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635319743"/>
        <w:docPartObj>
          <w:docPartGallery w:val="Cover Pages"/>
          <w:docPartUnique/>
        </w:docPartObj>
      </w:sdtPr>
      <w:sdtEndPr/>
      <w:sdtContent>
        <w:p w:rsidR="00110B45" w:rsidRPr="00303231" w:rsidRDefault="00110B45" w:rsidP="00314A69">
          <w:pPr>
            <w:rPr>
              <w:rFonts w:asciiTheme="minorHAnsi" w:hAnsiTheme="minorHAnsi" w:cstheme="minorHAnsi"/>
              <w:szCs w:val="22"/>
            </w:rPr>
          </w:pPr>
          <w:r w:rsidRPr="00303231">
            <w:rPr>
              <w:rFonts w:asciiTheme="minorHAnsi" w:hAnsiTheme="minorHAnsi" w:cstheme="minorHAnsi"/>
              <w:noProof/>
              <w:szCs w:val="22"/>
              <w:lang w:val="es-CO" w:eastAsia="es-CO"/>
            </w:rPr>
            <mc:AlternateContent>
              <mc:Choice Requires="wpg">
                <w:drawing>
                  <wp:anchor distT="0" distB="0" distL="114300" distR="114300" simplePos="0" relativeHeight="251662336" behindDoc="0" locked="0" layoutInCell="1" allowOverlap="1" wp14:anchorId="576099A4" wp14:editId="2FF2FD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B5D0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303231">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17FB7CB1" wp14:editId="25EB62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082F" w:rsidRDefault="0093082F">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rsidR="0093082F" w:rsidRDefault="0055415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3082F">
                                      <w:rPr>
                                        <w:color w:val="595959" w:themeColor="text1" w:themeTint="A6"/>
                                        <w:sz w:val="18"/>
                                        <w:szCs w:val="18"/>
                                      </w:rPr>
                                      <w:t>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FB7CB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082F" w:rsidRDefault="0093082F">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rsidR="0093082F" w:rsidRDefault="0055415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3082F">
                                <w:rPr>
                                  <w:color w:val="595959" w:themeColor="text1" w:themeTint="A6"/>
                                  <w:sz w:val="18"/>
                                  <w:szCs w:val="18"/>
                                </w:rPr>
                                <w:t>2020</w:t>
                              </w:r>
                            </w:sdtContent>
                          </w:sdt>
                        </w:p>
                      </w:txbxContent>
                    </v:textbox>
                    <w10:wrap type="square" anchorx="page" anchory="page"/>
                  </v:shape>
                </w:pict>
              </mc:Fallback>
            </mc:AlternateContent>
          </w:r>
          <w:r w:rsidRPr="00303231">
            <w:rPr>
              <w:rFonts w:asciiTheme="minorHAnsi" w:hAnsiTheme="minorHAnsi" w:cstheme="minorHAnsi"/>
              <w:noProof/>
              <w:szCs w:val="22"/>
              <w:lang w:val="es-CO" w:eastAsia="es-CO"/>
            </w:rPr>
            <mc:AlternateContent>
              <mc:Choice Requires="wps">
                <w:drawing>
                  <wp:anchor distT="0" distB="0" distL="114300" distR="114300" simplePos="0" relativeHeight="251659264" behindDoc="0" locked="0" layoutInCell="1" allowOverlap="1" wp14:anchorId="35AB4EF5" wp14:editId="717884B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82F" w:rsidRDefault="0055415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2FAC">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082F" w:rsidRDefault="0093082F">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AB4EF5"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rsidR="0093082F" w:rsidRDefault="0055415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2FAC">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082F" w:rsidRDefault="0093082F">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rsidR="00110B45" w:rsidRPr="00303231" w:rsidRDefault="00110B45" w:rsidP="00314A69">
          <w:pPr>
            <w:rPr>
              <w:rFonts w:asciiTheme="minorHAnsi" w:hAnsiTheme="minorHAnsi" w:cstheme="minorHAnsi"/>
              <w:szCs w:val="22"/>
            </w:rPr>
          </w:pPr>
          <w:r w:rsidRPr="00303231">
            <w:rPr>
              <w:rFonts w:asciiTheme="minorHAnsi" w:hAnsiTheme="minorHAnsi" w:cstheme="minorHAnsi"/>
              <w:szCs w:val="22"/>
            </w:rPr>
            <w:br w:type="page"/>
          </w:r>
        </w:p>
      </w:sdtContent>
    </w:sdt>
    <w:p w:rsidR="005E5B79" w:rsidRPr="00303231" w:rsidRDefault="005E5B79" w:rsidP="00314A69">
      <w:pPr>
        <w:rPr>
          <w:rFonts w:asciiTheme="minorHAnsi" w:hAnsiTheme="minorHAnsi" w:cstheme="minorHAnsi"/>
          <w:szCs w:val="22"/>
        </w:rPr>
      </w:pPr>
    </w:p>
    <w:p w:rsidR="005E5B79" w:rsidRPr="00303231" w:rsidRDefault="00BC1CF4" w:rsidP="00314A69">
      <w:pPr>
        <w:pStyle w:val="Ttulo1"/>
        <w:rPr>
          <w:rFonts w:asciiTheme="minorHAnsi" w:hAnsiTheme="minorHAnsi" w:cstheme="minorHAnsi"/>
          <w:color w:val="auto"/>
          <w:sz w:val="22"/>
          <w:szCs w:val="22"/>
        </w:rPr>
      </w:pPr>
      <w:bookmarkStart w:id="0" w:name="_Toc48656358"/>
      <w:r w:rsidRPr="00303231">
        <w:rPr>
          <w:rFonts w:asciiTheme="minorHAnsi" w:hAnsiTheme="minorHAnsi" w:cstheme="minorHAnsi"/>
          <w:color w:val="auto"/>
          <w:sz w:val="22"/>
          <w:szCs w:val="22"/>
        </w:rPr>
        <w:t>CONTENIDO</w:t>
      </w:r>
      <w:bookmarkEnd w:id="0"/>
    </w:p>
    <w:p w:rsidR="00A06F5C" w:rsidRPr="00303231" w:rsidRDefault="00A06F5C" w:rsidP="00314A69">
      <w:pPr>
        <w:rPr>
          <w:rFonts w:asciiTheme="minorHAnsi" w:hAnsiTheme="minorHAnsi" w:cstheme="minorHAnsi"/>
          <w:szCs w:val="22"/>
        </w:rPr>
      </w:pPr>
    </w:p>
    <w:p w:rsidR="00780339" w:rsidRPr="00303231" w:rsidRDefault="00A06F5C" w:rsidP="00314A69">
      <w:pPr>
        <w:pStyle w:val="TDC1"/>
        <w:tabs>
          <w:tab w:val="right" w:leader="dot" w:pos="8828"/>
        </w:tabs>
        <w:rPr>
          <w:rFonts w:asciiTheme="minorHAnsi" w:eastAsiaTheme="minorEastAsia" w:hAnsiTheme="minorHAnsi" w:cstheme="minorHAnsi"/>
          <w:noProof/>
          <w:szCs w:val="22"/>
          <w:lang w:val="es-CO" w:eastAsia="es-ES_tradnl"/>
        </w:rPr>
      </w:pPr>
      <w:r w:rsidRPr="00303231">
        <w:rPr>
          <w:rFonts w:asciiTheme="minorHAnsi" w:hAnsiTheme="minorHAnsi" w:cstheme="minorHAnsi"/>
          <w:szCs w:val="22"/>
        </w:rPr>
        <w:fldChar w:fldCharType="begin"/>
      </w:r>
      <w:r w:rsidRPr="00303231">
        <w:rPr>
          <w:rFonts w:asciiTheme="minorHAnsi" w:hAnsiTheme="minorHAnsi" w:cstheme="minorHAnsi"/>
          <w:szCs w:val="22"/>
        </w:rPr>
        <w:instrText xml:space="preserve"> TOC \o "1-4" \h \z \u </w:instrText>
      </w:r>
      <w:r w:rsidRPr="00303231">
        <w:rPr>
          <w:rFonts w:asciiTheme="minorHAnsi" w:hAnsiTheme="minorHAnsi" w:cstheme="minorHAnsi"/>
          <w:szCs w:val="22"/>
        </w:rPr>
        <w:fldChar w:fldCharType="separate"/>
      </w:r>
      <w:hyperlink w:anchor="_Toc48656358" w:history="1">
        <w:r w:rsidR="00780339" w:rsidRPr="00303231">
          <w:rPr>
            <w:rStyle w:val="Hipervnculo"/>
            <w:rFonts w:asciiTheme="minorHAnsi" w:hAnsiTheme="minorHAnsi" w:cstheme="minorHAnsi"/>
            <w:noProof/>
            <w:szCs w:val="22"/>
          </w:rPr>
          <w:t>CONTENID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5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59" w:history="1">
        <w:r w:rsidR="00780339" w:rsidRPr="00303231">
          <w:rPr>
            <w:rStyle w:val="Hipervnculo"/>
            <w:rFonts w:asciiTheme="minorHAnsi" w:hAnsiTheme="minorHAnsi" w:cstheme="minorHAnsi"/>
            <w:noProof/>
            <w:szCs w:val="22"/>
          </w:rPr>
          <w:t>ESTRUCTURA ORGANIZACION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5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0" w:history="1">
        <w:r w:rsidR="00780339" w:rsidRPr="00303231">
          <w:rPr>
            <w:rStyle w:val="Hipervnculo"/>
            <w:rFonts w:asciiTheme="minorHAnsi" w:hAnsiTheme="minorHAnsi" w:cstheme="minorHAnsi"/>
            <w:noProof/>
            <w:szCs w:val="22"/>
          </w:rPr>
          <w:t>PLANTA DE PERSON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1" w:history="1">
        <w:r w:rsidR="00780339" w:rsidRPr="00303231">
          <w:rPr>
            <w:rStyle w:val="Hipervnculo"/>
            <w:rFonts w:asciiTheme="minorHAnsi" w:hAnsiTheme="minorHAnsi" w:cstheme="minorHAnsi"/>
            <w:noProof/>
            <w:szCs w:val="22"/>
          </w:rPr>
          <w:t>DESCRIPCIÓN DE PERFI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2" w:history="1">
        <w:r w:rsidR="00780339" w:rsidRPr="00303231">
          <w:rPr>
            <w:rStyle w:val="Hipervnculo"/>
            <w:rFonts w:asciiTheme="minorHAnsi" w:hAnsiTheme="minorHAnsi" w:cstheme="minorHAnsi"/>
            <w:noProof/>
            <w:szCs w:val="22"/>
          </w:rPr>
          <w:t>NIVEL PROFESION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3" w:history="1">
        <w:r w:rsidR="00780339" w:rsidRPr="00303231">
          <w:rPr>
            <w:rStyle w:val="Hipervnculo"/>
            <w:rFonts w:asciiTheme="minorHAnsi" w:hAnsiTheme="minorHAnsi" w:cstheme="minorHAnsi"/>
            <w:noProof/>
            <w:szCs w:val="22"/>
          </w:rPr>
          <w:t>Profesional Especializado 2028-23</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8"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9"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6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0"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1"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2"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3"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74" w:history="1">
        <w:r w:rsidR="00780339" w:rsidRPr="00303231">
          <w:rPr>
            <w:rStyle w:val="Hipervnculo"/>
            <w:rFonts w:asciiTheme="minorHAnsi" w:hAnsiTheme="minorHAnsi" w:cstheme="minorHAnsi"/>
            <w:noProof/>
            <w:szCs w:val="22"/>
          </w:rPr>
          <w:t>Profesional Especializado 2028-22</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5"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8"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9"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7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0"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1"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4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2"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4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3"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4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4"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4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5"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4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6" w:history="1">
        <w:r w:rsidR="00780339" w:rsidRPr="00303231">
          <w:rPr>
            <w:rStyle w:val="Hipervnculo"/>
            <w:rFonts w:asciiTheme="minorHAnsi" w:hAnsiTheme="minorHAnsi" w:cstheme="minorHAnsi"/>
            <w:noProof/>
            <w:szCs w:val="22"/>
          </w:rPr>
          <w:t>Profesional Especializado 2028-20</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5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7"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5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8"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5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9"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8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5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0"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5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1"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5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5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6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6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6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6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6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98"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7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9"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39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7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0"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7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1"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7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02" w:history="1">
        <w:r w:rsidR="00780339" w:rsidRPr="00303231">
          <w:rPr>
            <w:rStyle w:val="Hipervnculo"/>
            <w:rFonts w:asciiTheme="minorHAnsi" w:hAnsiTheme="minorHAnsi" w:cstheme="minorHAnsi"/>
            <w:noProof/>
            <w:szCs w:val="22"/>
          </w:rPr>
          <w:t>Profesional Especializado 2028-19</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7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3" w:history="1">
        <w:r w:rsidR="00780339" w:rsidRPr="00303231">
          <w:rPr>
            <w:rStyle w:val="Hipervnculo"/>
            <w:rFonts w:asciiTheme="minorHAnsi" w:hAnsiTheme="minorHAnsi" w:cstheme="minorHAnsi"/>
            <w:noProof/>
            <w:szCs w:val="22"/>
            <w:lang w:eastAsia="es-CO"/>
          </w:rPr>
          <w:t>Oficina de Control Inter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7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4"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8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5" w:history="1">
        <w:r w:rsidR="00780339" w:rsidRPr="00303231">
          <w:rPr>
            <w:rStyle w:val="Hipervnculo"/>
            <w:rFonts w:asciiTheme="minorHAnsi" w:eastAsia="Calibri" w:hAnsiTheme="minorHAnsi" w:cstheme="minorHAnsi"/>
            <w:noProof/>
            <w:szCs w:val="22"/>
            <w:lang w:val="es-CO"/>
          </w:rPr>
          <w:t xml:space="preserve">Oficina Asesora de </w:t>
        </w:r>
        <w:r w:rsidR="00780339" w:rsidRPr="00303231">
          <w:rPr>
            <w:rStyle w:val="Hipervnculo"/>
            <w:rFonts w:asciiTheme="minorHAnsi" w:hAnsiTheme="minorHAnsi" w:cstheme="minorHAnsi"/>
            <w:noProof/>
            <w:szCs w:val="22"/>
          </w:rPr>
          <w:t>Planeación</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8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6" w:history="1">
        <w:r w:rsidR="00780339" w:rsidRPr="00303231">
          <w:rPr>
            <w:rStyle w:val="Hipervnculo"/>
            <w:rFonts w:asciiTheme="minorHAnsi" w:hAnsiTheme="minorHAnsi" w:cstheme="minorHAnsi"/>
            <w:noProof/>
            <w:szCs w:val="22"/>
            <w:lang w:eastAsia="es-CO"/>
          </w:rPr>
          <w:t>Oficina de Tecnología e I</w:t>
        </w:r>
        <w:r w:rsidR="00780339" w:rsidRPr="00303231">
          <w:rPr>
            <w:rStyle w:val="Hipervnculo"/>
            <w:rFonts w:asciiTheme="minorHAnsi" w:hAnsiTheme="minorHAnsi" w:cstheme="minorHAnsi"/>
            <w:noProof/>
            <w:szCs w:val="22"/>
          </w:rPr>
          <w:t>nformátic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8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8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8"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9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9"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0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9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0" w:history="1">
        <w:r w:rsidR="00780339" w:rsidRPr="00303231">
          <w:rPr>
            <w:rStyle w:val="Hipervnculo"/>
            <w:rFonts w:asciiTheme="minorHAnsi" w:hAnsiTheme="minorHAnsi" w:cstheme="minorHAnsi"/>
            <w:noProof/>
            <w:szCs w:val="22"/>
            <w:lang w:eastAsia="es-CO"/>
          </w:rPr>
          <w:t>Secretaría Gener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9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1" w:history="1">
        <w:r w:rsidR="00780339" w:rsidRPr="00303231">
          <w:rPr>
            <w:rStyle w:val="Hipervnculo"/>
            <w:rFonts w:asciiTheme="minorHAnsi" w:hAnsiTheme="minorHAnsi" w:cstheme="minorHAnsi"/>
            <w:noProof/>
            <w:szCs w:val="22"/>
            <w:lang w:eastAsia="es-CO"/>
          </w:rPr>
          <w:t>Dirección de</w:t>
        </w:r>
        <w:r w:rsidR="00780339" w:rsidRPr="00303231">
          <w:rPr>
            <w:rStyle w:val="Hipervnculo"/>
            <w:rFonts w:asciiTheme="minorHAnsi" w:hAnsiTheme="minorHAnsi" w:cstheme="minorHAnsi"/>
            <w:bCs/>
            <w:noProof/>
            <w:szCs w:val="22"/>
            <w:lang w:eastAsia="es-CO"/>
          </w:rPr>
          <w:t xml:space="preserv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9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9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0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0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5"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0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6"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0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7"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0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8"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0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9" w:history="1">
        <w:r w:rsidR="00780339" w:rsidRPr="00303231">
          <w:rPr>
            <w:rStyle w:val="Hipervnculo"/>
            <w:rFonts w:asciiTheme="minorHAnsi" w:hAnsiTheme="minorHAnsi" w:cstheme="minorHAnsi"/>
            <w:noProof/>
            <w:szCs w:val="22"/>
          </w:rPr>
          <w:t>Profesional Especializado 2028-18</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1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0"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1"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1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2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6"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2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7"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2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8"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2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29" w:history="1">
        <w:r w:rsidR="00780339" w:rsidRPr="00303231">
          <w:rPr>
            <w:rStyle w:val="Hipervnculo"/>
            <w:rFonts w:asciiTheme="minorHAnsi" w:hAnsiTheme="minorHAnsi" w:cstheme="minorHAnsi"/>
            <w:noProof/>
            <w:szCs w:val="22"/>
          </w:rPr>
          <w:t>Profesional Especializado 2028-17</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2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2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0"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2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1"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3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3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3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3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5"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3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6"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3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7"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4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8"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4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9" w:history="1">
        <w:r w:rsidR="00780339" w:rsidRPr="00303231">
          <w:rPr>
            <w:rStyle w:val="Hipervnculo"/>
            <w:rFonts w:asciiTheme="minorHAnsi" w:hAnsiTheme="minorHAnsi" w:cstheme="minorHAnsi"/>
            <w:noProof/>
            <w:szCs w:val="22"/>
          </w:rPr>
          <w:t>Profesional Especializado 2028-16</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3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4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0"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4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1" w:history="1">
        <w:r w:rsidR="00780339" w:rsidRPr="00303231">
          <w:rPr>
            <w:rStyle w:val="Hipervnculo"/>
            <w:rFonts w:asciiTheme="minorHAnsi" w:hAnsiTheme="minorHAnsi" w:cstheme="minorHAnsi"/>
            <w:noProof/>
            <w:szCs w:val="22"/>
            <w:lang w:eastAsia="es-CO"/>
          </w:rPr>
          <w:t>Oficina De Control Inter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4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5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5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5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5" w:history="1">
        <w:r w:rsidR="00780339" w:rsidRPr="00303231">
          <w:rPr>
            <w:rStyle w:val="Hipervnculo"/>
            <w:rFonts w:asciiTheme="minorHAnsi" w:hAnsiTheme="minorHAnsi" w:cstheme="minorHAnsi"/>
            <w:noProof/>
            <w:szCs w:val="22"/>
            <w:lang w:eastAsia="es-CO"/>
          </w:rPr>
          <w:t>Oficina de Tecnología e I</w:t>
        </w:r>
        <w:r w:rsidR="00780339" w:rsidRPr="00303231">
          <w:rPr>
            <w:rStyle w:val="Hipervnculo"/>
            <w:rFonts w:asciiTheme="minorHAnsi" w:hAnsiTheme="minorHAnsi" w:cstheme="minorHAnsi"/>
            <w:noProof/>
            <w:szCs w:val="22"/>
          </w:rPr>
          <w:t>nformátic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5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6" w:history="1">
        <w:r w:rsidR="00780339" w:rsidRPr="00303231">
          <w:rPr>
            <w:rStyle w:val="Hipervnculo"/>
            <w:rFonts w:asciiTheme="minorHAnsi" w:hAnsiTheme="minorHAnsi" w:cstheme="minorHAnsi"/>
            <w:noProof/>
            <w:szCs w:val="22"/>
            <w:lang w:eastAsia="es-CO"/>
          </w:rPr>
          <w:t>Oficina de Tecnología e I</w:t>
        </w:r>
        <w:r w:rsidR="00780339" w:rsidRPr="00303231">
          <w:rPr>
            <w:rStyle w:val="Hipervnculo"/>
            <w:rFonts w:asciiTheme="minorHAnsi" w:hAnsiTheme="minorHAnsi" w:cstheme="minorHAnsi"/>
            <w:noProof/>
            <w:szCs w:val="22"/>
          </w:rPr>
          <w:t>nformátic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6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7" w:history="1">
        <w:r w:rsidR="00780339" w:rsidRPr="00303231">
          <w:rPr>
            <w:rStyle w:val="Hipervnculo"/>
            <w:rFonts w:asciiTheme="minorHAnsi" w:eastAsia="Calibri" w:hAnsiTheme="minorHAnsi" w:cstheme="minorHAnsi"/>
            <w:noProof/>
            <w:szCs w:val="22"/>
            <w:lang w:eastAsia="es-CO"/>
          </w:rPr>
          <w:t>Oficina de Servicios al Consumidor y Apoyo Empresari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7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8" w:history="1">
        <w:r w:rsidR="00780339" w:rsidRPr="00303231">
          <w:rPr>
            <w:rStyle w:val="Hipervnculo"/>
            <w:rFonts w:asciiTheme="minorHAnsi" w:hAnsiTheme="minorHAnsi" w:cstheme="minorHAnsi"/>
            <w:noProof/>
            <w:szCs w:val="22"/>
            <w:lang w:eastAsia="es-CO"/>
          </w:rPr>
          <w:t>Secretaria Gener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8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9" w:history="1">
        <w:r w:rsidR="00780339" w:rsidRPr="00303231">
          <w:rPr>
            <w:rStyle w:val="Hipervnculo"/>
            <w:rFonts w:asciiTheme="minorHAnsi" w:hAnsiTheme="minorHAnsi" w:cstheme="minorHAnsi"/>
            <w:noProof/>
            <w:szCs w:val="22"/>
            <w:lang w:eastAsia="es-CO"/>
          </w:rPr>
          <w:t>Secretaría Gener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4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8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0" w:history="1">
        <w:r w:rsidR="00780339" w:rsidRPr="00303231">
          <w:rPr>
            <w:rStyle w:val="Hipervnculo"/>
            <w:rFonts w:asciiTheme="minorHAnsi" w:hAnsiTheme="minorHAnsi" w:cstheme="minorHAnsi"/>
            <w:noProof/>
            <w:szCs w:val="22"/>
            <w:lang w:eastAsia="es-CO"/>
          </w:rPr>
          <w:t>Grupo De Trabajo De Desarrollo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8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1" w:history="1">
        <w:r w:rsidR="00780339" w:rsidRPr="00303231">
          <w:rPr>
            <w:rStyle w:val="Hipervnculo"/>
            <w:rFonts w:asciiTheme="minorHAnsi" w:eastAsia="Calibri" w:hAnsiTheme="minorHAnsi" w:cstheme="minorHAnsi"/>
            <w:bCs/>
            <w:noProof/>
            <w:szCs w:val="22"/>
            <w:lang w:eastAsia="es-CO"/>
          </w:rPr>
          <w:t>Secretaría Gener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8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2" w:history="1">
        <w:r w:rsidR="00780339" w:rsidRPr="00303231">
          <w:rPr>
            <w:rStyle w:val="Hipervnculo"/>
            <w:rFonts w:asciiTheme="minorHAnsi" w:hAnsiTheme="minorHAnsi" w:cstheme="minorHAnsi"/>
            <w:noProof/>
            <w:szCs w:val="22"/>
            <w:lang w:val="es-MX"/>
          </w:rPr>
          <w:t>Dirección Administrativ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8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3" w:history="1">
        <w:r w:rsidR="00780339" w:rsidRPr="00303231">
          <w:rPr>
            <w:rStyle w:val="Hipervnculo"/>
            <w:rFonts w:asciiTheme="minorHAnsi" w:hAnsiTheme="minorHAnsi" w:cstheme="minorHAnsi"/>
            <w:noProof/>
            <w:szCs w:val="22"/>
            <w:lang w:val="es-MX"/>
          </w:rPr>
          <w:t>Grupo De Trabajo De Contratación</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8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4" w:history="1">
        <w:r w:rsidR="00780339" w:rsidRPr="00303231">
          <w:rPr>
            <w:rStyle w:val="Hipervnculo"/>
            <w:rFonts w:asciiTheme="minorHAnsi" w:eastAsia="Arial" w:hAnsiTheme="minorHAnsi" w:cstheme="minorHAnsi"/>
            <w:noProof/>
            <w:szCs w:val="22"/>
          </w:rPr>
          <w:t>DIRECCIÓN ADMINISTRATIV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9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5" w:history="1">
        <w:r w:rsidR="00780339" w:rsidRPr="00303231">
          <w:rPr>
            <w:rStyle w:val="Hipervnculo"/>
            <w:rFonts w:asciiTheme="minorHAnsi" w:eastAsia="Arial" w:hAnsiTheme="minorHAnsi" w:cstheme="minorHAnsi"/>
            <w:noProof/>
            <w:szCs w:val="22"/>
          </w:rPr>
          <w:t>GRUPO DE TRABAJO DE SERVICIOS ADMINISTRATIVOS Y RECURSOS FISICO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9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9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9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8"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9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9"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5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19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0"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0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1"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0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2"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0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63" w:history="1">
        <w:r w:rsidR="00780339" w:rsidRPr="00303231">
          <w:rPr>
            <w:rStyle w:val="Hipervnculo"/>
            <w:rFonts w:asciiTheme="minorHAnsi" w:hAnsiTheme="minorHAnsi" w:cstheme="minorHAnsi"/>
            <w:noProof/>
            <w:szCs w:val="22"/>
          </w:rPr>
          <w:t>Profesional Especializado 2028-15</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0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4"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0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0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1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1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8"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1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9"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6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1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0"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1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1"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1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2"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2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3" w:history="1">
        <w:r w:rsidR="00780339" w:rsidRPr="00303231">
          <w:rPr>
            <w:rStyle w:val="Hipervnculo"/>
            <w:rFonts w:asciiTheme="minorHAnsi" w:hAnsiTheme="minorHAnsi" w:cstheme="minorHAnsi"/>
            <w:noProof/>
            <w:szCs w:val="22"/>
          </w:rPr>
          <w:t>Profesional Especializado 2028-14</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2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4"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2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2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2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2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8"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3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9"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7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3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0"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3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1"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3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3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3"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3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4"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4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5"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4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6"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4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7"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4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8" w:history="1">
        <w:r w:rsidR="00780339" w:rsidRPr="00303231">
          <w:rPr>
            <w:rStyle w:val="Hipervnculo"/>
            <w:rFonts w:asciiTheme="minorHAnsi" w:hAnsiTheme="minorHAnsi" w:cstheme="minorHAnsi"/>
            <w:noProof/>
            <w:szCs w:val="22"/>
          </w:rPr>
          <w:t>Profesional Especializado 2028-13</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4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9"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8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4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0" w:history="1">
        <w:r w:rsidR="00780339" w:rsidRPr="00303231">
          <w:rPr>
            <w:rStyle w:val="Hipervnculo"/>
            <w:rFonts w:asciiTheme="minorHAnsi" w:hAnsiTheme="minorHAnsi" w:cstheme="minorHAnsi"/>
            <w:noProof/>
            <w:szCs w:val="22"/>
            <w:lang w:eastAsia="es-CO"/>
          </w:rPr>
          <w:t>Oficina De Control Inter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5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1" w:history="1">
        <w:r w:rsidR="00780339" w:rsidRPr="00303231">
          <w:rPr>
            <w:rStyle w:val="Hipervnculo"/>
            <w:rFonts w:asciiTheme="minorHAnsi" w:hAnsiTheme="minorHAnsi" w:cstheme="minorHAnsi"/>
            <w:noProof/>
            <w:szCs w:val="22"/>
            <w:lang w:val="es-MX"/>
          </w:rPr>
          <w:t>Oficina Asesora de Planeación</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5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2" w:history="1">
        <w:r w:rsidR="00780339" w:rsidRPr="00303231">
          <w:rPr>
            <w:rStyle w:val="Hipervnculo"/>
            <w:rFonts w:asciiTheme="minorHAnsi" w:hAnsiTheme="minorHAnsi" w:cstheme="minorHAnsi"/>
            <w:noProof/>
            <w:szCs w:val="22"/>
            <w:lang w:eastAsia="es-CO"/>
          </w:rPr>
          <w:t>Oficina de Tecnología e I</w:t>
        </w:r>
        <w:r w:rsidR="00780339" w:rsidRPr="00303231">
          <w:rPr>
            <w:rStyle w:val="Hipervnculo"/>
            <w:rFonts w:asciiTheme="minorHAnsi" w:hAnsiTheme="minorHAnsi" w:cstheme="minorHAnsi"/>
            <w:noProof/>
            <w:szCs w:val="22"/>
          </w:rPr>
          <w:t>nformátic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5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6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6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6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6" w:history="1">
        <w:r w:rsidR="00780339" w:rsidRPr="00303231">
          <w:rPr>
            <w:rStyle w:val="Hipervnculo"/>
            <w:rFonts w:asciiTheme="minorHAnsi" w:hAnsiTheme="minorHAnsi" w:cstheme="minorHAnsi"/>
            <w:noProof/>
            <w:szCs w:val="22"/>
            <w:lang w:eastAsia="es-CO"/>
          </w:rPr>
          <w:t>Secretaria Gener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6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97" w:history="1">
        <w:r w:rsidR="00780339" w:rsidRPr="00303231">
          <w:rPr>
            <w:rStyle w:val="Hipervnculo"/>
            <w:rFonts w:asciiTheme="minorHAnsi" w:eastAsia="Times New Roman" w:hAnsiTheme="minorHAnsi" w:cstheme="minorHAnsi"/>
            <w:bCs/>
            <w:noProof/>
            <w:szCs w:val="22"/>
            <w:lang w:eastAsia="es-CO"/>
          </w:rPr>
          <w:t>Dirección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6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8" w:history="1">
        <w:r w:rsidR="00780339" w:rsidRPr="00303231">
          <w:rPr>
            <w:rStyle w:val="Hipervnculo"/>
            <w:rFonts w:asciiTheme="minorHAnsi" w:hAnsiTheme="minorHAnsi" w:cstheme="minorHAnsi"/>
            <w:bCs/>
            <w:noProof/>
            <w:szCs w:val="22"/>
          </w:rPr>
          <w:t>Dirección Administrativ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7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9" w:history="1">
        <w:r w:rsidR="00780339" w:rsidRPr="00303231">
          <w:rPr>
            <w:rStyle w:val="Hipervnculo"/>
            <w:rFonts w:asciiTheme="minorHAnsi" w:hAnsiTheme="minorHAnsi" w:cstheme="minorHAnsi"/>
            <w:bCs/>
            <w:noProof/>
            <w:szCs w:val="22"/>
          </w:rPr>
          <w:t>Grupo De Trabajo De Gestión Documental Y Archiv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49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7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0" w:history="1">
        <w:r w:rsidR="00780339" w:rsidRPr="00303231">
          <w:rPr>
            <w:rStyle w:val="Hipervnculo"/>
            <w:rFonts w:asciiTheme="minorHAnsi" w:hAnsiTheme="minorHAnsi" w:cstheme="minorHAnsi"/>
            <w:noProof/>
            <w:szCs w:val="22"/>
            <w:lang w:val="es-MX"/>
          </w:rPr>
          <w:t>DIRECCIÓN ADMINISTRATIVA - Grupo de Trabajo de Contratación</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7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1"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7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7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7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8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5"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8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6"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8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7"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8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08" w:history="1">
        <w:r w:rsidR="00780339" w:rsidRPr="00303231">
          <w:rPr>
            <w:rStyle w:val="Hipervnculo"/>
            <w:rFonts w:asciiTheme="minorHAnsi" w:hAnsiTheme="minorHAnsi" w:cstheme="minorHAnsi"/>
            <w:noProof/>
            <w:szCs w:val="22"/>
          </w:rPr>
          <w:t>Profesional Universitario 2044-11</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8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9"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0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8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0" w:history="1">
        <w:r w:rsidR="00780339" w:rsidRPr="00303231">
          <w:rPr>
            <w:rStyle w:val="Hipervnculo"/>
            <w:rFonts w:asciiTheme="minorHAnsi" w:hAnsiTheme="minorHAnsi" w:cstheme="minorHAnsi"/>
            <w:noProof/>
            <w:szCs w:val="22"/>
            <w:lang w:eastAsia="es-CO"/>
          </w:rPr>
          <w:t>Oficina De Control Inter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9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1" w:history="1">
        <w:r w:rsidR="00780339" w:rsidRPr="00303231">
          <w:rPr>
            <w:rStyle w:val="Hipervnculo"/>
            <w:rFonts w:asciiTheme="minorHAnsi" w:hAnsiTheme="minorHAnsi" w:cstheme="minorHAnsi"/>
            <w:noProof/>
            <w:szCs w:val="22"/>
            <w:lang w:val="es-MX"/>
          </w:rPr>
          <w:t>Oficina Asesora De Planeación</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9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9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29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0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5" w:history="1">
        <w:r w:rsidR="00780339" w:rsidRPr="00303231">
          <w:rPr>
            <w:rStyle w:val="Hipervnculo"/>
            <w:rFonts w:asciiTheme="minorHAnsi" w:eastAsia="Times New Roman" w:hAnsiTheme="minorHAnsi" w:cstheme="minorHAnsi"/>
            <w:noProof/>
            <w:szCs w:val="22"/>
            <w:lang w:eastAsia="es-CO"/>
          </w:rPr>
          <w:t>Dirección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0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6" w:history="1">
        <w:r w:rsidR="00780339" w:rsidRPr="00303231">
          <w:rPr>
            <w:rStyle w:val="Hipervnculo"/>
            <w:rFonts w:asciiTheme="minorHAnsi" w:hAnsiTheme="minorHAnsi" w:cstheme="minorHAnsi"/>
            <w:noProof/>
            <w:szCs w:val="22"/>
            <w:lang w:val="es-MX"/>
          </w:rPr>
          <w:t>Secretaría Gener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0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7" w:history="1">
        <w:r w:rsidR="00780339" w:rsidRPr="00303231">
          <w:rPr>
            <w:rStyle w:val="Hipervnculo"/>
            <w:rFonts w:asciiTheme="minorHAnsi" w:hAnsiTheme="minorHAnsi" w:cstheme="minorHAnsi"/>
            <w:noProof/>
            <w:szCs w:val="22"/>
            <w:lang w:eastAsia="es-CO"/>
          </w:rPr>
          <w:t>Oficina De Control Inter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0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8" w:history="1">
        <w:r w:rsidR="00780339" w:rsidRPr="00303231">
          <w:rPr>
            <w:rStyle w:val="Hipervnculo"/>
            <w:rFonts w:asciiTheme="minorHAnsi" w:eastAsia="Calibri" w:hAnsiTheme="minorHAnsi" w:cstheme="minorHAnsi"/>
            <w:noProof/>
            <w:szCs w:val="22"/>
            <w:lang w:val="es-MX"/>
          </w:rPr>
          <w:t>Oficina Asesora de Planeación</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1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9" w:history="1">
        <w:r w:rsidR="00780339" w:rsidRPr="00303231">
          <w:rPr>
            <w:rStyle w:val="Hipervnculo"/>
            <w:rFonts w:asciiTheme="minorHAnsi" w:hAnsiTheme="minorHAnsi" w:cstheme="minorHAnsi"/>
            <w:noProof/>
            <w:szCs w:val="22"/>
            <w:lang w:eastAsia="es-CO"/>
          </w:rPr>
          <w:t>Oficina De Tecnología E Informátic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1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1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0" w:history="1">
        <w:r w:rsidR="00780339" w:rsidRPr="00303231">
          <w:rPr>
            <w:rStyle w:val="Hipervnculo"/>
            <w:rFonts w:asciiTheme="minorHAnsi" w:hAnsiTheme="minorHAnsi" w:cstheme="minorHAnsi"/>
            <w:noProof/>
            <w:szCs w:val="22"/>
          </w:rPr>
          <w:t>Dirección</w:t>
        </w:r>
        <w:r w:rsidR="00780339" w:rsidRPr="00303231">
          <w:rPr>
            <w:rStyle w:val="Hipervnculo"/>
            <w:rFonts w:asciiTheme="minorHAnsi" w:eastAsia="Times New Roman" w:hAnsiTheme="minorHAnsi" w:cstheme="minorHAnsi"/>
            <w:noProof/>
            <w:szCs w:val="22"/>
            <w:lang w:eastAsia="es-CO"/>
          </w:rPr>
          <w:t xml:space="preserve">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1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1" w:history="1">
        <w:r w:rsidR="00780339" w:rsidRPr="00303231">
          <w:rPr>
            <w:rStyle w:val="Hipervnculo"/>
            <w:rFonts w:asciiTheme="minorHAnsi" w:hAnsiTheme="minorHAnsi" w:cstheme="minorHAnsi"/>
            <w:noProof/>
            <w:szCs w:val="22"/>
            <w:lang w:val="es-MX"/>
          </w:rPr>
          <w:t>Secretaría Gener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1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2"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2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2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2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2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2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27"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3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8"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3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9"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2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3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0"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3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1"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3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32" w:history="1">
        <w:r w:rsidR="00780339" w:rsidRPr="00303231">
          <w:rPr>
            <w:rStyle w:val="Hipervnculo"/>
            <w:rFonts w:asciiTheme="minorHAnsi" w:hAnsiTheme="minorHAnsi" w:cstheme="minorHAnsi"/>
            <w:noProof/>
            <w:szCs w:val="22"/>
          </w:rPr>
          <w:t>Profesional Universitario 2044-09</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3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3"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4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4" w:history="1">
        <w:r w:rsidR="00780339" w:rsidRPr="00303231">
          <w:rPr>
            <w:rStyle w:val="Hipervnculo"/>
            <w:rFonts w:asciiTheme="minorHAnsi" w:hAnsiTheme="minorHAnsi" w:cstheme="minorHAnsi"/>
            <w:noProof/>
            <w:szCs w:val="22"/>
            <w:lang w:eastAsia="es-CO"/>
          </w:rPr>
          <w:t>Oficina de Control Inter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4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5" w:history="1">
        <w:r w:rsidR="00780339" w:rsidRPr="00303231">
          <w:rPr>
            <w:rStyle w:val="Hipervnculo"/>
            <w:rFonts w:asciiTheme="minorHAnsi" w:eastAsia="Calibri" w:hAnsiTheme="minorHAnsi" w:cstheme="minorHAnsi"/>
            <w:bCs/>
            <w:noProof/>
            <w:szCs w:val="22"/>
            <w:lang w:val="es-MX"/>
          </w:rPr>
          <w:t>Oficina Asesora de Planeación</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4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5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5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8" w:history="1">
        <w:r w:rsidR="00780339" w:rsidRPr="00303231">
          <w:rPr>
            <w:rStyle w:val="Hipervnculo"/>
            <w:rFonts w:asciiTheme="minorHAnsi" w:hAnsiTheme="minorHAnsi" w:cstheme="minorHAnsi"/>
            <w:noProof/>
            <w:szCs w:val="22"/>
          </w:rPr>
          <w:t>Secretaría</w:t>
        </w:r>
        <w:r w:rsidR="00780339" w:rsidRPr="00303231">
          <w:rPr>
            <w:rStyle w:val="Hipervnculo"/>
            <w:rFonts w:asciiTheme="minorHAnsi" w:hAnsiTheme="minorHAnsi" w:cstheme="minorHAnsi"/>
            <w:noProof/>
            <w:szCs w:val="22"/>
            <w:lang w:val="es-MX"/>
          </w:rPr>
          <w:t xml:space="preserve"> General</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5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9" w:history="1">
        <w:r w:rsidR="00780339" w:rsidRPr="00303231">
          <w:rPr>
            <w:rStyle w:val="Hipervnculo"/>
            <w:rFonts w:asciiTheme="minorHAnsi" w:eastAsia="Times New Roman" w:hAnsiTheme="minorHAnsi" w:cstheme="minorHAnsi"/>
            <w:noProof/>
            <w:szCs w:val="22"/>
            <w:lang w:eastAsia="es-CO"/>
          </w:rPr>
          <w:t>Dirección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3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5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0" w:history="1">
        <w:r w:rsidR="00780339" w:rsidRPr="00303231">
          <w:rPr>
            <w:rStyle w:val="Hipervnculo"/>
            <w:rFonts w:asciiTheme="minorHAnsi" w:eastAsia="Times New Roman" w:hAnsiTheme="minorHAnsi" w:cstheme="minorHAnsi"/>
            <w:noProof/>
            <w:szCs w:val="22"/>
            <w:lang w:eastAsia="es-CO"/>
          </w:rPr>
          <w:t>Dirección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6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1" w:history="1">
        <w:r w:rsidR="00780339" w:rsidRPr="00303231">
          <w:rPr>
            <w:rStyle w:val="Hipervnculo"/>
            <w:rFonts w:asciiTheme="minorHAnsi" w:eastAsia="Times New Roman" w:hAnsiTheme="minorHAnsi" w:cstheme="minorHAnsi"/>
            <w:noProof/>
            <w:szCs w:val="22"/>
            <w:lang w:eastAsia="es-CO"/>
          </w:rPr>
          <w:t>Dirección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6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2" w:history="1">
        <w:r w:rsidR="00780339" w:rsidRPr="00303231">
          <w:rPr>
            <w:rStyle w:val="Hipervnculo"/>
            <w:rFonts w:asciiTheme="minorHAnsi" w:hAnsiTheme="minorHAnsi" w:cstheme="minorHAnsi"/>
            <w:noProof/>
            <w:szCs w:val="22"/>
          </w:rPr>
          <w:t>Dirección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63</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6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6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6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70</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7"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7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8"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7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49" w:history="1">
        <w:r w:rsidR="00780339" w:rsidRPr="00303231">
          <w:rPr>
            <w:rStyle w:val="Hipervnculo"/>
            <w:rFonts w:asciiTheme="minorHAnsi" w:hAnsiTheme="minorHAnsi" w:cstheme="minorHAnsi"/>
            <w:noProof/>
            <w:szCs w:val="22"/>
          </w:rPr>
          <w:t>Profesional Universitario 2044-01</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4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7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0" w:history="1">
        <w:r w:rsidR="00780339" w:rsidRPr="00303231">
          <w:rPr>
            <w:rStyle w:val="Hipervnculo"/>
            <w:rFonts w:asciiTheme="minorHAnsi" w:hAnsiTheme="minorHAnsi" w:cstheme="minorHAnsi"/>
            <w:noProof/>
            <w:szCs w:val="22"/>
            <w:lang w:eastAsia="es-CO"/>
          </w:rPr>
          <w:t>Oficina Asesora de Comunicacion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7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1" w:history="1">
        <w:r w:rsidR="00780339" w:rsidRPr="00303231">
          <w:rPr>
            <w:rStyle w:val="Hipervnculo"/>
            <w:rFonts w:asciiTheme="minorHAnsi" w:hAnsiTheme="minorHAnsi" w:cstheme="minorHAnsi"/>
            <w:noProof/>
            <w:szCs w:val="22"/>
            <w:lang w:eastAsia="es-CO"/>
          </w:rPr>
          <w:t>Oficina de Control Inter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78</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2" w:history="1">
        <w:r w:rsidR="00780339" w:rsidRPr="00303231">
          <w:rPr>
            <w:rStyle w:val="Hipervnculo"/>
            <w:rFonts w:asciiTheme="minorHAnsi" w:hAnsiTheme="minorHAnsi" w:cstheme="minorHAnsi"/>
            <w:noProof/>
            <w:szCs w:val="22"/>
            <w:lang w:eastAsia="es-CO"/>
          </w:rPr>
          <w:t xml:space="preserve">Oficina de Tecnología e </w:t>
        </w:r>
        <w:r w:rsidR="00780339" w:rsidRPr="00303231">
          <w:rPr>
            <w:rStyle w:val="Hipervnculo"/>
            <w:rFonts w:asciiTheme="minorHAnsi" w:hAnsiTheme="minorHAnsi" w:cstheme="minorHAnsi"/>
            <w:noProof/>
            <w:szCs w:val="22"/>
          </w:rPr>
          <w:t>Informática</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81</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3"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3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8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4"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4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8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5"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5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86</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6"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6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8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7" w:history="1">
        <w:r w:rsidR="00780339" w:rsidRPr="00303231">
          <w:rPr>
            <w:rStyle w:val="Hipervnculo"/>
            <w:rFonts w:asciiTheme="minorHAnsi" w:hAnsiTheme="minorHAnsi" w:cstheme="minorHAnsi"/>
            <w:noProof/>
            <w:szCs w:val="22"/>
          </w:rPr>
          <w:t>Despacho del Superintendente Delegado para Acueducto, Alcantarillado y Ase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7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89</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8" w:history="1">
        <w:r w:rsidR="00780339" w:rsidRPr="00303231">
          <w:rPr>
            <w:rStyle w:val="Hipervnculo"/>
            <w:rFonts w:asciiTheme="minorHAnsi" w:eastAsia="Times New Roman" w:hAnsiTheme="minorHAnsi" w:cstheme="minorHAnsi"/>
            <w:noProof/>
            <w:szCs w:val="22"/>
            <w:lang w:eastAsia="es-CO"/>
          </w:rPr>
          <w:t>Dirección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8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92</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9" w:history="1">
        <w:r w:rsidR="00780339" w:rsidRPr="00303231">
          <w:rPr>
            <w:rStyle w:val="Hipervnculo"/>
            <w:rFonts w:asciiTheme="minorHAnsi" w:hAnsiTheme="minorHAnsi" w:cstheme="minorHAnsi"/>
            <w:noProof/>
            <w:szCs w:val="22"/>
          </w:rPr>
          <w:t>Dirección de Talento Human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59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94</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60" w:history="1">
        <w:r w:rsidR="00780339" w:rsidRPr="00303231">
          <w:rPr>
            <w:rStyle w:val="Hipervnculo"/>
            <w:rFonts w:asciiTheme="minorHAnsi" w:eastAsia="Times New Roman" w:hAnsiTheme="minorHAnsi" w:cstheme="minorHAnsi"/>
            <w:bCs/>
            <w:noProof/>
            <w:szCs w:val="22"/>
            <w:lang w:val="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60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95</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1" w:history="1">
        <w:r w:rsidR="00780339" w:rsidRPr="00303231">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61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97</w:t>
        </w:r>
        <w:r w:rsidR="00780339" w:rsidRPr="00303231">
          <w:rPr>
            <w:rFonts w:asciiTheme="minorHAnsi" w:hAnsiTheme="minorHAnsi" w:cstheme="minorHAnsi"/>
            <w:noProof/>
            <w:webHidden/>
            <w:szCs w:val="22"/>
          </w:rPr>
          <w:fldChar w:fldCharType="end"/>
        </w:r>
      </w:hyperlink>
    </w:p>
    <w:p w:rsidR="00780339" w:rsidRPr="00303231" w:rsidRDefault="00554153"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2" w:history="1">
        <w:r w:rsidR="00780339" w:rsidRPr="00303231">
          <w:rPr>
            <w:rStyle w:val="Hipervnculo"/>
            <w:rFonts w:asciiTheme="minorHAnsi" w:hAnsiTheme="minorHAnsi" w:cstheme="minorHAnsi"/>
            <w:noProof/>
            <w:szCs w:val="22"/>
            <w:lang w:val="es-CO" w:eastAsia="es-CO"/>
          </w:rPr>
          <w:t>Direcciones Territoriales.</w:t>
        </w:r>
        <w:r w:rsidR="00780339" w:rsidRPr="00303231">
          <w:rPr>
            <w:rFonts w:asciiTheme="minorHAnsi" w:hAnsiTheme="minorHAnsi" w:cstheme="minorHAnsi"/>
            <w:noProof/>
            <w:webHidden/>
            <w:szCs w:val="22"/>
          </w:rPr>
          <w:tab/>
        </w:r>
        <w:r w:rsidR="00780339" w:rsidRPr="00303231">
          <w:rPr>
            <w:rFonts w:asciiTheme="minorHAnsi" w:hAnsiTheme="minorHAnsi" w:cstheme="minorHAnsi"/>
            <w:noProof/>
            <w:webHidden/>
            <w:szCs w:val="22"/>
          </w:rPr>
          <w:fldChar w:fldCharType="begin"/>
        </w:r>
        <w:r w:rsidR="00780339" w:rsidRPr="00303231">
          <w:rPr>
            <w:rFonts w:asciiTheme="minorHAnsi" w:hAnsiTheme="minorHAnsi" w:cstheme="minorHAnsi"/>
            <w:noProof/>
            <w:webHidden/>
            <w:szCs w:val="22"/>
          </w:rPr>
          <w:instrText xml:space="preserve"> PAGEREF _Toc48656562 \h </w:instrText>
        </w:r>
        <w:r w:rsidR="00780339" w:rsidRPr="00303231">
          <w:rPr>
            <w:rFonts w:asciiTheme="minorHAnsi" w:hAnsiTheme="minorHAnsi" w:cstheme="minorHAnsi"/>
            <w:noProof/>
            <w:webHidden/>
            <w:szCs w:val="22"/>
          </w:rPr>
        </w:r>
        <w:r w:rsidR="00780339" w:rsidRPr="00303231">
          <w:rPr>
            <w:rFonts w:asciiTheme="minorHAnsi" w:hAnsiTheme="minorHAnsi" w:cstheme="minorHAnsi"/>
            <w:noProof/>
            <w:webHidden/>
            <w:szCs w:val="22"/>
          </w:rPr>
          <w:fldChar w:fldCharType="separate"/>
        </w:r>
        <w:r w:rsidR="00780339" w:rsidRPr="00303231">
          <w:rPr>
            <w:rFonts w:asciiTheme="minorHAnsi" w:hAnsiTheme="minorHAnsi" w:cstheme="minorHAnsi"/>
            <w:noProof/>
            <w:webHidden/>
            <w:szCs w:val="22"/>
          </w:rPr>
          <w:t>399</w:t>
        </w:r>
        <w:r w:rsidR="00780339" w:rsidRPr="00303231">
          <w:rPr>
            <w:rFonts w:asciiTheme="minorHAnsi" w:hAnsiTheme="minorHAnsi" w:cstheme="minorHAnsi"/>
            <w:noProof/>
            <w:webHidden/>
            <w:szCs w:val="22"/>
          </w:rPr>
          <w:fldChar w:fldCharType="end"/>
        </w:r>
      </w:hyperlink>
    </w:p>
    <w:p w:rsidR="00A06F5C" w:rsidRPr="00303231" w:rsidRDefault="00A06F5C" w:rsidP="00314A69">
      <w:pPr>
        <w:rPr>
          <w:rFonts w:asciiTheme="minorHAnsi" w:hAnsiTheme="minorHAnsi" w:cstheme="minorHAnsi"/>
          <w:szCs w:val="22"/>
        </w:rPr>
      </w:pPr>
      <w:r w:rsidRPr="00303231">
        <w:rPr>
          <w:rFonts w:asciiTheme="minorHAnsi" w:hAnsiTheme="minorHAnsi" w:cstheme="minorHAnsi"/>
          <w:szCs w:val="22"/>
        </w:rPr>
        <w:fldChar w:fldCharType="end"/>
      </w:r>
    </w:p>
    <w:p w:rsidR="00A06F5C" w:rsidRPr="00303231" w:rsidRDefault="00A06F5C" w:rsidP="00314A69">
      <w:pPr>
        <w:rPr>
          <w:rFonts w:asciiTheme="minorHAnsi" w:eastAsiaTheme="majorEastAsia" w:hAnsiTheme="minorHAnsi" w:cstheme="minorHAnsi"/>
          <w:szCs w:val="22"/>
        </w:rPr>
      </w:pPr>
      <w:r w:rsidRPr="00303231">
        <w:rPr>
          <w:rFonts w:asciiTheme="minorHAnsi" w:hAnsiTheme="minorHAnsi" w:cstheme="minorHAnsi"/>
          <w:szCs w:val="22"/>
        </w:rPr>
        <w:br w:type="page"/>
      </w:r>
    </w:p>
    <w:p w:rsidR="00FA0927" w:rsidRPr="00303231" w:rsidRDefault="00BC1CF4" w:rsidP="00314A69">
      <w:pPr>
        <w:pStyle w:val="Ttulo1"/>
        <w:rPr>
          <w:rFonts w:asciiTheme="minorHAnsi" w:hAnsiTheme="minorHAnsi" w:cstheme="minorHAnsi"/>
          <w:color w:val="auto"/>
          <w:sz w:val="22"/>
          <w:szCs w:val="22"/>
        </w:rPr>
      </w:pPr>
      <w:bookmarkStart w:id="1" w:name="_Toc48656359"/>
      <w:r w:rsidRPr="00303231">
        <w:rPr>
          <w:rFonts w:asciiTheme="minorHAnsi" w:hAnsiTheme="minorHAnsi" w:cstheme="minorHAnsi"/>
          <w:color w:val="auto"/>
          <w:sz w:val="22"/>
          <w:szCs w:val="22"/>
        </w:rPr>
        <w:lastRenderedPageBreak/>
        <w:t>ESTRUCTURA ORGANIZACIONAL</w:t>
      </w:r>
      <w:bookmarkEnd w:id="1"/>
    </w:p>
    <w:p w:rsidR="005E5B79" w:rsidRPr="00303231" w:rsidRDefault="005E5B79" w:rsidP="00314A69">
      <w:pPr>
        <w:rPr>
          <w:rFonts w:asciiTheme="minorHAnsi" w:hAnsiTheme="minorHAnsi" w:cstheme="minorHAnsi"/>
          <w:szCs w:val="22"/>
        </w:rPr>
      </w:pPr>
    </w:p>
    <w:p w:rsidR="003064DC" w:rsidRPr="00303231" w:rsidRDefault="003064DC" w:rsidP="00314A69">
      <w:pPr>
        <w:rPr>
          <w:rFonts w:asciiTheme="minorHAnsi" w:hAnsiTheme="minorHAnsi" w:cstheme="minorHAnsi"/>
          <w:szCs w:val="22"/>
        </w:rPr>
      </w:pPr>
      <w:r w:rsidRPr="00303231">
        <w:rPr>
          <w:rFonts w:asciiTheme="minorHAnsi" w:hAnsiTheme="minorHAnsi" w:cstheme="minorHAnsi"/>
          <w:szCs w:val="22"/>
        </w:rPr>
        <w:t>La estructura interna de la Superintendencia de Servicios Públicos Domiciliarios está e</w:t>
      </w:r>
      <w:r w:rsidR="00180DFE">
        <w:rPr>
          <w:rFonts w:asciiTheme="minorHAnsi" w:hAnsiTheme="minorHAnsi" w:cstheme="minorHAnsi"/>
          <w:szCs w:val="22"/>
        </w:rPr>
        <w:t xml:space="preserve">stablecida en el Decreto 1369 </w:t>
      </w:r>
      <w:r w:rsidRPr="00303231">
        <w:rPr>
          <w:rFonts w:asciiTheme="minorHAnsi" w:hAnsiTheme="minorHAnsi" w:cstheme="minorHAnsi"/>
          <w:szCs w:val="22"/>
        </w:rPr>
        <w:t>de 2020 y es la siguiente.</w:t>
      </w:r>
    </w:p>
    <w:p w:rsidR="003064DC" w:rsidRPr="00303231" w:rsidRDefault="003064DC" w:rsidP="00314A69">
      <w:pPr>
        <w:rPr>
          <w:rFonts w:asciiTheme="minorHAnsi" w:hAnsiTheme="minorHAnsi" w:cstheme="minorHAnsi"/>
          <w:szCs w:val="22"/>
        </w:rPr>
      </w:pPr>
    </w:p>
    <w:p w:rsidR="003064DC" w:rsidRPr="00303231" w:rsidRDefault="003064DC" w:rsidP="00314A69">
      <w:pPr>
        <w:rPr>
          <w:rFonts w:asciiTheme="minorHAnsi" w:hAnsiTheme="minorHAnsi" w:cstheme="minorHAnsi"/>
          <w:szCs w:val="22"/>
        </w:rPr>
      </w:pPr>
      <w:r w:rsidRPr="00303231">
        <w:rPr>
          <w:rFonts w:asciiTheme="minorHAnsi" w:hAnsiTheme="minorHAnsi" w:cstheme="minorHAnsi"/>
          <w:noProof/>
          <w:szCs w:val="22"/>
          <w:lang w:val="es-CO" w:eastAsia="es-CO"/>
        </w:rPr>
        <w:drawing>
          <wp:anchor distT="0" distB="0" distL="114300" distR="114300" simplePos="0" relativeHeight="251664384" behindDoc="1" locked="0" layoutInCell="1" allowOverlap="1" wp14:anchorId="49153E77" wp14:editId="6896468F">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3064DC" w:rsidRPr="00303231" w:rsidRDefault="003064DC" w:rsidP="00314A69">
      <w:pPr>
        <w:rPr>
          <w:rFonts w:asciiTheme="minorHAnsi" w:hAnsiTheme="minorHAnsi" w:cstheme="minorHAnsi"/>
          <w:szCs w:val="22"/>
        </w:rPr>
      </w:pPr>
    </w:p>
    <w:p w:rsidR="003064DC" w:rsidRPr="00303231" w:rsidRDefault="003064DC" w:rsidP="00314A69">
      <w:pPr>
        <w:rPr>
          <w:rFonts w:asciiTheme="minorHAnsi" w:hAnsiTheme="minorHAnsi" w:cstheme="minorHAnsi"/>
          <w:szCs w:val="22"/>
        </w:rPr>
      </w:pPr>
    </w:p>
    <w:p w:rsidR="003064DC" w:rsidRPr="00303231" w:rsidRDefault="003064DC" w:rsidP="00314A69">
      <w:pPr>
        <w:rPr>
          <w:rFonts w:asciiTheme="minorHAnsi" w:eastAsiaTheme="majorEastAsia" w:hAnsiTheme="minorHAnsi" w:cstheme="minorHAnsi"/>
          <w:szCs w:val="22"/>
        </w:rPr>
      </w:pPr>
      <w:r w:rsidRPr="00303231">
        <w:rPr>
          <w:rFonts w:asciiTheme="minorHAnsi" w:hAnsiTheme="minorHAnsi" w:cstheme="minorHAnsi"/>
          <w:szCs w:val="22"/>
        </w:rPr>
        <w:br w:type="page"/>
      </w:r>
    </w:p>
    <w:p w:rsidR="005E5B79" w:rsidRPr="00303231" w:rsidRDefault="005E5B79" w:rsidP="00314A69">
      <w:pPr>
        <w:rPr>
          <w:rFonts w:asciiTheme="minorHAnsi" w:hAnsiTheme="minorHAnsi" w:cstheme="minorHAnsi"/>
          <w:szCs w:val="22"/>
        </w:rPr>
      </w:pPr>
    </w:p>
    <w:p w:rsidR="006240C7" w:rsidRPr="00303231" w:rsidRDefault="006240C7" w:rsidP="00314A69">
      <w:pPr>
        <w:rPr>
          <w:rFonts w:asciiTheme="minorHAnsi" w:eastAsiaTheme="majorEastAsia" w:hAnsiTheme="minorHAnsi" w:cstheme="minorHAnsi"/>
          <w:szCs w:val="22"/>
        </w:rPr>
      </w:pPr>
      <w:r w:rsidRPr="00303231">
        <w:rPr>
          <w:rFonts w:asciiTheme="minorHAnsi" w:hAnsiTheme="minorHAnsi" w:cstheme="minorHAnsi"/>
          <w:szCs w:val="22"/>
        </w:rPr>
        <w:br w:type="page"/>
      </w:r>
    </w:p>
    <w:p w:rsidR="00FA0927" w:rsidRPr="00303231" w:rsidRDefault="00BC1CF4" w:rsidP="00314A69">
      <w:pPr>
        <w:pStyle w:val="Ttulo1"/>
        <w:rPr>
          <w:rFonts w:asciiTheme="minorHAnsi" w:hAnsiTheme="minorHAnsi" w:cstheme="minorHAnsi"/>
          <w:color w:val="auto"/>
          <w:sz w:val="22"/>
          <w:szCs w:val="22"/>
        </w:rPr>
      </w:pPr>
      <w:bookmarkStart w:id="2" w:name="_Toc48656360"/>
      <w:r w:rsidRPr="00303231">
        <w:rPr>
          <w:rFonts w:asciiTheme="minorHAnsi" w:hAnsiTheme="minorHAnsi" w:cstheme="minorHAnsi"/>
          <w:color w:val="auto"/>
          <w:sz w:val="22"/>
          <w:szCs w:val="22"/>
        </w:rPr>
        <w:lastRenderedPageBreak/>
        <w:t>PLANTA DE PERSONAL</w:t>
      </w:r>
      <w:bookmarkEnd w:id="2"/>
      <w:r w:rsidRPr="00303231">
        <w:rPr>
          <w:rFonts w:asciiTheme="minorHAnsi" w:hAnsiTheme="minorHAnsi" w:cstheme="minorHAnsi"/>
          <w:color w:val="auto"/>
          <w:sz w:val="22"/>
          <w:szCs w:val="22"/>
        </w:rPr>
        <w:t xml:space="preserve"> </w:t>
      </w:r>
    </w:p>
    <w:p w:rsidR="005E5B79" w:rsidRPr="00303231" w:rsidRDefault="005E5B79" w:rsidP="00314A69">
      <w:pPr>
        <w:rPr>
          <w:rFonts w:asciiTheme="minorHAnsi" w:hAnsiTheme="minorHAnsi"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A20D96" w:rsidRPr="00303231" w:rsidTr="001D2B39">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20D96" w:rsidRPr="00303231" w:rsidRDefault="00A20D96" w:rsidP="001D2B39">
            <w:pPr>
              <w:rPr>
                <w:rFonts w:asciiTheme="minorHAnsi" w:hAnsiTheme="minorHAnsi" w:cstheme="minorHAnsi"/>
                <w:b/>
                <w:bCs/>
                <w:szCs w:val="22"/>
                <w:lang w:eastAsia="es-CO"/>
              </w:rPr>
            </w:pPr>
            <w:r w:rsidRPr="00303231">
              <w:rPr>
                <w:rFonts w:asciiTheme="minorHAnsi" w:hAnsiTheme="minorHAnsi"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rsidR="00A20D96" w:rsidRPr="00303231" w:rsidRDefault="00A20D96" w:rsidP="001D2B39">
            <w:pPr>
              <w:rPr>
                <w:rFonts w:asciiTheme="minorHAnsi" w:hAnsiTheme="minorHAnsi" w:cstheme="minorHAnsi"/>
                <w:b/>
                <w:bCs/>
                <w:szCs w:val="22"/>
                <w:lang w:eastAsia="es-CO"/>
              </w:rPr>
            </w:pPr>
            <w:r w:rsidRPr="00303231">
              <w:rPr>
                <w:rFonts w:asciiTheme="minorHAnsi" w:hAnsiTheme="minorHAnsi"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rsidR="00A20D96" w:rsidRPr="00303231" w:rsidRDefault="00A20D96" w:rsidP="001D2B39">
            <w:pPr>
              <w:rPr>
                <w:rFonts w:asciiTheme="minorHAnsi" w:hAnsiTheme="minorHAnsi" w:cstheme="minorHAnsi"/>
                <w:b/>
                <w:bCs/>
                <w:szCs w:val="22"/>
                <w:lang w:eastAsia="es-CO"/>
              </w:rPr>
            </w:pPr>
            <w:r w:rsidRPr="00303231">
              <w:rPr>
                <w:rFonts w:asciiTheme="minorHAnsi" w:hAnsiTheme="minorHAnsi"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rsidR="00A20D96" w:rsidRPr="00303231" w:rsidRDefault="00A20D96" w:rsidP="001D2B39">
            <w:pPr>
              <w:rPr>
                <w:rFonts w:asciiTheme="minorHAnsi" w:hAnsiTheme="minorHAnsi" w:cstheme="minorHAnsi"/>
                <w:b/>
                <w:bCs/>
                <w:szCs w:val="22"/>
                <w:lang w:eastAsia="es-CO"/>
              </w:rPr>
            </w:pPr>
            <w:r w:rsidRPr="00303231">
              <w:rPr>
                <w:rFonts w:asciiTheme="minorHAnsi" w:hAnsiTheme="minorHAnsi" w:cstheme="minorHAnsi"/>
                <w:b/>
                <w:bCs/>
                <w:szCs w:val="22"/>
                <w:lang w:eastAsia="es-CO"/>
              </w:rPr>
              <w:t>Grado</w:t>
            </w:r>
          </w:p>
        </w:tc>
      </w:tr>
      <w:tr w:rsidR="00A20D96" w:rsidRPr="00303231" w:rsidTr="001D2B39">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0D96" w:rsidRPr="00303231" w:rsidRDefault="00A20D96" w:rsidP="001D2B39">
            <w:pPr>
              <w:rPr>
                <w:rFonts w:asciiTheme="minorHAnsi" w:hAnsiTheme="minorHAnsi" w:cstheme="minorHAnsi"/>
                <w:b/>
                <w:bCs/>
                <w:szCs w:val="22"/>
                <w:lang w:eastAsia="es-CO"/>
              </w:rPr>
            </w:pPr>
            <w:r w:rsidRPr="00303231">
              <w:rPr>
                <w:rFonts w:asciiTheme="minorHAnsi" w:hAnsiTheme="minorHAnsi" w:cstheme="minorHAnsi"/>
                <w:b/>
                <w:bCs/>
                <w:szCs w:val="22"/>
                <w:lang w:eastAsia="es-CO"/>
              </w:rPr>
              <w:t>DESPACHO DEL SUPERINTENDENTE</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5</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8</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6</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5</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4</w:t>
            </w:r>
          </w:p>
        </w:tc>
      </w:tr>
      <w:tr w:rsidR="00A20D96" w:rsidRPr="00303231" w:rsidTr="001D2B39">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2</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1</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7</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4</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3</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8</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9</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5</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6</w:t>
            </w:r>
          </w:p>
        </w:tc>
      </w:tr>
      <w:tr w:rsidR="00A20D96" w:rsidRPr="00303231" w:rsidTr="001D2B39">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0D96" w:rsidRPr="00303231" w:rsidRDefault="00A20D96" w:rsidP="001D2B39">
            <w:pPr>
              <w:rPr>
                <w:rFonts w:asciiTheme="minorHAnsi" w:hAnsiTheme="minorHAnsi" w:cstheme="minorHAnsi"/>
                <w:b/>
                <w:bCs/>
                <w:szCs w:val="22"/>
                <w:lang w:eastAsia="es-CO"/>
              </w:rPr>
            </w:pPr>
            <w:r w:rsidRPr="00303231">
              <w:rPr>
                <w:rFonts w:asciiTheme="minorHAnsi" w:hAnsiTheme="minorHAnsi" w:cstheme="minorHAnsi"/>
                <w:b/>
                <w:bCs/>
                <w:szCs w:val="22"/>
                <w:lang w:eastAsia="es-CO"/>
              </w:rPr>
              <w:t>PLANTA GLOBAL</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3</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2</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1</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9</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9</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7</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9</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9</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2</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2</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1</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5</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5</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6</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3</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2</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9</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8</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7</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48 (Cuarenta y Och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6</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5</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4</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3</w:t>
            </w:r>
          </w:p>
        </w:tc>
      </w:tr>
      <w:tr w:rsidR="00A20D96" w:rsidRPr="00303231" w:rsidTr="001D2B39">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1</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9</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01</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8</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7</w:t>
            </w:r>
          </w:p>
        </w:tc>
      </w:tr>
      <w:tr w:rsidR="00A20D96" w:rsidRPr="00303231" w:rsidTr="001D2B39">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6</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5</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4</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4</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3</w:t>
            </w:r>
          </w:p>
        </w:tc>
      </w:tr>
      <w:tr w:rsidR="00A20D96" w:rsidRPr="00303231" w:rsidTr="001D2B39">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2</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1</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8</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6</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4</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2</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0</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8</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6</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9</w:t>
            </w:r>
          </w:p>
        </w:tc>
      </w:tr>
      <w:tr w:rsidR="00A20D96" w:rsidRPr="00303231"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szCs w:val="22"/>
                <w:lang w:eastAsia="es-CO"/>
              </w:rPr>
              <w:t>15</w:t>
            </w:r>
          </w:p>
        </w:tc>
      </w:tr>
      <w:tr w:rsidR="00A20D96" w:rsidRPr="00303231" w:rsidTr="001D2B39">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A20D96" w:rsidRPr="00303231" w:rsidRDefault="00A20D96" w:rsidP="001D2B39">
            <w:pPr>
              <w:rPr>
                <w:rFonts w:asciiTheme="minorHAnsi" w:hAnsiTheme="minorHAnsi" w:cstheme="minorHAnsi"/>
                <w:szCs w:val="22"/>
                <w:lang w:eastAsia="es-CO"/>
              </w:rPr>
            </w:pPr>
            <w:r w:rsidRPr="00303231">
              <w:rPr>
                <w:rFonts w:asciiTheme="minorHAnsi" w:hAnsiTheme="minorHAnsi" w:cstheme="minorHAnsi"/>
                <w:b/>
                <w:szCs w:val="22"/>
                <w:lang w:eastAsia="es-CO"/>
              </w:rPr>
              <w:t>Total, planta: 994 (Novecientos noventa y cuatro)</w:t>
            </w:r>
          </w:p>
        </w:tc>
      </w:tr>
    </w:tbl>
    <w:p w:rsidR="00047E36" w:rsidRPr="00303231" w:rsidRDefault="00047E36" w:rsidP="00314A69">
      <w:pPr>
        <w:rPr>
          <w:rFonts w:asciiTheme="minorHAnsi" w:hAnsiTheme="minorHAnsi" w:cstheme="minorHAnsi"/>
          <w:szCs w:val="22"/>
        </w:rPr>
      </w:pPr>
    </w:p>
    <w:p w:rsidR="00047E36" w:rsidRPr="00303231" w:rsidRDefault="00047E36" w:rsidP="00314A69">
      <w:pPr>
        <w:rPr>
          <w:rFonts w:asciiTheme="minorHAnsi" w:eastAsiaTheme="majorEastAsia" w:hAnsiTheme="minorHAnsi" w:cstheme="minorHAnsi"/>
          <w:szCs w:val="22"/>
        </w:rPr>
      </w:pPr>
      <w:r w:rsidRPr="00303231">
        <w:rPr>
          <w:rFonts w:asciiTheme="minorHAnsi" w:hAnsiTheme="minorHAnsi" w:cstheme="minorHAnsi"/>
          <w:szCs w:val="22"/>
        </w:rPr>
        <w:br w:type="page"/>
      </w:r>
    </w:p>
    <w:p w:rsidR="00FA0927" w:rsidRPr="00303231" w:rsidRDefault="00F81BC9" w:rsidP="00314A69">
      <w:pPr>
        <w:pStyle w:val="Ttulo1"/>
        <w:rPr>
          <w:rFonts w:asciiTheme="minorHAnsi" w:hAnsiTheme="minorHAnsi" w:cstheme="minorHAnsi"/>
          <w:color w:val="auto"/>
          <w:sz w:val="22"/>
          <w:szCs w:val="22"/>
        </w:rPr>
      </w:pPr>
      <w:bookmarkStart w:id="3" w:name="_Toc48656361"/>
      <w:r w:rsidRPr="00303231">
        <w:rPr>
          <w:rFonts w:asciiTheme="minorHAnsi" w:hAnsiTheme="minorHAnsi" w:cstheme="minorHAnsi"/>
          <w:color w:val="auto"/>
          <w:sz w:val="22"/>
          <w:szCs w:val="22"/>
        </w:rPr>
        <w:lastRenderedPageBreak/>
        <w:t>DESCRIPCIÓN DE PERFILES</w:t>
      </w:r>
      <w:bookmarkEnd w:id="3"/>
    </w:p>
    <w:p w:rsidR="00FA0927" w:rsidRPr="00303231" w:rsidRDefault="00FA0927" w:rsidP="00314A69">
      <w:pPr>
        <w:rPr>
          <w:rFonts w:asciiTheme="minorHAnsi" w:hAnsiTheme="minorHAnsi" w:cstheme="minorHAnsi"/>
          <w:szCs w:val="22"/>
        </w:rPr>
      </w:pPr>
    </w:p>
    <w:p w:rsidR="00F97D31" w:rsidRPr="00303231" w:rsidRDefault="00152498" w:rsidP="002C0900">
      <w:pPr>
        <w:pStyle w:val="Ttulo1"/>
        <w:rPr>
          <w:rFonts w:asciiTheme="minorHAnsi" w:hAnsiTheme="minorHAnsi" w:cstheme="minorHAnsi"/>
          <w:color w:val="auto"/>
          <w:sz w:val="22"/>
          <w:szCs w:val="22"/>
        </w:rPr>
      </w:pPr>
      <w:bookmarkStart w:id="4" w:name="_Toc48656362"/>
      <w:r w:rsidRPr="00303231">
        <w:rPr>
          <w:rFonts w:asciiTheme="minorHAnsi" w:hAnsiTheme="minorHAnsi" w:cstheme="minorHAnsi"/>
          <w:color w:val="auto"/>
          <w:sz w:val="22"/>
          <w:szCs w:val="22"/>
        </w:rPr>
        <w:t>PROFESIONAL</w:t>
      </w:r>
      <w:bookmarkEnd w:id="4"/>
      <w:r w:rsidR="002C0900" w:rsidRPr="00303231">
        <w:rPr>
          <w:rFonts w:asciiTheme="minorHAnsi" w:hAnsiTheme="minorHAnsi" w:cstheme="minorHAnsi"/>
          <w:color w:val="auto"/>
          <w:sz w:val="22"/>
          <w:szCs w:val="22"/>
        </w:rPr>
        <w:t xml:space="preserve"> ESPECIALIZADO 20</w:t>
      </w:r>
    </w:p>
    <w:p w:rsidR="002C0900" w:rsidRPr="00303231" w:rsidRDefault="002C0900" w:rsidP="002C0900">
      <w:pPr>
        <w:rPr>
          <w:rFonts w:asciiTheme="minorHAnsi" w:hAnsiTheme="minorHAnsi" w:cstheme="minorHAnsi"/>
          <w:szCs w:val="22"/>
        </w:rPr>
      </w:pPr>
    </w:p>
    <w:tbl>
      <w:tblPr>
        <w:tblW w:w="5000" w:type="pct"/>
        <w:tblCellMar>
          <w:left w:w="70" w:type="dxa"/>
          <w:right w:w="70" w:type="dxa"/>
        </w:tblCellMar>
        <w:tblLook w:val="04A0" w:firstRow="1" w:lastRow="0" w:firstColumn="1" w:lastColumn="0" w:noHBand="0" w:noVBand="1"/>
      </w:tblPr>
      <w:tblGrid>
        <w:gridCol w:w="4396"/>
        <w:gridCol w:w="4432"/>
      </w:tblGrid>
      <w:tr w:rsidR="00F97D31" w:rsidRPr="00303231" w:rsidTr="002C09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7D31" w:rsidRPr="00303231" w:rsidRDefault="00F97D31" w:rsidP="002C0900">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IDENTIFICACIÓN</w:t>
            </w:r>
          </w:p>
        </w:tc>
      </w:tr>
      <w:tr w:rsidR="00F97D31" w:rsidRPr="00303231" w:rsidTr="00F619ED">
        <w:trPr>
          <w:trHeight w:val="1771"/>
        </w:trPr>
        <w:tc>
          <w:tcPr>
            <w:tcW w:w="2490" w:type="pct"/>
            <w:tcBorders>
              <w:top w:val="nil"/>
              <w:left w:val="single" w:sz="4" w:space="0" w:color="auto"/>
              <w:bottom w:val="single" w:sz="4" w:space="0" w:color="auto"/>
            </w:tcBorders>
            <w:shd w:val="clear" w:color="auto" w:fill="auto"/>
            <w:vAlign w:val="center"/>
            <w:hideMark/>
          </w:tcPr>
          <w:p w:rsidR="00F97D31" w:rsidRPr="00303231" w:rsidRDefault="00F97D31" w:rsidP="00314A69">
            <w:pPr>
              <w:spacing w:line="276" w:lineRule="auto"/>
              <w:contextualSpacing/>
              <w:rPr>
                <w:rFonts w:asciiTheme="minorHAnsi" w:hAnsiTheme="minorHAnsi" w:cstheme="minorHAnsi"/>
                <w:szCs w:val="22"/>
                <w:lang w:eastAsia="es-CO"/>
              </w:rPr>
            </w:pPr>
            <w:r w:rsidRPr="00303231">
              <w:rPr>
                <w:rFonts w:asciiTheme="minorHAnsi" w:hAnsiTheme="minorHAnsi" w:cstheme="minorHAnsi"/>
                <w:szCs w:val="22"/>
                <w:lang w:eastAsia="es-CO"/>
              </w:rPr>
              <w:t>Nivel</w:t>
            </w:r>
          </w:p>
          <w:p w:rsidR="00F97D31" w:rsidRPr="00303231" w:rsidRDefault="00F97D31" w:rsidP="00314A69">
            <w:pPr>
              <w:spacing w:line="276" w:lineRule="auto"/>
              <w:contextualSpacing/>
              <w:rPr>
                <w:rFonts w:asciiTheme="minorHAnsi" w:hAnsiTheme="minorHAnsi" w:cstheme="minorHAnsi"/>
                <w:szCs w:val="22"/>
                <w:lang w:eastAsia="es-CO"/>
              </w:rPr>
            </w:pPr>
            <w:r w:rsidRPr="00303231">
              <w:rPr>
                <w:rFonts w:asciiTheme="minorHAnsi" w:hAnsiTheme="minorHAnsi" w:cstheme="minorHAnsi"/>
                <w:szCs w:val="22"/>
                <w:lang w:eastAsia="es-CO"/>
              </w:rPr>
              <w:t>Denominación del empleo</w:t>
            </w:r>
          </w:p>
          <w:p w:rsidR="00F97D31" w:rsidRPr="00303231" w:rsidRDefault="00F97D31" w:rsidP="00314A69">
            <w:pPr>
              <w:spacing w:line="276" w:lineRule="auto"/>
              <w:contextualSpacing/>
              <w:rPr>
                <w:rFonts w:asciiTheme="minorHAnsi" w:hAnsiTheme="minorHAnsi" w:cstheme="minorHAnsi"/>
                <w:szCs w:val="22"/>
                <w:lang w:eastAsia="es-CO"/>
              </w:rPr>
            </w:pPr>
            <w:r w:rsidRPr="00303231">
              <w:rPr>
                <w:rFonts w:asciiTheme="minorHAnsi" w:hAnsiTheme="minorHAnsi" w:cstheme="minorHAnsi"/>
                <w:szCs w:val="22"/>
                <w:lang w:eastAsia="es-CO"/>
              </w:rPr>
              <w:t>Código</w:t>
            </w:r>
          </w:p>
          <w:p w:rsidR="00F97D31" w:rsidRPr="00303231" w:rsidRDefault="00F97D31" w:rsidP="00314A69">
            <w:pPr>
              <w:spacing w:line="276" w:lineRule="auto"/>
              <w:contextualSpacing/>
              <w:rPr>
                <w:rFonts w:asciiTheme="minorHAnsi" w:hAnsiTheme="minorHAnsi" w:cstheme="minorHAnsi"/>
                <w:szCs w:val="22"/>
                <w:lang w:eastAsia="es-CO"/>
              </w:rPr>
            </w:pPr>
            <w:r w:rsidRPr="00303231">
              <w:rPr>
                <w:rFonts w:asciiTheme="minorHAnsi" w:hAnsiTheme="minorHAnsi" w:cstheme="minorHAnsi"/>
                <w:szCs w:val="22"/>
                <w:lang w:eastAsia="es-CO"/>
              </w:rPr>
              <w:t>Grado</w:t>
            </w:r>
          </w:p>
          <w:p w:rsidR="00F97D31" w:rsidRPr="00303231" w:rsidRDefault="00F97D31" w:rsidP="00314A69">
            <w:pPr>
              <w:spacing w:line="276" w:lineRule="auto"/>
              <w:contextualSpacing/>
              <w:rPr>
                <w:rFonts w:asciiTheme="minorHAnsi" w:hAnsiTheme="minorHAnsi" w:cstheme="minorHAnsi"/>
                <w:szCs w:val="22"/>
                <w:lang w:eastAsia="es-CO"/>
              </w:rPr>
            </w:pPr>
            <w:r w:rsidRPr="00303231">
              <w:rPr>
                <w:rFonts w:asciiTheme="minorHAnsi" w:hAnsiTheme="minorHAnsi" w:cstheme="minorHAnsi"/>
                <w:szCs w:val="22"/>
              </w:rPr>
              <w:t>Número de cargos</w:t>
            </w:r>
          </w:p>
          <w:p w:rsidR="00F97D31" w:rsidRPr="00303231" w:rsidRDefault="00F97D31" w:rsidP="00314A69">
            <w:pPr>
              <w:spacing w:line="276" w:lineRule="auto"/>
              <w:contextualSpacing/>
              <w:rPr>
                <w:rFonts w:asciiTheme="minorHAnsi" w:hAnsiTheme="minorHAnsi" w:cstheme="minorHAnsi"/>
                <w:szCs w:val="22"/>
                <w:lang w:eastAsia="es-CO"/>
              </w:rPr>
            </w:pPr>
            <w:r w:rsidRPr="00303231">
              <w:rPr>
                <w:rFonts w:asciiTheme="minorHAnsi" w:hAnsiTheme="minorHAnsi" w:cstheme="minorHAnsi"/>
                <w:szCs w:val="22"/>
                <w:lang w:eastAsia="es-CO"/>
              </w:rPr>
              <w:t>Dependencia</w:t>
            </w:r>
          </w:p>
          <w:p w:rsidR="00F97D31" w:rsidRPr="00303231" w:rsidRDefault="00F97D31" w:rsidP="00314A69">
            <w:pPr>
              <w:spacing w:line="276" w:lineRule="auto"/>
              <w:contextualSpacing/>
              <w:rPr>
                <w:rFonts w:asciiTheme="minorHAnsi" w:hAnsiTheme="minorHAnsi" w:cstheme="minorHAnsi"/>
                <w:szCs w:val="22"/>
                <w:lang w:eastAsia="es-CO"/>
              </w:rPr>
            </w:pPr>
            <w:r w:rsidRPr="00303231">
              <w:rPr>
                <w:rFonts w:asciiTheme="minorHAnsi" w:hAnsiTheme="minorHAnsi" w:cstheme="minorHAnsi"/>
                <w:szCs w:val="22"/>
                <w:lang w:eastAsia="es-CO"/>
              </w:rPr>
              <w:t>Cargo del jefe inmediato</w:t>
            </w:r>
          </w:p>
        </w:tc>
        <w:tc>
          <w:tcPr>
            <w:tcW w:w="2510" w:type="pct"/>
            <w:tcBorders>
              <w:top w:val="nil"/>
              <w:left w:val="nil"/>
              <w:bottom w:val="single" w:sz="4" w:space="0" w:color="auto"/>
              <w:right w:val="single" w:sz="4" w:space="0" w:color="auto"/>
            </w:tcBorders>
            <w:shd w:val="clear" w:color="auto" w:fill="auto"/>
            <w:vAlign w:val="center"/>
          </w:tcPr>
          <w:p w:rsidR="00F97D31" w:rsidRPr="00303231" w:rsidRDefault="00F97D31" w:rsidP="00314A69">
            <w:pPr>
              <w:spacing w:line="276" w:lineRule="auto"/>
              <w:contextualSpacing/>
              <w:rPr>
                <w:rFonts w:asciiTheme="minorHAnsi" w:hAnsiTheme="minorHAnsi" w:cstheme="minorHAnsi"/>
                <w:szCs w:val="22"/>
                <w:lang w:eastAsia="es-MX"/>
              </w:rPr>
            </w:pPr>
            <w:r w:rsidRPr="00303231">
              <w:rPr>
                <w:rFonts w:asciiTheme="minorHAnsi" w:hAnsiTheme="minorHAnsi" w:cstheme="minorHAnsi"/>
                <w:szCs w:val="22"/>
              </w:rPr>
              <w:t>Profesional</w:t>
            </w:r>
          </w:p>
          <w:p w:rsidR="00F97D31" w:rsidRPr="00303231" w:rsidRDefault="00F97D31" w:rsidP="00314A69">
            <w:pPr>
              <w:spacing w:line="276" w:lineRule="auto"/>
              <w:contextualSpacing/>
              <w:rPr>
                <w:rFonts w:asciiTheme="minorHAnsi" w:hAnsiTheme="minorHAnsi" w:cstheme="minorHAnsi"/>
                <w:szCs w:val="22"/>
                <w:lang w:eastAsia="es-MX"/>
              </w:rPr>
            </w:pPr>
            <w:r w:rsidRPr="00303231">
              <w:rPr>
                <w:rFonts w:asciiTheme="minorHAnsi" w:hAnsiTheme="minorHAnsi" w:cstheme="minorHAnsi"/>
                <w:szCs w:val="22"/>
              </w:rPr>
              <w:t xml:space="preserve">Profesional Especializado </w:t>
            </w:r>
          </w:p>
          <w:p w:rsidR="00F97D31" w:rsidRPr="00303231" w:rsidRDefault="00F97D31" w:rsidP="00314A69">
            <w:pPr>
              <w:spacing w:line="276" w:lineRule="auto"/>
              <w:contextualSpacing/>
              <w:rPr>
                <w:rFonts w:asciiTheme="minorHAnsi" w:hAnsiTheme="minorHAnsi" w:cstheme="minorHAnsi"/>
                <w:szCs w:val="22"/>
                <w:lang w:eastAsia="es-MX"/>
              </w:rPr>
            </w:pPr>
            <w:r w:rsidRPr="00303231">
              <w:rPr>
                <w:rFonts w:asciiTheme="minorHAnsi" w:hAnsiTheme="minorHAnsi" w:cstheme="minorHAnsi"/>
                <w:szCs w:val="22"/>
              </w:rPr>
              <w:t>2028</w:t>
            </w:r>
          </w:p>
          <w:p w:rsidR="00F97D31" w:rsidRPr="00303231" w:rsidRDefault="00C71A4C" w:rsidP="00314A69">
            <w:pPr>
              <w:spacing w:line="276" w:lineRule="auto"/>
              <w:contextualSpacing/>
              <w:rPr>
                <w:rFonts w:asciiTheme="minorHAnsi" w:hAnsiTheme="minorHAnsi" w:cstheme="minorHAnsi"/>
                <w:szCs w:val="22"/>
                <w:lang w:eastAsia="es-MX"/>
              </w:rPr>
            </w:pPr>
            <w:r w:rsidRPr="00303231">
              <w:rPr>
                <w:rFonts w:asciiTheme="minorHAnsi" w:hAnsiTheme="minorHAnsi" w:cstheme="minorHAnsi"/>
                <w:szCs w:val="22"/>
                <w:lang w:eastAsia="es-MX"/>
              </w:rPr>
              <w:t>20</w:t>
            </w:r>
          </w:p>
          <w:p w:rsidR="00F97D31" w:rsidRPr="00303231" w:rsidRDefault="00C71A4C" w:rsidP="00314A69">
            <w:pPr>
              <w:spacing w:line="276" w:lineRule="auto"/>
              <w:contextualSpacing/>
              <w:rPr>
                <w:rFonts w:asciiTheme="minorHAnsi" w:hAnsiTheme="minorHAnsi" w:cstheme="minorHAnsi"/>
                <w:szCs w:val="22"/>
                <w:lang w:eastAsia="es-MX"/>
              </w:rPr>
            </w:pPr>
            <w:r w:rsidRPr="00303231">
              <w:rPr>
                <w:rFonts w:asciiTheme="minorHAnsi" w:hAnsiTheme="minorHAnsi" w:cstheme="minorHAnsi"/>
                <w:szCs w:val="22"/>
              </w:rPr>
              <w:t>Tres</w:t>
            </w:r>
            <w:r w:rsidR="00F97D31" w:rsidRPr="00303231">
              <w:rPr>
                <w:rFonts w:asciiTheme="minorHAnsi" w:hAnsiTheme="minorHAnsi" w:cstheme="minorHAnsi"/>
                <w:szCs w:val="22"/>
              </w:rPr>
              <w:t xml:space="preserve"> (</w:t>
            </w:r>
            <w:r w:rsidRPr="00303231">
              <w:rPr>
                <w:rFonts w:asciiTheme="minorHAnsi" w:hAnsiTheme="minorHAnsi" w:cstheme="minorHAnsi"/>
                <w:szCs w:val="22"/>
              </w:rPr>
              <w:t>3</w:t>
            </w:r>
            <w:r w:rsidR="00F97D31" w:rsidRPr="00303231">
              <w:rPr>
                <w:rFonts w:asciiTheme="minorHAnsi" w:hAnsiTheme="minorHAnsi" w:cstheme="minorHAnsi"/>
                <w:szCs w:val="22"/>
              </w:rPr>
              <w:t>)  </w:t>
            </w:r>
          </w:p>
          <w:p w:rsidR="00F97D31" w:rsidRPr="00303231" w:rsidRDefault="00F97D31" w:rsidP="00314A69">
            <w:pPr>
              <w:pStyle w:val="Sinespaciado"/>
              <w:spacing w:line="276" w:lineRule="auto"/>
              <w:contextualSpacing/>
              <w:jc w:val="both"/>
              <w:rPr>
                <w:rFonts w:asciiTheme="minorHAnsi" w:hAnsiTheme="minorHAnsi" w:cstheme="minorHAnsi"/>
                <w:lang w:eastAsia="es-MX"/>
              </w:rPr>
            </w:pPr>
            <w:r w:rsidRPr="00303231">
              <w:rPr>
                <w:rFonts w:asciiTheme="minorHAnsi" w:hAnsiTheme="minorHAnsi" w:cstheme="minorHAnsi"/>
                <w:lang w:val="es-ES_tradnl" w:eastAsia="es-MX"/>
              </w:rPr>
              <w:t>Donde se ubique el cargo</w:t>
            </w:r>
          </w:p>
          <w:p w:rsidR="00F97D31" w:rsidRPr="00303231" w:rsidRDefault="00F97D31" w:rsidP="00314A69">
            <w:pPr>
              <w:pStyle w:val="Sinespaciado"/>
              <w:spacing w:line="276" w:lineRule="auto"/>
              <w:contextualSpacing/>
              <w:jc w:val="both"/>
              <w:rPr>
                <w:rFonts w:asciiTheme="minorHAnsi" w:hAnsiTheme="minorHAnsi" w:cstheme="minorHAnsi"/>
                <w:lang w:eastAsia="es-MX"/>
              </w:rPr>
            </w:pPr>
            <w:r w:rsidRPr="00303231">
              <w:rPr>
                <w:rFonts w:asciiTheme="minorHAnsi" w:hAnsiTheme="minorHAnsi" w:cstheme="minorHAnsi"/>
                <w:bCs/>
                <w:lang w:val="es-ES_tradnl" w:eastAsia="es-MX"/>
              </w:rPr>
              <w:t>Quien ejerza la supervisión directa</w:t>
            </w:r>
          </w:p>
        </w:tc>
      </w:tr>
    </w:tbl>
    <w:p w:rsidR="00022689" w:rsidRPr="00303231" w:rsidRDefault="00022689" w:rsidP="00022689">
      <w:pPr>
        <w:rPr>
          <w:rFonts w:asciiTheme="minorHAnsi" w:hAnsiTheme="minorHAnsi" w:cstheme="minorHAnsi"/>
          <w:szCs w:val="22"/>
        </w:rPr>
      </w:pPr>
    </w:p>
    <w:p w:rsidR="00962F86" w:rsidRPr="00303231" w:rsidRDefault="00962F86"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62F86" w:rsidRPr="00303231" w:rsidTr="007E6B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962F86" w:rsidRPr="00303231" w:rsidRDefault="00962F86" w:rsidP="00ED3AE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auto"/>
                <w:szCs w:val="22"/>
                <w:lang w:eastAsia="es-CO"/>
              </w:rPr>
              <w:t>Oficina Asesora de Comunicaciones</w:t>
            </w:r>
          </w:p>
        </w:tc>
      </w:tr>
      <w:tr w:rsidR="00962F86" w:rsidRPr="00303231" w:rsidTr="007E6B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962F86" w:rsidRPr="00303231" w:rsidTr="007E6BA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F86" w:rsidRPr="00303231" w:rsidRDefault="00962F86"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Implementar actividades para la formulación, desarrollo y seguimiento de los planes, programas, proyectos y procesos de comunicación estratégica de la Superintendencia, conforme con los objetivos institucionales.</w:t>
            </w:r>
          </w:p>
        </w:tc>
      </w:tr>
      <w:tr w:rsidR="00962F86" w:rsidRPr="00303231" w:rsidTr="007E6B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962F86" w:rsidRPr="00303231" w:rsidTr="007E6BA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Implementar y realizar seguimiento a la estrategia de divulgación y comunicación, de conformidad con las directrices impartidas.</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compañar la edición de contenido del material que emita la oficina hacia sus diferentes grupos de interés, teniendo en cuenta las políticas emitidas.</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ructurar comunicados de prensa y otros contenidos de carácter informativo para divulgar los resultados de la gestión institucional, en coherencia con los lineamientos definidos.</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poner la definición, desarrollo y ejecución de las actividades y campañas realizadas por la Oficina o en coordinación con otras dependencias o Entidades, siguiendo los parámetros establecidos.</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portar acciones para la divulgación de la gestión de la entidad hacia la comunidad, los medios de comunicación y otros grupos de interés, de acuerdo con los procedimientos definidos.</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el seguimiento, consolidación y análisis de la información divulgada por medios de comunicación y líderes de opinión sobre la gestión de la entidad y el sector de servicios públicos, teniendo en cuenta los criterios técnicos establecidos.</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divulgación y la documentación oficial, conforme con las políticas internas.</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las actividades de actualización documental, seguimiento y control del proceso de Comunicaciones, teniendo en cuenta los lineamientos definidos.</w:t>
            </w:r>
          </w:p>
          <w:p w:rsidR="00962F86" w:rsidRPr="00303231" w:rsidRDefault="00962F86" w:rsidP="007F35FE">
            <w:pPr>
              <w:pStyle w:val="Prrafodelista"/>
              <w:numPr>
                <w:ilvl w:val="0"/>
                <w:numId w:val="40"/>
              </w:numPr>
              <w:rPr>
                <w:rFonts w:asciiTheme="minorHAnsi" w:hAnsiTheme="minorHAnsi" w:cstheme="minorHAnsi"/>
                <w:szCs w:val="22"/>
              </w:rPr>
            </w:pPr>
            <w:r w:rsidRPr="00303231">
              <w:rPr>
                <w:rFonts w:asciiTheme="minorHAnsi" w:hAnsiTheme="minorHAnsi" w:cstheme="minorHAnsi"/>
                <w:szCs w:val="22"/>
              </w:rPr>
              <w:lastRenderedPageBreak/>
              <w:t>Participar en el desarrollo de los procesos contractuales para la gestión de comunicaciones de la Superintendencia, teniendo en cuenta los lineamientos definidos.</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62F86" w:rsidRPr="00303231" w:rsidRDefault="00962F86" w:rsidP="007F35FE">
            <w:pPr>
              <w:pStyle w:val="Prrafodelista"/>
              <w:numPr>
                <w:ilvl w:val="0"/>
                <w:numId w:val="40"/>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962F86" w:rsidRPr="00303231" w:rsidRDefault="00962F86" w:rsidP="007F35FE">
            <w:pPr>
              <w:pStyle w:val="Sinespaciado"/>
              <w:numPr>
                <w:ilvl w:val="0"/>
                <w:numId w:val="4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62F86" w:rsidRPr="00303231" w:rsidRDefault="00962F86" w:rsidP="007F35FE">
            <w:pPr>
              <w:pStyle w:val="Prrafodelista"/>
              <w:numPr>
                <w:ilvl w:val="0"/>
                <w:numId w:val="40"/>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962F86" w:rsidRPr="00303231" w:rsidTr="007E6B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962F86" w:rsidRPr="00303231" w:rsidTr="007E6B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municación estratégica</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municación organizacional</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laciones corporativas</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Gestión de contenidos </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Redacción y corrección de estilo  </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odelo Integrado de Planeación y Gestión – MIPG</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eriodismo y opinión pública</w:t>
            </w:r>
          </w:p>
        </w:tc>
      </w:tr>
      <w:tr w:rsidR="00962F86" w:rsidRPr="00303231" w:rsidTr="007E6B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962F86" w:rsidRPr="00303231" w:rsidTr="007E6B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962F86" w:rsidRPr="00303231" w:rsidTr="007E6B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962F86" w:rsidRPr="00303231" w:rsidTr="007E6B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962F86" w:rsidRPr="00303231" w:rsidTr="007E6BA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62F86" w:rsidRPr="00303231" w:rsidTr="007E6B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62F86" w:rsidRPr="00303231" w:rsidRDefault="00962F86" w:rsidP="00962F86">
            <w:pPr>
              <w:contextualSpacing/>
              <w:rPr>
                <w:rFonts w:asciiTheme="minorHAnsi" w:hAnsiTheme="minorHAnsi" w:cstheme="minorHAnsi"/>
                <w:szCs w:val="22"/>
                <w:lang w:eastAsia="es-CO"/>
              </w:rPr>
            </w:pPr>
          </w:p>
          <w:p w:rsidR="00962F86" w:rsidRPr="00303231" w:rsidRDefault="00962F86"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62F86" w:rsidRPr="00303231" w:rsidRDefault="00962F86" w:rsidP="00962F86">
            <w:pPr>
              <w:pStyle w:val="Prrafodelista"/>
              <w:ind w:left="360"/>
              <w:rPr>
                <w:rFonts w:asciiTheme="minorHAnsi" w:hAnsiTheme="minorHAnsi" w:cstheme="minorHAnsi"/>
                <w:szCs w:val="22"/>
                <w:lang w:eastAsia="es-CO"/>
              </w:rPr>
            </w:pPr>
          </w:p>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962F86" w:rsidRPr="00303231" w:rsidRDefault="00962F86" w:rsidP="00962F86">
            <w:pPr>
              <w:contextualSpacing/>
              <w:rPr>
                <w:rFonts w:asciiTheme="minorHAnsi" w:hAnsiTheme="minorHAnsi" w:cstheme="minorHAnsi"/>
                <w:szCs w:val="22"/>
                <w:lang w:eastAsia="es-CO"/>
              </w:rPr>
            </w:pPr>
          </w:p>
          <w:p w:rsidR="00962F86" w:rsidRPr="00303231" w:rsidRDefault="00443C65" w:rsidP="00962F86">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lastRenderedPageBreak/>
              <w:t>Treinta y uno (31) meses de experiencia profesional relacionada.</w:t>
            </w:r>
          </w:p>
        </w:tc>
      </w:tr>
      <w:tr w:rsidR="009C6EB2" w:rsidRPr="00303231" w:rsidTr="007E6B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C6EB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9C6EB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C6EB2" w:rsidRPr="00303231" w:rsidRDefault="009C6EB2" w:rsidP="009E24BB">
            <w:pPr>
              <w:contextualSpacing/>
              <w:rPr>
                <w:rFonts w:asciiTheme="minorHAnsi" w:eastAsia="Times New Roman"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9C6EB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962F86" w:rsidRPr="00303231" w:rsidRDefault="00962F86" w:rsidP="00962F86">
      <w:pPr>
        <w:rPr>
          <w:rFonts w:asciiTheme="minorHAnsi" w:hAnsiTheme="minorHAnsi" w:cstheme="minorHAnsi"/>
          <w:szCs w:val="22"/>
        </w:rPr>
      </w:pPr>
    </w:p>
    <w:p w:rsidR="00962F86" w:rsidRPr="00303231" w:rsidRDefault="00962F86"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62F86" w:rsidRPr="00303231" w:rsidTr="009C6EB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ÁREA FUNCIONAL</w:t>
            </w:r>
          </w:p>
          <w:p w:rsidR="00962F86" w:rsidRPr="00303231" w:rsidRDefault="00962F86" w:rsidP="00ED3AE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auto"/>
                <w:szCs w:val="22"/>
                <w:lang w:eastAsia="es-CO"/>
              </w:rPr>
              <w:t>Oficina Asesora de Comunicaciones</w:t>
            </w:r>
          </w:p>
        </w:tc>
      </w:tr>
      <w:tr w:rsidR="00962F86" w:rsidRPr="00303231" w:rsidTr="009C6EB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962F86" w:rsidRPr="00303231" w:rsidTr="009C6EB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F86" w:rsidRPr="00303231" w:rsidRDefault="00962F86"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 xml:space="preserve">Participar en el desarrollo de planes, programas y </w:t>
            </w:r>
            <w:r w:rsidR="004B7F1D" w:rsidRPr="00303231">
              <w:rPr>
                <w:rFonts w:asciiTheme="minorHAnsi" w:hAnsiTheme="minorHAnsi" w:cstheme="minorHAnsi"/>
                <w:lang w:val="es-ES_tradnl"/>
              </w:rPr>
              <w:t>procesos relacionados con</w:t>
            </w:r>
            <w:r w:rsidRPr="00303231">
              <w:rPr>
                <w:rFonts w:asciiTheme="minorHAnsi" w:hAnsiTheme="minorHAnsi" w:cstheme="minorHAnsi"/>
                <w:lang w:val="es-ES_tradnl"/>
              </w:rPr>
              <w:t xml:space="preserve"> las comunicaciones de la Superintendencia, conforme con los procedimientos establecidos y directrices impartidas. </w:t>
            </w:r>
          </w:p>
        </w:tc>
      </w:tr>
      <w:tr w:rsidR="00962F86" w:rsidRPr="00303231" w:rsidTr="009C6EB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962F86" w:rsidRPr="00303231" w:rsidTr="009C6EB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la estructuración, ejecución y seguimiento de la estrategia de divulgación y comunicación, de conformidad con las directrices impartidas.</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Acompañar las actividades de la Superintendencia en presentaciones internas y ante los medios de comunicación, entidades gubernamentales y demás organizaciones relacionadas con el sector de los servicios públicos domiciliarios, conforme con las directrices impartidas. </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Analizar preparar y divulgar la información institucional, conforme con las directrices impartidas y los procedimientos establecidos. </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compañar a las dependencias en las solicitudes y actividades de divulgación y comunicaciones, teniendo en cuenta los procedimientos definidos.</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definición, desarrollo y ejecución de las actividades y campañas de comunicación, en articulación con otras dependencias de la entidad u otras entidades.</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el cubrimiento informativo y mantener las relaciones periodísticas y públicas con los actores interesados en la información institucional, siguiendo los procedimientos definidos.</w:t>
            </w:r>
          </w:p>
          <w:p w:rsidR="00962F86" w:rsidRPr="00303231" w:rsidRDefault="00962F86" w:rsidP="007F35FE">
            <w:pPr>
              <w:pStyle w:val="Prrafodelista"/>
              <w:numPr>
                <w:ilvl w:val="0"/>
                <w:numId w:val="41"/>
              </w:numPr>
              <w:jc w:val="left"/>
              <w:rPr>
                <w:rFonts w:asciiTheme="minorHAnsi" w:hAnsiTheme="minorHAnsi" w:cstheme="minorHAnsi"/>
                <w:szCs w:val="22"/>
              </w:rPr>
            </w:pPr>
            <w:r w:rsidRPr="00303231">
              <w:rPr>
                <w:rFonts w:asciiTheme="minorHAnsi" w:hAnsiTheme="minorHAnsi" w:cstheme="minorHAnsi"/>
                <w:szCs w:val="22"/>
              </w:rPr>
              <w:t>Participar en el diseño, actualización y mantenimiento de la identidad institucional de la Superintendencia en los diferentes canales de comunicación y divulgación de la entidad; y en la documentación oficial, conforme con las políticas internas.</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el seguimiento, consolidación y análisis de la información divulgada por medios de comunicación sobre la gestión de la Superintendencia y el sector de servicios públicos, de acuerdo con los lineamientos definidos.</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Adelantar en la actualización de listados de periodistas, medios de comunicación y otros grupos de interés de la entidad. </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rsidR="00962F86" w:rsidRPr="00303231" w:rsidRDefault="00962F86" w:rsidP="007F35FE">
            <w:pPr>
              <w:pStyle w:val="Sinespaciado"/>
              <w:numPr>
                <w:ilvl w:val="0"/>
                <w:numId w:val="4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62F86" w:rsidRPr="00303231" w:rsidRDefault="00962F86" w:rsidP="007F35FE">
            <w:pPr>
              <w:pStyle w:val="Prrafodelista"/>
              <w:numPr>
                <w:ilvl w:val="0"/>
                <w:numId w:val="41"/>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962F86" w:rsidRPr="00303231" w:rsidTr="009C6EB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962F86" w:rsidRPr="00303231" w:rsidTr="009C6EB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municación estratégica</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laciones corporativas</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Redacción y corrección de estilo </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Periodismo y opinión pública </w:t>
            </w:r>
          </w:p>
        </w:tc>
      </w:tr>
      <w:tr w:rsidR="00962F86" w:rsidRPr="00303231" w:rsidTr="009C6EB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962F86" w:rsidRPr="00303231" w:rsidTr="009C6EB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962F86" w:rsidRPr="00303231" w:rsidTr="009C6EB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962F86" w:rsidRPr="00303231" w:rsidTr="009C6EB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962F86" w:rsidRPr="00303231" w:rsidTr="009C6EB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62F86" w:rsidRPr="00303231" w:rsidTr="009C6EB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62F86" w:rsidRPr="00303231" w:rsidRDefault="00962F86" w:rsidP="00962F86">
            <w:pPr>
              <w:contextualSpacing/>
              <w:rPr>
                <w:rFonts w:asciiTheme="minorHAnsi" w:hAnsiTheme="minorHAnsi" w:cstheme="minorHAnsi"/>
                <w:szCs w:val="22"/>
                <w:lang w:eastAsia="es-CO"/>
              </w:rPr>
            </w:pPr>
          </w:p>
          <w:p w:rsidR="00962F86" w:rsidRPr="00303231" w:rsidRDefault="00962F86"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62F86" w:rsidRPr="00303231" w:rsidRDefault="00962F86" w:rsidP="00962F86">
            <w:pPr>
              <w:pStyle w:val="Prrafodelista"/>
              <w:ind w:left="360"/>
              <w:rPr>
                <w:rFonts w:asciiTheme="minorHAnsi" w:hAnsiTheme="minorHAnsi" w:cstheme="minorHAnsi"/>
                <w:szCs w:val="22"/>
                <w:lang w:eastAsia="es-CO"/>
              </w:rPr>
            </w:pPr>
          </w:p>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962F86" w:rsidRPr="00303231" w:rsidRDefault="00962F86" w:rsidP="00962F86">
            <w:pPr>
              <w:contextualSpacing/>
              <w:rPr>
                <w:rFonts w:asciiTheme="minorHAnsi" w:hAnsiTheme="minorHAnsi" w:cstheme="minorHAnsi"/>
                <w:szCs w:val="22"/>
                <w:lang w:eastAsia="es-CO"/>
              </w:rPr>
            </w:pPr>
          </w:p>
          <w:p w:rsidR="00962F86" w:rsidRPr="00303231" w:rsidRDefault="00443C65" w:rsidP="00962F86">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t>Treinta y uno (31) meses de experiencia profesional relacionada.</w:t>
            </w:r>
          </w:p>
        </w:tc>
      </w:tr>
      <w:tr w:rsidR="009C6EB2" w:rsidRPr="00303231" w:rsidTr="009C6EB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C6EB2" w:rsidRPr="00303231" w:rsidTr="009C6EB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9C6EB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9C6EB2" w:rsidRPr="00303231" w:rsidTr="009C6EB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9C6EB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Comunicación Social, Periodismo y Afines</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contextualSpacing/>
              <w:rPr>
                <w:rFonts w:asciiTheme="minorHAnsi" w:eastAsia="Times New Roman"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9C6EB2" w:rsidRPr="00303231" w:rsidTr="009C6EB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9C6EB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962F86" w:rsidRPr="00303231" w:rsidRDefault="00962F86" w:rsidP="00962F86">
      <w:pPr>
        <w:rPr>
          <w:rFonts w:asciiTheme="minorHAnsi" w:hAnsiTheme="minorHAnsi" w:cstheme="minorHAnsi"/>
          <w:szCs w:val="22"/>
        </w:rPr>
      </w:pPr>
    </w:p>
    <w:p w:rsidR="00962F86" w:rsidRPr="00303231" w:rsidRDefault="00962F86"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962F86" w:rsidRPr="00303231" w:rsidRDefault="00962F86" w:rsidP="00ED3AE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auto"/>
                <w:szCs w:val="22"/>
                <w:lang w:eastAsia="es-CO"/>
              </w:rPr>
              <w:t>Oficina Asesora de Comunicacion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962F86" w:rsidRPr="00303231" w:rsidTr="0030323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F86" w:rsidRPr="00303231" w:rsidRDefault="00962F86"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Implementar el desarrollo de las actividades para la publicación de contenidos en los medios de comunicación de la Superintendencia, conforme con los lineamientos definido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962F86" w:rsidRPr="00303231" w:rsidTr="0030323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compañar la estructuración, ejecución y seguimiento de la estrategia de divulgación y comunicación, de conformidad con las directrices impartidas.</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la administración y seguimiento a la publicación de contenidos en el portal web institucional, teniendo en cuenta los procedimientos establecidos y lineamientos vigentes.</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portar elementos técnicos para la gestión de contenidos de canales electrónicos de divulgación, conforme con las orientaciones del jefe de la Oficina.</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la gestión de adecuaciones, desarrollos, migraciones y actividades asociadas al mejoramiento del portal web y otros canales de divulgación electrónicos a cargo de la Oficina Asesora de comunicaciones, conforme con los procedimientos internos.</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poner y aplicar las pautas de administración de las redes sociales, teniendo en cuenta los procedimientos y políticas de la Superintendencia.</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ablecer los perfiles en las diferentes plataformas de redes sociales, de acuerdo con las estrategias de comunicaciones establecidas.</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Producir y publicar contenidos informativos, educativos y de actualidad en las redes sociales de la entidad, así como programar contenidos en las diferentes comunidades virtuales, conforme con las temáticas de interés institucional.</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la comunicación de crisis ante situaciones que afecten la imagen de la entidad en redes sociales, atendiendo las directrices impartidas.</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seguimiento de las publicaciones en redes sociales relacionadas con la entidad y sus grupos de interés, de acuerdo con las políticas establecidas.</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rsidR="00962F86" w:rsidRPr="00303231" w:rsidRDefault="00962F86" w:rsidP="007F35FE">
            <w:pPr>
              <w:pStyle w:val="Sinespaciado"/>
              <w:numPr>
                <w:ilvl w:val="0"/>
                <w:numId w:val="4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62F86" w:rsidRPr="00303231" w:rsidRDefault="00962F86" w:rsidP="007F35FE">
            <w:pPr>
              <w:pStyle w:val="Prrafodelista"/>
              <w:numPr>
                <w:ilvl w:val="0"/>
                <w:numId w:val="42"/>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 de redes sociales</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dacción y producción de contenidos en redes sociales y medios de comunicación</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Comunicación estratégica </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municación digital</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962F86"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62F86" w:rsidRPr="00303231" w:rsidRDefault="00962F86" w:rsidP="00962F86">
            <w:pPr>
              <w:contextualSpacing/>
              <w:rPr>
                <w:rFonts w:asciiTheme="minorHAnsi" w:hAnsiTheme="minorHAnsi" w:cstheme="minorHAnsi"/>
                <w:szCs w:val="22"/>
                <w:lang w:eastAsia="es-CO"/>
              </w:rPr>
            </w:pPr>
          </w:p>
          <w:p w:rsidR="00962F86" w:rsidRPr="00303231" w:rsidRDefault="00962F86"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62F86" w:rsidRPr="00303231" w:rsidRDefault="00962F86"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Publicidad y Afines</w:t>
            </w:r>
          </w:p>
          <w:p w:rsidR="00962F86" w:rsidRPr="00303231" w:rsidRDefault="00962F86"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962F86" w:rsidRPr="00303231" w:rsidRDefault="00962F86"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962F86" w:rsidRPr="00303231" w:rsidRDefault="00962F86" w:rsidP="00962F86">
            <w:pPr>
              <w:pStyle w:val="Prrafodelista"/>
              <w:ind w:left="360"/>
              <w:rPr>
                <w:rFonts w:asciiTheme="minorHAnsi" w:hAnsiTheme="minorHAnsi" w:cstheme="minorHAnsi"/>
                <w:szCs w:val="22"/>
                <w:lang w:eastAsia="es-CO"/>
              </w:rPr>
            </w:pPr>
          </w:p>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962F86" w:rsidRPr="00303231" w:rsidRDefault="00962F86" w:rsidP="00962F86">
            <w:pPr>
              <w:contextualSpacing/>
              <w:rPr>
                <w:rFonts w:asciiTheme="minorHAnsi" w:hAnsiTheme="minorHAnsi" w:cstheme="minorHAnsi"/>
                <w:szCs w:val="22"/>
                <w:lang w:eastAsia="es-CO"/>
              </w:rPr>
            </w:pPr>
          </w:p>
          <w:p w:rsidR="00962F86" w:rsidRPr="00303231" w:rsidRDefault="00443C65" w:rsidP="00962F86">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lastRenderedPageBreak/>
              <w:t>Treinta y uno (31) meses de experiencia profesional relacionada.</w:t>
            </w:r>
          </w:p>
        </w:tc>
      </w:tr>
      <w:tr w:rsidR="009C6EB2"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C6EB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5F3307" w:rsidRPr="00303231" w:rsidRDefault="005F3307" w:rsidP="005F3307">
            <w:pPr>
              <w:contextualSpacing/>
              <w:rPr>
                <w:rFonts w:asciiTheme="minorHAnsi" w:hAnsiTheme="minorHAnsi" w:cstheme="minorHAnsi"/>
                <w:szCs w:val="22"/>
                <w:lang w:eastAsia="es-CO"/>
              </w:rPr>
            </w:pPr>
          </w:p>
          <w:p w:rsidR="005F3307" w:rsidRPr="00303231" w:rsidRDefault="005F3307"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5F3307" w:rsidRPr="00303231" w:rsidRDefault="005F3307"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5F3307" w:rsidRPr="00303231" w:rsidRDefault="005F3307"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5F3307" w:rsidRPr="00303231" w:rsidRDefault="005F3307" w:rsidP="007F35FE">
            <w:pPr>
              <w:pStyle w:val="Prrafodelista"/>
              <w:numPr>
                <w:ilvl w:val="0"/>
                <w:numId w:val="32"/>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5F3307" w:rsidRPr="00303231" w:rsidRDefault="005F3307" w:rsidP="005F3307">
            <w:pPr>
              <w:pStyle w:val="Prrafodelista"/>
              <w:ind w:left="360"/>
              <w:rPr>
                <w:rFonts w:asciiTheme="minorHAnsi"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9C6EB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526D3C" w:rsidRPr="00303231" w:rsidRDefault="00526D3C" w:rsidP="00526D3C">
            <w:pPr>
              <w:contextualSpacing/>
              <w:rPr>
                <w:rFonts w:asciiTheme="minorHAnsi" w:hAnsiTheme="minorHAnsi" w:cstheme="minorHAnsi"/>
                <w:szCs w:val="22"/>
                <w:lang w:eastAsia="es-CO"/>
              </w:rPr>
            </w:pPr>
          </w:p>
          <w:p w:rsidR="00526D3C" w:rsidRPr="00303231" w:rsidRDefault="00526D3C" w:rsidP="007F35FE">
            <w:pPr>
              <w:numPr>
                <w:ilvl w:val="0"/>
                <w:numId w:val="32"/>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526D3C" w:rsidRPr="00303231" w:rsidRDefault="00526D3C" w:rsidP="007F35FE">
            <w:pPr>
              <w:numPr>
                <w:ilvl w:val="0"/>
                <w:numId w:val="32"/>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526D3C" w:rsidRPr="00303231" w:rsidRDefault="00526D3C" w:rsidP="007F35FE">
            <w:pPr>
              <w:numPr>
                <w:ilvl w:val="0"/>
                <w:numId w:val="32"/>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526D3C" w:rsidRPr="00303231" w:rsidRDefault="00526D3C" w:rsidP="007F35FE">
            <w:pPr>
              <w:numPr>
                <w:ilvl w:val="0"/>
                <w:numId w:val="32"/>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526D3C" w:rsidRPr="00303231" w:rsidRDefault="00526D3C" w:rsidP="00526D3C">
            <w:pPr>
              <w:ind w:left="360"/>
              <w:contextualSpacing/>
              <w:rPr>
                <w:rFonts w:asciiTheme="minorHAnsi" w:hAnsiTheme="minorHAnsi" w:cstheme="minorHAnsi"/>
                <w:szCs w:val="22"/>
                <w:lang w:eastAsia="es-CO"/>
              </w:rPr>
            </w:pPr>
          </w:p>
          <w:p w:rsidR="009C6EB2" w:rsidRPr="00303231" w:rsidRDefault="009C6EB2" w:rsidP="009E24BB">
            <w:pPr>
              <w:contextualSpacing/>
              <w:rPr>
                <w:rFonts w:asciiTheme="minorHAnsi" w:eastAsia="Times New Roman"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9C6EB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C6EB2" w:rsidRPr="00303231" w:rsidRDefault="009C6EB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C6EB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C6EB2" w:rsidRPr="00303231" w:rsidRDefault="009C6EB2" w:rsidP="009E24BB">
            <w:pPr>
              <w:contextualSpacing/>
              <w:rPr>
                <w:rFonts w:asciiTheme="minorHAnsi" w:hAnsiTheme="minorHAnsi" w:cstheme="minorHAnsi"/>
                <w:szCs w:val="22"/>
                <w:lang w:eastAsia="es-CO"/>
              </w:rPr>
            </w:pPr>
          </w:p>
          <w:p w:rsidR="00526D3C" w:rsidRPr="00303231" w:rsidRDefault="00526D3C" w:rsidP="00526D3C">
            <w:pPr>
              <w:contextualSpacing/>
              <w:rPr>
                <w:rFonts w:asciiTheme="minorHAnsi" w:hAnsiTheme="minorHAnsi" w:cstheme="minorHAnsi"/>
                <w:szCs w:val="22"/>
                <w:lang w:eastAsia="es-CO"/>
              </w:rPr>
            </w:pPr>
          </w:p>
          <w:p w:rsidR="00526D3C" w:rsidRPr="00303231" w:rsidRDefault="00526D3C" w:rsidP="007F35FE">
            <w:pPr>
              <w:numPr>
                <w:ilvl w:val="0"/>
                <w:numId w:val="32"/>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526D3C" w:rsidRPr="00303231" w:rsidRDefault="00526D3C" w:rsidP="007F35FE">
            <w:pPr>
              <w:numPr>
                <w:ilvl w:val="0"/>
                <w:numId w:val="32"/>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526D3C" w:rsidRPr="00303231" w:rsidRDefault="00526D3C" w:rsidP="007F35FE">
            <w:pPr>
              <w:numPr>
                <w:ilvl w:val="0"/>
                <w:numId w:val="32"/>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526D3C" w:rsidRPr="00303231" w:rsidRDefault="00526D3C" w:rsidP="007F35FE">
            <w:pPr>
              <w:numPr>
                <w:ilvl w:val="0"/>
                <w:numId w:val="32"/>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526D3C" w:rsidRPr="00303231" w:rsidRDefault="00526D3C" w:rsidP="00526D3C">
            <w:pPr>
              <w:ind w:left="360"/>
              <w:contextualSpacing/>
              <w:rPr>
                <w:rFonts w:asciiTheme="minorHAnsi" w:hAnsiTheme="minorHAnsi" w:cstheme="minorHAnsi"/>
                <w:szCs w:val="22"/>
                <w:lang w:eastAsia="es-CO"/>
              </w:rPr>
            </w:pPr>
          </w:p>
          <w:p w:rsidR="00526D3C" w:rsidRPr="00303231" w:rsidRDefault="00526D3C" w:rsidP="009E24BB">
            <w:pPr>
              <w:contextualSpacing/>
              <w:rPr>
                <w:rFonts w:asciiTheme="minorHAnsi" w:hAnsiTheme="minorHAnsi" w:cstheme="minorHAnsi"/>
                <w:szCs w:val="22"/>
                <w:lang w:eastAsia="es-CO"/>
              </w:rPr>
            </w:pPr>
          </w:p>
          <w:p w:rsidR="009C6EB2" w:rsidRPr="00303231" w:rsidRDefault="009C6EB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C6EB2" w:rsidRPr="00303231" w:rsidRDefault="009C6EB2" w:rsidP="009E24BB">
            <w:pPr>
              <w:contextualSpacing/>
              <w:rPr>
                <w:rFonts w:asciiTheme="minorHAnsi" w:hAnsiTheme="minorHAnsi" w:cstheme="minorHAnsi"/>
                <w:szCs w:val="22"/>
                <w:lang w:eastAsia="es-CO"/>
              </w:rPr>
            </w:pPr>
          </w:p>
          <w:p w:rsidR="009C6EB2" w:rsidRPr="00303231" w:rsidRDefault="009C6EB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C6EB2" w:rsidRPr="00303231" w:rsidRDefault="009C6EB2" w:rsidP="009E24BB">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962F86" w:rsidRPr="00303231" w:rsidRDefault="00962F86" w:rsidP="00962F86">
      <w:pPr>
        <w:rPr>
          <w:rFonts w:asciiTheme="minorHAnsi" w:hAnsiTheme="minorHAnsi" w:cstheme="minorHAnsi"/>
          <w:szCs w:val="22"/>
        </w:rPr>
      </w:pPr>
    </w:p>
    <w:p w:rsidR="00962F86" w:rsidRPr="00303231" w:rsidRDefault="00962F86"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962F86" w:rsidRPr="00303231" w:rsidRDefault="00962F86" w:rsidP="00ED3AE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auto"/>
                <w:szCs w:val="22"/>
                <w:lang w:eastAsia="es-CO"/>
              </w:rPr>
              <w:t>Oficina Asesora de Comunicacion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962F86" w:rsidRPr="00303231" w:rsidTr="0030323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F86" w:rsidRPr="00303231" w:rsidRDefault="00962F86"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delantar actividades para la realización integral de contenidos gráficos y audiovisuales orientada al fortalecimiento de la comunicación, divulgación y cumplimiento de los objetivos institucionales, conforme con los procedimientos interno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962F86" w:rsidRPr="00303231" w:rsidTr="0030323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estructuración, ejecución y seguimiento de la estrategia de divulgación y comunicación, de conformidad con las directrices impartidas.</w:t>
            </w:r>
          </w:p>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la grabación, producción y edición de los contenidos audiovisuales requeridos para el desarrollo de las estrategias de comunicación y divulgación de la entidad, teniendo en cuenta los procedimientos y políticas de la Superintendencia.</w:t>
            </w:r>
          </w:p>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Adelantar el registro y producción fotográfica de las actividades a cargo de la Oficina y de otras dependencias, según instrucciones del jefe. </w:t>
            </w:r>
          </w:p>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ctualizar el archivo audiovisual y fotográfico de la Oficina, siguiendo los lineamientos establecidos.</w:t>
            </w:r>
          </w:p>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ones.</w:t>
            </w:r>
          </w:p>
          <w:p w:rsidR="00962F86" w:rsidRPr="00303231" w:rsidRDefault="00962F86" w:rsidP="007F35FE">
            <w:pPr>
              <w:pStyle w:val="Prrafodelista"/>
              <w:numPr>
                <w:ilvl w:val="0"/>
                <w:numId w:val="43"/>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962F86" w:rsidRPr="00303231" w:rsidRDefault="00962F86" w:rsidP="007F35FE">
            <w:pPr>
              <w:pStyle w:val="Sinespaciado"/>
              <w:numPr>
                <w:ilvl w:val="0"/>
                <w:numId w:val="4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62F86" w:rsidRPr="00303231" w:rsidRDefault="00962F86" w:rsidP="007F35FE">
            <w:pPr>
              <w:pStyle w:val="Prrafodelista"/>
              <w:numPr>
                <w:ilvl w:val="0"/>
                <w:numId w:val="43"/>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roducción de medios audiovisuales</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municación visual, multimedia y lenguajes audiovisuales</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rtes audiovisual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962F86"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62F86" w:rsidRPr="00303231" w:rsidRDefault="00962F86" w:rsidP="00962F86">
            <w:pPr>
              <w:contextualSpacing/>
              <w:rPr>
                <w:rFonts w:asciiTheme="minorHAnsi" w:hAnsiTheme="minorHAnsi" w:cstheme="minorHAnsi"/>
                <w:szCs w:val="22"/>
                <w:lang w:eastAsia="es-CO"/>
              </w:rPr>
            </w:pP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Artes Plásticas, Visuales y Afines </w:t>
            </w: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962F86" w:rsidRPr="00303231" w:rsidRDefault="00962F86" w:rsidP="00962F86">
            <w:pPr>
              <w:rPr>
                <w:rFonts w:asciiTheme="minorHAnsi" w:hAnsiTheme="minorHAnsi" w:cstheme="minorHAnsi"/>
                <w:szCs w:val="22"/>
                <w:lang w:eastAsia="es-CO"/>
              </w:rPr>
            </w:pPr>
          </w:p>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962F86" w:rsidRPr="00303231" w:rsidRDefault="00962F86" w:rsidP="00962F86">
            <w:pPr>
              <w:contextualSpacing/>
              <w:rPr>
                <w:rFonts w:asciiTheme="minorHAnsi" w:hAnsiTheme="minorHAnsi" w:cstheme="minorHAnsi"/>
                <w:szCs w:val="22"/>
                <w:lang w:eastAsia="es-CO"/>
              </w:rPr>
            </w:pPr>
          </w:p>
          <w:p w:rsidR="00962F86" w:rsidRPr="00303231" w:rsidRDefault="00443C65" w:rsidP="00962F86">
            <w:pPr>
              <w:contextualSpacing/>
              <w:rPr>
                <w:rFonts w:asciiTheme="minorHAnsi" w:hAnsiTheme="minorHAnsi" w:cstheme="minorHAnsi"/>
                <w:szCs w:val="22"/>
                <w:lang w:eastAsia="es-CO"/>
              </w:rPr>
            </w:pPr>
            <w:r w:rsidRPr="00303231">
              <w:rPr>
                <w:rFonts w:asciiTheme="minorHAnsi" w:hAnsiTheme="minorHAnsi"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lastRenderedPageBreak/>
              <w:t>Treinta y uno (31) meses de experiencia profesional relacionada.</w:t>
            </w:r>
          </w:p>
        </w:tc>
      </w:tr>
      <w:tr w:rsidR="00526D3C"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26D3C" w:rsidRPr="00303231" w:rsidRDefault="00526D3C"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526D3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26D3C" w:rsidRPr="00303231" w:rsidRDefault="00526D3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26D3C" w:rsidRPr="00303231" w:rsidRDefault="00526D3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26D3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26D3C" w:rsidRPr="00303231" w:rsidRDefault="00526D3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26D3C" w:rsidRPr="00303231" w:rsidRDefault="00526D3C" w:rsidP="009E24BB">
            <w:pPr>
              <w:contextualSpacing/>
              <w:rPr>
                <w:rFonts w:asciiTheme="minorHAnsi" w:hAnsiTheme="minorHAnsi" w:cstheme="minorHAnsi"/>
                <w:szCs w:val="22"/>
                <w:lang w:eastAsia="es-CO"/>
              </w:rPr>
            </w:pPr>
          </w:p>
          <w:p w:rsidR="00526D3C" w:rsidRPr="00303231" w:rsidRDefault="00526D3C" w:rsidP="00526D3C">
            <w:pPr>
              <w:contextualSpacing/>
              <w:rPr>
                <w:rFonts w:asciiTheme="minorHAnsi" w:hAnsiTheme="minorHAnsi" w:cstheme="minorHAnsi"/>
                <w:szCs w:val="22"/>
                <w:lang w:eastAsia="es-CO"/>
              </w:rPr>
            </w:pP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Artes Plásticas, Visuales y Afines </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526D3C" w:rsidRPr="00303231" w:rsidRDefault="00526D3C" w:rsidP="009E24BB">
            <w:pPr>
              <w:contextualSpacing/>
              <w:rPr>
                <w:rFonts w:asciiTheme="minorHAnsi" w:hAnsiTheme="minorHAnsi" w:cstheme="minorHAnsi"/>
                <w:szCs w:val="22"/>
                <w:lang w:eastAsia="es-CO"/>
              </w:rPr>
            </w:pPr>
          </w:p>
          <w:p w:rsidR="00526D3C" w:rsidRPr="00303231" w:rsidRDefault="00526D3C" w:rsidP="009E24BB">
            <w:pPr>
              <w:contextualSpacing/>
              <w:rPr>
                <w:rFonts w:asciiTheme="minorHAnsi" w:hAnsiTheme="minorHAnsi" w:cstheme="minorHAnsi"/>
                <w:szCs w:val="22"/>
                <w:lang w:eastAsia="es-CO"/>
              </w:rPr>
            </w:pPr>
          </w:p>
          <w:p w:rsidR="00526D3C" w:rsidRPr="00303231" w:rsidRDefault="00526D3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26D3C" w:rsidRPr="00303231" w:rsidRDefault="00526D3C"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526D3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26D3C" w:rsidRPr="00303231" w:rsidRDefault="00526D3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26D3C" w:rsidRPr="00303231" w:rsidRDefault="00526D3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26D3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26D3C" w:rsidRPr="00303231" w:rsidRDefault="00526D3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26D3C" w:rsidRPr="00303231" w:rsidRDefault="00526D3C" w:rsidP="009E24BB">
            <w:pPr>
              <w:contextualSpacing/>
              <w:rPr>
                <w:rFonts w:asciiTheme="minorHAnsi" w:hAnsiTheme="minorHAnsi" w:cstheme="minorHAnsi"/>
                <w:szCs w:val="22"/>
                <w:lang w:eastAsia="es-CO"/>
              </w:rPr>
            </w:pPr>
          </w:p>
          <w:p w:rsidR="00526D3C" w:rsidRPr="00303231" w:rsidRDefault="00526D3C" w:rsidP="00526D3C">
            <w:pPr>
              <w:contextualSpacing/>
              <w:rPr>
                <w:rFonts w:asciiTheme="minorHAnsi" w:hAnsiTheme="minorHAnsi" w:cstheme="minorHAnsi"/>
                <w:szCs w:val="22"/>
                <w:lang w:eastAsia="es-CO"/>
              </w:rPr>
            </w:pP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Artes Plásticas, Visuales y Afines </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526D3C" w:rsidRPr="00303231" w:rsidRDefault="00526D3C" w:rsidP="009E24BB">
            <w:pPr>
              <w:contextualSpacing/>
              <w:rPr>
                <w:rFonts w:asciiTheme="minorHAnsi" w:eastAsia="Times New Roman" w:hAnsiTheme="minorHAnsi" w:cstheme="minorHAnsi"/>
                <w:szCs w:val="22"/>
                <w:lang w:eastAsia="es-CO"/>
              </w:rPr>
            </w:pPr>
          </w:p>
          <w:p w:rsidR="00526D3C" w:rsidRPr="00303231" w:rsidRDefault="00526D3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526D3C" w:rsidRPr="00303231" w:rsidRDefault="00526D3C" w:rsidP="009E24BB">
            <w:pPr>
              <w:contextualSpacing/>
              <w:rPr>
                <w:rFonts w:asciiTheme="minorHAnsi" w:hAnsiTheme="minorHAnsi" w:cstheme="minorHAnsi"/>
                <w:szCs w:val="22"/>
                <w:lang w:eastAsia="es-CO"/>
              </w:rPr>
            </w:pPr>
          </w:p>
          <w:p w:rsidR="00526D3C" w:rsidRPr="00303231" w:rsidRDefault="00526D3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26D3C" w:rsidRPr="00303231" w:rsidRDefault="00526D3C"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526D3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26D3C" w:rsidRPr="00303231" w:rsidRDefault="00526D3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26D3C" w:rsidRPr="00303231" w:rsidRDefault="00526D3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26D3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26D3C" w:rsidRPr="00303231" w:rsidRDefault="00526D3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26D3C" w:rsidRPr="00303231" w:rsidRDefault="00526D3C" w:rsidP="009E24BB">
            <w:pPr>
              <w:contextualSpacing/>
              <w:rPr>
                <w:rFonts w:asciiTheme="minorHAnsi" w:hAnsiTheme="minorHAnsi" w:cstheme="minorHAnsi"/>
                <w:szCs w:val="22"/>
                <w:lang w:eastAsia="es-CO"/>
              </w:rPr>
            </w:pPr>
          </w:p>
          <w:p w:rsidR="00526D3C" w:rsidRPr="00303231" w:rsidRDefault="00526D3C" w:rsidP="00526D3C">
            <w:pPr>
              <w:contextualSpacing/>
              <w:rPr>
                <w:rFonts w:asciiTheme="minorHAnsi" w:hAnsiTheme="minorHAnsi" w:cstheme="minorHAnsi"/>
                <w:szCs w:val="22"/>
                <w:lang w:eastAsia="es-CO"/>
              </w:rPr>
            </w:pP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Artes Plásticas, Visuales y Afines </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Comunicación Social, Periodismo y Afines</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526D3C" w:rsidRPr="00303231" w:rsidRDefault="00526D3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526D3C" w:rsidRPr="00303231" w:rsidRDefault="00526D3C" w:rsidP="009E24BB">
            <w:pPr>
              <w:contextualSpacing/>
              <w:rPr>
                <w:rFonts w:asciiTheme="minorHAnsi" w:hAnsiTheme="minorHAnsi" w:cstheme="minorHAnsi"/>
                <w:szCs w:val="22"/>
                <w:lang w:eastAsia="es-CO"/>
              </w:rPr>
            </w:pPr>
          </w:p>
          <w:p w:rsidR="00526D3C" w:rsidRPr="00303231" w:rsidRDefault="00526D3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526D3C" w:rsidRPr="00303231" w:rsidRDefault="00526D3C" w:rsidP="009E24BB">
            <w:pPr>
              <w:contextualSpacing/>
              <w:rPr>
                <w:rFonts w:asciiTheme="minorHAnsi" w:hAnsiTheme="minorHAnsi" w:cstheme="minorHAnsi"/>
                <w:szCs w:val="22"/>
                <w:lang w:eastAsia="es-CO"/>
              </w:rPr>
            </w:pPr>
          </w:p>
          <w:p w:rsidR="00526D3C" w:rsidRPr="00303231" w:rsidRDefault="00526D3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26D3C" w:rsidRPr="00303231" w:rsidRDefault="00526D3C" w:rsidP="009E24B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962F86" w:rsidRPr="00303231" w:rsidRDefault="00962F86" w:rsidP="00962F86">
      <w:pPr>
        <w:rPr>
          <w:rFonts w:asciiTheme="minorHAnsi" w:hAnsiTheme="minorHAnsi" w:cstheme="minorHAnsi"/>
          <w:szCs w:val="22"/>
        </w:rPr>
      </w:pPr>
    </w:p>
    <w:p w:rsidR="00962F86" w:rsidRPr="00303231" w:rsidRDefault="00962F86" w:rsidP="00962F86">
      <w:pPr>
        <w:rPr>
          <w:rFonts w:asciiTheme="minorHAnsi" w:hAnsiTheme="minorHAnsi" w:cstheme="minorHAnsi"/>
          <w:szCs w:val="22"/>
        </w:rPr>
      </w:pPr>
    </w:p>
    <w:p w:rsidR="00962F86" w:rsidRPr="00303231" w:rsidRDefault="00962F86"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962F86" w:rsidRPr="00303231" w:rsidRDefault="00962F86" w:rsidP="00ED3AE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auto"/>
                <w:szCs w:val="22"/>
                <w:lang w:eastAsia="es-CO"/>
              </w:rPr>
              <w:t>Oficina Asesora de Comunicacion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962F86" w:rsidRPr="00303231" w:rsidTr="0030323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F86" w:rsidRPr="00303231" w:rsidRDefault="00962F86"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contenidos gráficos orientada al fortalecimiento de la comunicación, de las actividades de divulgación y el cumplimiento de los objetivos institucional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962F86" w:rsidRPr="00303231" w:rsidTr="0030323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7F35FE">
            <w:pPr>
              <w:pStyle w:val="Sinespaciado"/>
              <w:numPr>
                <w:ilvl w:val="0"/>
                <w:numId w:val="4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la estructuración, ejecución y seguimiento de la estrategia de divulgación y comunicación, de conformidad con las directrices impartidas.</w:t>
            </w:r>
          </w:p>
          <w:p w:rsidR="00962F86" w:rsidRPr="00303231" w:rsidRDefault="00962F86" w:rsidP="007F35FE">
            <w:pPr>
              <w:pStyle w:val="Sinespaciado"/>
              <w:numPr>
                <w:ilvl w:val="0"/>
                <w:numId w:val="4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nerar contenidos gráficos para las campañas y actividades de divulgación institucional, conforme con los lineamientos definidos.</w:t>
            </w:r>
          </w:p>
          <w:p w:rsidR="00962F86" w:rsidRPr="00303231" w:rsidRDefault="00962F86" w:rsidP="007F35FE">
            <w:pPr>
              <w:pStyle w:val="Sinespaciado"/>
              <w:numPr>
                <w:ilvl w:val="0"/>
                <w:numId w:val="4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el diseño, actualización y mantenimiento gráfico de los canales de comunicación y divulgación, con base en los procedimientos internos.</w:t>
            </w:r>
          </w:p>
          <w:p w:rsidR="00962F86" w:rsidRPr="00303231" w:rsidRDefault="00962F86" w:rsidP="007F35FE">
            <w:pPr>
              <w:pStyle w:val="Sinespaciado"/>
              <w:numPr>
                <w:ilvl w:val="0"/>
                <w:numId w:val="4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el desarrollo de presentaciones, infografías, documentos y piezas institucionales que sean requeridos por las diferentes dependencias de la entidad, de conformidad con las instrucciones impartidas por el jefe de la Oficina.</w:t>
            </w:r>
          </w:p>
          <w:p w:rsidR="00962F86" w:rsidRPr="00303231" w:rsidRDefault="00962F86" w:rsidP="007F35FE">
            <w:pPr>
              <w:pStyle w:val="Sinespaciado"/>
              <w:numPr>
                <w:ilvl w:val="0"/>
                <w:numId w:val="4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articipar en el diseño, actualización y mantenimiento de la identidad institucional de la Superintendencia en los diferentes canales de comunicación y divulgación de la entidad; y en la documentación oficial, teniendo en cuenta las políticas internas. </w:t>
            </w:r>
          </w:p>
          <w:p w:rsidR="00962F86" w:rsidRPr="00303231" w:rsidRDefault="00962F86" w:rsidP="007F35FE">
            <w:pPr>
              <w:pStyle w:val="Sinespaciado"/>
              <w:numPr>
                <w:ilvl w:val="0"/>
                <w:numId w:val="4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ganizar y mantener actualizado el archivo de piezas gráficas de la Oficina, conforme con los criterios técnicos definidos.</w:t>
            </w:r>
          </w:p>
          <w:p w:rsidR="00962F86" w:rsidRPr="00303231" w:rsidRDefault="00962F86" w:rsidP="007F35FE">
            <w:pPr>
              <w:pStyle w:val="Sinespaciado"/>
              <w:numPr>
                <w:ilvl w:val="0"/>
                <w:numId w:val="4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62F86" w:rsidRPr="00303231" w:rsidRDefault="00962F86" w:rsidP="007F35FE">
            <w:pPr>
              <w:pStyle w:val="Prrafodelista"/>
              <w:numPr>
                <w:ilvl w:val="0"/>
                <w:numId w:val="44"/>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962F86" w:rsidRPr="00303231" w:rsidRDefault="00962F86" w:rsidP="007F35FE">
            <w:pPr>
              <w:pStyle w:val="Sinespaciado"/>
              <w:numPr>
                <w:ilvl w:val="0"/>
                <w:numId w:val="4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62F86" w:rsidRPr="00303231" w:rsidRDefault="00962F86" w:rsidP="007F35FE">
            <w:pPr>
              <w:pStyle w:val="Prrafodelista"/>
              <w:numPr>
                <w:ilvl w:val="0"/>
                <w:numId w:val="44"/>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Diseño grafico</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municación grafica</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municación visual, multimedia y lenguajes audiovisuales</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roducción audiovisual</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962F86"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62F86" w:rsidRPr="00303231" w:rsidRDefault="00962F86" w:rsidP="00962F86">
            <w:pPr>
              <w:contextualSpacing/>
              <w:rPr>
                <w:rFonts w:asciiTheme="minorHAnsi" w:hAnsiTheme="minorHAnsi" w:cstheme="minorHAnsi"/>
                <w:szCs w:val="22"/>
                <w:lang w:eastAsia="es-CO"/>
              </w:rPr>
            </w:pP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Artes Plásticas, Visuales y Afines </w:t>
            </w: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962F86" w:rsidRPr="00303231" w:rsidRDefault="00962F86"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962F86" w:rsidRPr="00303231" w:rsidRDefault="00962F86" w:rsidP="00962F86">
            <w:pPr>
              <w:pStyle w:val="Prrafodelista"/>
              <w:ind w:left="360"/>
              <w:rPr>
                <w:rFonts w:asciiTheme="minorHAnsi" w:hAnsiTheme="minorHAnsi" w:cstheme="minorHAnsi"/>
                <w:szCs w:val="22"/>
                <w:lang w:eastAsia="es-CO"/>
              </w:rPr>
            </w:pPr>
          </w:p>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962F86" w:rsidRPr="00303231" w:rsidRDefault="00962F86" w:rsidP="00962F86">
            <w:pPr>
              <w:contextualSpacing/>
              <w:rPr>
                <w:rFonts w:asciiTheme="minorHAnsi" w:hAnsiTheme="minorHAnsi" w:cstheme="minorHAnsi"/>
                <w:szCs w:val="22"/>
                <w:lang w:eastAsia="es-CO"/>
              </w:rPr>
            </w:pPr>
          </w:p>
          <w:p w:rsidR="00962F86" w:rsidRPr="00303231" w:rsidRDefault="00443C65" w:rsidP="00962F86">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t>Treinta y uno (31) meses de experiencia profesional relacionada.</w:t>
            </w:r>
          </w:p>
        </w:tc>
      </w:tr>
      <w:tr w:rsidR="00771A7C"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71A7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71A7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771A7C">
            <w:pPr>
              <w:contextualSpacing/>
              <w:rPr>
                <w:rFonts w:asciiTheme="minorHAnsi" w:hAnsiTheme="minorHAnsi" w:cstheme="minorHAnsi"/>
                <w:szCs w:val="22"/>
                <w:lang w:eastAsia="es-CO"/>
              </w:rPr>
            </w:pP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Artes Plásticas, Visuales y Afines </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Comunicación Social, Periodismo y Afines</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771A7C" w:rsidRPr="00303231" w:rsidRDefault="00771A7C" w:rsidP="00771A7C">
            <w:pPr>
              <w:pStyle w:val="Prrafodelista"/>
              <w:ind w:left="360"/>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771A7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71A7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71A7C" w:rsidRPr="00303231" w:rsidRDefault="00771A7C" w:rsidP="00771A7C">
            <w:pPr>
              <w:contextualSpacing/>
              <w:rPr>
                <w:rFonts w:asciiTheme="minorHAnsi" w:hAnsiTheme="minorHAnsi" w:cstheme="minorHAnsi"/>
                <w:szCs w:val="22"/>
                <w:lang w:eastAsia="es-CO"/>
              </w:rPr>
            </w:pP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Artes Plásticas, Visuales y Afines </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771A7C" w:rsidRPr="00303231" w:rsidRDefault="00771A7C" w:rsidP="00771A7C">
            <w:pPr>
              <w:pStyle w:val="Prrafodelista"/>
              <w:ind w:left="360"/>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contextualSpacing/>
              <w:rPr>
                <w:rFonts w:asciiTheme="minorHAnsi" w:eastAsia="Times New Roman"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771A7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71A7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771A7C">
            <w:pPr>
              <w:contextualSpacing/>
              <w:rPr>
                <w:rFonts w:asciiTheme="minorHAnsi" w:hAnsiTheme="minorHAnsi" w:cstheme="minorHAnsi"/>
                <w:szCs w:val="22"/>
                <w:lang w:eastAsia="es-CO"/>
              </w:rPr>
            </w:pP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Artes Plásticas, Visuales y Afines </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Diseño</w:t>
            </w:r>
          </w:p>
          <w:p w:rsidR="00771A7C" w:rsidRPr="00303231" w:rsidRDefault="00771A7C" w:rsidP="007F35FE">
            <w:pPr>
              <w:pStyle w:val="Prrafodelista"/>
              <w:numPr>
                <w:ilvl w:val="0"/>
                <w:numId w:val="33"/>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771A7C" w:rsidRPr="00303231" w:rsidRDefault="00771A7C" w:rsidP="00771A7C">
            <w:pPr>
              <w:pStyle w:val="Prrafodelista"/>
              <w:ind w:left="360"/>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962F86" w:rsidRPr="00303231" w:rsidRDefault="00962F86" w:rsidP="00962F86">
      <w:pPr>
        <w:rPr>
          <w:rFonts w:asciiTheme="minorHAnsi" w:hAnsiTheme="minorHAnsi" w:cstheme="minorHAnsi"/>
          <w:szCs w:val="22"/>
        </w:rPr>
      </w:pPr>
    </w:p>
    <w:p w:rsidR="00962F86" w:rsidRPr="00303231" w:rsidRDefault="00962F86" w:rsidP="00AB2DC5">
      <w:pPr>
        <w:rPr>
          <w:rFonts w:asciiTheme="minorHAnsi" w:hAnsiTheme="minorHAnsi" w:cstheme="minorHAnsi"/>
          <w:szCs w:val="22"/>
        </w:rPr>
      </w:pPr>
      <w:r w:rsidRPr="00303231">
        <w:rPr>
          <w:rFonts w:asciiTheme="minorHAnsi" w:hAnsiTheme="minorHAnsi" w:cstheme="minorHAnsi"/>
          <w:szCs w:val="22"/>
        </w:rPr>
        <w:lastRenderedPageBreak/>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962F86" w:rsidRPr="00303231" w:rsidRDefault="00962F86" w:rsidP="00ED3AE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auto"/>
                <w:szCs w:val="22"/>
                <w:lang w:eastAsia="es-CO"/>
              </w:rPr>
              <w:t>Oficina Asesora de Comunicacion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962F86" w:rsidRPr="00303231" w:rsidTr="0030323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F86" w:rsidRPr="00303231" w:rsidRDefault="00962F86"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Participar en la producción de contenidos orientados al fortalecimiento de la comunicación, de las actividades de divulgación y el cumplimiento de los objetivos institucional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962F86" w:rsidRPr="00303231" w:rsidTr="0030323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7F35FE">
            <w:pPr>
              <w:pStyle w:val="Sinespaciado"/>
              <w:numPr>
                <w:ilvl w:val="0"/>
                <w:numId w:val="4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poner la estructuración, ejecución y seguimiento de la estrategia de divulgación y comunicación, de conformidad con las directrices impartidas.</w:t>
            </w:r>
          </w:p>
          <w:p w:rsidR="00962F86" w:rsidRPr="00303231" w:rsidRDefault="00962F86" w:rsidP="007F35FE">
            <w:pPr>
              <w:pStyle w:val="Sinespaciado"/>
              <w:numPr>
                <w:ilvl w:val="0"/>
                <w:numId w:val="4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el desarrollo de los componentes gráfico y de contenido de las estrategias y campañas de divulgación institucional para asegurar su efectividad comunicativa, conforme con los lineamientos definidos.</w:t>
            </w:r>
          </w:p>
          <w:p w:rsidR="00962F86" w:rsidRPr="00303231" w:rsidRDefault="00962F86" w:rsidP="007F35FE">
            <w:pPr>
              <w:pStyle w:val="Sinespaciado"/>
              <w:numPr>
                <w:ilvl w:val="0"/>
                <w:numId w:val="4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structurar contenidos gráficos y audiovisuales requeridos para el desarrollo de las campañas de divulgación institucional, siguiendo los parámetros técnicos. </w:t>
            </w:r>
          </w:p>
          <w:p w:rsidR="00962F86" w:rsidRPr="00303231" w:rsidRDefault="00962F86" w:rsidP="007F35FE">
            <w:pPr>
              <w:pStyle w:val="Sinespaciado"/>
              <w:numPr>
                <w:ilvl w:val="0"/>
                <w:numId w:val="4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el diseño, actualización y mantenimiento de la identidad institucional de la Superintendencia en los diferentes canales de comunicación y divulgación de la entidad; y en la documentación oficial, conforme con las políticas internas.</w:t>
            </w:r>
          </w:p>
          <w:p w:rsidR="00962F86" w:rsidRPr="00303231" w:rsidRDefault="00962F86" w:rsidP="007F35FE">
            <w:pPr>
              <w:pStyle w:val="Sinespaciado"/>
              <w:numPr>
                <w:ilvl w:val="0"/>
                <w:numId w:val="4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rsidR="00962F86" w:rsidRPr="00303231" w:rsidRDefault="00962F86" w:rsidP="007F35FE">
            <w:pPr>
              <w:pStyle w:val="Sinespaciado"/>
              <w:numPr>
                <w:ilvl w:val="0"/>
                <w:numId w:val="4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rsidR="00962F86" w:rsidRPr="00303231" w:rsidRDefault="00962F86" w:rsidP="007F35FE">
            <w:pPr>
              <w:pStyle w:val="Prrafodelista"/>
              <w:numPr>
                <w:ilvl w:val="0"/>
                <w:numId w:val="45"/>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962F86" w:rsidRPr="00303231" w:rsidRDefault="00962F86" w:rsidP="007F35FE">
            <w:pPr>
              <w:pStyle w:val="Sinespaciado"/>
              <w:numPr>
                <w:ilvl w:val="0"/>
                <w:numId w:val="4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962F86" w:rsidRPr="00303231" w:rsidRDefault="00962F86" w:rsidP="007F35FE">
            <w:pPr>
              <w:pStyle w:val="Prrafodelista"/>
              <w:numPr>
                <w:ilvl w:val="0"/>
                <w:numId w:val="45"/>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ercadeo</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Publicidad </w:t>
            </w:r>
          </w:p>
          <w:p w:rsidR="00962F86" w:rsidRPr="00303231" w:rsidRDefault="00962F86" w:rsidP="00ED3AE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municación organizacional</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962F86" w:rsidRPr="00303231" w:rsidRDefault="00962F86"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962F86" w:rsidRPr="00303231" w:rsidRDefault="00962F86" w:rsidP="00ED3AEA">
            <w:pPr>
              <w:contextualSpacing/>
              <w:rPr>
                <w:rFonts w:asciiTheme="minorHAnsi" w:hAnsiTheme="minorHAnsi" w:cstheme="minorHAnsi"/>
                <w:szCs w:val="22"/>
                <w:lang w:eastAsia="es-CO"/>
              </w:rPr>
            </w:pP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962F86" w:rsidRPr="00303231" w:rsidRDefault="00962F86"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oma de decisiones</w:t>
            </w:r>
          </w:p>
        </w:tc>
      </w:tr>
      <w:tr w:rsidR="00962F86"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REQUISITOS DE FORMACIÓN ACADÉMICA Y EXPERIENCIA</w:t>
            </w:r>
          </w:p>
        </w:tc>
      </w:tr>
      <w:tr w:rsidR="00962F86"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62F86" w:rsidRPr="00303231" w:rsidRDefault="00962F86"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62F86"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62F86" w:rsidRPr="00303231" w:rsidRDefault="00962F86" w:rsidP="00962F86">
            <w:pPr>
              <w:contextualSpacing/>
              <w:rPr>
                <w:rFonts w:asciiTheme="minorHAnsi" w:hAnsiTheme="minorHAnsi" w:cstheme="minorHAnsi"/>
                <w:szCs w:val="22"/>
                <w:lang w:eastAsia="es-CO"/>
              </w:rPr>
            </w:pPr>
          </w:p>
          <w:p w:rsidR="00962F86" w:rsidRPr="00303231" w:rsidRDefault="00962F86"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962F86" w:rsidRPr="00303231" w:rsidRDefault="00962F86"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962F86" w:rsidRPr="00303231" w:rsidRDefault="00962F86"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962F86" w:rsidRPr="00303231" w:rsidRDefault="00962F86" w:rsidP="00962F86">
            <w:pPr>
              <w:pStyle w:val="Prrafodelista"/>
              <w:ind w:left="360"/>
              <w:rPr>
                <w:rFonts w:asciiTheme="minorHAnsi" w:hAnsiTheme="minorHAnsi" w:cstheme="minorHAnsi"/>
                <w:szCs w:val="22"/>
                <w:lang w:eastAsia="es-CO"/>
              </w:rPr>
            </w:pPr>
          </w:p>
          <w:p w:rsidR="00962F86" w:rsidRPr="00303231" w:rsidRDefault="00962F86" w:rsidP="00962F8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962F86" w:rsidRPr="00303231" w:rsidRDefault="00962F86" w:rsidP="00962F86">
            <w:pPr>
              <w:contextualSpacing/>
              <w:rPr>
                <w:rFonts w:asciiTheme="minorHAnsi" w:hAnsiTheme="minorHAnsi" w:cstheme="minorHAnsi"/>
                <w:szCs w:val="22"/>
                <w:lang w:eastAsia="es-CO"/>
              </w:rPr>
            </w:pPr>
          </w:p>
          <w:p w:rsidR="00962F86" w:rsidRPr="00303231" w:rsidRDefault="00443C65" w:rsidP="00962F86">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62F86" w:rsidRPr="00303231" w:rsidRDefault="00962F86" w:rsidP="00962F86">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t>Treinta y uno (31) meses de experiencia profesional relacionada.</w:t>
            </w:r>
          </w:p>
        </w:tc>
      </w:tr>
      <w:tr w:rsidR="00771A7C"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71A7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71A7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771A7C" w:rsidRPr="00303231" w:rsidRDefault="00771A7C"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771A7C" w:rsidRPr="00303231" w:rsidRDefault="00771A7C"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771A7C" w:rsidRPr="00303231" w:rsidRDefault="00771A7C" w:rsidP="00771A7C">
            <w:pPr>
              <w:pStyle w:val="Prrafodelista"/>
              <w:ind w:left="360"/>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771A7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71A7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7F35FE">
            <w:pPr>
              <w:numPr>
                <w:ilvl w:val="0"/>
                <w:numId w:val="34"/>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771A7C" w:rsidRPr="00303231" w:rsidRDefault="00771A7C" w:rsidP="007F35FE">
            <w:pPr>
              <w:numPr>
                <w:ilvl w:val="0"/>
                <w:numId w:val="34"/>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771A7C" w:rsidRPr="00303231" w:rsidRDefault="00771A7C" w:rsidP="007F35FE">
            <w:pPr>
              <w:numPr>
                <w:ilvl w:val="0"/>
                <w:numId w:val="34"/>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Publicidad y Afines</w:t>
            </w:r>
          </w:p>
          <w:p w:rsidR="00771A7C" w:rsidRPr="00303231" w:rsidRDefault="00771A7C" w:rsidP="00771A7C">
            <w:pPr>
              <w:ind w:left="360"/>
              <w:contextualSpacing/>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contextualSpacing/>
              <w:rPr>
                <w:rFonts w:asciiTheme="minorHAnsi" w:eastAsia="Times New Roman"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771A7C"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71A7C" w:rsidRPr="00303231" w:rsidRDefault="00771A7C"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71A7C"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71A7C" w:rsidRPr="00303231" w:rsidRDefault="00771A7C" w:rsidP="009E24BB">
            <w:pPr>
              <w:contextualSpacing/>
              <w:rPr>
                <w:rFonts w:asciiTheme="minorHAnsi" w:hAnsiTheme="minorHAnsi" w:cstheme="minorHAnsi"/>
                <w:szCs w:val="22"/>
                <w:lang w:eastAsia="es-CO"/>
              </w:rPr>
            </w:pPr>
          </w:p>
          <w:p w:rsidR="00E65488" w:rsidRPr="00303231" w:rsidRDefault="00E65488"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E65488" w:rsidRPr="00303231" w:rsidRDefault="00E65488"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E65488" w:rsidRPr="00303231" w:rsidRDefault="00E65488" w:rsidP="007F35FE">
            <w:pPr>
              <w:pStyle w:val="Prrafodelista"/>
              <w:numPr>
                <w:ilvl w:val="0"/>
                <w:numId w:val="34"/>
              </w:numPr>
              <w:rPr>
                <w:rFonts w:asciiTheme="minorHAnsi" w:hAnsiTheme="minorHAnsi" w:cstheme="minorHAnsi"/>
                <w:szCs w:val="22"/>
                <w:lang w:eastAsia="es-CO"/>
              </w:rPr>
            </w:pPr>
            <w:r w:rsidRPr="00303231">
              <w:rPr>
                <w:rFonts w:asciiTheme="minorHAnsi" w:hAnsiTheme="minorHAnsi" w:cstheme="minorHAnsi"/>
                <w:szCs w:val="22"/>
                <w:lang w:eastAsia="es-CO"/>
              </w:rPr>
              <w:t>Publicidad y Afines</w:t>
            </w:r>
          </w:p>
          <w:p w:rsidR="00E65488" w:rsidRPr="00303231" w:rsidRDefault="00E65488" w:rsidP="00E65488">
            <w:pPr>
              <w:pStyle w:val="Prrafodelista"/>
              <w:ind w:left="360"/>
              <w:rPr>
                <w:rFonts w:asciiTheme="minorHAnsi" w:hAnsiTheme="minorHAnsi" w:cstheme="minorHAnsi"/>
                <w:szCs w:val="22"/>
                <w:lang w:eastAsia="es-CO"/>
              </w:rPr>
            </w:pPr>
          </w:p>
          <w:p w:rsidR="00E65488" w:rsidRPr="00303231" w:rsidRDefault="00E65488" w:rsidP="009E24BB">
            <w:pPr>
              <w:contextualSpacing/>
              <w:rPr>
                <w:rFonts w:asciiTheme="minorHAnsi" w:hAnsiTheme="minorHAnsi" w:cstheme="minorHAnsi"/>
                <w:szCs w:val="22"/>
                <w:lang w:eastAsia="es-CO"/>
              </w:rPr>
            </w:pPr>
          </w:p>
          <w:p w:rsidR="00771A7C" w:rsidRPr="00303231" w:rsidRDefault="00771A7C"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71A7C" w:rsidRPr="00303231" w:rsidRDefault="00771A7C" w:rsidP="009E24BB">
            <w:pPr>
              <w:contextualSpacing/>
              <w:rPr>
                <w:rFonts w:asciiTheme="minorHAnsi" w:hAnsiTheme="minorHAnsi" w:cstheme="minorHAnsi"/>
                <w:szCs w:val="22"/>
                <w:lang w:eastAsia="es-CO"/>
              </w:rPr>
            </w:pPr>
          </w:p>
          <w:p w:rsidR="00771A7C" w:rsidRPr="00303231" w:rsidRDefault="00771A7C"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71A7C" w:rsidRPr="00303231" w:rsidRDefault="00771A7C" w:rsidP="009E24BB">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064AE9" w:rsidRPr="00303231" w:rsidRDefault="00064AE9" w:rsidP="00064AE9">
      <w:pPr>
        <w:jc w:val="left"/>
        <w:rPr>
          <w:rFonts w:asciiTheme="minorHAnsi" w:hAnsiTheme="minorHAnsi" w:cstheme="minorHAnsi"/>
          <w:szCs w:val="22"/>
        </w:rPr>
      </w:pPr>
    </w:p>
    <w:p w:rsidR="004B596A" w:rsidRPr="00303231" w:rsidRDefault="004B596A" w:rsidP="00AB2DC5">
      <w:pPr>
        <w:rPr>
          <w:rFonts w:asciiTheme="minorHAnsi" w:hAnsiTheme="minorHAnsi" w:cstheme="minorHAnsi"/>
          <w:szCs w:val="22"/>
        </w:rPr>
      </w:pPr>
      <w:r w:rsidRPr="00303231">
        <w:rPr>
          <w:rFonts w:asciiTheme="minorHAnsi" w:hAnsiTheme="minorHAnsi" w:cstheme="minorHAnsi"/>
          <w:szCs w:val="22"/>
        </w:rPr>
        <w:t>Profesional Especializado 2028-20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B596A" w:rsidRPr="00303231" w:rsidRDefault="004B596A" w:rsidP="00CA25A5">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Oficina de Asesora de Planeación e Innovación Institucional</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B596A" w:rsidRPr="00303231" w:rsidTr="0030323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96A" w:rsidRPr="00303231" w:rsidRDefault="004B596A" w:rsidP="00CA25A5">
            <w:pPr>
              <w:pStyle w:val="Sinespaciado"/>
              <w:contextualSpacing/>
              <w:jc w:val="both"/>
              <w:rPr>
                <w:rFonts w:asciiTheme="minorHAnsi" w:hAnsiTheme="minorHAnsi" w:cstheme="minorHAnsi"/>
                <w:lang w:val="es-ES"/>
              </w:rPr>
            </w:pPr>
            <w:r w:rsidRPr="00303231">
              <w:rPr>
                <w:rFonts w:asciiTheme="minorHAnsi" w:hAnsiTheme="minorHAnsi" w:cstheme="minorHAnsi"/>
                <w:lang w:val="es-ES"/>
              </w:rPr>
              <w:t xml:space="preserve">Desarrollar acciones que permitan el mantenimiento del Sistema Integrado de Gestión y Mejora, así como orientar la definición de la planeación estratégica de la entidad de conformidad con lineamientos del Gobierno Nacional. </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B596A" w:rsidRPr="00303231" w:rsidTr="0030323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nalizar y proponer mejoras a los elementos de la planeación estratégica de la Superintendencia, conforme a la dinámica institucional.</w:t>
            </w:r>
          </w:p>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szCs w:val="22"/>
              </w:rPr>
              <w:t>Participar</w:t>
            </w:r>
            <w:r w:rsidRPr="00303231">
              <w:rPr>
                <w:rFonts w:asciiTheme="minorHAnsi" w:hAnsiTheme="minorHAnsi" w:cstheme="minorHAnsi"/>
                <w:color w:val="000000" w:themeColor="text1"/>
                <w:szCs w:val="22"/>
              </w:rPr>
              <w:t xml:space="preserve"> en el mantenimiento del </w:t>
            </w:r>
            <w:r w:rsidRPr="00303231">
              <w:rPr>
                <w:rFonts w:asciiTheme="minorHAnsi" w:hAnsiTheme="minorHAnsi" w:cstheme="minorHAnsi"/>
                <w:szCs w:val="22"/>
              </w:rPr>
              <w:t>Sistema Integrado de Gestión y Mejora</w:t>
            </w:r>
            <w:r w:rsidRPr="00303231">
              <w:rPr>
                <w:rFonts w:asciiTheme="minorHAnsi" w:hAnsiTheme="minorHAnsi" w:cstheme="minorHAnsi"/>
                <w:color w:val="000000" w:themeColor="text1"/>
                <w:szCs w:val="22"/>
              </w:rPr>
              <w:t xml:space="preserve">, bajo las normas técnicas de gestión de reconocida validez a nivel nacional e internacional, garantizando su integración, innovación y sostenibilidad. </w:t>
            </w:r>
          </w:p>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szCs w:val="22"/>
              </w:rPr>
              <w:t xml:space="preserve">Administrar las herramientas de seguimiento y evaluación del Sistema Integrado de Gestión y Mejora de conformidad con las normas técnicas y los procedimientos de la entidad. </w:t>
            </w:r>
          </w:p>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 xml:space="preserve">Desarrollar actividades de auditoría que se requieran dentro del </w:t>
            </w:r>
            <w:r w:rsidRPr="00303231">
              <w:rPr>
                <w:rFonts w:asciiTheme="minorHAnsi" w:hAnsiTheme="minorHAnsi" w:cstheme="minorHAnsi"/>
                <w:szCs w:val="22"/>
              </w:rPr>
              <w:t>Sistema Integrado de Gestión y Mejora, según los procedimientos de la entidad.</w:t>
            </w:r>
          </w:p>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uiar la elaboración de mapas de riesgos de la Entidad conforme a los procedimientos establecidos.</w:t>
            </w:r>
          </w:p>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compañar y proponer la formulación y seguimiento de planes de mejoramiento de acuerdo con las necesidades de la oficina, de conformidad con los procedimientos de la entidad.</w:t>
            </w:r>
          </w:p>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informes y estadísticas relacionadas con las funciones de la dependencia</w:t>
            </w:r>
            <w:r w:rsidRPr="00303231">
              <w:rPr>
                <w:rFonts w:asciiTheme="minorHAnsi" w:hAnsiTheme="minorHAnsi" w:cstheme="minorHAnsi"/>
                <w:szCs w:val="22"/>
              </w:rPr>
              <w:t>, de conformidad con los lineamientos de la entidad.</w:t>
            </w:r>
          </w:p>
          <w:p w:rsidR="004B596A" w:rsidRPr="00303231" w:rsidRDefault="004B596A" w:rsidP="007F35FE">
            <w:pPr>
              <w:pStyle w:val="Prrafodelista"/>
              <w:numPr>
                <w:ilvl w:val="0"/>
                <w:numId w:val="50"/>
              </w:numPr>
              <w:rPr>
                <w:rFonts w:asciiTheme="minorHAnsi" w:hAnsiTheme="minorHAnsi" w:cstheme="minorHAnsi"/>
                <w:szCs w:val="22"/>
              </w:rPr>
            </w:pPr>
            <w:r w:rsidRPr="00303231">
              <w:rPr>
                <w:rFonts w:asciiTheme="minorHAnsi" w:hAnsiTheme="minorHAnsi" w:cstheme="minorHAnsi"/>
                <w:szCs w:val="22"/>
              </w:rPr>
              <w:t>Acompañar la gestión analítica institucional referente al funcionamiento de la Entidad para la toma de decisiones por parte de las diferentes dependencias de la Superintendencia.</w:t>
            </w:r>
          </w:p>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r w:rsidRPr="00303231">
              <w:rPr>
                <w:rFonts w:asciiTheme="minorHAnsi" w:hAnsiTheme="minorHAnsi" w:cstheme="minorHAnsi"/>
                <w:color w:val="000000" w:themeColor="text1"/>
                <w:szCs w:val="22"/>
              </w:rPr>
              <w:t>.</w:t>
            </w:r>
          </w:p>
          <w:p w:rsidR="004B596A" w:rsidRPr="00303231" w:rsidRDefault="004B596A" w:rsidP="007F35FE">
            <w:pPr>
              <w:pStyle w:val="Prrafodelista"/>
              <w:numPr>
                <w:ilvl w:val="0"/>
                <w:numId w:val="5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Desempeñar las demás funciones que </w:t>
            </w:r>
            <w:r w:rsidR="00CC3BBD" w:rsidRPr="00303231">
              <w:rPr>
                <w:rFonts w:asciiTheme="minorHAnsi" w:hAnsiTheme="minorHAnsi" w:cstheme="minorHAnsi"/>
                <w:color w:val="000000" w:themeColor="text1"/>
                <w:szCs w:val="22"/>
              </w:rPr>
              <w:t xml:space="preserve">le sean asignadas </w:t>
            </w:r>
            <w:r w:rsidRPr="00303231">
              <w:rPr>
                <w:rFonts w:asciiTheme="minorHAnsi" w:hAnsiTheme="minorHAnsi" w:cstheme="minorHAnsi"/>
                <w:color w:val="000000" w:themeColor="text1"/>
                <w:szCs w:val="22"/>
              </w:rPr>
              <w:t>por el jefe inmediato, de acuerdo con la naturaleza del empleo y el área de desempeño.</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Planeación institucional</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financiera y presupuestal pública</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Pública</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Formulación, seguimiento y evaluación de proyectos</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Estadística </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Sistemas Integrados de Gestión</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Modelo Integrado de Planeación y Gestión -MIPG</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Gestión del conocimiento </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Excel avanzado</w:t>
            </w:r>
          </w:p>
          <w:p w:rsidR="004B596A" w:rsidRPr="00303231" w:rsidRDefault="004B596A" w:rsidP="00CA25A5">
            <w:pPr>
              <w:rPr>
                <w:rFonts w:asciiTheme="minorHAnsi" w:hAnsiTheme="minorHAnsi" w:cstheme="minorHAnsi"/>
                <w:szCs w:val="22"/>
                <w:lang w:val="es-ES" w:eastAsia="es-CO"/>
              </w:rPr>
            </w:pP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CA25A5">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B596A"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B596A" w:rsidRPr="00303231" w:rsidRDefault="004B596A" w:rsidP="00CA25A5">
            <w:pPr>
              <w:ind w:left="360"/>
              <w:contextualSpacing/>
              <w:rPr>
                <w:rFonts w:asciiTheme="minorHAnsi" w:hAnsiTheme="minorHAnsi" w:cstheme="minorHAnsi"/>
                <w:szCs w:val="22"/>
                <w:lang w:val="es-ES" w:eastAsia="es-CO"/>
              </w:rPr>
            </w:pPr>
          </w:p>
          <w:p w:rsidR="004B596A" w:rsidRPr="00303231" w:rsidRDefault="004B596A"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43C65"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lastRenderedPageBreak/>
              <w:t>Treinta y uno (31) meses de experiencia profesional relacionada.</w:t>
            </w:r>
          </w:p>
        </w:tc>
      </w:tr>
      <w:tr w:rsidR="00C46715"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46715" w:rsidRPr="00303231" w:rsidRDefault="00C46715"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C46715"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46715" w:rsidRPr="00303231" w:rsidRDefault="00C46715"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46715" w:rsidRPr="00303231" w:rsidRDefault="00C46715"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46715"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46715" w:rsidRPr="00303231" w:rsidRDefault="00C46715"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46715" w:rsidRPr="00303231" w:rsidRDefault="00C46715" w:rsidP="009E24BB">
            <w:pPr>
              <w:contextualSpacing/>
              <w:rPr>
                <w:rFonts w:asciiTheme="minorHAnsi" w:hAnsiTheme="minorHAnsi" w:cstheme="minorHAnsi"/>
                <w:szCs w:val="22"/>
                <w:lang w:eastAsia="es-CO"/>
              </w:rPr>
            </w:pPr>
          </w:p>
          <w:p w:rsidR="00C46715" w:rsidRPr="00303231" w:rsidRDefault="00C46715" w:rsidP="00C46715">
            <w:pPr>
              <w:contextualSpacing/>
              <w:rPr>
                <w:rFonts w:asciiTheme="minorHAnsi" w:hAnsiTheme="minorHAnsi" w:cstheme="minorHAnsi"/>
                <w:szCs w:val="22"/>
                <w:lang w:val="es-ES" w:eastAsia="es-CO"/>
              </w:rPr>
            </w:pP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46715" w:rsidRPr="00303231" w:rsidRDefault="00C46715" w:rsidP="009E24BB">
            <w:pPr>
              <w:contextualSpacing/>
              <w:rPr>
                <w:rFonts w:asciiTheme="minorHAnsi" w:hAnsiTheme="minorHAnsi" w:cstheme="minorHAnsi"/>
                <w:szCs w:val="22"/>
                <w:lang w:eastAsia="es-CO"/>
              </w:rPr>
            </w:pPr>
          </w:p>
          <w:p w:rsidR="00C46715" w:rsidRPr="00303231" w:rsidRDefault="00C46715" w:rsidP="009E24BB">
            <w:pPr>
              <w:contextualSpacing/>
              <w:rPr>
                <w:rFonts w:asciiTheme="minorHAnsi" w:hAnsiTheme="minorHAnsi" w:cstheme="minorHAnsi"/>
                <w:szCs w:val="22"/>
                <w:lang w:eastAsia="es-CO"/>
              </w:rPr>
            </w:pPr>
          </w:p>
          <w:p w:rsidR="00C46715" w:rsidRPr="00303231" w:rsidRDefault="00C46715"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46715" w:rsidRPr="00303231" w:rsidRDefault="00C46715"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C46715"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46715" w:rsidRPr="00303231" w:rsidRDefault="00C46715"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46715" w:rsidRPr="00303231" w:rsidRDefault="00C46715"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46715"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46715" w:rsidRPr="00303231" w:rsidRDefault="00C46715"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46715" w:rsidRPr="00303231" w:rsidRDefault="00C46715" w:rsidP="009E24BB">
            <w:pPr>
              <w:contextualSpacing/>
              <w:rPr>
                <w:rFonts w:asciiTheme="minorHAnsi" w:hAnsiTheme="minorHAnsi" w:cstheme="minorHAnsi"/>
                <w:szCs w:val="22"/>
                <w:lang w:eastAsia="es-CO"/>
              </w:rPr>
            </w:pPr>
          </w:p>
          <w:p w:rsidR="00C46715" w:rsidRPr="00303231" w:rsidRDefault="00C46715" w:rsidP="00C46715">
            <w:pPr>
              <w:contextualSpacing/>
              <w:rPr>
                <w:rFonts w:asciiTheme="minorHAnsi" w:hAnsiTheme="minorHAnsi" w:cstheme="minorHAnsi"/>
                <w:szCs w:val="22"/>
                <w:lang w:val="es-ES" w:eastAsia="es-CO"/>
              </w:rPr>
            </w:pP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46715" w:rsidRPr="00303231" w:rsidRDefault="00C46715" w:rsidP="009E24BB">
            <w:pPr>
              <w:contextualSpacing/>
              <w:rPr>
                <w:rFonts w:asciiTheme="minorHAnsi" w:eastAsia="Times New Roman" w:hAnsiTheme="minorHAnsi" w:cstheme="minorHAnsi"/>
                <w:szCs w:val="22"/>
                <w:lang w:eastAsia="es-CO"/>
              </w:rPr>
            </w:pPr>
          </w:p>
          <w:p w:rsidR="00C46715" w:rsidRPr="00303231" w:rsidRDefault="00C46715"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C46715" w:rsidRPr="00303231" w:rsidRDefault="00C46715" w:rsidP="009E24BB">
            <w:pPr>
              <w:contextualSpacing/>
              <w:rPr>
                <w:rFonts w:asciiTheme="minorHAnsi" w:hAnsiTheme="minorHAnsi" w:cstheme="minorHAnsi"/>
                <w:szCs w:val="22"/>
                <w:lang w:eastAsia="es-CO"/>
              </w:rPr>
            </w:pPr>
          </w:p>
          <w:p w:rsidR="00C46715" w:rsidRPr="00303231" w:rsidRDefault="00C46715"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46715" w:rsidRPr="00303231" w:rsidRDefault="00C46715" w:rsidP="009E24B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C46715"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46715" w:rsidRPr="00303231" w:rsidRDefault="00C46715"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46715" w:rsidRPr="00303231" w:rsidRDefault="00C46715"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46715"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46715" w:rsidRPr="00303231" w:rsidRDefault="00C46715"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46715" w:rsidRPr="00303231" w:rsidRDefault="00C46715" w:rsidP="009E24BB">
            <w:pPr>
              <w:contextualSpacing/>
              <w:rPr>
                <w:rFonts w:asciiTheme="minorHAnsi" w:hAnsiTheme="minorHAnsi" w:cstheme="minorHAnsi"/>
                <w:szCs w:val="22"/>
                <w:lang w:eastAsia="es-CO"/>
              </w:rPr>
            </w:pPr>
          </w:p>
          <w:p w:rsidR="00C46715" w:rsidRPr="00303231" w:rsidRDefault="00C46715" w:rsidP="00C46715">
            <w:pPr>
              <w:contextualSpacing/>
              <w:rPr>
                <w:rFonts w:asciiTheme="minorHAnsi" w:hAnsiTheme="minorHAnsi" w:cstheme="minorHAnsi"/>
                <w:szCs w:val="22"/>
                <w:lang w:val="es-ES" w:eastAsia="es-CO"/>
              </w:rPr>
            </w:pP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46715" w:rsidRPr="00303231" w:rsidRDefault="00C46715" w:rsidP="00C4671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46715" w:rsidRPr="00303231" w:rsidRDefault="00C46715" w:rsidP="009E24BB">
            <w:pPr>
              <w:contextualSpacing/>
              <w:rPr>
                <w:rFonts w:asciiTheme="minorHAnsi" w:hAnsiTheme="minorHAnsi" w:cstheme="minorHAnsi"/>
                <w:szCs w:val="22"/>
                <w:lang w:eastAsia="es-CO"/>
              </w:rPr>
            </w:pPr>
          </w:p>
          <w:p w:rsidR="00C46715" w:rsidRPr="00303231" w:rsidRDefault="00C46715"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C46715" w:rsidRPr="00303231" w:rsidRDefault="00C46715" w:rsidP="009E24BB">
            <w:pPr>
              <w:contextualSpacing/>
              <w:rPr>
                <w:rFonts w:asciiTheme="minorHAnsi" w:hAnsiTheme="minorHAnsi" w:cstheme="minorHAnsi"/>
                <w:szCs w:val="22"/>
                <w:lang w:eastAsia="es-CO"/>
              </w:rPr>
            </w:pPr>
          </w:p>
          <w:p w:rsidR="00C46715" w:rsidRPr="00303231" w:rsidRDefault="00C46715"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46715" w:rsidRPr="00303231" w:rsidRDefault="00C46715" w:rsidP="009E24BB">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B596A" w:rsidRPr="00303231" w:rsidRDefault="004B596A" w:rsidP="004B596A">
      <w:pPr>
        <w:rPr>
          <w:rFonts w:asciiTheme="minorHAnsi" w:hAnsiTheme="minorHAnsi" w:cstheme="minorHAnsi"/>
          <w:szCs w:val="22"/>
          <w:lang w:val="es-ES" w:eastAsia="es-ES"/>
        </w:rPr>
      </w:pPr>
    </w:p>
    <w:p w:rsidR="004B596A" w:rsidRPr="00303231" w:rsidRDefault="004B596A" w:rsidP="00AB2DC5">
      <w:pPr>
        <w:rPr>
          <w:rFonts w:asciiTheme="minorHAnsi" w:hAnsiTheme="minorHAnsi" w:cstheme="minorHAnsi"/>
          <w:szCs w:val="22"/>
        </w:rPr>
      </w:pPr>
      <w:r w:rsidRPr="00303231">
        <w:rPr>
          <w:rFonts w:asciiTheme="minorHAnsi" w:hAnsiTheme="minorHAnsi" w:cstheme="minorHAnsi"/>
          <w:szCs w:val="22"/>
        </w:rPr>
        <w:t>Profesional Especializado 2028-20 Presupuest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B596A" w:rsidRPr="00303231" w:rsidRDefault="004B596A" w:rsidP="00CA25A5">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Oficina de Asesora de Planeación e Innovación Institucional</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B596A" w:rsidRPr="00303231" w:rsidTr="0030323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96A" w:rsidRPr="00303231" w:rsidRDefault="004B596A" w:rsidP="00CA25A5">
            <w:pPr>
              <w:pStyle w:val="Sinespaciado"/>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Encaminar la programación del presupuesto y la gestión de sus modificaciones y autorizaciones, que permitan la ejecución de los programas y proyectos para la gestión institucional, de acuerdo con los lineamientos, metodologías y normativa aplicable.</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B596A" w:rsidRPr="00303231" w:rsidTr="0030323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7F35FE">
            <w:pPr>
              <w:pStyle w:val="Prrafodelista"/>
              <w:numPr>
                <w:ilvl w:val="0"/>
                <w:numId w:val="5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Liderar la preparación del anteproyecto de presupuesto, así como la programación presupuestal de la Superintendencia, de conformidad con la normativa vigente.</w:t>
            </w:r>
          </w:p>
          <w:p w:rsidR="004B596A" w:rsidRPr="00303231" w:rsidRDefault="004B596A" w:rsidP="007F35FE">
            <w:pPr>
              <w:pStyle w:val="Prrafodelista"/>
              <w:numPr>
                <w:ilvl w:val="0"/>
                <w:numId w:val="51"/>
              </w:numPr>
              <w:rPr>
                <w:rFonts w:asciiTheme="minorHAnsi" w:hAnsiTheme="minorHAnsi" w:cstheme="minorHAnsi"/>
                <w:color w:val="000000" w:themeColor="text1"/>
                <w:szCs w:val="22"/>
              </w:rPr>
            </w:pPr>
            <w:r w:rsidRPr="00303231">
              <w:rPr>
                <w:rFonts w:asciiTheme="minorHAnsi" w:hAnsiTheme="minorHAnsi" w:cstheme="minorHAnsi"/>
                <w:szCs w:val="22"/>
              </w:rPr>
              <w:t xml:space="preserve">Encamin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rsidR="004B596A" w:rsidRPr="00303231" w:rsidRDefault="004B596A" w:rsidP="007F35FE">
            <w:pPr>
              <w:pStyle w:val="Prrafodelista"/>
              <w:numPr>
                <w:ilvl w:val="0"/>
                <w:numId w:val="5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elant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rsidR="004B596A" w:rsidRPr="00303231" w:rsidRDefault="004B596A" w:rsidP="007F35FE">
            <w:pPr>
              <w:pStyle w:val="Prrafodelista"/>
              <w:numPr>
                <w:ilvl w:val="0"/>
                <w:numId w:val="5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compañar la elaboración y análisis de reportes e informes de avance de la gestión presupuestal para facilitar la toma de decisiones y permitir la formulación de estrategias de mejora institucional, de conformidad con los procedimientos de la entidad.</w:t>
            </w:r>
          </w:p>
          <w:p w:rsidR="004B596A" w:rsidRPr="00303231" w:rsidRDefault="004B596A" w:rsidP="007F35FE">
            <w:pPr>
              <w:pStyle w:val="Prrafodelista"/>
              <w:numPr>
                <w:ilvl w:val="0"/>
                <w:numId w:val="5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Elaborar documentos, conceptos, informes y estadísticas relacionados con la gestión presupuestal, de conformidad con los lineamientos de la entidad.</w:t>
            </w:r>
          </w:p>
          <w:p w:rsidR="004B596A" w:rsidRPr="00303231" w:rsidRDefault="004B596A" w:rsidP="007F35FE">
            <w:pPr>
              <w:pStyle w:val="Prrafodelista"/>
              <w:numPr>
                <w:ilvl w:val="0"/>
                <w:numId w:val="5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visar y proyectar la respuesta a peticiones, consultas y requerimientos formulados a nivel interno, por los organismos de control o por los ciudadanos u otras partes interesadas pertinentes, de conformidad con los procedimientos y normativa vigente.</w:t>
            </w:r>
          </w:p>
          <w:p w:rsidR="004B596A" w:rsidRPr="00303231" w:rsidRDefault="004B596A" w:rsidP="007F35FE">
            <w:pPr>
              <w:pStyle w:val="Prrafodelista"/>
              <w:numPr>
                <w:ilvl w:val="0"/>
                <w:numId w:val="5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articipar en la implementación, mantenimiento y mejora continua del </w:t>
            </w:r>
            <w:r w:rsidRPr="00303231">
              <w:rPr>
                <w:rFonts w:asciiTheme="minorHAnsi" w:hAnsiTheme="minorHAnsi" w:cstheme="minorHAnsi"/>
                <w:szCs w:val="22"/>
              </w:rPr>
              <w:t>Sistema Integrado de Gestión y Mejora.</w:t>
            </w:r>
          </w:p>
          <w:p w:rsidR="004B596A" w:rsidRPr="00303231" w:rsidRDefault="004B596A" w:rsidP="007F35FE">
            <w:pPr>
              <w:pStyle w:val="Prrafodelista"/>
              <w:numPr>
                <w:ilvl w:val="0"/>
                <w:numId w:val="5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Desempeñar las demás funciones que </w:t>
            </w:r>
            <w:r w:rsidR="00CC3BBD" w:rsidRPr="00303231">
              <w:rPr>
                <w:rFonts w:asciiTheme="minorHAnsi" w:hAnsiTheme="minorHAnsi" w:cstheme="minorHAnsi"/>
                <w:color w:val="000000" w:themeColor="text1"/>
                <w:szCs w:val="22"/>
              </w:rPr>
              <w:t xml:space="preserve">le sean asignadas </w:t>
            </w:r>
            <w:r w:rsidRPr="00303231">
              <w:rPr>
                <w:rFonts w:asciiTheme="minorHAnsi" w:hAnsiTheme="minorHAnsi" w:cstheme="minorHAnsi"/>
                <w:color w:val="000000" w:themeColor="text1"/>
                <w:szCs w:val="22"/>
              </w:rPr>
              <w:t>por el jefe inmediato, de acuerdo con la naturaleza del empleo y el área de desempeño.</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4B596A">
            <w:pPr>
              <w:pStyle w:val="Prrafodelista"/>
              <w:numPr>
                <w:ilvl w:val="0"/>
                <w:numId w:val="3"/>
              </w:numPr>
              <w:jc w:val="left"/>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esupuesto público</w:t>
            </w:r>
          </w:p>
          <w:p w:rsidR="004B596A" w:rsidRPr="00303231" w:rsidRDefault="004B596A" w:rsidP="004B596A">
            <w:pPr>
              <w:pStyle w:val="Prrafodelista"/>
              <w:numPr>
                <w:ilvl w:val="0"/>
                <w:numId w:val="3"/>
              </w:numPr>
              <w:jc w:val="left"/>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laneación presupuestal</w:t>
            </w:r>
          </w:p>
          <w:p w:rsidR="004B596A" w:rsidRPr="00303231" w:rsidRDefault="004B596A" w:rsidP="004B596A">
            <w:pPr>
              <w:pStyle w:val="Prrafodelista"/>
              <w:numPr>
                <w:ilvl w:val="0"/>
                <w:numId w:val="3"/>
              </w:numPr>
              <w:jc w:val="left"/>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integral de proyectos</w:t>
            </w:r>
          </w:p>
          <w:p w:rsidR="004B596A" w:rsidRPr="00303231" w:rsidRDefault="004B596A" w:rsidP="004B596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Modelo Integrado de Planeación y Gestión</w:t>
            </w:r>
          </w:p>
          <w:p w:rsidR="004B596A" w:rsidRPr="00303231" w:rsidRDefault="004B596A" w:rsidP="004B596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000000" w:themeColor="text1"/>
                <w:szCs w:val="22"/>
              </w:rPr>
              <w:t>Excel avanzado</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CA25A5">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B596A"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Economía </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4B596A" w:rsidRPr="00303231" w:rsidRDefault="004B596A" w:rsidP="00CA25A5">
            <w:pPr>
              <w:ind w:left="360"/>
              <w:contextualSpacing/>
              <w:rPr>
                <w:rFonts w:asciiTheme="minorHAnsi" w:hAnsiTheme="minorHAnsi" w:cstheme="minorHAnsi"/>
                <w:szCs w:val="22"/>
                <w:lang w:val="es-ES" w:eastAsia="es-CO"/>
              </w:rPr>
            </w:pPr>
          </w:p>
          <w:p w:rsidR="004B596A" w:rsidRPr="00303231" w:rsidRDefault="004B596A"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43C65"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lastRenderedPageBreak/>
              <w:t>Treinta y uno (31) meses de experiencia profesional relacionada.</w:t>
            </w:r>
          </w:p>
        </w:tc>
      </w:tr>
      <w:tr w:rsidR="00140A92"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140A9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40A9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140A9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40A9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140A92">
            <w:pPr>
              <w:contextualSpacing/>
              <w:rPr>
                <w:rFonts w:asciiTheme="minorHAnsi" w:hAnsiTheme="minorHAnsi" w:cstheme="minorHAnsi"/>
                <w:szCs w:val="22"/>
                <w:lang w:val="es-ES" w:eastAsia="es-CO"/>
              </w:rPr>
            </w:pP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Economía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140A92" w:rsidRPr="00303231" w:rsidRDefault="00140A92" w:rsidP="009E24BB">
            <w:pPr>
              <w:contextualSpacing/>
              <w:rPr>
                <w:rFonts w:asciiTheme="minorHAnsi" w:eastAsia="Times New Roman" w:hAnsiTheme="minorHAnsi" w:cstheme="minorHAnsi"/>
                <w:szCs w:val="22"/>
                <w:lang w:eastAsia="es-CO"/>
              </w:rPr>
            </w:pPr>
          </w:p>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140A9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40A9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140A92">
            <w:pPr>
              <w:contextualSpacing/>
              <w:rPr>
                <w:rFonts w:asciiTheme="minorHAnsi" w:hAnsiTheme="minorHAnsi" w:cstheme="minorHAnsi"/>
                <w:szCs w:val="22"/>
                <w:lang w:val="es-ES" w:eastAsia="es-CO"/>
              </w:rPr>
            </w:pP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Economía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4B596A" w:rsidRPr="00303231" w:rsidRDefault="004B596A" w:rsidP="004B596A">
      <w:pPr>
        <w:rPr>
          <w:rFonts w:asciiTheme="minorHAnsi" w:hAnsiTheme="minorHAnsi" w:cstheme="minorHAnsi"/>
          <w:szCs w:val="22"/>
          <w:lang w:eastAsia="es-ES"/>
        </w:rPr>
      </w:pPr>
    </w:p>
    <w:p w:rsidR="004B596A" w:rsidRPr="00303231" w:rsidRDefault="004B596A" w:rsidP="00AB2DC5">
      <w:pPr>
        <w:rPr>
          <w:rFonts w:asciiTheme="minorHAnsi" w:hAnsiTheme="minorHAnsi" w:cstheme="minorHAnsi"/>
          <w:szCs w:val="22"/>
        </w:rPr>
      </w:pPr>
      <w:r w:rsidRPr="00303231">
        <w:rPr>
          <w:rFonts w:asciiTheme="minorHAnsi" w:hAnsiTheme="minorHAnsi" w:cstheme="minorHAnsi"/>
          <w:szCs w:val="22"/>
        </w:rPr>
        <w:t>Profesional Especializado 2028-20 Innovación</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B596A" w:rsidRPr="00303231" w:rsidRDefault="004B596A" w:rsidP="00CA25A5">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Oficina de Asesora de Planeación e Innovación Institucional</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B596A" w:rsidRPr="00303231" w:rsidTr="0030323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96A" w:rsidRPr="00303231" w:rsidRDefault="004B596A" w:rsidP="00CA25A5">
            <w:pPr>
              <w:rPr>
                <w:rFonts w:asciiTheme="minorHAnsi" w:hAnsiTheme="minorHAnsi" w:cstheme="minorHAnsi"/>
                <w:szCs w:val="22"/>
                <w:highlight w:val="yellow"/>
                <w:lang w:val="es-ES"/>
              </w:rPr>
            </w:pPr>
            <w:r w:rsidRPr="00303231">
              <w:rPr>
                <w:rFonts w:asciiTheme="minorHAnsi" w:hAnsiTheme="minorHAnsi" w:cstheme="minorHAnsi"/>
                <w:szCs w:val="22"/>
                <w:lang w:val="es-ES"/>
              </w:rPr>
              <w:t>Promocionar la gestión del conocimiento y la innovación institucional con el objeto de mejorar los procesos, productos y servicios de la Superintendencia para responder, adaptarse y prepararse ante los desafíos del entorno.</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B596A" w:rsidRPr="00303231" w:rsidTr="0030323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szCs w:val="22"/>
              </w:rPr>
              <w:t>Promocionar y desarrollar estrategias que promuevan una cultura de innovación institucional al interior de las dependencias de la Superintendencia, así como desarrollar mecanismos de seguimiento para su control y monitoreo, de acuerdo con los objetivos de la entidad.</w:t>
            </w:r>
          </w:p>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szCs w:val="22"/>
              </w:rPr>
              <w:t>Ejecutar las acciones que deban implementarse para lograr la innovación organizacional a través de métodos y técnicas que fortalezcan las capacidades institucionales para el mejoramiento de los procesos, productos y servicios de la Superintendencia.</w:t>
            </w:r>
          </w:p>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szCs w:val="22"/>
              </w:rPr>
              <w:t>Desarrollar estrategias para fomentar y mantener una cultura de compartir y difundir el conocimiento de la entidad, de conformidad con los objetivos y lineamientos de la Superintendencia.</w:t>
            </w:r>
          </w:p>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szCs w:val="22"/>
              </w:rPr>
              <w:t>Acompañar técnicamente a las dependencias para la utilización y apropiación del conocimiento buscando identificar herramientas que permitan obtener, organizar, sistematizar, guardar y compartir fácilmente datos e información, según la normativa vigente.</w:t>
            </w:r>
          </w:p>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szCs w:val="22"/>
              </w:rPr>
              <w:t>Consolidar y analizar la información de los procesos de la entidad para la toma de decisiones basada en evidencia a partir del desempeño institucional.</w:t>
            </w:r>
          </w:p>
          <w:p w:rsidR="004B596A" w:rsidRPr="00303231" w:rsidRDefault="004B7F1D" w:rsidP="007F35FE">
            <w:pPr>
              <w:pStyle w:val="Prrafodelista"/>
              <w:numPr>
                <w:ilvl w:val="0"/>
                <w:numId w:val="52"/>
              </w:numPr>
              <w:rPr>
                <w:rFonts w:asciiTheme="minorHAnsi" w:hAnsiTheme="minorHAnsi" w:cstheme="minorHAnsi"/>
                <w:color w:val="000000" w:themeColor="text1"/>
                <w:szCs w:val="22"/>
              </w:rPr>
            </w:pPr>
            <w:r w:rsidRPr="00303231">
              <w:rPr>
                <w:rFonts w:asciiTheme="minorHAnsi" w:hAnsiTheme="minorHAnsi" w:cstheme="minorHAnsi"/>
                <w:szCs w:val="22"/>
              </w:rPr>
              <w:t>Participar</w:t>
            </w:r>
            <w:r w:rsidR="004B596A" w:rsidRPr="00303231">
              <w:rPr>
                <w:rFonts w:asciiTheme="minorHAnsi" w:hAnsiTheme="minorHAnsi" w:cstheme="minorHAnsi"/>
                <w:szCs w:val="22"/>
              </w:rPr>
              <w:t xml:space="preserve"> la gestión analítica institucional referente al funcionamiento de la Entidad para la toma de decisiones por parte de las diferentes dependencias de la Superintendencia</w:t>
            </w:r>
          </w:p>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szCs w:val="22"/>
              </w:rPr>
              <w:t>Desarrollar actividades con el fin de definir las necesidades de la entidad en términos de conocimiento, en coordinación con la Dirección de Talento Humano, de acuerdo con los lineamientos de la Superintendencia.</w:t>
            </w:r>
          </w:p>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szCs w:val="22"/>
              </w:rPr>
              <w:t>Revisar, elaborar y entregar informes sobre las acciones realizadas por la entidad en materia de innovación y gestión del conocimiento, en condiciones de calidad y oportunidad.</w:t>
            </w:r>
          </w:p>
          <w:p w:rsidR="004B596A" w:rsidRPr="00303231" w:rsidRDefault="004B596A" w:rsidP="007F35FE">
            <w:pPr>
              <w:pStyle w:val="Prrafodelista"/>
              <w:numPr>
                <w:ilvl w:val="0"/>
                <w:numId w:val="5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color w:val="000000" w:themeColor="text1"/>
                <w:szCs w:val="22"/>
              </w:rPr>
              <w:t xml:space="preserve">Participar en la implementación, mantenimiento y mejora continua del </w:t>
            </w:r>
            <w:r w:rsidRPr="00303231">
              <w:rPr>
                <w:rFonts w:asciiTheme="minorHAnsi" w:hAnsiTheme="minorHAnsi" w:cstheme="minorHAnsi"/>
                <w:szCs w:val="22"/>
              </w:rPr>
              <w:t>Sistema Integrado de Gestión y Mejora</w:t>
            </w:r>
            <w:r w:rsidRPr="00303231">
              <w:rPr>
                <w:rFonts w:asciiTheme="minorHAnsi" w:hAnsiTheme="minorHAnsi" w:cstheme="minorHAnsi"/>
                <w:color w:val="000000" w:themeColor="text1"/>
                <w:szCs w:val="22"/>
              </w:rPr>
              <w:t>.</w:t>
            </w:r>
          </w:p>
          <w:p w:rsidR="004B596A" w:rsidRPr="00303231" w:rsidRDefault="004B596A" w:rsidP="007F35FE">
            <w:pPr>
              <w:pStyle w:val="Prrafodelista"/>
              <w:numPr>
                <w:ilvl w:val="0"/>
                <w:numId w:val="52"/>
              </w:numPr>
              <w:rPr>
                <w:rFonts w:asciiTheme="minorHAnsi" w:hAnsiTheme="minorHAnsi" w:cstheme="minorHAnsi"/>
                <w:szCs w:val="22"/>
              </w:rPr>
            </w:pPr>
            <w:r w:rsidRPr="00303231">
              <w:rPr>
                <w:rFonts w:asciiTheme="minorHAnsi" w:hAnsiTheme="minorHAnsi" w:cstheme="minorHAnsi"/>
                <w:color w:val="000000" w:themeColor="text1"/>
                <w:szCs w:val="22"/>
              </w:rPr>
              <w:t xml:space="preserve">Desempeñar las demás funciones que </w:t>
            </w:r>
            <w:r w:rsidR="00CC3BBD" w:rsidRPr="00303231">
              <w:rPr>
                <w:rFonts w:asciiTheme="minorHAnsi" w:hAnsiTheme="minorHAnsi" w:cstheme="minorHAnsi"/>
                <w:color w:val="000000" w:themeColor="text1"/>
                <w:szCs w:val="22"/>
              </w:rPr>
              <w:t xml:space="preserve">le sean asignadas </w:t>
            </w:r>
            <w:r w:rsidRPr="00303231">
              <w:rPr>
                <w:rFonts w:asciiTheme="minorHAnsi" w:hAnsiTheme="minorHAnsi" w:cstheme="minorHAnsi"/>
                <w:color w:val="000000" w:themeColor="text1"/>
                <w:szCs w:val="22"/>
              </w:rPr>
              <w:t>por el jefe inmediato, de acuerdo con la naturaleza del empleo y el área de desempeño.</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4B596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Planeación institucional</w:t>
            </w:r>
          </w:p>
          <w:p w:rsidR="004B596A" w:rsidRPr="00303231" w:rsidRDefault="004B596A" w:rsidP="004B596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integral de proyectos</w:t>
            </w:r>
          </w:p>
          <w:p w:rsidR="004B596A" w:rsidRPr="00303231" w:rsidRDefault="004B596A" w:rsidP="004B596A">
            <w:pPr>
              <w:pStyle w:val="Prrafodelista"/>
              <w:framePr w:hSpace="141" w:wrap="around" w:vAnchor="text" w:hAnchor="text" w:y="1"/>
              <w:numPr>
                <w:ilvl w:val="0"/>
                <w:numId w:val="3"/>
              </w:numPr>
              <w:suppressOverlap/>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l conocimiento</w:t>
            </w:r>
          </w:p>
          <w:p w:rsidR="004B596A" w:rsidRPr="00303231" w:rsidRDefault="004B596A" w:rsidP="004B596A">
            <w:pPr>
              <w:pStyle w:val="Prrafodelista"/>
              <w:framePr w:hSpace="141" w:wrap="around" w:vAnchor="text" w:hAnchor="text" w:y="1"/>
              <w:numPr>
                <w:ilvl w:val="0"/>
                <w:numId w:val="3"/>
              </w:numPr>
              <w:suppressOverlap/>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Metodologías de </w:t>
            </w:r>
            <w:r w:rsidRPr="00303231">
              <w:rPr>
                <w:rFonts w:asciiTheme="minorHAnsi" w:hAnsiTheme="minorHAnsi" w:cstheme="minorHAnsi"/>
                <w:szCs w:val="22"/>
              </w:rPr>
              <w:t>innovación</w:t>
            </w:r>
          </w:p>
          <w:p w:rsidR="004B596A" w:rsidRPr="00303231" w:rsidRDefault="004B596A" w:rsidP="004B596A">
            <w:pPr>
              <w:pStyle w:val="Prrafodelista"/>
              <w:numPr>
                <w:ilvl w:val="0"/>
                <w:numId w:val="3"/>
              </w:numPr>
              <w:rPr>
                <w:rFonts w:asciiTheme="minorHAnsi" w:hAnsiTheme="minorHAnsi" w:cstheme="minorHAnsi"/>
                <w:szCs w:val="22"/>
              </w:rPr>
            </w:pPr>
            <w:r w:rsidRPr="00303231">
              <w:rPr>
                <w:rFonts w:asciiTheme="minorHAnsi" w:hAnsiTheme="minorHAnsi" w:cstheme="minorHAnsi"/>
                <w:color w:val="000000" w:themeColor="text1"/>
                <w:szCs w:val="22"/>
              </w:rPr>
              <w:t>Modelo Integrado de Planeación y Gestión - MIPG</w:t>
            </w:r>
          </w:p>
          <w:p w:rsidR="004B596A" w:rsidRPr="00303231" w:rsidRDefault="004B596A" w:rsidP="004B596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Metodologías y técnicas de formación</w:t>
            </w:r>
          </w:p>
          <w:p w:rsidR="004B596A" w:rsidRPr="00303231" w:rsidRDefault="004B596A" w:rsidP="004B596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rquitectura empresarial</w:t>
            </w:r>
          </w:p>
          <w:p w:rsidR="004B596A" w:rsidRPr="00303231" w:rsidRDefault="004B596A" w:rsidP="004B596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strategias de manejo y gestión de información</w:t>
            </w:r>
          </w:p>
          <w:p w:rsidR="004B596A" w:rsidRPr="00303231" w:rsidRDefault="004B596A" w:rsidP="004B596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Mejoramiento de productos y servicios</w:t>
            </w:r>
          </w:p>
          <w:p w:rsidR="004B596A" w:rsidRPr="00303231" w:rsidRDefault="004B596A" w:rsidP="004B596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Servicio al ciudadano</w:t>
            </w:r>
          </w:p>
          <w:p w:rsidR="004B596A" w:rsidRPr="00303231" w:rsidRDefault="004B596A" w:rsidP="00CA25A5">
            <w:pPr>
              <w:rPr>
                <w:rFonts w:asciiTheme="minorHAnsi" w:hAnsiTheme="minorHAnsi" w:cstheme="minorHAnsi"/>
                <w:szCs w:val="22"/>
                <w:lang w:val="es-ES" w:eastAsia="es-CO"/>
              </w:rPr>
            </w:pP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B596A" w:rsidRPr="00303231" w:rsidRDefault="004B596A" w:rsidP="00CA25A5">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CA25A5">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B596A" w:rsidRPr="00303231" w:rsidRDefault="004B596A" w:rsidP="00CA25A5">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B596A"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B596A"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B596A" w:rsidRPr="00303231" w:rsidRDefault="004B596A" w:rsidP="00CA25A5">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B596A"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iencia política, relaciones internacionales</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4B596A" w:rsidRPr="00303231" w:rsidRDefault="004B59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B596A"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Título de postgrado en la modalidad de especialización en áreas relacionadas con las funciones del cargo.</w:t>
            </w:r>
          </w:p>
          <w:p w:rsidR="004B596A" w:rsidRPr="00303231" w:rsidRDefault="004B596A" w:rsidP="00CA25A5">
            <w:pPr>
              <w:contextualSpacing/>
              <w:rPr>
                <w:rFonts w:asciiTheme="minorHAnsi" w:hAnsiTheme="minorHAnsi" w:cstheme="minorHAnsi"/>
                <w:szCs w:val="22"/>
                <w:lang w:val="es-ES" w:eastAsia="es-CO"/>
              </w:rPr>
            </w:pPr>
          </w:p>
          <w:p w:rsidR="004B596A" w:rsidRPr="00303231" w:rsidRDefault="00443C65" w:rsidP="00CA25A5">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B596A" w:rsidRPr="00303231" w:rsidRDefault="004B596A" w:rsidP="00CA25A5">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t>Treinta y uno (31) meses de experiencia profesional relacionada.</w:t>
            </w:r>
          </w:p>
        </w:tc>
      </w:tr>
      <w:tr w:rsidR="00140A92" w:rsidRPr="00303231" w:rsidTr="00303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EQUIVALENCIAS FRENTE AL REQUISITO PRINCIPAL</w:t>
            </w:r>
          </w:p>
        </w:tc>
      </w:tr>
      <w:tr w:rsidR="00140A9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40A9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140A92">
            <w:pPr>
              <w:contextualSpacing/>
              <w:rPr>
                <w:rFonts w:asciiTheme="minorHAnsi" w:hAnsiTheme="minorHAnsi" w:cstheme="minorHAnsi"/>
                <w:szCs w:val="22"/>
                <w:lang w:val="es-ES" w:eastAsia="es-CO"/>
              </w:rPr>
            </w:pP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iencia política, relaciones internacionales</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140A9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40A9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140A92">
            <w:pPr>
              <w:contextualSpacing/>
              <w:rPr>
                <w:rFonts w:asciiTheme="minorHAnsi" w:hAnsiTheme="minorHAnsi" w:cstheme="minorHAnsi"/>
                <w:szCs w:val="22"/>
                <w:lang w:val="es-ES" w:eastAsia="es-CO"/>
              </w:rPr>
            </w:pP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iencia política, relaciones internacionales</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140A92" w:rsidRPr="00303231" w:rsidRDefault="00140A92" w:rsidP="009E24BB">
            <w:pPr>
              <w:contextualSpacing/>
              <w:rPr>
                <w:rFonts w:asciiTheme="minorHAnsi" w:eastAsia="Times New Roman" w:hAnsiTheme="minorHAnsi" w:cstheme="minorHAnsi"/>
                <w:szCs w:val="22"/>
                <w:lang w:eastAsia="es-CO"/>
              </w:rPr>
            </w:pPr>
          </w:p>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140A92" w:rsidRPr="00303231" w:rsidTr="00303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40A92" w:rsidRPr="00303231" w:rsidRDefault="00140A92"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40A92" w:rsidRPr="00303231" w:rsidTr="00303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140A92">
            <w:pPr>
              <w:contextualSpacing/>
              <w:rPr>
                <w:rFonts w:asciiTheme="minorHAnsi" w:hAnsiTheme="minorHAnsi" w:cstheme="minorHAnsi"/>
                <w:szCs w:val="22"/>
                <w:lang w:val="es-ES" w:eastAsia="es-CO"/>
              </w:rPr>
            </w:pP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 xml:space="preserve">Administración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iencia política, relaciones internacionales</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140A92" w:rsidRPr="00303231" w:rsidRDefault="00140A92" w:rsidP="00140A9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140A92" w:rsidRPr="00303231" w:rsidRDefault="00140A92" w:rsidP="009E24BB">
            <w:pPr>
              <w:contextualSpacing/>
              <w:rPr>
                <w:rFonts w:asciiTheme="minorHAnsi" w:hAnsiTheme="minorHAnsi" w:cstheme="minorHAnsi"/>
                <w:szCs w:val="22"/>
                <w:lang w:eastAsia="es-CO"/>
              </w:rPr>
            </w:pPr>
          </w:p>
          <w:p w:rsidR="00140A92" w:rsidRPr="00303231" w:rsidRDefault="00140A92"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40A92" w:rsidRPr="00303231" w:rsidRDefault="00140A92" w:rsidP="009E24B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303231" w:rsidRDefault="00303231" w:rsidP="00AB2DC5">
      <w:pPr>
        <w:rPr>
          <w:rFonts w:asciiTheme="minorHAnsi" w:hAnsiTheme="minorHAnsi" w:cstheme="minorHAnsi"/>
          <w:szCs w:val="22"/>
        </w:rPr>
      </w:pPr>
    </w:p>
    <w:p w:rsidR="003B1136" w:rsidRPr="00303231" w:rsidRDefault="003B1136" w:rsidP="00AB2DC5">
      <w:pPr>
        <w:rPr>
          <w:rFonts w:asciiTheme="minorHAnsi" w:hAnsiTheme="minorHAnsi" w:cstheme="minorHAnsi"/>
          <w:szCs w:val="22"/>
        </w:rPr>
      </w:pPr>
      <w:r w:rsidRPr="00303231">
        <w:rPr>
          <w:rFonts w:asciiTheme="minorHAnsi" w:hAnsiTheme="minorHAnsi" w:cstheme="minorHAnsi"/>
          <w:szCs w:val="22"/>
        </w:rPr>
        <w:t>Profesional Especializado 2088-20</w:t>
      </w:r>
    </w:p>
    <w:tbl>
      <w:tblPr>
        <w:tblW w:w="5058" w:type="pct"/>
        <w:tblInd w:w="-5" w:type="dxa"/>
        <w:tblCellMar>
          <w:left w:w="70" w:type="dxa"/>
          <w:right w:w="70" w:type="dxa"/>
        </w:tblCellMar>
        <w:tblLook w:val="04A0" w:firstRow="1" w:lastRow="0" w:firstColumn="1" w:lastColumn="0" w:noHBand="0" w:noVBand="1"/>
      </w:tblPr>
      <w:tblGrid>
        <w:gridCol w:w="4395"/>
        <w:gridCol w:w="4535"/>
      </w:tblGrid>
      <w:tr w:rsidR="003B1136"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1136" w:rsidRPr="00303231" w:rsidRDefault="003B1136"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3B1136" w:rsidRPr="00303231" w:rsidRDefault="003B1136"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Oficina de Asesora de Planeación e Innovación Institucional</w:t>
            </w:r>
          </w:p>
        </w:tc>
      </w:tr>
      <w:tr w:rsidR="003B1136"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1136" w:rsidRPr="00303231" w:rsidRDefault="003B1136"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3B1136" w:rsidRPr="00303231" w:rsidTr="004020A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1136" w:rsidRPr="00303231" w:rsidRDefault="003B1136" w:rsidP="00FE0E1B">
            <w:pPr>
              <w:rPr>
                <w:rFonts w:asciiTheme="minorHAnsi" w:eastAsia="Times New Roman" w:hAnsiTheme="minorHAnsi" w:cstheme="minorHAnsi"/>
                <w:szCs w:val="22"/>
                <w:lang w:val="es-ES" w:eastAsia="es-ES"/>
              </w:rPr>
            </w:pPr>
            <w:r w:rsidRPr="00303231">
              <w:rPr>
                <w:rFonts w:asciiTheme="minorHAnsi" w:eastAsia="Times New Roman" w:hAnsiTheme="minorHAnsi" w:cstheme="minorHAnsi"/>
                <w:szCs w:val="22"/>
                <w:lang w:val="es-ES" w:eastAsia="es-ES"/>
              </w:rPr>
              <w:t>Adelantar y mantener las políticas, planes y proyectos en materia de Seguridad y privacidad de la información, y tratamiento de datos personales de la Superintendencia, de conformidad con la normativa vigente.</w:t>
            </w:r>
            <w:r w:rsidRPr="00303231">
              <w:rPr>
                <w:rFonts w:asciiTheme="minorHAnsi" w:hAnsiTheme="minorHAnsi" w:cstheme="minorHAnsi"/>
                <w:szCs w:val="22"/>
                <w:lang w:val="es-ES"/>
              </w:rPr>
              <w:t xml:space="preserve"> </w:t>
            </w:r>
          </w:p>
        </w:tc>
      </w:tr>
      <w:tr w:rsidR="003B1136"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1136" w:rsidRPr="00303231" w:rsidRDefault="003B1136"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3B1136" w:rsidRPr="00303231" w:rsidTr="004020A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136" w:rsidRPr="00303231" w:rsidRDefault="003B1136" w:rsidP="007F35FE">
            <w:pPr>
              <w:pStyle w:val="Prrafodelista"/>
              <w:numPr>
                <w:ilvl w:val="0"/>
                <w:numId w:val="197"/>
              </w:numPr>
              <w:jc w:val="left"/>
              <w:rPr>
                <w:rFonts w:asciiTheme="minorHAnsi" w:hAnsiTheme="minorHAnsi" w:cstheme="minorHAnsi"/>
                <w:szCs w:val="22"/>
              </w:rPr>
            </w:pPr>
            <w:r w:rsidRPr="00303231">
              <w:rPr>
                <w:rFonts w:asciiTheme="minorHAnsi" w:hAnsiTheme="minorHAnsi" w:cstheme="minorHAnsi"/>
                <w:szCs w:val="22"/>
              </w:rPr>
              <w:t>Promover la toma de conciencia en materia de seguridad de la información y la protección de datos personales dentro de la entidad, de conformidad con los lineamientos de la Superintendencia.</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szCs w:val="22"/>
              </w:rPr>
              <w:t>Adelantar acciones en materia de seguridad de la información y protección de datos personales en la entidad, para asegurar el cumplimiento normativo relacionado.</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szCs w:val="22"/>
              </w:rPr>
              <w:t>Estudiar y recomendar acciones de mejora asociadas a los temas de seguridad y privacidad de la información y tratamiento de datos personales.</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szCs w:val="22"/>
              </w:rPr>
              <w:t>Ejecutar la identificación, análisis, evaluación, monitoreo y demás acciones necesarias en la gestión de riesgos relacionados con seguridad y privacidad de la información de conformidad con los procedimientos y lineamientos de la entidad.</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szCs w:val="22"/>
              </w:rPr>
              <w:t>Adelantar actividades de planificación del Sistema de Gestión de Seguridad y Privacidad de la Información de la entidad.</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szCs w:val="22"/>
              </w:rPr>
              <w:t>Validar, monitorear y mantener actualizada la identificación de los activos de información, según los procedimientos de la entidad.</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szCs w:val="22"/>
              </w:rPr>
              <w:t>Desempeñar acciones de seguimiento, medición y evaluación del sistema de gestión de seguridad y privacidad de la información.</w:t>
            </w:r>
          </w:p>
          <w:p w:rsidR="003B1136" w:rsidRPr="00303231" w:rsidRDefault="003B1136" w:rsidP="007F35FE">
            <w:pPr>
              <w:pStyle w:val="Prrafodelista"/>
              <w:numPr>
                <w:ilvl w:val="0"/>
                <w:numId w:val="197"/>
              </w:numPr>
              <w:rPr>
                <w:rFonts w:asciiTheme="minorHAnsi" w:hAnsiTheme="minorHAnsi" w:cstheme="minorHAnsi"/>
                <w:color w:val="000000" w:themeColor="text1"/>
                <w:szCs w:val="22"/>
              </w:rPr>
            </w:pPr>
            <w:r w:rsidRPr="00303231">
              <w:rPr>
                <w:rFonts w:asciiTheme="minorHAnsi" w:hAnsiTheme="minorHAnsi" w:cstheme="minorHAnsi"/>
                <w:szCs w:val="22"/>
              </w:rPr>
              <w:t>Elaborar actividades para la gestión analítica institucional referente al funcionamiento de la Entidad para la toma de decisiones por parte de las diferentes dependencias de la Superintendencia</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szCs w:val="22"/>
              </w:rPr>
              <w:t>Informar situaciones que podrían presumirse como infracción o incumplimiento de alguna de las políticas de seguridad y privacidad de la información establecida en la Superintendencia y de conformidad con la normativa vigente a las autoridades internas o externas competentes.</w:t>
            </w:r>
          </w:p>
          <w:p w:rsidR="003B1136" w:rsidRPr="00303231" w:rsidRDefault="003B1136" w:rsidP="007F35FE">
            <w:pPr>
              <w:pStyle w:val="Prrafodelista"/>
              <w:numPr>
                <w:ilvl w:val="0"/>
                <w:numId w:val="19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color w:val="000000" w:themeColor="text1"/>
                <w:szCs w:val="22"/>
              </w:rPr>
              <w:t xml:space="preserve">Participar en la implementación, mantenimiento y mejora continua del </w:t>
            </w:r>
            <w:r w:rsidRPr="00303231">
              <w:rPr>
                <w:rFonts w:asciiTheme="minorHAnsi" w:hAnsiTheme="minorHAnsi" w:cstheme="minorHAnsi"/>
                <w:szCs w:val="22"/>
              </w:rPr>
              <w:t>Sistema Integrado de Gestión y Mejora</w:t>
            </w:r>
            <w:r w:rsidRPr="00303231">
              <w:rPr>
                <w:rFonts w:asciiTheme="minorHAnsi" w:hAnsiTheme="minorHAnsi" w:cstheme="minorHAnsi"/>
                <w:color w:val="000000" w:themeColor="text1"/>
                <w:szCs w:val="22"/>
              </w:rPr>
              <w:t>.</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color w:val="000000" w:themeColor="text1"/>
                <w:szCs w:val="22"/>
              </w:rPr>
              <w:t>Desempeñar las demás funciones que les sean asignadas por el jefe inmediato, de acuerdo con la naturaleza del empleo y el área de desempeño.</w:t>
            </w:r>
          </w:p>
          <w:p w:rsidR="003B1136" w:rsidRPr="00303231" w:rsidRDefault="003B1136" w:rsidP="007F35FE">
            <w:pPr>
              <w:pStyle w:val="Prrafodelista"/>
              <w:numPr>
                <w:ilvl w:val="0"/>
                <w:numId w:val="197"/>
              </w:numPr>
              <w:rPr>
                <w:rFonts w:asciiTheme="minorHAnsi" w:hAnsiTheme="minorHAnsi" w:cstheme="minorHAnsi"/>
                <w:szCs w:val="22"/>
              </w:rPr>
            </w:pPr>
            <w:r w:rsidRPr="00303231">
              <w:rPr>
                <w:rFonts w:asciiTheme="minorHAnsi" w:hAnsiTheme="minorHAnsi" w:cstheme="minorHAnsi"/>
                <w:szCs w:val="22"/>
              </w:rPr>
              <w:t>Participar en los diferentes equipos temáticos o comités para los cuales sea designado, de acuerdo con los lineamientos de la entidad.</w:t>
            </w:r>
          </w:p>
        </w:tc>
      </w:tr>
      <w:tr w:rsidR="003B1136"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1136" w:rsidRPr="00303231" w:rsidRDefault="003B1136"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3B1136"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Normativa en protección de datos personales y seguridad de la información.  </w:t>
            </w:r>
          </w:p>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laneación institucional.</w:t>
            </w:r>
          </w:p>
          <w:p w:rsidR="003B1136" w:rsidRPr="00303231" w:rsidRDefault="003B1136" w:rsidP="00FE0E1B">
            <w:pPr>
              <w:pStyle w:val="Prrafodelista"/>
              <w:framePr w:hSpace="141" w:wrap="around" w:vAnchor="text" w:hAnchor="text" w:y="1"/>
              <w:numPr>
                <w:ilvl w:val="0"/>
                <w:numId w:val="3"/>
              </w:numPr>
              <w:suppressOverlap/>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Metodologías de </w:t>
            </w:r>
            <w:r w:rsidRPr="00303231">
              <w:rPr>
                <w:rFonts w:asciiTheme="minorHAnsi" w:hAnsiTheme="minorHAnsi" w:cstheme="minorHAnsi"/>
                <w:szCs w:val="22"/>
              </w:rPr>
              <w:t>innovación.</w:t>
            </w:r>
          </w:p>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Metodologías para la protección de datos personales y seguridad de la información. </w:t>
            </w:r>
          </w:p>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rquitectura empresarial.</w:t>
            </w:r>
          </w:p>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strategias de manejo y gestión de información.</w:t>
            </w:r>
          </w:p>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Tecnologías de la Información y las comunicaciones.</w:t>
            </w:r>
          </w:p>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l riesgo.</w:t>
            </w:r>
          </w:p>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 indicadores.</w:t>
            </w:r>
          </w:p>
          <w:p w:rsidR="003B1136" w:rsidRPr="00303231" w:rsidRDefault="003B1136" w:rsidP="00FE0E1B">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olítica de Gobierno Digital.</w:t>
            </w:r>
          </w:p>
        </w:tc>
      </w:tr>
      <w:tr w:rsidR="003B1136"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1136" w:rsidRPr="00303231" w:rsidRDefault="003B1136"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3B1136" w:rsidRPr="00303231" w:rsidTr="004020A3">
        <w:trPr>
          <w:trHeight w:val="499"/>
        </w:trPr>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3B1136" w:rsidRPr="00303231" w:rsidRDefault="003B1136"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3B1136" w:rsidRPr="00303231" w:rsidRDefault="003B1136"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3B1136" w:rsidRPr="00303231" w:rsidTr="004020A3">
        <w:trPr>
          <w:trHeight w:val="499"/>
        </w:trPr>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3B1136" w:rsidRPr="00303231" w:rsidRDefault="003B1136"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3B1136" w:rsidRPr="00303231" w:rsidRDefault="003B1136"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3B1136" w:rsidRPr="00303231" w:rsidRDefault="003B1136"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3B1136" w:rsidRPr="00303231" w:rsidRDefault="003B1136"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3B1136" w:rsidRPr="00303231" w:rsidRDefault="003B1136"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3B1136" w:rsidRPr="00303231" w:rsidRDefault="003B1136"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3B1136" w:rsidRPr="00303231" w:rsidRDefault="003B1136"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3B1136" w:rsidRPr="00303231" w:rsidRDefault="003B1136"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3B1136" w:rsidRPr="00303231" w:rsidRDefault="003B1136"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3B1136" w:rsidRPr="00303231" w:rsidRDefault="003B1136"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3B1136" w:rsidRPr="00303231" w:rsidRDefault="003B1136" w:rsidP="00FE0E1B">
            <w:pPr>
              <w:contextualSpacing/>
              <w:rPr>
                <w:rFonts w:asciiTheme="minorHAnsi" w:hAnsiTheme="minorHAnsi" w:cstheme="minorHAnsi"/>
                <w:szCs w:val="22"/>
                <w:lang w:val="es-ES" w:eastAsia="es-CO"/>
              </w:rPr>
            </w:pPr>
          </w:p>
          <w:p w:rsidR="003B1136" w:rsidRPr="00303231" w:rsidRDefault="003B1136"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3B1136" w:rsidRPr="00303231" w:rsidRDefault="003B1136" w:rsidP="00FE0E1B">
            <w:pPr>
              <w:contextualSpacing/>
              <w:rPr>
                <w:rFonts w:asciiTheme="minorHAnsi" w:hAnsiTheme="minorHAnsi" w:cstheme="minorHAnsi"/>
                <w:szCs w:val="22"/>
                <w:lang w:val="es-ES" w:eastAsia="es-CO"/>
              </w:rPr>
            </w:pPr>
          </w:p>
          <w:p w:rsidR="003B1136" w:rsidRPr="00303231" w:rsidRDefault="003B1136"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3B1136" w:rsidRPr="00303231" w:rsidRDefault="003B1136"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3B1136"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B1136" w:rsidRPr="00303231" w:rsidRDefault="003B1136"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3B1136" w:rsidRPr="00303231" w:rsidTr="004020A3">
        <w:trPr>
          <w:trHeight w:val="499"/>
        </w:trPr>
        <w:tc>
          <w:tcPr>
            <w:tcW w:w="246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B1136" w:rsidRPr="00303231" w:rsidRDefault="003B1136"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39" w:type="pct"/>
            <w:tcBorders>
              <w:top w:val="nil"/>
              <w:left w:val="nil"/>
              <w:bottom w:val="single" w:sz="4" w:space="0" w:color="auto"/>
              <w:right w:val="single" w:sz="4" w:space="0" w:color="auto"/>
            </w:tcBorders>
            <w:shd w:val="clear" w:color="auto" w:fill="D5DCE4" w:themeFill="text2" w:themeFillTint="33"/>
            <w:vAlign w:val="center"/>
            <w:hideMark/>
          </w:tcPr>
          <w:p w:rsidR="003B1136" w:rsidRPr="00303231" w:rsidRDefault="003B1136"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3B1136" w:rsidRPr="00303231" w:rsidTr="004020A3">
        <w:trPr>
          <w:trHeight w:val="499"/>
        </w:trPr>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3B1136" w:rsidRPr="00303231" w:rsidRDefault="003B1136" w:rsidP="003B1136">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3B1136" w:rsidRPr="00303231" w:rsidRDefault="003B1136" w:rsidP="003B1136">
            <w:pPr>
              <w:contextualSpacing/>
              <w:rPr>
                <w:rFonts w:asciiTheme="minorHAnsi" w:hAnsiTheme="minorHAnsi" w:cstheme="minorHAnsi"/>
                <w:szCs w:val="22"/>
                <w:lang w:val="es-ES" w:eastAsia="es-CO"/>
              </w:rPr>
            </w:pPr>
          </w:p>
          <w:p w:rsidR="003B1136" w:rsidRPr="00303231" w:rsidRDefault="003B1136" w:rsidP="003B1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3B1136" w:rsidRPr="00303231" w:rsidRDefault="003B1136" w:rsidP="003B1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3B1136" w:rsidRPr="00303231" w:rsidRDefault="003B1136" w:rsidP="003B1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eastAsia="es-CO"/>
              </w:rPr>
              <w:t>Ingeniería de Sistemas, Telemática y Afines.</w:t>
            </w:r>
          </w:p>
          <w:p w:rsidR="003B1136" w:rsidRPr="00303231" w:rsidRDefault="003B1136" w:rsidP="003B11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eastAsia="es-CO"/>
              </w:rPr>
              <w:t>Ingeniería Electrónica, Telecomunicaciones y afines.</w:t>
            </w:r>
          </w:p>
          <w:p w:rsidR="003B1136" w:rsidRPr="00303231" w:rsidRDefault="003B1136" w:rsidP="003B1136">
            <w:pPr>
              <w:ind w:left="360"/>
              <w:contextualSpacing/>
              <w:rPr>
                <w:rFonts w:asciiTheme="minorHAnsi" w:hAnsiTheme="minorHAnsi" w:cstheme="minorHAnsi"/>
                <w:szCs w:val="22"/>
                <w:lang w:val="es-ES" w:eastAsia="es-CO"/>
              </w:rPr>
            </w:pPr>
          </w:p>
          <w:p w:rsidR="003B1136" w:rsidRPr="00303231" w:rsidRDefault="003B1136" w:rsidP="003B1136">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3B1136" w:rsidRPr="00303231" w:rsidRDefault="003B1136" w:rsidP="003B1136">
            <w:pPr>
              <w:contextualSpacing/>
              <w:rPr>
                <w:rFonts w:asciiTheme="minorHAnsi" w:hAnsiTheme="minorHAnsi" w:cstheme="minorHAnsi"/>
                <w:szCs w:val="22"/>
                <w:lang w:val="es-ES" w:eastAsia="es-CO"/>
              </w:rPr>
            </w:pPr>
          </w:p>
          <w:p w:rsidR="003B1136" w:rsidRPr="00303231" w:rsidRDefault="003B1136" w:rsidP="003B1136">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3B1136" w:rsidRPr="00303231" w:rsidRDefault="003B1136" w:rsidP="003B1136">
            <w:pPr>
              <w:widowControl w:val="0"/>
              <w:contextualSpacing/>
              <w:rPr>
                <w:rFonts w:asciiTheme="minorHAnsi" w:hAnsiTheme="minorHAnsi" w:cstheme="minorHAnsi"/>
                <w:szCs w:val="22"/>
                <w:lang w:val="es-ES"/>
              </w:rPr>
            </w:pPr>
            <w:r w:rsidRPr="00303231">
              <w:rPr>
                <w:rFonts w:asciiTheme="minorHAnsi" w:hAnsiTheme="minorHAnsi" w:cstheme="minorHAnsi"/>
                <w:szCs w:val="22"/>
                <w:lang w:eastAsia="es-CO"/>
              </w:rPr>
              <w:lastRenderedPageBreak/>
              <w:t>Treinta y uno (31) meses de experiencia profesional relacionada.</w:t>
            </w:r>
          </w:p>
        </w:tc>
      </w:tr>
      <w:tr w:rsidR="00F06967"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06967" w:rsidRPr="00303231" w:rsidTr="004020A3">
        <w:trPr>
          <w:trHeight w:val="499"/>
        </w:trPr>
        <w:tc>
          <w:tcPr>
            <w:tcW w:w="246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39" w:type="pct"/>
            <w:tcBorders>
              <w:top w:val="nil"/>
              <w:left w:val="nil"/>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6967" w:rsidRPr="00303231" w:rsidTr="004020A3">
        <w:trPr>
          <w:trHeight w:val="499"/>
        </w:trPr>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F06967">
            <w:pPr>
              <w:contextualSpacing/>
              <w:rPr>
                <w:rFonts w:asciiTheme="minorHAnsi" w:hAnsiTheme="minorHAnsi" w:cstheme="minorHAnsi"/>
                <w:szCs w:val="22"/>
                <w:lang w:val="es-ES" w:eastAsia="es-CO"/>
              </w:rPr>
            </w:pP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eastAsia="es-CO"/>
              </w:rPr>
              <w:t>Ingeniería de Sistemas, Telemática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eastAsia="es-CO"/>
              </w:rPr>
              <w:t>Ingeniería Electrónica, Telecomunicaciones y afines.</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06967" w:rsidRPr="00303231" w:rsidTr="004020A3">
        <w:trPr>
          <w:trHeight w:val="499"/>
        </w:trPr>
        <w:tc>
          <w:tcPr>
            <w:tcW w:w="246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39" w:type="pct"/>
            <w:tcBorders>
              <w:top w:val="nil"/>
              <w:left w:val="nil"/>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6967" w:rsidRPr="00303231" w:rsidTr="004020A3">
        <w:trPr>
          <w:trHeight w:val="499"/>
        </w:trPr>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F06967">
            <w:pPr>
              <w:contextualSpacing/>
              <w:rPr>
                <w:rFonts w:asciiTheme="minorHAnsi" w:hAnsiTheme="minorHAnsi" w:cstheme="minorHAnsi"/>
                <w:szCs w:val="22"/>
                <w:lang w:val="es-ES" w:eastAsia="es-CO"/>
              </w:rPr>
            </w:pP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eastAsia="es-CO"/>
              </w:rPr>
              <w:t>Ingeniería de Sistemas, Telemática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eastAsia="es-CO"/>
              </w:rPr>
              <w:t>Ingeniería Electrónica, Telecomunicaciones y afines.</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contextualSpacing/>
              <w:rPr>
                <w:rFonts w:asciiTheme="minorHAnsi" w:eastAsia="Times New Roman" w:hAnsiTheme="minorHAnsi" w:cstheme="minorHAnsi"/>
                <w:szCs w:val="22"/>
                <w:lang w:eastAsia="es-CO"/>
              </w:rPr>
            </w:pPr>
          </w:p>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06967" w:rsidRPr="00303231" w:rsidTr="004020A3">
        <w:trPr>
          <w:trHeight w:val="499"/>
        </w:trPr>
        <w:tc>
          <w:tcPr>
            <w:tcW w:w="246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39" w:type="pct"/>
            <w:tcBorders>
              <w:top w:val="nil"/>
              <w:left w:val="nil"/>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6967" w:rsidRPr="00303231" w:rsidTr="004020A3">
        <w:trPr>
          <w:trHeight w:val="499"/>
        </w:trPr>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F06967">
            <w:pPr>
              <w:contextualSpacing/>
              <w:rPr>
                <w:rFonts w:asciiTheme="minorHAnsi" w:hAnsiTheme="minorHAnsi" w:cstheme="minorHAnsi"/>
                <w:szCs w:val="22"/>
                <w:lang w:val="es-ES" w:eastAsia="es-CO"/>
              </w:rPr>
            </w:pP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eastAsia="es-CO"/>
              </w:rPr>
              <w:t>Ingeniería de Sistemas, Telemática y Afines.</w:t>
            </w:r>
          </w:p>
          <w:p w:rsidR="00F06967" w:rsidRPr="00303231" w:rsidRDefault="00F06967" w:rsidP="00F0696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eastAsia="es-CO"/>
              </w:rPr>
              <w:t>Ingeniería Electrónica, Telecomunicaciones y afines.</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03231" w:rsidRDefault="00303231" w:rsidP="00AB2DC5">
      <w:pPr>
        <w:rPr>
          <w:rFonts w:asciiTheme="minorHAnsi" w:hAnsiTheme="minorHAnsi" w:cstheme="minorHAnsi"/>
          <w:szCs w:val="22"/>
        </w:rPr>
      </w:pPr>
    </w:p>
    <w:p w:rsidR="0017371C" w:rsidRPr="00303231" w:rsidRDefault="0017371C" w:rsidP="00AB2DC5">
      <w:pPr>
        <w:rPr>
          <w:rFonts w:asciiTheme="minorHAnsi" w:hAnsiTheme="minorHAnsi" w:cstheme="minorHAnsi"/>
          <w:szCs w:val="22"/>
        </w:rPr>
      </w:pPr>
      <w:r w:rsidRPr="00303231">
        <w:rPr>
          <w:rFonts w:asciiTheme="minorHAnsi" w:hAnsiTheme="minorHAnsi" w:cstheme="minorHAnsi"/>
          <w:szCs w:val="22"/>
        </w:rPr>
        <w:t>Profesional Especializado 2028-20</w:t>
      </w:r>
    </w:p>
    <w:p w:rsidR="0017371C" w:rsidRPr="00303231" w:rsidRDefault="0017371C" w:rsidP="0017371C">
      <w:pPr>
        <w:rPr>
          <w:rFonts w:asciiTheme="minorHAnsi" w:hAnsiTheme="minorHAnsi" w:cstheme="minorHAnsi"/>
          <w:color w:val="000000" w:themeColor="text1"/>
          <w:szCs w:val="22"/>
          <w:lang w:val="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ÁREA FUNCIONAL</w:t>
            </w:r>
          </w:p>
          <w:p w:rsidR="0017371C" w:rsidRPr="00303231" w:rsidRDefault="0017371C" w:rsidP="0017371C">
            <w:pPr>
              <w:pStyle w:val="Ttulo2"/>
              <w:spacing w:before="0"/>
              <w:jc w:val="center"/>
              <w:rPr>
                <w:rFonts w:asciiTheme="minorHAnsi" w:hAnsiTheme="minorHAnsi" w:cstheme="minorHAnsi"/>
                <w:color w:val="000000" w:themeColor="text1"/>
                <w:szCs w:val="22"/>
                <w:lang w:eastAsia="es-CO"/>
              </w:rPr>
            </w:pPr>
            <w:r w:rsidRPr="00303231">
              <w:rPr>
                <w:rFonts w:asciiTheme="minorHAnsi" w:eastAsia="Times New Roman" w:hAnsiTheme="minorHAnsi" w:cstheme="minorHAnsi"/>
                <w:color w:val="000000" w:themeColor="text1"/>
                <w:szCs w:val="22"/>
              </w:rPr>
              <w:t xml:space="preserve">Oficina Asesora Jurídica </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PROPÓSITO PRINCIPAL</w:t>
            </w:r>
          </w:p>
        </w:tc>
      </w:tr>
      <w:tr w:rsidR="0017371C" w:rsidRPr="00303231" w:rsidTr="004020A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71C" w:rsidRPr="00303231" w:rsidRDefault="0017371C" w:rsidP="0017371C">
            <w:pPr>
              <w:pStyle w:val="Sinespaciado"/>
              <w:contextualSpacing/>
              <w:jc w:val="both"/>
              <w:rPr>
                <w:rFonts w:asciiTheme="minorHAnsi" w:hAnsiTheme="minorHAnsi" w:cstheme="minorHAnsi"/>
                <w:color w:val="000000" w:themeColor="text1"/>
                <w:lang w:val="es-ES"/>
              </w:rPr>
            </w:pPr>
            <w:r w:rsidRPr="00303231">
              <w:rPr>
                <w:rFonts w:asciiTheme="minorHAnsi" w:hAnsiTheme="minorHAnsi" w:cstheme="minorHAnsi"/>
                <w:color w:val="000000" w:themeColor="text1"/>
                <w:lang w:val="es-ES"/>
              </w:rPr>
              <w:t>Analizar y desarrollar las actividades relacionadas con la representación judicial, ejerciendo la defensa jurídica de la Entidad en los procesos requeridos por la misma.</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DESCRIPCIÓN DE FUNCIONES ESENCIALES</w:t>
            </w:r>
          </w:p>
        </w:tc>
      </w:tr>
      <w:tr w:rsidR="0017371C" w:rsidRPr="00303231" w:rsidTr="004020A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arrollar las actividades de la defensa de la Entidad en los procesos judiciales, prejudiciales y extrajudiciales asignados, en todas sus etapas,  así como revisar los aspectos jurídicos de los actos administrativos de cumplimiento de fallos y conciliaciones de manera oportuna y siguiendo la posición jurídica institucional.</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alizar el análisis, junto con el responsable de los casos de defensa judicial definidos por el jefe inmediato, y emitir concepto sobre la viabilidad de tramitar o no la conciliación a la Procuraduría de acuerdo con la normativa vigente</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fectuar la vigilancia y seguimiento a cada uno de los procesos asignados por el jefe de la dependencia.</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tender y asistir a las audiencias prejudiciales o judiciales que programen los entes competentes para el efecto.</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onar y obtener los documentos probatorios requeridos para la adecuada defensa jurídica de la Entidad y los requerimientos probatorios exigidos por los despachos judiciales, respecto de los procesos asignados.</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Sustentar al jefe de la dependencia, las fichas que contienen el estudio de las solicitudes de conciliación prejudicial y judicial, y efectuar las correcciones y ajustes requeridos.</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esentar ante el Comité de Defensa Jurídica y Conciliación de la Superintendencia, la posición jurídica de la Entidad en los procesos a su cargo.</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Realizar el cargue de la información relativa al avance de los procesos a su cargo, en los sistemas de información correspondientes, de acuerdo con la normativa vigente y a los lineamientos señalados por el jefe de la dependencia.</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articipar en la implementación de las mejoras y acciones relativas relacionadas con la representación judicial de la Entidad.</w:t>
            </w:r>
          </w:p>
          <w:p w:rsidR="0017371C" w:rsidRPr="00303231" w:rsidRDefault="0017371C" w:rsidP="007F35FE">
            <w:pPr>
              <w:pStyle w:val="Sinespaciado"/>
              <w:numPr>
                <w:ilvl w:val="0"/>
                <w:numId w:val="55"/>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Elaborar documentos, conceptos, informes y estadísticas relacionadas con los procesos gestionados por la dependencia.</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articipar en la implementación, mantenimiento y mejora continua del </w:t>
            </w:r>
            <w:r w:rsidRPr="00303231">
              <w:rPr>
                <w:rFonts w:asciiTheme="minorHAnsi" w:hAnsiTheme="minorHAnsi" w:cstheme="minorHAnsi"/>
                <w:szCs w:val="22"/>
              </w:rPr>
              <w:t>Sistema Integrado de Gestión y Mejora.</w:t>
            </w:r>
          </w:p>
          <w:p w:rsidR="0017371C" w:rsidRPr="00303231" w:rsidRDefault="0017371C" w:rsidP="007F35FE">
            <w:pPr>
              <w:pStyle w:val="Prrafodelista"/>
              <w:numPr>
                <w:ilvl w:val="0"/>
                <w:numId w:val="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Desempeñar las demás funciones que </w:t>
            </w:r>
            <w:r w:rsidR="00CC3BBD" w:rsidRPr="00303231">
              <w:rPr>
                <w:rFonts w:asciiTheme="minorHAnsi" w:hAnsiTheme="minorHAnsi" w:cstheme="minorHAnsi"/>
                <w:color w:val="000000" w:themeColor="text1"/>
                <w:szCs w:val="22"/>
              </w:rPr>
              <w:t xml:space="preserve">le sean asignadas </w:t>
            </w:r>
            <w:r w:rsidRPr="00303231">
              <w:rPr>
                <w:rFonts w:asciiTheme="minorHAnsi" w:hAnsiTheme="minorHAnsi" w:cstheme="minorHAnsi"/>
                <w:color w:val="000000" w:themeColor="text1"/>
                <w:szCs w:val="22"/>
              </w:rPr>
              <w:t>por el jefe inmediato, de acuerdo con la naturaleza del empleo y el área de desempeño.</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lastRenderedPageBreak/>
              <w:t>CONOCIMIENTOS BÁSICOS O ESENCIALES</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Marco normativo sobre servicios públicos domiciliarios </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recho administrativo</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recho procesal</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recho constitucional</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recho societario.</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olíticas de prevención del daño antijurídico </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color w:val="000000" w:themeColor="text1"/>
                <w:szCs w:val="22"/>
                <w:lang w:val="es-ES" w:eastAsia="es-CO"/>
              </w:rPr>
            </w:pPr>
            <w:r w:rsidRPr="00303231">
              <w:rPr>
                <w:rFonts w:asciiTheme="minorHAnsi" w:hAnsiTheme="minorHAnsi" w:cstheme="minorHAnsi"/>
                <w:b/>
                <w:bCs/>
                <w:color w:val="000000" w:themeColor="text1"/>
                <w:szCs w:val="22"/>
                <w:lang w:val="es-ES" w:eastAsia="es-CO"/>
              </w:rPr>
              <w:t>COMPETENCIAS COMPORTAMENTALES</w:t>
            </w:r>
          </w:p>
        </w:tc>
      </w:tr>
      <w:tr w:rsidR="0017371C"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contextualSpacing/>
              <w:jc w:val="center"/>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contextualSpacing/>
              <w:jc w:val="center"/>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POR NIVEL JERÁRQUICO</w:t>
            </w:r>
          </w:p>
        </w:tc>
      </w:tr>
      <w:tr w:rsidR="0017371C"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Aprendizaje continuo</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Orientación a resultados</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Orientación al usuario y al ciudadano</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Compromiso con la organización</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Trabajo en equipo</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Aporte técnico-profesional</w:t>
            </w: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Comunicación efectiva</w:t>
            </w: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Gestión de procedimientos</w:t>
            </w: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Instrumentación de decisiones</w:t>
            </w:r>
          </w:p>
          <w:p w:rsidR="0017371C" w:rsidRPr="00303231" w:rsidRDefault="0017371C" w:rsidP="0017371C">
            <w:pPr>
              <w:contextualSpacing/>
              <w:rPr>
                <w:rFonts w:asciiTheme="minorHAnsi" w:hAnsiTheme="minorHAnsi" w:cstheme="minorHAnsi"/>
                <w:color w:val="000000" w:themeColor="text1"/>
                <w:szCs w:val="22"/>
                <w:lang w:val="es-ES" w:eastAsia="es-CO"/>
              </w:rPr>
            </w:pPr>
          </w:p>
          <w:p w:rsidR="0017371C" w:rsidRPr="00303231" w:rsidRDefault="0017371C" w:rsidP="0017371C">
            <w:pPr>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Se adicionan las siguientes competencias cuando tenga asignado personal a cargo:</w:t>
            </w:r>
          </w:p>
          <w:p w:rsidR="0017371C" w:rsidRPr="00303231" w:rsidRDefault="0017371C" w:rsidP="0017371C">
            <w:pPr>
              <w:contextualSpacing/>
              <w:rPr>
                <w:rFonts w:asciiTheme="minorHAnsi" w:hAnsiTheme="minorHAnsi" w:cstheme="minorHAnsi"/>
                <w:color w:val="000000" w:themeColor="text1"/>
                <w:szCs w:val="22"/>
                <w:lang w:val="es-ES" w:eastAsia="es-CO"/>
              </w:rPr>
            </w:pP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Dirección y Desarrollo de Personal</w:t>
            </w: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Toma de decisiones</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REQUISITOS DE FORMACIÓN ACADÉMICA Y EXPERIENCIA</w:t>
            </w:r>
          </w:p>
        </w:tc>
      </w:tr>
      <w:tr w:rsidR="0017371C" w:rsidRPr="00303231" w:rsidTr="004020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contextualSpacing/>
              <w:jc w:val="center"/>
              <w:rPr>
                <w:rFonts w:asciiTheme="minorHAnsi" w:hAnsiTheme="minorHAnsi" w:cstheme="minorHAnsi"/>
                <w:b/>
                <w:color w:val="000000" w:themeColor="text1"/>
                <w:szCs w:val="22"/>
                <w:lang w:val="es-ES" w:eastAsia="es-CO"/>
              </w:rPr>
            </w:pPr>
            <w:r w:rsidRPr="00303231">
              <w:rPr>
                <w:rFonts w:asciiTheme="minorHAnsi" w:hAnsiTheme="minorHAnsi" w:cstheme="minorHAnsi"/>
                <w:b/>
                <w:color w:val="000000" w:themeColor="text1"/>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contextualSpacing/>
              <w:jc w:val="center"/>
              <w:rPr>
                <w:rFonts w:asciiTheme="minorHAnsi" w:hAnsiTheme="minorHAnsi" w:cstheme="minorHAnsi"/>
                <w:b/>
                <w:color w:val="000000" w:themeColor="text1"/>
                <w:szCs w:val="22"/>
                <w:lang w:val="es-ES" w:eastAsia="es-CO"/>
              </w:rPr>
            </w:pPr>
            <w:r w:rsidRPr="00303231">
              <w:rPr>
                <w:rFonts w:asciiTheme="minorHAnsi" w:hAnsiTheme="minorHAnsi" w:cstheme="minorHAnsi"/>
                <w:b/>
                <w:color w:val="000000" w:themeColor="text1"/>
                <w:szCs w:val="22"/>
                <w:lang w:val="es-ES" w:eastAsia="es-CO"/>
              </w:rPr>
              <w:t>Experiencia</w:t>
            </w:r>
          </w:p>
        </w:tc>
      </w:tr>
      <w:tr w:rsidR="0017371C"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contextualSpacing/>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 xml:space="preserve">Título profesional que corresponda a uno de los siguientes Núcleos Básicos del Conocimiento - NBC: </w:t>
            </w:r>
          </w:p>
          <w:p w:rsidR="0017371C" w:rsidRPr="00303231" w:rsidRDefault="0017371C" w:rsidP="0017371C">
            <w:pPr>
              <w:contextualSpacing/>
              <w:rPr>
                <w:rFonts w:asciiTheme="minorHAnsi" w:hAnsiTheme="minorHAnsi" w:cstheme="minorHAnsi"/>
                <w:color w:val="000000" w:themeColor="text1"/>
                <w:szCs w:val="22"/>
                <w:lang w:val="es-ES" w:eastAsia="es-CO"/>
              </w:rPr>
            </w:pPr>
          </w:p>
          <w:p w:rsidR="0017371C" w:rsidRPr="00303231" w:rsidRDefault="0017371C" w:rsidP="00662EF9">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303231">
              <w:rPr>
                <w:rFonts w:asciiTheme="minorHAnsi" w:eastAsiaTheme="minorHAnsi" w:hAnsiTheme="minorHAnsi" w:cstheme="minorHAnsi"/>
                <w:color w:val="000000" w:themeColor="text1"/>
                <w:sz w:val="22"/>
                <w:szCs w:val="22"/>
                <w:lang w:val="es-ES" w:eastAsia="es-CO"/>
              </w:rPr>
              <w:t>Derecho y afines</w:t>
            </w:r>
          </w:p>
          <w:p w:rsidR="0017371C" w:rsidRPr="00303231" w:rsidRDefault="0017371C" w:rsidP="0017371C">
            <w:pPr>
              <w:ind w:left="360"/>
              <w:contextualSpacing/>
              <w:rPr>
                <w:rFonts w:asciiTheme="minorHAnsi" w:hAnsiTheme="minorHAnsi" w:cstheme="minorHAnsi"/>
                <w:color w:val="000000" w:themeColor="text1"/>
                <w:szCs w:val="22"/>
                <w:lang w:val="es-ES" w:eastAsia="es-CO"/>
              </w:rPr>
            </w:pPr>
          </w:p>
          <w:p w:rsidR="0017371C" w:rsidRPr="00303231" w:rsidRDefault="0017371C" w:rsidP="0017371C">
            <w:pPr>
              <w:contextualSpacing/>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lastRenderedPageBreak/>
              <w:t xml:space="preserve">Título de postgrado en la modalidad de especialización en áreas relacionadas con las funciones del cargo. </w:t>
            </w:r>
          </w:p>
          <w:p w:rsidR="0017371C" w:rsidRPr="00303231" w:rsidRDefault="0017371C" w:rsidP="0017371C">
            <w:pPr>
              <w:contextualSpacing/>
              <w:rPr>
                <w:rFonts w:asciiTheme="minorHAnsi" w:hAnsiTheme="minorHAnsi" w:cstheme="minorHAnsi"/>
                <w:color w:val="000000" w:themeColor="text1"/>
                <w:szCs w:val="22"/>
                <w:lang w:val="es-ES" w:eastAsia="es-CO"/>
              </w:rPr>
            </w:pPr>
          </w:p>
          <w:p w:rsidR="0017371C" w:rsidRPr="00303231" w:rsidRDefault="00443C65" w:rsidP="0017371C">
            <w:pPr>
              <w:contextualSpacing/>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widowControl w:val="0"/>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F06967"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06967" w:rsidRPr="00303231" w:rsidTr="004020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6967"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6967" w:rsidRPr="00303231" w:rsidRDefault="00F06967" w:rsidP="009E24BB">
            <w:pPr>
              <w:contextualSpacing/>
              <w:rPr>
                <w:rFonts w:asciiTheme="minorHAnsi" w:hAnsiTheme="minorHAnsi" w:cstheme="minorHAnsi"/>
                <w:szCs w:val="22"/>
                <w:lang w:eastAsia="es-CO"/>
              </w:rPr>
            </w:pPr>
          </w:p>
          <w:p w:rsidR="00647838" w:rsidRPr="00303231" w:rsidRDefault="00647838" w:rsidP="00647838">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303231">
              <w:rPr>
                <w:rFonts w:asciiTheme="minorHAnsi" w:eastAsiaTheme="minorHAnsi" w:hAnsiTheme="minorHAnsi" w:cstheme="minorHAnsi"/>
                <w:color w:val="000000" w:themeColor="text1"/>
                <w:sz w:val="22"/>
                <w:szCs w:val="22"/>
                <w:lang w:val="es-ES" w:eastAsia="es-CO"/>
              </w:rPr>
              <w:t>Derecho y afines</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06967" w:rsidRPr="00303231" w:rsidTr="004020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6967"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6967" w:rsidRPr="00303231" w:rsidRDefault="00F06967" w:rsidP="009E24BB">
            <w:pPr>
              <w:contextualSpacing/>
              <w:rPr>
                <w:rFonts w:asciiTheme="minorHAnsi" w:hAnsiTheme="minorHAnsi" w:cstheme="minorHAnsi"/>
                <w:szCs w:val="22"/>
                <w:lang w:eastAsia="es-CO"/>
              </w:rPr>
            </w:pPr>
          </w:p>
          <w:p w:rsidR="00647838" w:rsidRPr="00303231" w:rsidRDefault="00647838" w:rsidP="00647838">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303231">
              <w:rPr>
                <w:rFonts w:asciiTheme="minorHAnsi" w:eastAsiaTheme="minorHAnsi" w:hAnsiTheme="minorHAnsi" w:cstheme="minorHAnsi"/>
                <w:color w:val="000000" w:themeColor="text1"/>
                <w:sz w:val="22"/>
                <w:szCs w:val="22"/>
                <w:lang w:val="es-ES" w:eastAsia="es-CO"/>
              </w:rPr>
              <w:t>Derecho y afines</w:t>
            </w:r>
          </w:p>
          <w:p w:rsidR="00F06967" w:rsidRPr="00303231" w:rsidRDefault="00F06967" w:rsidP="009E24BB">
            <w:pPr>
              <w:contextualSpacing/>
              <w:rPr>
                <w:rFonts w:asciiTheme="minorHAnsi" w:eastAsia="Times New Roman" w:hAnsiTheme="minorHAnsi" w:cstheme="minorHAnsi"/>
                <w:szCs w:val="22"/>
                <w:lang w:eastAsia="es-CO"/>
              </w:rPr>
            </w:pPr>
          </w:p>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06967" w:rsidRPr="00303231" w:rsidTr="004020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6967" w:rsidRPr="00303231" w:rsidRDefault="00F06967"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6967"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6967" w:rsidRPr="00303231" w:rsidRDefault="00F06967" w:rsidP="009E24BB">
            <w:pPr>
              <w:contextualSpacing/>
              <w:rPr>
                <w:rFonts w:asciiTheme="minorHAnsi" w:hAnsiTheme="minorHAnsi" w:cstheme="minorHAnsi"/>
                <w:szCs w:val="22"/>
                <w:lang w:eastAsia="es-CO"/>
              </w:rPr>
            </w:pPr>
          </w:p>
          <w:p w:rsidR="00647838" w:rsidRPr="00303231" w:rsidRDefault="00647838" w:rsidP="00647838">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303231">
              <w:rPr>
                <w:rFonts w:asciiTheme="minorHAnsi" w:eastAsiaTheme="minorHAnsi" w:hAnsiTheme="minorHAnsi" w:cstheme="minorHAnsi"/>
                <w:color w:val="000000" w:themeColor="text1"/>
                <w:sz w:val="22"/>
                <w:szCs w:val="22"/>
                <w:lang w:val="es-ES" w:eastAsia="es-CO"/>
              </w:rPr>
              <w:t>Derecho y afines</w:t>
            </w:r>
          </w:p>
          <w:p w:rsidR="00647838" w:rsidRPr="00303231" w:rsidRDefault="00647838" w:rsidP="009E24BB">
            <w:pPr>
              <w:contextualSpacing/>
              <w:rPr>
                <w:rFonts w:asciiTheme="minorHAnsi" w:hAnsiTheme="minorHAnsi" w:cstheme="minorHAnsi"/>
                <w:szCs w:val="22"/>
                <w:lang w:eastAsia="es-CO"/>
              </w:rPr>
            </w:pPr>
          </w:p>
          <w:p w:rsidR="00F06967" w:rsidRPr="00303231" w:rsidRDefault="00F06967"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06967" w:rsidRPr="00303231" w:rsidRDefault="00F06967" w:rsidP="009E24BB">
            <w:pPr>
              <w:contextualSpacing/>
              <w:rPr>
                <w:rFonts w:asciiTheme="minorHAnsi" w:hAnsiTheme="minorHAnsi" w:cstheme="minorHAnsi"/>
                <w:szCs w:val="22"/>
                <w:lang w:eastAsia="es-CO"/>
              </w:rPr>
            </w:pPr>
          </w:p>
          <w:p w:rsidR="00F06967" w:rsidRPr="00303231" w:rsidRDefault="00F06967"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6967" w:rsidRPr="00303231" w:rsidRDefault="00F06967" w:rsidP="009E24B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17371C" w:rsidRPr="00303231" w:rsidRDefault="0017371C" w:rsidP="0017371C">
      <w:pPr>
        <w:rPr>
          <w:rFonts w:asciiTheme="minorHAnsi" w:hAnsiTheme="minorHAnsi" w:cstheme="minorHAnsi"/>
          <w:color w:val="000000" w:themeColor="text1"/>
          <w:szCs w:val="22"/>
          <w:lang w:val="es-ES"/>
        </w:rPr>
      </w:pPr>
    </w:p>
    <w:p w:rsidR="0017371C" w:rsidRPr="00303231" w:rsidRDefault="0017371C" w:rsidP="00AB2DC5">
      <w:pPr>
        <w:rPr>
          <w:rFonts w:asciiTheme="minorHAnsi" w:hAnsiTheme="minorHAnsi" w:cstheme="minorHAnsi"/>
          <w:szCs w:val="22"/>
        </w:rPr>
      </w:pPr>
      <w:r w:rsidRPr="00303231">
        <w:rPr>
          <w:rFonts w:asciiTheme="minorHAnsi" w:hAnsiTheme="minorHAnsi" w:cstheme="minorHAnsi"/>
          <w:szCs w:val="22"/>
        </w:rPr>
        <w:t>Profesional Especializado 2028-20</w:t>
      </w:r>
    </w:p>
    <w:p w:rsidR="0017371C" w:rsidRPr="00303231" w:rsidRDefault="0017371C" w:rsidP="0017371C">
      <w:pPr>
        <w:rPr>
          <w:rFonts w:asciiTheme="minorHAnsi" w:hAnsiTheme="minorHAnsi" w:cstheme="minorHAnsi"/>
          <w:color w:val="000000" w:themeColor="text1"/>
          <w:szCs w:val="22"/>
          <w:lang w:val="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ÁREA FUNCIONAL</w:t>
            </w:r>
          </w:p>
          <w:p w:rsidR="0017371C" w:rsidRPr="00303231" w:rsidRDefault="0017371C" w:rsidP="0017371C">
            <w:pPr>
              <w:pStyle w:val="Ttulo2"/>
              <w:spacing w:before="0"/>
              <w:jc w:val="center"/>
              <w:rPr>
                <w:rFonts w:asciiTheme="minorHAnsi" w:hAnsiTheme="minorHAnsi" w:cstheme="minorHAnsi"/>
                <w:color w:val="000000" w:themeColor="text1"/>
                <w:szCs w:val="22"/>
                <w:lang w:eastAsia="es-CO"/>
              </w:rPr>
            </w:pPr>
            <w:r w:rsidRPr="00303231">
              <w:rPr>
                <w:rFonts w:asciiTheme="minorHAnsi" w:eastAsia="Times New Roman" w:hAnsiTheme="minorHAnsi" w:cstheme="minorHAnsi"/>
                <w:color w:val="000000" w:themeColor="text1"/>
                <w:szCs w:val="22"/>
              </w:rPr>
              <w:t xml:space="preserve">Oficina Asesora Jurídica </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PROPÓSITO PRINCIPAL</w:t>
            </w:r>
          </w:p>
        </w:tc>
      </w:tr>
      <w:tr w:rsidR="0017371C" w:rsidRPr="00303231" w:rsidTr="004020A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71C" w:rsidRPr="00303231" w:rsidRDefault="0017371C" w:rsidP="0017371C">
            <w:pPr>
              <w:pStyle w:val="Sinespaciado"/>
              <w:contextualSpacing/>
              <w:jc w:val="both"/>
              <w:rPr>
                <w:rFonts w:asciiTheme="minorHAnsi" w:hAnsiTheme="minorHAnsi" w:cstheme="minorHAnsi"/>
                <w:color w:val="000000" w:themeColor="text1"/>
                <w:lang w:val="es-ES"/>
              </w:rPr>
            </w:pPr>
            <w:r w:rsidRPr="00303231">
              <w:rPr>
                <w:rFonts w:asciiTheme="minorHAnsi" w:hAnsiTheme="minorHAnsi" w:cstheme="minorHAnsi"/>
                <w:color w:val="000000" w:themeColor="text1"/>
                <w:lang w:val="es-ES"/>
              </w:rPr>
              <w:t>Verificar y emitir conceptos jurídicos en materia de servicios públicos domiciliarios, especialmente en lo referente a investigación jurídica, conceptualización y gestión normativa, de conformidad con la posición jurídica institucional y la normativa aplicable.</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DESCRIPCIÓN DE FUNCIONES ESENCIALES</w:t>
            </w:r>
          </w:p>
        </w:tc>
      </w:tr>
      <w:tr w:rsidR="0017371C" w:rsidRPr="00303231" w:rsidTr="004020A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eparar, elaborar y verificar  las respuestas a las consultas jurídicas en materia de servicios públicos domiciliarios que le sean asignadas, teniendo en cuenta la posición jurídica institucional.</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y verificar  la respuesta a peticiones, consultas y requerimientos formulados por las diferentes dependencias de la Superintendencia, los organismos de control o los ciudadanos, de conformidad con los procedimientos y normativa vigente.</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arrollar investigaciones y estudios normativos, jurisprudenciales y doctrinarios encaminados a fortalecer los conceptos jurídicos proyectados en la dependencia, de acuerdo con los requerimientos de la entidad.</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y revisar los actos administrativos y proyectar aquellos que deba suscribir el Superintendente en cumplimiento de sus funciones, de acuerdo con la normativa vigente.</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compañar la labor normativa a cargo de la Oficina Asesora Jurídica, a través del desarrollo de investigaciones y análisis de la información disponible, de acuerdo con los requerimientos de la Superintendencia.</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visar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Colaborar en la elaboración de conceptos jurídicos unificadores, a través del desarrollo de investigaciones y análisis de la información disponible, de conformidad con la posición jurídica de la Entidad.</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poner e implementar  las mejoras y acciones relacionadas con la proyección de conceptos jurídicos, en cumplimiento de la normativa vigente.</w:t>
            </w:r>
          </w:p>
          <w:p w:rsidR="0017371C" w:rsidRPr="00303231" w:rsidRDefault="0017371C" w:rsidP="007F35FE">
            <w:pPr>
              <w:pStyle w:val="Sinespaciado"/>
              <w:numPr>
                <w:ilvl w:val="0"/>
                <w:numId w:val="56"/>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Elaborar documentos, conceptos, informes y estadísticas relacionadas con la operación de la dependencia.</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articipar en la implementación, mantenimiento y mejora continua del </w:t>
            </w:r>
            <w:r w:rsidRPr="00303231">
              <w:rPr>
                <w:rFonts w:asciiTheme="minorHAnsi" w:hAnsiTheme="minorHAnsi" w:cstheme="minorHAnsi"/>
                <w:szCs w:val="22"/>
              </w:rPr>
              <w:t>Sistema Integrado de Gestión y Mejora</w:t>
            </w:r>
            <w:r w:rsidRPr="00303231">
              <w:rPr>
                <w:rFonts w:asciiTheme="minorHAnsi" w:hAnsiTheme="minorHAnsi" w:cstheme="minorHAnsi"/>
                <w:color w:val="000000" w:themeColor="text1"/>
                <w:szCs w:val="22"/>
              </w:rPr>
              <w:t>.</w:t>
            </w:r>
          </w:p>
          <w:p w:rsidR="0017371C" w:rsidRPr="00303231" w:rsidRDefault="0017371C" w:rsidP="007F35FE">
            <w:pPr>
              <w:pStyle w:val="Prrafodelista"/>
              <w:numPr>
                <w:ilvl w:val="0"/>
                <w:numId w:val="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Desempeñar las demás funciones que </w:t>
            </w:r>
            <w:r w:rsidR="00CC3BBD" w:rsidRPr="00303231">
              <w:rPr>
                <w:rFonts w:asciiTheme="minorHAnsi" w:hAnsiTheme="minorHAnsi" w:cstheme="minorHAnsi"/>
                <w:color w:val="000000" w:themeColor="text1"/>
                <w:szCs w:val="22"/>
              </w:rPr>
              <w:t xml:space="preserve">le sean asignadas </w:t>
            </w:r>
            <w:r w:rsidRPr="00303231">
              <w:rPr>
                <w:rFonts w:asciiTheme="minorHAnsi" w:hAnsiTheme="minorHAnsi" w:cstheme="minorHAnsi"/>
                <w:color w:val="000000" w:themeColor="text1"/>
                <w:szCs w:val="22"/>
              </w:rPr>
              <w:t>por el jefe inmediato, de acuerdo con la naturaleza del empleo y el área de desempeño.</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CONOCIMIENTOS BÁSICOS O ESENCIALES</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Marco normativo sobre servicios públicos domiciliarios </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recho administrativo</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recho procesal</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Derecho constitucional</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recho societario.</w:t>
            </w:r>
          </w:p>
          <w:p w:rsidR="0017371C" w:rsidRPr="00303231" w:rsidRDefault="0017371C" w:rsidP="0017371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olíticas de prevención del daño antijurídico </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color w:val="000000" w:themeColor="text1"/>
                <w:szCs w:val="22"/>
                <w:lang w:val="es-ES" w:eastAsia="es-CO"/>
              </w:rPr>
            </w:pPr>
            <w:r w:rsidRPr="00303231">
              <w:rPr>
                <w:rFonts w:asciiTheme="minorHAnsi" w:hAnsiTheme="minorHAnsi" w:cstheme="minorHAnsi"/>
                <w:b/>
                <w:bCs/>
                <w:color w:val="000000" w:themeColor="text1"/>
                <w:szCs w:val="22"/>
                <w:lang w:val="es-ES" w:eastAsia="es-CO"/>
              </w:rPr>
              <w:lastRenderedPageBreak/>
              <w:t>COMPETENCIAS COMPORTAMENTALES</w:t>
            </w:r>
          </w:p>
        </w:tc>
      </w:tr>
      <w:tr w:rsidR="0017371C"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contextualSpacing/>
              <w:jc w:val="center"/>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contextualSpacing/>
              <w:jc w:val="center"/>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POR NIVEL JERÁRQUICO</w:t>
            </w:r>
          </w:p>
        </w:tc>
      </w:tr>
      <w:tr w:rsidR="0017371C"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Aprendizaje continuo</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Orientación a resultados</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Orientación al usuario y al ciudadano</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Compromiso con la organización</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Trabajo en equipo</w:t>
            </w:r>
          </w:p>
          <w:p w:rsidR="0017371C" w:rsidRPr="00303231" w:rsidRDefault="0017371C" w:rsidP="0017371C">
            <w:pPr>
              <w:pStyle w:val="Prrafodelista"/>
              <w:numPr>
                <w:ilvl w:val="0"/>
                <w:numId w:val="1"/>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Aporte técnico-profesional</w:t>
            </w: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Comunicación efectiva</w:t>
            </w: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Gestión de procedimientos</w:t>
            </w: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Instrumentación de decisiones</w:t>
            </w:r>
          </w:p>
          <w:p w:rsidR="0017371C" w:rsidRPr="00303231" w:rsidRDefault="0017371C" w:rsidP="0017371C">
            <w:pPr>
              <w:contextualSpacing/>
              <w:rPr>
                <w:rFonts w:asciiTheme="minorHAnsi" w:hAnsiTheme="minorHAnsi" w:cstheme="minorHAnsi"/>
                <w:color w:val="000000" w:themeColor="text1"/>
                <w:szCs w:val="22"/>
                <w:lang w:val="es-ES" w:eastAsia="es-CO"/>
              </w:rPr>
            </w:pPr>
          </w:p>
          <w:p w:rsidR="0017371C" w:rsidRPr="00303231" w:rsidRDefault="0017371C" w:rsidP="0017371C">
            <w:pPr>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Se adicionan las siguientes competencias cuando tenga asignado personal a cargo:</w:t>
            </w:r>
          </w:p>
          <w:p w:rsidR="0017371C" w:rsidRPr="00303231" w:rsidRDefault="0017371C" w:rsidP="0017371C">
            <w:pPr>
              <w:contextualSpacing/>
              <w:rPr>
                <w:rFonts w:asciiTheme="minorHAnsi" w:hAnsiTheme="minorHAnsi" w:cstheme="minorHAnsi"/>
                <w:color w:val="000000" w:themeColor="text1"/>
                <w:szCs w:val="22"/>
                <w:lang w:val="es-ES" w:eastAsia="es-CO"/>
              </w:rPr>
            </w:pP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Dirección y Desarrollo de Personal</w:t>
            </w:r>
          </w:p>
          <w:p w:rsidR="0017371C" w:rsidRPr="00303231" w:rsidRDefault="0017371C" w:rsidP="0017371C">
            <w:pPr>
              <w:pStyle w:val="Prrafodelista"/>
              <w:numPr>
                <w:ilvl w:val="0"/>
                <w:numId w:val="2"/>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Toma de decisiones</w:t>
            </w:r>
          </w:p>
        </w:tc>
      </w:tr>
      <w:tr w:rsidR="0017371C"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jc w:val="center"/>
              <w:rPr>
                <w:rFonts w:asciiTheme="minorHAnsi" w:hAnsiTheme="minorHAnsi" w:cstheme="minorHAnsi"/>
                <w:b/>
                <w:bCs/>
                <w:color w:val="000000" w:themeColor="text1"/>
                <w:szCs w:val="22"/>
                <w:lang w:val="es-ES" w:eastAsia="es-CO"/>
              </w:rPr>
            </w:pPr>
            <w:r w:rsidRPr="00303231">
              <w:rPr>
                <w:rFonts w:asciiTheme="minorHAnsi" w:hAnsiTheme="minorHAnsi" w:cstheme="minorHAnsi"/>
                <w:b/>
                <w:bCs/>
                <w:color w:val="000000" w:themeColor="text1"/>
                <w:szCs w:val="22"/>
                <w:lang w:val="es-ES" w:eastAsia="es-CO"/>
              </w:rPr>
              <w:t>REQUISITOS DE FORMACIÓN ACADÉMICA Y EXPERIENCIA</w:t>
            </w:r>
          </w:p>
        </w:tc>
      </w:tr>
      <w:tr w:rsidR="0017371C" w:rsidRPr="00303231" w:rsidTr="004020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contextualSpacing/>
              <w:jc w:val="center"/>
              <w:rPr>
                <w:rFonts w:asciiTheme="minorHAnsi" w:hAnsiTheme="minorHAnsi" w:cstheme="minorHAnsi"/>
                <w:b/>
                <w:color w:val="000000" w:themeColor="text1"/>
                <w:szCs w:val="22"/>
                <w:lang w:val="es-ES" w:eastAsia="es-CO"/>
              </w:rPr>
            </w:pPr>
            <w:r w:rsidRPr="00303231">
              <w:rPr>
                <w:rFonts w:asciiTheme="minorHAnsi" w:hAnsiTheme="minorHAnsi" w:cstheme="minorHAnsi"/>
                <w:b/>
                <w:color w:val="000000" w:themeColor="text1"/>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371C" w:rsidRPr="00303231" w:rsidRDefault="0017371C" w:rsidP="0017371C">
            <w:pPr>
              <w:contextualSpacing/>
              <w:jc w:val="center"/>
              <w:rPr>
                <w:rFonts w:asciiTheme="minorHAnsi" w:hAnsiTheme="minorHAnsi" w:cstheme="minorHAnsi"/>
                <w:b/>
                <w:color w:val="000000" w:themeColor="text1"/>
                <w:szCs w:val="22"/>
                <w:lang w:val="es-ES" w:eastAsia="es-CO"/>
              </w:rPr>
            </w:pPr>
            <w:r w:rsidRPr="00303231">
              <w:rPr>
                <w:rFonts w:asciiTheme="minorHAnsi" w:hAnsiTheme="minorHAnsi" w:cstheme="minorHAnsi"/>
                <w:b/>
                <w:color w:val="000000" w:themeColor="text1"/>
                <w:szCs w:val="22"/>
                <w:lang w:val="es-ES" w:eastAsia="es-CO"/>
              </w:rPr>
              <w:t>Experiencia</w:t>
            </w:r>
          </w:p>
        </w:tc>
      </w:tr>
      <w:tr w:rsidR="0017371C"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contextualSpacing/>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 xml:space="preserve">Título profesional que corresponda a uno de los siguientes Núcleos Básicos del Conocimiento - NBC: </w:t>
            </w:r>
          </w:p>
          <w:p w:rsidR="0017371C" w:rsidRPr="00303231" w:rsidRDefault="0017371C" w:rsidP="0017371C">
            <w:pPr>
              <w:contextualSpacing/>
              <w:rPr>
                <w:rFonts w:asciiTheme="minorHAnsi" w:hAnsiTheme="minorHAnsi" w:cstheme="minorHAnsi"/>
                <w:color w:val="000000" w:themeColor="text1"/>
                <w:szCs w:val="22"/>
                <w:lang w:val="es-ES" w:eastAsia="es-CO"/>
              </w:rPr>
            </w:pPr>
          </w:p>
          <w:p w:rsidR="0017371C" w:rsidRPr="00303231" w:rsidRDefault="0017371C" w:rsidP="00662EF9">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303231">
              <w:rPr>
                <w:rFonts w:asciiTheme="minorHAnsi" w:eastAsiaTheme="minorHAnsi" w:hAnsiTheme="minorHAnsi" w:cstheme="minorHAnsi"/>
                <w:color w:val="000000" w:themeColor="text1"/>
                <w:sz w:val="22"/>
                <w:szCs w:val="22"/>
                <w:lang w:val="es-ES" w:eastAsia="es-CO"/>
              </w:rPr>
              <w:t>Derecho y afines</w:t>
            </w:r>
          </w:p>
          <w:p w:rsidR="0017371C" w:rsidRPr="00303231" w:rsidRDefault="0017371C" w:rsidP="0017371C">
            <w:pPr>
              <w:ind w:left="360"/>
              <w:contextualSpacing/>
              <w:rPr>
                <w:rFonts w:asciiTheme="minorHAnsi" w:hAnsiTheme="minorHAnsi" w:cstheme="minorHAnsi"/>
                <w:color w:val="000000" w:themeColor="text1"/>
                <w:szCs w:val="22"/>
                <w:lang w:val="es-ES" w:eastAsia="es-CO"/>
              </w:rPr>
            </w:pPr>
          </w:p>
          <w:p w:rsidR="0017371C" w:rsidRPr="00303231" w:rsidRDefault="0017371C" w:rsidP="0017371C">
            <w:pPr>
              <w:contextualSpacing/>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eastAsia="es-CO"/>
              </w:rPr>
              <w:t xml:space="preserve">Título de postgrado en la modalidad de especialización en áreas relacionadas con las funciones del cargo. </w:t>
            </w:r>
          </w:p>
          <w:p w:rsidR="0017371C" w:rsidRPr="00303231" w:rsidRDefault="0017371C" w:rsidP="0017371C">
            <w:pPr>
              <w:contextualSpacing/>
              <w:rPr>
                <w:rFonts w:asciiTheme="minorHAnsi" w:hAnsiTheme="minorHAnsi" w:cstheme="minorHAnsi"/>
                <w:color w:val="000000" w:themeColor="text1"/>
                <w:szCs w:val="22"/>
                <w:lang w:val="es-ES" w:eastAsia="es-CO"/>
              </w:rPr>
            </w:pPr>
          </w:p>
          <w:p w:rsidR="0017371C" w:rsidRPr="00303231" w:rsidRDefault="00443C65" w:rsidP="0017371C">
            <w:pPr>
              <w:contextualSpacing/>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371C" w:rsidRPr="00303231" w:rsidRDefault="0017371C" w:rsidP="0017371C">
            <w:pPr>
              <w:widowControl w:val="0"/>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647838" w:rsidRPr="00303231" w:rsidTr="004020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47838" w:rsidRPr="00303231" w:rsidRDefault="00647838" w:rsidP="009E24B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647838" w:rsidRPr="00303231" w:rsidTr="004020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7838" w:rsidRPr="00303231" w:rsidRDefault="00647838"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47838" w:rsidRPr="00303231" w:rsidRDefault="00647838"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47838"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47838" w:rsidRPr="00303231" w:rsidRDefault="00647838"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47838" w:rsidRPr="00303231" w:rsidRDefault="00647838" w:rsidP="009E24BB">
            <w:pPr>
              <w:contextualSpacing/>
              <w:rPr>
                <w:rFonts w:asciiTheme="minorHAnsi" w:hAnsiTheme="minorHAnsi" w:cstheme="minorHAnsi"/>
                <w:szCs w:val="22"/>
                <w:lang w:eastAsia="es-CO"/>
              </w:rPr>
            </w:pPr>
          </w:p>
          <w:p w:rsidR="00647838" w:rsidRPr="00303231" w:rsidRDefault="00647838" w:rsidP="00647838">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303231">
              <w:rPr>
                <w:rFonts w:asciiTheme="minorHAnsi" w:eastAsiaTheme="minorHAnsi" w:hAnsiTheme="minorHAnsi" w:cstheme="minorHAnsi"/>
                <w:color w:val="000000" w:themeColor="text1"/>
                <w:sz w:val="22"/>
                <w:szCs w:val="22"/>
                <w:lang w:val="es-ES" w:eastAsia="es-CO"/>
              </w:rPr>
              <w:t>Derecho y afines</w:t>
            </w:r>
          </w:p>
          <w:p w:rsidR="00647838" w:rsidRPr="00303231" w:rsidRDefault="00647838" w:rsidP="009E24BB">
            <w:pPr>
              <w:contextualSpacing/>
              <w:rPr>
                <w:rFonts w:asciiTheme="minorHAnsi" w:hAnsiTheme="minorHAnsi" w:cstheme="minorHAnsi"/>
                <w:szCs w:val="22"/>
                <w:lang w:eastAsia="es-CO"/>
              </w:rPr>
            </w:pPr>
          </w:p>
          <w:p w:rsidR="00647838" w:rsidRPr="00303231" w:rsidRDefault="00647838" w:rsidP="009E24BB">
            <w:pPr>
              <w:contextualSpacing/>
              <w:rPr>
                <w:rFonts w:asciiTheme="minorHAnsi" w:hAnsiTheme="minorHAnsi" w:cstheme="minorHAnsi"/>
                <w:szCs w:val="22"/>
                <w:lang w:eastAsia="es-CO"/>
              </w:rPr>
            </w:pPr>
          </w:p>
          <w:p w:rsidR="00647838" w:rsidRPr="00303231" w:rsidRDefault="00647838"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47838" w:rsidRPr="00303231" w:rsidRDefault="00647838" w:rsidP="009E24BB">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647838" w:rsidRPr="00303231" w:rsidTr="004020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7838" w:rsidRPr="00303231" w:rsidRDefault="00647838"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47838" w:rsidRPr="00303231" w:rsidRDefault="00647838"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47838"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47838" w:rsidRPr="00303231" w:rsidRDefault="00647838"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47838" w:rsidRPr="00303231" w:rsidRDefault="00647838" w:rsidP="009E24BB">
            <w:pPr>
              <w:contextualSpacing/>
              <w:rPr>
                <w:rFonts w:asciiTheme="minorHAnsi" w:hAnsiTheme="minorHAnsi" w:cstheme="minorHAnsi"/>
                <w:szCs w:val="22"/>
                <w:lang w:eastAsia="es-CO"/>
              </w:rPr>
            </w:pPr>
          </w:p>
          <w:p w:rsidR="009E24BB" w:rsidRPr="00303231" w:rsidRDefault="009E24BB" w:rsidP="009E24B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303231">
              <w:rPr>
                <w:rFonts w:asciiTheme="minorHAnsi" w:eastAsiaTheme="minorHAnsi" w:hAnsiTheme="minorHAnsi" w:cstheme="minorHAnsi"/>
                <w:color w:val="000000" w:themeColor="text1"/>
                <w:sz w:val="22"/>
                <w:szCs w:val="22"/>
                <w:lang w:val="es-ES" w:eastAsia="es-CO"/>
              </w:rPr>
              <w:t>Derecho y afines</w:t>
            </w:r>
          </w:p>
          <w:p w:rsidR="00647838" w:rsidRPr="00303231" w:rsidRDefault="00647838" w:rsidP="009E24BB">
            <w:pPr>
              <w:contextualSpacing/>
              <w:rPr>
                <w:rFonts w:asciiTheme="minorHAnsi" w:eastAsia="Times New Roman" w:hAnsiTheme="minorHAnsi" w:cstheme="minorHAnsi"/>
                <w:szCs w:val="22"/>
                <w:lang w:eastAsia="es-CO"/>
              </w:rPr>
            </w:pPr>
          </w:p>
          <w:p w:rsidR="00647838" w:rsidRPr="00303231" w:rsidRDefault="00647838"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647838" w:rsidRPr="00303231" w:rsidRDefault="00647838" w:rsidP="009E24BB">
            <w:pPr>
              <w:contextualSpacing/>
              <w:rPr>
                <w:rFonts w:asciiTheme="minorHAnsi" w:hAnsiTheme="minorHAnsi" w:cstheme="minorHAnsi"/>
                <w:szCs w:val="22"/>
                <w:lang w:eastAsia="es-CO"/>
              </w:rPr>
            </w:pPr>
          </w:p>
          <w:p w:rsidR="00647838" w:rsidRPr="00303231" w:rsidRDefault="00647838"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47838" w:rsidRPr="00303231" w:rsidRDefault="00647838" w:rsidP="009E24B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647838" w:rsidRPr="00303231" w:rsidTr="004020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7838" w:rsidRPr="00303231" w:rsidRDefault="00647838"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47838" w:rsidRPr="00303231" w:rsidRDefault="00647838" w:rsidP="009E24B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47838" w:rsidRPr="00303231" w:rsidTr="004020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47838" w:rsidRPr="00303231" w:rsidRDefault="00647838"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47838" w:rsidRPr="00303231" w:rsidRDefault="00647838" w:rsidP="009E24BB">
            <w:pPr>
              <w:contextualSpacing/>
              <w:rPr>
                <w:rFonts w:asciiTheme="minorHAnsi" w:hAnsiTheme="minorHAnsi" w:cstheme="minorHAnsi"/>
                <w:szCs w:val="22"/>
                <w:lang w:eastAsia="es-CO"/>
              </w:rPr>
            </w:pPr>
          </w:p>
          <w:p w:rsidR="009E24BB" w:rsidRPr="00303231" w:rsidRDefault="009E24BB" w:rsidP="009E24BB">
            <w:pPr>
              <w:pStyle w:val="Style1"/>
              <w:widowControl/>
              <w:numPr>
                <w:ilvl w:val="0"/>
                <w:numId w:val="8"/>
              </w:numPr>
              <w:suppressAutoHyphens w:val="0"/>
              <w:snapToGrid w:val="0"/>
              <w:rPr>
                <w:rFonts w:asciiTheme="minorHAnsi" w:eastAsiaTheme="minorHAnsi" w:hAnsiTheme="minorHAnsi" w:cstheme="minorHAnsi"/>
                <w:color w:val="000000" w:themeColor="text1"/>
                <w:sz w:val="22"/>
                <w:szCs w:val="22"/>
                <w:lang w:val="es-ES" w:eastAsia="es-CO"/>
              </w:rPr>
            </w:pPr>
            <w:r w:rsidRPr="00303231">
              <w:rPr>
                <w:rFonts w:asciiTheme="minorHAnsi" w:eastAsiaTheme="minorHAnsi" w:hAnsiTheme="minorHAnsi" w:cstheme="minorHAnsi"/>
                <w:color w:val="000000" w:themeColor="text1"/>
                <w:sz w:val="22"/>
                <w:szCs w:val="22"/>
                <w:lang w:val="es-ES" w:eastAsia="es-CO"/>
              </w:rPr>
              <w:t>Derecho y afines</w:t>
            </w:r>
          </w:p>
          <w:p w:rsidR="009E24BB" w:rsidRPr="00303231" w:rsidRDefault="009E24BB" w:rsidP="009E24BB">
            <w:pPr>
              <w:contextualSpacing/>
              <w:rPr>
                <w:rFonts w:asciiTheme="minorHAnsi" w:hAnsiTheme="minorHAnsi" w:cstheme="minorHAnsi"/>
                <w:szCs w:val="22"/>
                <w:lang w:eastAsia="es-CO"/>
              </w:rPr>
            </w:pPr>
          </w:p>
          <w:p w:rsidR="00647838" w:rsidRPr="00303231" w:rsidRDefault="00647838" w:rsidP="009E24B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647838" w:rsidRPr="00303231" w:rsidRDefault="00647838" w:rsidP="009E24BB">
            <w:pPr>
              <w:contextualSpacing/>
              <w:rPr>
                <w:rFonts w:asciiTheme="minorHAnsi" w:hAnsiTheme="minorHAnsi" w:cstheme="minorHAnsi"/>
                <w:szCs w:val="22"/>
                <w:lang w:eastAsia="es-CO"/>
              </w:rPr>
            </w:pPr>
          </w:p>
          <w:p w:rsidR="00647838" w:rsidRPr="00303231" w:rsidRDefault="00647838" w:rsidP="009E24B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47838" w:rsidRPr="00303231" w:rsidRDefault="00647838" w:rsidP="009E24BB">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56594C" w:rsidRPr="00303231" w:rsidRDefault="0056594C" w:rsidP="00AB2DC5">
      <w:pPr>
        <w:rPr>
          <w:rFonts w:asciiTheme="minorHAnsi" w:hAnsiTheme="minorHAnsi" w:cstheme="minorHAnsi"/>
          <w:szCs w:val="22"/>
        </w:rPr>
      </w:pPr>
      <w:r w:rsidRPr="00303231">
        <w:rPr>
          <w:rFonts w:asciiTheme="minorHAnsi" w:hAnsiTheme="minorHAnsi" w:cstheme="minorHAnsi"/>
          <w:szCs w:val="22"/>
        </w:rPr>
        <w:t>Profesional Especializado 208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6594C"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594C" w:rsidRPr="00303231" w:rsidRDefault="0056594C"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56594C" w:rsidRPr="00303231" w:rsidRDefault="0056594C"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Oficina de Administración de Riesgos y Estrategia de Supervisión</w:t>
            </w:r>
          </w:p>
        </w:tc>
      </w:tr>
      <w:tr w:rsidR="0056594C"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594C" w:rsidRPr="00303231" w:rsidRDefault="0056594C"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56594C" w:rsidRPr="00303231" w:rsidTr="00700FF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94C" w:rsidRPr="00303231" w:rsidRDefault="0056594C" w:rsidP="00700FFE">
            <w:pPr>
              <w:rPr>
                <w:rFonts w:asciiTheme="minorHAnsi" w:hAnsiTheme="minorHAnsi" w:cstheme="minorHAnsi"/>
                <w:color w:val="000000" w:themeColor="text1"/>
                <w:szCs w:val="22"/>
                <w:lang w:val="es-ES"/>
              </w:rPr>
            </w:pPr>
            <w:r w:rsidRPr="00303231">
              <w:rPr>
                <w:rFonts w:asciiTheme="minorHAnsi" w:hAnsiTheme="minorHAnsi" w:cstheme="minorHAnsi"/>
                <w:szCs w:val="22"/>
              </w:rPr>
              <w:t xml:space="preserve">Generar </w:t>
            </w:r>
            <w:r w:rsidRPr="00303231">
              <w:rPr>
                <w:rFonts w:asciiTheme="minorHAnsi" w:hAnsiTheme="minorHAnsi" w:cstheme="minorHAnsi"/>
                <w:szCs w:val="22"/>
                <w:lang w:val="es-ES"/>
              </w:rPr>
              <w:t>herramientas, metodologías y estrategias para la gestión de riesgos, pr</w:t>
            </w:r>
            <w:r w:rsidR="00700FFE" w:rsidRPr="00303231">
              <w:rPr>
                <w:rFonts w:asciiTheme="minorHAnsi" w:hAnsiTheme="minorHAnsi" w:cstheme="minorHAnsi"/>
                <w:szCs w:val="22"/>
                <w:lang w:val="es-ES"/>
              </w:rPr>
              <w:t>á</w:t>
            </w:r>
            <w:r w:rsidRPr="00303231">
              <w:rPr>
                <w:rFonts w:asciiTheme="minorHAnsi" w:hAnsiTheme="minorHAnsi" w:cstheme="minorHAnsi"/>
                <w:szCs w:val="22"/>
                <w:lang w:val="es-ES"/>
              </w:rPr>
              <w:t>cticas de supervisión, innovación, gobierno de datos entre otros, orientadas al mejoramiento continuo de la inspección, vigilancia y control a los servicios públicos domiciliarios.</w:t>
            </w:r>
          </w:p>
        </w:tc>
      </w:tr>
      <w:tr w:rsidR="0056594C"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594C" w:rsidRPr="00303231" w:rsidRDefault="0056594C"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56594C" w:rsidRPr="00303231" w:rsidTr="00700FF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nerar y diseñar lineamientos respecto de estándares y mejores prácticas en materia de supervisión basada en riesgos para los prestadores de servicios públicos domiciliarios, de acuerdo con la normativa vigente.</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esentar e implementar estrategias y modelos de supervisión en el ejercicio de la inspección, vigilancia y control que ejerce la Superservicios.</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mover e implementar las políticas de gobernabilidad de los datos en la Superintendencia, de conformidad con la normativa vigente.</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Preparar los productos de analítica para la Superintendencia y el suministro de información de interés del sector.</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Contribuir en el desarrollo de investigaciones, estudios, indicadores y reportes de analítica sobre aspectos financieros, técnicos, administrativos, tarifarios, y análisis de riesgos de los prestadores de servicios públicos domiciliarios, de acuerdo con la normativa vigente.</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esentar y disponer la información y estadísticas sectoriales necesarias para el ejercicio de funciones de inspección, vigilancia y control de los prestadores de servicios públicos domiciliarios de conformidad con los procedimientos de la entidad.</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Identificar y actualizar en coordinación con las dependencias correspondientes, la documentación necesaria para el desarrollo del marco metodológico de riesgos de los prestadores de servicios públicos domiciliarios, de acuerdo con la normativa vigente.</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studiar, construir y generar lineamientos sobre bases de datos y reportes estadísticos de la Superintendencia, de conformidad con los procedimientos de la entidad.</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arrollar actividades para evaluar la consistencia, homogeneidad y calidad de la información reportada por los prestadores de servicios públicos domiciliarios, de conformidad con los lineamientos de la entidad.</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56594C" w:rsidRPr="00303231" w:rsidRDefault="0056594C" w:rsidP="007F35FE">
            <w:pPr>
              <w:pStyle w:val="Prrafodelista"/>
              <w:numPr>
                <w:ilvl w:val="0"/>
                <w:numId w:val="175"/>
              </w:numPr>
              <w:spacing w:line="276" w:lineRule="auto"/>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articipar en la implementación, mantenimiento y mejora continua del Modelo Integrado de Planeación y Gestión de la Superintendencia</w:t>
            </w:r>
          </w:p>
          <w:p w:rsidR="0056594C" w:rsidRPr="00303231" w:rsidRDefault="0056594C" w:rsidP="007F35FE">
            <w:pPr>
              <w:pStyle w:val="Prrafodelista"/>
              <w:numPr>
                <w:ilvl w:val="0"/>
                <w:numId w:val="175"/>
              </w:numPr>
              <w:spacing w:line="276" w:lineRule="auto"/>
              <w:rPr>
                <w:rFonts w:asciiTheme="minorHAnsi" w:hAnsiTheme="minorHAnsi" w:cstheme="minorHAnsi"/>
                <w:bCs/>
                <w:color w:val="000000"/>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56594C"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594C" w:rsidRPr="00303231" w:rsidRDefault="0056594C"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56594C"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94C" w:rsidRPr="00303231" w:rsidRDefault="0056594C" w:rsidP="0056594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Marco conceptual y normativo sobre servicios públicos domiciliarios</w:t>
            </w:r>
          </w:p>
          <w:p w:rsidR="0056594C" w:rsidRPr="00303231" w:rsidRDefault="0056594C" w:rsidP="0056594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integral de proyectos</w:t>
            </w:r>
          </w:p>
          <w:p w:rsidR="0056594C" w:rsidRPr="00303231" w:rsidRDefault="0056594C" w:rsidP="0056594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Analítica de datos  </w:t>
            </w:r>
          </w:p>
          <w:p w:rsidR="0056594C" w:rsidRPr="00303231" w:rsidRDefault="0056594C" w:rsidP="0056594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nálisis y gestión de riesgos</w:t>
            </w:r>
          </w:p>
          <w:p w:rsidR="0056594C" w:rsidRPr="00303231" w:rsidRDefault="0056594C" w:rsidP="0056594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rquitectura empresarial</w:t>
            </w:r>
          </w:p>
          <w:p w:rsidR="0056594C" w:rsidRPr="00303231" w:rsidRDefault="0056594C" w:rsidP="0056594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l conocimiento y la innovación</w:t>
            </w:r>
          </w:p>
          <w:p w:rsidR="0056594C" w:rsidRPr="00303231" w:rsidRDefault="0056594C" w:rsidP="0056594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nálisis de nuevas tecnologías</w:t>
            </w:r>
          </w:p>
          <w:p w:rsidR="0056594C" w:rsidRPr="00303231" w:rsidRDefault="0056594C" w:rsidP="0056594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222222"/>
                <w:szCs w:val="22"/>
                <w:lang w:eastAsia="es-ES_tradnl"/>
              </w:rPr>
              <w:t>Inteligencia artificial y aprendizaje automático</w:t>
            </w:r>
          </w:p>
        </w:tc>
      </w:tr>
      <w:tr w:rsidR="0056594C"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594C" w:rsidRPr="00303231" w:rsidRDefault="0056594C"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56594C"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6594C" w:rsidRPr="00303231" w:rsidRDefault="0056594C"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6594C" w:rsidRPr="00303231" w:rsidRDefault="0056594C"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56594C"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56594C" w:rsidRPr="00303231" w:rsidRDefault="0056594C" w:rsidP="00FC5DE8">
            <w:pPr>
              <w:pStyle w:val="Prrafodelista"/>
              <w:ind w:left="360"/>
              <w:rPr>
                <w:rFonts w:asciiTheme="minorHAnsi" w:hAnsiTheme="minorHAnsi" w:cstheme="minorHAnsi"/>
                <w:szCs w:val="22"/>
                <w:lang w:eastAsia="es-CO"/>
              </w:rPr>
            </w:pPr>
          </w:p>
          <w:p w:rsidR="0056594C" w:rsidRPr="00303231" w:rsidRDefault="0056594C"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gregan cuando tenga personal a cargo:</w:t>
            </w:r>
          </w:p>
          <w:p w:rsidR="0056594C" w:rsidRPr="00303231" w:rsidRDefault="0056594C" w:rsidP="00FC5DE8">
            <w:pPr>
              <w:pStyle w:val="Prrafodelista"/>
              <w:ind w:left="360"/>
              <w:rPr>
                <w:rFonts w:asciiTheme="minorHAnsi" w:hAnsiTheme="minorHAnsi" w:cstheme="minorHAnsi"/>
                <w:szCs w:val="22"/>
                <w:lang w:eastAsia="es-CO"/>
              </w:rPr>
            </w:pP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56594C" w:rsidRPr="00303231" w:rsidRDefault="0056594C"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oma de decisiones</w:t>
            </w:r>
          </w:p>
        </w:tc>
      </w:tr>
      <w:tr w:rsidR="0056594C"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594C" w:rsidRPr="00303231" w:rsidRDefault="0056594C"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REQUISITOS DE FORMACIÓN ACADÉMICA Y EXPERIENCIA</w:t>
            </w:r>
          </w:p>
        </w:tc>
      </w:tr>
      <w:tr w:rsidR="0056594C"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6594C" w:rsidRPr="00303231" w:rsidRDefault="0056594C"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6594C" w:rsidRPr="00303231" w:rsidRDefault="0056594C"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56594C"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6594C" w:rsidRPr="00303231" w:rsidRDefault="0056594C" w:rsidP="0056594C">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56594C" w:rsidRPr="00303231" w:rsidRDefault="0056594C" w:rsidP="0056594C">
            <w:pPr>
              <w:contextualSpacing/>
              <w:rPr>
                <w:rFonts w:asciiTheme="minorHAnsi" w:hAnsiTheme="minorHAnsi" w:cstheme="minorHAnsi"/>
                <w:szCs w:val="22"/>
                <w:lang w:val="es-ES" w:eastAsia="es-CO"/>
              </w:rPr>
            </w:pPr>
          </w:p>
          <w:p w:rsidR="0056594C" w:rsidRPr="00303231" w:rsidRDefault="0056594C" w:rsidP="007F35FE">
            <w:pPr>
              <w:numPr>
                <w:ilvl w:val="0"/>
                <w:numId w:val="115"/>
              </w:numPr>
              <w:snapToGrid w:val="0"/>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56594C" w:rsidRPr="00303231" w:rsidRDefault="0056594C" w:rsidP="007F35FE">
            <w:pPr>
              <w:pStyle w:val="Sinespaciado"/>
              <w:numPr>
                <w:ilvl w:val="0"/>
                <w:numId w:val="115"/>
              </w:numPr>
              <w:contextualSpacing/>
              <w:jc w:val="both"/>
              <w:rPr>
                <w:rFonts w:asciiTheme="minorHAnsi" w:hAnsiTheme="minorHAnsi" w:cstheme="minorHAnsi"/>
                <w:lang w:eastAsia="es-CO"/>
              </w:rPr>
            </w:pPr>
            <w:r w:rsidRPr="00303231">
              <w:rPr>
                <w:rFonts w:asciiTheme="minorHAnsi" w:hAnsiTheme="minorHAnsi" w:cstheme="minorHAnsi"/>
                <w:lang w:eastAsia="es-CO"/>
              </w:rPr>
              <w:t>Ciencia política, relaciones internacionales</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mbiental, sanitaria y afines</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civil y afines </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de minas, metalurgia y afines</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eléctrica y afines</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electrónica, telecomunicaciones y afines  </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mecánica y afines </w:t>
            </w:r>
          </w:p>
          <w:p w:rsidR="0056594C" w:rsidRPr="00303231" w:rsidRDefault="0056594C"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Matemáticas, estadística y afines </w:t>
            </w:r>
          </w:p>
          <w:p w:rsidR="0056594C" w:rsidRPr="00303231" w:rsidRDefault="0056594C" w:rsidP="0056594C">
            <w:pPr>
              <w:ind w:left="360"/>
              <w:contextualSpacing/>
              <w:rPr>
                <w:rFonts w:asciiTheme="minorHAnsi" w:hAnsiTheme="minorHAnsi" w:cstheme="minorHAnsi"/>
                <w:szCs w:val="22"/>
                <w:lang w:val="es-ES" w:eastAsia="es-CO"/>
              </w:rPr>
            </w:pPr>
          </w:p>
          <w:p w:rsidR="0056594C" w:rsidRPr="00303231" w:rsidRDefault="0056594C" w:rsidP="0056594C">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56594C" w:rsidRPr="00303231" w:rsidRDefault="0056594C" w:rsidP="0056594C">
            <w:pPr>
              <w:contextualSpacing/>
              <w:rPr>
                <w:rFonts w:asciiTheme="minorHAnsi" w:hAnsiTheme="minorHAnsi" w:cstheme="minorHAnsi"/>
                <w:szCs w:val="22"/>
                <w:lang w:val="es-ES" w:eastAsia="es-CO"/>
              </w:rPr>
            </w:pPr>
          </w:p>
          <w:p w:rsidR="0056594C" w:rsidRPr="00303231" w:rsidRDefault="0056594C" w:rsidP="0056594C">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6594C" w:rsidRPr="00303231" w:rsidRDefault="0056594C" w:rsidP="0056594C">
            <w:pPr>
              <w:widowControl w:val="0"/>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9E77D9"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E77D9" w:rsidRPr="00303231" w:rsidRDefault="009E77D9" w:rsidP="00E2047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E77D9"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77D9" w:rsidRPr="00303231" w:rsidRDefault="009E77D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77D9" w:rsidRPr="00303231" w:rsidRDefault="009E77D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77D9"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E77D9" w:rsidRPr="00303231" w:rsidRDefault="009E77D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E77D9" w:rsidRPr="00303231" w:rsidRDefault="009E77D9" w:rsidP="009E77D9">
            <w:pPr>
              <w:contextualSpacing/>
              <w:rPr>
                <w:rFonts w:asciiTheme="minorHAnsi" w:hAnsiTheme="minorHAnsi" w:cstheme="minorHAnsi"/>
                <w:szCs w:val="22"/>
                <w:lang w:val="es-ES" w:eastAsia="es-CO"/>
              </w:rPr>
            </w:pPr>
          </w:p>
          <w:p w:rsidR="009E77D9" w:rsidRPr="00303231" w:rsidRDefault="009E77D9" w:rsidP="007F35FE">
            <w:pPr>
              <w:numPr>
                <w:ilvl w:val="0"/>
                <w:numId w:val="115"/>
              </w:numPr>
              <w:snapToGrid w:val="0"/>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9E77D9" w:rsidRPr="00303231" w:rsidRDefault="009E77D9" w:rsidP="007F35FE">
            <w:pPr>
              <w:pStyle w:val="Sinespaciado"/>
              <w:numPr>
                <w:ilvl w:val="0"/>
                <w:numId w:val="115"/>
              </w:numPr>
              <w:contextualSpacing/>
              <w:jc w:val="both"/>
              <w:rPr>
                <w:rFonts w:asciiTheme="minorHAnsi" w:hAnsiTheme="minorHAnsi" w:cstheme="minorHAnsi"/>
                <w:lang w:eastAsia="es-CO"/>
              </w:rPr>
            </w:pPr>
            <w:r w:rsidRPr="00303231">
              <w:rPr>
                <w:rFonts w:asciiTheme="minorHAnsi" w:hAnsiTheme="minorHAnsi" w:cstheme="minorHAnsi"/>
                <w:lang w:eastAsia="es-CO"/>
              </w:rPr>
              <w:t>Ciencia política, relaciones internacional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mbiental, sanitari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civil y afines </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de minas, metalurgi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lastRenderedPageBreak/>
              <w:t>Ingeniería eléctric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electrónica, telecomunicaciones y afines  </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mecánica y afines </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Matemáticas, estadística y afines </w:t>
            </w:r>
          </w:p>
          <w:p w:rsidR="009E77D9" w:rsidRPr="00303231" w:rsidRDefault="009E77D9" w:rsidP="009E77D9">
            <w:pPr>
              <w:ind w:left="360"/>
              <w:contextualSpacing/>
              <w:rPr>
                <w:rFonts w:asciiTheme="minorHAnsi" w:hAnsiTheme="minorHAnsi" w:cstheme="minorHAnsi"/>
                <w:szCs w:val="22"/>
                <w:lang w:val="es-ES" w:eastAsia="es-CO"/>
              </w:rPr>
            </w:pPr>
          </w:p>
          <w:p w:rsidR="009E77D9" w:rsidRPr="00303231" w:rsidRDefault="009E77D9" w:rsidP="00E2047E">
            <w:pPr>
              <w:contextualSpacing/>
              <w:rPr>
                <w:rFonts w:asciiTheme="minorHAnsi" w:hAnsiTheme="minorHAnsi" w:cstheme="minorHAnsi"/>
                <w:szCs w:val="22"/>
                <w:lang w:eastAsia="es-CO"/>
              </w:rPr>
            </w:pPr>
          </w:p>
          <w:p w:rsidR="009E77D9" w:rsidRPr="00303231" w:rsidRDefault="009E77D9" w:rsidP="00E2047E">
            <w:pPr>
              <w:contextualSpacing/>
              <w:rPr>
                <w:rFonts w:asciiTheme="minorHAnsi" w:hAnsiTheme="minorHAnsi" w:cstheme="minorHAnsi"/>
                <w:szCs w:val="22"/>
                <w:lang w:eastAsia="es-CO"/>
              </w:rPr>
            </w:pPr>
          </w:p>
          <w:p w:rsidR="009E77D9" w:rsidRPr="00303231" w:rsidRDefault="009E77D9" w:rsidP="00E2047E">
            <w:pPr>
              <w:contextualSpacing/>
              <w:rPr>
                <w:rFonts w:asciiTheme="minorHAnsi" w:hAnsiTheme="minorHAnsi" w:cstheme="minorHAnsi"/>
                <w:szCs w:val="22"/>
                <w:lang w:eastAsia="es-CO"/>
              </w:rPr>
            </w:pPr>
          </w:p>
          <w:p w:rsidR="009E77D9" w:rsidRPr="00303231" w:rsidRDefault="009E77D9"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77D9" w:rsidRPr="00303231" w:rsidRDefault="009E77D9" w:rsidP="00E2047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9E77D9"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77D9" w:rsidRPr="00303231" w:rsidRDefault="009E77D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77D9" w:rsidRPr="00303231" w:rsidRDefault="009E77D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77D9"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E77D9" w:rsidRPr="00303231" w:rsidRDefault="009E77D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E77D9" w:rsidRPr="00303231" w:rsidRDefault="009E77D9" w:rsidP="00E2047E">
            <w:pPr>
              <w:contextualSpacing/>
              <w:rPr>
                <w:rFonts w:asciiTheme="minorHAnsi" w:hAnsiTheme="minorHAnsi" w:cstheme="minorHAnsi"/>
                <w:szCs w:val="22"/>
                <w:lang w:eastAsia="es-CO"/>
              </w:rPr>
            </w:pPr>
          </w:p>
          <w:p w:rsidR="009E77D9" w:rsidRPr="00303231" w:rsidRDefault="009E77D9" w:rsidP="00E2047E">
            <w:pPr>
              <w:contextualSpacing/>
              <w:rPr>
                <w:rFonts w:asciiTheme="minorHAnsi" w:eastAsia="Times New Roman" w:hAnsiTheme="minorHAnsi" w:cstheme="minorHAnsi"/>
                <w:szCs w:val="22"/>
                <w:lang w:eastAsia="es-CO"/>
              </w:rPr>
            </w:pPr>
          </w:p>
          <w:p w:rsidR="009E77D9" w:rsidRPr="00303231" w:rsidRDefault="009E77D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E77D9" w:rsidRPr="00303231" w:rsidRDefault="009E77D9" w:rsidP="00E2047E">
            <w:pPr>
              <w:contextualSpacing/>
              <w:rPr>
                <w:rFonts w:asciiTheme="minorHAnsi" w:hAnsiTheme="minorHAnsi" w:cstheme="minorHAnsi"/>
                <w:szCs w:val="22"/>
                <w:lang w:eastAsia="es-CO"/>
              </w:rPr>
            </w:pPr>
          </w:p>
          <w:p w:rsidR="009E77D9" w:rsidRPr="00303231" w:rsidRDefault="009E77D9"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77D9" w:rsidRPr="00303231" w:rsidRDefault="009E77D9" w:rsidP="00E2047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9E77D9"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77D9" w:rsidRPr="00303231" w:rsidRDefault="009E77D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77D9" w:rsidRPr="00303231" w:rsidRDefault="009E77D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77D9"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E77D9" w:rsidRPr="00303231" w:rsidRDefault="009E77D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E77D9" w:rsidRPr="00303231" w:rsidRDefault="009E77D9" w:rsidP="00E2047E">
            <w:pPr>
              <w:contextualSpacing/>
              <w:rPr>
                <w:rFonts w:asciiTheme="minorHAnsi" w:hAnsiTheme="minorHAnsi" w:cstheme="minorHAnsi"/>
                <w:szCs w:val="22"/>
                <w:lang w:eastAsia="es-CO"/>
              </w:rPr>
            </w:pPr>
          </w:p>
          <w:p w:rsidR="009E77D9" w:rsidRPr="00303231" w:rsidRDefault="009E77D9" w:rsidP="009E77D9">
            <w:pPr>
              <w:contextualSpacing/>
              <w:rPr>
                <w:rFonts w:asciiTheme="minorHAnsi" w:hAnsiTheme="minorHAnsi" w:cstheme="minorHAnsi"/>
                <w:szCs w:val="22"/>
                <w:lang w:val="es-ES" w:eastAsia="es-CO"/>
              </w:rPr>
            </w:pPr>
          </w:p>
          <w:p w:rsidR="009E77D9" w:rsidRPr="00303231" w:rsidRDefault="009E77D9" w:rsidP="007F35FE">
            <w:pPr>
              <w:numPr>
                <w:ilvl w:val="0"/>
                <w:numId w:val="115"/>
              </w:numPr>
              <w:snapToGrid w:val="0"/>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9E77D9" w:rsidRPr="00303231" w:rsidRDefault="009E77D9" w:rsidP="007F35FE">
            <w:pPr>
              <w:pStyle w:val="Sinespaciado"/>
              <w:numPr>
                <w:ilvl w:val="0"/>
                <w:numId w:val="115"/>
              </w:numPr>
              <w:contextualSpacing/>
              <w:jc w:val="both"/>
              <w:rPr>
                <w:rFonts w:asciiTheme="minorHAnsi" w:hAnsiTheme="minorHAnsi" w:cstheme="minorHAnsi"/>
                <w:lang w:eastAsia="es-CO"/>
              </w:rPr>
            </w:pPr>
            <w:r w:rsidRPr="00303231">
              <w:rPr>
                <w:rFonts w:asciiTheme="minorHAnsi" w:hAnsiTheme="minorHAnsi" w:cstheme="minorHAnsi"/>
                <w:lang w:eastAsia="es-CO"/>
              </w:rPr>
              <w:t>Ciencia política, relaciones internacional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mbiental, sanitari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civil y afines </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de minas, metalurgi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eléctrica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electrónica, telecomunicaciones y afines  </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mecánica y afines </w:t>
            </w:r>
          </w:p>
          <w:p w:rsidR="009E77D9" w:rsidRPr="00303231" w:rsidRDefault="009E77D9" w:rsidP="007F35FE">
            <w:pPr>
              <w:pStyle w:val="Style1"/>
              <w:widowControl/>
              <w:numPr>
                <w:ilvl w:val="0"/>
                <w:numId w:val="115"/>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Matemáticas, estadística y afines </w:t>
            </w:r>
          </w:p>
          <w:p w:rsidR="009E77D9" w:rsidRPr="00303231" w:rsidRDefault="009E77D9" w:rsidP="009E77D9">
            <w:pPr>
              <w:ind w:left="360"/>
              <w:contextualSpacing/>
              <w:rPr>
                <w:rFonts w:asciiTheme="minorHAnsi" w:hAnsiTheme="minorHAnsi" w:cstheme="minorHAnsi"/>
                <w:szCs w:val="22"/>
                <w:lang w:val="es-ES" w:eastAsia="es-CO"/>
              </w:rPr>
            </w:pPr>
          </w:p>
          <w:p w:rsidR="009E77D9" w:rsidRPr="00303231" w:rsidRDefault="009E77D9" w:rsidP="00E2047E">
            <w:pPr>
              <w:contextualSpacing/>
              <w:rPr>
                <w:rFonts w:asciiTheme="minorHAnsi" w:hAnsiTheme="minorHAnsi" w:cstheme="minorHAnsi"/>
                <w:szCs w:val="22"/>
                <w:lang w:eastAsia="es-CO"/>
              </w:rPr>
            </w:pPr>
          </w:p>
          <w:p w:rsidR="009E77D9" w:rsidRPr="00303231" w:rsidRDefault="009E77D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rsidR="009E77D9" w:rsidRPr="00303231" w:rsidRDefault="009E77D9" w:rsidP="00E2047E">
            <w:pPr>
              <w:contextualSpacing/>
              <w:rPr>
                <w:rFonts w:asciiTheme="minorHAnsi" w:hAnsiTheme="minorHAnsi" w:cstheme="minorHAnsi"/>
                <w:szCs w:val="22"/>
                <w:lang w:eastAsia="es-CO"/>
              </w:rPr>
            </w:pPr>
          </w:p>
          <w:p w:rsidR="009E77D9" w:rsidRPr="00303231" w:rsidRDefault="009E77D9"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77D9" w:rsidRPr="00303231" w:rsidRDefault="009E77D9" w:rsidP="00E2047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303231" w:rsidRDefault="00303231" w:rsidP="00AB2DC5">
      <w:pPr>
        <w:rPr>
          <w:rFonts w:asciiTheme="minorHAnsi" w:hAnsiTheme="minorHAnsi" w:cstheme="minorHAnsi"/>
          <w:szCs w:val="22"/>
        </w:rPr>
      </w:pPr>
    </w:p>
    <w:p w:rsidR="00095F1F" w:rsidRPr="00303231" w:rsidRDefault="00095F1F" w:rsidP="00AB2DC5">
      <w:pPr>
        <w:rPr>
          <w:rFonts w:asciiTheme="minorHAnsi" w:hAnsiTheme="minorHAnsi" w:cstheme="minorHAnsi"/>
          <w:bCs/>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095F1F" w:rsidRPr="00303231" w:rsidRDefault="00095F1F" w:rsidP="00ED3AEA">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Oficina de Tecnologías de la Información y las Comunicacione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095F1F" w:rsidRPr="00303231" w:rsidTr="00700FF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F1F" w:rsidRPr="00303231" w:rsidRDefault="00095F1F"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Implementar y hacer seguimiento a los planes, programas y procesos relacionadas con la infraestructura tecnológica de la Superintendencia, conforme con las directrices y lineamientos establecido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095F1F" w:rsidRPr="00303231" w:rsidTr="00700FF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poner la formulación y seguimiento de planes estratégicos y técnicos de infraestructura de Tecnología de la información y las comunicaciones.</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Implementar actividades que permitan la actualización, optimización, seguimiento y monitoreo de la infraestructura tecnológica de la Superintendencia, conforme con los lineamientos definidos. </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la administración, mantenimiento, control de equipos y redes de la Superintendencia, teniendo en cuenta los procedimientos definidos.</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la atención y seguimiento de requerimientos de solución de servicios informáticos presentados por los usuarios internos de la Entidad.</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entidad. </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el monitoreo y control de la plataforma tecnológica, conforme con los parámetros definidos</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rsidR="00095F1F" w:rsidRPr="00303231" w:rsidRDefault="00095F1F" w:rsidP="007F35FE">
            <w:pPr>
              <w:pStyle w:val="Prrafodelista"/>
              <w:numPr>
                <w:ilvl w:val="0"/>
                <w:numId w:val="68"/>
              </w:numPr>
              <w:rPr>
                <w:rFonts w:asciiTheme="minorHAnsi" w:hAnsiTheme="minorHAnsi" w:cstheme="minorHAnsi"/>
                <w:szCs w:val="22"/>
              </w:rPr>
            </w:pPr>
            <w:r w:rsidRPr="00303231">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la implementación de políticas de seguridad informática en la Superintendencia, siguiendo los lineamientos definidos.</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095F1F" w:rsidRPr="00303231" w:rsidRDefault="00095F1F" w:rsidP="007F35FE">
            <w:pPr>
              <w:pStyle w:val="Prrafodelista"/>
              <w:numPr>
                <w:ilvl w:val="0"/>
                <w:numId w:val="68"/>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095F1F" w:rsidRPr="00303231" w:rsidRDefault="00095F1F" w:rsidP="007F35FE">
            <w:pPr>
              <w:pStyle w:val="Sinespaciado"/>
              <w:numPr>
                <w:ilvl w:val="0"/>
                <w:numId w:val="6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095F1F" w:rsidRPr="00303231" w:rsidRDefault="00095F1F" w:rsidP="007F35FE">
            <w:pPr>
              <w:pStyle w:val="Prrafodelista"/>
              <w:numPr>
                <w:ilvl w:val="0"/>
                <w:numId w:val="68"/>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 infraestructura de tecnología de la información y las comunicaciones</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Políticas de tecnología de información y las comunicaciones </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 servicios tecnológico</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des de datos</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Seguridad informática</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095F1F"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095F1F" w:rsidRPr="00303231" w:rsidRDefault="00095F1F"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95F1F" w:rsidRPr="00303231" w:rsidRDefault="00095F1F" w:rsidP="00ED3AEA">
            <w:pPr>
              <w:pStyle w:val="Prrafodelista"/>
              <w:rPr>
                <w:rFonts w:asciiTheme="minorHAnsi" w:hAnsiTheme="minorHAnsi" w:cstheme="minorHAnsi"/>
                <w:szCs w:val="22"/>
                <w:lang w:eastAsia="es-CO"/>
              </w:rPr>
            </w:pPr>
          </w:p>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095F1F" w:rsidRPr="00303231" w:rsidRDefault="00095F1F" w:rsidP="00ED3AEA">
            <w:pPr>
              <w:contextualSpacing/>
              <w:rPr>
                <w:rFonts w:asciiTheme="minorHAnsi" w:hAnsiTheme="minorHAnsi" w:cstheme="minorHAnsi"/>
                <w:szCs w:val="22"/>
                <w:lang w:eastAsia="es-CO"/>
              </w:rPr>
            </w:pPr>
          </w:p>
          <w:p w:rsidR="00095F1F" w:rsidRPr="00303231" w:rsidRDefault="00443C65" w:rsidP="00ED3AEA">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widowControl w:val="0"/>
              <w:contextualSpacing/>
              <w:rPr>
                <w:rFonts w:asciiTheme="minorHAnsi" w:hAnsiTheme="minorHAnsi" w:cstheme="minorHAnsi"/>
                <w:szCs w:val="22"/>
              </w:rPr>
            </w:pPr>
            <w:r w:rsidRPr="00303231">
              <w:rPr>
                <w:rFonts w:asciiTheme="minorHAnsi" w:hAnsiTheme="minorHAnsi" w:cstheme="minorHAnsi"/>
                <w:szCs w:val="22"/>
                <w:lang w:eastAsia="es-CO"/>
              </w:rPr>
              <w:t>Treinta y uno (31) meses de experiencia profesional relacionada.</w:t>
            </w:r>
          </w:p>
        </w:tc>
      </w:tr>
      <w:tr w:rsidR="00934579"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4579" w:rsidRPr="00303231" w:rsidRDefault="00934579" w:rsidP="00E2047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34579"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4579" w:rsidRPr="00303231" w:rsidRDefault="0093457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4579" w:rsidRPr="00303231" w:rsidRDefault="0093457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34579"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4579" w:rsidRPr="00303231" w:rsidRDefault="0093457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34579" w:rsidRPr="00303231" w:rsidRDefault="00934579" w:rsidP="00E2047E">
            <w:pPr>
              <w:contextualSpacing/>
              <w:rPr>
                <w:rFonts w:asciiTheme="minorHAnsi" w:hAnsiTheme="minorHAnsi" w:cstheme="minorHAnsi"/>
                <w:szCs w:val="22"/>
                <w:lang w:eastAsia="es-CO"/>
              </w:rPr>
            </w:pPr>
          </w:p>
          <w:p w:rsidR="00934579" w:rsidRPr="00303231" w:rsidRDefault="00934579" w:rsidP="00934579">
            <w:pPr>
              <w:contextualSpacing/>
              <w:rPr>
                <w:rFonts w:asciiTheme="minorHAnsi" w:hAnsiTheme="minorHAnsi" w:cstheme="minorHAnsi"/>
                <w:szCs w:val="22"/>
                <w:lang w:eastAsia="es-CO"/>
              </w:rPr>
            </w:pPr>
          </w:p>
          <w:p w:rsidR="00934579" w:rsidRPr="00303231" w:rsidRDefault="00934579"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934579" w:rsidRPr="00303231" w:rsidRDefault="00934579"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934579" w:rsidRPr="00303231" w:rsidRDefault="00934579" w:rsidP="00E2047E">
            <w:pPr>
              <w:contextualSpacing/>
              <w:rPr>
                <w:rFonts w:asciiTheme="minorHAnsi" w:hAnsiTheme="minorHAnsi" w:cstheme="minorHAnsi"/>
                <w:szCs w:val="22"/>
                <w:lang w:eastAsia="es-CO"/>
              </w:rPr>
            </w:pPr>
          </w:p>
          <w:p w:rsidR="00934579" w:rsidRPr="00303231" w:rsidRDefault="00934579" w:rsidP="00E2047E">
            <w:pPr>
              <w:contextualSpacing/>
              <w:rPr>
                <w:rFonts w:asciiTheme="minorHAnsi" w:hAnsiTheme="minorHAnsi" w:cstheme="minorHAnsi"/>
                <w:szCs w:val="22"/>
                <w:lang w:eastAsia="es-CO"/>
              </w:rPr>
            </w:pPr>
          </w:p>
          <w:p w:rsidR="00934579" w:rsidRPr="00303231" w:rsidRDefault="00934579"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4579" w:rsidRPr="00303231" w:rsidRDefault="00934579" w:rsidP="00E2047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934579"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4579" w:rsidRPr="00303231" w:rsidRDefault="0093457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4579" w:rsidRPr="00303231" w:rsidRDefault="0093457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34579"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4579" w:rsidRPr="00303231" w:rsidRDefault="0093457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34579" w:rsidRPr="00303231" w:rsidRDefault="00934579" w:rsidP="00E2047E">
            <w:pPr>
              <w:contextualSpacing/>
              <w:rPr>
                <w:rFonts w:asciiTheme="minorHAnsi" w:hAnsiTheme="minorHAnsi" w:cstheme="minorHAnsi"/>
                <w:szCs w:val="22"/>
                <w:lang w:eastAsia="es-CO"/>
              </w:rPr>
            </w:pPr>
          </w:p>
          <w:p w:rsidR="00934579" w:rsidRPr="00303231" w:rsidRDefault="00934579" w:rsidP="00934579">
            <w:pPr>
              <w:contextualSpacing/>
              <w:rPr>
                <w:rFonts w:asciiTheme="minorHAnsi" w:hAnsiTheme="minorHAnsi" w:cstheme="minorHAnsi"/>
                <w:szCs w:val="22"/>
                <w:lang w:eastAsia="es-CO"/>
              </w:rPr>
            </w:pPr>
          </w:p>
          <w:p w:rsidR="00934579" w:rsidRPr="00303231" w:rsidRDefault="00934579"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934579" w:rsidRPr="00303231" w:rsidRDefault="00934579"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934579" w:rsidRPr="00303231" w:rsidRDefault="00934579" w:rsidP="00E2047E">
            <w:pPr>
              <w:contextualSpacing/>
              <w:rPr>
                <w:rFonts w:asciiTheme="minorHAnsi" w:eastAsia="Times New Roman" w:hAnsiTheme="minorHAnsi" w:cstheme="minorHAnsi"/>
                <w:szCs w:val="22"/>
                <w:lang w:eastAsia="es-CO"/>
              </w:rPr>
            </w:pPr>
          </w:p>
          <w:p w:rsidR="00934579" w:rsidRPr="00303231" w:rsidRDefault="0093457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34579" w:rsidRPr="00303231" w:rsidRDefault="00934579" w:rsidP="00E2047E">
            <w:pPr>
              <w:contextualSpacing/>
              <w:rPr>
                <w:rFonts w:asciiTheme="minorHAnsi" w:hAnsiTheme="minorHAnsi" w:cstheme="minorHAnsi"/>
                <w:szCs w:val="22"/>
                <w:lang w:eastAsia="es-CO"/>
              </w:rPr>
            </w:pPr>
          </w:p>
          <w:p w:rsidR="00934579" w:rsidRPr="00303231" w:rsidRDefault="00934579"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4579" w:rsidRPr="00303231" w:rsidRDefault="00934579" w:rsidP="00E2047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934579"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4579" w:rsidRPr="00303231" w:rsidRDefault="0093457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4579" w:rsidRPr="00303231" w:rsidRDefault="00934579"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34579"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4579" w:rsidRPr="00303231" w:rsidRDefault="0093457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34579" w:rsidRPr="00303231" w:rsidRDefault="00934579" w:rsidP="00E2047E">
            <w:pPr>
              <w:contextualSpacing/>
              <w:rPr>
                <w:rFonts w:asciiTheme="minorHAnsi" w:hAnsiTheme="minorHAnsi" w:cstheme="minorHAnsi"/>
                <w:szCs w:val="22"/>
                <w:lang w:eastAsia="es-CO"/>
              </w:rPr>
            </w:pPr>
          </w:p>
          <w:p w:rsidR="009E28F3" w:rsidRPr="00303231" w:rsidRDefault="009E28F3" w:rsidP="009E28F3">
            <w:pPr>
              <w:contextualSpacing/>
              <w:rPr>
                <w:rFonts w:asciiTheme="minorHAnsi" w:hAnsiTheme="minorHAnsi" w:cstheme="minorHAnsi"/>
                <w:szCs w:val="22"/>
                <w:lang w:eastAsia="es-CO"/>
              </w:rPr>
            </w:pPr>
          </w:p>
          <w:p w:rsidR="009E28F3" w:rsidRPr="00303231" w:rsidRDefault="009E28F3"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9E28F3" w:rsidRPr="00303231" w:rsidRDefault="009E28F3"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9E28F3" w:rsidRPr="00303231" w:rsidRDefault="009E28F3" w:rsidP="00E2047E">
            <w:pPr>
              <w:contextualSpacing/>
              <w:rPr>
                <w:rFonts w:asciiTheme="minorHAnsi" w:hAnsiTheme="minorHAnsi" w:cstheme="minorHAnsi"/>
                <w:szCs w:val="22"/>
                <w:lang w:eastAsia="es-CO"/>
              </w:rPr>
            </w:pPr>
          </w:p>
          <w:p w:rsidR="00934579" w:rsidRPr="00303231" w:rsidRDefault="00934579"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34579" w:rsidRPr="00303231" w:rsidRDefault="00934579" w:rsidP="00E2047E">
            <w:pPr>
              <w:contextualSpacing/>
              <w:rPr>
                <w:rFonts w:asciiTheme="minorHAnsi" w:hAnsiTheme="minorHAnsi" w:cstheme="minorHAnsi"/>
                <w:szCs w:val="22"/>
                <w:lang w:eastAsia="es-CO"/>
              </w:rPr>
            </w:pPr>
          </w:p>
          <w:p w:rsidR="00934579" w:rsidRPr="00303231" w:rsidRDefault="00934579"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4579" w:rsidRPr="00303231" w:rsidRDefault="00934579" w:rsidP="00E2047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095F1F" w:rsidRPr="00303231" w:rsidRDefault="00095F1F" w:rsidP="00095F1F">
      <w:pPr>
        <w:rPr>
          <w:rFonts w:asciiTheme="minorHAnsi" w:hAnsiTheme="minorHAnsi" w:cstheme="minorHAnsi"/>
          <w:szCs w:val="22"/>
        </w:rPr>
      </w:pPr>
    </w:p>
    <w:p w:rsidR="00095F1F" w:rsidRPr="00303231" w:rsidRDefault="00095F1F" w:rsidP="00AB2DC5">
      <w:pPr>
        <w:rPr>
          <w:rFonts w:asciiTheme="minorHAnsi" w:hAnsiTheme="minorHAnsi" w:cstheme="minorHAnsi"/>
          <w:bCs/>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095F1F" w:rsidRPr="00303231" w:rsidRDefault="00095F1F" w:rsidP="00ED3AEA">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Oficina de Tecnologías de la Información y las Comunicacione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PROPÓSITO PRINCIPAL</w:t>
            </w:r>
          </w:p>
        </w:tc>
      </w:tr>
      <w:tr w:rsidR="00095F1F" w:rsidRPr="00303231" w:rsidTr="00700FF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F1F" w:rsidRPr="00303231" w:rsidRDefault="00095F1F"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Implementar y realizar seguimiento a planes, programas y procesos relacionados con la gestión de información y datos de la Superintendencia, de acuerdo con las necesidades y los lineamientos definido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095F1F" w:rsidRPr="00303231" w:rsidTr="00700FF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roponer la formulación y seguimiento de estrategias, planes, programas relacionados con las tecnologías de la información y las comunicaciones, conforme con los objetivos de la Entidad y las políticas establecidas. </w:t>
            </w:r>
          </w:p>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Orientar el diseño e implementación de la arquitectura de información y datos de acuerdo con los requerimientos y necesidades de la Superintendencia. </w:t>
            </w:r>
          </w:p>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Gestionar el mantenimiento, soporte y actualización de los repositorios de información, conforme con los lineamientos definidos </w:t>
            </w:r>
          </w:p>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Realizar la atención y seguimiento de requerimientos asociados a los repositorios de información presentados por los usuarios internos de la Entidad. </w:t>
            </w:r>
          </w:p>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actividades de uso y apropiación de tecnologías de la información de acuerdo con los lineamientos y necesidades de la Superintendencia.</w:t>
            </w:r>
          </w:p>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095F1F" w:rsidRPr="00303231" w:rsidRDefault="00095F1F" w:rsidP="007F35FE">
            <w:pPr>
              <w:pStyle w:val="Prrafodelista"/>
              <w:numPr>
                <w:ilvl w:val="0"/>
                <w:numId w:val="69"/>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095F1F" w:rsidRPr="00303231" w:rsidRDefault="00095F1F" w:rsidP="007F35FE">
            <w:pPr>
              <w:pStyle w:val="Sinespaciado"/>
              <w:numPr>
                <w:ilvl w:val="0"/>
                <w:numId w:val="6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095F1F" w:rsidRPr="00303231" w:rsidRDefault="00095F1F" w:rsidP="007F35FE">
            <w:pPr>
              <w:pStyle w:val="Prrafodelista"/>
              <w:numPr>
                <w:ilvl w:val="0"/>
                <w:numId w:val="69"/>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095F1F" w:rsidRPr="00303231" w:rsidTr="00700FFE">
        <w:trPr>
          <w:trHeight w:val="14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Políticas de tecnología de información y las comunicaciones </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Seguridad informática</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Gestión de sistemas de información </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 información</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Se adicionan las siguientes competencias cuando tenga asignado personal a cargo:</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REQUISITOS DE FORMACIÓN ACADÉMICA Y EXPERIENCIA</w:t>
            </w:r>
          </w:p>
        </w:tc>
      </w:tr>
      <w:tr w:rsidR="00095F1F"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095F1F" w:rsidRPr="00303231" w:rsidRDefault="00095F1F"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95F1F" w:rsidRPr="00303231" w:rsidRDefault="00095F1F" w:rsidP="00ED3AEA">
            <w:pPr>
              <w:pStyle w:val="Prrafodelista"/>
              <w:rPr>
                <w:rFonts w:asciiTheme="minorHAnsi" w:hAnsiTheme="minorHAnsi" w:cstheme="minorHAnsi"/>
                <w:szCs w:val="22"/>
                <w:lang w:eastAsia="es-CO"/>
              </w:rPr>
            </w:pPr>
          </w:p>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095F1F" w:rsidRPr="00303231" w:rsidRDefault="00095F1F" w:rsidP="00ED3AEA">
            <w:pPr>
              <w:contextualSpacing/>
              <w:rPr>
                <w:rFonts w:asciiTheme="minorHAnsi" w:hAnsiTheme="minorHAnsi" w:cstheme="minorHAnsi"/>
                <w:szCs w:val="22"/>
                <w:lang w:eastAsia="es-CO"/>
              </w:rPr>
            </w:pPr>
          </w:p>
          <w:p w:rsidR="00095F1F" w:rsidRPr="00303231" w:rsidRDefault="00443C65" w:rsidP="00ED3AEA">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widowControl w:val="0"/>
              <w:contextualSpacing/>
              <w:rPr>
                <w:rFonts w:asciiTheme="minorHAnsi" w:hAnsiTheme="minorHAnsi" w:cstheme="minorHAnsi"/>
                <w:szCs w:val="22"/>
              </w:rPr>
            </w:pPr>
            <w:r w:rsidRPr="00303231">
              <w:rPr>
                <w:rFonts w:asciiTheme="minorHAnsi" w:hAnsiTheme="minorHAnsi" w:cstheme="minorHAnsi"/>
                <w:szCs w:val="22"/>
                <w:lang w:eastAsia="es-CO"/>
              </w:rPr>
              <w:t>Treinta y uno (31) meses de experiencia profesional relacionada.</w:t>
            </w:r>
          </w:p>
        </w:tc>
      </w:tr>
      <w:tr w:rsidR="000C4B46"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C4B46" w:rsidRPr="00303231" w:rsidRDefault="000C4B46" w:rsidP="00E2047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0C4B46"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C4B46" w:rsidRPr="00303231" w:rsidRDefault="000C4B46"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C4B46" w:rsidRPr="00303231" w:rsidRDefault="000C4B46"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C4B46"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C4B46" w:rsidRPr="00303231" w:rsidRDefault="000C4B46"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C4B46" w:rsidRPr="00303231" w:rsidRDefault="000C4B46" w:rsidP="000C4B46">
            <w:pPr>
              <w:contextualSpacing/>
              <w:rPr>
                <w:rFonts w:asciiTheme="minorHAnsi" w:hAnsiTheme="minorHAnsi" w:cstheme="minorHAnsi"/>
                <w:szCs w:val="22"/>
                <w:lang w:eastAsia="es-CO"/>
              </w:rPr>
            </w:pPr>
          </w:p>
          <w:p w:rsidR="000C4B46" w:rsidRPr="00303231" w:rsidRDefault="000C4B46"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0C4B46" w:rsidRPr="00303231" w:rsidRDefault="000C4B46"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C4B46" w:rsidRPr="00303231" w:rsidRDefault="000C4B46" w:rsidP="00E2047E">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0C4B46"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C4B46" w:rsidRPr="00303231" w:rsidRDefault="000C4B46"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C4B46" w:rsidRPr="00303231" w:rsidRDefault="000C4B46"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C4B46"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C4B46" w:rsidRPr="00303231" w:rsidRDefault="000C4B46"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0C4B46">
            <w:pPr>
              <w:contextualSpacing/>
              <w:rPr>
                <w:rFonts w:asciiTheme="minorHAnsi" w:hAnsiTheme="minorHAnsi" w:cstheme="minorHAnsi"/>
                <w:szCs w:val="22"/>
                <w:lang w:eastAsia="es-CO"/>
              </w:rPr>
            </w:pPr>
          </w:p>
          <w:p w:rsidR="000C4B46" w:rsidRPr="00303231" w:rsidRDefault="000C4B46"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Ingeniería de sistemas, telemática y afines</w:t>
            </w:r>
          </w:p>
          <w:p w:rsidR="000C4B46" w:rsidRPr="00303231" w:rsidRDefault="000C4B46"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C4B46" w:rsidRPr="00303231" w:rsidRDefault="000C4B46" w:rsidP="00E2047E">
            <w:pPr>
              <w:contextualSpacing/>
              <w:rPr>
                <w:rFonts w:asciiTheme="minorHAnsi" w:eastAsia="Times New Roman" w:hAnsiTheme="minorHAnsi" w:cstheme="minorHAnsi"/>
                <w:szCs w:val="22"/>
                <w:lang w:eastAsia="es-CO"/>
              </w:rPr>
            </w:pPr>
          </w:p>
          <w:p w:rsidR="000C4B46" w:rsidRPr="00303231" w:rsidRDefault="000C4B46"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C4B46" w:rsidRPr="00303231" w:rsidRDefault="000C4B46" w:rsidP="00E2047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0C4B46"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C4B46" w:rsidRPr="00303231" w:rsidRDefault="000C4B46"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C4B46" w:rsidRPr="00303231" w:rsidRDefault="000C4B46"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C4B46"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C4B46" w:rsidRPr="00303231" w:rsidRDefault="000C4B46"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0C4B46">
            <w:pPr>
              <w:contextualSpacing/>
              <w:rPr>
                <w:rFonts w:asciiTheme="minorHAnsi" w:hAnsiTheme="minorHAnsi" w:cstheme="minorHAnsi"/>
                <w:szCs w:val="22"/>
                <w:lang w:eastAsia="es-CO"/>
              </w:rPr>
            </w:pPr>
          </w:p>
          <w:p w:rsidR="000C4B46" w:rsidRPr="00303231" w:rsidRDefault="000C4B46" w:rsidP="007F35FE">
            <w:pPr>
              <w:numPr>
                <w:ilvl w:val="0"/>
                <w:numId w:val="61"/>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0C4B46" w:rsidRPr="00303231" w:rsidRDefault="000C4B46" w:rsidP="007F35FE">
            <w:pPr>
              <w:numPr>
                <w:ilvl w:val="0"/>
                <w:numId w:val="61"/>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0C4B46" w:rsidRPr="00303231" w:rsidRDefault="000C4B46" w:rsidP="00E2047E">
            <w:pPr>
              <w:contextualSpacing/>
              <w:rPr>
                <w:rFonts w:asciiTheme="minorHAnsi" w:hAnsiTheme="minorHAnsi" w:cstheme="minorHAnsi"/>
                <w:szCs w:val="22"/>
                <w:lang w:eastAsia="es-CO"/>
              </w:rPr>
            </w:pPr>
          </w:p>
          <w:p w:rsidR="000C4B46" w:rsidRPr="00303231" w:rsidRDefault="000C4B46"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C4B46" w:rsidRPr="00303231" w:rsidRDefault="000C4B46" w:rsidP="00E2047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095F1F" w:rsidRPr="00303231" w:rsidRDefault="00095F1F" w:rsidP="00095F1F">
      <w:pPr>
        <w:rPr>
          <w:rFonts w:asciiTheme="minorHAnsi" w:hAnsiTheme="minorHAnsi" w:cstheme="minorHAnsi"/>
          <w:szCs w:val="22"/>
        </w:rPr>
      </w:pPr>
    </w:p>
    <w:p w:rsidR="00095F1F" w:rsidRPr="00303231" w:rsidRDefault="00095F1F" w:rsidP="00AB2DC5">
      <w:pPr>
        <w:rPr>
          <w:rFonts w:asciiTheme="minorHAnsi" w:hAnsiTheme="minorHAnsi" w:cstheme="minorHAnsi"/>
          <w:bCs/>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095F1F" w:rsidRPr="00303231" w:rsidRDefault="00095F1F" w:rsidP="00ED3AEA">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Oficina de Tecnologías de la Información y las Comunicacione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095F1F" w:rsidRPr="00303231" w:rsidTr="00700FF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F1F" w:rsidRPr="00303231" w:rsidRDefault="00095F1F"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 xml:space="preserve">Implementar y realizar seguimiento a los planes, programas y proyectos relacionados con el desarrollo y actualización de los sistemas de información de la Superintendencia, teniendo en cuenta los procedimientos definidos. </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095F1F" w:rsidRPr="00303231" w:rsidTr="00700FF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formulación y seguimiento de estrategias, planes, programas de tecnologías de la información y las comunicaciones, conforme con los objetivos de la Entidad y las políticas establecidas.</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roponer el diseño e implementación de sistemas de información de acuerdo con los requerimientos y necesidades de la Superintendencia. </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Gestionar el mantenimiento, soporte y actualización de los sistemas de información, conforme con los lineamientos definidos </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structurar y actualizar la documentación respectiva de los sistemas de información de la Entidad, teniendo en cuenta el sistema de gestión institucional </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 xml:space="preserve">Adelantar las actividades requeridas para la atención y seguimiento de requerimientos de sistemas de información presentados por los usuarios internos de la Entidad. </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Superintendencia. </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articipar en la gestión y seguimiento de las actividades del ciclo de vida del desarrollo de sistemas de información requeridas, conforme con los objetivos y lineamientos internos. </w:t>
            </w:r>
          </w:p>
          <w:p w:rsidR="00095F1F" w:rsidRPr="00303231" w:rsidRDefault="00095F1F" w:rsidP="007F35FE">
            <w:pPr>
              <w:pStyle w:val="Prrafodelista"/>
              <w:numPr>
                <w:ilvl w:val="0"/>
                <w:numId w:val="70"/>
              </w:numPr>
              <w:jc w:val="left"/>
              <w:rPr>
                <w:rFonts w:asciiTheme="minorHAnsi" w:hAnsiTheme="minorHAnsi" w:cstheme="minorHAnsi"/>
                <w:szCs w:val="22"/>
              </w:rPr>
            </w:pPr>
            <w:r w:rsidRPr="00303231">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095F1F" w:rsidRPr="00303231" w:rsidRDefault="00095F1F" w:rsidP="007F35FE">
            <w:pPr>
              <w:pStyle w:val="Prrafodelista"/>
              <w:numPr>
                <w:ilvl w:val="0"/>
                <w:numId w:val="70"/>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095F1F" w:rsidRPr="00303231" w:rsidRDefault="00095F1F" w:rsidP="007F35FE">
            <w:pPr>
              <w:pStyle w:val="Sinespaciado"/>
              <w:numPr>
                <w:ilvl w:val="0"/>
                <w:numId w:val="7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095F1F" w:rsidRPr="00303231" w:rsidRDefault="00095F1F" w:rsidP="007F35FE">
            <w:pPr>
              <w:pStyle w:val="Prrafodelista"/>
              <w:numPr>
                <w:ilvl w:val="0"/>
                <w:numId w:val="70"/>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Políticas de tecnología de información y las comunicaciones </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Desarrollo de software</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 sistemas de información</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Seguridad informática</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095F1F"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095F1F"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95F1F"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Ingeniería de sistemas, telemática y afines</w:t>
            </w:r>
          </w:p>
          <w:p w:rsidR="00095F1F" w:rsidRPr="00303231" w:rsidRDefault="00095F1F"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95F1F" w:rsidRPr="00303231" w:rsidRDefault="00095F1F" w:rsidP="00ED3AEA">
            <w:pPr>
              <w:pStyle w:val="Prrafodelista"/>
              <w:rPr>
                <w:rFonts w:asciiTheme="minorHAnsi" w:hAnsiTheme="minorHAnsi" w:cstheme="minorHAnsi"/>
                <w:szCs w:val="22"/>
                <w:lang w:eastAsia="es-CO"/>
              </w:rPr>
            </w:pPr>
          </w:p>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095F1F" w:rsidRPr="00303231" w:rsidRDefault="00095F1F" w:rsidP="00ED3AEA">
            <w:pPr>
              <w:contextualSpacing/>
              <w:rPr>
                <w:rFonts w:asciiTheme="minorHAnsi" w:hAnsiTheme="minorHAnsi" w:cstheme="minorHAnsi"/>
                <w:szCs w:val="22"/>
                <w:lang w:eastAsia="es-CO"/>
              </w:rPr>
            </w:pPr>
          </w:p>
          <w:p w:rsidR="00095F1F" w:rsidRPr="00303231" w:rsidRDefault="00443C65" w:rsidP="00ED3AEA">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widowControl w:val="0"/>
              <w:contextualSpacing/>
              <w:rPr>
                <w:rFonts w:asciiTheme="minorHAnsi" w:hAnsiTheme="minorHAnsi" w:cstheme="minorHAnsi"/>
                <w:szCs w:val="22"/>
              </w:rPr>
            </w:pPr>
            <w:r w:rsidRPr="00303231">
              <w:rPr>
                <w:rFonts w:asciiTheme="minorHAnsi" w:hAnsiTheme="minorHAnsi" w:cstheme="minorHAnsi"/>
                <w:szCs w:val="22"/>
                <w:lang w:eastAsia="es-CO"/>
              </w:rPr>
              <w:lastRenderedPageBreak/>
              <w:t>Treinta y uno (31) meses de experiencia profesional relacionada.</w:t>
            </w:r>
          </w:p>
        </w:tc>
      </w:tr>
      <w:tr w:rsidR="0007533C" w:rsidRPr="00303231" w:rsidTr="00700F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07533C"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7533C"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7533C" w:rsidRPr="00303231" w:rsidRDefault="0007533C" w:rsidP="0007533C">
            <w:pPr>
              <w:contextualSpacing/>
              <w:rPr>
                <w:rFonts w:asciiTheme="minorHAnsi" w:hAnsiTheme="minorHAnsi" w:cstheme="minorHAnsi"/>
                <w:szCs w:val="22"/>
                <w:lang w:eastAsia="es-CO"/>
              </w:rPr>
            </w:pPr>
          </w:p>
          <w:p w:rsidR="0007533C" w:rsidRPr="00303231" w:rsidRDefault="0007533C"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07533C" w:rsidRPr="00303231" w:rsidRDefault="0007533C"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07533C"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7533C"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07533C">
            <w:pPr>
              <w:contextualSpacing/>
              <w:rPr>
                <w:rFonts w:asciiTheme="minorHAnsi" w:hAnsiTheme="minorHAnsi" w:cstheme="minorHAnsi"/>
                <w:szCs w:val="22"/>
                <w:lang w:eastAsia="es-CO"/>
              </w:rPr>
            </w:pPr>
          </w:p>
          <w:p w:rsidR="0007533C" w:rsidRPr="00303231" w:rsidRDefault="0007533C"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07533C" w:rsidRPr="00303231" w:rsidRDefault="0007533C"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contextualSpacing/>
              <w:rPr>
                <w:rFonts w:asciiTheme="minorHAnsi" w:eastAsia="Times New Roman" w:hAnsiTheme="minorHAnsi" w:cstheme="minorHAnsi"/>
                <w:szCs w:val="22"/>
                <w:lang w:eastAsia="es-CO"/>
              </w:rPr>
            </w:pPr>
          </w:p>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07533C" w:rsidRPr="00303231" w:rsidTr="00700F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7533C" w:rsidRPr="00303231" w:rsidTr="00700F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07533C">
            <w:pPr>
              <w:contextualSpacing/>
              <w:rPr>
                <w:rFonts w:asciiTheme="minorHAnsi" w:hAnsiTheme="minorHAnsi" w:cstheme="minorHAnsi"/>
                <w:szCs w:val="22"/>
                <w:lang w:eastAsia="es-CO"/>
              </w:rPr>
            </w:pPr>
          </w:p>
          <w:p w:rsidR="0007533C" w:rsidRPr="00303231" w:rsidRDefault="0007533C"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07533C" w:rsidRPr="00303231" w:rsidRDefault="0007533C"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Ingeniería electrónica, telecomunicaciones y afines</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095F1F" w:rsidRPr="00303231" w:rsidRDefault="00095F1F" w:rsidP="00095F1F">
      <w:pPr>
        <w:rPr>
          <w:rFonts w:asciiTheme="minorHAnsi" w:hAnsiTheme="minorHAnsi" w:cstheme="minorHAnsi"/>
          <w:szCs w:val="22"/>
        </w:rPr>
      </w:pPr>
    </w:p>
    <w:p w:rsidR="00095F1F" w:rsidRPr="00303231" w:rsidRDefault="00AB2DC5" w:rsidP="00AB2DC5">
      <w:pPr>
        <w:rPr>
          <w:rFonts w:asciiTheme="minorHAnsi" w:hAnsiTheme="minorHAnsi" w:cstheme="minorHAnsi"/>
          <w:bCs/>
          <w:szCs w:val="22"/>
        </w:rPr>
      </w:pPr>
      <w:r w:rsidRPr="00303231">
        <w:rPr>
          <w:rFonts w:asciiTheme="minorHAnsi" w:hAnsiTheme="minorHAnsi" w:cstheme="minorHAnsi"/>
          <w:szCs w:val="22"/>
        </w:rPr>
        <w:t>Profesional E</w:t>
      </w:r>
      <w:r w:rsidR="00095F1F" w:rsidRPr="00303231">
        <w:rPr>
          <w:rFonts w:asciiTheme="minorHAnsi" w:hAnsiTheme="minorHAnsi" w:cstheme="minorHAnsi"/>
          <w:szCs w:val="22"/>
        </w:rPr>
        <w:t>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95F1F" w:rsidRPr="00303231" w:rsidTr="00627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095F1F" w:rsidRPr="00303231" w:rsidRDefault="00095F1F" w:rsidP="00ED3AEA">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Oficina de Tecnologías de la Información y las Comunicaciones</w:t>
            </w:r>
          </w:p>
        </w:tc>
      </w:tr>
      <w:tr w:rsidR="00095F1F" w:rsidRPr="00303231" w:rsidTr="00627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095F1F" w:rsidRPr="00303231" w:rsidTr="006272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F1F" w:rsidRPr="00303231" w:rsidRDefault="00095F1F"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y hacer seguimiento a la planeación y proyectos relacionados con la gestión de tecnologías de la información y las comunicaciones de la Superintendencia, siguiendo los lineamientos y políticas definidas.</w:t>
            </w:r>
          </w:p>
        </w:tc>
      </w:tr>
      <w:tr w:rsidR="00095F1F" w:rsidRPr="00303231" w:rsidTr="00627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095F1F" w:rsidRPr="00303231" w:rsidTr="006272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7F35FE">
            <w:pPr>
              <w:pStyle w:val="Sinespaciado"/>
              <w:numPr>
                <w:ilvl w:val="0"/>
                <w:numId w:val="7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roponer la definición y seguimiento de estrategias, planes, programas y metodologías de tecnologías de la información y las comunicaciones, conforme con los objetivos de la Entidad y las políticas establecidas. </w:t>
            </w:r>
          </w:p>
          <w:p w:rsidR="00095F1F" w:rsidRPr="00303231" w:rsidRDefault="00095F1F" w:rsidP="007F35FE">
            <w:pPr>
              <w:pStyle w:val="Sinespaciado"/>
              <w:numPr>
                <w:ilvl w:val="0"/>
                <w:numId w:val="7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Gestionar la elaboración, implementación y seguimiento a los proyectos de tecnologías de la información y las comunicaciones, conforme con los criterios técnicos definidos. </w:t>
            </w:r>
          </w:p>
          <w:p w:rsidR="00095F1F" w:rsidRPr="00303231" w:rsidRDefault="00095F1F" w:rsidP="007F35FE">
            <w:pPr>
              <w:pStyle w:val="Prrafodelista"/>
              <w:numPr>
                <w:ilvl w:val="0"/>
                <w:numId w:val="71"/>
              </w:numPr>
              <w:rPr>
                <w:rFonts w:asciiTheme="minorHAnsi" w:hAnsiTheme="minorHAnsi" w:cstheme="minorHAnsi"/>
                <w:szCs w:val="22"/>
              </w:rPr>
            </w:pPr>
            <w:r w:rsidRPr="00303231">
              <w:rPr>
                <w:rFonts w:asciiTheme="minorHAnsi" w:hAnsiTheme="minorHAnsi" w:cstheme="minorHAnsi"/>
                <w:szCs w:val="22"/>
              </w:rPr>
              <w:t>Gestionar el desarrollo de los sistemas de información y proyectos a su cargo, siguiendo los parámetros establecidos</w:t>
            </w:r>
          </w:p>
          <w:p w:rsidR="00095F1F" w:rsidRPr="00303231" w:rsidRDefault="00095F1F" w:rsidP="007F35FE">
            <w:pPr>
              <w:pStyle w:val="Sinespaciado"/>
              <w:numPr>
                <w:ilvl w:val="0"/>
                <w:numId w:val="7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seguimiento a los requerimientos presentados por las dependencias de la Entidad, conforme con los lineamientos definidos.</w:t>
            </w:r>
          </w:p>
          <w:p w:rsidR="00095F1F" w:rsidRPr="00303231" w:rsidRDefault="00095F1F" w:rsidP="007F35FE">
            <w:pPr>
              <w:pStyle w:val="Sinespaciado"/>
              <w:numPr>
                <w:ilvl w:val="0"/>
                <w:numId w:val="7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actividades de uso y apropiación de tecnologías de la información de acuerdo con los lineamientos y necesidades de la entidad. general</w:t>
            </w:r>
          </w:p>
          <w:p w:rsidR="00095F1F" w:rsidRPr="00303231" w:rsidRDefault="00095F1F" w:rsidP="007F35FE">
            <w:pPr>
              <w:pStyle w:val="Prrafodelista"/>
              <w:numPr>
                <w:ilvl w:val="0"/>
                <w:numId w:val="71"/>
              </w:numPr>
              <w:rPr>
                <w:rFonts w:asciiTheme="minorHAnsi" w:hAnsiTheme="minorHAnsi" w:cstheme="minorHAnsi"/>
                <w:szCs w:val="22"/>
              </w:rPr>
            </w:pPr>
            <w:r w:rsidRPr="00303231">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rsidR="00095F1F" w:rsidRPr="00303231" w:rsidRDefault="00095F1F" w:rsidP="007F35FE">
            <w:pPr>
              <w:pStyle w:val="Sinespaciado"/>
              <w:numPr>
                <w:ilvl w:val="0"/>
                <w:numId w:val="7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laborar documentos, conceptos, informes y estadísticas relacionadas con la operación de la </w:t>
            </w:r>
            <w:r w:rsidRPr="00303231">
              <w:rPr>
                <w:rFonts w:asciiTheme="minorHAnsi" w:eastAsia="Times New Roman" w:hAnsiTheme="minorHAnsi" w:cstheme="minorHAnsi"/>
                <w:lang w:val="es-ES_tradnl"/>
              </w:rPr>
              <w:t>Oficina de Tecnologías de la Información y las Comunicaciones</w:t>
            </w:r>
          </w:p>
          <w:p w:rsidR="00095F1F" w:rsidRPr="00303231" w:rsidRDefault="00095F1F" w:rsidP="007F35FE">
            <w:pPr>
              <w:pStyle w:val="Prrafodelista"/>
              <w:numPr>
                <w:ilvl w:val="0"/>
                <w:numId w:val="71"/>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095F1F" w:rsidRPr="00303231" w:rsidRDefault="00095F1F" w:rsidP="007F35FE">
            <w:pPr>
              <w:pStyle w:val="Sinespaciado"/>
              <w:numPr>
                <w:ilvl w:val="0"/>
                <w:numId w:val="7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095F1F" w:rsidRPr="00303231" w:rsidRDefault="00095F1F" w:rsidP="007F35FE">
            <w:pPr>
              <w:pStyle w:val="Prrafodelista"/>
              <w:numPr>
                <w:ilvl w:val="0"/>
                <w:numId w:val="71"/>
              </w:numPr>
              <w:rPr>
                <w:rFonts w:asciiTheme="minorHAnsi" w:hAnsiTheme="minorHAnsi" w:cstheme="minorHAnsi"/>
                <w:szCs w:val="22"/>
              </w:rPr>
            </w:pPr>
            <w:r w:rsidRPr="00303231">
              <w:rPr>
                <w:rFonts w:asciiTheme="minorHAnsi" w:hAnsiTheme="minorHAnsi" w:cstheme="minorHAnsi"/>
                <w:szCs w:val="22"/>
              </w:rPr>
              <w:lastRenderedPageBreak/>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095F1F" w:rsidRPr="00303231" w:rsidTr="00627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095F1F" w:rsidRPr="00303231" w:rsidTr="00627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 de Tecnologías de la Información y las Comunicaciones</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Políticas de tecnología de información y las comunicaciones </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Gestión de sistemas de información </w:t>
            </w:r>
          </w:p>
        </w:tc>
      </w:tr>
      <w:tr w:rsidR="00095F1F" w:rsidRPr="00303231" w:rsidTr="00627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095F1F" w:rsidRPr="00303231" w:rsidTr="00627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095F1F" w:rsidRPr="00303231" w:rsidTr="00627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095F1F" w:rsidRPr="00303231" w:rsidTr="00627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095F1F" w:rsidRPr="00303231" w:rsidTr="006272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95F1F" w:rsidRPr="00303231" w:rsidTr="00627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95F1F" w:rsidRPr="00303231" w:rsidRDefault="00095F1F" w:rsidP="00ED3AEA">
            <w:pPr>
              <w:pStyle w:val="Prrafodelista"/>
              <w:ind w:left="0"/>
              <w:rPr>
                <w:rFonts w:asciiTheme="minorHAnsi" w:hAnsiTheme="minorHAnsi" w:cstheme="minorHAnsi"/>
                <w:szCs w:val="22"/>
                <w:lang w:eastAsia="es-CO"/>
              </w:rPr>
            </w:pPr>
          </w:p>
          <w:p w:rsidR="00095F1F" w:rsidRPr="00303231" w:rsidRDefault="00095F1F" w:rsidP="00ED3AEA">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de sistemas, telemática y afines</w:t>
            </w:r>
          </w:p>
          <w:p w:rsidR="00095F1F" w:rsidRPr="00303231" w:rsidRDefault="00095F1F" w:rsidP="00ED3AEA">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electrónica, telecomunicaciones y afines</w:t>
            </w:r>
          </w:p>
          <w:p w:rsidR="00095F1F" w:rsidRPr="00303231" w:rsidRDefault="00095F1F" w:rsidP="00ED3AEA">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Industrial y Afines</w:t>
            </w:r>
          </w:p>
          <w:p w:rsidR="00095F1F" w:rsidRPr="00303231" w:rsidRDefault="00095F1F" w:rsidP="00ED3AEA">
            <w:pPr>
              <w:pStyle w:val="Prrafodelista"/>
              <w:rPr>
                <w:rFonts w:asciiTheme="minorHAnsi" w:hAnsiTheme="minorHAnsi" w:cstheme="minorHAnsi"/>
                <w:szCs w:val="22"/>
                <w:lang w:eastAsia="es-CO"/>
              </w:rPr>
            </w:pPr>
          </w:p>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095F1F" w:rsidRPr="00303231" w:rsidRDefault="00095F1F" w:rsidP="00ED3AEA">
            <w:pPr>
              <w:contextualSpacing/>
              <w:rPr>
                <w:rFonts w:asciiTheme="minorHAnsi" w:hAnsiTheme="minorHAnsi" w:cstheme="minorHAnsi"/>
                <w:szCs w:val="22"/>
                <w:lang w:eastAsia="es-CO"/>
              </w:rPr>
            </w:pPr>
          </w:p>
          <w:p w:rsidR="00095F1F" w:rsidRPr="00303231" w:rsidRDefault="00443C65" w:rsidP="00ED3AEA">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widowControl w:val="0"/>
              <w:contextualSpacing/>
              <w:rPr>
                <w:rFonts w:asciiTheme="minorHAnsi" w:hAnsiTheme="minorHAnsi" w:cstheme="minorHAnsi"/>
                <w:szCs w:val="22"/>
              </w:rPr>
            </w:pPr>
            <w:r w:rsidRPr="00303231">
              <w:rPr>
                <w:rFonts w:asciiTheme="minorHAnsi" w:hAnsiTheme="minorHAnsi" w:cstheme="minorHAnsi"/>
                <w:szCs w:val="22"/>
                <w:lang w:eastAsia="es-CO"/>
              </w:rPr>
              <w:t>Treinta y uno (31) meses de experiencia profesional relacionada.</w:t>
            </w:r>
          </w:p>
        </w:tc>
      </w:tr>
      <w:tr w:rsidR="0007533C" w:rsidRPr="00303231" w:rsidTr="00627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07533C" w:rsidRPr="00303231" w:rsidTr="006272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7533C" w:rsidRPr="00303231" w:rsidTr="00627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07533C">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de sistemas, telemática y afines</w:t>
            </w:r>
          </w:p>
          <w:p w:rsidR="0007533C" w:rsidRPr="00303231" w:rsidRDefault="0007533C" w:rsidP="0007533C">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electrónica, telecomunicaciones y afines</w:t>
            </w:r>
          </w:p>
          <w:p w:rsidR="0007533C" w:rsidRPr="00303231" w:rsidRDefault="0007533C" w:rsidP="0007533C">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Industrial y Afines</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07533C" w:rsidRPr="00303231" w:rsidTr="006272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7533C" w:rsidRPr="00303231" w:rsidTr="00627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7533C" w:rsidRPr="00303231" w:rsidRDefault="0007533C" w:rsidP="00E2047E">
            <w:pPr>
              <w:contextualSpacing/>
              <w:rPr>
                <w:rFonts w:asciiTheme="minorHAnsi" w:hAnsiTheme="minorHAnsi" w:cstheme="minorHAnsi"/>
                <w:szCs w:val="22"/>
                <w:lang w:eastAsia="es-CO"/>
              </w:rPr>
            </w:pPr>
          </w:p>
          <w:p w:rsidR="00B07107" w:rsidRPr="00303231" w:rsidRDefault="00B07107" w:rsidP="00B07107">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de sistemas, telemática y afines</w:t>
            </w:r>
          </w:p>
          <w:p w:rsidR="00B07107" w:rsidRPr="00303231" w:rsidRDefault="00B07107" w:rsidP="00B07107">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electrónica, telecomunicaciones y afines</w:t>
            </w:r>
          </w:p>
          <w:p w:rsidR="00B07107" w:rsidRPr="00303231" w:rsidRDefault="00B07107" w:rsidP="00B07107">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Industrial y Afines</w:t>
            </w:r>
          </w:p>
          <w:p w:rsidR="0007533C" w:rsidRPr="00303231" w:rsidRDefault="0007533C" w:rsidP="00E2047E">
            <w:pPr>
              <w:contextualSpacing/>
              <w:rPr>
                <w:rFonts w:asciiTheme="minorHAnsi" w:eastAsia="Times New Roman" w:hAnsiTheme="minorHAnsi" w:cstheme="minorHAnsi"/>
                <w:szCs w:val="22"/>
                <w:lang w:eastAsia="es-CO"/>
              </w:rPr>
            </w:pPr>
          </w:p>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07533C" w:rsidRPr="00303231" w:rsidTr="006272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7533C" w:rsidRPr="00303231" w:rsidRDefault="0007533C"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7533C" w:rsidRPr="00303231" w:rsidTr="00627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F5102" w:rsidRPr="00303231" w:rsidRDefault="00BF5102" w:rsidP="00E2047E">
            <w:pPr>
              <w:contextualSpacing/>
              <w:rPr>
                <w:rFonts w:asciiTheme="minorHAnsi" w:hAnsiTheme="minorHAnsi" w:cstheme="minorHAnsi"/>
                <w:szCs w:val="22"/>
                <w:lang w:eastAsia="es-CO"/>
              </w:rPr>
            </w:pPr>
          </w:p>
          <w:p w:rsidR="00BF5102" w:rsidRPr="00303231" w:rsidRDefault="00BF5102" w:rsidP="00BF5102">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de sistemas, telemática y afines</w:t>
            </w:r>
          </w:p>
          <w:p w:rsidR="00BF5102" w:rsidRPr="00303231" w:rsidRDefault="00BF5102" w:rsidP="00BF5102">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electrónica, telecomunicaciones y afines</w:t>
            </w:r>
          </w:p>
          <w:p w:rsidR="00BF5102" w:rsidRPr="00303231" w:rsidRDefault="00BF5102" w:rsidP="00BF5102">
            <w:pPr>
              <w:pStyle w:val="Prrafodelista"/>
              <w:ind w:left="0"/>
              <w:rPr>
                <w:rFonts w:asciiTheme="minorHAnsi" w:hAnsiTheme="minorHAnsi" w:cstheme="minorHAnsi"/>
                <w:szCs w:val="22"/>
                <w:lang w:eastAsia="es-CO"/>
              </w:rPr>
            </w:pPr>
            <w:r w:rsidRPr="00303231">
              <w:rPr>
                <w:rFonts w:asciiTheme="minorHAnsi" w:hAnsiTheme="minorHAnsi" w:cstheme="minorHAnsi"/>
                <w:szCs w:val="22"/>
                <w:lang w:eastAsia="es-CO"/>
              </w:rPr>
              <w:t>-  Ingeniería Industrial y Afines</w:t>
            </w:r>
          </w:p>
          <w:p w:rsidR="00BF5102" w:rsidRPr="00303231" w:rsidRDefault="00BF5102" w:rsidP="00E2047E">
            <w:pPr>
              <w:contextualSpacing/>
              <w:rPr>
                <w:rFonts w:asciiTheme="minorHAnsi" w:hAnsiTheme="minorHAnsi" w:cstheme="minorHAnsi"/>
                <w:szCs w:val="22"/>
                <w:lang w:eastAsia="es-CO"/>
              </w:rPr>
            </w:pP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07533C" w:rsidRPr="00303231" w:rsidRDefault="0007533C" w:rsidP="00E2047E">
            <w:pPr>
              <w:contextualSpacing/>
              <w:rPr>
                <w:rFonts w:asciiTheme="minorHAnsi" w:hAnsiTheme="minorHAnsi" w:cstheme="minorHAnsi"/>
                <w:szCs w:val="22"/>
                <w:lang w:eastAsia="es-CO"/>
              </w:rPr>
            </w:pPr>
          </w:p>
          <w:p w:rsidR="0007533C" w:rsidRPr="00303231" w:rsidRDefault="0007533C"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7533C" w:rsidRPr="00303231" w:rsidRDefault="0007533C" w:rsidP="00E2047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095F1F" w:rsidRPr="00303231" w:rsidRDefault="00095F1F" w:rsidP="00095F1F">
      <w:pPr>
        <w:rPr>
          <w:rFonts w:asciiTheme="minorHAnsi" w:hAnsiTheme="minorHAnsi" w:cstheme="minorHAnsi"/>
          <w:szCs w:val="22"/>
        </w:rPr>
      </w:pPr>
    </w:p>
    <w:p w:rsidR="00095F1F" w:rsidRPr="00303231" w:rsidRDefault="00095F1F" w:rsidP="00AB2DC5">
      <w:pPr>
        <w:rPr>
          <w:rFonts w:asciiTheme="minorHAnsi" w:hAnsiTheme="minorHAnsi" w:cstheme="minorHAnsi"/>
          <w:szCs w:val="22"/>
        </w:rPr>
      </w:pPr>
      <w:r w:rsidRPr="00303231">
        <w:rPr>
          <w:rFonts w:asciiTheme="minorHAnsi" w:hAnsiTheme="minorHAnsi" w:cstheme="minorHAnsi"/>
          <w:szCs w:val="22"/>
        </w:rPr>
        <w:t>Profesional Especializado 2029-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95F1F" w:rsidRPr="00303231" w:rsidTr="00E63D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ÁREA FUNCIONAL</w:t>
            </w:r>
          </w:p>
          <w:p w:rsidR="00095F1F" w:rsidRPr="00303231" w:rsidRDefault="00095F1F" w:rsidP="00ED3AEA">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Oficina de Tecnologías de la Información y las Comunicaciones</w:t>
            </w:r>
          </w:p>
        </w:tc>
      </w:tr>
      <w:tr w:rsidR="00095F1F" w:rsidRPr="00303231" w:rsidTr="00E63D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095F1F" w:rsidRPr="00303231" w:rsidTr="00E63D5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F1F" w:rsidRPr="00303231" w:rsidRDefault="00095F1F"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delantar acciones en el componente jurídico para el desarrollo de los procesos de tecnología de la</w:t>
            </w:r>
            <w:r w:rsidRPr="00303231">
              <w:rPr>
                <w:rFonts w:asciiTheme="minorHAnsi" w:hAnsiTheme="minorHAnsi" w:cstheme="minorHAnsi"/>
              </w:rPr>
              <w:t xml:space="preserve"> </w:t>
            </w:r>
            <w:r w:rsidRPr="00303231">
              <w:rPr>
                <w:rFonts w:asciiTheme="minorHAnsi" w:hAnsiTheme="minorHAnsi" w:cstheme="minorHAnsi"/>
                <w:lang w:val="es-ES_tradnl"/>
              </w:rPr>
              <w:t>información y las comunicaciones, conforme con los objetivos y lineamientos definidos.</w:t>
            </w:r>
          </w:p>
        </w:tc>
      </w:tr>
      <w:tr w:rsidR="00095F1F" w:rsidRPr="00303231" w:rsidTr="00E63D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095F1F" w:rsidRPr="00303231" w:rsidTr="00E63D5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7F35FE">
            <w:pPr>
              <w:pStyle w:val="Prrafodelista"/>
              <w:numPr>
                <w:ilvl w:val="0"/>
                <w:numId w:val="72"/>
              </w:numPr>
              <w:rPr>
                <w:rFonts w:asciiTheme="minorHAnsi" w:hAnsiTheme="minorHAnsi" w:cstheme="minorHAnsi"/>
                <w:szCs w:val="22"/>
              </w:rPr>
            </w:pPr>
            <w:r w:rsidRPr="00303231">
              <w:rPr>
                <w:rFonts w:asciiTheme="minorHAnsi" w:hAnsiTheme="minorHAnsi" w:cstheme="minorHAnsi"/>
                <w:szCs w:val="22"/>
              </w:rPr>
              <w:t>Participar en el desarrollo de planes, programas y proyectos de tecnologías de la información y las comunicaciones, conforme con los procedimientos definidos.</w:t>
            </w:r>
          </w:p>
          <w:p w:rsidR="00095F1F" w:rsidRPr="00303231" w:rsidRDefault="00095F1F" w:rsidP="007F35FE">
            <w:pPr>
              <w:pStyle w:val="Prrafodelista"/>
              <w:numPr>
                <w:ilvl w:val="0"/>
                <w:numId w:val="72"/>
              </w:numPr>
              <w:rPr>
                <w:rFonts w:asciiTheme="minorHAnsi" w:hAnsiTheme="minorHAnsi" w:cstheme="minorHAnsi"/>
                <w:szCs w:val="22"/>
              </w:rPr>
            </w:pPr>
            <w:r w:rsidRPr="00303231">
              <w:rPr>
                <w:rFonts w:asciiTheme="minorHAnsi" w:hAnsiTheme="minorHAnsi" w:cstheme="minorHAnsi"/>
                <w:szCs w:val="22"/>
              </w:rPr>
              <w:t xml:space="preserve">Orientar jurídicamente los procesos que competen a la Oficina de Tecnologías de la Información y las Comunicaciones, conforme con los lineamientos y la normativa vigente </w:t>
            </w:r>
          </w:p>
          <w:p w:rsidR="00095F1F" w:rsidRPr="00303231" w:rsidRDefault="00095F1F" w:rsidP="007F35FE">
            <w:pPr>
              <w:pStyle w:val="Prrafodelista"/>
              <w:numPr>
                <w:ilvl w:val="0"/>
                <w:numId w:val="72"/>
              </w:numPr>
              <w:rPr>
                <w:rFonts w:asciiTheme="minorHAnsi" w:hAnsiTheme="minorHAnsi" w:cstheme="minorHAnsi"/>
                <w:szCs w:val="22"/>
              </w:rPr>
            </w:pPr>
            <w:r w:rsidRPr="00303231">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rsidR="00095F1F" w:rsidRPr="00303231" w:rsidRDefault="00095F1F" w:rsidP="007F35FE">
            <w:pPr>
              <w:pStyle w:val="Sinespaciado"/>
              <w:numPr>
                <w:ilvl w:val="0"/>
                <w:numId w:val="7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yectar y/o revisar jurídicamente los documentos de la oficina, conforme con las disposiciones normativas vigentes.</w:t>
            </w:r>
          </w:p>
          <w:p w:rsidR="00095F1F" w:rsidRPr="00303231" w:rsidRDefault="00095F1F" w:rsidP="007F35FE">
            <w:pPr>
              <w:pStyle w:val="Sinespaciado"/>
              <w:numPr>
                <w:ilvl w:val="0"/>
                <w:numId w:val="7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definición, ejecución, seguimiento y evaluación de indicadores de gestión, estándares de desempeño y mecanismos de evaluación y control de los procesos conforme con los lineamientos definidos.</w:t>
            </w:r>
          </w:p>
          <w:p w:rsidR="00095F1F" w:rsidRPr="00303231" w:rsidRDefault="00095F1F" w:rsidP="007F35FE">
            <w:pPr>
              <w:pStyle w:val="Sinespaciado"/>
              <w:numPr>
                <w:ilvl w:val="0"/>
                <w:numId w:val="7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095F1F" w:rsidRPr="00303231" w:rsidRDefault="00095F1F" w:rsidP="007F35FE">
            <w:pPr>
              <w:pStyle w:val="Prrafodelista"/>
              <w:numPr>
                <w:ilvl w:val="0"/>
                <w:numId w:val="72"/>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095F1F" w:rsidRPr="00303231" w:rsidRDefault="00095F1F" w:rsidP="007F35FE">
            <w:pPr>
              <w:pStyle w:val="Sinespaciado"/>
              <w:numPr>
                <w:ilvl w:val="0"/>
                <w:numId w:val="7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095F1F" w:rsidRPr="00303231" w:rsidRDefault="00095F1F" w:rsidP="007F35FE">
            <w:pPr>
              <w:pStyle w:val="Prrafodelista"/>
              <w:numPr>
                <w:ilvl w:val="0"/>
                <w:numId w:val="72"/>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095F1F" w:rsidRPr="00303231" w:rsidTr="00E63D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095F1F" w:rsidRPr="00303231" w:rsidTr="00E63D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tratación pública</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Redacción y argumentación jurídica </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Políticas de tecnología de información y las comunicaciones </w:t>
            </w:r>
          </w:p>
        </w:tc>
      </w:tr>
      <w:tr w:rsidR="00095F1F" w:rsidRPr="00303231" w:rsidTr="00E63D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095F1F" w:rsidRPr="00303231" w:rsidTr="00E63D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095F1F" w:rsidRPr="00303231" w:rsidTr="00E63D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095F1F" w:rsidRPr="00303231" w:rsidTr="00E63D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REQUISITOS DE FORMACIÓN ACADÉMICA Y EXPERIENCIA</w:t>
            </w:r>
          </w:p>
        </w:tc>
      </w:tr>
      <w:tr w:rsidR="00095F1F" w:rsidRPr="00303231" w:rsidTr="00E63D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95F1F" w:rsidRPr="00303231" w:rsidTr="00E63D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Derecho y Afines</w:t>
            </w:r>
          </w:p>
          <w:p w:rsidR="00095F1F" w:rsidRPr="00303231" w:rsidRDefault="00095F1F" w:rsidP="00ED3AEA">
            <w:pPr>
              <w:pStyle w:val="Prrafodelista"/>
              <w:ind w:left="360"/>
              <w:rPr>
                <w:rFonts w:asciiTheme="minorHAnsi" w:hAnsiTheme="minorHAnsi" w:cstheme="minorHAnsi"/>
                <w:szCs w:val="22"/>
                <w:lang w:eastAsia="es-CO"/>
              </w:rPr>
            </w:pPr>
          </w:p>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095F1F" w:rsidRPr="00303231" w:rsidRDefault="00095F1F" w:rsidP="00ED3AEA">
            <w:pPr>
              <w:contextualSpacing/>
              <w:rPr>
                <w:rFonts w:asciiTheme="minorHAnsi" w:hAnsiTheme="minorHAnsi" w:cstheme="minorHAnsi"/>
                <w:szCs w:val="22"/>
                <w:lang w:eastAsia="es-CO"/>
              </w:rPr>
            </w:pPr>
          </w:p>
          <w:p w:rsidR="00095F1F" w:rsidRPr="00303231" w:rsidRDefault="00443C65" w:rsidP="00ED3AEA">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widowControl w:val="0"/>
              <w:contextualSpacing/>
              <w:rPr>
                <w:rFonts w:asciiTheme="minorHAnsi" w:hAnsiTheme="minorHAnsi" w:cstheme="minorHAnsi"/>
                <w:szCs w:val="22"/>
              </w:rPr>
            </w:pPr>
            <w:r w:rsidRPr="00303231">
              <w:rPr>
                <w:rFonts w:asciiTheme="minorHAnsi" w:hAnsiTheme="minorHAnsi" w:cstheme="minorHAnsi"/>
                <w:szCs w:val="22"/>
                <w:lang w:eastAsia="es-CO"/>
              </w:rPr>
              <w:t>Treinta y uno (31) meses de experiencia profesional relacionada.</w:t>
            </w:r>
          </w:p>
        </w:tc>
      </w:tr>
      <w:tr w:rsidR="00721B21" w:rsidRPr="00303231" w:rsidTr="00E63D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1B21" w:rsidRPr="00303231" w:rsidRDefault="00721B21" w:rsidP="00E2047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21B21" w:rsidRPr="00303231" w:rsidTr="00E63D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1B21" w:rsidRPr="00303231" w:rsidRDefault="00721B21"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1B21" w:rsidRPr="00303231" w:rsidRDefault="00721B21"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21B21" w:rsidRPr="00303231" w:rsidTr="00E63D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1B21" w:rsidRPr="00303231" w:rsidRDefault="00721B21"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21B21" w:rsidRPr="00303231" w:rsidRDefault="00721B21" w:rsidP="00E2047E">
            <w:pPr>
              <w:contextualSpacing/>
              <w:rPr>
                <w:rFonts w:asciiTheme="minorHAnsi" w:hAnsiTheme="minorHAnsi" w:cstheme="minorHAnsi"/>
                <w:szCs w:val="22"/>
                <w:lang w:eastAsia="es-CO"/>
              </w:rPr>
            </w:pPr>
          </w:p>
          <w:p w:rsidR="00721B21" w:rsidRPr="00303231" w:rsidRDefault="00721B21"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Derecho y Afines</w:t>
            </w:r>
          </w:p>
          <w:p w:rsidR="00721B21" w:rsidRPr="00303231" w:rsidRDefault="00721B21" w:rsidP="00E2047E">
            <w:pPr>
              <w:contextualSpacing/>
              <w:rPr>
                <w:rFonts w:asciiTheme="minorHAnsi" w:hAnsiTheme="minorHAnsi" w:cstheme="minorHAnsi"/>
                <w:szCs w:val="22"/>
                <w:lang w:eastAsia="es-CO"/>
              </w:rPr>
            </w:pPr>
          </w:p>
          <w:p w:rsidR="00721B21" w:rsidRPr="00303231" w:rsidRDefault="00721B21" w:rsidP="00E2047E">
            <w:pPr>
              <w:contextualSpacing/>
              <w:rPr>
                <w:rFonts w:asciiTheme="minorHAnsi" w:hAnsiTheme="minorHAnsi" w:cstheme="minorHAnsi"/>
                <w:szCs w:val="22"/>
                <w:lang w:eastAsia="es-CO"/>
              </w:rPr>
            </w:pPr>
          </w:p>
          <w:p w:rsidR="00721B21" w:rsidRPr="00303231" w:rsidRDefault="00721B21"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1B21" w:rsidRPr="00303231" w:rsidRDefault="00721B21" w:rsidP="00E2047E">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721B21" w:rsidRPr="00303231" w:rsidTr="00E63D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1B21" w:rsidRPr="00303231" w:rsidRDefault="00721B21"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1B21" w:rsidRPr="00303231" w:rsidRDefault="00721B21"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21B21" w:rsidRPr="00303231" w:rsidTr="00E63D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1B21" w:rsidRPr="00303231" w:rsidRDefault="00721B21"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21B21" w:rsidRPr="00303231" w:rsidRDefault="00721B21" w:rsidP="00E2047E">
            <w:pPr>
              <w:contextualSpacing/>
              <w:rPr>
                <w:rFonts w:asciiTheme="minorHAnsi" w:hAnsiTheme="minorHAnsi" w:cstheme="minorHAnsi"/>
                <w:szCs w:val="22"/>
                <w:lang w:eastAsia="es-CO"/>
              </w:rPr>
            </w:pPr>
          </w:p>
          <w:p w:rsidR="00721B21" w:rsidRPr="00303231" w:rsidRDefault="00721B21"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Derecho y Afines</w:t>
            </w:r>
          </w:p>
          <w:p w:rsidR="00721B21" w:rsidRPr="00303231" w:rsidRDefault="00721B21" w:rsidP="00E2047E">
            <w:pPr>
              <w:contextualSpacing/>
              <w:rPr>
                <w:rFonts w:asciiTheme="minorHAnsi" w:eastAsia="Times New Roman" w:hAnsiTheme="minorHAnsi" w:cstheme="minorHAnsi"/>
                <w:szCs w:val="22"/>
                <w:lang w:eastAsia="es-CO"/>
              </w:rPr>
            </w:pPr>
          </w:p>
          <w:p w:rsidR="00721B21" w:rsidRPr="00303231" w:rsidRDefault="00721B21"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21B21" w:rsidRPr="00303231" w:rsidRDefault="00721B21" w:rsidP="00E2047E">
            <w:pPr>
              <w:contextualSpacing/>
              <w:rPr>
                <w:rFonts w:asciiTheme="minorHAnsi" w:hAnsiTheme="minorHAnsi" w:cstheme="minorHAnsi"/>
                <w:szCs w:val="22"/>
                <w:lang w:eastAsia="es-CO"/>
              </w:rPr>
            </w:pPr>
          </w:p>
          <w:p w:rsidR="00721B21" w:rsidRPr="00303231" w:rsidRDefault="00721B21"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1B21" w:rsidRPr="00303231" w:rsidRDefault="00721B21" w:rsidP="00E2047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721B21" w:rsidRPr="00303231" w:rsidTr="00E63D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1B21" w:rsidRPr="00303231" w:rsidRDefault="00721B21"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1B21" w:rsidRPr="00303231" w:rsidRDefault="00721B21"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21B21" w:rsidRPr="00303231" w:rsidTr="00E63D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1B21" w:rsidRPr="00303231" w:rsidRDefault="00721B21"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721B21" w:rsidRPr="00303231" w:rsidRDefault="00721B21" w:rsidP="00E2047E">
            <w:pPr>
              <w:contextualSpacing/>
              <w:rPr>
                <w:rFonts w:asciiTheme="minorHAnsi" w:hAnsiTheme="minorHAnsi" w:cstheme="minorHAnsi"/>
                <w:szCs w:val="22"/>
                <w:lang w:eastAsia="es-CO"/>
              </w:rPr>
            </w:pPr>
          </w:p>
          <w:p w:rsidR="00721B21" w:rsidRPr="00303231" w:rsidRDefault="00721B21" w:rsidP="007F35FE">
            <w:pPr>
              <w:pStyle w:val="Prrafodelista"/>
              <w:numPr>
                <w:ilvl w:val="0"/>
                <w:numId w:val="61"/>
              </w:numPr>
              <w:rPr>
                <w:rFonts w:asciiTheme="minorHAnsi" w:hAnsiTheme="minorHAnsi" w:cstheme="minorHAnsi"/>
                <w:szCs w:val="22"/>
                <w:lang w:eastAsia="es-CO"/>
              </w:rPr>
            </w:pPr>
            <w:r w:rsidRPr="00303231">
              <w:rPr>
                <w:rFonts w:asciiTheme="minorHAnsi" w:hAnsiTheme="minorHAnsi" w:cstheme="minorHAnsi"/>
                <w:szCs w:val="22"/>
                <w:lang w:eastAsia="es-CO"/>
              </w:rPr>
              <w:t>Derecho y Afines</w:t>
            </w:r>
          </w:p>
          <w:p w:rsidR="00721B21" w:rsidRPr="00303231" w:rsidRDefault="00721B21" w:rsidP="00E2047E">
            <w:pPr>
              <w:contextualSpacing/>
              <w:rPr>
                <w:rFonts w:asciiTheme="minorHAnsi" w:hAnsiTheme="minorHAnsi" w:cstheme="minorHAnsi"/>
                <w:szCs w:val="22"/>
                <w:lang w:eastAsia="es-CO"/>
              </w:rPr>
            </w:pPr>
          </w:p>
          <w:p w:rsidR="00721B21" w:rsidRPr="00303231" w:rsidRDefault="00721B21"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21B21" w:rsidRPr="00303231" w:rsidRDefault="00721B21" w:rsidP="00E2047E">
            <w:pPr>
              <w:contextualSpacing/>
              <w:rPr>
                <w:rFonts w:asciiTheme="minorHAnsi" w:hAnsiTheme="minorHAnsi" w:cstheme="minorHAnsi"/>
                <w:szCs w:val="22"/>
                <w:lang w:eastAsia="es-CO"/>
              </w:rPr>
            </w:pPr>
          </w:p>
          <w:p w:rsidR="00721B21" w:rsidRPr="00303231" w:rsidRDefault="00721B21"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1B21" w:rsidRPr="00303231" w:rsidRDefault="00721B21" w:rsidP="00E2047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095F1F" w:rsidRPr="00303231" w:rsidRDefault="00095F1F" w:rsidP="00095F1F">
      <w:pPr>
        <w:rPr>
          <w:rFonts w:asciiTheme="minorHAnsi" w:hAnsiTheme="minorHAnsi" w:cstheme="minorHAnsi"/>
          <w:szCs w:val="22"/>
        </w:rPr>
      </w:pPr>
    </w:p>
    <w:p w:rsidR="00095F1F" w:rsidRPr="00303231" w:rsidRDefault="00095F1F" w:rsidP="00AB2DC5">
      <w:pPr>
        <w:rPr>
          <w:rFonts w:asciiTheme="minorHAnsi" w:hAnsiTheme="minorHAnsi" w:cstheme="minorHAnsi"/>
          <w:szCs w:val="22"/>
        </w:rPr>
      </w:pPr>
      <w:r w:rsidRPr="00303231">
        <w:rPr>
          <w:rFonts w:asciiTheme="minorHAnsi" w:hAnsiTheme="minorHAnsi" w:cstheme="minorHAnsi"/>
          <w:szCs w:val="22"/>
        </w:rPr>
        <w:t>Profesional Especializado 2029-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95F1F" w:rsidRPr="00303231" w:rsidTr="00E2047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095F1F" w:rsidRPr="00303231" w:rsidRDefault="00095F1F" w:rsidP="00ED3AEA">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Oficina de Tecnologías de la Información y las Comunicaciones</w:t>
            </w:r>
          </w:p>
        </w:tc>
      </w:tr>
      <w:tr w:rsidR="00095F1F" w:rsidRPr="00303231" w:rsidTr="00E2047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095F1F" w:rsidRPr="00303231" w:rsidTr="00E2047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F1F" w:rsidRPr="00303231" w:rsidRDefault="00095F1F" w:rsidP="00ED3AEA">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actividades para la formulación, implementación y seguimiento de los planes, programas y procesos de las actividades relacionadas con tecnologías de la información y las comunicaciones, de acuerdo con la normativa vigente y los lineamientos definidos.</w:t>
            </w:r>
          </w:p>
        </w:tc>
      </w:tr>
      <w:tr w:rsidR="00095F1F" w:rsidRPr="00303231" w:rsidTr="00E2047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095F1F" w:rsidRPr="00303231" w:rsidTr="00E2047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7F35FE">
            <w:pPr>
              <w:pStyle w:val="Sinespaciado"/>
              <w:numPr>
                <w:ilvl w:val="0"/>
                <w:numId w:val="7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Orientar la formulación de planes, así como realizar seguimiento y control a los reportes e informes del sistema de calidad y auditorias de la </w:t>
            </w:r>
            <w:r w:rsidRPr="00303231">
              <w:rPr>
                <w:rFonts w:asciiTheme="minorHAnsi" w:eastAsia="Times New Roman" w:hAnsiTheme="minorHAnsi" w:cstheme="minorHAnsi"/>
                <w:lang w:val="es-ES_tradnl"/>
              </w:rPr>
              <w:t>Oficina de Tecnologías de la Información y las Comunicaciones, teniendo en cuenta los lineamientos definidos</w:t>
            </w:r>
            <w:r w:rsidRPr="00303231">
              <w:rPr>
                <w:rFonts w:asciiTheme="minorHAnsi" w:eastAsia="Times New Roman" w:hAnsiTheme="minorHAnsi" w:cstheme="minorHAnsi"/>
                <w:lang w:val="es-ES_tradnl" w:eastAsia="es-ES"/>
              </w:rPr>
              <w:t>.</w:t>
            </w:r>
          </w:p>
          <w:p w:rsidR="00095F1F" w:rsidRPr="00303231" w:rsidRDefault="00095F1F" w:rsidP="007F35FE">
            <w:pPr>
              <w:pStyle w:val="Prrafodelista"/>
              <w:numPr>
                <w:ilvl w:val="0"/>
                <w:numId w:val="73"/>
              </w:numPr>
              <w:rPr>
                <w:rFonts w:asciiTheme="minorHAnsi" w:hAnsiTheme="minorHAnsi" w:cstheme="minorHAnsi"/>
                <w:szCs w:val="22"/>
              </w:rPr>
            </w:pPr>
            <w:r w:rsidRPr="00303231">
              <w:rPr>
                <w:rFonts w:asciiTheme="minorHAnsi" w:hAnsiTheme="minorHAnsi" w:cstheme="minorHAnsi"/>
                <w:szCs w:val="22"/>
              </w:rPr>
              <w:t xml:space="preserve">Brindar acompañamiento en la formulación y seguimiento del presupuesto asignado a la Oficina de Tecnologías de la Información y las Comunicaciones, de acuerdo con los procedimientos institucionales. </w:t>
            </w:r>
          </w:p>
          <w:p w:rsidR="00095F1F" w:rsidRPr="00303231" w:rsidRDefault="00095F1F" w:rsidP="007F35FE">
            <w:pPr>
              <w:pStyle w:val="Sinespaciado"/>
              <w:numPr>
                <w:ilvl w:val="0"/>
                <w:numId w:val="7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compañar la formulación, seguimiento, reporte y actualización del proyecto de inversión de la Oficina de Tecnologías de la Información y las Comunicaciones, siguiendo las políticas internas.</w:t>
            </w:r>
          </w:p>
          <w:p w:rsidR="00095F1F" w:rsidRPr="00303231" w:rsidRDefault="00095F1F" w:rsidP="007F35FE">
            <w:pPr>
              <w:pStyle w:val="Prrafodelista"/>
              <w:numPr>
                <w:ilvl w:val="0"/>
                <w:numId w:val="73"/>
              </w:numPr>
              <w:rPr>
                <w:rFonts w:asciiTheme="minorHAnsi" w:hAnsiTheme="minorHAnsi" w:cstheme="minorHAnsi"/>
                <w:szCs w:val="22"/>
              </w:rPr>
            </w:pPr>
            <w:r w:rsidRPr="00303231">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rsidR="00095F1F" w:rsidRPr="00303231" w:rsidRDefault="00095F1F" w:rsidP="007F35FE">
            <w:pPr>
              <w:pStyle w:val="Prrafodelista"/>
              <w:numPr>
                <w:ilvl w:val="0"/>
                <w:numId w:val="73"/>
              </w:numPr>
              <w:rPr>
                <w:rFonts w:asciiTheme="minorHAnsi" w:hAnsiTheme="minorHAnsi" w:cstheme="minorHAnsi"/>
                <w:szCs w:val="22"/>
              </w:rPr>
            </w:pPr>
            <w:r w:rsidRPr="00303231">
              <w:rPr>
                <w:rFonts w:asciiTheme="minorHAnsi" w:hAnsiTheme="minorHAnsi" w:cstheme="minorHAnsi"/>
                <w:szCs w:val="22"/>
              </w:rPr>
              <w:t>Realizar análisis de datos, procesamiento y sistematización de información de la dependencia, teniendo en cuenta los criterios técnicos establecidos.</w:t>
            </w:r>
          </w:p>
          <w:p w:rsidR="00095F1F" w:rsidRPr="00303231" w:rsidRDefault="00095F1F" w:rsidP="007F35FE">
            <w:pPr>
              <w:pStyle w:val="Sinespaciado"/>
              <w:numPr>
                <w:ilvl w:val="0"/>
                <w:numId w:val="7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el desarrollo de actividades administrativas y financieras de la Oficina, conforme con las necesidades y procedimientos definidos.</w:t>
            </w:r>
          </w:p>
          <w:p w:rsidR="00095F1F" w:rsidRPr="00303231" w:rsidRDefault="00095F1F" w:rsidP="007F35FE">
            <w:pPr>
              <w:pStyle w:val="Sinespaciado"/>
              <w:numPr>
                <w:ilvl w:val="0"/>
                <w:numId w:val="7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rsidR="00095F1F" w:rsidRPr="00303231" w:rsidRDefault="00095F1F" w:rsidP="007F35FE">
            <w:pPr>
              <w:pStyle w:val="Prrafodelista"/>
              <w:numPr>
                <w:ilvl w:val="0"/>
                <w:numId w:val="73"/>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095F1F" w:rsidRPr="00303231" w:rsidRDefault="00095F1F" w:rsidP="007F35FE">
            <w:pPr>
              <w:pStyle w:val="Sinespaciado"/>
              <w:numPr>
                <w:ilvl w:val="0"/>
                <w:numId w:val="7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095F1F" w:rsidRPr="00303231" w:rsidRDefault="00095F1F" w:rsidP="007F35FE">
            <w:pPr>
              <w:pStyle w:val="Prrafodelista"/>
              <w:numPr>
                <w:ilvl w:val="0"/>
                <w:numId w:val="73"/>
              </w:numPr>
              <w:rPr>
                <w:rFonts w:asciiTheme="minorHAnsi" w:hAnsiTheme="minorHAnsi" w:cstheme="minorHAnsi"/>
                <w:szCs w:val="22"/>
              </w:rPr>
            </w:pPr>
            <w:r w:rsidRPr="00303231">
              <w:rPr>
                <w:rFonts w:asciiTheme="minorHAnsi" w:hAnsiTheme="minorHAnsi" w:cstheme="minorHAnsi"/>
                <w:szCs w:val="22"/>
              </w:rPr>
              <w:lastRenderedPageBreak/>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095F1F" w:rsidRPr="00303231" w:rsidTr="00E2047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095F1F" w:rsidRPr="00303231" w:rsidTr="00E2047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 pública</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resupuesto público</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Contratación estatal </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odelo Integrado de Planeación y Gestión -MIPG</w:t>
            </w:r>
          </w:p>
          <w:p w:rsidR="00095F1F" w:rsidRPr="00303231" w:rsidRDefault="00095F1F" w:rsidP="00095F1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Excel</w:t>
            </w:r>
          </w:p>
        </w:tc>
      </w:tr>
      <w:tr w:rsidR="00095F1F" w:rsidRPr="00303231" w:rsidTr="00E2047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095F1F" w:rsidRPr="00303231" w:rsidTr="00E2047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095F1F" w:rsidRPr="00303231" w:rsidTr="00E2047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095F1F" w:rsidRPr="00303231" w:rsidRDefault="00095F1F" w:rsidP="00ED3AE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095F1F" w:rsidRPr="00303231" w:rsidRDefault="00095F1F" w:rsidP="00ED3AE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095F1F" w:rsidRPr="00303231" w:rsidTr="00E2047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095F1F" w:rsidRPr="00303231" w:rsidTr="00E2047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95F1F" w:rsidRPr="00303231" w:rsidRDefault="00095F1F" w:rsidP="00ED3AEA">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95F1F" w:rsidRPr="00303231" w:rsidTr="00E2047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95F1F" w:rsidRPr="00303231" w:rsidRDefault="00095F1F" w:rsidP="00ED3AEA">
            <w:pPr>
              <w:contextualSpacing/>
              <w:rPr>
                <w:rFonts w:asciiTheme="minorHAnsi" w:hAnsiTheme="minorHAnsi" w:cstheme="minorHAnsi"/>
                <w:szCs w:val="22"/>
                <w:lang w:eastAsia="es-CO"/>
              </w:rPr>
            </w:pPr>
          </w:p>
          <w:p w:rsidR="00095F1F" w:rsidRPr="00303231" w:rsidRDefault="00095F1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095F1F" w:rsidRPr="00303231" w:rsidRDefault="00095F1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095F1F" w:rsidRPr="00303231" w:rsidRDefault="00095F1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095F1F" w:rsidRPr="00303231" w:rsidRDefault="00095F1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095F1F" w:rsidRPr="00303231" w:rsidRDefault="00095F1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industrial y afines </w:t>
            </w:r>
          </w:p>
          <w:p w:rsidR="00095F1F" w:rsidRPr="00303231" w:rsidRDefault="00095F1F" w:rsidP="00ED3AEA">
            <w:pPr>
              <w:rPr>
                <w:rFonts w:asciiTheme="minorHAnsi" w:hAnsiTheme="minorHAnsi" w:cstheme="minorHAnsi"/>
                <w:szCs w:val="22"/>
                <w:lang w:eastAsia="es-CO"/>
              </w:rPr>
            </w:pPr>
          </w:p>
          <w:p w:rsidR="00095F1F" w:rsidRPr="00303231" w:rsidRDefault="00095F1F" w:rsidP="00ED3AE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095F1F" w:rsidRPr="00303231" w:rsidRDefault="00095F1F" w:rsidP="00ED3AEA">
            <w:pPr>
              <w:contextualSpacing/>
              <w:rPr>
                <w:rFonts w:asciiTheme="minorHAnsi" w:hAnsiTheme="minorHAnsi" w:cstheme="minorHAnsi"/>
                <w:szCs w:val="22"/>
                <w:lang w:eastAsia="es-CO"/>
              </w:rPr>
            </w:pPr>
          </w:p>
          <w:p w:rsidR="00095F1F" w:rsidRPr="00303231" w:rsidRDefault="00443C65" w:rsidP="00ED3AEA">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95F1F" w:rsidRPr="00303231" w:rsidRDefault="00095F1F" w:rsidP="00ED3AEA">
            <w:pPr>
              <w:widowControl w:val="0"/>
              <w:contextualSpacing/>
              <w:rPr>
                <w:rFonts w:asciiTheme="minorHAnsi" w:hAnsiTheme="minorHAnsi" w:cstheme="minorHAnsi"/>
                <w:szCs w:val="22"/>
              </w:rPr>
            </w:pPr>
            <w:r w:rsidRPr="00303231">
              <w:rPr>
                <w:rFonts w:asciiTheme="minorHAnsi" w:hAnsiTheme="minorHAnsi" w:cstheme="minorHAnsi"/>
                <w:szCs w:val="22"/>
                <w:lang w:eastAsia="es-CO"/>
              </w:rPr>
              <w:t>Treinta y uno (31) meses de experiencia profesional relacionada.</w:t>
            </w:r>
          </w:p>
        </w:tc>
      </w:tr>
      <w:tr w:rsidR="00E2047E" w:rsidRPr="00303231" w:rsidTr="00E2047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047E" w:rsidRPr="00303231" w:rsidRDefault="00E2047E" w:rsidP="00E2047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E2047E" w:rsidRPr="00303231" w:rsidTr="00E2047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2047E" w:rsidRPr="00303231" w:rsidRDefault="00E2047E"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2047E" w:rsidRPr="00303231" w:rsidRDefault="00E2047E"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2047E" w:rsidRPr="00303231" w:rsidTr="00E2047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2047E" w:rsidRPr="00303231" w:rsidRDefault="00E2047E"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industrial y afines </w:t>
            </w: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2047E" w:rsidRPr="00303231" w:rsidRDefault="00E2047E" w:rsidP="00E2047E">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E2047E" w:rsidRPr="00303231" w:rsidTr="00E2047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2047E" w:rsidRPr="00303231" w:rsidRDefault="00E2047E"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2047E" w:rsidRPr="00303231" w:rsidRDefault="00E2047E"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2047E" w:rsidRPr="00303231" w:rsidTr="00E2047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2047E" w:rsidRPr="00303231" w:rsidRDefault="00E2047E"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industrial y afines </w:t>
            </w: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contextualSpacing/>
              <w:rPr>
                <w:rFonts w:asciiTheme="minorHAnsi" w:eastAsia="Times New Roman" w:hAnsiTheme="minorHAnsi" w:cstheme="minorHAnsi"/>
                <w:szCs w:val="22"/>
                <w:lang w:eastAsia="es-CO"/>
              </w:rPr>
            </w:pPr>
          </w:p>
          <w:p w:rsidR="00E2047E" w:rsidRPr="00303231" w:rsidRDefault="00E2047E"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2047E" w:rsidRPr="00303231" w:rsidRDefault="00E2047E" w:rsidP="00E2047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E2047E" w:rsidRPr="00303231" w:rsidTr="00E2047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2047E" w:rsidRPr="00303231" w:rsidRDefault="00E2047E"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2047E" w:rsidRPr="00303231" w:rsidRDefault="00E2047E" w:rsidP="00E2047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2047E" w:rsidRPr="00303231" w:rsidTr="00E2047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2047E" w:rsidRPr="00303231" w:rsidRDefault="00E2047E"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E2047E" w:rsidRPr="00303231" w:rsidRDefault="00E2047E" w:rsidP="00E2047E">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industrial y afines </w:t>
            </w: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rsidR="00E2047E" w:rsidRPr="00303231" w:rsidRDefault="00E2047E" w:rsidP="00E2047E">
            <w:pPr>
              <w:contextualSpacing/>
              <w:rPr>
                <w:rFonts w:asciiTheme="minorHAnsi" w:hAnsiTheme="minorHAnsi" w:cstheme="minorHAnsi"/>
                <w:szCs w:val="22"/>
                <w:lang w:eastAsia="es-CO"/>
              </w:rPr>
            </w:pPr>
          </w:p>
          <w:p w:rsidR="00E2047E" w:rsidRPr="00303231" w:rsidRDefault="00E2047E" w:rsidP="00E2047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2047E" w:rsidRPr="00303231" w:rsidRDefault="00E2047E" w:rsidP="00E2047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303231" w:rsidRDefault="00303231" w:rsidP="00AB2DC5">
      <w:pPr>
        <w:rPr>
          <w:rFonts w:asciiTheme="minorHAnsi" w:hAnsiTheme="minorHAnsi" w:cstheme="minorHAnsi"/>
          <w:szCs w:val="22"/>
        </w:rPr>
      </w:pPr>
    </w:p>
    <w:p w:rsidR="006F2BE5" w:rsidRPr="00303231" w:rsidRDefault="006F2BE5"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F2BE5" w:rsidRPr="00303231" w:rsidTr="002547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F2BE5" w:rsidRPr="00303231" w:rsidRDefault="006F2BE5" w:rsidP="009208B7">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6F2BE5" w:rsidRPr="00303231" w:rsidRDefault="006F2BE5" w:rsidP="009208B7">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Oficina de Control Disciplinario Interno</w:t>
            </w:r>
          </w:p>
        </w:tc>
      </w:tr>
      <w:tr w:rsidR="006F2BE5" w:rsidRPr="00303231" w:rsidTr="002547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F2BE5" w:rsidRPr="00303231" w:rsidRDefault="006F2BE5" w:rsidP="009208B7">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6F2BE5" w:rsidRPr="00303231" w:rsidTr="0025473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BE5" w:rsidRPr="00303231" w:rsidRDefault="006F2BE5" w:rsidP="009208B7">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las etapas de los procesos disciplinarios presentados contra servidores y exservidores públicos de la Superintendencia, de acuerdo con las políticas establecidas y las disposiciones legales vigentes.</w:t>
            </w:r>
          </w:p>
        </w:tc>
      </w:tr>
      <w:tr w:rsidR="006F2BE5" w:rsidRPr="00303231" w:rsidTr="002547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F2BE5" w:rsidRPr="00303231" w:rsidRDefault="006F2BE5" w:rsidP="009208B7">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6F2BE5" w:rsidRPr="00303231" w:rsidTr="0025473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el desarrollo de planes, estrategias y proyectos relacionados con control disciplinario interno, teniendo en cuenta los procesos y procedimientos definidos.</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Sustanciar las quejas, informes y procesos disciplinarios asignados, de manera oportuna y conforme a los principios, criterios y parámetros de interpretación establecidos en la ley disciplinaria y las normas vigentes.</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yectar las providencias y comunicaciones que se requieran dentro de los procesos disciplinarios asignados, con calidad y oportunidad, según la legislación vigente.</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previa comisión del jefe de la oficina, las pruebas y diligencias que se asignen, necesarias para el desarrollo de los procesos disciplinarios, según los procedimientos y normas establecidos.</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compañar la formulación, diseño, organización, ejecución y control de las actividades de prevención de comisión de falta disciplinaria que le sean asignadas, con calidad y oportunidad.</w:t>
            </w:r>
          </w:p>
          <w:p w:rsidR="006F2BE5" w:rsidRPr="00303231" w:rsidRDefault="006F2BE5" w:rsidP="007F35FE">
            <w:pPr>
              <w:pStyle w:val="Prrafodelista"/>
              <w:numPr>
                <w:ilvl w:val="0"/>
                <w:numId w:val="58"/>
              </w:numPr>
              <w:jc w:val="left"/>
              <w:rPr>
                <w:rFonts w:asciiTheme="minorHAnsi" w:eastAsia="Times New Roman" w:hAnsiTheme="minorHAnsi" w:cstheme="minorHAnsi"/>
                <w:szCs w:val="22"/>
                <w:lang w:eastAsia="es-ES"/>
              </w:rPr>
            </w:pPr>
            <w:r w:rsidRPr="00303231">
              <w:rPr>
                <w:rFonts w:asciiTheme="minorHAnsi" w:eastAsia="Times New Roman" w:hAnsiTheme="minorHAnsi" w:cstheme="minorHAnsi"/>
                <w:szCs w:val="22"/>
                <w:lang w:eastAsia="es-ES"/>
              </w:rPr>
              <w:t xml:space="preserve">Orientar en temas asociados con la gestión de control disciplinario al interior de la Entidad, de conformidad con los procedimientos Institucionales. </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6F2BE5" w:rsidRPr="00303231" w:rsidRDefault="006F2BE5" w:rsidP="007F35FE">
            <w:pPr>
              <w:pStyle w:val="Sinespaciado"/>
              <w:numPr>
                <w:ilvl w:val="0"/>
                <w:numId w:val="58"/>
              </w:numPr>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 xml:space="preserve">Desempeñar las demás funciones que </w:t>
            </w:r>
            <w:r w:rsidR="00CC3BBD" w:rsidRPr="00303231">
              <w:rPr>
                <w:rFonts w:asciiTheme="minorHAnsi" w:hAnsiTheme="minorHAnsi" w:cstheme="minorHAnsi"/>
              </w:rPr>
              <w:t xml:space="preserve">le sean asignadas </w:t>
            </w:r>
            <w:r w:rsidRPr="00303231">
              <w:rPr>
                <w:rFonts w:asciiTheme="minorHAnsi" w:hAnsiTheme="minorHAnsi" w:cstheme="minorHAnsi"/>
              </w:rPr>
              <w:t>por el jefe inmediato, de acuerdo con la naturaleza del empleo y el área de desempeño.</w:t>
            </w:r>
          </w:p>
        </w:tc>
      </w:tr>
      <w:tr w:rsidR="006F2BE5" w:rsidRPr="00303231" w:rsidTr="002547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F2BE5" w:rsidRPr="00303231" w:rsidRDefault="006F2BE5" w:rsidP="009208B7">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6F2BE5" w:rsidRPr="00303231" w:rsidTr="002547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BE5" w:rsidRPr="00303231" w:rsidRDefault="006F2BE5" w:rsidP="006F2BE5">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Derecho disciplinario</w:t>
            </w:r>
          </w:p>
          <w:p w:rsidR="006F2BE5" w:rsidRPr="00303231" w:rsidRDefault="006F2BE5" w:rsidP="006F2BE5">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Derecho administrativo</w:t>
            </w:r>
          </w:p>
          <w:p w:rsidR="006F2BE5" w:rsidRPr="00303231" w:rsidRDefault="006F2BE5" w:rsidP="006F2BE5">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Derecho procesal</w:t>
            </w:r>
          </w:p>
          <w:p w:rsidR="006F2BE5" w:rsidRPr="00303231" w:rsidRDefault="006F2BE5" w:rsidP="006F2BE5">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lastRenderedPageBreak/>
              <w:t>Derecho constitucional</w:t>
            </w:r>
          </w:p>
          <w:p w:rsidR="006F2BE5" w:rsidRPr="00303231" w:rsidRDefault="006F2BE5" w:rsidP="006F2BE5">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Técnicas de negociación de conflictos</w:t>
            </w:r>
          </w:p>
        </w:tc>
      </w:tr>
      <w:tr w:rsidR="006F2BE5" w:rsidRPr="00303231" w:rsidTr="002547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F2BE5" w:rsidRPr="00303231" w:rsidRDefault="006F2BE5" w:rsidP="009208B7">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lastRenderedPageBreak/>
              <w:t>COMPETENCIAS COMPORTAMENTALES</w:t>
            </w:r>
          </w:p>
        </w:tc>
      </w:tr>
      <w:tr w:rsidR="006F2BE5" w:rsidRPr="00303231" w:rsidTr="0025473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F2BE5" w:rsidRPr="00303231" w:rsidRDefault="006F2BE5" w:rsidP="009208B7">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F2BE5" w:rsidRPr="00303231" w:rsidRDefault="006F2BE5" w:rsidP="009208B7">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6F2BE5" w:rsidRPr="00303231" w:rsidTr="0025473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F2BE5" w:rsidRPr="00303231" w:rsidRDefault="006F2BE5" w:rsidP="009208B7">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6F2BE5" w:rsidRPr="00303231" w:rsidRDefault="006F2BE5" w:rsidP="009208B7">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6F2BE5" w:rsidRPr="00303231" w:rsidRDefault="006F2BE5" w:rsidP="009208B7">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6F2BE5" w:rsidRPr="00303231" w:rsidRDefault="006F2BE5" w:rsidP="009208B7">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6F2BE5" w:rsidRPr="00303231" w:rsidRDefault="006F2BE5" w:rsidP="009208B7">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6F2BE5" w:rsidRPr="00303231" w:rsidRDefault="006F2BE5" w:rsidP="009208B7">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F2BE5" w:rsidRPr="00303231" w:rsidRDefault="006F2BE5" w:rsidP="009208B7">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6F2BE5" w:rsidRPr="00303231" w:rsidRDefault="006F2BE5" w:rsidP="009208B7">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6F2BE5" w:rsidRPr="00303231" w:rsidRDefault="006F2BE5" w:rsidP="009208B7">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6F2BE5" w:rsidRPr="00303231" w:rsidRDefault="006F2BE5" w:rsidP="009208B7">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6F2BE5" w:rsidRPr="00303231" w:rsidRDefault="006F2BE5" w:rsidP="009208B7">
            <w:pPr>
              <w:ind w:left="360"/>
              <w:rPr>
                <w:rFonts w:asciiTheme="minorHAnsi" w:hAnsiTheme="minorHAnsi" w:cstheme="minorHAnsi"/>
                <w:szCs w:val="22"/>
                <w:lang w:eastAsia="es-CO"/>
              </w:rPr>
            </w:pPr>
          </w:p>
          <w:p w:rsidR="006F2BE5" w:rsidRPr="00303231" w:rsidRDefault="006F2BE5" w:rsidP="009208B7">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6F2BE5" w:rsidRPr="00303231" w:rsidRDefault="006F2BE5" w:rsidP="009208B7">
            <w:pPr>
              <w:rPr>
                <w:rFonts w:asciiTheme="minorHAnsi" w:hAnsiTheme="minorHAnsi" w:cstheme="minorHAnsi"/>
                <w:szCs w:val="22"/>
                <w:lang w:eastAsia="es-CO"/>
              </w:rPr>
            </w:pPr>
          </w:p>
          <w:p w:rsidR="006F2BE5" w:rsidRPr="00303231" w:rsidRDefault="006F2BE5" w:rsidP="009208B7">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6F2BE5" w:rsidRPr="00303231" w:rsidRDefault="006F2BE5" w:rsidP="009208B7">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6F2BE5" w:rsidRPr="00303231" w:rsidTr="002547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F2BE5" w:rsidRPr="00303231" w:rsidRDefault="006F2BE5" w:rsidP="009208B7">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6F2BE5" w:rsidRPr="00303231" w:rsidTr="0025473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F2BE5" w:rsidRPr="00303231" w:rsidRDefault="006F2BE5" w:rsidP="009208B7">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F2BE5" w:rsidRPr="00303231" w:rsidRDefault="006F2BE5" w:rsidP="009208B7">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F2BE5" w:rsidRPr="00303231" w:rsidTr="0025473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F2BE5" w:rsidRPr="00303231" w:rsidRDefault="006F2BE5" w:rsidP="009208B7">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F2BE5" w:rsidRPr="00303231" w:rsidRDefault="006F2BE5" w:rsidP="009208B7">
            <w:pPr>
              <w:contextualSpacing/>
              <w:rPr>
                <w:rFonts w:asciiTheme="minorHAnsi" w:hAnsiTheme="minorHAnsi" w:cstheme="minorHAnsi"/>
                <w:szCs w:val="22"/>
                <w:lang w:eastAsia="es-CO"/>
              </w:rPr>
            </w:pPr>
          </w:p>
          <w:p w:rsidR="006F2BE5" w:rsidRPr="00303231" w:rsidRDefault="006F2BE5" w:rsidP="009208B7">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6F2BE5" w:rsidRPr="00303231" w:rsidRDefault="006F2BE5" w:rsidP="009208B7">
            <w:pPr>
              <w:ind w:left="360"/>
              <w:contextualSpacing/>
              <w:rPr>
                <w:rFonts w:asciiTheme="minorHAnsi" w:hAnsiTheme="minorHAnsi" w:cstheme="minorHAnsi"/>
                <w:szCs w:val="22"/>
                <w:lang w:eastAsia="es-CO"/>
              </w:rPr>
            </w:pPr>
          </w:p>
          <w:p w:rsidR="006F2BE5" w:rsidRPr="00303231" w:rsidRDefault="006F2BE5" w:rsidP="009208B7">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6F2BE5" w:rsidRPr="00303231" w:rsidRDefault="006F2BE5" w:rsidP="009208B7">
            <w:pPr>
              <w:contextualSpacing/>
              <w:rPr>
                <w:rFonts w:asciiTheme="minorHAnsi" w:hAnsiTheme="minorHAnsi" w:cstheme="minorHAnsi"/>
                <w:szCs w:val="22"/>
                <w:lang w:eastAsia="es-CO"/>
              </w:rPr>
            </w:pPr>
          </w:p>
          <w:p w:rsidR="006F2BE5" w:rsidRPr="00303231" w:rsidRDefault="00443C65" w:rsidP="009208B7">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F2BE5" w:rsidRPr="00303231" w:rsidRDefault="006F2BE5" w:rsidP="009208B7">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FF079C" w:rsidRPr="00303231" w:rsidTr="002547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F079C" w:rsidRPr="00303231" w:rsidRDefault="00FF079C"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F079C" w:rsidRPr="00303231" w:rsidTr="0025473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F079C" w:rsidRPr="00303231" w:rsidRDefault="00FF079C"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F079C" w:rsidRPr="00303231" w:rsidRDefault="00FF079C"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F079C" w:rsidRPr="00303231" w:rsidTr="0025473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F079C" w:rsidRPr="00303231" w:rsidRDefault="00FF079C"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F079C" w:rsidRPr="00303231" w:rsidRDefault="00FF079C" w:rsidP="00B33C26">
            <w:pPr>
              <w:contextualSpacing/>
              <w:rPr>
                <w:rFonts w:asciiTheme="minorHAnsi" w:hAnsiTheme="minorHAnsi" w:cstheme="minorHAnsi"/>
                <w:szCs w:val="22"/>
                <w:lang w:eastAsia="es-CO"/>
              </w:rPr>
            </w:pPr>
          </w:p>
          <w:p w:rsidR="00FF079C" w:rsidRPr="00303231" w:rsidRDefault="00FF079C" w:rsidP="00FF079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FF079C" w:rsidRPr="00303231" w:rsidRDefault="00FF079C" w:rsidP="00B33C26">
            <w:pPr>
              <w:contextualSpacing/>
              <w:rPr>
                <w:rFonts w:asciiTheme="minorHAnsi" w:hAnsiTheme="minorHAnsi" w:cstheme="minorHAnsi"/>
                <w:szCs w:val="22"/>
                <w:lang w:eastAsia="es-CO"/>
              </w:rPr>
            </w:pPr>
          </w:p>
          <w:p w:rsidR="00FF079C" w:rsidRPr="00303231" w:rsidRDefault="00FF079C" w:rsidP="00B33C26">
            <w:pPr>
              <w:contextualSpacing/>
              <w:rPr>
                <w:rFonts w:asciiTheme="minorHAnsi" w:hAnsiTheme="minorHAnsi" w:cstheme="minorHAnsi"/>
                <w:szCs w:val="22"/>
                <w:lang w:eastAsia="es-CO"/>
              </w:rPr>
            </w:pPr>
          </w:p>
          <w:p w:rsidR="00FF079C" w:rsidRPr="00303231" w:rsidRDefault="00FF079C"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F079C" w:rsidRPr="00303231" w:rsidRDefault="00FF079C"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F079C" w:rsidRPr="00303231" w:rsidTr="0025473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F079C" w:rsidRPr="00303231" w:rsidRDefault="00FF079C"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F079C" w:rsidRPr="00303231" w:rsidRDefault="00FF079C"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F079C" w:rsidRPr="00303231" w:rsidTr="0025473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F079C" w:rsidRPr="00303231" w:rsidRDefault="00FF079C"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FF079C" w:rsidRPr="00303231" w:rsidRDefault="00FF079C" w:rsidP="00B33C26">
            <w:pPr>
              <w:contextualSpacing/>
              <w:rPr>
                <w:rFonts w:asciiTheme="minorHAnsi" w:hAnsiTheme="minorHAnsi" w:cstheme="minorHAnsi"/>
                <w:szCs w:val="22"/>
                <w:lang w:eastAsia="es-CO"/>
              </w:rPr>
            </w:pPr>
          </w:p>
          <w:p w:rsidR="00FF079C" w:rsidRPr="00303231" w:rsidRDefault="00FF079C" w:rsidP="00FF079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FF079C" w:rsidRPr="00303231" w:rsidRDefault="00FF079C" w:rsidP="00B33C26">
            <w:pPr>
              <w:contextualSpacing/>
              <w:rPr>
                <w:rFonts w:asciiTheme="minorHAnsi" w:hAnsiTheme="minorHAnsi" w:cstheme="minorHAnsi"/>
                <w:szCs w:val="22"/>
                <w:lang w:eastAsia="es-CO"/>
              </w:rPr>
            </w:pPr>
          </w:p>
          <w:p w:rsidR="00FF079C" w:rsidRPr="00303231" w:rsidRDefault="00FF079C" w:rsidP="00B33C26">
            <w:pPr>
              <w:contextualSpacing/>
              <w:rPr>
                <w:rFonts w:asciiTheme="minorHAnsi" w:eastAsia="Times New Roman" w:hAnsiTheme="minorHAnsi" w:cstheme="minorHAnsi"/>
                <w:szCs w:val="22"/>
                <w:lang w:eastAsia="es-CO"/>
              </w:rPr>
            </w:pPr>
          </w:p>
          <w:p w:rsidR="00FF079C" w:rsidRPr="00303231" w:rsidRDefault="00FF079C"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F079C" w:rsidRPr="00303231" w:rsidRDefault="00FF079C" w:rsidP="00B33C26">
            <w:pPr>
              <w:contextualSpacing/>
              <w:rPr>
                <w:rFonts w:asciiTheme="minorHAnsi" w:hAnsiTheme="minorHAnsi" w:cstheme="minorHAnsi"/>
                <w:szCs w:val="22"/>
                <w:lang w:eastAsia="es-CO"/>
              </w:rPr>
            </w:pPr>
          </w:p>
          <w:p w:rsidR="00FF079C" w:rsidRPr="00303231" w:rsidRDefault="00FF079C"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F079C" w:rsidRPr="00303231" w:rsidRDefault="00FF079C" w:rsidP="00B33C26">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F079C" w:rsidRPr="00303231" w:rsidTr="0025473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F079C" w:rsidRPr="00303231" w:rsidRDefault="00FF079C"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F079C" w:rsidRPr="00303231" w:rsidRDefault="00FF079C"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F079C" w:rsidRPr="00303231" w:rsidTr="0025473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F079C" w:rsidRPr="00303231" w:rsidRDefault="00FF079C"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F079C" w:rsidRPr="00303231" w:rsidRDefault="00FF079C" w:rsidP="00B33C26">
            <w:pPr>
              <w:contextualSpacing/>
              <w:rPr>
                <w:rFonts w:asciiTheme="minorHAnsi" w:hAnsiTheme="minorHAnsi" w:cstheme="minorHAnsi"/>
                <w:szCs w:val="22"/>
                <w:lang w:eastAsia="es-CO"/>
              </w:rPr>
            </w:pPr>
          </w:p>
          <w:p w:rsidR="00D652DF" w:rsidRPr="00303231" w:rsidRDefault="00D652DF" w:rsidP="00D652D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D652DF" w:rsidRPr="00303231" w:rsidRDefault="00D652DF" w:rsidP="00B33C26">
            <w:pPr>
              <w:contextualSpacing/>
              <w:rPr>
                <w:rFonts w:asciiTheme="minorHAnsi" w:hAnsiTheme="minorHAnsi" w:cstheme="minorHAnsi"/>
                <w:szCs w:val="22"/>
                <w:lang w:eastAsia="es-CO"/>
              </w:rPr>
            </w:pPr>
          </w:p>
          <w:p w:rsidR="00FF079C" w:rsidRPr="00303231" w:rsidRDefault="00FF079C"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F079C" w:rsidRPr="00303231" w:rsidRDefault="00FF079C" w:rsidP="00B33C26">
            <w:pPr>
              <w:contextualSpacing/>
              <w:rPr>
                <w:rFonts w:asciiTheme="minorHAnsi" w:hAnsiTheme="minorHAnsi" w:cstheme="minorHAnsi"/>
                <w:szCs w:val="22"/>
                <w:lang w:eastAsia="es-CO"/>
              </w:rPr>
            </w:pPr>
          </w:p>
          <w:p w:rsidR="00FF079C" w:rsidRPr="00303231" w:rsidRDefault="00FF079C"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F079C" w:rsidRPr="00303231" w:rsidRDefault="00FF079C"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03231" w:rsidRDefault="00303231" w:rsidP="00AB2DC5">
      <w:pPr>
        <w:rPr>
          <w:rFonts w:asciiTheme="minorHAnsi" w:hAnsiTheme="minorHAnsi" w:cstheme="minorHAnsi"/>
          <w:szCs w:val="22"/>
        </w:rPr>
      </w:pPr>
    </w:p>
    <w:p w:rsidR="00CD5B90" w:rsidRPr="00303231" w:rsidRDefault="00E2047E" w:rsidP="00AB2DC5">
      <w:pPr>
        <w:rPr>
          <w:rFonts w:asciiTheme="minorHAnsi" w:hAnsiTheme="minorHAnsi" w:cstheme="minorHAnsi"/>
          <w:szCs w:val="22"/>
        </w:rPr>
      </w:pPr>
      <w:r w:rsidRPr="00303231">
        <w:rPr>
          <w:rFonts w:asciiTheme="minorHAnsi" w:hAnsiTheme="minorHAnsi" w:cstheme="minorHAnsi"/>
          <w:szCs w:val="22"/>
        </w:rPr>
        <w:t>P</w:t>
      </w:r>
      <w:r w:rsidR="00CD5B90" w:rsidRPr="00303231">
        <w:rPr>
          <w:rFonts w:asciiTheme="minorHAnsi" w:hAnsiTheme="minorHAnsi" w:cstheme="minorHAnsi"/>
          <w:szCs w:val="22"/>
        </w:rPr>
        <w:t>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D5B90" w:rsidRPr="00303231" w:rsidTr="00D8246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B90" w:rsidRPr="00303231" w:rsidRDefault="00CD5B90" w:rsidP="00A56AE4">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CD5B90" w:rsidRPr="00303231" w:rsidRDefault="00CD5B90" w:rsidP="00A56AE4">
            <w:pPr>
              <w:jc w:val="center"/>
              <w:rPr>
                <w:rFonts w:asciiTheme="minorHAnsi" w:hAnsiTheme="minorHAnsi" w:cstheme="minorHAnsi"/>
                <w:b/>
                <w:bCs/>
                <w:szCs w:val="22"/>
              </w:rPr>
            </w:pPr>
            <w:r w:rsidRPr="00303231">
              <w:rPr>
                <w:rFonts w:asciiTheme="minorHAnsi" w:hAnsiTheme="minorHAnsi" w:cstheme="minorHAnsi"/>
                <w:b/>
                <w:bCs/>
                <w:szCs w:val="22"/>
              </w:rPr>
              <w:t>Oficina de Control Interno</w:t>
            </w:r>
          </w:p>
        </w:tc>
      </w:tr>
      <w:tr w:rsidR="00CD5B90" w:rsidRPr="00303231" w:rsidTr="00D8246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B90" w:rsidRPr="00303231" w:rsidRDefault="00CD5B90" w:rsidP="00A56AE4">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CD5B90" w:rsidRPr="00303231" w:rsidTr="00D8246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B90" w:rsidRPr="00303231" w:rsidRDefault="00CD5B90" w:rsidP="00A56AE4">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delantar actividades que permitan la planeación, ejecución, verificación y mejora de los procesos y procedimientos del Sistema de Control Interno de la Superintendencia, realizando acompañamientos, evaluaciones, seguimientos, valoración de riesgos y fomentando la cultura del autocontrol en la gestión institucional.</w:t>
            </w:r>
          </w:p>
        </w:tc>
      </w:tr>
      <w:tr w:rsidR="00CD5B90" w:rsidRPr="00303231" w:rsidTr="00D8246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B90" w:rsidRPr="00303231" w:rsidRDefault="00CD5B90" w:rsidP="00A56AE4">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CD5B90" w:rsidRPr="00303231" w:rsidTr="00D8246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B90" w:rsidRPr="00303231" w:rsidRDefault="00CD5B90" w:rsidP="007F35FE">
            <w:pPr>
              <w:numPr>
                <w:ilvl w:val="0"/>
                <w:numId w:val="59"/>
              </w:numPr>
              <w:contextualSpacing/>
              <w:rPr>
                <w:rFonts w:asciiTheme="minorHAnsi" w:eastAsia="Times New Roman" w:hAnsiTheme="minorHAnsi" w:cstheme="minorHAnsi"/>
                <w:szCs w:val="22"/>
                <w:lang w:eastAsia="es-ES"/>
              </w:rPr>
            </w:pPr>
            <w:r w:rsidRPr="00303231">
              <w:rPr>
                <w:rFonts w:asciiTheme="minorHAnsi" w:eastAsia="Times New Roman" w:hAnsiTheme="minorHAnsi" w:cstheme="minorHAnsi"/>
                <w:szCs w:val="22"/>
                <w:lang w:eastAsia="es-ES"/>
              </w:rPr>
              <w:t>Adelantar el desarrollo de herramientas para realizar el seguimiento, evaluación, medición y mejora de las políticas del Sistema de Control Interno, conforme con los lineamientos definidos.</w:t>
            </w:r>
          </w:p>
          <w:p w:rsidR="00CD5B90" w:rsidRPr="00303231" w:rsidRDefault="00CD5B90" w:rsidP="007F35FE">
            <w:pPr>
              <w:numPr>
                <w:ilvl w:val="0"/>
                <w:numId w:val="59"/>
              </w:numPr>
              <w:contextualSpacing/>
              <w:rPr>
                <w:rFonts w:asciiTheme="minorHAnsi" w:eastAsia="Times New Roman" w:hAnsiTheme="minorHAnsi" w:cstheme="minorHAnsi"/>
                <w:szCs w:val="22"/>
                <w:lang w:eastAsia="es-ES"/>
              </w:rPr>
            </w:pPr>
            <w:r w:rsidRPr="00303231">
              <w:rPr>
                <w:rFonts w:asciiTheme="minorHAnsi" w:eastAsia="Times New Roman" w:hAnsiTheme="minorHAnsi" w:cstheme="minorHAnsi"/>
                <w:szCs w:val="22"/>
                <w:lang w:eastAsia="es-ES"/>
              </w:rPr>
              <w:t>Acompañar en el diseño, organización y control de los planes y programas de la Oficina de Control Interno, atendiendo las políticas y lineamientos institucionales.</w:t>
            </w:r>
          </w:p>
          <w:p w:rsidR="00CD5B90" w:rsidRPr="00303231" w:rsidRDefault="00CD5B90" w:rsidP="007F35FE">
            <w:pPr>
              <w:pStyle w:val="Prrafodelista"/>
              <w:numPr>
                <w:ilvl w:val="0"/>
                <w:numId w:val="59"/>
              </w:numPr>
              <w:rPr>
                <w:rFonts w:asciiTheme="minorHAnsi" w:hAnsiTheme="minorHAnsi" w:cstheme="minorHAnsi"/>
                <w:szCs w:val="22"/>
              </w:rPr>
            </w:pPr>
            <w:r w:rsidRPr="00303231">
              <w:rPr>
                <w:rFonts w:asciiTheme="minorHAnsi" w:hAnsiTheme="minorHAnsi" w:cstheme="minorHAnsi"/>
                <w:szCs w:val="22"/>
              </w:rPr>
              <w:t>Planear y desarrollar auditorias de gestión e informes de ley a los procesos de la Entidad, generando alertas que fortalezcan el control y mejoramiento, de acuerdo con la normativa vigente.</w:t>
            </w:r>
          </w:p>
          <w:p w:rsidR="00CD5B90" w:rsidRPr="00303231" w:rsidRDefault="00CD5B90" w:rsidP="007F35FE">
            <w:pPr>
              <w:pStyle w:val="Sinespaciado"/>
              <w:numPr>
                <w:ilvl w:val="0"/>
                <w:numId w:val="5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Orientar a las dependencias de la Entidad en la implementación y mejora de controles en los procesos y fomento de la cultura del control y autocontrol, siguiendo los criterios técnicos establecidos.</w:t>
            </w:r>
          </w:p>
          <w:p w:rsidR="00CD5B90" w:rsidRPr="00303231" w:rsidRDefault="00CD5B90" w:rsidP="007F35FE">
            <w:pPr>
              <w:numPr>
                <w:ilvl w:val="0"/>
                <w:numId w:val="59"/>
              </w:numPr>
              <w:contextualSpacing/>
              <w:rPr>
                <w:rFonts w:asciiTheme="minorHAnsi" w:eastAsia="Times New Roman" w:hAnsiTheme="minorHAnsi" w:cstheme="minorHAnsi"/>
                <w:szCs w:val="22"/>
                <w:lang w:eastAsia="es-ES"/>
              </w:rPr>
            </w:pPr>
            <w:r w:rsidRPr="00303231">
              <w:rPr>
                <w:rFonts w:asciiTheme="minorHAnsi" w:eastAsia="Times New Roman" w:hAnsiTheme="minorHAnsi" w:cstheme="minorHAnsi"/>
                <w:szCs w:val="22"/>
                <w:lang w:eastAsia="es-ES"/>
              </w:rPr>
              <w:t>Adelantar evaluaciones que permitan verificar la capacidad del Sistema de Control Interno de la Entidad para cumplir con la misión institucional y generar alertas frente a debilidades identificadas.</w:t>
            </w:r>
          </w:p>
          <w:p w:rsidR="00CD5B90" w:rsidRPr="00303231" w:rsidRDefault="00CD5B90" w:rsidP="007F35FE">
            <w:pPr>
              <w:numPr>
                <w:ilvl w:val="0"/>
                <w:numId w:val="59"/>
              </w:numPr>
              <w:contextualSpacing/>
              <w:rPr>
                <w:rFonts w:asciiTheme="minorHAnsi" w:eastAsia="Times New Roman" w:hAnsiTheme="minorHAnsi" w:cstheme="minorHAnsi"/>
                <w:szCs w:val="22"/>
                <w:lang w:eastAsia="es-ES"/>
              </w:rPr>
            </w:pPr>
            <w:r w:rsidRPr="00303231">
              <w:rPr>
                <w:rFonts w:asciiTheme="minorHAnsi" w:eastAsia="Times New Roman" w:hAnsiTheme="minorHAnsi" w:cstheme="minorHAnsi"/>
                <w:szCs w:val="22"/>
                <w:lang w:eastAsia="es-ES"/>
              </w:rPr>
              <w:t>Realizar evaluación y seguimiento al cumplimiento y eficacia de los planes de mejoramiento que se deriven de las evaluaciones internas y externas, conforme con los lineamientos definidos</w:t>
            </w:r>
          </w:p>
          <w:p w:rsidR="00CD5B90" w:rsidRPr="00303231" w:rsidRDefault="00CD5B90" w:rsidP="007F35FE">
            <w:pPr>
              <w:numPr>
                <w:ilvl w:val="0"/>
                <w:numId w:val="59"/>
              </w:numPr>
              <w:contextualSpacing/>
              <w:rPr>
                <w:rFonts w:asciiTheme="minorHAnsi" w:eastAsia="Times New Roman" w:hAnsiTheme="minorHAnsi" w:cstheme="minorHAnsi"/>
                <w:szCs w:val="22"/>
                <w:lang w:eastAsia="es-ES"/>
              </w:rPr>
            </w:pPr>
            <w:r w:rsidRPr="00303231">
              <w:rPr>
                <w:rFonts w:asciiTheme="minorHAnsi" w:eastAsia="Times New Roman" w:hAnsiTheme="minorHAnsi" w:cstheme="minorHAnsi"/>
                <w:szCs w:val="22"/>
                <w:lang w:eastAsia="es-ES"/>
              </w:rPr>
              <w:t>Adelantar actividades orientadas al fortalecimiento de la gestión de riesgos, a través de la evaluación, y seguimiento, en los procesos de la Entidad.</w:t>
            </w:r>
          </w:p>
          <w:p w:rsidR="00CD5B90" w:rsidRPr="00303231" w:rsidRDefault="00CD5B90" w:rsidP="007F35FE">
            <w:pPr>
              <w:pStyle w:val="Sinespaciado"/>
              <w:numPr>
                <w:ilvl w:val="0"/>
                <w:numId w:val="5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303231">
              <w:rPr>
                <w:rFonts w:asciiTheme="minorHAnsi" w:hAnsiTheme="minorHAnsi" w:cstheme="minorHAnsi"/>
                <w:bCs/>
              </w:rPr>
              <w:t>Oficina de Control Interno</w:t>
            </w:r>
            <w:r w:rsidRPr="00303231">
              <w:rPr>
                <w:rFonts w:asciiTheme="minorHAnsi" w:eastAsia="Times New Roman" w:hAnsiTheme="minorHAnsi" w:cstheme="minorHAnsi"/>
                <w:lang w:val="es-ES_tradnl" w:eastAsia="es-ES"/>
              </w:rPr>
              <w:t>.</w:t>
            </w:r>
          </w:p>
          <w:p w:rsidR="00CD5B90" w:rsidRPr="00303231" w:rsidRDefault="00CD5B90" w:rsidP="007F35FE">
            <w:pPr>
              <w:pStyle w:val="Prrafodelista"/>
              <w:numPr>
                <w:ilvl w:val="0"/>
                <w:numId w:val="59"/>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CD5B90" w:rsidRPr="00303231" w:rsidRDefault="00CD5B90" w:rsidP="007F35FE">
            <w:pPr>
              <w:pStyle w:val="Sinespaciado"/>
              <w:numPr>
                <w:ilvl w:val="0"/>
                <w:numId w:val="5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CD5B90" w:rsidRPr="00303231" w:rsidRDefault="00CD5B90" w:rsidP="007F35FE">
            <w:pPr>
              <w:pStyle w:val="Prrafodelista"/>
              <w:numPr>
                <w:ilvl w:val="0"/>
                <w:numId w:val="59"/>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CC3BBD"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CD5B90" w:rsidRPr="00303231" w:rsidTr="00D8246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B90" w:rsidRPr="00303231" w:rsidRDefault="00CD5B90" w:rsidP="00A56AE4">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CD5B90" w:rsidRPr="00303231" w:rsidTr="00D8246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B90" w:rsidRPr="00303231" w:rsidRDefault="00CD5B90" w:rsidP="00CD5B9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Modelo Estándar de Control Interno</w:t>
            </w:r>
          </w:p>
          <w:p w:rsidR="00CD5B90" w:rsidRPr="00303231" w:rsidRDefault="00CD5B90" w:rsidP="00CD5B9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Modelo Integrado de Planeación y Gestión- MIPG</w:t>
            </w:r>
          </w:p>
          <w:p w:rsidR="00CD5B90" w:rsidRPr="00303231" w:rsidRDefault="00CD5B90" w:rsidP="00CD5B9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uditorias de gestión</w:t>
            </w:r>
          </w:p>
          <w:p w:rsidR="00CD5B90" w:rsidRPr="00303231" w:rsidRDefault="00CD5B90" w:rsidP="00CD5B9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dministración pública</w:t>
            </w:r>
          </w:p>
          <w:p w:rsidR="00CD5B90" w:rsidRPr="00303231" w:rsidRDefault="00CD5B90" w:rsidP="00CD5B90">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Normas técnicas de auditoria</w:t>
            </w:r>
          </w:p>
        </w:tc>
      </w:tr>
      <w:tr w:rsidR="00CD5B90" w:rsidRPr="00303231" w:rsidTr="00D8246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B90" w:rsidRPr="00303231" w:rsidRDefault="00CD5B90" w:rsidP="00A56AE4">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CD5B90" w:rsidRPr="00303231" w:rsidTr="00D8246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B90" w:rsidRPr="00303231" w:rsidRDefault="00CD5B90" w:rsidP="00A56AE4">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B90" w:rsidRPr="00303231" w:rsidRDefault="00CD5B90" w:rsidP="00A56AE4">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CD5B90" w:rsidRPr="00303231" w:rsidTr="00D8246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B90" w:rsidRPr="00303231" w:rsidRDefault="00CD5B90" w:rsidP="00A56AE4">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CD5B90" w:rsidRPr="00303231" w:rsidRDefault="00CD5B90" w:rsidP="00A56AE4">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CD5B90" w:rsidRPr="00303231" w:rsidRDefault="00CD5B90" w:rsidP="00A56AE4">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CD5B90" w:rsidRPr="00303231" w:rsidRDefault="00CD5B90" w:rsidP="00A56AE4">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CD5B90" w:rsidRPr="00303231" w:rsidRDefault="00CD5B90" w:rsidP="00A56AE4">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CD5B90" w:rsidRPr="00303231" w:rsidRDefault="00CD5B90" w:rsidP="00A56AE4">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B90" w:rsidRPr="00303231" w:rsidRDefault="00CD5B90" w:rsidP="00A56AE4">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CD5B90" w:rsidRPr="00303231" w:rsidRDefault="00CD5B90" w:rsidP="00A56AE4">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CD5B90" w:rsidRPr="00303231" w:rsidRDefault="00CD5B90" w:rsidP="00A56AE4">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CD5B90" w:rsidRPr="00303231" w:rsidRDefault="00CD5B90" w:rsidP="00A56AE4">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CD5B90" w:rsidRPr="00303231" w:rsidRDefault="00CD5B90" w:rsidP="00A56AE4">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CD5B90" w:rsidRPr="00303231" w:rsidRDefault="00CD5B90" w:rsidP="00A56AE4">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CD5B90" w:rsidRPr="00303231" w:rsidRDefault="00CD5B90" w:rsidP="00A56AE4">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CD5B90" w:rsidRPr="00303231" w:rsidTr="00D8246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5B90" w:rsidRPr="00303231" w:rsidRDefault="00CD5B90" w:rsidP="00A56AE4">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CD5B90" w:rsidRPr="00303231" w:rsidTr="00D8246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5B90" w:rsidRPr="00303231" w:rsidRDefault="00CD5B90" w:rsidP="00A56AE4">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5B90" w:rsidRPr="00303231" w:rsidRDefault="00CD5B90" w:rsidP="00A56AE4">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D5B90" w:rsidRPr="00303231" w:rsidTr="00D8246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5B90" w:rsidRPr="00303231" w:rsidRDefault="00CD5B90" w:rsidP="00A56AE4">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D5B90" w:rsidRPr="00303231" w:rsidRDefault="00CD5B90" w:rsidP="00A56AE4">
            <w:pPr>
              <w:contextualSpacing/>
              <w:rPr>
                <w:rFonts w:asciiTheme="minorHAnsi" w:hAnsiTheme="minorHAnsi" w:cstheme="minorHAnsi"/>
                <w:szCs w:val="22"/>
                <w:lang w:eastAsia="es-CO"/>
              </w:rPr>
            </w:pPr>
          </w:p>
          <w:p w:rsidR="00CD5B90" w:rsidRPr="00303231" w:rsidRDefault="00CD5B90"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CD5B90" w:rsidRPr="00303231" w:rsidRDefault="00CD5B90"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Contaduría Pública</w:t>
            </w:r>
          </w:p>
          <w:p w:rsidR="00CD5B90" w:rsidRPr="00303231" w:rsidRDefault="00CD5B90"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Derecho y Afines.  </w:t>
            </w:r>
          </w:p>
          <w:p w:rsidR="00CD5B90" w:rsidRPr="00303231" w:rsidRDefault="00CD5B90"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Economía</w:t>
            </w:r>
          </w:p>
          <w:p w:rsidR="00CD5B90" w:rsidRPr="00303231" w:rsidRDefault="00CD5B90"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CD5B90" w:rsidRPr="00303231" w:rsidRDefault="00CD5B90"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CD5B90" w:rsidRPr="00303231" w:rsidRDefault="00CD5B90" w:rsidP="00A56AE4">
            <w:pPr>
              <w:pStyle w:val="Prrafodelista"/>
              <w:ind w:left="360"/>
              <w:rPr>
                <w:rFonts w:asciiTheme="minorHAnsi" w:hAnsiTheme="minorHAnsi" w:cstheme="minorHAnsi"/>
                <w:szCs w:val="22"/>
                <w:lang w:eastAsia="es-CO"/>
              </w:rPr>
            </w:pPr>
          </w:p>
          <w:p w:rsidR="00CD5B90" w:rsidRPr="00303231" w:rsidRDefault="00CD5B90" w:rsidP="00A56AE4">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CD5B90" w:rsidRPr="00303231" w:rsidRDefault="00CD5B90" w:rsidP="00A56AE4">
            <w:pPr>
              <w:contextualSpacing/>
              <w:rPr>
                <w:rFonts w:asciiTheme="minorHAnsi" w:hAnsiTheme="minorHAnsi" w:cstheme="minorHAnsi"/>
                <w:szCs w:val="22"/>
                <w:lang w:eastAsia="es-CO"/>
              </w:rPr>
            </w:pPr>
          </w:p>
          <w:p w:rsidR="00CD5B90" w:rsidRPr="00303231" w:rsidRDefault="00443C65" w:rsidP="00A56AE4">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w:t>
            </w:r>
            <w:r w:rsidR="000F2356" w:rsidRPr="00303231">
              <w:rPr>
                <w:rFonts w:asciiTheme="minorHAnsi" w:hAnsiTheme="minorHAnsi" w:cstheme="minorHAnsi"/>
                <w:szCs w:val="22"/>
              </w:rPr>
              <w:t xml:space="preserve">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5B90" w:rsidRPr="00303231" w:rsidRDefault="00CD5B90" w:rsidP="00A56AE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D82465"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2465" w:rsidRPr="00303231" w:rsidRDefault="00D82465"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D82465" w:rsidRPr="00303231" w:rsidTr="004815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2465" w:rsidRPr="00303231" w:rsidRDefault="00D8246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2465" w:rsidRPr="00303231" w:rsidRDefault="00D8246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82465"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2465" w:rsidRPr="00303231" w:rsidRDefault="00D8246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82465" w:rsidRPr="00303231" w:rsidRDefault="00D82465" w:rsidP="00B33C26">
            <w:pPr>
              <w:contextualSpacing/>
              <w:rPr>
                <w:rFonts w:asciiTheme="minorHAnsi" w:hAnsiTheme="minorHAnsi" w:cstheme="minorHAnsi"/>
                <w:szCs w:val="22"/>
                <w:lang w:eastAsia="es-CO"/>
              </w:rPr>
            </w:pPr>
          </w:p>
          <w:p w:rsidR="00D82465" w:rsidRPr="00303231" w:rsidRDefault="00D82465" w:rsidP="00D82465">
            <w:pPr>
              <w:contextualSpacing/>
              <w:rPr>
                <w:rFonts w:asciiTheme="minorHAnsi" w:hAnsiTheme="minorHAnsi" w:cstheme="minorHAnsi"/>
                <w:szCs w:val="22"/>
                <w:lang w:eastAsia="es-CO"/>
              </w:rPr>
            </w:pPr>
          </w:p>
          <w:p w:rsidR="00D82465" w:rsidRPr="00303231" w:rsidRDefault="00D82465" w:rsidP="00D82465">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D82465" w:rsidRPr="00303231" w:rsidRDefault="00D82465" w:rsidP="00D82465">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Contaduría Pública</w:t>
            </w:r>
          </w:p>
          <w:p w:rsidR="00D82465" w:rsidRPr="00303231" w:rsidRDefault="00D82465" w:rsidP="00D82465">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D82465" w:rsidRPr="00303231" w:rsidRDefault="00D82465" w:rsidP="00D82465">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Economía</w:t>
            </w:r>
          </w:p>
          <w:p w:rsidR="00D82465" w:rsidRPr="00303231" w:rsidRDefault="00D82465" w:rsidP="00D82465">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D82465" w:rsidRPr="00303231" w:rsidRDefault="00D82465" w:rsidP="00D82465">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D82465" w:rsidRPr="00303231" w:rsidRDefault="00D82465" w:rsidP="00B33C26">
            <w:pPr>
              <w:contextualSpacing/>
              <w:rPr>
                <w:rFonts w:asciiTheme="minorHAnsi" w:hAnsiTheme="minorHAnsi" w:cstheme="minorHAnsi"/>
                <w:szCs w:val="22"/>
                <w:lang w:eastAsia="es-CO"/>
              </w:rPr>
            </w:pPr>
          </w:p>
          <w:p w:rsidR="00D82465" w:rsidRPr="00303231" w:rsidRDefault="00D82465" w:rsidP="00B33C26">
            <w:pPr>
              <w:contextualSpacing/>
              <w:rPr>
                <w:rFonts w:asciiTheme="minorHAnsi" w:hAnsiTheme="minorHAnsi" w:cstheme="minorHAnsi"/>
                <w:szCs w:val="22"/>
                <w:lang w:eastAsia="es-CO"/>
              </w:rPr>
            </w:pPr>
          </w:p>
          <w:p w:rsidR="00D82465" w:rsidRPr="00303231" w:rsidRDefault="00D82465" w:rsidP="00B33C26">
            <w:pPr>
              <w:contextualSpacing/>
              <w:rPr>
                <w:rFonts w:asciiTheme="minorHAnsi" w:hAnsiTheme="minorHAnsi" w:cstheme="minorHAnsi"/>
                <w:szCs w:val="22"/>
                <w:lang w:eastAsia="es-CO"/>
              </w:rPr>
            </w:pPr>
          </w:p>
          <w:p w:rsidR="00D82465" w:rsidRPr="00303231" w:rsidRDefault="00D82465"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2465" w:rsidRPr="00303231" w:rsidRDefault="00D82465"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D82465" w:rsidRPr="00303231" w:rsidTr="004815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2465" w:rsidRPr="00303231" w:rsidRDefault="00D8246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2465" w:rsidRPr="00303231" w:rsidRDefault="00D8246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82465"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2465" w:rsidRPr="00303231" w:rsidRDefault="00D8246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82465" w:rsidRPr="00303231" w:rsidRDefault="00D82465" w:rsidP="00B33C26">
            <w:pPr>
              <w:contextualSpacing/>
              <w:rPr>
                <w:rFonts w:asciiTheme="minorHAnsi" w:hAnsiTheme="minorHAnsi" w:cstheme="minorHAnsi"/>
                <w:szCs w:val="22"/>
                <w:lang w:eastAsia="es-CO"/>
              </w:rPr>
            </w:pPr>
          </w:p>
          <w:p w:rsidR="007175AB" w:rsidRPr="00303231" w:rsidRDefault="007175AB" w:rsidP="007175AB">
            <w:pPr>
              <w:contextualSpacing/>
              <w:rPr>
                <w:rFonts w:asciiTheme="minorHAnsi" w:hAnsiTheme="minorHAnsi" w:cstheme="minorHAnsi"/>
                <w:szCs w:val="22"/>
                <w:lang w:eastAsia="es-CO"/>
              </w:rPr>
            </w:pPr>
          </w:p>
          <w:p w:rsidR="007175AB" w:rsidRPr="00303231" w:rsidRDefault="007175AB" w:rsidP="007175AB">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7175AB" w:rsidRPr="00303231" w:rsidRDefault="007175AB" w:rsidP="007175AB">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Contaduría Pública</w:t>
            </w:r>
          </w:p>
          <w:p w:rsidR="007175AB" w:rsidRPr="00303231" w:rsidRDefault="007175AB" w:rsidP="007175AB">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7175AB" w:rsidRPr="00303231" w:rsidRDefault="007175AB" w:rsidP="007175AB">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Economía</w:t>
            </w:r>
          </w:p>
          <w:p w:rsidR="007175AB" w:rsidRPr="00303231" w:rsidRDefault="007175AB" w:rsidP="007175AB">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7175AB" w:rsidRPr="00303231" w:rsidRDefault="007175AB" w:rsidP="007175AB">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D82465" w:rsidRPr="00303231" w:rsidRDefault="00D82465" w:rsidP="00B33C26">
            <w:pPr>
              <w:contextualSpacing/>
              <w:rPr>
                <w:rFonts w:asciiTheme="minorHAnsi" w:eastAsia="Times New Roman" w:hAnsiTheme="minorHAnsi" w:cstheme="minorHAnsi"/>
                <w:szCs w:val="22"/>
                <w:lang w:eastAsia="es-CO"/>
              </w:rPr>
            </w:pPr>
          </w:p>
          <w:p w:rsidR="00D82465" w:rsidRPr="00303231" w:rsidRDefault="00D8246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de postgrado en la modalidad de maestría en áreas relacionadas con las funciones del cargo.</w:t>
            </w:r>
          </w:p>
          <w:p w:rsidR="00D82465" w:rsidRPr="00303231" w:rsidRDefault="00D82465" w:rsidP="00B33C26">
            <w:pPr>
              <w:contextualSpacing/>
              <w:rPr>
                <w:rFonts w:asciiTheme="minorHAnsi" w:hAnsiTheme="minorHAnsi" w:cstheme="minorHAnsi"/>
                <w:szCs w:val="22"/>
                <w:lang w:eastAsia="es-CO"/>
              </w:rPr>
            </w:pPr>
          </w:p>
          <w:p w:rsidR="00D82465" w:rsidRPr="00303231" w:rsidRDefault="00D82465"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2465" w:rsidRPr="00303231" w:rsidRDefault="00D82465"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D82465" w:rsidRPr="00303231" w:rsidTr="004815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82465" w:rsidRPr="00303231" w:rsidRDefault="00D8246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82465" w:rsidRPr="00303231" w:rsidRDefault="00D8246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82465"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82465" w:rsidRPr="00303231" w:rsidRDefault="00D8246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82465" w:rsidRPr="00303231" w:rsidRDefault="00D82465" w:rsidP="00B33C26">
            <w:pPr>
              <w:contextualSpacing/>
              <w:rPr>
                <w:rFonts w:asciiTheme="minorHAnsi" w:hAnsiTheme="minorHAnsi" w:cstheme="minorHAnsi"/>
                <w:szCs w:val="22"/>
                <w:lang w:eastAsia="es-CO"/>
              </w:rPr>
            </w:pPr>
          </w:p>
          <w:p w:rsidR="008A251F" w:rsidRPr="00303231" w:rsidRDefault="008A251F" w:rsidP="008A251F">
            <w:pPr>
              <w:contextualSpacing/>
              <w:rPr>
                <w:rFonts w:asciiTheme="minorHAnsi" w:hAnsiTheme="minorHAnsi" w:cstheme="minorHAnsi"/>
                <w:szCs w:val="22"/>
                <w:lang w:eastAsia="es-CO"/>
              </w:rPr>
            </w:pPr>
          </w:p>
          <w:p w:rsidR="008A251F" w:rsidRPr="00303231" w:rsidRDefault="008A251F" w:rsidP="008A251F">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8A251F" w:rsidRPr="00303231" w:rsidRDefault="008A251F" w:rsidP="008A251F">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Contaduría Pública</w:t>
            </w:r>
          </w:p>
          <w:p w:rsidR="008A251F" w:rsidRPr="00303231" w:rsidRDefault="008A251F" w:rsidP="008A251F">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8A251F" w:rsidRPr="00303231" w:rsidRDefault="008A251F" w:rsidP="008A251F">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Economía</w:t>
            </w:r>
          </w:p>
          <w:p w:rsidR="008A251F" w:rsidRPr="00303231" w:rsidRDefault="008A251F" w:rsidP="008A251F">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8A251F" w:rsidRPr="00303231" w:rsidRDefault="008A251F" w:rsidP="008A251F">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de Sistemas, Telemática y Afines</w:t>
            </w:r>
          </w:p>
          <w:p w:rsidR="008A251F" w:rsidRPr="00303231" w:rsidRDefault="008A251F" w:rsidP="00B33C26">
            <w:pPr>
              <w:contextualSpacing/>
              <w:rPr>
                <w:rFonts w:asciiTheme="minorHAnsi" w:hAnsiTheme="minorHAnsi" w:cstheme="minorHAnsi"/>
                <w:szCs w:val="22"/>
                <w:lang w:eastAsia="es-CO"/>
              </w:rPr>
            </w:pPr>
          </w:p>
          <w:p w:rsidR="00D82465" w:rsidRPr="00303231" w:rsidRDefault="00D8246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D82465" w:rsidRPr="00303231" w:rsidRDefault="00D82465" w:rsidP="00B33C26">
            <w:pPr>
              <w:contextualSpacing/>
              <w:rPr>
                <w:rFonts w:asciiTheme="minorHAnsi" w:hAnsiTheme="minorHAnsi" w:cstheme="minorHAnsi"/>
                <w:szCs w:val="22"/>
                <w:lang w:eastAsia="es-CO"/>
              </w:rPr>
            </w:pPr>
          </w:p>
          <w:p w:rsidR="00D82465" w:rsidRPr="00303231" w:rsidRDefault="00D82465"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82465" w:rsidRPr="00303231" w:rsidRDefault="00D82465"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03231" w:rsidRDefault="00303231" w:rsidP="00AB2DC5">
      <w:pPr>
        <w:rPr>
          <w:rFonts w:asciiTheme="minorHAnsi" w:hAnsiTheme="minorHAnsi" w:cstheme="minorHAnsi"/>
          <w:szCs w:val="22"/>
        </w:rPr>
      </w:pPr>
    </w:p>
    <w:p w:rsidR="00A9273A" w:rsidRPr="00303231" w:rsidRDefault="00A9273A" w:rsidP="00AB2DC5">
      <w:pPr>
        <w:rPr>
          <w:rFonts w:asciiTheme="minorHAnsi" w:hAnsiTheme="minorHAnsi" w:cstheme="minorHAnsi"/>
          <w:szCs w:val="22"/>
        </w:rPr>
      </w:pPr>
      <w:r w:rsidRPr="00303231">
        <w:rPr>
          <w:rFonts w:asciiTheme="minorHAnsi" w:hAnsiTheme="minorHAnsi" w:cstheme="minorHAnsi"/>
          <w:szCs w:val="22"/>
        </w:rPr>
        <w:t>Profesional Especializado 2088-20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9273A" w:rsidRPr="00303231" w:rsidTr="00CD0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A9273A" w:rsidRPr="00303231" w:rsidRDefault="00A9273A" w:rsidP="00A9273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espacho del Superintendente Delegado para Acueducto, Alcantarillado y Aseo</w:t>
            </w:r>
          </w:p>
        </w:tc>
      </w:tr>
      <w:tr w:rsidR="00A9273A" w:rsidRPr="00303231" w:rsidTr="00CD0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A9273A" w:rsidRPr="00303231" w:rsidTr="00CD0E8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73A" w:rsidRPr="00303231" w:rsidRDefault="00A9273A" w:rsidP="00A9273A">
            <w:pPr>
              <w:rPr>
                <w:rFonts w:asciiTheme="minorHAnsi" w:hAnsiTheme="minorHAnsi" w:cstheme="minorHAnsi"/>
                <w:szCs w:val="22"/>
                <w:lang w:val="es-ES"/>
              </w:rPr>
            </w:pPr>
            <w:r w:rsidRPr="00303231">
              <w:rPr>
                <w:rFonts w:asciiTheme="minorHAnsi" w:hAnsiTheme="minorHAnsi" w:cstheme="minorHAnsi"/>
                <w:szCs w:val="22"/>
                <w:lang w:val="es-ES"/>
              </w:rPr>
              <w:t xml:space="preserve">Estudiar, evaluar y conceptuar sobre aspectos jurídicos y </w:t>
            </w:r>
            <w:r w:rsidRPr="00303231">
              <w:rPr>
                <w:rFonts w:asciiTheme="minorHAnsi" w:hAnsiTheme="minorHAnsi" w:cstheme="minorHAnsi"/>
                <w:color w:val="222222"/>
                <w:szCs w:val="22"/>
                <w:lang w:eastAsia="es-CO"/>
              </w:rPr>
              <w:t>administrativos de los requerimientos que le son allegados a la delegada</w:t>
            </w:r>
            <w:r w:rsidRPr="00303231">
              <w:rPr>
                <w:rFonts w:asciiTheme="minorHAnsi" w:hAnsiTheme="minorHAnsi" w:cstheme="minorHAnsi"/>
                <w:szCs w:val="22"/>
                <w:lang w:val="es-ES"/>
              </w:rPr>
              <w:t>, observando y aplicando el debido proceso, el derecho de defensa y la normativa y regulación vigente.</w:t>
            </w:r>
          </w:p>
          <w:p w:rsidR="00A9273A" w:rsidRPr="00303231" w:rsidRDefault="00A9273A" w:rsidP="00A9273A">
            <w:pPr>
              <w:rPr>
                <w:rFonts w:asciiTheme="minorHAnsi" w:hAnsiTheme="minorHAnsi" w:cstheme="minorHAnsi"/>
                <w:color w:val="000000" w:themeColor="text1"/>
                <w:szCs w:val="22"/>
              </w:rPr>
            </w:pPr>
          </w:p>
        </w:tc>
      </w:tr>
      <w:tr w:rsidR="00A9273A" w:rsidRPr="00303231" w:rsidTr="00CD0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A9273A" w:rsidRPr="00303231" w:rsidTr="00CD0E8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Orientar a la Delegatura en la toma de decisiones frente a temas jurídicos en general, así como analizar y revisar jurídicamente los actos administrativos que deban ser proferidos por el mismo, de conformidad con la normativa aplicable.</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szCs w:val="22"/>
              </w:rPr>
              <w:t xml:space="preserve">Adelantar en la formulación, ejecución y seguimiento de las políticas, planes, programas y proyectos orientados al cumplimiento de los objetivos institucionales, </w:t>
            </w:r>
            <w:r w:rsidRPr="00303231">
              <w:rPr>
                <w:rFonts w:asciiTheme="minorHAnsi" w:hAnsiTheme="minorHAnsi" w:cstheme="minorHAnsi"/>
                <w:color w:val="000000" w:themeColor="text1"/>
                <w:szCs w:val="22"/>
              </w:rPr>
              <w:t>de acuerdo con los lineamientos definidos por la entidad.</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Estudiar, revisar y emitir conceptos de los proyectos e iniciativas regulatorias en materia de servicios públicos domiciliarios que corresponde a la dependencia y recomendar lo pertinente, de acuerdo con la normativa vigente.</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Validar, analizar y proyectar los actos administrativos que resuelven las solicitudes de viabilidad y disponibilidad de los servicios públicos domiciliarios, de acuerdo con la normativa aplicable.</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jecutar el seguimiento a los trámites de alertas ciudadanas, derechos de petición, tutelas, solicitudes de información y demás trámites asignados a cada dependencia, de conformidad con los procedimientos internos.</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fectuar la revisión, asignación y seguimiento de los requerimientos judiciales que sean solicitados a la dependencia, de conformidad con los lineamientos de la dependencia.</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studiar la procedencia de la actuación administrativa ante la presunta violación del Régimen de Servicios Públicos por parte de los prestadores.</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Realiz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rsidR="00A9273A" w:rsidRPr="00303231" w:rsidRDefault="00A9273A" w:rsidP="007F35FE">
            <w:pPr>
              <w:numPr>
                <w:ilvl w:val="0"/>
                <w:numId w:val="184"/>
              </w:numPr>
              <w:contextualSpacing/>
              <w:rPr>
                <w:rFonts w:asciiTheme="minorHAnsi" w:eastAsia="Arial" w:hAnsiTheme="minorHAnsi" w:cstheme="minorHAnsi"/>
                <w:color w:val="000000" w:themeColor="text1"/>
                <w:szCs w:val="22"/>
              </w:rPr>
            </w:pPr>
            <w:r w:rsidRPr="00303231">
              <w:rPr>
                <w:rFonts w:asciiTheme="minorHAnsi" w:eastAsia="Arial" w:hAnsiTheme="minorHAnsi" w:cstheme="minorHAnsi"/>
                <w:color w:val="000000" w:themeColor="text1"/>
                <w:szCs w:val="22"/>
              </w:rPr>
              <w:t xml:space="preserve">Estudiar, revisar y proyectar para firma del superintendente la orden de modificación en los estatutos de las entidades descentralizadas que presten servicios públicos y no hayan sido aprobados por el Congreso de la República, si no se ajustan a lo dispuesto en la Ley. </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Estudiar, analizar, y controlar la información relacionada con el proceso de certificación para acceder a los recursos del Sistema General de Participación y coberturas mínimas, de conformidad con los procedimientos de la entidad. </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visar jurídicamente el cumplimiento de la metodología tarifaria establecida por las comisiones de regulación, de conformidad con la normativa vigente.</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rsidR="00A9273A" w:rsidRPr="00303231" w:rsidRDefault="00A9273A" w:rsidP="007F35FE">
            <w:pPr>
              <w:pStyle w:val="Sinespaciado"/>
              <w:numPr>
                <w:ilvl w:val="0"/>
                <w:numId w:val="184"/>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A9273A" w:rsidRPr="00303231" w:rsidRDefault="00A9273A" w:rsidP="007F35FE">
            <w:pPr>
              <w:pStyle w:val="Prrafodelista"/>
              <w:numPr>
                <w:ilvl w:val="0"/>
                <w:numId w:val="18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A9273A" w:rsidRPr="00303231" w:rsidTr="00CD0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A9273A" w:rsidRPr="00303231" w:rsidTr="00CD0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Marco normativo sobre servicios públicos domiciliarios</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administrativo</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procesal</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constitucional</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rencia y gestión Pública.</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Formulación, seguimiento y evaluación de proyectos</w:t>
            </w:r>
          </w:p>
        </w:tc>
      </w:tr>
      <w:tr w:rsidR="00A9273A" w:rsidRPr="00303231" w:rsidTr="00CD0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A9273A" w:rsidRPr="00303231" w:rsidTr="00CD0E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A9273A" w:rsidRPr="00303231" w:rsidTr="00CD0E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Compromiso con la organización</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orte técnico-profesi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Instrumentación de decisiones</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9273A" w:rsidRPr="00303231" w:rsidTr="00CD0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REQUISITOS DE FORMACIÓN ACADÉMICA Y EXPERIENCIA</w:t>
            </w:r>
          </w:p>
        </w:tc>
      </w:tr>
      <w:tr w:rsidR="00A9273A" w:rsidRPr="00303231" w:rsidTr="00CD0E8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D15B0" w:rsidRPr="00303231" w:rsidTr="00CD0E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6D15B0" w:rsidRPr="00303231" w:rsidRDefault="006D15B0" w:rsidP="006D15B0">
            <w:pPr>
              <w:ind w:left="360"/>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CD0E88" w:rsidRPr="00303231" w:rsidTr="00CD0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0E88" w:rsidRPr="00303231" w:rsidRDefault="00CD0E88"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CD0E88" w:rsidRPr="00303231" w:rsidTr="00CD0E8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0E88" w:rsidRPr="00303231" w:rsidRDefault="00CD0E88"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0E88" w:rsidRPr="00303231" w:rsidRDefault="00CD0E88"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D0E88" w:rsidRPr="00303231" w:rsidTr="00CD0E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0E88" w:rsidRPr="00303231" w:rsidRDefault="00CD0E88"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A021E" w:rsidRPr="00303231" w:rsidRDefault="000A021E" w:rsidP="000A021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0A021E" w:rsidRPr="00303231" w:rsidRDefault="000A021E" w:rsidP="00B33C26">
            <w:pPr>
              <w:contextualSpacing/>
              <w:rPr>
                <w:rFonts w:asciiTheme="minorHAnsi" w:hAnsiTheme="minorHAnsi" w:cstheme="minorHAnsi"/>
                <w:szCs w:val="22"/>
                <w:lang w:eastAsia="es-CO"/>
              </w:rPr>
            </w:pPr>
          </w:p>
          <w:p w:rsidR="00CD0E88" w:rsidRPr="00303231" w:rsidRDefault="00CD0E88" w:rsidP="00B33C26">
            <w:pPr>
              <w:contextualSpacing/>
              <w:rPr>
                <w:rFonts w:asciiTheme="minorHAnsi" w:hAnsiTheme="minorHAnsi" w:cstheme="minorHAnsi"/>
                <w:szCs w:val="22"/>
                <w:lang w:eastAsia="es-CO"/>
              </w:rPr>
            </w:pPr>
          </w:p>
          <w:p w:rsidR="00CD0E88" w:rsidRPr="00303231" w:rsidRDefault="00CD0E88"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0E88" w:rsidRPr="00303231" w:rsidRDefault="00CD0E88"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CD0E88" w:rsidRPr="00303231" w:rsidTr="00CD0E8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0E88" w:rsidRPr="00303231" w:rsidRDefault="00CD0E88"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0E88" w:rsidRPr="00303231" w:rsidRDefault="00CD0E88"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D0E88" w:rsidRPr="00303231" w:rsidTr="00CD0E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0E88" w:rsidRPr="00303231" w:rsidRDefault="00CD0E88"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D0E88" w:rsidRPr="00303231" w:rsidRDefault="00CD0E88" w:rsidP="00B33C26">
            <w:pPr>
              <w:contextualSpacing/>
              <w:rPr>
                <w:rFonts w:asciiTheme="minorHAnsi" w:hAnsiTheme="minorHAnsi" w:cstheme="minorHAnsi"/>
                <w:szCs w:val="22"/>
                <w:lang w:eastAsia="es-CO"/>
              </w:rPr>
            </w:pPr>
          </w:p>
          <w:p w:rsidR="000A021E" w:rsidRPr="00303231" w:rsidRDefault="000A021E" w:rsidP="000A021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CD0E88" w:rsidRPr="00303231" w:rsidRDefault="00CD0E88" w:rsidP="00B33C26">
            <w:pPr>
              <w:contextualSpacing/>
              <w:rPr>
                <w:rFonts w:asciiTheme="minorHAnsi" w:eastAsia="Times New Roman" w:hAnsiTheme="minorHAnsi" w:cstheme="minorHAnsi"/>
                <w:szCs w:val="22"/>
                <w:lang w:eastAsia="es-CO"/>
              </w:rPr>
            </w:pPr>
          </w:p>
          <w:p w:rsidR="00CD0E88" w:rsidRPr="00303231" w:rsidRDefault="00CD0E88"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CD0E88" w:rsidRPr="00303231" w:rsidRDefault="00CD0E88" w:rsidP="00B33C26">
            <w:pPr>
              <w:contextualSpacing/>
              <w:rPr>
                <w:rFonts w:asciiTheme="minorHAnsi" w:hAnsiTheme="minorHAnsi" w:cstheme="minorHAnsi"/>
                <w:szCs w:val="22"/>
                <w:lang w:eastAsia="es-CO"/>
              </w:rPr>
            </w:pPr>
          </w:p>
          <w:p w:rsidR="00CD0E88" w:rsidRPr="00303231" w:rsidRDefault="00CD0E88"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0E88" w:rsidRPr="00303231" w:rsidRDefault="00CD0E88"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CD0E88" w:rsidRPr="00303231" w:rsidTr="00CD0E8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D0E88" w:rsidRPr="00303231" w:rsidRDefault="00CD0E88"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D0E88" w:rsidRPr="00303231" w:rsidRDefault="00CD0E88"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D0E88" w:rsidRPr="00303231" w:rsidTr="00CD0E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D0E88" w:rsidRPr="00303231" w:rsidRDefault="00CD0E88"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D0E88" w:rsidRPr="00303231" w:rsidRDefault="00CD0E88" w:rsidP="00B33C26">
            <w:pPr>
              <w:contextualSpacing/>
              <w:rPr>
                <w:rFonts w:asciiTheme="minorHAnsi" w:hAnsiTheme="minorHAnsi" w:cstheme="minorHAnsi"/>
                <w:szCs w:val="22"/>
                <w:lang w:eastAsia="es-CO"/>
              </w:rPr>
            </w:pPr>
          </w:p>
          <w:p w:rsidR="000A021E" w:rsidRPr="00303231" w:rsidRDefault="000A021E" w:rsidP="000A021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0A021E" w:rsidRPr="00303231" w:rsidRDefault="000A021E" w:rsidP="00B33C26">
            <w:pPr>
              <w:contextualSpacing/>
              <w:rPr>
                <w:rFonts w:asciiTheme="minorHAnsi" w:hAnsiTheme="minorHAnsi" w:cstheme="minorHAnsi"/>
                <w:szCs w:val="22"/>
                <w:lang w:eastAsia="es-CO"/>
              </w:rPr>
            </w:pPr>
          </w:p>
          <w:p w:rsidR="00CD0E88" w:rsidRPr="00303231" w:rsidRDefault="00CD0E88"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CD0E88" w:rsidRPr="00303231" w:rsidRDefault="00CD0E88" w:rsidP="00B33C26">
            <w:pPr>
              <w:contextualSpacing/>
              <w:rPr>
                <w:rFonts w:asciiTheme="minorHAnsi" w:hAnsiTheme="minorHAnsi" w:cstheme="minorHAnsi"/>
                <w:szCs w:val="22"/>
                <w:lang w:eastAsia="es-CO"/>
              </w:rPr>
            </w:pPr>
          </w:p>
          <w:p w:rsidR="00CD0E88" w:rsidRPr="00303231" w:rsidRDefault="00CD0E88"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D0E88" w:rsidRPr="00303231" w:rsidRDefault="00CD0E88"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9273A" w:rsidRPr="00303231" w:rsidRDefault="00A9273A" w:rsidP="00A9273A">
      <w:pPr>
        <w:rPr>
          <w:rFonts w:asciiTheme="minorHAnsi" w:hAnsiTheme="minorHAnsi" w:cstheme="minorHAnsi"/>
          <w:szCs w:val="22"/>
          <w:lang w:val="es-ES" w:eastAsia="es-ES"/>
        </w:rPr>
      </w:pPr>
    </w:p>
    <w:p w:rsidR="00A9273A" w:rsidRPr="00303231" w:rsidRDefault="00A9273A" w:rsidP="00AB2DC5">
      <w:pPr>
        <w:rPr>
          <w:rFonts w:asciiTheme="minorHAnsi" w:hAnsiTheme="minorHAnsi" w:cstheme="minorHAnsi"/>
          <w:szCs w:val="22"/>
        </w:rPr>
      </w:pPr>
      <w:r w:rsidRPr="00303231">
        <w:rPr>
          <w:rFonts w:asciiTheme="minorHAnsi" w:hAnsiTheme="minorHAnsi" w:cstheme="minorHAnsi"/>
          <w:szCs w:val="22"/>
        </w:rPr>
        <w:t>Profesional Especializado 2088-20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9273A"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A9273A" w:rsidRPr="00303231" w:rsidRDefault="00A9273A" w:rsidP="00A9273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espacho del Superintendente Delegado para Acueducto, Alcantarillado y Aseo</w:t>
            </w:r>
          </w:p>
        </w:tc>
      </w:tr>
      <w:tr w:rsidR="00A9273A"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A9273A" w:rsidRPr="00303231" w:rsidTr="0048153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73A" w:rsidRPr="00303231" w:rsidRDefault="00A9273A" w:rsidP="00A9273A">
            <w:pPr>
              <w:rPr>
                <w:rFonts w:asciiTheme="minorHAnsi" w:hAnsiTheme="minorHAnsi" w:cstheme="minorHAnsi"/>
                <w:szCs w:val="22"/>
                <w:lang w:val="es-ES"/>
              </w:rPr>
            </w:pPr>
            <w:r w:rsidRPr="00303231">
              <w:rPr>
                <w:rFonts w:asciiTheme="minorHAnsi" w:hAnsiTheme="minorHAnsi" w:cstheme="minorHAnsi"/>
                <w:szCs w:val="22"/>
                <w:lang w:val="es-ES"/>
              </w:rPr>
              <w:t>Adelant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rsidR="00A9273A" w:rsidRPr="00303231" w:rsidRDefault="00A9273A" w:rsidP="00A9273A">
            <w:pPr>
              <w:pStyle w:val="Sinespaciado"/>
              <w:contextualSpacing/>
              <w:jc w:val="both"/>
              <w:rPr>
                <w:rFonts w:asciiTheme="minorHAnsi" w:hAnsiTheme="minorHAnsi" w:cstheme="minorHAnsi"/>
                <w:lang w:val="es-ES"/>
              </w:rPr>
            </w:pPr>
          </w:p>
        </w:tc>
      </w:tr>
      <w:tr w:rsidR="00A9273A"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A9273A" w:rsidRPr="00303231" w:rsidTr="0048153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7F35FE">
            <w:pPr>
              <w:pStyle w:val="Prrafodelista"/>
              <w:numPr>
                <w:ilvl w:val="0"/>
                <w:numId w:val="185"/>
              </w:numPr>
              <w:rPr>
                <w:rFonts w:asciiTheme="minorHAnsi" w:hAnsiTheme="minorHAnsi" w:cstheme="minorHAnsi"/>
                <w:szCs w:val="22"/>
              </w:rPr>
            </w:pPr>
            <w:r w:rsidRPr="00303231">
              <w:rPr>
                <w:rFonts w:asciiTheme="minorHAnsi" w:hAnsiTheme="minorHAnsi" w:cstheme="minorHAnsi"/>
                <w:szCs w:val="22"/>
              </w:rPr>
              <w:t>Adelantar la implementación, desarrollo y sostenibilidad del Sistema Integrado de Gestión y Mejora y los procesos que lo componen en la dependencia asignada, de acuerdo con la normatividad vigente y los lineamientos de la Oficina de Asesora de Planeación e Innovación.</w:t>
            </w:r>
          </w:p>
          <w:p w:rsidR="00A9273A" w:rsidRPr="00303231" w:rsidRDefault="00A9273A" w:rsidP="007F35FE">
            <w:pPr>
              <w:pStyle w:val="Prrafodelista"/>
              <w:numPr>
                <w:ilvl w:val="0"/>
                <w:numId w:val="185"/>
              </w:numPr>
              <w:rPr>
                <w:rFonts w:asciiTheme="minorHAnsi" w:hAnsiTheme="minorHAnsi" w:cstheme="minorHAnsi"/>
                <w:szCs w:val="22"/>
              </w:rPr>
            </w:pPr>
            <w:r w:rsidRPr="00303231">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rsidR="00A9273A" w:rsidRPr="00303231" w:rsidRDefault="00A9273A" w:rsidP="007F35FE">
            <w:pPr>
              <w:pStyle w:val="Prrafodelista"/>
              <w:numPr>
                <w:ilvl w:val="0"/>
                <w:numId w:val="185"/>
              </w:numPr>
              <w:rPr>
                <w:rFonts w:asciiTheme="minorHAnsi" w:hAnsiTheme="minorHAnsi" w:cstheme="minorHAnsi"/>
                <w:szCs w:val="22"/>
              </w:rPr>
            </w:pPr>
            <w:r w:rsidRPr="00303231">
              <w:rPr>
                <w:rFonts w:asciiTheme="minorHAnsi" w:hAnsiTheme="minorHAnsi" w:cstheme="minorHAnsi"/>
                <w:szCs w:val="22"/>
              </w:rPr>
              <w:t>Realizar el acompañamiento a la dependencia en la</w:t>
            </w:r>
            <w:r w:rsidR="006D15B0" w:rsidRPr="00303231">
              <w:rPr>
                <w:rFonts w:asciiTheme="minorHAnsi" w:hAnsiTheme="minorHAnsi" w:cstheme="minorHAnsi"/>
                <w:szCs w:val="22"/>
              </w:rPr>
              <w:t>s</w:t>
            </w:r>
            <w:r w:rsidRPr="00303231">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rsidR="00A9273A" w:rsidRPr="00303231" w:rsidRDefault="00A9273A" w:rsidP="007F35FE">
            <w:pPr>
              <w:pStyle w:val="Prrafodelista"/>
              <w:numPr>
                <w:ilvl w:val="0"/>
                <w:numId w:val="185"/>
              </w:numPr>
              <w:rPr>
                <w:rFonts w:asciiTheme="minorHAnsi" w:hAnsiTheme="minorHAnsi" w:cstheme="minorHAnsi"/>
                <w:szCs w:val="22"/>
              </w:rPr>
            </w:pPr>
            <w:r w:rsidRPr="00303231">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rsidR="00A9273A" w:rsidRPr="00303231" w:rsidRDefault="00A9273A" w:rsidP="007F35FE">
            <w:pPr>
              <w:pStyle w:val="Prrafodelista"/>
              <w:numPr>
                <w:ilvl w:val="0"/>
                <w:numId w:val="185"/>
              </w:numPr>
              <w:rPr>
                <w:rFonts w:asciiTheme="minorHAnsi" w:hAnsiTheme="minorHAnsi" w:cstheme="minorHAnsi"/>
                <w:szCs w:val="22"/>
              </w:rPr>
            </w:pPr>
            <w:r w:rsidRPr="00303231">
              <w:rPr>
                <w:rFonts w:asciiTheme="minorHAnsi" w:hAnsiTheme="minorHAnsi" w:cstheme="minorHAnsi"/>
                <w:szCs w:val="22"/>
              </w:rPr>
              <w:t>Realizar en el seguimiento a la ejecución presupuestal de los recursos asignados a la dependencia y recomendar oportunamente acciones para garantizar el cumplimiento de los planes institucionales.</w:t>
            </w:r>
          </w:p>
          <w:p w:rsidR="00A9273A" w:rsidRPr="00303231" w:rsidRDefault="00A9273A" w:rsidP="007F35FE">
            <w:pPr>
              <w:pStyle w:val="Prrafodelista"/>
              <w:numPr>
                <w:ilvl w:val="0"/>
                <w:numId w:val="185"/>
              </w:numPr>
              <w:rPr>
                <w:rFonts w:asciiTheme="minorHAnsi" w:hAnsiTheme="minorHAnsi" w:cstheme="minorHAnsi"/>
                <w:szCs w:val="22"/>
              </w:rPr>
            </w:pPr>
            <w:r w:rsidRPr="00303231">
              <w:rPr>
                <w:rFonts w:asciiTheme="minorHAnsi" w:hAnsiTheme="minorHAnsi" w:cstheme="minorHAnsi"/>
                <w:szCs w:val="22"/>
              </w:rPr>
              <w:t>Desarrollar la formulación y seguimiento del Plan Anual de Adquisiciones de la dependencia, de conformidad con los procedimientos institucionales y las normas que lo reglamentan.</w:t>
            </w:r>
          </w:p>
          <w:p w:rsidR="00A9273A" w:rsidRPr="00303231" w:rsidRDefault="00A9273A" w:rsidP="007F35FE">
            <w:pPr>
              <w:pStyle w:val="Prrafodelista"/>
              <w:numPr>
                <w:ilvl w:val="0"/>
                <w:numId w:val="185"/>
              </w:numPr>
              <w:rPr>
                <w:rFonts w:asciiTheme="minorHAnsi" w:hAnsiTheme="minorHAnsi" w:cstheme="minorHAnsi"/>
                <w:szCs w:val="22"/>
              </w:rPr>
            </w:pPr>
            <w:r w:rsidRPr="00303231">
              <w:rPr>
                <w:rFonts w:asciiTheme="minorHAnsi" w:hAnsiTheme="minorHAnsi" w:cstheme="minorHAnsi"/>
                <w:szCs w:val="22"/>
              </w:rPr>
              <w:t xml:space="preserve">Realizar los informes de gestión que requiera la dependencia, de acuerdo con sus funciones. </w:t>
            </w:r>
          </w:p>
          <w:p w:rsidR="00A9273A" w:rsidRPr="00303231" w:rsidRDefault="00A9273A" w:rsidP="007F35FE">
            <w:pPr>
              <w:pStyle w:val="Prrafodelista"/>
              <w:numPr>
                <w:ilvl w:val="0"/>
                <w:numId w:val="185"/>
              </w:numPr>
              <w:rPr>
                <w:rFonts w:asciiTheme="minorHAnsi" w:hAnsiTheme="minorHAnsi" w:cstheme="minorHAnsi"/>
                <w:szCs w:val="22"/>
              </w:rPr>
            </w:pPr>
            <w:r w:rsidRPr="00303231">
              <w:rPr>
                <w:rFonts w:asciiTheme="minorHAnsi" w:hAnsiTheme="minorHAnsi" w:cstheme="minorHAnsi"/>
                <w:szCs w:val="22"/>
              </w:rPr>
              <w:lastRenderedPageBreak/>
              <w:t>Identificar y gestionar los riesgos de la dependencia, con la periodicidad y la oportunidad requeridas en cumplimiento de los requisitos de Ley.</w:t>
            </w:r>
          </w:p>
          <w:p w:rsidR="00A9273A" w:rsidRPr="00303231" w:rsidRDefault="00A9273A" w:rsidP="007F35FE">
            <w:pPr>
              <w:pStyle w:val="Prrafodelista"/>
              <w:numPr>
                <w:ilvl w:val="0"/>
                <w:numId w:val="18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mitir documentos, conceptos, informes y estadísticas relacionadas con los diferentes sistemas implementados por la entidad de</w:t>
            </w:r>
            <w:r w:rsidRPr="00303231">
              <w:rPr>
                <w:rFonts w:asciiTheme="minorHAnsi" w:hAnsiTheme="minorHAnsi" w:cstheme="minorHAnsi"/>
                <w:szCs w:val="22"/>
              </w:rPr>
              <w:t xml:space="preserve"> conformidad con las normas aplicables</w:t>
            </w:r>
            <w:r w:rsidRPr="00303231">
              <w:rPr>
                <w:rFonts w:asciiTheme="minorHAnsi" w:hAnsiTheme="minorHAnsi" w:cstheme="minorHAnsi"/>
                <w:color w:val="000000" w:themeColor="text1"/>
                <w:szCs w:val="22"/>
              </w:rPr>
              <w:t>.</w:t>
            </w:r>
          </w:p>
          <w:p w:rsidR="00A9273A" w:rsidRPr="00303231" w:rsidRDefault="00A9273A" w:rsidP="007F35FE">
            <w:pPr>
              <w:pStyle w:val="Prrafodelista"/>
              <w:numPr>
                <w:ilvl w:val="0"/>
                <w:numId w:val="18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y externo, por los organismos de control o por los ciudadanos, de conformidad con los procedimientos y normativa vigente.</w:t>
            </w:r>
          </w:p>
          <w:p w:rsidR="00A9273A" w:rsidRPr="00303231" w:rsidRDefault="00A9273A" w:rsidP="007F35FE">
            <w:pPr>
              <w:pStyle w:val="Prrafodelista"/>
              <w:numPr>
                <w:ilvl w:val="0"/>
                <w:numId w:val="18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Realizar el seguimiento y control a los proyectos de inversión que sean responsabilidad de la delegada, en el cumplimiento de las metas y ejecución de los recursos de los mismos. </w:t>
            </w:r>
          </w:p>
          <w:p w:rsidR="00A9273A" w:rsidRPr="00303231" w:rsidRDefault="00A9273A" w:rsidP="007F35FE">
            <w:pPr>
              <w:pStyle w:val="Sinespaciado"/>
              <w:numPr>
                <w:ilvl w:val="0"/>
                <w:numId w:val="185"/>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A9273A"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A9273A"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CO"/>
              </w:rPr>
              <w:t xml:space="preserve">Formulación, seguimiento y evaluación de proyectos. </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financiera y presupuestal pública.</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laneación institucional</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Gestión de riesgos </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Manejo de indicadores</w:t>
            </w:r>
          </w:p>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000000" w:themeColor="text1"/>
                <w:szCs w:val="22"/>
              </w:rPr>
              <w:t xml:space="preserve">Sistemas de gestión </w:t>
            </w:r>
          </w:p>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000000" w:themeColor="text1"/>
                <w:szCs w:val="22"/>
              </w:rPr>
              <w:t>Administración pública</w:t>
            </w:r>
          </w:p>
        </w:tc>
      </w:tr>
      <w:tr w:rsidR="00A9273A"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A9273A"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A9273A"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9273A"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A9273A" w:rsidRPr="00303231" w:rsidTr="004815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D15B0"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D15B0" w:rsidRPr="00303231" w:rsidRDefault="006D15B0" w:rsidP="006D15B0">
            <w:pPr>
              <w:ind w:left="360"/>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547EAD" w:rsidRPr="00303231" w:rsidTr="004815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7EAD" w:rsidRPr="00303231" w:rsidRDefault="00547EAD"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547EAD" w:rsidRPr="00303231" w:rsidTr="004815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47EAD" w:rsidRPr="00303231" w:rsidRDefault="00547E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47EAD" w:rsidRPr="00303231" w:rsidRDefault="00547E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47EAD"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47EAD" w:rsidRPr="00303231" w:rsidRDefault="00547E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47EAD" w:rsidRPr="00303231" w:rsidRDefault="00547EAD" w:rsidP="00B33C26">
            <w:pPr>
              <w:contextualSpacing/>
              <w:rPr>
                <w:rFonts w:asciiTheme="minorHAnsi" w:hAnsiTheme="minorHAnsi" w:cstheme="minorHAnsi"/>
                <w:szCs w:val="22"/>
                <w:lang w:eastAsia="es-CO"/>
              </w:rPr>
            </w:pPr>
          </w:p>
          <w:p w:rsidR="00547EAD" w:rsidRPr="00303231" w:rsidRDefault="00547EAD" w:rsidP="00547EAD">
            <w:pPr>
              <w:contextualSpacing/>
              <w:rPr>
                <w:rFonts w:asciiTheme="minorHAnsi" w:hAnsiTheme="minorHAnsi" w:cstheme="minorHAnsi"/>
                <w:szCs w:val="22"/>
                <w:lang w:val="es-ES" w:eastAsia="es-CO"/>
              </w:rPr>
            </w:pPr>
          </w:p>
          <w:p w:rsidR="00547EAD" w:rsidRPr="00303231" w:rsidRDefault="00547EAD" w:rsidP="00547EA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47EAD" w:rsidRPr="00303231" w:rsidRDefault="00547EAD" w:rsidP="00547EA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47EAD" w:rsidRPr="00303231" w:rsidRDefault="00547EAD" w:rsidP="00547EA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47EAD" w:rsidRPr="00303231" w:rsidRDefault="00547EAD" w:rsidP="00547EA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47EAD" w:rsidRPr="00303231" w:rsidRDefault="00547EAD" w:rsidP="00547EA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47EAD" w:rsidRPr="00303231" w:rsidRDefault="00547EAD" w:rsidP="00B33C26">
            <w:pPr>
              <w:contextualSpacing/>
              <w:rPr>
                <w:rFonts w:asciiTheme="minorHAnsi" w:hAnsiTheme="minorHAnsi" w:cstheme="minorHAnsi"/>
                <w:szCs w:val="22"/>
                <w:lang w:eastAsia="es-CO"/>
              </w:rPr>
            </w:pPr>
          </w:p>
          <w:p w:rsidR="00547EAD" w:rsidRPr="00303231" w:rsidRDefault="00547EAD" w:rsidP="00B33C26">
            <w:pPr>
              <w:contextualSpacing/>
              <w:rPr>
                <w:rFonts w:asciiTheme="minorHAnsi" w:hAnsiTheme="minorHAnsi" w:cstheme="minorHAnsi"/>
                <w:szCs w:val="22"/>
                <w:lang w:eastAsia="es-CO"/>
              </w:rPr>
            </w:pPr>
          </w:p>
          <w:p w:rsidR="00547EAD" w:rsidRPr="00303231" w:rsidRDefault="00547EAD"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47EAD" w:rsidRPr="00303231" w:rsidRDefault="00547EAD"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547EAD" w:rsidRPr="00303231" w:rsidTr="004815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47EAD" w:rsidRPr="00303231" w:rsidRDefault="00547E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47EAD" w:rsidRPr="00303231" w:rsidRDefault="00547E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47EAD"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47EAD" w:rsidRPr="00303231" w:rsidRDefault="00547E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765D6" w:rsidRPr="00303231" w:rsidRDefault="006765D6" w:rsidP="006765D6">
            <w:pPr>
              <w:contextualSpacing/>
              <w:rPr>
                <w:rFonts w:asciiTheme="minorHAnsi" w:hAnsiTheme="minorHAnsi" w:cstheme="minorHAnsi"/>
                <w:szCs w:val="22"/>
                <w:lang w:val="es-ES" w:eastAsia="es-CO"/>
              </w:rPr>
            </w:pP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765D6" w:rsidRPr="00303231" w:rsidRDefault="006765D6" w:rsidP="00B33C26">
            <w:pPr>
              <w:contextualSpacing/>
              <w:rPr>
                <w:rFonts w:asciiTheme="minorHAnsi" w:hAnsiTheme="minorHAnsi" w:cstheme="minorHAnsi"/>
                <w:szCs w:val="22"/>
                <w:lang w:eastAsia="es-CO"/>
              </w:rPr>
            </w:pPr>
          </w:p>
          <w:p w:rsidR="00547EAD" w:rsidRPr="00303231" w:rsidRDefault="00547EAD" w:rsidP="00B33C26">
            <w:pPr>
              <w:contextualSpacing/>
              <w:rPr>
                <w:rFonts w:asciiTheme="minorHAnsi" w:hAnsiTheme="minorHAnsi" w:cstheme="minorHAnsi"/>
                <w:szCs w:val="22"/>
                <w:lang w:eastAsia="es-CO"/>
              </w:rPr>
            </w:pPr>
          </w:p>
          <w:p w:rsidR="00547EAD" w:rsidRPr="00303231" w:rsidRDefault="00547EAD" w:rsidP="00B33C26">
            <w:pPr>
              <w:contextualSpacing/>
              <w:rPr>
                <w:rFonts w:asciiTheme="minorHAnsi" w:eastAsia="Times New Roman" w:hAnsiTheme="minorHAnsi" w:cstheme="minorHAnsi"/>
                <w:szCs w:val="22"/>
                <w:lang w:eastAsia="es-CO"/>
              </w:rPr>
            </w:pPr>
          </w:p>
          <w:p w:rsidR="00547EAD" w:rsidRPr="00303231" w:rsidRDefault="00547E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547EAD" w:rsidRPr="00303231" w:rsidRDefault="00547EAD" w:rsidP="00B33C26">
            <w:pPr>
              <w:contextualSpacing/>
              <w:rPr>
                <w:rFonts w:asciiTheme="minorHAnsi" w:hAnsiTheme="minorHAnsi" w:cstheme="minorHAnsi"/>
                <w:szCs w:val="22"/>
                <w:lang w:eastAsia="es-CO"/>
              </w:rPr>
            </w:pPr>
          </w:p>
          <w:p w:rsidR="00547EAD" w:rsidRPr="00303231" w:rsidRDefault="00547EAD"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47EAD" w:rsidRPr="00303231" w:rsidRDefault="00547EAD" w:rsidP="00B33C26">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547EAD" w:rsidRPr="00303231" w:rsidTr="004815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47EAD" w:rsidRPr="00303231" w:rsidRDefault="00547E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47EAD" w:rsidRPr="00303231" w:rsidRDefault="00547E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47EAD" w:rsidRPr="00303231" w:rsidTr="004815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47EAD" w:rsidRPr="00303231" w:rsidRDefault="00547E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547EAD" w:rsidRPr="00303231" w:rsidRDefault="00547EAD" w:rsidP="00B33C26">
            <w:pPr>
              <w:contextualSpacing/>
              <w:rPr>
                <w:rFonts w:asciiTheme="minorHAnsi" w:hAnsiTheme="minorHAnsi" w:cstheme="minorHAnsi"/>
                <w:szCs w:val="22"/>
                <w:lang w:eastAsia="es-CO"/>
              </w:rPr>
            </w:pPr>
          </w:p>
          <w:p w:rsidR="006765D6" w:rsidRPr="00303231" w:rsidRDefault="006765D6" w:rsidP="006765D6">
            <w:pPr>
              <w:contextualSpacing/>
              <w:rPr>
                <w:rFonts w:asciiTheme="minorHAnsi" w:hAnsiTheme="minorHAnsi" w:cstheme="minorHAnsi"/>
                <w:szCs w:val="22"/>
                <w:lang w:val="es-ES" w:eastAsia="es-CO"/>
              </w:rPr>
            </w:pP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765D6" w:rsidRPr="00303231" w:rsidRDefault="006765D6" w:rsidP="006765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765D6" w:rsidRPr="00303231" w:rsidRDefault="006765D6" w:rsidP="00B33C26">
            <w:pPr>
              <w:contextualSpacing/>
              <w:rPr>
                <w:rFonts w:asciiTheme="minorHAnsi" w:hAnsiTheme="minorHAnsi" w:cstheme="minorHAnsi"/>
                <w:szCs w:val="22"/>
                <w:lang w:eastAsia="es-CO"/>
              </w:rPr>
            </w:pPr>
          </w:p>
          <w:p w:rsidR="00547EAD" w:rsidRPr="00303231" w:rsidRDefault="00547E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547EAD" w:rsidRPr="00303231" w:rsidRDefault="00547EAD" w:rsidP="00B33C26">
            <w:pPr>
              <w:contextualSpacing/>
              <w:rPr>
                <w:rFonts w:asciiTheme="minorHAnsi" w:hAnsiTheme="minorHAnsi" w:cstheme="minorHAnsi"/>
                <w:szCs w:val="22"/>
                <w:lang w:eastAsia="es-CO"/>
              </w:rPr>
            </w:pPr>
          </w:p>
          <w:p w:rsidR="00547EAD" w:rsidRPr="00303231" w:rsidRDefault="00547EAD"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47EAD" w:rsidRPr="00303231" w:rsidRDefault="00547EAD"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9273A" w:rsidRPr="00303231" w:rsidRDefault="00A9273A" w:rsidP="00A9273A">
      <w:pPr>
        <w:rPr>
          <w:rFonts w:asciiTheme="minorHAnsi" w:hAnsiTheme="minorHAnsi" w:cstheme="minorHAnsi"/>
          <w:szCs w:val="22"/>
          <w:lang w:val="es-ES" w:eastAsia="es-ES"/>
        </w:rPr>
      </w:pPr>
    </w:p>
    <w:p w:rsidR="00A9273A" w:rsidRPr="00303231" w:rsidRDefault="00A9273A" w:rsidP="00AB2DC5">
      <w:pPr>
        <w:rPr>
          <w:rFonts w:asciiTheme="minorHAnsi" w:hAnsiTheme="minorHAnsi" w:cstheme="minorHAnsi"/>
          <w:szCs w:val="22"/>
        </w:rPr>
      </w:pPr>
      <w:r w:rsidRPr="00303231">
        <w:rPr>
          <w:rFonts w:asciiTheme="minorHAnsi" w:hAnsiTheme="minorHAnsi" w:cstheme="minorHAnsi"/>
          <w:szCs w:val="22"/>
        </w:rPr>
        <w:t>Profesional Especializado 2088-20 Estudios Sector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9273A" w:rsidRPr="00303231" w:rsidTr="00BF29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A9273A" w:rsidRPr="00303231" w:rsidRDefault="00A9273A" w:rsidP="00A9273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espacho del Superintendente Delegado para Acueducto, Alcantarillado y Aseo</w:t>
            </w:r>
          </w:p>
        </w:tc>
      </w:tr>
      <w:tr w:rsidR="00A9273A" w:rsidRPr="00303231" w:rsidTr="00BF29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A9273A" w:rsidRPr="00303231" w:rsidTr="00BF295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73A" w:rsidRPr="00303231" w:rsidRDefault="00A9273A" w:rsidP="00A9273A">
            <w:pPr>
              <w:rPr>
                <w:rFonts w:asciiTheme="minorHAnsi" w:hAnsiTheme="minorHAnsi" w:cstheme="minorHAnsi"/>
                <w:color w:val="000000" w:themeColor="text1"/>
                <w:szCs w:val="22"/>
              </w:rPr>
            </w:pPr>
            <w:r w:rsidRPr="00303231">
              <w:rPr>
                <w:rFonts w:asciiTheme="minorHAnsi" w:hAnsiTheme="minorHAnsi" w:cstheme="minorHAnsi"/>
                <w:szCs w:val="22"/>
                <w:lang w:val="es-ES"/>
              </w:rPr>
              <w:t>Acompañar el desarrollo y analizar los estudios e investigaciones, así como el manejo y análisis de base de datos de datos de información qué permitan</w:t>
            </w:r>
            <w:r w:rsidRPr="00303231">
              <w:rPr>
                <w:rFonts w:asciiTheme="minorHAnsi" w:hAnsiTheme="minorHAnsi" w:cstheme="minorHAnsi"/>
                <w:color w:val="000000" w:themeColor="text1"/>
                <w:szCs w:val="22"/>
              </w:rPr>
              <w:t xml:space="preserve"> fundamentar las recomendaciones al Superintendente en el marco normativo de los servicios públicos domiciliarios </w:t>
            </w:r>
          </w:p>
          <w:p w:rsidR="00A9273A" w:rsidRPr="00303231" w:rsidRDefault="00A9273A" w:rsidP="00A9273A">
            <w:pPr>
              <w:rPr>
                <w:rFonts w:asciiTheme="minorHAnsi" w:hAnsiTheme="minorHAnsi" w:cstheme="minorHAnsi"/>
                <w:color w:val="000000" w:themeColor="text1"/>
                <w:szCs w:val="22"/>
              </w:rPr>
            </w:pPr>
          </w:p>
        </w:tc>
      </w:tr>
      <w:tr w:rsidR="00A9273A" w:rsidRPr="00303231" w:rsidTr="00BF29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A9273A" w:rsidRPr="00303231" w:rsidTr="00BF295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rPr>
                <w:rFonts w:asciiTheme="minorHAnsi" w:hAnsiTheme="minorHAnsi" w:cstheme="minorHAnsi"/>
                <w:szCs w:val="22"/>
              </w:rPr>
            </w:pPr>
          </w:p>
          <w:p w:rsidR="00A9273A" w:rsidRPr="00303231" w:rsidRDefault="00A9273A" w:rsidP="007F35FE">
            <w:pPr>
              <w:pStyle w:val="Prrafodelista"/>
              <w:numPr>
                <w:ilvl w:val="0"/>
                <w:numId w:val="188"/>
              </w:numPr>
              <w:contextualSpacing w:val="0"/>
              <w:rPr>
                <w:rFonts w:asciiTheme="minorHAnsi" w:hAnsiTheme="minorHAnsi" w:cstheme="minorHAnsi"/>
                <w:szCs w:val="22"/>
              </w:rPr>
            </w:pPr>
            <w:r w:rsidRPr="00303231">
              <w:rPr>
                <w:rFonts w:asciiTheme="minorHAnsi" w:hAnsiTheme="minorHAnsi" w:cstheme="minorHAnsi"/>
                <w:szCs w:val="22"/>
              </w:rPr>
              <w:t>Acompañar y participar en los estudios e investigaciones que fortalezcan las políticas, planes, programas y proyectos orientados al cumplimiento de los objetivos institucionales.</w:t>
            </w:r>
          </w:p>
          <w:p w:rsidR="00A9273A" w:rsidRPr="00303231" w:rsidRDefault="00A9273A" w:rsidP="007F35FE">
            <w:pPr>
              <w:numPr>
                <w:ilvl w:val="0"/>
                <w:numId w:val="188"/>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elant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rsidR="00A9273A" w:rsidRPr="00303231" w:rsidRDefault="00A9273A" w:rsidP="007F35FE">
            <w:pPr>
              <w:numPr>
                <w:ilvl w:val="0"/>
                <w:numId w:val="188"/>
              </w:numPr>
              <w:contextualSpacing/>
              <w:rPr>
                <w:rFonts w:asciiTheme="minorHAnsi" w:eastAsia="Arial" w:hAnsiTheme="minorHAnsi" w:cstheme="minorHAnsi"/>
                <w:color w:val="000000" w:themeColor="text1"/>
                <w:szCs w:val="22"/>
              </w:rPr>
            </w:pPr>
            <w:r w:rsidRPr="00303231">
              <w:rPr>
                <w:rFonts w:asciiTheme="minorHAnsi" w:eastAsia="Arial" w:hAnsiTheme="minorHAnsi" w:cstheme="minorHAnsi"/>
                <w:color w:val="000000" w:themeColor="text1"/>
                <w:szCs w:val="22"/>
              </w:rPr>
              <w:t>Realiz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rsidR="00A9273A" w:rsidRPr="00303231" w:rsidRDefault="00A9273A" w:rsidP="007F35FE">
            <w:pPr>
              <w:pStyle w:val="Prrafodelista"/>
              <w:numPr>
                <w:ilvl w:val="0"/>
                <w:numId w:val="188"/>
              </w:numPr>
              <w:rPr>
                <w:rFonts w:asciiTheme="minorHAnsi" w:hAnsiTheme="minorHAnsi" w:cstheme="minorHAnsi"/>
                <w:szCs w:val="22"/>
              </w:rPr>
            </w:pPr>
            <w:r w:rsidRPr="00303231">
              <w:rPr>
                <w:rFonts w:asciiTheme="minorHAnsi" w:hAnsiTheme="minorHAnsi" w:cstheme="minorHAnsi"/>
                <w:szCs w:val="22"/>
              </w:rPr>
              <w:t>Plasmar la respectiva clasificación de los prestadores, con los niveles de riesgo, las características y condiciones de prestación del servicio, aplicando las metodologías y procedimientos de evaluación establecidos.</w:t>
            </w:r>
          </w:p>
          <w:p w:rsidR="00A9273A" w:rsidRPr="00303231" w:rsidRDefault="00A9273A" w:rsidP="007F35FE">
            <w:pPr>
              <w:pStyle w:val="Prrafodelista"/>
              <w:numPr>
                <w:ilvl w:val="0"/>
                <w:numId w:val="188"/>
              </w:numPr>
              <w:rPr>
                <w:rFonts w:asciiTheme="minorHAnsi" w:hAnsiTheme="minorHAnsi" w:cstheme="minorHAnsi"/>
                <w:szCs w:val="22"/>
              </w:rPr>
            </w:pPr>
            <w:r w:rsidRPr="00303231">
              <w:rPr>
                <w:rFonts w:asciiTheme="minorHAnsi" w:hAnsiTheme="minorHAnsi"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rsidR="00A9273A" w:rsidRPr="00303231" w:rsidRDefault="00A9273A" w:rsidP="007F35FE">
            <w:pPr>
              <w:pStyle w:val="Prrafodelista"/>
              <w:numPr>
                <w:ilvl w:val="0"/>
                <w:numId w:val="188"/>
              </w:numPr>
              <w:rPr>
                <w:rFonts w:asciiTheme="minorHAnsi" w:hAnsiTheme="minorHAnsi" w:cstheme="minorHAnsi"/>
                <w:szCs w:val="22"/>
              </w:rPr>
            </w:pPr>
            <w:r w:rsidRPr="00303231">
              <w:rPr>
                <w:rFonts w:asciiTheme="minorHAnsi" w:hAnsiTheme="minorHAnsi" w:cstheme="minorHAnsi"/>
                <w:szCs w:val="22"/>
              </w:rPr>
              <w:t>Contribuir en la verificación del cumplimiento de las normas del régimen regulatorio aplicables a los prestadores de servicios públicos domiciliario, de conformidad con la normativa vigente.</w:t>
            </w:r>
          </w:p>
          <w:p w:rsidR="00A9273A" w:rsidRPr="00303231" w:rsidRDefault="00A9273A" w:rsidP="007F35FE">
            <w:pPr>
              <w:pStyle w:val="Prrafodelista"/>
              <w:numPr>
                <w:ilvl w:val="0"/>
                <w:numId w:val="188"/>
              </w:numPr>
              <w:rPr>
                <w:rFonts w:asciiTheme="minorHAnsi" w:hAnsiTheme="minorHAnsi" w:cstheme="minorHAnsi"/>
                <w:szCs w:val="22"/>
              </w:rPr>
            </w:pPr>
            <w:r w:rsidRPr="00303231">
              <w:rPr>
                <w:rFonts w:asciiTheme="minorHAnsi" w:hAnsiTheme="minorHAnsi" w:cstheme="minorHAnsi"/>
                <w:szCs w:val="22"/>
              </w:rPr>
              <w:lastRenderedPageBreak/>
              <w:t xml:space="preserve">Emitir los informes sectoriales que correspondan a la dependencia de acuerdo con la planeación estratégica definida por la entidad.  </w:t>
            </w:r>
          </w:p>
          <w:p w:rsidR="00A9273A" w:rsidRPr="00303231" w:rsidRDefault="00A9273A" w:rsidP="007F35FE">
            <w:pPr>
              <w:pStyle w:val="Prrafodelista"/>
              <w:numPr>
                <w:ilvl w:val="0"/>
                <w:numId w:val="18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A9273A" w:rsidRPr="00303231" w:rsidRDefault="00A9273A" w:rsidP="007F35FE">
            <w:pPr>
              <w:pStyle w:val="Prrafodelista"/>
              <w:numPr>
                <w:ilvl w:val="0"/>
                <w:numId w:val="18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A9273A" w:rsidRPr="00303231" w:rsidRDefault="00A9273A" w:rsidP="007F35FE">
            <w:pPr>
              <w:pStyle w:val="Sinespaciado"/>
              <w:numPr>
                <w:ilvl w:val="0"/>
                <w:numId w:val="188"/>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A9273A" w:rsidRPr="00303231" w:rsidRDefault="00A9273A" w:rsidP="007F35FE">
            <w:pPr>
              <w:pStyle w:val="Sinespaciado"/>
              <w:numPr>
                <w:ilvl w:val="0"/>
                <w:numId w:val="188"/>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 xml:space="preserve">Participar en la gestión, ejecución y seguimiento de los convenios que le permitan a la Entidad gestionar mayores capacidades de articulación con el sector. </w:t>
            </w:r>
          </w:p>
          <w:p w:rsidR="00A9273A" w:rsidRPr="00303231" w:rsidRDefault="00A9273A" w:rsidP="007F35FE">
            <w:pPr>
              <w:pStyle w:val="Sinespaciado"/>
              <w:numPr>
                <w:ilvl w:val="0"/>
                <w:numId w:val="188"/>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 xml:space="preserve">Estructurar y controlar las diferentes bases de datos que contienen la información relacionada con indicadores, cantidad de vigilados, datos relevantes y demás información útil para la toma de decisiones. </w:t>
            </w:r>
          </w:p>
          <w:p w:rsidR="00A9273A" w:rsidRPr="00303231" w:rsidRDefault="00A9273A" w:rsidP="007F35FE">
            <w:pPr>
              <w:pStyle w:val="Prrafodelista"/>
              <w:numPr>
                <w:ilvl w:val="0"/>
                <w:numId w:val="18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A9273A" w:rsidRPr="00303231" w:rsidTr="00BF29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A9273A" w:rsidRPr="00303231" w:rsidTr="00BF29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acueducto, alcantarillado y aseo</w:t>
            </w:r>
          </w:p>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A9273A" w:rsidRPr="00303231" w:rsidRDefault="00A9273A" w:rsidP="00A9273A">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financiera y presupuestal pública.</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 riesgos y manejo de indicadores</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color w:val="000000" w:themeColor="text1"/>
                <w:szCs w:val="22"/>
              </w:rPr>
              <w:t>Administración pública</w:t>
            </w:r>
          </w:p>
        </w:tc>
      </w:tr>
      <w:tr w:rsidR="00A9273A" w:rsidRPr="00303231" w:rsidTr="00BF29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A9273A" w:rsidRPr="00303231" w:rsidTr="00BF2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A9273A" w:rsidRPr="00303231" w:rsidTr="00BF2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9273A" w:rsidRPr="00303231" w:rsidTr="00BF29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A9273A" w:rsidRPr="00303231" w:rsidTr="00BF29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D15B0" w:rsidRPr="00303231" w:rsidTr="00BF2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Arquitectura</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6D15B0" w:rsidRPr="00303231" w:rsidRDefault="006D15B0" w:rsidP="006D15B0">
            <w:pPr>
              <w:ind w:left="360"/>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502A4A" w:rsidRPr="00303231" w:rsidTr="00551C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02A4A" w:rsidRPr="00303231" w:rsidRDefault="00502A4A"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502A4A"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2A4A" w:rsidRPr="00303231" w:rsidRDefault="00502A4A"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2A4A" w:rsidRPr="00303231" w:rsidRDefault="00502A4A"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02A4A"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02A4A" w:rsidRPr="00303231" w:rsidRDefault="00502A4A"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02A4A" w:rsidRPr="00303231" w:rsidRDefault="00502A4A" w:rsidP="00B33C26">
            <w:pPr>
              <w:contextualSpacing/>
              <w:rPr>
                <w:rFonts w:asciiTheme="minorHAnsi" w:hAnsiTheme="minorHAnsi" w:cstheme="minorHAnsi"/>
                <w:szCs w:val="22"/>
                <w:lang w:eastAsia="es-CO"/>
              </w:rPr>
            </w:pPr>
          </w:p>
          <w:p w:rsidR="00502A4A" w:rsidRPr="00303231" w:rsidRDefault="00502A4A" w:rsidP="00502A4A">
            <w:pPr>
              <w:contextualSpacing/>
              <w:rPr>
                <w:rFonts w:asciiTheme="minorHAnsi" w:hAnsiTheme="minorHAnsi" w:cstheme="minorHAnsi"/>
                <w:szCs w:val="22"/>
                <w:lang w:val="es-ES" w:eastAsia="es-CO"/>
              </w:rPr>
            </w:pP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502A4A" w:rsidRPr="00303231" w:rsidRDefault="00502A4A" w:rsidP="00B33C26">
            <w:pPr>
              <w:contextualSpacing/>
              <w:rPr>
                <w:rFonts w:asciiTheme="minorHAnsi" w:hAnsiTheme="minorHAnsi" w:cstheme="minorHAnsi"/>
                <w:szCs w:val="22"/>
                <w:lang w:eastAsia="es-CO"/>
              </w:rPr>
            </w:pPr>
          </w:p>
          <w:p w:rsidR="00502A4A" w:rsidRPr="00303231" w:rsidRDefault="00502A4A" w:rsidP="00B33C26">
            <w:pPr>
              <w:contextualSpacing/>
              <w:rPr>
                <w:rFonts w:asciiTheme="minorHAnsi" w:hAnsiTheme="minorHAnsi" w:cstheme="minorHAnsi"/>
                <w:szCs w:val="22"/>
                <w:lang w:eastAsia="es-CO"/>
              </w:rPr>
            </w:pPr>
          </w:p>
          <w:p w:rsidR="00502A4A" w:rsidRPr="00303231" w:rsidRDefault="00502A4A"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2A4A" w:rsidRPr="00303231" w:rsidRDefault="00502A4A"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502A4A"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2A4A" w:rsidRPr="00303231" w:rsidRDefault="00502A4A"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2A4A" w:rsidRPr="00303231" w:rsidRDefault="00502A4A"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02A4A"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02A4A" w:rsidRPr="00303231" w:rsidRDefault="00502A4A"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02A4A" w:rsidRPr="00303231" w:rsidRDefault="00502A4A" w:rsidP="00B33C26">
            <w:pPr>
              <w:contextualSpacing/>
              <w:rPr>
                <w:rFonts w:asciiTheme="minorHAnsi" w:hAnsiTheme="minorHAnsi" w:cstheme="minorHAnsi"/>
                <w:szCs w:val="22"/>
                <w:lang w:eastAsia="es-CO"/>
              </w:rPr>
            </w:pPr>
          </w:p>
          <w:p w:rsidR="00502A4A" w:rsidRPr="00303231" w:rsidRDefault="00502A4A" w:rsidP="00502A4A">
            <w:pPr>
              <w:contextualSpacing/>
              <w:rPr>
                <w:rFonts w:asciiTheme="minorHAnsi" w:hAnsiTheme="minorHAnsi" w:cstheme="minorHAnsi"/>
                <w:szCs w:val="22"/>
                <w:lang w:val="es-ES" w:eastAsia="es-CO"/>
              </w:rPr>
            </w:pP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02A4A" w:rsidRPr="00303231" w:rsidRDefault="00502A4A" w:rsidP="00502A4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502A4A" w:rsidRPr="00303231" w:rsidRDefault="00502A4A" w:rsidP="00B33C26">
            <w:pPr>
              <w:contextualSpacing/>
              <w:rPr>
                <w:rFonts w:asciiTheme="minorHAnsi" w:hAnsiTheme="minorHAnsi" w:cstheme="minorHAnsi"/>
                <w:szCs w:val="22"/>
                <w:lang w:eastAsia="es-CO"/>
              </w:rPr>
            </w:pPr>
          </w:p>
          <w:p w:rsidR="00502A4A" w:rsidRPr="00303231" w:rsidRDefault="00502A4A" w:rsidP="00B33C26">
            <w:pPr>
              <w:contextualSpacing/>
              <w:rPr>
                <w:rFonts w:asciiTheme="minorHAnsi" w:eastAsia="Times New Roman" w:hAnsiTheme="minorHAnsi" w:cstheme="minorHAnsi"/>
                <w:szCs w:val="22"/>
                <w:lang w:eastAsia="es-CO"/>
              </w:rPr>
            </w:pPr>
          </w:p>
          <w:p w:rsidR="00502A4A" w:rsidRPr="00303231" w:rsidRDefault="00502A4A"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502A4A" w:rsidRPr="00303231" w:rsidRDefault="00502A4A" w:rsidP="00B33C26">
            <w:pPr>
              <w:contextualSpacing/>
              <w:rPr>
                <w:rFonts w:asciiTheme="minorHAnsi" w:hAnsiTheme="minorHAnsi" w:cstheme="minorHAnsi"/>
                <w:szCs w:val="22"/>
                <w:lang w:eastAsia="es-CO"/>
              </w:rPr>
            </w:pPr>
          </w:p>
          <w:p w:rsidR="00502A4A" w:rsidRPr="00303231" w:rsidRDefault="00502A4A"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2A4A" w:rsidRPr="00303231" w:rsidRDefault="00502A4A"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502A4A"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2A4A" w:rsidRPr="00303231" w:rsidRDefault="00502A4A"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2A4A" w:rsidRPr="00303231" w:rsidRDefault="00502A4A"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02A4A"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02A4A" w:rsidRPr="00303231" w:rsidRDefault="00502A4A"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02A4A" w:rsidRPr="00303231" w:rsidRDefault="00502A4A" w:rsidP="00B33C26">
            <w:pPr>
              <w:contextualSpacing/>
              <w:rPr>
                <w:rFonts w:asciiTheme="minorHAnsi" w:hAnsiTheme="minorHAnsi" w:cstheme="minorHAnsi"/>
                <w:szCs w:val="22"/>
                <w:lang w:eastAsia="es-CO"/>
              </w:rPr>
            </w:pPr>
          </w:p>
          <w:p w:rsidR="00023AE9" w:rsidRPr="00303231" w:rsidRDefault="00023AE9" w:rsidP="00023AE9">
            <w:pPr>
              <w:contextualSpacing/>
              <w:rPr>
                <w:rFonts w:asciiTheme="minorHAnsi" w:hAnsiTheme="minorHAnsi" w:cstheme="minorHAnsi"/>
                <w:szCs w:val="22"/>
                <w:lang w:val="es-ES" w:eastAsia="es-CO"/>
              </w:rPr>
            </w:pP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23AE9" w:rsidRPr="00303231" w:rsidRDefault="00023AE9" w:rsidP="00023AE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023AE9" w:rsidRPr="00303231" w:rsidRDefault="00023AE9" w:rsidP="00B33C26">
            <w:pPr>
              <w:contextualSpacing/>
              <w:rPr>
                <w:rFonts w:asciiTheme="minorHAnsi" w:hAnsiTheme="minorHAnsi" w:cstheme="minorHAnsi"/>
                <w:szCs w:val="22"/>
                <w:lang w:eastAsia="es-CO"/>
              </w:rPr>
            </w:pPr>
          </w:p>
          <w:p w:rsidR="00502A4A" w:rsidRPr="00303231" w:rsidRDefault="00502A4A"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502A4A" w:rsidRPr="00303231" w:rsidRDefault="00502A4A" w:rsidP="00B33C26">
            <w:pPr>
              <w:contextualSpacing/>
              <w:rPr>
                <w:rFonts w:asciiTheme="minorHAnsi" w:hAnsiTheme="minorHAnsi" w:cstheme="minorHAnsi"/>
                <w:szCs w:val="22"/>
                <w:lang w:eastAsia="es-CO"/>
              </w:rPr>
            </w:pPr>
          </w:p>
          <w:p w:rsidR="00502A4A" w:rsidRPr="00303231" w:rsidRDefault="00502A4A"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2A4A" w:rsidRPr="00303231" w:rsidRDefault="00502A4A"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r w:rsidR="00BF2954" w:rsidRPr="00303231" w:rsidTr="00551C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F2954" w:rsidRPr="00303231" w:rsidRDefault="00BF2954"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F295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F2954" w:rsidRPr="00303231" w:rsidRDefault="00BF295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F2954" w:rsidRPr="00303231" w:rsidRDefault="00BF295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F295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F2954" w:rsidRPr="00303231" w:rsidRDefault="00BF295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F2954" w:rsidRPr="00303231" w:rsidRDefault="00BF2954" w:rsidP="00B33C26">
            <w:pPr>
              <w:contextualSpacing/>
              <w:rPr>
                <w:rFonts w:asciiTheme="minorHAnsi" w:hAnsiTheme="minorHAnsi" w:cstheme="minorHAnsi"/>
                <w:szCs w:val="22"/>
                <w:lang w:eastAsia="es-CO"/>
              </w:rPr>
            </w:pPr>
          </w:p>
          <w:p w:rsidR="00BF2954" w:rsidRPr="00303231" w:rsidRDefault="00BF2954" w:rsidP="00BF2954">
            <w:pPr>
              <w:contextualSpacing/>
              <w:rPr>
                <w:rFonts w:asciiTheme="minorHAnsi" w:hAnsiTheme="minorHAnsi" w:cstheme="minorHAnsi"/>
                <w:szCs w:val="22"/>
                <w:lang w:eastAsia="es-CO"/>
              </w:rPr>
            </w:pPr>
          </w:p>
          <w:p w:rsidR="00BF2954" w:rsidRPr="00303231" w:rsidRDefault="00BF2954" w:rsidP="00BF2954">
            <w:pPr>
              <w:contextualSpacing/>
              <w:rPr>
                <w:rFonts w:asciiTheme="minorHAnsi" w:hAnsiTheme="minorHAnsi" w:cstheme="minorHAnsi"/>
                <w:szCs w:val="22"/>
                <w:lang w:val="es-ES" w:eastAsia="es-CO"/>
              </w:rPr>
            </w:pP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BF2954" w:rsidRPr="00303231" w:rsidRDefault="00BF2954" w:rsidP="00BF29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BF2954" w:rsidRPr="00303231" w:rsidRDefault="00BF2954" w:rsidP="00B33C26">
            <w:pPr>
              <w:contextualSpacing/>
              <w:rPr>
                <w:rFonts w:asciiTheme="minorHAnsi" w:hAnsiTheme="minorHAnsi" w:cstheme="minorHAnsi"/>
                <w:szCs w:val="22"/>
                <w:lang w:eastAsia="es-CO"/>
              </w:rPr>
            </w:pPr>
          </w:p>
          <w:p w:rsidR="00BF2954" w:rsidRPr="00303231" w:rsidRDefault="00BF2954" w:rsidP="00B33C26">
            <w:pPr>
              <w:contextualSpacing/>
              <w:rPr>
                <w:rFonts w:asciiTheme="minorHAnsi" w:hAnsiTheme="minorHAnsi" w:cstheme="minorHAnsi"/>
                <w:szCs w:val="22"/>
                <w:lang w:eastAsia="es-CO"/>
              </w:rPr>
            </w:pPr>
          </w:p>
          <w:p w:rsidR="00BF2954" w:rsidRPr="00303231" w:rsidRDefault="00BF295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F2954" w:rsidRPr="00303231" w:rsidRDefault="00BF2954"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BF295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F2954" w:rsidRPr="00303231" w:rsidRDefault="00BF295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F2954" w:rsidRPr="00303231" w:rsidRDefault="00BF295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F295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F2954" w:rsidRPr="00303231" w:rsidRDefault="00BF295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F2954" w:rsidRPr="00303231" w:rsidRDefault="00BF2954" w:rsidP="00B33C26">
            <w:pPr>
              <w:contextualSpacing/>
              <w:rPr>
                <w:rFonts w:asciiTheme="minorHAnsi" w:hAnsiTheme="minorHAnsi" w:cstheme="minorHAnsi"/>
                <w:szCs w:val="22"/>
                <w:lang w:eastAsia="es-CO"/>
              </w:rPr>
            </w:pPr>
          </w:p>
          <w:p w:rsidR="00C42984" w:rsidRPr="00303231" w:rsidRDefault="00C42984" w:rsidP="00C42984">
            <w:pPr>
              <w:contextualSpacing/>
              <w:rPr>
                <w:rFonts w:asciiTheme="minorHAnsi" w:hAnsiTheme="minorHAnsi" w:cstheme="minorHAnsi"/>
                <w:szCs w:val="22"/>
                <w:lang w:eastAsia="es-CO"/>
              </w:rPr>
            </w:pPr>
          </w:p>
          <w:p w:rsidR="00C42984" w:rsidRPr="00303231" w:rsidRDefault="00C42984" w:rsidP="00C42984">
            <w:pPr>
              <w:contextualSpacing/>
              <w:rPr>
                <w:rFonts w:asciiTheme="minorHAnsi" w:hAnsiTheme="minorHAnsi" w:cstheme="minorHAnsi"/>
                <w:szCs w:val="22"/>
                <w:lang w:val="es-ES" w:eastAsia="es-CO"/>
              </w:rPr>
            </w:pP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BF2954" w:rsidRPr="00303231" w:rsidRDefault="00BF2954" w:rsidP="00B33C26">
            <w:pPr>
              <w:contextualSpacing/>
              <w:rPr>
                <w:rFonts w:asciiTheme="minorHAnsi" w:eastAsia="Times New Roman" w:hAnsiTheme="minorHAnsi" w:cstheme="minorHAnsi"/>
                <w:szCs w:val="22"/>
                <w:lang w:eastAsia="es-CO"/>
              </w:rPr>
            </w:pPr>
          </w:p>
          <w:p w:rsidR="00BF2954" w:rsidRPr="00303231" w:rsidRDefault="00BF295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F2954" w:rsidRPr="00303231" w:rsidRDefault="00BF2954" w:rsidP="00B33C26">
            <w:pPr>
              <w:contextualSpacing/>
              <w:rPr>
                <w:rFonts w:asciiTheme="minorHAnsi" w:hAnsiTheme="minorHAnsi" w:cstheme="minorHAnsi"/>
                <w:szCs w:val="22"/>
                <w:lang w:eastAsia="es-CO"/>
              </w:rPr>
            </w:pPr>
          </w:p>
          <w:p w:rsidR="00BF2954" w:rsidRPr="00303231" w:rsidRDefault="00BF295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F2954" w:rsidRPr="00303231" w:rsidRDefault="00BF2954"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BF295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F2954" w:rsidRPr="00303231" w:rsidRDefault="00BF295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F2954" w:rsidRPr="00303231" w:rsidRDefault="00BF295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F295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F2954" w:rsidRPr="00303231" w:rsidRDefault="00BF295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F2954" w:rsidRPr="00303231" w:rsidRDefault="00BF2954" w:rsidP="00B33C26">
            <w:pPr>
              <w:contextualSpacing/>
              <w:rPr>
                <w:rFonts w:asciiTheme="minorHAnsi" w:hAnsiTheme="minorHAnsi" w:cstheme="minorHAnsi"/>
                <w:szCs w:val="22"/>
                <w:lang w:eastAsia="es-CO"/>
              </w:rPr>
            </w:pPr>
          </w:p>
          <w:p w:rsidR="00C42984" w:rsidRPr="00303231" w:rsidRDefault="00C42984" w:rsidP="00C42984">
            <w:pPr>
              <w:contextualSpacing/>
              <w:rPr>
                <w:rFonts w:asciiTheme="minorHAnsi" w:hAnsiTheme="minorHAnsi" w:cstheme="minorHAnsi"/>
                <w:szCs w:val="22"/>
                <w:lang w:eastAsia="es-CO"/>
              </w:rPr>
            </w:pPr>
          </w:p>
          <w:p w:rsidR="00C42984" w:rsidRPr="00303231" w:rsidRDefault="00C42984" w:rsidP="00C42984">
            <w:pPr>
              <w:contextualSpacing/>
              <w:rPr>
                <w:rFonts w:asciiTheme="minorHAnsi" w:hAnsiTheme="minorHAnsi" w:cstheme="minorHAnsi"/>
                <w:szCs w:val="22"/>
                <w:lang w:val="es-ES" w:eastAsia="es-CO"/>
              </w:rPr>
            </w:pP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42984" w:rsidRPr="00303231" w:rsidRDefault="00C42984" w:rsidP="00C4298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C42984" w:rsidRPr="00303231" w:rsidRDefault="00C42984" w:rsidP="00B33C26">
            <w:pPr>
              <w:contextualSpacing/>
              <w:rPr>
                <w:rFonts w:asciiTheme="minorHAnsi" w:hAnsiTheme="minorHAnsi" w:cstheme="minorHAnsi"/>
                <w:szCs w:val="22"/>
                <w:lang w:eastAsia="es-CO"/>
              </w:rPr>
            </w:pPr>
          </w:p>
          <w:p w:rsidR="00BF2954" w:rsidRPr="00303231" w:rsidRDefault="00BF295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F2954" w:rsidRPr="00303231" w:rsidRDefault="00BF2954" w:rsidP="00B33C26">
            <w:pPr>
              <w:contextualSpacing/>
              <w:rPr>
                <w:rFonts w:asciiTheme="minorHAnsi" w:hAnsiTheme="minorHAnsi" w:cstheme="minorHAnsi"/>
                <w:szCs w:val="22"/>
                <w:lang w:eastAsia="es-CO"/>
              </w:rPr>
            </w:pPr>
          </w:p>
          <w:p w:rsidR="00BF2954" w:rsidRPr="00303231" w:rsidRDefault="00BF295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F2954" w:rsidRPr="00303231" w:rsidRDefault="00BF2954"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9273A" w:rsidRPr="00303231" w:rsidRDefault="00A9273A" w:rsidP="00A9273A">
      <w:pPr>
        <w:rPr>
          <w:rFonts w:asciiTheme="minorHAnsi" w:hAnsiTheme="minorHAnsi" w:cstheme="minorHAnsi"/>
          <w:szCs w:val="22"/>
          <w:lang w:val="es-ES" w:eastAsia="es-ES"/>
        </w:rPr>
      </w:pPr>
    </w:p>
    <w:p w:rsidR="00A9273A" w:rsidRPr="00303231" w:rsidRDefault="00A9273A" w:rsidP="00AB2DC5">
      <w:pPr>
        <w:rPr>
          <w:rFonts w:asciiTheme="minorHAnsi" w:hAnsiTheme="minorHAnsi" w:cstheme="minorHAnsi"/>
          <w:szCs w:val="22"/>
        </w:rPr>
      </w:pPr>
      <w:r w:rsidRPr="00303231">
        <w:rPr>
          <w:rFonts w:asciiTheme="minorHAnsi" w:hAnsiTheme="minorHAnsi" w:cstheme="minorHAnsi"/>
          <w:szCs w:val="22"/>
        </w:rPr>
        <w:t xml:space="preserve">Profesional Especializado 2088-20 Estratificación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9273A" w:rsidRPr="00303231" w:rsidTr="00FE79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A9273A" w:rsidRPr="00303231" w:rsidRDefault="00A9273A" w:rsidP="00A9273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espacho del Superintendente Delegado para Acueducto, Alcantarillado y Aseo</w:t>
            </w:r>
          </w:p>
        </w:tc>
      </w:tr>
      <w:tr w:rsidR="00A9273A" w:rsidRPr="00303231" w:rsidTr="00FE79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A9273A" w:rsidRPr="00303231" w:rsidTr="00FE79B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73A" w:rsidRPr="00303231" w:rsidRDefault="00A9273A" w:rsidP="00A9273A">
            <w:pPr>
              <w:rPr>
                <w:rFonts w:asciiTheme="minorHAnsi" w:hAnsiTheme="minorHAnsi" w:cstheme="minorHAnsi"/>
                <w:szCs w:val="22"/>
                <w:lang w:val="es-ES"/>
              </w:rPr>
            </w:pPr>
            <w:r w:rsidRPr="00303231">
              <w:rPr>
                <w:rFonts w:asciiTheme="minorHAnsi" w:hAnsiTheme="minorHAnsi" w:cstheme="minorHAnsi"/>
                <w:szCs w:val="22"/>
                <w:lang w:val="es-ES"/>
              </w:rPr>
              <w:t>Realizar las actividades necesarias para verificar los temas de estratificación y cobertura de subsidios aplicados por los prestadores de los servicios públicos del sector, de acuerdo con la normativa vigente y los lineamientos de la entidad.</w:t>
            </w:r>
          </w:p>
          <w:p w:rsidR="00A9273A" w:rsidRPr="00303231" w:rsidRDefault="00A9273A" w:rsidP="00A9273A">
            <w:pPr>
              <w:rPr>
                <w:rFonts w:asciiTheme="minorHAnsi" w:hAnsiTheme="minorHAnsi" w:cstheme="minorHAnsi"/>
                <w:color w:val="000000" w:themeColor="text1"/>
                <w:szCs w:val="22"/>
              </w:rPr>
            </w:pPr>
          </w:p>
        </w:tc>
      </w:tr>
      <w:tr w:rsidR="00A9273A" w:rsidRPr="00303231" w:rsidTr="00FE79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A9273A" w:rsidRPr="00303231" w:rsidTr="00FE79B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7F35FE">
            <w:pPr>
              <w:numPr>
                <w:ilvl w:val="0"/>
                <w:numId w:val="189"/>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val="es-ES"/>
              </w:rPr>
              <w:t>Realizar</w:t>
            </w:r>
            <w:r w:rsidRPr="00303231">
              <w:rPr>
                <w:rFonts w:asciiTheme="minorHAnsi" w:hAnsiTheme="minorHAnsi" w:cstheme="minorHAnsi"/>
                <w:color w:val="000000" w:themeColor="text1"/>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rsidR="00A9273A" w:rsidRPr="00303231" w:rsidRDefault="00A9273A" w:rsidP="007F35FE">
            <w:pPr>
              <w:numPr>
                <w:ilvl w:val="0"/>
                <w:numId w:val="189"/>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Validar y emitir concepto sobre el cálculo actuarial por medio del cual se autorizan los mecanismos de normalización de pasivos pensionales, que sean solicitados por los prestadores a la Superintendencia, según la normativa vigente.</w:t>
            </w:r>
          </w:p>
          <w:p w:rsidR="00A9273A" w:rsidRPr="00303231" w:rsidRDefault="00A9273A" w:rsidP="007F35FE">
            <w:pPr>
              <w:numPr>
                <w:ilvl w:val="0"/>
                <w:numId w:val="189"/>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Construir estudios donde se demuestre que los costos de prestación de los servicios por parte del municipio son inferiores a los de las empresas interesadas en prestar el servicio y, que la </w:t>
            </w:r>
            <w:r w:rsidRPr="00303231">
              <w:rPr>
                <w:rFonts w:asciiTheme="minorHAnsi" w:hAnsiTheme="minorHAnsi" w:cstheme="minorHAnsi"/>
                <w:color w:val="000000" w:themeColor="text1"/>
                <w:szCs w:val="22"/>
              </w:rPr>
              <w:lastRenderedPageBreak/>
              <w:t>calidad y la atención para el suscriptor o usuario sean por lo menos iguales a los que tales empresas pueden ofrecer en dichos municipios.</w:t>
            </w:r>
          </w:p>
          <w:p w:rsidR="00A9273A" w:rsidRPr="00303231" w:rsidRDefault="00A9273A" w:rsidP="007F35FE">
            <w:pPr>
              <w:numPr>
                <w:ilvl w:val="0"/>
                <w:numId w:val="189"/>
              </w:numPr>
              <w:contextualSpacing/>
              <w:rPr>
                <w:rFonts w:asciiTheme="minorHAnsi" w:eastAsia="Arial" w:hAnsiTheme="minorHAnsi" w:cstheme="minorHAnsi"/>
                <w:color w:val="000000" w:themeColor="text1"/>
                <w:szCs w:val="22"/>
              </w:rPr>
            </w:pPr>
            <w:r w:rsidRPr="00303231">
              <w:rPr>
                <w:rFonts w:asciiTheme="minorHAnsi" w:eastAsia="Arial" w:hAnsiTheme="minorHAnsi" w:cstheme="minorHAnsi"/>
                <w:color w:val="000000" w:themeColor="text1"/>
                <w:szCs w:val="22"/>
              </w:rPr>
              <w:t xml:space="preserve">Plasmar los lineamientos para vigilar que los subsidios presupuestales que la nación, los departamentos y los municipios destinan a las personas de menores ingresos, se utilicen en la forma prevista en las normas pertinentes. </w:t>
            </w:r>
          </w:p>
          <w:p w:rsidR="00A9273A" w:rsidRPr="00303231" w:rsidRDefault="00A9273A" w:rsidP="007F35FE">
            <w:pPr>
              <w:pStyle w:val="Prrafodelista"/>
              <w:numPr>
                <w:ilvl w:val="0"/>
                <w:numId w:val="189"/>
              </w:numPr>
              <w:rPr>
                <w:rFonts w:asciiTheme="minorHAnsi" w:hAnsiTheme="minorHAnsi" w:cstheme="minorHAnsi"/>
                <w:szCs w:val="22"/>
              </w:rPr>
            </w:pPr>
            <w:r w:rsidRPr="00303231">
              <w:rPr>
                <w:rFonts w:asciiTheme="minorHAnsi" w:hAnsiTheme="minorHAnsi" w:cstheme="minorHAnsi"/>
                <w:szCs w:val="22"/>
              </w:rPr>
              <w:t>Validar la correcta aplicación del régimen tarifario que señalen las comisiones de regulación, de acuerdo con la normativa vigente.</w:t>
            </w:r>
          </w:p>
          <w:p w:rsidR="00A9273A" w:rsidRPr="00303231" w:rsidRDefault="00A9273A" w:rsidP="007F35FE">
            <w:pPr>
              <w:pStyle w:val="Prrafodelista"/>
              <w:numPr>
                <w:ilvl w:val="0"/>
                <w:numId w:val="189"/>
              </w:numPr>
              <w:rPr>
                <w:rFonts w:asciiTheme="minorHAnsi" w:hAnsiTheme="minorHAnsi" w:cstheme="minorHAnsi"/>
                <w:szCs w:val="22"/>
              </w:rPr>
            </w:pPr>
            <w:r w:rsidRPr="00303231">
              <w:rPr>
                <w:rFonts w:asciiTheme="minorHAnsi" w:hAnsiTheme="minorHAnsi" w:cstheme="minorHAnsi"/>
                <w:szCs w:val="22"/>
              </w:rPr>
              <w:t>Realizar y coordinar los conceptos con destino a las comisiones de regulación, ministerios y demás autoridades sobre las medidas que se estudien relacionadas con los servicios públicos domiciliarios.</w:t>
            </w:r>
          </w:p>
          <w:p w:rsidR="00A9273A" w:rsidRPr="00303231" w:rsidRDefault="00A9273A" w:rsidP="007F35FE">
            <w:pPr>
              <w:pStyle w:val="Prrafodelista"/>
              <w:numPr>
                <w:ilvl w:val="0"/>
                <w:numId w:val="189"/>
              </w:numPr>
              <w:rPr>
                <w:rFonts w:asciiTheme="minorHAnsi" w:hAnsiTheme="minorHAnsi" w:cstheme="minorHAnsi"/>
                <w:szCs w:val="22"/>
              </w:rPr>
            </w:pPr>
            <w:r w:rsidRPr="00303231">
              <w:rPr>
                <w:rFonts w:asciiTheme="minorHAnsi" w:hAnsiTheme="minorHAnsi" w:cstheme="minorHAnsi"/>
                <w:szCs w:val="22"/>
              </w:rPr>
              <w:t>Revisar con calidad y oportunidad desde el punto de vista técnico los actos administrativos proferidos por la dependencia, según los lineamientos de la entidad y la normativa aplicable.</w:t>
            </w:r>
          </w:p>
          <w:p w:rsidR="00A9273A" w:rsidRPr="00303231" w:rsidRDefault="00A9273A" w:rsidP="007F35FE">
            <w:pPr>
              <w:pStyle w:val="Prrafodelista"/>
              <w:numPr>
                <w:ilvl w:val="0"/>
                <w:numId w:val="18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A9273A" w:rsidRPr="00303231" w:rsidRDefault="00A9273A" w:rsidP="007F35FE">
            <w:pPr>
              <w:pStyle w:val="Prrafodelista"/>
              <w:numPr>
                <w:ilvl w:val="0"/>
                <w:numId w:val="18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A9273A" w:rsidRPr="00303231" w:rsidRDefault="00A9273A" w:rsidP="007F35FE">
            <w:pPr>
              <w:pStyle w:val="Sinespaciado"/>
              <w:numPr>
                <w:ilvl w:val="0"/>
                <w:numId w:val="189"/>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A9273A" w:rsidRPr="00303231" w:rsidRDefault="00A9273A" w:rsidP="007F35FE">
            <w:pPr>
              <w:pStyle w:val="Sinespaciado"/>
              <w:numPr>
                <w:ilvl w:val="0"/>
                <w:numId w:val="189"/>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A9273A" w:rsidRPr="00303231" w:rsidTr="00FE79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A9273A" w:rsidRPr="00303231" w:rsidTr="00FE79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acueducto, alcantarillado y aseo</w:t>
            </w:r>
          </w:p>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A9273A" w:rsidRPr="00303231" w:rsidRDefault="00A9273A" w:rsidP="00A9273A">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financiera y presupuestal pública.</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 riesgos y manejo de indicadores</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color w:val="000000" w:themeColor="text1"/>
                <w:szCs w:val="22"/>
              </w:rPr>
              <w:t>Administración pública</w:t>
            </w:r>
          </w:p>
          <w:p w:rsidR="00A9273A" w:rsidRPr="004C3D3A" w:rsidRDefault="00A9273A" w:rsidP="004C3D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financiera y presupuestal pública.</w:t>
            </w:r>
          </w:p>
        </w:tc>
      </w:tr>
      <w:tr w:rsidR="00A9273A" w:rsidRPr="00303231" w:rsidTr="00FE79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A9273A" w:rsidRPr="00303231" w:rsidTr="00FE79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A9273A" w:rsidRPr="00303231" w:rsidTr="00FE79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9273A" w:rsidRPr="00303231" w:rsidTr="00FE79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A9273A" w:rsidRPr="00303231" w:rsidTr="00FE79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D15B0" w:rsidRPr="00303231" w:rsidTr="00FE79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D15B0" w:rsidRPr="00303231" w:rsidRDefault="006D15B0" w:rsidP="006D15B0">
            <w:pPr>
              <w:ind w:left="360"/>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FE79B4" w:rsidRPr="00303231" w:rsidTr="00551C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E79B4" w:rsidRPr="00303231" w:rsidRDefault="00FE79B4"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E79B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79B4" w:rsidRPr="00303231" w:rsidRDefault="00FE79B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79B4" w:rsidRPr="00303231" w:rsidRDefault="00FE79B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E79B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79B4" w:rsidRPr="00303231" w:rsidRDefault="00FE79B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E79B4" w:rsidRPr="00303231" w:rsidRDefault="00FE79B4" w:rsidP="00B33C26">
            <w:pPr>
              <w:contextualSpacing/>
              <w:rPr>
                <w:rFonts w:asciiTheme="minorHAnsi" w:hAnsiTheme="minorHAnsi" w:cstheme="minorHAnsi"/>
                <w:szCs w:val="22"/>
                <w:lang w:eastAsia="es-CO"/>
              </w:rPr>
            </w:pPr>
          </w:p>
          <w:p w:rsidR="00FE79B4" w:rsidRPr="00303231" w:rsidRDefault="00FE79B4" w:rsidP="00FE79B4">
            <w:pPr>
              <w:contextualSpacing/>
              <w:rPr>
                <w:rFonts w:asciiTheme="minorHAnsi" w:hAnsiTheme="minorHAnsi" w:cstheme="minorHAnsi"/>
                <w:szCs w:val="22"/>
                <w:lang w:val="es-ES" w:eastAsia="es-CO"/>
              </w:rPr>
            </w:pP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FE79B4" w:rsidRPr="00303231" w:rsidRDefault="00FE79B4" w:rsidP="00FE79B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FE79B4" w:rsidRPr="00303231" w:rsidRDefault="00FE79B4" w:rsidP="00B33C26">
            <w:pPr>
              <w:contextualSpacing/>
              <w:rPr>
                <w:rFonts w:asciiTheme="minorHAnsi" w:hAnsiTheme="minorHAnsi" w:cstheme="minorHAnsi"/>
                <w:szCs w:val="22"/>
                <w:lang w:eastAsia="es-CO"/>
              </w:rPr>
            </w:pPr>
          </w:p>
          <w:p w:rsidR="00FE79B4" w:rsidRPr="00303231" w:rsidRDefault="00FE79B4" w:rsidP="00B33C26">
            <w:pPr>
              <w:contextualSpacing/>
              <w:rPr>
                <w:rFonts w:asciiTheme="minorHAnsi" w:hAnsiTheme="minorHAnsi" w:cstheme="minorHAnsi"/>
                <w:szCs w:val="22"/>
                <w:lang w:eastAsia="es-CO"/>
              </w:rPr>
            </w:pPr>
          </w:p>
          <w:p w:rsidR="00FE79B4" w:rsidRPr="00303231" w:rsidRDefault="00FE79B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79B4" w:rsidRPr="00303231" w:rsidRDefault="00FE79B4"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E79B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79B4" w:rsidRPr="00303231" w:rsidRDefault="00FE79B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79B4" w:rsidRPr="00303231" w:rsidRDefault="00FE79B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E79B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79B4" w:rsidRPr="00303231" w:rsidRDefault="00FE79B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E79B4" w:rsidRPr="00303231" w:rsidRDefault="00FE79B4" w:rsidP="00B33C26">
            <w:pPr>
              <w:contextualSpacing/>
              <w:rPr>
                <w:rFonts w:asciiTheme="minorHAnsi" w:hAnsiTheme="minorHAnsi" w:cstheme="minorHAnsi"/>
                <w:szCs w:val="22"/>
                <w:lang w:eastAsia="es-CO"/>
              </w:rPr>
            </w:pPr>
          </w:p>
          <w:p w:rsidR="002C77CF" w:rsidRPr="00303231" w:rsidRDefault="002C77CF" w:rsidP="002C77CF">
            <w:pPr>
              <w:contextualSpacing/>
              <w:rPr>
                <w:rFonts w:asciiTheme="minorHAnsi" w:hAnsiTheme="minorHAnsi" w:cstheme="minorHAnsi"/>
                <w:szCs w:val="22"/>
                <w:lang w:val="es-ES" w:eastAsia="es-CO"/>
              </w:rPr>
            </w:pP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2C77CF" w:rsidRPr="00303231" w:rsidRDefault="002C77CF" w:rsidP="002C77C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C77CF" w:rsidRPr="00303231" w:rsidRDefault="002C77CF" w:rsidP="00B33C26">
            <w:pPr>
              <w:contextualSpacing/>
              <w:rPr>
                <w:rFonts w:asciiTheme="minorHAnsi" w:hAnsiTheme="minorHAnsi" w:cstheme="minorHAnsi"/>
                <w:szCs w:val="22"/>
                <w:lang w:eastAsia="es-CO"/>
              </w:rPr>
            </w:pPr>
          </w:p>
          <w:p w:rsidR="00FE79B4" w:rsidRPr="00303231" w:rsidRDefault="00FE79B4" w:rsidP="00B33C26">
            <w:pPr>
              <w:contextualSpacing/>
              <w:rPr>
                <w:rFonts w:asciiTheme="minorHAnsi" w:eastAsia="Times New Roman" w:hAnsiTheme="minorHAnsi" w:cstheme="minorHAnsi"/>
                <w:szCs w:val="22"/>
                <w:lang w:eastAsia="es-CO"/>
              </w:rPr>
            </w:pPr>
          </w:p>
          <w:p w:rsidR="00FE79B4" w:rsidRPr="00303231" w:rsidRDefault="00FE79B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E79B4" w:rsidRPr="00303231" w:rsidRDefault="00FE79B4" w:rsidP="00B33C26">
            <w:pPr>
              <w:contextualSpacing/>
              <w:rPr>
                <w:rFonts w:asciiTheme="minorHAnsi" w:hAnsiTheme="minorHAnsi" w:cstheme="minorHAnsi"/>
                <w:szCs w:val="22"/>
                <w:lang w:eastAsia="es-CO"/>
              </w:rPr>
            </w:pPr>
          </w:p>
          <w:p w:rsidR="00FE79B4" w:rsidRPr="00303231" w:rsidRDefault="00FE79B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79B4" w:rsidRPr="00303231" w:rsidRDefault="00FE79B4" w:rsidP="00B33C26">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E79B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79B4" w:rsidRPr="00303231" w:rsidRDefault="00FE79B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79B4" w:rsidRPr="00303231" w:rsidRDefault="00FE79B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E79B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79B4" w:rsidRPr="00303231" w:rsidRDefault="00FE79B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E79B4" w:rsidRPr="00303231" w:rsidRDefault="00FE79B4" w:rsidP="00B33C26">
            <w:pPr>
              <w:contextualSpacing/>
              <w:rPr>
                <w:rFonts w:asciiTheme="minorHAnsi" w:hAnsiTheme="minorHAnsi" w:cstheme="minorHAnsi"/>
                <w:szCs w:val="22"/>
                <w:lang w:eastAsia="es-CO"/>
              </w:rPr>
            </w:pPr>
          </w:p>
          <w:p w:rsidR="008A6A44" w:rsidRPr="00303231" w:rsidRDefault="008A6A44" w:rsidP="008A6A44">
            <w:pPr>
              <w:contextualSpacing/>
              <w:rPr>
                <w:rFonts w:asciiTheme="minorHAnsi" w:hAnsiTheme="minorHAnsi" w:cstheme="minorHAnsi"/>
                <w:szCs w:val="22"/>
                <w:lang w:val="es-ES" w:eastAsia="es-CO"/>
              </w:rPr>
            </w:pP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8A6A44" w:rsidRPr="00303231" w:rsidRDefault="008A6A44" w:rsidP="008A6A4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A6A44" w:rsidRPr="00303231" w:rsidRDefault="008A6A44" w:rsidP="00B33C26">
            <w:pPr>
              <w:contextualSpacing/>
              <w:rPr>
                <w:rFonts w:asciiTheme="minorHAnsi" w:hAnsiTheme="minorHAnsi" w:cstheme="minorHAnsi"/>
                <w:szCs w:val="22"/>
                <w:lang w:eastAsia="es-CO"/>
              </w:rPr>
            </w:pPr>
          </w:p>
          <w:p w:rsidR="00FE79B4" w:rsidRPr="00303231" w:rsidRDefault="00FE79B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E79B4" w:rsidRPr="00303231" w:rsidRDefault="00FE79B4" w:rsidP="00B33C26">
            <w:pPr>
              <w:contextualSpacing/>
              <w:rPr>
                <w:rFonts w:asciiTheme="minorHAnsi" w:hAnsiTheme="minorHAnsi" w:cstheme="minorHAnsi"/>
                <w:szCs w:val="22"/>
                <w:lang w:eastAsia="es-CO"/>
              </w:rPr>
            </w:pPr>
          </w:p>
          <w:p w:rsidR="00FE79B4" w:rsidRPr="00303231" w:rsidRDefault="00FE79B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79B4" w:rsidRPr="00303231" w:rsidRDefault="00FE79B4"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A9273A" w:rsidRPr="00303231" w:rsidRDefault="00A9273A" w:rsidP="00A9273A">
      <w:pPr>
        <w:rPr>
          <w:rFonts w:asciiTheme="minorHAnsi" w:hAnsiTheme="minorHAnsi" w:cstheme="minorHAnsi"/>
          <w:szCs w:val="22"/>
          <w:lang w:val="es-ES" w:eastAsia="es-ES"/>
        </w:rPr>
      </w:pPr>
    </w:p>
    <w:p w:rsidR="00A9273A" w:rsidRPr="00303231" w:rsidRDefault="00A9273A" w:rsidP="00AB2DC5">
      <w:pPr>
        <w:rPr>
          <w:rFonts w:asciiTheme="minorHAnsi" w:hAnsiTheme="minorHAnsi" w:cstheme="minorHAnsi"/>
          <w:szCs w:val="22"/>
        </w:rPr>
      </w:pPr>
      <w:r w:rsidRPr="00303231">
        <w:rPr>
          <w:rFonts w:asciiTheme="minorHAnsi" w:hAnsiTheme="minorHAnsi" w:cstheme="minorHAnsi"/>
          <w:szCs w:val="22"/>
        </w:rPr>
        <w:t xml:space="preserve">Profesional Especializado 2088-20 Riesgos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9273A" w:rsidRPr="00303231" w:rsidTr="00F17D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A9273A" w:rsidRPr="00303231" w:rsidRDefault="00A9273A" w:rsidP="00A9273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espacho del Superintendente Delegado para Acueducto, Alcantarillado y Aseo</w:t>
            </w:r>
          </w:p>
        </w:tc>
      </w:tr>
      <w:tr w:rsidR="00A9273A" w:rsidRPr="00303231" w:rsidTr="00F17D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A9273A" w:rsidRPr="00303231" w:rsidTr="00F17D6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73A" w:rsidRPr="00303231" w:rsidRDefault="00A9273A" w:rsidP="00A9273A">
            <w:pPr>
              <w:rPr>
                <w:rFonts w:asciiTheme="minorHAnsi" w:hAnsiTheme="minorHAnsi" w:cstheme="minorHAnsi"/>
                <w:szCs w:val="22"/>
                <w:lang w:val="es-ES"/>
              </w:rPr>
            </w:pPr>
            <w:r w:rsidRPr="00303231">
              <w:rPr>
                <w:rFonts w:asciiTheme="minorHAnsi" w:hAnsiTheme="minorHAnsi" w:cstheme="minorHAnsi"/>
                <w:szCs w:val="22"/>
                <w:lang w:val="es-ES"/>
              </w:rPr>
              <w:t>Identificar, analizar y definir los riesgos para los prestadores de servicios públicos domiciliarios en términos de Acueducto, Alcantarillado y Aseo de acuerdo con la normativa vigente y los lineamientos de la entidad.</w:t>
            </w:r>
          </w:p>
        </w:tc>
      </w:tr>
      <w:tr w:rsidR="00A9273A" w:rsidRPr="00303231" w:rsidTr="00F17D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A9273A" w:rsidRPr="00303231" w:rsidTr="00F17D6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rPr>
                <w:rFonts w:asciiTheme="minorHAnsi" w:hAnsiTheme="minorHAnsi" w:cstheme="minorHAnsi"/>
                <w:szCs w:val="22"/>
              </w:rPr>
            </w:pPr>
          </w:p>
          <w:p w:rsidR="00A9273A" w:rsidRPr="00303231" w:rsidRDefault="00A9273A" w:rsidP="007F35FE">
            <w:pPr>
              <w:pStyle w:val="Prrafodelista"/>
              <w:numPr>
                <w:ilvl w:val="0"/>
                <w:numId w:val="186"/>
              </w:numPr>
              <w:rPr>
                <w:rFonts w:asciiTheme="minorHAnsi" w:hAnsiTheme="minorHAnsi" w:cstheme="minorHAnsi"/>
                <w:szCs w:val="22"/>
              </w:rPr>
            </w:pPr>
            <w:r w:rsidRPr="00303231">
              <w:rPr>
                <w:rFonts w:asciiTheme="minorHAnsi" w:hAnsiTheme="minorHAnsi" w:cstheme="minorHAnsi"/>
                <w:szCs w:val="22"/>
              </w:rPr>
              <w:t>Plantear metodologías para la evaluación la gestión financiera, técnica y administrativa de los prestadores de servicios públicos domiciliarios sujetos a inspección, vigilancia y control.</w:t>
            </w:r>
          </w:p>
          <w:p w:rsidR="00A9273A" w:rsidRPr="00303231" w:rsidRDefault="00A9273A" w:rsidP="007F35FE">
            <w:pPr>
              <w:pStyle w:val="Prrafodelista"/>
              <w:numPr>
                <w:ilvl w:val="0"/>
                <w:numId w:val="186"/>
              </w:numPr>
              <w:rPr>
                <w:rFonts w:asciiTheme="minorHAnsi" w:hAnsiTheme="minorHAnsi" w:cstheme="minorHAnsi"/>
                <w:szCs w:val="22"/>
              </w:rPr>
            </w:pPr>
            <w:r w:rsidRPr="00303231">
              <w:rPr>
                <w:rFonts w:asciiTheme="minorHAnsi" w:hAnsiTheme="minorHAnsi" w:cstheme="minorHAnsi"/>
                <w:szCs w:val="22"/>
              </w:rPr>
              <w:t>Acompañar en los estudios que se desarrollen referente al análisis de la gestión de riesgos de acuerdo con las metas y lineamientos de la entidad.</w:t>
            </w:r>
          </w:p>
          <w:p w:rsidR="00A9273A" w:rsidRPr="00303231" w:rsidRDefault="00A9273A" w:rsidP="007F35FE">
            <w:pPr>
              <w:pStyle w:val="Prrafodelista"/>
              <w:numPr>
                <w:ilvl w:val="0"/>
                <w:numId w:val="186"/>
              </w:numPr>
              <w:rPr>
                <w:rFonts w:asciiTheme="minorHAnsi" w:hAnsiTheme="minorHAnsi" w:cstheme="minorHAnsi"/>
                <w:szCs w:val="22"/>
              </w:rPr>
            </w:pPr>
            <w:r w:rsidRPr="00303231">
              <w:rPr>
                <w:rFonts w:asciiTheme="minorHAnsi" w:hAnsiTheme="minorHAnsi" w:cstheme="minorHAnsi"/>
                <w:szCs w:val="22"/>
              </w:rPr>
              <w:t>Contribuir en la elaboración de metodologías para la evaluación de riesgos de los prestadores de servicios públicos domiciliarios de conformidad con la normativa vigente.</w:t>
            </w:r>
          </w:p>
          <w:p w:rsidR="00A9273A" w:rsidRPr="00303231" w:rsidRDefault="00A9273A" w:rsidP="007F35FE">
            <w:pPr>
              <w:pStyle w:val="Prrafodelista"/>
              <w:numPr>
                <w:ilvl w:val="0"/>
                <w:numId w:val="186"/>
              </w:numPr>
              <w:rPr>
                <w:rFonts w:asciiTheme="minorHAnsi" w:hAnsiTheme="minorHAnsi" w:cstheme="minorHAnsi"/>
                <w:szCs w:val="22"/>
              </w:rPr>
            </w:pPr>
            <w:r w:rsidRPr="00303231">
              <w:rPr>
                <w:rFonts w:asciiTheme="minorHAnsi" w:hAnsiTheme="minorHAnsi" w:cstheme="minorHAnsi"/>
                <w:szCs w:val="22"/>
              </w:rPr>
              <w:t>Estudiar los lineamientos para la elaboración de la evaluación sectorial e integral de los prestadores de los servicios públicos domiciliarios que correspondan a la delegada de conformidad con la normativa aplicable.</w:t>
            </w:r>
          </w:p>
          <w:p w:rsidR="00A9273A" w:rsidRPr="00303231" w:rsidRDefault="00A9273A" w:rsidP="007F35FE">
            <w:pPr>
              <w:pStyle w:val="Prrafodelista"/>
              <w:numPr>
                <w:ilvl w:val="0"/>
                <w:numId w:val="186"/>
              </w:numPr>
              <w:rPr>
                <w:rFonts w:asciiTheme="minorHAnsi" w:hAnsiTheme="minorHAnsi" w:cstheme="minorHAnsi"/>
                <w:szCs w:val="22"/>
              </w:rPr>
            </w:pPr>
            <w:r w:rsidRPr="00303231">
              <w:rPr>
                <w:rFonts w:asciiTheme="minorHAnsi" w:hAnsiTheme="minorHAnsi" w:cstheme="minorHAnsi"/>
                <w:szCs w:val="22"/>
              </w:rPr>
              <w:t>Estudi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rsidR="00A9273A" w:rsidRPr="00303231" w:rsidRDefault="00A9273A" w:rsidP="007F35FE">
            <w:pPr>
              <w:pStyle w:val="Prrafodelista"/>
              <w:numPr>
                <w:ilvl w:val="0"/>
                <w:numId w:val="186"/>
              </w:numPr>
              <w:rPr>
                <w:rFonts w:asciiTheme="minorHAnsi" w:hAnsiTheme="minorHAnsi" w:cstheme="minorHAnsi"/>
                <w:szCs w:val="22"/>
              </w:rPr>
            </w:pPr>
            <w:r w:rsidRPr="00303231">
              <w:rPr>
                <w:rFonts w:asciiTheme="minorHAnsi" w:hAnsiTheme="minorHAnsi" w:cstheme="minorHAnsi"/>
                <w:szCs w:val="22"/>
              </w:rPr>
              <w:t>Valorar las metodologías y procedimientos de evaluación establecidos para determinar la respectiva clasificación de los prestadores, con los niveles de riesgo, las características y condiciones de prestación del servicio.</w:t>
            </w:r>
          </w:p>
          <w:p w:rsidR="00A9273A" w:rsidRPr="00303231" w:rsidRDefault="00A9273A" w:rsidP="007F35FE">
            <w:pPr>
              <w:pStyle w:val="Prrafodelista"/>
              <w:numPr>
                <w:ilvl w:val="0"/>
                <w:numId w:val="186"/>
              </w:numPr>
              <w:rPr>
                <w:rFonts w:asciiTheme="minorHAnsi" w:hAnsiTheme="minorHAnsi" w:cstheme="minorHAnsi"/>
                <w:szCs w:val="22"/>
              </w:rPr>
            </w:pPr>
            <w:r w:rsidRPr="00303231">
              <w:rPr>
                <w:rFonts w:asciiTheme="minorHAnsi" w:hAnsiTheme="minorHAnsi" w:cstheme="minorHAnsi"/>
                <w:szCs w:val="22"/>
              </w:rPr>
              <w:t>Colaborar en la concertación de los programas de gestión y acuerdos de mejoramiento para los prestadores que lo requieran de acuerdo con los resultados de la evaluación sectorial e integral y hacer seguimiento a los mismos.</w:t>
            </w:r>
          </w:p>
          <w:p w:rsidR="00A9273A" w:rsidRPr="00303231" w:rsidRDefault="00A9273A" w:rsidP="007F35FE">
            <w:pPr>
              <w:pStyle w:val="Prrafodelista"/>
              <w:numPr>
                <w:ilvl w:val="0"/>
                <w:numId w:val="186"/>
              </w:numPr>
              <w:rPr>
                <w:rFonts w:asciiTheme="minorHAnsi" w:hAnsiTheme="minorHAnsi" w:cstheme="minorHAnsi"/>
                <w:szCs w:val="22"/>
              </w:rPr>
            </w:pPr>
            <w:r w:rsidRPr="00303231">
              <w:rPr>
                <w:rFonts w:asciiTheme="minorHAnsi" w:hAnsiTheme="minorHAnsi" w:cstheme="minorHAnsi"/>
                <w:szCs w:val="22"/>
              </w:rPr>
              <w:t>Desarrollar seguimiento al cumplimiento por parte de los prestadores, de las acciones correctivas establecidas por la Entidad y otros organismos de control.</w:t>
            </w:r>
          </w:p>
          <w:p w:rsidR="00A9273A" w:rsidRPr="00303231" w:rsidRDefault="00A9273A" w:rsidP="007F35FE">
            <w:pPr>
              <w:pStyle w:val="Prrafodelista"/>
              <w:numPr>
                <w:ilvl w:val="0"/>
                <w:numId w:val="18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alizar documentos, conceptos, informes y estadísticas relacionadas con las funciones de la dependencia, de conformidad con los lineamientos de la entidad.</w:t>
            </w:r>
          </w:p>
          <w:p w:rsidR="00A9273A" w:rsidRPr="00303231" w:rsidRDefault="00A9273A" w:rsidP="007F35FE">
            <w:pPr>
              <w:pStyle w:val="Prrafodelista"/>
              <w:numPr>
                <w:ilvl w:val="0"/>
                <w:numId w:val="18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8A6A44" w:rsidRPr="00303231" w:rsidRDefault="00A9273A" w:rsidP="007F35FE">
            <w:pPr>
              <w:pStyle w:val="Sinespaciado"/>
              <w:numPr>
                <w:ilvl w:val="0"/>
                <w:numId w:val="186"/>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A9273A" w:rsidRPr="00303231" w:rsidRDefault="00A9273A" w:rsidP="007F35FE">
            <w:pPr>
              <w:pStyle w:val="Sinespaciado"/>
              <w:numPr>
                <w:ilvl w:val="0"/>
                <w:numId w:val="186"/>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A9273A" w:rsidRPr="00303231" w:rsidTr="00F17D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A9273A" w:rsidRPr="00303231" w:rsidTr="00F17D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acueducto, alcantarillado y aseo</w:t>
            </w:r>
          </w:p>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A9273A" w:rsidRPr="00303231" w:rsidRDefault="00A9273A" w:rsidP="00A9273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Gestión integral de proyectos</w:t>
            </w:r>
          </w:p>
          <w:p w:rsidR="00A9273A" w:rsidRPr="00303231" w:rsidRDefault="00A9273A" w:rsidP="00A9273A">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financiera y presupuestal pública.</w:t>
            </w:r>
          </w:p>
          <w:p w:rsidR="00A9273A" w:rsidRPr="00303231" w:rsidRDefault="00A9273A" w:rsidP="00A9273A">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 riesgos y manejo de indicadores</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color w:val="000000" w:themeColor="text1"/>
                <w:szCs w:val="22"/>
              </w:rPr>
              <w:t>Administración pública</w:t>
            </w:r>
          </w:p>
          <w:p w:rsidR="00A9273A" w:rsidRPr="004C3D3A" w:rsidRDefault="00A9273A" w:rsidP="004C3D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financiera y presupuestal pública.</w:t>
            </w:r>
          </w:p>
        </w:tc>
      </w:tr>
      <w:tr w:rsidR="00A9273A" w:rsidRPr="00303231" w:rsidTr="00F17D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lastRenderedPageBreak/>
              <w:t>COMPETENCIAS COMPORTAMENTALES</w:t>
            </w:r>
          </w:p>
        </w:tc>
      </w:tr>
      <w:tr w:rsidR="00A9273A" w:rsidRPr="00303231" w:rsidTr="00F17D6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A9273A" w:rsidRPr="00303231" w:rsidTr="00F17D6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9273A" w:rsidRPr="00303231" w:rsidTr="00F17D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A9273A" w:rsidRPr="00303231" w:rsidTr="00F17D6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D15B0" w:rsidRPr="00303231" w:rsidTr="00F17D6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Contaduría Pública </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Economía </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mbiental, Sanitaria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Civil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 Ingeniería industrial y afines</w:t>
            </w: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6D15B0" w:rsidRPr="00303231" w:rsidRDefault="006D15B0" w:rsidP="006D15B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6D15B0" w:rsidRPr="00303231" w:rsidRDefault="006D15B0" w:rsidP="006D15B0">
            <w:pPr>
              <w:ind w:left="360"/>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F17D64" w:rsidRPr="00303231" w:rsidTr="00551C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17D64" w:rsidRPr="00303231" w:rsidRDefault="00F17D64"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EQUIVALENCIAS FRENTE AL REQUISITO PRINCIPAL</w:t>
            </w:r>
          </w:p>
        </w:tc>
      </w:tr>
      <w:tr w:rsidR="00F17D6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7D64" w:rsidRPr="00303231" w:rsidRDefault="00F17D6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7D64" w:rsidRPr="00303231" w:rsidRDefault="00F17D6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17D6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7D64" w:rsidRPr="00303231" w:rsidRDefault="00F17D6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17D64" w:rsidRPr="00303231" w:rsidRDefault="00F17D64" w:rsidP="00B33C26">
            <w:pPr>
              <w:contextualSpacing/>
              <w:rPr>
                <w:rFonts w:asciiTheme="minorHAnsi" w:hAnsiTheme="minorHAnsi" w:cstheme="minorHAnsi"/>
                <w:szCs w:val="22"/>
                <w:lang w:eastAsia="es-CO"/>
              </w:rPr>
            </w:pPr>
          </w:p>
          <w:p w:rsidR="00F17D64" w:rsidRPr="00303231" w:rsidRDefault="00F17D64" w:rsidP="00F17D64">
            <w:pPr>
              <w:contextualSpacing/>
              <w:rPr>
                <w:rFonts w:asciiTheme="minorHAnsi" w:hAnsiTheme="minorHAnsi" w:cstheme="minorHAnsi"/>
                <w:szCs w:val="22"/>
                <w:lang w:val="es-ES" w:eastAsia="es-CO"/>
              </w:rPr>
            </w:pP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Contaduría Pública </w:t>
            </w: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Economía </w:t>
            </w: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mbiental, Sanitaria y Afines</w:t>
            </w: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Civil y Afines</w:t>
            </w: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 Ingeniería industrial y afines</w:t>
            </w: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F17D64" w:rsidRPr="00303231" w:rsidRDefault="00F17D64" w:rsidP="00F17D6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F17D64" w:rsidRPr="00303231" w:rsidRDefault="00F17D64" w:rsidP="00B33C26">
            <w:pPr>
              <w:contextualSpacing/>
              <w:rPr>
                <w:rFonts w:asciiTheme="minorHAnsi" w:hAnsiTheme="minorHAnsi" w:cstheme="minorHAnsi"/>
                <w:szCs w:val="22"/>
                <w:lang w:eastAsia="es-CO"/>
              </w:rPr>
            </w:pPr>
          </w:p>
          <w:p w:rsidR="00F17D64" w:rsidRPr="00303231" w:rsidRDefault="00F17D64" w:rsidP="00B33C26">
            <w:pPr>
              <w:contextualSpacing/>
              <w:rPr>
                <w:rFonts w:asciiTheme="minorHAnsi" w:hAnsiTheme="minorHAnsi" w:cstheme="minorHAnsi"/>
                <w:szCs w:val="22"/>
                <w:lang w:eastAsia="es-CO"/>
              </w:rPr>
            </w:pPr>
          </w:p>
          <w:p w:rsidR="00F17D64" w:rsidRPr="00303231" w:rsidRDefault="00F17D6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7D64" w:rsidRPr="00303231" w:rsidRDefault="00F17D64"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17D6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7D64" w:rsidRPr="00303231" w:rsidRDefault="00F17D6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7D64" w:rsidRPr="00303231" w:rsidRDefault="00F17D6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17D6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7D64" w:rsidRPr="00303231" w:rsidRDefault="00F17D6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17D64" w:rsidRPr="00303231" w:rsidRDefault="00F17D64" w:rsidP="00B33C26">
            <w:pPr>
              <w:contextualSpacing/>
              <w:rPr>
                <w:rFonts w:asciiTheme="minorHAnsi" w:hAnsiTheme="minorHAnsi" w:cstheme="minorHAnsi"/>
                <w:szCs w:val="22"/>
                <w:lang w:eastAsia="es-CO"/>
              </w:rPr>
            </w:pPr>
          </w:p>
          <w:p w:rsidR="001901DF" w:rsidRPr="00303231" w:rsidRDefault="001901DF" w:rsidP="001901DF">
            <w:pPr>
              <w:contextualSpacing/>
              <w:rPr>
                <w:rFonts w:asciiTheme="minorHAnsi" w:hAnsiTheme="minorHAnsi" w:cstheme="minorHAnsi"/>
                <w:szCs w:val="22"/>
                <w:lang w:val="es-ES" w:eastAsia="es-CO"/>
              </w:rPr>
            </w:pP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Contaduría Pública </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Economía </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mbiental, Sanitaria y Afines</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Civil y Afines</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 Ingeniería industrial y afines</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F17D64" w:rsidRPr="00303231" w:rsidRDefault="00F17D64" w:rsidP="00B33C26">
            <w:pPr>
              <w:contextualSpacing/>
              <w:rPr>
                <w:rFonts w:asciiTheme="minorHAnsi" w:hAnsiTheme="minorHAnsi" w:cstheme="minorHAnsi"/>
                <w:szCs w:val="22"/>
                <w:lang w:eastAsia="es-CO"/>
              </w:rPr>
            </w:pPr>
          </w:p>
          <w:p w:rsidR="00F17D64" w:rsidRPr="00303231" w:rsidRDefault="00F17D64" w:rsidP="00B33C26">
            <w:pPr>
              <w:contextualSpacing/>
              <w:rPr>
                <w:rFonts w:asciiTheme="minorHAnsi" w:eastAsia="Times New Roman" w:hAnsiTheme="minorHAnsi" w:cstheme="minorHAnsi"/>
                <w:szCs w:val="22"/>
                <w:lang w:eastAsia="es-CO"/>
              </w:rPr>
            </w:pPr>
          </w:p>
          <w:p w:rsidR="00F17D64" w:rsidRPr="00303231" w:rsidRDefault="00F17D6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17D64" w:rsidRPr="00303231" w:rsidRDefault="00F17D64" w:rsidP="00B33C26">
            <w:pPr>
              <w:contextualSpacing/>
              <w:rPr>
                <w:rFonts w:asciiTheme="minorHAnsi" w:hAnsiTheme="minorHAnsi" w:cstheme="minorHAnsi"/>
                <w:szCs w:val="22"/>
                <w:lang w:eastAsia="es-CO"/>
              </w:rPr>
            </w:pPr>
          </w:p>
          <w:p w:rsidR="00F17D64" w:rsidRPr="00303231" w:rsidRDefault="00F17D6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7D64" w:rsidRPr="00303231" w:rsidRDefault="00F17D64"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F17D64" w:rsidRPr="00303231" w:rsidTr="00551C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7D64" w:rsidRPr="00303231" w:rsidRDefault="00F17D6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7D64" w:rsidRPr="00303231" w:rsidRDefault="00F17D64"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17D64" w:rsidRPr="00303231" w:rsidTr="00551C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7D64" w:rsidRPr="00303231" w:rsidRDefault="00F17D6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17D64" w:rsidRPr="00303231" w:rsidRDefault="00F17D64" w:rsidP="00B33C26">
            <w:pPr>
              <w:contextualSpacing/>
              <w:rPr>
                <w:rFonts w:asciiTheme="minorHAnsi" w:hAnsiTheme="minorHAnsi" w:cstheme="minorHAnsi"/>
                <w:szCs w:val="22"/>
                <w:lang w:eastAsia="es-CO"/>
              </w:rPr>
            </w:pPr>
          </w:p>
          <w:p w:rsidR="001901DF" w:rsidRPr="00303231" w:rsidRDefault="001901DF" w:rsidP="001901DF">
            <w:pPr>
              <w:contextualSpacing/>
              <w:rPr>
                <w:rFonts w:asciiTheme="minorHAnsi" w:hAnsiTheme="minorHAnsi" w:cstheme="minorHAnsi"/>
                <w:szCs w:val="22"/>
                <w:lang w:val="es-ES" w:eastAsia="es-CO"/>
              </w:rPr>
            </w:pP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Administración </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Contaduría Pública </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Economía </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dministrativa y afines</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mbiental, Sanitaria y Afines</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Civil y Afines</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 Ingeniería industrial y afines</w:t>
            </w: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p>
          <w:p w:rsidR="001901DF" w:rsidRPr="00303231" w:rsidRDefault="001901DF" w:rsidP="001901D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1901DF" w:rsidRPr="00303231" w:rsidRDefault="001901DF" w:rsidP="00B33C26">
            <w:pPr>
              <w:contextualSpacing/>
              <w:rPr>
                <w:rFonts w:asciiTheme="minorHAnsi" w:hAnsiTheme="minorHAnsi" w:cstheme="minorHAnsi"/>
                <w:szCs w:val="22"/>
                <w:lang w:eastAsia="es-CO"/>
              </w:rPr>
            </w:pPr>
          </w:p>
          <w:p w:rsidR="00F17D64" w:rsidRPr="00303231" w:rsidRDefault="00F17D64"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17D64" w:rsidRPr="00303231" w:rsidRDefault="00F17D64" w:rsidP="00B33C26">
            <w:pPr>
              <w:contextualSpacing/>
              <w:rPr>
                <w:rFonts w:asciiTheme="minorHAnsi" w:hAnsiTheme="minorHAnsi" w:cstheme="minorHAnsi"/>
                <w:szCs w:val="22"/>
                <w:lang w:eastAsia="es-CO"/>
              </w:rPr>
            </w:pPr>
          </w:p>
          <w:p w:rsidR="00F17D64" w:rsidRPr="00303231" w:rsidRDefault="00F17D64"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7D64" w:rsidRPr="00303231" w:rsidRDefault="00F17D64"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9273A" w:rsidRPr="00303231" w:rsidRDefault="00A9273A" w:rsidP="00A9273A">
      <w:pPr>
        <w:rPr>
          <w:rFonts w:asciiTheme="minorHAnsi" w:hAnsiTheme="minorHAnsi" w:cstheme="minorHAnsi"/>
          <w:szCs w:val="22"/>
          <w:lang w:eastAsia="es-ES"/>
        </w:rPr>
      </w:pPr>
    </w:p>
    <w:p w:rsidR="00A9273A" w:rsidRPr="00303231" w:rsidRDefault="00A9273A" w:rsidP="00A9273A">
      <w:pPr>
        <w:rPr>
          <w:rFonts w:asciiTheme="minorHAnsi" w:hAnsiTheme="minorHAnsi" w:cstheme="minorHAnsi"/>
          <w:szCs w:val="22"/>
          <w:lang w:val="es-ES" w:eastAsia="es-ES"/>
        </w:rPr>
      </w:pPr>
    </w:p>
    <w:p w:rsidR="00A9273A" w:rsidRPr="00303231" w:rsidRDefault="00A9273A" w:rsidP="00AB2DC5">
      <w:pPr>
        <w:rPr>
          <w:rFonts w:asciiTheme="minorHAnsi" w:hAnsiTheme="minorHAnsi" w:cstheme="minorHAnsi"/>
          <w:szCs w:val="22"/>
        </w:rPr>
      </w:pPr>
      <w:r w:rsidRPr="00303231">
        <w:rPr>
          <w:rFonts w:asciiTheme="minorHAnsi" w:hAnsiTheme="minorHAnsi" w:cstheme="minorHAnsi"/>
          <w:szCs w:val="22"/>
        </w:rPr>
        <w:t>Profesional Especializado 2088-20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9273A"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A9273A" w:rsidRPr="00303231" w:rsidRDefault="00A9273A" w:rsidP="00A9273A">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espacho del Superintendente Delegado para Acueducto, Alcantarillado y Aseo</w:t>
            </w:r>
          </w:p>
        </w:tc>
      </w:tr>
      <w:tr w:rsidR="00A9273A"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A9273A" w:rsidRPr="00303231" w:rsidTr="00B5428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73A" w:rsidRPr="00303231" w:rsidRDefault="00A9273A" w:rsidP="00A9273A">
            <w:pPr>
              <w:rPr>
                <w:rFonts w:asciiTheme="minorHAnsi" w:hAnsiTheme="minorHAnsi" w:cstheme="minorHAnsi"/>
                <w:szCs w:val="22"/>
                <w:lang w:val="es-ES"/>
              </w:rPr>
            </w:pPr>
            <w:r w:rsidRPr="00303231">
              <w:rPr>
                <w:rFonts w:asciiTheme="minorHAnsi" w:hAnsiTheme="minorHAnsi" w:cstheme="minorHAnsi"/>
                <w:szCs w:val="22"/>
                <w:lang w:val="es-ES"/>
              </w:rPr>
              <w:t xml:space="preserve">Identificar necesidades de análisis de información, factores de riesgo del entorno que puedan afectar la disponibilidad de información y proponer acciones de mejora y actualización del Sistema Único de Información </w:t>
            </w:r>
            <w:r w:rsidRPr="00303231">
              <w:rPr>
                <w:rFonts w:asciiTheme="minorHAnsi" w:hAnsiTheme="minorHAnsi" w:cstheme="minorHAnsi"/>
                <w:szCs w:val="22"/>
              </w:rPr>
              <w:t>(SUI)</w:t>
            </w:r>
            <w:r w:rsidRPr="00303231">
              <w:rPr>
                <w:rFonts w:asciiTheme="minorHAnsi" w:hAnsiTheme="minorHAnsi" w:cstheme="minorHAnsi"/>
                <w:szCs w:val="22"/>
                <w:lang w:val="es-ES"/>
              </w:rPr>
              <w:t>, así como apoyar las actividades relacionadas con el diseño e implementación de soluciones de acuerdo con las necesidades y lineamientos de la entidad.</w:t>
            </w:r>
          </w:p>
        </w:tc>
      </w:tr>
      <w:tr w:rsidR="00A9273A"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A9273A" w:rsidRPr="00303231" w:rsidTr="00B5428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construir y administrar, en caso de ser necesario, las bases de datos temporales y/o permanentes requeridas para optimizar el ejercicio de vigilancia, inspección y control a cargo de la delegada, de conformidad con los lineamientos de la entidad.</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lastRenderedPageBreak/>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Realiz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Defini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Desarrollar acciones de mejora para la administración, mantenimiento y operación del Sistema Único de Información SUI, conforme con los lineamientos definidos.</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Gestionar el suministro de información que reposa en el Sistema Único de Información SUI requeridos a nivel interno y externo, conforme con los lineamientos definidos.</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Administrar la publicación de información del Sistema Único de Información SUI en el portal web, de acuerdo con los requerimientos internos y externos</w:t>
            </w:r>
          </w:p>
          <w:p w:rsidR="00A9273A" w:rsidRPr="00303231" w:rsidRDefault="00A9273A" w:rsidP="007F35FE">
            <w:pPr>
              <w:pStyle w:val="Prrafodelista"/>
              <w:numPr>
                <w:ilvl w:val="0"/>
                <w:numId w:val="187"/>
              </w:numPr>
              <w:rPr>
                <w:rFonts w:asciiTheme="minorHAnsi" w:hAnsiTheme="minorHAnsi" w:cstheme="minorHAnsi"/>
                <w:szCs w:val="22"/>
              </w:rPr>
            </w:pPr>
            <w:r w:rsidRPr="00303231">
              <w:rPr>
                <w:rFonts w:asciiTheme="minorHAnsi" w:hAnsiTheme="minorHAnsi" w:cstheme="minorHAnsi"/>
                <w:szCs w:val="22"/>
              </w:rPr>
              <w:t>Realizar la revisión integral desde el punto de vista técnico de las comunicaciones asignadas dentro de los términos legales y procedimentales, de acuerdo con los procedimientos de la entidad y la normativa vigente.</w:t>
            </w:r>
          </w:p>
          <w:p w:rsidR="00A9273A" w:rsidRPr="00303231" w:rsidRDefault="00A9273A" w:rsidP="007F35FE">
            <w:pPr>
              <w:pStyle w:val="Prrafodelista"/>
              <w:numPr>
                <w:ilvl w:val="0"/>
                <w:numId w:val="18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técnicos, informes y estadísticas relacionadas con las funciones de la dependencia, de conformidad con los lineamientos de la entidad.</w:t>
            </w:r>
          </w:p>
          <w:p w:rsidR="00A9273A" w:rsidRPr="00303231" w:rsidRDefault="00A9273A" w:rsidP="007F35FE">
            <w:pPr>
              <w:pStyle w:val="Prrafodelista"/>
              <w:numPr>
                <w:ilvl w:val="0"/>
                <w:numId w:val="18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1E400A" w:rsidRPr="00303231" w:rsidRDefault="00A9273A" w:rsidP="007F35FE">
            <w:pPr>
              <w:pStyle w:val="Sinespaciado"/>
              <w:numPr>
                <w:ilvl w:val="0"/>
                <w:numId w:val="187"/>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A9273A" w:rsidRPr="00303231" w:rsidRDefault="00A9273A" w:rsidP="007F35FE">
            <w:pPr>
              <w:pStyle w:val="Sinespaciado"/>
              <w:numPr>
                <w:ilvl w:val="0"/>
                <w:numId w:val="187"/>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A9273A"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A9273A"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Marco normativo sobre servicios públicos domiciliarios</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Bases de datos </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Gestión de datos personales y seguridad de la información </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nalítica de datos</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nálisis y gestión de riesgos</w:t>
            </w:r>
          </w:p>
          <w:p w:rsidR="00A9273A" w:rsidRPr="00303231" w:rsidRDefault="00A9273A" w:rsidP="00A9273A">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dministración publica</w:t>
            </w:r>
          </w:p>
        </w:tc>
      </w:tr>
      <w:tr w:rsidR="00A9273A"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A9273A"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A9273A"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rendizaje continu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9273A" w:rsidRPr="00303231" w:rsidRDefault="00A9273A" w:rsidP="00A9273A">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A9273A" w:rsidRPr="00303231" w:rsidRDefault="00A9273A" w:rsidP="00A9273A">
            <w:pPr>
              <w:contextualSpacing/>
              <w:rPr>
                <w:rFonts w:asciiTheme="minorHAnsi" w:hAnsiTheme="minorHAnsi" w:cstheme="minorHAnsi"/>
                <w:szCs w:val="22"/>
                <w:lang w:val="es-ES" w:eastAsia="es-CO"/>
              </w:rPr>
            </w:pP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9273A" w:rsidRPr="00303231" w:rsidRDefault="00A9273A" w:rsidP="00A9273A">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9273A"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A9273A"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9273A" w:rsidRPr="00303231" w:rsidRDefault="00A9273A" w:rsidP="00A9273A">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D15B0"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6D15B0" w:rsidRPr="00303231" w:rsidRDefault="006D15B0" w:rsidP="006D15B0">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D15B0" w:rsidRPr="00303231" w:rsidRDefault="006D15B0" w:rsidP="006D15B0">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6D15B0" w:rsidRPr="00303231" w:rsidRDefault="006D15B0" w:rsidP="006D15B0">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D15B0" w:rsidRPr="00303231" w:rsidRDefault="006D15B0" w:rsidP="006D15B0">
            <w:pPr>
              <w:pStyle w:val="Style1"/>
              <w:snapToGrid w:val="0"/>
              <w:ind w:left="360"/>
              <w:rPr>
                <w:rFonts w:asciiTheme="minorHAnsi" w:hAnsiTheme="minorHAnsi" w:cstheme="minorHAnsi"/>
                <w:sz w:val="22"/>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D15B0" w:rsidRPr="00303231" w:rsidRDefault="006D15B0" w:rsidP="006D15B0">
            <w:pPr>
              <w:contextualSpacing/>
              <w:rPr>
                <w:rFonts w:asciiTheme="minorHAnsi" w:hAnsiTheme="minorHAnsi" w:cstheme="minorHAnsi"/>
                <w:szCs w:val="22"/>
                <w:lang w:val="es-ES" w:eastAsia="es-CO"/>
              </w:rPr>
            </w:pPr>
          </w:p>
          <w:p w:rsidR="006D15B0" w:rsidRPr="00303231" w:rsidRDefault="006D15B0" w:rsidP="006D15B0">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D15B0" w:rsidRPr="00303231" w:rsidRDefault="006D15B0" w:rsidP="006D15B0">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2147AD"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147AD" w:rsidRPr="00303231" w:rsidRDefault="002147AD"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2147AD"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47AD" w:rsidRPr="00303231" w:rsidRDefault="002147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147AD" w:rsidRPr="00303231" w:rsidRDefault="002147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147AD"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147AD" w:rsidRPr="00303231" w:rsidRDefault="002147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147AD" w:rsidRPr="00303231" w:rsidRDefault="002147AD" w:rsidP="00B33C26">
            <w:pPr>
              <w:contextualSpacing/>
              <w:rPr>
                <w:rFonts w:asciiTheme="minorHAnsi" w:hAnsiTheme="minorHAnsi" w:cstheme="minorHAnsi"/>
                <w:szCs w:val="22"/>
                <w:lang w:eastAsia="es-CO"/>
              </w:rPr>
            </w:pPr>
          </w:p>
          <w:p w:rsidR="002147AD" w:rsidRPr="00303231" w:rsidRDefault="002147AD" w:rsidP="002147AD">
            <w:pPr>
              <w:contextualSpacing/>
              <w:rPr>
                <w:rFonts w:asciiTheme="minorHAnsi" w:hAnsiTheme="minorHAnsi" w:cstheme="minorHAnsi"/>
                <w:szCs w:val="22"/>
                <w:lang w:val="es-ES" w:eastAsia="es-CO"/>
              </w:rPr>
            </w:pPr>
          </w:p>
          <w:p w:rsidR="002147AD" w:rsidRPr="00303231" w:rsidRDefault="002147AD" w:rsidP="002147AD">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2147AD" w:rsidRPr="00303231" w:rsidRDefault="002147AD" w:rsidP="002147AD">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2147AD" w:rsidRPr="00303231" w:rsidRDefault="002147AD" w:rsidP="002147AD">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2147AD" w:rsidRPr="00303231" w:rsidRDefault="002147AD" w:rsidP="002147AD">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147AD" w:rsidRPr="00303231" w:rsidRDefault="002147AD" w:rsidP="00B33C26">
            <w:pPr>
              <w:contextualSpacing/>
              <w:rPr>
                <w:rFonts w:asciiTheme="minorHAnsi" w:hAnsiTheme="minorHAnsi" w:cstheme="minorHAnsi"/>
                <w:szCs w:val="22"/>
                <w:lang w:eastAsia="es-CO"/>
              </w:rPr>
            </w:pPr>
          </w:p>
          <w:p w:rsidR="002147AD" w:rsidRPr="00303231" w:rsidRDefault="002147AD" w:rsidP="00B33C26">
            <w:pPr>
              <w:contextualSpacing/>
              <w:rPr>
                <w:rFonts w:asciiTheme="minorHAnsi" w:hAnsiTheme="minorHAnsi" w:cstheme="minorHAnsi"/>
                <w:szCs w:val="22"/>
                <w:lang w:eastAsia="es-CO"/>
              </w:rPr>
            </w:pPr>
          </w:p>
          <w:p w:rsidR="002147AD" w:rsidRPr="00303231" w:rsidRDefault="002147AD"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147AD" w:rsidRPr="00303231" w:rsidRDefault="002147AD"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2147AD"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47AD" w:rsidRPr="00303231" w:rsidRDefault="002147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147AD" w:rsidRPr="00303231" w:rsidRDefault="002147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147AD"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147AD" w:rsidRPr="00303231" w:rsidRDefault="002147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147AD" w:rsidRPr="00303231" w:rsidRDefault="002147AD" w:rsidP="00B33C26">
            <w:pPr>
              <w:contextualSpacing/>
              <w:rPr>
                <w:rFonts w:asciiTheme="minorHAnsi" w:hAnsiTheme="minorHAnsi" w:cstheme="minorHAnsi"/>
                <w:szCs w:val="22"/>
                <w:lang w:eastAsia="es-CO"/>
              </w:rPr>
            </w:pPr>
          </w:p>
          <w:p w:rsidR="00665F17" w:rsidRPr="00303231" w:rsidRDefault="00665F17" w:rsidP="00665F17">
            <w:pPr>
              <w:contextualSpacing/>
              <w:rPr>
                <w:rFonts w:asciiTheme="minorHAnsi" w:hAnsiTheme="minorHAnsi" w:cstheme="minorHAnsi"/>
                <w:szCs w:val="22"/>
                <w:lang w:val="es-ES" w:eastAsia="es-CO"/>
              </w:rPr>
            </w:pPr>
          </w:p>
          <w:p w:rsidR="00665F17" w:rsidRPr="00303231" w:rsidRDefault="00665F17" w:rsidP="00665F17">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665F17" w:rsidRPr="00303231" w:rsidRDefault="00665F17" w:rsidP="00665F17">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65F17" w:rsidRPr="00303231" w:rsidRDefault="00665F17" w:rsidP="00665F17">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665F17" w:rsidRPr="00303231" w:rsidRDefault="00665F17" w:rsidP="00665F17">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147AD" w:rsidRPr="00303231" w:rsidRDefault="002147AD" w:rsidP="00B33C26">
            <w:pPr>
              <w:contextualSpacing/>
              <w:rPr>
                <w:rFonts w:asciiTheme="minorHAnsi" w:eastAsia="Times New Roman" w:hAnsiTheme="minorHAnsi" w:cstheme="minorHAnsi"/>
                <w:szCs w:val="22"/>
                <w:lang w:eastAsia="es-CO"/>
              </w:rPr>
            </w:pPr>
          </w:p>
          <w:p w:rsidR="002147AD" w:rsidRPr="00303231" w:rsidRDefault="002147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2147AD" w:rsidRPr="00303231" w:rsidRDefault="002147AD" w:rsidP="00B33C26">
            <w:pPr>
              <w:contextualSpacing/>
              <w:rPr>
                <w:rFonts w:asciiTheme="minorHAnsi" w:hAnsiTheme="minorHAnsi" w:cstheme="minorHAnsi"/>
                <w:szCs w:val="22"/>
                <w:lang w:eastAsia="es-CO"/>
              </w:rPr>
            </w:pPr>
          </w:p>
          <w:p w:rsidR="002147AD" w:rsidRPr="00303231" w:rsidRDefault="002147AD"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147AD" w:rsidRPr="00303231" w:rsidRDefault="002147AD" w:rsidP="00B33C26">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2147AD"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147AD" w:rsidRPr="00303231" w:rsidRDefault="002147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147AD" w:rsidRPr="00303231" w:rsidRDefault="002147AD"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147AD"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147AD" w:rsidRPr="00303231" w:rsidRDefault="002147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147AD" w:rsidRPr="00303231" w:rsidRDefault="002147AD" w:rsidP="00B33C26">
            <w:pPr>
              <w:contextualSpacing/>
              <w:rPr>
                <w:rFonts w:asciiTheme="minorHAnsi" w:hAnsiTheme="minorHAnsi" w:cstheme="minorHAnsi"/>
                <w:szCs w:val="22"/>
                <w:lang w:eastAsia="es-CO"/>
              </w:rPr>
            </w:pPr>
          </w:p>
          <w:p w:rsidR="00665F17" w:rsidRPr="00303231" w:rsidRDefault="00665F17" w:rsidP="00665F17">
            <w:pPr>
              <w:contextualSpacing/>
              <w:rPr>
                <w:rFonts w:asciiTheme="minorHAnsi" w:hAnsiTheme="minorHAnsi" w:cstheme="minorHAnsi"/>
                <w:szCs w:val="22"/>
                <w:lang w:val="es-ES" w:eastAsia="es-CO"/>
              </w:rPr>
            </w:pPr>
          </w:p>
          <w:p w:rsidR="00665F17" w:rsidRPr="00303231" w:rsidRDefault="00665F17" w:rsidP="00665F17">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665F17" w:rsidRPr="00303231" w:rsidRDefault="00665F17" w:rsidP="00665F17">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65F17" w:rsidRPr="00303231" w:rsidRDefault="00665F17" w:rsidP="00665F17">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665F17" w:rsidRPr="00303231" w:rsidRDefault="00665F17" w:rsidP="00665F17">
            <w:pPr>
              <w:pStyle w:val="Style1"/>
              <w:numPr>
                <w:ilvl w:val="0"/>
                <w:numId w:val="8"/>
              </w:numPr>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65F17" w:rsidRPr="00303231" w:rsidRDefault="00665F17" w:rsidP="00B33C26">
            <w:pPr>
              <w:contextualSpacing/>
              <w:rPr>
                <w:rFonts w:asciiTheme="minorHAnsi" w:hAnsiTheme="minorHAnsi" w:cstheme="minorHAnsi"/>
                <w:szCs w:val="22"/>
                <w:lang w:eastAsia="es-CO"/>
              </w:rPr>
            </w:pPr>
          </w:p>
          <w:p w:rsidR="002147AD" w:rsidRPr="00303231" w:rsidRDefault="002147AD"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2147AD" w:rsidRPr="00303231" w:rsidRDefault="002147AD" w:rsidP="00B33C26">
            <w:pPr>
              <w:contextualSpacing/>
              <w:rPr>
                <w:rFonts w:asciiTheme="minorHAnsi" w:hAnsiTheme="minorHAnsi" w:cstheme="minorHAnsi"/>
                <w:szCs w:val="22"/>
                <w:lang w:eastAsia="es-CO"/>
              </w:rPr>
            </w:pPr>
          </w:p>
          <w:p w:rsidR="002147AD" w:rsidRPr="00303231" w:rsidRDefault="002147AD"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147AD" w:rsidRPr="00303231" w:rsidRDefault="002147AD"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9273A" w:rsidRPr="00303231" w:rsidRDefault="00A9273A" w:rsidP="00A9273A">
      <w:pPr>
        <w:rPr>
          <w:rFonts w:asciiTheme="minorHAnsi" w:hAnsiTheme="minorHAnsi" w:cstheme="minorHAnsi"/>
          <w:szCs w:val="22"/>
          <w:lang w:val="es-ES" w:eastAsia="es-ES"/>
        </w:rPr>
      </w:pPr>
    </w:p>
    <w:p w:rsidR="00F97D31" w:rsidRPr="00303231" w:rsidRDefault="00F97D31" w:rsidP="00314A69">
      <w:pPr>
        <w:rPr>
          <w:rFonts w:asciiTheme="minorHAnsi" w:hAnsiTheme="minorHAnsi" w:cstheme="minorHAnsi"/>
          <w:szCs w:val="22"/>
        </w:rPr>
      </w:pPr>
    </w:p>
    <w:p w:rsidR="00B82014" w:rsidRPr="00303231" w:rsidRDefault="00B82014" w:rsidP="00314A69">
      <w:pPr>
        <w:rPr>
          <w:rFonts w:asciiTheme="minorHAnsi" w:hAnsiTheme="minorHAnsi" w:cstheme="minorHAnsi"/>
          <w:szCs w:val="22"/>
        </w:rPr>
      </w:pPr>
    </w:p>
    <w:p w:rsidR="004D7E51" w:rsidRPr="00303231" w:rsidRDefault="004D7E51" w:rsidP="00AB2DC5">
      <w:pPr>
        <w:rPr>
          <w:rFonts w:asciiTheme="minorHAnsi" w:hAnsiTheme="minorHAnsi" w:cstheme="minorHAnsi"/>
          <w:szCs w:val="22"/>
        </w:rPr>
      </w:pPr>
      <w:r w:rsidRPr="00303231">
        <w:rPr>
          <w:rFonts w:asciiTheme="minorHAnsi" w:hAnsiTheme="minorHAnsi" w:cstheme="minorHAnsi"/>
          <w:szCs w:val="22"/>
        </w:rPr>
        <w:t>P</w:t>
      </w:r>
      <w:r w:rsidR="00EE6F71"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EE6F71" w:rsidRPr="00303231">
        <w:rPr>
          <w:rFonts w:asciiTheme="minorHAnsi" w:hAnsiTheme="minorHAnsi" w:cstheme="minorHAnsi"/>
          <w:szCs w:val="22"/>
        </w:rPr>
        <w:t>2028-</w:t>
      </w:r>
      <w:r w:rsidRPr="00303231">
        <w:rPr>
          <w:rFonts w:asciiTheme="minorHAnsi" w:hAnsiTheme="minorHAnsi" w:cstheme="minorHAnsi"/>
          <w:szCs w:val="22"/>
        </w:rPr>
        <w:t>20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D7E51" w:rsidRPr="00303231" w:rsidRDefault="004D7E51"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Acueducto y Alcantarillado </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PROPÓSITO PRINCIPAL</w:t>
            </w:r>
          </w:p>
        </w:tc>
      </w:tr>
      <w:tr w:rsidR="004D7E51" w:rsidRPr="00303231" w:rsidTr="00B5428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E51" w:rsidRPr="00303231" w:rsidRDefault="004D7E51" w:rsidP="00FC5DE8">
            <w:pPr>
              <w:rPr>
                <w:rFonts w:asciiTheme="minorHAnsi" w:hAnsiTheme="minorHAnsi" w:cstheme="minorHAnsi"/>
                <w:szCs w:val="22"/>
                <w:lang w:val="es-ES"/>
              </w:rPr>
            </w:pPr>
            <w:r w:rsidRPr="00303231">
              <w:rPr>
                <w:rFonts w:asciiTheme="minorHAnsi" w:hAnsiTheme="minorHAnsi" w:cstheme="minorHAnsi"/>
                <w:color w:val="000000" w:themeColor="text1"/>
                <w:szCs w:val="22"/>
                <w:lang w:val="es-ES"/>
              </w:rPr>
              <w:t xml:space="preserve">Contribuir desde el punto de vista jurídico la formulación, ejecución y seguimiento de las políticas, planes, programas y proyectos orientados </w:t>
            </w:r>
            <w:r w:rsidRPr="00303231">
              <w:rPr>
                <w:rFonts w:asciiTheme="minorHAnsi" w:eastAsia="Calibri" w:hAnsiTheme="minorHAnsi" w:cstheme="minorHAnsi"/>
                <w:szCs w:val="22"/>
                <w:lang w:val="es-ES"/>
              </w:rPr>
              <w:t>al análisis sectorial y la evaluación integral de los prestadores de los servicios públicos domiciliarios de Acueducto y Alcantarillado</w:t>
            </w:r>
            <w:r w:rsidRPr="00303231">
              <w:rPr>
                <w:rFonts w:asciiTheme="minorHAnsi" w:hAnsiTheme="minorHAnsi" w:cstheme="minorHAnsi"/>
                <w:color w:val="000000" w:themeColor="text1"/>
                <w:szCs w:val="22"/>
                <w:lang w:val="es-ES"/>
              </w:rPr>
              <w:t>, de acuerdo con los lineamientos definidos por la entidad y</w:t>
            </w:r>
            <w:r w:rsidRPr="00303231">
              <w:rPr>
                <w:rFonts w:asciiTheme="minorHAnsi" w:hAnsiTheme="minorHAnsi" w:cstheme="minorHAnsi"/>
                <w:szCs w:val="22"/>
                <w:lang w:val="es-ES"/>
              </w:rPr>
              <w:t xml:space="preserve"> regulación vigente.</w:t>
            </w:r>
          </w:p>
          <w:p w:rsidR="004D7E51" w:rsidRPr="00303231" w:rsidRDefault="004D7E51" w:rsidP="00FC5DE8">
            <w:pPr>
              <w:rPr>
                <w:rFonts w:asciiTheme="minorHAnsi" w:hAnsiTheme="minorHAnsi" w:cstheme="minorHAnsi"/>
                <w:color w:val="000000" w:themeColor="text1"/>
                <w:szCs w:val="22"/>
                <w:lang w:val="es-ES"/>
              </w:rPr>
            </w:pP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D7E51" w:rsidRPr="00303231" w:rsidTr="00B5428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7F35FE">
            <w:pPr>
              <w:numPr>
                <w:ilvl w:val="0"/>
                <w:numId w:val="154"/>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Estudiar, proyectar y revisar conceptos de los proyectos e iniciativas regulatorias en materia de servicios públicos domiciliarios que corresponde a la dependencia y recomendar lo pertinente, de acuerdo con la normativa vigente.</w:t>
            </w:r>
          </w:p>
          <w:p w:rsidR="004D7E51" w:rsidRPr="00303231" w:rsidRDefault="004D7E51" w:rsidP="007F35FE">
            <w:pPr>
              <w:numPr>
                <w:ilvl w:val="0"/>
                <w:numId w:val="154"/>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Adelantar jurídicamente las actividades de inspección, vigilancia que adelante la dependencia, con sujeción a los procedimientos y la normativa vigente.</w:t>
            </w:r>
          </w:p>
          <w:p w:rsidR="004D7E51" w:rsidRPr="00303231" w:rsidRDefault="004D7E51" w:rsidP="007F35FE">
            <w:pPr>
              <w:numPr>
                <w:ilvl w:val="0"/>
                <w:numId w:val="154"/>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Elaborar los actos administrativos, sobre el valor aceptado del cálculo actuarial previa verificación de que se encuentre adecuadamente registrado en la contabilidad del prestador de servicios públicos domiciliarios, de conformidad con la normativa vigente.</w:t>
            </w:r>
          </w:p>
          <w:p w:rsidR="004D7E51" w:rsidRPr="00303231" w:rsidRDefault="004D7E51" w:rsidP="007F35FE">
            <w:pPr>
              <w:numPr>
                <w:ilvl w:val="0"/>
                <w:numId w:val="154"/>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Desarrollar estudios y análisis sobre el cálculo actuarial por medio del cual se autorizan los mecanismos de normalización de pasivos pensionales, que sean solicitados por los prestadores a la Superintendencia, según la normativa vigente.</w:t>
            </w:r>
          </w:p>
          <w:p w:rsidR="004D7E51" w:rsidRPr="00303231" w:rsidRDefault="004D7E51" w:rsidP="007F35FE">
            <w:pPr>
              <w:numPr>
                <w:ilvl w:val="0"/>
                <w:numId w:val="154"/>
              </w:numPr>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 xml:space="preserve">Adelantar y/o revisar los actos administrativos relacionados con los procesos de vigilancia, inspección y control a los prestadores de servicios públicos domiciliarios </w:t>
            </w:r>
            <w:r w:rsidRPr="00303231">
              <w:rPr>
                <w:rFonts w:asciiTheme="minorHAnsi" w:eastAsia="Calibri" w:hAnsiTheme="minorHAnsi" w:cstheme="minorHAnsi"/>
                <w:color w:val="000000" w:themeColor="text1"/>
                <w:szCs w:val="22"/>
                <w:lang w:val="es-ES"/>
              </w:rPr>
              <w:t>de Acueducto y Alcantarillado</w:t>
            </w:r>
            <w:r w:rsidRPr="00303231">
              <w:rPr>
                <w:rFonts w:asciiTheme="minorHAnsi" w:hAnsiTheme="minorHAnsi" w:cstheme="minorHAnsi"/>
                <w:color w:val="000000" w:themeColor="text1"/>
                <w:szCs w:val="22"/>
                <w:lang w:val="es-ES"/>
              </w:rPr>
              <w:t>, siguiendo los procedimientos internos y la normativa vigente.</w:t>
            </w:r>
          </w:p>
          <w:p w:rsidR="004D7E51" w:rsidRPr="00303231" w:rsidRDefault="004D7E51" w:rsidP="007F35FE">
            <w:pPr>
              <w:numPr>
                <w:ilvl w:val="0"/>
                <w:numId w:val="154"/>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 xml:space="preserve">Acompañar en la elaboración de los estudios técnicos que soporten la toma de posesión de los prestadores de servicios públicos domiciliarios </w:t>
            </w:r>
            <w:r w:rsidRPr="00303231">
              <w:rPr>
                <w:rFonts w:asciiTheme="minorHAnsi" w:eastAsia="Calibri" w:hAnsiTheme="minorHAnsi" w:cstheme="minorHAnsi"/>
                <w:color w:val="000000" w:themeColor="text1"/>
                <w:szCs w:val="22"/>
                <w:lang w:val="es-ES"/>
              </w:rPr>
              <w:t>de Acueducto y Alcantarillado</w:t>
            </w:r>
            <w:r w:rsidRPr="00303231">
              <w:rPr>
                <w:rFonts w:asciiTheme="minorHAnsi" w:hAnsiTheme="minorHAnsi" w:cstheme="minorHAnsi"/>
                <w:color w:val="000000" w:themeColor="text1"/>
                <w:szCs w:val="22"/>
                <w:lang w:val="es-ES"/>
              </w:rPr>
              <w:t>, de acuerdo con la normativa vigente.</w:t>
            </w:r>
          </w:p>
          <w:p w:rsidR="004D7E51" w:rsidRPr="00303231" w:rsidRDefault="004D7E51" w:rsidP="007F35FE">
            <w:pPr>
              <w:pStyle w:val="Prrafodelista"/>
              <w:numPr>
                <w:ilvl w:val="0"/>
                <w:numId w:val="15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Realiz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rsidR="004D7E51" w:rsidRPr="00303231" w:rsidRDefault="004D7E51" w:rsidP="007F35FE">
            <w:pPr>
              <w:pStyle w:val="Prrafodelista"/>
              <w:numPr>
                <w:ilvl w:val="0"/>
                <w:numId w:val="15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4D7E51" w:rsidRPr="00303231" w:rsidRDefault="004D7E51" w:rsidP="007F35FE">
            <w:pPr>
              <w:pStyle w:val="Prrafodelista"/>
              <w:numPr>
                <w:ilvl w:val="0"/>
                <w:numId w:val="15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D7E51" w:rsidRPr="00303231" w:rsidRDefault="004D7E51" w:rsidP="007F35FE">
            <w:pPr>
              <w:numPr>
                <w:ilvl w:val="0"/>
                <w:numId w:val="154"/>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D7E51" w:rsidRPr="00303231" w:rsidRDefault="004D7E51" w:rsidP="007F35FE">
            <w:pPr>
              <w:pStyle w:val="Prrafodelista"/>
              <w:numPr>
                <w:ilvl w:val="0"/>
                <w:numId w:val="15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Marco normativo sobre servicios públicos domiciliarios</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Derecho societario </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administrativo</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procesal</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constitucional</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p w:rsidR="004D7E51" w:rsidRPr="00303231" w:rsidRDefault="004D7E51" w:rsidP="00FC5DE8">
            <w:pPr>
              <w:rPr>
                <w:rFonts w:asciiTheme="minorHAnsi" w:hAnsiTheme="minorHAnsi" w:cstheme="minorHAnsi"/>
                <w:szCs w:val="22"/>
                <w:lang w:val="es-ES"/>
              </w:rPr>
            </w:pP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lastRenderedPageBreak/>
              <w:t>COMPETENCIAS COMPORTAMENTALES</w:t>
            </w:r>
          </w:p>
        </w:tc>
      </w:tr>
      <w:tr w:rsidR="004D7E51"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D7E51"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D7E51"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D7E51"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4D7E51" w:rsidRPr="00303231" w:rsidRDefault="004D7E51" w:rsidP="004D7E51">
            <w:pPr>
              <w:ind w:left="360"/>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604CEF"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04CEF" w:rsidRPr="00303231" w:rsidRDefault="00604CEF"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604CEF"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04CEF" w:rsidRPr="00303231" w:rsidRDefault="00604CEF"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04CEF" w:rsidRPr="00303231" w:rsidRDefault="00604CEF"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04CEF"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04CEF" w:rsidRPr="00303231" w:rsidRDefault="00604CEF"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04CEF" w:rsidRPr="00303231" w:rsidRDefault="00604CEF" w:rsidP="00B33C26">
            <w:pPr>
              <w:contextualSpacing/>
              <w:rPr>
                <w:rFonts w:asciiTheme="minorHAnsi" w:hAnsiTheme="minorHAnsi" w:cstheme="minorHAnsi"/>
                <w:szCs w:val="22"/>
                <w:lang w:eastAsia="es-CO"/>
              </w:rPr>
            </w:pPr>
          </w:p>
          <w:p w:rsidR="00604CEF" w:rsidRPr="00303231" w:rsidRDefault="00604CEF" w:rsidP="00604CE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604CEF" w:rsidRPr="00303231" w:rsidRDefault="00604CEF" w:rsidP="00B33C26">
            <w:pPr>
              <w:contextualSpacing/>
              <w:rPr>
                <w:rFonts w:asciiTheme="minorHAnsi" w:hAnsiTheme="minorHAnsi" w:cstheme="minorHAnsi"/>
                <w:szCs w:val="22"/>
                <w:lang w:eastAsia="es-CO"/>
              </w:rPr>
            </w:pPr>
          </w:p>
          <w:p w:rsidR="00604CEF" w:rsidRPr="00303231" w:rsidRDefault="00604CEF" w:rsidP="00B33C26">
            <w:pPr>
              <w:contextualSpacing/>
              <w:rPr>
                <w:rFonts w:asciiTheme="minorHAnsi" w:hAnsiTheme="minorHAnsi" w:cstheme="minorHAnsi"/>
                <w:szCs w:val="22"/>
                <w:lang w:eastAsia="es-CO"/>
              </w:rPr>
            </w:pPr>
          </w:p>
          <w:p w:rsidR="00604CEF" w:rsidRPr="00303231" w:rsidRDefault="00604CEF"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04CEF" w:rsidRPr="00303231" w:rsidRDefault="00604CEF"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604CEF"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04CEF" w:rsidRPr="00303231" w:rsidRDefault="00604CEF"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04CEF" w:rsidRPr="00303231" w:rsidRDefault="00604CEF"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04CEF"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04CEF" w:rsidRPr="00303231" w:rsidRDefault="00604CEF"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604CEF" w:rsidRPr="00303231" w:rsidRDefault="00604CEF" w:rsidP="00B33C26">
            <w:pPr>
              <w:contextualSpacing/>
              <w:rPr>
                <w:rFonts w:asciiTheme="minorHAnsi" w:hAnsiTheme="minorHAnsi" w:cstheme="minorHAnsi"/>
                <w:szCs w:val="22"/>
                <w:lang w:eastAsia="es-CO"/>
              </w:rPr>
            </w:pPr>
          </w:p>
          <w:p w:rsidR="00604CEF" w:rsidRPr="00303231" w:rsidRDefault="00604CEF" w:rsidP="00604CE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604CEF" w:rsidRPr="00303231" w:rsidRDefault="00604CEF" w:rsidP="00B33C26">
            <w:pPr>
              <w:contextualSpacing/>
              <w:rPr>
                <w:rFonts w:asciiTheme="minorHAnsi" w:eastAsia="Times New Roman" w:hAnsiTheme="minorHAnsi" w:cstheme="minorHAnsi"/>
                <w:szCs w:val="22"/>
                <w:lang w:eastAsia="es-CO"/>
              </w:rPr>
            </w:pPr>
          </w:p>
          <w:p w:rsidR="00604CEF" w:rsidRPr="00303231" w:rsidRDefault="00604CEF"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604CEF" w:rsidRPr="00303231" w:rsidRDefault="00604CEF" w:rsidP="00B33C26">
            <w:pPr>
              <w:contextualSpacing/>
              <w:rPr>
                <w:rFonts w:asciiTheme="minorHAnsi" w:hAnsiTheme="minorHAnsi" w:cstheme="minorHAnsi"/>
                <w:szCs w:val="22"/>
                <w:lang w:eastAsia="es-CO"/>
              </w:rPr>
            </w:pPr>
          </w:p>
          <w:p w:rsidR="00604CEF" w:rsidRPr="00303231" w:rsidRDefault="00604CEF"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04CEF" w:rsidRPr="00303231" w:rsidRDefault="00604CEF" w:rsidP="00B33C26">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604CEF"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04CEF" w:rsidRPr="00303231" w:rsidRDefault="00604CEF"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04CEF" w:rsidRPr="00303231" w:rsidRDefault="00604CEF"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04CEF"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04CEF" w:rsidRPr="00303231" w:rsidRDefault="00604CEF"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04CEF" w:rsidRPr="00303231" w:rsidRDefault="00604CEF" w:rsidP="00B33C26">
            <w:pPr>
              <w:contextualSpacing/>
              <w:rPr>
                <w:rFonts w:asciiTheme="minorHAnsi" w:hAnsiTheme="minorHAnsi" w:cstheme="minorHAnsi"/>
                <w:szCs w:val="22"/>
                <w:lang w:eastAsia="es-CO"/>
              </w:rPr>
            </w:pP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004D13" w:rsidRPr="00303231" w:rsidRDefault="00004D13" w:rsidP="00B33C26">
            <w:pPr>
              <w:contextualSpacing/>
              <w:rPr>
                <w:rFonts w:asciiTheme="minorHAnsi" w:hAnsiTheme="minorHAnsi" w:cstheme="minorHAnsi"/>
                <w:szCs w:val="22"/>
                <w:lang w:eastAsia="es-CO"/>
              </w:rPr>
            </w:pPr>
          </w:p>
          <w:p w:rsidR="00604CEF" w:rsidRPr="00303231" w:rsidRDefault="00604CEF"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604CEF" w:rsidRPr="00303231" w:rsidRDefault="00604CEF" w:rsidP="00B33C26">
            <w:pPr>
              <w:contextualSpacing/>
              <w:rPr>
                <w:rFonts w:asciiTheme="minorHAnsi" w:hAnsiTheme="minorHAnsi" w:cstheme="minorHAnsi"/>
                <w:szCs w:val="22"/>
                <w:lang w:eastAsia="es-CO"/>
              </w:rPr>
            </w:pPr>
          </w:p>
          <w:p w:rsidR="00604CEF" w:rsidRPr="00303231" w:rsidRDefault="00604CEF"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04CEF" w:rsidRPr="00303231" w:rsidRDefault="00604CEF"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D7E51" w:rsidRPr="00303231" w:rsidRDefault="004D7E51" w:rsidP="004D7E51">
      <w:pPr>
        <w:rPr>
          <w:rFonts w:asciiTheme="minorHAnsi" w:hAnsiTheme="minorHAnsi" w:cstheme="minorHAnsi"/>
          <w:szCs w:val="22"/>
          <w:lang w:val="es-ES" w:eastAsia="es-ES"/>
        </w:rPr>
      </w:pPr>
    </w:p>
    <w:p w:rsidR="004D7E51" w:rsidRPr="00303231" w:rsidRDefault="004D7E51" w:rsidP="00AB2DC5">
      <w:pPr>
        <w:rPr>
          <w:rFonts w:asciiTheme="minorHAnsi" w:hAnsiTheme="minorHAnsi" w:cstheme="minorHAnsi"/>
          <w:szCs w:val="22"/>
        </w:rPr>
      </w:pPr>
      <w:r w:rsidRPr="00303231">
        <w:rPr>
          <w:rFonts w:asciiTheme="minorHAnsi" w:hAnsiTheme="minorHAnsi" w:cstheme="minorHAnsi"/>
          <w:szCs w:val="22"/>
        </w:rPr>
        <w:t>P</w:t>
      </w:r>
      <w:r w:rsidR="00EE6F71"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EE6F71" w:rsidRPr="00303231">
        <w:rPr>
          <w:rFonts w:asciiTheme="minorHAnsi" w:hAnsiTheme="minorHAnsi" w:cstheme="minorHAnsi"/>
          <w:szCs w:val="22"/>
        </w:rPr>
        <w:t>2028-</w:t>
      </w:r>
      <w:r w:rsidRPr="00303231">
        <w:rPr>
          <w:rFonts w:asciiTheme="minorHAnsi" w:hAnsiTheme="minorHAnsi" w:cstheme="minorHAnsi"/>
          <w:szCs w:val="22"/>
        </w:rPr>
        <w:t>20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D7E51" w:rsidRPr="00303231" w:rsidRDefault="004D7E51"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Acueducto y Alcantarillado </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D7E51" w:rsidRPr="00303231" w:rsidTr="00B5428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E51" w:rsidRPr="00303231" w:rsidRDefault="004D7E51" w:rsidP="00FC5DE8">
            <w:pPr>
              <w:rPr>
                <w:rFonts w:asciiTheme="minorHAnsi" w:hAnsiTheme="minorHAnsi" w:cstheme="minorHAnsi"/>
                <w:szCs w:val="22"/>
                <w:lang w:val="es-ES"/>
              </w:rPr>
            </w:pPr>
            <w:r w:rsidRPr="00303231">
              <w:rPr>
                <w:rFonts w:asciiTheme="minorHAnsi" w:hAnsiTheme="minorHAnsi" w:cstheme="minorHAnsi"/>
                <w:szCs w:val="22"/>
                <w:lang w:val="es-ES"/>
              </w:rPr>
              <w:t>Particip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4D7E51" w:rsidRPr="00303231" w:rsidRDefault="004D7E51" w:rsidP="00FC5DE8">
            <w:pPr>
              <w:pStyle w:val="Sinespaciado"/>
              <w:contextualSpacing/>
              <w:jc w:val="both"/>
              <w:rPr>
                <w:rFonts w:asciiTheme="minorHAnsi" w:hAnsiTheme="minorHAnsi" w:cstheme="minorHAnsi"/>
                <w:lang w:val="es-ES"/>
              </w:rPr>
            </w:pP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D7E51" w:rsidRPr="00303231" w:rsidTr="00B5428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t xml:space="preserve">Iniciar actividades financieras, administrativas y de planeación institucional para </w:t>
            </w:r>
            <w:r w:rsidR="004B7F1D" w:rsidRPr="00303231">
              <w:rPr>
                <w:rFonts w:asciiTheme="minorHAnsi" w:hAnsiTheme="minorHAnsi" w:cstheme="minorHAnsi"/>
                <w:szCs w:val="22"/>
              </w:rPr>
              <w:t>el</w:t>
            </w:r>
            <w:r w:rsidRPr="00303231">
              <w:rPr>
                <w:rFonts w:asciiTheme="minorHAnsi" w:hAnsiTheme="minorHAnsi" w:cstheme="minorHAnsi"/>
                <w:szCs w:val="22"/>
              </w:rPr>
              <w:t xml:space="preserve"> desarrollo de los procesos de inspección, vigilancia y control a los prestadores de los servicios públicos domiciliarios de agua y alcantarillado.</w:t>
            </w:r>
          </w:p>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t>Fomentar la implementación, desarrollo y sostenibilidad del Sistema Integrado de Gestión y Mejora y los procesos que lo componen en la Dirección, de acuerdo con la normatividad vigente y los lineamientos de la Oficina de Asesora de Planeación e Innovación.</w:t>
            </w:r>
          </w:p>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t>Contribuir con la formulación, ejecución y seguimiento de las políticas, planes, programas y proyectos orientados al cumplimiento de los objetivos institucionales, de acuerdo con los lineamientos definidos por la entidad.</w:t>
            </w:r>
          </w:p>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lastRenderedPageBreak/>
              <w:t xml:space="preserve">Colaborar a la dependencia en las auditorías internas y externas y mostrar la gestión realizada en los diferentes sistemas implementados en la entidad, de conformidad con los procedimientos internos. </w:t>
            </w:r>
          </w:p>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t>Desempeñar la formulación y seguimiento del Plan Anual de Adquisiciones de la dependencia, de conformidad con los procedimientos institucionales y las normas que lo reglamentan.</w:t>
            </w:r>
          </w:p>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t xml:space="preserve">Desarrollar los informes de gestión que requiera la dependencia, de acuerdo con sus funciones. </w:t>
            </w:r>
          </w:p>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t>Identificar y gestionar los riesgos de la dependencia, con la periodicidad y la oportunidad requeridas en cumplimiento de los requisitos de Ley.</w:t>
            </w:r>
          </w:p>
          <w:p w:rsidR="004D7E51" w:rsidRPr="00303231" w:rsidRDefault="004D7E51" w:rsidP="007F35FE">
            <w:pPr>
              <w:pStyle w:val="Prrafodelista"/>
              <w:numPr>
                <w:ilvl w:val="0"/>
                <w:numId w:val="155"/>
              </w:numPr>
              <w:rPr>
                <w:rFonts w:asciiTheme="minorHAnsi" w:hAnsiTheme="minorHAnsi" w:cstheme="minorHAnsi"/>
                <w:szCs w:val="22"/>
              </w:rPr>
            </w:pPr>
            <w:r w:rsidRPr="00303231">
              <w:rPr>
                <w:rFonts w:asciiTheme="minorHAnsi" w:hAnsiTheme="minorHAnsi" w:cstheme="minorHAnsi"/>
                <w:szCs w:val="22"/>
              </w:rPr>
              <w:t xml:space="preserve">Desarrollar las actividades de gestión contractual que requieran las actividades de la dependencia, de conformidad con los procedimientos internos. </w:t>
            </w:r>
          </w:p>
          <w:p w:rsidR="004D7E51" w:rsidRPr="00303231" w:rsidRDefault="004D7E51" w:rsidP="007F35FE">
            <w:pPr>
              <w:pStyle w:val="Prrafodelista"/>
              <w:numPr>
                <w:ilvl w:val="0"/>
                <w:numId w:val="1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alizar documentos, conceptos, informes y estadísticas relacionadas con los diferentes sistemas implementados por la entidad de</w:t>
            </w:r>
            <w:r w:rsidRPr="00303231">
              <w:rPr>
                <w:rFonts w:asciiTheme="minorHAnsi" w:hAnsiTheme="minorHAnsi" w:cstheme="minorHAnsi"/>
                <w:szCs w:val="22"/>
              </w:rPr>
              <w:t xml:space="preserve"> conformidad con las normas aplicables</w:t>
            </w:r>
            <w:r w:rsidRPr="00303231">
              <w:rPr>
                <w:rFonts w:asciiTheme="minorHAnsi" w:hAnsiTheme="minorHAnsi" w:cstheme="minorHAnsi"/>
                <w:color w:val="000000" w:themeColor="text1"/>
                <w:szCs w:val="22"/>
              </w:rPr>
              <w:t>.</w:t>
            </w:r>
          </w:p>
          <w:p w:rsidR="004D7E51" w:rsidRPr="00303231" w:rsidRDefault="004D7E51" w:rsidP="007F35FE">
            <w:pPr>
              <w:pStyle w:val="Prrafodelista"/>
              <w:numPr>
                <w:ilvl w:val="0"/>
                <w:numId w:val="15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D7E51" w:rsidRPr="00303231" w:rsidRDefault="004D7E51" w:rsidP="007F35FE">
            <w:pPr>
              <w:pStyle w:val="Sinespaciado"/>
              <w:numPr>
                <w:ilvl w:val="0"/>
                <w:numId w:val="155"/>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4D7E51" w:rsidRPr="00303231" w:rsidRDefault="004D7E51" w:rsidP="004D7E51">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CO"/>
              </w:rPr>
              <w:t xml:space="preserve">Formulación, seguimiento y evaluación de proyectos </w:t>
            </w:r>
          </w:p>
          <w:p w:rsidR="004D7E51" w:rsidRPr="00303231" w:rsidRDefault="004D7E51" w:rsidP="004D7E51">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ministración pública</w:t>
            </w:r>
          </w:p>
          <w:p w:rsidR="004D7E51" w:rsidRPr="00303231" w:rsidRDefault="004D7E51" w:rsidP="004D7E51">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laneación </w:t>
            </w:r>
          </w:p>
          <w:p w:rsidR="004D7E51" w:rsidRPr="00303231" w:rsidRDefault="004D7E51" w:rsidP="004D7E51">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Gestión de riesgos </w:t>
            </w:r>
          </w:p>
          <w:p w:rsidR="004D7E51" w:rsidRPr="00303231" w:rsidRDefault="004D7E51" w:rsidP="004D7E51">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Manejo de indicadores</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000000" w:themeColor="text1"/>
                <w:szCs w:val="22"/>
              </w:rPr>
              <w:t xml:space="preserve">Sistemas de gestión </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D7E51"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D7E51"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D7E51"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D7E51"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D7E51"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lastRenderedPageBreak/>
              <w:t xml:space="preserve">Título profesional que corresponda a uno de los siguientes Núcleos Básicos del Conocimiento - NBC: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D7E51" w:rsidRPr="00303231" w:rsidRDefault="004D7E51" w:rsidP="004D7E51">
            <w:pPr>
              <w:ind w:left="360"/>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004D13" w:rsidRPr="00303231" w:rsidTr="00B5428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4D13" w:rsidRPr="00303231" w:rsidRDefault="00004D13"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004D13"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04D13" w:rsidRPr="00303231" w:rsidRDefault="00004D13"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04D13" w:rsidRPr="00303231" w:rsidRDefault="00004D13"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04D13"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04D13" w:rsidRPr="00303231" w:rsidRDefault="00004D13"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04D13" w:rsidRPr="00303231" w:rsidRDefault="00004D13" w:rsidP="00B33C26">
            <w:pPr>
              <w:contextualSpacing/>
              <w:rPr>
                <w:rFonts w:asciiTheme="minorHAnsi" w:hAnsiTheme="minorHAnsi" w:cstheme="minorHAnsi"/>
                <w:szCs w:val="22"/>
                <w:lang w:eastAsia="es-CO"/>
              </w:rPr>
            </w:pPr>
          </w:p>
          <w:p w:rsidR="00004D13" w:rsidRPr="00303231" w:rsidRDefault="00004D13" w:rsidP="00004D13">
            <w:pPr>
              <w:contextualSpacing/>
              <w:rPr>
                <w:rFonts w:asciiTheme="minorHAnsi" w:hAnsiTheme="minorHAnsi" w:cstheme="minorHAnsi"/>
                <w:szCs w:val="22"/>
                <w:lang w:val="es-ES" w:eastAsia="es-CO"/>
              </w:rPr>
            </w:pP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04D13" w:rsidRPr="00303231" w:rsidRDefault="00004D13" w:rsidP="00B33C26">
            <w:pPr>
              <w:contextualSpacing/>
              <w:rPr>
                <w:rFonts w:asciiTheme="minorHAnsi" w:hAnsiTheme="minorHAnsi" w:cstheme="minorHAnsi"/>
                <w:szCs w:val="22"/>
                <w:lang w:eastAsia="es-CO"/>
              </w:rPr>
            </w:pPr>
          </w:p>
          <w:p w:rsidR="00004D13" w:rsidRPr="00303231" w:rsidRDefault="00004D13" w:rsidP="00B33C26">
            <w:pPr>
              <w:contextualSpacing/>
              <w:rPr>
                <w:rFonts w:asciiTheme="minorHAnsi" w:hAnsiTheme="minorHAnsi" w:cstheme="minorHAnsi"/>
                <w:szCs w:val="22"/>
                <w:lang w:eastAsia="es-CO"/>
              </w:rPr>
            </w:pPr>
          </w:p>
          <w:p w:rsidR="00004D13" w:rsidRPr="00303231" w:rsidRDefault="00004D13"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04D13" w:rsidRPr="00303231" w:rsidRDefault="00004D13"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004D13"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04D13" w:rsidRPr="00303231" w:rsidRDefault="00004D13"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04D13" w:rsidRPr="00303231" w:rsidRDefault="00004D13"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04D13"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04D13" w:rsidRPr="00303231" w:rsidRDefault="00004D13"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04D13" w:rsidRPr="00303231" w:rsidRDefault="00004D13" w:rsidP="00B33C26">
            <w:pPr>
              <w:contextualSpacing/>
              <w:rPr>
                <w:rFonts w:asciiTheme="minorHAnsi" w:hAnsiTheme="minorHAnsi" w:cstheme="minorHAnsi"/>
                <w:szCs w:val="22"/>
                <w:lang w:eastAsia="es-CO"/>
              </w:rPr>
            </w:pPr>
          </w:p>
          <w:p w:rsidR="00004D13" w:rsidRPr="00303231" w:rsidRDefault="00004D13" w:rsidP="00004D13">
            <w:pPr>
              <w:contextualSpacing/>
              <w:rPr>
                <w:rFonts w:asciiTheme="minorHAnsi" w:hAnsiTheme="minorHAnsi" w:cstheme="minorHAnsi"/>
                <w:szCs w:val="22"/>
                <w:lang w:val="es-ES" w:eastAsia="es-CO"/>
              </w:rPr>
            </w:pP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04D13" w:rsidRPr="00303231" w:rsidRDefault="00004D13" w:rsidP="00B33C26">
            <w:pPr>
              <w:contextualSpacing/>
              <w:rPr>
                <w:rFonts w:asciiTheme="minorHAnsi" w:eastAsia="Times New Roman" w:hAnsiTheme="minorHAnsi" w:cstheme="minorHAnsi"/>
                <w:szCs w:val="22"/>
                <w:lang w:eastAsia="es-CO"/>
              </w:rPr>
            </w:pPr>
          </w:p>
          <w:p w:rsidR="00004D13" w:rsidRPr="00303231" w:rsidRDefault="00004D13"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de postgrado en la modalidad de maestría en áreas relacionadas con las funciones del cargo.</w:t>
            </w:r>
          </w:p>
          <w:p w:rsidR="00004D13" w:rsidRPr="00303231" w:rsidRDefault="00004D13" w:rsidP="00B33C26">
            <w:pPr>
              <w:contextualSpacing/>
              <w:rPr>
                <w:rFonts w:asciiTheme="minorHAnsi" w:hAnsiTheme="minorHAnsi" w:cstheme="minorHAnsi"/>
                <w:szCs w:val="22"/>
                <w:lang w:eastAsia="es-CO"/>
              </w:rPr>
            </w:pPr>
          </w:p>
          <w:p w:rsidR="00004D13" w:rsidRPr="00303231" w:rsidRDefault="00004D13"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04D13" w:rsidRPr="00303231" w:rsidRDefault="00004D13"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004D13" w:rsidRPr="00303231" w:rsidTr="00B5428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04D13" w:rsidRPr="00303231" w:rsidRDefault="00004D13"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04D13" w:rsidRPr="00303231" w:rsidRDefault="00004D13"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04D13" w:rsidRPr="00303231" w:rsidTr="00B5428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04D13" w:rsidRPr="00303231" w:rsidRDefault="00004D13"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04D13" w:rsidRPr="00303231" w:rsidRDefault="00004D13" w:rsidP="00B33C26">
            <w:pPr>
              <w:contextualSpacing/>
              <w:rPr>
                <w:rFonts w:asciiTheme="minorHAnsi" w:hAnsiTheme="minorHAnsi" w:cstheme="minorHAnsi"/>
                <w:szCs w:val="22"/>
                <w:lang w:eastAsia="es-CO"/>
              </w:rPr>
            </w:pPr>
          </w:p>
          <w:p w:rsidR="00004D13" w:rsidRPr="00303231" w:rsidRDefault="00004D13" w:rsidP="00004D13">
            <w:pPr>
              <w:contextualSpacing/>
              <w:rPr>
                <w:rFonts w:asciiTheme="minorHAnsi" w:hAnsiTheme="minorHAnsi" w:cstheme="minorHAnsi"/>
                <w:szCs w:val="22"/>
                <w:lang w:val="es-ES" w:eastAsia="es-CO"/>
              </w:rPr>
            </w:pP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04D13" w:rsidRPr="00303231" w:rsidRDefault="00004D13" w:rsidP="00004D1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04D13" w:rsidRPr="00303231" w:rsidRDefault="00004D13" w:rsidP="00B33C26">
            <w:pPr>
              <w:contextualSpacing/>
              <w:rPr>
                <w:rFonts w:asciiTheme="minorHAnsi" w:hAnsiTheme="minorHAnsi" w:cstheme="minorHAnsi"/>
                <w:szCs w:val="22"/>
                <w:lang w:eastAsia="es-CO"/>
              </w:rPr>
            </w:pPr>
          </w:p>
          <w:p w:rsidR="00004D13" w:rsidRPr="00303231" w:rsidRDefault="00004D13"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004D13" w:rsidRPr="00303231" w:rsidRDefault="00004D13" w:rsidP="00B33C26">
            <w:pPr>
              <w:contextualSpacing/>
              <w:rPr>
                <w:rFonts w:asciiTheme="minorHAnsi" w:hAnsiTheme="minorHAnsi" w:cstheme="minorHAnsi"/>
                <w:szCs w:val="22"/>
                <w:lang w:eastAsia="es-CO"/>
              </w:rPr>
            </w:pPr>
          </w:p>
          <w:p w:rsidR="00004D13" w:rsidRPr="00303231" w:rsidRDefault="00004D13"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04D13" w:rsidRPr="00303231" w:rsidRDefault="00004D13"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D7E51" w:rsidRPr="00303231" w:rsidRDefault="004D7E51" w:rsidP="004D7E51">
      <w:pPr>
        <w:rPr>
          <w:rFonts w:asciiTheme="minorHAnsi" w:hAnsiTheme="minorHAnsi" w:cstheme="minorHAnsi"/>
          <w:szCs w:val="22"/>
          <w:lang w:val="es-ES" w:eastAsia="es-ES"/>
        </w:rPr>
      </w:pPr>
    </w:p>
    <w:p w:rsidR="004D7E51" w:rsidRPr="00303231" w:rsidRDefault="004D7E51" w:rsidP="00AB2DC5">
      <w:pPr>
        <w:rPr>
          <w:rFonts w:asciiTheme="minorHAnsi" w:hAnsiTheme="minorHAnsi" w:cstheme="minorHAnsi"/>
          <w:szCs w:val="22"/>
        </w:rPr>
      </w:pPr>
      <w:r w:rsidRPr="00303231">
        <w:rPr>
          <w:rFonts w:asciiTheme="minorHAnsi" w:hAnsiTheme="minorHAnsi" w:cstheme="minorHAnsi"/>
          <w:szCs w:val="22"/>
        </w:rPr>
        <w:t>P</w:t>
      </w:r>
      <w:r w:rsidR="00EE6F71"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EE6F71" w:rsidRPr="00303231">
        <w:rPr>
          <w:rFonts w:asciiTheme="minorHAnsi" w:hAnsiTheme="minorHAnsi" w:cstheme="minorHAnsi"/>
          <w:szCs w:val="22"/>
        </w:rPr>
        <w:t>2028-</w:t>
      </w:r>
      <w:r w:rsidRPr="00303231">
        <w:rPr>
          <w:rFonts w:asciiTheme="minorHAnsi" w:hAnsiTheme="minorHAnsi" w:cstheme="minorHAnsi"/>
          <w:szCs w:val="22"/>
        </w:rPr>
        <w:t>20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D7E51" w:rsidRPr="00303231" w:rsidTr="0051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D7E51" w:rsidRPr="00303231" w:rsidRDefault="004D7E51"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Acueducto y Alcantarillado </w:t>
            </w:r>
          </w:p>
        </w:tc>
      </w:tr>
      <w:tr w:rsidR="004D7E51" w:rsidRPr="00303231" w:rsidTr="0051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D7E51" w:rsidRPr="00303231" w:rsidTr="0051082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E51" w:rsidRPr="00303231" w:rsidRDefault="004D7E51" w:rsidP="00FC5DE8">
            <w:pPr>
              <w:rPr>
                <w:rFonts w:asciiTheme="minorHAnsi" w:hAnsiTheme="minorHAnsi" w:cstheme="minorHAnsi"/>
                <w:szCs w:val="22"/>
                <w:lang w:val="es-ES"/>
              </w:rPr>
            </w:pPr>
            <w:r w:rsidRPr="00303231">
              <w:rPr>
                <w:rFonts w:asciiTheme="minorHAnsi" w:hAnsiTheme="minorHAnsi" w:cstheme="minorHAnsi"/>
                <w:szCs w:val="22"/>
                <w:lang w:val="es-ES"/>
              </w:rPr>
              <w:t>Desempeñ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rsidR="004D7E51" w:rsidRPr="00303231" w:rsidRDefault="004D7E51" w:rsidP="00FC5DE8">
            <w:pPr>
              <w:rPr>
                <w:rFonts w:asciiTheme="minorHAnsi" w:hAnsiTheme="minorHAnsi" w:cstheme="minorHAnsi"/>
                <w:color w:val="000000" w:themeColor="text1"/>
                <w:szCs w:val="22"/>
                <w:lang w:val="es-ES"/>
              </w:rPr>
            </w:pPr>
          </w:p>
        </w:tc>
      </w:tr>
      <w:tr w:rsidR="004D7E51" w:rsidRPr="00303231" w:rsidTr="0051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D7E51" w:rsidRPr="00303231" w:rsidTr="0051082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7F35FE">
            <w:pPr>
              <w:numPr>
                <w:ilvl w:val="0"/>
                <w:numId w:val="156"/>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Contribui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4D7E51" w:rsidRPr="00303231" w:rsidRDefault="004D7E51" w:rsidP="007F35FE">
            <w:pPr>
              <w:numPr>
                <w:ilvl w:val="0"/>
                <w:numId w:val="156"/>
              </w:numPr>
              <w:contextualSpacing/>
              <w:rPr>
                <w:rFonts w:asciiTheme="minorHAnsi" w:eastAsia="Arial" w:hAnsiTheme="minorHAnsi" w:cstheme="minorHAnsi"/>
                <w:color w:val="000000" w:themeColor="text1"/>
                <w:szCs w:val="22"/>
                <w:lang w:val="es-ES"/>
              </w:rPr>
            </w:pPr>
            <w:r w:rsidRPr="00303231">
              <w:rPr>
                <w:rFonts w:asciiTheme="minorHAnsi" w:eastAsia="Arial" w:hAnsiTheme="minorHAnsi"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rsidR="004D7E51" w:rsidRPr="00303231" w:rsidRDefault="004D7E51" w:rsidP="007F35FE">
            <w:pPr>
              <w:pStyle w:val="Prrafodelista"/>
              <w:numPr>
                <w:ilvl w:val="0"/>
                <w:numId w:val="156"/>
              </w:numPr>
              <w:rPr>
                <w:rFonts w:asciiTheme="minorHAnsi" w:hAnsiTheme="minorHAnsi" w:cstheme="minorHAnsi"/>
                <w:szCs w:val="22"/>
              </w:rPr>
            </w:pPr>
            <w:r w:rsidRPr="00303231">
              <w:rPr>
                <w:rFonts w:asciiTheme="minorHAnsi" w:hAnsiTheme="minorHAnsi" w:cstheme="minorHAnsi"/>
                <w:szCs w:val="22"/>
              </w:rPr>
              <w:t>Realizar acciones para vigilar la correcta aplicación del régimen tarifario que señalen las comisiones de regulación, de acuerdo con la normativa vigente.</w:t>
            </w:r>
          </w:p>
          <w:p w:rsidR="004D7E51" w:rsidRPr="00303231" w:rsidRDefault="004D7E51" w:rsidP="007F35FE">
            <w:pPr>
              <w:pStyle w:val="Prrafodelista"/>
              <w:numPr>
                <w:ilvl w:val="0"/>
                <w:numId w:val="156"/>
              </w:numPr>
              <w:rPr>
                <w:rFonts w:asciiTheme="minorHAnsi" w:hAnsiTheme="minorHAnsi" w:cstheme="minorHAnsi"/>
                <w:szCs w:val="22"/>
              </w:rPr>
            </w:pPr>
            <w:r w:rsidRPr="00303231">
              <w:rPr>
                <w:rFonts w:asciiTheme="minorHAnsi" w:hAnsiTheme="minorHAnsi" w:cstheme="minorHAnsi"/>
                <w:szCs w:val="22"/>
              </w:rPr>
              <w:lastRenderedPageBreak/>
              <w:t>Emitir los conceptos con destino a las Comisiones de Regulación, Ministerios y demás autoridades sobre las medidas que se estudien relacionadas con los servicios públicos domiciliarios de Acueducto y Alcantarillado.</w:t>
            </w:r>
          </w:p>
          <w:p w:rsidR="004D7E51" w:rsidRPr="00303231" w:rsidRDefault="004D7E51" w:rsidP="007F35FE">
            <w:pPr>
              <w:pStyle w:val="Prrafodelista"/>
              <w:numPr>
                <w:ilvl w:val="0"/>
                <w:numId w:val="156"/>
              </w:numPr>
              <w:rPr>
                <w:rFonts w:asciiTheme="minorHAnsi" w:hAnsiTheme="minorHAnsi" w:cstheme="minorHAnsi"/>
                <w:szCs w:val="22"/>
              </w:rPr>
            </w:pPr>
            <w:r w:rsidRPr="00303231">
              <w:rPr>
                <w:rFonts w:asciiTheme="minorHAnsi" w:hAnsiTheme="minorHAnsi" w:cstheme="minorHAnsi"/>
                <w:szCs w:val="22"/>
              </w:rPr>
              <w:t>Elaborar las acciones de inspección, vigilancia y control a los prestadores de los servicios públicos domiciliarios de agua y alcantarillado y que le sean asignados.</w:t>
            </w:r>
          </w:p>
          <w:p w:rsidR="004D7E51" w:rsidRPr="00303231" w:rsidRDefault="004D7E51" w:rsidP="007F35FE">
            <w:pPr>
              <w:pStyle w:val="Prrafodelista"/>
              <w:numPr>
                <w:ilvl w:val="0"/>
                <w:numId w:val="156"/>
              </w:numPr>
              <w:rPr>
                <w:rFonts w:asciiTheme="minorHAnsi" w:hAnsiTheme="minorHAnsi" w:cstheme="minorHAnsi"/>
                <w:szCs w:val="22"/>
              </w:rPr>
            </w:pPr>
            <w:r w:rsidRPr="00303231">
              <w:rPr>
                <w:rFonts w:asciiTheme="minorHAnsi" w:hAnsiTheme="minorHAnsi" w:cstheme="minorHAnsi"/>
                <w:szCs w:val="22"/>
              </w:rPr>
              <w:t>Ejecutar la vigilancia y verificación de la correcta aplicación del régimen tarifario que señalen las Comisiones de Regulación.</w:t>
            </w:r>
          </w:p>
          <w:p w:rsidR="004D7E51" w:rsidRPr="00303231" w:rsidRDefault="004D7E51" w:rsidP="007F35FE">
            <w:pPr>
              <w:pStyle w:val="Prrafodelista"/>
              <w:numPr>
                <w:ilvl w:val="0"/>
                <w:numId w:val="156"/>
              </w:numPr>
              <w:rPr>
                <w:rFonts w:asciiTheme="minorHAnsi" w:hAnsiTheme="minorHAnsi" w:cstheme="minorHAnsi"/>
                <w:szCs w:val="22"/>
              </w:rPr>
            </w:pPr>
            <w:r w:rsidRPr="00303231">
              <w:rPr>
                <w:rFonts w:asciiTheme="minorHAnsi" w:hAnsiTheme="minorHAnsi" w:cstheme="minorHAnsi"/>
                <w:szCs w:val="22"/>
              </w:rPr>
              <w:t>Estudiar según se requiera, la incorporación y consistencia de la información reportada por los prestadores al SUI.</w:t>
            </w:r>
          </w:p>
          <w:p w:rsidR="004D7E51" w:rsidRPr="00303231" w:rsidRDefault="004D7E51" w:rsidP="007F35FE">
            <w:pPr>
              <w:pStyle w:val="Prrafodelista"/>
              <w:numPr>
                <w:ilvl w:val="0"/>
                <w:numId w:val="156"/>
              </w:numPr>
              <w:rPr>
                <w:rFonts w:asciiTheme="minorHAnsi" w:hAnsiTheme="minorHAnsi" w:cstheme="minorHAnsi"/>
                <w:szCs w:val="22"/>
              </w:rPr>
            </w:pPr>
            <w:r w:rsidRPr="00303231">
              <w:rPr>
                <w:rFonts w:asciiTheme="minorHAnsi" w:hAnsiTheme="minorHAnsi" w:cstheme="minorHAnsi"/>
                <w:szCs w:val="22"/>
              </w:rPr>
              <w:t>Elaborar acciones para fomentar el reporte de información con calidad al SUI de los prestadores de Acueducto y Alcantarillado desde el componente tarifario.</w:t>
            </w:r>
          </w:p>
          <w:p w:rsidR="004D7E51" w:rsidRPr="00303231" w:rsidRDefault="004D7E51" w:rsidP="007F35FE">
            <w:pPr>
              <w:pStyle w:val="Prrafodelista"/>
              <w:numPr>
                <w:ilvl w:val="0"/>
                <w:numId w:val="156"/>
              </w:numPr>
              <w:rPr>
                <w:rFonts w:asciiTheme="minorHAnsi" w:hAnsiTheme="minorHAnsi" w:cstheme="minorHAnsi"/>
                <w:szCs w:val="22"/>
              </w:rPr>
            </w:pPr>
            <w:r w:rsidRPr="00303231">
              <w:rPr>
                <w:rFonts w:asciiTheme="minorHAnsi" w:hAnsiTheme="minorHAnsi" w:cstheme="minorHAnsi"/>
                <w:szCs w:val="22"/>
              </w:rPr>
              <w:t>Desempeñar el seguimiento y verificación de los procesos de devoluciones de conformidad con la normativa vigente y los procedimientos de la entidad.</w:t>
            </w:r>
          </w:p>
          <w:p w:rsidR="004D7E51" w:rsidRPr="00303231" w:rsidRDefault="004D7E51" w:rsidP="007F35FE">
            <w:pPr>
              <w:pStyle w:val="Prrafodelista"/>
              <w:numPr>
                <w:ilvl w:val="0"/>
                <w:numId w:val="1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compañar en la concertación de los programas de gestión y acuerdos de mejoramiento para los prestadores que lo requieran de acuerdo con los resultados de la evaluación integral y sectorial y hacer seguimiento a los mismos.</w:t>
            </w:r>
          </w:p>
          <w:p w:rsidR="004D7E51" w:rsidRPr="00303231" w:rsidRDefault="004D7E51" w:rsidP="007F35FE">
            <w:pPr>
              <w:pStyle w:val="Prrafodelista"/>
              <w:numPr>
                <w:ilvl w:val="0"/>
                <w:numId w:val="1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jecutar seguimiento al cumplimiento por parte de los prestadores, de las acciones correctivas establecidas por la Entidad y otros organismos de control de conformidad con los lineamientos de la entidad.</w:t>
            </w:r>
          </w:p>
          <w:p w:rsidR="004D7E51" w:rsidRPr="00303231" w:rsidRDefault="004D7E51" w:rsidP="007F35FE">
            <w:pPr>
              <w:pStyle w:val="Prrafodelista"/>
              <w:numPr>
                <w:ilvl w:val="0"/>
                <w:numId w:val="1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alizar documentos, conceptos, informes y estadísticas relacionadas con las funciones de la dependencia, de conformidad con los lineamientos de la entidad.</w:t>
            </w:r>
          </w:p>
          <w:p w:rsidR="004D7E51" w:rsidRPr="00303231" w:rsidRDefault="004D7E51" w:rsidP="007F35FE">
            <w:pPr>
              <w:pStyle w:val="Prrafodelista"/>
              <w:numPr>
                <w:ilvl w:val="0"/>
                <w:numId w:val="15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rsidR="004D7E51" w:rsidRPr="00303231" w:rsidRDefault="004D7E51" w:rsidP="007F35FE">
            <w:pPr>
              <w:numPr>
                <w:ilvl w:val="0"/>
                <w:numId w:val="156"/>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D7E51" w:rsidRPr="00303231" w:rsidRDefault="004D7E51" w:rsidP="007F35FE">
            <w:pPr>
              <w:pStyle w:val="Sinespaciado"/>
              <w:numPr>
                <w:ilvl w:val="0"/>
                <w:numId w:val="156"/>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D7E51" w:rsidRPr="00303231" w:rsidTr="0051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D7E51" w:rsidRPr="00303231" w:rsidTr="0051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vigente para el sector de agua potable y saneamiento básico</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Marco normativo en tarifas y subsidios </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nálisis financiero y de datos</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Derecho administrativo</w:t>
            </w:r>
          </w:p>
        </w:tc>
      </w:tr>
      <w:tr w:rsidR="004D7E51" w:rsidRPr="00303231" w:rsidTr="0051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D7E51" w:rsidRPr="00303231" w:rsidTr="0051082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D7E51" w:rsidRPr="00303231" w:rsidTr="0051082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Dirección y Desarrollo de Pers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D7E51" w:rsidRPr="00303231" w:rsidTr="0051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REQUISITOS DE FORMACIÓN ACADÉMICA Y EXPERIENCIA</w:t>
            </w:r>
          </w:p>
        </w:tc>
      </w:tr>
      <w:tr w:rsidR="004D7E51" w:rsidRPr="00303231" w:rsidTr="0051082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D7E51" w:rsidRPr="00303231" w:rsidTr="0051082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D7E51" w:rsidRPr="00303231" w:rsidRDefault="004D7E51" w:rsidP="004D7E51">
            <w:pPr>
              <w:ind w:left="360"/>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064EC5" w:rsidRPr="00303231" w:rsidTr="0051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64EC5" w:rsidRPr="00303231" w:rsidRDefault="00064EC5"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064EC5" w:rsidRPr="00303231" w:rsidTr="0051082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64EC5" w:rsidRPr="00303231" w:rsidRDefault="00064EC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64EC5" w:rsidRPr="00303231" w:rsidRDefault="00064EC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64EC5" w:rsidRPr="00303231" w:rsidTr="0051082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64EC5" w:rsidRPr="00303231" w:rsidRDefault="00064EC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64EC5" w:rsidRPr="00303231" w:rsidRDefault="00064EC5" w:rsidP="00B33C26">
            <w:pPr>
              <w:contextualSpacing/>
              <w:rPr>
                <w:rFonts w:asciiTheme="minorHAnsi" w:hAnsiTheme="minorHAnsi" w:cstheme="minorHAnsi"/>
                <w:szCs w:val="22"/>
                <w:lang w:eastAsia="es-CO"/>
              </w:rPr>
            </w:pPr>
          </w:p>
          <w:p w:rsidR="00064EC5" w:rsidRPr="00303231" w:rsidRDefault="00064EC5" w:rsidP="00064EC5">
            <w:pPr>
              <w:contextualSpacing/>
              <w:rPr>
                <w:rFonts w:asciiTheme="minorHAnsi" w:hAnsiTheme="minorHAnsi" w:cstheme="minorHAnsi"/>
                <w:szCs w:val="22"/>
                <w:lang w:val="es-ES" w:eastAsia="es-CO"/>
              </w:rPr>
            </w:pPr>
          </w:p>
          <w:p w:rsidR="00064EC5" w:rsidRPr="00303231" w:rsidRDefault="00064EC5" w:rsidP="00064E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64EC5" w:rsidRPr="00303231" w:rsidRDefault="00064EC5" w:rsidP="00064E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064EC5" w:rsidRPr="00303231" w:rsidRDefault="00064EC5" w:rsidP="00064E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64EC5" w:rsidRPr="00303231" w:rsidRDefault="00064EC5" w:rsidP="00064E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64EC5" w:rsidRPr="00303231" w:rsidRDefault="00064EC5" w:rsidP="00064E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64EC5" w:rsidRPr="00303231" w:rsidRDefault="00064EC5" w:rsidP="00064E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064EC5" w:rsidRPr="00303231" w:rsidRDefault="00064EC5" w:rsidP="00064E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64EC5" w:rsidRPr="00303231" w:rsidRDefault="00064EC5" w:rsidP="00064E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064EC5" w:rsidRPr="00303231" w:rsidRDefault="00064EC5" w:rsidP="00B33C26">
            <w:pPr>
              <w:contextualSpacing/>
              <w:rPr>
                <w:rFonts w:asciiTheme="minorHAnsi" w:hAnsiTheme="minorHAnsi" w:cstheme="minorHAnsi"/>
                <w:szCs w:val="22"/>
                <w:lang w:eastAsia="es-CO"/>
              </w:rPr>
            </w:pPr>
          </w:p>
          <w:p w:rsidR="00064EC5" w:rsidRPr="00303231" w:rsidRDefault="00064EC5" w:rsidP="00B33C26">
            <w:pPr>
              <w:contextualSpacing/>
              <w:rPr>
                <w:rFonts w:asciiTheme="minorHAnsi" w:hAnsiTheme="minorHAnsi" w:cstheme="minorHAnsi"/>
                <w:szCs w:val="22"/>
                <w:lang w:eastAsia="es-CO"/>
              </w:rPr>
            </w:pPr>
          </w:p>
          <w:p w:rsidR="00064EC5" w:rsidRPr="00303231" w:rsidRDefault="00064EC5"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64EC5" w:rsidRPr="00303231" w:rsidRDefault="00064EC5" w:rsidP="00B33C26">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064EC5" w:rsidRPr="00303231" w:rsidTr="0051082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64EC5" w:rsidRPr="00303231" w:rsidRDefault="00064EC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64EC5" w:rsidRPr="00303231" w:rsidRDefault="00064EC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64EC5" w:rsidRPr="00303231" w:rsidTr="0051082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64EC5" w:rsidRPr="00303231" w:rsidRDefault="00064EC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64EC5" w:rsidRPr="00303231" w:rsidRDefault="00064EC5" w:rsidP="00B33C26">
            <w:pPr>
              <w:contextualSpacing/>
              <w:rPr>
                <w:rFonts w:asciiTheme="minorHAnsi" w:hAnsiTheme="minorHAnsi" w:cstheme="minorHAnsi"/>
                <w:szCs w:val="22"/>
                <w:lang w:eastAsia="es-CO"/>
              </w:rPr>
            </w:pPr>
          </w:p>
          <w:p w:rsidR="008605E2" w:rsidRPr="00303231" w:rsidRDefault="008605E2" w:rsidP="008605E2">
            <w:pPr>
              <w:contextualSpacing/>
              <w:rPr>
                <w:rFonts w:asciiTheme="minorHAnsi" w:hAnsiTheme="minorHAnsi" w:cstheme="minorHAnsi"/>
                <w:szCs w:val="22"/>
                <w:lang w:val="es-ES" w:eastAsia="es-CO"/>
              </w:rPr>
            </w:pP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064EC5" w:rsidRPr="00303231" w:rsidRDefault="00064EC5" w:rsidP="00B33C26">
            <w:pPr>
              <w:contextualSpacing/>
              <w:rPr>
                <w:rFonts w:asciiTheme="minorHAnsi" w:eastAsia="Times New Roman" w:hAnsiTheme="minorHAnsi" w:cstheme="minorHAnsi"/>
                <w:szCs w:val="22"/>
                <w:lang w:eastAsia="es-CO"/>
              </w:rPr>
            </w:pPr>
          </w:p>
          <w:p w:rsidR="00064EC5" w:rsidRPr="00303231" w:rsidRDefault="00064EC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064EC5" w:rsidRPr="00303231" w:rsidRDefault="00064EC5" w:rsidP="00B33C26">
            <w:pPr>
              <w:contextualSpacing/>
              <w:rPr>
                <w:rFonts w:asciiTheme="minorHAnsi" w:hAnsiTheme="minorHAnsi" w:cstheme="minorHAnsi"/>
                <w:szCs w:val="22"/>
                <w:lang w:eastAsia="es-CO"/>
              </w:rPr>
            </w:pPr>
          </w:p>
          <w:p w:rsidR="00064EC5" w:rsidRPr="00303231" w:rsidRDefault="00064EC5"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64EC5" w:rsidRPr="00303231" w:rsidRDefault="00064EC5" w:rsidP="00B33C26">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064EC5" w:rsidRPr="00303231" w:rsidTr="0051082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64EC5" w:rsidRPr="00303231" w:rsidRDefault="00064EC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64EC5" w:rsidRPr="00303231" w:rsidRDefault="00064EC5"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64EC5" w:rsidRPr="00303231" w:rsidTr="0051082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64EC5" w:rsidRPr="00303231" w:rsidRDefault="00064EC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64EC5" w:rsidRPr="00303231" w:rsidRDefault="00064EC5" w:rsidP="00B33C26">
            <w:pPr>
              <w:contextualSpacing/>
              <w:rPr>
                <w:rFonts w:asciiTheme="minorHAnsi" w:hAnsiTheme="minorHAnsi" w:cstheme="minorHAnsi"/>
                <w:szCs w:val="22"/>
                <w:lang w:eastAsia="es-CO"/>
              </w:rPr>
            </w:pPr>
          </w:p>
          <w:p w:rsidR="008605E2" w:rsidRPr="00303231" w:rsidRDefault="008605E2" w:rsidP="008605E2">
            <w:pPr>
              <w:contextualSpacing/>
              <w:rPr>
                <w:rFonts w:asciiTheme="minorHAnsi" w:hAnsiTheme="minorHAnsi" w:cstheme="minorHAnsi"/>
                <w:szCs w:val="22"/>
                <w:lang w:val="es-ES" w:eastAsia="es-CO"/>
              </w:rPr>
            </w:pP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605E2" w:rsidRPr="00303231" w:rsidRDefault="008605E2" w:rsidP="008605E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8605E2" w:rsidRPr="00303231" w:rsidRDefault="008605E2" w:rsidP="00B33C26">
            <w:pPr>
              <w:contextualSpacing/>
              <w:rPr>
                <w:rFonts w:asciiTheme="minorHAnsi" w:hAnsiTheme="minorHAnsi" w:cstheme="minorHAnsi"/>
                <w:szCs w:val="22"/>
                <w:lang w:eastAsia="es-CO"/>
              </w:rPr>
            </w:pPr>
          </w:p>
          <w:p w:rsidR="00064EC5" w:rsidRPr="00303231" w:rsidRDefault="00064EC5"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064EC5" w:rsidRPr="00303231" w:rsidRDefault="00064EC5" w:rsidP="00B33C26">
            <w:pPr>
              <w:contextualSpacing/>
              <w:rPr>
                <w:rFonts w:asciiTheme="minorHAnsi" w:hAnsiTheme="minorHAnsi" w:cstheme="minorHAnsi"/>
                <w:szCs w:val="22"/>
                <w:lang w:eastAsia="es-CO"/>
              </w:rPr>
            </w:pPr>
          </w:p>
          <w:p w:rsidR="00064EC5" w:rsidRPr="00303231" w:rsidRDefault="00064EC5"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64EC5" w:rsidRPr="00303231" w:rsidRDefault="00064EC5"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D7E51" w:rsidRPr="00303231" w:rsidRDefault="004D7E51" w:rsidP="004D7E51">
      <w:pPr>
        <w:rPr>
          <w:rFonts w:asciiTheme="minorHAnsi" w:hAnsiTheme="minorHAnsi" w:cstheme="minorHAnsi"/>
          <w:szCs w:val="22"/>
          <w:lang w:val="es-ES" w:eastAsia="es-ES"/>
        </w:rPr>
      </w:pPr>
    </w:p>
    <w:p w:rsidR="004D7E51" w:rsidRPr="00303231" w:rsidRDefault="004D7E51" w:rsidP="00AB2DC5">
      <w:pPr>
        <w:rPr>
          <w:rFonts w:asciiTheme="minorHAnsi" w:hAnsiTheme="minorHAnsi" w:cstheme="minorHAnsi"/>
          <w:szCs w:val="22"/>
        </w:rPr>
      </w:pPr>
      <w:r w:rsidRPr="00303231">
        <w:rPr>
          <w:rFonts w:asciiTheme="minorHAnsi" w:hAnsiTheme="minorHAnsi" w:cstheme="minorHAnsi"/>
          <w:szCs w:val="22"/>
        </w:rPr>
        <w:t>P</w:t>
      </w:r>
      <w:r w:rsidR="00EE6F71"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EE6F71" w:rsidRPr="00303231">
        <w:rPr>
          <w:rFonts w:asciiTheme="minorHAnsi" w:hAnsiTheme="minorHAnsi" w:cstheme="minorHAnsi"/>
          <w:szCs w:val="22"/>
        </w:rPr>
        <w:t>2028-</w:t>
      </w:r>
      <w:r w:rsidRPr="00303231">
        <w:rPr>
          <w:rFonts w:asciiTheme="minorHAnsi" w:hAnsiTheme="minorHAnsi" w:cstheme="minorHAnsi"/>
          <w:szCs w:val="22"/>
        </w:rPr>
        <w:t>20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D7E51" w:rsidRPr="00303231" w:rsidTr="000004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ÁREA FUNCIONAL</w:t>
            </w:r>
          </w:p>
          <w:p w:rsidR="004D7E51" w:rsidRPr="00303231" w:rsidRDefault="004D7E51"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Acueducto y Alcantarillado </w:t>
            </w:r>
          </w:p>
        </w:tc>
      </w:tr>
      <w:tr w:rsidR="004D7E51" w:rsidRPr="00303231" w:rsidTr="000004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D7E51" w:rsidRPr="00303231" w:rsidTr="0000040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E51" w:rsidRPr="00303231" w:rsidRDefault="004D7E51" w:rsidP="00FC5DE8">
            <w:pPr>
              <w:rPr>
                <w:rFonts w:asciiTheme="minorHAnsi" w:hAnsiTheme="minorHAnsi" w:cstheme="minorHAnsi"/>
                <w:color w:val="000000" w:themeColor="text1"/>
                <w:szCs w:val="22"/>
                <w:lang w:val="es-ES"/>
              </w:rPr>
            </w:pPr>
            <w:r w:rsidRPr="00303231">
              <w:rPr>
                <w:rFonts w:asciiTheme="minorHAnsi" w:hAnsiTheme="minorHAnsi" w:cstheme="minorHAnsi"/>
                <w:szCs w:val="22"/>
                <w:lang w:val="es-ES"/>
              </w:rPr>
              <w:t xml:space="preserve">Desempeñar las actividades financieras necesarias para la evaluación integral y la ejecución de las acciones de inspección, vigilancia a los prestadores de los servicios públicos de Acueducto y Alcantarillado. </w:t>
            </w:r>
          </w:p>
        </w:tc>
      </w:tr>
      <w:tr w:rsidR="004D7E51" w:rsidRPr="00303231" w:rsidTr="000004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D7E51" w:rsidRPr="00303231" w:rsidTr="0000040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7F35FE">
            <w:pPr>
              <w:pStyle w:val="Prrafodelista"/>
              <w:numPr>
                <w:ilvl w:val="0"/>
                <w:numId w:val="15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Elaborar la vigilancia de la adopción de las Normas de Información Financiera, por parte de los prestadores de los servicios públicos domiciliarios de Acueducto y Alcantarillado.</w:t>
            </w:r>
          </w:p>
          <w:p w:rsidR="004D7E51" w:rsidRPr="00303231" w:rsidRDefault="004D7E51" w:rsidP="007F35FE">
            <w:pPr>
              <w:pStyle w:val="Prrafodelista"/>
              <w:numPr>
                <w:ilvl w:val="0"/>
                <w:numId w:val="15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la calidad, veracidad y consistencia de la información financiera contenida en el Sistema Único de Información y apoyar las investigaciones que se deriven de las mismas.</w:t>
            </w:r>
          </w:p>
          <w:p w:rsidR="004D7E51" w:rsidRPr="00303231" w:rsidRDefault="004D7E51" w:rsidP="007F35FE">
            <w:pPr>
              <w:pStyle w:val="Prrafodelista"/>
              <w:numPr>
                <w:ilvl w:val="0"/>
                <w:numId w:val="15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mitir las observaciones sobre los estados financieros y contables a los prestadores de los servicios públicos domiciliarios de Acueducto y Alcantarillado, de acuerdo con los lineamientos y la normativa vigente.</w:t>
            </w:r>
          </w:p>
          <w:p w:rsidR="004D7E51" w:rsidRPr="00303231" w:rsidRDefault="004D7E51" w:rsidP="007F35FE">
            <w:pPr>
              <w:pStyle w:val="Prrafodelista"/>
              <w:numPr>
                <w:ilvl w:val="0"/>
                <w:numId w:val="15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jercer cuando se requiera la vigilancia in situ a prestadores, y presentar los informes de visita respectivos de conformidad con los procedimientos de la entidad.</w:t>
            </w:r>
          </w:p>
          <w:p w:rsidR="004D7E51" w:rsidRPr="00303231" w:rsidRDefault="004D7E51" w:rsidP="007F35FE">
            <w:pPr>
              <w:pStyle w:val="Prrafodelista"/>
              <w:numPr>
                <w:ilvl w:val="0"/>
                <w:numId w:val="15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 xml:space="preserve">Plasmar y revisar los diagnósticos y/o evaluaciones integrales de gestión para las empresas prestadoras de los servicios públicos de Acueducto y Alcantarillado de acuerdo con los procedimientos </w:t>
            </w:r>
          </w:p>
          <w:p w:rsidR="004D7E51" w:rsidRPr="00303231" w:rsidRDefault="004D7E51" w:rsidP="007F35FE">
            <w:pPr>
              <w:pStyle w:val="Prrafodelista"/>
              <w:numPr>
                <w:ilvl w:val="0"/>
                <w:numId w:val="15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Contribuir en la concertación de los programas de gestión y acuerdos de mejoramiento para los prestadores que lo requieran de acuerdo con los resultados de la evaluación integral y sectorial y hacer seguimiento a los mismos.</w:t>
            </w:r>
          </w:p>
          <w:p w:rsidR="004D7E51" w:rsidRPr="00303231" w:rsidRDefault="004D7E51" w:rsidP="007F35FE">
            <w:pPr>
              <w:pStyle w:val="Prrafodelista"/>
              <w:numPr>
                <w:ilvl w:val="0"/>
                <w:numId w:val="15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Ejecutar seguimiento al cumplimiento por parte de los prestadores, de las acciones correctivas establecidas por la Entidad y otros organismos de control.</w:t>
            </w:r>
          </w:p>
          <w:p w:rsidR="004D7E51" w:rsidRPr="00303231" w:rsidRDefault="004D7E51" w:rsidP="007F35FE">
            <w:pPr>
              <w:pStyle w:val="Prrafodelista"/>
              <w:numPr>
                <w:ilvl w:val="0"/>
                <w:numId w:val="15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Desempeñar cuando se requiera, el proceso de orientación y capacitación a los prestadores que le sean asignados, respecto de los aspectos financieros y de calidad del reporte de información al SUI.</w:t>
            </w:r>
          </w:p>
          <w:p w:rsidR="004D7E51" w:rsidRPr="00303231" w:rsidRDefault="004D7E51" w:rsidP="007F35FE">
            <w:pPr>
              <w:pStyle w:val="Prrafodelista"/>
              <w:numPr>
                <w:ilvl w:val="0"/>
                <w:numId w:val="15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4D7E51" w:rsidRPr="00303231" w:rsidRDefault="004D7E51" w:rsidP="007F35FE">
            <w:pPr>
              <w:pStyle w:val="Prrafodelista"/>
              <w:numPr>
                <w:ilvl w:val="0"/>
                <w:numId w:val="15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elantar la respuesta a peticiones, consultas y requerimientos formulados a nivel interno, por los organismos de control o por los ciudadanos, de conformidad con los procedimientos y normativa vigente.</w:t>
            </w:r>
          </w:p>
          <w:p w:rsidR="004D7E51" w:rsidRPr="00303231" w:rsidRDefault="004D7E51" w:rsidP="007F35FE">
            <w:pPr>
              <w:numPr>
                <w:ilvl w:val="0"/>
                <w:numId w:val="157"/>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D7E51" w:rsidRPr="00303231" w:rsidRDefault="004D7E51" w:rsidP="007F35FE">
            <w:pPr>
              <w:pStyle w:val="Sinespaciado"/>
              <w:numPr>
                <w:ilvl w:val="0"/>
                <w:numId w:val="157"/>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D7E51" w:rsidRPr="00303231" w:rsidTr="000004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D7E51" w:rsidRPr="00303231" w:rsidTr="000004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vigente para el sector de agua potable y saneamiento básico</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Normas Internacionales de Información Financieras</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nálisis financiero</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tabilidad</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 pública</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Derecho administrativo</w:t>
            </w:r>
          </w:p>
        </w:tc>
      </w:tr>
      <w:tr w:rsidR="004D7E51" w:rsidRPr="00303231" w:rsidTr="000004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lastRenderedPageBreak/>
              <w:t>COMPETENCIAS COMPORTAMENTALES</w:t>
            </w:r>
          </w:p>
        </w:tc>
      </w:tr>
      <w:tr w:rsidR="004D7E51" w:rsidRPr="00303231" w:rsidTr="000004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D7E51" w:rsidRPr="00303231" w:rsidTr="000004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D7E51" w:rsidRPr="00303231" w:rsidTr="000004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D7E51" w:rsidRPr="00303231" w:rsidTr="0000040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D7E51" w:rsidRPr="00303231" w:rsidTr="000004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4D7E51" w:rsidRPr="00303231" w:rsidRDefault="004D7E51" w:rsidP="004D7E51">
            <w:pPr>
              <w:ind w:left="360"/>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B33C26" w:rsidRPr="00303231" w:rsidTr="000004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33C26" w:rsidRPr="00303231" w:rsidRDefault="00B33C26" w:rsidP="00B33C26">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33C26" w:rsidRPr="00303231" w:rsidTr="0000040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33C26" w:rsidRPr="00303231" w:rsidRDefault="00B33C26"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33C26" w:rsidRPr="00303231" w:rsidRDefault="00B33C26"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33C26" w:rsidRPr="00303231" w:rsidTr="000004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33C26" w:rsidRPr="00303231" w:rsidRDefault="00B33C26"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33C26" w:rsidRPr="00303231" w:rsidRDefault="00B33C26" w:rsidP="00B33C26">
            <w:pPr>
              <w:contextualSpacing/>
              <w:rPr>
                <w:rFonts w:asciiTheme="minorHAnsi" w:hAnsiTheme="minorHAnsi" w:cstheme="minorHAnsi"/>
                <w:szCs w:val="22"/>
                <w:lang w:eastAsia="es-CO"/>
              </w:rPr>
            </w:pPr>
          </w:p>
          <w:p w:rsidR="00F90CFD" w:rsidRPr="00303231" w:rsidRDefault="00F90CFD" w:rsidP="00F90CFD">
            <w:pPr>
              <w:contextualSpacing/>
              <w:rPr>
                <w:rFonts w:asciiTheme="minorHAnsi" w:hAnsiTheme="minorHAnsi" w:cstheme="minorHAnsi"/>
                <w:szCs w:val="22"/>
                <w:lang w:val="es-ES" w:eastAsia="es-CO"/>
              </w:rPr>
            </w:pPr>
          </w:p>
          <w:p w:rsidR="00F90CFD" w:rsidRPr="00303231" w:rsidRDefault="00F90CFD" w:rsidP="00F90CF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F90CFD" w:rsidRPr="00303231" w:rsidRDefault="00F90CFD" w:rsidP="00F90CF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F90CFD" w:rsidRPr="00303231" w:rsidRDefault="00F90CFD" w:rsidP="00F90CF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F90CFD" w:rsidRPr="00303231" w:rsidRDefault="00F90CFD" w:rsidP="00F90CF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B33C26" w:rsidRPr="00303231" w:rsidRDefault="00B33C26" w:rsidP="00B33C26">
            <w:pPr>
              <w:contextualSpacing/>
              <w:rPr>
                <w:rFonts w:asciiTheme="minorHAnsi" w:hAnsiTheme="minorHAnsi" w:cstheme="minorHAnsi"/>
                <w:szCs w:val="22"/>
                <w:lang w:eastAsia="es-CO"/>
              </w:rPr>
            </w:pPr>
          </w:p>
          <w:p w:rsidR="00B33C26" w:rsidRPr="00303231" w:rsidRDefault="00B33C26" w:rsidP="00B33C26">
            <w:pPr>
              <w:contextualSpacing/>
              <w:rPr>
                <w:rFonts w:asciiTheme="minorHAnsi" w:hAnsiTheme="minorHAnsi" w:cstheme="minorHAnsi"/>
                <w:szCs w:val="22"/>
                <w:lang w:eastAsia="es-CO"/>
              </w:rPr>
            </w:pPr>
          </w:p>
          <w:p w:rsidR="00B33C26" w:rsidRPr="00303231" w:rsidRDefault="00B33C26"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33C26" w:rsidRPr="00303231" w:rsidRDefault="00B33C26" w:rsidP="00B33C2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B33C26" w:rsidRPr="00303231" w:rsidTr="0000040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33C26" w:rsidRPr="00303231" w:rsidRDefault="00B33C26"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33C26" w:rsidRPr="00303231" w:rsidRDefault="00B33C26"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33C26" w:rsidRPr="00303231" w:rsidTr="000004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33C26" w:rsidRPr="00303231" w:rsidRDefault="00B33C26"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33C26" w:rsidRPr="00303231" w:rsidRDefault="00B33C26" w:rsidP="00B33C26">
            <w:pPr>
              <w:contextualSpacing/>
              <w:rPr>
                <w:rFonts w:asciiTheme="minorHAnsi" w:hAnsiTheme="minorHAnsi" w:cstheme="minorHAnsi"/>
                <w:szCs w:val="22"/>
                <w:lang w:eastAsia="es-CO"/>
              </w:rPr>
            </w:pPr>
          </w:p>
          <w:p w:rsidR="00327E2F" w:rsidRPr="00303231" w:rsidRDefault="00327E2F" w:rsidP="00327E2F">
            <w:pPr>
              <w:contextualSpacing/>
              <w:rPr>
                <w:rFonts w:asciiTheme="minorHAnsi" w:hAnsiTheme="minorHAnsi" w:cstheme="minorHAnsi"/>
                <w:szCs w:val="22"/>
                <w:lang w:val="es-ES" w:eastAsia="es-CO"/>
              </w:rPr>
            </w:pPr>
          </w:p>
          <w:p w:rsidR="00327E2F" w:rsidRPr="00303231" w:rsidRDefault="00327E2F" w:rsidP="00327E2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327E2F" w:rsidRPr="00303231" w:rsidRDefault="00327E2F" w:rsidP="00327E2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327E2F" w:rsidRPr="00303231" w:rsidRDefault="00327E2F" w:rsidP="00327E2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327E2F" w:rsidRPr="00303231" w:rsidRDefault="00327E2F" w:rsidP="00327E2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B33C26" w:rsidRPr="00303231" w:rsidRDefault="00B33C26" w:rsidP="00B33C26">
            <w:pPr>
              <w:contextualSpacing/>
              <w:rPr>
                <w:rFonts w:asciiTheme="minorHAnsi" w:eastAsia="Times New Roman" w:hAnsiTheme="minorHAnsi" w:cstheme="minorHAnsi"/>
                <w:szCs w:val="22"/>
                <w:lang w:eastAsia="es-CO"/>
              </w:rPr>
            </w:pPr>
          </w:p>
          <w:p w:rsidR="00B33C26" w:rsidRPr="00303231" w:rsidRDefault="00B33C26"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33C26" w:rsidRPr="00303231" w:rsidRDefault="00B33C26" w:rsidP="00B33C26">
            <w:pPr>
              <w:contextualSpacing/>
              <w:rPr>
                <w:rFonts w:asciiTheme="minorHAnsi" w:hAnsiTheme="minorHAnsi" w:cstheme="minorHAnsi"/>
                <w:szCs w:val="22"/>
                <w:lang w:eastAsia="es-CO"/>
              </w:rPr>
            </w:pPr>
          </w:p>
          <w:p w:rsidR="00B33C26" w:rsidRPr="00303231" w:rsidRDefault="00B33C26"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33C26" w:rsidRPr="00303231" w:rsidRDefault="00B33C26" w:rsidP="00B33C26">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B33C26" w:rsidRPr="00303231" w:rsidTr="0000040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33C26" w:rsidRPr="00303231" w:rsidRDefault="00B33C26"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33C26" w:rsidRPr="00303231" w:rsidRDefault="00B33C26" w:rsidP="00B33C26">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33C26" w:rsidRPr="00303231" w:rsidTr="0000040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33C26" w:rsidRPr="00303231" w:rsidRDefault="00B33C26"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33C26" w:rsidRPr="00303231" w:rsidRDefault="00B33C26" w:rsidP="00B33C26">
            <w:pPr>
              <w:contextualSpacing/>
              <w:rPr>
                <w:rFonts w:asciiTheme="minorHAnsi" w:hAnsiTheme="minorHAnsi" w:cstheme="minorHAnsi"/>
                <w:szCs w:val="22"/>
                <w:lang w:eastAsia="es-CO"/>
              </w:rPr>
            </w:pPr>
          </w:p>
          <w:p w:rsidR="00327E2F" w:rsidRPr="00303231" w:rsidRDefault="00327E2F" w:rsidP="00327E2F">
            <w:pPr>
              <w:contextualSpacing/>
              <w:rPr>
                <w:rFonts w:asciiTheme="minorHAnsi" w:hAnsiTheme="minorHAnsi" w:cstheme="minorHAnsi"/>
                <w:szCs w:val="22"/>
                <w:lang w:val="es-ES" w:eastAsia="es-CO"/>
              </w:rPr>
            </w:pPr>
          </w:p>
          <w:p w:rsidR="00327E2F" w:rsidRPr="00303231" w:rsidRDefault="00327E2F" w:rsidP="00327E2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327E2F" w:rsidRPr="00303231" w:rsidRDefault="00327E2F" w:rsidP="00327E2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327E2F" w:rsidRPr="00303231" w:rsidRDefault="00327E2F" w:rsidP="00327E2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327E2F" w:rsidRPr="00303231" w:rsidRDefault="00327E2F" w:rsidP="00327E2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327E2F" w:rsidRPr="00303231" w:rsidRDefault="00327E2F" w:rsidP="00B33C26">
            <w:pPr>
              <w:contextualSpacing/>
              <w:rPr>
                <w:rFonts w:asciiTheme="minorHAnsi" w:hAnsiTheme="minorHAnsi" w:cstheme="minorHAnsi"/>
                <w:szCs w:val="22"/>
                <w:lang w:eastAsia="es-CO"/>
              </w:rPr>
            </w:pPr>
          </w:p>
          <w:p w:rsidR="00B33C26" w:rsidRPr="00303231" w:rsidRDefault="00B33C26" w:rsidP="00B33C2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33C26" w:rsidRPr="00303231" w:rsidRDefault="00B33C26" w:rsidP="00B33C26">
            <w:pPr>
              <w:contextualSpacing/>
              <w:rPr>
                <w:rFonts w:asciiTheme="minorHAnsi" w:hAnsiTheme="minorHAnsi" w:cstheme="minorHAnsi"/>
                <w:szCs w:val="22"/>
                <w:lang w:eastAsia="es-CO"/>
              </w:rPr>
            </w:pPr>
          </w:p>
          <w:p w:rsidR="00B33C26" w:rsidRPr="00303231" w:rsidRDefault="00B33C26" w:rsidP="00B33C26">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33C26" w:rsidRPr="00303231" w:rsidRDefault="00B33C26" w:rsidP="00B33C26">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D7E51" w:rsidRPr="00303231" w:rsidRDefault="004D7E51" w:rsidP="004D7E51">
      <w:pPr>
        <w:rPr>
          <w:rFonts w:asciiTheme="minorHAnsi" w:hAnsiTheme="minorHAnsi" w:cstheme="minorHAnsi"/>
          <w:szCs w:val="22"/>
          <w:lang w:val="es-ES" w:eastAsia="es-ES"/>
        </w:rPr>
      </w:pPr>
    </w:p>
    <w:p w:rsidR="004D7E51" w:rsidRPr="00303231" w:rsidRDefault="004D7E51" w:rsidP="00AB2DC5">
      <w:pPr>
        <w:rPr>
          <w:rFonts w:asciiTheme="minorHAnsi" w:hAnsiTheme="minorHAnsi" w:cstheme="minorHAnsi"/>
          <w:szCs w:val="22"/>
        </w:rPr>
      </w:pPr>
      <w:r w:rsidRPr="00303231">
        <w:rPr>
          <w:rFonts w:asciiTheme="minorHAnsi" w:hAnsiTheme="minorHAnsi" w:cstheme="minorHAnsi"/>
          <w:szCs w:val="22"/>
        </w:rPr>
        <w:t>P</w:t>
      </w:r>
      <w:r w:rsidR="00EE6F71"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EE6F71" w:rsidRPr="00303231">
        <w:rPr>
          <w:rFonts w:asciiTheme="minorHAnsi" w:hAnsiTheme="minorHAnsi" w:cstheme="minorHAnsi"/>
          <w:szCs w:val="22"/>
        </w:rPr>
        <w:t>2028-</w:t>
      </w:r>
      <w:r w:rsidRPr="00303231">
        <w:rPr>
          <w:rFonts w:asciiTheme="minorHAnsi" w:hAnsiTheme="minorHAnsi" w:cstheme="minorHAnsi"/>
          <w:szCs w:val="22"/>
        </w:rPr>
        <w:t>20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D7E51" w:rsidRPr="00303231" w:rsidTr="00EB3C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D7E51" w:rsidRPr="00303231" w:rsidRDefault="004D7E51"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Acueducto y Alcantarillado </w:t>
            </w:r>
          </w:p>
        </w:tc>
      </w:tr>
      <w:tr w:rsidR="004D7E51" w:rsidRPr="00303231" w:rsidTr="00EB3C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D7E51" w:rsidRPr="00303231" w:rsidTr="00EB3CF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E51" w:rsidRPr="00303231" w:rsidRDefault="004D7E51" w:rsidP="00FC5DE8">
            <w:pPr>
              <w:rPr>
                <w:rFonts w:asciiTheme="minorHAnsi" w:hAnsiTheme="minorHAnsi" w:cstheme="minorHAnsi"/>
                <w:color w:val="000000" w:themeColor="text1"/>
                <w:szCs w:val="22"/>
                <w:lang w:val="es-ES"/>
              </w:rPr>
            </w:pPr>
            <w:r w:rsidRPr="00303231">
              <w:rPr>
                <w:rFonts w:asciiTheme="minorHAnsi" w:hAnsiTheme="minorHAnsi" w:cstheme="minorHAnsi"/>
                <w:szCs w:val="22"/>
                <w:lang w:val="es-ES"/>
              </w:rPr>
              <w:lastRenderedPageBreak/>
              <w:t>Elaborar los análisis comerciales necesarios para la evaluación integral y la ejecución de las acciones de inspección, vigilancia, a los prestadores de los servicios públicos de Acueducto y Alcantarillado.</w:t>
            </w:r>
          </w:p>
        </w:tc>
      </w:tr>
      <w:tr w:rsidR="004D7E51" w:rsidRPr="00303231" w:rsidTr="00EB3C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D7E51" w:rsidRPr="00303231" w:rsidTr="00EB3CF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7F35FE">
            <w:pPr>
              <w:pStyle w:val="Prrafodelista"/>
              <w:numPr>
                <w:ilvl w:val="0"/>
                <w:numId w:val="15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la vigilancia de la gestión comercial por parte de los prestadores de los servicios públicos domiciliarios de Acueducto y Alcantarillado siguiendo los procedimientos y la normativa vigente.</w:t>
            </w:r>
          </w:p>
          <w:p w:rsidR="004D7E51" w:rsidRPr="00303231" w:rsidRDefault="004D7E51" w:rsidP="007F35FE">
            <w:pPr>
              <w:pStyle w:val="Prrafodelista"/>
              <w:numPr>
                <w:ilvl w:val="0"/>
                <w:numId w:val="15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Revisar la calidad, veracidad y consistencia de la información comercial contenida en el Sistema Único de Información y apoyar las investigaciones que se deriven de las A las observaciones sobre la información comercial de los prestadores de servicios públicos domiciliarios de Acueducto y Alcantarillado, de acuerdo con la información comercial registrada en el sistema y la normativa vigente.</w:t>
            </w:r>
          </w:p>
          <w:p w:rsidR="004D7E51" w:rsidRPr="00303231" w:rsidRDefault="004D7E51" w:rsidP="007F35FE">
            <w:pPr>
              <w:pStyle w:val="Prrafodelista"/>
              <w:numPr>
                <w:ilvl w:val="0"/>
                <w:numId w:val="15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Adelantar cuando se requiera la vigilancia in situ a prestadores, y presentar los informes de visita respectivos de conformidad con el componente evaluado y los procedimientos de la entidad.</w:t>
            </w:r>
          </w:p>
          <w:p w:rsidR="004D7E51" w:rsidRPr="00303231" w:rsidRDefault="004D7E51" w:rsidP="007F35FE">
            <w:pPr>
              <w:pStyle w:val="Prrafodelista"/>
              <w:numPr>
                <w:ilvl w:val="0"/>
                <w:numId w:val="15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 xml:space="preserve">Elaborar y revisar los diagnósticos y/o evaluaciones integrales de gestión para las empresas prestadoras de los servicios públicos de Acueducto y Alcantarillado de acuerdo con los procedimientos internos. </w:t>
            </w:r>
          </w:p>
          <w:p w:rsidR="004D7E51" w:rsidRPr="00303231" w:rsidRDefault="004D7E51" w:rsidP="007F35FE">
            <w:pPr>
              <w:pStyle w:val="Prrafodelista"/>
              <w:numPr>
                <w:ilvl w:val="0"/>
                <w:numId w:val="15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rsidR="004D7E51" w:rsidRPr="00303231" w:rsidRDefault="004D7E51" w:rsidP="007F35FE">
            <w:pPr>
              <w:pStyle w:val="Prrafodelista"/>
              <w:numPr>
                <w:ilvl w:val="0"/>
                <w:numId w:val="15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seguimiento al cumplimiento por parte de los prestadores, de las acciones correctivas establecidas por la Entidad y otros organismos de control.</w:t>
            </w:r>
          </w:p>
          <w:p w:rsidR="004D7E51" w:rsidRPr="00303231" w:rsidRDefault="004D7E51" w:rsidP="007F35FE">
            <w:pPr>
              <w:pStyle w:val="Prrafodelista"/>
              <w:numPr>
                <w:ilvl w:val="0"/>
                <w:numId w:val="15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laborar cuando se requiera, el proceso de orientación y capacitación a los prestadores que le sean asignados, respecto de los aspectos comerciales y de calidad del reporte de información al SUI.</w:t>
            </w:r>
          </w:p>
          <w:p w:rsidR="004D7E51" w:rsidRPr="00303231" w:rsidRDefault="004D7E51" w:rsidP="007F35FE">
            <w:pPr>
              <w:pStyle w:val="Prrafodelista"/>
              <w:numPr>
                <w:ilvl w:val="0"/>
                <w:numId w:val="15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elantar documentos, conceptos, informes y estadísticas relacionadas con las funciones de la dependencia, de conformidad con los lineamientos de la entidad.</w:t>
            </w:r>
          </w:p>
          <w:p w:rsidR="004D7E51" w:rsidRPr="00303231" w:rsidRDefault="004D7E51" w:rsidP="007F35FE">
            <w:pPr>
              <w:pStyle w:val="Prrafodelista"/>
              <w:numPr>
                <w:ilvl w:val="0"/>
                <w:numId w:val="15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la respuesta a peticiones, consultas y requerimientos formulados a nivel interno, por los organismos de control o por los ciudadanos, de conformidad con los procedimientos y normativa vigente.</w:t>
            </w:r>
          </w:p>
          <w:p w:rsidR="004D7E51" w:rsidRPr="00303231" w:rsidRDefault="004D7E51" w:rsidP="007F35FE">
            <w:pPr>
              <w:numPr>
                <w:ilvl w:val="0"/>
                <w:numId w:val="158"/>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D7E51" w:rsidRPr="00303231" w:rsidRDefault="004D7E51" w:rsidP="007F35FE">
            <w:pPr>
              <w:pStyle w:val="Sinespaciado"/>
              <w:numPr>
                <w:ilvl w:val="0"/>
                <w:numId w:val="158"/>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303231">
              <w:rPr>
                <w:rFonts w:asciiTheme="minorHAnsi" w:eastAsia="Times New Roman" w:hAnsiTheme="minorHAnsi" w:cstheme="minorHAnsi"/>
                <w:color w:val="000000" w:themeColor="text1"/>
                <w:lang w:val="es-ES" w:eastAsia="es-ES_tradnl"/>
              </w:rPr>
              <w:t> </w:t>
            </w:r>
          </w:p>
        </w:tc>
      </w:tr>
      <w:tr w:rsidR="004D7E51" w:rsidRPr="00303231" w:rsidTr="00EB3C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D7E51" w:rsidRPr="00303231" w:rsidTr="00EB3C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vigente para el sector de agua potable y saneamiento básico</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 pública</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Derecho administrativo</w:t>
            </w:r>
          </w:p>
        </w:tc>
      </w:tr>
      <w:tr w:rsidR="004D7E51" w:rsidRPr="00303231" w:rsidTr="00EB3C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D7E51" w:rsidRPr="00303231" w:rsidTr="00EB3C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D7E51" w:rsidRPr="00303231" w:rsidTr="00EB3C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rendizaje continu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D7E51" w:rsidRPr="00303231" w:rsidTr="00EB3C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D7E51" w:rsidRPr="00303231" w:rsidTr="00EB3C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D7E51" w:rsidRPr="00303231" w:rsidTr="00EB3C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D7E51" w:rsidRPr="00303231" w:rsidRDefault="004D7E51" w:rsidP="004D7E51">
            <w:pPr>
              <w:ind w:left="360"/>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ED539C" w:rsidRPr="00303231" w:rsidTr="00EB3C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39C" w:rsidRPr="00303231" w:rsidRDefault="00ED539C"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ED539C" w:rsidRPr="00303231" w:rsidTr="00EB3C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539C" w:rsidRPr="00303231" w:rsidRDefault="00ED539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539C" w:rsidRPr="00303231" w:rsidRDefault="00ED539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D539C" w:rsidRPr="00303231" w:rsidTr="00EB3C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539C" w:rsidRPr="00303231" w:rsidRDefault="00ED539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D539C" w:rsidRPr="00303231" w:rsidRDefault="00ED539C" w:rsidP="00813003">
            <w:pPr>
              <w:contextualSpacing/>
              <w:rPr>
                <w:rFonts w:asciiTheme="minorHAnsi" w:hAnsiTheme="minorHAnsi" w:cstheme="minorHAnsi"/>
                <w:szCs w:val="22"/>
                <w:lang w:eastAsia="es-CO"/>
              </w:rPr>
            </w:pPr>
          </w:p>
          <w:p w:rsidR="00E31720" w:rsidRPr="00303231" w:rsidRDefault="00E31720" w:rsidP="00E31720">
            <w:pPr>
              <w:contextualSpacing/>
              <w:rPr>
                <w:rFonts w:asciiTheme="minorHAnsi" w:hAnsiTheme="minorHAnsi" w:cstheme="minorHAnsi"/>
                <w:szCs w:val="22"/>
                <w:lang w:val="es-ES" w:eastAsia="es-CO"/>
              </w:rPr>
            </w:pP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E31720" w:rsidRPr="00303231" w:rsidRDefault="00E31720" w:rsidP="00E3172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E31720" w:rsidRPr="00303231" w:rsidRDefault="00E31720" w:rsidP="00E31720">
            <w:pPr>
              <w:ind w:left="360"/>
              <w:contextualSpacing/>
              <w:rPr>
                <w:rFonts w:asciiTheme="minorHAnsi" w:hAnsiTheme="minorHAnsi" w:cstheme="minorHAnsi"/>
                <w:szCs w:val="22"/>
                <w:lang w:val="es-ES" w:eastAsia="es-CO"/>
              </w:rPr>
            </w:pPr>
          </w:p>
          <w:p w:rsidR="00ED539C" w:rsidRPr="00303231" w:rsidRDefault="00ED539C" w:rsidP="00813003">
            <w:pPr>
              <w:contextualSpacing/>
              <w:rPr>
                <w:rFonts w:asciiTheme="minorHAnsi" w:hAnsiTheme="minorHAnsi" w:cstheme="minorHAnsi"/>
                <w:szCs w:val="22"/>
                <w:lang w:eastAsia="es-CO"/>
              </w:rPr>
            </w:pPr>
          </w:p>
          <w:p w:rsidR="00ED539C" w:rsidRPr="00303231" w:rsidRDefault="00ED539C" w:rsidP="00813003">
            <w:pPr>
              <w:contextualSpacing/>
              <w:rPr>
                <w:rFonts w:asciiTheme="minorHAnsi" w:hAnsiTheme="minorHAnsi" w:cstheme="minorHAnsi"/>
                <w:szCs w:val="22"/>
                <w:lang w:eastAsia="es-CO"/>
              </w:rPr>
            </w:pPr>
          </w:p>
          <w:p w:rsidR="00ED539C" w:rsidRPr="00303231" w:rsidRDefault="00ED539C"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539C" w:rsidRPr="00303231" w:rsidRDefault="00ED539C"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ED539C" w:rsidRPr="00303231" w:rsidTr="00EB3C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539C" w:rsidRPr="00303231" w:rsidRDefault="00ED539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539C" w:rsidRPr="00303231" w:rsidRDefault="00ED539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D539C" w:rsidRPr="00303231" w:rsidTr="00EB3C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539C" w:rsidRPr="00303231" w:rsidRDefault="00ED539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D539C" w:rsidRPr="00303231" w:rsidRDefault="00ED539C" w:rsidP="00813003">
            <w:pPr>
              <w:contextualSpacing/>
              <w:rPr>
                <w:rFonts w:asciiTheme="minorHAnsi" w:hAnsiTheme="minorHAnsi" w:cstheme="minorHAnsi"/>
                <w:szCs w:val="22"/>
                <w:lang w:eastAsia="es-CO"/>
              </w:rPr>
            </w:pPr>
          </w:p>
          <w:p w:rsidR="00AF00E6" w:rsidRPr="00303231" w:rsidRDefault="00AF00E6" w:rsidP="00AF00E6">
            <w:pPr>
              <w:contextualSpacing/>
              <w:rPr>
                <w:rFonts w:asciiTheme="minorHAnsi" w:hAnsiTheme="minorHAnsi" w:cstheme="minorHAnsi"/>
                <w:szCs w:val="22"/>
                <w:lang w:val="es-ES" w:eastAsia="es-CO"/>
              </w:rPr>
            </w:pP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AF00E6" w:rsidRPr="00303231" w:rsidRDefault="00AF00E6" w:rsidP="00AF00E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AF00E6" w:rsidRPr="00303231" w:rsidRDefault="00AF00E6" w:rsidP="00AF00E6">
            <w:pPr>
              <w:ind w:left="360"/>
              <w:contextualSpacing/>
              <w:rPr>
                <w:rFonts w:asciiTheme="minorHAnsi" w:hAnsiTheme="minorHAnsi" w:cstheme="minorHAnsi"/>
                <w:szCs w:val="22"/>
                <w:lang w:val="es-ES" w:eastAsia="es-CO"/>
              </w:rPr>
            </w:pPr>
          </w:p>
          <w:p w:rsidR="00ED539C" w:rsidRPr="00303231" w:rsidRDefault="00ED539C" w:rsidP="00813003">
            <w:pPr>
              <w:contextualSpacing/>
              <w:rPr>
                <w:rFonts w:asciiTheme="minorHAnsi" w:eastAsia="Times New Roman" w:hAnsiTheme="minorHAnsi" w:cstheme="minorHAnsi"/>
                <w:szCs w:val="22"/>
                <w:lang w:eastAsia="es-CO"/>
              </w:rPr>
            </w:pPr>
          </w:p>
          <w:p w:rsidR="00ED539C" w:rsidRPr="00303231" w:rsidRDefault="00ED539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ED539C" w:rsidRPr="00303231" w:rsidRDefault="00ED539C" w:rsidP="00813003">
            <w:pPr>
              <w:contextualSpacing/>
              <w:rPr>
                <w:rFonts w:asciiTheme="minorHAnsi" w:hAnsiTheme="minorHAnsi" w:cstheme="minorHAnsi"/>
                <w:szCs w:val="22"/>
                <w:lang w:eastAsia="es-CO"/>
              </w:rPr>
            </w:pPr>
          </w:p>
          <w:p w:rsidR="00ED539C" w:rsidRPr="00303231" w:rsidRDefault="00ED539C"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539C" w:rsidRPr="00303231" w:rsidRDefault="00ED539C"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ED539C" w:rsidRPr="00303231" w:rsidTr="00EB3C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539C" w:rsidRPr="00303231" w:rsidRDefault="00ED539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539C" w:rsidRPr="00303231" w:rsidRDefault="00ED539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D539C" w:rsidRPr="00303231" w:rsidTr="00EB3C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539C" w:rsidRPr="00303231" w:rsidRDefault="00ED539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D539C" w:rsidRPr="00303231" w:rsidRDefault="00ED539C" w:rsidP="00813003">
            <w:pPr>
              <w:contextualSpacing/>
              <w:rPr>
                <w:rFonts w:asciiTheme="minorHAnsi" w:hAnsiTheme="minorHAnsi" w:cstheme="minorHAnsi"/>
                <w:szCs w:val="22"/>
                <w:lang w:eastAsia="es-CO"/>
              </w:rPr>
            </w:pPr>
          </w:p>
          <w:p w:rsidR="00DC4E35" w:rsidRPr="00303231" w:rsidRDefault="00DC4E35" w:rsidP="00DC4E35">
            <w:pPr>
              <w:contextualSpacing/>
              <w:rPr>
                <w:rFonts w:asciiTheme="minorHAnsi" w:hAnsiTheme="minorHAnsi" w:cstheme="minorHAnsi"/>
                <w:szCs w:val="22"/>
                <w:lang w:val="es-ES" w:eastAsia="es-CO"/>
              </w:rPr>
            </w:pP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DC4E35" w:rsidRPr="00303231" w:rsidRDefault="00DC4E35" w:rsidP="00DC4E3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DC4E35" w:rsidRPr="00303231" w:rsidRDefault="00DC4E35" w:rsidP="00DC4E35">
            <w:pPr>
              <w:ind w:left="360"/>
              <w:contextualSpacing/>
              <w:rPr>
                <w:rFonts w:asciiTheme="minorHAnsi" w:hAnsiTheme="minorHAnsi" w:cstheme="minorHAnsi"/>
                <w:szCs w:val="22"/>
                <w:lang w:val="es-ES" w:eastAsia="es-CO"/>
              </w:rPr>
            </w:pPr>
          </w:p>
          <w:p w:rsidR="00DC4E35" w:rsidRPr="00303231" w:rsidRDefault="00DC4E35" w:rsidP="00813003">
            <w:pPr>
              <w:contextualSpacing/>
              <w:rPr>
                <w:rFonts w:asciiTheme="minorHAnsi" w:hAnsiTheme="minorHAnsi" w:cstheme="minorHAnsi"/>
                <w:szCs w:val="22"/>
                <w:lang w:eastAsia="es-CO"/>
              </w:rPr>
            </w:pPr>
          </w:p>
          <w:p w:rsidR="00ED539C" w:rsidRPr="00303231" w:rsidRDefault="00ED539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ED539C" w:rsidRPr="00303231" w:rsidRDefault="00ED539C" w:rsidP="00813003">
            <w:pPr>
              <w:contextualSpacing/>
              <w:rPr>
                <w:rFonts w:asciiTheme="minorHAnsi" w:hAnsiTheme="minorHAnsi" w:cstheme="minorHAnsi"/>
                <w:szCs w:val="22"/>
                <w:lang w:eastAsia="es-CO"/>
              </w:rPr>
            </w:pPr>
          </w:p>
          <w:p w:rsidR="00ED539C" w:rsidRPr="00303231" w:rsidRDefault="00ED539C"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539C" w:rsidRPr="00303231" w:rsidRDefault="00ED539C"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D7E51" w:rsidRPr="00303231" w:rsidRDefault="004D7E51" w:rsidP="004D7E51">
      <w:pPr>
        <w:rPr>
          <w:rFonts w:asciiTheme="minorHAnsi" w:hAnsiTheme="minorHAnsi" w:cstheme="minorHAnsi"/>
          <w:szCs w:val="22"/>
          <w:lang w:val="es-ES" w:eastAsia="es-ES"/>
        </w:rPr>
      </w:pPr>
    </w:p>
    <w:p w:rsidR="004D7E51" w:rsidRPr="00303231" w:rsidRDefault="004D7E51" w:rsidP="00AB2DC5">
      <w:pPr>
        <w:rPr>
          <w:rFonts w:asciiTheme="minorHAnsi" w:hAnsiTheme="minorHAnsi" w:cstheme="minorHAnsi"/>
          <w:szCs w:val="22"/>
        </w:rPr>
      </w:pPr>
      <w:r w:rsidRPr="00303231">
        <w:rPr>
          <w:rFonts w:asciiTheme="minorHAnsi" w:hAnsiTheme="minorHAnsi" w:cstheme="minorHAnsi"/>
          <w:szCs w:val="22"/>
        </w:rPr>
        <w:t>P</w:t>
      </w:r>
      <w:r w:rsidR="00EE6F71"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866173" w:rsidRPr="00303231">
        <w:rPr>
          <w:rFonts w:asciiTheme="minorHAnsi" w:hAnsiTheme="minorHAnsi" w:cstheme="minorHAnsi"/>
          <w:szCs w:val="22"/>
        </w:rPr>
        <w:t>2028-</w:t>
      </w:r>
      <w:r w:rsidRPr="00303231">
        <w:rPr>
          <w:rFonts w:asciiTheme="minorHAnsi" w:hAnsiTheme="minorHAnsi" w:cstheme="minorHAnsi"/>
          <w:szCs w:val="22"/>
        </w:rPr>
        <w:t>20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D7E51" w:rsidRPr="00303231" w:rsidTr="00CB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D7E51" w:rsidRPr="00303231" w:rsidRDefault="004D7E51"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Acueducto y Alcantarillado </w:t>
            </w:r>
          </w:p>
        </w:tc>
      </w:tr>
      <w:tr w:rsidR="004D7E51" w:rsidRPr="00303231" w:rsidTr="00CB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D7E51" w:rsidRPr="00303231" w:rsidTr="00CB149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E51" w:rsidRPr="00303231" w:rsidRDefault="004D7E51" w:rsidP="00FC5DE8">
            <w:pPr>
              <w:rPr>
                <w:rFonts w:asciiTheme="minorHAnsi" w:hAnsiTheme="minorHAnsi" w:cstheme="minorHAnsi"/>
                <w:color w:val="000000" w:themeColor="text1"/>
                <w:szCs w:val="22"/>
                <w:lang w:val="es-ES"/>
              </w:rPr>
            </w:pPr>
            <w:r w:rsidRPr="00303231">
              <w:rPr>
                <w:rFonts w:asciiTheme="minorHAnsi" w:hAnsiTheme="minorHAnsi" w:cstheme="minorHAnsi"/>
                <w:szCs w:val="22"/>
                <w:lang w:val="es-ES"/>
              </w:rPr>
              <w:t>Desempeñ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4D7E51" w:rsidRPr="00303231" w:rsidTr="00CB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D7E51" w:rsidRPr="00303231" w:rsidTr="00CB149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7F35FE">
            <w:pPr>
              <w:pStyle w:val="Prrafodelista"/>
              <w:numPr>
                <w:ilvl w:val="0"/>
                <w:numId w:val="159"/>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la vigilancia de la gestión técnica por parte de los prestadores de los servicios públicos domiciliarios de Acueducto y Alcantarillado, siguiendo los procedimientos internos.</w:t>
            </w:r>
          </w:p>
          <w:p w:rsidR="004D7E51" w:rsidRPr="00303231" w:rsidRDefault="004D7E51" w:rsidP="007F35FE">
            <w:pPr>
              <w:pStyle w:val="Prrafodelista"/>
              <w:numPr>
                <w:ilvl w:val="0"/>
                <w:numId w:val="159"/>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Validar la calidad, veracidad y consistencia de la información técnica contenida en el Sistema Único de Información y apoyar las investigaciones que se deriven de las mismas.</w:t>
            </w:r>
          </w:p>
          <w:p w:rsidR="004D7E51" w:rsidRPr="00303231" w:rsidRDefault="004D7E51" w:rsidP="007F35FE">
            <w:pPr>
              <w:pStyle w:val="Prrafodelista"/>
              <w:numPr>
                <w:ilvl w:val="0"/>
                <w:numId w:val="15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lastRenderedPageBreak/>
              <w:t>Realizar las observaciones sobre la información técnica de los prestadores de los servicios públicos domiciliarios de Acueducto y Alcantarillado de acuerdo con la información comercial registrada en el sistema y la normativa vigente.</w:t>
            </w:r>
          </w:p>
          <w:p w:rsidR="004D7E51" w:rsidRPr="00303231" w:rsidRDefault="004D7E51" w:rsidP="007F35FE">
            <w:pPr>
              <w:pStyle w:val="Prrafodelista"/>
              <w:numPr>
                <w:ilvl w:val="0"/>
                <w:numId w:val="15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Desempeñar cuando se requiera la vigilancia in situ a prestadores, y presentar los informes de visita respectivos de conformidad con el componente evaluado y los procedimientos de la entidad.</w:t>
            </w:r>
          </w:p>
          <w:p w:rsidR="004D7E51" w:rsidRPr="00303231" w:rsidRDefault="004D7E51" w:rsidP="007F35FE">
            <w:pPr>
              <w:pStyle w:val="Prrafodelista"/>
              <w:numPr>
                <w:ilvl w:val="0"/>
                <w:numId w:val="159"/>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Plasmar y revisar los diagnósticos y/o evaluaciones integrales de gestión para las empresas prestadoras de los servicios públicos de Acueducto y Alcantarillado de acuerdo con los procedimientos internos.</w:t>
            </w:r>
          </w:p>
          <w:p w:rsidR="004D7E51" w:rsidRPr="00303231" w:rsidRDefault="004D7E51" w:rsidP="007F35FE">
            <w:pPr>
              <w:pStyle w:val="Prrafodelista"/>
              <w:numPr>
                <w:ilvl w:val="0"/>
                <w:numId w:val="159"/>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Contribuir en la concertación de los programas de gestión y acuerdos de mejoramiento para los prestadores que lo requieran de acuerdo con los resultados de la evaluación integral y sectorial y hacer seguimiento a los mismos.</w:t>
            </w:r>
          </w:p>
          <w:p w:rsidR="004D7E51" w:rsidRPr="00303231" w:rsidRDefault="004D7E51" w:rsidP="007F35FE">
            <w:pPr>
              <w:pStyle w:val="Prrafodelista"/>
              <w:numPr>
                <w:ilvl w:val="0"/>
                <w:numId w:val="159"/>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Ejecutar seguimiento al cumplimiento por parte de los prestadores, de las acciones correctivas establecidas por la Entidad y otros organismos de control.</w:t>
            </w:r>
          </w:p>
          <w:p w:rsidR="004D7E51" w:rsidRPr="00303231" w:rsidRDefault="004D7E51" w:rsidP="007F35FE">
            <w:pPr>
              <w:pStyle w:val="Prrafodelista"/>
              <w:numPr>
                <w:ilvl w:val="0"/>
                <w:numId w:val="15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 xml:space="preserve">Gestionar la proyección de memorandos de investigación de los prestadores de </w:t>
            </w:r>
            <w:r w:rsidRPr="00303231">
              <w:rPr>
                <w:rFonts w:asciiTheme="minorHAnsi" w:hAnsiTheme="minorHAnsi" w:cstheme="minorHAnsi"/>
                <w:color w:val="000000" w:themeColor="text1"/>
                <w:szCs w:val="22"/>
              </w:rPr>
              <w:t>Acueducto y Alcantarillado que incumplan con la normatividad vigente.</w:t>
            </w:r>
          </w:p>
          <w:p w:rsidR="004D7E51" w:rsidRPr="00303231" w:rsidRDefault="004D7E51" w:rsidP="007F35FE">
            <w:pPr>
              <w:pStyle w:val="Prrafodelista"/>
              <w:numPr>
                <w:ilvl w:val="0"/>
                <w:numId w:val="15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jercer cuando se requiera, el proceso de orientación y capacitación a los prestadores que le sean asignados, respecto de los aspectos técnicos y de calidad del reporte de información al SUI.</w:t>
            </w:r>
          </w:p>
          <w:p w:rsidR="004D7E51" w:rsidRPr="00303231" w:rsidRDefault="004D7E51" w:rsidP="007F35FE">
            <w:pPr>
              <w:pStyle w:val="Prrafodelista"/>
              <w:numPr>
                <w:ilvl w:val="0"/>
                <w:numId w:val="15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arrollar documentos, conceptos, informes y estadísticas relacionadas con las funciones de la dependencia, de conformidad con los lineamientos de la entidad.</w:t>
            </w:r>
          </w:p>
          <w:p w:rsidR="004D7E51" w:rsidRPr="00303231" w:rsidRDefault="004D7E51" w:rsidP="007F35FE">
            <w:pPr>
              <w:pStyle w:val="Prrafodelista"/>
              <w:numPr>
                <w:ilvl w:val="0"/>
                <w:numId w:val="15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elantar la respuesta a peticiones, consultas y requerimientos formulados a nivel interno, por los organismos de control o por los ciudadanos, de conformidad con los procedimientos y normativa vigente.</w:t>
            </w:r>
          </w:p>
          <w:p w:rsidR="004D7E51" w:rsidRPr="00303231" w:rsidRDefault="004D7E51" w:rsidP="007F35FE">
            <w:pPr>
              <w:numPr>
                <w:ilvl w:val="0"/>
                <w:numId w:val="159"/>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D7E51" w:rsidRPr="00303231" w:rsidRDefault="004D7E51" w:rsidP="007F35FE">
            <w:pPr>
              <w:pStyle w:val="Prrafodelista"/>
              <w:numPr>
                <w:ilvl w:val="0"/>
                <w:numId w:val="159"/>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4D7E51" w:rsidRPr="00303231" w:rsidTr="00CB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D7E51" w:rsidRPr="00303231" w:rsidTr="00CB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vigente para el sector de agua potable y saneamiento básico</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glamento de Agua y Saneamiento Básico</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Gestión integral de proyectos</w:t>
            </w:r>
          </w:p>
        </w:tc>
      </w:tr>
      <w:tr w:rsidR="004D7E51" w:rsidRPr="00303231" w:rsidTr="00CB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D7E51" w:rsidRPr="00303231" w:rsidTr="00CB14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D7E51" w:rsidRPr="00303231" w:rsidTr="00CB14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oma de decisiones</w:t>
            </w:r>
          </w:p>
        </w:tc>
      </w:tr>
      <w:tr w:rsidR="004D7E51" w:rsidRPr="00303231" w:rsidTr="00CB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REQUISITOS DE FORMACIÓN ACADÉMICA Y EXPERIENCIA</w:t>
            </w:r>
          </w:p>
        </w:tc>
      </w:tr>
      <w:tr w:rsidR="004D7E51" w:rsidRPr="00303231" w:rsidTr="00CB14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D7E51" w:rsidRPr="00303231" w:rsidTr="00CB14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E86CA5" w:rsidRPr="00303231" w:rsidTr="00CB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86CA5" w:rsidRPr="00303231" w:rsidRDefault="00E86CA5"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E86CA5" w:rsidRPr="00303231" w:rsidTr="00CB14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86CA5" w:rsidRPr="00303231" w:rsidRDefault="00E86CA5"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86CA5" w:rsidRPr="00303231" w:rsidRDefault="00E86CA5"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86CA5" w:rsidRPr="00303231" w:rsidTr="00CB14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86CA5" w:rsidRPr="00303231" w:rsidRDefault="00E86CA5"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86CA5" w:rsidRPr="00303231" w:rsidRDefault="00E86CA5" w:rsidP="00813003">
            <w:pPr>
              <w:contextualSpacing/>
              <w:rPr>
                <w:rFonts w:asciiTheme="minorHAnsi" w:hAnsiTheme="minorHAnsi" w:cstheme="minorHAnsi"/>
                <w:szCs w:val="22"/>
                <w:lang w:eastAsia="es-CO"/>
              </w:rPr>
            </w:pPr>
          </w:p>
          <w:p w:rsidR="00E86CA5" w:rsidRPr="00303231" w:rsidRDefault="00E86CA5" w:rsidP="00E86CA5">
            <w:pPr>
              <w:contextualSpacing/>
              <w:rPr>
                <w:rFonts w:asciiTheme="minorHAnsi" w:hAnsiTheme="minorHAnsi" w:cstheme="minorHAnsi"/>
                <w:szCs w:val="22"/>
                <w:lang w:val="es-ES" w:eastAsia="es-CO"/>
              </w:rPr>
            </w:pPr>
          </w:p>
          <w:p w:rsidR="00E86CA5" w:rsidRPr="00303231" w:rsidRDefault="00E86CA5" w:rsidP="00E86CA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E86CA5" w:rsidRPr="00303231" w:rsidRDefault="00E86CA5" w:rsidP="00E86CA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E86CA5" w:rsidRPr="00303231" w:rsidRDefault="00E86CA5" w:rsidP="00E86CA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E86CA5" w:rsidRPr="00303231" w:rsidRDefault="00E86CA5" w:rsidP="00E86CA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E86CA5" w:rsidRPr="00303231" w:rsidRDefault="00E86CA5" w:rsidP="00E86CA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E86CA5" w:rsidRPr="00303231" w:rsidRDefault="00E86CA5" w:rsidP="00E86CA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E86CA5" w:rsidRPr="00303231" w:rsidRDefault="00E86CA5" w:rsidP="00E86CA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E86CA5" w:rsidRPr="00303231" w:rsidRDefault="00E86CA5" w:rsidP="00E86CA5">
            <w:pPr>
              <w:contextualSpacing/>
              <w:rPr>
                <w:rFonts w:asciiTheme="minorHAnsi" w:hAnsiTheme="minorHAnsi" w:cstheme="minorHAnsi"/>
                <w:szCs w:val="22"/>
                <w:lang w:eastAsia="es-CO"/>
              </w:rPr>
            </w:pPr>
            <w:r w:rsidRPr="00303231">
              <w:rPr>
                <w:rFonts w:asciiTheme="minorHAnsi" w:hAnsiTheme="minorHAnsi" w:cstheme="minorHAnsi"/>
                <w:szCs w:val="22"/>
                <w:lang w:val="es-ES"/>
              </w:rPr>
              <w:t>-      Ingeniería química y afines</w:t>
            </w:r>
          </w:p>
          <w:p w:rsidR="00E86CA5" w:rsidRPr="00303231" w:rsidRDefault="00E86CA5" w:rsidP="00813003">
            <w:pPr>
              <w:contextualSpacing/>
              <w:rPr>
                <w:rFonts w:asciiTheme="minorHAnsi" w:hAnsiTheme="minorHAnsi" w:cstheme="minorHAnsi"/>
                <w:szCs w:val="22"/>
                <w:lang w:eastAsia="es-CO"/>
              </w:rPr>
            </w:pPr>
          </w:p>
          <w:p w:rsidR="00E86CA5" w:rsidRPr="00303231" w:rsidRDefault="00E86CA5"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86CA5" w:rsidRPr="00303231" w:rsidRDefault="00E86CA5"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E86CA5" w:rsidRPr="00303231" w:rsidTr="00CB14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86CA5" w:rsidRPr="00303231" w:rsidRDefault="00E86CA5"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86CA5" w:rsidRPr="00303231" w:rsidRDefault="00E86CA5"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86CA5" w:rsidRPr="00303231" w:rsidTr="00CB14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86CA5" w:rsidRPr="00303231" w:rsidRDefault="00E86CA5"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86CA5" w:rsidRPr="00303231" w:rsidRDefault="00E86CA5" w:rsidP="00813003">
            <w:pPr>
              <w:contextualSpacing/>
              <w:rPr>
                <w:rFonts w:asciiTheme="minorHAnsi" w:hAnsiTheme="minorHAnsi" w:cstheme="minorHAnsi"/>
                <w:szCs w:val="22"/>
                <w:lang w:eastAsia="es-CO"/>
              </w:rPr>
            </w:pPr>
          </w:p>
          <w:p w:rsidR="00431DC5" w:rsidRPr="00303231" w:rsidRDefault="00431DC5" w:rsidP="00431DC5">
            <w:pPr>
              <w:contextualSpacing/>
              <w:rPr>
                <w:rFonts w:asciiTheme="minorHAnsi" w:hAnsiTheme="minorHAnsi" w:cstheme="minorHAnsi"/>
                <w:szCs w:val="22"/>
                <w:lang w:val="es-ES" w:eastAsia="es-CO"/>
              </w:rPr>
            </w:pPr>
          </w:p>
          <w:p w:rsidR="00431DC5" w:rsidRPr="00303231" w:rsidRDefault="00431DC5" w:rsidP="00431D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431DC5" w:rsidRPr="00303231" w:rsidRDefault="00431DC5" w:rsidP="00431D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431DC5" w:rsidRPr="00303231" w:rsidRDefault="00431DC5" w:rsidP="00431D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31DC5" w:rsidRPr="00303231" w:rsidRDefault="00431DC5" w:rsidP="00431D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31DC5" w:rsidRPr="00303231" w:rsidRDefault="00431DC5" w:rsidP="00431D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31DC5" w:rsidRPr="00303231" w:rsidRDefault="00431DC5" w:rsidP="00431D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31DC5" w:rsidRPr="00303231" w:rsidRDefault="00431DC5" w:rsidP="00431D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31DC5" w:rsidRPr="00303231" w:rsidRDefault="00431DC5" w:rsidP="00431DC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E86CA5" w:rsidRPr="00303231" w:rsidRDefault="00E86CA5" w:rsidP="00813003">
            <w:pPr>
              <w:contextualSpacing/>
              <w:rPr>
                <w:rFonts w:asciiTheme="minorHAnsi" w:eastAsia="Times New Roman" w:hAnsiTheme="minorHAnsi" w:cstheme="minorHAnsi"/>
                <w:szCs w:val="22"/>
                <w:lang w:eastAsia="es-CO"/>
              </w:rPr>
            </w:pPr>
          </w:p>
          <w:p w:rsidR="00E86CA5" w:rsidRPr="00303231" w:rsidRDefault="00E86CA5"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E86CA5" w:rsidRPr="00303231" w:rsidRDefault="00E86CA5" w:rsidP="00813003">
            <w:pPr>
              <w:contextualSpacing/>
              <w:rPr>
                <w:rFonts w:asciiTheme="minorHAnsi" w:hAnsiTheme="minorHAnsi" w:cstheme="minorHAnsi"/>
                <w:szCs w:val="22"/>
                <w:lang w:eastAsia="es-CO"/>
              </w:rPr>
            </w:pPr>
          </w:p>
          <w:p w:rsidR="00E86CA5" w:rsidRPr="00303231" w:rsidRDefault="00E86CA5"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86CA5" w:rsidRPr="00303231" w:rsidRDefault="00E86CA5" w:rsidP="0081300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E86CA5" w:rsidRPr="00303231" w:rsidTr="00CB14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86CA5" w:rsidRPr="00303231" w:rsidRDefault="00E86CA5"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86CA5" w:rsidRPr="00303231" w:rsidRDefault="00E86CA5"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86CA5" w:rsidRPr="00303231" w:rsidTr="00CB14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86CA5" w:rsidRPr="00303231" w:rsidRDefault="00E86CA5"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86CA5" w:rsidRPr="00303231" w:rsidRDefault="00E86CA5" w:rsidP="00813003">
            <w:pPr>
              <w:contextualSpacing/>
              <w:rPr>
                <w:rFonts w:asciiTheme="minorHAnsi" w:hAnsiTheme="minorHAnsi" w:cstheme="minorHAnsi"/>
                <w:szCs w:val="22"/>
                <w:lang w:eastAsia="es-CO"/>
              </w:rPr>
            </w:pPr>
          </w:p>
          <w:p w:rsidR="00FE0953" w:rsidRPr="00303231" w:rsidRDefault="00FE0953" w:rsidP="00FE0953">
            <w:pPr>
              <w:contextualSpacing/>
              <w:rPr>
                <w:rFonts w:asciiTheme="minorHAnsi" w:hAnsiTheme="minorHAnsi" w:cstheme="minorHAnsi"/>
                <w:szCs w:val="22"/>
                <w:lang w:val="es-ES" w:eastAsia="es-CO"/>
              </w:rPr>
            </w:pPr>
          </w:p>
          <w:p w:rsidR="00FE0953" w:rsidRPr="00303231" w:rsidRDefault="00FE0953" w:rsidP="00FE09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FE0953" w:rsidRPr="00303231" w:rsidRDefault="00FE0953" w:rsidP="00FE09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mbiental, sanitaria y afines</w:t>
            </w:r>
          </w:p>
          <w:p w:rsidR="00FE0953" w:rsidRPr="00303231" w:rsidRDefault="00FE0953" w:rsidP="00FE09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FE0953" w:rsidRPr="00303231" w:rsidRDefault="00FE0953" w:rsidP="00FE09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FE0953" w:rsidRPr="00303231" w:rsidRDefault="00FE0953" w:rsidP="00FE09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FE0953" w:rsidRPr="00303231" w:rsidRDefault="00FE0953" w:rsidP="00FE09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FE0953" w:rsidRPr="00303231" w:rsidRDefault="00FE0953" w:rsidP="00FE09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FE0953" w:rsidRPr="00303231" w:rsidRDefault="00FE0953" w:rsidP="00FE09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FE0953" w:rsidRPr="00303231" w:rsidRDefault="00FE0953" w:rsidP="00813003">
            <w:pPr>
              <w:contextualSpacing/>
              <w:rPr>
                <w:rFonts w:asciiTheme="minorHAnsi" w:hAnsiTheme="minorHAnsi" w:cstheme="minorHAnsi"/>
                <w:szCs w:val="22"/>
                <w:lang w:eastAsia="es-CO"/>
              </w:rPr>
            </w:pPr>
          </w:p>
          <w:p w:rsidR="00E86CA5" w:rsidRPr="00303231" w:rsidRDefault="00E86CA5"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E86CA5" w:rsidRPr="00303231" w:rsidRDefault="00E86CA5" w:rsidP="00813003">
            <w:pPr>
              <w:contextualSpacing/>
              <w:rPr>
                <w:rFonts w:asciiTheme="minorHAnsi" w:hAnsiTheme="minorHAnsi" w:cstheme="minorHAnsi"/>
                <w:szCs w:val="22"/>
                <w:lang w:eastAsia="es-CO"/>
              </w:rPr>
            </w:pPr>
          </w:p>
          <w:p w:rsidR="00E86CA5" w:rsidRPr="00303231" w:rsidRDefault="00E86CA5"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86CA5" w:rsidRPr="00303231" w:rsidRDefault="00E86CA5"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D7E51" w:rsidRPr="00303231" w:rsidRDefault="004D7E51" w:rsidP="004D7E51">
      <w:pPr>
        <w:rPr>
          <w:rFonts w:asciiTheme="minorHAnsi" w:hAnsiTheme="minorHAnsi" w:cstheme="minorHAnsi"/>
          <w:szCs w:val="22"/>
          <w:lang w:val="es-ES" w:eastAsia="es-ES"/>
        </w:rPr>
      </w:pPr>
    </w:p>
    <w:p w:rsidR="004D7E51" w:rsidRPr="00303231" w:rsidRDefault="004D7E51" w:rsidP="00AB2DC5">
      <w:pPr>
        <w:rPr>
          <w:rFonts w:asciiTheme="minorHAnsi" w:hAnsiTheme="minorHAnsi" w:cstheme="minorHAnsi"/>
          <w:szCs w:val="22"/>
        </w:rPr>
      </w:pPr>
      <w:r w:rsidRPr="00303231">
        <w:rPr>
          <w:rFonts w:asciiTheme="minorHAnsi" w:hAnsiTheme="minorHAnsi" w:cstheme="minorHAnsi"/>
          <w:szCs w:val="22"/>
        </w:rPr>
        <w:lastRenderedPageBreak/>
        <w:t>P</w:t>
      </w:r>
      <w:r w:rsidR="00866173"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866173" w:rsidRPr="00303231">
        <w:rPr>
          <w:rFonts w:asciiTheme="minorHAnsi" w:hAnsiTheme="minorHAnsi" w:cstheme="minorHAnsi"/>
          <w:szCs w:val="22"/>
        </w:rPr>
        <w:t>2028-</w:t>
      </w:r>
      <w:r w:rsidRPr="00303231">
        <w:rPr>
          <w:rFonts w:asciiTheme="minorHAnsi" w:hAnsiTheme="minorHAnsi" w:cstheme="minorHAnsi"/>
          <w:szCs w:val="22"/>
        </w:rPr>
        <w:t>20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D7E51" w:rsidRPr="00303231" w:rsidTr="004406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D7E51" w:rsidRPr="00303231" w:rsidRDefault="004D7E51"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Acueducto y Alcantarillado </w:t>
            </w:r>
          </w:p>
        </w:tc>
      </w:tr>
      <w:tr w:rsidR="004D7E51" w:rsidRPr="00303231" w:rsidTr="004406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D7E51" w:rsidRPr="00303231" w:rsidTr="0044061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E51" w:rsidRPr="00303231" w:rsidRDefault="004D7E51" w:rsidP="00FC5DE8">
            <w:pPr>
              <w:rPr>
                <w:rFonts w:asciiTheme="minorHAnsi" w:hAnsiTheme="minorHAnsi" w:cstheme="minorHAnsi"/>
                <w:color w:val="000000" w:themeColor="text1"/>
                <w:szCs w:val="22"/>
                <w:lang w:val="es-ES"/>
              </w:rPr>
            </w:pPr>
            <w:r w:rsidRPr="00303231">
              <w:rPr>
                <w:rFonts w:asciiTheme="minorHAnsi" w:hAnsiTheme="minorHAnsi" w:cstheme="minorHAnsi"/>
                <w:szCs w:val="22"/>
                <w:lang w:val="es-ES"/>
              </w:rPr>
              <w:t>Ejerce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4D7E51" w:rsidRPr="00303231" w:rsidTr="004406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D7E51" w:rsidRPr="00303231" w:rsidTr="0044061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7F35FE">
            <w:pPr>
              <w:pStyle w:val="Prrafodelista"/>
              <w:numPr>
                <w:ilvl w:val="0"/>
                <w:numId w:val="160"/>
              </w:numPr>
              <w:rPr>
                <w:rFonts w:asciiTheme="minorHAnsi" w:hAnsiTheme="minorHAnsi" w:cstheme="minorHAnsi"/>
                <w:szCs w:val="22"/>
              </w:rPr>
            </w:pPr>
            <w:r w:rsidRPr="00303231">
              <w:rPr>
                <w:rFonts w:asciiTheme="minorHAnsi" w:hAnsiTheme="minorHAnsi" w:cstheme="minorHAnsi"/>
                <w:szCs w:val="22"/>
              </w:rPr>
              <w:t>Atende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rsidR="004D7E51" w:rsidRPr="00303231" w:rsidRDefault="004D7E51" w:rsidP="007F35FE">
            <w:pPr>
              <w:pStyle w:val="Prrafodelista"/>
              <w:numPr>
                <w:ilvl w:val="0"/>
                <w:numId w:val="160"/>
              </w:numPr>
              <w:rPr>
                <w:rFonts w:asciiTheme="minorHAnsi" w:hAnsiTheme="minorHAnsi" w:cstheme="minorHAnsi"/>
                <w:szCs w:val="22"/>
              </w:rPr>
            </w:pPr>
            <w:r w:rsidRPr="00303231">
              <w:rPr>
                <w:rFonts w:asciiTheme="minorHAnsi" w:hAnsiTheme="minorHAnsi" w:cstheme="minorHAnsi"/>
                <w:szCs w:val="22"/>
              </w:rPr>
              <w:t>Ejecutar insumos para la contestación de demandas, acciones de tutela, acciones de cumplimiento y otras actuaciones judiciales relacionadas con los servicios públicos domiciliarios de Acueducto y Alcantarillado, de conformidad con los procedimientos de la entidad.</w:t>
            </w:r>
          </w:p>
          <w:p w:rsidR="004D7E51" w:rsidRPr="00303231" w:rsidRDefault="004D7E51" w:rsidP="007F35FE">
            <w:pPr>
              <w:pStyle w:val="Prrafodelista"/>
              <w:numPr>
                <w:ilvl w:val="0"/>
                <w:numId w:val="160"/>
              </w:numPr>
              <w:rPr>
                <w:rFonts w:asciiTheme="minorHAnsi" w:hAnsiTheme="minorHAnsi" w:cstheme="minorHAnsi"/>
                <w:szCs w:val="22"/>
              </w:rPr>
            </w:pPr>
            <w:r w:rsidRPr="00303231">
              <w:rPr>
                <w:rFonts w:asciiTheme="minorHAnsi" w:hAnsiTheme="minorHAnsi" w:cstheme="minorHAnsi"/>
                <w:szCs w:val="22"/>
              </w:rPr>
              <w:t>Adelantar las respuestas a las consultas, derechos de petición y demás solicitudes presentadas ante la Dirección, de acuerdo con la normativa vigente.</w:t>
            </w:r>
          </w:p>
          <w:p w:rsidR="004D7E51" w:rsidRPr="00303231" w:rsidRDefault="004D7E51" w:rsidP="007F35FE">
            <w:pPr>
              <w:pStyle w:val="Prrafodelista"/>
              <w:numPr>
                <w:ilvl w:val="0"/>
                <w:numId w:val="160"/>
              </w:numPr>
              <w:rPr>
                <w:rFonts w:asciiTheme="minorHAnsi" w:hAnsiTheme="minorHAnsi" w:cstheme="minorHAnsi"/>
                <w:szCs w:val="22"/>
              </w:rPr>
            </w:pPr>
            <w:r w:rsidRPr="00303231">
              <w:rPr>
                <w:rFonts w:asciiTheme="minorHAnsi" w:hAnsiTheme="minorHAnsi" w:cstheme="minorHAnsi"/>
                <w:szCs w:val="22"/>
              </w:rPr>
              <w:t>Ejecutar las visitas de vigilancia que le sean asignadas de acuerdo con la programación y procedimientos establecidos.</w:t>
            </w:r>
          </w:p>
          <w:p w:rsidR="004D7E51" w:rsidRPr="00303231" w:rsidRDefault="004D7E51" w:rsidP="007F35FE">
            <w:pPr>
              <w:pStyle w:val="Prrafodelista"/>
              <w:numPr>
                <w:ilvl w:val="0"/>
                <w:numId w:val="160"/>
              </w:numPr>
              <w:rPr>
                <w:rFonts w:asciiTheme="minorHAnsi" w:hAnsiTheme="minorHAnsi" w:cstheme="minorHAnsi"/>
                <w:szCs w:val="22"/>
              </w:rPr>
            </w:pPr>
            <w:r w:rsidRPr="00303231">
              <w:rPr>
                <w:rFonts w:asciiTheme="minorHAnsi" w:hAnsiTheme="minorHAnsi" w:cstheme="minorHAnsi"/>
                <w:szCs w:val="22"/>
              </w:rPr>
              <w:t>Contribuir en el análisis de los proyectos regulatorios y normativos relacionados con el sector de público domiciliario de Acueducto y Alcantarillado.</w:t>
            </w:r>
          </w:p>
          <w:p w:rsidR="004D7E51" w:rsidRPr="00303231" w:rsidRDefault="004D7E51" w:rsidP="007F35FE">
            <w:pPr>
              <w:pStyle w:val="Prrafodelista"/>
              <w:numPr>
                <w:ilvl w:val="0"/>
                <w:numId w:val="160"/>
              </w:numPr>
              <w:rPr>
                <w:rFonts w:asciiTheme="minorHAnsi" w:hAnsiTheme="minorHAnsi" w:cstheme="minorHAnsi"/>
                <w:szCs w:val="22"/>
              </w:rPr>
            </w:pPr>
            <w:r w:rsidRPr="00303231">
              <w:rPr>
                <w:rFonts w:asciiTheme="minorHAnsi" w:hAnsiTheme="minorHAnsi" w:cstheme="minorHAnsi"/>
                <w:szCs w:val="22"/>
              </w:rPr>
              <w:t>Gestionar las citaciones relacionadas con acciones judiciales de conformidad con la normativa vigente.</w:t>
            </w:r>
          </w:p>
          <w:p w:rsidR="004D7E51" w:rsidRPr="00303231" w:rsidRDefault="004D7E51" w:rsidP="007F35FE">
            <w:pPr>
              <w:pStyle w:val="Prrafodelista"/>
              <w:numPr>
                <w:ilvl w:val="0"/>
                <w:numId w:val="160"/>
              </w:numPr>
              <w:rPr>
                <w:rFonts w:asciiTheme="minorHAnsi" w:hAnsiTheme="minorHAnsi" w:cstheme="minorHAnsi"/>
                <w:szCs w:val="22"/>
              </w:rPr>
            </w:pPr>
            <w:r w:rsidRPr="00303231">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rsidR="004D7E51" w:rsidRPr="00303231" w:rsidRDefault="004D7E51" w:rsidP="007F35FE">
            <w:pPr>
              <w:pStyle w:val="Prrafodelista"/>
              <w:numPr>
                <w:ilvl w:val="0"/>
                <w:numId w:val="16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elantar documentos, conceptos, informes y estadísticas relacionadas con las funciones de la dependencia, de conformidad con los lineamientos de la entidad.</w:t>
            </w:r>
          </w:p>
          <w:p w:rsidR="004D7E51" w:rsidRPr="00303231" w:rsidRDefault="004D7E51" w:rsidP="007F35FE">
            <w:pPr>
              <w:pStyle w:val="Prrafodelista"/>
              <w:numPr>
                <w:ilvl w:val="0"/>
                <w:numId w:val="16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mitir la respuesta a peticiones, consultas y requerimientos formulados a nivel interno, por los organismos de control o por los ciudadanos, de conformidad con los procedimientos y normativa vigente.</w:t>
            </w:r>
          </w:p>
          <w:p w:rsidR="004D7E51" w:rsidRPr="00303231" w:rsidRDefault="004D7E51" w:rsidP="007F35FE">
            <w:pPr>
              <w:numPr>
                <w:ilvl w:val="0"/>
                <w:numId w:val="160"/>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D7E51" w:rsidRPr="00303231" w:rsidRDefault="004D7E51" w:rsidP="007F35FE">
            <w:pPr>
              <w:pStyle w:val="Sinespaciado"/>
              <w:numPr>
                <w:ilvl w:val="0"/>
                <w:numId w:val="160"/>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D7E51" w:rsidRPr="00303231" w:rsidTr="004406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D7E51" w:rsidRPr="00303231" w:rsidTr="004406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vigente para el sector de agua potable y saneamiento básico</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administrativo</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procesal</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constitucional</w:t>
            </w:r>
          </w:p>
        </w:tc>
      </w:tr>
      <w:tr w:rsidR="004D7E51" w:rsidRPr="00303231" w:rsidTr="004406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D7E51" w:rsidRPr="00303231" w:rsidTr="004406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D7E51" w:rsidRPr="00303231" w:rsidTr="004406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rendizaje continu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D7E51" w:rsidRPr="00303231" w:rsidTr="004406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D7E51" w:rsidRPr="00303231" w:rsidTr="004406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D7E51" w:rsidRPr="00303231" w:rsidTr="004406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Derecho y Afines</w:t>
            </w:r>
          </w:p>
          <w:p w:rsidR="004D7E51" w:rsidRPr="00303231" w:rsidRDefault="004D7E51" w:rsidP="004D7E51">
            <w:pPr>
              <w:ind w:left="360"/>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440619" w:rsidRPr="00303231" w:rsidTr="004406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40619" w:rsidRPr="00303231" w:rsidRDefault="00440619"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440619" w:rsidRPr="00303231" w:rsidTr="004406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40619" w:rsidRPr="00303231" w:rsidRDefault="00440619"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40619" w:rsidRPr="00303231" w:rsidRDefault="00440619"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40619" w:rsidRPr="00303231" w:rsidTr="004406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40619" w:rsidRPr="00303231" w:rsidRDefault="00440619"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40619" w:rsidRPr="00303231" w:rsidRDefault="00440619" w:rsidP="00813003">
            <w:pPr>
              <w:contextualSpacing/>
              <w:rPr>
                <w:rFonts w:asciiTheme="minorHAnsi" w:hAnsiTheme="minorHAnsi" w:cstheme="minorHAnsi"/>
                <w:szCs w:val="22"/>
                <w:lang w:eastAsia="es-CO"/>
              </w:rPr>
            </w:pPr>
          </w:p>
          <w:p w:rsidR="00440619" w:rsidRPr="00303231" w:rsidRDefault="00440619" w:rsidP="0044061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Derecho y Afines</w:t>
            </w:r>
          </w:p>
          <w:p w:rsidR="00440619" w:rsidRPr="00303231" w:rsidRDefault="00440619" w:rsidP="00813003">
            <w:pPr>
              <w:contextualSpacing/>
              <w:rPr>
                <w:rFonts w:asciiTheme="minorHAnsi" w:hAnsiTheme="minorHAnsi" w:cstheme="minorHAnsi"/>
                <w:szCs w:val="22"/>
                <w:lang w:eastAsia="es-CO"/>
              </w:rPr>
            </w:pPr>
          </w:p>
          <w:p w:rsidR="00440619" w:rsidRPr="00303231" w:rsidRDefault="00440619" w:rsidP="00813003">
            <w:pPr>
              <w:contextualSpacing/>
              <w:rPr>
                <w:rFonts w:asciiTheme="minorHAnsi" w:hAnsiTheme="minorHAnsi" w:cstheme="minorHAnsi"/>
                <w:szCs w:val="22"/>
                <w:lang w:eastAsia="es-CO"/>
              </w:rPr>
            </w:pPr>
          </w:p>
          <w:p w:rsidR="00440619" w:rsidRPr="00303231" w:rsidRDefault="00440619"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40619" w:rsidRPr="00303231" w:rsidRDefault="00440619"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440619" w:rsidRPr="00303231" w:rsidTr="004406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40619" w:rsidRPr="00303231" w:rsidRDefault="00440619"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40619" w:rsidRPr="00303231" w:rsidRDefault="00440619"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40619" w:rsidRPr="00303231" w:rsidTr="004406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40619" w:rsidRPr="00303231" w:rsidRDefault="00440619"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40619" w:rsidRPr="00303231" w:rsidRDefault="00440619" w:rsidP="00813003">
            <w:pPr>
              <w:contextualSpacing/>
              <w:rPr>
                <w:rFonts w:asciiTheme="minorHAnsi" w:hAnsiTheme="minorHAnsi" w:cstheme="minorHAnsi"/>
                <w:szCs w:val="22"/>
                <w:lang w:eastAsia="es-CO"/>
              </w:rPr>
            </w:pPr>
          </w:p>
          <w:p w:rsidR="00C0347F" w:rsidRPr="00303231" w:rsidRDefault="00C0347F" w:rsidP="00C0347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Derecho y Afines</w:t>
            </w:r>
          </w:p>
          <w:p w:rsidR="00C0347F" w:rsidRPr="00303231" w:rsidRDefault="00C0347F" w:rsidP="00813003">
            <w:pPr>
              <w:contextualSpacing/>
              <w:rPr>
                <w:rFonts w:asciiTheme="minorHAnsi" w:hAnsiTheme="minorHAnsi" w:cstheme="minorHAnsi"/>
                <w:szCs w:val="22"/>
                <w:lang w:eastAsia="es-CO"/>
              </w:rPr>
            </w:pPr>
          </w:p>
          <w:p w:rsidR="00440619" w:rsidRPr="00303231" w:rsidRDefault="00440619" w:rsidP="00813003">
            <w:pPr>
              <w:contextualSpacing/>
              <w:rPr>
                <w:rFonts w:asciiTheme="minorHAnsi" w:eastAsia="Times New Roman" w:hAnsiTheme="minorHAnsi" w:cstheme="minorHAnsi"/>
                <w:szCs w:val="22"/>
                <w:lang w:eastAsia="es-CO"/>
              </w:rPr>
            </w:pPr>
          </w:p>
          <w:p w:rsidR="00440619" w:rsidRPr="00303231" w:rsidRDefault="00440619"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440619" w:rsidRPr="00303231" w:rsidRDefault="00440619" w:rsidP="00813003">
            <w:pPr>
              <w:contextualSpacing/>
              <w:rPr>
                <w:rFonts w:asciiTheme="minorHAnsi" w:hAnsiTheme="minorHAnsi" w:cstheme="minorHAnsi"/>
                <w:szCs w:val="22"/>
                <w:lang w:eastAsia="es-CO"/>
              </w:rPr>
            </w:pPr>
          </w:p>
          <w:p w:rsidR="00440619" w:rsidRPr="00303231" w:rsidRDefault="00440619"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40619" w:rsidRPr="00303231" w:rsidRDefault="00440619"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440619" w:rsidRPr="00303231" w:rsidTr="004406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40619" w:rsidRPr="00303231" w:rsidRDefault="00440619"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40619" w:rsidRPr="00303231" w:rsidRDefault="00440619"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40619" w:rsidRPr="00303231" w:rsidTr="004406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40619" w:rsidRPr="00303231" w:rsidRDefault="00440619"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40619" w:rsidRPr="00303231" w:rsidRDefault="00440619" w:rsidP="00813003">
            <w:pPr>
              <w:contextualSpacing/>
              <w:rPr>
                <w:rFonts w:asciiTheme="minorHAnsi" w:hAnsiTheme="minorHAnsi" w:cstheme="minorHAnsi"/>
                <w:szCs w:val="22"/>
                <w:lang w:eastAsia="es-CO"/>
              </w:rPr>
            </w:pPr>
          </w:p>
          <w:p w:rsidR="005362AE" w:rsidRPr="00303231" w:rsidRDefault="005362AE" w:rsidP="005362A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Derecho y Afines</w:t>
            </w:r>
          </w:p>
          <w:p w:rsidR="005362AE" w:rsidRPr="00303231" w:rsidRDefault="005362AE" w:rsidP="00813003">
            <w:pPr>
              <w:contextualSpacing/>
              <w:rPr>
                <w:rFonts w:asciiTheme="minorHAnsi" w:hAnsiTheme="minorHAnsi" w:cstheme="minorHAnsi"/>
                <w:szCs w:val="22"/>
                <w:lang w:eastAsia="es-CO"/>
              </w:rPr>
            </w:pPr>
          </w:p>
          <w:p w:rsidR="00440619" w:rsidRPr="00303231" w:rsidRDefault="00440619"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440619" w:rsidRPr="00303231" w:rsidRDefault="00440619" w:rsidP="00813003">
            <w:pPr>
              <w:contextualSpacing/>
              <w:rPr>
                <w:rFonts w:asciiTheme="minorHAnsi" w:hAnsiTheme="minorHAnsi" w:cstheme="minorHAnsi"/>
                <w:szCs w:val="22"/>
                <w:lang w:eastAsia="es-CO"/>
              </w:rPr>
            </w:pPr>
          </w:p>
          <w:p w:rsidR="00440619" w:rsidRPr="00303231" w:rsidRDefault="00440619"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40619" w:rsidRPr="00303231" w:rsidRDefault="00440619"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D7E51" w:rsidRPr="00303231" w:rsidRDefault="004D7E51" w:rsidP="004D7E51">
      <w:pPr>
        <w:rPr>
          <w:rFonts w:asciiTheme="minorHAnsi" w:hAnsiTheme="minorHAnsi" w:cstheme="minorHAnsi"/>
          <w:szCs w:val="22"/>
          <w:lang w:val="es-ES" w:eastAsia="es-ES"/>
        </w:rPr>
      </w:pPr>
    </w:p>
    <w:p w:rsidR="004D7E51" w:rsidRPr="00303231" w:rsidRDefault="004D7E51" w:rsidP="00AB2DC5">
      <w:pPr>
        <w:rPr>
          <w:rFonts w:asciiTheme="minorHAnsi" w:hAnsiTheme="minorHAnsi" w:cstheme="minorHAnsi"/>
          <w:szCs w:val="22"/>
        </w:rPr>
      </w:pPr>
      <w:r w:rsidRPr="00303231">
        <w:rPr>
          <w:rFonts w:asciiTheme="minorHAnsi" w:hAnsiTheme="minorHAnsi" w:cstheme="minorHAnsi"/>
          <w:szCs w:val="22"/>
        </w:rPr>
        <w:t>P</w:t>
      </w:r>
      <w:r w:rsidR="00866173"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866173" w:rsidRPr="00303231">
        <w:rPr>
          <w:rFonts w:asciiTheme="minorHAnsi" w:hAnsiTheme="minorHAnsi" w:cstheme="minorHAnsi"/>
          <w:szCs w:val="22"/>
        </w:rPr>
        <w:t>2028-</w:t>
      </w:r>
      <w:r w:rsidRPr="00303231">
        <w:rPr>
          <w:rFonts w:asciiTheme="minorHAnsi" w:hAnsiTheme="minorHAnsi" w:cstheme="minorHAnsi"/>
          <w:szCs w:val="22"/>
        </w:rPr>
        <w:t>20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D7E51" w:rsidRPr="00303231" w:rsidTr="005076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D7E51" w:rsidRPr="00303231" w:rsidRDefault="004D7E51"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Acueducto y Alcantarillado </w:t>
            </w:r>
          </w:p>
        </w:tc>
      </w:tr>
      <w:tr w:rsidR="004D7E51" w:rsidRPr="00303231" w:rsidTr="005076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D7E51" w:rsidRPr="00303231" w:rsidTr="0050761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E51" w:rsidRPr="00303231" w:rsidRDefault="004D7E51" w:rsidP="00FC5DE8">
            <w:pPr>
              <w:rPr>
                <w:rFonts w:asciiTheme="minorHAnsi" w:hAnsiTheme="minorHAnsi" w:cstheme="minorHAnsi"/>
                <w:color w:val="000000" w:themeColor="text1"/>
                <w:szCs w:val="22"/>
                <w:lang w:val="es-ES"/>
              </w:rPr>
            </w:pPr>
            <w:r w:rsidRPr="00303231">
              <w:rPr>
                <w:rFonts w:asciiTheme="minorHAnsi" w:hAnsiTheme="minorHAnsi" w:cstheme="minorHAnsi"/>
                <w:szCs w:val="22"/>
                <w:lang w:val="es-ES"/>
              </w:rPr>
              <w:t>Ejerce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4D7E51" w:rsidRPr="00303231" w:rsidTr="005076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D7E51" w:rsidRPr="00303231" w:rsidTr="0050761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7F35FE">
            <w:pPr>
              <w:pStyle w:val="Prrafodelista"/>
              <w:numPr>
                <w:ilvl w:val="0"/>
                <w:numId w:val="161"/>
              </w:numPr>
              <w:rPr>
                <w:rFonts w:asciiTheme="minorHAnsi" w:hAnsiTheme="minorHAnsi" w:cstheme="minorHAnsi"/>
                <w:szCs w:val="22"/>
              </w:rPr>
            </w:pPr>
            <w:r w:rsidRPr="00303231">
              <w:rPr>
                <w:rFonts w:asciiTheme="minorHAnsi" w:hAnsiTheme="minorHAnsi" w:cstheme="minorHAnsi"/>
                <w:szCs w:val="22"/>
              </w:rPr>
              <w:t>Atende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rsidR="004D7E51" w:rsidRPr="00303231" w:rsidRDefault="004D7E51" w:rsidP="007F35FE">
            <w:pPr>
              <w:pStyle w:val="Prrafodelista"/>
              <w:numPr>
                <w:ilvl w:val="0"/>
                <w:numId w:val="161"/>
              </w:numPr>
              <w:rPr>
                <w:rFonts w:asciiTheme="minorHAnsi" w:hAnsiTheme="minorHAnsi" w:cstheme="minorHAnsi"/>
                <w:szCs w:val="22"/>
              </w:rPr>
            </w:pPr>
            <w:r w:rsidRPr="00303231">
              <w:rPr>
                <w:rFonts w:asciiTheme="minorHAnsi" w:hAnsiTheme="minorHAnsi" w:cstheme="minorHAnsi"/>
                <w:szCs w:val="22"/>
              </w:rPr>
              <w:t>Ejecut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rsidR="004D7E51" w:rsidRPr="00303231" w:rsidRDefault="004D7E51" w:rsidP="007F35FE">
            <w:pPr>
              <w:pStyle w:val="Prrafodelista"/>
              <w:numPr>
                <w:ilvl w:val="0"/>
                <w:numId w:val="161"/>
              </w:numPr>
              <w:rPr>
                <w:rFonts w:asciiTheme="minorHAnsi" w:hAnsiTheme="minorHAnsi" w:cstheme="minorHAnsi"/>
                <w:szCs w:val="22"/>
              </w:rPr>
            </w:pPr>
            <w:r w:rsidRPr="00303231">
              <w:rPr>
                <w:rFonts w:asciiTheme="minorHAnsi" w:hAnsiTheme="minorHAnsi" w:cstheme="minorHAnsi"/>
                <w:szCs w:val="22"/>
              </w:rPr>
              <w:t>Adelantar las respuestas a las consultas, derechos de petición y demás solicitudes presentadas ante el área de acuerdo con la normativa vigente.</w:t>
            </w:r>
          </w:p>
          <w:p w:rsidR="004D7E51" w:rsidRPr="00303231" w:rsidRDefault="004D7E51" w:rsidP="007F35FE">
            <w:pPr>
              <w:pStyle w:val="Prrafodelista"/>
              <w:numPr>
                <w:ilvl w:val="0"/>
                <w:numId w:val="161"/>
              </w:numPr>
              <w:rPr>
                <w:rFonts w:asciiTheme="minorHAnsi" w:hAnsiTheme="minorHAnsi" w:cstheme="minorHAnsi"/>
                <w:szCs w:val="22"/>
              </w:rPr>
            </w:pPr>
            <w:r w:rsidRPr="00303231">
              <w:rPr>
                <w:rFonts w:asciiTheme="minorHAnsi" w:hAnsiTheme="minorHAnsi" w:cstheme="minorHAnsi"/>
                <w:szCs w:val="22"/>
              </w:rPr>
              <w:t>Ejecutar las visitas de vigilancia que le sean asignadas de acuerdo con la programación y procedimientos establecidos.</w:t>
            </w:r>
          </w:p>
          <w:p w:rsidR="004D7E51" w:rsidRPr="00303231" w:rsidRDefault="004D7E51" w:rsidP="007F35FE">
            <w:pPr>
              <w:pStyle w:val="Prrafodelista"/>
              <w:numPr>
                <w:ilvl w:val="0"/>
                <w:numId w:val="161"/>
              </w:numPr>
              <w:rPr>
                <w:rFonts w:asciiTheme="minorHAnsi" w:hAnsiTheme="minorHAnsi" w:cstheme="minorHAnsi"/>
                <w:szCs w:val="22"/>
              </w:rPr>
            </w:pPr>
            <w:r w:rsidRPr="00303231">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rsidR="004D7E51" w:rsidRPr="00303231" w:rsidRDefault="004D7E51" w:rsidP="007F35FE">
            <w:pPr>
              <w:pStyle w:val="Prrafodelista"/>
              <w:numPr>
                <w:ilvl w:val="0"/>
                <w:numId w:val="16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Adelantar documentos, conceptos, informes y estadísticas relacionadas con las funciones de la dependencia, de conformidad con los lineamientos de la entidad.</w:t>
            </w:r>
          </w:p>
          <w:p w:rsidR="004D7E51" w:rsidRPr="00303231" w:rsidRDefault="004D7E51" w:rsidP="007F35FE">
            <w:pPr>
              <w:pStyle w:val="Prrafodelista"/>
              <w:numPr>
                <w:ilvl w:val="0"/>
                <w:numId w:val="16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mitir la respuesta a peticiones, consultas y requerimientos formulados a nivel interno, por los organismos de control o por los ciudadanos, de conformidad con los procedimientos y normativa vigente.</w:t>
            </w:r>
          </w:p>
          <w:p w:rsidR="004D7E51" w:rsidRPr="00303231" w:rsidRDefault="004D7E51" w:rsidP="007F35FE">
            <w:pPr>
              <w:numPr>
                <w:ilvl w:val="0"/>
                <w:numId w:val="161"/>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D7E51" w:rsidRPr="00303231" w:rsidRDefault="004D7E51" w:rsidP="007F35FE">
            <w:pPr>
              <w:pStyle w:val="Sinespaciado"/>
              <w:numPr>
                <w:ilvl w:val="0"/>
                <w:numId w:val="161"/>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D7E51" w:rsidRPr="00303231" w:rsidTr="005076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D7E51" w:rsidRPr="00303231" w:rsidTr="005076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vigente para el sector de agua potable y saneamiento básico</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glamento de Agua y Saneamiento Básico</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D7E51" w:rsidRPr="00303231" w:rsidRDefault="004D7E51" w:rsidP="004D7E5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 pública</w:t>
            </w:r>
          </w:p>
          <w:p w:rsidR="004D7E51" w:rsidRPr="00303231" w:rsidRDefault="004D7E51" w:rsidP="004D7E51">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integral de proyectos</w:t>
            </w:r>
          </w:p>
        </w:tc>
      </w:tr>
      <w:tr w:rsidR="004D7E51" w:rsidRPr="00303231" w:rsidTr="005076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D7E51" w:rsidRPr="00303231" w:rsidTr="005076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D7E51" w:rsidRPr="00303231" w:rsidTr="005076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D7E51" w:rsidRPr="00303231" w:rsidRDefault="004D7E51"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D7E51" w:rsidRPr="00303231" w:rsidRDefault="004D7E51" w:rsidP="00FC5DE8">
            <w:pPr>
              <w:contextualSpacing/>
              <w:rPr>
                <w:rFonts w:asciiTheme="minorHAnsi" w:hAnsiTheme="minorHAnsi" w:cstheme="minorHAnsi"/>
                <w:szCs w:val="22"/>
                <w:lang w:val="es-ES" w:eastAsia="es-CO"/>
              </w:rPr>
            </w:pP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D7E51" w:rsidRPr="00303231" w:rsidRDefault="004D7E51"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D7E51" w:rsidRPr="00303231" w:rsidTr="005076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D7E51" w:rsidRPr="00303231" w:rsidTr="005076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E51" w:rsidRPr="00303231" w:rsidRDefault="004D7E51"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D7E51" w:rsidRPr="00303231" w:rsidTr="005076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mbiental, sanitaria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Civil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D7E51" w:rsidRPr="00303231" w:rsidRDefault="004D7E51" w:rsidP="004D7E5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4D7E51" w:rsidRPr="00303231" w:rsidRDefault="004D7E51" w:rsidP="004D7E51">
            <w:pPr>
              <w:ind w:left="360"/>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D7E51" w:rsidRPr="00303231" w:rsidRDefault="004D7E51" w:rsidP="004D7E51">
            <w:pPr>
              <w:contextualSpacing/>
              <w:rPr>
                <w:rFonts w:asciiTheme="minorHAnsi" w:hAnsiTheme="minorHAnsi" w:cstheme="minorHAnsi"/>
                <w:szCs w:val="22"/>
                <w:lang w:val="es-ES" w:eastAsia="es-CO"/>
              </w:rPr>
            </w:pPr>
          </w:p>
          <w:p w:rsidR="004D7E51" w:rsidRPr="00303231" w:rsidRDefault="004D7E51" w:rsidP="004D7E51">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E51" w:rsidRPr="00303231" w:rsidRDefault="004D7E51" w:rsidP="004D7E51">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50761A" w:rsidRPr="00303231" w:rsidTr="005076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0761A" w:rsidRPr="00303231" w:rsidRDefault="0050761A"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50761A" w:rsidRPr="00303231" w:rsidTr="005076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761A" w:rsidRPr="00303231" w:rsidRDefault="0050761A"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761A" w:rsidRPr="00303231" w:rsidRDefault="0050761A"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0761A" w:rsidRPr="00303231" w:rsidTr="005076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0761A" w:rsidRPr="00303231" w:rsidRDefault="0050761A"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0761A" w:rsidRPr="00303231" w:rsidRDefault="0050761A" w:rsidP="00813003">
            <w:pPr>
              <w:contextualSpacing/>
              <w:rPr>
                <w:rFonts w:asciiTheme="minorHAnsi" w:hAnsiTheme="minorHAnsi" w:cstheme="minorHAnsi"/>
                <w:szCs w:val="22"/>
                <w:lang w:eastAsia="es-CO"/>
              </w:rPr>
            </w:pPr>
          </w:p>
          <w:p w:rsidR="001647DD" w:rsidRPr="00303231" w:rsidRDefault="001647DD" w:rsidP="001647DD">
            <w:pPr>
              <w:contextualSpacing/>
              <w:rPr>
                <w:rFonts w:asciiTheme="minorHAnsi" w:hAnsiTheme="minorHAnsi" w:cstheme="minorHAnsi"/>
                <w:szCs w:val="22"/>
                <w:lang w:val="es-ES" w:eastAsia="es-CO"/>
              </w:rPr>
            </w:pP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mbiental, sanitaria y afines</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Civil y Afines</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1647DD" w:rsidRPr="00303231" w:rsidRDefault="001647DD" w:rsidP="001647D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50761A" w:rsidRPr="00303231" w:rsidRDefault="0050761A" w:rsidP="00813003">
            <w:pPr>
              <w:contextualSpacing/>
              <w:rPr>
                <w:rFonts w:asciiTheme="minorHAnsi" w:hAnsiTheme="minorHAnsi" w:cstheme="minorHAnsi"/>
                <w:szCs w:val="22"/>
                <w:lang w:eastAsia="es-CO"/>
              </w:rPr>
            </w:pPr>
          </w:p>
          <w:p w:rsidR="0050761A" w:rsidRPr="00303231" w:rsidRDefault="0050761A" w:rsidP="00813003">
            <w:pPr>
              <w:contextualSpacing/>
              <w:rPr>
                <w:rFonts w:asciiTheme="minorHAnsi" w:hAnsiTheme="minorHAnsi" w:cstheme="minorHAnsi"/>
                <w:szCs w:val="22"/>
                <w:lang w:eastAsia="es-CO"/>
              </w:rPr>
            </w:pPr>
          </w:p>
          <w:p w:rsidR="0050761A" w:rsidRPr="00303231" w:rsidRDefault="0050761A"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761A" w:rsidRPr="00303231" w:rsidRDefault="0050761A"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50761A" w:rsidRPr="00303231" w:rsidTr="005076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761A" w:rsidRPr="00303231" w:rsidRDefault="0050761A"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761A" w:rsidRPr="00303231" w:rsidRDefault="0050761A"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0761A" w:rsidRPr="00303231" w:rsidTr="005076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0761A" w:rsidRPr="00303231" w:rsidRDefault="0050761A"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0761A" w:rsidRPr="00303231" w:rsidRDefault="0050761A" w:rsidP="00813003">
            <w:pPr>
              <w:contextualSpacing/>
              <w:rPr>
                <w:rFonts w:asciiTheme="minorHAnsi" w:hAnsiTheme="minorHAnsi" w:cstheme="minorHAnsi"/>
                <w:szCs w:val="22"/>
                <w:lang w:eastAsia="es-CO"/>
              </w:rPr>
            </w:pPr>
          </w:p>
          <w:p w:rsidR="000D316A" w:rsidRPr="00303231" w:rsidRDefault="000D316A" w:rsidP="000D316A">
            <w:pPr>
              <w:contextualSpacing/>
              <w:rPr>
                <w:rFonts w:asciiTheme="minorHAnsi" w:hAnsiTheme="minorHAnsi" w:cstheme="minorHAnsi"/>
                <w:szCs w:val="22"/>
                <w:lang w:val="es-ES" w:eastAsia="es-CO"/>
              </w:rPr>
            </w:pP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mbiental, sanitaria y afines</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Civil y Afines</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50761A" w:rsidRPr="00303231" w:rsidRDefault="0050761A" w:rsidP="00813003">
            <w:pPr>
              <w:contextualSpacing/>
              <w:rPr>
                <w:rFonts w:asciiTheme="minorHAnsi" w:eastAsia="Times New Roman" w:hAnsiTheme="minorHAnsi" w:cstheme="minorHAnsi"/>
                <w:szCs w:val="22"/>
                <w:lang w:eastAsia="es-CO"/>
              </w:rPr>
            </w:pPr>
          </w:p>
          <w:p w:rsidR="0050761A" w:rsidRPr="00303231" w:rsidRDefault="0050761A"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50761A" w:rsidRPr="00303231" w:rsidRDefault="0050761A" w:rsidP="00813003">
            <w:pPr>
              <w:contextualSpacing/>
              <w:rPr>
                <w:rFonts w:asciiTheme="minorHAnsi" w:hAnsiTheme="minorHAnsi" w:cstheme="minorHAnsi"/>
                <w:szCs w:val="22"/>
                <w:lang w:eastAsia="es-CO"/>
              </w:rPr>
            </w:pPr>
          </w:p>
          <w:p w:rsidR="0050761A" w:rsidRPr="00303231" w:rsidRDefault="0050761A"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761A" w:rsidRPr="00303231" w:rsidRDefault="0050761A"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50761A" w:rsidRPr="00303231" w:rsidTr="005076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0761A" w:rsidRPr="00303231" w:rsidRDefault="0050761A"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0761A" w:rsidRPr="00303231" w:rsidRDefault="0050761A"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0761A" w:rsidRPr="00303231" w:rsidTr="005076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0761A" w:rsidRPr="00303231" w:rsidRDefault="0050761A"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0761A" w:rsidRPr="00303231" w:rsidRDefault="0050761A" w:rsidP="00813003">
            <w:pPr>
              <w:contextualSpacing/>
              <w:rPr>
                <w:rFonts w:asciiTheme="minorHAnsi" w:hAnsiTheme="minorHAnsi" w:cstheme="minorHAnsi"/>
                <w:szCs w:val="22"/>
                <w:lang w:eastAsia="es-CO"/>
              </w:rPr>
            </w:pPr>
          </w:p>
          <w:p w:rsidR="000D316A" w:rsidRPr="00303231" w:rsidRDefault="000D316A" w:rsidP="000D316A">
            <w:pPr>
              <w:contextualSpacing/>
              <w:rPr>
                <w:rFonts w:asciiTheme="minorHAnsi" w:hAnsiTheme="minorHAnsi" w:cstheme="minorHAnsi"/>
                <w:szCs w:val="22"/>
                <w:lang w:val="es-ES" w:eastAsia="es-CO"/>
              </w:rPr>
            </w:pP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 xml:space="preserve">Biología, Microbiología y Afines </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ambiental, sanitaria y afines</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Civil y Afines</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0D316A" w:rsidRPr="00303231" w:rsidRDefault="000D316A" w:rsidP="000D316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Química y Afines</w:t>
            </w:r>
          </w:p>
          <w:p w:rsidR="000D316A" w:rsidRPr="00303231" w:rsidRDefault="000D316A" w:rsidP="00813003">
            <w:pPr>
              <w:contextualSpacing/>
              <w:rPr>
                <w:rFonts w:asciiTheme="minorHAnsi" w:hAnsiTheme="minorHAnsi" w:cstheme="minorHAnsi"/>
                <w:szCs w:val="22"/>
                <w:lang w:eastAsia="es-CO"/>
              </w:rPr>
            </w:pPr>
          </w:p>
          <w:p w:rsidR="0050761A" w:rsidRPr="00303231" w:rsidRDefault="0050761A"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50761A" w:rsidRPr="00303231" w:rsidRDefault="0050761A" w:rsidP="00813003">
            <w:pPr>
              <w:contextualSpacing/>
              <w:rPr>
                <w:rFonts w:asciiTheme="minorHAnsi" w:hAnsiTheme="minorHAnsi" w:cstheme="minorHAnsi"/>
                <w:szCs w:val="22"/>
                <w:lang w:eastAsia="es-CO"/>
              </w:rPr>
            </w:pPr>
          </w:p>
          <w:p w:rsidR="0050761A" w:rsidRPr="00303231" w:rsidRDefault="0050761A"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0761A" w:rsidRPr="00303231" w:rsidRDefault="0050761A"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0B66D6" w:rsidRPr="00303231" w:rsidRDefault="000B66D6" w:rsidP="00AB2DC5">
      <w:pPr>
        <w:rPr>
          <w:rFonts w:asciiTheme="minorHAnsi" w:hAnsiTheme="minorHAnsi" w:cstheme="minorHAnsi"/>
          <w:szCs w:val="22"/>
        </w:rPr>
      </w:pPr>
      <w:r w:rsidRPr="00303231">
        <w:rPr>
          <w:rFonts w:asciiTheme="minorHAnsi" w:hAnsiTheme="minorHAnsi" w:cstheme="minorHAnsi"/>
          <w:szCs w:val="22"/>
        </w:rPr>
        <w:t>Profesional Especializado 2028- 20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B66D6" w:rsidRPr="00303231" w:rsidTr="00F71F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0B66D6" w:rsidRPr="00303231" w:rsidRDefault="000B66D6" w:rsidP="009E24B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de Investigaciones de Acueducto, Alcantarillado y Aseo</w:t>
            </w:r>
          </w:p>
        </w:tc>
      </w:tr>
      <w:tr w:rsidR="000B66D6" w:rsidRPr="00303231" w:rsidTr="00F71F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0B66D6" w:rsidRPr="00303231" w:rsidTr="00F71F1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66D6" w:rsidRPr="00303231" w:rsidRDefault="000B66D6" w:rsidP="009E24BB">
            <w:pPr>
              <w:rPr>
                <w:rFonts w:asciiTheme="minorHAnsi" w:hAnsiTheme="minorHAnsi" w:cstheme="minorHAnsi"/>
                <w:color w:val="000000" w:themeColor="text1"/>
                <w:szCs w:val="22"/>
                <w:lang w:val="es-ES"/>
              </w:rPr>
            </w:pPr>
            <w:r w:rsidRPr="00303231">
              <w:rPr>
                <w:rFonts w:asciiTheme="minorHAnsi" w:hAnsiTheme="minorHAnsi" w:cstheme="minorHAnsi"/>
                <w:bCs/>
                <w:szCs w:val="22"/>
                <w:lang w:val="es-ES"/>
              </w:rPr>
              <w:t xml:space="preserve">Verificar y proyectar </w:t>
            </w:r>
            <w:r w:rsidRPr="00303231">
              <w:rPr>
                <w:rFonts w:asciiTheme="minorHAnsi" w:hAnsiTheme="minorHAnsi" w:cstheme="minorHAnsi"/>
                <w:szCs w:val="22"/>
                <w:lang w:val="es-ES"/>
              </w:rPr>
              <w:t xml:space="preserve">los </w:t>
            </w:r>
            <w:r w:rsidRPr="00303231">
              <w:rPr>
                <w:rFonts w:asciiTheme="minorHAnsi" w:hAnsiTheme="minorHAnsi" w:cstheme="minorHAnsi"/>
                <w:bCs/>
                <w:szCs w:val="22"/>
                <w:lang w:val="es-ES"/>
              </w:rPr>
              <w:t>actos</w:t>
            </w:r>
            <w:r w:rsidRPr="00303231">
              <w:rPr>
                <w:rFonts w:asciiTheme="minorHAnsi" w:hAnsiTheme="minorHAnsi" w:cstheme="minorHAnsi"/>
                <w:bCs/>
                <w:color w:val="000000" w:themeColor="text1"/>
                <w:szCs w:val="22"/>
              </w:rPr>
              <w:t xml:space="preserve"> administrativos </w:t>
            </w:r>
            <w:r w:rsidRPr="00303231">
              <w:rPr>
                <w:rFonts w:asciiTheme="minorHAnsi" w:hAnsiTheme="minorHAnsi" w:cstheme="minorHAnsi"/>
                <w:bCs/>
                <w:szCs w:val="22"/>
              </w:rPr>
              <w:t>y demás documentos</w:t>
            </w:r>
            <w:r w:rsidRPr="00303231">
              <w:rPr>
                <w:rFonts w:asciiTheme="minorHAnsi" w:hAnsiTheme="minorHAnsi" w:cstheme="minorHAnsi"/>
                <w:szCs w:val="22"/>
              </w:rPr>
              <w:t xml:space="preserve"> que se profieran en el marco de las actuaciones administrativas sancionatorias </w:t>
            </w:r>
            <w:r w:rsidRPr="00303231">
              <w:rPr>
                <w:rFonts w:asciiTheme="minorHAnsi" w:hAnsiTheme="minorHAnsi" w:cstheme="minorHAnsi"/>
                <w:szCs w:val="22"/>
                <w:lang w:val="es-ES"/>
              </w:rPr>
              <w:t xml:space="preserve">encaminadas a la identificación de posibles incumplimientos al régimen de servicios públicos domiciliarios, por parte de los prestadores de </w:t>
            </w:r>
            <w:r w:rsidRPr="00303231">
              <w:rPr>
                <w:rFonts w:asciiTheme="minorHAnsi" w:hAnsiTheme="minorHAnsi" w:cstheme="minorHAnsi"/>
                <w:color w:val="000000" w:themeColor="text1"/>
                <w:szCs w:val="22"/>
              </w:rPr>
              <w:t>Acueducto, Alcantarillado y Aseo</w:t>
            </w:r>
            <w:r w:rsidRPr="00303231">
              <w:rPr>
                <w:rFonts w:asciiTheme="minorHAnsi" w:hAnsiTheme="minorHAnsi" w:cstheme="minorHAnsi"/>
                <w:szCs w:val="22"/>
                <w:lang w:val="es-ES"/>
              </w:rPr>
              <w:t>, garantizando la aplicación de los procedimientos, estándares y documentación requeridos, conforme a la ley y los procedimientos internos definidos por la Superintendencia.</w:t>
            </w:r>
          </w:p>
        </w:tc>
      </w:tr>
      <w:tr w:rsidR="000B66D6" w:rsidRPr="00303231" w:rsidTr="00F71F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0B66D6" w:rsidRPr="00303231" w:rsidTr="00F71F1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szCs w:val="22"/>
              </w:rPr>
              <w:t xml:space="preserve">Verificar el desarrollo de las actuaciones administrativas sancionatorias contra los prestadores de los servicios públicos con base en los informes técnicos allegados por las Direcciones Técnicas recomendando iniciar actuaciones contra empresas prestadoras de los servicios </w:t>
            </w:r>
            <w:r w:rsidRPr="00303231">
              <w:rPr>
                <w:rFonts w:asciiTheme="minorHAnsi" w:hAnsiTheme="minorHAnsi" w:cstheme="minorHAnsi"/>
                <w:szCs w:val="22"/>
              </w:rPr>
              <w:lastRenderedPageBreak/>
              <w:t xml:space="preserve">públicos de </w:t>
            </w:r>
            <w:r w:rsidRPr="00303231">
              <w:rPr>
                <w:rFonts w:asciiTheme="minorHAnsi" w:hAnsiTheme="minorHAnsi" w:cstheme="minorHAnsi"/>
                <w:color w:val="000000" w:themeColor="text1"/>
                <w:szCs w:val="22"/>
              </w:rPr>
              <w:t>Acueducto, Alcantarillado y Aseo</w:t>
            </w:r>
            <w:r w:rsidRPr="00303231">
              <w:rPr>
                <w:rFonts w:asciiTheme="minorHAnsi" w:hAnsiTheme="minorHAnsi" w:cstheme="minorHAnsi"/>
                <w:szCs w:val="22"/>
                <w:u w:color="FFFF00"/>
              </w:rPr>
              <w:t xml:space="preserve">, </w:t>
            </w:r>
            <w:r w:rsidRPr="00303231">
              <w:rPr>
                <w:rFonts w:asciiTheme="minorHAnsi" w:hAnsiTheme="minorHAnsi" w:cstheme="minorHAnsi"/>
                <w:szCs w:val="22"/>
              </w:rPr>
              <w:t>de acuerdo con la ley y los procedimientos definidos por la entidad.</w:t>
            </w:r>
          </w:p>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szCs w:val="22"/>
              </w:rPr>
              <w:t xml:space="preserve">Verificar y emitir las actuaciones administrativas sancionatorias adelantadas contra los prestadores de los servicios públicos de </w:t>
            </w:r>
            <w:r w:rsidRPr="00303231">
              <w:rPr>
                <w:rFonts w:asciiTheme="minorHAnsi" w:hAnsiTheme="minorHAnsi" w:cstheme="minorHAnsi"/>
                <w:color w:val="000000" w:themeColor="text1"/>
                <w:szCs w:val="22"/>
              </w:rPr>
              <w:t>Acueducto, Alcantarillado y Aseo</w:t>
            </w:r>
            <w:r w:rsidRPr="00303231">
              <w:rPr>
                <w:rFonts w:asciiTheme="minorHAnsi" w:hAnsiTheme="minorHAnsi" w:cstheme="minorHAnsi"/>
                <w:szCs w:val="22"/>
              </w:rPr>
              <w:t xml:space="preserve"> por la presunta violación de las leyes, actos administrativos, contratos, planes, programas e indicadores de gestión, de acuerdo con la ley y los procedimientos internos definidos por la Superintendencia.</w:t>
            </w:r>
          </w:p>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szCs w:val="22"/>
              </w:rPr>
              <w:t>Verificar y elaborar</w:t>
            </w:r>
            <w:r w:rsidRPr="00303231">
              <w:rPr>
                <w:rFonts w:asciiTheme="minorHAnsi" w:hAnsiTheme="minorHAnsi" w:cstheme="minorHAnsi"/>
                <w:bCs/>
                <w:szCs w:val="22"/>
              </w:rPr>
              <w:t xml:space="preserve"> </w:t>
            </w:r>
            <w:r w:rsidRPr="00303231">
              <w:rPr>
                <w:rFonts w:asciiTheme="minorHAnsi" w:hAnsiTheme="minorHAnsi" w:cstheme="minorHAnsi"/>
                <w:szCs w:val="22"/>
              </w:rPr>
              <w:t>las actuaciones administrativas sancionatorias adelantadas contra cualquier persona natural o jurídica</w:t>
            </w:r>
            <w:r w:rsidRPr="00303231">
              <w:rPr>
                <w:rFonts w:asciiTheme="minorHAnsi" w:hAnsiTheme="minorHAnsi"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Acueducto, Alcantarillado y Aseo realice en ejercicio de sus funciones, en los términos previstos en la ley.</w:t>
            </w:r>
          </w:p>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szCs w:val="22"/>
              </w:rPr>
              <w:t>Verificar y realizar</w:t>
            </w:r>
            <w:r w:rsidRPr="00303231">
              <w:rPr>
                <w:rFonts w:asciiTheme="minorHAnsi" w:hAnsiTheme="minorHAnsi" w:cstheme="minorHAnsi"/>
                <w:bCs/>
                <w:szCs w:val="22"/>
              </w:rPr>
              <w:t xml:space="preserve"> </w:t>
            </w:r>
            <w:r w:rsidRPr="00303231">
              <w:rPr>
                <w:rFonts w:asciiTheme="minorHAnsi" w:hAnsiTheme="minorHAnsi" w:cstheme="minorHAnsi"/>
                <w:szCs w:val="22"/>
              </w:rPr>
              <w:t xml:space="preserve">todos los actos administrativos y documentos propios de las actuaciones administrativas sancionatorias de acuerdo con los términos de ley y los procedimientos de la </w:t>
            </w:r>
            <w:r w:rsidRPr="00303231">
              <w:rPr>
                <w:rFonts w:asciiTheme="minorHAnsi" w:hAnsiTheme="minorHAnsi" w:cstheme="minorHAnsi"/>
                <w:color w:val="000000" w:themeColor="text1"/>
                <w:szCs w:val="22"/>
              </w:rPr>
              <w:t>Superintendencia.</w:t>
            </w:r>
          </w:p>
          <w:p w:rsidR="000B66D6" w:rsidRPr="00303231" w:rsidRDefault="000B66D6" w:rsidP="007F35FE">
            <w:pPr>
              <w:numPr>
                <w:ilvl w:val="0"/>
                <w:numId w:val="172"/>
              </w:numPr>
              <w:rPr>
                <w:rFonts w:asciiTheme="minorHAnsi" w:hAnsiTheme="minorHAnsi" w:cstheme="minorHAnsi"/>
                <w:color w:val="000000" w:themeColor="text1"/>
                <w:szCs w:val="22"/>
              </w:rPr>
            </w:pPr>
            <w:r w:rsidRPr="00303231">
              <w:rPr>
                <w:rFonts w:asciiTheme="minorHAnsi" w:hAnsiTheme="minorHAnsi" w:cstheme="minorHAnsi"/>
                <w:szCs w:val="22"/>
              </w:rPr>
              <w:t>Verificar y emitir</w:t>
            </w:r>
            <w:r w:rsidRPr="00303231">
              <w:rPr>
                <w:rFonts w:asciiTheme="minorHAnsi" w:hAnsiTheme="minorHAnsi" w:cstheme="minorHAnsi"/>
                <w:bCs/>
                <w:szCs w:val="22"/>
                <w:lang w:val="es-ES"/>
              </w:rPr>
              <w:t xml:space="preserve"> </w:t>
            </w:r>
            <w:r w:rsidRPr="00303231">
              <w:rPr>
                <w:rFonts w:asciiTheme="minorHAnsi" w:hAnsiTheme="minorHAnsi"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rsidR="000B66D6" w:rsidRPr="00303231" w:rsidRDefault="000B66D6" w:rsidP="007F35FE">
            <w:pPr>
              <w:numPr>
                <w:ilvl w:val="0"/>
                <w:numId w:val="172"/>
              </w:numPr>
              <w:rPr>
                <w:rFonts w:asciiTheme="minorHAnsi" w:hAnsiTheme="minorHAnsi" w:cstheme="minorHAnsi"/>
                <w:color w:val="000000" w:themeColor="text1"/>
                <w:szCs w:val="22"/>
              </w:rPr>
            </w:pPr>
            <w:r w:rsidRPr="00303231">
              <w:rPr>
                <w:rFonts w:asciiTheme="minorHAnsi" w:hAnsiTheme="minorHAnsi" w:cstheme="minorHAnsi"/>
                <w:bCs/>
                <w:szCs w:val="22"/>
                <w:lang w:val="es-ES"/>
              </w:rPr>
              <w:t xml:space="preserve">Verificar y desarrollar las actuaciones administrativas sancionatorias contra </w:t>
            </w:r>
            <w:r w:rsidRPr="00303231">
              <w:rPr>
                <w:rFonts w:asciiTheme="minorHAnsi" w:hAnsiTheme="minorHAnsi" w:cstheme="minorHAnsi"/>
                <w:color w:val="000000" w:themeColor="text1"/>
                <w:szCs w:val="22"/>
              </w:rPr>
              <w:t xml:space="preserve">los prestadores de los servicios públicos </w:t>
            </w:r>
            <w:r w:rsidRPr="00303231">
              <w:rPr>
                <w:rFonts w:asciiTheme="minorHAnsi" w:hAnsiTheme="minorHAnsi" w:cstheme="minorHAnsi"/>
                <w:szCs w:val="22"/>
                <w:lang w:val="es-ES"/>
              </w:rPr>
              <w:t xml:space="preserve">de </w:t>
            </w:r>
            <w:r w:rsidRPr="00303231">
              <w:rPr>
                <w:rFonts w:asciiTheme="minorHAnsi" w:hAnsiTheme="minorHAnsi" w:cstheme="minorHAnsi"/>
                <w:color w:val="000000" w:themeColor="text1"/>
                <w:szCs w:val="22"/>
              </w:rPr>
              <w:t>Acueducto, Alcantarillado y Aseo</w:t>
            </w:r>
            <w:r w:rsidRPr="00303231">
              <w:rPr>
                <w:rFonts w:asciiTheme="minorHAnsi" w:hAnsiTheme="minorHAnsi" w:cstheme="minorHAnsi"/>
                <w:szCs w:val="22"/>
                <w:lang w:val="es-ES"/>
              </w:rPr>
              <w:t xml:space="preserve">, </w:t>
            </w:r>
            <w:r w:rsidRPr="00303231">
              <w:rPr>
                <w:rFonts w:asciiTheme="minorHAnsi" w:hAnsiTheme="minorHAnsi"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rsidR="000B66D6" w:rsidRPr="00303231" w:rsidRDefault="000B66D6" w:rsidP="007F35FE">
            <w:pPr>
              <w:numPr>
                <w:ilvl w:val="0"/>
                <w:numId w:val="172"/>
              </w:numPr>
              <w:rPr>
                <w:rFonts w:asciiTheme="minorHAnsi" w:hAnsiTheme="minorHAnsi" w:cstheme="minorHAnsi"/>
                <w:szCs w:val="22"/>
              </w:rPr>
            </w:pPr>
            <w:r w:rsidRPr="00303231">
              <w:rPr>
                <w:rFonts w:asciiTheme="minorHAnsi" w:hAnsiTheme="minorHAnsi" w:cstheme="minorHAnsi"/>
                <w:szCs w:val="22"/>
              </w:rPr>
              <w:t>Verificar y plasmar</w:t>
            </w:r>
            <w:r w:rsidRPr="00303231">
              <w:rPr>
                <w:rFonts w:asciiTheme="minorHAnsi" w:hAnsiTheme="minorHAnsi" w:cstheme="minorHAnsi"/>
                <w:bCs/>
                <w:szCs w:val="22"/>
                <w:lang w:val="es-ES"/>
              </w:rPr>
              <w:t xml:space="preserve"> </w:t>
            </w:r>
            <w:r w:rsidRPr="00303231">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rsidR="000B66D6" w:rsidRPr="00303231" w:rsidRDefault="000B66D6" w:rsidP="007F35FE">
            <w:pPr>
              <w:numPr>
                <w:ilvl w:val="0"/>
                <w:numId w:val="17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Revisar el trámite de la notificación y comunicación de todos los actos administrativos </w:t>
            </w:r>
            <w:r w:rsidRPr="00303231">
              <w:rPr>
                <w:rFonts w:asciiTheme="minorHAnsi" w:hAnsiTheme="minorHAnsi" w:cstheme="minorHAnsi"/>
                <w:szCs w:val="22"/>
              </w:rPr>
              <w:t xml:space="preserve">y documentos propios de las actuaciones administrativas sancionatorias a su cargo, </w:t>
            </w:r>
            <w:r w:rsidRPr="00303231">
              <w:rPr>
                <w:rFonts w:asciiTheme="minorHAnsi" w:hAnsiTheme="minorHAnsi" w:cstheme="minorHAnsi"/>
                <w:color w:val="000000" w:themeColor="text1"/>
                <w:szCs w:val="22"/>
              </w:rPr>
              <w:t>siguiendo los procedimientos definidos por la ley y la Superintendencia.</w:t>
            </w:r>
          </w:p>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color w:val="000000" w:themeColor="text1"/>
                <w:szCs w:val="22"/>
              </w:rPr>
              <w:t>Analizar la r</w:t>
            </w:r>
            <w:r w:rsidRPr="00303231">
              <w:rPr>
                <w:rFonts w:asciiTheme="minorHAnsi" w:hAnsiTheme="minorHAnsi" w:cstheme="minorHAnsi"/>
                <w:color w:val="000000"/>
                <w:szCs w:val="22"/>
              </w:rPr>
              <w:t xml:space="preserve">emisión de las </w:t>
            </w:r>
            <w:r w:rsidRPr="00303231">
              <w:rPr>
                <w:rFonts w:asciiTheme="minorHAnsi" w:hAnsiTheme="minorHAnsi" w:cstheme="minorHAnsi"/>
                <w:szCs w:val="22"/>
              </w:rPr>
              <w:t>actuaciones administrativas sancionatorias</w:t>
            </w:r>
            <w:r w:rsidRPr="00303231">
              <w:rPr>
                <w:rFonts w:asciiTheme="minorHAnsi" w:hAnsiTheme="minorHAnsi" w:cstheme="minorHAnsi"/>
                <w:color w:val="000000"/>
                <w:szCs w:val="22"/>
              </w:rPr>
              <w:t xml:space="preserve"> a los organismos, entidades o dependencias que por competencia las deban asumir o que deban conocer de las decisiones administrativas sancionatorias.</w:t>
            </w:r>
          </w:p>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szCs w:val="22"/>
              </w:rPr>
              <w:t xml:space="preserve">Acompañar </w:t>
            </w:r>
            <w:r w:rsidRPr="00303231">
              <w:rPr>
                <w:rFonts w:asciiTheme="minorHAnsi" w:hAnsiTheme="minorHAnsi"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303231">
              <w:rPr>
                <w:rFonts w:asciiTheme="minorHAnsi" w:hAnsiTheme="minorHAnsi" w:cstheme="minorHAnsi"/>
                <w:szCs w:val="22"/>
              </w:rPr>
              <w:t>administrativa sancionatoria, de acuerdo con la normativa vigente.</w:t>
            </w:r>
          </w:p>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303231">
              <w:rPr>
                <w:rFonts w:asciiTheme="minorHAnsi" w:hAnsiTheme="minorHAnsi" w:cstheme="minorHAnsi"/>
                <w:color w:val="000000" w:themeColor="text1"/>
                <w:szCs w:val="22"/>
              </w:rPr>
              <w:t>la separación de los gerentes o miembros de las juntas directivas de las empresas</w:t>
            </w:r>
            <w:r w:rsidRPr="00303231">
              <w:rPr>
                <w:rFonts w:asciiTheme="minorHAnsi" w:hAnsiTheme="minorHAnsi" w:cstheme="minorHAnsi"/>
                <w:szCs w:val="22"/>
              </w:rPr>
              <w:t xml:space="preserve"> de </w:t>
            </w:r>
            <w:r w:rsidRPr="00303231">
              <w:rPr>
                <w:rFonts w:asciiTheme="minorHAnsi" w:hAnsiTheme="minorHAnsi" w:cstheme="minorHAnsi"/>
                <w:color w:val="000000" w:themeColor="text1"/>
                <w:szCs w:val="22"/>
              </w:rPr>
              <w:t>Acueducto, Alcantarillado y Aseo</w:t>
            </w:r>
            <w:r w:rsidRPr="00303231">
              <w:rPr>
                <w:rFonts w:asciiTheme="minorHAnsi" w:hAnsiTheme="minorHAnsi" w:cstheme="minorHAnsi"/>
                <w:szCs w:val="22"/>
              </w:rPr>
              <w:t>,</w:t>
            </w:r>
            <w:r w:rsidRPr="00303231">
              <w:rPr>
                <w:rFonts w:asciiTheme="minorHAnsi" w:hAnsiTheme="minorHAnsi" w:cstheme="minorHAnsi"/>
                <w:color w:val="000000" w:themeColor="text1"/>
                <w:szCs w:val="22"/>
              </w:rPr>
              <w:t xml:space="preserve"> </w:t>
            </w:r>
            <w:r w:rsidRPr="00303231">
              <w:rPr>
                <w:rFonts w:asciiTheme="minorHAnsi" w:hAnsiTheme="minorHAnsi" w:cstheme="minorHAnsi"/>
                <w:color w:val="000000"/>
                <w:szCs w:val="22"/>
              </w:rPr>
              <w:t xml:space="preserve">cuando ésta sea el resultado de una actuación </w:t>
            </w:r>
            <w:r w:rsidRPr="00303231">
              <w:rPr>
                <w:rFonts w:asciiTheme="minorHAnsi" w:hAnsiTheme="minorHAnsi" w:cstheme="minorHAnsi"/>
                <w:szCs w:val="22"/>
              </w:rPr>
              <w:t>administrativa sancionatoria</w:t>
            </w:r>
            <w:r w:rsidRPr="00303231">
              <w:rPr>
                <w:rFonts w:asciiTheme="minorHAnsi" w:hAnsiTheme="minorHAnsi" w:cstheme="minorHAnsi"/>
                <w:color w:val="000000"/>
                <w:szCs w:val="22"/>
              </w:rPr>
              <w:t>.</w:t>
            </w:r>
          </w:p>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color w:val="000000" w:themeColor="text1"/>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rsidR="000B66D6" w:rsidRPr="00303231" w:rsidRDefault="000B66D6" w:rsidP="007F35FE">
            <w:pPr>
              <w:pStyle w:val="Prrafodelista"/>
              <w:numPr>
                <w:ilvl w:val="0"/>
                <w:numId w:val="172"/>
              </w:numPr>
              <w:rPr>
                <w:rFonts w:asciiTheme="minorHAnsi" w:hAnsiTheme="minorHAnsi" w:cstheme="minorHAnsi"/>
                <w:szCs w:val="22"/>
              </w:rPr>
            </w:pPr>
            <w:r w:rsidRPr="00303231">
              <w:rPr>
                <w:rFonts w:asciiTheme="minorHAnsi" w:hAnsiTheme="minorHAnsi" w:cstheme="minorHAnsi"/>
                <w:color w:val="000000" w:themeColor="text1"/>
                <w:szCs w:val="22"/>
              </w:rPr>
              <w:t xml:space="preserve">Mantener control y registro actualizado de las </w:t>
            </w:r>
            <w:r w:rsidRPr="00303231">
              <w:rPr>
                <w:rFonts w:asciiTheme="minorHAnsi" w:hAnsiTheme="minorHAnsi" w:cstheme="minorHAnsi"/>
                <w:szCs w:val="22"/>
              </w:rPr>
              <w:t>actuaciones administrativas sancionatorias</w:t>
            </w:r>
            <w:r w:rsidRPr="00303231">
              <w:rPr>
                <w:rFonts w:asciiTheme="minorHAnsi" w:hAnsiTheme="minorHAnsi"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rsidR="000B66D6" w:rsidRPr="00303231" w:rsidRDefault="000B66D6" w:rsidP="007F35FE">
            <w:pPr>
              <w:pStyle w:val="Prrafodelista"/>
              <w:numPr>
                <w:ilvl w:val="0"/>
                <w:numId w:val="17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Participar en la implementación, mantenimiento y mejora continua del “Modelo Integrado de Planeación y Gestión” de la Superintendencia.</w:t>
            </w:r>
          </w:p>
          <w:p w:rsidR="000B66D6" w:rsidRPr="00303231" w:rsidRDefault="000B66D6" w:rsidP="007F35FE">
            <w:pPr>
              <w:pStyle w:val="Prrafodelista"/>
              <w:numPr>
                <w:ilvl w:val="0"/>
                <w:numId w:val="17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0B66D6" w:rsidRPr="00303231" w:rsidTr="00F71F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0B66D6" w:rsidRPr="00303231" w:rsidTr="00F71F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0B66D6">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Marco normativo </w:t>
            </w:r>
            <w:r w:rsidRPr="00303231">
              <w:rPr>
                <w:rFonts w:asciiTheme="minorHAnsi" w:hAnsiTheme="minorHAnsi" w:cstheme="minorHAnsi"/>
                <w:szCs w:val="22"/>
                <w:lang w:eastAsia="es-CO"/>
              </w:rPr>
              <w:t>vigente para el sector de agua potable y saneamiento básico</w:t>
            </w:r>
          </w:p>
          <w:p w:rsidR="000B66D6" w:rsidRPr="00303231" w:rsidRDefault="000B66D6" w:rsidP="000B66D6">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administrativo</w:t>
            </w:r>
          </w:p>
          <w:p w:rsidR="000B66D6" w:rsidRPr="00303231" w:rsidRDefault="000B66D6" w:rsidP="000B66D6">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procesal</w:t>
            </w:r>
          </w:p>
          <w:p w:rsidR="000B66D6" w:rsidRPr="00303231" w:rsidRDefault="000B66D6" w:rsidP="000B66D6">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constitucional</w:t>
            </w:r>
          </w:p>
          <w:p w:rsidR="000B66D6" w:rsidRPr="00303231" w:rsidRDefault="000B66D6" w:rsidP="000B66D6">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societario.</w:t>
            </w:r>
          </w:p>
          <w:p w:rsidR="000B66D6" w:rsidRPr="00303231" w:rsidRDefault="000B66D6" w:rsidP="000B66D6">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p w:rsidR="000B66D6" w:rsidRPr="00303231" w:rsidRDefault="000B66D6" w:rsidP="000B66D6">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rencia y gestión pública</w:t>
            </w:r>
          </w:p>
          <w:p w:rsidR="000B66D6" w:rsidRPr="00303231" w:rsidRDefault="000B66D6" w:rsidP="000B66D6">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tc>
      </w:tr>
      <w:tr w:rsidR="000B66D6" w:rsidRPr="00303231" w:rsidTr="00F71F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0B66D6" w:rsidRPr="00303231" w:rsidTr="00F71F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9E24B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9E24B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0B66D6" w:rsidRPr="00303231" w:rsidTr="00F71F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0B66D6" w:rsidRPr="00303231" w:rsidRDefault="000B66D6" w:rsidP="009E24BB">
            <w:pPr>
              <w:contextualSpacing/>
              <w:rPr>
                <w:rFonts w:asciiTheme="minorHAnsi" w:hAnsiTheme="minorHAnsi" w:cstheme="minorHAnsi"/>
                <w:szCs w:val="22"/>
                <w:lang w:val="es-ES" w:eastAsia="es-CO"/>
              </w:rPr>
            </w:pPr>
          </w:p>
          <w:p w:rsidR="000B66D6" w:rsidRPr="00303231" w:rsidRDefault="000B66D6" w:rsidP="009E24B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0B66D6" w:rsidRPr="00303231" w:rsidRDefault="000B66D6" w:rsidP="009E24BB">
            <w:pPr>
              <w:contextualSpacing/>
              <w:rPr>
                <w:rFonts w:asciiTheme="minorHAnsi" w:hAnsiTheme="minorHAnsi" w:cstheme="minorHAnsi"/>
                <w:szCs w:val="22"/>
                <w:lang w:val="es-ES" w:eastAsia="es-CO"/>
              </w:rPr>
            </w:pP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0B66D6" w:rsidRPr="00303231" w:rsidTr="00F71F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0B66D6" w:rsidRPr="00303231" w:rsidTr="00F71F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0B66D6" w:rsidRPr="00303231" w:rsidTr="00F71F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0B66D6">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0B66D6" w:rsidRPr="00303231" w:rsidRDefault="000B66D6" w:rsidP="000B66D6">
            <w:pPr>
              <w:contextualSpacing/>
              <w:rPr>
                <w:rFonts w:asciiTheme="minorHAnsi" w:hAnsiTheme="minorHAnsi" w:cstheme="minorHAnsi"/>
                <w:szCs w:val="22"/>
                <w:lang w:val="es-ES" w:eastAsia="es-CO"/>
              </w:rPr>
            </w:pPr>
          </w:p>
          <w:p w:rsidR="000B66D6" w:rsidRPr="00303231" w:rsidRDefault="000B66D6" w:rsidP="000B66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0B66D6" w:rsidRPr="00303231" w:rsidRDefault="000B66D6" w:rsidP="000B66D6">
            <w:pPr>
              <w:ind w:left="360"/>
              <w:contextualSpacing/>
              <w:rPr>
                <w:rFonts w:asciiTheme="minorHAnsi" w:hAnsiTheme="minorHAnsi" w:cstheme="minorHAnsi"/>
                <w:szCs w:val="22"/>
                <w:lang w:val="es-ES" w:eastAsia="es-CO"/>
              </w:rPr>
            </w:pPr>
          </w:p>
          <w:p w:rsidR="000B66D6" w:rsidRPr="00303231" w:rsidRDefault="000B66D6" w:rsidP="000B66D6">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0B66D6" w:rsidRPr="00303231" w:rsidRDefault="000B66D6" w:rsidP="000B66D6">
            <w:pPr>
              <w:contextualSpacing/>
              <w:rPr>
                <w:rFonts w:asciiTheme="minorHAnsi" w:hAnsiTheme="minorHAnsi" w:cstheme="minorHAnsi"/>
                <w:szCs w:val="22"/>
                <w:lang w:val="es-ES" w:eastAsia="es-CO"/>
              </w:rPr>
            </w:pPr>
          </w:p>
          <w:p w:rsidR="000B66D6" w:rsidRPr="00303231" w:rsidRDefault="000B66D6" w:rsidP="000B66D6">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0B66D6">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93024C" w:rsidRPr="00303231" w:rsidTr="00F71F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024C" w:rsidRPr="00303231" w:rsidRDefault="0093024C"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3024C" w:rsidRPr="00303231" w:rsidTr="00F71F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024C" w:rsidRPr="00303231" w:rsidRDefault="0093024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024C" w:rsidRPr="00303231" w:rsidRDefault="0093024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3024C" w:rsidRPr="00303231" w:rsidTr="00F71F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024C" w:rsidRPr="00303231" w:rsidRDefault="0093024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3024C" w:rsidRPr="00303231" w:rsidRDefault="0093024C" w:rsidP="00813003">
            <w:pPr>
              <w:contextualSpacing/>
              <w:rPr>
                <w:rFonts w:asciiTheme="minorHAnsi" w:hAnsiTheme="minorHAnsi" w:cstheme="minorHAnsi"/>
                <w:szCs w:val="22"/>
                <w:lang w:eastAsia="es-CO"/>
              </w:rPr>
            </w:pPr>
          </w:p>
          <w:p w:rsidR="0093024C" w:rsidRPr="00303231" w:rsidRDefault="0093024C" w:rsidP="0093024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93024C" w:rsidRPr="00303231" w:rsidRDefault="0093024C" w:rsidP="00813003">
            <w:pPr>
              <w:contextualSpacing/>
              <w:rPr>
                <w:rFonts w:asciiTheme="minorHAnsi" w:hAnsiTheme="minorHAnsi" w:cstheme="minorHAnsi"/>
                <w:szCs w:val="22"/>
                <w:lang w:eastAsia="es-CO"/>
              </w:rPr>
            </w:pPr>
          </w:p>
          <w:p w:rsidR="0093024C" w:rsidRPr="00303231" w:rsidRDefault="0093024C" w:rsidP="00813003">
            <w:pPr>
              <w:contextualSpacing/>
              <w:rPr>
                <w:rFonts w:asciiTheme="minorHAnsi" w:hAnsiTheme="minorHAnsi" w:cstheme="minorHAnsi"/>
                <w:szCs w:val="22"/>
                <w:lang w:eastAsia="es-CO"/>
              </w:rPr>
            </w:pPr>
          </w:p>
          <w:p w:rsidR="0093024C" w:rsidRPr="00303231" w:rsidRDefault="0093024C"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024C" w:rsidRPr="00303231" w:rsidRDefault="0093024C"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93024C" w:rsidRPr="00303231" w:rsidTr="00F71F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024C" w:rsidRPr="00303231" w:rsidRDefault="0093024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024C" w:rsidRPr="00303231" w:rsidRDefault="0093024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3024C" w:rsidRPr="00303231" w:rsidTr="00F71F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024C" w:rsidRPr="00303231" w:rsidRDefault="0093024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3024C" w:rsidRPr="00303231" w:rsidRDefault="0093024C" w:rsidP="00813003">
            <w:pPr>
              <w:contextualSpacing/>
              <w:rPr>
                <w:rFonts w:asciiTheme="minorHAnsi" w:hAnsiTheme="minorHAnsi" w:cstheme="minorHAnsi"/>
                <w:szCs w:val="22"/>
                <w:lang w:eastAsia="es-CO"/>
              </w:rPr>
            </w:pPr>
          </w:p>
          <w:p w:rsidR="0093024C" w:rsidRPr="00303231" w:rsidRDefault="0093024C" w:rsidP="0093024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93024C" w:rsidRPr="00303231" w:rsidRDefault="0093024C" w:rsidP="00813003">
            <w:pPr>
              <w:contextualSpacing/>
              <w:rPr>
                <w:rFonts w:asciiTheme="minorHAnsi" w:eastAsia="Times New Roman" w:hAnsiTheme="minorHAnsi" w:cstheme="minorHAnsi"/>
                <w:szCs w:val="22"/>
                <w:lang w:eastAsia="es-CO"/>
              </w:rPr>
            </w:pPr>
          </w:p>
          <w:p w:rsidR="0093024C" w:rsidRPr="00303231" w:rsidRDefault="0093024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3024C" w:rsidRPr="00303231" w:rsidRDefault="0093024C" w:rsidP="00813003">
            <w:pPr>
              <w:contextualSpacing/>
              <w:rPr>
                <w:rFonts w:asciiTheme="minorHAnsi" w:hAnsiTheme="minorHAnsi" w:cstheme="minorHAnsi"/>
                <w:szCs w:val="22"/>
                <w:lang w:eastAsia="es-CO"/>
              </w:rPr>
            </w:pPr>
          </w:p>
          <w:p w:rsidR="0093024C" w:rsidRPr="00303231" w:rsidRDefault="0093024C"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024C" w:rsidRPr="00303231" w:rsidRDefault="0093024C" w:rsidP="0081300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93024C" w:rsidRPr="00303231" w:rsidTr="00F71F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3024C" w:rsidRPr="00303231" w:rsidRDefault="0093024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3024C" w:rsidRPr="00303231" w:rsidRDefault="0093024C"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3024C" w:rsidRPr="00303231" w:rsidTr="00F71F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3024C" w:rsidRPr="00303231" w:rsidRDefault="0093024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3024C" w:rsidRPr="00303231" w:rsidRDefault="0093024C" w:rsidP="00813003">
            <w:pPr>
              <w:contextualSpacing/>
              <w:rPr>
                <w:rFonts w:asciiTheme="minorHAnsi" w:hAnsiTheme="minorHAnsi" w:cstheme="minorHAnsi"/>
                <w:szCs w:val="22"/>
                <w:lang w:eastAsia="es-CO"/>
              </w:rPr>
            </w:pPr>
          </w:p>
          <w:p w:rsidR="00B3413E" w:rsidRPr="00303231" w:rsidRDefault="00B3413E" w:rsidP="00B3413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B3413E" w:rsidRPr="00303231" w:rsidRDefault="00B3413E" w:rsidP="00813003">
            <w:pPr>
              <w:contextualSpacing/>
              <w:rPr>
                <w:rFonts w:asciiTheme="minorHAnsi" w:hAnsiTheme="minorHAnsi" w:cstheme="minorHAnsi"/>
                <w:szCs w:val="22"/>
                <w:lang w:eastAsia="es-CO"/>
              </w:rPr>
            </w:pPr>
          </w:p>
          <w:p w:rsidR="0093024C" w:rsidRPr="00303231" w:rsidRDefault="0093024C"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3024C" w:rsidRPr="00303231" w:rsidRDefault="0093024C" w:rsidP="00813003">
            <w:pPr>
              <w:contextualSpacing/>
              <w:rPr>
                <w:rFonts w:asciiTheme="minorHAnsi" w:hAnsiTheme="minorHAnsi" w:cstheme="minorHAnsi"/>
                <w:szCs w:val="22"/>
                <w:lang w:eastAsia="es-CO"/>
              </w:rPr>
            </w:pPr>
          </w:p>
          <w:p w:rsidR="0093024C" w:rsidRPr="00303231" w:rsidRDefault="0093024C"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3024C" w:rsidRPr="00303231" w:rsidRDefault="0093024C"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0B66D6" w:rsidRPr="00303231" w:rsidRDefault="000B66D6" w:rsidP="000B66D6">
      <w:pPr>
        <w:rPr>
          <w:rFonts w:asciiTheme="minorHAnsi" w:hAnsiTheme="minorHAnsi" w:cstheme="minorHAnsi"/>
          <w:szCs w:val="22"/>
          <w:lang w:eastAsia="es-ES"/>
        </w:rPr>
      </w:pPr>
    </w:p>
    <w:p w:rsidR="000B66D6" w:rsidRPr="00303231" w:rsidRDefault="000B66D6" w:rsidP="00AB2DC5">
      <w:pPr>
        <w:rPr>
          <w:rFonts w:asciiTheme="minorHAnsi" w:hAnsiTheme="minorHAnsi" w:cstheme="minorHAnsi"/>
          <w:szCs w:val="22"/>
        </w:rPr>
      </w:pPr>
      <w:r w:rsidRPr="00303231">
        <w:rPr>
          <w:rFonts w:asciiTheme="minorHAnsi" w:hAnsiTheme="minorHAnsi" w:cstheme="minorHAnsi"/>
          <w:szCs w:val="22"/>
        </w:rPr>
        <w:t>Profesional Especializado 2028- 20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B66D6" w:rsidRPr="00303231" w:rsidTr="00A10E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0B66D6" w:rsidRPr="00303231" w:rsidRDefault="000B66D6" w:rsidP="009E24B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de Investigaciones de Acueducto, Alcantarillado y Aseo</w:t>
            </w:r>
          </w:p>
        </w:tc>
      </w:tr>
      <w:tr w:rsidR="000B66D6" w:rsidRPr="00303231" w:rsidTr="00A10E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0B66D6" w:rsidRPr="00303231" w:rsidTr="00A10E7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66D6" w:rsidRPr="00303231" w:rsidRDefault="000B66D6" w:rsidP="009E24BB">
            <w:pPr>
              <w:rPr>
                <w:rFonts w:asciiTheme="minorHAnsi" w:hAnsiTheme="minorHAnsi" w:cstheme="minorHAnsi"/>
                <w:szCs w:val="22"/>
                <w:lang w:val="es-ES"/>
              </w:rPr>
            </w:pPr>
            <w:r w:rsidRPr="00303231">
              <w:rPr>
                <w:rFonts w:asciiTheme="minorHAnsi" w:hAnsiTheme="minorHAnsi" w:cstheme="minorHAnsi"/>
                <w:szCs w:val="22"/>
                <w:lang w:val="es-ES"/>
              </w:rPr>
              <w:lastRenderedPageBreak/>
              <w:t>Particip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0B66D6" w:rsidRPr="00303231" w:rsidRDefault="000B66D6" w:rsidP="009E24BB">
            <w:pPr>
              <w:pStyle w:val="Sinespaciado"/>
              <w:contextualSpacing/>
              <w:jc w:val="both"/>
              <w:rPr>
                <w:rFonts w:asciiTheme="minorHAnsi" w:hAnsiTheme="minorHAnsi" w:cstheme="minorHAnsi"/>
                <w:lang w:val="es-ES"/>
              </w:rPr>
            </w:pPr>
          </w:p>
        </w:tc>
      </w:tr>
      <w:tr w:rsidR="000B66D6" w:rsidRPr="00303231" w:rsidTr="00A10E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0B66D6" w:rsidRPr="00303231" w:rsidTr="00A10E7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7F35FE">
            <w:pPr>
              <w:pStyle w:val="Prrafodelista"/>
              <w:numPr>
                <w:ilvl w:val="0"/>
                <w:numId w:val="173"/>
              </w:numPr>
              <w:rPr>
                <w:rFonts w:asciiTheme="minorHAnsi" w:hAnsiTheme="minorHAnsi" w:cstheme="minorHAnsi"/>
                <w:szCs w:val="22"/>
              </w:rPr>
            </w:pPr>
            <w:r w:rsidRPr="00303231">
              <w:rPr>
                <w:rFonts w:asciiTheme="minorHAnsi" w:hAnsiTheme="minorHAnsi" w:cstheme="minorHAnsi"/>
                <w:szCs w:val="22"/>
              </w:rPr>
              <w:t xml:space="preserve">Desempeñar actividades financieras, administrativas y de planeación institucional para el desarrollo de los procesos de inspección, vigilancia y control a los prestadores de los servicios públicos domiciliarios de </w:t>
            </w:r>
            <w:r w:rsidRPr="00303231">
              <w:rPr>
                <w:rFonts w:asciiTheme="minorHAnsi" w:hAnsiTheme="minorHAnsi" w:cstheme="minorHAnsi"/>
                <w:color w:val="000000" w:themeColor="text1"/>
                <w:szCs w:val="22"/>
              </w:rPr>
              <w:t>Acueducto, Alcantarillado y Aseo</w:t>
            </w:r>
            <w:r w:rsidRPr="00303231">
              <w:rPr>
                <w:rFonts w:asciiTheme="minorHAnsi" w:hAnsiTheme="minorHAnsi" w:cstheme="minorHAnsi"/>
                <w:szCs w:val="22"/>
              </w:rPr>
              <w:t>.</w:t>
            </w:r>
          </w:p>
          <w:p w:rsidR="000B66D6" w:rsidRPr="00303231" w:rsidRDefault="000B66D6" w:rsidP="007F35FE">
            <w:pPr>
              <w:pStyle w:val="Prrafodelista"/>
              <w:numPr>
                <w:ilvl w:val="0"/>
                <w:numId w:val="173"/>
              </w:numPr>
              <w:rPr>
                <w:rFonts w:asciiTheme="minorHAnsi" w:hAnsiTheme="minorHAnsi" w:cstheme="minorHAnsi"/>
                <w:szCs w:val="22"/>
              </w:rPr>
            </w:pPr>
            <w:r w:rsidRPr="00303231">
              <w:rPr>
                <w:rFonts w:asciiTheme="minorHAnsi" w:hAnsiTheme="minorHAnsi" w:cstheme="minorHAnsi"/>
                <w:szCs w:val="22"/>
              </w:rPr>
              <w:t>Fomentar la implementación, desarrollo y sostenibilidad del Sistema Integrado de Gestión y Mejora y los procesos que lo componen en la Dirección, de acuerdo con la normatividad vigente y los lineamientos de la Oficina de Asesora de Planeación e Innovación.</w:t>
            </w:r>
          </w:p>
          <w:p w:rsidR="000B66D6" w:rsidRPr="00303231" w:rsidRDefault="000B66D6" w:rsidP="007F35FE">
            <w:pPr>
              <w:pStyle w:val="Prrafodelista"/>
              <w:numPr>
                <w:ilvl w:val="0"/>
                <w:numId w:val="173"/>
              </w:numPr>
              <w:rPr>
                <w:rFonts w:asciiTheme="minorHAnsi" w:hAnsiTheme="minorHAnsi" w:cstheme="minorHAnsi"/>
                <w:szCs w:val="22"/>
              </w:rPr>
            </w:pPr>
            <w:r w:rsidRPr="00303231">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rsidR="000B66D6" w:rsidRPr="00303231" w:rsidRDefault="000B66D6" w:rsidP="007F35FE">
            <w:pPr>
              <w:pStyle w:val="Prrafodelista"/>
              <w:numPr>
                <w:ilvl w:val="0"/>
                <w:numId w:val="173"/>
              </w:numPr>
              <w:rPr>
                <w:rFonts w:asciiTheme="minorHAnsi" w:hAnsiTheme="minorHAnsi" w:cstheme="minorHAnsi"/>
                <w:szCs w:val="22"/>
              </w:rPr>
            </w:pPr>
            <w:r w:rsidRPr="00303231">
              <w:rPr>
                <w:rFonts w:asciiTheme="minorHAnsi" w:hAnsiTheme="minorHAnsi" w:cstheme="minorHAnsi"/>
                <w:szCs w:val="22"/>
              </w:rPr>
              <w:t>Colaborar a la dependencia en la</w:t>
            </w:r>
            <w:r w:rsidR="00B3413E" w:rsidRPr="00303231">
              <w:rPr>
                <w:rFonts w:asciiTheme="minorHAnsi" w:hAnsiTheme="minorHAnsi" w:cstheme="minorHAnsi"/>
                <w:szCs w:val="22"/>
              </w:rPr>
              <w:t>s</w:t>
            </w:r>
            <w:r w:rsidRPr="00303231">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rsidR="000B66D6" w:rsidRPr="00303231" w:rsidRDefault="000B66D6" w:rsidP="007F35FE">
            <w:pPr>
              <w:pStyle w:val="Prrafodelista"/>
              <w:numPr>
                <w:ilvl w:val="0"/>
                <w:numId w:val="173"/>
              </w:numPr>
              <w:rPr>
                <w:rFonts w:asciiTheme="minorHAnsi" w:hAnsiTheme="minorHAnsi" w:cstheme="minorHAnsi"/>
                <w:szCs w:val="22"/>
              </w:rPr>
            </w:pPr>
            <w:r w:rsidRPr="00303231">
              <w:rPr>
                <w:rFonts w:asciiTheme="minorHAnsi" w:hAnsiTheme="minorHAnsi" w:cstheme="minorHAnsi"/>
                <w:szCs w:val="22"/>
              </w:rPr>
              <w:t>Desempeñar los mecanismos de seguimiento y evaluación a la gestión institucional de la dependencia y realizar su medición a través de los sistemas establecidos, de acuerdo con los objetivos propuestos.</w:t>
            </w:r>
          </w:p>
          <w:p w:rsidR="000B66D6" w:rsidRPr="00303231" w:rsidRDefault="000B66D6" w:rsidP="007F35FE">
            <w:pPr>
              <w:pStyle w:val="Prrafodelista"/>
              <w:numPr>
                <w:ilvl w:val="0"/>
                <w:numId w:val="173"/>
              </w:numPr>
              <w:rPr>
                <w:rFonts w:asciiTheme="minorHAnsi" w:hAnsiTheme="minorHAnsi" w:cstheme="minorHAnsi"/>
                <w:szCs w:val="22"/>
              </w:rPr>
            </w:pPr>
            <w:r w:rsidRPr="00303231">
              <w:rPr>
                <w:rFonts w:asciiTheme="minorHAnsi" w:hAnsiTheme="minorHAnsi" w:cstheme="minorHAnsi"/>
                <w:szCs w:val="22"/>
              </w:rPr>
              <w:t>Desarrollar la formulación y seguimiento del Plan Anual de Adquisiciones de la dependencia, de conformidad con los procedimientos institucionales y las normas que lo reglamentan.</w:t>
            </w:r>
          </w:p>
          <w:p w:rsidR="000B66D6" w:rsidRPr="00303231" w:rsidRDefault="000B66D6" w:rsidP="007F35FE">
            <w:pPr>
              <w:pStyle w:val="Prrafodelista"/>
              <w:numPr>
                <w:ilvl w:val="0"/>
                <w:numId w:val="173"/>
              </w:numPr>
              <w:rPr>
                <w:rFonts w:asciiTheme="minorHAnsi" w:hAnsiTheme="minorHAnsi" w:cstheme="minorHAnsi"/>
                <w:szCs w:val="22"/>
              </w:rPr>
            </w:pPr>
            <w:r w:rsidRPr="00303231">
              <w:rPr>
                <w:rFonts w:asciiTheme="minorHAnsi" w:hAnsiTheme="minorHAnsi" w:cstheme="minorHAnsi"/>
                <w:szCs w:val="22"/>
              </w:rPr>
              <w:t>Señalar y gestionar los riesgos de la dependencia, con la periodicidad y la oportunidad requeridas en cumplimiento de los requisitos de Ley.</w:t>
            </w:r>
          </w:p>
          <w:p w:rsidR="000B66D6" w:rsidRPr="00303231" w:rsidRDefault="000B66D6" w:rsidP="007F35FE">
            <w:pPr>
              <w:pStyle w:val="Prrafodelista"/>
              <w:numPr>
                <w:ilvl w:val="0"/>
                <w:numId w:val="173"/>
              </w:numPr>
              <w:rPr>
                <w:rFonts w:asciiTheme="minorHAnsi" w:hAnsiTheme="minorHAnsi" w:cstheme="minorHAnsi"/>
                <w:szCs w:val="22"/>
              </w:rPr>
            </w:pPr>
            <w:r w:rsidRPr="00303231">
              <w:rPr>
                <w:rFonts w:asciiTheme="minorHAnsi" w:hAnsiTheme="minorHAnsi" w:cstheme="minorHAnsi"/>
                <w:szCs w:val="22"/>
              </w:rPr>
              <w:t xml:space="preserve">Emitir las actividades de gestión contractual que requieran las actividades de la dependencia, de conformidad con los procedimientos internos. </w:t>
            </w:r>
          </w:p>
          <w:p w:rsidR="000B66D6" w:rsidRPr="00303231" w:rsidRDefault="000B66D6" w:rsidP="007F35FE">
            <w:pPr>
              <w:pStyle w:val="Prrafodelista"/>
              <w:numPr>
                <w:ilvl w:val="0"/>
                <w:numId w:val="17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os diferentes sistemas implementados por la entidad de</w:t>
            </w:r>
            <w:r w:rsidRPr="00303231">
              <w:rPr>
                <w:rFonts w:asciiTheme="minorHAnsi" w:hAnsiTheme="minorHAnsi" w:cstheme="minorHAnsi"/>
                <w:szCs w:val="22"/>
              </w:rPr>
              <w:t xml:space="preserve"> conformidad con las normas aplicables</w:t>
            </w:r>
            <w:r w:rsidRPr="00303231">
              <w:rPr>
                <w:rFonts w:asciiTheme="minorHAnsi" w:hAnsiTheme="minorHAnsi" w:cstheme="minorHAnsi"/>
                <w:color w:val="000000" w:themeColor="text1"/>
                <w:szCs w:val="22"/>
              </w:rPr>
              <w:t>.</w:t>
            </w:r>
          </w:p>
          <w:p w:rsidR="000B66D6" w:rsidRPr="00303231" w:rsidRDefault="000B66D6" w:rsidP="007F35FE">
            <w:pPr>
              <w:pStyle w:val="Prrafodelista"/>
              <w:numPr>
                <w:ilvl w:val="0"/>
                <w:numId w:val="17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0B66D6" w:rsidRPr="00303231" w:rsidRDefault="000B66D6" w:rsidP="007F35FE">
            <w:pPr>
              <w:pStyle w:val="Sinespaciado"/>
              <w:numPr>
                <w:ilvl w:val="0"/>
                <w:numId w:val="173"/>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B66D6" w:rsidRPr="00303231" w:rsidTr="00A10E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0B66D6" w:rsidRPr="00303231" w:rsidTr="00A10E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0B66D6">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omiciliarios</w:t>
            </w:r>
          </w:p>
          <w:p w:rsidR="000B66D6" w:rsidRPr="00303231" w:rsidRDefault="000B66D6" w:rsidP="000B66D6">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0B66D6" w:rsidRPr="00303231" w:rsidRDefault="000B66D6" w:rsidP="000B66D6">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CO"/>
              </w:rPr>
              <w:t xml:space="preserve">Formulación, seguimiento y evaluación de proyectos. </w:t>
            </w:r>
          </w:p>
          <w:p w:rsidR="000B66D6" w:rsidRPr="00303231" w:rsidRDefault="000B66D6" w:rsidP="000B66D6">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ministración pública</w:t>
            </w:r>
          </w:p>
          <w:p w:rsidR="000B66D6" w:rsidRPr="00303231" w:rsidRDefault="000B66D6" w:rsidP="000B66D6">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laneación </w:t>
            </w:r>
          </w:p>
          <w:p w:rsidR="000B66D6" w:rsidRPr="00303231" w:rsidRDefault="000B66D6" w:rsidP="000B66D6">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Gestión de riesgos </w:t>
            </w:r>
          </w:p>
          <w:p w:rsidR="000B66D6" w:rsidRPr="00303231" w:rsidRDefault="000B66D6" w:rsidP="000B66D6">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Manejo de indicadores</w:t>
            </w:r>
          </w:p>
          <w:p w:rsidR="000B66D6" w:rsidRPr="00303231" w:rsidRDefault="000B66D6" w:rsidP="000B66D6">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000000" w:themeColor="text1"/>
                <w:szCs w:val="22"/>
              </w:rPr>
              <w:t xml:space="preserve">Sistemas de gestión </w:t>
            </w:r>
          </w:p>
        </w:tc>
      </w:tr>
      <w:tr w:rsidR="000B66D6" w:rsidRPr="00303231" w:rsidTr="00A10E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0B66D6" w:rsidRPr="00303231" w:rsidTr="00A10E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9E24B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9E24B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0B66D6" w:rsidRPr="00303231" w:rsidTr="00A10E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rendizaje continuo</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0B66D6" w:rsidRPr="00303231" w:rsidRDefault="000B66D6" w:rsidP="009E24B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0B66D6" w:rsidRPr="00303231" w:rsidRDefault="000B66D6" w:rsidP="009E24BB">
            <w:pPr>
              <w:contextualSpacing/>
              <w:rPr>
                <w:rFonts w:asciiTheme="minorHAnsi" w:hAnsiTheme="minorHAnsi" w:cstheme="minorHAnsi"/>
                <w:szCs w:val="22"/>
                <w:lang w:val="es-ES" w:eastAsia="es-CO"/>
              </w:rPr>
            </w:pPr>
          </w:p>
          <w:p w:rsidR="000B66D6" w:rsidRPr="00303231" w:rsidRDefault="000B66D6" w:rsidP="009E24B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0B66D6" w:rsidRPr="00303231" w:rsidRDefault="000B66D6" w:rsidP="009E24BB">
            <w:pPr>
              <w:contextualSpacing/>
              <w:rPr>
                <w:rFonts w:asciiTheme="minorHAnsi" w:hAnsiTheme="minorHAnsi" w:cstheme="minorHAnsi"/>
                <w:szCs w:val="22"/>
                <w:lang w:val="es-ES" w:eastAsia="es-CO"/>
              </w:rPr>
            </w:pP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0B66D6" w:rsidRPr="00303231" w:rsidRDefault="000B66D6" w:rsidP="009E24B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0B66D6" w:rsidRPr="00303231" w:rsidTr="00A10E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0B66D6" w:rsidRPr="00303231" w:rsidTr="00A10E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B66D6" w:rsidRPr="00303231" w:rsidRDefault="000B66D6" w:rsidP="009E24B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0B66D6" w:rsidRPr="00303231" w:rsidTr="00A10E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0B66D6">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0B66D6" w:rsidRPr="00303231" w:rsidRDefault="000B66D6" w:rsidP="000B66D6">
            <w:pPr>
              <w:contextualSpacing/>
              <w:rPr>
                <w:rFonts w:asciiTheme="minorHAnsi" w:hAnsiTheme="minorHAnsi" w:cstheme="minorHAnsi"/>
                <w:szCs w:val="22"/>
                <w:lang w:val="es-ES" w:eastAsia="es-CO"/>
              </w:rPr>
            </w:pPr>
          </w:p>
          <w:p w:rsidR="000B66D6" w:rsidRPr="00303231" w:rsidRDefault="000B66D6" w:rsidP="000B66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B66D6" w:rsidRPr="00303231" w:rsidRDefault="000B66D6" w:rsidP="000B66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B66D6" w:rsidRPr="00303231" w:rsidRDefault="000B66D6" w:rsidP="000B66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B66D6" w:rsidRPr="00303231" w:rsidRDefault="000B66D6" w:rsidP="000B66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B66D6" w:rsidRPr="00303231" w:rsidRDefault="000B66D6" w:rsidP="000B66D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B66D6" w:rsidRPr="00303231" w:rsidRDefault="000B66D6" w:rsidP="000B66D6">
            <w:pPr>
              <w:ind w:left="360"/>
              <w:contextualSpacing/>
              <w:rPr>
                <w:rFonts w:asciiTheme="minorHAnsi" w:hAnsiTheme="minorHAnsi" w:cstheme="minorHAnsi"/>
                <w:szCs w:val="22"/>
                <w:lang w:val="es-ES" w:eastAsia="es-CO"/>
              </w:rPr>
            </w:pPr>
          </w:p>
          <w:p w:rsidR="000B66D6" w:rsidRPr="00303231" w:rsidRDefault="000B66D6" w:rsidP="000B66D6">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0B66D6" w:rsidRPr="00303231" w:rsidRDefault="000B66D6" w:rsidP="000B66D6">
            <w:pPr>
              <w:contextualSpacing/>
              <w:rPr>
                <w:rFonts w:asciiTheme="minorHAnsi" w:hAnsiTheme="minorHAnsi" w:cstheme="minorHAnsi"/>
                <w:szCs w:val="22"/>
                <w:lang w:val="es-ES" w:eastAsia="es-CO"/>
              </w:rPr>
            </w:pPr>
          </w:p>
          <w:p w:rsidR="000B66D6" w:rsidRPr="00303231" w:rsidRDefault="000B66D6" w:rsidP="000B66D6">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B66D6" w:rsidRPr="00303231" w:rsidRDefault="000B66D6" w:rsidP="000B66D6">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B3413E" w:rsidRPr="00303231" w:rsidTr="00A10E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3413E" w:rsidRPr="00303231" w:rsidRDefault="00B3413E"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3413E" w:rsidRPr="00303231" w:rsidTr="00A10E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3413E" w:rsidRPr="00303231" w:rsidRDefault="00B3413E"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3413E" w:rsidRPr="00303231" w:rsidRDefault="00B3413E"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3413E" w:rsidRPr="00303231" w:rsidTr="00A10E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3413E" w:rsidRPr="00303231" w:rsidRDefault="00B3413E"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3413E" w:rsidRPr="00303231" w:rsidRDefault="00B3413E" w:rsidP="00813003">
            <w:pPr>
              <w:contextualSpacing/>
              <w:rPr>
                <w:rFonts w:asciiTheme="minorHAnsi" w:hAnsiTheme="minorHAnsi" w:cstheme="minorHAnsi"/>
                <w:szCs w:val="22"/>
                <w:lang w:eastAsia="es-CO"/>
              </w:rPr>
            </w:pPr>
          </w:p>
          <w:p w:rsidR="00482477" w:rsidRPr="00303231" w:rsidRDefault="00482477" w:rsidP="00482477">
            <w:pPr>
              <w:contextualSpacing/>
              <w:rPr>
                <w:rFonts w:asciiTheme="minorHAnsi" w:hAnsiTheme="minorHAnsi" w:cstheme="minorHAnsi"/>
                <w:szCs w:val="22"/>
                <w:lang w:val="es-ES" w:eastAsia="es-CO"/>
              </w:rPr>
            </w:pP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B3413E" w:rsidRPr="00303231" w:rsidRDefault="00B3413E" w:rsidP="00813003">
            <w:pPr>
              <w:contextualSpacing/>
              <w:rPr>
                <w:rFonts w:asciiTheme="minorHAnsi" w:hAnsiTheme="minorHAnsi" w:cstheme="minorHAnsi"/>
                <w:szCs w:val="22"/>
                <w:lang w:eastAsia="es-CO"/>
              </w:rPr>
            </w:pPr>
          </w:p>
          <w:p w:rsidR="00B3413E" w:rsidRPr="00303231" w:rsidRDefault="00B3413E" w:rsidP="00813003">
            <w:pPr>
              <w:contextualSpacing/>
              <w:rPr>
                <w:rFonts w:asciiTheme="minorHAnsi" w:hAnsiTheme="minorHAnsi" w:cstheme="minorHAnsi"/>
                <w:szCs w:val="22"/>
                <w:lang w:eastAsia="es-CO"/>
              </w:rPr>
            </w:pPr>
          </w:p>
          <w:p w:rsidR="00B3413E" w:rsidRPr="00303231" w:rsidRDefault="00B3413E"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3413E" w:rsidRPr="00303231" w:rsidRDefault="00B3413E"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B3413E" w:rsidRPr="00303231" w:rsidTr="00A10E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3413E" w:rsidRPr="00303231" w:rsidRDefault="00B3413E"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3413E" w:rsidRPr="00303231" w:rsidRDefault="00B3413E"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3413E" w:rsidRPr="00303231" w:rsidTr="00A10E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3413E" w:rsidRPr="00303231" w:rsidRDefault="00B3413E"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3413E" w:rsidRPr="00303231" w:rsidRDefault="00B3413E" w:rsidP="00813003">
            <w:pPr>
              <w:contextualSpacing/>
              <w:rPr>
                <w:rFonts w:asciiTheme="minorHAnsi" w:hAnsiTheme="minorHAnsi" w:cstheme="minorHAnsi"/>
                <w:szCs w:val="22"/>
                <w:lang w:eastAsia="es-CO"/>
              </w:rPr>
            </w:pPr>
          </w:p>
          <w:p w:rsidR="00482477" w:rsidRPr="00303231" w:rsidRDefault="00482477" w:rsidP="00482477">
            <w:pPr>
              <w:contextualSpacing/>
              <w:rPr>
                <w:rFonts w:asciiTheme="minorHAnsi" w:hAnsiTheme="minorHAnsi" w:cstheme="minorHAnsi"/>
                <w:szCs w:val="22"/>
                <w:lang w:val="es-ES" w:eastAsia="es-CO"/>
              </w:rPr>
            </w:pP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82477" w:rsidRPr="00303231" w:rsidRDefault="00482477" w:rsidP="0048247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B3413E" w:rsidRPr="00303231" w:rsidRDefault="00B3413E" w:rsidP="00813003">
            <w:pPr>
              <w:contextualSpacing/>
              <w:rPr>
                <w:rFonts w:asciiTheme="minorHAnsi" w:eastAsia="Times New Roman" w:hAnsiTheme="minorHAnsi" w:cstheme="minorHAnsi"/>
                <w:szCs w:val="22"/>
                <w:lang w:eastAsia="es-CO"/>
              </w:rPr>
            </w:pPr>
          </w:p>
          <w:p w:rsidR="00B3413E" w:rsidRPr="00303231" w:rsidRDefault="00B3413E"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3413E" w:rsidRPr="00303231" w:rsidRDefault="00B3413E" w:rsidP="00813003">
            <w:pPr>
              <w:contextualSpacing/>
              <w:rPr>
                <w:rFonts w:asciiTheme="minorHAnsi" w:hAnsiTheme="minorHAnsi" w:cstheme="minorHAnsi"/>
                <w:szCs w:val="22"/>
                <w:lang w:eastAsia="es-CO"/>
              </w:rPr>
            </w:pPr>
          </w:p>
          <w:p w:rsidR="00B3413E" w:rsidRPr="00303231" w:rsidRDefault="00B3413E"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3413E" w:rsidRPr="00303231" w:rsidRDefault="00B3413E" w:rsidP="0081300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B3413E" w:rsidRPr="00303231" w:rsidTr="00A10E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3413E" w:rsidRPr="00303231" w:rsidRDefault="00B3413E"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3413E" w:rsidRPr="00303231" w:rsidRDefault="00B3413E"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3413E" w:rsidRPr="00303231" w:rsidTr="00A10E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3413E" w:rsidRPr="00303231" w:rsidRDefault="00B3413E"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3413E" w:rsidRPr="00303231" w:rsidRDefault="00B3413E" w:rsidP="00813003">
            <w:pPr>
              <w:contextualSpacing/>
              <w:rPr>
                <w:rFonts w:asciiTheme="minorHAnsi" w:hAnsiTheme="minorHAnsi" w:cstheme="minorHAnsi"/>
                <w:szCs w:val="22"/>
                <w:lang w:eastAsia="es-CO"/>
              </w:rPr>
            </w:pPr>
          </w:p>
          <w:p w:rsidR="00FD70FA" w:rsidRPr="00303231" w:rsidRDefault="00FD70FA" w:rsidP="00FD70FA">
            <w:pPr>
              <w:contextualSpacing/>
              <w:rPr>
                <w:rFonts w:asciiTheme="minorHAnsi" w:hAnsiTheme="minorHAnsi" w:cstheme="minorHAnsi"/>
                <w:szCs w:val="22"/>
                <w:lang w:val="es-ES" w:eastAsia="es-CO"/>
              </w:rPr>
            </w:pPr>
          </w:p>
          <w:p w:rsidR="00FD70FA" w:rsidRPr="00303231" w:rsidRDefault="00FD70FA" w:rsidP="00FD70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FD70FA" w:rsidRPr="00303231" w:rsidRDefault="00FD70FA" w:rsidP="00FD70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FD70FA" w:rsidRPr="00303231" w:rsidRDefault="00FD70FA" w:rsidP="00FD70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FD70FA" w:rsidRPr="00303231" w:rsidRDefault="00FD70FA" w:rsidP="00FD70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FD70FA" w:rsidRPr="00303231" w:rsidRDefault="00FD70FA" w:rsidP="00FD70F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FD70FA" w:rsidRPr="00303231" w:rsidRDefault="00FD70FA" w:rsidP="00813003">
            <w:pPr>
              <w:contextualSpacing/>
              <w:rPr>
                <w:rFonts w:asciiTheme="minorHAnsi" w:hAnsiTheme="minorHAnsi" w:cstheme="minorHAnsi"/>
                <w:szCs w:val="22"/>
                <w:lang w:eastAsia="es-CO"/>
              </w:rPr>
            </w:pPr>
          </w:p>
          <w:p w:rsidR="00B3413E" w:rsidRPr="00303231" w:rsidRDefault="00B3413E"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3413E" w:rsidRPr="00303231" w:rsidRDefault="00B3413E" w:rsidP="00813003">
            <w:pPr>
              <w:contextualSpacing/>
              <w:rPr>
                <w:rFonts w:asciiTheme="minorHAnsi" w:hAnsiTheme="minorHAnsi" w:cstheme="minorHAnsi"/>
                <w:szCs w:val="22"/>
                <w:lang w:eastAsia="es-CO"/>
              </w:rPr>
            </w:pPr>
          </w:p>
          <w:p w:rsidR="00B3413E" w:rsidRPr="00303231" w:rsidRDefault="00B3413E"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3413E" w:rsidRPr="00303231" w:rsidRDefault="00B3413E"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03231" w:rsidRDefault="00303231" w:rsidP="00AB2DC5">
      <w:pPr>
        <w:rPr>
          <w:rFonts w:asciiTheme="minorHAnsi" w:hAnsiTheme="minorHAnsi" w:cstheme="minorHAnsi"/>
          <w:szCs w:val="22"/>
        </w:rPr>
      </w:pPr>
    </w:p>
    <w:p w:rsidR="004A704E" w:rsidRPr="00303231" w:rsidRDefault="00F40B24" w:rsidP="00AB2DC5">
      <w:pPr>
        <w:rPr>
          <w:rFonts w:asciiTheme="minorHAnsi" w:hAnsiTheme="minorHAnsi" w:cstheme="minorHAnsi"/>
          <w:szCs w:val="22"/>
          <w:lang w:val="es-ES"/>
        </w:rPr>
      </w:pPr>
      <w:r w:rsidRPr="00303231">
        <w:rPr>
          <w:rFonts w:asciiTheme="minorHAnsi" w:hAnsiTheme="minorHAnsi" w:cstheme="minorHAnsi"/>
          <w:szCs w:val="22"/>
        </w:rPr>
        <w:t>P</w:t>
      </w:r>
      <w:r w:rsidR="00600DC4" w:rsidRPr="00303231">
        <w:rPr>
          <w:rFonts w:asciiTheme="minorHAnsi" w:hAnsiTheme="minorHAnsi" w:cstheme="minorHAnsi"/>
          <w:szCs w:val="22"/>
        </w:rPr>
        <w:t>rofesional</w:t>
      </w:r>
      <w:r w:rsidR="004A704E" w:rsidRPr="00303231">
        <w:rPr>
          <w:rFonts w:asciiTheme="minorHAnsi" w:hAnsiTheme="minorHAnsi" w:cstheme="minorHAnsi"/>
          <w:szCs w:val="22"/>
        </w:rPr>
        <w:t xml:space="preserve"> Especializado </w:t>
      </w:r>
      <w:r w:rsidR="00600DC4" w:rsidRPr="00303231">
        <w:rPr>
          <w:rFonts w:asciiTheme="minorHAnsi" w:hAnsiTheme="minorHAnsi" w:cstheme="minorHAnsi"/>
          <w:szCs w:val="22"/>
        </w:rPr>
        <w:t>2028-</w:t>
      </w:r>
      <w:r w:rsidR="004A704E" w:rsidRPr="00303231">
        <w:rPr>
          <w:rFonts w:asciiTheme="minorHAnsi" w:hAnsiTheme="minorHAnsi" w:cstheme="minorHAnsi"/>
          <w:szCs w:val="22"/>
        </w:rPr>
        <w:t>20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A704E" w:rsidRPr="00303231" w:rsidRDefault="004A704E">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espacho del Superintendente Delegado para Energía y Gas Combustible</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A704E" w:rsidRPr="00303231" w:rsidTr="002D0BCF">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rPr>
                <w:rFonts w:asciiTheme="minorHAnsi" w:hAnsiTheme="minorHAnsi" w:cstheme="minorHAnsi"/>
                <w:szCs w:val="22"/>
                <w:lang w:val="es-ES"/>
              </w:rPr>
            </w:pPr>
            <w:r w:rsidRPr="00303231">
              <w:rPr>
                <w:rFonts w:asciiTheme="minorHAnsi" w:hAnsiTheme="minorHAnsi" w:cstheme="minorHAnsi"/>
                <w:szCs w:val="22"/>
                <w:lang w:val="es-ES"/>
              </w:rPr>
              <w:lastRenderedPageBreak/>
              <w:t xml:space="preserve">Verificar, estudiar y conceptuar sobre aspectos jurídicos y </w:t>
            </w:r>
            <w:r w:rsidRPr="00303231">
              <w:rPr>
                <w:rFonts w:asciiTheme="minorHAnsi" w:hAnsiTheme="minorHAnsi" w:cstheme="minorHAnsi"/>
                <w:color w:val="222222"/>
                <w:szCs w:val="22"/>
                <w:lang w:eastAsia="es-CO"/>
              </w:rPr>
              <w:t>administrativos de los requerimientos que le son allegados a la Delegatura</w:t>
            </w:r>
            <w:r w:rsidRPr="00303231">
              <w:rPr>
                <w:rFonts w:asciiTheme="minorHAnsi" w:hAnsiTheme="minorHAnsi" w:cstheme="minorHAnsi"/>
                <w:szCs w:val="22"/>
                <w:lang w:val="es-ES"/>
              </w:rPr>
              <w:t>, observando y aplicando el debido proceso, el derecho de defensa y la normativa y regulación vigente.</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A704E" w:rsidRPr="00303231" w:rsidTr="002D0BCF">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39"/>
              </w:numPr>
              <w:rPr>
                <w:rFonts w:asciiTheme="minorHAnsi" w:hAnsiTheme="minorHAnsi" w:cstheme="minorHAnsi"/>
                <w:color w:val="000000" w:themeColor="text1"/>
                <w:szCs w:val="22"/>
                <w:lang w:val="es-ES" w:eastAsia="es-ES"/>
              </w:rPr>
            </w:pPr>
            <w:r w:rsidRPr="00303231">
              <w:rPr>
                <w:rFonts w:asciiTheme="minorHAnsi" w:hAnsiTheme="minorHAnsi" w:cstheme="minorHAnsi"/>
                <w:color w:val="000000" w:themeColor="text1"/>
                <w:szCs w:val="22"/>
              </w:rPr>
              <w:t>Analizar, proyectar y revisar jurídicamente los actos administrativos que deban ser proferidos por el delegado, de conformidad con la normativa aplicable.</w:t>
            </w:r>
          </w:p>
          <w:p w:rsidR="004A704E" w:rsidRPr="00303231" w:rsidRDefault="004A704E" w:rsidP="007F35FE">
            <w:pPr>
              <w:pStyle w:val="Prrafodelista"/>
              <w:numPr>
                <w:ilvl w:val="0"/>
                <w:numId w:val="13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y externo, por los organismos de control o por los ciudadanos, de conformidad con los procedimientos la entidad y en términos de oportunidad.</w:t>
            </w:r>
          </w:p>
          <w:p w:rsidR="004A704E" w:rsidRPr="00303231" w:rsidRDefault="004A704E" w:rsidP="007F35FE">
            <w:pPr>
              <w:pStyle w:val="Prrafodelista"/>
              <w:numPr>
                <w:ilvl w:val="0"/>
                <w:numId w:val="139"/>
              </w:numPr>
              <w:rPr>
                <w:rFonts w:asciiTheme="minorHAnsi" w:hAnsiTheme="minorHAnsi" w:cstheme="minorHAnsi"/>
                <w:color w:val="000000" w:themeColor="text1"/>
                <w:szCs w:val="22"/>
              </w:rPr>
            </w:pPr>
            <w:r w:rsidRPr="00303231">
              <w:rPr>
                <w:rFonts w:asciiTheme="minorHAnsi" w:hAnsiTheme="minorHAnsi" w:cstheme="minorHAnsi"/>
                <w:szCs w:val="22"/>
              </w:rPr>
              <w:t xml:space="preserve">Participar en la formulación, ejecución y seguimiento de las políticas, planes, programas y proyectos orientados al cumplimiento de los objetivos institucionales, </w:t>
            </w:r>
            <w:r w:rsidRPr="00303231">
              <w:rPr>
                <w:rFonts w:asciiTheme="minorHAnsi" w:hAnsiTheme="minorHAnsi" w:cstheme="minorHAnsi"/>
                <w:color w:val="000000" w:themeColor="text1"/>
                <w:szCs w:val="22"/>
              </w:rPr>
              <w:t>de acuerdo con los lineamientos definidos por la entidad.</w:t>
            </w:r>
          </w:p>
          <w:p w:rsidR="004A704E" w:rsidRPr="00303231" w:rsidRDefault="004A704E" w:rsidP="007F35FE">
            <w:pPr>
              <w:pStyle w:val="Sinespaciado"/>
              <w:numPr>
                <w:ilvl w:val="0"/>
                <w:numId w:val="139"/>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 xml:space="preserve">Guiar al Delegado en la toma de decisiones frente a temas jurídicos en general, de acuerdo con la normativa vigente. </w:t>
            </w:r>
          </w:p>
          <w:p w:rsidR="004A704E" w:rsidRPr="00303231" w:rsidRDefault="004A704E" w:rsidP="007F35FE">
            <w:pPr>
              <w:pStyle w:val="Prrafodelista"/>
              <w:numPr>
                <w:ilvl w:val="0"/>
                <w:numId w:val="139"/>
              </w:numPr>
              <w:rPr>
                <w:rFonts w:asciiTheme="minorHAnsi" w:eastAsia="Times New Roman" w:hAnsiTheme="minorHAnsi" w:cstheme="minorHAnsi"/>
                <w:color w:val="000000" w:themeColor="text1"/>
                <w:szCs w:val="22"/>
                <w:lang w:val="es-ES" w:eastAsia="es-ES"/>
              </w:rPr>
            </w:pPr>
            <w:r w:rsidRPr="00303231">
              <w:rPr>
                <w:rFonts w:asciiTheme="minorHAnsi" w:hAnsiTheme="minorHAnsi" w:cstheme="minorHAnsi"/>
                <w:color w:val="000000" w:themeColor="text1"/>
                <w:szCs w:val="22"/>
              </w:rPr>
              <w:t xml:space="preserve">Elabor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rsidR="004A704E" w:rsidRPr="00303231" w:rsidRDefault="004A704E" w:rsidP="007F35FE">
            <w:pPr>
              <w:pStyle w:val="Prrafodelista"/>
              <w:numPr>
                <w:ilvl w:val="0"/>
                <w:numId w:val="13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nalizar, revisar y emitir conceptos de los proyectos e iniciativas regulatorias en materia de servicios públicos domiciliarios que corresponde a la dependencia y recomendar lo pertinente, de acuerdo con la normativa vigente.</w:t>
            </w:r>
          </w:p>
          <w:p w:rsidR="004A704E" w:rsidRPr="00303231" w:rsidRDefault="004A704E" w:rsidP="007F35FE">
            <w:pPr>
              <w:numPr>
                <w:ilvl w:val="0"/>
                <w:numId w:val="139"/>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Verificar y emitir concepto sobre el cálculo actuarial por medio del cual se autorizan los mecanismos de normalización de pasivos pensionales, que sean solicitados por los prestadores a la Superintendencia, según la normativa vigente.</w:t>
            </w:r>
          </w:p>
          <w:p w:rsidR="004A704E" w:rsidRPr="00303231" w:rsidRDefault="004A704E" w:rsidP="007F35FE">
            <w:pPr>
              <w:pStyle w:val="Prrafodelista"/>
              <w:numPr>
                <w:ilvl w:val="0"/>
                <w:numId w:val="13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documentos, conceptos, informes y estadísticas relacionadas con las funciones de la dependencia, de conformidad con los lineamientos de la entidad.</w:t>
            </w:r>
          </w:p>
          <w:p w:rsidR="004A704E" w:rsidRPr="00303231" w:rsidRDefault="004A704E" w:rsidP="007F35FE">
            <w:pPr>
              <w:numPr>
                <w:ilvl w:val="0"/>
                <w:numId w:val="139"/>
              </w:numPr>
              <w:contextualSpacing/>
              <w:rPr>
                <w:rFonts w:asciiTheme="minorHAnsi" w:eastAsia="Arial" w:hAnsiTheme="minorHAnsi" w:cstheme="minorHAnsi"/>
                <w:color w:val="000000" w:themeColor="text1"/>
                <w:szCs w:val="22"/>
              </w:rPr>
            </w:pPr>
            <w:r w:rsidRPr="00303231">
              <w:rPr>
                <w:rFonts w:asciiTheme="minorHAnsi" w:eastAsia="Arial" w:hAnsiTheme="minorHAnsi" w:cstheme="minorHAnsi"/>
                <w:color w:val="000000" w:themeColor="text1"/>
                <w:szCs w:val="22"/>
              </w:rPr>
              <w:t xml:space="preserve">Evaluar, revisar y proyectar para firma del Superintendente la orden de modificación en los estatutos de las entidades descentralizadas que presten servicios públicos y no hayan sido aprobados por el Congreso de la República, si no se ajustan a lo dispuesto en la Ley. </w:t>
            </w:r>
          </w:p>
          <w:p w:rsidR="004A704E" w:rsidRPr="00303231" w:rsidRDefault="004A704E" w:rsidP="007F35FE">
            <w:pPr>
              <w:pStyle w:val="Sinespaciado"/>
              <w:numPr>
                <w:ilvl w:val="0"/>
                <w:numId w:val="139"/>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4A704E" w:rsidRPr="00303231" w:rsidRDefault="004A704E" w:rsidP="007F35FE">
            <w:pPr>
              <w:pStyle w:val="Prrafodelista"/>
              <w:numPr>
                <w:ilvl w:val="0"/>
                <w:numId w:val="139"/>
              </w:numPr>
              <w:rPr>
                <w:rFonts w:asciiTheme="minorHAnsi" w:eastAsia="Times New Roman" w:hAnsiTheme="minorHAnsi" w:cstheme="minorHAnsi"/>
                <w:color w:val="000000" w:themeColor="text1"/>
                <w:szCs w:val="22"/>
                <w:lang w:val="es-ES" w:eastAsia="es-ES"/>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6"/>
              </w:numPr>
              <w:rPr>
                <w:rFonts w:asciiTheme="minorHAnsi" w:hAnsiTheme="minorHAnsi" w:cstheme="minorHAnsi"/>
                <w:szCs w:val="22"/>
                <w:lang w:val="es-ES" w:eastAsia="es-ES"/>
              </w:rPr>
            </w:pPr>
            <w:r w:rsidRPr="00303231">
              <w:rPr>
                <w:rFonts w:asciiTheme="minorHAnsi" w:hAnsiTheme="minorHAnsi" w:cstheme="minorHAnsi"/>
                <w:szCs w:val="22"/>
              </w:rPr>
              <w:t>Marco normativo sobre servicios públicos domiciliarios</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Derecho administrativo</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Derecho procesal</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Derecho constitucional</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Contratación Pública</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Administración Pública.</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Formulación, seguimiento y evaluación de proyectos</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A704E"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A704E"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7"/>
              </w:numPr>
              <w:rPr>
                <w:rFonts w:asciiTheme="minorHAnsi" w:hAnsiTheme="minorHAnsi" w:cstheme="minorHAnsi"/>
                <w:szCs w:val="22"/>
                <w:lang w:val="es-ES" w:eastAsia="es-CO"/>
              </w:rPr>
            </w:pPr>
            <w:r w:rsidRPr="00303231">
              <w:rPr>
                <w:rFonts w:asciiTheme="minorHAnsi" w:hAnsiTheme="minorHAnsi" w:cstheme="minorHAnsi"/>
                <w:szCs w:val="22"/>
                <w:lang w:eastAsia="es-CO"/>
              </w:rPr>
              <w:lastRenderedPageBreak/>
              <w:t>Aprendizaje continu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Prrafodelista"/>
              <w:numPr>
                <w:ilvl w:val="0"/>
                <w:numId w:val="128"/>
              </w:numPr>
              <w:rPr>
                <w:rFonts w:asciiTheme="minorHAnsi" w:hAnsiTheme="minorHAnsi" w:cstheme="minorHAnsi"/>
                <w:szCs w:val="22"/>
                <w:lang w:val="es-ES" w:eastAsia="es-CO"/>
              </w:rPr>
            </w:pPr>
            <w:r w:rsidRPr="00303231">
              <w:rPr>
                <w:rFonts w:asciiTheme="minorHAnsi" w:hAnsiTheme="minorHAnsi" w:cstheme="minorHAnsi"/>
                <w:szCs w:val="22"/>
                <w:lang w:eastAsia="es-CO"/>
              </w:rPr>
              <w:t>Dirección y Desarrollo de Pers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A704E"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00DC4"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600DC4" w:rsidRPr="00303231" w:rsidRDefault="00600DC4" w:rsidP="00600DC4">
            <w:pPr>
              <w:ind w:left="360"/>
              <w:contextualSpacing/>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600DC4" w:rsidRPr="00303231" w:rsidRDefault="00600DC4" w:rsidP="00600DC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9E3E56"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E3E56"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3E56"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9E3E5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9E3E56"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3E56"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9E3E5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9E3E56" w:rsidRPr="00303231" w:rsidRDefault="009E3E56" w:rsidP="00813003">
            <w:pPr>
              <w:contextualSpacing/>
              <w:rPr>
                <w:rFonts w:asciiTheme="minorHAnsi" w:eastAsia="Times New Roman" w:hAnsiTheme="minorHAnsi" w:cstheme="minorHAnsi"/>
                <w:szCs w:val="22"/>
                <w:lang w:eastAsia="es-CO"/>
              </w:rPr>
            </w:pPr>
          </w:p>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de postgrado en la modalidad de maestría en áreas relacionadas con las funciones del cargo.</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9E3E56"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3E56"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9E3E5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03231" w:rsidRDefault="00303231" w:rsidP="00AB2DC5">
      <w:pPr>
        <w:rPr>
          <w:rFonts w:asciiTheme="minorHAnsi" w:hAnsiTheme="minorHAnsi" w:cstheme="minorHAnsi"/>
          <w:szCs w:val="22"/>
        </w:rPr>
      </w:pPr>
    </w:p>
    <w:p w:rsidR="004A704E" w:rsidRPr="00303231" w:rsidRDefault="004A704E" w:rsidP="00AB2DC5">
      <w:pPr>
        <w:rPr>
          <w:rFonts w:asciiTheme="minorHAnsi" w:hAnsiTheme="minorHAnsi" w:cstheme="minorHAnsi"/>
          <w:szCs w:val="22"/>
          <w:lang w:eastAsia="es-ES"/>
        </w:rPr>
      </w:pPr>
      <w:r w:rsidRPr="00303231">
        <w:rPr>
          <w:rFonts w:asciiTheme="minorHAnsi" w:hAnsiTheme="minorHAnsi" w:cstheme="minorHAnsi"/>
          <w:szCs w:val="22"/>
        </w:rPr>
        <w:t>P</w:t>
      </w:r>
      <w:r w:rsidR="00600DC4"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600DC4" w:rsidRPr="00303231">
        <w:rPr>
          <w:rFonts w:asciiTheme="minorHAnsi" w:hAnsiTheme="minorHAnsi" w:cstheme="minorHAnsi"/>
          <w:szCs w:val="22"/>
        </w:rPr>
        <w:t>2028-</w:t>
      </w:r>
      <w:r w:rsidRPr="00303231">
        <w:rPr>
          <w:rFonts w:asciiTheme="minorHAnsi" w:hAnsiTheme="minorHAnsi" w:cstheme="minorHAnsi"/>
          <w:szCs w:val="22"/>
        </w:rPr>
        <w:t>20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A704E" w:rsidRPr="00303231" w:rsidTr="009E3E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A704E" w:rsidRPr="00303231" w:rsidRDefault="004A704E">
            <w:pPr>
              <w:pStyle w:val="Ttulo2"/>
              <w:spacing w:before="0"/>
              <w:jc w:val="center"/>
              <w:rPr>
                <w:rFonts w:asciiTheme="minorHAnsi" w:hAnsiTheme="minorHAnsi" w:cstheme="minorHAnsi"/>
                <w:color w:val="auto"/>
                <w:szCs w:val="22"/>
                <w:lang w:val="es-ES" w:eastAsia="es-CO"/>
              </w:rPr>
            </w:pPr>
            <w:r w:rsidRPr="00303231">
              <w:rPr>
                <w:rFonts w:asciiTheme="minorHAnsi" w:hAnsiTheme="minorHAnsi" w:cstheme="minorHAnsi"/>
                <w:color w:val="000000" w:themeColor="text1"/>
                <w:szCs w:val="22"/>
              </w:rPr>
              <w:t>Despacho del Superintendente Delegado para Energía y Gas Combustible</w:t>
            </w:r>
          </w:p>
        </w:tc>
      </w:tr>
      <w:tr w:rsidR="004A704E" w:rsidRPr="00303231" w:rsidTr="009E3E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A704E" w:rsidRPr="00303231" w:rsidTr="009E3E56">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rPr>
                <w:rFonts w:asciiTheme="minorHAnsi" w:hAnsiTheme="minorHAnsi" w:cstheme="minorHAnsi"/>
                <w:szCs w:val="22"/>
                <w:lang w:val="es-ES"/>
              </w:rPr>
            </w:pPr>
            <w:r w:rsidRPr="00303231">
              <w:rPr>
                <w:rFonts w:asciiTheme="minorHAnsi" w:hAnsiTheme="minorHAnsi" w:cstheme="minorHAnsi"/>
                <w:szCs w:val="22"/>
                <w:lang w:val="es-ES"/>
              </w:rPr>
              <w:t>Adelant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tc>
      </w:tr>
      <w:tr w:rsidR="004A704E" w:rsidRPr="00303231" w:rsidTr="009E3E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A704E" w:rsidRPr="00303231" w:rsidTr="009E3E56">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40"/>
              </w:numPr>
              <w:rPr>
                <w:rFonts w:asciiTheme="minorHAnsi" w:hAnsiTheme="minorHAnsi" w:cstheme="minorHAnsi"/>
                <w:szCs w:val="22"/>
                <w:lang w:val="es-ES" w:eastAsia="es-ES"/>
              </w:rPr>
            </w:pPr>
            <w:r w:rsidRPr="00303231">
              <w:rPr>
                <w:rFonts w:asciiTheme="minorHAnsi" w:hAnsiTheme="minorHAnsi" w:cstheme="minorHAnsi"/>
                <w:szCs w:val="22"/>
              </w:rPr>
              <w:t>Adelantar la implementación, desarrollo y sostenibilidad del Sistema Integrado de Gestión y Mejora y los procesos que lo componen en la dependencia asignada, de acuerdo con la normatividad vigente y los lineamientos de la Oficina de Asesora de Planeación e Innovación.</w:t>
            </w:r>
          </w:p>
          <w:p w:rsidR="004A704E" w:rsidRPr="00303231" w:rsidRDefault="004A704E" w:rsidP="007F35FE">
            <w:pPr>
              <w:pStyle w:val="Prrafodelista"/>
              <w:numPr>
                <w:ilvl w:val="0"/>
                <w:numId w:val="140"/>
              </w:numPr>
              <w:rPr>
                <w:rFonts w:asciiTheme="minorHAnsi" w:hAnsiTheme="minorHAnsi" w:cstheme="minorHAnsi"/>
                <w:szCs w:val="22"/>
              </w:rPr>
            </w:pPr>
            <w:r w:rsidRPr="00303231">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rsidR="004A704E" w:rsidRPr="00303231" w:rsidRDefault="004A704E" w:rsidP="007F35FE">
            <w:pPr>
              <w:pStyle w:val="Prrafodelista"/>
              <w:numPr>
                <w:ilvl w:val="0"/>
                <w:numId w:val="140"/>
              </w:numPr>
              <w:rPr>
                <w:rFonts w:asciiTheme="minorHAnsi" w:hAnsiTheme="minorHAnsi" w:cstheme="minorHAnsi"/>
                <w:szCs w:val="22"/>
              </w:rPr>
            </w:pPr>
            <w:r w:rsidRPr="00303231">
              <w:rPr>
                <w:rFonts w:asciiTheme="minorHAnsi" w:hAnsiTheme="minorHAnsi" w:cstheme="minorHAnsi"/>
                <w:szCs w:val="22"/>
              </w:rPr>
              <w:t xml:space="preserve">Realizar el acompañamiento a la dependencia en las auditorías internas y externas y mostrar la gestión realizada en los diferentes sistemas implementados en la entidad, de conformidad con los procedimientos internos. </w:t>
            </w:r>
          </w:p>
          <w:p w:rsidR="004A704E" w:rsidRPr="00303231" w:rsidRDefault="004A704E" w:rsidP="007F35FE">
            <w:pPr>
              <w:pStyle w:val="Prrafodelista"/>
              <w:numPr>
                <w:ilvl w:val="0"/>
                <w:numId w:val="140"/>
              </w:numPr>
              <w:rPr>
                <w:rFonts w:asciiTheme="minorHAnsi" w:hAnsiTheme="minorHAnsi" w:cstheme="minorHAnsi"/>
                <w:szCs w:val="22"/>
              </w:rPr>
            </w:pPr>
            <w:r w:rsidRPr="00303231">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rsidR="004A704E" w:rsidRPr="00303231" w:rsidRDefault="004A704E" w:rsidP="007F35FE">
            <w:pPr>
              <w:pStyle w:val="Prrafodelista"/>
              <w:numPr>
                <w:ilvl w:val="0"/>
                <w:numId w:val="140"/>
              </w:numPr>
              <w:rPr>
                <w:rFonts w:asciiTheme="minorHAnsi" w:hAnsiTheme="minorHAnsi" w:cstheme="minorHAnsi"/>
                <w:szCs w:val="22"/>
              </w:rPr>
            </w:pPr>
            <w:r w:rsidRPr="00303231">
              <w:rPr>
                <w:rFonts w:asciiTheme="minorHAnsi" w:hAnsiTheme="minorHAnsi" w:cstheme="minorHAnsi"/>
                <w:szCs w:val="22"/>
              </w:rPr>
              <w:t>Realizar en el seguimiento a la ejecución presupuestal de los recursos asignados a la dependencia y recomendar oportunamente acciones para garantizar el cumplimiento de los planes institucionales.</w:t>
            </w:r>
          </w:p>
          <w:p w:rsidR="004A704E" w:rsidRPr="00303231" w:rsidRDefault="004A704E" w:rsidP="007F35FE">
            <w:pPr>
              <w:pStyle w:val="Prrafodelista"/>
              <w:numPr>
                <w:ilvl w:val="0"/>
                <w:numId w:val="140"/>
              </w:numPr>
              <w:rPr>
                <w:rFonts w:asciiTheme="minorHAnsi" w:hAnsiTheme="minorHAnsi" w:cstheme="minorHAnsi"/>
                <w:szCs w:val="22"/>
              </w:rPr>
            </w:pPr>
            <w:r w:rsidRPr="00303231">
              <w:rPr>
                <w:rFonts w:asciiTheme="minorHAnsi" w:hAnsiTheme="minorHAnsi" w:cstheme="minorHAnsi"/>
                <w:szCs w:val="22"/>
              </w:rPr>
              <w:lastRenderedPageBreak/>
              <w:t>Desarrollar la formulación y seguimiento del Plan Anual de Adquisiciones de la dependencia, de conformidad con los procedimientos institucionales y las normas que lo reglamentan.</w:t>
            </w:r>
          </w:p>
          <w:p w:rsidR="004A704E" w:rsidRPr="00303231" w:rsidRDefault="004A704E" w:rsidP="007F35FE">
            <w:pPr>
              <w:pStyle w:val="Prrafodelista"/>
              <w:numPr>
                <w:ilvl w:val="0"/>
                <w:numId w:val="140"/>
              </w:numPr>
              <w:rPr>
                <w:rFonts w:asciiTheme="minorHAnsi" w:hAnsiTheme="minorHAnsi" w:cstheme="minorHAnsi"/>
                <w:szCs w:val="22"/>
              </w:rPr>
            </w:pPr>
            <w:r w:rsidRPr="00303231">
              <w:rPr>
                <w:rFonts w:asciiTheme="minorHAnsi" w:hAnsiTheme="minorHAnsi" w:cstheme="minorHAnsi"/>
                <w:szCs w:val="22"/>
              </w:rPr>
              <w:t xml:space="preserve">Realizar los informes de gestión que requiera la dependencia, de acuerdo con sus funciones. </w:t>
            </w:r>
          </w:p>
          <w:p w:rsidR="004A704E" w:rsidRPr="00303231" w:rsidRDefault="004A704E" w:rsidP="007F35FE">
            <w:pPr>
              <w:pStyle w:val="Prrafodelista"/>
              <w:numPr>
                <w:ilvl w:val="0"/>
                <w:numId w:val="140"/>
              </w:numPr>
              <w:rPr>
                <w:rFonts w:asciiTheme="minorHAnsi" w:hAnsiTheme="minorHAnsi" w:cstheme="minorHAnsi"/>
                <w:szCs w:val="22"/>
              </w:rPr>
            </w:pPr>
            <w:r w:rsidRPr="00303231">
              <w:rPr>
                <w:rFonts w:asciiTheme="minorHAnsi" w:hAnsiTheme="minorHAnsi" w:cstheme="minorHAnsi"/>
                <w:szCs w:val="22"/>
              </w:rPr>
              <w:t>Identificar y gestionar los riesgos de la dependencia, con la periodicidad y la oportunidad requeridas en cumplimiento de los requisitos de Ley.</w:t>
            </w:r>
          </w:p>
          <w:p w:rsidR="004A704E" w:rsidRPr="00303231" w:rsidRDefault="004A704E" w:rsidP="007F35FE">
            <w:pPr>
              <w:pStyle w:val="Prrafodelista"/>
              <w:numPr>
                <w:ilvl w:val="0"/>
                <w:numId w:val="14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mitir documentos, conceptos, informes y estadísticas relacionadas con los diferentes sistemas implementados por la entidad de</w:t>
            </w:r>
            <w:r w:rsidRPr="00303231">
              <w:rPr>
                <w:rFonts w:asciiTheme="minorHAnsi" w:hAnsiTheme="minorHAnsi" w:cstheme="minorHAnsi"/>
                <w:szCs w:val="22"/>
              </w:rPr>
              <w:t xml:space="preserve"> conformidad con las normas aplicables</w:t>
            </w:r>
            <w:r w:rsidRPr="00303231">
              <w:rPr>
                <w:rFonts w:asciiTheme="minorHAnsi" w:hAnsiTheme="minorHAnsi" w:cstheme="minorHAnsi"/>
                <w:color w:val="000000" w:themeColor="text1"/>
                <w:szCs w:val="22"/>
              </w:rPr>
              <w:t>.</w:t>
            </w:r>
          </w:p>
          <w:p w:rsidR="004A704E" w:rsidRPr="00303231" w:rsidRDefault="004A704E" w:rsidP="007F35FE">
            <w:pPr>
              <w:pStyle w:val="Prrafodelista"/>
              <w:numPr>
                <w:ilvl w:val="0"/>
                <w:numId w:val="14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y externo, por los organismos de control o por los ciudadanos, de conformidad con los procedimientos y normativa vigente.</w:t>
            </w:r>
          </w:p>
          <w:p w:rsidR="004A704E" w:rsidRPr="00303231" w:rsidRDefault="004A704E" w:rsidP="007F35FE">
            <w:pPr>
              <w:pStyle w:val="Prrafodelista"/>
              <w:numPr>
                <w:ilvl w:val="0"/>
                <w:numId w:val="14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Realizar el seguimiento y control a los proyectos de inversión que sean responsabilidad de la delegada, en el cumplimiento de las metas y ejecución de los recursos de los mismos. </w:t>
            </w:r>
          </w:p>
          <w:p w:rsidR="004A704E" w:rsidRPr="00303231" w:rsidRDefault="004A704E" w:rsidP="007F35FE">
            <w:pPr>
              <w:pStyle w:val="Sinespaciado"/>
              <w:numPr>
                <w:ilvl w:val="0"/>
                <w:numId w:val="140"/>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A704E" w:rsidRPr="00303231" w:rsidTr="009E3E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A704E" w:rsidRPr="00303231" w:rsidTr="009E3E56">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6"/>
              </w:numPr>
              <w:rPr>
                <w:rFonts w:asciiTheme="minorHAnsi" w:hAnsiTheme="minorHAnsi" w:cstheme="minorHAnsi"/>
                <w:color w:val="000000" w:themeColor="text1"/>
                <w:szCs w:val="22"/>
                <w:lang w:val="es-ES" w:eastAsia="es-CO"/>
              </w:rPr>
            </w:pPr>
            <w:r w:rsidRPr="00303231">
              <w:rPr>
                <w:rFonts w:asciiTheme="minorHAnsi" w:hAnsiTheme="minorHAnsi" w:cstheme="minorHAnsi"/>
                <w:color w:val="000000" w:themeColor="text1"/>
                <w:szCs w:val="22"/>
                <w:lang w:eastAsia="es-CO"/>
              </w:rPr>
              <w:t>Modelo Integrado de Planeación y Gestión – MIPG</w:t>
            </w:r>
          </w:p>
          <w:p w:rsidR="004A704E" w:rsidRPr="00303231" w:rsidRDefault="004A704E" w:rsidP="007F35FE">
            <w:pPr>
              <w:pStyle w:val="Prrafodelista"/>
              <w:numPr>
                <w:ilvl w:val="0"/>
                <w:numId w:val="126"/>
              </w:numPr>
              <w:rPr>
                <w:rFonts w:asciiTheme="minorHAnsi" w:hAnsiTheme="minorHAnsi" w:cstheme="minorHAnsi"/>
                <w:color w:val="000000" w:themeColor="text1"/>
                <w:szCs w:val="22"/>
                <w:lang w:eastAsia="es-ES"/>
              </w:rPr>
            </w:pPr>
            <w:r w:rsidRPr="00303231">
              <w:rPr>
                <w:rFonts w:asciiTheme="minorHAnsi" w:hAnsiTheme="minorHAnsi" w:cstheme="minorHAnsi"/>
                <w:color w:val="000000" w:themeColor="text1"/>
                <w:szCs w:val="22"/>
                <w:lang w:eastAsia="es-CO"/>
              </w:rPr>
              <w:t xml:space="preserve">Formulación, seguimiento y evaluación de proyectos. </w:t>
            </w:r>
          </w:p>
          <w:p w:rsidR="004A704E" w:rsidRPr="00303231" w:rsidRDefault="004A704E" w:rsidP="007F35FE">
            <w:pPr>
              <w:pStyle w:val="Prrafodelista"/>
              <w:numPr>
                <w:ilvl w:val="0"/>
                <w:numId w:val="12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financiera y presupuestal pública.</w:t>
            </w:r>
          </w:p>
          <w:p w:rsidR="004A704E" w:rsidRPr="00303231" w:rsidRDefault="004A704E" w:rsidP="007F35FE">
            <w:pPr>
              <w:pStyle w:val="Prrafodelista"/>
              <w:numPr>
                <w:ilvl w:val="0"/>
                <w:numId w:val="12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laneación institucional</w:t>
            </w:r>
          </w:p>
          <w:p w:rsidR="004A704E" w:rsidRPr="00303231" w:rsidRDefault="004A704E" w:rsidP="007F35FE">
            <w:pPr>
              <w:pStyle w:val="Prrafodelista"/>
              <w:numPr>
                <w:ilvl w:val="0"/>
                <w:numId w:val="12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Gestión de riesgos </w:t>
            </w:r>
          </w:p>
          <w:p w:rsidR="004A704E" w:rsidRPr="00303231" w:rsidRDefault="004A704E" w:rsidP="007F35FE">
            <w:pPr>
              <w:pStyle w:val="Prrafodelista"/>
              <w:numPr>
                <w:ilvl w:val="0"/>
                <w:numId w:val="12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Manejo de indicadores</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color w:val="000000" w:themeColor="text1"/>
                <w:szCs w:val="22"/>
              </w:rPr>
              <w:t xml:space="preserve">Sistemas de gestión </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color w:val="000000" w:themeColor="text1"/>
                <w:szCs w:val="22"/>
              </w:rPr>
              <w:t>Administración pública</w:t>
            </w:r>
          </w:p>
        </w:tc>
      </w:tr>
      <w:tr w:rsidR="004A704E" w:rsidRPr="00303231" w:rsidTr="009E3E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A704E" w:rsidRPr="00303231" w:rsidTr="009E3E5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A704E" w:rsidRPr="00303231" w:rsidTr="009E3E5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7"/>
              </w:numPr>
              <w:rPr>
                <w:rFonts w:asciiTheme="minorHAnsi" w:hAnsiTheme="minorHAnsi" w:cstheme="minorHAnsi"/>
                <w:szCs w:val="22"/>
                <w:lang w:val="es-ES" w:eastAsia="es-CO"/>
              </w:rPr>
            </w:pPr>
            <w:r w:rsidRPr="00303231">
              <w:rPr>
                <w:rFonts w:asciiTheme="minorHAnsi" w:hAnsiTheme="minorHAnsi" w:cstheme="minorHAnsi"/>
                <w:szCs w:val="22"/>
                <w:lang w:eastAsia="es-CO"/>
              </w:rPr>
              <w:t>Aprendizaje continu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Prrafodelista"/>
              <w:numPr>
                <w:ilvl w:val="0"/>
                <w:numId w:val="128"/>
              </w:numPr>
              <w:rPr>
                <w:rFonts w:asciiTheme="minorHAnsi" w:hAnsiTheme="minorHAnsi" w:cstheme="minorHAnsi"/>
                <w:szCs w:val="22"/>
                <w:lang w:val="es-ES" w:eastAsia="es-CO"/>
              </w:rPr>
            </w:pPr>
            <w:r w:rsidRPr="00303231">
              <w:rPr>
                <w:rFonts w:asciiTheme="minorHAnsi" w:hAnsiTheme="minorHAnsi" w:cstheme="minorHAnsi"/>
                <w:szCs w:val="22"/>
                <w:lang w:eastAsia="es-CO"/>
              </w:rPr>
              <w:t>Dirección y Desarrollo de Pers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A704E" w:rsidRPr="00303231" w:rsidTr="009E3E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A704E" w:rsidRPr="00303231" w:rsidTr="009E3E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00DC4" w:rsidRPr="00303231" w:rsidTr="009E3E56">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Economí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00DC4" w:rsidRPr="00303231" w:rsidRDefault="00600DC4" w:rsidP="00600DC4">
            <w:pPr>
              <w:ind w:left="360"/>
              <w:contextualSpacing/>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600DC4" w:rsidRPr="00303231" w:rsidRDefault="00600DC4" w:rsidP="00600DC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9E3E56" w:rsidRPr="00303231" w:rsidTr="009E3E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E3E56" w:rsidRPr="00303231" w:rsidTr="009E3E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3E56" w:rsidRPr="00303231" w:rsidTr="009E3E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9E3E56">
            <w:pPr>
              <w:rPr>
                <w:rFonts w:asciiTheme="minorHAnsi" w:hAnsiTheme="minorHAnsi" w:cstheme="minorHAnsi"/>
                <w:szCs w:val="22"/>
                <w:lang w:val="es-ES" w:eastAsia="es-CO"/>
              </w:rPr>
            </w:pPr>
          </w:p>
          <w:p w:rsidR="009E3E56" w:rsidRPr="00303231" w:rsidRDefault="009E3E56" w:rsidP="009E3E5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9E3E56" w:rsidRPr="00303231" w:rsidRDefault="009E3E56" w:rsidP="009E3E5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9E3E56" w:rsidRPr="00303231" w:rsidRDefault="009E3E56" w:rsidP="009E3E5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9E3E56" w:rsidRPr="00303231" w:rsidRDefault="009E3E56" w:rsidP="009E3E5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9E3E56" w:rsidRPr="00303231" w:rsidRDefault="009E3E56" w:rsidP="009E3E5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9E3E56" w:rsidRPr="00303231" w:rsidTr="009E3E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3E56" w:rsidRPr="00303231" w:rsidTr="009E3E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A0B6E"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que corresponda a uno de los siguientes Núcleos Básicos del Conocimiento - NBC:</w:t>
            </w:r>
          </w:p>
          <w:p w:rsidR="004A0B6E" w:rsidRPr="00303231" w:rsidRDefault="004A0B6E" w:rsidP="004A0B6E">
            <w:pPr>
              <w:rPr>
                <w:rFonts w:asciiTheme="minorHAnsi" w:hAnsiTheme="minorHAnsi" w:cstheme="minorHAnsi"/>
                <w:szCs w:val="22"/>
                <w:lang w:val="es-ES" w:eastAsia="es-CO"/>
              </w:rPr>
            </w:pP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 </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contextualSpacing/>
              <w:rPr>
                <w:rFonts w:asciiTheme="minorHAnsi" w:eastAsia="Times New Roman" w:hAnsiTheme="minorHAnsi" w:cstheme="minorHAnsi"/>
                <w:szCs w:val="22"/>
                <w:lang w:eastAsia="es-CO"/>
              </w:rPr>
            </w:pPr>
          </w:p>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9E3E56" w:rsidRPr="00303231" w:rsidTr="009E3E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E3E56" w:rsidRPr="00303231" w:rsidRDefault="009E3E56"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E3E56" w:rsidRPr="00303231" w:rsidTr="009E3E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A0B6E" w:rsidRPr="00303231" w:rsidRDefault="004A0B6E" w:rsidP="00813003">
            <w:pPr>
              <w:contextualSpacing/>
              <w:rPr>
                <w:rFonts w:asciiTheme="minorHAnsi" w:hAnsiTheme="minorHAnsi" w:cstheme="minorHAnsi"/>
                <w:szCs w:val="22"/>
                <w:lang w:eastAsia="es-CO"/>
              </w:rPr>
            </w:pPr>
          </w:p>
          <w:p w:rsidR="004A0B6E" w:rsidRPr="00303231" w:rsidRDefault="004A0B6E" w:rsidP="004A0B6E">
            <w:pPr>
              <w:rPr>
                <w:rFonts w:asciiTheme="minorHAnsi" w:hAnsiTheme="minorHAnsi" w:cstheme="minorHAnsi"/>
                <w:szCs w:val="22"/>
                <w:lang w:val="es-ES" w:eastAsia="es-CO"/>
              </w:rPr>
            </w:pP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A0B6E" w:rsidRPr="00303231" w:rsidRDefault="004A0B6E" w:rsidP="004A0B6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A0B6E" w:rsidRPr="00303231" w:rsidRDefault="004A0B6E" w:rsidP="00813003">
            <w:pPr>
              <w:contextualSpacing/>
              <w:rPr>
                <w:rFonts w:asciiTheme="minorHAnsi" w:hAnsiTheme="minorHAnsi" w:cstheme="minorHAnsi"/>
                <w:szCs w:val="22"/>
                <w:lang w:eastAsia="es-CO"/>
              </w:rPr>
            </w:pP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E3E56" w:rsidRPr="00303231" w:rsidRDefault="009E3E56" w:rsidP="00813003">
            <w:pPr>
              <w:contextualSpacing/>
              <w:rPr>
                <w:rFonts w:asciiTheme="minorHAnsi" w:hAnsiTheme="minorHAnsi" w:cstheme="minorHAnsi"/>
                <w:szCs w:val="22"/>
                <w:lang w:eastAsia="es-CO"/>
              </w:rPr>
            </w:pPr>
          </w:p>
          <w:p w:rsidR="009E3E56" w:rsidRPr="00303231" w:rsidRDefault="009E3E56"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E3E56" w:rsidRPr="00303231" w:rsidRDefault="009E3E56"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A704E" w:rsidRPr="00303231" w:rsidRDefault="004A704E" w:rsidP="004A704E">
      <w:pPr>
        <w:rPr>
          <w:rFonts w:asciiTheme="minorHAnsi" w:hAnsiTheme="minorHAnsi" w:cstheme="minorHAnsi"/>
          <w:szCs w:val="22"/>
          <w:lang w:val="es-ES" w:eastAsia="es-ES"/>
        </w:rPr>
      </w:pPr>
    </w:p>
    <w:p w:rsidR="004A704E" w:rsidRPr="00303231" w:rsidRDefault="004A704E" w:rsidP="00AB2DC5">
      <w:pPr>
        <w:rPr>
          <w:rFonts w:asciiTheme="minorHAnsi" w:hAnsiTheme="minorHAnsi" w:cstheme="minorHAnsi"/>
          <w:szCs w:val="22"/>
          <w:lang w:val="es-ES" w:eastAsia="es-ES"/>
        </w:rPr>
      </w:pPr>
      <w:r w:rsidRPr="00303231">
        <w:rPr>
          <w:rFonts w:asciiTheme="minorHAnsi" w:hAnsiTheme="minorHAnsi" w:cstheme="minorHAnsi"/>
          <w:szCs w:val="22"/>
        </w:rPr>
        <w:t>P</w:t>
      </w:r>
      <w:r w:rsidR="00600DC4"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600DC4" w:rsidRPr="00303231">
        <w:rPr>
          <w:rFonts w:asciiTheme="minorHAnsi" w:hAnsiTheme="minorHAnsi" w:cstheme="minorHAnsi"/>
          <w:szCs w:val="22"/>
        </w:rPr>
        <w:t>2028-</w:t>
      </w:r>
      <w:r w:rsidRPr="00303231">
        <w:rPr>
          <w:rFonts w:asciiTheme="minorHAnsi" w:hAnsiTheme="minorHAnsi" w:cstheme="minorHAnsi"/>
          <w:szCs w:val="22"/>
        </w:rPr>
        <w:t>20 Analis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A704E" w:rsidRPr="00303231" w:rsidTr="002D0B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A704E" w:rsidRPr="00303231" w:rsidRDefault="004A704E">
            <w:pPr>
              <w:pStyle w:val="Ttulo2"/>
              <w:spacing w:before="0"/>
              <w:jc w:val="center"/>
              <w:rPr>
                <w:rFonts w:asciiTheme="minorHAnsi" w:hAnsiTheme="minorHAnsi" w:cstheme="minorHAnsi"/>
                <w:color w:val="auto"/>
                <w:szCs w:val="22"/>
                <w:lang w:val="es-ES" w:eastAsia="es-CO"/>
              </w:rPr>
            </w:pPr>
            <w:r w:rsidRPr="00303231">
              <w:rPr>
                <w:rFonts w:asciiTheme="minorHAnsi" w:hAnsiTheme="minorHAnsi" w:cstheme="minorHAnsi"/>
                <w:color w:val="000000" w:themeColor="text1"/>
                <w:szCs w:val="22"/>
              </w:rPr>
              <w:t>Despacho del Superintendente Delegado para Energía y Gas Combustible</w:t>
            </w:r>
          </w:p>
        </w:tc>
      </w:tr>
      <w:tr w:rsidR="004A704E" w:rsidRPr="00303231" w:rsidTr="002D0B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A704E" w:rsidRPr="00303231" w:rsidTr="002D0B6B">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rPr>
                <w:rFonts w:asciiTheme="minorHAnsi" w:hAnsiTheme="minorHAnsi" w:cstheme="minorHAnsi"/>
                <w:szCs w:val="22"/>
                <w:lang w:val="es-ES"/>
              </w:rPr>
            </w:pPr>
            <w:r w:rsidRPr="00303231">
              <w:rPr>
                <w:rFonts w:asciiTheme="minorHAnsi" w:hAnsiTheme="minorHAnsi" w:cstheme="minorHAnsi"/>
                <w:szCs w:val="22"/>
                <w:lang w:val="es-ES"/>
              </w:rPr>
              <w:t xml:space="preserve">Realizar y/o evaluar las metodologías para el seguimiento y monitoreo de los mercados mayoristas </w:t>
            </w:r>
            <w:r w:rsidRPr="00303231">
              <w:rPr>
                <w:rFonts w:asciiTheme="minorHAnsi" w:hAnsiTheme="minorHAnsi" w:cstheme="minorHAnsi"/>
                <w:color w:val="000000"/>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4A704E" w:rsidRPr="00303231" w:rsidTr="002D0B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A704E" w:rsidRPr="00303231" w:rsidTr="002D0B6B">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41"/>
              </w:numPr>
              <w:rPr>
                <w:rFonts w:asciiTheme="minorHAnsi" w:hAnsiTheme="minorHAnsi" w:cstheme="minorHAnsi"/>
                <w:szCs w:val="22"/>
                <w:lang w:val="es-ES" w:eastAsia="es-ES"/>
              </w:rPr>
            </w:pPr>
            <w:r w:rsidRPr="00303231">
              <w:rPr>
                <w:rFonts w:asciiTheme="minorHAnsi" w:hAnsiTheme="minorHAnsi" w:cstheme="minorHAnsi"/>
                <w:szCs w:val="22"/>
              </w:rPr>
              <w:t>Desarrollar e implementar metodologías para el seguimiento y monitoreo de los mercados mayoristas de electricidad y gas natural de acuerdo con la normativa vigente.</w:t>
            </w:r>
          </w:p>
          <w:p w:rsidR="004A704E" w:rsidRPr="00303231" w:rsidRDefault="004A704E" w:rsidP="007F35FE">
            <w:pPr>
              <w:pStyle w:val="Prrafodelista"/>
              <w:numPr>
                <w:ilvl w:val="0"/>
                <w:numId w:val="141"/>
              </w:numPr>
              <w:rPr>
                <w:rFonts w:asciiTheme="minorHAnsi" w:hAnsiTheme="minorHAnsi" w:cstheme="minorHAnsi"/>
                <w:szCs w:val="22"/>
              </w:rPr>
            </w:pPr>
            <w:r w:rsidRPr="00303231">
              <w:rPr>
                <w:rFonts w:asciiTheme="minorHAnsi" w:hAnsiTheme="minorHAnsi" w:cstheme="minorHAnsi"/>
                <w:szCs w:val="22"/>
              </w:rPr>
              <w:t>Diseñar bases de datos que faciliten la labor de seguimiento y monitoreo de los mercados mayoristas de electricidad y gas natural.</w:t>
            </w:r>
          </w:p>
          <w:p w:rsidR="004A704E" w:rsidRPr="00303231" w:rsidRDefault="004A704E" w:rsidP="007F35FE">
            <w:pPr>
              <w:pStyle w:val="Prrafodelista"/>
              <w:numPr>
                <w:ilvl w:val="0"/>
                <w:numId w:val="141"/>
              </w:numPr>
              <w:rPr>
                <w:rFonts w:asciiTheme="minorHAnsi" w:hAnsiTheme="minorHAnsi" w:cstheme="minorHAnsi"/>
                <w:szCs w:val="22"/>
              </w:rPr>
            </w:pPr>
            <w:r w:rsidRPr="00303231">
              <w:rPr>
                <w:rFonts w:asciiTheme="minorHAnsi" w:hAnsiTheme="minorHAnsi" w:cstheme="minorHAnsi"/>
                <w:szCs w:val="22"/>
              </w:rPr>
              <w:t>Determinar los indicadores, variables y fuentes de información, así como realizar el seguimiento de los mismos de acuerdo con los lineamientos de la entidad.</w:t>
            </w:r>
          </w:p>
          <w:p w:rsidR="004A704E" w:rsidRPr="00303231" w:rsidRDefault="004A704E" w:rsidP="007F35FE">
            <w:pPr>
              <w:pStyle w:val="Prrafodelista"/>
              <w:numPr>
                <w:ilvl w:val="0"/>
                <w:numId w:val="141"/>
              </w:numPr>
              <w:rPr>
                <w:rFonts w:asciiTheme="minorHAnsi" w:hAnsiTheme="minorHAnsi" w:cstheme="minorHAnsi"/>
                <w:szCs w:val="22"/>
              </w:rPr>
            </w:pPr>
            <w:r w:rsidRPr="00303231">
              <w:rPr>
                <w:rFonts w:asciiTheme="minorHAnsi" w:hAnsiTheme="minorHAnsi" w:cstheme="minorHAnsi"/>
                <w:szCs w:val="22"/>
              </w:rPr>
              <w:t>Diseñar y presentar documentos, conceptos, informes, estadísticas y demás requerimientos sobre el comportamiento de los agentes que participan en los mercados de electricidad y gas natural de acuerdo con la normativa vigente.</w:t>
            </w:r>
          </w:p>
          <w:p w:rsidR="004A704E" w:rsidRPr="00303231" w:rsidRDefault="004A704E" w:rsidP="007F35FE">
            <w:pPr>
              <w:pStyle w:val="Prrafodelista"/>
              <w:numPr>
                <w:ilvl w:val="0"/>
                <w:numId w:val="141"/>
              </w:numPr>
              <w:rPr>
                <w:rFonts w:asciiTheme="minorHAnsi" w:hAnsiTheme="minorHAnsi" w:cstheme="minorHAnsi"/>
                <w:szCs w:val="22"/>
              </w:rPr>
            </w:pPr>
            <w:r w:rsidRPr="00303231">
              <w:rPr>
                <w:rFonts w:asciiTheme="minorHAnsi" w:hAnsiTheme="minorHAnsi" w:cstheme="minorHAnsi"/>
                <w:szCs w:val="22"/>
              </w:rPr>
              <w:t>Inspeccionar las variables, comportamientos específicos de los agentes, eventos particulares ocurridos en los mercados y demás información pertinente de acuerdo con los lineamientos de la entidad.</w:t>
            </w:r>
          </w:p>
          <w:p w:rsidR="004A704E" w:rsidRPr="00303231" w:rsidRDefault="004A704E" w:rsidP="007F35FE">
            <w:pPr>
              <w:pStyle w:val="Prrafodelista"/>
              <w:numPr>
                <w:ilvl w:val="0"/>
                <w:numId w:val="141"/>
              </w:numPr>
              <w:rPr>
                <w:rFonts w:asciiTheme="minorHAnsi" w:hAnsiTheme="minorHAnsi" w:cstheme="minorHAnsi"/>
                <w:szCs w:val="22"/>
              </w:rPr>
            </w:pPr>
            <w:r w:rsidRPr="00303231">
              <w:rPr>
                <w:rFonts w:asciiTheme="minorHAnsi" w:hAnsiTheme="minorHAnsi" w:cstheme="minorHAnsi"/>
                <w:szCs w:val="22"/>
              </w:rPr>
              <w:lastRenderedPageBreak/>
              <w:t>Elaborar la respuesta a peticiones, consultas y requerimientos formulados a nivel interno, por los organismos de control o por los ciudadanos, de conformidad con los procedimientos y normativa vigente.</w:t>
            </w:r>
          </w:p>
          <w:p w:rsidR="004A704E" w:rsidRPr="00303231" w:rsidRDefault="004A704E" w:rsidP="007F35FE">
            <w:pPr>
              <w:pStyle w:val="Prrafodelista"/>
              <w:numPr>
                <w:ilvl w:val="0"/>
                <w:numId w:val="141"/>
              </w:numPr>
              <w:rPr>
                <w:rFonts w:asciiTheme="minorHAnsi" w:hAnsiTheme="minorHAnsi" w:cstheme="minorHAnsi"/>
                <w:szCs w:val="22"/>
              </w:rPr>
            </w:pPr>
            <w:r w:rsidRPr="00303231">
              <w:rPr>
                <w:rFonts w:asciiTheme="minorHAnsi" w:hAnsiTheme="minorHAnsi" w:cstheme="minorHAnsi"/>
                <w:szCs w:val="22"/>
              </w:rPr>
              <w:t>Comunicar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rsidR="004A704E" w:rsidRPr="00303231" w:rsidRDefault="004A704E" w:rsidP="007F35FE">
            <w:pPr>
              <w:pStyle w:val="Prrafodelista"/>
              <w:numPr>
                <w:ilvl w:val="0"/>
                <w:numId w:val="141"/>
              </w:numPr>
              <w:rPr>
                <w:rFonts w:asciiTheme="minorHAnsi" w:hAnsiTheme="minorHAnsi" w:cstheme="minorHAnsi"/>
                <w:szCs w:val="22"/>
              </w:rPr>
            </w:pPr>
            <w:r w:rsidRPr="00303231">
              <w:rPr>
                <w:rFonts w:asciiTheme="minorHAnsi" w:hAnsiTheme="minorHAnsi" w:cstheme="minorHAnsi"/>
                <w:szCs w:val="22"/>
              </w:rPr>
              <w:t>Acompañar a las Direcciones Técnicas de Gestión de Energía y Gas Combustible en el análisis de los asuntos relacionados con los mercados mayoristas de electricidad y gas natural.</w:t>
            </w:r>
          </w:p>
          <w:p w:rsidR="004A704E" w:rsidRPr="00303231" w:rsidRDefault="004A704E" w:rsidP="007F35FE">
            <w:pPr>
              <w:pStyle w:val="Sinespaciado"/>
              <w:numPr>
                <w:ilvl w:val="0"/>
                <w:numId w:val="141"/>
              </w:numPr>
              <w:jc w:val="both"/>
              <w:rPr>
                <w:rFonts w:asciiTheme="minorHAnsi" w:eastAsia="Times New Roman" w:hAnsiTheme="minorHAnsi" w:cstheme="minorHAnsi"/>
                <w:lang w:val="es-ES" w:eastAsia="es-ES"/>
              </w:rPr>
            </w:pPr>
            <w:r w:rsidRPr="00303231">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rsidR="004A704E" w:rsidRPr="00303231" w:rsidRDefault="004A704E" w:rsidP="007F35FE">
            <w:pPr>
              <w:pStyle w:val="Prrafodelista"/>
              <w:numPr>
                <w:ilvl w:val="0"/>
                <w:numId w:val="141"/>
              </w:numPr>
              <w:rPr>
                <w:rFonts w:asciiTheme="minorHAnsi" w:eastAsia="Times New Roman" w:hAnsiTheme="minorHAnsi" w:cstheme="minorHAnsi"/>
                <w:szCs w:val="22"/>
                <w:lang w:val="es-ES" w:eastAsia="es-ES"/>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4A704E" w:rsidRPr="00303231" w:rsidTr="002D0B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A704E" w:rsidRPr="00303231" w:rsidTr="002D0B6B">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6"/>
              </w:numPr>
              <w:rPr>
                <w:rFonts w:asciiTheme="minorHAnsi" w:hAnsiTheme="minorHAnsi" w:cstheme="minorHAnsi"/>
                <w:szCs w:val="22"/>
                <w:lang w:val="es-ES" w:eastAsia="es-CO"/>
              </w:rPr>
            </w:pPr>
            <w:r w:rsidRPr="00303231">
              <w:rPr>
                <w:rFonts w:asciiTheme="minorHAnsi" w:hAnsiTheme="minorHAnsi" w:cstheme="minorHAnsi"/>
                <w:szCs w:val="22"/>
                <w:lang w:eastAsia="es-CO"/>
              </w:rPr>
              <w:t>Marco normativo sobre servicios públicos de energía y gas combustible</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szCs w:val="22"/>
                <w:lang w:eastAsia="es-CO"/>
              </w:rPr>
              <w:t>Regulación de Energía y Gas (Creg).</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4A704E" w:rsidRPr="00303231" w:rsidRDefault="004A704E" w:rsidP="007F35FE">
            <w:pPr>
              <w:pStyle w:val="Prrafodelista"/>
              <w:numPr>
                <w:ilvl w:val="0"/>
                <w:numId w:val="126"/>
              </w:numPr>
              <w:rPr>
                <w:rFonts w:asciiTheme="minorHAnsi" w:hAnsiTheme="minorHAnsi" w:cstheme="minorHAnsi"/>
                <w:color w:val="000000" w:themeColor="text1"/>
                <w:szCs w:val="22"/>
                <w:lang w:eastAsia="es-ES"/>
              </w:rPr>
            </w:pPr>
            <w:r w:rsidRPr="00303231">
              <w:rPr>
                <w:rFonts w:asciiTheme="minorHAnsi" w:hAnsiTheme="minorHAnsi" w:cstheme="minorHAnsi"/>
                <w:color w:val="000000" w:themeColor="text1"/>
                <w:szCs w:val="22"/>
              </w:rPr>
              <w:t>Gestión financiera y presupuestal pública.</w:t>
            </w:r>
          </w:p>
          <w:p w:rsidR="004A704E" w:rsidRPr="00303231" w:rsidRDefault="004A704E" w:rsidP="007F35FE">
            <w:pPr>
              <w:pStyle w:val="Prrafodelista"/>
              <w:numPr>
                <w:ilvl w:val="0"/>
                <w:numId w:val="12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 riesgos y manejo de indicadores</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color w:val="000000" w:themeColor="text1"/>
                <w:szCs w:val="22"/>
              </w:rPr>
              <w:t>Administración pública</w:t>
            </w:r>
          </w:p>
        </w:tc>
      </w:tr>
      <w:tr w:rsidR="004A704E" w:rsidRPr="00303231" w:rsidTr="002D0B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A704E" w:rsidRPr="00303231" w:rsidTr="002D0B6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A704E" w:rsidRPr="00303231" w:rsidTr="002D0B6B">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7"/>
              </w:numPr>
              <w:rPr>
                <w:rFonts w:asciiTheme="minorHAnsi" w:hAnsiTheme="minorHAnsi" w:cstheme="minorHAnsi"/>
                <w:szCs w:val="22"/>
                <w:lang w:val="es-ES" w:eastAsia="es-CO"/>
              </w:rPr>
            </w:pPr>
            <w:r w:rsidRPr="00303231">
              <w:rPr>
                <w:rFonts w:asciiTheme="minorHAnsi" w:hAnsiTheme="minorHAnsi" w:cstheme="minorHAnsi"/>
                <w:szCs w:val="22"/>
                <w:lang w:eastAsia="es-CO"/>
              </w:rPr>
              <w:t>Aprendizaje continu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Prrafodelista"/>
              <w:numPr>
                <w:ilvl w:val="0"/>
                <w:numId w:val="128"/>
              </w:numPr>
              <w:rPr>
                <w:rFonts w:asciiTheme="minorHAnsi" w:hAnsiTheme="minorHAnsi" w:cstheme="minorHAnsi"/>
                <w:szCs w:val="22"/>
                <w:lang w:val="es-ES" w:eastAsia="es-CO"/>
              </w:rPr>
            </w:pPr>
            <w:r w:rsidRPr="00303231">
              <w:rPr>
                <w:rFonts w:asciiTheme="minorHAnsi" w:hAnsiTheme="minorHAnsi" w:cstheme="minorHAnsi"/>
                <w:szCs w:val="22"/>
                <w:lang w:eastAsia="es-CO"/>
              </w:rPr>
              <w:t>Dirección y Desarrollo de Pers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A704E" w:rsidRPr="00303231" w:rsidTr="002D0B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A704E" w:rsidRPr="00303231" w:rsidTr="002D0B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00DC4" w:rsidRPr="00303231" w:rsidTr="002D0B6B">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Ingeniería administrativ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600DC4" w:rsidRPr="00303231" w:rsidRDefault="00600DC4" w:rsidP="00600DC4">
            <w:pPr>
              <w:ind w:left="360"/>
              <w:contextualSpacing/>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600DC4" w:rsidRPr="00303231" w:rsidRDefault="00600DC4" w:rsidP="00600DC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2D0B6B" w:rsidRPr="00303231" w:rsidTr="002D0B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D0B6B" w:rsidRPr="00303231" w:rsidRDefault="002D0B6B"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2D0B6B" w:rsidRPr="00303231" w:rsidTr="002D0B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0B6B" w:rsidRPr="00303231" w:rsidRDefault="002D0B6B"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D0B6B" w:rsidRPr="00303231" w:rsidRDefault="002D0B6B"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D0B6B" w:rsidRPr="00303231" w:rsidTr="002D0B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D0B6B" w:rsidRPr="00303231" w:rsidRDefault="002D0B6B"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2D0B6B">
            <w:pPr>
              <w:rPr>
                <w:rFonts w:asciiTheme="minorHAnsi" w:hAnsiTheme="minorHAnsi" w:cstheme="minorHAnsi"/>
                <w:szCs w:val="22"/>
                <w:lang w:val="es-ES" w:eastAsia="es-CO"/>
              </w:rPr>
            </w:pP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D0B6B" w:rsidRPr="00303231" w:rsidRDefault="002D0B6B"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2D0B6B" w:rsidRPr="00303231" w:rsidTr="002D0B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0B6B" w:rsidRPr="00303231" w:rsidRDefault="002D0B6B"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D0B6B" w:rsidRPr="00303231" w:rsidRDefault="002D0B6B"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D0B6B" w:rsidRPr="00303231" w:rsidTr="002D0B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D0B6B" w:rsidRPr="00303231" w:rsidRDefault="002D0B6B"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2D0B6B">
            <w:pPr>
              <w:rPr>
                <w:rFonts w:asciiTheme="minorHAnsi" w:hAnsiTheme="minorHAnsi" w:cstheme="minorHAnsi"/>
                <w:szCs w:val="22"/>
                <w:lang w:val="es-ES" w:eastAsia="es-CO"/>
              </w:rPr>
            </w:pP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2D0B6B" w:rsidRPr="00303231" w:rsidRDefault="002D0B6B" w:rsidP="00813003">
            <w:pPr>
              <w:contextualSpacing/>
              <w:rPr>
                <w:rFonts w:asciiTheme="minorHAnsi" w:eastAsia="Times New Roman" w:hAnsiTheme="minorHAnsi" w:cstheme="minorHAnsi"/>
                <w:szCs w:val="22"/>
                <w:lang w:eastAsia="es-CO"/>
              </w:rPr>
            </w:pPr>
          </w:p>
          <w:p w:rsidR="002D0B6B" w:rsidRPr="00303231" w:rsidRDefault="002D0B6B"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D0B6B" w:rsidRPr="00303231" w:rsidRDefault="002D0B6B"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2D0B6B" w:rsidRPr="00303231" w:rsidTr="002D0B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D0B6B" w:rsidRPr="00303231" w:rsidRDefault="002D0B6B"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D0B6B" w:rsidRPr="00303231" w:rsidRDefault="002D0B6B"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D0B6B" w:rsidRPr="00303231" w:rsidTr="002D0B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D0B6B" w:rsidRPr="00303231" w:rsidRDefault="002D0B6B"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2D0B6B">
            <w:pPr>
              <w:rPr>
                <w:rFonts w:asciiTheme="minorHAnsi" w:hAnsiTheme="minorHAnsi" w:cstheme="minorHAnsi"/>
                <w:szCs w:val="22"/>
                <w:lang w:val="es-ES" w:eastAsia="es-CO"/>
              </w:rPr>
            </w:pP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2D0B6B" w:rsidRPr="00303231" w:rsidRDefault="002D0B6B" w:rsidP="002D0B6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2D0B6B" w:rsidRPr="00303231" w:rsidRDefault="002D0B6B" w:rsidP="00813003">
            <w:pPr>
              <w:contextualSpacing/>
              <w:rPr>
                <w:rFonts w:asciiTheme="minorHAnsi" w:hAnsiTheme="minorHAnsi" w:cstheme="minorHAnsi"/>
                <w:szCs w:val="22"/>
                <w:lang w:eastAsia="es-CO"/>
              </w:rPr>
            </w:pPr>
          </w:p>
          <w:p w:rsidR="002D0B6B" w:rsidRPr="00303231" w:rsidRDefault="002D0B6B"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D0B6B" w:rsidRPr="00303231" w:rsidRDefault="002D0B6B"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A704E" w:rsidRPr="00303231" w:rsidRDefault="004A704E" w:rsidP="004A704E">
      <w:pPr>
        <w:rPr>
          <w:rFonts w:asciiTheme="minorHAnsi" w:hAnsiTheme="minorHAnsi" w:cstheme="minorHAnsi"/>
          <w:szCs w:val="22"/>
          <w:lang w:val="es-ES" w:eastAsia="es-ES"/>
        </w:rPr>
      </w:pPr>
    </w:p>
    <w:p w:rsidR="004A704E" w:rsidRPr="00303231" w:rsidRDefault="004A704E" w:rsidP="00AB2DC5">
      <w:pPr>
        <w:rPr>
          <w:rFonts w:asciiTheme="minorHAnsi" w:hAnsiTheme="minorHAnsi" w:cstheme="minorHAnsi"/>
          <w:szCs w:val="22"/>
          <w:lang w:val="es-ES" w:eastAsia="es-ES"/>
        </w:rPr>
      </w:pPr>
      <w:r w:rsidRPr="00303231">
        <w:rPr>
          <w:rFonts w:asciiTheme="minorHAnsi" w:hAnsiTheme="minorHAnsi" w:cstheme="minorHAnsi"/>
          <w:szCs w:val="22"/>
        </w:rPr>
        <w:t>P</w:t>
      </w:r>
      <w:r w:rsidR="00600DC4"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600DC4" w:rsidRPr="00303231">
        <w:rPr>
          <w:rFonts w:asciiTheme="minorHAnsi" w:hAnsiTheme="minorHAnsi" w:cstheme="minorHAnsi"/>
          <w:szCs w:val="22"/>
        </w:rPr>
        <w:t>2028-</w:t>
      </w:r>
      <w:r w:rsidRPr="00303231">
        <w:rPr>
          <w:rFonts w:asciiTheme="minorHAnsi" w:hAnsiTheme="minorHAnsi" w:cstheme="minorHAnsi"/>
          <w:szCs w:val="22"/>
        </w:rPr>
        <w:t>20 Analis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A704E" w:rsidRPr="00303231" w:rsidTr="00476A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A704E" w:rsidRPr="00303231" w:rsidRDefault="004A704E">
            <w:pPr>
              <w:pStyle w:val="Ttulo2"/>
              <w:spacing w:before="0"/>
              <w:jc w:val="center"/>
              <w:rPr>
                <w:rFonts w:asciiTheme="minorHAnsi" w:hAnsiTheme="minorHAnsi" w:cstheme="minorHAnsi"/>
                <w:color w:val="auto"/>
                <w:szCs w:val="22"/>
                <w:lang w:val="es-ES" w:eastAsia="es-CO"/>
              </w:rPr>
            </w:pPr>
            <w:r w:rsidRPr="00303231">
              <w:rPr>
                <w:rFonts w:asciiTheme="minorHAnsi" w:hAnsiTheme="minorHAnsi" w:cstheme="minorHAnsi"/>
                <w:color w:val="000000" w:themeColor="text1"/>
                <w:szCs w:val="22"/>
              </w:rPr>
              <w:t>Despacho del Superintendente Delegado para Energía y Gas Combustible</w:t>
            </w:r>
          </w:p>
        </w:tc>
      </w:tr>
      <w:tr w:rsidR="004A704E" w:rsidRPr="00303231" w:rsidTr="00476A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A704E" w:rsidRPr="00303231" w:rsidTr="00476A11">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rPr>
                <w:rFonts w:asciiTheme="minorHAnsi" w:hAnsiTheme="minorHAnsi" w:cstheme="minorHAnsi"/>
                <w:szCs w:val="22"/>
                <w:lang w:val="es-ES"/>
              </w:rPr>
            </w:pPr>
            <w:r w:rsidRPr="00303231">
              <w:rPr>
                <w:rFonts w:asciiTheme="minorHAnsi" w:hAnsiTheme="minorHAnsi" w:cstheme="minorHAnsi"/>
                <w:szCs w:val="22"/>
                <w:lang w:val="es-ES"/>
              </w:rPr>
              <w:t>Realiz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tc>
      </w:tr>
      <w:tr w:rsidR="004A704E" w:rsidRPr="00303231" w:rsidTr="00476A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A704E" w:rsidRPr="00303231" w:rsidTr="00476A11">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42"/>
              </w:numPr>
              <w:rPr>
                <w:rFonts w:asciiTheme="minorHAnsi" w:hAnsiTheme="minorHAnsi" w:cstheme="minorHAnsi"/>
                <w:szCs w:val="22"/>
                <w:lang w:val="es-ES" w:eastAsia="es-ES"/>
              </w:rPr>
            </w:pPr>
            <w:r w:rsidRPr="00303231">
              <w:rPr>
                <w:rFonts w:asciiTheme="minorHAnsi" w:hAnsiTheme="minorHAnsi" w:cstheme="minorHAnsi"/>
                <w:szCs w:val="22"/>
              </w:rPr>
              <w:t>Desarroll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Inspeccion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Diseñar  y consolidar los informes sobre los resultados de la gestión de los prestadores asignados, así como del desempeño de los mercados, identificando los riesgos y generando las alertas respectivas para focalizar las acciones correctivas requeridas.</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Estudiar y presentar la información que los prestadores deben suministrar al Sistema Único de Información, así como sugerir las modificaciones en los datos que deben ser reportados por los mismos.</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Inspeccionar la información que debe ser obtenida de bases de datos externas, para desarrollar los indicadores de seguimiento y monitoreo de los mercados mayoristas de electricidad y gas natural.</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Elaborar las acciones de vigilancia, control e inspección a los prestadores del servicio público domiciliario que corresponda a la dependencia y que le sean asignados.</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Identificar y proponer las acciones requeridas de control o inspección para los planes y programas de ajuste inmediato, mejoramiento o gestión tendientes a superar o corregir los inconvenientes detectados en la prestación del servicio o en la sostenibilidad de este.</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Inspeccionar y proponer los proyectos normativos y de regulación en materia del servicio público domiciliario que corresponda a la dependencia, cuando le sea solicitado.</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Realizar los informes que le sean requeridos con relación al comportamiento en la prestación de los prestadores del servicio público que corresponde a la dependencia.</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Elaborar documentos, conceptos, informes y estadísticas relacionadas con las funciones de la dependencia, de conformidad con los lineamientos de la entidad.</w:t>
            </w:r>
          </w:p>
          <w:p w:rsidR="004A704E" w:rsidRPr="00303231" w:rsidRDefault="004A704E" w:rsidP="007F35FE">
            <w:pPr>
              <w:pStyle w:val="Prrafodelista"/>
              <w:numPr>
                <w:ilvl w:val="0"/>
                <w:numId w:val="142"/>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4A704E" w:rsidRPr="00303231" w:rsidRDefault="004A704E" w:rsidP="007F35FE">
            <w:pPr>
              <w:pStyle w:val="Sinespaciado"/>
              <w:numPr>
                <w:ilvl w:val="0"/>
                <w:numId w:val="142"/>
              </w:numPr>
              <w:jc w:val="both"/>
              <w:rPr>
                <w:rFonts w:asciiTheme="minorHAnsi" w:eastAsia="Times New Roman" w:hAnsiTheme="minorHAnsi" w:cstheme="minorHAnsi"/>
                <w:lang w:val="es-ES" w:eastAsia="es-ES"/>
              </w:rPr>
            </w:pPr>
            <w:r w:rsidRPr="00303231">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rsidR="004A704E" w:rsidRPr="00303231" w:rsidRDefault="004A704E" w:rsidP="007F35FE">
            <w:pPr>
              <w:pStyle w:val="Prrafodelista"/>
              <w:numPr>
                <w:ilvl w:val="0"/>
                <w:numId w:val="142"/>
              </w:numPr>
              <w:rPr>
                <w:rFonts w:asciiTheme="minorHAnsi" w:eastAsia="Times New Roman" w:hAnsiTheme="minorHAnsi" w:cstheme="minorHAnsi"/>
                <w:szCs w:val="22"/>
                <w:lang w:val="es-ES" w:eastAsia="es-ES"/>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4A704E" w:rsidRPr="00303231" w:rsidTr="00476A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A704E" w:rsidRPr="00303231" w:rsidTr="00476A11">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6"/>
              </w:numPr>
              <w:rPr>
                <w:rFonts w:asciiTheme="minorHAnsi" w:hAnsiTheme="minorHAnsi" w:cstheme="minorHAnsi"/>
                <w:szCs w:val="22"/>
                <w:lang w:val="es-ES" w:eastAsia="es-CO"/>
              </w:rPr>
            </w:pPr>
            <w:r w:rsidRPr="00303231">
              <w:rPr>
                <w:rFonts w:asciiTheme="minorHAnsi" w:hAnsiTheme="minorHAnsi" w:cstheme="minorHAnsi"/>
                <w:szCs w:val="22"/>
                <w:lang w:eastAsia="es-CO"/>
              </w:rPr>
              <w:t>Marco normativo sobre servicios públicos de acueducto, alcantarillado y aseo</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4A704E" w:rsidRPr="00303231" w:rsidRDefault="004A704E" w:rsidP="007F35FE">
            <w:pPr>
              <w:pStyle w:val="Prrafodelista"/>
              <w:numPr>
                <w:ilvl w:val="0"/>
                <w:numId w:val="126"/>
              </w:numPr>
              <w:rPr>
                <w:rFonts w:asciiTheme="minorHAnsi" w:hAnsiTheme="minorHAnsi" w:cstheme="minorHAnsi"/>
                <w:color w:val="000000" w:themeColor="text1"/>
                <w:szCs w:val="22"/>
                <w:lang w:eastAsia="es-ES"/>
              </w:rPr>
            </w:pPr>
            <w:r w:rsidRPr="00303231">
              <w:rPr>
                <w:rFonts w:asciiTheme="minorHAnsi" w:hAnsiTheme="minorHAnsi" w:cstheme="minorHAnsi"/>
                <w:color w:val="000000" w:themeColor="text1"/>
                <w:szCs w:val="22"/>
              </w:rPr>
              <w:t>Gestión financiera y presupuestal pública.</w:t>
            </w:r>
          </w:p>
          <w:p w:rsidR="004A704E" w:rsidRPr="00303231" w:rsidRDefault="004A704E" w:rsidP="007F35FE">
            <w:pPr>
              <w:pStyle w:val="Prrafodelista"/>
              <w:numPr>
                <w:ilvl w:val="0"/>
                <w:numId w:val="12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 riesgos y manejo de indicadores</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color w:val="000000" w:themeColor="text1"/>
                <w:szCs w:val="22"/>
              </w:rPr>
              <w:t>Administración pública</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color w:val="000000" w:themeColor="text1"/>
                <w:szCs w:val="22"/>
              </w:rPr>
              <w:t>Analítica de datos</w:t>
            </w:r>
          </w:p>
        </w:tc>
      </w:tr>
      <w:tr w:rsidR="004A704E" w:rsidRPr="00303231" w:rsidTr="00476A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A704E" w:rsidRPr="00303231" w:rsidTr="00476A11">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A704E" w:rsidRPr="00303231" w:rsidTr="00476A11">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7"/>
              </w:numPr>
              <w:rPr>
                <w:rFonts w:asciiTheme="minorHAnsi" w:hAnsiTheme="minorHAnsi" w:cstheme="minorHAnsi"/>
                <w:szCs w:val="22"/>
                <w:lang w:val="es-ES" w:eastAsia="es-CO"/>
              </w:rPr>
            </w:pPr>
            <w:r w:rsidRPr="00303231">
              <w:rPr>
                <w:rFonts w:asciiTheme="minorHAnsi" w:hAnsiTheme="minorHAnsi" w:cstheme="minorHAnsi"/>
                <w:szCs w:val="22"/>
                <w:lang w:eastAsia="es-CO"/>
              </w:rPr>
              <w:t>Aprendizaje continu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Prrafodelista"/>
              <w:numPr>
                <w:ilvl w:val="0"/>
                <w:numId w:val="128"/>
              </w:numPr>
              <w:rPr>
                <w:rFonts w:asciiTheme="minorHAnsi" w:hAnsiTheme="minorHAnsi" w:cstheme="minorHAnsi"/>
                <w:szCs w:val="22"/>
                <w:lang w:val="es-ES" w:eastAsia="es-CO"/>
              </w:rPr>
            </w:pPr>
            <w:r w:rsidRPr="00303231">
              <w:rPr>
                <w:rFonts w:asciiTheme="minorHAnsi" w:hAnsiTheme="minorHAnsi" w:cstheme="minorHAnsi"/>
                <w:szCs w:val="22"/>
                <w:lang w:eastAsia="es-CO"/>
              </w:rPr>
              <w:t>Dirección y Desarrollo de Pers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A704E" w:rsidRPr="00303231" w:rsidTr="00476A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A704E" w:rsidRPr="00303231" w:rsidTr="00476A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00DC4" w:rsidRPr="00303231" w:rsidTr="00476A11">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600DC4" w:rsidRPr="00303231" w:rsidRDefault="00600DC4" w:rsidP="00600DC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476A11" w:rsidRPr="00303231" w:rsidTr="00476A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76A11" w:rsidRPr="00303231" w:rsidRDefault="00476A11"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476A11" w:rsidRPr="00303231" w:rsidTr="00476A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76A11" w:rsidRPr="00303231" w:rsidRDefault="00476A11"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76A11" w:rsidRPr="00303231" w:rsidRDefault="00476A11"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76A11" w:rsidRPr="00303231" w:rsidTr="00476A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76A11" w:rsidRPr="00303231" w:rsidRDefault="00476A11"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76A11" w:rsidRPr="00303231" w:rsidRDefault="00476A11" w:rsidP="00813003">
            <w:pPr>
              <w:contextualSpacing/>
              <w:rPr>
                <w:rFonts w:asciiTheme="minorHAnsi" w:hAnsiTheme="minorHAnsi" w:cstheme="minorHAnsi"/>
                <w:szCs w:val="22"/>
                <w:lang w:eastAsia="es-CO"/>
              </w:rPr>
            </w:pPr>
          </w:p>
          <w:p w:rsidR="00F01360" w:rsidRPr="00303231" w:rsidRDefault="00F01360" w:rsidP="00F01360">
            <w:pPr>
              <w:rPr>
                <w:rFonts w:asciiTheme="minorHAnsi" w:hAnsiTheme="minorHAnsi" w:cstheme="minorHAnsi"/>
                <w:szCs w:val="22"/>
                <w:lang w:val="es-ES" w:eastAsia="es-CO"/>
              </w:rPr>
            </w:pP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476A11" w:rsidRPr="00303231" w:rsidRDefault="00476A11" w:rsidP="00813003">
            <w:pPr>
              <w:contextualSpacing/>
              <w:rPr>
                <w:rFonts w:asciiTheme="minorHAnsi" w:hAnsiTheme="minorHAnsi" w:cstheme="minorHAnsi"/>
                <w:szCs w:val="22"/>
                <w:lang w:eastAsia="es-CO"/>
              </w:rPr>
            </w:pPr>
          </w:p>
          <w:p w:rsidR="00476A11" w:rsidRPr="00303231" w:rsidRDefault="00476A11" w:rsidP="00813003">
            <w:pPr>
              <w:contextualSpacing/>
              <w:rPr>
                <w:rFonts w:asciiTheme="minorHAnsi" w:hAnsiTheme="minorHAnsi" w:cstheme="minorHAnsi"/>
                <w:szCs w:val="22"/>
                <w:lang w:eastAsia="es-CO"/>
              </w:rPr>
            </w:pPr>
          </w:p>
          <w:p w:rsidR="00476A11" w:rsidRPr="00303231" w:rsidRDefault="00476A11"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76A11" w:rsidRPr="00303231" w:rsidRDefault="00476A11"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476A11" w:rsidRPr="00303231" w:rsidTr="00476A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76A11" w:rsidRPr="00303231" w:rsidRDefault="00476A11"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76A11" w:rsidRPr="00303231" w:rsidRDefault="00476A11"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76A11" w:rsidRPr="00303231" w:rsidTr="00476A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76A11" w:rsidRPr="00303231" w:rsidRDefault="00476A11"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76A11" w:rsidRPr="00303231" w:rsidRDefault="00476A11" w:rsidP="00813003">
            <w:pPr>
              <w:contextualSpacing/>
              <w:rPr>
                <w:rFonts w:asciiTheme="minorHAnsi" w:hAnsiTheme="minorHAnsi" w:cstheme="minorHAnsi"/>
                <w:szCs w:val="22"/>
                <w:lang w:eastAsia="es-CO"/>
              </w:rPr>
            </w:pPr>
          </w:p>
          <w:p w:rsidR="00F01360" w:rsidRPr="00303231" w:rsidRDefault="00F01360" w:rsidP="00F01360">
            <w:pPr>
              <w:rPr>
                <w:rFonts w:asciiTheme="minorHAnsi" w:hAnsiTheme="minorHAnsi" w:cstheme="minorHAnsi"/>
                <w:szCs w:val="22"/>
                <w:lang w:val="es-ES" w:eastAsia="es-CO"/>
              </w:rPr>
            </w:pP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476A11" w:rsidRPr="00303231" w:rsidRDefault="00476A11" w:rsidP="00813003">
            <w:pPr>
              <w:contextualSpacing/>
              <w:rPr>
                <w:rFonts w:asciiTheme="minorHAnsi" w:eastAsia="Times New Roman" w:hAnsiTheme="minorHAnsi" w:cstheme="minorHAnsi"/>
                <w:szCs w:val="22"/>
                <w:lang w:eastAsia="es-CO"/>
              </w:rPr>
            </w:pPr>
          </w:p>
          <w:p w:rsidR="00476A11" w:rsidRPr="00303231" w:rsidRDefault="00476A11"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de postgrado en la modalidad de maestría en áreas relacionadas con las funciones del cargo.</w:t>
            </w:r>
          </w:p>
          <w:p w:rsidR="00476A11" w:rsidRPr="00303231" w:rsidRDefault="00476A11" w:rsidP="00813003">
            <w:pPr>
              <w:contextualSpacing/>
              <w:rPr>
                <w:rFonts w:asciiTheme="minorHAnsi" w:hAnsiTheme="minorHAnsi" w:cstheme="minorHAnsi"/>
                <w:szCs w:val="22"/>
                <w:lang w:eastAsia="es-CO"/>
              </w:rPr>
            </w:pPr>
          </w:p>
          <w:p w:rsidR="00476A11" w:rsidRPr="00303231" w:rsidRDefault="00476A11"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76A11" w:rsidRPr="00303231" w:rsidRDefault="00476A11"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476A11" w:rsidRPr="00303231" w:rsidTr="00476A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76A11" w:rsidRPr="00303231" w:rsidRDefault="00476A11"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76A11" w:rsidRPr="00303231" w:rsidRDefault="00476A11"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76A11" w:rsidRPr="00303231" w:rsidTr="00476A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76A11" w:rsidRPr="00303231" w:rsidRDefault="00476A11"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76A11" w:rsidRPr="00303231" w:rsidRDefault="00476A11" w:rsidP="00813003">
            <w:pPr>
              <w:contextualSpacing/>
              <w:rPr>
                <w:rFonts w:asciiTheme="minorHAnsi" w:hAnsiTheme="minorHAnsi" w:cstheme="minorHAnsi"/>
                <w:szCs w:val="22"/>
                <w:lang w:eastAsia="es-CO"/>
              </w:rPr>
            </w:pPr>
          </w:p>
          <w:p w:rsidR="00F01360" w:rsidRPr="00303231" w:rsidRDefault="00F01360" w:rsidP="00F01360">
            <w:pPr>
              <w:rPr>
                <w:rFonts w:asciiTheme="minorHAnsi" w:hAnsiTheme="minorHAnsi" w:cstheme="minorHAnsi"/>
                <w:szCs w:val="22"/>
                <w:lang w:val="es-ES" w:eastAsia="es-CO"/>
              </w:rPr>
            </w:pP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F01360" w:rsidRPr="00303231" w:rsidRDefault="00F01360" w:rsidP="00F0136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F01360" w:rsidRPr="00303231" w:rsidRDefault="00F01360" w:rsidP="00813003">
            <w:pPr>
              <w:contextualSpacing/>
              <w:rPr>
                <w:rFonts w:asciiTheme="minorHAnsi" w:hAnsiTheme="minorHAnsi" w:cstheme="minorHAnsi"/>
                <w:szCs w:val="22"/>
                <w:lang w:eastAsia="es-CO"/>
              </w:rPr>
            </w:pPr>
          </w:p>
          <w:p w:rsidR="00476A11" w:rsidRPr="00303231" w:rsidRDefault="00476A11"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476A11" w:rsidRPr="00303231" w:rsidRDefault="00476A11" w:rsidP="00813003">
            <w:pPr>
              <w:contextualSpacing/>
              <w:rPr>
                <w:rFonts w:asciiTheme="minorHAnsi" w:hAnsiTheme="minorHAnsi" w:cstheme="minorHAnsi"/>
                <w:szCs w:val="22"/>
                <w:lang w:eastAsia="es-CO"/>
              </w:rPr>
            </w:pPr>
          </w:p>
          <w:p w:rsidR="00476A11" w:rsidRPr="00303231" w:rsidRDefault="00476A11"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76A11" w:rsidRPr="00303231" w:rsidRDefault="00476A11"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A704E" w:rsidRPr="00303231" w:rsidRDefault="004A704E" w:rsidP="004A704E">
      <w:pPr>
        <w:rPr>
          <w:rFonts w:asciiTheme="minorHAnsi" w:hAnsiTheme="minorHAnsi" w:cstheme="minorHAnsi"/>
          <w:szCs w:val="22"/>
          <w:lang w:val="es-ES" w:eastAsia="es-ES"/>
        </w:rPr>
      </w:pPr>
    </w:p>
    <w:p w:rsidR="004A704E" w:rsidRPr="00303231" w:rsidRDefault="004A704E" w:rsidP="00AB2DC5">
      <w:pPr>
        <w:rPr>
          <w:rFonts w:asciiTheme="minorHAnsi" w:hAnsiTheme="minorHAnsi" w:cstheme="minorHAnsi"/>
          <w:szCs w:val="22"/>
          <w:lang w:val="es-ES" w:eastAsia="es-ES"/>
        </w:rPr>
      </w:pPr>
      <w:r w:rsidRPr="00303231">
        <w:rPr>
          <w:rFonts w:asciiTheme="minorHAnsi" w:hAnsiTheme="minorHAnsi" w:cstheme="minorHAnsi"/>
          <w:szCs w:val="22"/>
        </w:rPr>
        <w:t>P</w:t>
      </w:r>
      <w:r w:rsidR="00600DC4"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600DC4" w:rsidRPr="00303231">
        <w:rPr>
          <w:rFonts w:asciiTheme="minorHAnsi" w:hAnsiTheme="minorHAnsi" w:cstheme="minorHAnsi"/>
          <w:szCs w:val="22"/>
        </w:rPr>
        <w:t>2028-</w:t>
      </w:r>
      <w:r w:rsidRPr="00303231">
        <w:rPr>
          <w:rFonts w:asciiTheme="minorHAnsi" w:hAnsiTheme="minorHAnsi" w:cstheme="minorHAnsi"/>
          <w:szCs w:val="22"/>
        </w:rPr>
        <w:t>20 Riesgos</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A704E" w:rsidRPr="00303231" w:rsidTr="00F0136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A704E" w:rsidRPr="00303231" w:rsidRDefault="004A704E">
            <w:pPr>
              <w:pStyle w:val="Ttulo2"/>
              <w:spacing w:before="0"/>
              <w:jc w:val="center"/>
              <w:rPr>
                <w:rFonts w:asciiTheme="minorHAnsi" w:hAnsiTheme="minorHAnsi" w:cstheme="minorHAnsi"/>
                <w:color w:val="auto"/>
                <w:szCs w:val="22"/>
                <w:lang w:val="es-ES" w:eastAsia="es-CO"/>
              </w:rPr>
            </w:pPr>
            <w:r w:rsidRPr="00303231">
              <w:rPr>
                <w:rFonts w:asciiTheme="minorHAnsi" w:hAnsiTheme="minorHAnsi" w:cstheme="minorHAnsi"/>
                <w:color w:val="000000" w:themeColor="text1"/>
                <w:szCs w:val="22"/>
              </w:rPr>
              <w:t>Despacho del Superintendente Delegado para Energía y Gas Combustible</w:t>
            </w:r>
          </w:p>
        </w:tc>
      </w:tr>
      <w:tr w:rsidR="004A704E" w:rsidRPr="00303231" w:rsidTr="00F0136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A704E" w:rsidRPr="00303231" w:rsidTr="00F01360">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rPr>
                <w:rFonts w:asciiTheme="minorHAnsi" w:hAnsiTheme="minorHAnsi" w:cstheme="minorHAnsi"/>
                <w:szCs w:val="22"/>
                <w:lang w:val="es-ES"/>
              </w:rPr>
            </w:pPr>
            <w:r w:rsidRPr="00303231">
              <w:rPr>
                <w:rFonts w:asciiTheme="minorHAnsi" w:hAnsiTheme="minorHAnsi" w:cstheme="minorHAnsi"/>
                <w:szCs w:val="22"/>
                <w:lang w:val="es-ES"/>
              </w:rPr>
              <w:t>Identificar, analizar y definir los riesgos para los prestadores de servicios públicos domiciliarios en términos de Energía y Gas Combustible de acuerdo con la normativa vigente y los lineamientos de la entidad.</w:t>
            </w:r>
          </w:p>
        </w:tc>
      </w:tr>
      <w:tr w:rsidR="004A704E" w:rsidRPr="00303231" w:rsidTr="00F0136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A704E" w:rsidRPr="00303231" w:rsidTr="00F01360">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tcPr>
          <w:p w:rsidR="004A704E" w:rsidRPr="00303231" w:rsidRDefault="004A704E">
            <w:pPr>
              <w:rPr>
                <w:rFonts w:asciiTheme="minorHAnsi" w:hAnsiTheme="minorHAnsi" w:cstheme="minorHAnsi"/>
                <w:szCs w:val="22"/>
              </w:rPr>
            </w:pPr>
          </w:p>
          <w:p w:rsidR="004A704E" w:rsidRPr="00303231" w:rsidRDefault="004A704E" w:rsidP="007F35FE">
            <w:pPr>
              <w:pStyle w:val="Prrafodelista"/>
              <w:numPr>
                <w:ilvl w:val="0"/>
                <w:numId w:val="143"/>
              </w:numPr>
              <w:rPr>
                <w:rFonts w:asciiTheme="minorHAnsi" w:hAnsiTheme="minorHAnsi" w:cstheme="minorHAnsi"/>
                <w:szCs w:val="22"/>
              </w:rPr>
            </w:pPr>
            <w:r w:rsidRPr="00303231">
              <w:rPr>
                <w:rFonts w:asciiTheme="minorHAnsi" w:hAnsiTheme="minorHAnsi" w:cstheme="minorHAnsi"/>
                <w:szCs w:val="22"/>
              </w:rPr>
              <w:t>Plantear metodologías para la evaluación la gestión financiera, técnica y administrativa de los prestadores de servicios públicos domiciliarios sujetos a inspección, vigilancia y control.</w:t>
            </w:r>
          </w:p>
          <w:p w:rsidR="004A704E" w:rsidRPr="00303231" w:rsidRDefault="004A704E" w:rsidP="007F35FE">
            <w:pPr>
              <w:pStyle w:val="Prrafodelista"/>
              <w:numPr>
                <w:ilvl w:val="0"/>
                <w:numId w:val="143"/>
              </w:numPr>
              <w:rPr>
                <w:rFonts w:asciiTheme="minorHAnsi" w:hAnsiTheme="minorHAnsi" w:cstheme="minorHAnsi"/>
                <w:szCs w:val="22"/>
              </w:rPr>
            </w:pPr>
            <w:r w:rsidRPr="00303231">
              <w:rPr>
                <w:rFonts w:asciiTheme="minorHAnsi" w:hAnsiTheme="minorHAnsi" w:cstheme="minorHAnsi"/>
                <w:szCs w:val="22"/>
              </w:rPr>
              <w:lastRenderedPageBreak/>
              <w:t>Acompañar en los estudios que se desarrollen referente al análisis de la gestión de riesgos de acuerdo con las metas y lineamientos de la entidad.</w:t>
            </w:r>
          </w:p>
          <w:p w:rsidR="004A704E" w:rsidRPr="00303231" w:rsidRDefault="004A704E" w:rsidP="007F35FE">
            <w:pPr>
              <w:pStyle w:val="Prrafodelista"/>
              <w:numPr>
                <w:ilvl w:val="0"/>
                <w:numId w:val="143"/>
              </w:numPr>
              <w:rPr>
                <w:rFonts w:asciiTheme="minorHAnsi" w:hAnsiTheme="minorHAnsi" w:cstheme="minorHAnsi"/>
                <w:szCs w:val="22"/>
              </w:rPr>
            </w:pPr>
            <w:r w:rsidRPr="00303231">
              <w:rPr>
                <w:rFonts w:asciiTheme="minorHAnsi" w:hAnsiTheme="minorHAnsi" w:cstheme="minorHAnsi"/>
                <w:szCs w:val="22"/>
              </w:rPr>
              <w:t>Contribuir en la elaboración de metodologías para la evaluación de riesgos de los prestadores de servicios públicos domiciliarios de conformidad con la normativa vigente.</w:t>
            </w:r>
          </w:p>
          <w:p w:rsidR="004A704E" w:rsidRPr="00303231" w:rsidRDefault="004A704E" w:rsidP="007F35FE">
            <w:pPr>
              <w:pStyle w:val="Prrafodelista"/>
              <w:numPr>
                <w:ilvl w:val="0"/>
                <w:numId w:val="143"/>
              </w:numPr>
              <w:rPr>
                <w:rFonts w:asciiTheme="minorHAnsi" w:hAnsiTheme="minorHAnsi" w:cstheme="minorHAnsi"/>
                <w:szCs w:val="22"/>
              </w:rPr>
            </w:pPr>
            <w:r w:rsidRPr="00303231">
              <w:rPr>
                <w:rFonts w:asciiTheme="minorHAnsi" w:hAnsiTheme="minorHAnsi" w:cstheme="minorHAnsi"/>
                <w:szCs w:val="22"/>
              </w:rPr>
              <w:t>Estudiar los lineamientos para la elaboración de la evaluación sectorial e integral de los prestadores de los servicios públicos domiciliarios que correspondan a la delegada de conformidad con la normativa aplicable.</w:t>
            </w:r>
          </w:p>
          <w:p w:rsidR="004A704E" w:rsidRPr="00303231" w:rsidRDefault="004A704E" w:rsidP="007F35FE">
            <w:pPr>
              <w:pStyle w:val="Prrafodelista"/>
              <w:numPr>
                <w:ilvl w:val="0"/>
                <w:numId w:val="143"/>
              </w:numPr>
              <w:rPr>
                <w:rFonts w:asciiTheme="minorHAnsi" w:hAnsiTheme="minorHAnsi" w:cstheme="minorHAnsi"/>
                <w:szCs w:val="22"/>
              </w:rPr>
            </w:pPr>
            <w:r w:rsidRPr="00303231">
              <w:rPr>
                <w:rFonts w:asciiTheme="minorHAnsi" w:hAnsiTheme="minorHAnsi" w:cstheme="minorHAnsi"/>
                <w:szCs w:val="22"/>
              </w:rPr>
              <w:t>Estudi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rsidR="004A704E" w:rsidRPr="00303231" w:rsidRDefault="004A704E" w:rsidP="007F35FE">
            <w:pPr>
              <w:pStyle w:val="Prrafodelista"/>
              <w:numPr>
                <w:ilvl w:val="0"/>
                <w:numId w:val="143"/>
              </w:numPr>
              <w:rPr>
                <w:rFonts w:asciiTheme="minorHAnsi" w:hAnsiTheme="minorHAnsi" w:cstheme="minorHAnsi"/>
                <w:szCs w:val="22"/>
              </w:rPr>
            </w:pPr>
            <w:r w:rsidRPr="00303231">
              <w:rPr>
                <w:rFonts w:asciiTheme="minorHAnsi" w:hAnsiTheme="minorHAnsi" w:cstheme="minorHAnsi"/>
                <w:szCs w:val="22"/>
              </w:rPr>
              <w:t>Valorar las metodologías y procedimientos de evaluación establecidos para determinar la respectiva clasificación de los prestadores, con los niveles de riesgo, las características y condiciones de prestación del servicio.</w:t>
            </w:r>
          </w:p>
          <w:p w:rsidR="004A704E" w:rsidRPr="00303231" w:rsidRDefault="004A704E" w:rsidP="007F35FE">
            <w:pPr>
              <w:pStyle w:val="Prrafodelista"/>
              <w:numPr>
                <w:ilvl w:val="0"/>
                <w:numId w:val="143"/>
              </w:numPr>
              <w:rPr>
                <w:rFonts w:asciiTheme="minorHAnsi" w:hAnsiTheme="minorHAnsi" w:cstheme="minorHAnsi"/>
                <w:szCs w:val="22"/>
              </w:rPr>
            </w:pPr>
            <w:r w:rsidRPr="00303231">
              <w:rPr>
                <w:rFonts w:asciiTheme="minorHAnsi" w:hAnsiTheme="minorHAnsi" w:cstheme="minorHAnsi"/>
                <w:szCs w:val="22"/>
              </w:rPr>
              <w:t>Colaborar en la concertación de los programas de gestión y acuerdos de mejoramiento para los prestadores que lo requieran de acuerdo con los resultados de la evaluación sectorial e integral y hacer seguimiento a los mismos.</w:t>
            </w:r>
          </w:p>
          <w:p w:rsidR="004A704E" w:rsidRPr="00303231" w:rsidRDefault="004A704E" w:rsidP="007F35FE">
            <w:pPr>
              <w:pStyle w:val="Prrafodelista"/>
              <w:numPr>
                <w:ilvl w:val="0"/>
                <w:numId w:val="143"/>
              </w:numPr>
              <w:rPr>
                <w:rFonts w:asciiTheme="minorHAnsi" w:hAnsiTheme="minorHAnsi" w:cstheme="minorHAnsi"/>
                <w:szCs w:val="22"/>
              </w:rPr>
            </w:pPr>
            <w:r w:rsidRPr="00303231">
              <w:rPr>
                <w:rFonts w:asciiTheme="minorHAnsi" w:hAnsiTheme="minorHAnsi" w:cstheme="minorHAnsi"/>
                <w:szCs w:val="22"/>
              </w:rPr>
              <w:t>Desarrollar seguimiento al cumplimiento por parte de los prestadores, de las acciones correctivas establecidas por la Entidad y otros organismos de control.</w:t>
            </w:r>
          </w:p>
          <w:p w:rsidR="004A704E" w:rsidRPr="00303231" w:rsidRDefault="004A704E" w:rsidP="007F35FE">
            <w:pPr>
              <w:pStyle w:val="Prrafodelista"/>
              <w:numPr>
                <w:ilvl w:val="0"/>
                <w:numId w:val="14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alizar documentos, conceptos, informes y estadísticas relacionadas con las funciones de la dependencia, de conformidad con los lineamientos de la entidad.</w:t>
            </w:r>
          </w:p>
          <w:p w:rsidR="004A704E" w:rsidRPr="00303231" w:rsidRDefault="004A704E" w:rsidP="007F35FE">
            <w:pPr>
              <w:pStyle w:val="Prrafodelista"/>
              <w:numPr>
                <w:ilvl w:val="0"/>
                <w:numId w:val="14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A704E" w:rsidRPr="00303231" w:rsidRDefault="004A704E" w:rsidP="007F35FE">
            <w:pPr>
              <w:pStyle w:val="Sinespaciado"/>
              <w:numPr>
                <w:ilvl w:val="0"/>
                <w:numId w:val="143"/>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4A704E" w:rsidRPr="00303231" w:rsidRDefault="004A704E" w:rsidP="007F35FE">
            <w:pPr>
              <w:pStyle w:val="Prrafodelista"/>
              <w:numPr>
                <w:ilvl w:val="0"/>
                <w:numId w:val="143"/>
              </w:numPr>
              <w:rPr>
                <w:rFonts w:asciiTheme="minorHAnsi" w:eastAsia="Times New Roman" w:hAnsiTheme="minorHAnsi" w:cstheme="minorHAnsi"/>
                <w:color w:val="000000" w:themeColor="text1"/>
                <w:szCs w:val="22"/>
                <w:lang w:val="es-ES" w:eastAsia="es-ES"/>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4A704E" w:rsidRPr="00303231" w:rsidTr="00F0136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A704E" w:rsidRPr="00303231" w:rsidTr="00F01360">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6"/>
              </w:numPr>
              <w:rPr>
                <w:rFonts w:asciiTheme="minorHAnsi" w:hAnsiTheme="minorHAnsi" w:cstheme="minorHAnsi"/>
                <w:szCs w:val="22"/>
                <w:lang w:val="es-ES" w:eastAsia="es-CO"/>
              </w:rPr>
            </w:pPr>
            <w:r w:rsidRPr="00303231">
              <w:rPr>
                <w:rFonts w:asciiTheme="minorHAnsi" w:hAnsiTheme="minorHAnsi" w:cstheme="minorHAnsi"/>
                <w:szCs w:val="22"/>
                <w:lang w:eastAsia="es-CO"/>
              </w:rPr>
              <w:t>Marco normativo sobre servicios públicos de acueducto, alcantarillado y aseo</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4A704E" w:rsidRPr="00303231" w:rsidRDefault="004A704E" w:rsidP="007F35FE">
            <w:pPr>
              <w:pStyle w:val="Prrafodelista"/>
              <w:numPr>
                <w:ilvl w:val="0"/>
                <w:numId w:val="126"/>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4A704E" w:rsidRPr="00303231" w:rsidRDefault="004A704E" w:rsidP="007F35FE">
            <w:pPr>
              <w:pStyle w:val="Prrafodelista"/>
              <w:numPr>
                <w:ilvl w:val="0"/>
                <w:numId w:val="126"/>
              </w:numPr>
              <w:rPr>
                <w:rFonts w:asciiTheme="minorHAnsi" w:hAnsiTheme="minorHAnsi" w:cstheme="minorHAnsi"/>
                <w:color w:val="000000" w:themeColor="text1"/>
                <w:szCs w:val="22"/>
                <w:lang w:eastAsia="es-ES"/>
              </w:rPr>
            </w:pPr>
            <w:r w:rsidRPr="00303231">
              <w:rPr>
                <w:rFonts w:asciiTheme="minorHAnsi" w:hAnsiTheme="minorHAnsi" w:cstheme="minorHAnsi"/>
                <w:color w:val="000000" w:themeColor="text1"/>
                <w:szCs w:val="22"/>
              </w:rPr>
              <w:t>Gestión financiera y presupuestal pública</w:t>
            </w:r>
          </w:p>
          <w:p w:rsidR="004A704E" w:rsidRPr="00303231" w:rsidRDefault="004A704E" w:rsidP="007F35FE">
            <w:pPr>
              <w:pStyle w:val="Prrafodelista"/>
              <w:numPr>
                <w:ilvl w:val="0"/>
                <w:numId w:val="12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Gestión de riesgos y manejo de indicadores</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color w:val="000000" w:themeColor="text1"/>
                <w:szCs w:val="22"/>
              </w:rPr>
              <w:t>Administración pública</w:t>
            </w:r>
          </w:p>
        </w:tc>
      </w:tr>
      <w:tr w:rsidR="004A704E" w:rsidRPr="00303231" w:rsidTr="00F0136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A704E" w:rsidRPr="00303231" w:rsidTr="00F01360">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A704E" w:rsidRPr="00303231" w:rsidTr="00F01360">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7"/>
              </w:numPr>
              <w:rPr>
                <w:rFonts w:asciiTheme="minorHAnsi" w:hAnsiTheme="minorHAnsi" w:cstheme="minorHAnsi"/>
                <w:szCs w:val="22"/>
                <w:lang w:val="es-ES" w:eastAsia="es-CO"/>
              </w:rPr>
            </w:pPr>
            <w:r w:rsidRPr="00303231">
              <w:rPr>
                <w:rFonts w:asciiTheme="minorHAnsi" w:hAnsiTheme="minorHAnsi" w:cstheme="minorHAnsi"/>
                <w:szCs w:val="22"/>
                <w:lang w:eastAsia="es-CO"/>
              </w:rPr>
              <w:t>Aprendizaje continu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Prrafodelista"/>
              <w:numPr>
                <w:ilvl w:val="0"/>
                <w:numId w:val="128"/>
              </w:numPr>
              <w:rPr>
                <w:rFonts w:asciiTheme="minorHAnsi" w:hAnsiTheme="minorHAnsi" w:cstheme="minorHAnsi"/>
                <w:szCs w:val="22"/>
                <w:lang w:val="es-ES" w:eastAsia="es-CO"/>
              </w:rPr>
            </w:pPr>
            <w:r w:rsidRPr="00303231">
              <w:rPr>
                <w:rFonts w:asciiTheme="minorHAnsi" w:hAnsiTheme="minorHAnsi" w:cstheme="minorHAnsi"/>
                <w:szCs w:val="22"/>
                <w:lang w:eastAsia="es-CO"/>
              </w:rPr>
              <w:lastRenderedPageBreak/>
              <w:t>Dirección y Desarrollo de Pers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A704E" w:rsidRPr="00303231" w:rsidTr="00F0136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REQUISITOS DE FORMACIÓN ACADÉMICA Y EXPERIENCIA</w:t>
            </w:r>
          </w:p>
        </w:tc>
      </w:tr>
      <w:tr w:rsidR="004A704E" w:rsidRPr="00303231" w:rsidTr="00F0136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00DC4" w:rsidRPr="00303231" w:rsidTr="00F01360">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p>
          <w:p w:rsidR="00600DC4" w:rsidRPr="00303231" w:rsidRDefault="00600DC4" w:rsidP="00600DC4">
            <w:pPr>
              <w:ind w:left="360"/>
              <w:contextualSpacing/>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600DC4" w:rsidRPr="00303231" w:rsidRDefault="00600DC4" w:rsidP="00600DC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F01360" w:rsidRPr="00303231" w:rsidTr="00F0136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1360" w:rsidRPr="00303231" w:rsidRDefault="00F01360"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01360" w:rsidRPr="00303231" w:rsidTr="00F0136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360" w:rsidRPr="00303231" w:rsidRDefault="00F01360"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1360" w:rsidRPr="00303231" w:rsidRDefault="00F01360"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1360" w:rsidRPr="00303231" w:rsidTr="00F0136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1360" w:rsidRPr="00303231" w:rsidRDefault="00F01360"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1360" w:rsidRPr="00303231" w:rsidRDefault="00F01360" w:rsidP="00813003">
            <w:pPr>
              <w:contextualSpacing/>
              <w:rPr>
                <w:rFonts w:asciiTheme="minorHAnsi" w:hAnsiTheme="minorHAnsi" w:cstheme="minorHAnsi"/>
                <w:szCs w:val="22"/>
                <w:lang w:eastAsia="es-CO"/>
              </w:rPr>
            </w:pPr>
          </w:p>
          <w:p w:rsidR="00813003" w:rsidRPr="00303231" w:rsidRDefault="00813003" w:rsidP="00813003">
            <w:pPr>
              <w:rPr>
                <w:rFonts w:asciiTheme="minorHAnsi" w:hAnsiTheme="minorHAnsi" w:cstheme="minorHAnsi"/>
                <w:szCs w:val="22"/>
                <w:lang w:val="es-ES" w:eastAsia="es-CO"/>
              </w:rPr>
            </w:pP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F01360" w:rsidRPr="00303231" w:rsidRDefault="00F01360" w:rsidP="00813003">
            <w:pPr>
              <w:contextualSpacing/>
              <w:rPr>
                <w:rFonts w:asciiTheme="minorHAnsi" w:hAnsiTheme="minorHAnsi" w:cstheme="minorHAnsi"/>
                <w:szCs w:val="22"/>
                <w:lang w:eastAsia="es-CO"/>
              </w:rPr>
            </w:pPr>
          </w:p>
          <w:p w:rsidR="00F01360" w:rsidRPr="00303231" w:rsidRDefault="00F01360" w:rsidP="00813003">
            <w:pPr>
              <w:contextualSpacing/>
              <w:rPr>
                <w:rFonts w:asciiTheme="minorHAnsi" w:hAnsiTheme="minorHAnsi" w:cstheme="minorHAnsi"/>
                <w:szCs w:val="22"/>
                <w:lang w:eastAsia="es-CO"/>
              </w:rPr>
            </w:pPr>
          </w:p>
          <w:p w:rsidR="00F01360" w:rsidRPr="00303231" w:rsidRDefault="00F01360"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1360" w:rsidRPr="00303231" w:rsidRDefault="00F01360"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F01360" w:rsidRPr="00303231" w:rsidTr="00F0136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360" w:rsidRPr="00303231" w:rsidRDefault="00F01360"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1360" w:rsidRPr="00303231" w:rsidRDefault="00F01360"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1360" w:rsidRPr="00303231" w:rsidTr="00F0136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1360" w:rsidRPr="00303231" w:rsidRDefault="00F01360"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1360" w:rsidRPr="00303231" w:rsidRDefault="00F01360" w:rsidP="00813003">
            <w:pPr>
              <w:contextualSpacing/>
              <w:rPr>
                <w:rFonts w:asciiTheme="minorHAnsi" w:hAnsiTheme="minorHAnsi" w:cstheme="minorHAnsi"/>
                <w:szCs w:val="22"/>
                <w:lang w:eastAsia="es-CO"/>
              </w:rPr>
            </w:pPr>
          </w:p>
          <w:p w:rsidR="00813003" w:rsidRPr="00303231" w:rsidRDefault="00813003" w:rsidP="00813003">
            <w:pPr>
              <w:rPr>
                <w:rFonts w:asciiTheme="minorHAnsi" w:hAnsiTheme="minorHAnsi" w:cstheme="minorHAnsi"/>
                <w:szCs w:val="22"/>
                <w:lang w:val="es-ES" w:eastAsia="es-CO"/>
              </w:rPr>
            </w:pP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F01360" w:rsidRPr="00303231" w:rsidRDefault="00F01360" w:rsidP="00813003">
            <w:pPr>
              <w:contextualSpacing/>
              <w:rPr>
                <w:rFonts w:asciiTheme="minorHAnsi" w:eastAsia="Times New Roman" w:hAnsiTheme="minorHAnsi" w:cstheme="minorHAnsi"/>
                <w:szCs w:val="22"/>
                <w:lang w:eastAsia="es-CO"/>
              </w:rPr>
            </w:pPr>
          </w:p>
          <w:p w:rsidR="00F01360" w:rsidRPr="00303231" w:rsidRDefault="00F01360"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01360" w:rsidRPr="00303231" w:rsidRDefault="00F01360" w:rsidP="00813003">
            <w:pPr>
              <w:contextualSpacing/>
              <w:rPr>
                <w:rFonts w:asciiTheme="minorHAnsi" w:hAnsiTheme="minorHAnsi" w:cstheme="minorHAnsi"/>
                <w:szCs w:val="22"/>
                <w:lang w:eastAsia="es-CO"/>
              </w:rPr>
            </w:pPr>
          </w:p>
          <w:p w:rsidR="00F01360" w:rsidRPr="00303231" w:rsidRDefault="00F01360"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1360" w:rsidRPr="00303231" w:rsidRDefault="00F01360" w:rsidP="0081300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01360" w:rsidRPr="00303231" w:rsidTr="00F0136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1360" w:rsidRPr="00303231" w:rsidRDefault="00F01360"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1360" w:rsidRPr="00303231" w:rsidRDefault="00F01360"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1360" w:rsidRPr="00303231" w:rsidTr="00F0136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1360" w:rsidRPr="00303231" w:rsidRDefault="00F01360"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1360" w:rsidRPr="00303231" w:rsidRDefault="00F01360" w:rsidP="00813003">
            <w:pPr>
              <w:contextualSpacing/>
              <w:rPr>
                <w:rFonts w:asciiTheme="minorHAnsi" w:hAnsiTheme="minorHAnsi" w:cstheme="minorHAnsi"/>
                <w:szCs w:val="22"/>
                <w:lang w:eastAsia="es-CO"/>
              </w:rPr>
            </w:pPr>
          </w:p>
          <w:p w:rsidR="00813003" w:rsidRPr="00303231" w:rsidRDefault="00813003" w:rsidP="00813003">
            <w:pPr>
              <w:rPr>
                <w:rFonts w:asciiTheme="minorHAnsi" w:hAnsiTheme="minorHAnsi" w:cstheme="minorHAnsi"/>
                <w:szCs w:val="22"/>
                <w:lang w:val="es-ES" w:eastAsia="es-CO"/>
              </w:rPr>
            </w:pP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Ingeniería eléctric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813003" w:rsidRPr="00303231" w:rsidRDefault="00813003" w:rsidP="00813003">
            <w:pPr>
              <w:contextualSpacing/>
              <w:rPr>
                <w:rFonts w:asciiTheme="minorHAnsi" w:hAnsiTheme="minorHAnsi" w:cstheme="minorHAnsi"/>
                <w:szCs w:val="22"/>
                <w:lang w:eastAsia="es-CO"/>
              </w:rPr>
            </w:pPr>
          </w:p>
          <w:p w:rsidR="00F01360" w:rsidRPr="00303231" w:rsidRDefault="00F01360"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01360" w:rsidRPr="00303231" w:rsidRDefault="00F01360" w:rsidP="00813003">
            <w:pPr>
              <w:contextualSpacing/>
              <w:rPr>
                <w:rFonts w:asciiTheme="minorHAnsi" w:hAnsiTheme="minorHAnsi" w:cstheme="minorHAnsi"/>
                <w:szCs w:val="22"/>
                <w:lang w:eastAsia="es-CO"/>
              </w:rPr>
            </w:pPr>
          </w:p>
          <w:p w:rsidR="00F01360" w:rsidRPr="00303231" w:rsidRDefault="00F01360"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1360" w:rsidRPr="00303231" w:rsidRDefault="00F01360" w:rsidP="0081300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4A704E" w:rsidRPr="00303231" w:rsidRDefault="004A704E" w:rsidP="004A704E">
      <w:pPr>
        <w:rPr>
          <w:rFonts w:asciiTheme="minorHAnsi" w:hAnsiTheme="minorHAnsi" w:cstheme="minorHAnsi"/>
          <w:szCs w:val="22"/>
          <w:lang w:eastAsia="es-ES"/>
        </w:rPr>
      </w:pPr>
    </w:p>
    <w:p w:rsidR="004A704E" w:rsidRPr="00303231" w:rsidRDefault="004A704E" w:rsidP="00AB2DC5">
      <w:pPr>
        <w:rPr>
          <w:rFonts w:asciiTheme="minorHAnsi" w:hAnsiTheme="minorHAnsi" w:cstheme="minorHAnsi"/>
          <w:szCs w:val="22"/>
          <w:lang w:eastAsia="es-ES"/>
        </w:rPr>
      </w:pPr>
      <w:r w:rsidRPr="00303231">
        <w:rPr>
          <w:rFonts w:asciiTheme="minorHAnsi" w:hAnsiTheme="minorHAnsi" w:cstheme="minorHAnsi"/>
          <w:szCs w:val="22"/>
        </w:rPr>
        <w:t>P</w:t>
      </w:r>
      <w:r w:rsidR="00600DC4"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600DC4" w:rsidRPr="00303231">
        <w:rPr>
          <w:rFonts w:asciiTheme="minorHAnsi" w:hAnsiTheme="minorHAnsi" w:cstheme="minorHAnsi"/>
          <w:szCs w:val="22"/>
        </w:rPr>
        <w:t>2028-</w:t>
      </w:r>
      <w:r w:rsidRPr="00303231">
        <w:rPr>
          <w:rFonts w:asciiTheme="minorHAnsi" w:hAnsiTheme="minorHAnsi" w:cstheme="minorHAnsi"/>
          <w:szCs w:val="22"/>
        </w:rPr>
        <w:t>20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A704E" w:rsidRPr="00303231" w:rsidRDefault="004A704E">
            <w:pPr>
              <w:pStyle w:val="Ttulo2"/>
              <w:spacing w:before="0"/>
              <w:jc w:val="center"/>
              <w:rPr>
                <w:rFonts w:asciiTheme="minorHAnsi" w:hAnsiTheme="minorHAnsi" w:cstheme="minorHAnsi"/>
                <w:color w:val="auto"/>
                <w:szCs w:val="22"/>
                <w:lang w:val="es-ES" w:eastAsia="es-CO"/>
              </w:rPr>
            </w:pPr>
            <w:r w:rsidRPr="00303231">
              <w:rPr>
                <w:rFonts w:asciiTheme="minorHAnsi" w:hAnsiTheme="minorHAnsi" w:cstheme="minorHAnsi"/>
                <w:color w:val="000000" w:themeColor="text1"/>
                <w:szCs w:val="22"/>
              </w:rPr>
              <w:t>Despacho del Superintendente Delegado para Energía y Gas Combustible</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A704E" w:rsidRPr="00303231" w:rsidTr="002D0BCF">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rPr>
                <w:rFonts w:asciiTheme="minorHAnsi" w:hAnsiTheme="minorHAnsi" w:cstheme="minorHAnsi"/>
                <w:szCs w:val="22"/>
                <w:lang w:val="es-ES"/>
              </w:rPr>
            </w:pPr>
            <w:r w:rsidRPr="00303231">
              <w:rPr>
                <w:rFonts w:asciiTheme="minorHAnsi" w:hAnsiTheme="minorHAnsi" w:cstheme="minorHAnsi"/>
                <w:szCs w:val="22"/>
                <w:lang w:val="es-ES"/>
              </w:rPr>
              <w:t xml:space="preserve">Identificar necesidades de análisis de información, factores de riesgo del entorno que puedan afectar la disponibilidad de información y proponer acciones de mejora y actualización del Sistema Único de Información </w:t>
            </w:r>
            <w:r w:rsidRPr="00303231">
              <w:rPr>
                <w:rFonts w:asciiTheme="minorHAnsi" w:hAnsiTheme="minorHAnsi" w:cstheme="minorHAnsi"/>
                <w:szCs w:val="22"/>
              </w:rPr>
              <w:t>(SUI)</w:t>
            </w:r>
            <w:r w:rsidRPr="00303231">
              <w:rPr>
                <w:rFonts w:asciiTheme="minorHAnsi" w:hAnsiTheme="minorHAnsi" w:cstheme="minorHAnsi"/>
                <w:szCs w:val="22"/>
                <w:lang w:val="es-ES"/>
              </w:rPr>
              <w:t>, así como apoyar las actividades relacionadas con el diseño e implementación de soluciones de acuerdo con las necesidades y lineamientos de la entidad.</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A704E" w:rsidRPr="00303231" w:rsidTr="002D0BCF">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44"/>
              </w:numPr>
              <w:rPr>
                <w:rFonts w:asciiTheme="minorHAnsi" w:hAnsiTheme="minorHAnsi" w:cstheme="minorHAnsi"/>
                <w:szCs w:val="22"/>
                <w:lang w:val="es-ES" w:eastAsia="es-ES"/>
              </w:rPr>
            </w:pPr>
            <w:r w:rsidRPr="00303231">
              <w:rPr>
                <w:rFonts w:asciiTheme="minorHAnsi" w:hAnsiTheme="minorHAnsi"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construir y administrar, en caso de ser necesario, las bases de datos temporales y/o permanentes requeridas para optimizar el ejercicio de vigilancia, inspección y control a cargo de la delegada, de conformidad con los lineamientos de la entidad.</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Realiz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Defini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lastRenderedPageBreak/>
              <w:t>Desarrollar acciones de mejora para la administración, mantenimiento y operación del Sistema Único de Información SUI, conforme con los lineamientos definidos.</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Gestionar el suministro de información que reposa en el Sistema Único de Información SUI requeridos a nivel interno y externo, conforme con los lineamientos definidos.</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Administrar la publicación de información del Sistema Único de Información SUI en el portal web, de acuerdo con los requerimientos internos y externos</w:t>
            </w:r>
          </w:p>
          <w:p w:rsidR="004A704E" w:rsidRPr="00303231" w:rsidRDefault="004A704E" w:rsidP="007F35FE">
            <w:pPr>
              <w:pStyle w:val="Prrafodelista"/>
              <w:numPr>
                <w:ilvl w:val="0"/>
                <w:numId w:val="144"/>
              </w:numPr>
              <w:rPr>
                <w:rFonts w:asciiTheme="minorHAnsi" w:hAnsiTheme="minorHAnsi" w:cstheme="minorHAnsi"/>
                <w:szCs w:val="22"/>
              </w:rPr>
            </w:pPr>
            <w:r w:rsidRPr="00303231">
              <w:rPr>
                <w:rFonts w:asciiTheme="minorHAnsi" w:hAnsiTheme="minorHAnsi" w:cstheme="minorHAnsi"/>
                <w:szCs w:val="22"/>
              </w:rPr>
              <w:t>Realizar la revisión integral desde el punto de vista técnico de las comunicaciones asignadas dentro de los términos legales y procedimentales, de acuerdo con los procedimientos de la entidad y la normativa vigente.</w:t>
            </w:r>
          </w:p>
          <w:p w:rsidR="004A704E" w:rsidRPr="00303231" w:rsidRDefault="004A704E" w:rsidP="007F35FE">
            <w:pPr>
              <w:pStyle w:val="Prrafodelista"/>
              <w:numPr>
                <w:ilvl w:val="0"/>
                <w:numId w:val="14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técnicos, informes y estadísticas relacionadas con las funciones de la dependencia, de conformidad con los lineamientos de la entidad.</w:t>
            </w:r>
          </w:p>
          <w:p w:rsidR="004A704E" w:rsidRPr="00303231" w:rsidRDefault="004A704E" w:rsidP="007F35FE">
            <w:pPr>
              <w:pStyle w:val="Prrafodelista"/>
              <w:numPr>
                <w:ilvl w:val="0"/>
                <w:numId w:val="14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A704E" w:rsidRPr="00303231" w:rsidRDefault="004A704E" w:rsidP="007F35FE">
            <w:pPr>
              <w:pStyle w:val="Sinespaciado"/>
              <w:numPr>
                <w:ilvl w:val="0"/>
                <w:numId w:val="144"/>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4A704E" w:rsidRPr="00303231" w:rsidRDefault="004A704E" w:rsidP="007F35FE">
            <w:pPr>
              <w:pStyle w:val="Prrafodelista"/>
              <w:numPr>
                <w:ilvl w:val="0"/>
                <w:numId w:val="144"/>
              </w:numPr>
              <w:rPr>
                <w:rFonts w:asciiTheme="minorHAnsi" w:eastAsia="Times New Roman" w:hAnsiTheme="minorHAnsi" w:cstheme="minorHAnsi"/>
                <w:color w:val="000000" w:themeColor="text1"/>
                <w:szCs w:val="22"/>
                <w:lang w:val="es-ES" w:eastAsia="es-ES"/>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6"/>
              </w:numPr>
              <w:rPr>
                <w:rFonts w:asciiTheme="minorHAnsi" w:hAnsiTheme="minorHAnsi" w:cstheme="minorHAnsi"/>
                <w:szCs w:val="22"/>
                <w:lang w:val="es-ES" w:eastAsia="es-CO"/>
              </w:rPr>
            </w:pPr>
            <w:r w:rsidRPr="00303231">
              <w:rPr>
                <w:rFonts w:asciiTheme="minorHAnsi" w:hAnsiTheme="minorHAnsi" w:cstheme="minorHAnsi"/>
                <w:szCs w:val="22"/>
                <w:lang w:eastAsia="es-CO"/>
              </w:rPr>
              <w:t>Marco normativo sobre servicios públicos de energía y gas combustible</w:t>
            </w:r>
          </w:p>
          <w:p w:rsidR="004A704E" w:rsidRPr="00303231" w:rsidRDefault="004A704E" w:rsidP="007F35FE">
            <w:pPr>
              <w:pStyle w:val="Prrafodelista"/>
              <w:numPr>
                <w:ilvl w:val="0"/>
                <w:numId w:val="126"/>
              </w:numPr>
              <w:rPr>
                <w:rFonts w:asciiTheme="minorHAnsi" w:hAnsiTheme="minorHAnsi" w:cstheme="minorHAnsi"/>
                <w:szCs w:val="22"/>
                <w:lang w:eastAsia="es-ES"/>
              </w:rPr>
            </w:pPr>
            <w:r w:rsidRPr="00303231">
              <w:rPr>
                <w:rFonts w:asciiTheme="minorHAnsi" w:hAnsiTheme="minorHAnsi" w:cstheme="minorHAnsi"/>
                <w:szCs w:val="22"/>
              </w:rPr>
              <w:t xml:space="preserve">Bases de datos </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 xml:space="preserve">Gestión de datos personales y seguridad de la información </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Analítica de datos</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Análisis y gestión de riesgos</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Administración publica</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A704E"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A704E"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7"/>
              </w:numPr>
              <w:rPr>
                <w:rFonts w:asciiTheme="minorHAnsi" w:hAnsiTheme="minorHAnsi" w:cstheme="minorHAnsi"/>
                <w:szCs w:val="22"/>
                <w:lang w:val="es-ES" w:eastAsia="es-CO"/>
              </w:rPr>
            </w:pPr>
            <w:r w:rsidRPr="00303231">
              <w:rPr>
                <w:rFonts w:asciiTheme="minorHAnsi" w:hAnsiTheme="minorHAnsi" w:cstheme="minorHAnsi"/>
                <w:szCs w:val="22"/>
                <w:lang w:eastAsia="es-CO"/>
              </w:rPr>
              <w:t>Aprendizaje continu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Prrafodelista"/>
              <w:numPr>
                <w:ilvl w:val="0"/>
                <w:numId w:val="128"/>
              </w:numPr>
              <w:rPr>
                <w:rFonts w:asciiTheme="minorHAnsi" w:hAnsiTheme="minorHAnsi" w:cstheme="minorHAnsi"/>
                <w:szCs w:val="22"/>
                <w:lang w:val="es-ES" w:eastAsia="es-CO"/>
              </w:rPr>
            </w:pPr>
            <w:r w:rsidRPr="00303231">
              <w:rPr>
                <w:rFonts w:asciiTheme="minorHAnsi" w:hAnsiTheme="minorHAnsi" w:cstheme="minorHAnsi"/>
                <w:szCs w:val="22"/>
                <w:lang w:eastAsia="es-CO"/>
              </w:rPr>
              <w:t>Dirección y Desarrollo de Pers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A704E"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A704E"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lastRenderedPageBreak/>
              <w:t xml:space="preserve">Título profesional que corresponda a uno de los siguientes Núcleos Básicos del Conocimiento - NBC: </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4A704E" w:rsidRPr="00303231" w:rsidRDefault="004A704E"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widowControl w:val="0"/>
              <w:rPr>
                <w:rFonts w:asciiTheme="minorHAnsi" w:hAnsiTheme="minorHAnsi" w:cstheme="minorHAnsi"/>
                <w:szCs w:val="22"/>
                <w:lang w:val="es-ES"/>
              </w:rPr>
            </w:pPr>
            <w:r w:rsidRPr="00303231">
              <w:rPr>
                <w:rFonts w:asciiTheme="minorHAnsi" w:hAnsiTheme="minorHAnsi" w:cstheme="minorHAnsi"/>
                <w:szCs w:val="22"/>
                <w:lang w:val="es-ES"/>
              </w:rPr>
              <w:t>De acuerdo con el grado salarial.</w:t>
            </w:r>
          </w:p>
        </w:tc>
      </w:tr>
      <w:tr w:rsidR="00813003"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813003"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13003"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rPr>
                <w:rFonts w:asciiTheme="minorHAnsi" w:hAnsiTheme="minorHAnsi" w:cstheme="minorHAnsi"/>
                <w:szCs w:val="22"/>
                <w:lang w:val="es-ES" w:eastAsia="es-CO"/>
              </w:rPr>
            </w:pP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813003"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13003"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rPr>
                <w:rFonts w:asciiTheme="minorHAnsi" w:hAnsiTheme="minorHAnsi" w:cstheme="minorHAnsi"/>
                <w:szCs w:val="22"/>
                <w:lang w:val="es-ES" w:eastAsia="es-CO"/>
              </w:rPr>
            </w:pP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813003" w:rsidRPr="00303231" w:rsidRDefault="00813003" w:rsidP="00813003">
            <w:pPr>
              <w:contextualSpacing/>
              <w:rPr>
                <w:rFonts w:asciiTheme="minorHAnsi" w:eastAsia="Times New Roman" w:hAnsiTheme="minorHAnsi" w:cstheme="minorHAnsi"/>
                <w:szCs w:val="22"/>
                <w:lang w:eastAsia="es-CO"/>
              </w:rPr>
            </w:pPr>
          </w:p>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813003"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13003"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rPr>
                <w:rFonts w:asciiTheme="minorHAnsi" w:hAnsiTheme="minorHAnsi" w:cstheme="minorHAnsi"/>
                <w:szCs w:val="22"/>
                <w:lang w:val="es-ES" w:eastAsia="es-CO"/>
              </w:rPr>
            </w:pP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A704E" w:rsidRPr="00303231" w:rsidRDefault="004A704E" w:rsidP="004A704E">
      <w:pPr>
        <w:rPr>
          <w:rFonts w:asciiTheme="minorHAnsi" w:hAnsiTheme="minorHAnsi" w:cstheme="minorHAnsi"/>
          <w:szCs w:val="22"/>
          <w:lang w:val="es-ES" w:eastAsia="es-ES"/>
        </w:rPr>
      </w:pPr>
    </w:p>
    <w:p w:rsidR="004A704E" w:rsidRPr="00303231" w:rsidRDefault="004B7F1D" w:rsidP="00AB2DC5">
      <w:pPr>
        <w:rPr>
          <w:rFonts w:asciiTheme="minorHAnsi" w:hAnsiTheme="minorHAnsi" w:cstheme="minorHAnsi"/>
          <w:szCs w:val="22"/>
          <w:lang w:val="es-ES" w:eastAsia="es-ES"/>
        </w:rPr>
      </w:pPr>
      <w:r w:rsidRPr="00303231">
        <w:rPr>
          <w:rFonts w:asciiTheme="minorHAnsi" w:hAnsiTheme="minorHAnsi" w:cstheme="minorHAnsi"/>
          <w:szCs w:val="22"/>
        </w:rPr>
        <w:t>Profesional</w:t>
      </w:r>
      <w:r w:rsidR="004A704E" w:rsidRPr="00303231">
        <w:rPr>
          <w:rFonts w:asciiTheme="minorHAnsi" w:hAnsiTheme="minorHAnsi" w:cstheme="minorHAnsi"/>
          <w:szCs w:val="22"/>
        </w:rPr>
        <w:t xml:space="preserve"> Especializado </w:t>
      </w:r>
      <w:r w:rsidR="00600DC4" w:rsidRPr="00303231">
        <w:rPr>
          <w:rFonts w:asciiTheme="minorHAnsi" w:hAnsiTheme="minorHAnsi" w:cstheme="minorHAnsi"/>
          <w:szCs w:val="22"/>
        </w:rPr>
        <w:t>2028-</w:t>
      </w:r>
      <w:r w:rsidR="004A704E" w:rsidRPr="00303231">
        <w:rPr>
          <w:rFonts w:asciiTheme="minorHAnsi" w:hAnsiTheme="minorHAnsi" w:cstheme="minorHAnsi"/>
          <w:szCs w:val="22"/>
        </w:rPr>
        <w:t>20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A704E" w:rsidRPr="00303231" w:rsidRDefault="004A704E">
            <w:pPr>
              <w:pStyle w:val="Ttulo2"/>
              <w:spacing w:before="0"/>
              <w:jc w:val="center"/>
              <w:rPr>
                <w:rFonts w:asciiTheme="minorHAnsi" w:hAnsiTheme="minorHAnsi" w:cstheme="minorHAnsi"/>
                <w:color w:val="auto"/>
                <w:szCs w:val="22"/>
                <w:lang w:val="es-ES" w:eastAsia="es-CO"/>
              </w:rPr>
            </w:pPr>
            <w:r w:rsidRPr="00303231">
              <w:rPr>
                <w:rFonts w:asciiTheme="minorHAnsi" w:hAnsiTheme="minorHAnsi" w:cstheme="minorHAnsi"/>
                <w:color w:val="000000" w:themeColor="text1"/>
                <w:szCs w:val="22"/>
              </w:rPr>
              <w:t>Despacho del Superintendente Delegado para Energía y Gas Combustible</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A704E" w:rsidRPr="00303231" w:rsidTr="002D0BCF">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rPr>
                <w:rFonts w:asciiTheme="minorHAnsi" w:hAnsiTheme="minorHAnsi" w:cstheme="minorHAnsi"/>
                <w:color w:val="000000" w:themeColor="text1"/>
                <w:szCs w:val="22"/>
                <w:lang w:val="es-ES"/>
              </w:rPr>
            </w:pPr>
            <w:r w:rsidRPr="00303231">
              <w:rPr>
                <w:rFonts w:asciiTheme="minorHAnsi" w:hAnsiTheme="minorHAnsi" w:cstheme="minorHAnsi"/>
                <w:szCs w:val="22"/>
              </w:rPr>
              <w:t>Realizar</w:t>
            </w:r>
            <w:r w:rsidRPr="00303231">
              <w:rPr>
                <w:rFonts w:asciiTheme="minorHAnsi" w:hAnsiTheme="minorHAnsi" w:cstheme="minorHAnsi"/>
                <w:szCs w:val="22"/>
                <w:lang w:val="es-ES"/>
              </w:rPr>
              <w:t xml:space="preserve">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A704E" w:rsidRPr="00303231" w:rsidTr="002D0BCF">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45"/>
              </w:numPr>
              <w:rPr>
                <w:rFonts w:asciiTheme="minorHAnsi" w:hAnsiTheme="minorHAnsi" w:cstheme="minorHAnsi"/>
                <w:szCs w:val="22"/>
                <w:lang w:val="es-ES" w:eastAsia="es-ES"/>
              </w:rPr>
            </w:pPr>
            <w:r w:rsidRPr="00303231">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rsidR="004A704E" w:rsidRPr="00303231" w:rsidRDefault="004A704E" w:rsidP="007F35FE">
            <w:pPr>
              <w:pStyle w:val="Prrafodelista"/>
              <w:numPr>
                <w:ilvl w:val="0"/>
                <w:numId w:val="145"/>
              </w:numPr>
              <w:rPr>
                <w:rFonts w:asciiTheme="minorHAnsi" w:hAnsiTheme="minorHAnsi" w:cstheme="minorHAnsi"/>
                <w:szCs w:val="22"/>
              </w:rPr>
            </w:pPr>
            <w:r w:rsidRPr="00303231">
              <w:rPr>
                <w:rFonts w:asciiTheme="minorHAnsi" w:hAnsiTheme="minorHAnsi" w:cstheme="minorHAnsi"/>
                <w:szCs w:val="22"/>
              </w:rPr>
              <w:t>Desarrollar insumos para la contestación de demandas, acciones de tutela, acciones de cumplimiento y otras actuaciones judiciales relacionadas con los servicios públicos domiciliarios de Energía y gas combustible, de conformidad con los procedimientos de la entidad.</w:t>
            </w:r>
          </w:p>
          <w:p w:rsidR="004A704E" w:rsidRPr="00303231" w:rsidRDefault="004A704E" w:rsidP="007F35FE">
            <w:pPr>
              <w:pStyle w:val="Prrafodelista"/>
              <w:numPr>
                <w:ilvl w:val="0"/>
                <w:numId w:val="145"/>
              </w:numPr>
              <w:rPr>
                <w:rFonts w:asciiTheme="minorHAnsi" w:hAnsiTheme="minorHAnsi" w:cstheme="minorHAnsi"/>
                <w:szCs w:val="22"/>
              </w:rPr>
            </w:pPr>
            <w:r w:rsidRPr="00303231">
              <w:rPr>
                <w:rFonts w:asciiTheme="minorHAnsi" w:hAnsiTheme="minorHAnsi" w:cstheme="minorHAnsi"/>
                <w:szCs w:val="22"/>
              </w:rPr>
              <w:t>Desarrollar las respuestas a las consultas, derechos de petición y demás solicitudes presentadas ante la Dirección, de acuerdo con la normativa vigente.</w:t>
            </w:r>
          </w:p>
          <w:p w:rsidR="004A704E" w:rsidRPr="00303231" w:rsidRDefault="004A704E" w:rsidP="007F35FE">
            <w:pPr>
              <w:pStyle w:val="Prrafodelista"/>
              <w:numPr>
                <w:ilvl w:val="0"/>
                <w:numId w:val="145"/>
              </w:numPr>
              <w:rPr>
                <w:rFonts w:asciiTheme="minorHAnsi" w:hAnsiTheme="minorHAnsi" w:cstheme="minorHAnsi"/>
                <w:szCs w:val="22"/>
              </w:rPr>
            </w:pPr>
            <w:r w:rsidRPr="00303231">
              <w:rPr>
                <w:rFonts w:asciiTheme="minorHAnsi" w:hAnsiTheme="minorHAnsi" w:cstheme="minorHAnsi"/>
                <w:szCs w:val="22"/>
              </w:rPr>
              <w:t>Realizar las visitas de vigilancia que le sean asignadas de acuerdo con la programación y procedimientos establecidos.</w:t>
            </w:r>
          </w:p>
          <w:p w:rsidR="004A704E" w:rsidRPr="00303231" w:rsidRDefault="004A704E" w:rsidP="007F35FE">
            <w:pPr>
              <w:pStyle w:val="Prrafodelista"/>
              <w:numPr>
                <w:ilvl w:val="0"/>
                <w:numId w:val="145"/>
              </w:numPr>
              <w:rPr>
                <w:rFonts w:asciiTheme="minorHAnsi" w:hAnsiTheme="minorHAnsi" w:cstheme="minorHAnsi"/>
                <w:szCs w:val="22"/>
              </w:rPr>
            </w:pPr>
            <w:r w:rsidRPr="00303231">
              <w:rPr>
                <w:rFonts w:asciiTheme="minorHAnsi" w:hAnsiTheme="minorHAnsi" w:cstheme="minorHAnsi"/>
                <w:szCs w:val="22"/>
              </w:rPr>
              <w:t>Acompañar en el análisis de los proyectos regulatorios y normativos relacionados con el sector de público domiciliario de Energía y gas combustible.</w:t>
            </w:r>
          </w:p>
          <w:p w:rsidR="004A704E" w:rsidRPr="00303231" w:rsidRDefault="004A704E" w:rsidP="007F35FE">
            <w:pPr>
              <w:pStyle w:val="Prrafodelista"/>
              <w:numPr>
                <w:ilvl w:val="0"/>
                <w:numId w:val="145"/>
              </w:numPr>
              <w:rPr>
                <w:rFonts w:asciiTheme="minorHAnsi" w:hAnsiTheme="minorHAnsi" w:cstheme="minorHAnsi"/>
                <w:szCs w:val="22"/>
              </w:rPr>
            </w:pPr>
            <w:r w:rsidRPr="00303231">
              <w:rPr>
                <w:rFonts w:asciiTheme="minorHAnsi" w:hAnsiTheme="minorHAnsi" w:cstheme="minorHAnsi"/>
                <w:szCs w:val="22"/>
              </w:rPr>
              <w:t>Atender las citaciones relacionadas con acciones judiciales de conformidad con la normativa vigente.</w:t>
            </w:r>
          </w:p>
          <w:p w:rsidR="004A704E" w:rsidRPr="00303231" w:rsidRDefault="004A704E" w:rsidP="007F35FE">
            <w:pPr>
              <w:pStyle w:val="Prrafodelista"/>
              <w:numPr>
                <w:ilvl w:val="0"/>
                <w:numId w:val="145"/>
              </w:numPr>
              <w:rPr>
                <w:rFonts w:asciiTheme="minorHAnsi" w:hAnsiTheme="minorHAnsi" w:cstheme="minorHAnsi"/>
                <w:szCs w:val="22"/>
              </w:rPr>
            </w:pPr>
            <w:r w:rsidRPr="00303231">
              <w:rPr>
                <w:rFonts w:asciiTheme="minorHAnsi" w:hAnsiTheme="minorHAnsi" w:cstheme="minorHAnsi"/>
                <w:szCs w:val="22"/>
              </w:rPr>
              <w:t>Administrar la información necesaria para elaborar los pronunciamientos de fondo dirigidos a los usuarios de los servicios públicos domiciliarios de Energía y gas combustible, de conformidad con los procedimientos de la entidad.</w:t>
            </w:r>
          </w:p>
          <w:p w:rsidR="004A704E" w:rsidRPr="00303231" w:rsidRDefault="004A704E" w:rsidP="007F35FE">
            <w:pPr>
              <w:pStyle w:val="Prrafodelista"/>
              <w:numPr>
                <w:ilvl w:val="0"/>
                <w:numId w:val="14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Proyectar documentos, conceptos, informes y estadísticas relacionadas con las funciones de la dependencia, de conformidad con los lineamientos de la entidad.</w:t>
            </w:r>
          </w:p>
          <w:p w:rsidR="004A704E" w:rsidRPr="00303231" w:rsidRDefault="004A704E" w:rsidP="007F35FE">
            <w:pPr>
              <w:pStyle w:val="Prrafodelista"/>
              <w:numPr>
                <w:ilvl w:val="0"/>
                <w:numId w:val="14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rsidR="004A704E" w:rsidRPr="00303231" w:rsidRDefault="004A704E" w:rsidP="007F35FE">
            <w:pPr>
              <w:numPr>
                <w:ilvl w:val="0"/>
                <w:numId w:val="145"/>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A704E" w:rsidRPr="00303231" w:rsidRDefault="004A704E" w:rsidP="007F35FE">
            <w:pPr>
              <w:pStyle w:val="Sinespaciado"/>
              <w:numPr>
                <w:ilvl w:val="0"/>
                <w:numId w:val="145"/>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6"/>
              </w:numPr>
              <w:rPr>
                <w:rFonts w:asciiTheme="minorHAnsi" w:hAnsiTheme="minorHAnsi" w:cstheme="minorHAnsi"/>
                <w:szCs w:val="22"/>
                <w:lang w:val="es-ES" w:eastAsia="es-ES"/>
              </w:rPr>
            </w:pPr>
            <w:r w:rsidRPr="00303231">
              <w:rPr>
                <w:rFonts w:asciiTheme="minorHAnsi" w:hAnsiTheme="minorHAnsi" w:cstheme="minorHAnsi"/>
                <w:szCs w:val="22"/>
              </w:rPr>
              <w:t>Marco normativo sobre servicios públicos domiciliarios</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Derecho administrativo</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Derecho procesal</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Derecho constitucional</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Formulación, seguimiento y evaluación de proyectos</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A704E"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A704E"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7"/>
              </w:numPr>
              <w:rPr>
                <w:rFonts w:asciiTheme="minorHAnsi" w:hAnsiTheme="minorHAnsi" w:cstheme="minorHAnsi"/>
                <w:szCs w:val="22"/>
                <w:lang w:val="es-ES" w:eastAsia="es-CO"/>
              </w:rPr>
            </w:pPr>
            <w:r w:rsidRPr="00303231">
              <w:rPr>
                <w:rFonts w:asciiTheme="minorHAnsi" w:hAnsiTheme="minorHAnsi" w:cstheme="minorHAnsi"/>
                <w:szCs w:val="22"/>
                <w:lang w:eastAsia="es-CO"/>
              </w:rPr>
              <w:t>Aprendizaje continu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Prrafodelista"/>
              <w:numPr>
                <w:ilvl w:val="0"/>
                <w:numId w:val="128"/>
              </w:numPr>
              <w:rPr>
                <w:rFonts w:asciiTheme="minorHAnsi" w:hAnsiTheme="minorHAnsi" w:cstheme="minorHAnsi"/>
                <w:szCs w:val="22"/>
                <w:lang w:val="es-ES" w:eastAsia="es-CO"/>
              </w:rPr>
            </w:pPr>
            <w:r w:rsidRPr="00303231">
              <w:rPr>
                <w:rFonts w:asciiTheme="minorHAnsi" w:hAnsiTheme="minorHAnsi" w:cstheme="minorHAnsi"/>
                <w:szCs w:val="22"/>
                <w:lang w:eastAsia="es-CO"/>
              </w:rPr>
              <w:t>Dirección y Desarrollo de Pers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A704E"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A704E"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00DC4"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Derecho y Afines.</w:t>
            </w:r>
          </w:p>
          <w:p w:rsidR="00600DC4" w:rsidRPr="00303231" w:rsidRDefault="00600DC4" w:rsidP="00600DC4">
            <w:pPr>
              <w:ind w:left="360"/>
              <w:contextualSpacing/>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600DC4" w:rsidRPr="00303231" w:rsidRDefault="00600DC4" w:rsidP="00600DC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813003" w:rsidRPr="00303231" w:rsidTr="002D0B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EQUIVALENCIAS FRENTE AL REQUISITO PRINCIPAL</w:t>
            </w:r>
          </w:p>
        </w:tc>
      </w:tr>
      <w:tr w:rsidR="00813003"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13003"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Derecho y Afines.</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813003"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13003"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Derecho y Afines.</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contextualSpacing/>
              <w:rPr>
                <w:rFonts w:asciiTheme="minorHAnsi" w:eastAsia="Times New Roman" w:hAnsiTheme="minorHAnsi" w:cstheme="minorHAnsi"/>
                <w:szCs w:val="22"/>
                <w:lang w:eastAsia="es-CO"/>
              </w:rPr>
            </w:pPr>
          </w:p>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813003" w:rsidRPr="00303231" w:rsidTr="002D0BC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13003" w:rsidRPr="00303231" w:rsidRDefault="00813003" w:rsidP="0081300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13003" w:rsidRPr="00303231" w:rsidTr="002D0BC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13003" w:rsidRPr="00303231" w:rsidRDefault="00813003" w:rsidP="00813003">
            <w:pPr>
              <w:contextualSpacing/>
              <w:rPr>
                <w:rFonts w:asciiTheme="minorHAnsi" w:hAnsiTheme="minorHAnsi" w:cstheme="minorHAnsi"/>
                <w:szCs w:val="22"/>
                <w:lang w:eastAsia="es-CO"/>
              </w:rPr>
            </w:pPr>
          </w:p>
          <w:p w:rsidR="001C3914" w:rsidRPr="00303231" w:rsidRDefault="001C3914" w:rsidP="001C391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Derecho y Afines.</w:t>
            </w:r>
          </w:p>
          <w:p w:rsidR="001C3914" w:rsidRPr="00303231" w:rsidRDefault="001C3914" w:rsidP="00813003">
            <w:pPr>
              <w:contextualSpacing/>
              <w:rPr>
                <w:rFonts w:asciiTheme="minorHAnsi" w:hAnsiTheme="minorHAnsi" w:cstheme="minorHAnsi"/>
                <w:szCs w:val="22"/>
                <w:lang w:eastAsia="es-CO"/>
              </w:rPr>
            </w:pPr>
          </w:p>
          <w:p w:rsidR="00813003" w:rsidRPr="00303231" w:rsidRDefault="00813003" w:rsidP="0081300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813003" w:rsidRPr="00303231" w:rsidRDefault="00813003" w:rsidP="00813003">
            <w:pPr>
              <w:contextualSpacing/>
              <w:rPr>
                <w:rFonts w:asciiTheme="minorHAnsi" w:hAnsiTheme="minorHAnsi" w:cstheme="minorHAnsi"/>
                <w:szCs w:val="22"/>
                <w:lang w:eastAsia="es-CO"/>
              </w:rPr>
            </w:pPr>
          </w:p>
          <w:p w:rsidR="00813003" w:rsidRPr="00303231" w:rsidRDefault="00813003" w:rsidP="0081300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13003" w:rsidRPr="00303231" w:rsidRDefault="00813003" w:rsidP="0081300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A704E" w:rsidRPr="00303231" w:rsidRDefault="004A704E" w:rsidP="004A704E">
      <w:pPr>
        <w:rPr>
          <w:rFonts w:asciiTheme="minorHAnsi" w:hAnsiTheme="minorHAnsi" w:cstheme="minorHAnsi"/>
          <w:szCs w:val="22"/>
          <w:lang w:eastAsia="es-ES"/>
        </w:rPr>
      </w:pPr>
    </w:p>
    <w:p w:rsidR="004A704E" w:rsidRPr="00303231" w:rsidRDefault="004A704E" w:rsidP="00AB2DC5">
      <w:pPr>
        <w:rPr>
          <w:rFonts w:asciiTheme="minorHAnsi" w:hAnsiTheme="minorHAnsi" w:cstheme="minorHAnsi"/>
          <w:szCs w:val="22"/>
          <w:lang w:eastAsia="es-ES"/>
        </w:rPr>
      </w:pPr>
      <w:r w:rsidRPr="00303231">
        <w:rPr>
          <w:rFonts w:asciiTheme="minorHAnsi" w:hAnsiTheme="minorHAnsi" w:cstheme="minorHAnsi"/>
          <w:szCs w:val="22"/>
        </w:rPr>
        <w:t>P</w:t>
      </w:r>
      <w:r w:rsidR="00600DC4" w:rsidRPr="00303231">
        <w:rPr>
          <w:rFonts w:asciiTheme="minorHAnsi" w:hAnsiTheme="minorHAnsi" w:cstheme="minorHAnsi"/>
          <w:szCs w:val="22"/>
        </w:rPr>
        <w:t>rofesional</w:t>
      </w:r>
      <w:r w:rsidRPr="00303231">
        <w:rPr>
          <w:rFonts w:asciiTheme="minorHAnsi" w:hAnsiTheme="minorHAnsi" w:cstheme="minorHAnsi"/>
          <w:szCs w:val="22"/>
        </w:rPr>
        <w:t xml:space="preserve"> Especializado </w:t>
      </w:r>
      <w:r w:rsidR="00600DC4" w:rsidRPr="00303231">
        <w:rPr>
          <w:rFonts w:asciiTheme="minorHAnsi" w:hAnsiTheme="minorHAnsi" w:cstheme="minorHAnsi"/>
          <w:szCs w:val="22"/>
        </w:rPr>
        <w:t>2028-</w:t>
      </w:r>
      <w:r w:rsidRPr="00303231">
        <w:rPr>
          <w:rFonts w:asciiTheme="minorHAnsi" w:hAnsiTheme="minorHAnsi" w:cstheme="minorHAnsi"/>
          <w:szCs w:val="22"/>
        </w:rPr>
        <w:t>20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A704E" w:rsidRPr="00303231" w:rsidTr="006850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A704E" w:rsidRPr="00303231" w:rsidRDefault="004A704E">
            <w:pPr>
              <w:pStyle w:val="Ttulo2"/>
              <w:spacing w:before="0"/>
              <w:jc w:val="center"/>
              <w:rPr>
                <w:rFonts w:asciiTheme="minorHAnsi" w:hAnsiTheme="minorHAnsi" w:cstheme="minorHAnsi"/>
                <w:color w:val="auto"/>
                <w:szCs w:val="22"/>
                <w:lang w:val="es-ES" w:eastAsia="es-CO"/>
              </w:rPr>
            </w:pPr>
            <w:r w:rsidRPr="00303231">
              <w:rPr>
                <w:rFonts w:asciiTheme="minorHAnsi" w:hAnsiTheme="minorHAnsi" w:cstheme="minorHAnsi"/>
                <w:color w:val="000000" w:themeColor="text1"/>
                <w:szCs w:val="22"/>
              </w:rPr>
              <w:t>Despacho del Superintendente Delegado para Energía y Gas Combustible</w:t>
            </w:r>
          </w:p>
        </w:tc>
      </w:tr>
      <w:tr w:rsidR="004A704E" w:rsidRPr="00303231" w:rsidTr="006850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PROPÓSITO PRINCIPAL</w:t>
            </w:r>
          </w:p>
        </w:tc>
      </w:tr>
      <w:tr w:rsidR="004A704E" w:rsidRPr="00303231" w:rsidTr="006850E6">
        <w:trPr>
          <w:trHeight w:val="39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rPr>
                <w:rFonts w:asciiTheme="minorHAnsi" w:hAnsiTheme="minorHAnsi" w:cstheme="minorHAnsi"/>
                <w:color w:val="000000" w:themeColor="text1"/>
                <w:szCs w:val="22"/>
                <w:lang w:val="es-ES"/>
              </w:rPr>
            </w:pPr>
            <w:r w:rsidRPr="00303231">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4A704E" w:rsidRPr="00303231" w:rsidTr="006850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A704E" w:rsidRPr="00303231" w:rsidTr="006850E6">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46"/>
              </w:numPr>
              <w:rPr>
                <w:rFonts w:asciiTheme="minorHAnsi" w:hAnsiTheme="minorHAnsi" w:cstheme="minorHAnsi"/>
                <w:szCs w:val="22"/>
                <w:lang w:val="es-ES" w:eastAsia="es-ES"/>
              </w:rPr>
            </w:pPr>
            <w:r w:rsidRPr="00303231">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rsidR="004A704E" w:rsidRPr="00303231" w:rsidRDefault="004A704E" w:rsidP="007F35FE">
            <w:pPr>
              <w:pStyle w:val="Prrafodelista"/>
              <w:numPr>
                <w:ilvl w:val="0"/>
                <w:numId w:val="146"/>
              </w:numPr>
              <w:rPr>
                <w:rFonts w:asciiTheme="minorHAnsi" w:hAnsiTheme="minorHAnsi" w:cstheme="minorHAnsi"/>
                <w:szCs w:val="22"/>
              </w:rPr>
            </w:pPr>
            <w:r w:rsidRPr="00303231">
              <w:rPr>
                <w:rFonts w:asciiTheme="minorHAnsi" w:hAnsiTheme="minorHAnsi" w:cstheme="minorHAnsi"/>
                <w:szCs w:val="22"/>
              </w:rPr>
              <w:t>Desarrolla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rsidR="004A704E" w:rsidRPr="00303231" w:rsidRDefault="004A704E" w:rsidP="007F35FE">
            <w:pPr>
              <w:pStyle w:val="Prrafodelista"/>
              <w:numPr>
                <w:ilvl w:val="0"/>
                <w:numId w:val="146"/>
              </w:numPr>
              <w:rPr>
                <w:rFonts w:asciiTheme="minorHAnsi" w:hAnsiTheme="minorHAnsi" w:cstheme="minorHAnsi"/>
                <w:szCs w:val="22"/>
              </w:rPr>
            </w:pPr>
            <w:r w:rsidRPr="00303231">
              <w:rPr>
                <w:rFonts w:asciiTheme="minorHAnsi" w:hAnsiTheme="minorHAnsi" w:cstheme="minorHAnsi"/>
                <w:szCs w:val="22"/>
              </w:rPr>
              <w:t>Emitir las respuestas a las consultas, derechos de petición y demás solicitudes presentadas ante el área de acuerdo con la normativa vigente.</w:t>
            </w:r>
          </w:p>
          <w:p w:rsidR="004A704E" w:rsidRPr="00303231" w:rsidRDefault="004A704E" w:rsidP="007F35FE">
            <w:pPr>
              <w:pStyle w:val="Prrafodelista"/>
              <w:numPr>
                <w:ilvl w:val="0"/>
                <w:numId w:val="146"/>
              </w:numPr>
              <w:rPr>
                <w:rFonts w:asciiTheme="minorHAnsi" w:hAnsiTheme="minorHAnsi" w:cstheme="minorHAnsi"/>
                <w:szCs w:val="22"/>
              </w:rPr>
            </w:pPr>
            <w:r w:rsidRPr="00303231">
              <w:rPr>
                <w:rFonts w:asciiTheme="minorHAnsi" w:hAnsiTheme="minorHAnsi" w:cstheme="minorHAnsi"/>
                <w:szCs w:val="22"/>
              </w:rPr>
              <w:t>Adelantar las visitas de vigilancia que le sean asignadas de acuerdo con la programación y procedimientos establecidos.</w:t>
            </w:r>
          </w:p>
          <w:p w:rsidR="004A704E" w:rsidRPr="00303231" w:rsidRDefault="004A704E" w:rsidP="007F35FE">
            <w:pPr>
              <w:pStyle w:val="Prrafodelista"/>
              <w:numPr>
                <w:ilvl w:val="0"/>
                <w:numId w:val="146"/>
              </w:numPr>
              <w:rPr>
                <w:rFonts w:asciiTheme="minorHAnsi" w:hAnsiTheme="minorHAnsi" w:cstheme="minorHAnsi"/>
                <w:szCs w:val="22"/>
              </w:rPr>
            </w:pPr>
            <w:r w:rsidRPr="00303231">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rsidR="004A704E" w:rsidRPr="00303231" w:rsidRDefault="004A704E" w:rsidP="007F35FE">
            <w:pPr>
              <w:pStyle w:val="Prrafodelista"/>
              <w:numPr>
                <w:ilvl w:val="0"/>
                <w:numId w:val="14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alizar documentos, conceptos, informes y estadísticas relacionadas con las funciones de la dependencia, de conformidad con los lineamientos de la entidad.</w:t>
            </w:r>
          </w:p>
          <w:p w:rsidR="004A704E" w:rsidRPr="00303231" w:rsidRDefault="004A704E" w:rsidP="007F35FE">
            <w:pPr>
              <w:numPr>
                <w:ilvl w:val="0"/>
                <w:numId w:val="146"/>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Acompañar en la implementación, mantenimiento y mejora continua del Sistema Integrado de Gestión y Mejora.</w:t>
            </w:r>
          </w:p>
          <w:p w:rsidR="004A704E" w:rsidRPr="00303231" w:rsidRDefault="004A704E" w:rsidP="007F35FE">
            <w:pPr>
              <w:pStyle w:val="Sinespaciado"/>
              <w:numPr>
                <w:ilvl w:val="0"/>
                <w:numId w:val="146"/>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A704E" w:rsidRPr="00303231" w:rsidTr="006850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A704E" w:rsidRPr="00303231" w:rsidTr="006850E6">
        <w:trPr>
          <w:trHeight w:val="49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6"/>
              </w:numPr>
              <w:rPr>
                <w:rFonts w:asciiTheme="minorHAnsi" w:hAnsiTheme="minorHAnsi" w:cstheme="minorHAnsi"/>
                <w:szCs w:val="22"/>
                <w:lang w:val="es-ES" w:eastAsia="es-ES"/>
              </w:rPr>
            </w:pPr>
            <w:r w:rsidRPr="00303231">
              <w:rPr>
                <w:rFonts w:asciiTheme="minorHAnsi" w:hAnsiTheme="minorHAnsi" w:cstheme="minorHAnsi"/>
                <w:szCs w:val="22"/>
              </w:rPr>
              <w:t>Marco normativo sobre servicios públicos domiciliarios</w:t>
            </w:r>
          </w:p>
          <w:p w:rsidR="004A704E" w:rsidRPr="00303231" w:rsidRDefault="004A704E" w:rsidP="007F35FE">
            <w:pPr>
              <w:pStyle w:val="Prrafodelista"/>
              <w:numPr>
                <w:ilvl w:val="0"/>
                <w:numId w:val="126"/>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p w:rsidR="004A704E" w:rsidRPr="00303231" w:rsidRDefault="004A704E" w:rsidP="007F35FE">
            <w:pPr>
              <w:pStyle w:val="Prrafodelista"/>
              <w:numPr>
                <w:ilvl w:val="0"/>
                <w:numId w:val="126"/>
              </w:numPr>
              <w:rPr>
                <w:rFonts w:asciiTheme="minorHAnsi" w:hAnsiTheme="minorHAnsi" w:cstheme="minorHAnsi"/>
                <w:szCs w:val="22"/>
                <w:lang w:eastAsia="es-CO"/>
              </w:rPr>
            </w:pPr>
            <w:r w:rsidRPr="00303231">
              <w:rPr>
                <w:rFonts w:asciiTheme="minorHAnsi" w:hAnsiTheme="minorHAnsi" w:cstheme="minorHAnsi"/>
                <w:szCs w:val="22"/>
              </w:rPr>
              <w:t>Formulación, seguimiento y evaluación de proyectos</w:t>
            </w:r>
          </w:p>
          <w:p w:rsidR="004A704E" w:rsidRPr="00303231" w:rsidRDefault="004A704E" w:rsidP="007F35FE">
            <w:pPr>
              <w:pStyle w:val="Prrafodelista"/>
              <w:numPr>
                <w:ilvl w:val="0"/>
                <w:numId w:val="126"/>
              </w:numPr>
              <w:rPr>
                <w:rFonts w:asciiTheme="minorHAnsi" w:hAnsiTheme="minorHAnsi" w:cstheme="minorHAnsi"/>
                <w:szCs w:val="22"/>
                <w:lang w:eastAsia="es-ES"/>
              </w:rPr>
            </w:pPr>
            <w:r w:rsidRPr="00303231">
              <w:rPr>
                <w:rFonts w:asciiTheme="minorHAnsi" w:hAnsiTheme="minorHAnsi" w:cstheme="minorHAnsi"/>
                <w:szCs w:val="22"/>
                <w:lang w:eastAsia="es-CO"/>
              </w:rPr>
              <w:t>Constitución política</w:t>
            </w:r>
          </w:p>
        </w:tc>
      </w:tr>
      <w:tr w:rsidR="004A704E" w:rsidRPr="00303231" w:rsidTr="006850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A704E" w:rsidRPr="00303231" w:rsidTr="006850E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pPr>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A704E" w:rsidRPr="00303231" w:rsidTr="006850E6">
        <w:trPr>
          <w:trHeight w:val="499"/>
        </w:trPr>
        <w:tc>
          <w:tcPr>
            <w:tcW w:w="2488" w:type="pct"/>
            <w:tcBorders>
              <w:top w:val="single" w:sz="4" w:space="0" w:color="auto"/>
              <w:left w:val="single" w:sz="4" w:space="0" w:color="auto"/>
              <w:bottom w:val="single" w:sz="4" w:space="0" w:color="auto"/>
              <w:right w:val="single" w:sz="4" w:space="0" w:color="auto"/>
            </w:tcBorders>
            <w:vAlign w:val="center"/>
            <w:hideMark/>
          </w:tcPr>
          <w:p w:rsidR="004A704E" w:rsidRPr="00303231" w:rsidRDefault="004A704E" w:rsidP="007F35FE">
            <w:pPr>
              <w:pStyle w:val="Prrafodelista"/>
              <w:numPr>
                <w:ilvl w:val="0"/>
                <w:numId w:val="127"/>
              </w:numPr>
              <w:rPr>
                <w:rFonts w:asciiTheme="minorHAnsi" w:hAnsiTheme="minorHAnsi" w:cstheme="minorHAnsi"/>
                <w:szCs w:val="22"/>
                <w:lang w:val="es-ES" w:eastAsia="es-CO"/>
              </w:rPr>
            </w:pPr>
            <w:r w:rsidRPr="00303231">
              <w:rPr>
                <w:rFonts w:asciiTheme="minorHAnsi" w:hAnsiTheme="minorHAnsi" w:cstheme="minorHAnsi"/>
                <w:szCs w:val="22"/>
                <w:lang w:eastAsia="es-CO"/>
              </w:rPr>
              <w:t>Aprendizaje continu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A704E" w:rsidRPr="00303231" w:rsidRDefault="004A704E" w:rsidP="007F35FE">
            <w:pPr>
              <w:pStyle w:val="Prrafodelista"/>
              <w:numPr>
                <w:ilvl w:val="0"/>
                <w:numId w:val="127"/>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vAlign w:val="center"/>
          </w:tcPr>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A704E" w:rsidRPr="00303231" w:rsidRDefault="004A704E">
            <w:pPr>
              <w:rPr>
                <w:rFonts w:asciiTheme="minorHAnsi" w:hAnsiTheme="minorHAnsi" w:cstheme="minorHAnsi"/>
                <w:szCs w:val="22"/>
                <w:lang w:val="es-ES" w:eastAsia="es-CO"/>
              </w:rPr>
            </w:pPr>
          </w:p>
          <w:p w:rsidR="004A704E" w:rsidRPr="00303231" w:rsidRDefault="004A704E">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A704E" w:rsidRPr="00303231" w:rsidRDefault="004A704E">
            <w:pPr>
              <w:rPr>
                <w:rFonts w:asciiTheme="minorHAnsi" w:hAnsiTheme="minorHAnsi" w:cstheme="minorHAnsi"/>
                <w:szCs w:val="22"/>
                <w:lang w:val="es-ES" w:eastAsia="es-CO"/>
              </w:rPr>
            </w:pPr>
          </w:p>
          <w:p w:rsidR="004A704E" w:rsidRPr="00303231" w:rsidRDefault="004A704E" w:rsidP="007F35FE">
            <w:pPr>
              <w:pStyle w:val="Prrafodelista"/>
              <w:numPr>
                <w:ilvl w:val="0"/>
                <w:numId w:val="128"/>
              </w:numPr>
              <w:rPr>
                <w:rFonts w:asciiTheme="minorHAnsi" w:hAnsiTheme="minorHAnsi" w:cstheme="minorHAnsi"/>
                <w:szCs w:val="22"/>
                <w:lang w:val="es-ES" w:eastAsia="es-CO"/>
              </w:rPr>
            </w:pPr>
            <w:r w:rsidRPr="00303231">
              <w:rPr>
                <w:rFonts w:asciiTheme="minorHAnsi" w:hAnsiTheme="minorHAnsi" w:cstheme="minorHAnsi"/>
                <w:szCs w:val="22"/>
                <w:lang w:eastAsia="es-CO"/>
              </w:rPr>
              <w:t>Dirección y Desarrollo de Personal</w:t>
            </w:r>
          </w:p>
          <w:p w:rsidR="004A704E" w:rsidRPr="00303231" w:rsidRDefault="004A704E" w:rsidP="007F35FE">
            <w:pPr>
              <w:pStyle w:val="Prrafodelista"/>
              <w:numPr>
                <w:ilvl w:val="0"/>
                <w:numId w:val="128"/>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A704E" w:rsidRPr="00303231" w:rsidTr="006850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REQUISITOS DE FORMACIÓN ACADÉMICA Y EXPERIENCIA</w:t>
            </w:r>
          </w:p>
        </w:tc>
      </w:tr>
      <w:tr w:rsidR="004A704E" w:rsidRPr="00303231" w:rsidTr="006850E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704E" w:rsidRPr="00303231" w:rsidRDefault="004A704E">
            <w:pPr>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600DC4" w:rsidRPr="00303231" w:rsidTr="006850E6">
        <w:trPr>
          <w:trHeight w:val="499"/>
        </w:trPr>
        <w:tc>
          <w:tcPr>
            <w:tcW w:w="2488" w:type="pct"/>
            <w:tcBorders>
              <w:top w:val="single" w:sz="4" w:space="0" w:color="auto"/>
              <w:left w:val="single" w:sz="4" w:space="0" w:color="auto"/>
              <w:bottom w:val="single" w:sz="4" w:space="0" w:color="auto"/>
              <w:right w:val="single" w:sz="4" w:space="0" w:color="auto"/>
            </w:tcBorders>
            <w:vAlign w:val="center"/>
          </w:tcPr>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600DC4" w:rsidRPr="00303231" w:rsidRDefault="00600DC4" w:rsidP="007F35FE">
            <w:pPr>
              <w:pStyle w:val="Style1"/>
              <w:widowControl/>
              <w:numPr>
                <w:ilvl w:val="0"/>
                <w:numId w:val="129"/>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600DC4" w:rsidRPr="00303231" w:rsidRDefault="00600DC4" w:rsidP="00600DC4">
            <w:pPr>
              <w:ind w:left="360"/>
              <w:contextualSpacing/>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600DC4" w:rsidRPr="00303231" w:rsidRDefault="00600DC4" w:rsidP="00600DC4">
            <w:pPr>
              <w:rPr>
                <w:rFonts w:asciiTheme="minorHAnsi" w:hAnsiTheme="minorHAnsi" w:cstheme="minorHAnsi"/>
                <w:szCs w:val="22"/>
                <w:lang w:val="es-ES" w:eastAsia="es-CO"/>
              </w:rPr>
            </w:pPr>
          </w:p>
          <w:p w:rsidR="00600DC4" w:rsidRPr="00303231" w:rsidRDefault="00600DC4" w:rsidP="00600DC4">
            <w:pPr>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vAlign w:val="center"/>
            <w:hideMark/>
          </w:tcPr>
          <w:p w:rsidR="00600DC4" w:rsidRPr="00303231" w:rsidRDefault="00600DC4" w:rsidP="00600DC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B053CB" w:rsidRPr="00303231" w:rsidTr="006850E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3CB" w:rsidRPr="00303231" w:rsidRDefault="00B053CB" w:rsidP="00B053CB">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053CB" w:rsidRPr="00303231" w:rsidTr="006850E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3CB" w:rsidRPr="00303231" w:rsidRDefault="00B053CB" w:rsidP="00B053C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3CB" w:rsidRPr="00303231" w:rsidRDefault="00B053CB" w:rsidP="00B053C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053CB" w:rsidRPr="00303231" w:rsidTr="006850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3CB" w:rsidRPr="00303231" w:rsidRDefault="00B053CB" w:rsidP="00B053C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053CB" w:rsidRPr="00303231" w:rsidRDefault="00B053CB" w:rsidP="00B053CB">
            <w:pPr>
              <w:contextualSpacing/>
              <w:rPr>
                <w:rFonts w:asciiTheme="minorHAnsi" w:hAnsiTheme="minorHAnsi" w:cstheme="minorHAnsi"/>
                <w:szCs w:val="22"/>
                <w:lang w:eastAsia="es-CO"/>
              </w:rPr>
            </w:pPr>
          </w:p>
          <w:p w:rsidR="005C328C" w:rsidRPr="00303231" w:rsidRDefault="005C328C" w:rsidP="005C328C">
            <w:pPr>
              <w:rPr>
                <w:rFonts w:asciiTheme="minorHAnsi" w:hAnsiTheme="minorHAnsi" w:cstheme="minorHAnsi"/>
                <w:szCs w:val="22"/>
                <w:lang w:val="es-ES" w:eastAsia="es-CO"/>
              </w:rPr>
            </w:pP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Ingeniería industrial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5C328C" w:rsidRPr="00303231" w:rsidRDefault="005C328C" w:rsidP="00B053CB">
            <w:pPr>
              <w:contextualSpacing/>
              <w:rPr>
                <w:rFonts w:asciiTheme="minorHAnsi" w:hAnsiTheme="minorHAnsi" w:cstheme="minorHAnsi"/>
                <w:szCs w:val="22"/>
                <w:lang w:eastAsia="es-CO"/>
              </w:rPr>
            </w:pPr>
          </w:p>
          <w:p w:rsidR="00B053CB" w:rsidRPr="00303231" w:rsidRDefault="00B053CB" w:rsidP="00B053CB">
            <w:pPr>
              <w:contextualSpacing/>
              <w:rPr>
                <w:rFonts w:asciiTheme="minorHAnsi" w:hAnsiTheme="minorHAnsi" w:cstheme="minorHAnsi"/>
                <w:szCs w:val="22"/>
                <w:lang w:eastAsia="es-CO"/>
              </w:rPr>
            </w:pPr>
          </w:p>
          <w:p w:rsidR="00B053CB" w:rsidRPr="00303231" w:rsidRDefault="00B053CB" w:rsidP="00B053CB">
            <w:pPr>
              <w:contextualSpacing/>
              <w:rPr>
                <w:rFonts w:asciiTheme="minorHAnsi" w:hAnsiTheme="minorHAnsi" w:cstheme="minorHAnsi"/>
                <w:szCs w:val="22"/>
                <w:lang w:eastAsia="es-CO"/>
              </w:rPr>
            </w:pPr>
          </w:p>
          <w:p w:rsidR="00B053CB" w:rsidRPr="00303231" w:rsidRDefault="00B053CB" w:rsidP="00B053C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3CB" w:rsidRPr="00303231" w:rsidRDefault="00B053CB" w:rsidP="00B053C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B053CB" w:rsidRPr="00303231" w:rsidTr="006850E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3CB" w:rsidRPr="00303231" w:rsidRDefault="00B053CB" w:rsidP="00B053C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3CB" w:rsidRPr="00303231" w:rsidRDefault="00B053CB" w:rsidP="00B053C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053CB" w:rsidRPr="00303231" w:rsidTr="006850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3CB" w:rsidRPr="00303231" w:rsidRDefault="00B053CB" w:rsidP="00B053C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053CB" w:rsidRPr="00303231" w:rsidRDefault="00B053CB" w:rsidP="00B053CB">
            <w:pPr>
              <w:contextualSpacing/>
              <w:rPr>
                <w:rFonts w:asciiTheme="minorHAnsi" w:hAnsiTheme="minorHAnsi" w:cstheme="minorHAnsi"/>
                <w:szCs w:val="22"/>
                <w:lang w:eastAsia="es-CO"/>
              </w:rPr>
            </w:pPr>
          </w:p>
          <w:p w:rsidR="005C328C" w:rsidRPr="00303231" w:rsidRDefault="005C328C" w:rsidP="005C328C">
            <w:pPr>
              <w:rPr>
                <w:rFonts w:asciiTheme="minorHAnsi" w:hAnsiTheme="minorHAnsi" w:cstheme="minorHAnsi"/>
                <w:szCs w:val="22"/>
                <w:lang w:val="es-ES" w:eastAsia="es-CO"/>
              </w:rPr>
            </w:pP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B053CB" w:rsidRPr="00303231" w:rsidRDefault="00B053CB" w:rsidP="00B053CB">
            <w:pPr>
              <w:contextualSpacing/>
              <w:rPr>
                <w:rFonts w:asciiTheme="minorHAnsi" w:eastAsia="Times New Roman" w:hAnsiTheme="minorHAnsi" w:cstheme="minorHAnsi"/>
                <w:szCs w:val="22"/>
                <w:lang w:eastAsia="es-CO"/>
              </w:rPr>
            </w:pPr>
          </w:p>
          <w:p w:rsidR="00B053CB" w:rsidRPr="00303231" w:rsidRDefault="00B053CB" w:rsidP="00B053C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053CB" w:rsidRPr="00303231" w:rsidRDefault="00B053CB" w:rsidP="00B053CB">
            <w:pPr>
              <w:contextualSpacing/>
              <w:rPr>
                <w:rFonts w:asciiTheme="minorHAnsi" w:hAnsiTheme="minorHAnsi" w:cstheme="minorHAnsi"/>
                <w:szCs w:val="22"/>
                <w:lang w:eastAsia="es-CO"/>
              </w:rPr>
            </w:pPr>
          </w:p>
          <w:p w:rsidR="00B053CB" w:rsidRPr="00303231" w:rsidRDefault="00B053CB" w:rsidP="00B053C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3CB" w:rsidRPr="00303231" w:rsidRDefault="00B053CB" w:rsidP="00B053CB">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B053CB" w:rsidRPr="00303231" w:rsidTr="006850E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3CB" w:rsidRPr="00303231" w:rsidRDefault="00B053CB" w:rsidP="00B053C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3CB" w:rsidRPr="00303231" w:rsidRDefault="00B053CB" w:rsidP="00B053CB">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053CB" w:rsidRPr="00303231" w:rsidTr="006850E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3CB" w:rsidRPr="00303231" w:rsidRDefault="00B053CB" w:rsidP="00B053C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C328C" w:rsidRPr="00303231" w:rsidRDefault="005C328C" w:rsidP="00B053CB">
            <w:pPr>
              <w:contextualSpacing/>
              <w:rPr>
                <w:rFonts w:asciiTheme="minorHAnsi" w:hAnsiTheme="minorHAnsi" w:cstheme="minorHAnsi"/>
                <w:szCs w:val="22"/>
                <w:lang w:eastAsia="es-CO"/>
              </w:rPr>
            </w:pPr>
          </w:p>
          <w:p w:rsidR="005C328C" w:rsidRPr="00303231" w:rsidRDefault="005C328C" w:rsidP="005C328C">
            <w:pPr>
              <w:rPr>
                <w:rFonts w:asciiTheme="minorHAnsi" w:hAnsiTheme="minorHAnsi" w:cstheme="minorHAnsi"/>
                <w:szCs w:val="22"/>
                <w:lang w:val="es-ES" w:eastAsia="es-CO"/>
              </w:rPr>
            </w:pP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Ingeniería de minas, metalurgi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5C328C" w:rsidRPr="00303231" w:rsidRDefault="005C328C" w:rsidP="005C328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5C328C" w:rsidRPr="00303231" w:rsidRDefault="005C328C" w:rsidP="00B053CB">
            <w:pPr>
              <w:contextualSpacing/>
              <w:rPr>
                <w:rFonts w:asciiTheme="minorHAnsi" w:hAnsiTheme="minorHAnsi" w:cstheme="minorHAnsi"/>
                <w:szCs w:val="22"/>
                <w:lang w:eastAsia="es-CO"/>
              </w:rPr>
            </w:pPr>
          </w:p>
          <w:p w:rsidR="00B053CB" w:rsidRPr="00303231" w:rsidRDefault="00B053CB" w:rsidP="00B053CB">
            <w:pPr>
              <w:contextualSpacing/>
              <w:rPr>
                <w:rFonts w:asciiTheme="minorHAnsi" w:hAnsiTheme="minorHAnsi" w:cstheme="minorHAnsi"/>
                <w:szCs w:val="22"/>
                <w:lang w:eastAsia="es-CO"/>
              </w:rPr>
            </w:pPr>
          </w:p>
          <w:p w:rsidR="00B053CB" w:rsidRPr="00303231" w:rsidRDefault="00B053CB" w:rsidP="00B053C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053CB" w:rsidRPr="00303231" w:rsidRDefault="00B053CB" w:rsidP="00B053CB">
            <w:pPr>
              <w:contextualSpacing/>
              <w:rPr>
                <w:rFonts w:asciiTheme="minorHAnsi" w:hAnsiTheme="minorHAnsi" w:cstheme="minorHAnsi"/>
                <w:szCs w:val="22"/>
                <w:lang w:eastAsia="es-CO"/>
              </w:rPr>
            </w:pPr>
          </w:p>
          <w:p w:rsidR="00B053CB" w:rsidRPr="00303231" w:rsidRDefault="00B053CB" w:rsidP="00B053CB">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3CB" w:rsidRPr="00303231" w:rsidRDefault="00B053CB" w:rsidP="00B053CB">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303231" w:rsidRDefault="00303231" w:rsidP="00AB2DC5">
      <w:pPr>
        <w:rPr>
          <w:rFonts w:asciiTheme="minorHAnsi" w:hAnsiTheme="minorHAnsi" w:cstheme="minorHAnsi"/>
          <w:szCs w:val="22"/>
        </w:rPr>
      </w:pPr>
    </w:p>
    <w:p w:rsidR="004F28C3" w:rsidRPr="00303231" w:rsidRDefault="004F28C3" w:rsidP="00AB2DC5">
      <w:pPr>
        <w:rPr>
          <w:rFonts w:asciiTheme="minorHAnsi" w:hAnsiTheme="minorHAnsi" w:cstheme="minorHAnsi"/>
          <w:szCs w:val="22"/>
        </w:rPr>
      </w:pPr>
      <w:r w:rsidRPr="00303231">
        <w:rPr>
          <w:rFonts w:asciiTheme="minorHAnsi" w:hAnsiTheme="minorHAnsi" w:cstheme="minorHAnsi"/>
          <w:szCs w:val="22"/>
        </w:rPr>
        <w:t>Profesional Especializado  2088-20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28C3" w:rsidRPr="00303231" w:rsidTr="005B09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F28C3" w:rsidRPr="00303231" w:rsidRDefault="004F28C3"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Técnica de Gestión de Energía</w:t>
            </w:r>
          </w:p>
        </w:tc>
      </w:tr>
      <w:tr w:rsidR="004F28C3" w:rsidRPr="00303231" w:rsidTr="005B09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F28C3" w:rsidRPr="00303231" w:rsidTr="005B099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8C3" w:rsidRPr="00303231" w:rsidRDefault="004F28C3" w:rsidP="00FE0E1B">
            <w:pPr>
              <w:rPr>
                <w:rFonts w:asciiTheme="minorHAnsi" w:hAnsiTheme="minorHAnsi" w:cstheme="minorHAnsi"/>
                <w:szCs w:val="22"/>
                <w:lang w:val="es-ES"/>
              </w:rPr>
            </w:pPr>
            <w:r w:rsidRPr="00303231">
              <w:rPr>
                <w:rFonts w:asciiTheme="minorHAnsi" w:hAnsiTheme="minorHAnsi" w:cstheme="minorHAnsi"/>
                <w:color w:val="000000" w:themeColor="text1"/>
                <w:szCs w:val="22"/>
                <w:lang w:val="es-ES"/>
              </w:rPr>
              <w:t xml:space="preserve">Verificar desde el punto de vista jurídico la formulación, ejecución y seguimiento de las políticas, planes, programas y proyectos orientados </w:t>
            </w:r>
            <w:r w:rsidRPr="00303231">
              <w:rPr>
                <w:rFonts w:asciiTheme="minorHAnsi" w:eastAsia="Calibri" w:hAnsiTheme="minorHAnsi" w:cstheme="minorHAnsi"/>
                <w:szCs w:val="22"/>
                <w:lang w:val="es-ES"/>
              </w:rPr>
              <w:t>al análisis sectorial y la evaluación integral de los prestadores de los servicios públicos domiciliarios de Energía</w:t>
            </w:r>
            <w:r w:rsidRPr="00303231">
              <w:rPr>
                <w:rFonts w:asciiTheme="minorHAnsi" w:hAnsiTheme="minorHAnsi" w:cstheme="minorHAnsi"/>
                <w:color w:val="000000" w:themeColor="text1"/>
                <w:szCs w:val="22"/>
                <w:lang w:val="es-ES"/>
              </w:rPr>
              <w:t>, de acuerdo con los lineamientos definidos por la entidad y</w:t>
            </w:r>
            <w:r w:rsidRPr="00303231">
              <w:rPr>
                <w:rFonts w:asciiTheme="minorHAnsi" w:hAnsiTheme="minorHAnsi" w:cstheme="minorHAnsi"/>
                <w:szCs w:val="22"/>
                <w:lang w:val="es-ES"/>
              </w:rPr>
              <w:t xml:space="preserve"> regulación vigente.</w:t>
            </w:r>
          </w:p>
          <w:p w:rsidR="004F28C3" w:rsidRPr="00303231" w:rsidRDefault="004F28C3" w:rsidP="00FE0E1B">
            <w:pPr>
              <w:rPr>
                <w:rFonts w:asciiTheme="minorHAnsi" w:hAnsiTheme="minorHAnsi" w:cstheme="minorHAnsi"/>
                <w:color w:val="000000" w:themeColor="text1"/>
                <w:szCs w:val="22"/>
                <w:lang w:val="es-ES"/>
              </w:rPr>
            </w:pPr>
          </w:p>
        </w:tc>
      </w:tr>
      <w:tr w:rsidR="004F28C3" w:rsidRPr="00303231" w:rsidTr="005B09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F28C3" w:rsidRPr="00303231" w:rsidTr="005B099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7F35FE">
            <w:pPr>
              <w:numPr>
                <w:ilvl w:val="0"/>
                <w:numId w:val="190"/>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Verificar, revisar y proyectar conceptos de los proyectos e iniciativas regulatorias en materia de servicios públicos domiciliarios que corresponde a la dependencia y recomendar lo pertinente, de acuerdo con la normativa vigente.</w:t>
            </w:r>
          </w:p>
          <w:p w:rsidR="004F28C3" w:rsidRPr="00303231" w:rsidRDefault="004F28C3" w:rsidP="007F35FE">
            <w:pPr>
              <w:numPr>
                <w:ilvl w:val="0"/>
                <w:numId w:val="190"/>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jurídicamente las actividades de inspección y vigilancia que adelante la Dirección, con sujeción a los procedimientos y la normativa vigente.</w:t>
            </w:r>
          </w:p>
          <w:p w:rsidR="004F28C3" w:rsidRPr="00303231" w:rsidRDefault="004F28C3" w:rsidP="007F35FE">
            <w:pPr>
              <w:numPr>
                <w:ilvl w:val="0"/>
                <w:numId w:val="190"/>
              </w:numPr>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 xml:space="preserve">Emitir y/o revisar los actos administrativos relacionados con los procesos de vigilancia, inspección y control a los prestadores de servicios públicos domiciliarios </w:t>
            </w:r>
            <w:r w:rsidRPr="00303231">
              <w:rPr>
                <w:rFonts w:asciiTheme="minorHAnsi" w:eastAsia="Calibri" w:hAnsiTheme="minorHAnsi" w:cstheme="minorHAnsi"/>
                <w:color w:val="000000" w:themeColor="text1"/>
                <w:szCs w:val="22"/>
                <w:lang w:val="es-ES"/>
              </w:rPr>
              <w:t>de Energía</w:t>
            </w:r>
            <w:r w:rsidRPr="00303231">
              <w:rPr>
                <w:rFonts w:asciiTheme="minorHAnsi" w:hAnsiTheme="minorHAnsi" w:cstheme="minorHAnsi"/>
                <w:color w:val="000000" w:themeColor="text1"/>
                <w:szCs w:val="22"/>
                <w:lang w:val="es-ES"/>
              </w:rPr>
              <w:t>, siguiendo los procedimientos internos y la normativa vigente.</w:t>
            </w:r>
          </w:p>
          <w:p w:rsidR="004F28C3" w:rsidRPr="00303231" w:rsidRDefault="004F28C3" w:rsidP="007F35FE">
            <w:pPr>
              <w:numPr>
                <w:ilvl w:val="0"/>
                <w:numId w:val="190"/>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 xml:space="preserve">Participar en la elaboración de los estudios técnicos que soporten la toma de posesión de los prestadores de servicios públicos domiciliarios </w:t>
            </w:r>
            <w:r w:rsidRPr="00303231">
              <w:rPr>
                <w:rFonts w:asciiTheme="minorHAnsi" w:eastAsia="Calibri" w:hAnsiTheme="minorHAnsi" w:cstheme="minorHAnsi"/>
                <w:color w:val="000000" w:themeColor="text1"/>
                <w:szCs w:val="22"/>
                <w:lang w:val="es-ES"/>
              </w:rPr>
              <w:t>de Energía</w:t>
            </w:r>
            <w:r w:rsidRPr="00303231">
              <w:rPr>
                <w:rFonts w:asciiTheme="minorHAnsi" w:hAnsiTheme="minorHAnsi" w:cstheme="minorHAnsi"/>
                <w:color w:val="000000" w:themeColor="text1"/>
                <w:szCs w:val="22"/>
                <w:lang w:val="es-ES"/>
              </w:rPr>
              <w:t>, de acuerdo con la normativa vigente.</w:t>
            </w:r>
          </w:p>
          <w:p w:rsidR="004F28C3" w:rsidRPr="00303231" w:rsidRDefault="004F28C3" w:rsidP="007F35FE">
            <w:pPr>
              <w:numPr>
                <w:ilvl w:val="0"/>
                <w:numId w:val="190"/>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Llevar a cabo visitas de inspección y pruebas a los prestadores de servicios públicos domiciliarios </w:t>
            </w:r>
            <w:r w:rsidRPr="00303231">
              <w:rPr>
                <w:rFonts w:asciiTheme="minorHAnsi" w:eastAsia="Calibri" w:hAnsiTheme="minorHAnsi" w:cstheme="minorHAnsi"/>
                <w:szCs w:val="22"/>
              </w:rPr>
              <w:t>de Energía</w:t>
            </w:r>
            <w:r w:rsidRPr="00303231">
              <w:rPr>
                <w:rFonts w:asciiTheme="minorHAnsi" w:eastAsia="Times New Roman" w:hAnsiTheme="minorHAnsi" w:cstheme="minorHAnsi"/>
                <w:color w:val="000000" w:themeColor="text1"/>
                <w:szCs w:val="22"/>
                <w:lang w:val="es-ES" w:eastAsia="es-ES"/>
              </w:rPr>
              <w:t xml:space="preserve"> </w:t>
            </w:r>
            <w:r w:rsidRPr="00303231">
              <w:rPr>
                <w:rFonts w:asciiTheme="minorHAnsi" w:hAnsiTheme="minorHAnsi" w:cstheme="minorHAnsi"/>
                <w:color w:val="000000" w:themeColor="text1"/>
                <w:szCs w:val="22"/>
              </w:rPr>
              <w:t>que sean necesarias para el cumplimiento de las funciones de la Dirección.</w:t>
            </w:r>
          </w:p>
          <w:p w:rsidR="004F28C3" w:rsidRPr="00303231" w:rsidRDefault="004F28C3" w:rsidP="007F35FE">
            <w:pPr>
              <w:numPr>
                <w:ilvl w:val="0"/>
                <w:numId w:val="190"/>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actividades relacionadas con la evaluación integral de los prestadores de servicios públicos domiciliarios de Energía de conformidad con los procedimientos de la entidad.</w:t>
            </w:r>
          </w:p>
          <w:p w:rsidR="004F28C3" w:rsidRPr="00303231" w:rsidRDefault="004F28C3" w:rsidP="007F35FE">
            <w:pPr>
              <w:pStyle w:val="Prrafodelista"/>
              <w:numPr>
                <w:ilvl w:val="0"/>
                <w:numId w:val="19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Desarrollar las actividades de gestión contractual que requiera la operación de la Dirección, de conformidad con los procedimientos internos. </w:t>
            </w:r>
          </w:p>
          <w:p w:rsidR="004F28C3" w:rsidRPr="00303231" w:rsidRDefault="004F28C3" w:rsidP="007F35FE">
            <w:pPr>
              <w:pStyle w:val="Prrafodelista"/>
              <w:numPr>
                <w:ilvl w:val="0"/>
                <w:numId w:val="19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documentos, conceptos, informes y estadísticas relacionadas con las funciones de la dependencia, de conformidad con los lineamientos de la entidad.</w:t>
            </w:r>
          </w:p>
          <w:p w:rsidR="004F28C3" w:rsidRPr="00303231" w:rsidRDefault="004F28C3" w:rsidP="007F35FE">
            <w:pPr>
              <w:pStyle w:val="Prrafodelista"/>
              <w:numPr>
                <w:ilvl w:val="0"/>
                <w:numId w:val="19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rsidR="004F28C3" w:rsidRPr="00303231" w:rsidRDefault="004F28C3" w:rsidP="007F35FE">
            <w:pPr>
              <w:numPr>
                <w:ilvl w:val="0"/>
                <w:numId w:val="190"/>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F28C3" w:rsidRPr="00303231" w:rsidRDefault="004F28C3" w:rsidP="007F35FE">
            <w:pPr>
              <w:pStyle w:val="Prrafodelista"/>
              <w:numPr>
                <w:ilvl w:val="0"/>
                <w:numId w:val="19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4F28C3" w:rsidRPr="00303231" w:rsidTr="005B09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F28C3" w:rsidRPr="00303231" w:rsidTr="005B09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regulatorio de la Comisión de Regulación de Energía y Ga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administrativo</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procesal</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constitucional</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tc>
      </w:tr>
      <w:tr w:rsidR="004F28C3" w:rsidRPr="00303231" w:rsidTr="005B09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F28C3" w:rsidRPr="00303231" w:rsidTr="005B09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F28C3" w:rsidRPr="00303231" w:rsidTr="005B09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F28C3" w:rsidRPr="00303231" w:rsidTr="005B09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F28C3" w:rsidRPr="00303231" w:rsidTr="005B09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F28C3" w:rsidRPr="00303231" w:rsidTr="005B09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4F28C3" w:rsidRPr="00303231" w:rsidRDefault="004F28C3" w:rsidP="004F28C3">
            <w:pPr>
              <w:ind w:left="360"/>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1055C8" w:rsidRPr="00303231" w:rsidTr="005B09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055C8" w:rsidRPr="00303231" w:rsidRDefault="001055C8" w:rsidP="005F2975">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1055C8" w:rsidRPr="00303231" w:rsidTr="005B09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5C8" w:rsidRPr="00303231" w:rsidRDefault="001055C8"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5C8" w:rsidRPr="00303231" w:rsidRDefault="001055C8"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055C8" w:rsidRPr="00303231" w:rsidTr="005B09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5C8" w:rsidRPr="00303231" w:rsidRDefault="001055C8"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055C8" w:rsidRPr="00303231" w:rsidRDefault="001055C8" w:rsidP="005F2975">
            <w:pPr>
              <w:contextualSpacing/>
              <w:rPr>
                <w:rFonts w:asciiTheme="minorHAnsi" w:hAnsiTheme="minorHAnsi" w:cstheme="minorHAnsi"/>
                <w:szCs w:val="22"/>
                <w:lang w:eastAsia="es-CO"/>
              </w:rPr>
            </w:pPr>
          </w:p>
          <w:p w:rsidR="00B02504" w:rsidRPr="00303231" w:rsidRDefault="00B02504" w:rsidP="00B025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1055C8" w:rsidRPr="00303231" w:rsidRDefault="001055C8" w:rsidP="005F2975">
            <w:pPr>
              <w:contextualSpacing/>
              <w:rPr>
                <w:rFonts w:asciiTheme="minorHAnsi" w:hAnsiTheme="minorHAnsi" w:cstheme="minorHAnsi"/>
                <w:szCs w:val="22"/>
                <w:lang w:eastAsia="es-CO"/>
              </w:rPr>
            </w:pPr>
          </w:p>
          <w:p w:rsidR="001055C8" w:rsidRPr="00303231" w:rsidRDefault="001055C8" w:rsidP="005F2975">
            <w:pPr>
              <w:contextualSpacing/>
              <w:rPr>
                <w:rFonts w:asciiTheme="minorHAnsi" w:hAnsiTheme="minorHAnsi" w:cstheme="minorHAnsi"/>
                <w:szCs w:val="22"/>
                <w:lang w:eastAsia="es-CO"/>
              </w:rPr>
            </w:pPr>
          </w:p>
          <w:p w:rsidR="001055C8" w:rsidRPr="00303231" w:rsidRDefault="001055C8" w:rsidP="005F2975">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5C8" w:rsidRPr="00303231" w:rsidRDefault="001055C8" w:rsidP="005F2975">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1055C8" w:rsidRPr="00303231" w:rsidTr="005B09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5C8" w:rsidRPr="00303231" w:rsidRDefault="001055C8"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5C8" w:rsidRPr="00303231" w:rsidRDefault="001055C8"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055C8" w:rsidRPr="00303231" w:rsidTr="005B09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5C8" w:rsidRPr="00303231" w:rsidRDefault="001055C8"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055C8" w:rsidRPr="00303231" w:rsidRDefault="001055C8" w:rsidP="005F2975">
            <w:pPr>
              <w:contextualSpacing/>
              <w:rPr>
                <w:rFonts w:asciiTheme="minorHAnsi" w:hAnsiTheme="minorHAnsi" w:cstheme="minorHAnsi"/>
                <w:szCs w:val="22"/>
                <w:lang w:eastAsia="es-CO"/>
              </w:rPr>
            </w:pPr>
          </w:p>
          <w:p w:rsidR="009166C9" w:rsidRPr="00303231" w:rsidRDefault="009166C9" w:rsidP="009166C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1055C8" w:rsidRPr="00303231" w:rsidRDefault="001055C8" w:rsidP="005F2975">
            <w:pPr>
              <w:contextualSpacing/>
              <w:rPr>
                <w:rFonts w:asciiTheme="minorHAnsi" w:eastAsia="Times New Roman" w:hAnsiTheme="minorHAnsi" w:cstheme="minorHAnsi"/>
                <w:szCs w:val="22"/>
                <w:lang w:eastAsia="es-CO"/>
              </w:rPr>
            </w:pPr>
          </w:p>
          <w:p w:rsidR="001055C8" w:rsidRPr="00303231" w:rsidRDefault="001055C8"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1055C8" w:rsidRPr="00303231" w:rsidRDefault="001055C8" w:rsidP="005F2975">
            <w:pPr>
              <w:contextualSpacing/>
              <w:rPr>
                <w:rFonts w:asciiTheme="minorHAnsi" w:hAnsiTheme="minorHAnsi" w:cstheme="minorHAnsi"/>
                <w:szCs w:val="22"/>
                <w:lang w:eastAsia="es-CO"/>
              </w:rPr>
            </w:pPr>
          </w:p>
          <w:p w:rsidR="001055C8" w:rsidRPr="00303231" w:rsidRDefault="001055C8" w:rsidP="005F2975">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5C8" w:rsidRPr="00303231" w:rsidRDefault="001055C8" w:rsidP="005F2975">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1055C8" w:rsidRPr="00303231" w:rsidTr="005B09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055C8" w:rsidRPr="00303231" w:rsidRDefault="001055C8"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055C8" w:rsidRPr="00303231" w:rsidRDefault="001055C8"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055C8" w:rsidRPr="00303231" w:rsidTr="005B09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055C8" w:rsidRPr="00303231" w:rsidRDefault="001055C8"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055C8" w:rsidRPr="00303231" w:rsidRDefault="001055C8" w:rsidP="005F2975">
            <w:pPr>
              <w:contextualSpacing/>
              <w:rPr>
                <w:rFonts w:asciiTheme="minorHAnsi" w:hAnsiTheme="minorHAnsi" w:cstheme="minorHAnsi"/>
                <w:szCs w:val="22"/>
                <w:lang w:eastAsia="es-CO"/>
              </w:rPr>
            </w:pPr>
          </w:p>
          <w:p w:rsidR="009166C9" w:rsidRPr="00303231" w:rsidRDefault="009166C9" w:rsidP="009166C9">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9166C9" w:rsidRPr="00303231" w:rsidRDefault="009166C9" w:rsidP="005F2975">
            <w:pPr>
              <w:contextualSpacing/>
              <w:rPr>
                <w:rFonts w:asciiTheme="minorHAnsi" w:hAnsiTheme="minorHAnsi" w:cstheme="minorHAnsi"/>
                <w:szCs w:val="22"/>
                <w:lang w:eastAsia="es-CO"/>
              </w:rPr>
            </w:pPr>
          </w:p>
          <w:p w:rsidR="001055C8" w:rsidRPr="00303231" w:rsidRDefault="001055C8"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1055C8" w:rsidRPr="00303231" w:rsidRDefault="001055C8" w:rsidP="005F2975">
            <w:pPr>
              <w:contextualSpacing/>
              <w:rPr>
                <w:rFonts w:asciiTheme="minorHAnsi" w:hAnsiTheme="minorHAnsi" w:cstheme="minorHAnsi"/>
                <w:szCs w:val="22"/>
                <w:lang w:eastAsia="es-CO"/>
              </w:rPr>
            </w:pPr>
          </w:p>
          <w:p w:rsidR="001055C8" w:rsidRPr="00303231" w:rsidRDefault="001055C8" w:rsidP="005F2975">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055C8" w:rsidRPr="00303231" w:rsidRDefault="001055C8" w:rsidP="005F2975">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F28C3" w:rsidRPr="00303231" w:rsidRDefault="004F28C3" w:rsidP="004F28C3">
      <w:pPr>
        <w:rPr>
          <w:rFonts w:asciiTheme="minorHAnsi" w:hAnsiTheme="minorHAnsi" w:cstheme="minorHAnsi"/>
          <w:szCs w:val="22"/>
          <w:lang w:eastAsia="es-ES"/>
        </w:rPr>
      </w:pPr>
    </w:p>
    <w:p w:rsidR="004F28C3" w:rsidRPr="00303231" w:rsidRDefault="004F28C3" w:rsidP="00AB2DC5">
      <w:pPr>
        <w:rPr>
          <w:rFonts w:asciiTheme="minorHAnsi" w:hAnsiTheme="minorHAnsi" w:cstheme="minorHAnsi"/>
          <w:szCs w:val="22"/>
        </w:rPr>
      </w:pPr>
      <w:r w:rsidRPr="00303231">
        <w:rPr>
          <w:rFonts w:asciiTheme="minorHAnsi" w:hAnsiTheme="minorHAnsi" w:cstheme="minorHAnsi"/>
          <w:szCs w:val="22"/>
        </w:rPr>
        <w:t>Profesional Especializado  2088-20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F28C3" w:rsidRPr="00303231" w:rsidRDefault="004F28C3"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Técnica de Gestión de Energía</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F28C3" w:rsidRPr="00303231" w:rsidTr="00AD1AB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8C3" w:rsidRPr="00303231" w:rsidRDefault="004F28C3" w:rsidP="00FE0E1B">
            <w:pPr>
              <w:rPr>
                <w:rFonts w:asciiTheme="minorHAnsi" w:hAnsiTheme="minorHAnsi" w:cstheme="minorHAnsi"/>
                <w:szCs w:val="22"/>
                <w:lang w:val="es-ES"/>
              </w:rPr>
            </w:pPr>
            <w:r w:rsidRPr="00303231">
              <w:rPr>
                <w:rFonts w:asciiTheme="minorHAnsi" w:hAnsiTheme="minorHAnsi" w:cstheme="minorHAnsi"/>
                <w:szCs w:val="22"/>
                <w:lang w:val="es-ES"/>
              </w:rPr>
              <w:lastRenderedPageBreak/>
              <w:t>Particip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4F28C3" w:rsidRPr="00303231" w:rsidRDefault="004F28C3" w:rsidP="00FE0E1B">
            <w:pPr>
              <w:pStyle w:val="Sinespaciado"/>
              <w:contextualSpacing/>
              <w:jc w:val="both"/>
              <w:rPr>
                <w:rFonts w:asciiTheme="minorHAnsi" w:hAnsiTheme="minorHAnsi" w:cstheme="minorHAnsi"/>
                <w:lang w:val="es-ES"/>
              </w:rPr>
            </w:pP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F28C3" w:rsidRPr="00303231" w:rsidTr="00AD1AB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Iniciar actividades financieras, administrativas y de planeación institucional para del desarrollo de los procesos de inspección, vigilancia y control a los prestadores de los servicios públicos domiciliarios de Energía.</w:t>
            </w:r>
          </w:p>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Fomentar la implementación, desarrollo y sostenibilidad del Sistema Integrado de Gestión y Mejora y los procesos que lo componen en la Dirección, de acuerdo con la normatividad vigente y los lineamientos de la Oficina de Asesora de Planeación e Innovación.</w:t>
            </w:r>
          </w:p>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Contribuir con la formulación, ejecución y seguimiento de las políticas, planes, programas y proyectos orientados al cumplimiento de los objetivos institucionales, de acuerdo con los lineamientos definidos por la entidad.</w:t>
            </w:r>
          </w:p>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 xml:space="preserve">Colaborar a la dependencia en las auditorías internas y externas y mostrar la gestión realizada en los diferentes sistemas implementados en la entidad, de conformidad con los procedimientos internos. </w:t>
            </w:r>
          </w:p>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Desempeñar la formulación y seguimiento del Plan Anual de Adquisiciones de la dependencia, de conformidad con los procedimientos institucionales y las normas que lo reglamentan.</w:t>
            </w:r>
          </w:p>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 xml:space="preserve">Desarrollar los informes de gestión que requiera la dependencia, de acuerdo con sus funciones. </w:t>
            </w:r>
          </w:p>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Identificar y gestionar los riesgos de la dependencia, con la periodicidad y la oportunidad requeridas en cumplimiento de los requisitos de Ley.</w:t>
            </w:r>
          </w:p>
          <w:p w:rsidR="004F28C3" w:rsidRPr="00303231" w:rsidRDefault="004F28C3" w:rsidP="009166C9">
            <w:pPr>
              <w:pStyle w:val="Prrafodelista"/>
              <w:numPr>
                <w:ilvl w:val="0"/>
                <w:numId w:val="212"/>
              </w:numPr>
              <w:rPr>
                <w:rFonts w:asciiTheme="minorHAnsi" w:hAnsiTheme="minorHAnsi" w:cstheme="minorHAnsi"/>
                <w:szCs w:val="22"/>
              </w:rPr>
            </w:pPr>
            <w:r w:rsidRPr="00303231">
              <w:rPr>
                <w:rFonts w:asciiTheme="minorHAnsi" w:hAnsiTheme="minorHAnsi" w:cstheme="minorHAnsi"/>
                <w:szCs w:val="22"/>
              </w:rPr>
              <w:t xml:space="preserve">Desarrollar las actividades de gestión contractual que requieran las actividades de la dependencia, de conformidad con los procedimientos internos. </w:t>
            </w:r>
          </w:p>
          <w:p w:rsidR="004F28C3" w:rsidRPr="00303231" w:rsidRDefault="004F28C3" w:rsidP="009166C9">
            <w:pPr>
              <w:pStyle w:val="Prrafodelista"/>
              <w:numPr>
                <w:ilvl w:val="0"/>
                <w:numId w:val="21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Realizar documentos, conceptos, informes y estadísticas relacionadas con los diferentes sistemas implementados por la entidad de</w:t>
            </w:r>
            <w:r w:rsidRPr="00303231">
              <w:rPr>
                <w:rFonts w:asciiTheme="minorHAnsi" w:hAnsiTheme="minorHAnsi" w:cstheme="minorHAnsi"/>
                <w:szCs w:val="22"/>
              </w:rPr>
              <w:t xml:space="preserve"> conformidad con las normas aplicables</w:t>
            </w:r>
            <w:r w:rsidRPr="00303231">
              <w:rPr>
                <w:rFonts w:asciiTheme="minorHAnsi" w:hAnsiTheme="minorHAnsi" w:cstheme="minorHAnsi"/>
                <w:color w:val="000000" w:themeColor="text1"/>
                <w:szCs w:val="22"/>
              </w:rPr>
              <w:t>.</w:t>
            </w:r>
          </w:p>
          <w:p w:rsidR="004F28C3" w:rsidRPr="00303231" w:rsidRDefault="004F28C3" w:rsidP="009166C9">
            <w:pPr>
              <w:pStyle w:val="Prrafodelista"/>
              <w:numPr>
                <w:ilvl w:val="0"/>
                <w:numId w:val="21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F28C3" w:rsidRPr="00303231" w:rsidRDefault="004F28C3" w:rsidP="004F28C3">
            <w:pPr>
              <w:pStyle w:val="Sinespaciado"/>
              <w:numPr>
                <w:ilvl w:val="0"/>
                <w:numId w:val="4"/>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regulatorio de la Comisión de Regulación de Energía y Gas</w:t>
            </w:r>
          </w:p>
          <w:p w:rsidR="004F28C3" w:rsidRPr="00303231" w:rsidRDefault="004F28C3" w:rsidP="004F28C3">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4F28C3" w:rsidRPr="00303231" w:rsidRDefault="004F28C3" w:rsidP="004F28C3">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CO"/>
              </w:rPr>
              <w:t xml:space="preserve">Formulación, seguimiento y evaluación de proyectos. </w:t>
            </w:r>
          </w:p>
          <w:p w:rsidR="004F28C3" w:rsidRPr="00303231" w:rsidRDefault="004F28C3" w:rsidP="004F28C3">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ministración pública</w:t>
            </w:r>
          </w:p>
          <w:p w:rsidR="004F28C3" w:rsidRPr="00303231" w:rsidRDefault="004F28C3" w:rsidP="004F28C3">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laneación </w:t>
            </w:r>
          </w:p>
          <w:p w:rsidR="004F28C3" w:rsidRPr="00303231" w:rsidRDefault="004F28C3" w:rsidP="004F28C3">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Gestión de riesgos </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000000" w:themeColor="text1"/>
                <w:szCs w:val="22"/>
              </w:rPr>
              <w:t>Manejo de indicadores</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F28C3"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F28C3"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rendizaje continu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F28C3"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F28C3"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F28C3" w:rsidRPr="00303231" w:rsidRDefault="004F28C3" w:rsidP="004F28C3">
            <w:pPr>
              <w:ind w:left="360"/>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5C5AB6"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C5AB6" w:rsidRPr="00303231" w:rsidRDefault="005C5AB6" w:rsidP="005F2975">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5C5AB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C5AB6" w:rsidRPr="00303231" w:rsidRDefault="005C5AB6"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C5AB6" w:rsidRPr="00303231" w:rsidRDefault="005C5AB6"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C5AB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C5AB6" w:rsidRPr="00303231" w:rsidRDefault="005C5AB6"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C5AB6" w:rsidRPr="00303231" w:rsidRDefault="005C5AB6" w:rsidP="005F2975">
            <w:pPr>
              <w:contextualSpacing/>
              <w:rPr>
                <w:rFonts w:asciiTheme="minorHAnsi" w:hAnsiTheme="minorHAnsi" w:cstheme="minorHAnsi"/>
                <w:szCs w:val="22"/>
                <w:lang w:eastAsia="es-CO"/>
              </w:rPr>
            </w:pPr>
          </w:p>
          <w:p w:rsidR="005C5AB6" w:rsidRPr="00303231" w:rsidRDefault="005C5AB6" w:rsidP="005C5AB6">
            <w:pPr>
              <w:contextualSpacing/>
              <w:rPr>
                <w:rFonts w:asciiTheme="minorHAnsi" w:hAnsiTheme="minorHAnsi" w:cstheme="minorHAnsi"/>
                <w:szCs w:val="22"/>
                <w:lang w:val="es-ES" w:eastAsia="es-CO"/>
              </w:rPr>
            </w:pPr>
          </w:p>
          <w:p w:rsidR="005C5AB6" w:rsidRPr="00303231" w:rsidRDefault="005C5AB6" w:rsidP="005C5AB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C5AB6" w:rsidRPr="00303231" w:rsidRDefault="005C5AB6" w:rsidP="005C5AB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C5AB6" w:rsidRPr="00303231" w:rsidRDefault="005C5AB6" w:rsidP="005C5AB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C5AB6" w:rsidRPr="00303231" w:rsidRDefault="005C5AB6" w:rsidP="005C5AB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C5AB6" w:rsidRPr="00303231" w:rsidRDefault="005C5AB6" w:rsidP="005C5AB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C5AB6" w:rsidRPr="00303231" w:rsidRDefault="005C5AB6" w:rsidP="005F2975">
            <w:pPr>
              <w:contextualSpacing/>
              <w:rPr>
                <w:rFonts w:asciiTheme="minorHAnsi" w:hAnsiTheme="minorHAnsi" w:cstheme="minorHAnsi"/>
                <w:szCs w:val="22"/>
                <w:lang w:eastAsia="es-CO"/>
              </w:rPr>
            </w:pPr>
          </w:p>
          <w:p w:rsidR="005C5AB6" w:rsidRPr="00303231" w:rsidRDefault="005C5AB6" w:rsidP="005F2975">
            <w:pPr>
              <w:contextualSpacing/>
              <w:rPr>
                <w:rFonts w:asciiTheme="minorHAnsi" w:hAnsiTheme="minorHAnsi" w:cstheme="minorHAnsi"/>
                <w:szCs w:val="22"/>
                <w:lang w:eastAsia="es-CO"/>
              </w:rPr>
            </w:pPr>
          </w:p>
          <w:p w:rsidR="005C5AB6" w:rsidRPr="00303231" w:rsidRDefault="005C5AB6" w:rsidP="005F2975">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C5AB6" w:rsidRPr="00303231" w:rsidRDefault="005C5AB6" w:rsidP="005F2975">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5C5AB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C5AB6" w:rsidRPr="00303231" w:rsidRDefault="005C5AB6"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C5AB6" w:rsidRPr="00303231" w:rsidRDefault="005C5AB6"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C5AB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C5AB6" w:rsidRPr="00303231" w:rsidRDefault="005C5AB6"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C5AB6" w:rsidRPr="00303231" w:rsidRDefault="005C5AB6" w:rsidP="005F2975">
            <w:pPr>
              <w:contextualSpacing/>
              <w:rPr>
                <w:rFonts w:asciiTheme="minorHAnsi" w:hAnsiTheme="minorHAnsi" w:cstheme="minorHAnsi"/>
                <w:szCs w:val="22"/>
                <w:lang w:eastAsia="es-CO"/>
              </w:rPr>
            </w:pPr>
          </w:p>
          <w:p w:rsidR="004B7142" w:rsidRPr="00303231" w:rsidRDefault="004B7142" w:rsidP="004B7142">
            <w:pPr>
              <w:contextualSpacing/>
              <w:rPr>
                <w:rFonts w:asciiTheme="minorHAnsi" w:hAnsiTheme="minorHAnsi" w:cstheme="minorHAnsi"/>
                <w:szCs w:val="22"/>
                <w:lang w:val="es-ES" w:eastAsia="es-CO"/>
              </w:rPr>
            </w:pPr>
          </w:p>
          <w:p w:rsidR="004B7142" w:rsidRPr="00303231" w:rsidRDefault="004B7142" w:rsidP="004B71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B7142" w:rsidRPr="00303231" w:rsidRDefault="004B7142" w:rsidP="004B71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B7142" w:rsidRPr="00303231" w:rsidRDefault="004B7142" w:rsidP="004B71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B7142" w:rsidRPr="00303231" w:rsidRDefault="004B7142" w:rsidP="004B71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B7142" w:rsidRPr="00303231" w:rsidRDefault="004B7142" w:rsidP="004B71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C5AB6" w:rsidRPr="00303231" w:rsidRDefault="005C5AB6" w:rsidP="005F2975">
            <w:pPr>
              <w:contextualSpacing/>
              <w:rPr>
                <w:rFonts w:asciiTheme="minorHAnsi" w:eastAsia="Times New Roman" w:hAnsiTheme="minorHAnsi" w:cstheme="minorHAnsi"/>
                <w:szCs w:val="22"/>
                <w:lang w:eastAsia="es-CO"/>
              </w:rPr>
            </w:pPr>
          </w:p>
          <w:p w:rsidR="005C5AB6" w:rsidRPr="00303231" w:rsidRDefault="005C5AB6"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5C5AB6" w:rsidRPr="00303231" w:rsidRDefault="005C5AB6" w:rsidP="005F2975">
            <w:pPr>
              <w:contextualSpacing/>
              <w:rPr>
                <w:rFonts w:asciiTheme="minorHAnsi" w:hAnsiTheme="minorHAnsi" w:cstheme="minorHAnsi"/>
                <w:szCs w:val="22"/>
                <w:lang w:eastAsia="es-CO"/>
              </w:rPr>
            </w:pPr>
          </w:p>
          <w:p w:rsidR="005C5AB6" w:rsidRPr="00303231" w:rsidRDefault="005C5AB6" w:rsidP="005F2975">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C5AB6" w:rsidRPr="00303231" w:rsidRDefault="005C5AB6" w:rsidP="005F2975">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5C5AB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C5AB6" w:rsidRPr="00303231" w:rsidRDefault="005C5AB6"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C5AB6" w:rsidRPr="00303231" w:rsidRDefault="005C5AB6" w:rsidP="005F2975">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C5AB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C5AB6" w:rsidRPr="00303231" w:rsidRDefault="005C5AB6"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F2975" w:rsidRPr="00303231" w:rsidRDefault="005F2975" w:rsidP="005F2975">
            <w:pPr>
              <w:contextualSpacing/>
              <w:rPr>
                <w:rFonts w:asciiTheme="minorHAnsi" w:hAnsiTheme="minorHAnsi" w:cstheme="minorHAnsi"/>
                <w:szCs w:val="22"/>
                <w:lang w:eastAsia="es-CO"/>
              </w:rPr>
            </w:pPr>
          </w:p>
          <w:p w:rsidR="005F2975" w:rsidRPr="00303231" w:rsidRDefault="005F2975" w:rsidP="005F2975">
            <w:pPr>
              <w:contextualSpacing/>
              <w:rPr>
                <w:rFonts w:asciiTheme="minorHAnsi" w:hAnsiTheme="minorHAnsi" w:cstheme="minorHAnsi"/>
                <w:szCs w:val="22"/>
                <w:lang w:val="es-ES" w:eastAsia="es-CO"/>
              </w:rPr>
            </w:pPr>
          </w:p>
          <w:p w:rsidR="005F2975" w:rsidRPr="00303231" w:rsidRDefault="005F2975" w:rsidP="005F297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F2975" w:rsidRPr="00303231" w:rsidRDefault="005F2975" w:rsidP="005F297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F2975" w:rsidRPr="00303231" w:rsidRDefault="005F2975" w:rsidP="005F297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F2975" w:rsidRPr="00303231" w:rsidRDefault="005F2975" w:rsidP="005F297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F2975" w:rsidRPr="00303231" w:rsidRDefault="005F2975" w:rsidP="005F297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F2975" w:rsidRPr="00303231" w:rsidRDefault="005F2975" w:rsidP="005F2975">
            <w:pPr>
              <w:contextualSpacing/>
              <w:rPr>
                <w:rFonts w:asciiTheme="minorHAnsi" w:hAnsiTheme="minorHAnsi" w:cstheme="minorHAnsi"/>
                <w:szCs w:val="22"/>
                <w:lang w:eastAsia="es-CO"/>
              </w:rPr>
            </w:pPr>
          </w:p>
          <w:p w:rsidR="005C5AB6" w:rsidRPr="00303231" w:rsidRDefault="005C5AB6" w:rsidP="005F2975">
            <w:pPr>
              <w:contextualSpacing/>
              <w:rPr>
                <w:rFonts w:asciiTheme="minorHAnsi" w:hAnsiTheme="minorHAnsi" w:cstheme="minorHAnsi"/>
                <w:szCs w:val="22"/>
                <w:lang w:eastAsia="es-CO"/>
              </w:rPr>
            </w:pPr>
          </w:p>
          <w:p w:rsidR="005C5AB6" w:rsidRPr="00303231" w:rsidRDefault="005C5AB6" w:rsidP="005F297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5C5AB6" w:rsidRPr="00303231" w:rsidRDefault="005C5AB6" w:rsidP="005F2975">
            <w:pPr>
              <w:contextualSpacing/>
              <w:rPr>
                <w:rFonts w:asciiTheme="minorHAnsi" w:hAnsiTheme="minorHAnsi" w:cstheme="minorHAnsi"/>
                <w:szCs w:val="22"/>
                <w:lang w:eastAsia="es-CO"/>
              </w:rPr>
            </w:pPr>
          </w:p>
          <w:p w:rsidR="005C5AB6" w:rsidRPr="00303231" w:rsidRDefault="005C5AB6" w:rsidP="005F2975">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C5AB6" w:rsidRPr="00303231" w:rsidRDefault="005C5AB6" w:rsidP="005F2975">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F28C3" w:rsidRPr="00303231" w:rsidRDefault="004F28C3" w:rsidP="004F28C3">
      <w:pPr>
        <w:rPr>
          <w:rFonts w:asciiTheme="minorHAnsi" w:hAnsiTheme="minorHAnsi" w:cstheme="minorHAnsi"/>
          <w:szCs w:val="22"/>
          <w:lang w:val="es-ES" w:eastAsia="es-ES"/>
        </w:rPr>
      </w:pPr>
    </w:p>
    <w:p w:rsidR="004F28C3" w:rsidRPr="00303231" w:rsidRDefault="004F28C3" w:rsidP="004F28C3">
      <w:pPr>
        <w:rPr>
          <w:rFonts w:asciiTheme="minorHAnsi" w:hAnsiTheme="minorHAnsi" w:cstheme="minorHAnsi"/>
          <w:szCs w:val="22"/>
          <w:lang w:val="es-ES" w:eastAsia="es-ES"/>
        </w:rPr>
      </w:pPr>
    </w:p>
    <w:p w:rsidR="004F28C3" w:rsidRPr="00303231" w:rsidRDefault="004F28C3" w:rsidP="00AB2DC5">
      <w:pPr>
        <w:rPr>
          <w:rFonts w:asciiTheme="minorHAnsi" w:hAnsiTheme="minorHAnsi" w:cstheme="minorHAnsi"/>
          <w:szCs w:val="22"/>
        </w:rPr>
      </w:pPr>
      <w:r w:rsidRPr="00303231">
        <w:rPr>
          <w:rFonts w:asciiTheme="minorHAnsi" w:hAnsiTheme="minorHAnsi" w:cstheme="minorHAnsi"/>
          <w:szCs w:val="22"/>
        </w:rPr>
        <w:t>Profesional Especializado  2088-20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F28C3" w:rsidRPr="00303231" w:rsidRDefault="004F28C3"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Técnica de Gestión de Energía</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PROPÓSITO PRINCIPAL</w:t>
            </w:r>
          </w:p>
        </w:tc>
      </w:tr>
      <w:tr w:rsidR="004F28C3" w:rsidRPr="00303231" w:rsidTr="00AD1AB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8C3" w:rsidRPr="00303231" w:rsidRDefault="004F28C3" w:rsidP="00FE0E1B">
            <w:pPr>
              <w:rPr>
                <w:rFonts w:asciiTheme="minorHAnsi" w:hAnsiTheme="minorHAnsi" w:cstheme="minorHAnsi"/>
                <w:szCs w:val="22"/>
                <w:lang w:val="es-ES"/>
              </w:rPr>
            </w:pPr>
            <w:r w:rsidRPr="00303231">
              <w:rPr>
                <w:rFonts w:asciiTheme="minorHAnsi" w:hAnsiTheme="minorHAnsi" w:cstheme="minorHAnsi"/>
                <w:szCs w:val="22"/>
                <w:lang w:val="es-ES"/>
              </w:rPr>
              <w:t>Desempeñ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rsidR="004F28C3" w:rsidRPr="00303231" w:rsidRDefault="004F28C3" w:rsidP="00FE0E1B">
            <w:pPr>
              <w:rPr>
                <w:rFonts w:asciiTheme="minorHAnsi" w:hAnsiTheme="minorHAnsi" w:cstheme="minorHAnsi"/>
                <w:color w:val="000000" w:themeColor="text1"/>
                <w:szCs w:val="22"/>
                <w:lang w:val="es-ES"/>
              </w:rPr>
            </w:pP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F28C3" w:rsidRPr="00303231" w:rsidTr="00AD1AB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7F35FE">
            <w:pPr>
              <w:numPr>
                <w:ilvl w:val="0"/>
                <w:numId w:val="191"/>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Contribui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4F28C3" w:rsidRPr="00303231" w:rsidRDefault="004F28C3" w:rsidP="007F35FE">
            <w:pPr>
              <w:numPr>
                <w:ilvl w:val="0"/>
                <w:numId w:val="191"/>
              </w:numPr>
              <w:contextualSpacing/>
              <w:rPr>
                <w:rFonts w:asciiTheme="minorHAnsi" w:eastAsia="Arial" w:hAnsiTheme="minorHAnsi" w:cstheme="minorHAnsi"/>
                <w:color w:val="000000" w:themeColor="text1"/>
                <w:szCs w:val="22"/>
                <w:lang w:val="es-ES"/>
              </w:rPr>
            </w:pPr>
            <w:r w:rsidRPr="00303231">
              <w:rPr>
                <w:rFonts w:asciiTheme="minorHAnsi" w:eastAsia="Arial" w:hAnsiTheme="minorHAnsi"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rsidR="004F28C3" w:rsidRPr="00303231" w:rsidRDefault="004F28C3" w:rsidP="007F35FE">
            <w:pPr>
              <w:pStyle w:val="Prrafodelista"/>
              <w:numPr>
                <w:ilvl w:val="0"/>
                <w:numId w:val="191"/>
              </w:numPr>
              <w:rPr>
                <w:rFonts w:asciiTheme="minorHAnsi" w:hAnsiTheme="minorHAnsi" w:cstheme="minorHAnsi"/>
                <w:szCs w:val="22"/>
              </w:rPr>
            </w:pPr>
            <w:r w:rsidRPr="00303231">
              <w:rPr>
                <w:rFonts w:asciiTheme="minorHAnsi" w:hAnsiTheme="minorHAnsi" w:cstheme="minorHAnsi"/>
                <w:szCs w:val="22"/>
              </w:rPr>
              <w:t>Realizar acciones para vigilar la correcta aplicación del régimen tarifario que señalen las comisiones de regulación, de acuerdo con la normativa vigente.</w:t>
            </w:r>
          </w:p>
          <w:p w:rsidR="004F28C3" w:rsidRPr="00303231" w:rsidRDefault="004F28C3" w:rsidP="007F35FE">
            <w:pPr>
              <w:pStyle w:val="Prrafodelista"/>
              <w:numPr>
                <w:ilvl w:val="0"/>
                <w:numId w:val="191"/>
              </w:numPr>
              <w:rPr>
                <w:rFonts w:asciiTheme="minorHAnsi" w:hAnsiTheme="minorHAnsi" w:cstheme="minorHAnsi"/>
                <w:szCs w:val="22"/>
              </w:rPr>
            </w:pPr>
            <w:r w:rsidRPr="00303231">
              <w:rPr>
                <w:rFonts w:asciiTheme="minorHAnsi" w:hAnsiTheme="minorHAnsi" w:cstheme="minorHAnsi"/>
                <w:szCs w:val="22"/>
              </w:rPr>
              <w:t>Emitir los conceptos con destino a las Comisiones de Regulación, Ministerios y demás autoridades sobre las medidas que se estudien relacionadas con los servicios públicos domiciliarios de Energía.</w:t>
            </w:r>
          </w:p>
          <w:p w:rsidR="004F28C3" w:rsidRPr="00303231" w:rsidRDefault="004F28C3" w:rsidP="007F35FE">
            <w:pPr>
              <w:pStyle w:val="Prrafodelista"/>
              <w:numPr>
                <w:ilvl w:val="0"/>
                <w:numId w:val="191"/>
              </w:numPr>
              <w:rPr>
                <w:rFonts w:asciiTheme="minorHAnsi" w:hAnsiTheme="minorHAnsi" w:cstheme="minorHAnsi"/>
                <w:szCs w:val="22"/>
              </w:rPr>
            </w:pPr>
            <w:r w:rsidRPr="00303231">
              <w:rPr>
                <w:rFonts w:asciiTheme="minorHAnsi" w:hAnsiTheme="minorHAnsi" w:cstheme="minorHAnsi"/>
                <w:szCs w:val="22"/>
              </w:rPr>
              <w:t>Elaborar acciones de inspección, vigilancia y control a los prestadores de los servicios públicos domiciliarios de Energía y que le sean asignados.</w:t>
            </w:r>
          </w:p>
          <w:p w:rsidR="004F28C3" w:rsidRPr="00303231" w:rsidRDefault="004F28C3" w:rsidP="007F35FE">
            <w:pPr>
              <w:pStyle w:val="Prrafodelista"/>
              <w:numPr>
                <w:ilvl w:val="0"/>
                <w:numId w:val="191"/>
              </w:numPr>
              <w:rPr>
                <w:rFonts w:asciiTheme="minorHAnsi" w:hAnsiTheme="minorHAnsi" w:cstheme="minorHAnsi"/>
                <w:szCs w:val="22"/>
              </w:rPr>
            </w:pPr>
            <w:r w:rsidRPr="00303231">
              <w:rPr>
                <w:rFonts w:asciiTheme="minorHAnsi" w:hAnsiTheme="minorHAnsi" w:cstheme="minorHAnsi"/>
                <w:szCs w:val="22"/>
              </w:rPr>
              <w:t>Ejecutar la vigilancia y verificación de la correcta aplicación del régimen tarifario que señalen las Comisiones de Regulación.</w:t>
            </w:r>
          </w:p>
          <w:p w:rsidR="004F28C3" w:rsidRPr="00303231" w:rsidRDefault="004F28C3" w:rsidP="007F35FE">
            <w:pPr>
              <w:pStyle w:val="Prrafodelista"/>
              <w:numPr>
                <w:ilvl w:val="0"/>
                <w:numId w:val="191"/>
              </w:numPr>
              <w:rPr>
                <w:rFonts w:asciiTheme="minorHAnsi" w:hAnsiTheme="minorHAnsi" w:cstheme="minorHAnsi"/>
                <w:szCs w:val="22"/>
              </w:rPr>
            </w:pPr>
            <w:r w:rsidRPr="00303231">
              <w:rPr>
                <w:rFonts w:asciiTheme="minorHAnsi" w:hAnsiTheme="minorHAnsi" w:cstheme="minorHAnsi"/>
                <w:szCs w:val="22"/>
              </w:rPr>
              <w:t xml:space="preserve">Desempeñar según se requiera, la incorporación y consistencia de la información reportada por los prestadores al </w:t>
            </w:r>
            <w:r w:rsidRPr="00303231">
              <w:rPr>
                <w:rFonts w:asciiTheme="minorHAnsi" w:hAnsiTheme="minorHAnsi" w:cstheme="minorHAnsi"/>
                <w:color w:val="000000" w:themeColor="text1"/>
                <w:szCs w:val="22"/>
              </w:rPr>
              <w:t>Sistema Único de Información (SUI)</w:t>
            </w:r>
            <w:r w:rsidRPr="00303231">
              <w:rPr>
                <w:rFonts w:asciiTheme="minorHAnsi" w:hAnsiTheme="minorHAnsi" w:cstheme="minorHAnsi"/>
                <w:szCs w:val="22"/>
              </w:rPr>
              <w:t>.</w:t>
            </w:r>
          </w:p>
          <w:p w:rsidR="004F28C3" w:rsidRPr="00303231" w:rsidRDefault="004F28C3" w:rsidP="007F35FE">
            <w:pPr>
              <w:pStyle w:val="Prrafodelista"/>
              <w:numPr>
                <w:ilvl w:val="0"/>
                <w:numId w:val="191"/>
              </w:numPr>
              <w:rPr>
                <w:rFonts w:asciiTheme="minorHAnsi" w:hAnsiTheme="minorHAnsi" w:cstheme="minorHAnsi"/>
                <w:szCs w:val="22"/>
              </w:rPr>
            </w:pPr>
            <w:r w:rsidRPr="00303231">
              <w:rPr>
                <w:rFonts w:asciiTheme="minorHAnsi" w:hAnsiTheme="minorHAnsi" w:cstheme="minorHAnsi"/>
                <w:szCs w:val="22"/>
              </w:rPr>
              <w:t>Acompañar acciones para fomentar el reporte de información con calidad al SUI de los prestadores de Energía desde el componente tarifario.</w:t>
            </w:r>
          </w:p>
          <w:p w:rsidR="004F28C3" w:rsidRPr="00303231" w:rsidRDefault="004F28C3" w:rsidP="007F35FE">
            <w:pPr>
              <w:pStyle w:val="Prrafodelista"/>
              <w:numPr>
                <w:ilvl w:val="0"/>
                <w:numId w:val="191"/>
              </w:numPr>
              <w:rPr>
                <w:rFonts w:asciiTheme="minorHAnsi" w:hAnsiTheme="minorHAnsi" w:cstheme="minorHAnsi"/>
                <w:szCs w:val="22"/>
              </w:rPr>
            </w:pPr>
            <w:r w:rsidRPr="00303231">
              <w:rPr>
                <w:rFonts w:asciiTheme="minorHAnsi" w:hAnsiTheme="minorHAnsi" w:cstheme="minorHAnsi"/>
                <w:szCs w:val="22"/>
              </w:rPr>
              <w:t>Ejecutar el seguimiento y verificación de los procesos de devoluciones de conformidad con la normativa vigente y los procedimientos de la entidad.</w:t>
            </w:r>
          </w:p>
          <w:p w:rsidR="004F28C3" w:rsidRPr="00303231" w:rsidRDefault="004F28C3" w:rsidP="007F35FE">
            <w:pPr>
              <w:numPr>
                <w:ilvl w:val="0"/>
                <w:numId w:val="191"/>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Realizar visitas de inspección y pruebas a los prestadores de servicios públicos domiciliarios </w:t>
            </w:r>
            <w:r w:rsidRPr="00303231">
              <w:rPr>
                <w:rFonts w:asciiTheme="minorHAnsi" w:eastAsia="Calibri" w:hAnsiTheme="minorHAnsi" w:cstheme="minorHAnsi"/>
                <w:szCs w:val="22"/>
              </w:rPr>
              <w:t>de Energía</w:t>
            </w:r>
            <w:r w:rsidRPr="00303231">
              <w:rPr>
                <w:rFonts w:asciiTheme="minorHAnsi" w:eastAsia="Times New Roman" w:hAnsiTheme="minorHAnsi" w:cstheme="minorHAnsi"/>
                <w:color w:val="000000" w:themeColor="text1"/>
                <w:szCs w:val="22"/>
                <w:lang w:val="es-ES" w:eastAsia="es-ES"/>
              </w:rPr>
              <w:t xml:space="preserve"> </w:t>
            </w:r>
            <w:r w:rsidRPr="00303231">
              <w:rPr>
                <w:rFonts w:asciiTheme="minorHAnsi" w:hAnsiTheme="minorHAnsi" w:cstheme="minorHAnsi"/>
                <w:color w:val="000000" w:themeColor="text1"/>
                <w:szCs w:val="22"/>
              </w:rPr>
              <w:t>que sean necesarias para el cumplimiento de las funciones de la Dirección.</w:t>
            </w:r>
          </w:p>
          <w:p w:rsidR="004F28C3" w:rsidRPr="00303231" w:rsidRDefault="004F28C3" w:rsidP="007F35FE">
            <w:pPr>
              <w:pStyle w:val="Prrafodelista"/>
              <w:numPr>
                <w:ilvl w:val="0"/>
                <w:numId w:val="191"/>
              </w:numPr>
              <w:rPr>
                <w:rFonts w:asciiTheme="minorHAnsi" w:hAnsiTheme="minorHAnsi" w:cstheme="minorHAnsi"/>
                <w:szCs w:val="22"/>
              </w:rPr>
            </w:pPr>
            <w:r w:rsidRPr="00303231">
              <w:rPr>
                <w:rFonts w:asciiTheme="minorHAnsi" w:hAnsiTheme="minorHAnsi" w:cstheme="minorHAnsi"/>
                <w:color w:val="000000" w:themeColor="text1"/>
                <w:szCs w:val="22"/>
              </w:rPr>
              <w:t>Desarrollar actividades relacionadas con la evaluación integral de los prestadores de servicios públicos domiciliarios de Energía de conformidad con los procedimientos de la entidad</w:t>
            </w:r>
          </w:p>
          <w:p w:rsidR="004F28C3" w:rsidRPr="00303231" w:rsidRDefault="004F28C3" w:rsidP="007F35FE">
            <w:pPr>
              <w:pStyle w:val="Prrafodelista"/>
              <w:numPr>
                <w:ilvl w:val="0"/>
                <w:numId w:val="19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rsidR="004F28C3" w:rsidRPr="00303231" w:rsidRDefault="004F28C3" w:rsidP="007F35FE">
            <w:pPr>
              <w:pStyle w:val="Prrafodelista"/>
              <w:numPr>
                <w:ilvl w:val="0"/>
                <w:numId w:val="19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Hacer seguimiento al cumplimiento por parte de los prestadores, de las acciones correctivas establecidas por la Entidad y otros organismos de control.</w:t>
            </w:r>
          </w:p>
          <w:p w:rsidR="004F28C3" w:rsidRPr="00303231" w:rsidRDefault="004F28C3" w:rsidP="007F35FE">
            <w:pPr>
              <w:pStyle w:val="Prrafodelista"/>
              <w:numPr>
                <w:ilvl w:val="0"/>
                <w:numId w:val="19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4F28C3" w:rsidRPr="00303231" w:rsidRDefault="004F28C3" w:rsidP="007F35FE">
            <w:pPr>
              <w:pStyle w:val="Prrafodelista"/>
              <w:numPr>
                <w:ilvl w:val="0"/>
                <w:numId w:val="19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F28C3" w:rsidRPr="00303231" w:rsidRDefault="004F28C3" w:rsidP="007F35FE">
            <w:pPr>
              <w:numPr>
                <w:ilvl w:val="0"/>
                <w:numId w:val="191"/>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F28C3" w:rsidRPr="00303231" w:rsidRDefault="004F28C3" w:rsidP="007F35FE">
            <w:pPr>
              <w:pStyle w:val="Sinespaciado"/>
              <w:numPr>
                <w:ilvl w:val="0"/>
                <w:numId w:val="191"/>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regulatorio de la Comisión de Regulación de Energía y Ga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Marco normativo en tarifas y subsidios </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nálisis financiero y de dato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Gestión integral de proyectos</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F28C3"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F28C3"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F28C3"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F28C3"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F28C3"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F28C3" w:rsidRPr="00303231" w:rsidRDefault="004F28C3" w:rsidP="004F28C3">
            <w:pPr>
              <w:ind w:left="360"/>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AE3906"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3906" w:rsidRPr="00303231" w:rsidRDefault="00AE3906" w:rsidP="00CC299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AE390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906" w:rsidRPr="00303231" w:rsidRDefault="00AE390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906" w:rsidRPr="00303231" w:rsidRDefault="00AE390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E390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906" w:rsidRPr="00303231" w:rsidRDefault="00AE390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E3906" w:rsidRPr="00303231" w:rsidRDefault="00AE3906" w:rsidP="00CC299E">
            <w:pPr>
              <w:contextualSpacing/>
              <w:rPr>
                <w:rFonts w:asciiTheme="minorHAnsi" w:hAnsiTheme="minorHAnsi" w:cstheme="minorHAnsi"/>
                <w:szCs w:val="22"/>
                <w:lang w:eastAsia="es-CO"/>
              </w:rPr>
            </w:pPr>
          </w:p>
          <w:p w:rsidR="00AE3906" w:rsidRPr="00303231" w:rsidRDefault="00AE3906" w:rsidP="00AE3906">
            <w:pPr>
              <w:contextualSpacing/>
              <w:rPr>
                <w:rFonts w:asciiTheme="minorHAnsi" w:hAnsiTheme="minorHAnsi" w:cstheme="minorHAnsi"/>
                <w:szCs w:val="22"/>
                <w:lang w:val="es-ES" w:eastAsia="es-CO"/>
              </w:rPr>
            </w:pP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AE3906" w:rsidRPr="00303231" w:rsidRDefault="00AE3906" w:rsidP="00AE390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AE3906" w:rsidRPr="00303231" w:rsidRDefault="00AE3906" w:rsidP="00CC299E">
            <w:pPr>
              <w:contextualSpacing/>
              <w:rPr>
                <w:rFonts w:asciiTheme="minorHAnsi" w:hAnsiTheme="minorHAnsi" w:cstheme="minorHAnsi"/>
                <w:szCs w:val="22"/>
                <w:lang w:eastAsia="es-CO"/>
              </w:rPr>
            </w:pPr>
          </w:p>
          <w:p w:rsidR="00AE3906" w:rsidRPr="00303231" w:rsidRDefault="00AE3906" w:rsidP="00CC299E">
            <w:pPr>
              <w:contextualSpacing/>
              <w:rPr>
                <w:rFonts w:asciiTheme="minorHAnsi" w:hAnsiTheme="minorHAnsi" w:cstheme="minorHAnsi"/>
                <w:szCs w:val="22"/>
                <w:lang w:eastAsia="es-CO"/>
              </w:rPr>
            </w:pPr>
          </w:p>
          <w:p w:rsidR="00AE3906" w:rsidRPr="00303231" w:rsidRDefault="00AE3906"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906" w:rsidRPr="00303231" w:rsidRDefault="00AE3906" w:rsidP="00CC299E">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AE390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906" w:rsidRPr="00303231" w:rsidRDefault="00AE390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906" w:rsidRPr="00303231" w:rsidRDefault="00AE390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E390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906" w:rsidRPr="00303231" w:rsidRDefault="00AE390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E3906" w:rsidRPr="00303231" w:rsidRDefault="00AE3906" w:rsidP="00CC299E">
            <w:pPr>
              <w:contextualSpacing/>
              <w:rPr>
                <w:rFonts w:asciiTheme="minorHAnsi" w:hAnsiTheme="minorHAnsi" w:cstheme="minorHAnsi"/>
                <w:szCs w:val="22"/>
                <w:lang w:eastAsia="es-CO"/>
              </w:rPr>
            </w:pPr>
          </w:p>
          <w:p w:rsidR="008D39F1" w:rsidRPr="00303231" w:rsidRDefault="008D39F1" w:rsidP="008D39F1">
            <w:pPr>
              <w:contextualSpacing/>
              <w:rPr>
                <w:rFonts w:asciiTheme="minorHAnsi" w:hAnsiTheme="minorHAnsi" w:cstheme="minorHAnsi"/>
                <w:szCs w:val="22"/>
                <w:lang w:val="es-ES" w:eastAsia="es-CO"/>
              </w:rPr>
            </w:pP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D39F1" w:rsidRPr="00303231" w:rsidRDefault="008D39F1" w:rsidP="008D39F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 xml:space="preserve">Ingeniería mecánica y afines </w:t>
            </w:r>
          </w:p>
          <w:p w:rsidR="00AE3906" w:rsidRPr="00303231" w:rsidRDefault="00AE3906" w:rsidP="00CC299E">
            <w:pPr>
              <w:contextualSpacing/>
              <w:rPr>
                <w:rFonts w:asciiTheme="minorHAnsi" w:eastAsia="Times New Roman" w:hAnsiTheme="minorHAnsi" w:cstheme="minorHAnsi"/>
                <w:szCs w:val="22"/>
                <w:lang w:eastAsia="es-CO"/>
              </w:rPr>
            </w:pPr>
          </w:p>
          <w:p w:rsidR="00AE3906" w:rsidRPr="00303231" w:rsidRDefault="00AE390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AE3906" w:rsidRPr="00303231" w:rsidRDefault="00AE3906" w:rsidP="00CC299E">
            <w:pPr>
              <w:contextualSpacing/>
              <w:rPr>
                <w:rFonts w:asciiTheme="minorHAnsi" w:hAnsiTheme="minorHAnsi" w:cstheme="minorHAnsi"/>
                <w:szCs w:val="22"/>
                <w:lang w:eastAsia="es-CO"/>
              </w:rPr>
            </w:pPr>
          </w:p>
          <w:p w:rsidR="00AE3906" w:rsidRPr="00303231" w:rsidRDefault="00AE3906"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906" w:rsidRPr="00303231" w:rsidRDefault="00AE3906" w:rsidP="00CC299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AE390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E3906" w:rsidRPr="00303231" w:rsidRDefault="00AE390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E3906" w:rsidRPr="00303231" w:rsidRDefault="00AE390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E390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E3906" w:rsidRPr="00303231" w:rsidRDefault="00AE390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E3906" w:rsidRPr="00303231" w:rsidRDefault="00AE3906" w:rsidP="00CC299E">
            <w:pPr>
              <w:contextualSpacing/>
              <w:rPr>
                <w:rFonts w:asciiTheme="minorHAnsi" w:hAnsiTheme="minorHAnsi" w:cstheme="minorHAnsi"/>
                <w:szCs w:val="22"/>
                <w:lang w:eastAsia="es-CO"/>
              </w:rPr>
            </w:pPr>
          </w:p>
          <w:p w:rsidR="0049759D" w:rsidRPr="00303231" w:rsidRDefault="0049759D" w:rsidP="0049759D">
            <w:pPr>
              <w:contextualSpacing/>
              <w:rPr>
                <w:rFonts w:asciiTheme="minorHAnsi" w:hAnsiTheme="minorHAnsi" w:cstheme="minorHAnsi"/>
                <w:szCs w:val="22"/>
                <w:lang w:val="es-ES" w:eastAsia="es-CO"/>
              </w:rPr>
            </w:pP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9759D" w:rsidRPr="00303231" w:rsidRDefault="0049759D" w:rsidP="0049759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9759D" w:rsidRPr="00303231" w:rsidRDefault="0049759D" w:rsidP="00CC299E">
            <w:pPr>
              <w:contextualSpacing/>
              <w:rPr>
                <w:rFonts w:asciiTheme="minorHAnsi" w:hAnsiTheme="minorHAnsi" w:cstheme="minorHAnsi"/>
                <w:szCs w:val="22"/>
                <w:lang w:eastAsia="es-CO"/>
              </w:rPr>
            </w:pPr>
          </w:p>
          <w:p w:rsidR="00AE3906" w:rsidRPr="00303231" w:rsidRDefault="00AE390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AE3906" w:rsidRPr="00303231" w:rsidRDefault="00AE3906" w:rsidP="00CC299E">
            <w:pPr>
              <w:contextualSpacing/>
              <w:rPr>
                <w:rFonts w:asciiTheme="minorHAnsi" w:hAnsiTheme="minorHAnsi" w:cstheme="minorHAnsi"/>
                <w:szCs w:val="22"/>
                <w:lang w:eastAsia="es-CO"/>
              </w:rPr>
            </w:pPr>
          </w:p>
          <w:p w:rsidR="00AE3906" w:rsidRPr="00303231" w:rsidRDefault="00AE3906"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E3906" w:rsidRPr="00303231" w:rsidRDefault="00AE3906" w:rsidP="00CC299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F28C3" w:rsidRPr="00303231" w:rsidRDefault="004F28C3" w:rsidP="004F28C3">
      <w:pPr>
        <w:rPr>
          <w:rFonts w:asciiTheme="minorHAnsi" w:hAnsiTheme="minorHAnsi" w:cstheme="minorHAnsi"/>
          <w:szCs w:val="22"/>
          <w:lang w:val="es-ES" w:eastAsia="es-ES"/>
        </w:rPr>
      </w:pPr>
    </w:p>
    <w:p w:rsidR="004F28C3" w:rsidRPr="00303231" w:rsidRDefault="004F28C3" w:rsidP="00AB2DC5">
      <w:pPr>
        <w:rPr>
          <w:rFonts w:asciiTheme="minorHAnsi" w:hAnsiTheme="minorHAnsi" w:cstheme="minorHAnsi"/>
          <w:szCs w:val="22"/>
        </w:rPr>
      </w:pPr>
      <w:r w:rsidRPr="00303231">
        <w:rPr>
          <w:rFonts w:asciiTheme="minorHAnsi" w:hAnsiTheme="minorHAnsi" w:cstheme="minorHAnsi"/>
          <w:szCs w:val="22"/>
        </w:rPr>
        <w:t>Profesional Especializado  2088-20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28C3" w:rsidRPr="00303231" w:rsidTr="00E1637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F28C3" w:rsidRPr="00303231" w:rsidRDefault="004F28C3"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Técnica de Gestión de Energía</w:t>
            </w:r>
          </w:p>
        </w:tc>
      </w:tr>
      <w:tr w:rsidR="004F28C3" w:rsidRPr="00303231" w:rsidTr="00E1637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F28C3" w:rsidRPr="00303231" w:rsidTr="00E1637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8C3" w:rsidRPr="00303231" w:rsidRDefault="004F28C3" w:rsidP="00FE0E1B">
            <w:pPr>
              <w:rPr>
                <w:rFonts w:asciiTheme="minorHAnsi" w:eastAsia="Times New Roman" w:hAnsiTheme="minorHAnsi" w:cstheme="minorHAnsi"/>
                <w:color w:val="000000" w:themeColor="text1"/>
                <w:szCs w:val="22"/>
                <w:lang w:val="es-ES" w:eastAsia="es-ES_tradnl"/>
              </w:rPr>
            </w:pPr>
            <w:r w:rsidRPr="00303231">
              <w:rPr>
                <w:rFonts w:asciiTheme="minorHAnsi" w:eastAsia="Times New Roman" w:hAnsiTheme="minorHAnsi" w:cstheme="minorHAnsi"/>
                <w:color w:val="000000" w:themeColor="text1"/>
                <w:szCs w:val="22"/>
                <w:lang w:eastAsia="es-ES_tradnl"/>
              </w:rPr>
              <w:t>Desempeñar</w:t>
            </w:r>
            <w:r w:rsidRPr="00303231">
              <w:rPr>
                <w:rFonts w:asciiTheme="minorHAnsi" w:eastAsia="Times New Roman" w:hAnsiTheme="minorHAnsi" w:cstheme="minorHAnsi"/>
                <w:color w:val="000000" w:themeColor="text1"/>
                <w:szCs w:val="22"/>
                <w:lang w:val="es-ES" w:eastAsia="es-ES_tradnl"/>
              </w:rPr>
              <w:t xml:space="preserve"> las actividades de inspección, vigilancia y control en materia financiera a los prestadores de los servicios públicos de Energía de conformidad con los procedimientos de la entidad y la normativa vigente.</w:t>
            </w:r>
          </w:p>
        </w:tc>
      </w:tr>
      <w:tr w:rsidR="004F28C3" w:rsidRPr="00303231" w:rsidTr="00E1637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F28C3" w:rsidRPr="00303231" w:rsidTr="00E1637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7F35FE">
            <w:pPr>
              <w:pStyle w:val="Prrafodelista"/>
              <w:numPr>
                <w:ilvl w:val="0"/>
                <w:numId w:val="192"/>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lastRenderedPageBreak/>
              <w:t>Elaborar la vigilancia el cumplimiento de las Normas de Información Financiera, por parte de los prestadores de los servicios públicos domiciliarios de Energía.</w:t>
            </w:r>
          </w:p>
          <w:p w:rsidR="004F28C3" w:rsidRPr="00303231" w:rsidRDefault="004F28C3" w:rsidP="007F35FE">
            <w:pPr>
              <w:pStyle w:val="Prrafodelista"/>
              <w:numPr>
                <w:ilvl w:val="0"/>
                <w:numId w:val="192"/>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la calidad, veracidad y consistencia de la información financiera contenida en el Sistema Único de Información y apoyar las investigaciones que se deriven de las mismas.</w:t>
            </w:r>
          </w:p>
          <w:p w:rsidR="004F28C3" w:rsidRPr="00303231" w:rsidRDefault="004F28C3" w:rsidP="007F35FE">
            <w:pPr>
              <w:pStyle w:val="Prrafodelista"/>
              <w:numPr>
                <w:ilvl w:val="0"/>
                <w:numId w:val="19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mitir las observaciones sobre los estados financieros y contables a los prestadores de los servicios públicos domiciliarios de Energía, de acuerdo con los lineamientos y la normativa vigente.</w:t>
            </w:r>
          </w:p>
          <w:p w:rsidR="004F28C3" w:rsidRPr="00303231" w:rsidRDefault="004F28C3" w:rsidP="007F35FE">
            <w:pPr>
              <w:pStyle w:val="Prrafodelista"/>
              <w:numPr>
                <w:ilvl w:val="0"/>
                <w:numId w:val="19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jercer cuando se requiera la vigilancia in situ a prestadores, y presentar los informes de visita respectivos de conformidad con los procedimientos de la entidad.</w:t>
            </w:r>
          </w:p>
          <w:p w:rsidR="004F28C3" w:rsidRPr="00303231" w:rsidRDefault="004F28C3" w:rsidP="007F35FE">
            <w:pPr>
              <w:pStyle w:val="Prrafodelista"/>
              <w:numPr>
                <w:ilvl w:val="0"/>
                <w:numId w:val="192"/>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rPr>
              <w:t>Desarrollar actividades relacionadas con la evaluación integral de los prestadores de servicios públicos domiciliarios de Energía de conformidad con los procedimientos de la entidad</w:t>
            </w:r>
          </w:p>
          <w:p w:rsidR="004F28C3" w:rsidRPr="00303231" w:rsidRDefault="004F28C3" w:rsidP="007F35FE">
            <w:pPr>
              <w:pStyle w:val="Prrafodelista"/>
              <w:numPr>
                <w:ilvl w:val="0"/>
                <w:numId w:val="192"/>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 xml:space="preserve">Plasmar y revisar los diagnósticos y/o evaluaciones integrales de gestión para las empresas prestadoras de los servicios públicos de Energía de acuerdo con los procedimientos </w:t>
            </w:r>
          </w:p>
          <w:p w:rsidR="004F28C3" w:rsidRPr="00303231" w:rsidRDefault="004F28C3" w:rsidP="007F35FE">
            <w:pPr>
              <w:pStyle w:val="Prrafodelista"/>
              <w:numPr>
                <w:ilvl w:val="0"/>
                <w:numId w:val="192"/>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Contribuir en la concertación de los programas de gestión y acuerdos de mejoramiento para los prestadores que lo requieran de acuerdo con los resultados de la evaluación integral y sectorial y hacer seguimiento a los mismos.</w:t>
            </w:r>
          </w:p>
          <w:p w:rsidR="004F28C3" w:rsidRPr="00303231" w:rsidRDefault="004F28C3" w:rsidP="007F35FE">
            <w:pPr>
              <w:pStyle w:val="Prrafodelista"/>
              <w:numPr>
                <w:ilvl w:val="0"/>
                <w:numId w:val="192"/>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4F28C3" w:rsidRPr="00303231" w:rsidRDefault="004F28C3" w:rsidP="007F35FE">
            <w:pPr>
              <w:numPr>
                <w:ilvl w:val="0"/>
                <w:numId w:val="192"/>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Emitir los actos administrativos, sobre el valor aceptado del cálculo actuarial previa verificación de que se encuentre adecuadamente registrado en la contabilidad del prestador de servicios públicos domiciliarios de Energía, de conformidad con la normativa vigente.</w:t>
            </w:r>
          </w:p>
          <w:p w:rsidR="004F28C3" w:rsidRPr="00303231" w:rsidRDefault="004F28C3" w:rsidP="007F35FE">
            <w:pPr>
              <w:numPr>
                <w:ilvl w:val="0"/>
                <w:numId w:val="192"/>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rsidR="004F28C3" w:rsidRPr="00303231" w:rsidRDefault="004F28C3" w:rsidP="007F35FE">
            <w:pPr>
              <w:pStyle w:val="Prrafodelista"/>
              <w:numPr>
                <w:ilvl w:val="0"/>
                <w:numId w:val="19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 xml:space="preserve">Adelantar cuando se requiera, el proceso de orientación y capacitación a los prestadores que le sean asignados, respecto de los aspectos financieros y de calidad del reporte de información al </w:t>
            </w:r>
            <w:r w:rsidRPr="00303231">
              <w:rPr>
                <w:rFonts w:asciiTheme="minorHAnsi" w:hAnsiTheme="minorHAnsi" w:cstheme="minorHAnsi"/>
                <w:color w:val="000000" w:themeColor="text1"/>
                <w:szCs w:val="22"/>
              </w:rPr>
              <w:t>Sistema Único de Información (SUI).</w:t>
            </w:r>
          </w:p>
          <w:p w:rsidR="004F28C3" w:rsidRPr="00303231" w:rsidRDefault="004F28C3" w:rsidP="007F35FE">
            <w:pPr>
              <w:numPr>
                <w:ilvl w:val="0"/>
                <w:numId w:val="192"/>
              </w:numPr>
              <w:shd w:val="clear" w:color="auto" w:fill="FFFFFF"/>
              <w:spacing w:before="100" w:beforeAutospacing="1" w:after="100" w:afterAutospacing="1"/>
              <w:jc w:val="left"/>
              <w:rPr>
                <w:rFonts w:asciiTheme="minorHAnsi" w:hAnsiTheme="minorHAnsi" w:cstheme="minorHAnsi"/>
                <w:color w:val="222222"/>
                <w:szCs w:val="22"/>
                <w:lang w:val="es-CO"/>
              </w:rPr>
            </w:pPr>
            <w:r w:rsidRPr="00303231">
              <w:rPr>
                <w:rFonts w:asciiTheme="minorHAnsi" w:hAnsiTheme="minorHAnsi" w:cstheme="minorHAnsi"/>
                <w:color w:val="222222"/>
                <w:szCs w:val="22"/>
              </w:rPr>
              <w:t>Revisar y realizar el seguimiento sobre los temas de la auditoría externa de gestión y resultados por parte de los prestadores de conformidad con la normativa vigente</w:t>
            </w:r>
          </w:p>
          <w:p w:rsidR="004F28C3" w:rsidRPr="00303231" w:rsidRDefault="004F28C3" w:rsidP="007F35FE">
            <w:pPr>
              <w:pStyle w:val="Prrafodelista"/>
              <w:numPr>
                <w:ilvl w:val="0"/>
                <w:numId w:val="19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4F28C3" w:rsidRPr="00303231" w:rsidRDefault="004F28C3" w:rsidP="007F35FE">
            <w:pPr>
              <w:pStyle w:val="Prrafodelista"/>
              <w:numPr>
                <w:ilvl w:val="0"/>
                <w:numId w:val="19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F28C3" w:rsidRPr="00303231" w:rsidRDefault="004F28C3" w:rsidP="007F35FE">
            <w:pPr>
              <w:pStyle w:val="Prrafodelista"/>
              <w:numPr>
                <w:ilvl w:val="0"/>
                <w:numId w:val="192"/>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articipar en la implementación, mantenimiento y mejora continua del </w:t>
            </w:r>
            <w:r w:rsidRPr="00303231">
              <w:rPr>
                <w:rFonts w:asciiTheme="minorHAnsi" w:hAnsiTheme="minorHAnsi" w:cstheme="minorHAnsi"/>
                <w:szCs w:val="22"/>
              </w:rPr>
              <w:t>Sistema Integrado de Gestión y Mejora.</w:t>
            </w:r>
          </w:p>
          <w:p w:rsidR="004F28C3" w:rsidRPr="00303231" w:rsidRDefault="004F28C3" w:rsidP="007F35FE">
            <w:pPr>
              <w:pStyle w:val="Sinespaciado"/>
              <w:numPr>
                <w:ilvl w:val="0"/>
                <w:numId w:val="192"/>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F28C3" w:rsidRPr="00303231" w:rsidTr="00E1637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F28C3" w:rsidRPr="00303231" w:rsidTr="00E1637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regulatorio de la Comisión de Regulación de Energía y Ga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nálisis financiero</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tabilidad</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Derecho administrativo</w:t>
            </w:r>
          </w:p>
        </w:tc>
      </w:tr>
      <w:tr w:rsidR="004F28C3" w:rsidRPr="00303231" w:rsidTr="00E1637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lastRenderedPageBreak/>
              <w:t>COMPETENCIAS COMPORTAMENTALES</w:t>
            </w:r>
          </w:p>
        </w:tc>
      </w:tr>
      <w:tr w:rsidR="004F28C3" w:rsidRPr="00303231" w:rsidTr="00E1637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F28C3" w:rsidRPr="00303231" w:rsidTr="00E1637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F28C3" w:rsidRPr="00303231" w:rsidTr="00E1637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F28C3" w:rsidRPr="00303231" w:rsidTr="00E1637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F28C3" w:rsidRPr="00303231" w:rsidTr="00E1637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4F28C3" w:rsidRPr="00303231" w:rsidRDefault="004F28C3" w:rsidP="004F28C3">
            <w:pPr>
              <w:ind w:left="360"/>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E16376"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16376" w:rsidRPr="00303231" w:rsidRDefault="00E16376" w:rsidP="00CC299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E1637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16376" w:rsidRPr="00303231" w:rsidRDefault="00E1637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16376" w:rsidRPr="00303231" w:rsidRDefault="00E1637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1637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16376" w:rsidRPr="00303231" w:rsidRDefault="00E1637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13CB1" w:rsidRPr="00303231" w:rsidRDefault="00D13CB1" w:rsidP="00D13CB1">
            <w:pPr>
              <w:contextualSpacing/>
              <w:rPr>
                <w:rFonts w:asciiTheme="minorHAnsi" w:hAnsiTheme="minorHAnsi" w:cstheme="minorHAnsi"/>
                <w:szCs w:val="22"/>
                <w:lang w:val="es-ES" w:eastAsia="es-CO"/>
              </w:rPr>
            </w:pPr>
          </w:p>
          <w:p w:rsidR="00D13CB1" w:rsidRPr="00303231" w:rsidRDefault="00D13CB1" w:rsidP="00D13C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D13CB1" w:rsidRPr="00303231" w:rsidRDefault="00D13CB1" w:rsidP="00D13C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D13CB1" w:rsidRPr="00303231" w:rsidRDefault="00D13CB1" w:rsidP="00D13C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D13CB1" w:rsidRPr="00303231" w:rsidRDefault="00D13CB1" w:rsidP="00D13C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E16376" w:rsidRPr="00303231" w:rsidRDefault="00E16376" w:rsidP="00CC299E">
            <w:pPr>
              <w:contextualSpacing/>
              <w:rPr>
                <w:rFonts w:asciiTheme="minorHAnsi" w:hAnsiTheme="minorHAnsi" w:cstheme="minorHAnsi"/>
                <w:szCs w:val="22"/>
                <w:lang w:eastAsia="es-CO"/>
              </w:rPr>
            </w:pPr>
          </w:p>
          <w:p w:rsidR="00E16376" w:rsidRPr="00303231" w:rsidRDefault="00E16376" w:rsidP="00CC299E">
            <w:pPr>
              <w:contextualSpacing/>
              <w:rPr>
                <w:rFonts w:asciiTheme="minorHAnsi" w:hAnsiTheme="minorHAnsi" w:cstheme="minorHAnsi"/>
                <w:szCs w:val="22"/>
                <w:lang w:eastAsia="es-CO"/>
              </w:rPr>
            </w:pPr>
          </w:p>
          <w:p w:rsidR="00E16376" w:rsidRPr="00303231" w:rsidRDefault="00E16376" w:rsidP="00CC299E">
            <w:pPr>
              <w:contextualSpacing/>
              <w:rPr>
                <w:rFonts w:asciiTheme="minorHAnsi" w:hAnsiTheme="minorHAnsi" w:cstheme="minorHAnsi"/>
                <w:szCs w:val="22"/>
                <w:lang w:eastAsia="es-CO"/>
              </w:rPr>
            </w:pPr>
          </w:p>
          <w:p w:rsidR="00E16376" w:rsidRPr="00303231" w:rsidRDefault="00E16376"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16376" w:rsidRPr="00303231" w:rsidRDefault="00E16376" w:rsidP="00CC299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E1637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16376" w:rsidRPr="00303231" w:rsidRDefault="00E1637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16376" w:rsidRPr="00303231" w:rsidRDefault="00E1637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1637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16376" w:rsidRPr="00303231" w:rsidRDefault="00E1637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16376" w:rsidRPr="00303231" w:rsidRDefault="00E16376" w:rsidP="00CC299E">
            <w:pPr>
              <w:contextualSpacing/>
              <w:rPr>
                <w:rFonts w:asciiTheme="minorHAnsi" w:hAnsiTheme="minorHAnsi" w:cstheme="minorHAnsi"/>
                <w:szCs w:val="22"/>
                <w:lang w:eastAsia="es-CO"/>
              </w:rPr>
            </w:pPr>
          </w:p>
          <w:p w:rsidR="00BA3E07" w:rsidRPr="00303231" w:rsidRDefault="00BA3E07" w:rsidP="00BA3E07">
            <w:pPr>
              <w:contextualSpacing/>
              <w:rPr>
                <w:rFonts w:asciiTheme="minorHAnsi" w:hAnsiTheme="minorHAnsi" w:cstheme="minorHAnsi"/>
                <w:szCs w:val="22"/>
                <w:lang w:val="es-ES" w:eastAsia="es-CO"/>
              </w:rPr>
            </w:pPr>
          </w:p>
          <w:p w:rsidR="00BA3E07" w:rsidRPr="00303231" w:rsidRDefault="00BA3E07" w:rsidP="00BA3E0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BA3E07" w:rsidRPr="00303231" w:rsidRDefault="00BA3E07" w:rsidP="00BA3E0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BA3E07" w:rsidRPr="00303231" w:rsidRDefault="00BA3E07" w:rsidP="00BA3E0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BA3E07" w:rsidRPr="00303231" w:rsidRDefault="00BA3E07" w:rsidP="00BA3E0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E16376" w:rsidRPr="00303231" w:rsidRDefault="00E16376" w:rsidP="00CC299E">
            <w:pPr>
              <w:contextualSpacing/>
              <w:rPr>
                <w:rFonts w:asciiTheme="minorHAnsi" w:eastAsia="Times New Roman" w:hAnsiTheme="minorHAnsi" w:cstheme="minorHAnsi"/>
                <w:szCs w:val="22"/>
                <w:lang w:eastAsia="es-CO"/>
              </w:rPr>
            </w:pPr>
          </w:p>
          <w:p w:rsidR="00E16376" w:rsidRPr="00303231" w:rsidRDefault="00E1637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E16376" w:rsidRPr="00303231" w:rsidRDefault="00E16376" w:rsidP="00CC299E">
            <w:pPr>
              <w:contextualSpacing/>
              <w:rPr>
                <w:rFonts w:asciiTheme="minorHAnsi" w:hAnsiTheme="minorHAnsi" w:cstheme="minorHAnsi"/>
                <w:szCs w:val="22"/>
                <w:lang w:eastAsia="es-CO"/>
              </w:rPr>
            </w:pPr>
          </w:p>
          <w:p w:rsidR="00E16376" w:rsidRPr="00303231" w:rsidRDefault="00E16376"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16376" w:rsidRPr="00303231" w:rsidRDefault="00E16376" w:rsidP="00CC299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E16376"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16376" w:rsidRPr="00303231" w:rsidRDefault="00E1637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16376" w:rsidRPr="00303231" w:rsidRDefault="00E16376"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16376"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16376" w:rsidRPr="00303231" w:rsidRDefault="00E1637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16376" w:rsidRPr="00303231" w:rsidRDefault="00E16376" w:rsidP="00CC299E">
            <w:pPr>
              <w:contextualSpacing/>
              <w:rPr>
                <w:rFonts w:asciiTheme="minorHAnsi" w:hAnsiTheme="minorHAnsi" w:cstheme="minorHAnsi"/>
                <w:szCs w:val="22"/>
                <w:lang w:eastAsia="es-CO"/>
              </w:rPr>
            </w:pPr>
          </w:p>
          <w:p w:rsidR="00BA3E07" w:rsidRPr="00303231" w:rsidRDefault="00BA3E07" w:rsidP="00BA3E07">
            <w:pPr>
              <w:contextualSpacing/>
              <w:rPr>
                <w:rFonts w:asciiTheme="minorHAnsi" w:hAnsiTheme="minorHAnsi" w:cstheme="minorHAnsi"/>
                <w:szCs w:val="22"/>
                <w:lang w:val="es-ES" w:eastAsia="es-CO"/>
              </w:rPr>
            </w:pPr>
          </w:p>
          <w:p w:rsidR="00BA3E07" w:rsidRPr="00303231" w:rsidRDefault="00BA3E07" w:rsidP="00BA3E0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BA3E07" w:rsidRPr="00303231" w:rsidRDefault="00BA3E07" w:rsidP="00BA3E0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BA3E07" w:rsidRPr="00303231" w:rsidRDefault="00BA3E07" w:rsidP="00BA3E0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BA3E07" w:rsidRPr="00303231" w:rsidRDefault="00BA3E07" w:rsidP="00BA3E0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BA3E07" w:rsidRPr="00303231" w:rsidRDefault="00BA3E07" w:rsidP="00CC299E">
            <w:pPr>
              <w:contextualSpacing/>
              <w:rPr>
                <w:rFonts w:asciiTheme="minorHAnsi" w:hAnsiTheme="minorHAnsi" w:cstheme="minorHAnsi"/>
                <w:szCs w:val="22"/>
                <w:lang w:eastAsia="es-CO"/>
              </w:rPr>
            </w:pPr>
          </w:p>
          <w:p w:rsidR="00E16376" w:rsidRPr="00303231" w:rsidRDefault="00E16376"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E16376" w:rsidRPr="00303231" w:rsidRDefault="00E16376" w:rsidP="00CC299E">
            <w:pPr>
              <w:contextualSpacing/>
              <w:rPr>
                <w:rFonts w:asciiTheme="minorHAnsi" w:hAnsiTheme="minorHAnsi" w:cstheme="minorHAnsi"/>
                <w:szCs w:val="22"/>
                <w:lang w:eastAsia="es-CO"/>
              </w:rPr>
            </w:pPr>
          </w:p>
          <w:p w:rsidR="00E16376" w:rsidRPr="00303231" w:rsidRDefault="00E16376"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16376" w:rsidRPr="00303231" w:rsidRDefault="00E16376" w:rsidP="00CC299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F28C3" w:rsidRPr="00303231" w:rsidRDefault="004F28C3" w:rsidP="00E16376">
      <w:pPr>
        <w:ind w:firstLine="708"/>
        <w:rPr>
          <w:rFonts w:asciiTheme="minorHAnsi" w:hAnsiTheme="minorHAnsi" w:cstheme="minorHAnsi"/>
          <w:szCs w:val="22"/>
          <w:lang w:val="es-ES" w:eastAsia="es-ES"/>
        </w:rPr>
      </w:pPr>
    </w:p>
    <w:p w:rsidR="004F28C3" w:rsidRPr="00303231" w:rsidRDefault="004F28C3" w:rsidP="00AB2DC5">
      <w:pPr>
        <w:rPr>
          <w:rFonts w:asciiTheme="minorHAnsi" w:hAnsiTheme="minorHAnsi" w:cstheme="minorHAnsi"/>
          <w:szCs w:val="22"/>
        </w:rPr>
      </w:pPr>
      <w:r w:rsidRPr="00303231">
        <w:rPr>
          <w:rFonts w:asciiTheme="minorHAnsi" w:hAnsiTheme="minorHAnsi" w:cstheme="minorHAnsi"/>
          <w:szCs w:val="22"/>
        </w:rPr>
        <w:t>Profesional Especializado  2088-20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28C3" w:rsidRPr="00303231" w:rsidTr="001D0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F28C3" w:rsidRPr="00303231" w:rsidRDefault="004F28C3"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Técnica de Gestión de Energía</w:t>
            </w:r>
          </w:p>
        </w:tc>
      </w:tr>
      <w:tr w:rsidR="004F28C3" w:rsidRPr="00303231" w:rsidTr="001D0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F28C3" w:rsidRPr="00303231" w:rsidTr="001D0B1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8C3" w:rsidRPr="00303231" w:rsidRDefault="004F28C3" w:rsidP="00FE0E1B">
            <w:pPr>
              <w:rPr>
                <w:rFonts w:asciiTheme="minorHAnsi" w:hAnsiTheme="minorHAnsi" w:cstheme="minorHAnsi"/>
                <w:color w:val="000000" w:themeColor="text1"/>
                <w:szCs w:val="22"/>
              </w:rPr>
            </w:pPr>
            <w:r w:rsidRPr="00303231">
              <w:rPr>
                <w:rFonts w:asciiTheme="minorHAnsi" w:hAnsiTheme="minorHAnsi" w:cstheme="minorHAnsi"/>
                <w:szCs w:val="22"/>
                <w:lang w:val="es-ES"/>
              </w:rPr>
              <w:t>Elaborar los análisis comerciales necesarios para la evaluación integral y la ejecución de las acciones de inspección, vigilancia y control, a los prestadores de los servicios públicos de Energía.</w:t>
            </w:r>
          </w:p>
        </w:tc>
      </w:tr>
      <w:tr w:rsidR="004F28C3" w:rsidRPr="00303231" w:rsidTr="001D0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DESCRIPCIÓN DE FUNCIONES ESENCIALES</w:t>
            </w:r>
          </w:p>
        </w:tc>
      </w:tr>
      <w:tr w:rsidR="004F28C3" w:rsidRPr="00303231" w:rsidTr="001D0B1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7F35FE">
            <w:pPr>
              <w:pStyle w:val="Prrafodelista"/>
              <w:numPr>
                <w:ilvl w:val="0"/>
                <w:numId w:val="193"/>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la vigilancia de la gestión comercial por parte de los prestadores de los servicios públicos domiciliarios de Energía siguiendo los procedimientos y la normativa vigente.</w:t>
            </w:r>
          </w:p>
          <w:p w:rsidR="004F28C3" w:rsidRPr="00303231" w:rsidRDefault="004F28C3" w:rsidP="007F35FE">
            <w:pPr>
              <w:pStyle w:val="Prrafodelista"/>
              <w:numPr>
                <w:ilvl w:val="0"/>
                <w:numId w:val="193"/>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la calidad, veracidad y consistencia de la información comercial contenida en el Sistema Único de Información y apoyar las investigaciones que se deriven de las mismas.</w:t>
            </w:r>
          </w:p>
          <w:p w:rsidR="004F28C3" w:rsidRPr="00303231" w:rsidRDefault="004F28C3" w:rsidP="007F35FE">
            <w:pPr>
              <w:pStyle w:val="Prrafodelista"/>
              <w:numPr>
                <w:ilvl w:val="0"/>
                <w:numId w:val="19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Adelantar las observaciones sobre la información comercial de los prestadores de servicios públicos domiciliarios de Energía, de acuerdo con la información comercial registrada en el sistema y la normativa vigente.</w:t>
            </w:r>
          </w:p>
          <w:p w:rsidR="004F28C3" w:rsidRPr="00303231" w:rsidRDefault="004F28C3" w:rsidP="007F35FE">
            <w:pPr>
              <w:pStyle w:val="Prrafodelista"/>
              <w:numPr>
                <w:ilvl w:val="0"/>
                <w:numId w:val="19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4F28C3" w:rsidRPr="00303231" w:rsidRDefault="004F28C3" w:rsidP="007F35FE">
            <w:pPr>
              <w:pStyle w:val="Prrafodelista"/>
              <w:numPr>
                <w:ilvl w:val="0"/>
                <w:numId w:val="19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arrollar actividades relacionadas con la evaluación integral de los prestadores de servicios públicos domiciliarios de Energía de conformidad con los procedimientos de la entidad</w:t>
            </w:r>
          </w:p>
          <w:p w:rsidR="004F28C3" w:rsidRPr="00303231" w:rsidRDefault="004F28C3" w:rsidP="007F35FE">
            <w:pPr>
              <w:pStyle w:val="Prrafodelista"/>
              <w:numPr>
                <w:ilvl w:val="0"/>
                <w:numId w:val="193"/>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 xml:space="preserve">Elaborar y revisar los diagnósticos y/o evaluaciones integrales de gestión para las empresas prestadoras de los servicios públicos de Energía de acuerdo con los procedimientos internos. </w:t>
            </w:r>
          </w:p>
          <w:p w:rsidR="004F28C3" w:rsidRPr="00303231" w:rsidRDefault="004F28C3" w:rsidP="007F35FE">
            <w:pPr>
              <w:pStyle w:val="Prrafodelista"/>
              <w:numPr>
                <w:ilvl w:val="0"/>
                <w:numId w:val="193"/>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Orientar en la concertación de los programas de gestión y acuerdos de mejoramiento para los prestadores que lo requieran de acuerdo con los resultados de la evaluación integral y sectorial, y realizar seguimiento a los mismos.</w:t>
            </w:r>
          </w:p>
          <w:p w:rsidR="004F28C3" w:rsidRPr="00303231" w:rsidRDefault="004F28C3" w:rsidP="007F35FE">
            <w:pPr>
              <w:pStyle w:val="Prrafodelista"/>
              <w:numPr>
                <w:ilvl w:val="0"/>
                <w:numId w:val="193"/>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4F28C3" w:rsidRPr="00303231" w:rsidRDefault="004F28C3" w:rsidP="007F35FE">
            <w:pPr>
              <w:pStyle w:val="Prrafodelista"/>
              <w:numPr>
                <w:ilvl w:val="0"/>
                <w:numId w:val="19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 xml:space="preserve">Realizar cuando se requiera, el proceso de orientación y capacitación a los prestadores que le sean asignados, respecto de los aspectos comerciales y de calidad del reporte de información al </w:t>
            </w:r>
            <w:r w:rsidRPr="00303231">
              <w:rPr>
                <w:rFonts w:asciiTheme="minorHAnsi" w:hAnsiTheme="minorHAnsi" w:cstheme="minorHAnsi"/>
                <w:color w:val="000000" w:themeColor="text1"/>
                <w:szCs w:val="22"/>
              </w:rPr>
              <w:t>Sistema Único de Información (SUI).</w:t>
            </w:r>
          </w:p>
          <w:p w:rsidR="004F28C3" w:rsidRPr="00303231" w:rsidRDefault="004F28C3" w:rsidP="007F35FE">
            <w:pPr>
              <w:numPr>
                <w:ilvl w:val="0"/>
                <w:numId w:val="193"/>
              </w:numPr>
              <w:shd w:val="clear" w:color="auto" w:fill="FFFFFF"/>
              <w:spacing w:before="100" w:beforeAutospacing="1" w:after="100" w:afterAutospacing="1"/>
              <w:jc w:val="left"/>
              <w:rPr>
                <w:rFonts w:asciiTheme="minorHAnsi" w:hAnsiTheme="minorHAnsi" w:cstheme="minorHAnsi"/>
                <w:color w:val="222222"/>
                <w:szCs w:val="22"/>
                <w:lang w:val="es-CO"/>
              </w:rPr>
            </w:pPr>
            <w:r w:rsidRPr="00303231">
              <w:rPr>
                <w:rFonts w:asciiTheme="minorHAnsi" w:hAnsiTheme="minorHAnsi" w:cstheme="minorHAnsi"/>
                <w:color w:val="222222"/>
                <w:szCs w:val="22"/>
              </w:rPr>
              <w:t>Revisar y realizar el seguimiento sobre los temas de la auditoría externa de gestión y resultados por parte de los prestadores de conformidad con la normativa vigente</w:t>
            </w:r>
          </w:p>
          <w:p w:rsidR="004F28C3" w:rsidRPr="00303231" w:rsidRDefault="004F28C3" w:rsidP="007F35FE">
            <w:pPr>
              <w:pStyle w:val="Prrafodelista"/>
              <w:numPr>
                <w:ilvl w:val="0"/>
                <w:numId w:val="19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4F28C3" w:rsidRPr="00303231" w:rsidRDefault="004F28C3" w:rsidP="007F35FE">
            <w:pPr>
              <w:pStyle w:val="Prrafodelista"/>
              <w:numPr>
                <w:ilvl w:val="0"/>
                <w:numId w:val="19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F28C3" w:rsidRPr="00303231" w:rsidRDefault="004F28C3" w:rsidP="007F35FE">
            <w:pPr>
              <w:numPr>
                <w:ilvl w:val="0"/>
                <w:numId w:val="193"/>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F28C3" w:rsidRPr="00303231" w:rsidRDefault="004F28C3" w:rsidP="007F35FE">
            <w:pPr>
              <w:pStyle w:val="Sinespaciado"/>
              <w:numPr>
                <w:ilvl w:val="0"/>
                <w:numId w:val="193"/>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303231">
              <w:rPr>
                <w:rFonts w:asciiTheme="minorHAnsi" w:eastAsia="Times New Roman" w:hAnsiTheme="minorHAnsi" w:cstheme="minorHAnsi"/>
                <w:color w:val="000000" w:themeColor="text1"/>
                <w:lang w:val="es-ES" w:eastAsia="es-ES_tradnl"/>
              </w:rPr>
              <w:t> </w:t>
            </w:r>
          </w:p>
        </w:tc>
      </w:tr>
      <w:tr w:rsidR="004F28C3" w:rsidRPr="00303231" w:rsidTr="001D0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F28C3" w:rsidRPr="00303231" w:rsidTr="001D0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regulatorio de la Comisión de Regulación de Energía y Ga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Gestión integral de proyectos</w:t>
            </w:r>
          </w:p>
        </w:tc>
      </w:tr>
      <w:tr w:rsidR="004F28C3" w:rsidRPr="00303231" w:rsidTr="001D0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F28C3" w:rsidRPr="00303231" w:rsidTr="001D0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F28C3" w:rsidRPr="00303231" w:rsidTr="001D0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rendizaje continu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F28C3" w:rsidRPr="00303231" w:rsidTr="001D0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F28C3" w:rsidRPr="00303231" w:rsidTr="001D0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F28C3" w:rsidRPr="00303231" w:rsidTr="001D0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F28C3" w:rsidRPr="00303231" w:rsidRDefault="004F28C3" w:rsidP="004F28C3">
            <w:pPr>
              <w:ind w:left="360"/>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BC671E" w:rsidRPr="00303231" w:rsidTr="00AD1A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671E" w:rsidRPr="00303231" w:rsidRDefault="00BC671E" w:rsidP="00CC299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C671E"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671E" w:rsidRPr="00303231" w:rsidRDefault="00BC671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671E" w:rsidRPr="00303231" w:rsidRDefault="00BC671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C671E"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671E" w:rsidRPr="00303231" w:rsidRDefault="00BC671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C671E" w:rsidRPr="00303231" w:rsidRDefault="00BC671E" w:rsidP="00CC299E">
            <w:pPr>
              <w:contextualSpacing/>
              <w:rPr>
                <w:rFonts w:asciiTheme="minorHAnsi" w:hAnsiTheme="minorHAnsi" w:cstheme="minorHAnsi"/>
                <w:szCs w:val="22"/>
                <w:lang w:eastAsia="es-CO"/>
              </w:rPr>
            </w:pPr>
          </w:p>
          <w:p w:rsidR="002B6D25" w:rsidRPr="00303231" w:rsidRDefault="002B6D25" w:rsidP="002B6D25">
            <w:pPr>
              <w:contextualSpacing/>
              <w:rPr>
                <w:rFonts w:asciiTheme="minorHAnsi" w:hAnsiTheme="minorHAnsi" w:cstheme="minorHAnsi"/>
                <w:szCs w:val="22"/>
                <w:lang w:val="es-ES" w:eastAsia="es-CO"/>
              </w:rPr>
            </w:pP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Arquitectur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BC671E" w:rsidRPr="00303231" w:rsidRDefault="00BC671E" w:rsidP="00CC299E">
            <w:pPr>
              <w:contextualSpacing/>
              <w:rPr>
                <w:rFonts w:asciiTheme="minorHAnsi" w:hAnsiTheme="minorHAnsi" w:cstheme="minorHAnsi"/>
                <w:szCs w:val="22"/>
                <w:lang w:eastAsia="es-CO"/>
              </w:rPr>
            </w:pPr>
          </w:p>
          <w:p w:rsidR="00BC671E" w:rsidRPr="00303231" w:rsidRDefault="00BC671E" w:rsidP="00CC299E">
            <w:pPr>
              <w:contextualSpacing/>
              <w:rPr>
                <w:rFonts w:asciiTheme="minorHAnsi" w:hAnsiTheme="minorHAnsi" w:cstheme="minorHAnsi"/>
                <w:szCs w:val="22"/>
                <w:lang w:eastAsia="es-CO"/>
              </w:rPr>
            </w:pPr>
          </w:p>
          <w:p w:rsidR="00BC671E" w:rsidRPr="00303231" w:rsidRDefault="00BC671E"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671E" w:rsidRPr="00303231" w:rsidRDefault="00BC671E" w:rsidP="00CC299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BC671E"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671E" w:rsidRPr="00303231" w:rsidRDefault="00BC671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671E" w:rsidRPr="00303231" w:rsidRDefault="00BC671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C671E"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671E" w:rsidRPr="00303231" w:rsidRDefault="00BC671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C671E" w:rsidRPr="00303231" w:rsidRDefault="00BC671E" w:rsidP="00CC299E">
            <w:pPr>
              <w:contextualSpacing/>
              <w:rPr>
                <w:rFonts w:asciiTheme="minorHAnsi" w:hAnsiTheme="minorHAnsi" w:cstheme="minorHAnsi"/>
                <w:szCs w:val="22"/>
                <w:lang w:eastAsia="es-CO"/>
              </w:rPr>
            </w:pPr>
          </w:p>
          <w:p w:rsidR="002B6D25" w:rsidRPr="00303231" w:rsidRDefault="002B6D25" w:rsidP="002B6D25">
            <w:pPr>
              <w:contextualSpacing/>
              <w:rPr>
                <w:rFonts w:asciiTheme="minorHAnsi" w:hAnsiTheme="minorHAnsi" w:cstheme="minorHAnsi"/>
                <w:szCs w:val="22"/>
                <w:lang w:val="es-ES" w:eastAsia="es-CO"/>
              </w:rPr>
            </w:pP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2B6D25" w:rsidRPr="00303231" w:rsidRDefault="002B6D25" w:rsidP="00CC299E">
            <w:pPr>
              <w:contextualSpacing/>
              <w:rPr>
                <w:rFonts w:asciiTheme="minorHAnsi" w:hAnsiTheme="minorHAnsi" w:cstheme="minorHAnsi"/>
                <w:szCs w:val="22"/>
                <w:lang w:eastAsia="es-CO"/>
              </w:rPr>
            </w:pPr>
          </w:p>
          <w:p w:rsidR="00BC671E" w:rsidRPr="00303231" w:rsidRDefault="00BC671E" w:rsidP="00CC299E">
            <w:pPr>
              <w:contextualSpacing/>
              <w:rPr>
                <w:rFonts w:asciiTheme="minorHAnsi" w:eastAsia="Times New Roman" w:hAnsiTheme="minorHAnsi" w:cstheme="minorHAnsi"/>
                <w:szCs w:val="22"/>
                <w:lang w:eastAsia="es-CO"/>
              </w:rPr>
            </w:pPr>
          </w:p>
          <w:p w:rsidR="00BC671E" w:rsidRPr="00303231" w:rsidRDefault="00BC671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C671E" w:rsidRPr="00303231" w:rsidRDefault="00BC671E" w:rsidP="00CC299E">
            <w:pPr>
              <w:contextualSpacing/>
              <w:rPr>
                <w:rFonts w:asciiTheme="minorHAnsi" w:hAnsiTheme="minorHAnsi" w:cstheme="minorHAnsi"/>
                <w:szCs w:val="22"/>
                <w:lang w:eastAsia="es-CO"/>
              </w:rPr>
            </w:pPr>
          </w:p>
          <w:p w:rsidR="00BC671E" w:rsidRPr="00303231" w:rsidRDefault="00BC671E"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671E" w:rsidRPr="00303231" w:rsidRDefault="00BC671E" w:rsidP="00CC299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BC671E" w:rsidRPr="00303231" w:rsidTr="00AD1AB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C671E" w:rsidRPr="00303231" w:rsidRDefault="00BC671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C671E" w:rsidRPr="00303231" w:rsidRDefault="00BC671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C671E" w:rsidRPr="00303231" w:rsidTr="00AD1AB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C671E" w:rsidRPr="00303231" w:rsidRDefault="00BC671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B6D25" w:rsidRPr="00303231" w:rsidRDefault="002B6D25" w:rsidP="00CC299E">
            <w:pPr>
              <w:contextualSpacing/>
              <w:rPr>
                <w:rFonts w:asciiTheme="minorHAnsi" w:hAnsiTheme="minorHAnsi" w:cstheme="minorHAnsi"/>
                <w:szCs w:val="22"/>
                <w:lang w:eastAsia="es-CO"/>
              </w:rPr>
            </w:pPr>
          </w:p>
          <w:p w:rsidR="002B6D25" w:rsidRPr="00303231" w:rsidRDefault="002B6D25" w:rsidP="002B6D25">
            <w:pPr>
              <w:contextualSpacing/>
              <w:rPr>
                <w:rFonts w:asciiTheme="minorHAnsi" w:hAnsiTheme="minorHAnsi" w:cstheme="minorHAnsi"/>
                <w:szCs w:val="22"/>
                <w:lang w:val="es-ES" w:eastAsia="es-CO"/>
              </w:rPr>
            </w:pP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2B6D25" w:rsidRPr="00303231" w:rsidRDefault="002B6D25" w:rsidP="002B6D2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2B6D25" w:rsidRPr="00303231" w:rsidRDefault="002B6D25" w:rsidP="00CC299E">
            <w:pPr>
              <w:contextualSpacing/>
              <w:rPr>
                <w:rFonts w:asciiTheme="minorHAnsi" w:hAnsiTheme="minorHAnsi" w:cstheme="minorHAnsi"/>
                <w:szCs w:val="22"/>
                <w:lang w:eastAsia="es-CO"/>
              </w:rPr>
            </w:pPr>
          </w:p>
          <w:p w:rsidR="00BC671E" w:rsidRPr="00303231" w:rsidRDefault="00BC671E" w:rsidP="00CC299E">
            <w:pPr>
              <w:contextualSpacing/>
              <w:rPr>
                <w:rFonts w:asciiTheme="minorHAnsi" w:hAnsiTheme="minorHAnsi" w:cstheme="minorHAnsi"/>
                <w:szCs w:val="22"/>
                <w:lang w:eastAsia="es-CO"/>
              </w:rPr>
            </w:pPr>
          </w:p>
          <w:p w:rsidR="00BC671E" w:rsidRPr="00303231" w:rsidRDefault="00BC671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C671E" w:rsidRPr="00303231" w:rsidRDefault="00BC671E" w:rsidP="00CC299E">
            <w:pPr>
              <w:contextualSpacing/>
              <w:rPr>
                <w:rFonts w:asciiTheme="minorHAnsi" w:hAnsiTheme="minorHAnsi" w:cstheme="minorHAnsi"/>
                <w:szCs w:val="22"/>
                <w:lang w:eastAsia="es-CO"/>
              </w:rPr>
            </w:pPr>
          </w:p>
          <w:p w:rsidR="00BC671E" w:rsidRPr="00303231" w:rsidRDefault="00BC671E"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C671E" w:rsidRPr="00303231" w:rsidRDefault="00BC671E" w:rsidP="00CC299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4F28C3" w:rsidRPr="00303231" w:rsidRDefault="004F28C3" w:rsidP="004F28C3">
      <w:pPr>
        <w:rPr>
          <w:rFonts w:asciiTheme="minorHAnsi" w:hAnsiTheme="minorHAnsi" w:cstheme="minorHAnsi"/>
          <w:szCs w:val="22"/>
          <w:lang w:val="es-ES" w:eastAsia="es-ES"/>
        </w:rPr>
      </w:pPr>
    </w:p>
    <w:p w:rsidR="004F28C3" w:rsidRPr="00303231" w:rsidRDefault="004F28C3" w:rsidP="00AB2DC5">
      <w:pPr>
        <w:rPr>
          <w:rFonts w:asciiTheme="minorHAnsi" w:hAnsiTheme="minorHAnsi" w:cstheme="minorHAnsi"/>
          <w:szCs w:val="22"/>
        </w:rPr>
      </w:pPr>
      <w:r w:rsidRPr="00303231">
        <w:rPr>
          <w:rFonts w:asciiTheme="minorHAnsi" w:hAnsiTheme="minorHAnsi" w:cstheme="minorHAnsi"/>
          <w:szCs w:val="22"/>
        </w:rPr>
        <w:t>Profesional Especializado  2088-20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F28C3" w:rsidRPr="00303231" w:rsidRDefault="004F28C3"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Técnica de Gestión de Energía</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F28C3" w:rsidRPr="00303231" w:rsidTr="005C419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8C3" w:rsidRPr="00303231" w:rsidRDefault="004F28C3" w:rsidP="00FE0E1B">
            <w:pPr>
              <w:rPr>
                <w:rFonts w:asciiTheme="minorHAnsi" w:eastAsia="Times New Roman" w:hAnsiTheme="minorHAnsi" w:cstheme="minorHAnsi"/>
                <w:color w:val="000000" w:themeColor="text1"/>
                <w:szCs w:val="22"/>
                <w:lang w:val="es-ES" w:eastAsia="es-ES_tradnl"/>
              </w:rPr>
            </w:pPr>
            <w:r w:rsidRPr="00303231">
              <w:rPr>
                <w:rFonts w:asciiTheme="minorHAnsi" w:eastAsia="Times New Roman" w:hAnsiTheme="minorHAnsi" w:cstheme="minorHAnsi"/>
                <w:color w:val="000000" w:themeColor="text1"/>
                <w:szCs w:val="22"/>
                <w:lang w:val="es-ES" w:eastAsia="es-ES_tradnl"/>
              </w:rPr>
              <w:t>Desempeñar las actividades de inspección, vigilancia y control asociadas con la gestión técnica y operativa de los prestadores de los servicios públicos de Energía de conformidad con los procedimientos de la entidad y la normativa vigente.</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F28C3" w:rsidRPr="00303231" w:rsidTr="005C419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7F35FE">
            <w:pPr>
              <w:pStyle w:val="Prrafodelista"/>
              <w:numPr>
                <w:ilvl w:val="0"/>
                <w:numId w:val="194"/>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la vigilancia de la gestión técnica por parte de los prestadores de los servicios públicos domiciliarios de Energía, siguiendo los procedimientos internos.</w:t>
            </w:r>
          </w:p>
          <w:p w:rsidR="004F28C3" w:rsidRPr="00303231" w:rsidRDefault="004F28C3" w:rsidP="007F35FE">
            <w:pPr>
              <w:pStyle w:val="Prrafodelista"/>
              <w:numPr>
                <w:ilvl w:val="0"/>
                <w:numId w:val="194"/>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Validar la calidad, veracidad y consistencia de la información técnica contenida en el Sistema Único de Información y apoyar las investigaciones que se deriven de las mismas.</w:t>
            </w:r>
          </w:p>
          <w:p w:rsidR="004F28C3" w:rsidRPr="00303231" w:rsidRDefault="004F28C3" w:rsidP="007F35FE">
            <w:pPr>
              <w:pStyle w:val="Prrafodelista"/>
              <w:numPr>
                <w:ilvl w:val="0"/>
                <w:numId w:val="19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Realizar las observaciones sobre la información técnica de los prestadores de los servicios públicos domiciliarios de Energía de acuerdo con la información comercial registrada en el sistema y la normativa vigente.</w:t>
            </w:r>
          </w:p>
          <w:p w:rsidR="004F28C3" w:rsidRPr="00303231" w:rsidRDefault="004F28C3" w:rsidP="007F35FE">
            <w:pPr>
              <w:pStyle w:val="Prrafodelista"/>
              <w:numPr>
                <w:ilvl w:val="0"/>
                <w:numId w:val="19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Desempeñar cuando se requiera la vigilancia in situ a prestadores, y presentar los informes de visita respectivos de conformidad con el componente evaluado y los procedimientos de la entidad.</w:t>
            </w:r>
          </w:p>
          <w:p w:rsidR="004F28C3" w:rsidRPr="00303231" w:rsidRDefault="004F28C3" w:rsidP="007F35FE">
            <w:pPr>
              <w:pStyle w:val="Prrafodelista"/>
              <w:numPr>
                <w:ilvl w:val="0"/>
                <w:numId w:val="19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lasmar actividades relacionadas con la evaluación integral de los prestadores de servicios públicos domiciliarios de Energía de conformidad con los procedimientos de la entidad</w:t>
            </w:r>
          </w:p>
          <w:p w:rsidR="004F28C3" w:rsidRPr="00303231" w:rsidRDefault="004F28C3" w:rsidP="007F35FE">
            <w:pPr>
              <w:pStyle w:val="Prrafodelista"/>
              <w:numPr>
                <w:ilvl w:val="0"/>
                <w:numId w:val="194"/>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y revisar los diagnósticos y/o evaluaciones integrales de gestión para las empresas prestadoras de los servicios públicos de Energía de acuerdo con los procedimientos internos.</w:t>
            </w:r>
          </w:p>
          <w:p w:rsidR="004F28C3" w:rsidRPr="00303231" w:rsidRDefault="004F28C3" w:rsidP="007F35FE">
            <w:pPr>
              <w:pStyle w:val="Prrafodelista"/>
              <w:numPr>
                <w:ilvl w:val="0"/>
                <w:numId w:val="194"/>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lastRenderedPageBreak/>
              <w:t>Contribuir en la concertación de los programas de gestión y acuerdos de mejoramiento para los prestadores que lo requieran de acuerdo con los resultados de la evaluación integral y sectorial y hacer seguimiento a los mismos.</w:t>
            </w:r>
          </w:p>
          <w:p w:rsidR="004F28C3" w:rsidRPr="00303231" w:rsidRDefault="004F28C3" w:rsidP="007F35FE">
            <w:pPr>
              <w:pStyle w:val="Prrafodelista"/>
              <w:numPr>
                <w:ilvl w:val="0"/>
                <w:numId w:val="194"/>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4F28C3" w:rsidRPr="00303231" w:rsidRDefault="004F28C3" w:rsidP="007F35FE">
            <w:pPr>
              <w:pStyle w:val="Prrafodelista"/>
              <w:numPr>
                <w:ilvl w:val="0"/>
                <w:numId w:val="19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 xml:space="preserve">Adelantar la proyección de memorandos de investigación de los prestadores de </w:t>
            </w:r>
            <w:r w:rsidRPr="00303231">
              <w:rPr>
                <w:rFonts w:asciiTheme="minorHAnsi" w:hAnsiTheme="minorHAnsi" w:cstheme="minorHAnsi"/>
                <w:color w:val="000000" w:themeColor="text1"/>
                <w:szCs w:val="22"/>
              </w:rPr>
              <w:t>Energía que incumplan con la normatividad vigente.</w:t>
            </w:r>
          </w:p>
          <w:p w:rsidR="004F28C3" w:rsidRPr="00303231" w:rsidRDefault="004F28C3" w:rsidP="007F35FE">
            <w:pPr>
              <w:pStyle w:val="Prrafodelista"/>
              <w:numPr>
                <w:ilvl w:val="0"/>
                <w:numId w:val="19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elantar cuando se requiera, el proceso de orientación y capacitación a los prestadores que le sean asignados, respecto de los aspectos técnicos y de calidad del reporte de información al Sistema Único de Información (SUI).</w:t>
            </w:r>
          </w:p>
          <w:p w:rsidR="004F28C3" w:rsidRPr="00303231" w:rsidRDefault="004F28C3" w:rsidP="007F35FE">
            <w:pPr>
              <w:numPr>
                <w:ilvl w:val="0"/>
                <w:numId w:val="194"/>
              </w:numPr>
              <w:shd w:val="clear" w:color="auto" w:fill="FFFFFF"/>
              <w:spacing w:before="100" w:beforeAutospacing="1" w:after="100" w:afterAutospacing="1"/>
              <w:jc w:val="left"/>
              <w:rPr>
                <w:rFonts w:asciiTheme="minorHAnsi" w:hAnsiTheme="minorHAnsi" w:cstheme="minorHAnsi"/>
                <w:color w:val="222222"/>
                <w:szCs w:val="22"/>
                <w:lang w:val="es-CO"/>
              </w:rPr>
            </w:pPr>
            <w:r w:rsidRPr="00303231">
              <w:rPr>
                <w:rFonts w:asciiTheme="minorHAnsi" w:hAnsiTheme="minorHAnsi" w:cstheme="minorHAnsi"/>
                <w:color w:val="222222"/>
                <w:szCs w:val="22"/>
              </w:rPr>
              <w:t>Revisar y realizar el seguimiento sobre los temas de la auditoría externa de gestión y resultados por parte de los prestadores de conformidad con la normativa vigente</w:t>
            </w:r>
          </w:p>
          <w:p w:rsidR="004F28C3" w:rsidRPr="00303231" w:rsidRDefault="004F28C3" w:rsidP="007F35FE">
            <w:pPr>
              <w:numPr>
                <w:ilvl w:val="0"/>
                <w:numId w:val="194"/>
              </w:numPr>
              <w:shd w:val="clear" w:color="auto" w:fill="FFFFFF"/>
              <w:spacing w:before="100" w:beforeAutospacing="1" w:after="100" w:afterAutospacing="1"/>
              <w:jc w:val="left"/>
              <w:rPr>
                <w:rFonts w:asciiTheme="minorHAnsi" w:hAnsiTheme="minorHAnsi" w:cstheme="minorHAnsi"/>
                <w:color w:val="222222"/>
                <w:szCs w:val="22"/>
              </w:rPr>
            </w:pPr>
            <w:r w:rsidRPr="00303231">
              <w:rPr>
                <w:rFonts w:asciiTheme="minorHAnsi" w:hAnsiTheme="minorHAnsi" w:cstheme="minorHAnsi"/>
                <w:color w:val="222222"/>
                <w:szCs w:val="22"/>
              </w:rPr>
              <w:t>Gestionar actividades de Inspección y vigilancia sobre la gestión de riesgos de desastres, por parte de los prestadores, según los procedimientos establecidos por la entidad</w:t>
            </w:r>
          </w:p>
          <w:p w:rsidR="004F28C3" w:rsidRPr="00303231" w:rsidRDefault="004F28C3" w:rsidP="007F35FE">
            <w:pPr>
              <w:pStyle w:val="Prrafodelista"/>
              <w:numPr>
                <w:ilvl w:val="0"/>
                <w:numId w:val="19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4F28C3" w:rsidRPr="00303231" w:rsidRDefault="004F28C3" w:rsidP="007F35FE">
            <w:pPr>
              <w:pStyle w:val="Prrafodelista"/>
              <w:numPr>
                <w:ilvl w:val="0"/>
                <w:numId w:val="19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F28C3" w:rsidRPr="00303231" w:rsidRDefault="004F28C3" w:rsidP="007F35FE">
            <w:pPr>
              <w:numPr>
                <w:ilvl w:val="0"/>
                <w:numId w:val="194"/>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4F28C3" w:rsidRPr="00303231" w:rsidRDefault="004F28C3" w:rsidP="007F35FE">
            <w:pPr>
              <w:pStyle w:val="Prrafodelista"/>
              <w:numPr>
                <w:ilvl w:val="0"/>
                <w:numId w:val="19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p w:rsidR="004F28C3" w:rsidRPr="00303231" w:rsidRDefault="004F28C3" w:rsidP="00FE0E1B">
            <w:pPr>
              <w:shd w:val="clear" w:color="auto" w:fill="FFFFFF"/>
              <w:rPr>
                <w:rFonts w:asciiTheme="minorHAnsi" w:eastAsia="Times New Roman" w:hAnsiTheme="minorHAnsi" w:cstheme="minorHAnsi"/>
                <w:color w:val="000000" w:themeColor="text1"/>
                <w:szCs w:val="22"/>
                <w:lang w:val="es-ES" w:eastAsia="es-ES_tradnl"/>
              </w:rPr>
            </w:pPr>
            <w:r w:rsidRPr="00303231">
              <w:rPr>
                <w:rFonts w:asciiTheme="minorHAnsi" w:eastAsia="Times New Roman" w:hAnsiTheme="minorHAnsi" w:cstheme="minorHAnsi"/>
                <w:color w:val="000000" w:themeColor="text1"/>
                <w:szCs w:val="22"/>
                <w:lang w:val="es-ES" w:eastAsia="es-ES_tradnl"/>
              </w:rPr>
              <w:t> </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regulatorio de la Comisión de Regulación de Energía y Ga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Gestión integral de proyectos</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F28C3"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F28C3"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F28C3" w:rsidRPr="00303231" w:rsidTr="005C419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F28C3"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F28C3" w:rsidRPr="00303231" w:rsidRDefault="004F28C3" w:rsidP="004F28C3">
            <w:pPr>
              <w:pStyle w:val="Style1"/>
              <w:widowControl/>
              <w:suppressAutoHyphens w:val="0"/>
              <w:snapToGrid w:val="0"/>
              <w:rPr>
                <w:rFonts w:asciiTheme="minorHAnsi" w:eastAsiaTheme="minorHAnsi" w:hAnsiTheme="minorHAnsi" w:cstheme="minorHAnsi"/>
                <w:color w:val="auto"/>
                <w:sz w:val="22"/>
                <w:szCs w:val="22"/>
                <w:lang w:val="es-ES" w:eastAsia="es-CO"/>
              </w:rPr>
            </w:pP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F28C3" w:rsidRPr="00303231" w:rsidRDefault="004F28C3" w:rsidP="004F28C3">
            <w:pPr>
              <w:ind w:left="360"/>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Título de postgrado en la modalidad de especialización en áreas relacionadas con las funciones del cargo.</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24694E"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4694E" w:rsidRPr="00303231" w:rsidRDefault="0024694E" w:rsidP="00CC299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24694E" w:rsidRPr="00303231" w:rsidTr="005C419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694E" w:rsidRPr="00303231" w:rsidRDefault="0024694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694E" w:rsidRPr="00303231" w:rsidRDefault="0024694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4694E"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4694E" w:rsidRPr="00303231" w:rsidRDefault="0024694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4694E" w:rsidRPr="00303231" w:rsidRDefault="0024694E" w:rsidP="00CC299E">
            <w:pPr>
              <w:contextualSpacing/>
              <w:rPr>
                <w:rFonts w:asciiTheme="minorHAnsi" w:hAnsiTheme="minorHAnsi" w:cstheme="minorHAnsi"/>
                <w:szCs w:val="22"/>
                <w:lang w:eastAsia="es-CO"/>
              </w:rPr>
            </w:pPr>
          </w:p>
          <w:p w:rsidR="008A32B1" w:rsidRPr="00303231" w:rsidRDefault="008A32B1" w:rsidP="008A32B1">
            <w:pPr>
              <w:pStyle w:val="Style1"/>
              <w:widowControl/>
              <w:suppressAutoHyphens w:val="0"/>
              <w:snapToGrid w:val="0"/>
              <w:rPr>
                <w:rFonts w:asciiTheme="minorHAnsi" w:eastAsiaTheme="minorHAnsi" w:hAnsiTheme="minorHAnsi" w:cstheme="minorHAnsi"/>
                <w:color w:val="auto"/>
                <w:sz w:val="22"/>
                <w:szCs w:val="22"/>
                <w:lang w:val="es-ES" w:eastAsia="es-CO"/>
              </w:rPr>
            </w:pPr>
          </w:p>
          <w:p w:rsidR="008A32B1" w:rsidRPr="00303231" w:rsidRDefault="008A32B1" w:rsidP="008A32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A32B1" w:rsidRPr="00303231" w:rsidRDefault="008A32B1" w:rsidP="008A32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A32B1" w:rsidRPr="00303231" w:rsidRDefault="008A32B1" w:rsidP="008A32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8A32B1" w:rsidRPr="00303231" w:rsidRDefault="008A32B1" w:rsidP="008A32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8A32B1" w:rsidRPr="00303231" w:rsidRDefault="008A32B1" w:rsidP="008A32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8A32B1" w:rsidRPr="00303231" w:rsidRDefault="008A32B1" w:rsidP="008A32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A32B1" w:rsidRPr="00303231" w:rsidRDefault="008A32B1" w:rsidP="008A32B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24694E" w:rsidRPr="00303231" w:rsidRDefault="0024694E" w:rsidP="00CC299E">
            <w:pPr>
              <w:contextualSpacing/>
              <w:rPr>
                <w:rFonts w:asciiTheme="minorHAnsi" w:hAnsiTheme="minorHAnsi" w:cstheme="minorHAnsi"/>
                <w:szCs w:val="22"/>
                <w:lang w:eastAsia="es-CO"/>
              </w:rPr>
            </w:pPr>
          </w:p>
          <w:p w:rsidR="0024694E" w:rsidRPr="00303231" w:rsidRDefault="0024694E" w:rsidP="00CC299E">
            <w:pPr>
              <w:contextualSpacing/>
              <w:rPr>
                <w:rFonts w:asciiTheme="minorHAnsi" w:hAnsiTheme="minorHAnsi" w:cstheme="minorHAnsi"/>
                <w:szCs w:val="22"/>
                <w:lang w:eastAsia="es-CO"/>
              </w:rPr>
            </w:pPr>
          </w:p>
          <w:p w:rsidR="0024694E" w:rsidRPr="00303231" w:rsidRDefault="0024694E"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694E" w:rsidRPr="00303231" w:rsidRDefault="0024694E" w:rsidP="00CC299E">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24694E" w:rsidRPr="00303231" w:rsidTr="005C419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694E" w:rsidRPr="00303231" w:rsidRDefault="0024694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694E" w:rsidRPr="00303231" w:rsidRDefault="0024694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4694E"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4694E" w:rsidRPr="00303231" w:rsidRDefault="0024694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66436" w:rsidRPr="00303231" w:rsidRDefault="00766436" w:rsidP="00766436">
            <w:pPr>
              <w:pStyle w:val="Style1"/>
              <w:widowControl/>
              <w:suppressAutoHyphens w:val="0"/>
              <w:snapToGrid w:val="0"/>
              <w:rPr>
                <w:rFonts w:asciiTheme="minorHAnsi" w:eastAsiaTheme="minorHAnsi" w:hAnsiTheme="minorHAnsi" w:cstheme="minorHAnsi"/>
                <w:color w:val="auto"/>
                <w:sz w:val="22"/>
                <w:szCs w:val="22"/>
                <w:lang w:val="es-ES" w:eastAsia="es-CO"/>
              </w:rPr>
            </w:pPr>
          </w:p>
          <w:p w:rsidR="00766436" w:rsidRPr="00303231" w:rsidRDefault="00766436" w:rsidP="007664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766436" w:rsidRPr="00303231" w:rsidRDefault="00766436" w:rsidP="007664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766436" w:rsidRPr="00303231" w:rsidRDefault="00766436" w:rsidP="007664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766436" w:rsidRPr="00303231" w:rsidRDefault="00766436" w:rsidP="007664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766436" w:rsidRPr="00303231" w:rsidRDefault="00766436" w:rsidP="007664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766436" w:rsidRPr="00303231" w:rsidRDefault="00766436" w:rsidP="007664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766436" w:rsidRPr="00303231" w:rsidRDefault="00766436" w:rsidP="00766436">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766436" w:rsidRPr="00303231" w:rsidRDefault="00766436" w:rsidP="00CC299E">
            <w:pPr>
              <w:contextualSpacing/>
              <w:rPr>
                <w:rFonts w:asciiTheme="minorHAnsi" w:hAnsiTheme="minorHAnsi" w:cstheme="minorHAnsi"/>
                <w:szCs w:val="22"/>
                <w:lang w:eastAsia="es-CO"/>
              </w:rPr>
            </w:pPr>
          </w:p>
          <w:p w:rsidR="0024694E" w:rsidRPr="00303231" w:rsidRDefault="0024694E" w:rsidP="00CC299E">
            <w:pPr>
              <w:contextualSpacing/>
              <w:rPr>
                <w:rFonts w:asciiTheme="minorHAnsi" w:hAnsiTheme="minorHAnsi" w:cstheme="minorHAnsi"/>
                <w:szCs w:val="22"/>
                <w:lang w:eastAsia="es-CO"/>
              </w:rPr>
            </w:pPr>
          </w:p>
          <w:p w:rsidR="0024694E" w:rsidRPr="00303231" w:rsidRDefault="0024694E" w:rsidP="00CC299E">
            <w:pPr>
              <w:contextualSpacing/>
              <w:rPr>
                <w:rFonts w:asciiTheme="minorHAnsi" w:eastAsia="Times New Roman" w:hAnsiTheme="minorHAnsi" w:cstheme="minorHAnsi"/>
                <w:szCs w:val="22"/>
                <w:lang w:eastAsia="es-CO"/>
              </w:rPr>
            </w:pPr>
          </w:p>
          <w:p w:rsidR="0024694E" w:rsidRPr="00303231" w:rsidRDefault="0024694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24694E" w:rsidRPr="00303231" w:rsidRDefault="0024694E" w:rsidP="00CC299E">
            <w:pPr>
              <w:contextualSpacing/>
              <w:rPr>
                <w:rFonts w:asciiTheme="minorHAnsi" w:hAnsiTheme="minorHAnsi" w:cstheme="minorHAnsi"/>
                <w:szCs w:val="22"/>
                <w:lang w:eastAsia="es-CO"/>
              </w:rPr>
            </w:pPr>
          </w:p>
          <w:p w:rsidR="0024694E" w:rsidRPr="00303231" w:rsidRDefault="0024694E"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694E" w:rsidRPr="00303231" w:rsidRDefault="0024694E" w:rsidP="00CC299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24694E" w:rsidRPr="00303231" w:rsidTr="005C419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4694E" w:rsidRPr="00303231" w:rsidRDefault="0024694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4694E" w:rsidRPr="00303231" w:rsidRDefault="0024694E"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4694E"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4694E" w:rsidRPr="00303231" w:rsidRDefault="0024694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4694E" w:rsidRPr="00303231" w:rsidRDefault="0024694E" w:rsidP="00CC299E">
            <w:pPr>
              <w:contextualSpacing/>
              <w:rPr>
                <w:rFonts w:asciiTheme="minorHAnsi" w:hAnsiTheme="minorHAnsi" w:cstheme="minorHAnsi"/>
                <w:szCs w:val="22"/>
                <w:lang w:eastAsia="es-CO"/>
              </w:rPr>
            </w:pPr>
          </w:p>
          <w:p w:rsidR="00193153" w:rsidRPr="00303231" w:rsidRDefault="00193153" w:rsidP="00193153">
            <w:pPr>
              <w:pStyle w:val="Style1"/>
              <w:widowControl/>
              <w:suppressAutoHyphens w:val="0"/>
              <w:snapToGrid w:val="0"/>
              <w:rPr>
                <w:rFonts w:asciiTheme="minorHAnsi" w:eastAsiaTheme="minorHAnsi" w:hAnsiTheme="minorHAnsi" w:cstheme="minorHAnsi"/>
                <w:color w:val="auto"/>
                <w:sz w:val="22"/>
                <w:szCs w:val="22"/>
                <w:lang w:val="es-ES" w:eastAsia="es-CO"/>
              </w:rPr>
            </w:pPr>
          </w:p>
          <w:p w:rsidR="00193153" w:rsidRPr="00303231" w:rsidRDefault="00193153" w:rsidP="001931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193153" w:rsidRPr="00303231" w:rsidRDefault="00193153" w:rsidP="001931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193153" w:rsidRPr="00303231" w:rsidRDefault="00193153" w:rsidP="001931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193153" w:rsidRPr="00303231" w:rsidRDefault="00193153" w:rsidP="001931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193153" w:rsidRPr="00303231" w:rsidRDefault="00193153" w:rsidP="001931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193153" w:rsidRPr="00303231" w:rsidRDefault="00193153" w:rsidP="001931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193153" w:rsidRPr="00303231" w:rsidRDefault="00193153" w:rsidP="0019315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766436" w:rsidRPr="00303231" w:rsidRDefault="00766436" w:rsidP="00CC299E">
            <w:pPr>
              <w:contextualSpacing/>
              <w:rPr>
                <w:rFonts w:asciiTheme="minorHAnsi" w:hAnsiTheme="minorHAnsi" w:cstheme="minorHAnsi"/>
                <w:szCs w:val="22"/>
                <w:lang w:eastAsia="es-CO"/>
              </w:rPr>
            </w:pPr>
          </w:p>
          <w:p w:rsidR="0024694E" w:rsidRPr="00303231" w:rsidRDefault="0024694E"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24694E" w:rsidRPr="00303231" w:rsidRDefault="0024694E" w:rsidP="00CC299E">
            <w:pPr>
              <w:contextualSpacing/>
              <w:rPr>
                <w:rFonts w:asciiTheme="minorHAnsi" w:hAnsiTheme="minorHAnsi" w:cstheme="minorHAnsi"/>
                <w:szCs w:val="22"/>
                <w:lang w:eastAsia="es-CO"/>
              </w:rPr>
            </w:pPr>
          </w:p>
          <w:p w:rsidR="0024694E" w:rsidRPr="00303231" w:rsidRDefault="0024694E"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4694E" w:rsidRPr="00303231" w:rsidRDefault="0024694E" w:rsidP="00CC299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4F28C3" w:rsidRPr="00303231" w:rsidRDefault="004F28C3" w:rsidP="004F28C3">
      <w:pPr>
        <w:rPr>
          <w:rFonts w:asciiTheme="minorHAnsi" w:hAnsiTheme="minorHAnsi" w:cstheme="minorHAnsi"/>
          <w:szCs w:val="22"/>
          <w:lang w:val="es-ES" w:eastAsia="es-ES"/>
        </w:rPr>
      </w:pPr>
    </w:p>
    <w:p w:rsidR="004F28C3" w:rsidRPr="00303231" w:rsidRDefault="004F28C3" w:rsidP="00AB2DC5">
      <w:pPr>
        <w:rPr>
          <w:rFonts w:asciiTheme="minorHAnsi" w:hAnsiTheme="minorHAnsi" w:cstheme="minorHAnsi"/>
          <w:szCs w:val="22"/>
        </w:rPr>
      </w:pPr>
      <w:r w:rsidRPr="00303231">
        <w:rPr>
          <w:rFonts w:asciiTheme="minorHAnsi" w:hAnsiTheme="minorHAnsi" w:cstheme="minorHAnsi"/>
          <w:szCs w:val="22"/>
        </w:rPr>
        <w:t>Profesional Especializado  2088-20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4F28C3" w:rsidRPr="00303231" w:rsidRDefault="004F28C3"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Técnica de Gestión de Energía</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4F28C3" w:rsidRPr="00303231" w:rsidTr="005C419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8C3" w:rsidRPr="00303231" w:rsidRDefault="004F28C3" w:rsidP="00FE0E1B">
            <w:pPr>
              <w:rPr>
                <w:rFonts w:asciiTheme="minorHAnsi" w:hAnsiTheme="minorHAnsi" w:cstheme="minorHAnsi"/>
                <w:szCs w:val="22"/>
                <w:lang w:val="es-ES"/>
              </w:rPr>
            </w:pPr>
            <w:r w:rsidRPr="00303231">
              <w:rPr>
                <w:rFonts w:asciiTheme="minorHAnsi" w:hAnsiTheme="minorHAnsi" w:cstheme="minorHAnsi"/>
                <w:szCs w:val="22"/>
                <w:lang w:val="es-ES"/>
              </w:rPr>
              <w:lastRenderedPageBreak/>
              <w:t xml:space="preserve">Realizar actividades relacionadas con la administración y gestión </w:t>
            </w:r>
            <w:r w:rsidRPr="00303231">
              <w:rPr>
                <w:rFonts w:asciiTheme="minorHAnsi" w:hAnsiTheme="minorHAnsi" w:cstheme="minorHAnsi"/>
                <w:szCs w:val="22"/>
              </w:rPr>
              <w:t xml:space="preserve">el Sistema Único de Información (SUI), realizar consultas de información a diferentes bases de datos y construir bases de datos </w:t>
            </w:r>
            <w:r w:rsidRPr="00303231">
              <w:rPr>
                <w:rFonts w:asciiTheme="minorHAnsi" w:hAnsiTheme="minorHAnsi" w:cstheme="minorHAnsi"/>
                <w:color w:val="000000" w:themeColor="text1"/>
                <w:szCs w:val="22"/>
              </w:rPr>
              <w:t>para la elaboración de los reportes estadísticos de la delegada, de conformidad con los lineamientos de la entidad.</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4F28C3" w:rsidRPr="00303231" w:rsidTr="005C419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Atende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Reportar información que reposa en el Sistema Único de Información (SUI) requeridos a nivel interno y externo, conforme con los lineamientos definidos.</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Desarrollar procesos de entrenamiento e inducción a los prestadores de servicios públicos domiciliarios para el uso y reporte de información en el Sistema Único de Información (SUI), conforme con los criterios técnicos establecidos.</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Adelantar el desarrollo de actividades de mejoramiento para la administración, mantenimiento y operación del Sistema Único de Información (SUI), con base en los parámetros establecidos.</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 xml:space="preserve">Surtir la publicación de información del Sistema Único de Información (SUI) en el portal web, de acuerdo con los requerimientos internos y externos. </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Ejecutar el reporte de estados de cargue de información de los usuarios responsables de reportar información en el Sistema Único de Información SUI, conforme con los criterios de oportunidad y calidad requeridos.</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Reportar y analizar los errores detectados en los sistemas de información de cargue en lo pertinente a los formatos, formularios, validadores, aplicaciones correspondientes a tópicos financiero y contables, de acuerdo con los procedimientos establecidos por la entidad.</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Contribuir en los el diagnóstico, depuración y ajuste de los reportes y bodegas de datos financieros conforme a lineamientos de la Entidad.</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Ejercer el seguimiento al desarrollo informático de la bodega de datos de indicadores sectoriales asignados a la delegada de conformidad con los procedimientos de la entidad.</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Administrar técnicamente el desarrollo del aplicativo de verificación tarifaria para los servicios de la delegada de acuerdo con los lineamientos de la entidad.</w:t>
            </w:r>
          </w:p>
          <w:p w:rsidR="004F28C3" w:rsidRPr="00303231" w:rsidRDefault="004F28C3" w:rsidP="007F35FE">
            <w:pPr>
              <w:pStyle w:val="Prrafodelista"/>
              <w:numPr>
                <w:ilvl w:val="0"/>
                <w:numId w:val="195"/>
              </w:numPr>
              <w:rPr>
                <w:rFonts w:asciiTheme="minorHAnsi" w:hAnsiTheme="minorHAnsi" w:cstheme="minorHAnsi"/>
                <w:szCs w:val="22"/>
              </w:rPr>
            </w:pPr>
            <w:r w:rsidRPr="00303231">
              <w:rPr>
                <w:rFonts w:asciiTheme="minorHAnsi" w:hAnsiTheme="minorHAnsi" w:cstheme="minorHAnsi"/>
                <w:szCs w:val="22"/>
              </w:rPr>
              <w:t>Valorar la información histórica cargada en los sistemas de información, en el tópico financiero y contable, generar las alertas pertinentes y gestionar las correcciones de información de acuerdo con los procedimientos establecidos en la entidad.</w:t>
            </w:r>
          </w:p>
          <w:p w:rsidR="004F28C3" w:rsidRPr="00303231" w:rsidRDefault="004F28C3" w:rsidP="007F35FE">
            <w:pPr>
              <w:pStyle w:val="Prrafodelista"/>
              <w:numPr>
                <w:ilvl w:val="0"/>
                <w:numId w:val="195"/>
              </w:numPr>
              <w:spacing w:line="276" w:lineRule="auto"/>
              <w:rPr>
                <w:rFonts w:asciiTheme="minorHAnsi" w:hAnsiTheme="minorHAnsi" w:cstheme="minorHAnsi"/>
                <w:szCs w:val="22"/>
              </w:rPr>
            </w:pPr>
            <w:r w:rsidRPr="00303231">
              <w:rPr>
                <w:rFonts w:asciiTheme="minorHAnsi" w:hAnsiTheme="minorHAnsi" w:cstheme="minorHAnsi"/>
                <w:szCs w:val="22"/>
              </w:rPr>
              <w:t xml:space="preserve">Transformar los datos consultados en las diferentes bases de datos de acuerdo con las necesidades de información, construir bases de datos </w:t>
            </w:r>
            <w:r w:rsidRPr="00303231">
              <w:rPr>
                <w:rFonts w:asciiTheme="minorHAnsi" w:hAnsiTheme="minorHAnsi" w:cstheme="minorHAnsi"/>
                <w:color w:val="000000" w:themeColor="text1"/>
                <w:szCs w:val="22"/>
              </w:rPr>
              <w:t>para la elaboración de los reportes estadísticos de la delegada.</w:t>
            </w:r>
          </w:p>
          <w:p w:rsidR="004F28C3" w:rsidRPr="00303231" w:rsidRDefault="004F28C3" w:rsidP="007F35FE">
            <w:pPr>
              <w:pStyle w:val="Prrafodelista"/>
              <w:numPr>
                <w:ilvl w:val="0"/>
                <w:numId w:val="19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4F28C3" w:rsidRPr="00303231" w:rsidRDefault="004F28C3" w:rsidP="007F35FE">
            <w:pPr>
              <w:pStyle w:val="Prrafodelista"/>
              <w:numPr>
                <w:ilvl w:val="0"/>
                <w:numId w:val="19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4F28C3" w:rsidRPr="00303231" w:rsidRDefault="004F28C3" w:rsidP="007F35FE">
            <w:pPr>
              <w:pStyle w:val="Sinespaciado"/>
              <w:numPr>
                <w:ilvl w:val="0"/>
                <w:numId w:val="195"/>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4F28C3" w:rsidRPr="00303231" w:rsidRDefault="004F28C3" w:rsidP="007F35FE">
            <w:pPr>
              <w:pStyle w:val="Prrafodelista"/>
              <w:numPr>
                <w:ilvl w:val="0"/>
                <w:numId w:val="19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regulatorio de la Comisión de Regulación de Energía y Gas</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Gestión de datos personales y seguridad de la información </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nalítica de datos</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nálisis y gestión de riesgos</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rquitectura empresarial</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Gestión del conocimiento y la innovación </w:t>
            </w:r>
          </w:p>
          <w:p w:rsidR="004F28C3" w:rsidRPr="00303231" w:rsidRDefault="004F28C3" w:rsidP="004F28C3">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dministración publica</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4F28C3"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4F28C3"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4F28C3" w:rsidRPr="00303231" w:rsidRDefault="004F28C3"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4F28C3" w:rsidRPr="00303231" w:rsidRDefault="004F28C3" w:rsidP="00FE0E1B">
            <w:pPr>
              <w:contextualSpacing/>
              <w:rPr>
                <w:rFonts w:asciiTheme="minorHAnsi" w:hAnsiTheme="minorHAnsi" w:cstheme="minorHAnsi"/>
                <w:szCs w:val="22"/>
                <w:lang w:val="es-ES" w:eastAsia="es-CO"/>
              </w:rPr>
            </w:pP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4F28C3" w:rsidRPr="00303231" w:rsidRDefault="004F28C3"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4F28C3"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4F28C3" w:rsidRPr="00303231" w:rsidTr="005C419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F28C3" w:rsidRPr="00303231" w:rsidRDefault="004F28C3"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F28C3"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4F28C3" w:rsidRPr="00303231" w:rsidRDefault="004F28C3" w:rsidP="004F28C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4F28C3" w:rsidRPr="00303231" w:rsidRDefault="004F28C3" w:rsidP="004F28C3">
            <w:pPr>
              <w:ind w:left="360"/>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F28C3" w:rsidRPr="00303231" w:rsidRDefault="004F28C3" w:rsidP="004F28C3">
            <w:pPr>
              <w:contextualSpacing/>
              <w:rPr>
                <w:rFonts w:asciiTheme="minorHAnsi" w:hAnsiTheme="minorHAnsi" w:cstheme="minorHAnsi"/>
                <w:szCs w:val="22"/>
                <w:lang w:val="es-ES" w:eastAsia="es-CO"/>
              </w:rPr>
            </w:pPr>
          </w:p>
          <w:p w:rsidR="004F28C3" w:rsidRPr="00303231" w:rsidRDefault="004F28C3" w:rsidP="004F28C3">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F28C3" w:rsidRPr="00303231" w:rsidRDefault="004F28C3" w:rsidP="004F28C3">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E111C7" w:rsidRPr="00303231" w:rsidTr="005C419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111C7" w:rsidRPr="00303231" w:rsidRDefault="00E111C7" w:rsidP="00CC299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E111C7" w:rsidRPr="00303231" w:rsidTr="005C419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111C7" w:rsidRPr="00303231" w:rsidRDefault="00E111C7"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111C7" w:rsidRPr="00303231" w:rsidRDefault="00E111C7"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111C7"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111C7" w:rsidRPr="00303231" w:rsidRDefault="00E111C7"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E111C7">
            <w:pPr>
              <w:contextualSpacing/>
              <w:rPr>
                <w:rFonts w:asciiTheme="minorHAnsi" w:hAnsiTheme="minorHAnsi" w:cstheme="minorHAnsi"/>
                <w:szCs w:val="22"/>
                <w:lang w:val="es-ES" w:eastAsia="es-CO"/>
              </w:rPr>
            </w:pP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111C7" w:rsidRPr="00303231" w:rsidRDefault="00E111C7" w:rsidP="00CC299E">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E111C7" w:rsidRPr="00303231" w:rsidTr="005C419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111C7" w:rsidRPr="00303231" w:rsidRDefault="00E111C7"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111C7" w:rsidRPr="00303231" w:rsidRDefault="00E111C7"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111C7"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111C7" w:rsidRPr="00303231" w:rsidRDefault="00E111C7"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E111C7">
            <w:pPr>
              <w:contextualSpacing/>
              <w:rPr>
                <w:rFonts w:asciiTheme="minorHAnsi" w:hAnsiTheme="minorHAnsi" w:cstheme="minorHAnsi"/>
                <w:szCs w:val="22"/>
                <w:lang w:val="es-ES" w:eastAsia="es-CO"/>
              </w:rPr>
            </w:pP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CC299E">
            <w:pPr>
              <w:contextualSpacing/>
              <w:rPr>
                <w:rFonts w:asciiTheme="minorHAnsi" w:eastAsia="Times New Roman" w:hAnsiTheme="minorHAnsi" w:cstheme="minorHAnsi"/>
                <w:szCs w:val="22"/>
                <w:lang w:eastAsia="es-CO"/>
              </w:rPr>
            </w:pPr>
          </w:p>
          <w:p w:rsidR="00E111C7" w:rsidRPr="00303231" w:rsidRDefault="00E111C7"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de postgrado en la modalidad de maestría en áreas relacionadas con las funciones del cargo.</w:t>
            </w: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111C7" w:rsidRPr="00303231" w:rsidRDefault="00E111C7" w:rsidP="00CC299E">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E111C7" w:rsidRPr="00303231" w:rsidTr="005C419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111C7" w:rsidRPr="00303231" w:rsidRDefault="00E111C7"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111C7" w:rsidRPr="00303231" w:rsidRDefault="00E111C7"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111C7" w:rsidRPr="00303231" w:rsidTr="005C419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111C7" w:rsidRPr="00303231" w:rsidRDefault="00E111C7"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E111C7">
            <w:pPr>
              <w:contextualSpacing/>
              <w:rPr>
                <w:rFonts w:asciiTheme="minorHAnsi" w:hAnsiTheme="minorHAnsi" w:cstheme="minorHAnsi"/>
                <w:szCs w:val="22"/>
                <w:lang w:val="es-ES" w:eastAsia="es-CO"/>
              </w:rPr>
            </w:pP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E111C7" w:rsidRPr="00303231" w:rsidRDefault="00E111C7" w:rsidP="00E111C7">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E111C7" w:rsidRPr="00303231" w:rsidRDefault="00E111C7" w:rsidP="00CC299E">
            <w:pPr>
              <w:contextualSpacing/>
              <w:rPr>
                <w:rFonts w:asciiTheme="minorHAnsi" w:hAnsiTheme="minorHAnsi" w:cstheme="minorHAnsi"/>
                <w:szCs w:val="22"/>
                <w:lang w:eastAsia="es-CO"/>
              </w:rPr>
            </w:pPr>
          </w:p>
          <w:p w:rsidR="00E111C7" w:rsidRPr="00303231" w:rsidRDefault="00E111C7"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111C7" w:rsidRPr="00303231" w:rsidRDefault="00E111C7" w:rsidP="00CC299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B05DEC" w:rsidRPr="00303231" w:rsidRDefault="00B05DEC" w:rsidP="00AB2DC5">
      <w:pPr>
        <w:rPr>
          <w:rFonts w:asciiTheme="minorHAnsi" w:hAnsiTheme="minorHAnsi" w:cstheme="minorHAnsi"/>
          <w:szCs w:val="22"/>
        </w:rPr>
      </w:pPr>
      <w:r w:rsidRPr="00303231">
        <w:rPr>
          <w:rFonts w:asciiTheme="minorHAnsi" w:hAnsiTheme="minorHAnsi" w:cstheme="minorHAnsi"/>
          <w:szCs w:val="22"/>
        </w:rPr>
        <w:t>Profesional Especializado 2088-20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B05DEC" w:rsidRPr="00303231" w:rsidRDefault="00B05DEC"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Gas Combustible </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B05DEC" w:rsidRPr="00303231" w:rsidTr="00EC5D4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DEC" w:rsidRPr="00303231" w:rsidRDefault="00B05DEC" w:rsidP="00FE0E1B">
            <w:pPr>
              <w:rPr>
                <w:rFonts w:asciiTheme="minorHAnsi" w:hAnsiTheme="minorHAnsi" w:cstheme="minorHAnsi"/>
                <w:szCs w:val="22"/>
                <w:lang w:val="es-ES"/>
              </w:rPr>
            </w:pPr>
            <w:r w:rsidRPr="00303231">
              <w:rPr>
                <w:rFonts w:asciiTheme="minorHAnsi" w:hAnsiTheme="minorHAnsi" w:cstheme="minorHAnsi"/>
                <w:color w:val="000000" w:themeColor="text1"/>
                <w:szCs w:val="22"/>
                <w:lang w:val="es-ES"/>
              </w:rPr>
              <w:t xml:space="preserve">Verificar desde el punto de vista jurídico la formulación, ejecución y seguimiento de las políticas, planes, programas y proyectos orientados </w:t>
            </w:r>
            <w:r w:rsidRPr="00303231">
              <w:rPr>
                <w:rFonts w:asciiTheme="minorHAnsi" w:eastAsia="Calibri" w:hAnsiTheme="minorHAnsi" w:cstheme="minorHAnsi"/>
                <w:szCs w:val="22"/>
                <w:lang w:val="es-ES"/>
              </w:rPr>
              <w:t>al análisis sectorial y la evaluación integral de los prestadores de los servicios públicos domiciliarios de Gas Combustible</w:t>
            </w:r>
            <w:r w:rsidRPr="00303231">
              <w:rPr>
                <w:rFonts w:asciiTheme="minorHAnsi" w:hAnsiTheme="minorHAnsi" w:cstheme="minorHAnsi"/>
                <w:color w:val="000000" w:themeColor="text1"/>
                <w:szCs w:val="22"/>
                <w:lang w:val="es-ES"/>
              </w:rPr>
              <w:t>, de acuerdo con los lineamientos definidos por la entidad y</w:t>
            </w:r>
            <w:r w:rsidRPr="00303231">
              <w:rPr>
                <w:rFonts w:asciiTheme="minorHAnsi" w:hAnsiTheme="minorHAnsi" w:cstheme="minorHAnsi"/>
                <w:szCs w:val="22"/>
                <w:lang w:val="es-ES"/>
              </w:rPr>
              <w:t xml:space="preserve"> regulación vigente.</w:t>
            </w:r>
          </w:p>
          <w:p w:rsidR="00B05DEC" w:rsidRPr="00303231" w:rsidRDefault="00B05DEC" w:rsidP="00FE0E1B">
            <w:pPr>
              <w:rPr>
                <w:rFonts w:asciiTheme="minorHAnsi" w:hAnsiTheme="minorHAnsi" w:cstheme="minorHAnsi"/>
                <w:color w:val="000000" w:themeColor="text1"/>
                <w:szCs w:val="22"/>
                <w:lang w:val="es-ES"/>
              </w:rPr>
            </w:pP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B05DEC" w:rsidRPr="00303231" w:rsidTr="00EC5D4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7646AB">
            <w:pPr>
              <w:numPr>
                <w:ilvl w:val="0"/>
                <w:numId w:val="213"/>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Verificar, revisar y proyectar conceptos de los proyectos e iniciativas regulatorias en materia de servicios públicos domiciliarios que corresponde a la dependencia y recomendar lo pertinente, de acuerdo con la normativa vigente.</w:t>
            </w:r>
          </w:p>
          <w:p w:rsidR="00B05DEC" w:rsidRPr="00303231" w:rsidRDefault="00B05DEC" w:rsidP="007646AB">
            <w:pPr>
              <w:numPr>
                <w:ilvl w:val="0"/>
                <w:numId w:val="213"/>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jurídicamente las actividades de inspección y vigilancia que adelante la Dirección, con sujeción a los procedimientos y la normativa vigente.</w:t>
            </w:r>
          </w:p>
          <w:p w:rsidR="00B05DEC" w:rsidRPr="00303231" w:rsidRDefault="00B05DEC" w:rsidP="007646AB">
            <w:pPr>
              <w:numPr>
                <w:ilvl w:val="0"/>
                <w:numId w:val="213"/>
              </w:numPr>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lastRenderedPageBreak/>
              <w:t xml:space="preserve">Emitir y/o revisar los actos administrativos relacionados con los procesos de vigilancia, inspección y control a los prestadores de servicios públicos domiciliarios </w:t>
            </w:r>
            <w:r w:rsidRPr="00303231">
              <w:rPr>
                <w:rFonts w:asciiTheme="minorHAnsi" w:eastAsia="Calibri" w:hAnsiTheme="minorHAnsi" w:cstheme="minorHAnsi"/>
                <w:color w:val="000000" w:themeColor="text1"/>
                <w:szCs w:val="22"/>
                <w:lang w:val="es-ES"/>
              </w:rPr>
              <w:t>de Gas Combustible</w:t>
            </w:r>
            <w:r w:rsidRPr="00303231">
              <w:rPr>
                <w:rFonts w:asciiTheme="minorHAnsi" w:hAnsiTheme="minorHAnsi" w:cstheme="minorHAnsi"/>
                <w:color w:val="000000" w:themeColor="text1"/>
                <w:szCs w:val="22"/>
                <w:lang w:val="es-ES"/>
              </w:rPr>
              <w:t>, siguiendo los procedimientos internos y la normativa vigente.</w:t>
            </w:r>
          </w:p>
          <w:p w:rsidR="00B05DEC" w:rsidRPr="00303231" w:rsidRDefault="00B05DEC" w:rsidP="007646AB">
            <w:pPr>
              <w:numPr>
                <w:ilvl w:val="0"/>
                <w:numId w:val="213"/>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 xml:space="preserve">Participar en la elaboración de los estudios técnicos que soporten la toma de posesión de los prestadores de servicios públicos domiciliarios </w:t>
            </w:r>
            <w:r w:rsidRPr="00303231">
              <w:rPr>
                <w:rFonts w:asciiTheme="minorHAnsi" w:eastAsia="Calibri" w:hAnsiTheme="minorHAnsi" w:cstheme="minorHAnsi"/>
                <w:color w:val="000000" w:themeColor="text1"/>
                <w:szCs w:val="22"/>
                <w:lang w:val="es-ES"/>
              </w:rPr>
              <w:t>de Gas Combustible</w:t>
            </w:r>
            <w:r w:rsidRPr="00303231">
              <w:rPr>
                <w:rFonts w:asciiTheme="minorHAnsi" w:hAnsiTheme="minorHAnsi" w:cstheme="minorHAnsi"/>
                <w:color w:val="000000" w:themeColor="text1"/>
                <w:szCs w:val="22"/>
                <w:lang w:val="es-ES"/>
              </w:rPr>
              <w:t>, de acuerdo con la normativa vigente.</w:t>
            </w:r>
          </w:p>
          <w:p w:rsidR="00B05DEC" w:rsidRPr="00303231" w:rsidRDefault="00B05DEC" w:rsidP="007646AB">
            <w:pPr>
              <w:numPr>
                <w:ilvl w:val="0"/>
                <w:numId w:val="213"/>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Llevar a cabo visitas de inspección y pruebas a los prestadores de servicios públicos domiciliarios </w:t>
            </w:r>
            <w:r w:rsidRPr="00303231">
              <w:rPr>
                <w:rFonts w:asciiTheme="minorHAnsi" w:eastAsia="Calibri" w:hAnsiTheme="minorHAnsi" w:cstheme="minorHAnsi"/>
                <w:szCs w:val="22"/>
              </w:rPr>
              <w:t>de Gas Combustible</w:t>
            </w:r>
            <w:r w:rsidRPr="00303231">
              <w:rPr>
                <w:rFonts w:asciiTheme="minorHAnsi" w:eastAsia="Times New Roman" w:hAnsiTheme="minorHAnsi" w:cstheme="minorHAnsi"/>
                <w:color w:val="000000" w:themeColor="text1"/>
                <w:szCs w:val="22"/>
                <w:lang w:val="es-ES" w:eastAsia="es-ES"/>
              </w:rPr>
              <w:t xml:space="preserve"> </w:t>
            </w:r>
            <w:r w:rsidRPr="00303231">
              <w:rPr>
                <w:rFonts w:asciiTheme="minorHAnsi" w:hAnsiTheme="minorHAnsi" w:cstheme="minorHAnsi"/>
                <w:color w:val="000000" w:themeColor="text1"/>
                <w:szCs w:val="22"/>
              </w:rPr>
              <w:t>que sean necesarias para el cumplimiento de las funciones de la Dirección.</w:t>
            </w:r>
          </w:p>
          <w:p w:rsidR="00B05DEC" w:rsidRPr="00303231" w:rsidRDefault="00B05DEC" w:rsidP="007646AB">
            <w:pPr>
              <w:numPr>
                <w:ilvl w:val="0"/>
                <w:numId w:val="213"/>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actividades relacionadas con la evaluación integral de los prestadores de servicios públicos domiciliarios de Gas Combustible de conformidad con los procedimientos de la entidad.</w:t>
            </w:r>
          </w:p>
          <w:p w:rsidR="00B05DEC" w:rsidRPr="00303231" w:rsidRDefault="00B05DEC" w:rsidP="007646AB">
            <w:pPr>
              <w:pStyle w:val="Prrafodelista"/>
              <w:numPr>
                <w:ilvl w:val="0"/>
                <w:numId w:val="21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Desarrollar las actividades de gestión contractual que requiera la operación de la Dirección, de conformidad con los procedimientos internos. </w:t>
            </w:r>
          </w:p>
          <w:p w:rsidR="00B05DEC" w:rsidRPr="00303231" w:rsidRDefault="00B05DEC" w:rsidP="007646AB">
            <w:pPr>
              <w:pStyle w:val="Prrafodelista"/>
              <w:numPr>
                <w:ilvl w:val="0"/>
                <w:numId w:val="21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documentos, conceptos, informes y estadísticas relacionadas con las funciones de la dependencia, de conformidad con los lineamientos de la entidad.</w:t>
            </w:r>
          </w:p>
          <w:p w:rsidR="00B05DEC" w:rsidRPr="00303231" w:rsidRDefault="00B05DEC" w:rsidP="007646AB">
            <w:pPr>
              <w:pStyle w:val="Prrafodelista"/>
              <w:numPr>
                <w:ilvl w:val="0"/>
                <w:numId w:val="21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05DEC" w:rsidRPr="00303231" w:rsidRDefault="00B05DEC" w:rsidP="007646AB">
            <w:pPr>
              <w:numPr>
                <w:ilvl w:val="0"/>
                <w:numId w:val="213"/>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B05DEC" w:rsidRPr="00303231" w:rsidRDefault="00B05DEC" w:rsidP="007646AB">
            <w:pPr>
              <w:pStyle w:val="Prrafodelista"/>
              <w:numPr>
                <w:ilvl w:val="0"/>
                <w:numId w:val="21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Marco normativo sobre servicios públicos domiciliarios</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gulación de Energía y Gas (Creg).</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administrativo</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procesal</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constitucional</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B05DEC"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B05DEC"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B05DEC"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03454"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403454" w:rsidRPr="00303231" w:rsidRDefault="00403454" w:rsidP="00403454">
            <w:pPr>
              <w:ind w:left="360"/>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7646AB"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646AB" w:rsidRPr="00303231" w:rsidRDefault="007646AB" w:rsidP="00CC299E">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646AB"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646AB" w:rsidRPr="00303231" w:rsidRDefault="007646AB"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646AB" w:rsidRPr="00303231" w:rsidRDefault="007646AB"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646AB"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646AB" w:rsidRPr="00303231" w:rsidRDefault="007646AB"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7646AB">
            <w:pPr>
              <w:contextualSpacing/>
              <w:rPr>
                <w:rFonts w:asciiTheme="minorHAnsi" w:hAnsiTheme="minorHAnsi" w:cstheme="minorHAnsi"/>
                <w:szCs w:val="22"/>
                <w:lang w:val="es-ES" w:eastAsia="es-CO"/>
              </w:rPr>
            </w:pPr>
          </w:p>
          <w:p w:rsidR="007646AB" w:rsidRPr="00303231" w:rsidRDefault="007646AB" w:rsidP="007646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646AB" w:rsidRPr="00303231" w:rsidRDefault="007646AB" w:rsidP="00CC299E">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7646AB"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646AB" w:rsidRPr="00303231" w:rsidRDefault="007646AB"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646AB" w:rsidRPr="00303231" w:rsidRDefault="007646AB"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646AB"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646AB" w:rsidRPr="00303231" w:rsidRDefault="007646AB"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7646AB">
            <w:pPr>
              <w:contextualSpacing/>
              <w:rPr>
                <w:rFonts w:asciiTheme="minorHAnsi" w:hAnsiTheme="minorHAnsi" w:cstheme="minorHAnsi"/>
                <w:szCs w:val="22"/>
                <w:lang w:val="es-ES" w:eastAsia="es-CO"/>
              </w:rPr>
            </w:pPr>
          </w:p>
          <w:p w:rsidR="007646AB" w:rsidRPr="00303231" w:rsidRDefault="007646AB" w:rsidP="007646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CC299E">
            <w:pPr>
              <w:contextualSpacing/>
              <w:rPr>
                <w:rFonts w:asciiTheme="minorHAnsi" w:eastAsia="Times New Roman" w:hAnsiTheme="minorHAnsi" w:cstheme="minorHAnsi"/>
                <w:szCs w:val="22"/>
                <w:lang w:eastAsia="es-CO"/>
              </w:rPr>
            </w:pPr>
          </w:p>
          <w:p w:rsidR="007646AB" w:rsidRPr="00303231" w:rsidRDefault="007646AB"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646AB" w:rsidRPr="00303231" w:rsidRDefault="007646AB" w:rsidP="00CC299E">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7646AB"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646AB" w:rsidRPr="00303231" w:rsidRDefault="007646AB"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646AB" w:rsidRPr="00303231" w:rsidRDefault="007646AB" w:rsidP="00CC299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646AB"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646AB" w:rsidRPr="00303231" w:rsidRDefault="007646AB"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7646AB" w:rsidRPr="00303231" w:rsidRDefault="007646AB" w:rsidP="007646AB">
            <w:pPr>
              <w:contextualSpacing/>
              <w:rPr>
                <w:rFonts w:asciiTheme="minorHAnsi" w:hAnsiTheme="minorHAnsi" w:cstheme="minorHAnsi"/>
                <w:szCs w:val="22"/>
                <w:lang w:val="es-ES" w:eastAsia="es-CO"/>
              </w:rPr>
            </w:pPr>
          </w:p>
          <w:p w:rsidR="007646AB" w:rsidRPr="00303231" w:rsidRDefault="007646AB" w:rsidP="007646A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CC299E">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646AB" w:rsidRPr="00303231" w:rsidRDefault="007646AB" w:rsidP="00CC299E">
            <w:pPr>
              <w:contextualSpacing/>
              <w:rPr>
                <w:rFonts w:asciiTheme="minorHAnsi" w:hAnsiTheme="minorHAnsi" w:cstheme="minorHAnsi"/>
                <w:szCs w:val="22"/>
                <w:lang w:eastAsia="es-CO"/>
              </w:rPr>
            </w:pPr>
          </w:p>
          <w:p w:rsidR="007646AB" w:rsidRPr="00303231" w:rsidRDefault="007646AB" w:rsidP="00CC299E">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646AB" w:rsidRPr="00303231" w:rsidRDefault="007646AB" w:rsidP="00CC299E">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B05DEC" w:rsidRPr="00303231" w:rsidRDefault="00B05DEC" w:rsidP="00B05DEC">
      <w:pPr>
        <w:rPr>
          <w:rFonts w:asciiTheme="minorHAnsi" w:hAnsiTheme="minorHAnsi" w:cstheme="minorHAnsi"/>
          <w:szCs w:val="22"/>
          <w:lang w:eastAsia="es-ES"/>
        </w:rPr>
      </w:pPr>
    </w:p>
    <w:p w:rsidR="00B05DEC" w:rsidRPr="00303231" w:rsidRDefault="00B05DEC" w:rsidP="00AB2DC5">
      <w:pPr>
        <w:rPr>
          <w:rFonts w:asciiTheme="minorHAnsi" w:hAnsiTheme="minorHAnsi" w:cstheme="minorHAnsi"/>
          <w:szCs w:val="22"/>
        </w:rPr>
      </w:pPr>
      <w:r w:rsidRPr="00303231">
        <w:rPr>
          <w:rFonts w:asciiTheme="minorHAnsi" w:hAnsiTheme="minorHAnsi" w:cstheme="minorHAnsi"/>
          <w:szCs w:val="22"/>
        </w:rPr>
        <w:t>Profesional Especializado 2088-20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B05DEC" w:rsidRPr="00303231" w:rsidRDefault="00B05DEC"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Gas Combustible </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B05DEC" w:rsidRPr="00303231" w:rsidTr="00EC5D4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DEC" w:rsidRPr="00303231" w:rsidRDefault="00B05DEC" w:rsidP="00FE0E1B">
            <w:pPr>
              <w:rPr>
                <w:rFonts w:asciiTheme="minorHAnsi" w:hAnsiTheme="minorHAnsi" w:cstheme="minorHAnsi"/>
                <w:szCs w:val="22"/>
                <w:lang w:val="es-ES"/>
              </w:rPr>
            </w:pPr>
            <w:r w:rsidRPr="00303231">
              <w:rPr>
                <w:rFonts w:asciiTheme="minorHAnsi" w:hAnsiTheme="minorHAnsi" w:cstheme="minorHAnsi"/>
                <w:szCs w:val="22"/>
                <w:lang w:val="es-ES"/>
              </w:rPr>
              <w:t>Particip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B05DEC" w:rsidRPr="00303231" w:rsidRDefault="00B05DEC" w:rsidP="00FE0E1B">
            <w:pPr>
              <w:pStyle w:val="Sinespaciado"/>
              <w:contextualSpacing/>
              <w:jc w:val="both"/>
              <w:rPr>
                <w:rFonts w:asciiTheme="minorHAnsi" w:hAnsiTheme="minorHAnsi" w:cstheme="minorHAnsi"/>
                <w:lang w:val="es-ES"/>
              </w:rPr>
            </w:pP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B05DEC" w:rsidRPr="00303231" w:rsidTr="00EC5D4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Iniciar actividades financieras, administrativas y de planeación institucional para del desarrollo de los procesos de inspección, vigilancia y control a los prestadores de los servicios públicos domiciliarios de Gas Combustible.</w:t>
            </w:r>
          </w:p>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Fomentar la implementación, desarrollo y sostenibilidad del Sistema Integrado de Gestión y Mejora y los procesos que lo componen en la Dirección, de acuerdo con la normatividad vigente y los lineamientos de la Oficina de Asesora de Planeación e Innovación.</w:t>
            </w:r>
          </w:p>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Contribuir con la formulación, ejecución y seguimiento de las políticas, planes, programas y proyectos orientados al cumplimiento de los objetivos institucionales, de acuerdo con los lineamientos definidos por la entidad.</w:t>
            </w:r>
          </w:p>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Colaborar a la dependencia en la</w:t>
            </w:r>
            <w:r w:rsidR="00403454" w:rsidRPr="00303231">
              <w:rPr>
                <w:rFonts w:asciiTheme="minorHAnsi" w:hAnsiTheme="minorHAnsi" w:cstheme="minorHAnsi"/>
                <w:szCs w:val="22"/>
              </w:rPr>
              <w:t>s</w:t>
            </w:r>
            <w:r w:rsidRPr="00303231">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Desempeñar la formulación y seguimiento del Plan Anual de Adquisiciones de la dependencia, de conformidad con los procedimientos institucionales y las normas que lo reglamentan.</w:t>
            </w:r>
          </w:p>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 xml:space="preserve">Desarrollar los informes de gestión que requiera la dependencia, de acuerdo con sus funciones. </w:t>
            </w:r>
          </w:p>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Identificar y gestionar los riesgos de la dependencia, con la periodicidad y la oportunidad requeridas en cumplimiento de los requisitos de Ley.</w:t>
            </w:r>
          </w:p>
          <w:p w:rsidR="00B05DEC" w:rsidRPr="00303231" w:rsidRDefault="00B05DEC" w:rsidP="00CC299E">
            <w:pPr>
              <w:pStyle w:val="Prrafodelista"/>
              <w:numPr>
                <w:ilvl w:val="0"/>
                <w:numId w:val="214"/>
              </w:numPr>
              <w:rPr>
                <w:rFonts w:asciiTheme="minorHAnsi" w:hAnsiTheme="minorHAnsi" w:cstheme="minorHAnsi"/>
                <w:szCs w:val="22"/>
              </w:rPr>
            </w:pPr>
            <w:r w:rsidRPr="00303231">
              <w:rPr>
                <w:rFonts w:asciiTheme="minorHAnsi" w:hAnsiTheme="minorHAnsi" w:cstheme="minorHAnsi"/>
                <w:szCs w:val="22"/>
              </w:rPr>
              <w:t xml:space="preserve">Desarrollar las actividades de gestión contractual que requieran las actividades de la dependencia, de conformidad con los procedimientos internos. </w:t>
            </w:r>
          </w:p>
          <w:p w:rsidR="00B05DEC" w:rsidRPr="00303231" w:rsidRDefault="00B05DEC" w:rsidP="00C068FF">
            <w:pPr>
              <w:pStyle w:val="Prrafodelista"/>
              <w:numPr>
                <w:ilvl w:val="0"/>
                <w:numId w:val="21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Realizar documentos, conceptos, informes y estadísticas relacionadas con los diferentes sistemas implementados por la entidad de</w:t>
            </w:r>
            <w:r w:rsidRPr="00303231">
              <w:rPr>
                <w:rFonts w:asciiTheme="minorHAnsi" w:hAnsiTheme="minorHAnsi" w:cstheme="minorHAnsi"/>
                <w:szCs w:val="22"/>
              </w:rPr>
              <w:t xml:space="preserve"> conformidad con las normas aplicables</w:t>
            </w:r>
            <w:r w:rsidRPr="00303231">
              <w:rPr>
                <w:rFonts w:asciiTheme="minorHAnsi" w:hAnsiTheme="minorHAnsi" w:cstheme="minorHAnsi"/>
                <w:color w:val="000000" w:themeColor="text1"/>
                <w:szCs w:val="22"/>
              </w:rPr>
              <w:t>.</w:t>
            </w:r>
          </w:p>
          <w:p w:rsidR="00C068FF" w:rsidRPr="00303231" w:rsidRDefault="00B05DEC" w:rsidP="00C068FF">
            <w:pPr>
              <w:pStyle w:val="Prrafodelista"/>
              <w:numPr>
                <w:ilvl w:val="0"/>
                <w:numId w:val="21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05DEC" w:rsidRPr="00303231" w:rsidRDefault="00B05DEC" w:rsidP="00C068FF">
            <w:pPr>
              <w:pStyle w:val="Prrafodelista"/>
              <w:numPr>
                <w:ilvl w:val="0"/>
                <w:numId w:val="214"/>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val="es-ES"/>
              </w:rPr>
              <w:t>Desempeñar las demás funciones que le sean asignadas por el jefe inmediato, de acuerdo con la naturaleza del empleo y el área de desempeño.</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energía y gas combustible</w:t>
            </w:r>
          </w:p>
          <w:p w:rsidR="00B05DEC" w:rsidRPr="00303231" w:rsidRDefault="00B05DEC" w:rsidP="00B05DEC">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B05DEC" w:rsidRPr="00303231" w:rsidRDefault="00B05DEC" w:rsidP="00B05DE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CO"/>
              </w:rPr>
              <w:t xml:space="preserve">Formulación, seguimiento y evaluación de proyectos. </w:t>
            </w:r>
          </w:p>
          <w:p w:rsidR="00B05DEC" w:rsidRPr="00303231" w:rsidRDefault="00B05DEC" w:rsidP="00B05DE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ministración pública</w:t>
            </w:r>
          </w:p>
          <w:p w:rsidR="00B05DEC" w:rsidRPr="00303231" w:rsidRDefault="00B05DEC" w:rsidP="00B05DE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laneación </w:t>
            </w:r>
          </w:p>
          <w:p w:rsidR="00B05DEC" w:rsidRPr="00303231" w:rsidRDefault="00B05DEC" w:rsidP="00B05DEC">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Gestión de riesgos </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000000" w:themeColor="text1"/>
                <w:szCs w:val="22"/>
              </w:rPr>
              <w:t>Manejo de indicadores</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B05DEC"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B05DEC"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B05DEC"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03454"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03454" w:rsidRPr="00303231" w:rsidRDefault="00403454" w:rsidP="00403454">
            <w:pPr>
              <w:ind w:left="360"/>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5B049F"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B049F" w:rsidRPr="00303231" w:rsidRDefault="005B049F"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5B049F"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B049F" w:rsidRPr="00303231" w:rsidRDefault="005B049F"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B049F" w:rsidRPr="00303231" w:rsidRDefault="005B049F"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B049F"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B049F" w:rsidRPr="00303231" w:rsidRDefault="005B049F"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B049F" w:rsidRPr="00303231" w:rsidRDefault="005B049F" w:rsidP="00F13A43">
            <w:pPr>
              <w:contextualSpacing/>
              <w:rPr>
                <w:rFonts w:asciiTheme="minorHAnsi" w:hAnsiTheme="minorHAnsi" w:cstheme="minorHAnsi"/>
                <w:szCs w:val="22"/>
                <w:lang w:eastAsia="es-CO"/>
              </w:rPr>
            </w:pPr>
          </w:p>
          <w:p w:rsidR="005B049F" w:rsidRPr="00303231" w:rsidRDefault="005B049F" w:rsidP="005B049F">
            <w:pPr>
              <w:contextualSpacing/>
              <w:rPr>
                <w:rFonts w:asciiTheme="minorHAnsi" w:hAnsiTheme="minorHAnsi" w:cstheme="minorHAnsi"/>
                <w:szCs w:val="22"/>
                <w:lang w:val="es-ES" w:eastAsia="es-CO"/>
              </w:rPr>
            </w:pPr>
          </w:p>
          <w:p w:rsidR="005B049F" w:rsidRPr="00303231" w:rsidRDefault="005B049F" w:rsidP="005B04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5B049F" w:rsidRPr="00303231" w:rsidRDefault="005B049F" w:rsidP="005B04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5B049F" w:rsidRPr="00303231" w:rsidRDefault="005B049F" w:rsidP="005B04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5B049F" w:rsidRPr="00303231" w:rsidRDefault="005B049F" w:rsidP="005B04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5B049F" w:rsidRPr="00303231" w:rsidRDefault="005B049F" w:rsidP="005B049F">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B049F" w:rsidRPr="00303231" w:rsidRDefault="005B049F" w:rsidP="00F13A43">
            <w:pPr>
              <w:contextualSpacing/>
              <w:rPr>
                <w:rFonts w:asciiTheme="minorHAnsi" w:hAnsiTheme="minorHAnsi" w:cstheme="minorHAnsi"/>
                <w:szCs w:val="22"/>
                <w:lang w:eastAsia="es-CO"/>
              </w:rPr>
            </w:pPr>
          </w:p>
          <w:p w:rsidR="005B049F" w:rsidRPr="00303231" w:rsidRDefault="005B049F" w:rsidP="00F13A43">
            <w:pPr>
              <w:contextualSpacing/>
              <w:rPr>
                <w:rFonts w:asciiTheme="minorHAnsi" w:hAnsiTheme="minorHAnsi" w:cstheme="minorHAnsi"/>
                <w:szCs w:val="22"/>
                <w:lang w:eastAsia="es-CO"/>
              </w:rPr>
            </w:pPr>
          </w:p>
          <w:p w:rsidR="005B049F" w:rsidRPr="00303231" w:rsidRDefault="005B049F"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B049F" w:rsidRPr="00303231" w:rsidRDefault="005B049F"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5B049F"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B049F" w:rsidRPr="00303231" w:rsidRDefault="005B049F"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B049F" w:rsidRPr="00303231" w:rsidRDefault="005B049F"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B049F"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B049F" w:rsidRPr="00303231" w:rsidRDefault="005B049F"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B049F" w:rsidRPr="00303231" w:rsidRDefault="005B049F" w:rsidP="00F13A43">
            <w:pPr>
              <w:contextualSpacing/>
              <w:rPr>
                <w:rFonts w:asciiTheme="minorHAnsi" w:hAnsiTheme="minorHAnsi" w:cstheme="minorHAnsi"/>
                <w:szCs w:val="22"/>
                <w:lang w:eastAsia="es-CO"/>
              </w:rPr>
            </w:pPr>
          </w:p>
          <w:p w:rsidR="000C3F5C" w:rsidRPr="00303231" w:rsidRDefault="000C3F5C" w:rsidP="000C3F5C">
            <w:pPr>
              <w:contextualSpacing/>
              <w:rPr>
                <w:rFonts w:asciiTheme="minorHAnsi" w:hAnsiTheme="minorHAnsi" w:cstheme="minorHAnsi"/>
                <w:szCs w:val="22"/>
                <w:lang w:val="es-ES" w:eastAsia="es-CO"/>
              </w:rPr>
            </w:pP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5B049F" w:rsidRPr="00303231" w:rsidRDefault="005B049F" w:rsidP="00F13A43">
            <w:pPr>
              <w:contextualSpacing/>
              <w:rPr>
                <w:rFonts w:asciiTheme="minorHAnsi" w:eastAsia="Times New Roman" w:hAnsiTheme="minorHAnsi" w:cstheme="minorHAnsi"/>
                <w:szCs w:val="22"/>
                <w:lang w:eastAsia="es-CO"/>
              </w:rPr>
            </w:pPr>
          </w:p>
          <w:p w:rsidR="005B049F" w:rsidRPr="00303231" w:rsidRDefault="005B049F"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5B049F" w:rsidRPr="00303231" w:rsidRDefault="005B049F" w:rsidP="00F13A43">
            <w:pPr>
              <w:contextualSpacing/>
              <w:rPr>
                <w:rFonts w:asciiTheme="minorHAnsi" w:hAnsiTheme="minorHAnsi" w:cstheme="minorHAnsi"/>
                <w:szCs w:val="22"/>
                <w:lang w:eastAsia="es-CO"/>
              </w:rPr>
            </w:pPr>
          </w:p>
          <w:p w:rsidR="005B049F" w:rsidRPr="00303231" w:rsidRDefault="005B049F"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B049F" w:rsidRPr="00303231" w:rsidRDefault="005B049F"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5B049F"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B049F" w:rsidRPr="00303231" w:rsidRDefault="005B049F"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B049F" w:rsidRPr="00303231" w:rsidRDefault="005B049F"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B049F"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B049F" w:rsidRPr="00303231" w:rsidRDefault="005B049F"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B049F" w:rsidRPr="00303231" w:rsidRDefault="005B049F" w:rsidP="00F13A43">
            <w:pPr>
              <w:contextualSpacing/>
              <w:rPr>
                <w:rFonts w:asciiTheme="minorHAnsi" w:hAnsiTheme="minorHAnsi" w:cstheme="minorHAnsi"/>
                <w:szCs w:val="22"/>
                <w:lang w:eastAsia="es-CO"/>
              </w:rPr>
            </w:pPr>
          </w:p>
          <w:p w:rsidR="000C3F5C" w:rsidRPr="00303231" w:rsidRDefault="000C3F5C" w:rsidP="000C3F5C">
            <w:pPr>
              <w:contextualSpacing/>
              <w:rPr>
                <w:rFonts w:asciiTheme="minorHAnsi" w:hAnsiTheme="minorHAnsi" w:cstheme="minorHAnsi"/>
                <w:szCs w:val="22"/>
                <w:lang w:val="es-ES" w:eastAsia="es-CO"/>
              </w:rPr>
            </w:pP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Contaduría pública</w:t>
            </w: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0C3F5C" w:rsidRPr="00303231" w:rsidRDefault="000C3F5C" w:rsidP="000C3F5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0C3F5C" w:rsidRPr="00303231" w:rsidRDefault="000C3F5C" w:rsidP="00F13A43">
            <w:pPr>
              <w:contextualSpacing/>
              <w:rPr>
                <w:rFonts w:asciiTheme="minorHAnsi" w:hAnsiTheme="minorHAnsi" w:cstheme="minorHAnsi"/>
                <w:szCs w:val="22"/>
                <w:lang w:eastAsia="es-CO"/>
              </w:rPr>
            </w:pPr>
          </w:p>
          <w:p w:rsidR="005B049F" w:rsidRPr="00303231" w:rsidRDefault="005B049F"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5B049F" w:rsidRPr="00303231" w:rsidRDefault="005B049F" w:rsidP="00F13A43">
            <w:pPr>
              <w:contextualSpacing/>
              <w:rPr>
                <w:rFonts w:asciiTheme="minorHAnsi" w:hAnsiTheme="minorHAnsi" w:cstheme="minorHAnsi"/>
                <w:szCs w:val="22"/>
                <w:lang w:eastAsia="es-CO"/>
              </w:rPr>
            </w:pPr>
          </w:p>
          <w:p w:rsidR="005B049F" w:rsidRPr="00303231" w:rsidRDefault="005B049F"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B049F" w:rsidRPr="00303231" w:rsidRDefault="005B049F"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303231" w:rsidRDefault="00303231" w:rsidP="00AB2DC5">
      <w:pPr>
        <w:rPr>
          <w:rFonts w:asciiTheme="minorHAnsi" w:hAnsiTheme="minorHAnsi" w:cstheme="minorHAnsi"/>
          <w:szCs w:val="22"/>
        </w:rPr>
      </w:pPr>
    </w:p>
    <w:p w:rsidR="00B05DEC" w:rsidRPr="00303231" w:rsidRDefault="00B05DEC" w:rsidP="00AB2DC5">
      <w:pPr>
        <w:rPr>
          <w:rFonts w:asciiTheme="minorHAnsi" w:hAnsiTheme="minorHAnsi" w:cstheme="minorHAnsi"/>
          <w:szCs w:val="22"/>
        </w:rPr>
      </w:pPr>
      <w:r w:rsidRPr="00303231">
        <w:rPr>
          <w:rFonts w:asciiTheme="minorHAnsi" w:hAnsiTheme="minorHAnsi" w:cstheme="minorHAnsi"/>
          <w:szCs w:val="22"/>
        </w:rPr>
        <w:t>Profesional Especializado 2088-20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B05DEC" w:rsidRPr="00303231" w:rsidRDefault="00B05DEC"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Gas Combustible </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B05DEC" w:rsidRPr="00303231" w:rsidTr="00EC5D4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DEC" w:rsidRPr="00303231" w:rsidRDefault="00B05DEC" w:rsidP="00FE0E1B">
            <w:pPr>
              <w:rPr>
                <w:rFonts w:asciiTheme="minorHAnsi" w:hAnsiTheme="minorHAnsi" w:cstheme="minorHAnsi"/>
                <w:szCs w:val="22"/>
                <w:lang w:val="es-ES"/>
              </w:rPr>
            </w:pPr>
            <w:r w:rsidRPr="00303231">
              <w:rPr>
                <w:rFonts w:asciiTheme="minorHAnsi" w:hAnsiTheme="minorHAnsi" w:cstheme="minorHAnsi"/>
                <w:szCs w:val="22"/>
                <w:lang w:val="es-ES"/>
              </w:rPr>
              <w:t>Desempeña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rsidR="00B05DEC" w:rsidRPr="00303231" w:rsidRDefault="00B05DEC" w:rsidP="00FE0E1B">
            <w:pPr>
              <w:rPr>
                <w:rFonts w:asciiTheme="minorHAnsi" w:hAnsiTheme="minorHAnsi" w:cstheme="minorHAnsi"/>
                <w:color w:val="000000" w:themeColor="text1"/>
                <w:szCs w:val="22"/>
                <w:lang w:val="es-ES"/>
              </w:rPr>
            </w:pP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B05DEC" w:rsidRPr="00303231" w:rsidTr="00EC5D4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0C3F5C">
            <w:pPr>
              <w:numPr>
                <w:ilvl w:val="0"/>
                <w:numId w:val="215"/>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Contribui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rsidR="00B05DEC" w:rsidRPr="00303231" w:rsidRDefault="00B05DEC" w:rsidP="000C3F5C">
            <w:pPr>
              <w:numPr>
                <w:ilvl w:val="0"/>
                <w:numId w:val="215"/>
              </w:numPr>
              <w:contextualSpacing/>
              <w:rPr>
                <w:rFonts w:asciiTheme="minorHAnsi" w:eastAsia="Arial" w:hAnsiTheme="minorHAnsi" w:cstheme="minorHAnsi"/>
                <w:color w:val="000000" w:themeColor="text1"/>
                <w:szCs w:val="22"/>
                <w:lang w:val="es-ES"/>
              </w:rPr>
            </w:pPr>
            <w:r w:rsidRPr="00303231">
              <w:rPr>
                <w:rFonts w:asciiTheme="minorHAnsi" w:eastAsia="Arial" w:hAnsiTheme="minorHAnsi"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rsidR="00B05DEC" w:rsidRPr="00303231" w:rsidRDefault="00B05DEC" w:rsidP="000C3F5C">
            <w:pPr>
              <w:pStyle w:val="Prrafodelista"/>
              <w:numPr>
                <w:ilvl w:val="0"/>
                <w:numId w:val="215"/>
              </w:numPr>
              <w:rPr>
                <w:rFonts w:asciiTheme="minorHAnsi" w:hAnsiTheme="minorHAnsi" w:cstheme="minorHAnsi"/>
                <w:szCs w:val="22"/>
              </w:rPr>
            </w:pPr>
            <w:r w:rsidRPr="00303231">
              <w:rPr>
                <w:rFonts w:asciiTheme="minorHAnsi" w:hAnsiTheme="minorHAnsi" w:cstheme="minorHAnsi"/>
                <w:szCs w:val="22"/>
              </w:rPr>
              <w:t>Realizar acciones para vigilar la correcta aplicación del régimen tarifario que señalen las comisiones de regulación, de acuerdo con la normativa vigente.</w:t>
            </w:r>
          </w:p>
          <w:p w:rsidR="00B05DEC" w:rsidRPr="00303231" w:rsidRDefault="00B05DEC" w:rsidP="000C3F5C">
            <w:pPr>
              <w:pStyle w:val="Prrafodelista"/>
              <w:numPr>
                <w:ilvl w:val="0"/>
                <w:numId w:val="215"/>
              </w:numPr>
              <w:rPr>
                <w:rFonts w:asciiTheme="minorHAnsi" w:hAnsiTheme="minorHAnsi" w:cstheme="minorHAnsi"/>
                <w:szCs w:val="22"/>
              </w:rPr>
            </w:pPr>
            <w:r w:rsidRPr="00303231">
              <w:rPr>
                <w:rFonts w:asciiTheme="minorHAnsi" w:hAnsiTheme="minorHAnsi" w:cstheme="minorHAnsi"/>
                <w:szCs w:val="22"/>
              </w:rPr>
              <w:t>Emitir los conceptos con destino a las Comisiones de Regulación, Ministerios y demás autoridades sobre las medidas que se estudien relacionadas con los servicios públicos domiciliarios de Gas Combustible.</w:t>
            </w:r>
          </w:p>
          <w:p w:rsidR="00B05DEC" w:rsidRPr="00303231" w:rsidRDefault="00B05DEC" w:rsidP="000C3F5C">
            <w:pPr>
              <w:pStyle w:val="Prrafodelista"/>
              <w:numPr>
                <w:ilvl w:val="0"/>
                <w:numId w:val="215"/>
              </w:numPr>
              <w:rPr>
                <w:rFonts w:asciiTheme="minorHAnsi" w:hAnsiTheme="minorHAnsi" w:cstheme="minorHAnsi"/>
                <w:szCs w:val="22"/>
              </w:rPr>
            </w:pPr>
            <w:r w:rsidRPr="00303231">
              <w:rPr>
                <w:rFonts w:asciiTheme="minorHAnsi" w:hAnsiTheme="minorHAnsi" w:cstheme="minorHAnsi"/>
                <w:szCs w:val="22"/>
              </w:rPr>
              <w:t>Elaborar acciones de inspección, vigilancia y control a los prestadores de los servicios públicos domiciliarios de Gas Combustible y que le sean asignados.</w:t>
            </w:r>
          </w:p>
          <w:p w:rsidR="00B05DEC" w:rsidRPr="00303231" w:rsidRDefault="00B05DEC" w:rsidP="000C3F5C">
            <w:pPr>
              <w:pStyle w:val="Prrafodelista"/>
              <w:numPr>
                <w:ilvl w:val="0"/>
                <w:numId w:val="215"/>
              </w:numPr>
              <w:rPr>
                <w:rFonts w:asciiTheme="minorHAnsi" w:hAnsiTheme="minorHAnsi" w:cstheme="minorHAnsi"/>
                <w:szCs w:val="22"/>
              </w:rPr>
            </w:pPr>
            <w:r w:rsidRPr="00303231">
              <w:rPr>
                <w:rFonts w:asciiTheme="minorHAnsi" w:hAnsiTheme="minorHAnsi" w:cstheme="minorHAnsi"/>
                <w:szCs w:val="22"/>
              </w:rPr>
              <w:t>Ejecutar la vigilancia y verificación de la correcta aplicación del régimen tarifario que señalen las Comisiones de Regulación.</w:t>
            </w:r>
          </w:p>
          <w:p w:rsidR="00B05DEC" w:rsidRPr="00303231" w:rsidRDefault="00B05DEC" w:rsidP="000C3F5C">
            <w:pPr>
              <w:pStyle w:val="Prrafodelista"/>
              <w:numPr>
                <w:ilvl w:val="0"/>
                <w:numId w:val="215"/>
              </w:numPr>
              <w:rPr>
                <w:rFonts w:asciiTheme="minorHAnsi" w:hAnsiTheme="minorHAnsi" w:cstheme="minorHAnsi"/>
                <w:szCs w:val="22"/>
              </w:rPr>
            </w:pPr>
            <w:r w:rsidRPr="00303231">
              <w:rPr>
                <w:rFonts w:asciiTheme="minorHAnsi" w:hAnsiTheme="minorHAnsi" w:cstheme="minorHAnsi"/>
                <w:szCs w:val="22"/>
              </w:rPr>
              <w:t xml:space="preserve">Desempeñar según se requiera, la incorporación y consistencia de la información reportada por los prestadores al </w:t>
            </w:r>
            <w:r w:rsidRPr="00303231">
              <w:rPr>
                <w:rFonts w:asciiTheme="minorHAnsi" w:hAnsiTheme="minorHAnsi" w:cstheme="minorHAnsi"/>
                <w:color w:val="000000" w:themeColor="text1"/>
                <w:szCs w:val="22"/>
              </w:rPr>
              <w:t>Sistema Único de Información (SUI)</w:t>
            </w:r>
            <w:r w:rsidRPr="00303231">
              <w:rPr>
                <w:rFonts w:asciiTheme="minorHAnsi" w:hAnsiTheme="minorHAnsi" w:cstheme="minorHAnsi"/>
                <w:szCs w:val="22"/>
              </w:rPr>
              <w:t>.</w:t>
            </w:r>
          </w:p>
          <w:p w:rsidR="00B05DEC" w:rsidRPr="00303231" w:rsidRDefault="00B05DEC" w:rsidP="000C3F5C">
            <w:pPr>
              <w:pStyle w:val="Prrafodelista"/>
              <w:numPr>
                <w:ilvl w:val="0"/>
                <w:numId w:val="215"/>
              </w:numPr>
              <w:rPr>
                <w:rFonts w:asciiTheme="minorHAnsi" w:hAnsiTheme="minorHAnsi" w:cstheme="minorHAnsi"/>
                <w:szCs w:val="22"/>
              </w:rPr>
            </w:pPr>
            <w:r w:rsidRPr="00303231">
              <w:rPr>
                <w:rFonts w:asciiTheme="minorHAnsi" w:hAnsiTheme="minorHAnsi" w:cstheme="minorHAnsi"/>
                <w:szCs w:val="22"/>
              </w:rPr>
              <w:t>Acompañar acciones para fomentar el reporte de información con calidad al SUI de los prestadores de Gas Combustible desde el componente tarifario.</w:t>
            </w:r>
          </w:p>
          <w:p w:rsidR="00B05DEC" w:rsidRPr="00303231" w:rsidRDefault="00B05DEC" w:rsidP="000C3F5C">
            <w:pPr>
              <w:pStyle w:val="Prrafodelista"/>
              <w:numPr>
                <w:ilvl w:val="0"/>
                <w:numId w:val="215"/>
              </w:numPr>
              <w:rPr>
                <w:rFonts w:asciiTheme="minorHAnsi" w:hAnsiTheme="minorHAnsi" w:cstheme="minorHAnsi"/>
                <w:szCs w:val="22"/>
              </w:rPr>
            </w:pPr>
            <w:r w:rsidRPr="00303231">
              <w:rPr>
                <w:rFonts w:asciiTheme="minorHAnsi" w:hAnsiTheme="minorHAnsi" w:cstheme="minorHAnsi"/>
                <w:szCs w:val="22"/>
              </w:rPr>
              <w:t>Ejecutar el seguimiento y verificación de los procesos de devoluciones de conformidad con la normativa vigente y los procedimientos de la entidad.</w:t>
            </w:r>
          </w:p>
          <w:p w:rsidR="00B05DEC" w:rsidRPr="00303231" w:rsidRDefault="00B05DEC" w:rsidP="000C3F5C">
            <w:pPr>
              <w:numPr>
                <w:ilvl w:val="0"/>
                <w:numId w:val="215"/>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Realizar visitas de inspección y pruebas a los prestadores de servicios públicos domiciliarios </w:t>
            </w:r>
            <w:r w:rsidRPr="00303231">
              <w:rPr>
                <w:rFonts w:asciiTheme="minorHAnsi" w:eastAsia="Calibri" w:hAnsiTheme="minorHAnsi" w:cstheme="minorHAnsi"/>
                <w:szCs w:val="22"/>
              </w:rPr>
              <w:t>de Gas Combustible</w:t>
            </w:r>
            <w:r w:rsidRPr="00303231">
              <w:rPr>
                <w:rFonts w:asciiTheme="minorHAnsi" w:eastAsia="Times New Roman" w:hAnsiTheme="minorHAnsi" w:cstheme="minorHAnsi"/>
                <w:color w:val="000000" w:themeColor="text1"/>
                <w:szCs w:val="22"/>
                <w:lang w:val="es-ES" w:eastAsia="es-ES"/>
              </w:rPr>
              <w:t xml:space="preserve"> </w:t>
            </w:r>
            <w:r w:rsidRPr="00303231">
              <w:rPr>
                <w:rFonts w:asciiTheme="minorHAnsi" w:hAnsiTheme="minorHAnsi" w:cstheme="minorHAnsi"/>
                <w:color w:val="000000" w:themeColor="text1"/>
                <w:szCs w:val="22"/>
              </w:rPr>
              <w:t>que sean necesarias para el cumplimiento de las funciones de la Dirección.</w:t>
            </w:r>
          </w:p>
          <w:p w:rsidR="00B05DEC" w:rsidRPr="00303231" w:rsidRDefault="00B05DEC" w:rsidP="000C3F5C">
            <w:pPr>
              <w:pStyle w:val="Prrafodelista"/>
              <w:numPr>
                <w:ilvl w:val="0"/>
                <w:numId w:val="215"/>
              </w:numPr>
              <w:rPr>
                <w:rFonts w:asciiTheme="minorHAnsi" w:hAnsiTheme="minorHAnsi" w:cstheme="minorHAnsi"/>
                <w:szCs w:val="22"/>
              </w:rPr>
            </w:pPr>
            <w:r w:rsidRPr="00303231">
              <w:rPr>
                <w:rFonts w:asciiTheme="minorHAnsi" w:hAnsiTheme="minorHAnsi" w:cstheme="minorHAnsi"/>
                <w:color w:val="000000" w:themeColor="text1"/>
                <w:szCs w:val="22"/>
              </w:rPr>
              <w:lastRenderedPageBreak/>
              <w:t>Desarrollar actividades relacionadas con la evaluación integral de los prestadores de servicios públicos domiciliarios de Gas Combustible de conformidad con los procedimientos de la entidad</w:t>
            </w:r>
          </w:p>
          <w:p w:rsidR="00B05DEC" w:rsidRPr="00303231" w:rsidRDefault="00B05DEC" w:rsidP="000C3F5C">
            <w:pPr>
              <w:pStyle w:val="Prrafodelista"/>
              <w:numPr>
                <w:ilvl w:val="0"/>
                <w:numId w:val="21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rsidR="00B05DEC" w:rsidRPr="00303231" w:rsidRDefault="00B05DEC" w:rsidP="000C3F5C">
            <w:pPr>
              <w:pStyle w:val="Prrafodelista"/>
              <w:numPr>
                <w:ilvl w:val="0"/>
                <w:numId w:val="21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Hacer seguimiento al cumplimiento por parte de los prestadores, de las acciones correctivas establecidas por la Entidad y otros organismos de control.</w:t>
            </w:r>
          </w:p>
          <w:p w:rsidR="00B05DEC" w:rsidRPr="00303231" w:rsidRDefault="00B05DEC" w:rsidP="000C3F5C">
            <w:pPr>
              <w:pStyle w:val="Prrafodelista"/>
              <w:numPr>
                <w:ilvl w:val="0"/>
                <w:numId w:val="21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B05DEC" w:rsidRPr="00303231" w:rsidRDefault="00B05DEC" w:rsidP="000C3F5C">
            <w:pPr>
              <w:pStyle w:val="Prrafodelista"/>
              <w:numPr>
                <w:ilvl w:val="0"/>
                <w:numId w:val="215"/>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05DEC" w:rsidRPr="00303231" w:rsidRDefault="00B05DEC" w:rsidP="000C3F5C">
            <w:pPr>
              <w:numPr>
                <w:ilvl w:val="0"/>
                <w:numId w:val="215"/>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B05DEC" w:rsidRPr="00303231" w:rsidRDefault="00B05DEC" w:rsidP="000C3F5C">
            <w:pPr>
              <w:pStyle w:val="Sinespaciado"/>
              <w:numPr>
                <w:ilvl w:val="0"/>
                <w:numId w:val="215"/>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energía y gas combustible</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gulación de Energía y Gas (Creg).</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Marco normativo en tarifas y subsidios </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nálisis financiero y de datos</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Gestión integral de proyectos</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B05DEC"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B05DEC"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B05DEC"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B05DEC"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03454"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Administración</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03454" w:rsidRPr="00303231" w:rsidRDefault="00403454" w:rsidP="00403454">
            <w:pPr>
              <w:ind w:left="360"/>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FE65CA" w:rsidRPr="00303231" w:rsidTr="00EC5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E65CA" w:rsidRPr="00303231" w:rsidRDefault="00FE65CA"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E65CA"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65CA" w:rsidRPr="00303231" w:rsidRDefault="00FE65CA"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65CA" w:rsidRPr="00303231" w:rsidRDefault="00FE65CA"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E65CA"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65CA" w:rsidRPr="00303231" w:rsidRDefault="00FE65CA"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E65CA" w:rsidRPr="00303231" w:rsidRDefault="00FE65CA" w:rsidP="00F13A43">
            <w:pPr>
              <w:contextualSpacing/>
              <w:rPr>
                <w:rFonts w:asciiTheme="minorHAnsi" w:hAnsiTheme="minorHAnsi" w:cstheme="minorHAnsi"/>
                <w:szCs w:val="22"/>
                <w:lang w:eastAsia="es-CO"/>
              </w:rPr>
            </w:pPr>
          </w:p>
          <w:p w:rsidR="00FE65CA" w:rsidRPr="00303231" w:rsidRDefault="00FE65CA" w:rsidP="00FE65CA">
            <w:pPr>
              <w:contextualSpacing/>
              <w:rPr>
                <w:rFonts w:asciiTheme="minorHAnsi" w:hAnsiTheme="minorHAnsi" w:cstheme="minorHAnsi"/>
                <w:szCs w:val="22"/>
                <w:lang w:val="es-ES" w:eastAsia="es-CO"/>
              </w:rPr>
            </w:pP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FE65CA" w:rsidRPr="00303231" w:rsidRDefault="00FE65CA" w:rsidP="00FE65CA">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FE65CA" w:rsidRPr="00303231" w:rsidRDefault="00FE65CA" w:rsidP="00F13A43">
            <w:pPr>
              <w:contextualSpacing/>
              <w:rPr>
                <w:rFonts w:asciiTheme="minorHAnsi" w:hAnsiTheme="minorHAnsi" w:cstheme="minorHAnsi"/>
                <w:szCs w:val="22"/>
                <w:lang w:eastAsia="es-CO"/>
              </w:rPr>
            </w:pPr>
          </w:p>
          <w:p w:rsidR="00FE65CA" w:rsidRPr="00303231" w:rsidRDefault="00FE65CA" w:rsidP="00F13A43">
            <w:pPr>
              <w:contextualSpacing/>
              <w:rPr>
                <w:rFonts w:asciiTheme="minorHAnsi" w:hAnsiTheme="minorHAnsi" w:cstheme="minorHAnsi"/>
                <w:szCs w:val="22"/>
                <w:lang w:eastAsia="es-CO"/>
              </w:rPr>
            </w:pPr>
          </w:p>
          <w:p w:rsidR="00FE65CA" w:rsidRPr="00303231" w:rsidRDefault="00FE65CA"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65CA" w:rsidRPr="00303231" w:rsidRDefault="00FE65CA"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E65CA"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65CA" w:rsidRPr="00303231" w:rsidRDefault="00FE65CA"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65CA" w:rsidRPr="00303231" w:rsidRDefault="00FE65CA"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E65CA"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65CA" w:rsidRPr="00303231" w:rsidRDefault="00FE65CA"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E65CA" w:rsidRPr="00303231" w:rsidRDefault="00FE65CA" w:rsidP="00F13A43">
            <w:pPr>
              <w:contextualSpacing/>
              <w:rPr>
                <w:rFonts w:asciiTheme="minorHAnsi" w:hAnsiTheme="minorHAnsi" w:cstheme="minorHAnsi"/>
                <w:szCs w:val="22"/>
                <w:lang w:eastAsia="es-CO"/>
              </w:rPr>
            </w:pPr>
          </w:p>
          <w:p w:rsidR="00A6260D" w:rsidRPr="00303231" w:rsidRDefault="00A6260D" w:rsidP="00A6260D">
            <w:pPr>
              <w:contextualSpacing/>
              <w:rPr>
                <w:rFonts w:asciiTheme="minorHAnsi" w:hAnsiTheme="minorHAnsi" w:cstheme="minorHAnsi"/>
                <w:szCs w:val="22"/>
                <w:lang w:val="es-ES" w:eastAsia="es-CO"/>
              </w:rPr>
            </w:pP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A6260D" w:rsidRPr="00303231" w:rsidRDefault="00A6260D" w:rsidP="00A6260D">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FE65CA" w:rsidRPr="00303231" w:rsidRDefault="00FE65CA" w:rsidP="00F13A43">
            <w:pPr>
              <w:contextualSpacing/>
              <w:rPr>
                <w:rFonts w:asciiTheme="minorHAnsi" w:eastAsia="Times New Roman" w:hAnsiTheme="minorHAnsi" w:cstheme="minorHAnsi"/>
                <w:szCs w:val="22"/>
                <w:lang w:eastAsia="es-CO"/>
              </w:rPr>
            </w:pPr>
          </w:p>
          <w:p w:rsidR="00FE65CA" w:rsidRPr="00303231" w:rsidRDefault="00FE65CA"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E65CA" w:rsidRPr="00303231" w:rsidRDefault="00FE65CA" w:rsidP="00F13A43">
            <w:pPr>
              <w:contextualSpacing/>
              <w:rPr>
                <w:rFonts w:asciiTheme="minorHAnsi" w:hAnsiTheme="minorHAnsi" w:cstheme="minorHAnsi"/>
                <w:szCs w:val="22"/>
                <w:lang w:eastAsia="es-CO"/>
              </w:rPr>
            </w:pPr>
          </w:p>
          <w:p w:rsidR="00FE65CA" w:rsidRPr="00303231" w:rsidRDefault="00FE65CA"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65CA" w:rsidRPr="00303231" w:rsidRDefault="00FE65CA"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E65CA" w:rsidRPr="00303231" w:rsidTr="00EC5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E65CA" w:rsidRPr="00303231" w:rsidRDefault="00FE65CA"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E65CA" w:rsidRPr="00303231" w:rsidRDefault="00FE65CA"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E65CA" w:rsidRPr="00303231" w:rsidTr="00EC5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E65CA" w:rsidRPr="00303231" w:rsidRDefault="00FE65CA"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E65CA" w:rsidRPr="00303231" w:rsidRDefault="00FE65CA" w:rsidP="00F13A43">
            <w:pPr>
              <w:contextualSpacing/>
              <w:rPr>
                <w:rFonts w:asciiTheme="minorHAnsi" w:hAnsiTheme="minorHAnsi" w:cstheme="minorHAnsi"/>
                <w:szCs w:val="22"/>
                <w:lang w:eastAsia="es-CO"/>
              </w:rPr>
            </w:pPr>
          </w:p>
          <w:p w:rsidR="001A03DB" w:rsidRPr="00303231" w:rsidRDefault="001A03DB" w:rsidP="001A03DB">
            <w:pPr>
              <w:contextualSpacing/>
              <w:rPr>
                <w:rFonts w:asciiTheme="minorHAnsi" w:hAnsiTheme="minorHAnsi" w:cstheme="minorHAnsi"/>
                <w:szCs w:val="22"/>
                <w:lang w:val="es-ES" w:eastAsia="es-CO"/>
              </w:rPr>
            </w:pP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Derecho y afines </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1A03DB" w:rsidRPr="00303231" w:rsidRDefault="001A03DB" w:rsidP="001A03D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1A03DB" w:rsidRPr="00303231" w:rsidRDefault="001A03DB" w:rsidP="00F13A43">
            <w:pPr>
              <w:contextualSpacing/>
              <w:rPr>
                <w:rFonts w:asciiTheme="minorHAnsi" w:hAnsiTheme="minorHAnsi" w:cstheme="minorHAnsi"/>
                <w:szCs w:val="22"/>
                <w:lang w:eastAsia="es-CO"/>
              </w:rPr>
            </w:pPr>
          </w:p>
          <w:p w:rsidR="00FE65CA" w:rsidRPr="00303231" w:rsidRDefault="00FE65CA"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rsidR="00FE65CA" w:rsidRPr="00303231" w:rsidRDefault="00FE65CA" w:rsidP="00F13A43">
            <w:pPr>
              <w:contextualSpacing/>
              <w:rPr>
                <w:rFonts w:asciiTheme="minorHAnsi" w:hAnsiTheme="minorHAnsi" w:cstheme="minorHAnsi"/>
                <w:szCs w:val="22"/>
                <w:lang w:eastAsia="es-CO"/>
              </w:rPr>
            </w:pPr>
          </w:p>
          <w:p w:rsidR="00FE65CA" w:rsidRPr="00303231" w:rsidRDefault="00FE65CA"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E65CA" w:rsidRPr="00303231" w:rsidRDefault="00FE65CA"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B05DEC" w:rsidRPr="00303231" w:rsidRDefault="00B05DEC" w:rsidP="00B05DEC">
      <w:pPr>
        <w:rPr>
          <w:rFonts w:asciiTheme="minorHAnsi" w:hAnsiTheme="minorHAnsi" w:cstheme="minorHAnsi"/>
          <w:szCs w:val="22"/>
          <w:lang w:val="es-ES" w:eastAsia="es-ES"/>
        </w:rPr>
      </w:pPr>
    </w:p>
    <w:p w:rsidR="00B05DEC" w:rsidRPr="00303231" w:rsidRDefault="00B05DEC" w:rsidP="00AB2DC5">
      <w:pPr>
        <w:rPr>
          <w:rFonts w:asciiTheme="minorHAnsi" w:hAnsiTheme="minorHAnsi" w:cstheme="minorHAnsi"/>
          <w:szCs w:val="22"/>
        </w:rPr>
      </w:pPr>
      <w:r w:rsidRPr="00303231">
        <w:rPr>
          <w:rFonts w:asciiTheme="minorHAnsi" w:hAnsiTheme="minorHAnsi" w:cstheme="minorHAnsi"/>
          <w:szCs w:val="22"/>
        </w:rPr>
        <w:t>Profesional Especializado 2088-20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05DEC" w:rsidRPr="00303231" w:rsidTr="009A2F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B05DEC" w:rsidRPr="00303231" w:rsidRDefault="00B05DEC"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Gas Combustible </w:t>
            </w:r>
          </w:p>
        </w:tc>
      </w:tr>
      <w:tr w:rsidR="00B05DEC" w:rsidRPr="00303231" w:rsidTr="009A2F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B05DEC" w:rsidRPr="00303231" w:rsidTr="009A2F0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DEC" w:rsidRPr="00303231" w:rsidRDefault="00B05DEC" w:rsidP="00FE0E1B">
            <w:pPr>
              <w:rPr>
                <w:rFonts w:asciiTheme="minorHAnsi" w:eastAsia="Times New Roman" w:hAnsiTheme="minorHAnsi" w:cstheme="minorHAnsi"/>
                <w:color w:val="000000" w:themeColor="text1"/>
                <w:szCs w:val="22"/>
                <w:lang w:val="es-ES" w:eastAsia="es-ES_tradnl"/>
              </w:rPr>
            </w:pPr>
            <w:r w:rsidRPr="00303231">
              <w:rPr>
                <w:rFonts w:asciiTheme="minorHAnsi" w:eastAsia="Times New Roman" w:hAnsiTheme="minorHAnsi" w:cstheme="minorHAnsi"/>
                <w:color w:val="000000" w:themeColor="text1"/>
                <w:szCs w:val="22"/>
                <w:lang w:eastAsia="es-ES_tradnl"/>
              </w:rPr>
              <w:t>Desempeñar</w:t>
            </w:r>
            <w:r w:rsidRPr="00303231">
              <w:rPr>
                <w:rFonts w:asciiTheme="minorHAnsi" w:eastAsia="Times New Roman" w:hAnsiTheme="minorHAnsi" w:cstheme="minorHAnsi"/>
                <w:color w:val="000000" w:themeColor="text1"/>
                <w:szCs w:val="22"/>
                <w:lang w:val="es-ES" w:eastAsia="es-ES_tradnl"/>
              </w:rPr>
              <w:t xml:space="preserve"> las actividades de inspección, vigilancia y control en materia financiera a los prestadores de los servicios públicos de Gas Combustible de conformidad con los procedimientos de la entidad y la normativa vigente.</w:t>
            </w:r>
          </w:p>
        </w:tc>
      </w:tr>
      <w:tr w:rsidR="00B05DEC" w:rsidRPr="00303231" w:rsidTr="009A2F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B05DEC" w:rsidRPr="00303231" w:rsidTr="009A2F0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8C70EE">
            <w:pPr>
              <w:pStyle w:val="Prrafodelista"/>
              <w:numPr>
                <w:ilvl w:val="0"/>
                <w:numId w:val="216"/>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Elaborar la vigilancia el cumplimiento de las Normas de Información Financiera, por parte de los prestadores de los servicios públicos domiciliarios de Gas Combustible.</w:t>
            </w:r>
          </w:p>
          <w:p w:rsidR="00B05DEC" w:rsidRPr="00303231" w:rsidRDefault="00B05DEC" w:rsidP="008C70EE">
            <w:pPr>
              <w:pStyle w:val="Prrafodelista"/>
              <w:numPr>
                <w:ilvl w:val="0"/>
                <w:numId w:val="216"/>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la calidad, veracidad y consistencia de la información financiera contenida en el Sistema Único de Información y apoyar las investigaciones que se deriven de las mismas.</w:t>
            </w:r>
          </w:p>
          <w:p w:rsidR="00B05DEC" w:rsidRPr="00303231" w:rsidRDefault="00B05DEC" w:rsidP="008C70EE">
            <w:pPr>
              <w:pStyle w:val="Prrafodelista"/>
              <w:numPr>
                <w:ilvl w:val="0"/>
                <w:numId w:val="21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mitir las observaciones sobre los estados financieros y contables a los prestadores de los servicios públicos domiciliarios de Gas Combustible, de acuerdo con los lineamientos y la normativa vigente.</w:t>
            </w:r>
          </w:p>
          <w:p w:rsidR="00B05DEC" w:rsidRPr="00303231" w:rsidRDefault="00B05DEC" w:rsidP="008C70EE">
            <w:pPr>
              <w:pStyle w:val="Prrafodelista"/>
              <w:numPr>
                <w:ilvl w:val="0"/>
                <w:numId w:val="21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jercer cuando se requiera la vigilancia in situ a prestadores, y presentar los informes de visita respectivos de conformidad con los procedimientos de la entidad.</w:t>
            </w:r>
          </w:p>
          <w:p w:rsidR="00B05DEC" w:rsidRPr="00303231" w:rsidRDefault="00B05DEC" w:rsidP="008C70EE">
            <w:pPr>
              <w:pStyle w:val="Prrafodelista"/>
              <w:numPr>
                <w:ilvl w:val="0"/>
                <w:numId w:val="216"/>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B05DEC" w:rsidRPr="00303231" w:rsidRDefault="00B05DEC" w:rsidP="008C70EE">
            <w:pPr>
              <w:pStyle w:val="Prrafodelista"/>
              <w:numPr>
                <w:ilvl w:val="0"/>
                <w:numId w:val="216"/>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 xml:space="preserve">Plasmar y revisar los diagnósticos y/o evaluaciones integrales de gestión para las empresas prestadoras de los servicios públicos de Gas Combustible de acuerdo con los procedimientos </w:t>
            </w:r>
          </w:p>
          <w:p w:rsidR="00B05DEC" w:rsidRPr="00303231" w:rsidRDefault="00B05DEC" w:rsidP="008C70EE">
            <w:pPr>
              <w:pStyle w:val="Prrafodelista"/>
              <w:numPr>
                <w:ilvl w:val="0"/>
                <w:numId w:val="216"/>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Contribuir en la concertación de los programas de gestión y acuerdos de mejoramiento para los prestadores que lo requieran de acuerdo con los resultados de la evaluación integral y sectorial y hacer seguimiento a los mismos.</w:t>
            </w:r>
          </w:p>
          <w:p w:rsidR="00B05DEC" w:rsidRPr="00303231" w:rsidRDefault="00B05DEC" w:rsidP="008C70EE">
            <w:pPr>
              <w:pStyle w:val="Prrafodelista"/>
              <w:numPr>
                <w:ilvl w:val="0"/>
                <w:numId w:val="216"/>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B05DEC" w:rsidRPr="00303231" w:rsidRDefault="00B05DEC" w:rsidP="008C70EE">
            <w:pPr>
              <w:numPr>
                <w:ilvl w:val="0"/>
                <w:numId w:val="216"/>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Emiti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rsidR="00B05DEC" w:rsidRPr="00303231" w:rsidRDefault="00B05DEC" w:rsidP="008C70EE">
            <w:pPr>
              <w:numPr>
                <w:ilvl w:val="0"/>
                <w:numId w:val="216"/>
              </w:numPr>
              <w:contextualSpacing/>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rsidR="00B05DEC" w:rsidRPr="00303231" w:rsidRDefault="00B05DEC" w:rsidP="008C70EE">
            <w:pPr>
              <w:pStyle w:val="Prrafodelista"/>
              <w:numPr>
                <w:ilvl w:val="0"/>
                <w:numId w:val="21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 xml:space="preserve">Adelantar cuando se requiera, el proceso de orientación y capacitación a los prestadores que le sean asignados, respecto de los aspectos financieros y de calidad del reporte de información al </w:t>
            </w:r>
            <w:r w:rsidRPr="00303231">
              <w:rPr>
                <w:rFonts w:asciiTheme="minorHAnsi" w:hAnsiTheme="minorHAnsi" w:cstheme="minorHAnsi"/>
                <w:color w:val="000000" w:themeColor="text1"/>
                <w:szCs w:val="22"/>
              </w:rPr>
              <w:t>Sistema Único de Información (SUI).</w:t>
            </w:r>
          </w:p>
          <w:p w:rsidR="00B05DEC" w:rsidRPr="00303231" w:rsidRDefault="00B05DEC" w:rsidP="008C70EE">
            <w:pPr>
              <w:numPr>
                <w:ilvl w:val="0"/>
                <w:numId w:val="216"/>
              </w:numPr>
              <w:shd w:val="clear" w:color="auto" w:fill="FFFFFF"/>
              <w:spacing w:before="100" w:beforeAutospacing="1" w:after="100" w:afterAutospacing="1"/>
              <w:jc w:val="left"/>
              <w:rPr>
                <w:rFonts w:asciiTheme="minorHAnsi" w:hAnsiTheme="minorHAnsi" w:cstheme="minorHAnsi"/>
                <w:color w:val="222222"/>
                <w:szCs w:val="22"/>
                <w:lang w:val="es-CO"/>
              </w:rPr>
            </w:pPr>
            <w:r w:rsidRPr="00303231">
              <w:rPr>
                <w:rFonts w:asciiTheme="minorHAnsi" w:hAnsiTheme="minorHAnsi" w:cstheme="minorHAnsi"/>
                <w:color w:val="222222"/>
                <w:szCs w:val="22"/>
              </w:rPr>
              <w:lastRenderedPageBreak/>
              <w:t>Revisar y realizar el seguimiento sobre los temas de la auditoría externa de gestión y resultados por parte de los prestadores de conformidad con la normativa vigente</w:t>
            </w:r>
          </w:p>
          <w:p w:rsidR="00B05DEC" w:rsidRPr="00303231" w:rsidRDefault="00B05DEC" w:rsidP="008C70EE">
            <w:pPr>
              <w:pStyle w:val="Prrafodelista"/>
              <w:numPr>
                <w:ilvl w:val="0"/>
                <w:numId w:val="21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B05DEC" w:rsidRPr="00303231" w:rsidRDefault="00B05DEC" w:rsidP="008C70EE">
            <w:pPr>
              <w:pStyle w:val="Prrafodelista"/>
              <w:numPr>
                <w:ilvl w:val="0"/>
                <w:numId w:val="21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05DEC" w:rsidRPr="00303231" w:rsidRDefault="00B05DEC" w:rsidP="008C70EE">
            <w:pPr>
              <w:pStyle w:val="Prrafodelista"/>
              <w:numPr>
                <w:ilvl w:val="0"/>
                <w:numId w:val="216"/>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articipar en la implementación, mantenimiento y mejora continua del </w:t>
            </w:r>
            <w:r w:rsidRPr="00303231">
              <w:rPr>
                <w:rFonts w:asciiTheme="minorHAnsi" w:hAnsiTheme="minorHAnsi" w:cstheme="minorHAnsi"/>
                <w:szCs w:val="22"/>
              </w:rPr>
              <w:t>Sistema Integrado de Gestión y Mejora.</w:t>
            </w:r>
          </w:p>
          <w:p w:rsidR="00B05DEC" w:rsidRPr="00303231" w:rsidRDefault="00B05DEC" w:rsidP="008C70EE">
            <w:pPr>
              <w:pStyle w:val="Sinespaciado"/>
              <w:numPr>
                <w:ilvl w:val="0"/>
                <w:numId w:val="216"/>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B05DEC" w:rsidRPr="00303231" w:rsidTr="009A2F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B05DEC" w:rsidRPr="00303231" w:rsidTr="009A2F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energía y gas combustible</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gulación de Energía y Gas (Creg).</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nálisis financiero</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tabilidad</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Derecho administrativo</w:t>
            </w:r>
          </w:p>
        </w:tc>
      </w:tr>
      <w:tr w:rsidR="00B05DEC" w:rsidRPr="00303231" w:rsidTr="009A2F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B05DEC" w:rsidRPr="00303231" w:rsidTr="009A2F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w:t>
            </w:r>
            <w:bookmarkStart w:id="5" w:name="_GoBack"/>
            <w:bookmarkEnd w:id="5"/>
            <w:r w:rsidRPr="00303231">
              <w:rPr>
                <w:rFonts w:asciiTheme="minorHAnsi" w:hAnsiTheme="minorHAnsi" w:cstheme="minorHAnsi"/>
                <w:szCs w:val="22"/>
                <w:lang w:val="es-ES" w:eastAsia="es-CO"/>
              </w:rPr>
              <w:t>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B05DEC" w:rsidRPr="00303231" w:rsidTr="009A2F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B05DEC" w:rsidRPr="00303231" w:rsidTr="009A2F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B05DEC" w:rsidRPr="00303231" w:rsidTr="009A2F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03454" w:rsidRPr="00303231" w:rsidTr="009A2F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403454" w:rsidRPr="00303231" w:rsidRDefault="00403454" w:rsidP="00403454">
            <w:pPr>
              <w:ind w:left="360"/>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8E0C42" w:rsidRPr="00303231" w:rsidTr="009A2F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E0C42" w:rsidRPr="00303231" w:rsidRDefault="008E0C42"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8E0C42" w:rsidRPr="00303231" w:rsidTr="009A2F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0C42" w:rsidRPr="00303231" w:rsidRDefault="008E0C42"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0C42" w:rsidRPr="00303231" w:rsidRDefault="008E0C42"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E0C42" w:rsidRPr="00303231" w:rsidTr="009A2F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0C42" w:rsidRPr="00303231" w:rsidRDefault="008E0C42"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E0C42" w:rsidRPr="00303231" w:rsidRDefault="008E0C42" w:rsidP="00F13A43">
            <w:pPr>
              <w:contextualSpacing/>
              <w:rPr>
                <w:rFonts w:asciiTheme="minorHAnsi" w:hAnsiTheme="minorHAnsi" w:cstheme="minorHAnsi"/>
                <w:szCs w:val="22"/>
                <w:lang w:eastAsia="es-CO"/>
              </w:rPr>
            </w:pPr>
          </w:p>
          <w:p w:rsidR="008E0C42" w:rsidRPr="00303231" w:rsidRDefault="008E0C42" w:rsidP="008E0C42">
            <w:pPr>
              <w:contextualSpacing/>
              <w:rPr>
                <w:rFonts w:asciiTheme="minorHAnsi" w:hAnsiTheme="minorHAnsi" w:cstheme="minorHAnsi"/>
                <w:szCs w:val="22"/>
                <w:lang w:val="es-ES" w:eastAsia="es-CO"/>
              </w:rPr>
            </w:pPr>
          </w:p>
          <w:p w:rsidR="008E0C42" w:rsidRPr="00303231" w:rsidRDefault="008E0C42" w:rsidP="008E0C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E0C42" w:rsidRPr="00303231" w:rsidRDefault="008E0C42" w:rsidP="008E0C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E0C42" w:rsidRPr="00303231" w:rsidRDefault="008E0C42" w:rsidP="008E0C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E0C42" w:rsidRPr="00303231" w:rsidRDefault="008E0C42" w:rsidP="008E0C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8E0C42" w:rsidRPr="00303231" w:rsidRDefault="008E0C42" w:rsidP="00F13A43">
            <w:pPr>
              <w:contextualSpacing/>
              <w:rPr>
                <w:rFonts w:asciiTheme="minorHAnsi" w:hAnsiTheme="minorHAnsi" w:cstheme="minorHAnsi"/>
                <w:szCs w:val="22"/>
                <w:lang w:eastAsia="es-CO"/>
              </w:rPr>
            </w:pPr>
          </w:p>
          <w:p w:rsidR="008E0C42" w:rsidRPr="00303231" w:rsidRDefault="008E0C42" w:rsidP="00F13A43">
            <w:pPr>
              <w:contextualSpacing/>
              <w:rPr>
                <w:rFonts w:asciiTheme="minorHAnsi" w:hAnsiTheme="minorHAnsi" w:cstheme="minorHAnsi"/>
                <w:szCs w:val="22"/>
                <w:lang w:eastAsia="es-CO"/>
              </w:rPr>
            </w:pPr>
          </w:p>
          <w:p w:rsidR="008E0C42" w:rsidRPr="00303231" w:rsidRDefault="008E0C42"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0C42" w:rsidRPr="00303231" w:rsidRDefault="008E0C42"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8E0C42" w:rsidRPr="00303231" w:rsidTr="009A2F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0C42" w:rsidRPr="00303231" w:rsidRDefault="008E0C42"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0C42" w:rsidRPr="00303231" w:rsidRDefault="008E0C42"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E0C42" w:rsidRPr="00303231" w:rsidTr="009A2F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0C42" w:rsidRPr="00303231" w:rsidRDefault="008E0C42"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E0C42" w:rsidRPr="00303231" w:rsidRDefault="008E0C42" w:rsidP="00F13A43">
            <w:pPr>
              <w:contextualSpacing/>
              <w:rPr>
                <w:rFonts w:asciiTheme="minorHAnsi" w:hAnsiTheme="minorHAnsi" w:cstheme="minorHAnsi"/>
                <w:szCs w:val="22"/>
                <w:lang w:eastAsia="es-CO"/>
              </w:rPr>
            </w:pPr>
          </w:p>
          <w:p w:rsidR="008E0C42" w:rsidRPr="00303231" w:rsidRDefault="008E0C42" w:rsidP="008E0C42">
            <w:pPr>
              <w:contextualSpacing/>
              <w:rPr>
                <w:rFonts w:asciiTheme="minorHAnsi" w:hAnsiTheme="minorHAnsi" w:cstheme="minorHAnsi"/>
                <w:szCs w:val="22"/>
                <w:lang w:val="es-ES" w:eastAsia="es-CO"/>
              </w:rPr>
            </w:pPr>
          </w:p>
          <w:p w:rsidR="008E0C42" w:rsidRPr="00303231" w:rsidRDefault="008E0C42" w:rsidP="008E0C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E0C42" w:rsidRPr="00303231" w:rsidRDefault="008E0C42" w:rsidP="008E0C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E0C42" w:rsidRPr="00303231" w:rsidRDefault="008E0C42" w:rsidP="008E0C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E0C42" w:rsidRPr="00303231" w:rsidRDefault="008E0C42" w:rsidP="008E0C4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8E0C42" w:rsidRPr="00303231" w:rsidRDefault="008E0C42" w:rsidP="00F13A43">
            <w:pPr>
              <w:contextualSpacing/>
              <w:rPr>
                <w:rFonts w:asciiTheme="minorHAnsi" w:eastAsia="Times New Roman" w:hAnsiTheme="minorHAnsi" w:cstheme="minorHAnsi"/>
                <w:szCs w:val="22"/>
                <w:lang w:eastAsia="es-CO"/>
              </w:rPr>
            </w:pPr>
          </w:p>
          <w:p w:rsidR="008E0C42" w:rsidRPr="00303231" w:rsidRDefault="008E0C42"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8E0C42" w:rsidRPr="00303231" w:rsidRDefault="008E0C42" w:rsidP="00F13A43">
            <w:pPr>
              <w:contextualSpacing/>
              <w:rPr>
                <w:rFonts w:asciiTheme="minorHAnsi" w:hAnsiTheme="minorHAnsi" w:cstheme="minorHAnsi"/>
                <w:szCs w:val="22"/>
                <w:lang w:eastAsia="es-CO"/>
              </w:rPr>
            </w:pPr>
          </w:p>
          <w:p w:rsidR="008E0C42" w:rsidRPr="00303231" w:rsidRDefault="008E0C42"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0C42" w:rsidRPr="00303231" w:rsidRDefault="008E0C42"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8E0C42" w:rsidRPr="00303231" w:rsidTr="009A2F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E0C42" w:rsidRPr="00303231" w:rsidRDefault="008E0C42"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E0C42" w:rsidRPr="00303231" w:rsidRDefault="008E0C42"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E0C42" w:rsidRPr="00303231" w:rsidTr="009A2F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E0C42" w:rsidRPr="00303231" w:rsidRDefault="008E0C42"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E0C42" w:rsidRPr="00303231" w:rsidRDefault="008E0C42" w:rsidP="00F13A43">
            <w:pPr>
              <w:contextualSpacing/>
              <w:rPr>
                <w:rFonts w:asciiTheme="minorHAnsi" w:hAnsiTheme="minorHAnsi" w:cstheme="minorHAnsi"/>
                <w:szCs w:val="22"/>
                <w:lang w:eastAsia="es-CO"/>
              </w:rPr>
            </w:pPr>
          </w:p>
          <w:p w:rsidR="00297B22" w:rsidRPr="00303231" w:rsidRDefault="00297B22" w:rsidP="00297B22">
            <w:pPr>
              <w:contextualSpacing/>
              <w:rPr>
                <w:rFonts w:asciiTheme="minorHAnsi" w:hAnsiTheme="minorHAnsi" w:cstheme="minorHAnsi"/>
                <w:szCs w:val="22"/>
                <w:lang w:val="es-ES" w:eastAsia="es-CO"/>
              </w:rPr>
            </w:pPr>
          </w:p>
          <w:p w:rsidR="00297B22" w:rsidRPr="00303231" w:rsidRDefault="00297B22" w:rsidP="00297B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297B22" w:rsidRPr="00303231" w:rsidRDefault="00297B22" w:rsidP="00297B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297B22" w:rsidRPr="00303231" w:rsidRDefault="00297B22" w:rsidP="00297B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297B22" w:rsidRPr="00303231" w:rsidRDefault="00297B22" w:rsidP="00297B22">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administrativa y afines </w:t>
            </w:r>
          </w:p>
          <w:p w:rsidR="00297B22" w:rsidRPr="00303231" w:rsidRDefault="00297B22" w:rsidP="00F13A43">
            <w:pPr>
              <w:contextualSpacing/>
              <w:rPr>
                <w:rFonts w:asciiTheme="minorHAnsi" w:hAnsiTheme="minorHAnsi" w:cstheme="minorHAnsi"/>
                <w:szCs w:val="22"/>
                <w:lang w:eastAsia="es-CO"/>
              </w:rPr>
            </w:pPr>
          </w:p>
          <w:p w:rsidR="008E0C42" w:rsidRPr="00303231" w:rsidRDefault="008E0C42"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8E0C42" w:rsidRPr="00303231" w:rsidRDefault="008E0C42" w:rsidP="00F13A43">
            <w:pPr>
              <w:contextualSpacing/>
              <w:rPr>
                <w:rFonts w:asciiTheme="minorHAnsi" w:hAnsiTheme="minorHAnsi" w:cstheme="minorHAnsi"/>
                <w:szCs w:val="22"/>
                <w:lang w:eastAsia="es-CO"/>
              </w:rPr>
            </w:pPr>
          </w:p>
          <w:p w:rsidR="008E0C42" w:rsidRPr="00303231" w:rsidRDefault="008E0C42"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E0C42" w:rsidRPr="00303231" w:rsidRDefault="008E0C42"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B05DEC" w:rsidRPr="00303231" w:rsidRDefault="00B05DEC" w:rsidP="00B05DEC">
      <w:pPr>
        <w:rPr>
          <w:rFonts w:asciiTheme="minorHAnsi" w:hAnsiTheme="minorHAnsi" w:cstheme="minorHAnsi"/>
          <w:szCs w:val="22"/>
          <w:lang w:val="es-ES" w:eastAsia="es-ES"/>
        </w:rPr>
      </w:pPr>
    </w:p>
    <w:p w:rsidR="00B05DEC" w:rsidRPr="00303231" w:rsidRDefault="00B05DEC" w:rsidP="00AB2DC5">
      <w:pPr>
        <w:rPr>
          <w:rFonts w:asciiTheme="minorHAnsi" w:hAnsiTheme="minorHAnsi" w:cstheme="minorHAnsi"/>
          <w:szCs w:val="22"/>
        </w:rPr>
      </w:pPr>
      <w:r w:rsidRPr="00303231">
        <w:rPr>
          <w:rFonts w:asciiTheme="minorHAnsi" w:hAnsiTheme="minorHAnsi" w:cstheme="minorHAnsi"/>
          <w:szCs w:val="22"/>
        </w:rPr>
        <w:t>Profesional Especializado 2088-20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05DEC" w:rsidRPr="00303231" w:rsidTr="000951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B05DEC" w:rsidRPr="00303231" w:rsidRDefault="00B05DEC"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Gas Combustible </w:t>
            </w:r>
          </w:p>
        </w:tc>
      </w:tr>
      <w:tr w:rsidR="00B05DEC" w:rsidRPr="00303231" w:rsidTr="000951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B05DEC" w:rsidRPr="00303231" w:rsidTr="000951A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DEC" w:rsidRPr="00303231" w:rsidRDefault="00B05DEC" w:rsidP="00FE0E1B">
            <w:pPr>
              <w:rPr>
                <w:rFonts w:asciiTheme="minorHAnsi" w:hAnsiTheme="minorHAnsi" w:cstheme="minorHAnsi"/>
                <w:color w:val="000000" w:themeColor="text1"/>
                <w:szCs w:val="22"/>
              </w:rPr>
            </w:pPr>
            <w:r w:rsidRPr="00303231">
              <w:rPr>
                <w:rFonts w:asciiTheme="minorHAnsi" w:hAnsiTheme="minorHAnsi" w:cstheme="minorHAnsi"/>
                <w:szCs w:val="22"/>
                <w:lang w:val="es-ES"/>
              </w:rPr>
              <w:t>Elaborar los análisis comerciales necesarios para la evaluación integral y la ejecución de las acciones de inspección, vigilancia y control, a los prestadores de los servicios públicos de Gas Combustible.</w:t>
            </w:r>
          </w:p>
        </w:tc>
      </w:tr>
      <w:tr w:rsidR="00B05DEC" w:rsidRPr="00303231" w:rsidTr="000951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B05DEC" w:rsidRPr="00303231" w:rsidTr="000951A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0D598C">
            <w:pPr>
              <w:pStyle w:val="Prrafodelista"/>
              <w:numPr>
                <w:ilvl w:val="0"/>
                <w:numId w:val="21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la vigilancia de la gestión comercial por parte de los prestadores de los servicios públicos domiciliarios de Gas Combustible siguiendo los procedimientos y la normativa vigente.</w:t>
            </w:r>
          </w:p>
          <w:p w:rsidR="00B05DEC" w:rsidRPr="00303231" w:rsidRDefault="00B05DEC" w:rsidP="000D598C">
            <w:pPr>
              <w:pStyle w:val="Prrafodelista"/>
              <w:numPr>
                <w:ilvl w:val="0"/>
                <w:numId w:val="21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la calidad, veracidad y consistencia de la información comercial contenida en el Sistema Único de Información y apoyar las investigaciones que se deriven de las mismas.</w:t>
            </w:r>
          </w:p>
          <w:p w:rsidR="00B05DEC" w:rsidRPr="00303231" w:rsidRDefault="00B05DEC" w:rsidP="000D598C">
            <w:pPr>
              <w:pStyle w:val="Prrafodelista"/>
              <w:numPr>
                <w:ilvl w:val="0"/>
                <w:numId w:val="21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Adelantar las observaciones sobre la información comercial de los prestadores de servicios públicos domiciliarios de Gas Combustible, de acuerdo con la información comercial registrada en el sistema y la normativa vigente.</w:t>
            </w:r>
          </w:p>
          <w:p w:rsidR="00B05DEC" w:rsidRPr="00303231" w:rsidRDefault="00B05DEC" w:rsidP="000D598C">
            <w:pPr>
              <w:pStyle w:val="Prrafodelista"/>
              <w:numPr>
                <w:ilvl w:val="0"/>
                <w:numId w:val="21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rsidR="00B05DEC" w:rsidRPr="00303231" w:rsidRDefault="00B05DEC" w:rsidP="000D598C">
            <w:pPr>
              <w:pStyle w:val="Prrafodelista"/>
              <w:numPr>
                <w:ilvl w:val="0"/>
                <w:numId w:val="21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arrollar actividades relacionadas con la evaluación integral de los prestadores de servicios públicos domiciliarios de Gas Combustible de conformidad con los procedimientos de la entidad</w:t>
            </w:r>
          </w:p>
          <w:p w:rsidR="00B05DEC" w:rsidRPr="00303231" w:rsidRDefault="00B05DEC" w:rsidP="000D598C">
            <w:pPr>
              <w:pStyle w:val="Prrafodelista"/>
              <w:numPr>
                <w:ilvl w:val="0"/>
                <w:numId w:val="21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 xml:space="preserve">Elaborar y revisar los diagnósticos y/o evaluaciones integrales de gestión para las empresas prestadoras de los servicios públicos de Gas Combustible de acuerdo con los procedimientos internos. </w:t>
            </w:r>
          </w:p>
          <w:p w:rsidR="00B05DEC" w:rsidRPr="00303231" w:rsidRDefault="00B05DEC" w:rsidP="000D598C">
            <w:pPr>
              <w:pStyle w:val="Prrafodelista"/>
              <w:numPr>
                <w:ilvl w:val="0"/>
                <w:numId w:val="21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Orientar en la concertación de los programas de gestión y acuerdos de mejoramiento para los prestadores que lo requieran de acuerdo con los resultados de la evaluación integral y sectorial, y realizar seguimiento a los mismos.</w:t>
            </w:r>
          </w:p>
          <w:p w:rsidR="00B05DEC" w:rsidRPr="00303231" w:rsidRDefault="00B05DEC" w:rsidP="000D598C">
            <w:pPr>
              <w:pStyle w:val="Prrafodelista"/>
              <w:numPr>
                <w:ilvl w:val="0"/>
                <w:numId w:val="217"/>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B05DEC" w:rsidRPr="00303231" w:rsidRDefault="00B05DEC" w:rsidP="000D598C">
            <w:pPr>
              <w:pStyle w:val="Prrafodelista"/>
              <w:numPr>
                <w:ilvl w:val="0"/>
                <w:numId w:val="21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lastRenderedPageBreak/>
              <w:t xml:space="preserve">Realizar cuando se requiera, el proceso de orientación y capacitación a los prestadores que le sean asignados, respecto de los aspectos comerciales y de calidad del reporte de información al </w:t>
            </w:r>
            <w:r w:rsidRPr="00303231">
              <w:rPr>
                <w:rFonts w:asciiTheme="minorHAnsi" w:hAnsiTheme="minorHAnsi" w:cstheme="minorHAnsi"/>
                <w:color w:val="000000" w:themeColor="text1"/>
                <w:szCs w:val="22"/>
              </w:rPr>
              <w:t>Sistema Único de Información (SUI).</w:t>
            </w:r>
          </w:p>
          <w:p w:rsidR="00B05DEC" w:rsidRPr="00303231" w:rsidRDefault="00B05DEC" w:rsidP="000D598C">
            <w:pPr>
              <w:numPr>
                <w:ilvl w:val="0"/>
                <w:numId w:val="217"/>
              </w:numPr>
              <w:shd w:val="clear" w:color="auto" w:fill="FFFFFF"/>
              <w:spacing w:before="100" w:beforeAutospacing="1" w:after="100" w:afterAutospacing="1"/>
              <w:jc w:val="left"/>
              <w:rPr>
                <w:rFonts w:asciiTheme="minorHAnsi" w:hAnsiTheme="minorHAnsi" w:cstheme="minorHAnsi"/>
                <w:color w:val="222222"/>
                <w:szCs w:val="22"/>
                <w:lang w:val="es-CO"/>
              </w:rPr>
            </w:pPr>
            <w:r w:rsidRPr="00303231">
              <w:rPr>
                <w:rFonts w:asciiTheme="minorHAnsi" w:hAnsiTheme="minorHAnsi" w:cstheme="minorHAnsi"/>
                <w:color w:val="222222"/>
                <w:szCs w:val="22"/>
              </w:rPr>
              <w:t>Revisar y realizar el seguimiento sobre los temas de la auditoría externa de gestión y resultados por parte de los prestadores de conformidad con la normativa vigente</w:t>
            </w:r>
          </w:p>
          <w:p w:rsidR="00B05DEC" w:rsidRPr="00303231" w:rsidRDefault="00B05DEC" w:rsidP="000D598C">
            <w:pPr>
              <w:pStyle w:val="Prrafodelista"/>
              <w:numPr>
                <w:ilvl w:val="0"/>
                <w:numId w:val="21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B05DEC" w:rsidRPr="00303231" w:rsidRDefault="00B05DEC" w:rsidP="000D598C">
            <w:pPr>
              <w:pStyle w:val="Prrafodelista"/>
              <w:numPr>
                <w:ilvl w:val="0"/>
                <w:numId w:val="217"/>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05DEC" w:rsidRPr="00303231" w:rsidRDefault="00B05DEC" w:rsidP="000D598C">
            <w:pPr>
              <w:numPr>
                <w:ilvl w:val="0"/>
                <w:numId w:val="217"/>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B05DEC" w:rsidRPr="00303231" w:rsidRDefault="00B05DEC" w:rsidP="000D598C">
            <w:pPr>
              <w:pStyle w:val="Sinespaciado"/>
              <w:numPr>
                <w:ilvl w:val="0"/>
                <w:numId w:val="217"/>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303231">
              <w:rPr>
                <w:rFonts w:asciiTheme="minorHAnsi" w:eastAsia="Times New Roman" w:hAnsiTheme="minorHAnsi" w:cstheme="minorHAnsi"/>
                <w:color w:val="000000" w:themeColor="text1"/>
                <w:lang w:val="es-ES" w:eastAsia="es-ES_tradnl"/>
              </w:rPr>
              <w:t> </w:t>
            </w:r>
          </w:p>
        </w:tc>
      </w:tr>
      <w:tr w:rsidR="00B05DEC" w:rsidRPr="00303231" w:rsidTr="000951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B05DEC" w:rsidRPr="00303231" w:rsidTr="000951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energía y gas combustible</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gulación de Energía y Gas (Creg).</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Gestión integral de proyectos</w:t>
            </w:r>
          </w:p>
        </w:tc>
      </w:tr>
      <w:tr w:rsidR="00B05DEC" w:rsidRPr="00303231" w:rsidTr="000951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B05DEC" w:rsidRPr="00303231" w:rsidTr="000951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B05DEC" w:rsidRPr="00303231" w:rsidTr="000951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B05DEC" w:rsidRPr="00303231" w:rsidTr="000951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B05DEC" w:rsidRPr="00303231" w:rsidTr="000951A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03454" w:rsidRPr="00303231" w:rsidTr="000951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Ingeniería administrativ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03454" w:rsidRPr="00303231" w:rsidRDefault="00403454" w:rsidP="00403454">
            <w:pPr>
              <w:ind w:left="360"/>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9F09D7" w:rsidRPr="00303231" w:rsidTr="000951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09D7" w:rsidRPr="00303231" w:rsidRDefault="009F09D7"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F09D7" w:rsidRPr="00303231" w:rsidTr="000951A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09D7" w:rsidRPr="00303231" w:rsidRDefault="009F09D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F09D7" w:rsidRPr="00303231" w:rsidRDefault="009F09D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F09D7" w:rsidRPr="00303231" w:rsidTr="000951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09D7" w:rsidRPr="00303231" w:rsidRDefault="009F09D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F09D7" w:rsidRPr="00303231" w:rsidRDefault="009F09D7" w:rsidP="00F13A43">
            <w:pPr>
              <w:contextualSpacing/>
              <w:rPr>
                <w:rFonts w:asciiTheme="minorHAnsi" w:hAnsiTheme="minorHAnsi" w:cstheme="minorHAnsi"/>
                <w:szCs w:val="22"/>
                <w:lang w:eastAsia="es-CO"/>
              </w:rPr>
            </w:pPr>
          </w:p>
          <w:p w:rsidR="00A934AC" w:rsidRPr="00303231" w:rsidRDefault="00A934AC" w:rsidP="00A934AC">
            <w:pPr>
              <w:contextualSpacing/>
              <w:rPr>
                <w:rFonts w:asciiTheme="minorHAnsi" w:hAnsiTheme="minorHAnsi" w:cstheme="minorHAnsi"/>
                <w:szCs w:val="22"/>
                <w:lang w:val="es-ES" w:eastAsia="es-CO"/>
              </w:rPr>
            </w:pP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A934AC" w:rsidRPr="00303231" w:rsidRDefault="00A934AC" w:rsidP="00A934AC">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9F09D7" w:rsidRPr="00303231" w:rsidRDefault="009F09D7" w:rsidP="00F13A43">
            <w:pPr>
              <w:contextualSpacing/>
              <w:rPr>
                <w:rFonts w:asciiTheme="minorHAnsi" w:hAnsiTheme="minorHAnsi" w:cstheme="minorHAnsi"/>
                <w:szCs w:val="22"/>
                <w:lang w:eastAsia="es-CO"/>
              </w:rPr>
            </w:pPr>
          </w:p>
          <w:p w:rsidR="009F09D7" w:rsidRPr="00303231" w:rsidRDefault="009F09D7" w:rsidP="00F13A43">
            <w:pPr>
              <w:contextualSpacing/>
              <w:rPr>
                <w:rFonts w:asciiTheme="minorHAnsi" w:hAnsiTheme="minorHAnsi" w:cstheme="minorHAnsi"/>
                <w:szCs w:val="22"/>
                <w:lang w:eastAsia="es-CO"/>
              </w:rPr>
            </w:pPr>
          </w:p>
          <w:p w:rsidR="009F09D7" w:rsidRPr="00303231" w:rsidRDefault="009F09D7"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09D7" w:rsidRPr="00303231" w:rsidRDefault="009F09D7"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9F09D7" w:rsidRPr="00303231" w:rsidTr="000951A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09D7" w:rsidRPr="00303231" w:rsidRDefault="009F09D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F09D7" w:rsidRPr="00303231" w:rsidRDefault="009F09D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F09D7" w:rsidRPr="00303231" w:rsidTr="000951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09D7" w:rsidRPr="00303231" w:rsidRDefault="009F09D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F09D7" w:rsidRPr="00303231" w:rsidRDefault="009F09D7" w:rsidP="00F13A43">
            <w:pPr>
              <w:contextualSpacing/>
              <w:rPr>
                <w:rFonts w:asciiTheme="minorHAnsi" w:hAnsiTheme="minorHAnsi" w:cstheme="minorHAnsi"/>
                <w:szCs w:val="22"/>
                <w:lang w:eastAsia="es-CO"/>
              </w:rPr>
            </w:pPr>
          </w:p>
          <w:p w:rsidR="00C836D0" w:rsidRPr="00303231" w:rsidRDefault="00C836D0" w:rsidP="00C836D0">
            <w:pPr>
              <w:contextualSpacing/>
              <w:rPr>
                <w:rFonts w:asciiTheme="minorHAnsi" w:hAnsiTheme="minorHAnsi" w:cstheme="minorHAnsi"/>
                <w:szCs w:val="22"/>
                <w:lang w:val="es-ES" w:eastAsia="es-CO"/>
              </w:rPr>
            </w:pP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Administración</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836D0" w:rsidRPr="00303231" w:rsidRDefault="00C836D0" w:rsidP="00C836D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9F09D7" w:rsidRPr="00303231" w:rsidRDefault="009F09D7" w:rsidP="00F13A43">
            <w:pPr>
              <w:contextualSpacing/>
              <w:rPr>
                <w:rFonts w:asciiTheme="minorHAnsi" w:eastAsia="Times New Roman" w:hAnsiTheme="minorHAnsi" w:cstheme="minorHAnsi"/>
                <w:szCs w:val="22"/>
                <w:lang w:eastAsia="es-CO"/>
              </w:rPr>
            </w:pPr>
          </w:p>
          <w:p w:rsidR="009F09D7" w:rsidRPr="00303231" w:rsidRDefault="009F09D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F09D7" w:rsidRPr="00303231" w:rsidRDefault="009F09D7" w:rsidP="00F13A43">
            <w:pPr>
              <w:contextualSpacing/>
              <w:rPr>
                <w:rFonts w:asciiTheme="minorHAnsi" w:hAnsiTheme="minorHAnsi" w:cstheme="minorHAnsi"/>
                <w:szCs w:val="22"/>
                <w:lang w:eastAsia="es-CO"/>
              </w:rPr>
            </w:pPr>
          </w:p>
          <w:p w:rsidR="009F09D7" w:rsidRPr="00303231" w:rsidRDefault="009F09D7"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09D7" w:rsidRPr="00303231" w:rsidRDefault="009F09D7"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9F09D7" w:rsidRPr="00303231" w:rsidTr="000951A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F09D7" w:rsidRPr="00303231" w:rsidRDefault="009F09D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F09D7" w:rsidRPr="00303231" w:rsidRDefault="009F09D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F09D7" w:rsidRPr="00303231" w:rsidTr="000951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F09D7" w:rsidRPr="00303231" w:rsidRDefault="009F09D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F09D7" w:rsidRPr="00303231" w:rsidRDefault="009F09D7" w:rsidP="00F13A43">
            <w:pPr>
              <w:contextualSpacing/>
              <w:rPr>
                <w:rFonts w:asciiTheme="minorHAnsi" w:hAnsiTheme="minorHAnsi" w:cstheme="minorHAnsi"/>
                <w:szCs w:val="22"/>
                <w:lang w:eastAsia="es-CO"/>
              </w:rPr>
            </w:pPr>
          </w:p>
          <w:p w:rsidR="008B3301" w:rsidRPr="00303231" w:rsidRDefault="008B3301" w:rsidP="008B3301">
            <w:pPr>
              <w:contextualSpacing/>
              <w:rPr>
                <w:rFonts w:asciiTheme="minorHAnsi" w:hAnsiTheme="minorHAnsi" w:cstheme="minorHAnsi"/>
                <w:szCs w:val="22"/>
                <w:lang w:val="es-ES" w:eastAsia="es-CO"/>
              </w:rPr>
            </w:pP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8B3301" w:rsidRPr="00303231" w:rsidRDefault="008B3301" w:rsidP="008B3301">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8B3301" w:rsidRPr="00303231" w:rsidRDefault="008B3301" w:rsidP="00F13A43">
            <w:pPr>
              <w:contextualSpacing/>
              <w:rPr>
                <w:rFonts w:asciiTheme="minorHAnsi" w:hAnsiTheme="minorHAnsi" w:cstheme="minorHAnsi"/>
                <w:szCs w:val="22"/>
                <w:lang w:eastAsia="es-CO"/>
              </w:rPr>
            </w:pPr>
          </w:p>
          <w:p w:rsidR="009F09D7" w:rsidRPr="00303231" w:rsidRDefault="009F09D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F09D7" w:rsidRPr="00303231" w:rsidRDefault="009F09D7" w:rsidP="00F13A43">
            <w:pPr>
              <w:contextualSpacing/>
              <w:rPr>
                <w:rFonts w:asciiTheme="minorHAnsi" w:hAnsiTheme="minorHAnsi" w:cstheme="minorHAnsi"/>
                <w:szCs w:val="22"/>
                <w:lang w:eastAsia="es-CO"/>
              </w:rPr>
            </w:pPr>
          </w:p>
          <w:p w:rsidR="009F09D7" w:rsidRPr="00303231" w:rsidRDefault="009F09D7"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F09D7" w:rsidRPr="00303231" w:rsidRDefault="009F09D7"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B05DEC" w:rsidRPr="00303231" w:rsidRDefault="00B05DEC" w:rsidP="00B05DEC">
      <w:pPr>
        <w:rPr>
          <w:rFonts w:asciiTheme="minorHAnsi" w:hAnsiTheme="minorHAnsi" w:cstheme="minorHAnsi"/>
          <w:szCs w:val="22"/>
          <w:lang w:val="es-ES" w:eastAsia="es-ES"/>
        </w:rPr>
      </w:pPr>
    </w:p>
    <w:p w:rsidR="00B05DEC" w:rsidRPr="00303231" w:rsidRDefault="00B05DEC" w:rsidP="00AB2DC5">
      <w:pPr>
        <w:rPr>
          <w:rFonts w:asciiTheme="minorHAnsi" w:hAnsiTheme="minorHAnsi" w:cstheme="minorHAnsi"/>
          <w:szCs w:val="22"/>
        </w:rPr>
      </w:pPr>
      <w:r w:rsidRPr="00303231">
        <w:rPr>
          <w:rFonts w:asciiTheme="minorHAnsi" w:hAnsiTheme="minorHAnsi" w:cstheme="minorHAnsi"/>
          <w:szCs w:val="22"/>
        </w:rPr>
        <w:t>Profesional Especializado 2088-20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05DEC" w:rsidRPr="00303231" w:rsidTr="008C37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ÁREA FUNCIONAL</w:t>
            </w:r>
          </w:p>
          <w:p w:rsidR="00B05DEC" w:rsidRPr="00303231" w:rsidRDefault="00B05DEC"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 xml:space="preserve">Dirección Técnica de Gestión Gas Combustible </w:t>
            </w:r>
          </w:p>
        </w:tc>
      </w:tr>
      <w:tr w:rsidR="00B05DEC" w:rsidRPr="00303231" w:rsidTr="008C37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B05DEC" w:rsidRPr="00303231" w:rsidTr="008C376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DEC" w:rsidRPr="00303231" w:rsidRDefault="00B05DEC" w:rsidP="00FE0E1B">
            <w:pPr>
              <w:rPr>
                <w:rFonts w:asciiTheme="minorHAnsi" w:eastAsia="Times New Roman" w:hAnsiTheme="minorHAnsi" w:cstheme="minorHAnsi"/>
                <w:color w:val="000000" w:themeColor="text1"/>
                <w:szCs w:val="22"/>
                <w:lang w:val="es-ES" w:eastAsia="es-ES_tradnl"/>
              </w:rPr>
            </w:pPr>
            <w:r w:rsidRPr="00303231">
              <w:rPr>
                <w:rFonts w:asciiTheme="minorHAnsi" w:eastAsia="Times New Roman" w:hAnsiTheme="minorHAnsi" w:cstheme="minorHAnsi"/>
                <w:color w:val="000000" w:themeColor="text1"/>
                <w:szCs w:val="22"/>
                <w:lang w:val="es-ES" w:eastAsia="es-ES_tradnl"/>
              </w:rPr>
              <w:t>Desempeñar las actividades de inspección, vigilancia y control asociadas con la gestión técnica y operativa de los prestadores de los servicios públicos de Gas Combustible de conformidad con los procedimientos de la entidad y la normativa vigente.</w:t>
            </w:r>
          </w:p>
        </w:tc>
      </w:tr>
      <w:tr w:rsidR="00B05DEC" w:rsidRPr="00303231" w:rsidTr="008C37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B05DEC" w:rsidRPr="00303231" w:rsidTr="008C376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66461">
            <w:pPr>
              <w:pStyle w:val="Prrafodelista"/>
              <w:numPr>
                <w:ilvl w:val="0"/>
                <w:numId w:val="21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la vigilancia de la gestión técnica por parte de los prestadores de los servicios públicos domiciliarios de Gas Combustible, siguiendo los procedimientos internos.</w:t>
            </w:r>
          </w:p>
          <w:p w:rsidR="00B05DEC" w:rsidRPr="00303231" w:rsidRDefault="00B05DEC" w:rsidP="00F66461">
            <w:pPr>
              <w:pStyle w:val="Prrafodelista"/>
              <w:numPr>
                <w:ilvl w:val="0"/>
                <w:numId w:val="21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Validar la calidad, veracidad y consistencia de la información técnica contenida en el Sistema Único de Información y apoyar las investigaciones que se deriven de las mismas.</w:t>
            </w:r>
          </w:p>
          <w:p w:rsidR="00B05DEC" w:rsidRPr="00303231" w:rsidRDefault="00B05DEC" w:rsidP="00F66461">
            <w:pPr>
              <w:pStyle w:val="Prrafodelista"/>
              <w:numPr>
                <w:ilvl w:val="0"/>
                <w:numId w:val="21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Realizar las observaciones sobre la información técnica de los prestadores de los servicios públicos domiciliarios de Gas Combustible de acuerdo con la información comercial registrada en el sistema y la normativa vigente.</w:t>
            </w:r>
          </w:p>
          <w:p w:rsidR="00B05DEC" w:rsidRPr="00303231" w:rsidRDefault="00B05DEC" w:rsidP="00F66461">
            <w:pPr>
              <w:pStyle w:val="Prrafodelista"/>
              <w:numPr>
                <w:ilvl w:val="0"/>
                <w:numId w:val="21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Desempeñar cuando se requiera la vigilancia in situ a prestadores, y presentar los informes de visita respectivos de conformidad con el componente evaluado y los procedimientos de la entidad.</w:t>
            </w:r>
          </w:p>
          <w:p w:rsidR="00B05DEC" w:rsidRPr="00303231" w:rsidRDefault="00B05DEC" w:rsidP="00F66461">
            <w:pPr>
              <w:pStyle w:val="Prrafodelista"/>
              <w:numPr>
                <w:ilvl w:val="0"/>
                <w:numId w:val="21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lasmar actividades relacionadas con la evaluación integral de los prestadores de servicios públicos domiciliarios de Gas Combustible de conformidad con los procedimientos de la entidad</w:t>
            </w:r>
          </w:p>
          <w:p w:rsidR="00B05DEC" w:rsidRPr="00303231" w:rsidRDefault="00B05DEC" w:rsidP="00F66461">
            <w:pPr>
              <w:pStyle w:val="Prrafodelista"/>
              <w:numPr>
                <w:ilvl w:val="0"/>
                <w:numId w:val="21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Realizar y revisar los diagnósticos y/o evaluaciones integrales de gestión para las empresas prestadoras de los servicios públicos de Gas Combustible de acuerdo con los procedimientos internos.</w:t>
            </w:r>
          </w:p>
          <w:p w:rsidR="00B05DEC" w:rsidRPr="00303231" w:rsidRDefault="00B05DEC" w:rsidP="00F66461">
            <w:pPr>
              <w:pStyle w:val="Prrafodelista"/>
              <w:numPr>
                <w:ilvl w:val="0"/>
                <w:numId w:val="21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Contribuir en la concertación de los programas de gestión y acuerdos de mejoramiento para los prestadores que lo requieran de acuerdo con los resultados de la evaluación integral y sectorial y hacer seguimiento a los mismos.</w:t>
            </w:r>
          </w:p>
          <w:p w:rsidR="00B05DEC" w:rsidRPr="00303231" w:rsidRDefault="00B05DEC" w:rsidP="00F66461">
            <w:pPr>
              <w:pStyle w:val="Prrafodelista"/>
              <w:numPr>
                <w:ilvl w:val="0"/>
                <w:numId w:val="218"/>
              </w:numPr>
              <w:rPr>
                <w:rFonts w:asciiTheme="minorHAnsi" w:hAnsiTheme="minorHAnsi" w:cstheme="minorHAnsi"/>
                <w:color w:val="000000" w:themeColor="text1"/>
                <w:szCs w:val="22"/>
                <w:lang w:eastAsia="es-ES_tradnl"/>
              </w:rPr>
            </w:pPr>
            <w:r w:rsidRPr="00303231">
              <w:rPr>
                <w:rFonts w:asciiTheme="minorHAnsi" w:hAnsiTheme="minorHAnsi" w:cstheme="minorHAnsi"/>
                <w:color w:val="000000" w:themeColor="text1"/>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rsidR="00B05DEC" w:rsidRPr="00303231" w:rsidRDefault="00B05DEC" w:rsidP="00F66461">
            <w:pPr>
              <w:pStyle w:val="Prrafodelista"/>
              <w:numPr>
                <w:ilvl w:val="0"/>
                <w:numId w:val="21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ES_tradnl"/>
              </w:rPr>
              <w:t xml:space="preserve">Adelantar la proyección de memorandos de investigación de los prestadores de </w:t>
            </w:r>
            <w:r w:rsidRPr="00303231">
              <w:rPr>
                <w:rFonts w:asciiTheme="minorHAnsi" w:hAnsiTheme="minorHAnsi" w:cstheme="minorHAnsi"/>
                <w:color w:val="000000" w:themeColor="text1"/>
                <w:szCs w:val="22"/>
              </w:rPr>
              <w:t>Gas Combustible que incumplan con la normatividad vigente.</w:t>
            </w:r>
          </w:p>
          <w:p w:rsidR="00B05DEC" w:rsidRPr="00303231" w:rsidRDefault="00B05DEC" w:rsidP="00F66461">
            <w:pPr>
              <w:pStyle w:val="Prrafodelista"/>
              <w:numPr>
                <w:ilvl w:val="0"/>
                <w:numId w:val="21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elantar cuando se requiera, el proceso de orientación y capacitación a los prestadores que le sean asignados, respecto de los aspectos técnicos y de calidad del reporte de información al Sistema Único de Información (SUI).</w:t>
            </w:r>
          </w:p>
          <w:p w:rsidR="00B05DEC" w:rsidRPr="00303231" w:rsidRDefault="00B05DEC" w:rsidP="00F66461">
            <w:pPr>
              <w:numPr>
                <w:ilvl w:val="0"/>
                <w:numId w:val="218"/>
              </w:numPr>
              <w:shd w:val="clear" w:color="auto" w:fill="FFFFFF"/>
              <w:spacing w:before="100" w:beforeAutospacing="1" w:after="100" w:afterAutospacing="1"/>
              <w:jc w:val="left"/>
              <w:rPr>
                <w:rFonts w:asciiTheme="minorHAnsi" w:hAnsiTheme="minorHAnsi" w:cstheme="minorHAnsi"/>
                <w:color w:val="222222"/>
                <w:szCs w:val="22"/>
                <w:lang w:val="es-CO"/>
              </w:rPr>
            </w:pPr>
            <w:r w:rsidRPr="00303231">
              <w:rPr>
                <w:rFonts w:asciiTheme="minorHAnsi" w:hAnsiTheme="minorHAnsi" w:cstheme="minorHAnsi"/>
                <w:color w:val="222222"/>
                <w:szCs w:val="22"/>
              </w:rPr>
              <w:t>Revisar y realizar el seguimiento sobre los temas de la auditoría externa de gestión y resultados por parte de los prestadores de conformidad con la normativa vigente</w:t>
            </w:r>
          </w:p>
          <w:p w:rsidR="00B05DEC" w:rsidRPr="00303231" w:rsidRDefault="00B05DEC" w:rsidP="00F66461">
            <w:pPr>
              <w:numPr>
                <w:ilvl w:val="0"/>
                <w:numId w:val="218"/>
              </w:numPr>
              <w:shd w:val="clear" w:color="auto" w:fill="FFFFFF"/>
              <w:spacing w:before="100" w:beforeAutospacing="1" w:after="100" w:afterAutospacing="1"/>
              <w:jc w:val="left"/>
              <w:rPr>
                <w:rFonts w:asciiTheme="minorHAnsi" w:hAnsiTheme="minorHAnsi" w:cstheme="minorHAnsi"/>
                <w:color w:val="222222"/>
                <w:szCs w:val="22"/>
              </w:rPr>
            </w:pPr>
            <w:r w:rsidRPr="00303231">
              <w:rPr>
                <w:rFonts w:asciiTheme="minorHAnsi" w:hAnsiTheme="minorHAnsi" w:cstheme="minorHAnsi"/>
                <w:color w:val="222222"/>
                <w:szCs w:val="22"/>
              </w:rPr>
              <w:t>Gestionar actividades de Inspección y vigilancia sobre la gestión de riesgos de desastres, por parte de los prestadores, según los procedimientos establecidos por la entidad</w:t>
            </w:r>
          </w:p>
          <w:p w:rsidR="00B05DEC" w:rsidRPr="00303231" w:rsidRDefault="00B05DEC" w:rsidP="00F66461">
            <w:pPr>
              <w:pStyle w:val="Prrafodelista"/>
              <w:numPr>
                <w:ilvl w:val="0"/>
                <w:numId w:val="21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B05DEC" w:rsidRPr="00303231" w:rsidRDefault="00B05DEC" w:rsidP="00F66461">
            <w:pPr>
              <w:pStyle w:val="Prrafodelista"/>
              <w:numPr>
                <w:ilvl w:val="0"/>
                <w:numId w:val="21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05DEC" w:rsidRPr="00303231" w:rsidRDefault="00B05DEC" w:rsidP="00F66461">
            <w:pPr>
              <w:numPr>
                <w:ilvl w:val="0"/>
                <w:numId w:val="218"/>
              </w:numPr>
              <w:contextualSpacing/>
              <w:rPr>
                <w:rFonts w:asciiTheme="minorHAnsi" w:hAnsiTheme="minorHAnsi" w:cstheme="minorHAnsi"/>
                <w:color w:val="000000" w:themeColor="text1"/>
                <w:szCs w:val="22"/>
                <w:lang w:val="es-ES"/>
              </w:rPr>
            </w:pPr>
            <w:r w:rsidRPr="00303231">
              <w:rPr>
                <w:rFonts w:asciiTheme="minorHAnsi" w:hAnsiTheme="minorHAnsi" w:cstheme="minorHAnsi"/>
                <w:color w:val="000000" w:themeColor="text1"/>
                <w:szCs w:val="22"/>
                <w:lang w:val="es-ES"/>
              </w:rPr>
              <w:t>Participar en la implementación, mantenimiento y mejora continua del Sistema Integrado de Gestión y Mejora.</w:t>
            </w:r>
          </w:p>
          <w:p w:rsidR="00B05DEC" w:rsidRPr="00303231" w:rsidRDefault="00B05DEC" w:rsidP="00F66461">
            <w:pPr>
              <w:pStyle w:val="Prrafodelista"/>
              <w:numPr>
                <w:ilvl w:val="0"/>
                <w:numId w:val="218"/>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lastRenderedPageBreak/>
              <w:t>Desempeñar las demás funciones que le sean asignadas por el jefe inmediato, de acuerdo con la naturaleza del empleo y el área de desempeño.</w:t>
            </w:r>
          </w:p>
          <w:p w:rsidR="00B05DEC" w:rsidRPr="00303231" w:rsidRDefault="00B05DEC" w:rsidP="00FE0E1B">
            <w:pPr>
              <w:shd w:val="clear" w:color="auto" w:fill="FFFFFF"/>
              <w:rPr>
                <w:rFonts w:asciiTheme="minorHAnsi" w:eastAsia="Times New Roman" w:hAnsiTheme="minorHAnsi" w:cstheme="minorHAnsi"/>
                <w:color w:val="000000" w:themeColor="text1"/>
                <w:szCs w:val="22"/>
                <w:lang w:val="es-ES" w:eastAsia="es-ES_tradnl"/>
              </w:rPr>
            </w:pPr>
            <w:r w:rsidRPr="00303231">
              <w:rPr>
                <w:rFonts w:asciiTheme="minorHAnsi" w:eastAsia="Times New Roman" w:hAnsiTheme="minorHAnsi" w:cstheme="minorHAnsi"/>
                <w:color w:val="000000" w:themeColor="text1"/>
                <w:szCs w:val="22"/>
                <w:lang w:val="es-ES" w:eastAsia="es-ES_tradnl"/>
              </w:rPr>
              <w:t> </w:t>
            </w:r>
          </w:p>
        </w:tc>
      </w:tr>
      <w:tr w:rsidR="00B05DEC" w:rsidRPr="00303231" w:rsidTr="008C37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B05DEC" w:rsidRPr="00303231" w:rsidTr="008C37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energía y gas combustible</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gulación de Energía y Gas (Creg).</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Regulación económica y de mercados.</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stitución política</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lang w:eastAsia="es-CO"/>
              </w:rPr>
              <w:t>Gestión integral de proyectos</w:t>
            </w:r>
          </w:p>
        </w:tc>
      </w:tr>
      <w:tr w:rsidR="00B05DEC" w:rsidRPr="00303231" w:rsidTr="008C37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B05DEC" w:rsidRPr="00303231" w:rsidTr="008C37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B05DEC" w:rsidRPr="00303231" w:rsidTr="008C37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B05DEC" w:rsidRPr="00303231" w:rsidTr="008C37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B05DEC" w:rsidRPr="00303231" w:rsidTr="008C37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03454" w:rsidRPr="00303231" w:rsidTr="008C37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03454" w:rsidRPr="00303231" w:rsidRDefault="00403454" w:rsidP="00403454">
            <w:pPr>
              <w:pStyle w:val="Style1"/>
              <w:widowControl/>
              <w:suppressAutoHyphens w:val="0"/>
              <w:snapToGrid w:val="0"/>
              <w:rPr>
                <w:rFonts w:asciiTheme="minorHAnsi" w:eastAsiaTheme="minorHAnsi" w:hAnsiTheme="minorHAnsi" w:cstheme="minorHAnsi"/>
                <w:color w:val="auto"/>
                <w:sz w:val="22"/>
                <w:szCs w:val="22"/>
                <w:lang w:val="es-ES" w:eastAsia="es-CO"/>
              </w:rPr>
            </w:pP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403454" w:rsidRPr="00303231" w:rsidRDefault="00403454" w:rsidP="00403454">
            <w:pPr>
              <w:ind w:left="360"/>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Título de postgrado en la modalidad de especialización en áreas relacionadas con las funciones del cargo.</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F66461" w:rsidRPr="00303231" w:rsidTr="008C37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6461" w:rsidRPr="00303231" w:rsidRDefault="00F66461"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66461" w:rsidRPr="00303231" w:rsidTr="008C37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66461" w:rsidRPr="00303231" w:rsidRDefault="00F66461"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66461" w:rsidRPr="00303231" w:rsidRDefault="00F66461"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66461" w:rsidRPr="00303231" w:rsidTr="008C37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66461" w:rsidRPr="00303231" w:rsidRDefault="00F66461"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66461" w:rsidRPr="00303231" w:rsidRDefault="00F66461" w:rsidP="00F13A43">
            <w:pPr>
              <w:contextualSpacing/>
              <w:rPr>
                <w:rFonts w:asciiTheme="minorHAnsi" w:hAnsiTheme="minorHAnsi" w:cstheme="minorHAnsi"/>
                <w:szCs w:val="22"/>
                <w:lang w:eastAsia="es-CO"/>
              </w:rPr>
            </w:pPr>
          </w:p>
          <w:p w:rsidR="00C43104" w:rsidRPr="00303231" w:rsidRDefault="00C43104" w:rsidP="00C43104">
            <w:pPr>
              <w:pStyle w:val="Style1"/>
              <w:widowControl/>
              <w:suppressAutoHyphens w:val="0"/>
              <w:snapToGrid w:val="0"/>
              <w:rPr>
                <w:rFonts w:asciiTheme="minorHAnsi" w:eastAsiaTheme="minorHAnsi" w:hAnsiTheme="minorHAnsi" w:cstheme="minorHAnsi"/>
                <w:color w:val="auto"/>
                <w:sz w:val="22"/>
                <w:szCs w:val="22"/>
                <w:lang w:val="es-ES" w:eastAsia="es-CO"/>
              </w:rPr>
            </w:pP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F66461" w:rsidRPr="00303231" w:rsidRDefault="00F66461" w:rsidP="00F13A43">
            <w:pPr>
              <w:contextualSpacing/>
              <w:rPr>
                <w:rFonts w:asciiTheme="minorHAnsi" w:hAnsiTheme="minorHAnsi" w:cstheme="minorHAnsi"/>
                <w:szCs w:val="22"/>
                <w:lang w:eastAsia="es-CO"/>
              </w:rPr>
            </w:pPr>
          </w:p>
          <w:p w:rsidR="00F66461" w:rsidRPr="00303231" w:rsidRDefault="00F66461" w:rsidP="00F13A43">
            <w:pPr>
              <w:contextualSpacing/>
              <w:rPr>
                <w:rFonts w:asciiTheme="minorHAnsi" w:hAnsiTheme="minorHAnsi" w:cstheme="minorHAnsi"/>
                <w:szCs w:val="22"/>
                <w:lang w:eastAsia="es-CO"/>
              </w:rPr>
            </w:pPr>
          </w:p>
          <w:p w:rsidR="00F66461" w:rsidRPr="00303231" w:rsidRDefault="00F66461"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66461" w:rsidRPr="00303231" w:rsidRDefault="00F66461"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66461" w:rsidRPr="00303231" w:rsidTr="008C37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66461" w:rsidRPr="00303231" w:rsidRDefault="00F66461"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66461" w:rsidRPr="00303231" w:rsidRDefault="00F66461"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66461" w:rsidRPr="00303231" w:rsidTr="008C37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66461" w:rsidRPr="00303231" w:rsidRDefault="00F66461"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66461" w:rsidRPr="00303231" w:rsidRDefault="00F66461" w:rsidP="00F13A43">
            <w:pPr>
              <w:contextualSpacing/>
              <w:rPr>
                <w:rFonts w:asciiTheme="minorHAnsi" w:hAnsiTheme="minorHAnsi" w:cstheme="minorHAnsi"/>
                <w:szCs w:val="22"/>
                <w:lang w:eastAsia="es-CO"/>
              </w:rPr>
            </w:pPr>
          </w:p>
          <w:p w:rsidR="00C43104" w:rsidRPr="00303231" w:rsidRDefault="00C43104" w:rsidP="00C43104">
            <w:pPr>
              <w:pStyle w:val="Style1"/>
              <w:widowControl/>
              <w:suppressAutoHyphens w:val="0"/>
              <w:snapToGrid w:val="0"/>
              <w:rPr>
                <w:rFonts w:asciiTheme="minorHAnsi" w:eastAsiaTheme="minorHAnsi" w:hAnsiTheme="minorHAnsi" w:cstheme="minorHAnsi"/>
                <w:color w:val="auto"/>
                <w:sz w:val="22"/>
                <w:szCs w:val="22"/>
                <w:lang w:val="es-ES" w:eastAsia="es-CO"/>
              </w:rPr>
            </w:pP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F66461" w:rsidRPr="00303231" w:rsidRDefault="00F66461" w:rsidP="00F13A43">
            <w:pPr>
              <w:contextualSpacing/>
              <w:rPr>
                <w:rFonts w:asciiTheme="minorHAnsi" w:eastAsia="Times New Roman" w:hAnsiTheme="minorHAnsi" w:cstheme="minorHAnsi"/>
                <w:szCs w:val="22"/>
                <w:lang w:eastAsia="es-CO"/>
              </w:rPr>
            </w:pPr>
          </w:p>
          <w:p w:rsidR="00F66461" w:rsidRPr="00303231" w:rsidRDefault="00F66461"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66461" w:rsidRPr="00303231" w:rsidRDefault="00F66461" w:rsidP="00F13A43">
            <w:pPr>
              <w:contextualSpacing/>
              <w:rPr>
                <w:rFonts w:asciiTheme="minorHAnsi" w:hAnsiTheme="minorHAnsi" w:cstheme="minorHAnsi"/>
                <w:szCs w:val="22"/>
                <w:lang w:eastAsia="es-CO"/>
              </w:rPr>
            </w:pPr>
          </w:p>
          <w:p w:rsidR="00F66461" w:rsidRPr="00303231" w:rsidRDefault="00F66461"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66461" w:rsidRPr="00303231" w:rsidRDefault="00F66461"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66461" w:rsidRPr="00303231" w:rsidTr="008C37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66461" w:rsidRPr="00303231" w:rsidRDefault="00F66461"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66461" w:rsidRPr="00303231" w:rsidRDefault="00F66461"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66461" w:rsidRPr="00303231" w:rsidTr="008C37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66461" w:rsidRPr="00303231" w:rsidRDefault="00F66461"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F66461" w:rsidRPr="00303231" w:rsidRDefault="00F66461" w:rsidP="00F13A43">
            <w:pPr>
              <w:contextualSpacing/>
              <w:rPr>
                <w:rFonts w:asciiTheme="minorHAnsi" w:hAnsiTheme="minorHAnsi" w:cstheme="minorHAnsi"/>
                <w:szCs w:val="22"/>
                <w:lang w:eastAsia="es-CO"/>
              </w:rPr>
            </w:pPr>
          </w:p>
          <w:p w:rsidR="00C43104" w:rsidRPr="00303231" w:rsidRDefault="00C43104" w:rsidP="00C43104">
            <w:pPr>
              <w:pStyle w:val="Style1"/>
              <w:widowControl/>
              <w:suppressAutoHyphens w:val="0"/>
              <w:snapToGrid w:val="0"/>
              <w:rPr>
                <w:rFonts w:asciiTheme="minorHAnsi" w:eastAsiaTheme="minorHAnsi" w:hAnsiTheme="minorHAnsi" w:cstheme="minorHAnsi"/>
                <w:color w:val="auto"/>
                <w:sz w:val="22"/>
                <w:szCs w:val="22"/>
                <w:lang w:val="es-ES" w:eastAsia="es-CO"/>
              </w:rPr>
            </w:pP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civil y afines </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minas, metalurgi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éctrica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electrónica, telecomunicaciones y afines  </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C43104" w:rsidRPr="00303231" w:rsidRDefault="00C43104" w:rsidP="00C4310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 xml:space="preserve">Ingeniería mecánica y afines </w:t>
            </w:r>
          </w:p>
          <w:p w:rsidR="00C43104" w:rsidRPr="00303231" w:rsidRDefault="00C43104" w:rsidP="00F13A43">
            <w:pPr>
              <w:contextualSpacing/>
              <w:rPr>
                <w:rFonts w:asciiTheme="minorHAnsi" w:hAnsiTheme="minorHAnsi" w:cstheme="minorHAnsi"/>
                <w:szCs w:val="22"/>
                <w:lang w:eastAsia="es-CO"/>
              </w:rPr>
            </w:pPr>
          </w:p>
          <w:p w:rsidR="00F66461" w:rsidRPr="00303231" w:rsidRDefault="00F66461"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66461" w:rsidRPr="00303231" w:rsidRDefault="00F66461" w:rsidP="00F13A43">
            <w:pPr>
              <w:contextualSpacing/>
              <w:rPr>
                <w:rFonts w:asciiTheme="minorHAnsi" w:hAnsiTheme="minorHAnsi" w:cstheme="minorHAnsi"/>
                <w:szCs w:val="22"/>
                <w:lang w:eastAsia="es-CO"/>
              </w:rPr>
            </w:pPr>
          </w:p>
          <w:p w:rsidR="00F66461" w:rsidRPr="00303231" w:rsidRDefault="00F66461"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66461" w:rsidRPr="00303231" w:rsidRDefault="00F66461"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B05DEC" w:rsidRPr="00303231" w:rsidRDefault="00B05DEC" w:rsidP="00B05DEC">
      <w:pPr>
        <w:rPr>
          <w:rFonts w:asciiTheme="minorHAnsi" w:hAnsiTheme="minorHAnsi" w:cstheme="minorHAnsi"/>
          <w:szCs w:val="22"/>
          <w:lang w:val="es-ES" w:eastAsia="es-ES"/>
        </w:rPr>
      </w:pPr>
    </w:p>
    <w:p w:rsidR="00B05DEC" w:rsidRPr="00303231" w:rsidRDefault="00B05DEC" w:rsidP="00AB2DC5">
      <w:pPr>
        <w:rPr>
          <w:rFonts w:asciiTheme="minorHAnsi" w:hAnsiTheme="minorHAnsi" w:cstheme="minorHAnsi"/>
          <w:szCs w:val="22"/>
        </w:rPr>
      </w:pPr>
      <w:r w:rsidRPr="00303231">
        <w:rPr>
          <w:rFonts w:asciiTheme="minorHAnsi" w:hAnsiTheme="minorHAnsi" w:cstheme="minorHAnsi"/>
          <w:szCs w:val="22"/>
        </w:rPr>
        <w:t>Profesional Especializado 2088-20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05DEC" w:rsidRPr="00303231" w:rsidTr="00F919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B05DEC" w:rsidRPr="00303231" w:rsidRDefault="00B05DEC" w:rsidP="00FE0E1B">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Técnica de Gestión Gas Combustible</w:t>
            </w:r>
          </w:p>
        </w:tc>
      </w:tr>
      <w:tr w:rsidR="00B05DEC" w:rsidRPr="00303231" w:rsidTr="00F919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B05DEC" w:rsidRPr="00303231" w:rsidTr="00F9196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5DEC" w:rsidRPr="00303231" w:rsidRDefault="00B05DEC" w:rsidP="00FE0E1B">
            <w:pPr>
              <w:rPr>
                <w:rFonts w:asciiTheme="minorHAnsi" w:hAnsiTheme="minorHAnsi" w:cstheme="minorHAnsi"/>
                <w:szCs w:val="22"/>
                <w:lang w:val="es-ES"/>
              </w:rPr>
            </w:pPr>
            <w:r w:rsidRPr="00303231">
              <w:rPr>
                <w:rFonts w:asciiTheme="minorHAnsi" w:hAnsiTheme="minorHAnsi" w:cstheme="minorHAnsi"/>
                <w:szCs w:val="22"/>
                <w:lang w:val="es-ES"/>
              </w:rPr>
              <w:t xml:space="preserve">Realizar actividades relacionadas con la administración y gestión </w:t>
            </w:r>
            <w:r w:rsidRPr="00303231">
              <w:rPr>
                <w:rFonts w:asciiTheme="minorHAnsi" w:hAnsiTheme="minorHAnsi" w:cstheme="minorHAnsi"/>
                <w:szCs w:val="22"/>
              </w:rPr>
              <w:t xml:space="preserve">el Sistema Único de Información (SUI), realizar consultas de información a diferentes bases de datos y construir bases de datos </w:t>
            </w:r>
            <w:r w:rsidRPr="00303231">
              <w:rPr>
                <w:rFonts w:asciiTheme="minorHAnsi" w:hAnsiTheme="minorHAnsi" w:cstheme="minorHAnsi"/>
                <w:color w:val="000000" w:themeColor="text1"/>
                <w:szCs w:val="22"/>
              </w:rPr>
              <w:t>para la elaboración de los reportes estadísticos de la delegada, de conformidad con los lineamientos de la entidad.</w:t>
            </w:r>
          </w:p>
        </w:tc>
      </w:tr>
      <w:tr w:rsidR="00B05DEC" w:rsidRPr="00303231" w:rsidTr="00F919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B05DEC" w:rsidRPr="00303231" w:rsidTr="00F9196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Atende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Reportar información que reposa en el Sistema Único de Información (SUI) requeridos a nivel interno y externo, conforme con los lineamientos definidos.</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Desarrollar procesos de entrenamiento e inducción a los prestadores de servicios públicos domiciliarios para el uso y reporte de información en el Sistema Único de Información (SUI), conforme con los criterios técnicos establecidos.</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Adelantar el desarrollo de actividades de mejoramiento para la administración, mantenimiento y operación del Sistema Único de Información (SUI), con base en los parámetros establecidos.</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 xml:space="preserve">Surtir la publicación de información del Sistema Único de Información (SUI) en el portal web, de acuerdo con los requerimientos internos y externos. </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lastRenderedPageBreak/>
              <w:t>Ejecutar el reporte de estados de cargue de información de los usuarios responsables de reportar información en el Sistema Único de Información SUI, conforme con los criterios de oportunidad y calidad requeridos.</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Reportar y analizar los errores detectados en los sistemas de información de cargue en lo pertinente a los formatos, formularios, validadores, aplicaciones correspondientes a tópicos financiero y contables, de acuerdo con los procedimientos establecidos por la entidad.</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Contribuir en los el diagnóstico, depuración y ajuste de los reportes y bodegas de datos financieros conforme a lineamientos de la Entidad.</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Ejercer el seguimiento al desarrollo informático de la bodega de datos de indicadores sectoriales asignados a la delegada de conformidad con los procedimientos de la entidad.</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Administrar técnicamente el desarrollo del aplicativo de verificación tarifaria para los servicios de la delegada de acuerdo con los lineamientos de la entidad.</w:t>
            </w:r>
          </w:p>
          <w:p w:rsidR="00B05DEC" w:rsidRPr="00303231" w:rsidRDefault="00B05DEC" w:rsidP="00D5474B">
            <w:pPr>
              <w:pStyle w:val="Prrafodelista"/>
              <w:numPr>
                <w:ilvl w:val="0"/>
                <w:numId w:val="219"/>
              </w:numPr>
              <w:rPr>
                <w:rFonts w:asciiTheme="minorHAnsi" w:hAnsiTheme="minorHAnsi" w:cstheme="minorHAnsi"/>
                <w:szCs w:val="22"/>
              </w:rPr>
            </w:pPr>
            <w:r w:rsidRPr="00303231">
              <w:rPr>
                <w:rFonts w:asciiTheme="minorHAnsi" w:hAnsiTheme="minorHAnsi" w:cstheme="minorHAnsi"/>
                <w:szCs w:val="22"/>
              </w:rPr>
              <w:t>Valorar la información histórica cargada en los sistemas de información, en el tópico financiero y contable, generar las alertas pertinentes y gestionar las correcciones de información de acuerdo con los procedimientos establecidos en la entidad.</w:t>
            </w:r>
          </w:p>
          <w:p w:rsidR="00B05DEC" w:rsidRPr="00303231" w:rsidRDefault="00B05DEC" w:rsidP="00D5474B">
            <w:pPr>
              <w:pStyle w:val="Prrafodelista"/>
              <w:numPr>
                <w:ilvl w:val="0"/>
                <w:numId w:val="219"/>
              </w:numPr>
              <w:spacing w:line="276" w:lineRule="auto"/>
              <w:rPr>
                <w:rFonts w:asciiTheme="minorHAnsi" w:hAnsiTheme="minorHAnsi" w:cstheme="minorHAnsi"/>
                <w:szCs w:val="22"/>
              </w:rPr>
            </w:pPr>
            <w:r w:rsidRPr="00303231">
              <w:rPr>
                <w:rFonts w:asciiTheme="minorHAnsi" w:hAnsiTheme="minorHAnsi" w:cstheme="minorHAnsi"/>
                <w:szCs w:val="22"/>
              </w:rPr>
              <w:t xml:space="preserve">Transformar los datos consultados en las diferentes bases de datos de acuerdo con las necesidades de información, construir bases de datos </w:t>
            </w:r>
            <w:r w:rsidRPr="00303231">
              <w:rPr>
                <w:rFonts w:asciiTheme="minorHAnsi" w:hAnsiTheme="minorHAnsi" w:cstheme="minorHAnsi"/>
                <w:color w:val="000000" w:themeColor="text1"/>
                <w:szCs w:val="22"/>
              </w:rPr>
              <w:t>para la elaboración de los reportes estadísticos de la delegada.</w:t>
            </w:r>
          </w:p>
          <w:p w:rsidR="00B05DEC" w:rsidRPr="00303231" w:rsidRDefault="00B05DEC" w:rsidP="00D5474B">
            <w:pPr>
              <w:pStyle w:val="Prrafodelista"/>
              <w:numPr>
                <w:ilvl w:val="0"/>
                <w:numId w:val="21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rsidR="00B05DEC" w:rsidRPr="00303231" w:rsidRDefault="00B05DEC" w:rsidP="00D5474B">
            <w:pPr>
              <w:pStyle w:val="Prrafodelista"/>
              <w:numPr>
                <w:ilvl w:val="0"/>
                <w:numId w:val="21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B05DEC" w:rsidRPr="00303231" w:rsidRDefault="00B05DEC" w:rsidP="00D5474B">
            <w:pPr>
              <w:pStyle w:val="Sinespaciado"/>
              <w:numPr>
                <w:ilvl w:val="0"/>
                <w:numId w:val="219"/>
              </w:numPr>
              <w:contextualSpacing/>
              <w:jc w:val="both"/>
              <w:rPr>
                <w:rFonts w:asciiTheme="minorHAnsi" w:eastAsia="Times New Roman" w:hAnsiTheme="minorHAnsi" w:cstheme="minorHAnsi"/>
                <w:color w:val="000000" w:themeColor="text1"/>
                <w:lang w:val="es-ES" w:eastAsia="es-ES"/>
              </w:rPr>
            </w:pPr>
            <w:r w:rsidRPr="00303231">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rsidR="00B05DEC" w:rsidRPr="00303231" w:rsidRDefault="00B05DEC" w:rsidP="00D5474B">
            <w:pPr>
              <w:pStyle w:val="Prrafodelista"/>
              <w:numPr>
                <w:ilvl w:val="0"/>
                <w:numId w:val="219"/>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B05DEC" w:rsidRPr="00303231" w:rsidTr="00F919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B05DEC" w:rsidRPr="00303231" w:rsidTr="00F919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e energía y gas combustible</w:t>
            </w:r>
          </w:p>
          <w:p w:rsidR="00B05DEC" w:rsidRPr="00303231" w:rsidRDefault="00B05DEC" w:rsidP="00B05DE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egulación de Energía y Gas (Creg).</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Gestión de datos personales y seguridad de la información </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nalítica de datos</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nálisis y gestión de riesgos</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rquitectura empresarial</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Gestión del conocimiento y la innovación </w:t>
            </w:r>
          </w:p>
          <w:p w:rsidR="00B05DEC" w:rsidRPr="00303231" w:rsidRDefault="00B05DEC" w:rsidP="00B05DE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Administración publica</w:t>
            </w:r>
          </w:p>
        </w:tc>
      </w:tr>
      <w:tr w:rsidR="00B05DEC" w:rsidRPr="00303231" w:rsidTr="00F919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B05DEC" w:rsidRPr="00303231" w:rsidTr="00F9196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B05DEC" w:rsidRPr="00303231" w:rsidTr="00F9196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B05DEC" w:rsidRPr="00303231" w:rsidRDefault="00B05DEC" w:rsidP="00FE0E1B">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B05DEC" w:rsidRPr="00303231" w:rsidRDefault="00B05DEC" w:rsidP="00FE0E1B">
            <w:pPr>
              <w:contextualSpacing/>
              <w:rPr>
                <w:rFonts w:asciiTheme="minorHAnsi" w:hAnsiTheme="minorHAnsi" w:cstheme="minorHAnsi"/>
                <w:szCs w:val="22"/>
                <w:lang w:val="es-ES" w:eastAsia="es-CO"/>
              </w:rPr>
            </w:pP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B05DEC" w:rsidRPr="00303231" w:rsidRDefault="00B05DEC" w:rsidP="00FE0E1B">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B05DEC" w:rsidRPr="00303231" w:rsidTr="00F919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REQUISITOS DE FORMACIÓN ACADÉMICA Y EXPERIENCIA</w:t>
            </w:r>
          </w:p>
        </w:tc>
      </w:tr>
      <w:tr w:rsidR="00B05DEC" w:rsidRPr="00303231" w:rsidTr="00F919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05DEC" w:rsidRPr="00303231" w:rsidRDefault="00B05DEC" w:rsidP="00FE0E1B">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403454" w:rsidRPr="00303231" w:rsidTr="00F9196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403454" w:rsidRPr="00303231" w:rsidRDefault="00403454" w:rsidP="00403454">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403454" w:rsidRPr="00303231" w:rsidRDefault="00403454" w:rsidP="00403454">
            <w:pPr>
              <w:ind w:left="360"/>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403454" w:rsidRPr="00303231" w:rsidRDefault="00403454" w:rsidP="00403454">
            <w:pPr>
              <w:contextualSpacing/>
              <w:rPr>
                <w:rFonts w:asciiTheme="minorHAnsi" w:hAnsiTheme="minorHAnsi" w:cstheme="minorHAnsi"/>
                <w:szCs w:val="22"/>
                <w:lang w:val="es-ES" w:eastAsia="es-CO"/>
              </w:rPr>
            </w:pPr>
          </w:p>
          <w:p w:rsidR="00403454" w:rsidRPr="00303231" w:rsidRDefault="00403454" w:rsidP="00403454">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03454" w:rsidRPr="00303231" w:rsidRDefault="00403454" w:rsidP="00403454">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8B3BA3"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3BA3" w:rsidRPr="00303231" w:rsidRDefault="008B3BA3"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8B3BA3" w:rsidRPr="00303231" w:rsidTr="001400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3BA3" w:rsidRPr="00303231" w:rsidRDefault="008B3BA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3BA3" w:rsidRPr="00303231" w:rsidRDefault="008B3BA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B3BA3"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3BA3" w:rsidRPr="00303231" w:rsidRDefault="008B3BA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B3BA3" w:rsidRPr="00303231" w:rsidRDefault="008B3BA3" w:rsidP="00F13A43">
            <w:pPr>
              <w:contextualSpacing/>
              <w:rPr>
                <w:rFonts w:asciiTheme="minorHAnsi" w:hAnsiTheme="minorHAnsi" w:cstheme="minorHAnsi"/>
                <w:szCs w:val="22"/>
                <w:lang w:eastAsia="es-CO"/>
              </w:rPr>
            </w:pPr>
          </w:p>
          <w:p w:rsidR="008B3BA3" w:rsidRPr="00303231" w:rsidRDefault="008B3BA3" w:rsidP="008B3BA3">
            <w:pPr>
              <w:contextualSpacing/>
              <w:rPr>
                <w:rFonts w:asciiTheme="minorHAnsi" w:hAnsiTheme="minorHAnsi" w:cstheme="minorHAnsi"/>
                <w:szCs w:val="22"/>
                <w:lang w:val="es-ES" w:eastAsia="es-CO"/>
              </w:rPr>
            </w:pP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Ingeniería electrónica, telecomunicaciones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8B3BA3" w:rsidRPr="00303231" w:rsidRDefault="008B3BA3" w:rsidP="00F13A43">
            <w:pPr>
              <w:contextualSpacing/>
              <w:rPr>
                <w:rFonts w:asciiTheme="minorHAnsi" w:hAnsiTheme="minorHAnsi" w:cstheme="minorHAnsi"/>
                <w:szCs w:val="22"/>
                <w:lang w:eastAsia="es-CO"/>
              </w:rPr>
            </w:pPr>
          </w:p>
          <w:p w:rsidR="008B3BA3" w:rsidRPr="00303231" w:rsidRDefault="008B3BA3" w:rsidP="00F13A43">
            <w:pPr>
              <w:contextualSpacing/>
              <w:rPr>
                <w:rFonts w:asciiTheme="minorHAnsi" w:hAnsiTheme="minorHAnsi" w:cstheme="minorHAnsi"/>
                <w:szCs w:val="22"/>
                <w:lang w:eastAsia="es-CO"/>
              </w:rPr>
            </w:pPr>
          </w:p>
          <w:p w:rsidR="008B3BA3" w:rsidRPr="00303231" w:rsidRDefault="008B3BA3"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3BA3" w:rsidRPr="00303231" w:rsidRDefault="008B3BA3"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8B3BA3" w:rsidRPr="00303231" w:rsidTr="001400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3BA3" w:rsidRPr="00303231" w:rsidRDefault="008B3BA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3BA3" w:rsidRPr="00303231" w:rsidRDefault="008B3BA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B3BA3"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3BA3" w:rsidRPr="00303231" w:rsidRDefault="008B3BA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B3BA3" w:rsidRPr="00303231" w:rsidRDefault="008B3BA3" w:rsidP="00F13A43">
            <w:pPr>
              <w:contextualSpacing/>
              <w:rPr>
                <w:rFonts w:asciiTheme="minorHAnsi" w:hAnsiTheme="minorHAnsi" w:cstheme="minorHAnsi"/>
                <w:szCs w:val="22"/>
                <w:lang w:eastAsia="es-CO"/>
              </w:rPr>
            </w:pPr>
          </w:p>
          <w:p w:rsidR="008B3BA3" w:rsidRPr="00303231" w:rsidRDefault="008B3BA3" w:rsidP="008B3BA3">
            <w:pPr>
              <w:contextualSpacing/>
              <w:rPr>
                <w:rFonts w:asciiTheme="minorHAnsi" w:hAnsiTheme="minorHAnsi" w:cstheme="minorHAnsi"/>
                <w:szCs w:val="22"/>
                <w:lang w:val="es-ES" w:eastAsia="es-CO"/>
              </w:rPr>
            </w:pP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electrónica, telecomunicaciones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8B3BA3" w:rsidRPr="00303231" w:rsidRDefault="008B3BA3" w:rsidP="00F13A43">
            <w:pPr>
              <w:contextualSpacing/>
              <w:rPr>
                <w:rFonts w:asciiTheme="minorHAnsi" w:eastAsia="Times New Roman" w:hAnsiTheme="minorHAnsi" w:cstheme="minorHAnsi"/>
                <w:szCs w:val="22"/>
                <w:lang w:eastAsia="es-CO"/>
              </w:rPr>
            </w:pPr>
          </w:p>
          <w:p w:rsidR="008B3BA3" w:rsidRPr="00303231" w:rsidRDefault="008B3BA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8B3BA3" w:rsidRPr="00303231" w:rsidRDefault="008B3BA3" w:rsidP="00F13A43">
            <w:pPr>
              <w:contextualSpacing/>
              <w:rPr>
                <w:rFonts w:asciiTheme="minorHAnsi" w:hAnsiTheme="minorHAnsi" w:cstheme="minorHAnsi"/>
                <w:szCs w:val="22"/>
                <w:lang w:eastAsia="es-CO"/>
              </w:rPr>
            </w:pPr>
          </w:p>
          <w:p w:rsidR="008B3BA3" w:rsidRPr="00303231" w:rsidRDefault="008B3BA3"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3BA3" w:rsidRPr="00303231" w:rsidRDefault="008B3BA3"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8B3BA3" w:rsidRPr="00303231" w:rsidTr="001400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B3BA3" w:rsidRPr="00303231" w:rsidRDefault="008B3BA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B3BA3" w:rsidRPr="00303231" w:rsidRDefault="008B3BA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B3BA3"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B3BA3" w:rsidRPr="00303231" w:rsidRDefault="008B3BA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B3BA3" w:rsidRPr="00303231" w:rsidRDefault="008B3BA3" w:rsidP="00F13A43">
            <w:pPr>
              <w:contextualSpacing/>
              <w:rPr>
                <w:rFonts w:asciiTheme="minorHAnsi" w:hAnsiTheme="minorHAnsi" w:cstheme="minorHAnsi"/>
                <w:szCs w:val="22"/>
                <w:lang w:eastAsia="es-CO"/>
              </w:rPr>
            </w:pPr>
          </w:p>
          <w:p w:rsidR="008B3BA3" w:rsidRPr="00303231" w:rsidRDefault="008B3BA3" w:rsidP="008B3BA3">
            <w:pPr>
              <w:contextualSpacing/>
              <w:rPr>
                <w:rFonts w:asciiTheme="minorHAnsi" w:hAnsiTheme="minorHAnsi" w:cstheme="minorHAnsi"/>
                <w:szCs w:val="22"/>
                <w:lang w:val="es-ES" w:eastAsia="es-CO"/>
              </w:rPr>
            </w:pP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rquitectur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de sistemas, telemática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hAnsiTheme="minorHAnsi" w:cstheme="minorHAnsi"/>
                <w:sz w:val="22"/>
                <w:szCs w:val="22"/>
                <w:lang w:val="es-ES"/>
              </w:rPr>
              <w:t>Ingeniería industrial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lastRenderedPageBreak/>
              <w:t>Ingeniería electrónica, telecomunicaciones y afines</w:t>
            </w:r>
          </w:p>
          <w:p w:rsidR="008B3BA3" w:rsidRPr="00303231" w:rsidRDefault="008B3BA3" w:rsidP="008B3BA3">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Matemáticas, estadística y afines</w:t>
            </w:r>
          </w:p>
          <w:p w:rsidR="008B3BA3" w:rsidRPr="00303231" w:rsidRDefault="008B3BA3" w:rsidP="00F13A43">
            <w:pPr>
              <w:contextualSpacing/>
              <w:rPr>
                <w:rFonts w:asciiTheme="minorHAnsi" w:hAnsiTheme="minorHAnsi" w:cstheme="minorHAnsi"/>
                <w:szCs w:val="22"/>
                <w:lang w:eastAsia="es-CO"/>
              </w:rPr>
            </w:pPr>
          </w:p>
          <w:p w:rsidR="008B3BA3" w:rsidRPr="00303231" w:rsidRDefault="008B3BA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8B3BA3" w:rsidRPr="00303231" w:rsidRDefault="008B3BA3" w:rsidP="00F13A43">
            <w:pPr>
              <w:contextualSpacing/>
              <w:rPr>
                <w:rFonts w:asciiTheme="minorHAnsi" w:hAnsiTheme="minorHAnsi" w:cstheme="minorHAnsi"/>
                <w:szCs w:val="22"/>
                <w:lang w:eastAsia="es-CO"/>
              </w:rPr>
            </w:pPr>
          </w:p>
          <w:p w:rsidR="008B3BA3" w:rsidRPr="00303231" w:rsidRDefault="008B3BA3"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B3BA3" w:rsidRPr="00303231" w:rsidRDefault="008B3BA3"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F21DD9" w:rsidRDefault="00F21DD9" w:rsidP="00AB2DC5">
      <w:pPr>
        <w:rPr>
          <w:rFonts w:asciiTheme="minorHAnsi" w:hAnsiTheme="minorHAnsi" w:cstheme="minorHAnsi"/>
          <w:szCs w:val="22"/>
        </w:rPr>
      </w:pPr>
    </w:p>
    <w:p w:rsidR="00330630" w:rsidRPr="00303231" w:rsidRDefault="00330630" w:rsidP="00AB2DC5">
      <w:pPr>
        <w:rPr>
          <w:rFonts w:asciiTheme="minorHAnsi" w:hAnsiTheme="minorHAnsi" w:cstheme="minorHAnsi"/>
          <w:szCs w:val="22"/>
        </w:rPr>
      </w:pPr>
      <w:r w:rsidRPr="00303231">
        <w:rPr>
          <w:rFonts w:asciiTheme="minorHAnsi" w:hAnsiTheme="minorHAnsi" w:cstheme="minorHAnsi"/>
          <w:szCs w:val="22"/>
        </w:rPr>
        <w:t>Profesional Especializado 2028- 20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30630"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330630" w:rsidRPr="00303231" w:rsidRDefault="00330630"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de Investigaciones de Energía y Gas Combustible</w:t>
            </w:r>
          </w:p>
        </w:tc>
      </w:tr>
      <w:tr w:rsidR="00330630"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330630" w:rsidRPr="00303231" w:rsidTr="0014008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630" w:rsidRPr="00303231" w:rsidRDefault="00330630" w:rsidP="00FC5DE8">
            <w:pPr>
              <w:rPr>
                <w:rFonts w:asciiTheme="minorHAnsi" w:hAnsiTheme="minorHAnsi" w:cstheme="minorHAnsi"/>
                <w:color w:val="000000" w:themeColor="text1"/>
                <w:szCs w:val="22"/>
                <w:lang w:val="es-ES"/>
              </w:rPr>
            </w:pPr>
            <w:r w:rsidRPr="00303231">
              <w:rPr>
                <w:rFonts w:asciiTheme="minorHAnsi" w:hAnsiTheme="minorHAnsi" w:cstheme="minorHAnsi"/>
                <w:bCs/>
                <w:szCs w:val="22"/>
                <w:lang w:val="es-ES"/>
              </w:rPr>
              <w:t xml:space="preserve">Verificar y proyectar </w:t>
            </w:r>
            <w:r w:rsidRPr="00303231">
              <w:rPr>
                <w:rFonts w:asciiTheme="minorHAnsi" w:hAnsiTheme="minorHAnsi" w:cstheme="minorHAnsi"/>
                <w:szCs w:val="22"/>
                <w:lang w:val="es-ES"/>
              </w:rPr>
              <w:t xml:space="preserve">los </w:t>
            </w:r>
            <w:r w:rsidRPr="00303231">
              <w:rPr>
                <w:rFonts w:asciiTheme="minorHAnsi" w:hAnsiTheme="minorHAnsi" w:cstheme="minorHAnsi"/>
                <w:bCs/>
                <w:szCs w:val="22"/>
                <w:lang w:val="es-ES"/>
              </w:rPr>
              <w:t>actos</w:t>
            </w:r>
            <w:r w:rsidRPr="00303231">
              <w:rPr>
                <w:rFonts w:asciiTheme="minorHAnsi" w:hAnsiTheme="minorHAnsi" w:cstheme="minorHAnsi"/>
                <w:bCs/>
                <w:color w:val="000000" w:themeColor="text1"/>
                <w:szCs w:val="22"/>
              </w:rPr>
              <w:t xml:space="preserve"> administrativos </w:t>
            </w:r>
            <w:r w:rsidRPr="00303231">
              <w:rPr>
                <w:rFonts w:asciiTheme="minorHAnsi" w:hAnsiTheme="minorHAnsi" w:cstheme="minorHAnsi"/>
                <w:bCs/>
                <w:szCs w:val="22"/>
              </w:rPr>
              <w:t>y demás documentos</w:t>
            </w:r>
            <w:r w:rsidRPr="00303231">
              <w:rPr>
                <w:rFonts w:asciiTheme="minorHAnsi" w:hAnsiTheme="minorHAnsi" w:cstheme="minorHAnsi"/>
                <w:szCs w:val="22"/>
              </w:rPr>
              <w:t xml:space="preserve"> que se profieran en el marco de las actuaciones administrativas sancionatorias </w:t>
            </w:r>
            <w:r w:rsidRPr="00303231">
              <w:rPr>
                <w:rFonts w:asciiTheme="minorHAnsi" w:hAnsiTheme="minorHAnsi" w:cstheme="minorHAnsi"/>
                <w:szCs w:val="22"/>
                <w:lang w:val="es-ES"/>
              </w:rPr>
              <w:t xml:space="preserve">encaminadas a la identificación de posibles incumplimientos al régimen de servicios públicos domiciliarios, por parte de los prestadores de </w:t>
            </w:r>
            <w:r w:rsidRPr="00303231">
              <w:rPr>
                <w:rFonts w:asciiTheme="minorHAnsi" w:hAnsiTheme="minorHAnsi" w:cstheme="minorHAnsi"/>
                <w:szCs w:val="22"/>
                <w:u w:color="FFFF00"/>
                <w:lang w:val="es-ES"/>
              </w:rPr>
              <w:t>Energía y Gas Combustible</w:t>
            </w:r>
            <w:r w:rsidRPr="00303231">
              <w:rPr>
                <w:rFonts w:asciiTheme="minorHAnsi" w:hAnsiTheme="minorHAnsi" w:cstheme="minorHAnsi"/>
                <w:szCs w:val="22"/>
                <w:lang w:val="es-ES"/>
              </w:rPr>
              <w:t>, garantizando la aplicación de los procedimientos, estándares y documentación requeridos, conforme a la ley y los procedimientos internos definidos por la Superintendencia.</w:t>
            </w:r>
          </w:p>
        </w:tc>
      </w:tr>
      <w:tr w:rsidR="00330630"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330630" w:rsidRPr="00303231" w:rsidTr="0014008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szCs w:val="22"/>
              </w:rPr>
              <w:t xml:space="preserve">Verific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303231">
              <w:rPr>
                <w:rFonts w:asciiTheme="minorHAnsi" w:hAnsiTheme="minorHAnsi" w:cstheme="minorHAnsi"/>
                <w:szCs w:val="22"/>
                <w:u w:color="FFFF00"/>
              </w:rPr>
              <w:t xml:space="preserve">Energía y Gas Combustible, </w:t>
            </w:r>
            <w:r w:rsidRPr="00303231">
              <w:rPr>
                <w:rFonts w:asciiTheme="minorHAnsi" w:hAnsiTheme="minorHAnsi" w:cstheme="minorHAnsi"/>
                <w:szCs w:val="22"/>
              </w:rPr>
              <w:t>de acuerdo con la ley y los procedimientos definidos por la entidad.</w:t>
            </w:r>
          </w:p>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szCs w:val="22"/>
              </w:rPr>
              <w:t>Verificar y emitir las actuaciones administrativas sancionatorias adelantadas contra los prestadores de los servicios públicos de Energía y/o Gas Combustible por la presunta violación de las leyes, actos administrativos, contratos, planes, programas e indicadores de gestión, de acuerdo con la ley y los procedimientos internos definidos por la Superintendencia.</w:t>
            </w:r>
          </w:p>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szCs w:val="22"/>
              </w:rPr>
              <w:t>Verificar y elaborar</w:t>
            </w:r>
            <w:r w:rsidRPr="00303231">
              <w:rPr>
                <w:rFonts w:asciiTheme="minorHAnsi" w:hAnsiTheme="minorHAnsi" w:cstheme="minorHAnsi"/>
                <w:bCs/>
                <w:szCs w:val="22"/>
              </w:rPr>
              <w:t xml:space="preserve"> </w:t>
            </w:r>
            <w:r w:rsidRPr="00303231">
              <w:rPr>
                <w:rFonts w:asciiTheme="minorHAnsi" w:hAnsiTheme="minorHAnsi" w:cstheme="minorHAnsi"/>
                <w:szCs w:val="22"/>
              </w:rPr>
              <w:t>las actuaciones administrativas sancionatorias adelantadas contra cualquier persona natural o jurídica</w:t>
            </w:r>
            <w:r w:rsidRPr="00303231">
              <w:rPr>
                <w:rFonts w:asciiTheme="minorHAnsi" w:hAnsiTheme="minorHAnsi"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Energía y Gas realice en ejercicio de sus funciones, en los términos previstos en la ley.</w:t>
            </w:r>
          </w:p>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szCs w:val="22"/>
              </w:rPr>
              <w:t>Verificar y realizar</w:t>
            </w:r>
            <w:r w:rsidRPr="00303231">
              <w:rPr>
                <w:rFonts w:asciiTheme="minorHAnsi" w:hAnsiTheme="minorHAnsi" w:cstheme="minorHAnsi"/>
                <w:bCs/>
                <w:szCs w:val="22"/>
              </w:rPr>
              <w:t xml:space="preserve"> </w:t>
            </w:r>
            <w:r w:rsidRPr="00303231">
              <w:rPr>
                <w:rFonts w:asciiTheme="minorHAnsi" w:hAnsiTheme="minorHAnsi" w:cstheme="minorHAnsi"/>
                <w:szCs w:val="22"/>
              </w:rPr>
              <w:t xml:space="preserve">todos los actos administrativos y documentos propios de las actuaciones administrativas sancionatorias de acuerdo con los términos de ley y los procedimientos de la </w:t>
            </w:r>
            <w:r w:rsidRPr="00303231">
              <w:rPr>
                <w:rFonts w:asciiTheme="minorHAnsi" w:hAnsiTheme="minorHAnsi" w:cstheme="minorHAnsi"/>
                <w:color w:val="000000" w:themeColor="text1"/>
                <w:szCs w:val="22"/>
              </w:rPr>
              <w:t>Superintendencia.</w:t>
            </w:r>
          </w:p>
          <w:p w:rsidR="00330630" w:rsidRPr="00303231" w:rsidRDefault="00330630" w:rsidP="006D487C">
            <w:pPr>
              <w:numPr>
                <w:ilvl w:val="0"/>
                <w:numId w:val="220"/>
              </w:numPr>
              <w:rPr>
                <w:rFonts w:asciiTheme="minorHAnsi" w:hAnsiTheme="minorHAnsi" w:cstheme="minorHAnsi"/>
                <w:color w:val="000000" w:themeColor="text1"/>
                <w:szCs w:val="22"/>
              </w:rPr>
            </w:pPr>
            <w:r w:rsidRPr="00303231">
              <w:rPr>
                <w:rFonts w:asciiTheme="minorHAnsi" w:hAnsiTheme="minorHAnsi" w:cstheme="minorHAnsi"/>
                <w:szCs w:val="22"/>
              </w:rPr>
              <w:t>Verificar y emitir</w:t>
            </w:r>
            <w:r w:rsidRPr="00303231">
              <w:rPr>
                <w:rFonts w:asciiTheme="minorHAnsi" w:hAnsiTheme="minorHAnsi" w:cstheme="minorHAnsi"/>
                <w:bCs/>
                <w:szCs w:val="22"/>
                <w:lang w:val="es-ES"/>
              </w:rPr>
              <w:t xml:space="preserve"> </w:t>
            </w:r>
            <w:r w:rsidRPr="00303231">
              <w:rPr>
                <w:rFonts w:asciiTheme="minorHAnsi" w:hAnsiTheme="minorHAnsi"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rsidR="00330630" w:rsidRPr="00303231" w:rsidRDefault="00330630" w:rsidP="006D487C">
            <w:pPr>
              <w:numPr>
                <w:ilvl w:val="0"/>
                <w:numId w:val="220"/>
              </w:numPr>
              <w:rPr>
                <w:rFonts w:asciiTheme="minorHAnsi" w:hAnsiTheme="minorHAnsi" w:cstheme="minorHAnsi"/>
                <w:color w:val="000000" w:themeColor="text1"/>
                <w:szCs w:val="22"/>
              </w:rPr>
            </w:pPr>
            <w:r w:rsidRPr="00303231">
              <w:rPr>
                <w:rFonts w:asciiTheme="minorHAnsi" w:hAnsiTheme="minorHAnsi" w:cstheme="minorHAnsi"/>
                <w:bCs/>
                <w:szCs w:val="22"/>
                <w:lang w:val="es-ES"/>
              </w:rPr>
              <w:t xml:space="preserve">Verificar y desarrollar las actuaciones administrativas sancionatorias contra </w:t>
            </w:r>
            <w:r w:rsidRPr="00303231">
              <w:rPr>
                <w:rFonts w:asciiTheme="minorHAnsi" w:hAnsiTheme="minorHAnsi" w:cstheme="minorHAnsi"/>
                <w:color w:val="000000" w:themeColor="text1"/>
                <w:szCs w:val="22"/>
              </w:rPr>
              <w:t xml:space="preserve">los prestadores de los servicios públicos </w:t>
            </w:r>
            <w:r w:rsidRPr="00303231">
              <w:rPr>
                <w:rFonts w:asciiTheme="minorHAnsi" w:hAnsiTheme="minorHAnsi" w:cstheme="minorHAnsi"/>
                <w:szCs w:val="22"/>
                <w:lang w:val="es-ES"/>
              </w:rPr>
              <w:t xml:space="preserve">de Energía y/o Gas Combustible, </w:t>
            </w:r>
            <w:r w:rsidRPr="00303231">
              <w:rPr>
                <w:rFonts w:asciiTheme="minorHAnsi" w:hAnsiTheme="minorHAnsi" w:cstheme="minorHAnsi"/>
                <w:color w:val="000000" w:themeColor="text1"/>
                <w:szCs w:val="22"/>
              </w:rPr>
              <w:t xml:space="preserve">auditores externos y otras entidades con naturaleza pública, privada o mixta que, no atienden de manera oportuna y adecuada las </w:t>
            </w:r>
            <w:r w:rsidRPr="00303231">
              <w:rPr>
                <w:rFonts w:asciiTheme="minorHAnsi" w:hAnsiTheme="minorHAnsi" w:cstheme="minorHAnsi"/>
                <w:color w:val="000000" w:themeColor="text1"/>
                <w:szCs w:val="22"/>
              </w:rPr>
              <w:lastRenderedPageBreak/>
              <w:t>solicitudes y requerimientos que la Superintendencia realice en ejercicio de sus funciones, en los términos previstos en la Ley.</w:t>
            </w:r>
          </w:p>
          <w:p w:rsidR="00330630" w:rsidRPr="00303231" w:rsidRDefault="00330630" w:rsidP="006D487C">
            <w:pPr>
              <w:numPr>
                <w:ilvl w:val="0"/>
                <w:numId w:val="220"/>
              </w:numPr>
              <w:rPr>
                <w:rFonts w:asciiTheme="minorHAnsi" w:hAnsiTheme="minorHAnsi" w:cstheme="minorHAnsi"/>
                <w:szCs w:val="22"/>
              </w:rPr>
            </w:pPr>
            <w:r w:rsidRPr="00303231">
              <w:rPr>
                <w:rFonts w:asciiTheme="minorHAnsi" w:hAnsiTheme="minorHAnsi" w:cstheme="minorHAnsi"/>
                <w:szCs w:val="22"/>
              </w:rPr>
              <w:t>Verificar y plasmar</w:t>
            </w:r>
            <w:r w:rsidRPr="00303231">
              <w:rPr>
                <w:rFonts w:asciiTheme="minorHAnsi" w:hAnsiTheme="minorHAnsi" w:cstheme="minorHAnsi"/>
                <w:bCs/>
                <w:szCs w:val="22"/>
                <w:lang w:val="es-ES"/>
              </w:rPr>
              <w:t xml:space="preserve"> </w:t>
            </w:r>
            <w:r w:rsidRPr="00303231">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rsidR="00330630" w:rsidRPr="00303231" w:rsidRDefault="00330630" w:rsidP="006D487C">
            <w:pPr>
              <w:numPr>
                <w:ilvl w:val="0"/>
                <w:numId w:val="22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Revisar el trámite de la notificación y comunicación de todos los actos administrativos </w:t>
            </w:r>
            <w:r w:rsidRPr="00303231">
              <w:rPr>
                <w:rFonts w:asciiTheme="minorHAnsi" w:hAnsiTheme="minorHAnsi" w:cstheme="minorHAnsi"/>
                <w:szCs w:val="22"/>
              </w:rPr>
              <w:t xml:space="preserve">y documentos propios de las actuaciones administrativas sancionatorias a su cargo, </w:t>
            </w:r>
            <w:r w:rsidRPr="00303231">
              <w:rPr>
                <w:rFonts w:asciiTheme="minorHAnsi" w:hAnsiTheme="minorHAnsi" w:cstheme="minorHAnsi"/>
                <w:color w:val="000000" w:themeColor="text1"/>
                <w:szCs w:val="22"/>
              </w:rPr>
              <w:t>siguiendo los procedimientos definidos por la ley y la Superintendencia.</w:t>
            </w:r>
          </w:p>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color w:val="000000" w:themeColor="text1"/>
                <w:szCs w:val="22"/>
              </w:rPr>
              <w:t>Analizar la r</w:t>
            </w:r>
            <w:r w:rsidRPr="00303231">
              <w:rPr>
                <w:rFonts w:asciiTheme="minorHAnsi" w:hAnsiTheme="minorHAnsi" w:cstheme="minorHAnsi"/>
                <w:color w:val="000000"/>
                <w:szCs w:val="22"/>
              </w:rPr>
              <w:t xml:space="preserve">emisión de las </w:t>
            </w:r>
            <w:r w:rsidRPr="00303231">
              <w:rPr>
                <w:rFonts w:asciiTheme="minorHAnsi" w:hAnsiTheme="minorHAnsi" w:cstheme="minorHAnsi"/>
                <w:szCs w:val="22"/>
              </w:rPr>
              <w:t>actuaciones administrativas sancionatorias</w:t>
            </w:r>
            <w:r w:rsidRPr="00303231">
              <w:rPr>
                <w:rFonts w:asciiTheme="minorHAnsi" w:hAnsiTheme="minorHAnsi" w:cstheme="minorHAnsi"/>
                <w:color w:val="000000"/>
                <w:szCs w:val="22"/>
              </w:rPr>
              <w:t xml:space="preserve"> a los organismos, entidades o dependencias que por competencia las deban asumir o que deban conocer de las decisiones administrativas sancionatorias.</w:t>
            </w:r>
          </w:p>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szCs w:val="22"/>
              </w:rPr>
              <w:t xml:space="preserve">Acompañar </w:t>
            </w:r>
            <w:r w:rsidRPr="00303231">
              <w:rPr>
                <w:rFonts w:asciiTheme="minorHAnsi" w:hAnsiTheme="minorHAnsi"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303231">
              <w:rPr>
                <w:rFonts w:asciiTheme="minorHAnsi" w:hAnsiTheme="minorHAnsi" w:cstheme="minorHAnsi"/>
                <w:szCs w:val="22"/>
              </w:rPr>
              <w:t>administrativa sancionatoria, de acuerdo con la normativa vigente.</w:t>
            </w:r>
          </w:p>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303231">
              <w:rPr>
                <w:rFonts w:asciiTheme="minorHAnsi" w:hAnsiTheme="minorHAnsi" w:cstheme="minorHAnsi"/>
                <w:color w:val="000000" w:themeColor="text1"/>
                <w:szCs w:val="22"/>
              </w:rPr>
              <w:t>la separación de los gerentes o miembros de las juntas directivas de las empresas</w:t>
            </w:r>
            <w:r w:rsidRPr="00303231">
              <w:rPr>
                <w:rFonts w:asciiTheme="minorHAnsi" w:hAnsiTheme="minorHAnsi" w:cstheme="minorHAnsi"/>
                <w:szCs w:val="22"/>
              </w:rPr>
              <w:t xml:space="preserve"> de Energía y/o Gas Combustible,</w:t>
            </w:r>
            <w:r w:rsidRPr="00303231">
              <w:rPr>
                <w:rFonts w:asciiTheme="minorHAnsi" w:hAnsiTheme="minorHAnsi" w:cstheme="minorHAnsi"/>
                <w:color w:val="000000" w:themeColor="text1"/>
                <w:szCs w:val="22"/>
              </w:rPr>
              <w:t xml:space="preserve"> </w:t>
            </w:r>
            <w:r w:rsidRPr="00303231">
              <w:rPr>
                <w:rFonts w:asciiTheme="minorHAnsi" w:hAnsiTheme="minorHAnsi" w:cstheme="minorHAnsi"/>
                <w:color w:val="000000"/>
                <w:szCs w:val="22"/>
              </w:rPr>
              <w:t xml:space="preserve">cuando ésta sea el resultado de una actuación </w:t>
            </w:r>
            <w:r w:rsidRPr="00303231">
              <w:rPr>
                <w:rFonts w:asciiTheme="minorHAnsi" w:hAnsiTheme="minorHAnsi" w:cstheme="minorHAnsi"/>
                <w:szCs w:val="22"/>
              </w:rPr>
              <w:t>administrativa sancionatoria</w:t>
            </w:r>
            <w:r w:rsidRPr="00303231">
              <w:rPr>
                <w:rFonts w:asciiTheme="minorHAnsi" w:hAnsiTheme="minorHAnsi" w:cstheme="minorHAnsi"/>
                <w:color w:val="000000"/>
                <w:szCs w:val="22"/>
              </w:rPr>
              <w:t>.</w:t>
            </w:r>
          </w:p>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color w:val="000000" w:themeColor="text1"/>
                <w:szCs w:val="22"/>
              </w:rPr>
              <w:t xml:space="preserve">Orientar jurídicamente a la Superintendencia Delegada de </w:t>
            </w:r>
            <w:r w:rsidRPr="00303231">
              <w:rPr>
                <w:rFonts w:asciiTheme="minorHAnsi" w:hAnsiTheme="minorHAnsi" w:cstheme="minorHAnsi"/>
                <w:szCs w:val="22"/>
                <w:u w:color="FFFF00"/>
              </w:rPr>
              <w:t>Energía y Gas Combustible</w:t>
            </w:r>
            <w:r w:rsidRPr="00303231">
              <w:rPr>
                <w:rFonts w:asciiTheme="minorHAnsi" w:hAnsiTheme="minorHAnsi" w:cstheme="minorHAnsi"/>
                <w:color w:val="000000" w:themeColor="text1"/>
                <w:szCs w:val="22"/>
              </w:rPr>
              <w:t xml:space="preserve"> en tema de su competencia, como formulación de comentarios a las propuestas regulatorias que realice la Comisión de Regulación de Energía y Gas (CREG), de conformidad con la normativa vigente.</w:t>
            </w:r>
          </w:p>
          <w:p w:rsidR="00330630" w:rsidRPr="00303231" w:rsidRDefault="00330630" w:rsidP="006D487C">
            <w:pPr>
              <w:pStyle w:val="Prrafodelista"/>
              <w:numPr>
                <w:ilvl w:val="0"/>
                <w:numId w:val="220"/>
              </w:numPr>
              <w:rPr>
                <w:rFonts w:asciiTheme="minorHAnsi" w:hAnsiTheme="minorHAnsi" w:cstheme="minorHAnsi"/>
                <w:szCs w:val="22"/>
              </w:rPr>
            </w:pPr>
            <w:r w:rsidRPr="00303231">
              <w:rPr>
                <w:rFonts w:asciiTheme="minorHAnsi" w:hAnsiTheme="minorHAnsi" w:cstheme="minorHAnsi"/>
                <w:color w:val="000000" w:themeColor="text1"/>
                <w:szCs w:val="22"/>
              </w:rPr>
              <w:t xml:space="preserve">Mantener control y registro actualizado de las </w:t>
            </w:r>
            <w:r w:rsidRPr="00303231">
              <w:rPr>
                <w:rFonts w:asciiTheme="minorHAnsi" w:hAnsiTheme="minorHAnsi" w:cstheme="minorHAnsi"/>
                <w:szCs w:val="22"/>
              </w:rPr>
              <w:t>actuaciones administrativas sancionatorias</w:t>
            </w:r>
            <w:r w:rsidRPr="00303231">
              <w:rPr>
                <w:rFonts w:asciiTheme="minorHAnsi" w:hAnsiTheme="minorHAnsi"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rsidR="00330630" w:rsidRPr="00303231" w:rsidRDefault="00330630" w:rsidP="006D487C">
            <w:pPr>
              <w:pStyle w:val="Prrafodelista"/>
              <w:numPr>
                <w:ilvl w:val="0"/>
                <w:numId w:val="22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articipar en la implementación, mantenimiento y mejora continua del “Modelo Integrado de Planeación y Gestión” de la Superintendencia.</w:t>
            </w:r>
          </w:p>
          <w:p w:rsidR="00330630" w:rsidRPr="00303231" w:rsidRDefault="00330630" w:rsidP="006D487C">
            <w:pPr>
              <w:pStyle w:val="Prrafodelista"/>
              <w:numPr>
                <w:ilvl w:val="0"/>
                <w:numId w:val="220"/>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330630"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CONOCIMIENTOS BÁSICOS O ESENCIALES</w:t>
            </w:r>
          </w:p>
        </w:tc>
      </w:tr>
      <w:tr w:rsidR="00330630"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33063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Marco normativo sobre servicios públicos de </w:t>
            </w:r>
            <w:r w:rsidRPr="00303231">
              <w:rPr>
                <w:rFonts w:asciiTheme="minorHAnsi" w:hAnsiTheme="minorHAnsi" w:cstheme="minorHAnsi"/>
                <w:szCs w:val="22"/>
                <w:u w:color="FFFF00"/>
              </w:rPr>
              <w:t>Energía y Gas Combustible</w:t>
            </w:r>
          </w:p>
          <w:p w:rsidR="00330630" w:rsidRPr="00303231" w:rsidRDefault="00330630" w:rsidP="0033063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administrativo</w:t>
            </w:r>
          </w:p>
          <w:p w:rsidR="00330630" w:rsidRPr="00303231" w:rsidRDefault="00330630" w:rsidP="0033063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procesal</w:t>
            </w:r>
          </w:p>
          <w:p w:rsidR="00330630" w:rsidRPr="00303231" w:rsidRDefault="00330630" w:rsidP="0033063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constitucional</w:t>
            </w:r>
          </w:p>
          <w:p w:rsidR="00330630" w:rsidRPr="00303231" w:rsidRDefault="00330630" w:rsidP="0033063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Derecho societario.</w:t>
            </w:r>
          </w:p>
          <w:p w:rsidR="00330630" w:rsidRPr="00303231" w:rsidRDefault="00330630" w:rsidP="00330630">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 xml:space="preserve">Políticas de prevención del daño antijurídico </w:t>
            </w:r>
          </w:p>
        </w:tc>
      </w:tr>
      <w:tr w:rsidR="00330630"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330630"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330630"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orte técnico-profesional</w:t>
            </w: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330630" w:rsidRPr="00303231" w:rsidRDefault="00330630" w:rsidP="00FC5DE8">
            <w:pPr>
              <w:contextualSpacing/>
              <w:rPr>
                <w:rFonts w:asciiTheme="minorHAnsi" w:hAnsiTheme="minorHAnsi" w:cstheme="minorHAnsi"/>
                <w:szCs w:val="22"/>
                <w:lang w:val="es-ES" w:eastAsia="es-CO"/>
              </w:rPr>
            </w:pPr>
          </w:p>
          <w:p w:rsidR="00330630" w:rsidRPr="00303231" w:rsidRDefault="00330630"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lastRenderedPageBreak/>
              <w:t>Se adicionan las siguientes competencias cuando tenga asignado personal a cargo:</w:t>
            </w:r>
          </w:p>
          <w:p w:rsidR="00330630" w:rsidRPr="00303231" w:rsidRDefault="00330630" w:rsidP="00FC5DE8">
            <w:pPr>
              <w:contextualSpacing/>
              <w:rPr>
                <w:rFonts w:asciiTheme="minorHAnsi" w:hAnsiTheme="minorHAnsi" w:cstheme="minorHAnsi"/>
                <w:szCs w:val="22"/>
                <w:lang w:val="es-ES" w:eastAsia="es-CO"/>
              </w:rPr>
            </w:pP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330630"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REQUISITOS DE FORMACIÓN ACADÉMICA Y EXPERIENCIA</w:t>
            </w:r>
          </w:p>
        </w:tc>
      </w:tr>
      <w:tr w:rsidR="00330630" w:rsidRPr="00303231" w:rsidTr="001400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330630"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33063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330630" w:rsidRPr="00303231" w:rsidRDefault="00330630" w:rsidP="00330630">
            <w:pPr>
              <w:contextualSpacing/>
              <w:rPr>
                <w:rFonts w:asciiTheme="minorHAnsi" w:hAnsiTheme="minorHAnsi" w:cstheme="minorHAnsi"/>
                <w:szCs w:val="22"/>
                <w:lang w:val="es-ES" w:eastAsia="es-CO"/>
              </w:rPr>
            </w:pPr>
          </w:p>
          <w:p w:rsidR="00330630" w:rsidRPr="00303231" w:rsidRDefault="00330630" w:rsidP="003306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330630" w:rsidRPr="00303231" w:rsidRDefault="00330630" w:rsidP="00330630">
            <w:pPr>
              <w:ind w:left="360"/>
              <w:contextualSpacing/>
              <w:rPr>
                <w:rFonts w:asciiTheme="minorHAnsi" w:hAnsiTheme="minorHAnsi" w:cstheme="minorHAnsi"/>
                <w:szCs w:val="22"/>
                <w:lang w:val="es-ES" w:eastAsia="es-CO"/>
              </w:rPr>
            </w:pPr>
          </w:p>
          <w:p w:rsidR="00330630" w:rsidRPr="00303231" w:rsidRDefault="00330630" w:rsidP="0033063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de postgrado en la modalidad de especialización en áreas relacionadas con las funciones del cargo. </w:t>
            </w:r>
          </w:p>
          <w:p w:rsidR="00330630" w:rsidRPr="00303231" w:rsidRDefault="00330630" w:rsidP="00330630">
            <w:pPr>
              <w:contextualSpacing/>
              <w:rPr>
                <w:rFonts w:asciiTheme="minorHAnsi" w:hAnsiTheme="minorHAnsi" w:cstheme="minorHAnsi"/>
                <w:szCs w:val="22"/>
                <w:lang w:val="es-ES" w:eastAsia="es-CO"/>
              </w:rPr>
            </w:pPr>
          </w:p>
          <w:p w:rsidR="00330630" w:rsidRPr="00303231" w:rsidRDefault="00330630" w:rsidP="00330630">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330630">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t>Treinta y uno (31) meses de experiencia profesional relacionada.</w:t>
            </w:r>
          </w:p>
        </w:tc>
      </w:tr>
      <w:tr w:rsidR="0073210E" w:rsidRPr="00303231" w:rsidTr="001400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3210E" w:rsidRPr="00303231" w:rsidRDefault="0073210E"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3210E" w:rsidRPr="00303231" w:rsidTr="001400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3210E" w:rsidRPr="00303231" w:rsidRDefault="0073210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3210E" w:rsidRPr="00303231" w:rsidRDefault="0073210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3210E"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3210E" w:rsidRPr="00303231" w:rsidRDefault="0073210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73210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3210E" w:rsidRPr="00303231" w:rsidRDefault="0073210E"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73210E" w:rsidRPr="00303231" w:rsidTr="001400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3210E" w:rsidRPr="00303231" w:rsidRDefault="0073210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3210E" w:rsidRPr="00303231" w:rsidRDefault="0073210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3210E"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3210E" w:rsidRPr="00303231" w:rsidRDefault="0073210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73210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F13A43">
            <w:pPr>
              <w:contextualSpacing/>
              <w:rPr>
                <w:rFonts w:asciiTheme="minorHAnsi" w:eastAsia="Times New Roman" w:hAnsiTheme="minorHAnsi" w:cstheme="minorHAnsi"/>
                <w:szCs w:val="22"/>
                <w:lang w:eastAsia="es-CO"/>
              </w:rPr>
            </w:pPr>
          </w:p>
          <w:p w:rsidR="0073210E" w:rsidRPr="00303231" w:rsidRDefault="0073210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3210E" w:rsidRPr="00303231" w:rsidRDefault="0073210E"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73210E" w:rsidRPr="00303231" w:rsidTr="001400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3210E" w:rsidRPr="00303231" w:rsidRDefault="0073210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3210E" w:rsidRPr="00303231" w:rsidRDefault="0073210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3210E" w:rsidRPr="00303231" w:rsidTr="001400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3210E" w:rsidRPr="00303231" w:rsidRDefault="0073210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73210E">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3210E" w:rsidRPr="00303231" w:rsidRDefault="0073210E" w:rsidP="00F13A43">
            <w:pPr>
              <w:contextualSpacing/>
              <w:rPr>
                <w:rFonts w:asciiTheme="minorHAnsi" w:hAnsiTheme="minorHAnsi" w:cstheme="minorHAnsi"/>
                <w:szCs w:val="22"/>
                <w:lang w:eastAsia="es-CO"/>
              </w:rPr>
            </w:pPr>
          </w:p>
          <w:p w:rsidR="0073210E" w:rsidRPr="00303231" w:rsidRDefault="0073210E"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3210E" w:rsidRPr="00303231" w:rsidRDefault="0073210E"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30630" w:rsidRPr="00303231" w:rsidRDefault="00330630" w:rsidP="00330630">
      <w:pPr>
        <w:rPr>
          <w:rFonts w:asciiTheme="minorHAnsi" w:hAnsiTheme="minorHAnsi" w:cstheme="minorHAnsi"/>
          <w:szCs w:val="22"/>
          <w:lang w:eastAsia="es-ES"/>
        </w:rPr>
      </w:pPr>
    </w:p>
    <w:p w:rsidR="00330630" w:rsidRPr="00303231" w:rsidRDefault="00330630" w:rsidP="00AB2DC5">
      <w:pPr>
        <w:rPr>
          <w:rFonts w:asciiTheme="minorHAnsi" w:hAnsiTheme="minorHAnsi" w:cstheme="minorHAnsi"/>
          <w:szCs w:val="22"/>
        </w:rPr>
      </w:pPr>
      <w:r w:rsidRPr="00303231">
        <w:rPr>
          <w:rFonts w:asciiTheme="minorHAnsi" w:hAnsiTheme="minorHAnsi" w:cstheme="minorHAnsi"/>
          <w:szCs w:val="22"/>
        </w:rPr>
        <w:t>Profesional Especializado 2028- 20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30630" w:rsidRPr="00303231" w:rsidTr="00052D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ÁREA FUNCIONAL</w:t>
            </w:r>
          </w:p>
          <w:p w:rsidR="00330630" w:rsidRPr="00303231" w:rsidRDefault="00330630" w:rsidP="00FC5DE8">
            <w:pPr>
              <w:pStyle w:val="Ttulo2"/>
              <w:spacing w:before="0"/>
              <w:jc w:val="center"/>
              <w:rPr>
                <w:rFonts w:asciiTheme="minorHAnsi" w:hAnsiTheme="minorHAnsi" w:cstheme="minorHAnsi"/>
                <w:color w:val="auto"/>
                <w:szCs w:val="22"/>
                <w:lang w:eastAsia="es-CO"/>
              </w:rPr>
            </w:pPr>
            <w:r w:rsidRPr="00303231">
              <w:rPr>
                <w:rFonts w:asciiTheme="minorHAnsi" w:hAnsiTheme="minorHAnsi" w:cstheme="minorHAnsi"/>
                <w:color w:val="000000" w:themeColor="text1"/>
                <w:szCs w:val="22"/>
              </w:rPr>
              <w:t>Dirección de Investigaciones de Energía y Gas Combustible</w:t>
            </w:r>
          </w:p>
        </w:tc>
      </w:tr>
      <w:tr w:rsidR="00330630" w:rsidRPr="00303231" w:rsidTr="00052D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PROPÓSITO PRINCIPAL</w:t>
            </w:r>
          </w:p>
        </w:tc>
      </w:tr>
      <w:tr w:rsidR="00330630" w:rsidRPr="00303231" w:rsidTr="00052D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630" w:rsidRPr="00303231" w:rsidRDefault="00330630" w:rsidP="00FC5DE8">
            <w:pPr>
              <w:rPr>
                <w:rFonts w:asciiTheme="minorHAnsi" w:hAnsiTheme="minorHAnsi" w:cstheme="minorHAnsi"/>
                <w:szCs w:val="22"/>
                <w:lang w:val="es-ES"/>
              </w:rPr>
            </w:pPr>
            <w:r w:rsidRPr="00303231">
              <w:rPr>
                <w:rFonts w:asciiTheme="minorHAnsi" w:hAnsiTheme="minorHAnsi" w:cstheme="minorHAnsi"/>
                <w:szCs w:val="22"/>
                <w:lang w:val="es-ES"/>
              </w:rPr>
              <w:t>Particip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rsidR="00330630" w:rsidRPr="00303231" w:rsidRDefault="00330630" w:rsidP="00FC5DE8">
            <w:pPr>
              <w:pStyle w:val="Sinespaciado"/>
              <w:contextualSpacing/>
              <w:jc w:val="both"/>
              <w:rPr>
                <w:rFonts w:asciiTheme="minorHAnsi" w:hAnsiTheme="minorHAnsi" w:cstheme="minorHAnsi"/>
                <w:lang w:val="es-ES"/>
              </w:rPr>
            </w:pPr>
          </w:p>
        </w:tc>
      </w:tr>
      <w:tr w:rsidR="00330630" w:rsidRPr="00303231" w:rsidTr="00052D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DESCRIPCIÓN DE FUNCIONES ESENCIALES</w:t>
            </w:r>
          </w:p>
        </w:tc>
      </w:tr>
      <w:tr w:rsidR="00330630" w:rsidRPr="00303231" w:rsidTr="00052D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73210E">
            <w:pPr>
              <w:pStyle w:val="Prrafodelista"/>
              <w:numPr>
                <w:ilvl w:val="0"/>
                <w:numId w:val="221"/>
              </w:numPr>
              <w:rPr>
                <w:rFonts w:asciiTheme="minorHAnsi" w:hAnsiTheme="minorHAnsi" w:cstheme="minorHAnsi"/>
                <w:szCs w:val="22"/>
              </w:rPr>
            </w:pPr>
            <w:r w:rsidRPr="00303231">
              <w:rPr>
                <w:rFonts w:asciiTheme="minorHAnsi" w:hAnsiTheme="minorHAnsi" w:cstheme="minorHAnsi"/>
                <w:szCs w:val="22"/>
              </w:rPr>
              <w:t xml:space="preserve">Desempeñar actividades financieras, administrativas y de planeación institucional para el desarrollo de los procesos de inspección, vigilancia y control a los prestadores de los servicios públicos domiciliarios de </w:t>
            </w:r>
            <w:r w:rsidRPr="00303231">
              <w:rPr>
                <w:rFonts w:asciiTheme="minorHAnsi" w:hAnsiTheme="minorHAnsi" w:cstheme="minorHAnsi"/>
                <w:szCs w:val="22"/>
                <w:u w:color="FFFF00"/>
              </w:rPr>
              <w:t>Energía y Gas Combustible</w:t>
            </w:r>
            <w:r w:rsidRPr="00303231">
              <w:rPr>
                <w:rFonts w:asciiTheme="minorHAnsi" w:hAnsiTheme="minorHAnsi" w:cstheme="minorHAnsi"/>
                <w:szCs w:val="22"/>
              </w:rPr>
              <w:t>.</w:t>
            </w:r>
          </w:p>
          <w:p w:rsidR="00330630" w:rsidRPr="00303231" w:rsidRDefault="00330630" w:rsidP="0073210E">
            <w:pPr>
              <w:pStyle w:val="Prrafodelista"/>
              <w:numPr>
                <w:ilvl w:val="0"/>
                <w:numId w:val="221"/>
              </w:numPr>
              <w:rPr>
                <w:rFonts w:asciiTheme="minorHAnsi" w:hAnsiTheme="minorHAnsi" w:cstheme="minorHAnsi"/>
                <w:szCs w:val="22"/>
              </w:rPr>
            </w:pPr>
            <w:r w:rsidRPr="00303231">
              <w:rPr>
                <w:rFonts w:asciiTheme="minorHAnsi" w:hAnsiTheme="minorHAnsi" w:cstheme="minorHAnsi"/>
                <w:szCs w:val="22"/>
              </w:rPr>
              <w:t>Fomentar la implementación, desarrollo y sostenibilidad del Sistema Integrado de Gestión y Mejora y los procesos que lo componen en la Dirección, de acuerdo con la normatividad vigente y los lineamientos de la Oficina de Asesora de Planeación e Innovación.</w:t>
            </w:r>
          </w:p>
          <w:p w:rsidR="00330630" w:rsidRPr="00303231" w:rsidRDefault="00330630" w:rsidP="0073210E">
            <w:pPr>
              <w:pStyle w:val="Prrafodelista"/>
              <w:numPr>
                <w:ilvl w:val="0"/>
                <w:numId w:val="221"/>
              </w:numPr>
              <w:rPr>
                <w:rFonts w:asciiTheme="minorHAnsi" w:hAnsiTheme="minorHAnsi" w:cstheme="minorHAnsi"/>
                <w:szCs w:val="22"/>
              </w:rPr>
            </w:pPr>
            <w:r w:rsidRPr="00303231">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rsidR="00330630" w:rsidRPr="00303231" w:rsidRDefault="00330630" w:rsidP="0073210E">
            <w:pPr>
              <w:pStyle w:val="Prrafodelista"/>
              <w:numPr>
                <w:ilvl w:val="0"/>
                <w:numId w:val="221"/>
              </w:numPr>
              <w:rPr>
                <w:rFonts w:asciiTheme="minorHAnsi" w:hAnsiTheme="minorHAnsi" w:cstheme="minorHAnsi"/>
                <w:szCs w:val="22"/>
              </w:rPr>
            </w:pPr>
            <w:r w:rsidRPr="00303231">
              <w:rPr>
                <w:rFonts w:asciiTheme="minorHAnsi" w:hAnsiTheme="minorHAnsi" w:cstheme="minorHAnsi"/>
                <w:szCs w:val="22"/>
              </w:rPr>
              <w:t xml:space="preserve">Colaborar a la dependencia en las auditorías internas y externas y mostrar la gestión realizada en los diferentes sistemas implementados en la entidad, de conformidad con los procedimientos internos. </w:t>
            </w:r>
          </w:p>
          <w:p w:rsidR="00330630" w:rsidRPr="00303231" w:rsidRDefault="00330630" w:rsidP="0073210E">
            <w:pPr>
              <w:pStyle w:val="Prrafodelista"/>
              <w:numPr>
                <w:ilvl w:val="0"/>
                <w:numId w:val="221"/>
              </w:numPr>
              <w:rPr>
                <w:rFonts w:asciiTheme="minorHAnsi" w:hAnsiTheme="minorHAnsi" w:cstheme="minorHAnsi"/>
                <w:szCs w:val="22"/>
              </w:rPr>
            </w:pPr>
            <w:r w:rsidRPr="00303231">
              <w:rPr>
                <w:rFonts w:asciiTheme="minorHAnsi" w:hAnsiTheme="minorHAnsi" w:cstheme="minorHAnsi"/>
                <w:szCs w:val="22"/>
              </w:rPr>
              <w:t>Desempeñar los mecanismos de seguimiento y evaluación a la gestión institucional de la dependencia y realizar su medición a través de los sistemas establecidos, de acuerdo con los objetivos propuestos.</w:t>
            </w:r>
          </w:p>
          <w:p w:rsidR="00330630" w:rsidRPr="00303231" w:rsidRDefault="00330630" w:rsidP="0073210E">
            <w:pPr>
              <w:pStyle w:val="Prrafodelista"/>
              <w:numPr>
                <w:ilvl w:val="0"/>
                <w:numId w:val="221"/>
              </w:numPr>
              <w:rPr>
                <w:rFonts w:asciiTheme="minorHAnsi" w:hAnsiTheme="minorHAnsi" w:cstheme="minorHAnsi"/>
                <w:szCs w:val="22"/>
              </w:rPr>
            </w:pPr>
            <w:r w:rsidRPr="00303231">
              <w:rPr>
                <w:rFonts w:asciiTheme="minorHAnsi" w:hAnsiTheme="minorHAnsi" w:cstheme="minorHAnsi"/>
                <w:szCs w:val="22"/>
              </w:rPr>
              <w:t>Desarrollar la formulación y seguimiento del Plan Anual de Adquisiciones de la dependencia, de conformidad con los procedimientos institucionales y las normas que lo reglamentan.</w:t>
            </w:r>
          </w:p>
          <w:p w:rsidR="00330630" w:rsidRPr="00303231" w:rsidRDefault="00330630" w:rsidP="0073210E">
            <w:pPr>
              <w:pStyle w:val="Prrafodelista"/>
              <w:numPr>
                <w:ilvl w:val="0"/>
                <w:numId w:val="221"/>
              </w:numPr>
              <w:rPr>
                <w:rFonts w:asciiTheme="minorHAnsi" w:hAnsiTheme="minorHAnsi" w:cstheme="minorHAnsi"/>
                <w:szCs w:val="22"/>
              </w:rPr>
            </w:pPr>
            <w:r w:rsidRPr="00303231">
              <w:rPr>
                <w:rFonts w:asciiTheme="minorHAnsi" w:hAnsiTheme="minorHAnsi" w:cstheme="minorHAnsi"/>
                <w:szCs w:val="22"/>
              </w:rPr>
              <w:t>Señalar y gestionar los riesgos de la dependencia, con la periodicidad y la oportunidad requeridas en cumplimiento de los requisitos de Ley.</w:t>
            </w:r>
          </w:p>
          <w:p w:rsidR="00330630" w:rsidRPr="00303231" w:rsidRDefault="00330630" w:rsidP="0073210E">
            <w:pPr>
              <w:pStyle w:val="Prrafodelista"/>
              <w:numPr>
                <w:ilvl w:val="0"/>
                <w:numId w:val="221"/>
              </w:numPr>
              <w:rPr>
                <w:rFonts w:asciiTheme="minorHAnsi" w:hAnsiTheme="minorHAnsi" w:cstheme="minorHAnsi"/>
                <w:szCs w:val="22"/>
              </w:rPr>
            </w:pPr>
            <w:r w:rsidRPr="00303231">
              <w:rPr>
                <w:rFonts w:asciiTheme="minorHAnsi" w:hAnsiTheme="minorHAnsi" w:cstheme="minorHAnsi"/>
                <w:szCs w:val="22"/>
              </w:rPr>
              <w:lastRenderedPageBreak/>
              <w:t xml:space="preserve">Emitir las actividades de gestión contractual que requieran las actividades de la dependencia, de conformidad con los procedimientos internos. </w:t>
            </w:r>
          </w:p>
          <w:p w:rsidR="00330630" w:rsidRPr="00303231" w:rsidRDefault="00330630" w:rsidP="0073210E">
            <w:pPr>
              <w:pStyle w:val="Prrafodelista"/>
              <w:numPr>
                <w:ilvl w:val="0"/>
                <w:numId w:val="22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Elaborar documentos, conceptos, informes y estadísticas relacionadas con los diferentes sistemas implementados por la entidad de</w:t>
            </w:r>
            <w:r w:rsidRPr="00303231">
              <w:rPr>
                <w:rFonts w:asciiTheme="minorHAnsi" w:hAnsiTheme="minorHAnsi" w:cstheme="minorHAnsi"/>
                <w:szCs w:val="22"/>
              </w:rPr>
              <w:t xml:space="preserve"> conformidad con las normas aplicables</w:t>
            </w:r>
            <w:r w:rsidRPr="00303231">
              <w:rPr>
                <w:rFonts w:asciiTheme="minorHAnsi" w:hAnsiTheme="minorHAnsi" w:cstheme="minorHAnsi"/>
                <w:color w:val="000000" w:themeColor="text1"/>
                <w:szCs w:val="22"/>
              </w:rPr>
              <w:t>.</w:t>
            </w:r>
          </w:p>
          <w:p w:rsidR="00330630" w:rsidRPr="00303231" w:rsidRDefault="00330630" w:rsidP="0073210E">
            <w:pPr>
              <w:pStyle w:val="Prrafodelista"/>
              <w:numPr>
                <w:ilvl w:val="0"/>
                <w:numId w:val="221"/>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rsidR="00330630" w:rsidRPr="00303231" w:rsidRDefault="00330630" w:rsidP="0073210E">
            <w:pPr>
              <w:pStyle w:val="Sinespaciado"/>
              <w:numPr>
                <w:ilvl w:val="0"/>
                <w:numId w:val="221"/>
              </w:numPr>
              <w:contextualSpacing/>
              <w:jc w:val="both"/>
              <w:rPr>
                <w:rFonts w:asciiTheme="minorHAnsi" w:eastAsia="Times New Roman" w:hAnsiTheme="minorHAnsi" w:cstheme="minorHAnsi"/>
                <w:color w:val="000000" w:themeColor="text1"/>
                <w:lang w:val="es-ES" w:eastAsia="es-ES"/>
              </w:rPr>
            </w:pPr>
            <w:r w:rsidRPr="00303231">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30630" w:rsidRPr="00303231" w:rsidTr="00052D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lastRenderedPageBreak/>
              <w:t>CONOCIMIENTOS BÁSICOS O ESENCIALES</w:t>
            </w:r>
          </w:p>
        </w:tc>
      </w:tr>
      <w:tr w:rsidR="00330630" w:rsidRPr="00303231" w:rsidTr="00052D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330630">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normativo sobre servicios públicos domiciliarios</w:t>
            </w:r>
          </w:p>
          <w:p w:rsidR="00330630" w:rsidRPr="00303231" w:rsidRDefault="00330630" w:rsidP="00330630">
            <w:pPr>
              <w:pStyle w:val="Prrafodelista"/>
              <w:numPr>
                <w:ilvl w:val="0"/>
                <w:numId w:val="3"/>
              </w:numPr>
              <w:rPr>
                <w:rFonts w:asciiTheme="minorHAnsi" w:hAnsiTheme="minorHAnsi" w:cstheme="minorHAnsi"/>
                <w:color w:val="000000" w:themeColor="text1"/>
                <w:szCs w:val="22"/>
                <w:lang w:eastAsia="es-CO"/>
              </w:rPr>
            </w:pPr>
            <w:r w:rsidRPr="00303231">
              <w:rPr>
                <w:rFonts w:asciiTheme="minorHAnsi" w:hAnsiTheme="minorHAnsi" w:cstheme="minorHAnsi"/>
                <w:color w:val="000000" w:themeColor="text1"/>
                <w:szCs w:val="22"/>
                <w:lang w:eastAsia="es-CO"/>
              </w:rPr>
              <w:t>Modelo Integrado de Planeación y Gestión – MIPG</w:t>
            </w:r>
          </w:p>
          <w:p w:rsidR="00330630" w:rsidRPr="00303231" w:rsidRDefault="00330630" w:rsidP="00330630">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lang w:eastAsia="es-CO"/>
              </w:rPr>
              <w:t xml:space="preserve">Formulación, seguimiento y evaluación de proyectos. </w:t>
            </w:r>
          </w:p>
          <w:p w:rsidR="00330630" w:rsidRPr="00303231" w:rsidRDefault="00330630" w:rsidP="00330630">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Administración pública</w:t>
            </w:r>
          </w:p>
          <w:p w:rsidR="00330630" w:rsidRPr="00303231" w:rsidRDefault="00330630" w:rsidP="00330630">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Planeación </w:t>
            </w:r>
          </w:p>
          <w:p w:rsidR="00330630" w:rsidRPr="00303231" w:rsidRDefault="00330630" w:rsidP="00330630">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 xml:space="preserve">Gestión de riesgos </w:t>
            </w:r>
          </w:p>
          <w:p w:rsidR="00330630" w:rsidRPr="00303231" w:rsidRDefault="00330630" w:rsidP="00330630">
            <w:pPr>
              <w:pStyle w:val="Prrafodelista"/>
              <w:numPr>
                <w:ilvl w:val="0"/>
                <w:numId w:val="3"/>
              </w:numPr>
              <w:rPr>
                <w:rFonts w:asciiTheme="minorHAnsi" w:hAnsiTheme="minorHAnsi" w:cstheme="minorHAnsi"/>
                <w:color w:val="000000" w:themeColor="text1"/>
                <w:szCs w:val="22"/>
              </w:rPr>
            </w:pPr>
            <w:r w:rsidRPr="00303231">
              <w:rPr>
                <w:rFonts w:asciiTheme="minorHAnsi" w:hAnsiTheme="minorHAnsi" w:cstheme="minorHAnsi"/>
                <w:color w:val="000000" w:themeColor="text1"/>
                <w:szCs w:val="22"/>
              </w:rPr>
              <w:t>Manejo de indicadores</w:t>
            </w:r>
          </w:p>
          <w:p w:rsidR="00330630" w:rsidRPr="00303231" w:rsidRDefault="00330630" w:rsidP="00330630">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color w:val="000000" w:themeColor="text1"/>
                <w:szCs w:val="22"/>
              </w:rPr>
              <w:t xml:space="preserve">Sistemas de gestión </w:t>
            </w:r>
          </w:p>
        </w:tc>
      </w:tr>
      <w:tr w:rsidR="00330630" w:rsidRPr="00303231" w:rsidTr="00052D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szCs w:val="22"/>
                <w:lang w:val="es-ES" w:eastAsia="es-CO"/>
              </w:rPr>
            </w:pPr>
            <w:r w:rsidRPr="00303231">
              <w:rPr>
                <w:rFonts w:asciiTheme="minorHAnsi" w:hAnsiTheme="minorHAnsi" w:cstheme="minorHAnsi"/>
                <w:b/>
                <w:bCs/>
                <w:szCs w:val="22"/>
                <w:lang w:val="es-ES" w:eastAsia="es-CO"/>
              </w:rPr>
              <w:t>COMPETENCIAS COMPORTAMENTALES</w:t>
            </w:r>
          </w:p>
        </w:tc>
      </w:tr>
      <w:tr w:rsidR="00330630" w:rsidRPr="00303231" w:rsidTr="00052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FC5DE8">
            <w:pPr>
              <w:contextualSpacing/>
              <w:jc w:val="center"/>
              <w:rPr>
                <w:rFonts w:asciiTheme="minorHAnsi" w:hAnsiTheme="minorHAnsi" w:cstheme="minorHAnsi"/>
                <w:szCs w:val="22"/>
                <w:lang w:val="es-ES" w:eastAsia="es-CO"/>
              </w:rPr>
            </w:pPr>
            <w:r w:rsidRPr="00303231">
              <w:rPr>
                <w:rFonts w:asciiTheme="minorHAnsi" w:hAnsiTheme="minorHAnsi" w:cstheme="minorHAnsi"/>
                <w:szCs w:val="22"/>
                <w:lang w:val="es-ES" w:eastAsia="es-CO"/>
              </w:rPr>
              <w:t>POR NIVEL JERÁRQUICO</w:t>
            </w:r>
          </w:p>
        </w:tc>
      </w:tr>
      <w:tr w:rsidR="00330630" w:rsidRPr="00303231" w:rsidTr="00052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330630" w:rsidRPr="00303231" w:rsidRDefault="00330630" w:rsidP="00FC5DE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330630" w:rsidRPr="00303231" w:rsidRDefault="00330630" w:rsidP="00FC5DE8">
            <w:pPr>
              <w:contextualSpacing/>
              <w:rPr>
                <w:rFonts w:asciiTheme="minorHAnsi" w:hAnsiTheme="minorHAnsi" w:cstheme="minorHAnsi"/>
                <w:szCs w:val="22"/>
                <w:lang w:val="es-ES" w:eastAsia="es-CO"/>
              </w:rPr>
            </w:pPr>
          </w:p>
          <w:p w:rsidR="00330630" w:rsidRPr="00303231" w:rsidRDefault="00330630" w:rsidP="00FC5DE8">
            <w:pPr>
              <w:rPr>
                <w:rFonts w:asciiTheme="minorHAnsi" w:hAnsiTheme="minorHAnsi" w:cstheme="minorHAnsi"/>
                <w:szCs w:val="22"/>
                <w:lang w:val="es-ES" w:eastAsia="es-CO"/>
              </w:rPr>
            </w:pPr>
            <w:r w:rsidRPr="00303231">
              <w:rPr>
                <w:rFonts w:asciiTheme="minorHAnsi" w:hAnsiTheme="minorHAnsi" w:cstheme="minorHAnsi"/>
                <w:szCs w:val="22"/>
                <w:lang w:val="es-ES" w:eastAsia="es-CO"/>
              </w:rPr>
              <w:t>Se adicionan las siguientes competencias cuando tenga asignado personal a cargo:</w:t>
            </w:r>
          </w:p>
          <w:p w:rsidR="00330630" w:rsidRPr="00303231" w:rsidRDefault="00330630" w:rsidP="00FC5DE8">
            <w:pPr>
              <w:contextualSpacing/>
              <w:rPr>
                <w:rFonts w:asciiTheme="minorHAnsi" w:hAnsiTheme="minorHAnsi" w:cstheme="minorHAnsi"/>
                <w:szCs w:val="22"/>
                <w:lang w:val="es-ES" w:eastAsia="es-CO"/>
              </w:rPr>
            </w:pP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330630" w:rsidRPr="00303231" w:rsidRDefault="00330630" w:rsidP="00FC5DE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330630" w:rsidRPr="00303231" w:rsidTr="00052D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jc w:val="center"/>
              <w:rPr>
                <w:rFonts w:asciiTheme="minorHAnsi" w:hAnsiTheme="minorHAnsi" w:cstheme="minorHAnsi"/>
                <w:b/>
                <w:bCs/>
                <w:szCs w:val="22"/>
                <w:lang w:val="es-ES" w:eastAsia="es-CO"/>
              </w:rPr>
            </w:pPr>
            <w:r w:rsidRPr="00303231">
              <w:rPr>
                <w:rFonts w:asciiTheme="minorHAnsi" w:hAnsiTheme="minorHAnsi" w:cstheme="minorHAnsi"/>
                <w:b/>
                <w:bCs/>
                <w:szCs w:val="22"/>
                <w:lang w:val="es-ES" w:eastAsia="es-CO"/>
              </w:rPr>
              <w:t>REQUISITOS DE FORMACIÓN ACADÉMICA Y EXPERIENCIA</w:t>
            </w:r>
          </w:p>
        </w:tc>
      </w:tr>
      <w:tr w:rsidR="00330630" w:rsidRPr="00303231" w:rsidTr="00052D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30630" w:rsidRPr="00303231" w:rsidRDefault="00330630" w:rsidP="00FC5DE8">
            <w:pPr>
              <w:contextualSpacing/>
              <w:jc w:val="center"/>
              <w:rPr>
                <w:rFonts w:asciiTheme="minorHAnsi" w:hAnsiTheme="minorHAnsi" w:cstheme="minorHAnsi"/>
                <w:b/>
                <w:szCs w:val="22"/>
                <w:lang w:val="es-ES" w:eastAsia="es-CO"/>
              </w:rPr>
            </w:pPr>
            <w:r w:rsidRPr="00303231">
              <w:rPr>
                <w:rFonts w:asciiTheme="minorHAnsi" w:hAnsiTheme="minorHAnsi" w:cstheme="minorHAnsi"/>
                <w:b/>
                <w:szCs w:val="22"/>
                <w:lang w:val="es-ES" w:eastAsia="es-CO"/>
              </w:rPr>
              <w:t>Experiencia</w:t>
            </w:r>
          </w:p>
        </w:tc>
      </w:tr>
      <w:tr w:rsidR="00330630" w:rsidRPr="00303231" w:rsidTr="00052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33063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Título profesional que corresponda a uno de los siguientes Núcleos Básicos del Conocimiento - NBC: </w:t>
            </w:r>
          </w:p>
          <w:p w:rsidR="00330630" w:rsidRPr="00303231" w:rsidRDefault="00330630" w:rsidP="00330630">
            <w:pPr>
              <w:contextualSpacing/>
              <w:rPr>
                <w:rFonts w:asciiTheme="minorHAnsi" w:hAnsiTheme="minorHAnsi" w:cstheme="minorHAnsi"/>
                <w:szCs w:val="22"/>
                <w:lang w:val="es-ES" w:eastAsia="es-CO"/>
              </w:rPr>
            </w:pPr>
          </w:p>
          <w:p w:rsidR="00330630" w:rsidRPr="00303231" w:rsidRDefault="00330630" w:rsidP="003306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330630" w:rsidRPr="00303231" w:rsidRDefault="00330630" w:rsidP="003306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330630" w:rsidRPr="00303231" w:rsidRDefault="00330630" w:rsidP="003306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330630" w:rsidRPr="00303231" w:rsidRDefault="00330630" w:rsidP="003306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330630" w:rsidRPr="00303231" w:rsidRDefault="00330630" w:rsidP="00330630">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industrial y afines</w:t>
            </w:r>
          </w:p>
          <w:p w:rsidR="00330630" w:rsidRPr="00303231" w:rsidRDefault="00330630" w:rsidP="00330630">
            <w:pPr>
              <w:ind w:left="360"/>
              <w:contextualSpacing/>
              <w:rPr>
                <w:rFonts w:asciiTheme="minorHAnsi" w:hAnsiTheme="minorHAnsi" w:cstheme="minorHAnsi"/>
                <w:szCs w:val="22"/>
                <w:lang w:val="es-ES" w:eastAsia="es-CO"/>
              </w:rPr>
            </w:pPr>
          </w:p>
          <w:p w:rsidR="00330630" w:rsidRPr="00303231" w:rsidRDefault="00330630" w:rsidP="00330630">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rsidR="00330630" w:rsidRPr="00303231" w:rsidRDefault="00330630" w:rsidP="00330630">
            <w:pPr>
              <w:contextualSpacing/>
              <w:rPr>
                <w:rFonts w:asciiTheme="minorHAnsi" w:hAnsiTheme="minorHAnsi" w:cstheme="minorHAnsi"/>
                <w:szCs w:val="22"/>
                <w:lang w:val="es-ES" w:eastAsia="es-CO"/>
              </w:rPr>
            </w:pPr>
          </w:p>
          <w:p w:rsidR="00330630" w:rsidRPr="00303231" w:rsidRDefault="00330630" w:rsidP="00330630">
            <w:pPr>
              <w:contextualSpacing/>
              <w:rPr>
                <w:rFonts w:asciiTheme="minorHAnsi" w:hAnsiTheme="minorHAnsi" w:cstheme="minorHAnsi"/>
                <w:szCs w:val="22"/>
                <w:lang w:val="es-ES" w:eastAsia="es-CO"/>
              </w:rPr>
            </w:pPr>
            <w:r w:rsidRPr="00303231">
              <w:rPr>
                <w:rFonts w:asciiTheme="minorHAnsi" w:hAnsiTheme="minorHAnsi"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30630" w:rsidRPr="00303231" w:rsidRDefault="00330630" w:rsidP="00330630">
            <w:pPr>
              <w:widowControl w:val="0"/>
              <w:contextualSpacing/>
              <w:rPr>
                <w:rFonts w:asciiTheme="minorHAnsi" w:hAnsiTheme="minorHAnsi" w:cstheme="minorHAnsi"/>
                <w:szCs w:val="22"/>
              </w:rPr>
            </w:pPr>
            <w:r w:rsidRPr="00303231">
              <w:rPr>
                <w:rFonts w:asciiTheme="minorHAnsi" w:hAnsiTheme="minorHAnsi" w:cstheme="minorHAnsi"/>
                <w:color w:val="000000" w:themeColor="text1"/>
                <w:szCs w:val="22"/>
                <w:lang w:val="es-ES" w:eastAsia="es-CO"/>
              </w:rPr>
              <w:lastRenderedPageBreak/>
              <w:t>Treinta y uno (31) meses de experiencia profesional relacionada.</w:t>
            </w:r>
          </w:p>
        </w:tc>
      </w:tr>
      <w:tr w:rsidR="006910B5" w:rsidRPr="00303231" w:rsidTr="00052D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910B5" w:rsidRPr="00303231" w:rsidRDefault="006910B5"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6910B5" w:rsidRPr="00303231" w:rsidTr="00052D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910B5" w:rsidRPr="00303231" w:rsidRDefault="006910B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910B5" w:rsidRPr="00303231" w:rsidRDefault="006910B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910B5" w:rsidRPr="00303231" w:rsidTr="00052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910B5" w:rsidRPr="00303231" w:rsidRDefault="006910B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910B5" w:rsidRPr="00303231" w:rsidRDefault="006910B5" w:rsidP="00F13A43">
            <w:pPr>
              <w:contextualSpacing/>
              <w:rPr>
                <w:rFonts w:asciiTheme="minorHAnsi" w:hAnsiTheme="minorHAnsi" w:cstheme="minorHAnsi"/>
                <w:szCs w:val="22"/>
                <w:lang w:eastAsia="es-CO"/>
              </w:rPr>
            </w:pPr>
          </w:p>
          <w:p w:rsidR="006910B5" w:rsidRPr="00303231" w:rsidRDefault="006910B5" w:rsidP="006910B5">
            <w:pPr>
              <w:contextualSpacing/>
              <w:rPr>
                <w:rFonts w:asciiTheme="minorHAnsi" w:hAnsiTheme="minorHAnsi" w:cstheme="minorHAnsi"/>
                <w:szCs w:val="22"/>
                <w:lang w:val="es-ES" w:eastAsia="es-CO"/>
              </w:rPr>
            </w:pPr>
          </w:p>
          <w:p w:rsidR="006910B5" w:rsidRPr="00303231" w:rsidRDefault="006910B5" w:rsidP="006910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6910B5" w:rsidRPr="00303231" w:rsidRDefault="006910B5" w:rsidP="006910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6910B5" w:rsidRPr="00303231" w:rsidRDefault="006910B5" w:rsidP="006910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6910B5" w:rsidRPr="00303231" w:rsidRDefault="006910B5" w:rsidP="006910B5">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910B5" w:rsidRPr="00303231" w:rsidRDefault="006910B5" w:rsidP="006910B5">
            <w:pPr>
              <w:contextualSpacing/>
              <w:rPr>
                <w:rFonts w:asciiTheme="minorHAnsi" w:hAnsiTheme="minorHAnsi" w:cstheme="minorHAnsi"/>
                <w:szCs w:val="22"/>
                <w:lang w:eastAsia="es-CO"/>
              </w:rPr>
            </w:pPr>
            <w:r w:rsidRPr="00303231">
              <w:rPr>
                <w:rFonts w:asciiTheme="minorHAnsi" w:hAnsiTheme="minorHAnsi" w:cstheme="minorHAnsi"/>
                <w:szCs w:val="22"/>
                <w:lang w:val="es-ES" w:eastAsia="es-CO"/>
              </w:rPr>
              <w:t>Ingeniería industrial y afines</w:t>
            </w:r>
          </w:p>
          <w:p w:rsidR="006910B5" w:rsidRPr="00303231" w:rsidRDefault="006910B5" w:rsidP="00F13A43">
            <w:pPr>
              <w:contextualSpacing/>
              <w:rPr>
                <w:rFonts w:asciiTheme="minorHAnsi" w:hAnsiTheme="minorHAnsi" w:cstheme="minorHAnsi"/>
                <w:szCs w:val="22"/>
                <w:lang w:eastAsia="es-CO"/>
              </w:rPr>
            </w:pPr>
          </w:p>
          <w:p w:rsidR="006910B5" w:rsidRPr="00303231" w:rsidRDefault="006910B5"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910B5" w:rsidRPr="00303231" w:rsidRDefault="006910B5"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6910B5" w:rsidRPr="00303231" w:rsidTr="00052D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910B5" w:rsidRPr="00303231" w:rsidRDefault="006910B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910B5" w:rsidRPr="00303231" w:rsidRDefault="006910B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910B5" w:rsidRPr="00303231" w:rsidTr="00052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910B5" w:rsidRPr="00303231" w:rsidRDefault="006910B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910B5" w:rsidRPr="00303231" w:rsidRDefault="006910B5" w:rsidP="00F13A43">
            <w:pPr>
              <w:contextualSpacing/>
              <w:rPr>
                <w:rFonts w:asciiTheme="minorHAnsi" w:hAnsiTheme="minorHAnsi" w:cstheme="minorHAnsi"/>
                <w:szCs w:val="22"/>
                <w:lang w:eastAsia="es-CO"/>
              </w:rPr>
            </w:pPr>
          </w:p>
          <w:p w:rsidR="00C1025B" w:rsidRPr="00303231" w:rsidRDefault="00C1025B" w:rsidP="00C1025B">
            <w:pPr>
              <w:contextualSpacing/>
              <w:rPr>
                <w:rFonts w:asciiTheme="minorHAnsi" w:hAnsiTheme="minorHAnsi" w:cstheme="minorHAnsi"/>
                <w:szCs w:val="22"/>
                <w:lang w:val="es-ES" w:eastAsia="es-CO"/>
              </w:rPr>
            </w:pPr>
          </w:p>
          <w:p w:rsidR="00C1025B" w:rsidRPr="00303231" w:rsidRDefault="00C1025B" w:rsidP="00C102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C1025B" w:rsidRPr="00303231" w:rsidRDefault="00C1025B" w:rsidP="00C102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C1025B" w:rsidRPr="00303231" w:rsidRDefault="00C1025B" w:rsidP="00C102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C1025B" w:rsidRPr="00303231" w:rsidRDefault="00C1025B" w:rsidP="00C1025B">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6910B5" w:rsidRPr="00303231" w:rsidRDefault="004D442A" w:rsidP="00C1025B">
            <w:pPr>
              <w:contextualSpacing/>
              <w:rPr>
                <w:rFonts w:asciiTheme="minorHAnsi" w:hAnsiTheme="minorHAnsi" w:cstheme="minorHAnsi"/>
                <w:szCs w:val="22"/>
                <w:lang w:val="es-ES" w:eastAsia="es-CO"/>
              </w:rPr>
            </w:pPr>
            <w:r w:rsidRPr="00303231">
              <w:rPr>
                <w:rFonts w:asciiTheme="minorHAnsi" w:hAnsiTheme="minorHAnsi" w:cstheme="minorHAnsi"/>
                <w:szCs w:val="22"/>
                <w:lang w:val="es-ES" w:eastAsia="es-CO"/>
              </w:rPr>
              <w:t xml:space="preserve">-       </w:t>
            </w:r>
            <w:r w:rsidR="00C1025B" w:rsidRPr="00303231">
              <w:rPr>
                <w:rFonts w:asciiTheme="minorHAnsi" w:hAnsiTheme="minorHAnsi" w:cstheme="minorHAnsi"/>
                <w:szCs w:val="22"/>
                <w:lang w:val="es-ES" w:eastAsia="es-CO"/>
              </w:rPr>
              <w:t>Ingeniería industrial y afines</w:t>
            </w:r>
          </w:p>
          <w:p w:rsidR="00D33058" w:rsidRPr="00303231" w:rsidRDefault="00D33058" w:rsidP="00C1025B">
            <w:pPr>
              <w:contextualSpacing/>
              <w:rPr>
                <w:rFonts w:asciiTheme="minorHAnsi" w:eastAsia="Times New Roman" w:hAnsiTheme="minorHAnsi" w:cstheme="minorHAnsi"/>
                <w:szCs w:val="22"/>
                <w:lang w:eastAsia="es-CO"/>
              </w:rPr>
            </w:pPr>
          </w:p>
          <w:p w:rsidR="006910B5" w:rsidRPr="00303231" w:rsidRDefault="006910B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6910B5" w:rsidRPr="00303231" w:rsidRDefault="006910B5" w:rsidP="00F13A43">
            <w:pPr>
              <w:contextualSpacing/>
              <w:rPr>
                <w:rFonts w:asciiTheme="minorHAnsi" w:hAnsiTheme="minorHAnsi" w:cstheme="minorHAnsi"/>
                <w:szCs w:val="22"/>
                <w:lang w:eastAsia="es-CO"/>
              </w:rPr>
            </w:pPr>
          </w:p>
          <w:p w:rsidR="006910B5" w:rsidRPr="00303231" w:rsidRDefault="006910B5"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910B5" w:rsidRPr="00303231" w:rsidRDefault="006910B5"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6910B5" w:rsidRPr="00303231" w:rsidTr="00052D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910B5" w:rsidRPr="00303231" w:rsidRDefault="006910B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910B5" w:rsidRPr="00303231" w:rsidRDefault="006910B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910B5" w:rsidRPr="00303231" w:rsidTr="00052D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910B5" w:rsidRPr="00303231" w:rsidRDefault="006910B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33058" w:rsidRPr="00303231" w:rsidRDefault="00D33058" w:rsidP="00F13A43">
            <w:pPr>
              <w:contextualSpacing/>
              <w:rPr>
                <w:rFonts w:asciiTheme="minorHAnsi" w:hAnsiTheme="minorHAnsi" w:cstheme="minorHAnsi"/>
                <w:szCs w:val="22"/>
                <w:lang w:eastAsia="es-CO"/>
              </w:rPr>
            </w:pPr>
          </w:p>
          <w:p w:rsidR="00D33058" w:rsidRPr="00303231" w:rsidRDefault="00D33058" w:rsidP="00D33058">
            <w:pPr>
              <w:contextualSpacing/>
              <w:rPr>
                <w:rFonts w:asciiTheme="minorHAnsi" w:hAnsiTheme="minorHAnsi" w:cstheme="minorHAnsi"/>
                <w:szCs w:val="22"/>
                <w:lang w:val="es-ES" w:eastAsia="es-CO"/>
              </w:rPr>
            </w:pPr>
          </w:p>
          <w:p w:rsidR="00D33058" w:rsidRPr="00303231" w:rsidRDefault="00D33058" w:rsidP="00D3305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Administración</w:t>
            </w:r>
          </w:p>
          <w:p w:rsidR="00D33058" w:rsidRPr="00303231" w:rsidRDefault="00D33058" w:rsidP="00D3305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Contaduría pública</w:t>
            </w:r>
          </w:p>
          <w:p w:rsidR="00D33058" w:rsidRPr="00303231" w:rsidRDefault="00D33058" w:rsidP="00D3305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Economía</w:t>
            </w:r>
          </w:p>
          <w:p w:rsidR="00D33058" w:rsidRPr="00303231" w:rsidRDefault="00D33058" w:rsidP="00D33058">
            <w:pPr>
              <w:pStyle w:val="Style1"/>
              <w:widowControl/>
              <w:numPr>
                <w:ilvl w:val="0"/>
                <w:numId w:val="8"/>
              </w:numPr>
              <w:suppressAutoHyphens w:val="0"/>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Ingeniería administrativa y afines</w:t>
            </w:r>
          </w:p>
          <w:p w:rsidR="00D33058" w:rsidRPr="00303231" w:rsidRDefault="004D442A" w:rsidP="00D33058">
            <w:pPr>
              <w:contextualSpacing/>
              <w:rPr>
                <w:rFonts w:asciiTheme="minorHAnsi" w:hAnsiTheme="minorHAnsi" w:cstheme="minorHAnsi"/>
                <w:szCs w:val="22"/>
                <w:lang w:eastAsia="es-CO"/>
              </w:rPr>
            </w:pPr>
            <w:r w:rsidRPr="00303231">
              <w:rPr>
                <w:rFonts w:asciiTheme="minorHAnsi" w:hAnsiTheme="minorHAnsi" w:cstheme="minorHAnsi"/>
                <w:szCs w:val="22"/>
                <w:lang w:val="es-ES" w:eastAsia="es-CO"/>
              </w:rPr>
              <w:t xml:space="preserve">-      </w:t>
            </w:r>
            <w:r w:rsidR="00D33058" w:rsidRPr="00303231">
              <w:rPr>
                <w:rFonts w:asciiTheme="minorHAnsi" w:hAnsiTheme="minorHAnsi" w:cstheme="minorHAnsi"/>
                <w:szCs w:val="22"/>
                <w:lang w:val="es-ES" w:eastAsia="es-CO"/>
              </w:rPr>
              <w:t>Ingeniería industrial y afines</w:t>
            </w:r>
          </w:p>
          <w:p w:rsidR="006910B5" w:rsidRPr="00303231" w:rsidRDefault="006910B5" w:rsidP="00F13A43">
            <w:pPr>
              <w:contextualSpacing/>
              <w:rPr>
                <w:rFonts w:asciiTheme="minorHAnsi" w:hAnsiTheme="minorHAnsi" w:cstheme="minorHAnsi"/>
                <w:szCs w:val="22"/>
                <w:lang w:eastAsia="es-CO"/>
              </w:rPr>
            </w:pPr>
          </w:p>
          <w:p w:rsidR="006910B5" w:rsidRPr="00303231" w:rsidRDefault="006910B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6910B5" w:rsidRPr="00303231" w:rsidRDefault="006910B5" w:rsidP="00F13A43">
            <w:pPr>
              <w:contextualSpacing/>
              <w:rPr>
                <w:rFonts w:asciiTheme="minorHAnsi" w:hAnsiTheme="minorHAnsi" w:cstheme="minorHAnsi"/>
                <w:szCs w:val="22"/>
                <w:lang w:eastAsia="es-CO"/>
              </w:rPr>
            </w:pPr>
          </w:p>
          <w:p w:rsidR="006910B5" w:rsidRPr="00303231" w:rsidRDefault="006910B5"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910B5" w:rsidRPr="00303231" w:rsidRDefault="006910B5"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4A704E" w:rsidRPr="00303231" w:rsidRDefault="004A704E" w:rsidP="004A704E">
      <w:pPr>
        <w:rPr>
          <w:rFonts w:asciiTheme="minorHAnsi" w:hAnsiTheme="minorHAnsi" w:cstheme="minorHAnsi"/>
          <w:szCs w:val="22"/>
          <w:lang w:eastAsia="es-ES"/>
        </w:rPr>
      </w:pPr>
    </w:p>
    <w:p w:rsidR="00D26D6F" w:rsidRPr="00303231" w:rsidRDefault="00D26D6F" w:rsidP="00AB2DC5">
      <w:pPr>
        <w:rPr>
          <w:rFonts w:asciiTheme="minorHAnsi" w:hAnsiTheme="minorHAnsi" w:cstheme="minorHAnsi"/>
          <w:szCs w:val="22"/>
          <w:lang w:val="es-CO" w:eastAsia="es-ES"/>
        </w:rPr>
      </w:pPr>
      <w:r w:rsidRPr="00303231">
        <w:rPr>
          <w:rFonts w:asciiTheme="minorHAnsi" w:hAnsiTheme="minorHAnsi" w:cstheme="minorHAnsi"/>
          <w:szCs w:val="22"/>
          <w:lang w:val="es-CO" w:eastAsia="es-ES"/>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26D6F" w:rsidRPr="00303231" w:rsidTr="00AC6EF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D26D6F" w:rsidRPr="00303231" w:rsidRDefault="00D26D6F"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imes New Roman" w:hAnsiTheme="minorHAnsi" w:cstheme="minorHAnsi"/>
                <w:b/>
                <w:szCs w:val="22"/>
                <w:lang w:val="es-CO" w:eastAsia="es-ES"/>
              </w:rPr>
              <w:t>Superintendencia Delegada para la Protección del Usuario y la Gestión del Territorio</w:t>
            </w:r>
          </w:p>
        </w:tc>
      </w:tr>
      <w:tr w:rsidR="00D26D6F" w:rsidRPr="00303231" w:rsidTr="00AC6EF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D26D6F" w:rsidRPr="00303231" w:rsidTr="00AC6EF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F" w:rsidRPr="00303231" w:rsidRDefault="00D26D6F"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t xml:space="preserve">Estudiar, verificar y proyectar la respuesta a los asuntos y actuaciones jurídicas para la gestión y seguimiento de los procesos para la protección a usuarios de servicios públicos domiciliarios y gestión del territorio, teniendo en cuenta los lineamientos definidos y la normativa vigente.  </w:t>
            </w:r>
          </w:p>
        </w:tc>
      </w:tr>
      <w:tr w:rsidR="00D26D6F" w:rsidRPr="00303231" w:rsidTr="00AC6EF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D26D6F" w:rsidRPr="00303231" w:rsidTr="00AC6EF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y/o revisar los actos administrativos dentro de los procesos de protección a los usuarios de servicios públicos domiciliarios competencia de la Superintendencia de Servicios públicos, de acuerdo con las normas vigentes.</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el desarrollo de estrategias dirigidas a fijar y unificar las líneas, políticas, criterios y fundamentos jurídicos para la Protección del Usuario y la Gestión del Territorio, atendiendo las directrices institucionales.</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Orientar el desarrollo de asuntos y actuaciones jurídicas que deba atender la Superintendencia Delegada para la Protección del Usuario y la Gestión del Territorio, de acuerdo con las directrices impartidas. </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alizar la asignación y/o traslados de radicados a los funcionarios, contratistas y/o dependencias conforme con las directrices impartidas.</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Consultar y atender el sistema de </w:t>
            </w:r>
            <w:r w:rsidR="00302208" w:rsidRPr="00303231">
              <w:rPr>
                <w:rFonts w:asciiTheme="minorHAnsi" w:eastAsia="Times New Roman" w:hAnsiTheme="minorHAnsi" w:cstheme="minorHAnsi"/>
                <w:szCs w:val="22"/>
                <w:lang w:val="es-CO" w:eastAsia="es-ES"/>
              </w:rPr>
              <w:t>trámites</w:t>
            </w:r>
            <w:r w:rsidRPr="00303231">
              <w:rPr>
                <w:rFonts w:asciiTheme="minorHAnsi" w:eastAsia="Times New Roman" w:hAnsiTheme="minorHAnsi" w:cstheme="minorHAnsi"/>
                <w:szCs w:val="22"/>
                <w:lang w:val="es-CO" w:eastAsia="es-ES"/>
              </w:rPr>
              <w:t>, de acuerdo con los procesos y procedimientos definidos.</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visar documentos técnicos o informes asignados, que requiera la operación de la Superintendencia Delegada para la de Protección del Usuario</w:t>
            </w:r>
            <w:r w:rsidRPr="00303231">
              <w:rPr>
                <w:rFonts w:asciiTheme="minorHAnsi" w:eastAsia="Times New Roman" w:hAnsiTheme="minorHAnsi" w:cstheme="minorHAnsi"/>
                <w:szCs w:val="22"/>
                <w:lang w:val="es-CO"/>
              </w:rPr>
              <w:t xml:space="preserve"> </w:t>
            </w:r>
            <w:r w:rsidRPr="00303231">
              <w:rPr>
                <w:rFonts w:asciiTheme="minorHAnsi" w:eastAsia="Times New Roman" w:hAnsiTheme="minorHAnsi" w:cstheme="minorHAnsi"/>
                <w:szCs w:val="22"/>
                <w:lang w:eastAsia="es-ES"/>
              </w:rPr>
              <w:t>y la Gestión del Territorio</w:t>
            </w:r>
            <w:r w:rsidRPr="00303231">
              <w:rPr>
                <w:rFonts w:asciiTheme="minorHAnsi" w:eastAsia="Times New Roman" w:hAnsiTheme="minorHAnsi" w:cstheme="minorHAnsi"/>
                <w:szCs w:val="22"/>
                <w:lang w:val="es-CO" w:eastAsia="es-ES"/>
              </w:rPr>
              <w:t xml:space="preserve">, con base en los procedimientos definidos. </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Gestionar el trámite de notificación y comunicaciones de las actuaciones administrativas de la dependencia, conforme con las disposiciones normativas vigentes.</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eparar la información requerida y conformar los expedientes por incumplimiento a fallos expedidos, para el envío a cobro persuasivo y Jurisdicción Coactiva de la Superintendencia de Servicios Públicos, conforme con la normativa vigente.</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lastRenderedPageBreak/>
              <w:t xml:space="preserve">Gestionar acciones requeridas para conservar y mantener el archivo documental de los </w:t>
            </w:r>
            <w:r w:rsidR="00302208" w:rsidRPr="00303231">
              <w:rPr>
                <w:rFonts w:asciiTheme="minorHAnsi" w:eastAsia="Times New Roman" w:hAnsiTheme="minorHAnsi" w:cstheme="minorHAnsi"/>
                <w:szCs w:val="22"/>
                <w:lang w:val="es-CO" w:eastAsia="es-ES"/>
              </w:rPr>
              <w:t>trámites</w:t>
            </w:r>
            <w:r w:rsidRPr="00303231">
              <w:rPr>
                <w:rFonts w:asciiTheme="minorHAnsi" w:eastAsia="Times New Roman" w:hAnsiTheme="minorHAnsi" w:cstheme="minorHAnsi"/>
                <w:szCs w:val="22"/>
                <w:lang w:val="es-CO" w:eastAsia="es-ES"/>
              </w:rPr>
              <w:t xml:space="preserve"> a su cargo, conforme con los procedimientos internos.</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D26D6F" w:rsidRPr="00303231" w:rsidRDefault="00D26D6F" w:rsidP="007F35FE">
            <w:pPr>
              <w:numPr>
                <w:ilvl w:val="0"/>
                <w:numId w:val="16"/>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D26D6F" w:rsidRPr="00303231" w:rsidTr="00AC6EF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lastRenderedPageBreak/>
              <w:t>CONOCIMIENTOS BÁSICOS O ESENCIALES</w:t>
            </w:r>
          </w:p>
        </w:tc>
      </w:tr>
      <w:tr w:rsidR="00D26D6F" w:rsidRPr="00303231" w:rsidTr="00AC6EF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Normativa relacionada con servicios públicos domiciliarios</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administrativo</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rgumentación y lógica Jurídica</w:t>
            </w:r>
          </w:p>
        </w:tc>
      </w:tr>
      <w:tr w:rsidR="00D26D6F" w:rsidRPr="00303231" w:rsidTr="00AC6EF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D26D6F" w:rsidRPr="00303231" w:rsidTr="00AC6EF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D26D6F" w:rsidRPr="00303231" w:rsidTr="00AC6EF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rabajo en equip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orte técnico-profesional</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D26D6F" w:rsidRPr="00303231" w:rsidTr="00AC6EF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REQUISITOS DE FORMACIÓN ACADÉMICA Y EXPERIENCIA</w:t>
            </w:r>
          </w:p>
        </w:tc>
      </w:tr>
      <w:tr w:rsidR="00D26D6F" w:rsidRPr="00303231" w:rsidTr="00AC6EF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D26D6F" w:rsidRPr="00303231" w:rsidTr="00AC6EF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662EF9">
            <w:pPr>
              <w:numPr>
                <w:ilvl w:val="0"/>
                <w:numId w:val="8"/>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D26D6F" w:rsidRPr="00303231" w:rsidRDefault="00D26D6F" w:rsidP="00314A69">
            <w:pPr>
              <w:snapToGrid w:val="0"/>
              <w:ind w:left="360"/>
              <w:rPr>
                <w:rFonts w:asciiTheme="minorHAnsi" w:eastAsia="Times New Roman" w:hAnsiTheme="minorHAnsi" w:cstheme="minorHAnsi"/>
                <w:szCs w:val="22"/>
                <w:lang w:val="es-CO" w:eastAsia="es-CO"/>
              </w:rPr>
            </w:pPr>
          </w:p>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lang w:val="es-CO"/>
              </w:rPr>
              <w:t>Treinta y uno (31) meses de experiencia profesional relacionada.</w:t>
            </w:r>
          </w:p>
        </w:tc>
      </w:tr>
      <w:tr w:rsidR="00E42AA6" w:rsidRPr="00303231" w:rsidTr="00AC6EF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42AA6" w:rsidRPr="00303231" w:rsidRDefault="00E42AA6"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EQUIVALENCIAS FRENTE AL REQUISITO PRINCIPAL</w:t>
            </w:r>
          </w:p>
        </w:tc>
      </w:tr>
      <w:tr w:rsidR="00E42AA6" w:rsidRPr="00303231" w:rsidTr="00AC6EF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42AA6" w:rsidRPr="00303231" w:rsidRDefault="00E42AA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42AA6" w:rsidRPr="00303231" w:rsidRDefault="00E42AA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42AA6" w:rsidRPr="00303231" w:rsidTr="00AC6EF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42AA6" w:rsidRPr="00303231" w:rsidRDefault="00E42AA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42AA6" w:rsidRPr="00303231" w:rsidRDefault="00E42AA6" w:rsidP="00F13A43">
            <w:pPr>
              <w:contextualSpacing/>
              <w:rPr>
                <w:rFonts w:asciiTheme="minorHAnsi" w:hAnsiTheme="minorHAnsi" w:cstheme="minorHAnsi"/>
                <w:szCs w:val="22"/>
                <w:lang w:eastAsia="es-CO"/>
              </w:rPr>
            </w:pPr>
          </w:p>
          <w:p w:rsidR="001A0CA0" w:rsidRPr="00303231" w:rsidRDefault="001A0CA0" w:rsidP="001A0CA0">
            <w:pPr>
              <w:numPr>
                <w:ilvl w:val="0"/>
                <w:numId w:val="8"/>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E42AA6" w:rsidRPr="00303231" w:rsidRDefault="00E42AA6" w:rsidP="00F13A43">
            <w:pPr>
              <w:contextualSpacing/>
              <w:rPr>
                <w:rFonts w:asciiTheme="minorHAnsi" w:hAnsiTheme="minorHAnsi" w:cstheme="minorHAnsi"/>
                <w:szCs w:val="22"/>
                <w:lang w:eastAsia="es-CO"/>
              </w:rPr>
            </w:pPr>
          </w:p>
          <w:p w:rsidR="00E42AA6" w:rsidRPr="00303231" w:rsidRDefault="00E42AA6" w:rsidP="00F13A43">
            <w:pPr>
              <w:contextualSpacing/>
              <w:rPr>
                <w:rFonts w:asciiTheme="minorHAnsi" w:hAnsiTheme="minorHAnsi" w:cstheme="minorHAnsi"/>
                <w:szCs w:val="22"/>
                <w:lang w:eastAsia="es-CO"/>
              </w:rPr>
            </w:pPr>
          </w:p>
          <w:p w:rsidR="00E42AA6" w:rsidRPr="00303231" w:rsidRDefault="00E42AA6"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42AA6" w:rsidRPr="00303231" w:rsidRDefault="00E42AA6"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E42AA6" w:rsidRPr="00303231" w:rsidTr="00AC6EF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42AA6" w:rsidRPr="00303231" w:rsidRDefault="00E42AA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42AA6" w:rsidRPr="00303231" w:rsidRDefault="00E42AA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42AA6" w:rsidRPr="00303231" w:rsidTr="00AC6EF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42AA6" w:rsidRPr="00303231" w:rsidRDefault="00E42AA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42AA6" w:rsidRPr="00303231" w:rsidRDefault="00E42AA6" w:rsidP="00F13A43">
            <w:pPr>
              <w:contextualSpacing/>
              <w:rPr>
                <w:rFonts w:asciiTheme="minorHAnsi" w:hAnsiTheme="minorHAnsi" w:cstheme="minorHAnsi"/>
                <w:szCs w:val="22"/>
                <w:lang w:eastAsia="es-CO"/>
              </w:rPr>
            </w:pPr>
          </w:p>
          <w:p w:rsidR="001A0CA0" w:rsidRPr="00303231" w:rsidRDefault="001A0CA0" w:rsidP="001A0CA0">
            <w:pPr>
              <w:numPr>
                <w:ilvl w:val="0"/>
                <w:numId w:val="8"/>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E42AA6" w:rsidRPr="00303231" w:rsidRDefault="00E42AA6" w:rsidP="00F13A43">
            <w:pPr>
              <w:contextualSpacing/>
              <w:rPr>
                <w:rFonts w:asciiTheme="minorHAnsi" w:eastAsia="Times New Roman" w:hAnsiTheme="minorHAnsi" w:cstheme="minorHAnsi"/>
                <w:szCs w:val="22"/>
                <w:lang w:eastAsia="es-CO"/>
              </w:rPr>
            </w:pPr>
          </w:p>
          <w:p w:rsidR="00E42AA6" w:rsidRPr="00303231" w:rsidRDefault="00E42AA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E42AA6" w:rsidRPr="00303231" w:rsidRDefault="00E42AA6" w:rsidP="00F13A43">
            <w:pPr>
              <w:contextualSpacing/>
              <w:rPr>
                <w:rFonts w:asciiTheme="minorHAnsi" w:hAnsiTheme="minorHAnsi" w:cstheme="minorHAnsi"/>
                <w:szCs w:val="22"/>
                <w:lang w:eastAsia="es-CO"/>
              </w:rPr>
            </w:pPr>
          </w:p>
          <w:p w:rsidR="00E42AA6" w:rsidRPr="00303231" w:rsidRDefault="00E42AA6"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42AA6" w:rsidRPr="00303231" w:rsidRDefault="00E42AA6"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E42AA6" w:rsidRPr="00303231" w:rsidTr="00AC6EF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42AA6" w:rsidRPr="00303231" w:rsidRDefault="00E42AA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42AA6" w:rsidRPr="00303231" w:rsidRDefault="00E42AA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42AA6" w:rsidRPr="00303231" w:rsidTr="00AC6EF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42AA6" w:rsidRPr="00303231" w:rsidRDefault="00E42AA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42AA6" w:rsidRPr="00303231" w:rsidRDefault="00E42AA6" w:rsidP="00F13A43">
            <w:pPr>
              <w:contextualSpacing/>
              <w:rPr>
                <w:rFonts w:asciiTheme="minorHAnsi" w:hAnsiTheme="minorHAnsi" w:cstheme="minorHAnsi"/>
                <w:szCs w:val="22"/>
                <w:lang w:eastAsia="es-CO"/>
              </w:rPr>
            </w:pPr>
          </w:p>
          <w:p w:rsidR="001A0CA0" w:rsidRPr="00303231" w:rsidRDefault="001A0CA0" w:rsidP="001A0CA0">
            <w:pPr>
              <w:numPr>
                <w:ilvl w:val="0"/>
                <w:numId w:val="8"/>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1A0CA0" w:rsidRPr="00303231" w:rsidRDefault="001A0CA0" w:rsidP="00F13A43">
            <w:pPr>
              <w:contextualSpacing/>
              <w:rPr>
                <w:rFonts w:asciiTheme="minorHAnsi" w:hAnsiTheme="minorHAnsi" w:cstheme="minorHAnsi"/>
                <w:szCs w:val="22"/>
                <w:lang w:eastAsia="es-CO"/>
              </w:rPr>
            </w:pPr>
          </w:p>
          <w:p w:rsidR="00E42AA6" w:rsidRPr="00303231" w:rsidRDefault="00E42AA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E42AA6" w:rsidRPr="00303231" w:rsidRDefault="00E42AA6" w:rsidP="00F13A43">
            <w:pPr>
              <w:contextualSpacing/>
              <w:rPr>
                <w:rFonts w:asciiTheme="minorHAnsi" w:hAnsiTheme="minorHAnsi" w:cstheme="minorHAnsi"/>
                <w:szCs w:val="22"/>
                <w:lang w:eastAsia="es-CO"/>
              </w:rPr>
            </w:pPr>
          </w:p>
          <w:p w:rsidR="00E42AA6" w:rsidRPr="00303231" w:rsidRDefault="00E42AA6"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42AA6" w:rsidRPr="00303231" w:rsidRDefault="00E42AA6"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D26D6F" w:rsidRPr="00303231" w:rsidRDefault="00D26D6F" w:rsidP="00314A69">
      <w:pPr>
        <w:rPr>
          <w:rFonts w:asciiTheme="minorHAnsi" w:hAnsiTheme="minorHAnsi" w:cstheme="minorHAnsi"/>
          <w:szCs w:val="22"/>
          <w:lang w:val="es-CO"/>
        </w:rPr>
      </w:pPr>
    </w:p>
    <w:p w:rsidR="00D26D6F" w:rsidRPr="00303231" w:rsidRDefault="00D26D6F" w:rsidP="00AB2DC5">
      <w:pPr>
        <w:rPr>
          <w:rFonts w:asciiTheme="minorHAnsi" w:hAnsiTheme="minorHAnsi" w:cstheme="minorHAnsi"/>
          <w:szCs w:val="22"/>
          <w:lang w:val="es-CO" w:eastAsia="es-ES"/>
        </w:rPr>
      </w:pPr>
      <w:r w:rsidRPr="00303231">
        <w:rPr>
          <w:rFonts w:asciiTheme="minorHAnsi" w:hAnsiTheme="minorHAnsi" w:cstheme="minorHAnsi"/>
          <w:szCs w:val="22"/>
          <w:lang w:val="es-CO" w:eastAsia="es-ES"/>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D26D6F" w:rsidRPr="00303231" w:rsidRDefault="00D26D6F"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imes New Roman" w:hAnsiTheme="minorHAnsi" w:cstheme="minorHAnsi"/>
                <w:b/>
                <w:szCs w:val="22"/>
                <w:lang w:val="es-CO" w:eastAsia="es-ES"/>
              </w:rPr>
              <w:t>Superintendencia Delegada para la Protección del Usuario y la Gestión del Territorio</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D26D6F" w:rsidRPr="00303231" w:rsidTr="00BA77B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F" w:rsidRPr="00303231" w:rsidRDefault="00D26D6F"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lastRenderedPageBreak/>
              <w:t>Participar en el desarrollo y seguimiento de planes, programas, proyectos y procesos de la Superintendencia Delegada para la Protección del Usuario y la Gestión del Territorio, teniendo en cuenta los lineamientos definidos y la normativa vigente.</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D26D6F" w:rsidRPr="00303231" w:rsidTr="00BA77B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formulación, implementación y seguimiento de planes, programas, proyectos y estrategias de la Superintendencia Delegada para la Protección del Usuario y la Gestión del Territorio, conforme con los objetivos institucionales y las políticas establecidas.</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Desarrollar los trámites administrativos, presupuestales y financieros de la Delegatura y realizar seguimiento a la ejecución, en condiciones de calidad y oportunidad.</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alizar la consolidación, elaboración y seguimiento al plan de acción del área siguiendo el procedimiento interno.</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arrollar actividades para la programación y seguimiento a los proyectos de inversión a cargo de la dependencia, con el fin de contribuir en el cumplimiento de los objetivos institucionales. </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alizar el registro, control, seguimiento y reporte a los planes, indicadores, riesgos y actividades de la Superintendencia Delegada para la Protección del Usuario y la Gestión del Territorio, a través del sistema de información establecido.</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elaboración, actualización y/o revisión de documentos, formatos y manuales propios de los procesos de la Superintendencia Delegada para la Protección del Usuario y la Gestión del Territorio, de acuerdo con los lineamientos definidos internamente.</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alizar seguimiento a la ejecución presupuestal de la Superintendencia Delegada para la Protección del Usuario y la Gestión del Territorio, de acuerdo con los lineamientos definidos.</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el desarrollo de los procesos contractuales para la gestión para la protección del usuario y la gestión territorial, teniendo en cuenta los lineamientos definidos.</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Generar las estadísticas necesarias para el seguimiento y control que sean requeridas para el cumplimiento de metas de la Superintendencia Delegada para la Protección del Usuario y la Gestión del Territorio. </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Elaborar documentos, conceptos, informes y estadísticas relacionadas con la operación de la </w:t>
            </w:r>
            <w:r w:rsidRPr="00303231">
              <w:rPr>
                <w:rFonts w:asciiTheme="minorHAnsi" w:eastAsia="Times New Roman" w:hAnsiTheme="minorHAnsi" w:cstheme="minorHAnsi"/>
                <w:szCs w:val="22"/>
              </w:rPr>
              <w:t>Superintendencia Delegada para la Protección del Usuario y la Gestión del Territorio</w:t>
            </w:r>
            <w:r w:rsidRPr="00303231">
              <w:rPr>
                <w:rFonts w:asciiTheme="minorHAnsi" w:eastAsia="Times New Roman" w:hAnsiTheme="minorHAnsi" w:cstheme="minorHAnsi"/>
                <w:szCs w:val="22"/>
                <w:lang w:val="es-CO" w:eastAsia="es-ES"/>
              </w:rPr>
              <w:t>.</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D26D6F" w:rsidRPr="00303231" w:rsidRDefault="00D26D6F" w:rsidP="007F35FE">
            <w:pPr>
              <w:numPr>
                <w:ilvl w:val="0"/>
                <w:numId w:val="1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CONOCIMIENTOS BÁSICOS O ESENCIALE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odelo Integrado de Planeación y Gestión - MIPG</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istema de gestión de calidad</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dicadores de gestión</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resupuesto</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ratación pública</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administrativa</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financiera</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rabajo en equip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orte técnico-profesional</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REQUISITOS DE FORMACIÓN ACADÉMICA Y EXPERIENCIA</w:t>
            </w:r>
          </w:p>
        </w:tc>
      </w:tr>
      <w:tr w:rsidR="00D26D6F"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D26D6F" w:rsidRPr="00303231" w:rsidRDefault="00D26D6F"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D26D6F" w:rsidRPr="00303231" w:rsidRDefault="00D26D6F"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D26D6F" w:rsidRPr="00303231" w:rsidRDefault="00D26D6F"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D26D6F" w:rsidRPr="00303231" w:rsidRDefault="00D26D6F"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D26D6F" w:rsidRPr="00303231" w:rsidRDefault="00D26D6F" w:rsidP="007F35FE">
            <w:pPr>
              <w:numPr>
                <w:ilvl w:val="0"/>
                <w:numId w:val="9"/>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D26D6F" w:rsidRPr="00303231" w:rsidRDefault="00D26D6F" w:rsidP="00314A69">
            <w:pPr>
              <w:snapToGrid w:val="0"/>
              <w:ind w:left="360"/>
              <w:rPr>
                <w:rFonts w:asciiTheme="minorHAnsi" w:eastAsia="Times New Roman" w:hAnsiTheme="minorHAnsi" w:cstheme="minorHAnsi"/>
                <w:szCs w:val="22"/>
                <w:lang w:val="es-CO" w:eastAsia="es-CO"/>
              </w:rPr>
            </w:pPr>
          </w:p>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lang w:val="es-CO"/>
              </w:rPr>
              <w:t>Treinta y uno (31) meses de experiencia profesional relacionada.</w:t>
            </w:r>
          </w:p>
        </w:tc>
      </w:tr>
      <w:tr w:rsidR="00036546"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36546" w:rsidRPr="00303231" w:rsidRDefault="00036546"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036546"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36546" w:rsidRPr="00303231" w:rsidRDefault="0003654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36546" w:rsidRPr="00303231" w:rsidRDefault="0003654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36546"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36546" w:rsidRPr="00303231" w:rsidRDefault="0003654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36546" w:rsidRPr="00303231" w:rsidRDefault="00036546" w:rsidP="00F13A43">
            <w:pPr>
              <w:contextualSpacing/>
              <w:rPr>
                <w:rFonts w:asciiTheme="minorHAnsi" w:hAnsiTheme="minorHAnsi" w:cstheme="minorHAnsi"/>
                <w:szCs w:val="22"/>
                <w:lang w:eastAsia="es-CO"/>
              </w:rPr>
            </w:pPr>
          </w:p>
          <w:p w:rsidR="00036546" w:rsidRPr="00303231" w:rsidRDefault="00036546" w:rsidP="00036546">
            <w:pPr>
              <w:contextualSpacing/>
              <w:rPr>
                <w:rFonts w:asciiTheme="minorHAnsi" w:hAnsiTheme="minorHAnsi" w:cstheme="minorHAnsi"/>
                <w:szCs w:val="22"/>
                <w:lang w:val="es-CO" w:eastAsia="es-CO"/>
              </w:rPr>
            </w:pP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036546" w:rsidRPr="00303231" w:rsidRDefault="00036546" w:rsidP="00036546">
            <w:pPr>
              <w:numPr>
                <w:ilvl w:val="0"/>
                <w:numId w:val="9"/>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Ingeniería administrativa y afines</w:t>
            </w:r>
          </w:p>
          <w:p w:rsidR="00036546" w:rsidRPr="00303231" w:rsidRDefault="00036546" w:rsidP="00036546">
            <w:pPr>
              <w:snapToGrid w:val="0"/>
              <w:ind w:left="360"/>
              <w:rPr>
                <w:rFonts w:asciiTheme="minorHAnsi" w:eastAsia="Times New Roman" w:hAnsiTheme="minorHAnsi" w:cstheme="minorHAnsi"/>
                <w:szCs w:val="22"/>
                <w:lang w:val="es-CO" w:eastAsia="es-CO"/>
              </w:rPr>
            </w:pPr>
          </w:p>
          <w:p w:rsidR="00036546" w:rsidRPr="00303231" w:rsidRDefault="00036546" w:rsidP="00F13A43">
            <w:pPr>
              <w:contextualSpacing/>
              <w:rPr>
                <w:rFonts w:asciiTheme="minorHAnsi" w:hAnsiTheme="minorHAnsi" w:cstheme="minorHAnsi"/>
                <w:szCs w:val="22"/>
                <w:lang w:eastAsia="es-CO"/>
              </w:rPr>
            </w:pPr>
          </w:p>
          <w:p w:rsidR="00036546" w:rsidRPr="00303231" w:rsidRDefault="00036546" w:rsidP="00F13A43">
            <w:pPr>
              <w:contextualSpacing/>
              <w:rPr>
                <w:rFonts w:asciiTheme="minorHAnsi" w:hAnsiTheme="minorHAnsi" w:cstheme="minorHAnsi"/>
                <w:szCs w:val="22"/>
                <w:lang w:eastAsia="es-CO"/>
              </w:rPr>
            </w:pPr>
          </w:p>
          <w:p w:rsidR="00036546" w:rsidRPr="00303231" w:rsidRDefault="00036546"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36546" w:rsidRPr="00303231" w:rsidRDefault="00036546"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036546"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36546" w:rsidRPr="00303231" w:rsidRDefault="0003654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36546" w:rsidRPr="00303231" w:rsidRDefault="0003654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36546"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36546" w:rsidRPr="00303231" w:rsidRDefault="0003654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36546" w:rsidRPr="00303231" w:rsidRDefault="00036546" w:rsidP="00F13A43">
            <w:pPr>
              <w:contextualSpacing/>
              <w:rPr>
                <w:rFonts w:asciiTheme="minorHAnsi" w:hAnsiTheme="minorHAnsi" w:cstheme="minorHAnsi"/>
                <w:szCs w:val="22"/>
                <w:lang w:eastAsia="es-CO"/>
              </w:rPr>
            </w:pPr>
          </w:p>
          <w:p w:rsidR="00036546" w:rsidRPr="00303231" w:rsidRDefault="00036546" w:rsidP="00036546">
            <w:pPr>
              <w:contextualSpacing/>
              <w:rPr>
                <w:rFonts w:asciiTheme="minorHAnsi" w:hAnsiTheme="minorHAnsi" w:cstheme="minorHAnsi"/>
                <w:szCs w:val="22"/>
                <w:lang w:val="es-CO" w:eastAsia="es-CO"/>
              </w:rPr>
            </w:pP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036546" w:rsidRPr="00303231" w:rsidRDefault="00036546" w:rsidP="00036546">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036546" w:rsidRPr="00303231" w:rsidRDefault="00036546" w:rsidP="00036546">
            <w:pPr>
              <w:numPr>
                <w:ilvl w:val="0"/>
                <w:numId w:val="9"/>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036546" w:rsidRPr="00303231" w:rsidRDefault="00036546" w:rsidP="00036546">
            <w:pPr>
              <w:snapToGrid w:val="0"/>
              <w:ind w:left="360"/>
              <w:rPr>
                <w:rFonts w:asciiTheme="minorHAnsi" w:eastAsia="Times New Roman" w:hAnsiTheme="minorHAnsi" w:cstheme="minorHAnsi"/>
                <w:szCs w:val="22"/>
                <w:lang w:val="es-CO" w:eastAsia="es-CO"/>
              </w:rPr>
            </w:pPr>
          </w:p>
          <w:p w:rsidR="00036546" w:rsidRPr="00303231" w:rsidRDefault="00036546" w:rsidP="00F13A43">
            <w:pPr>
              <w:contextualSpacing/>
              <w:rPr>
                <w:rFonts w:asciiTheme="minorHAnsi" w:eastAsia="Times New Roman" w:hAnsiTheme="minorHAnsi" w:cstheme="minorHAnsi"/>
                <w:szCs w:val="22"/>
                <w:lang w:eastAsia="es-CO"/>
              </w:rPr>
            </w:pPr>
          </w:p>
          <w:p w:rsidR="00036546" w:rsidRPr="00303231" w:rsidRDefault="0003654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036546" w:rsidRPr="00303231" w:rsidRDefault="00036546" w:rsidP="00F13A43">
            <w:pPr>
              <w:contextualSpacing/>
              <w:rPr>
                <w:rFonts w:asciiTheme="minorHAnsi" w:hAnsiTheme="minorHAnsi" w:cstheme="minorHAnsi"/>
                <w:szCs w:val="22"/>
                <w:lang w:eastAsia="es-CO"/>
              </w:rPr>
            </w:pPr>
          </w:p>
          <w:p w:rsidR="00036546" w:rsidRPr="00303231" w:rsidRDefault="00036546"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36546" w:rsidRPr="00303231" w:rsidRDefault="00036546"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036546"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36546" w:rsidRPr="00303231" w:rsidRDefault="0003654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36546" w:rsidRPr="00303231" w:rsidRDefault="00036546"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36546"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36546" w:rsidRPr="00303231" w:rsidRDefault="0003654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36546" w:rsidRPr="00303231" w:rsidRDefault="00036546" w:rsidP="00F13A43">
            <w:pPr>
              <w:contextualSpacing/>
              <w:rPr>
                <w:rFonts w:asciiTheme="minorHAnsi" w:hAnsiTheme="minorHAnsi" w:cstheme="minorHAnsi"/>
                <w:szCs w:val="22"/>
                <w:lang w:eastAsia="es-CO"/>
              </w:rPr>
            </w:pPr>
          </w:p>
          <w:p w:rsidR="00387297" w:rsidRPr="00303231" w:rsidRDefault="00387297" w:rsidP="00387297">
            <w:pPr>
              <w:contextualSpacing/>
              <w:rPr>
                <w:rFonts w:asciiTheme="minorHAnsi" w:hAnsiTheme="minorHAnsi" w:cstheme="minorHAnsi"/>
                <w:szCs w:val="22"/>
                <w:lang w:val="es-CO" w:eastAsia="es-CO"/>
              </w:rPr>
            </w:pPr>
          </w:p>
          <w:p w:rsidR="00387297" w:rsidRPr="00303231" w:rsidRDefault="00387297" w:rsidP="00387297">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387297" w:rsidRPr="00303231" w:rsidRDefault="00387297" w:rsidP="00387297">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387297" w:rsidRPr="00303231" w:rsidRDefault="00387297" w:rsidP="00387297">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387297" w:rsidRPr="00303231" w:rsidRDefault="00387297" w:rsidP="00387297">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387297" w:rsidRPr="00303231" w:rsidRDefault="00387297" w:rsidP="00387297">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387297" w:rsidRPr="00303231" w:rsidRDefault="00387297" w:rsidP="00387297">
            <w:pPr>
              <w:numPr>
                <w:ilvl w:val="0"/>
                <w:numId w:val="9"/>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387297" w:rsidRPr="00303231" w:rsidRDefault="00387297" w:rsidP="00387297">
            <w:pPr>
              <w:snapToGrid w:val="0"/>
              <w:ind w:left="360"/>
              <w:rPr>
                <w:rFonts w:asciiTheme="minorHAnsi" w:eastAsia="Times New Roman" w:hAnsiTheme="minorHAnsi" w:cstheme="minorHAnsi"/>
                <w:szCs w:val="22"/>
                <w:lang w:val="es-CO" w:eastAsia="es-CO"/>
              </w:rPr>
            </w:pPr>
          </w:p>
          <w:p w:rsidR="00387297" w:rsidRPr="00303231" w:rsidRDefault="00387297" w:rsidP="00F13A43">
            <w:pPr>
              <w:contextualSpacing/>
              <w:rPr>
                <w:rFonts w:asciiTheme="minorHAnsi" w:hAnsiTheme="minorHAnsi" w:cstheme="minorHAnsi"/>
                <w:szCs w:val="22"/>
                <w:lang w:eastAsia="es-CO"/>
              </w:rPr>
            </w:pPr>
          </w:p>
          <w:p w:rsidR="00036546" w:rsidRPr="00303231" w:rsidRDefault="00036546"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036546" w:rsidRPr="00303231" w:rsidRDefault="00036546" w:rsidP="00F13A43">
            <w:pPr>
              <w:contextualSpacing/>
              <w:rPr>
                <w:rFonts w:asciiTheme="minorHAnsi" w:hAnsiTheme="minorHAnsi" w:cstheme="minorHAnsi"/>
                <w:szCs w:val="22"/>
                <w:lang w:eastAsia="es-CO"/>
              </w:rPr>
            </w:pPr>
          </w:p>
          <w:p w:rsidR="00036546" w:rsidRPr="00303231" w:rsidRDefault="00036546"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36546" w:rsidRPr="00303231" w:rsidRDefault="00036546"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D26D6F" w:rsidRPr="00303231" w:rsidRDefault="00D26D6F" w:rsidP="00314A69">
      <w:pPr>
        <w:rPr>
          <w:rFonts w:asciiTheme="minorHAnsi" w:hAnsiTheme="minorHAnsi" w:cstheme="minorHAnsi"/>
          <w:szCs w:val="22"/>
          <w:lang w:val="es-CO"/>
        </w:rPr>
      </w:pPr>
    </w:p>
    <w:p w:rsidR="00D26D6F" w:rsidRPr="00303231" w:rsidRDefault="00D26D6F" w:rsidP="00AB2DC5">
      <w:pPr>
        <w:rPr>
          <w:rFonts w:asciiTheme="minorHAnsi" w:hAnsiTheme="minorHAnsi" w:cstheme="minorHAnsi"/>
          <w:szCs w:val="22"/>
          <w:lang w:val="es-CO" w:eastAsia="es-ES"/>
        </w:rPr>
      </w:pPr>
      <w:r w:rsidRPr="00303231">
        <w:rPr>
          <w:rFonts w:asciiTheme="minorHAnsi" w:hAnsiTheme="minorHAnsi" w:cstheme="minorHAnsi"/>
          <w:szCs w:val="22"/>
          <w:lang w:val="es-CO" w:eastAsia="es-ES"/>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D26D6F" w:rsidRPr="00303231" w:rsidRDefault="00D26D6F"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imes New Roman" w:hAnsiTheme="minorHAnsi" w:cstheme="minorHAnsi"/>
                <w:b/>
                <w:szCs w:val="22"/>
                <w:lang w:val="es-CO" w:eastAsia="es-ES"/>
              </w:rPr>
              <w:t>Superintendencia Delegada para la Protección del Usuario y la Gestión del Territorio</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D26D6F" w:rsidRPr="00303231" w:rsidTr="00BA77B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F" w:rsidRPr="00303231" w:rsidRDefault="00D26D6F"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t>Implementar y hacer seguimiento a estrategias para el desarrollo de la participación ciudadana y mecanismos de control para garantizar la protección de los derechos de los usuarios del sector servicios públicos, teniendo en cuenta los lineamientos y políticas establecida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D26D6F" w:rsidRPr="00303231" w:rsidTr="00BA77B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poner la formulación e implementación de planes, programas y proyectos de participación ciudadana, control social y promoción de derechos y deberes de los usuarios de servicios públicos domiciliarios, en cumplimiento de las políticas definidas y la normativa vigente.</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Desarrollar estrategias para unificar las líneas, políticas, criterios y fundamentos técnicos para la participación ciudadana en el territorio, atendiendo las directrices institucionales.</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Orientar a las Direcciones Territoriales en la transmisión de conocimientos, políticas, lineamientos internos definidos y normativa relacionada con participación ciudadana, teniendo en cuenta las directrices impartidas.</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Elaborar y presentar informes, reportes, para el seguimiento y control de la participación ciudadana, control social y promoción de derechos y deberes de los usuarios de servicios públicos domiciliarios, conforme con los lineamientos definidos y la normativa vigente.</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el desarrollo de eventos y espacios participativos de la ciudadanía con los prestadores de servicios públicos, en los términos definidos por la ley.</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Adelantar la atención de peticiones consultas, quejas, reclamos sugerencias, felicitaciones y </w:t>
            </w:r>
            <w:r w:rsidR="00302208" w:rsidRPr="00303231">
              <w:rPr>
                <w:rFonts w:asciiTheme="minorHAnsi" w:eastAsia="Times New Roman" w:hAnsiTheme="minorHAnsi" w:cstheme="minorHAnsi"/>
                <w:szCs w:val="22"/>
                <w:lang w:val="es-CO" w:eastAsia="es-ES"/>
              </w:rPr>
              <w:t>trámites</w:t>
            </w:r>
            <w:r w:rsidRPr="00303231">
              <w:rPr>
                <w:rFonts w:asciiTheme="minorHAnsi" w:eastAsia="Times New Roman" w:hAnsiTheme="minorHAnsi" w:cstheme="minorHAnsi"/>
                <w:szCs w:val="22"/>
                <w:lang w:val="es-CO" w:eastAsia="es-ES"/>
              </w:rPr>
              <w:t xml:space="preserve"> presentados por los ciudadanos a través de los canales de atención de la Entidad, teniendo en cuenta la oportunidad requerida y las disposiciones normativas establecidas.</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Desarrollar acciones para el fortalecimiento y fomento de la presencia institucional en diferentes espacios ciudadanos, conforme con los lineamientos definidos.</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Gestionar estrategias de pedagogía ciudadana para promover la conformación de comités de desarrollo y control social en las regiones, teniendo en cuenta los lineamientos definidos.</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Elaborar documentos, conceptos, informes y estadísticas relacionadas con la operación de la </w:t>
            </w:r>
            <w:r w:rsidRPr="00303231">
              <w:rPr>
                <w:rFonts w:asciiTheme="minorHAnsi" w:eastAsia="Times New Roman" w:hAnsiTheme="minorHAnsi" w:cstheme="minorHAnsi"/>
                <w:szCs w:val="22"/>
                <w:lang w:eastAsia="es-ES"/>
              </w:rPr>
              <w:t>Superintendencia Delegada para la Protección del Usuario y la Gestión del Territorio</w:t>
            </w:r>
            <w:r w:rsidRPr="00303231">
              <w:rPr>
                <w:rFonts w:asciiTheme="minorHAnsi" w:eastAsia="Times New Roman" w:hAnsiTheme="minorHAnsi" w:cstheme="minorHAnsi"/>
                <w:szCs w:val="22"/>
                <w:lang w:val="es-CO" w:eastAsia="es-ES"/>
              </w:rPr>
              <w:t>.</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D26D6F" w:rsidRPr="00303231" w:rsidRDefault="00D26D6F" w:rsidP="007F35FE">
            <w:pPr>
              <w:numPr>
                <w:ilvl w:val="0"/>
                <w:numId w:val="1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CONOCIMIENTOS BÁSICOS O ESENCIALE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Marco conceptual y normativo de la Superintendencia de Servicios Públicos</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ecanismos de participación ciudadana y control social</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olíticas de atención al ciudadano</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yectos</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odelo Integrado de Planeación y Gestión -MIPG</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rabajo en equip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orte técnico-profesional</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REQUISITOS DE FORMACIÓN ACADÉMICA Y EXPERIENCIA</w:t>
            </w:r>
          </w:p>
        </w:tc>
      </w:tr>
      <w:tr w:rsidR="00D26D6F"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7F35F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D26D6F" w:rsidRPr="00303231" w:rsidRDefault="00D26D6F" w:rsidP="007F35F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iencia Política, Relaciones Internacionales </w:t>
            </w:r>
          </w:p>
          <w:p w:rsidR="00D26D6F" w:rsidRPr="00303231" w:rsidRDefault="00D26D6F" w:rsidP="007F35F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D26D6F" w:rsidRPr="00303231" w:rsidRDefault="00D26D6F" w:rsidP="007F35F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D26D6F" w:rsidRPr="00303231" w:rsidRDefault="00D26D6F" w:rsidP="007F35F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D26D6F" w:rsidRPr="00303231" w:rsidRDefault="00D26D6F" w:rsidP="007F35F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D26D6F" w:rsidRPr="00303231" w:rsidRDefault="00D26D6F" w:rsidP="007F35F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D26D6F" w:rsidRPr="00303231" w:rsidRDefault="00D26D6F" w:rsidP="007F35F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sicología</w:t>
            </w:r>
          </w:p>
          <w:p w:rsidR="00D26D6F" w:rsidRPr="00303231" w:rsidRDefault="00D26D6F" w:rsidP="007F35FE">
            <w:pPr>
              <w:numPr>
                <w:ilvl w:val="0"/>
                <w:numId w:val="11"/>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ociología, trabajo social y afines</w:t>
            </w:r>
          </w:p>
          <w:p w:rsidR="00D26D6F" w:rsidRPr="00303231" w:rsidRDefault="00D26D6F" w:rsidP="00314A69">
            <w:pPr>
              <w:snapToGrid w:val="0"/>
              <w:rPr>
                <w:rFonts w:asciiTheme="minorHAnsi" w:eastAsia="Times New Roman" w:hAnsiTheme="minorHAnsi" w:cstheme="minorHAnsi"/>
                <w:szCs w:val="22"/>
                <w:lang w:val="es-CO" w:eastAsia="es-CO"/>
              </w:rPr>
            </w:pPr>
          </w:p>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lang w:val="es-CO"/>
              </w:rPr>
              <w:t>Treinta y uno (31) meses de experiencia profesional relacionada.</w:t>
            </w:r>
          </w:p>
        </w:tc>
      </w:tr>
      <w:tr w:rsidR="004A19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196E" w:rsidRPr="00303231" w:rsidRDefault="004A196E"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4A196E"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196E" w:rsidRPr="00303231" w:rsidRDefault="004A196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196E" w:rsidRPr="00303231" w:rsidRDefault="004A196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A19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A196E" w:rsidRPr="00303231" w:rsidRDefault="004A196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4A196E" w:rsidRPr="00303231" w:rsidRDefault="004A196E" w:rsidP="004A196E">
            <w:pPr>
              <w:contextualSpacing/>
              <w:rPr>
                <w:rFonts w:asciiTheme="minorHAnsi" w:hAnsiTheme="minorHAnsi" w:cstheme="minorHAnsi"/>
                <w:szCs w:val="22"/>
                <w:lang w:val="es-CO" w:eastAsia="es-CO"/>
              </w:rPr>
            </w:pP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iencia Política, Relaciones Internacionales </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sicología</w:t>
            </w:r>
          </w:p>
          <w:p w:rsidR="004A196E" w:rsidRPr="00303231" w:rsidRDefault="004A196E" w:rsidP="004A196E">
            <w:pPr>
              <w:numPr>
                <w:ilvl w:val="0"/>
                <w:numId w:val="11"/>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ociología, trabajo social y afines</w:t>
            </w:r>
          </w:p>
          <w:p w:rsidR="004A196E" w:rsidRPr="00303231" w:rsidRDefault="004A196E" w:rsidP="004A196E">
            <w:pPr>
              <w:snapToGrid w:val="0"/>
              <w:rPr>
                <w:rFonts w:asciiTheme="minorHAnsi" w:eastAsia="Times New Roman" w:hAnsiTheme="minorHAnsi" w:cstheme="minorHAnsi"/>
                <w:szCs w:val="22"/>
                <w:lang w:val="es-CO" w:eastAsia="es-CO"/>
              </w:rPr>
            </w:pPr>
          </w:p>
          <w:p w:rsidR="004A196E" w:rsidRPr="00303231" w:rsidRDefault="004A196E" w:rsidP="00F13A43">
            <w:pPr>
              <w:contextualSpacing/>
              <w:rPr>
                <w:rFonts w:asciiTheme="minorHAnsi" w:hAnsiTheme="minorHAnsi" w:cstheme="minorHAnsi"/>
                <w:szCs w:val="22"/>
                <w:lang w:eastAsia="es-CO"/>
              </w:rPr>
            </w:pPr>
          </w:p>
          <w:p w:rsidR="004A196E" w:rsidRPr="00303231" w:rsidRDefault="004A196E" w:rsidP="00F13A43">
            <w:pPr>
              <w:contextualSpacing/>
              <w:rPr>
                <w:rFonts w:asciiTheme="minorHAnsi" w:hAnsiTheme="minorHAnsi" w:cstheme="minorHAnsi"/>
                <w:szCs w:val="22"/>
                <w:lang w:eastAsia="es-CO"/>
              </w:rPr>
            </w:pPr>
          </w:p>
          <w:p w:rsidR="004A196E" w:rsidRPr="00303231" w:rsidRDefault="004A196E" w:rsidP="00F13A43">
            <w:pPr>
              <w:contextualSpacing/>
              <w:rPr>
                <w:rFonts w:asciiTheme="minorHAnsi" w:hAnsiTheme="minorHAnsi" w:cstheme="minorHAnsi"/>
                <w:szCs w:val="22"/>
                <w:lang w:eastAsia="es-CO"/>
              </w:rPr>
            </w:pPr>
          </w:p>
          <w:p w:rsidR="004A196E" w:rsidRPr="00303231" w:rsidRDefault="004A196E"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196E" w:rsidRPr="00303231" w:rsidRDefault="004A196E"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4A196E"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196E" w:rsidRPr="00303231" w:rsidRDefault="004A196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196E" w:rsidRPr="00303231" w:rsidRDefault="004A196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A19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A196E" w:rsidRPr="00303231" w:rsidRDefault="004A196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A196E" w:rsidRPr="00303231" w:rsidRDefault="004A196E" w:rsidP="00F13A43">
            <w:pPr>
              <w:contextualSpacing/>
              <w:rPr>
                <w:rFonts w:asciiTheme="minorHAnsi" w:hAnsiTheme="minorHAnsi" w:cstheme="minorHAnsi"/>
                <w:szCs w:val="22"/>
                <w:lang w:eastAsia="es-CO"/>
              </w:rPr>
            </w:pPr>
          </w:p>
          <w:p w:rsidR="004A196E" w:rsidRPr="00303231" w:rsidRDefault="004A196E" w:rsidP="004A196E">
            <w:pPr>
              <w:contextualSpacing/>
              <w:rPr>
                <w:rFonts w:asciiTheme="minorHAnsi" w:hAnsiTheme="minorHAnsi" w:cstheme="minorHAnsi"/>
                <w:szCs w:val="22"/>
                <w:lang w:val="es-CO" w:eastAsia="es-CO"/>
              </w:rPr>
            </w:pP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iencia Política, Relaciones Internacionales </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4A196E" w:rsidRPr="00303231" w:rsidRDefault="004A196E" w:rsidP="004A196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sicología</w:t>
            </w:r>
          </w:p>
          <w:p w:rsidR="004A196E" w:rsidRPr="00303231" w:rsidRDefault="004A196E" w:rsidP="004A196E">
            <w:pPr>
              <w:numPr>
                <w:ilvl w:val="0"/>
                <w:numId w:val="11"/>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ociología, trabajo social y afines</w:t>
            </w:r>
          </w:p>
          <w:p w:rsidR="004A196E" w:rsidRPr="00303231" w:rsidRDefault="004A196E" w:rsidP="004A196E">
            <w:pPr>
              <w:snapToGrid w:val="0"/>
              <w:rPr>
                <w:rFonts w:asciiTheme="minorHAnsi" w:eastAsia="Times New Roman" w:hAnsiTheme="minorHAnsi" w:cstheme="minorHAnsi"/>
                <w:szCs w:val="22"/>
                <w:lang w:val="es-CO" w:eastAsia="es-CO"/>
              </w:rPr>
            </w:pPr>
          </w:p>
          <w:p w:rsidR="004A196E" w:rsidRPr="00303231" w:rsidRDefault="004A196E" w:rsidP="00F13A43">
            <w:pPr>
              <w:contextualSpacing/>
              <w:rPr>
                <w:rFonts w:asciiTheme="minorHAnsi" w:eastAsia="Times New Roman" w:hAnsiTheme="minorHAnsi" w:cstheme="minorHAnsi"/>
                <w:szCs w:val="22"/>
                <w:lang w:eastAsia="es-CO"/>
              </w:rPr>
            </w:pPr>
          </w:p>
          <w:p w:rsidR="004A196E" w:rsidRPr="00303231" w:rsidRDefault="004A196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4A196E" w:rsidRPr="00303231" w:rsidRDefault="004A196E" w:rsidP="00F13A43">
            <w:pPr>
              <w:contextualSpacing/>
              <w:rPr>
                <w:rFonts w:asciiTheme="minorHAnsi" w:hAnsiTheme="minorHAnsi" w:cstheme="minorHAnsi"/>
                <w:szCs w:val="22"/>
                <w:lang w:eastAsia="es-CO"/>
              </w:rPr>
            </w:pPr>
          </w:p>
          <w:p w:rsidR="004A196E" w:rsidRPr="00303231" w:rsidRDefault="004A196E"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196E" w:rsidRPr="00303231" w:rsidRDefault="004A196E"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4A196E"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A196E" w:rsidRPr="00303231" w:rsidRDefault="004A196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A196E" w:rsidRPr="00303231" w:rsidRDefault="004A196E"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A19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A196E" w:rsidRPr="00303231" w:rsidRDefault="004A196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A196E" w:rsidRPr="00303231" w:rsidRDefault="004A196E" w:rsidP="00F13A43">
            <w:pPr>
              <w:contextualSpacing/>
              <w:rPr>
                <w:rFonts w:asciiTheme="minorHAnsi" w:hAnsiTheme="minorHAnsi" w:cstheme="minorHAnsi"/>
                <w:szCs w:val="22"/>
                <w:lang w:eastAsia="es-CO"/>
              </w:rPr>
            </w:pPr>
          </w:p>
          <w:p w:rsidR="006850BE" w:rsidRPr="00303231" w:rsidRDefault="006850BE" w:rsidP="006850BE">
            <w:pPr>
              <w:contextualSpacing/>
              <w:rPr>
                <w:rFonts w:asciiTheme="minorHAnsi" w:hAnsiTheme="minorHAnsi" w:cstheme="minorHAnsi"/>
                <w:szCs w:val="22"/>
                <w:lang w:val="es-CO" w:eastAsia="es-CO"/>
              </w:rPr>
            </w:pPr>
          </w:p>
          <w:p w:rsidR="006850BE" w:rsidRPr="00303231" w:rsidRDefault="006850BE" w:rsidP="006850B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6850BE" w:rsidRPr="00303231" w:rsidRDefault="006850BE" w:rsidP="006850B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iencia Política, Relaciones Internacionales </w:t>
            </w:r>
          </w:p>
          <w:p w:rsidR="006850BE" w:rsidRPr="00303231" w:rsidRDefault="006850BE" w:rsidP="006850B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6850BE" w:rsidRPr="00303231" w:rsidRDefault="006850BE" w:rsidP="006850B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6850BE" w:rsidRPr="00303231" w:rsidRDefault="006850BE" w:rsidP="006850B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6850BE" w:rsidRPr="00303231" w:rsidRDefault="006850BE" w:rsidP="006850B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6850BE" w:rsidRPr="00303231" w:rsidRDefault="006850BE" w:rsidP="006850B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6850BE" w:rsidRPr="00303231" w:rsidRDefault="006850BE" w:rsidP="006850BE">
            <w:pPr>
              <w:widowControl w:val="0"/>
              <w:numPr>
                <w:ilvl w:val="0"/>
                <w:numId w:val="1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sicología</w:t>
            </w:r>
          </w:p>
          <w:p w:rsidR="006850BE" w:rsidRPr="00303231" w:rsidRDefault="006850BE" w:rsidP="006850BE">
            <w:pPr>
              <w:numPr>
                <w:ilvl w:val="0"/>
                <w:numId w:val="11"/>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ociología, trabajo social y afines</w:t>
            </w:r>
          </w:p>
          <w:p w:rsidR="006850BE" w:rsidRPr="00303231" w:rsidRDefault="006850BE" w:rsidP="006850BE">
            <w:pPr>
              <w:snapToGrid w:val="0"/>
              <w:rPr>
                <w:rFonts w:asciiTheme="minorHAnsi" w:eastAsia="Times New Roman" w:hAnsiTheme="minorHAnsi" w:cstheme="minorHAnsi"/>
                <w:szCs w:val="22"/>
                <w:lang w:val="es-CO" w:eastAsia="es-CO"/>
              </w:rPr>
            </w:pPr>
          </w:p>
          <w:p w:rsidR="006850BE" w:rsidRPr="00303231" w:rsidRDefault="006850BE" w:rsidP="00F13A43">
            <w:pPr>
              <w:contextualSpacing/>
              <w:rPr>
                <w:rFonts w:asciiTheme="minorHAnsi" w:hAnsiTheme="minorHAnsi" w:cstheme="minorHAnsi"/>
                <w:szCs w:val="22"/>
                <w:lang w:eastAsia="es-CO"/>
              </w:rPr>
            </w:pPr>
          </w:p>
          <w:p w:rsidR="004A196E" w:rsidRPr="00303231" w:rsidRDefault="004A196E"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4A196E" w:rsidRPr="00303231" w:rsidRDefault="004A196E" w:rsidP="00F13A43">
            <w:pPr>
              <w:contextualSpacing/>
              <w:rPr>
                <w:rFonts w:asciiTheme="minorHAnsi" w:hAnsiTheme="minorHAnsi" w:cstheme="minorHAnsi"/>
                <w:szCs w:val="22"/>
                <w:lang w:eastAsia="es-CO"/>
              </w:rPr>
            </w:pPr>
          </w:p>
          <w:p w:rsidR="004A196E" w:rsidRPr="00303231" w:rsidRDefault="004A196E"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A196E" w:rsidRPr="00303231" w:rsidRDefault="004A196E"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D26D6F" w:rsidRPr="00303231" w:rsidRDefault="00D26D6F" w:rsidP="00314A69">
      <w:pPr>
        <w:rPr>
          <w:rFonts w:asciiTheme="minorHAnsi" w:hAnsiTheme="minorHAnsi" w:cstheme="minorHAnsi"/>
          <w:szCs w:val="22"/>
          <w:lang w:val="es-CO"/>
        </w:rPr>
      </w:pPr>
    </w:p>
    <w:p w:rsidR="00D26D6F" w:rsidRPr="00303231" w:rsidRDefault="00D26D6F" w:rsidP="00AB2DC5">
      <w:pPr>
        <w:rPr>
          <w:rFonts w:asciiTheme="minorHAnsi" w:hAnsiTheme="minorHAnsi" w:cstheme="minorHAnsi"/>
          <w:szCs w:val="22"/>
          <w:lang w:val="es-CO" w:eastAsia="es-ES"/>
        </w:rPr>
      </w:pPr>
      <w:r w:rsidRPr="00303231">
        <w:rPr>
          <w:rFonts w:asciiTheme="minorHAnsi" w:hAnsiTheme="minorHAnsi" w:cstheme="minorHAnsi"/>
          <w:szCs w:val="22"/>
          <w:lang w:val="es-CO" w:eastAsia="es-ES"/>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D26D6F" w:rsidRPr="00303231" w:rsidRDefault="00D26D6F"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imes New Roman" w:hAnsiTheme="minorHAnsi" w:cstheme="minorHAnsi"/>
                <w:b/>
                <w:szCs w:val="22"/>
                <w:lang w:val="es-CO" w:eastAsia="es-ES"/>
              </w:rPr>
              <w:t>Superintendencia Delegada para la Protección del Usuario y la Gestión del Territorio</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D26D6F" w:rsidRPr="00303231" w:rsidTr="00BA77B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F" w:rsidRPr="00303231" w:rsidRDefault="00D26D6F"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t>Implementar actividades para el desarrollo y gestión de las Direcciones Territoriales, teniendo en cuenta las directrices impartidas y los procedimientos definido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D26D6F" w:rsidRPr="00303231" w:rsidTr="00BA77B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poner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Adelantar acciones de seguimiento y control a los indicadores, actividades y necesidades que se presenten en las Direcciones Territoriales, y realizar su respectiva consolidación. </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Elaborar y presentar informes, reportes, para el seguimiento y control de la gestión de la Direcciones Territoriales, conforme con los lineamientos definidos y la normativa vigente.</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Orientar la fijación y unificación de líneas, políticas, criterios y fundamentos técnicos para la gestión del territorio, atendiendo las directrices institucionales.</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Gestionar la actualización, monitoreo y control a los sistemas de información establecidos, conforme con los lineamientos definidos.</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lastRenderedPageBreak/>
              <w:t>Proyectar la respuesta a peticiones, consultas y requerimientos formulados a nivel interno, por los organismos de control o por los ciudadanos, de conformidad con los procedimientos y normativa vigente.</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D26D6F" w:rsidRPr="00303231" w:rsidRDefault="00D26D6F" w:rsidP="007F35FE">
            <w:pPr>
              <w:numPr>
                <w:ilvl w:val="0"/>
                <w:numId w:val="1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lastRenderedPageBreak/>
              <w:t>CONOCIMIENTOS BÁSICOS O ESENCIALE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Normativa de servicios públicos domiciliarios</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 pública</w:t>
            </w:r>
          </w:p>
          <w:p w:rsidR="00D26D6F" w:rsidRPr="00303231" w:rsidRDefault="00D26D6F"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anejo de datos e indicadore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rabajo en equipo</w:t>
            </w:r>
          </w:p>
          <w:p w:rsidR="00D26D6F" w:rsidRPr="00303231" w:rsidRDefault="00D26D6F"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orte técnico-profesional</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D26D6F" w:rsidRPr="00303231" w:rsidRDefault="00D26D6F"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D26D6F"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REQUISITOS DE FORMACIÓN ACADÉMICA Y EXPERIENCIA</w:t>
            </w:r>
          </w:p>
        </w:tc>
      </w:tr>
      <w:tr w:rsidR="00D26D6F"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6D6F" w:rsidRPr="00303231" w:rsidRDefault="00D26D6F"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D26D6F"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Biología</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Educación </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civil y afines</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de minas, metalurgia y afines.</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eléctrica y afines</w:t>
            </w:r>
          </w:p>
          <w:p w:rsidR="00D26D6F" w:rsidRPr="00303231" w:rsidRDefault="00D26D6F" w:rsidP="007F35FE">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D26D6F" w:rsidRPr="00303231" w:rsidRDefault="00D26D6F" w:rsidP="007F35FE">
            <w:pPr>
              <w:numPr>
                <w:ilvl w:val="0"/>
                <w:numId w:val="10"/>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mecánica y afines</w:t>
            </w:r>
          </w:p>
          <w:p w:rsidR="00D26D6F" w:rsidRPr="00303231" w:rsidRDefault="00D26D6F" w:rsidP="00314A69">
            <w:pPr>
              <w:snapToGrid w:val="0"/>
              <w:ind w:left="360"/>
              <w:rPr>
                <w:rFonts w:asciiTheme="minorHAnsi" w:eastAsia="Times New Roman" w:hAnsiTheme="minorHAnsi" w:cstheme="minorHAnsi"/>
                <w:szCs w:val="22"/>
                <w:lang w:val="es-CO" w:eastAsia="es-CO"/>
              </w:rPr>
            </w:pPr>
          </w:p>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lastRenderedPageBreak/>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D26D6F" w:rsidRPr="00303231" w:rsidRDefault="00D26D6F" w:rsidP="00314A69">
            <w:pPr>
              <w:contextualSpacing/>
              <w:rPr>
                <w:rFonts w:asciiTheme="minorHAnsi" w:hAnsiTheme="minorHAnsi" w:cstheme="minorHAnsi"/>
                <w:szCs w:val="22"/>
                <w:lang w:val="es-CO" w:eastAsia="es-CO"/>
              </w:rPr>
            </w:pPr>
          </w:p>
          <w:p w:rsidR="00D26D6F" w:rsidRPr="00303231" w:rsidRDefault="00D26D6F"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6D6F" w:rsidRPr="00303231" w:rsidRDefault="00D26D6F"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lang w:val="es-CO"/>
              </w:rPr>
              <w:lastRenderedPageBreak/>
              <w:t>Treinta y uno (31) meses de experiencia profesional relacionada.</w:t>
            </w:r>
          </w:p>
        </w:tc>
      </w:tr>
      <w:tr w:rsidR="0072088B"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088B" w:rsidRPr="00303231" w:rsidRDefault="0072088B"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2088B"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088B" w:rsidRPr="00303231" w:rsidRDefault="0072088B"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088B" w:rsidRPr="00303231" w:rsidRDefault="0072088B"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2088B"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088B" w:rsidRPr="00303231" w:rsidRDefault="0072088B"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2088B" w:rsidRPr="00303231" w:rsidRDefault="0072088B" w:rsidP="00F13A43">
            <w:pPr>
              <w:contextualSpacing/>
              <w:rPr>
                <w:rFonts w:asciiTheme="minorHAnsi" w:hAnsiTheme="minorHAnsi" w:cstheme="minorHAnsi"/>
                <w:szCs w:val="22"/>
                <w:lang w:eastAsia="es-CO"/>
              </w:rPr>
            </w:pPr>
          </w:p>
          <w:p w:rsidR="0072088B" w:rsidRPr="00303231" w:rsidRDefault="0072088B" w:rsidP="0072088B">
            <w:pPr>
              <w:contextualSpacing/>
              <w:rPr>
                <w:rFonts w:asciiTheme="minorHAnsi" w:hAnsiTheme="minorHAnsi" w:cstheme="minorHAnsi"/>
                <w:szCs w:val="22"/>
                <w:lang w:val="es-CO" w:eastAsia="es-CO"/>
              </w:rPr>
            </w:pP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Biología</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Educación </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civil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de minas, metalurgi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eléctric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72088B" w:rsidRPr="00303231" w:rsidRDefault="0072088B" w:rsidP="0072088B">
            <w:pPr>
              <w:numPr>
                <w:ilvl w:val="0"/>
                <w:numId w:val="10"/>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mecánica y afines</w:t>
            </w:r>
          </w:p>
          <w:p w:rsidR="0072088B" w:rsidRPr="00303231" w:rsidRDefault="0072088B" w:rsidP="00F13A43">
            <w:pPr>
              <w:contextualSpacing/>
              <w:rPr>
                <w:rFonts w:asciiTheme="minorHAnsi" w:hAnsiTheme="minorHAnsi" w:cstheme="minorHAnsi"/>
                <w:szCs w:val="22"/>
                <w:lang w:eastAsia="es-CO"/>
              </w:rPr>
            </w:pPr>
          </w:p>
          <w:p w:rsidR="0072088B" w:rsidRPr="00303231" w:rsidRDefault="0072088B" w:rsidP="00F13A43">
            <w:pPr>
              <w:contextualSpacing/>
              <w:rPr>
                <w:rFonts w:asciiTheme="minorHAnsi" w:hAnsiTheme="minorHAnsi" w:cstheme="minorHAnsi"/>
                <w:szCs w:val="22"/>
                <w:lang w:eastAsia="es-CO"/>
              </w:rPr>
            </w:pPr>
          </w:p>
          <w:p w:rsidR="0072088B" w:rsidRPr="00303231" w:rsidRDefault="0072088B"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088B" w:rsidRPr="00303231" w:rsidRDefault="0072088B"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72088B"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088B" w:rsidRPr="00303231" w:rsidRDefault="0072088B"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088B" w:rsidRPr="00303231" w:rsidRDefault="0072088B"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2088B"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088B" w:rsidRPr="00303231" w:rsidRDefault="0072088B"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2088B" w:rsidRPr="00303231" w:rsidRDefault="0072088B" w:rsidP="00F13A43">
            <w:pPr>
              <w:contextualSpacing/>
              <w:rPr>
                <w:rFonts w:asciiTheme="minorHAnsi" w:hAnsiTheme="minorHAnsi" w:cstheme="minorHAnsi"/>
                <w:szCs w:val="22"/>
                <w:lang w:eastAsia="es-CO"/>
              </w:rPr>
            </w:pPr>
          </w:p>
          <w:p w:rsidR="0072088B" w:rsidRPr="00303231" w:rsidRDefault="0072088B" w:rsidP="0072088B">
            <w:pPr>
              <w:contextualSpacing/>
              <w:rPr>
                <w:rFonts w:asciiTheme="minorHAnsi" w:hAnsiTheme="minorHAnsi" w:cstheme="minorHAnsi"/>
                <w:szCs w:val="22"/>
                <w:lang w:val="es-CO" w:eastAsia="es-CO"/>
              </w:rPr>
            </w:pP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Biología</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Educación </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Ingeniería civil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de minas, metalurgi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eléctric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72088B" w:rsidRPr="00303231" w:rsidRDefault="0072088B" w:rsidP="0072088B">
            <w:pPr>
              <w:numPr>
                <w:ilvl w:val="0"/>
                <w:numId w:val="10"/>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mecánica y afines</w:t>
            </w:r>
          </w:p>
          <w:p w:rsidR="0072088B" w:rsidRPr="00303231" w:rsidRDefault="0072088B" w:rsidP="00F13A43">
            <w:pPr>
              <w:contextualSpacing/>
              <w:rPr>
                <w:rFonts w:asciiTheme="minorHAnsi" w:eastAsia="Times New Roman" w:hAnsiTheme="minorHAnsi" w:cstheme="minorHAnsi"/>
                <w:szCs w:val="22"/>
                <w:lang w:eastAsia="es-CO"/>
              </w:rPr>
            </w:pPr>
          </w:p>
          <w:p w:rsidR="0072088B" w:rsidRPr="00303231" w:rsidRDefault="0072088B"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2088B" w:rsidRPr="00303231" w:rsidRDefault="0072088B" w:rsidP="00F13A43">
            <w:pPr>
              <w:contextualSpacing/>
              <w:rPr>
                <w:rFonts w:asciiTheme="minorHAnsi" w:hAnsiTheme="minorHAnsi" w:cstheme="minorHAnsi"/>
                <w:szCs w:val="22"/>
                <w:lang w:eastAsia="es-CO"/>
              </w:rPr>
            </w:pPr>
          </w:p>
          <w:p w:rsidR="0072088B" w:rsidRPr="00303231" w:rsidRDefault="0072088B"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088B" w:rsidRPr="00303231" w:rsidRDefault="0072088B"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72088B"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2088B" w:rsidRPr="00303231" w:rsidRDefault="0072088B"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2088B" w:rsidRPr="00303231" w:rsidRDefault="0072088B"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2088B"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2088B" w:rsidRPr="00303231" w:rsidRDefault="0072088B"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2088B" w:rsidRPr="00303231" w:rsidRDefault="0072088B" w:rsidP="00F13A43">
            <w:pPr>
              <w:contextualSpacing/>
              <w:rPr>
                <w:rFonts w:asciiTheme="minorHAnsi" w:hAnsiTheme="minorHAnsi" w:cstheme="minorHAnsi"/>
                <w:szCs w:val="22"/>
                <w:lang w:eastAsia="es-CO"/>
              </w:rPr>
            </w:pPr>
          </w:p>
          <w:p w:rsidR="0072088B" w:rsidRPr="00303231" w:rsidRDefault="0072088B" w:rsidP="0072088B">
            <w:pPr>
              <w:contextualSpacing/>
              <w:rPr>
                <w:rFonts w:asciiTheme="minorHAnsi" w:hAnsiTheme="minorHAnsi" w:cstheme="minorHAnsi"/>
                <w:szCs w:val="22"/>
                <w:lang w:val="es-CO" w:eastAsia="es-CO"/>
              </w:rPr>
            </w:pP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Biología</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Educación </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civil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de minas, metalurgi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eléctrica y afines</w:t>
            </w:r>
          </w:p>
          <w:p w:rsidR="0072088B" w:rsidRPr="00303231" w:rsidRDefault="0072088B" w:rsidP="0072088B">
            <w:pPr>
              <w:widowControl w:val="0"/>
              <w:numPr>
                <w:ilvl w:val="0"/>
                <w:numId w:val="1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72088B" w:rsidRPr="00303231" w:rsidRDefault="0072088B" w:rsidP="0072088B">
            <w:pPr>
              <w:numPr>
                <w:ilvl w:val="0"/>
                <w:numId w:val="10"/>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mecánica y afines</w:t>
            </w:r>
          </w:p>
          <w:p w:rsidR="0072088B" w:rsidRPr="00303231" w:rsidRDefault="0072088B" w:rsidP="00F13A43">
            <w:pPr>
              <w:contextualSpacing/>
              <w:rPr>
                <w:rFonts w:asciiTheme="minorHAnsi" w:hAnsiTheme="minorHAnsi" w:cstheme="minorHAnsi"/>
                <w:szCs w:val="22"/>
                <w:lang w:eastAsia="es-CO"/>
              </w:rPr>
            </w:pPr>
          </w:p>
          <w:p w:rsidR="0072088B" w:rsidRPr="00303231" w:rsidRDefault="0072088B"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2088B" w:rsidRPr="00303231" w:rsidRDefault="0072088B" w:rsidP="00F13A43">
            <w:pPr>
              <w:contextualSpacing/>
              <w:rPr>
                <w:rFonts w:asciiTheme="minorHAnsi" w:hAnsiTheme="minorHAnsi" w:cstheme="minorHAnsi"/>
                <w:szCs w:val="22"/>
                <w:lang w:eastAsia="es-CO"/>
              </w:rPr>
            </w:pPr>
          </w:p>
          <w:p w:rsidR="0072088B" w:rsidRPr="00303231" w:rsidRDefault="0072088B"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2088B" w:rsidRPr="00303231" w:rsidRDefault="0072088B"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D26D6F" w:rsidRPr="00303231" w:rsidRDefault="00D26D6F" w:rsidP="00314A69">
      <w:pPr>
        <w:rPr>
          <w:rFonts w:asciiTheme="minorHAnsi" w:hAnsiTheme="minorHAnsi" w:cstheme="minorHAnsi"/>
          <w:szCs w:val="22"/>
          <w:lang w:val="es-CO"/>
        </w:rPr>
      </w:pPr>
    </w:p>
    <w:p w:rsidR="003A726E" w:rsidRPr="00303231" w:rsidRDefault="003A726E" w:rsidP="00AB2DC5">
      <w:pPr>
        <w:rPr>
          <w:rFonts w:asciiTheme="minorHAnsi" w:hAnsiTheme="minorHAnsi" w:cstheme="minorHAnsi"/>
          <w:szCs w:val="22"/>
          <w:lang w:val="es-CO" w:eastAsia="es-ES"/>
        </w:rPr>
      </w:pPr>
      <w:r w:rsidRPr="00303231">
        <w:rPr>
          <w:rFonts w:asciiTheme="minorHAnsi" w:hAnsiTheme="minorHAnsi" w:cstheme="minorHAnsi"/>
          <w:szCs w:val="22"/>
          <w:lang w:val="es-CO" w:eastAsia="es-ES"/>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3A726E" w:rsidRPr="00303231" w:rsidRDefault="00346784"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imes New Roman" w:hAnsiTheme="minorHAnsi" w:cstheme="minorHAnsi"/>
                <w:b/>
                <w:szCs w:val="22"/>
                <w:lang w:val="es-CO" w:eastAsia="es-ES"/>
              </w:rPr>
              <w:t>Dirección Territorial</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3A726E" w:rsidRPr="00303231" w:rsidTr="00BA77B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26E" w:rsidRPr="00303231" w:rsidRDefault="003A726E"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lastRenderedPageBreak/>
              <w:t xml:space="preserve">Estudiar, verificar y proyectar la respuesta a los asuntos y actuaciones jurídicas para la gestión y seguimiento de los procesos para la protección a usuarios de servicios públicos domiciliarios y gestión del territorio, teniendo en cuenta los lineamientos definidos y la normativa vigente.  </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3A726E" w:rsidRPr="00303231" w:rsidTr="00BA77B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y/o revisar los actos administrativos dentro de los procesos de protección a los usuarios de servicios públicos domiciliarios competencia de la Superintendencia de Servicios públicos, de acuerdo con las normas vigentes.</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Participar en el desarrollo de estrategias dirigidas a fijar y unificar las líneas, políticas, criterios y fundamentos jurídicos para la gestión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atendiendo las directrices institucionales.</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Orientar el desarrollo de asuntos y actuaciones jurídicas que deba atender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xml:space="preserve">, de acuerdo con las directrices impartidas. </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alizar la asignación y/o traslados de radicados a los funcionarios, contratistas y/o dependencias conforme con las directrices impartidas.</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Consultar y atender el sistema de </w:t>
            </w:r>
            <w:r w:rsidR="00302208" w:rsidRPr="00303231">
              <w:rPr>
                <w:rFonts w:asciiTheme="minorHAnsi" w:eastAsia="Times New Roman" w:hAnsiTheme="minorHAnsi" w:cstheme="minorHAnsi"/>
                <w:szCs w:val="22"/>
                <w:lang w:val="es-CO" w:eastAsia="es-ES"/>
              </w:rPr>
              <w:t>trámites</w:t>
            </w:r>
            <w:r w:rsidRPr="00303231">
              <w:rPr>
                <w:rFonts w:asciiTheme="minorHAnsi" w:eastAsia="Times New Roman" w:hAnsiTheme="minorHAnsi" w:cstheme="minorHAnsi"/>
                <w:szCs w:val="22"/>
                <w:lang w:val="es-CO" w:eastAsia="es-ES"/>
              </w:rPr>
              <w:t>, de acuerdo con los procesos y procedimientos definidos.</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Revisar documentos técnicos o informes asignados, que requiera la operación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xml:space="preserve">, con base en los procedimientos definidos. </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Gestionar el trámite de notificación y comunicaciones de las actuaciones administrativas de la dependencia, conforme con las disposiciones normativas vigentes.</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eparar la información requerida y conformar los expedientes por incumplimiento a fallos expedidos, para el envío a cobro persuasivo y Jurisdicción Coactiva de la Superintendencia de Servicios Públicos, conforme con la normativa vigente.</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Gestionar acciones requeridas para conservar y mantener el archivo documental de los </w:t>
            </w:r>
            <w:r w:rsidR="00302208" w:rsidRPr="00303231">
              <w:rPr>
                <w:rFonts w:asciiTheme="minorHAnsi" w:eastAsia="Times New Roman" w:hAnsiTheme="minorHAnsi" w:cstheme="minorHAnsi"/>
                <w:szCs w:val="22"/>
                <w:lang w:val="es-CO" w:eastAsia="es-ES"/>
              </w:rPr>
              <w:t>trámites</w:t>
            </w:r>
            <w:r w:rsidRPr="00303231">
              <w:rPr>
                <w:rFonts w:asciiTheme="minorHAnsi" w:eastAsia="Times New Roman" w:hAnsiTheme="minorHAnsi" w:cstheme="minorHAnsi"/>
                <w:szCs w:val="22"/>
                <w:lang w:val="es-CO" w:eastAsia="es-ES"/>
              </w:rPr>
              <w:t xml:space="preserve"> a su cargo, conforme con los procedimientos internos.</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3A726E" w:rsidRPr="00303231" w:rsidRDefault="003A726E" w:rsidP="007F35FE">
            <w:pPr>
              <w:numPr>
                <w:ilvl w:val="0"/>
                <w:numId w:val="27"/>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CONOCIMIENTOS BÁSICOS O ESENCIALES</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Normativa relacionada con servicios públicos domiciliarios</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administrativo</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rgumentación y lógica Jurídica</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3A72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3A72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Trabajo en equip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Aporte técnico-profesi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lastRenderedPageBreak/>
              <w:t>REQUISITOS DE FORMACIÓN ACADÉMICA Y EXPERIENCIA</w:t>
            </w:r>
          </w:p>
        </w:tc>
      </w:tr>
      <w:tr w:rsidR="003A726E"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3A72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662EF9">
            <w:pPr>
              <w:numPr>
                <w:ilvl w:val="0"/>
                <w:numId w:val="8"/>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3A726E" w:rsidRPr="00303231" w:rsidRDefault="003A726E" w:rsidP="00314A69">
            <w:pPr>
              <w:snapToGrid w:val="0"/>
              <w:ind w:left="360"/>
              <w:rPr>
                <w:rFonts w:asciiTheme="minorHAnsi" w:eastAsia="Times New Roman"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rPr>
              <w:t>Treinta y uno (31) meses de experiencia profesional relacionada.</w:t>
            </w:r>
          </w:p>
        </w:tc>
      </w:tr>
      <w:tr w:rsidR="00ED1137"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1137" w:rsidRPr="00303231" w:rsidRDefault="00ED1137"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ED1137"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1137" w:rsidRPr="00303231" w:rsidRDefault="00ED113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1137" w:rsidRPr="00303231" w:rsidRDefault="00ED113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D1137"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1137" w:rsidRPr="00303231" w:rsidRDefault="00ED113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D1137" w:rsidRPr="00303231" w:rsidRDefault="00ED1137" w:rsidP="00F13A43">
            <w:pPr>
              <w:contextualSpacing/>
              <w:rPr>
                <w:rFonts w:asciiTheme="minorHAnsi" w:hAnsiTheme="minorHAnsi" w:cstheme="minorHAnsi"/>
                <w:szCs w:val="22"/>
                <w:lang w:eastAsia="es-CO"/>
              </w:rPr>
            </w:pPr>
          </w:p>
          <w:p w:rsidR="00ED1137" w:rsidRPr="00303231" w:rsidRDefault="00ED1137" w:rsidP="00ED1137">
            <w:pPr>
              <w:numPr>
                <w:ilvl w:val="0"/>
                <w:numId w:val="8"/>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ED1137" w:rsidRPr="00303231" w:rsidRDefault="00ED1137" w:rsidP="00F13A43">
            <w:pPr>
              <w:contextualSpacing/>
              <w:rPr>
                <w:rFonts w:asciiTheme="minorHAnsi" w:hAnsiTheme="minorHAnsi" w:cstheme="minorHAnsi"/>
                <w:szCs w:val="22"/>
                <w:lang w:eastAsia="es-CO"/>
              </w:rPr>
            </w:pPr>
          </w:p>
          <w:p w:rsidR="00ED1137" w:rsidRPr="00303231" w:rsidRDefault="00ED1137" w:rsidP="00F13A43">
            <w:pPr>
              <w:contextualSpacing/>
              <w:rPr>
                <w:rFonts w:asciiTheme="minorHAnsi" w:hAnsiTheme="minorHAnsi" w:cstheme="minorHAnsi"/>
                <w:szCs w:val="22"/>
                <w:lang w:eastAsia="es-CO"/>
              </w:rPr>
            </w:pPr>
          </w:p>
          <w:p w:rsidR="00ED1137" w:rsidRPr="00303231" w:rsidRDefault="00ED1137"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1137" w:rsidRPr="00303231" w:rsidRDefault="00ED1137"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ED1137"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1137" w:rsidRPr="00303231" w:rsidRDefault="00ED113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1137" w:rsidRPr="00303231" w:rsidRDefault="00ED113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D1137"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1137" w:rsidRPr="00303231" w:rsidRDefault="00ED113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D1137" w:rsidRPr="00303231" w:rsidRDefault="00ED1137" w:rsidP="00F13A43">
            <w:pPr>
              <w:contextualSpacing/>
              <w:rPr>
                <w:rFonts w:asciiTheme="minorHAnsi" w:hAnsiTheme="minorHAnsi" w:cstheme="minorHAnsi"/>
                <w:szCs w:val="22"/>
                <w:lang w:eastAsia="es-CO"/>
              </w:rPr>
            </w:pPr>
          </w:p>
          <w:p w:rsidR="008C6314" w:rsidRPr="00303231" w:rsidRDefault="008C6314" w:rsidP="008C6314">
            <w:pPr>
              <w:numPr>
                <w:ilvl w:val="0"/>
                <w:numId w:val="8"/>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ED1137" w:rsidRPr="00303231" w:rsidRDefault="00ED1137" w:rsidP="00F13A43">
            <w:pPr>
              <w:contextualSpacing/>
              <w:rPr>
                <w:rFonts w:asciiTheme="minorHAnsi" w:eastAsia="Times New Roman" w:hAnsiTheme="minorHAnsi" w:cstheme="minorHAnsi"/>
                <w:szCs w:val="22"/>
                <w:lang w:eastAsia="es-CO"/>
              </w:rPr>
            </w:pPr>
          </w:p>
          <w:p w:rsidR="00ED1137" w:rsidRPr="00303231" w:rsidRDefault="00ED113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ED1137" w:rsidRPr="00303231" w:rsidRDefault="00ED1137" w:rsidP="00F13A43">
            <w:pPr>
              <w:contextualSpacing/>
              <w:rPr>
                <w:rFonts w:asciiTheme="minorHAnsi" w:hAnsiTheme="minorHAnsi" w:cstheme="minorHAnsi"/>
                <w:szCs w:val="22"/>
                <w:lang w:eastAsia="es-CO"/>
              </w:rPr>
            </w:pPr>
          </w:p>
          <w:p w:rsidR="00ED1137" w:rsidRPr="00303231" w:rsidRDefault="00ED1137"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1137" w:rsidRPr="00303231" w:rsidRDefault="00ED1137"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ED1137"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D1137" w:rsidRPr="00303231" w:rsidRDefault="00ED113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ED1137" w:rsidRPr="00303231" w:rsidRDefault="00ED1137"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D1137"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D1137" w:rsidRPr="00303231" w:rsidRDefault="00ED113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D1137" w:rsidRPr="00303231" w:rsidRDefault="00ED1137" w:rsidP="00F13A43">
            <w:pPr>
              <w:contextualSpacing/>
              <w:rPr>
                <w:rFonts w:asciiTheme="minorHAnsi" w:hAnsiTheme="minorHAnsi" w:cstheme="minorHAnsi"/>
                <w:szCs w:val="22"/>
                <w:lang w:eastAsia="es-CO"/>
              </w:rPr>
            </w:pPr>
          </w:p>
          <w:p w:rsidR="008C6314" w:rsidRPr="00303231" w:rsidRDefault="008C6314" w:rsidP="008C6314">
            <w:pPr>
              <w:numPr>
                <w:ilvl w:val="0"/>
                <w:numId w:val="8"/>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erecho y Afines</w:t>
            </w:r>
          </w:p>
          <w:p w:rsidR="008C6314" w:rsidRPr="00303231" w:rsidRDefault="008C6314" w:rsidP="00F13A43">
            <w:pPr>
              <w:contextualSpacing/>
              <w:rPr>
                <w:rFonts w:asciiTheme="minorHAnsi" w:hAnsiTheme="minorHAnsi" w:cstheme="minorHAnsi"/>
                <w:szCs w:val="22"/>
                <w:lang w:eastAsia="es-CO"/>
              </w:rPr>
            </w:pPr>
          </w:p>
          <w:p w:rsidR="00ED1137" w:rsidRPr="00303231" w:rsidRDefault="00ED1137"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ED1137" w:rsidRPr="00303231" w:rsidRDefault="00ED1137" w:rsidP="00F13A43">
            <w:pPr>
              <w:contextualSpacing/>
              <w:rPr>
                <w:rFonts w:asciiTheme="minorHAnsi" w:hAnsiTheme="minorHAnsi" w:cstheme="minorHAnsi"/>
                <w:szCs w:val="22"/>
                <w:lang w:eastAsia="es-CO"/>
              </w:rPr>
            </w:pPr>
          </w:p>
          <w:p w:rsidR="00ED1137" w:rsidRPr="00303231" w:rsidRDefault="00ED1137"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D1137" w:rsidRPr="00303231" w:rsidRDefault="00ED1137"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A726E" w:rsidRPr="00303231" w:rsidRDefault="003A726E" w:rsidP="00314A69">
      <w:pPr>
        <w:rPr>
          <w:rFonts w:asciiTheme="minorHAnsi" w:hAnsiTheme="minorHAnsi" w:cstheme="minorHAnsi"/>
          <w:szCs w:val="22"/>
          <w:lang w:val="es-CO"/>
        </w:rPr>
      </w:pPr>
    </w:p>
    <w:p w:rsidR="003A726E" w:rsidRPr="00303231" w:rsidRDefault="003A726E" w:rsidP="00314A69">
      <w:pPr>
        <w:rPr>
          <w:rFonts w:asciiTheme="minorHAnsi" w:hAnsiTheme="minorHAnsi" w:cstheme="minorHAnsi"/>
          <w:szCs w:val="22"/>
          <w:lang w:val="es-CO"/>
        </w:rPr>
      </w:pPr>
    </w:p>
    <w:p w:rsidR="003A726E" w:rsidRPr="00303231" w:rsidRDefault="003A726E" w:rsidP="00AB2DC5">
      <w:pPr>
        <w:rPr>
          <w:rFonts w:asciiTheme="minorHAnsi" w:hAnsiTheme="minorHAnsi" w:cstheme="minorHAnsi"/>
          <w:szCs w:val="22"/>
          <w:lang w:val="es-CO" w:eastAsia="es-ES"/>
        </w:rPr>
      </w:pPr>
      <w:r w:rsidRPr="00303231">
        <w:rPr>
          <w:rFonts w:asciiTheme="minorHAnsi" w:hAnsiTheme="minorHAnsi" w:cstheme="minorHAnsi"/>
          <w:szCs w:val="22"/>
          <w:lang w:val="es-CO" w:eastAsia="es-ES"/>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3A726E" w:rsidRPr="00303231" w:rsidRDefault="00346784"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imes New Roman" w:hAnsiTheme="minorHAnsi" w:cstheme="minorHAnsi"/>
                <w:b/>
                <w:szCs w:val="22"/>
                <w:lang w:val="es-CO" w:eastAsia="es-ES"/>
              </w:rPr>
              <w:t>Dirección Territorial</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3A726E" w:rsidRPr="00303231" w:rsidTr="00BA77B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26E" w:rsidRPr="00303231" w:rsidRDefault="003A726E"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t xml:space="preserve">Participar en el desarrollo y seguimiento de planes, programas, proyectos y procesos de la </w:t>
            </w:r>
            <w:r w:rsidR="00346784" w:rsidRPr="00303231">
              <w:rPr>
                <w:rFonts w:asciiTheme="minorHAnsi" w:hAnsiTheme="minorHAnsi" w:cstheme="minorHAnsi"/>
                <w:szCs w:val="22"/>
                <w:lang w:val="es-CO"/>
              </w:rPr>
              <w:t>Dirección Territorial</w:t>
            </w:r>
            <w:r w:rsidRPr="00303231">
              <w:rPr>
                <w:rFonts w:asciiTheme="minorHAnsi" w:hAnsiTheme="minorHAnsi" w:cstheme="minorHAnsi"/>
                <w:szCs w:val="22"/>
                <w:lang w:val="es-CO"/>
              </w:rPr>
              <w:t>, teniendo en cuenta los lineamientos definidos y la normativa vigente.</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3A726E" w:rsidRPr="00303231" w:rsidTr="00BA77B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Participar en la formulación, implementación y seguimiento de planes, programas, proyectos y estrategias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conforme con los objetivos institucionales y las políticas establecidas.</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Participar en el desarrollo de servicios administrativos, gestión de talento humano, presupuestales y financieros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xml:space="preserve"> y realizar seguimiento a la ejecución, en condiciones de calidad y oportunidad.</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alizar la consolidación, elaboración y seguimiento al plan de acción del área siguiendo el procedimiento interno.</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arrollar actividades para la programación y seguimiento a los proyectos de inversión a cargo de la dependencia, con el fin de contribuir en el cumplimiento de los objetivos institucionales. </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Realizar el registro, control, seguimiento y reporte a los planes, indicadores, riesgos y actividades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a través del sistema de información establecido.</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Participar en la elaboración, actualización y/o revisión de documentos, formatos y manuales propios de los procesos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de acuerdo con los lineamientos definidos internamente.</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Realizar seguimiento a la ejecución presupuestal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de acuerdo con los lineamientos definidos.</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Participar en el desarrollo de los procesos contractuales para la gestión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teniendo en cuenta los lineamientos definidos.</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lastRenderedPageBreak/>
              <w:t xml:space="preserve">Generar las estadísticas necesarias para el seguimiento y control que sean requeridas para el cumplimiento de metas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xml:space="preserve">. </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303231">
              <w:rPr>
                <w:rFonts w:asciiTheme="minorHAnsi" w:eastAsia="Times New Roman" w:hAnsiTheme="minorHAnsi" w:cstheme="minorHAnsi"/>
                <w:szCs w:val="22"/>
              </w:rPr>
              <w:t>Dirección Territorial</w:t>
            </w:r>
            <w:r w:rsidRPr="00303231">
              <w:rPr>
                <w:rFonts w:asciiTheme="minorHAnsi" w:eastAsia="Times New Roman" w:hAnsiTheme="minorHAnsi" w:cstheme="minorHAnsi"/>
                <w:szCs w:val="22"/>
                <w:lang w:val="es-CO" w:eastAsia="es-ES"/>
              </w:rPr>
              <w:t>.</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3A726E" w:rsidRPr="00303231" w:rsidRDefault="003A726E" w:rsidP="007F35FE">
            <w:pPr>
              <w:numPr>
                <w:ilvl w:val="0"/>
                <w:numId w:val="28"/>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lastRenderedPageBreak/>
              <w:t>CONOCIMIENTOS BÁSICOS O ESENCIALES</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odelo Integrado de Planeación y Gestión - MIPG</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istema de gestión de calidad</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dicadores de gestión</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resupuesto</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ratación pública</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administrativa</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financiera</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3A72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3A72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rabajo en equip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orte técnico-profesi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3A726E"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REQUISITOS DE FORMACIÓN ACADÉMICA Y EXPERIENCIA</w:t>
            </w:r>
          </w:p>
        </w:tc>
      </w:tr>
      <w:tr w:rsidR="003A726E"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3A726E"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3A726E" w:rsidRPr="00303231" w:rsidRDefault="003A726E"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3A726E" w:rsidRPr="00303231" w:rsidRDefault="003A726E"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3A726E" w:rsidRPr="00303231" w:rsidRDefault="003A726E" w:rsidP="007F35FE">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3A726E" w:rsidRPr="00303231" w:rsidRDefault="003A726E" w:rsidP="007F35FE">
            <w:pPr>
              <w:numPr>
                <w:ilvl w:val="0"/>
                <w:numId w:val="9"/>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3A726E" w:rsidRPr="00303231" w:rsidRDefault="003A726E" w:rsidP="00314A69">
            <w:pPr>
              <w:snapToGrid w:val="0"/>
              <w:ind w:left="360"/>
              <w:rPr>
                <w:rFonts w:asciiTheme="minorHAnsi" w:eastAsia="Times New Roman"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lastRenderedPageBreak/>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rPr>
              <w:lastRenderedPageBreak/>
              <w:t>Treinta y uno (31) meses de experiencia profesional relacionada</w:t>
            </w:r>
            <w:r w:rsidR="00302208" w:rsidRPr="00303231">
              <w:rPr>
                <w:rFonts w:asciiTheme="minorHAnsi" w:hAnsiTheme="minorHAnsi" w:cstheme="minorHAnsi"/>
                <w:szCs w:val="22"/>
              </w:rPr>
              <w:t>.</w:t>
            </w:r>
          </w:p>
        </w:tc>
      </w:tr>
      <w:tr w:rsidR="00F84008" w:rsidRPr="00303231" w:rsidTr="00BA77B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4008" w:rsidRPr="00303231" w:rsidRDefault="00F84008"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84008"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4008" w:rsidRPr="00303231" w:rsidRDefault="00F84008"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4008" w:rsidRPr="00303231" w:rsidRDefault="00F84008"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84008"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4008" w:rsidRPr="00303231" w:rsidRDefault="00F84008"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84008" w:rsidRPr="00303231" w:rsidRDefault="00F84008" w:rsidP="00F13A43">
            <w:pPr>
              <w:contextualSpacing/>
              <w:rPr>
                <w:rFonts w:asciiTheme="minorHAnsi" w:hAnsiTheme="minorHAnsi" w:cstheme="minorHAnsi"/>
                <w:szCs w:val="22"/>
                <w:lang w:eastAsia="es-CO"/>
              </w:rPr>
            </w:pPr>
          </w:p>
          <w:p w:rsidR="00F84008" w:rsidRPr="00303231" w:rsidRDefault="00F84008" w:rsidP="00F84008">
            <w:pPr>
              <w:contextualSpacing/>
              <w:rPr>
                <w:rFonts w:asciiTheme="minorHAnsi" w:hAnsiTheme="minorHAnsi" w:cstheme="minorHAnsi"/>
                <w:szCs w:val="22"/>
                <w:lang w:val="es-CO" w:eastAsia="es-CO"/>
              </w:rPr>
            </w:pP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F84008" w:rsidRPr="00303231" w:rsidRDefault="00F84008" w:rsidP="00F84008">
            <w:pPr>
              <w:numPr>
                <w:ilvl w:val="0"/>
                <w:numId w:val="9"/>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F84008" w:rsidRPr="00303231" w:rsidRDefault="00F84008" w:rsidP="00F13A43">
            <w:pPr>
              <w:contextualSpacing/>
              <w:rPr>
                <w:rFonts w:asciiTheme="minorHAnsi" w:hAnsiTheme="minorHAnsi" w:cstheme="minorHAnsi"/>
                <w:szCs w:val="22"/>
                <w:lang w:eastAsia="es-CO"/>
              </w:rPr>
            </w:pPr>
          </w:p>
          <w:p w:rsidR="00F84008" w:rsidRPr="00303231" w:rsidRDefault="00F84008" w:rsidP="00F13A43">
            <w:pPr>
              <w:contextualSpacing/>
              <w:rPr>
                <w:rFonts w:asciiTheme="minorHAnsi" w:hAnsiTheme="minorHAnsi" w:cstheme="minorHAnsi"/>
                <w:szCs w:val="22"/>
                <w:lang w:eastAsia="es-CO"/>
              </w:rPr>
            </w:pPr>
          </w:p>
          <w:p w:rsidR="00F84008" w:rsidRPr="00303231" w:rsidRDefault="00F84008"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4008" w:rsidRPr="00303231" w:rsidRDefault="00F84008"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84008"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4008" w:rsidRPr="00303231" w:rsidRDefault="00F84008"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4008" w:rsidRPr="00303231" w:rsidRDefault="00F84008"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84008"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4008" w:rsidRPr="00303231" w:rsidRDefault="00F84008"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84008" w:rsidRPr="00303231" w:rsidRDefault="00F84008" w:rsidP="00F13A43">
            <w:pPr>
              <w:contextualSpacing/>
              <w:rPr>
                <w:rFonts w:asciiTheme="minorHAnsi" w:hAnsiTheme="minorHAnsi" w:cstheme="minorHAnsi"/>
                <w:szCs w:val="22"/>
                <w:lang w:eastAsia="es-CO"/>
              </w:rPr>
            </w:pPr>
          </w:p>
          <w:p w:rsidR="00F84008" w:rsidRPr="00303231" w:rsidRDefault="00F84008" w:rsidP="00F84008">
            <w:pPr>
              <w:contextualSpacing/>
              <w:rPr>
                <w:rFonts w:asciiTheme="minorHAnsi" w:hAnsiTheme="minorHAnsi" w:cstheme="minorHAnsi"/>
                <w:szCs w:val="22"/>
                <w:lang w:val="es-CO" w:eastAsia="es-CO"/>
              </w:rPr>
            </w:pP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F84008" w:rsidRPr="00303231" w:rsidRDefault="00F84008" w:rsidP="00F84008">
            <w:pPr>
              <w:numPr>
                <w:ilvl w:val="0"/>
                <w:numId w:val="9"/>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F84008" w:rsidRPr="00303231" w:rsidRDefault="00F84008" w:rsidP="00F13A43">
            <w:pPr>
              <w:contextualSpacing/>
              <w:rPr>
                <w:rFonts w:asciiTheme="minorHAnsi" w:eastAsia="Times New Roman" w:hAnsiTheme="minorHAnsi" w:cstheme="minorHAnsi"/>
                <w:szCs w:val="22"/>
                <w:lang w:eastAsia="es-CO"/>
              </w:rPr>
            </w:pPr>
          </w:p>
          <w:p w:rsidR="00F84008" w:rsidRPr="00303231" w:rsidRDefault="00F84008"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84008" w:rsidRPr="00303231" w:rsidRDefault="00F84008" w:rsidP="00F13A43">
            <w:pPr>
              <w:contextualSpacing/>
              <w:rPr>
                <w:rFonts w:asciiTheme="minorHAnsi" w:hAnsiTheme="minorHAnsi" w:cstheme="minorHAnsi"/>
                <w:szCs w:val="22"/>
                <w:lang w:eastAsia="es-CO"/>
              </w:rPr>
            </w:pPr>
          </w:p>
          <w:p w:rsidR="00F84008" w:rsidRPr="00303231" w:rsidRDefault="00F84008"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4008" w:rsidRPr="00303231" w:rsidRDefault="00F84008" w:rsidP="00F13A43">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84008" w:rsidRPr="00303231" w:rsidTr="00BA77B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84008" w:rsidRPr="00303231" w:rsidRDefault="00F84008"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84008" w:rsidRPr="00303231" w:rsidRDefault="00F84008"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84008" w:rsidRPr="00303231" w:rsidTr="00BA77B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84008" w:rsidRPr="00303231" w:rsidRDefault="00F84008"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F84008" w:rsidRPr="00303231" w:rsidRDefault="00F84008" w:rsidP="00F13A43">
            <w:pPr>
              <w:contextualSpacing/>
              <w:rPr>
                <w:rFonts w:asciiTheme="minorHAnsi" w:hAnsiTheme="minorHAnsi" w:cstheme="minorHAnsi"/>
                <w:szCs w:val="22"/>
                <w:lang w:eastAsia="es-CO"/>
              </w:rPr>
            </w:pPr>
          </w:p>
          <w:p w:rsidR="00F84008" w:rsidRPr="00303231" w:rsidRDefault="00F84008" w:rsidP="00F84008">
            <w:pPr>
              <w:contextualSpacing/>
              <w:rPr>
                <w:rFonts w:asciiTheme="minorHAnsi" w:hAnsiTheme="minorHAnsi" w:cstheme="minorHAnsi"/>
                <w:szCs w:val="22"/>
                <w:lang w:val="es-CO" w:eastAsia="es-CO"/>
              </w:rPr>
            </w:pP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F84008" w:rsidRPr="00303231" w:rsidRDefault="00F84008" w:rsidP="00F84008">
            <w:pPr>
              <w:widowControl w:val="0"/>
              <w:numPr>
                <w:ilvl w:val="0"/>
                <w:numId w:val="9"/>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F84008" w:rsidRPr="00303231" w:rsidRDefault="00F84008" w:rsidP="00F84008">
            <w:pPr>
              <w:numPr>
                <w:ilvl w:val="0"/>
                <w:numId w:val="9"/>
              </w:numPr>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F84008" w:rsidRPr="00303231" w:rsidRDefault="00F84008" w:rsidP="00F13A43">
            <w:pPr>
              <w:contextualSpacing/>
              <w:rPr>
                <w:rFonts w:asciiTheme="minorHAnsi" w:hAnsiTheme="minorHAnsi" w:cstheme="minorHAnsi"/>
                <w:szCs w:val="22"/>
                <w:lang w:eastAsia="es-CO"/>
              </w:rPr>
            </w:pPr>
          </w:p>
          <w:p w:rsidR="00F84008" w:rsidRPr="00303231" w:rsidRDefault="00F84008"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84008" w:rsidRPr="00303231" w:rsidRDefault="00F84008" w:rsidP="00F13A43">
            <w:pPr>
              <w:contextualSpacing/>
              <w:rPr>
                <w:rFonts w:asciiTheme="minorHAnsi" w:hAnsiTheme="minorHAnsi" w:cstheme="minorHAnsi"/>
                <w:szCs w:val="22"/>
                <w:lang w:eastAsia="es-CO"/>
              </w:rPr>
            </w:pPr>
          </w:p>
          <w:p w:rsidR="00F84008" w:rsidRPr="00303231" w:rsidRDefault="00F84008"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84008" w:rsidRPr="00303231" w:rsidRDefault="00F84008"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A726E" w:rsidRPr="00303231" w:rsidRDefault="003A726E" w:rsidP="00314A69">
      <w:pPr>
        <w:rPr>
          <w:rFonts w:asciiTheme="minorHAnsi" w:hAnsiTheme="minorHAnsi" w:cstheme="minorHAnsi"/>
          <w:szCs w:val="22"/>
          <w:lang w:val="es-CO"/>
        </w:rPr>
      </w:pPr>
    </w:p>
    <w:p w:rsidR="003A726E" w:rsidRPr="00303231" w:rsidRDefault="003A726E" w:rsidP="00314A69">
      <w:pPr>
        <w:rPr>
          <w:rFonts w:asciiTheme="minorHAnsi" w:hAnsiTheme="minorHAnsi" w:cstheme="minorHAnsi"/>
          <w:szCs w:val="22"/>
          <w:lang w:val="es-CO"/>
        </w:rPr>
      </w:pPr>
    </w:p>
    <w:p w:rsidR="003A726E" w:rsidRPr="00303231" w:rsidRDefault="003A726E" w:rsidP="00AB2DC5">
      <w:pPr>
        <w:rPr>
          <w:rFonts w:asciiTheme="minorHAnsi" w:hAnsiTheme="minorHAnsi" w:cstheme="minorHAnsi"/>
          <w:szCs w:val="22"/>
          <w:lang w:val="es-CO"/>
        </w:rPr>
      </w:pPr>
      <w:r w:rsidRPr="00303231">
        <w:rPr>
          <w:rFonts w:asciiTheme="minorHAnsi" w:hAnsiTheme="minorHAnsi" w:cstheme="minorHAnsi"/>
          <w:szCs w:val="22"/>
          <w:lang w:val="es-CO"/>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3A726E" w:rsidRPr="00303231" w:rsidRDefault="00346784"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heme="majorEastAsia" w:hAnsiTheme="minorHAnsi" w:cstheme="minorHAnsi"/>
                <w:b/>
                <w:szCs w:val="22"/>
                <w:lang w:val="es-CO" w:eastAsia="es-CO"/>
              </w:rPr>
              <w:t>Dirección Territorial</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3A726E" w:rsidRPr="00303231" w:rsidTr="000407E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26E" w:rsidRPr="00303231" w:rsidRDefault="003A726E"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t xml:space="preserve">Desarrollar y hacer seguimiento a estrategias para el desarrollo de la participación ciudadana y mecanismos de control que garanticen la protección de los derechos de los usuarios del sector servicios públicos domiciliarios en la jurisdicción de la </w:t>
            </w:r>
            <w:r w:rsidR="00346784" w:rsidRPr="00303231">
              <w:rPr>
                <w:rFonts w:asciiTheme="minorHAnsi" w:hAnsiTheme="minorHAnsi" w:cstheme="minorHAnsi"/>
                <w:szCs w:val="22"/>
                <w:lang w:val="es-CO"/>
              </w:rPr>
              <w:t>Dirección Territorial</w:t>
            </w:r>
            <w:r w:rsidRPr="00303231">
              <w:rPr>
                <w:rFonts w:asciiTheme="minorHAnsi" w:hAnsiTheme="minorHAnsi" w:cstheme="minorHAnsi"/>
                <w:szCs w:val="22"/>
                <w:lang w:val="es-CO"/>
              </w:rPr>
              <w:t>, teniendo en cuenta los lineamientos y políticas establecidas.</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3A726E" w:rsidRPr="00303231" w:rsidTr="000407E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Participar en la formulación e implementación de planes, programas y proyectos de participación ciudadana, control social y promoción de derechos y deberes de los usuarios de servicios públicos domiciliarios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en cumplimiento de las políticas definidas y la normativa vigente.</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arrollar actividades de sensibilización, apropiación y participación ciudadana en la jurisdicción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teniendo en cuenta los lineamientos definidos y la normativa vigente.</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Participar en el desarrollo de campañas de socialización de la estrategia de control social, así como la promoción de derechos y deberes de los usuarios de servicios públicos en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conforme con las políticas establecidas.</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alizar el seguimiento al cumplimiento de avances y compromisos derivados en el desarrollo de las mesas de trabajo y actividades con la ciudadanía, organizaciones sociales y partes interesadas, conforme con los procedimientos definidos.</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Consolidar, analizar, elaborar, revis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lastRenderedPageBreak/>
              <w:t>Participar en el desarrollo de actividades de inspección y vigilancia de acuerdo con los lineamientos y políticas internas</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Desarrollar actividades para fomentar y fortalecer la presencia institucional en diferentes espacios ciudadanos, conforme con los lineamientos definidos.</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Apoyar la actualización del sistema de vigilancia y control y las bases de datos de los comités de Desarrollo y Control social, conforme con los procedimientos internos.</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3A726E" w:rsidRPr="00303231" w:rsidRDefault="003A726E" w:rsidP="007F35FE">
            <w:pPr>
              <w:numPr>
                <w:ilvl w:val="0"/>
                <w:numId w:val="29"/>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lastRenderedPageBreak/>
              <w:t>CONOCIMIENTOS BÁSICOS O ESENCIALES</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arco conceptual y normativo de la Superintendencia de Servicios Públicos</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ecanismos de participación ciudadana y control social</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olíticas de atención al ciudadano</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integral de proyectos</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Normativa relacionada con derechos de petición</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odelo Integrado de Planeación y Gestión</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rabajo en equip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orte técnico-profesi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REQUISITOS DE FORMACIÓN ACADÉMICA Y EXPERIENCIA</w:t>
            </w:r>
          </w:p>
        </w:tc>
      </w:tr>
      <w:tr w:rsidR="003A726E"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iencia Política, Relaciones Internacionales </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aduría Pública</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Economía</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sicología</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ociología, trabajo social y afines</w:t>
            </w:r>
          </w:p>
          <w:p w:rsidR="003A726E" w:rsidRPr="00303231" w:rsidRDefault="003A726E" w:rsidP="00314A69">
            <w:pPr>
              <w:widowControl w:val="0"/>
              <w:suppressAutoHyphens/>
              <w:snapToGrid w:val="0"/>
              <w:rPr>
                <w:rFonts w:asciiTheme="minorHAnsi" w:eastAsia="Times New Roman"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rPr>
              <w:lastRenderedPageBreak/>
              <w:t>Treinta y uno (31) meses de experiencia profesional relacionada</w:t>
            </w:r>
            <w:r w:rsidR="00302208" w:rsidRPr="00303231">
              <w:rPr>
                <w:rFonts w:asciiTheme="minorHAnsi" w:hAnsiTheme="minorHAnsi" w:cstheme="minorHAnsi"/>
                <w:szCs w:val="22"/>
              </w:rPr>
              <w:t>.</w:t>
            </w:r>
          </w:p>
        </w:tc>
      </w:tr>
      <w:tr w:rsidR="007C13E5"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3E5" w:rsidRPr="00303231" w:rsidRDefault="007C13E5"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C13E5"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13E5" w:rsidRPr="00303231" w:rsidRDefault="007C13E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13E5" w:rsidRPr="00303231" w:rsidRDefault="007C13E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C13E5"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C13E5" w:rsidRPr="00303231" w:rsidRDefault="007C13E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C13E5" w:rsidRPr="00303231" w:rsidRDefault="007C13E5" w:rsidP="00F13A43">
            <w:pPr>
              <w:contextualSpacing/>
              <w:rPr>
                <w:rFonts w:asciiTheme="minorHAnsi" w:hAnsiTheme="minorHAnsi" w:cstheme="minorHAnsi"/>
                <w:szCs w:val="22"/>
                <w:lang w:eastAsia="es-CO"/>
              </w:rPr>
            </w:pPr>
          </w:p>
          <w:p w:rsidR="007C13E5" w:rsidRPr="00303231" w:rsidRDefault="007C13E5" w:rsidP="007C13E5">
            <w:pPr>
              <w:contextualSpacing/>
              <w:rPr>
                <w:rFonts w:asciiTheme="minorHAnsi" w:hAnsiTheme="minorHAnsi" w:cstheme="minorHAnsi"/>
                <w:szCs w:val="22"/>
                <w:lang w:val="es-CO" w:eastAsia="es-CO"/>
              </w:rPr>
            </w:pP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iencia Política, Relaciones Internacionales </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aduría Públic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sicologí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ociología, trabajo social y afines</w:t>
            </w:r>
          </w:p>
          <w:p w:rsidR="007C13E5" w:rsidRPr="00303231" w:rsidRDefault="007C13E5" w:rsidP="00F13A43">
            <w:pPr>
              <w:contextualSpacing/>
              <w:rPr>
                <w:rFonts w:asciiTheme="minorHAnsi" w:hAnsiTheme="minorHAnsi" w:cstheme="minorHAnsi"/>
                <w:szCs w:val="22"/>
                <w:lang w:eastAsia="es-CO"/>
              </w:rPr>
            </w:pPr>
          </w:p>
          <w:p w:rsidR="007C13E5" w:rsidRPr="00303231" w:rsidRDefault="007C13E5" w:rsidP="00F13A43">
            <w:pPr>
              <w:contextualSpacing/>
              <w:rPr>
                <w:rFonts w:asciiTheme="minorHAnsi" w:hAnsiTheme="minorHAnsi" w:cstheme="minorHAnsi"/>
                <w:szCs w:val="22"/>
                <w:lang w:eastAsia="es-CO"/>
              </w:rPr>
            </w:pPr>
          </w:p>
          <w:p w:rsidR="007C13E5" w:rsidRPr="00303231" w:rsidRDefault="007C13E5"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13E5" w:rsidRPr="00303231" w:rsidRDefault="007C13E5"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7C13E5"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13E5" w:rsidRPr="00303231" w:rsidRDefault="007C13E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13E5" w:rsidRPr="00303231" w:rsidRDefault="007C13E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C13E5"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C13E5" w:rsidRPr="00303231" w:rsidRDefault="007C13E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C13E5" w:rsidRPr="00303231" w:rsidRDefault="007C13E5" w:rsidP="00F13A43">
            <w:pPr>
              <w:contextualSpacing/>
              <w:rPr>
                <w:rFonts w:asciiTheme="minorHAnsi" w:hAnsiTheme="minorHAnsi" w:cstheme="minorHAnsi"/>
                <w:szCs w:val="22"/>
                <w:lang w:eastAsia="es-CO"/>
              </w:rPr>
            </w:pPr>
          </w:p>
          <w:p w:rsidR="007C13E5" w:rsidRPr="00303231" w:rsidRDefault="007C13E5" w:rsidP="007C13E5">
            <w:pPr>
              <w:contextualSpacing/>
              <w:rPr>
                <w:rFonts w:asciiTheme="minorHAnsi" w:hAnsiTheme="minorHAnsi" w:cstheme="minorHAnsi"/>
                <w:szCs w:val="22"/>
                <w:lang w:val="es-CO" w:eastAsia="es-CO"/>
              </w:rPr>
            </w:pP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iencia Política, Relaciones Internacionales </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aduría Públic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Ingeniería ambiental, sanitaria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sicologí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ociología, trabajo social y afines</w:t>
            </w:r>
          </w:p>
          <w:p w:rsidR="007C13E5" w:rsidRPr="00303231" w:rsidRDefault="007C13E5" w:rsidP="00F13A43">
            <w:pPr>
              <w:contextualSpacing/>
              <w:rPr>
                <w:rFonts w:asciiTheme="minorHAnsi" w:eastAsia="Times New Roman" w:hAnsiTheme="minorHAnsi" w:cstheme="minorHAnsi"/>
                <w:szCs w:val="22"/>
                <w:lang w:eastAsia="es-CO"/>
              </w:rPr>
            </w:pPr>
          </w:p>
          <w:p w:rsidR="007C13E5" w:rsidRPr="00303231" w:rsidRDefault="007C13E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C13E5" w:rsidRPr="00303231" w:rsidRDefault="007C13E5" w:rsidP="00F13A43">
            <w:pPr>
              <w:contextualSpacing/>
              <w:rPr>
                <w:rFonts w:asciiTheme="minorHAnsi" w:hAnsiTheme="minorHAnsi" w:cstheme="minorHAnsi"/>
                <w:szCs w:val="22"/>
                <w:lang w:eastAsia="es-CO"/>
              </w:rPr>
            </w:pPr>
          </w:p>
          <w:p w:rsidR="007C13E5" w:rsidRPr="00303231" w:rsidRDefault="007C13E5"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13E5" w:rsidRPr="00303231" w:rsidRDefault="007C13E5"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7C13E5"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13E5" w:rsidRPr="00303231" w:rsidRDefault="007C13E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C13E5" w:rsidRPr="00303231" w:rsidRDefault="007C13E5"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C13E5"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C13E5" w:rsidRPr="00303231" w:rsidRDefault="007C13E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C13E5" w:rsidRPr="00303231" w:rsidRDefault="007C13E5" w:rsidP="00F13A43">
            <w:pPr>
              <w:contextualSpacing/>
              <w:rPr>
                <w:rFonts w:asciiTheme="minorHAnsi" w:hAnsiTheme="minorHAnsi" w:cstheme="minorHAnsi"/>
                <w:szCs w:val="22"/>
                <w:lang w:eastAsia="es-CO"/>
              </w:rPr>
            </w:pPr>
          </w:p>
          <w:p w:rsidR="007C13E5" w:rsidRPr="00303231" w:rsidRDefault="007C13E5" w:rsidP="007C13E5">
            <w:pPr>
              <w:contextualSpacing/>
              <w:rPr>
                <w:rFonts w:asciiTheme="minorHAnsi" w:hAnsiTheme="minorHAnsi" w:cstheme="minorHAnsi"/>
                <w:szCs w:val="22"/>
                <w:lang w:val="es-CO" w:eastAsia="es-CO"/>
              </w:rPr>
            </w:pP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iencia Política, Relaciones Internacionales </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aduría Públic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sicología</w:t>
            </w:r>
          </w:p>
          <w:p w:rsidR="007C13E5" w:rsidRPr="00303231" w:rsidRDefault="007C13E5" w:rsidP="007C13E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Sociología, trabajo social y afines</w:t>
            </w:r>
          </w:p>
          <w:p w:rsidR="007C13E5" w:rsidRPr="00303231" w:rsidRDefault="007C13E5" w:rsidP="00F13A43">
            <w:pPr>
              <w:contextualSpacing/>
              <w:rPr>
                <w:rFonts w:asciiTheme="minorHAnsi" w:hAnsiTheme="minorHAnsi" w:cstheme="minorHAnsi"/>
                <w:szCs w:val="22"/>
                <w:lang w:eastAsia="es-CO"/>
              </w:rPr>
            </w:pPr>
          </w:p>
          <w:p w:rsidR="007C13E5" w:rsidRPr="00303231" w:rsidRDefault="007C13E5"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C13E5" w:rsidRPr="00303231" w:rsidRDefault="007C13E5" w:rsidP="00F13A43">
            <w:pPr>
              <w:contextualSpacing/>
              <w:rPr>
                <w:rFonts w:asciiTheme="minorHAnsi" w:hAnsiTheme="minorHAnsi" w:cstheme="minorHAnsi"/>
                <w:szCs w:val="22"/>
                <w:lang w:eastAsia="es-CO"/>
              </w:rPr>
            </w:pPr>
          </w:p>
          <w:p w:rsidR="007C13E5" w:rsidRPr="00303231" w:rsidRDefault="007C13E5"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C13E5" w:rsidRPr="00303231" w:rsidRDefault="007C13E5"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A726E" w:rsidRPr="00303231" w:rsidRDefault="003A726E" w:rsidP="00314A69">
      <w:pPr>
        <w:rPr>
          <w:rFonts w:asciiTheme="minorHAnsi" w:hAnsiTheme="minorHAnsi" w:cstheme="minorHAnsi"/>
          <w:szCs w:val="22"/>
          <w:lang w:val="es-CO"/>
        </w:rPr>
      </w:pPr>
    </w:p>
    <w:p w:rsidR="003A726E" w:rsidRPr="00303231" w:rsidRDefault="003A726E" w:rsidP="00AB2DC5">
      <w:pPr>
        <w:rPr>
          <w:rFonts w:asciiTheme="minorHAnsi" w:hAnsiTheme="minorHAnsi" w:cstheme="minorHAnsi"/>
          <w:szCs w:val="22"/>
          <w:lang w:val="es-CO" w:eastAsia="es-ES"/>
        </w:rPr>
      </w:pPr>
      <w:r w:rsidRPr="00303231">
        <w:rPr>
          <w:rFonts w:asciiTheme="minorHAnsi" w:hAnsiTheme="minorHAnsi" w:cstheme="minorHAnsi"/>
          <w:szCs w:val="22"/>
          <w:lang w:val="es-CO" w:eastAsia="es-ES"/>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3A726E" w:rsidRPr="00303231" w:rsidRDefault="00346784"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heme="majorEastAsia" w:hAnsiTheme="minorHAnsi" w:cstheme="minorHAnsi"/>
                <w:b/>
                <w:szCs w:val="22"/>
                <w:lang w:val="es-CO" w:eastAsia="es-CO"/>
              </w:rPr>
              <w:t>Dirección Territorial</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3A726E" w:rsidRPr="00303231" w:rsidTr="000407E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26E" w:rsidRPr="00303231" w:rsidRDefault="003A726E"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t xml:space="preserve">Adelantar procesos y procedimientos a cargo de la </w:t>
            </w:r>
            <w:r w:rsidR="00346784" w:rsidRPr="00303231">
              <w:rPr>
                <w:rFonts w:asciiTheme="minorHAnsi" w:hAnsiTheme="minorHAnsi" w:cstheme="minorHAnsi"/>
                <w:szCs w:val="22"/>
                <w:lang w:val="es-CO"/>
              </w:rPr>
              <w:t>Dirección Territorial</w:t>
            </w:r>
            <w:r w:rsidRPr="00303231">
              <w:rPr>
                <w:rFonts w:asciiTheme="minorHAnsi" w:hAnsiTheme="minorHAnsi" w:cstheme="minorHAnsi"/>
                <w:szCs w:val="22"/>
                <w:lang w:val="es-CO"/>
              </w:rPr>
              <w:t>, teniendo en cuenta las normas vigentes y las políticas establecidas.</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3A726E" w:rsidRPr="00303231" w:rsidTr="000407E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arrollar el trámite de requerimientos a los prestadores y usuarios en el ámbito de las competencias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conforme con los procedimientos definidos.</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lastRenderedPageBreak/>
              <w:t>Revisar, identificar, tipificar, clasificar y enrutar los radicados de los tramites que lleguen a la dependencia, a través del sistema de información establecido y de acuerdo con los criterios técnicos definidos.</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alizar la creación de los expedientes virtuales, asociando los radicados y los documentos respectivos, conforme con los lineamientos definidos.</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Realizar la asignación y/o traslados de </w:t>
            </w:r>
            <w:r w:rsidR="00302208" w:rsidRPr="00303231">
              <w:rPr>
                <w:rFonts w:asciiTheme="minorHAnsi" w:eastAsia="Times New Roman" w:hAnsiTheme="minorHAnsi" w:cstheme="minorHAnsi"/>
                <w:szCs w:val="22"/>
                <w:lang w:val="es-CO" w:eastAsia="es-ES"/>
              </w:rPr>
              <w:t>trámites</w:t>
            </w:r>
            <w:r w:rsidRPr="00303231">
              <w:rPr>
                <w:rFonts w:asciiTheme="minorHAnsi" w:eastAsia="Times New Roman" w:hAnsiTheme="minorHAnsi" w:cstheme="minorHAnsi"/>
                <w:szCs w:val="22"/>
                <w:lang w:val="es-CO" w:eastAsia="es-ES"/>
              </w:rPr>
              <w:t xml:space="preserve"> a cargo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xml:space="preserve"> a los funcionarios, contratistas y/o dependencias conforme con las directrices impartidas.</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Analizar, revisar, preparar y presentar informes, reportes, para el seguimiento y control de la gestión de la Direcciones Territoriales, conforme con los lineamientos definidos y la normativa vigente.</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el desarrollo de actividades de inspección y vigilancia de acuerdo con los lineamientos y políticas internas</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Adelantar actividades para el desarrollo de los procesos y procedimientos relacionados con participación ciudadana y mecanismos de control social, teniendo en cuenta los lineamientos y políticas establecidas.</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Adelantar actividades administrativas y contractuales que requiera la gestión de la dependencia, conforme con los procedimientos internos.</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Estructurar la proyección de actos administrativos que le sean asignados en el marco de sus actividades, teniendo en cuenta las directrices impartidas.</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3A726E" w:rsidRPr="00303231" w:rsidRDefault="003A726E" w:rsidP="007F35FE">
            <w:pPr>
              <w:numPr>
                <w:ilvl w:val="0"/>
                <w:numId w:val="30"/>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lastRenderedPageBreak/>
              <w:t>CONOCIMIENTOS BÁSICOS O ESENCIALES</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olíticas de atención al ciudadano</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odelo Integrado de Planeación y Gestión - MIPG</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Normativa relacionada con derechos de petición</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 pública</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rabajo en equip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orte técnico-profesi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lastRenderedPageBreak/>
              <w:t>REQUISITOS DE FORMACIÓN ACADÉMICA Y EXPERIENCIA</w:t>
            </w:r>
          </w:p>
        </w:tc>
      </w:tr>
      <w:tr w:rsidR="003A726E"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aduría Pública</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3A726E" w:rsidRPr="00303231" w:rsidRDefault="003A726E" w:rsidP="007F35FE">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3A726E" w:rsidRPr="00303231" w:rsidRDefault="003A726E" w:rsidP="00314A69">
            <w:pPr>
              <w:widowControl w:val="0"/>
              <w:suppressAutoHyphens/>
              <w:snapToGrid w:val="0"/>
              <w:rPr>
                <w:rFonts w:asciiTheme="minorHAnsi" w:eastAsia="Times New Roman"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rPr>
              <w:t>Treinta y uno (31) meses de experiencia profesional relacionada</w:t>
            </w:r>
            <w:r w:rsidRPr="00303231">
              <w:rPr>
                <w:rFonts w:asciiTheme="minorHAnsi" w:hAnsiTheme="minorHAnsi" w:cstheme="minorHAnsi"/>
                <w:szCs w:val="22"/>
                <w:lang w:val="es-CO"/>
              </w:rPr>
              <w:t>.</w:t>
            </w:r>
          </w:p>
        </w:tc>
      </w:tr>
      <w:tr w:rsidR="007A0D14"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A0D14" w:rsidRPr="00303231" w:rsidRDefault="007A0D14"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A0D14"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A0D14" w:rsidRPr="00303231" w:rsidRDefault="007A0D14"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A0D14" w:rsidRPr="00303231" w:rsidRDefault="007A0D14"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A0D14"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A0D14" w:rsidRPr="00303231" w:rsidRDefault="007A0D14"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A0D14" w:rsidRPr="00303231" w:rsidRDefault="007A0D14" w:rsidP="00F13A43">
            <w:pPr>
              <w:contextualSpacing/>
              <w:rPr>
                <w:rFonts w:asciiTheme="minorHAnsi" w:hAnsiTheme="minorHAnsi" w:cstheme="minorHAnsi"/>
                <w:szCs w:val="22"/>
                <w:lang w:eastAsia="es-CO"/>
              </w:rPr>
            </w:pPr>
          </w:p>
          <w:p w:rsidR="00026D25" w:rsidRPr="00303231" w:rsidRDefault="00026D25" w:rsidP="00026D25">
            <w:pPr>
              <w:contextualSpacing/>
              <w:rPr>
                <w:rFonts w:asciiTheme="minorHAnsi" w:hAnsiTheme="minorHAnsi" w:cstheme="minorHAnsi"/>
                <w:szCs w:val="22"/>
                <w:lang w:val="es-CO" w:eastAsia="es-CO"/>
              </w:rPr>
            </w:pP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aduría Pública</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7A0D14" w:rsidRPr="00303231" w:rsidRDefault="007A0D14" w:rsidP="00F13A43">
            <w:pPr>
              <w:contextualSpacing/>
              <w:rPr>
                <w:rFonts w:asciiTheme="minorHAnsi" w:hAnsiTheme="minorHAnsi" w:cstheme="minorHAnsi"/>
                <w:szCs w:val="22"/>
                <w:lang w:eastAsia="es-CO"/>
              </w:rPr>
            </w:pPr>
          </w:p>
          <w:p w:rsidR="007A0D14" w:rsidRPr="00303231" w:rsidRDefault="007A0D14" w:rsidP="00F13A43">
            <w:pPr>
              <w:contextualSpacing/>
              <w:rPr>
                <w:rFonts w:asciiTheme="minorHAnsi" w:hAnsiTheme="minorHAnsi" w:cstheme="minorHAnsi"/>
                <w:szCs w:val="22"/>
                <w:lang w:eastAsia="es-CO"/>
              </w:rPr>
            </w:pPr>
          </w:p>
          <w:p w:rsidR="007A0D14" w:rsidRPr="00303231" w:rsidRDefault="007A0D14"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A0D14" w:rsidRPr="00303231" w:rsidRDefault="007A0D14"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7A0D14"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A0D14" w:rsidRPr="00303231" w:rsidRDefault="007A0D14"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A0D14" w:rsidRPr="00303231" w:rsidRDefault="007A0D14"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A0D14"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A0D14" w:rsidRPr="00303231" w:rsidRDefault="007A0D14"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A0D14" w:rsidRPr="00303231" w:rsidRDefault="007A0D14" w:rsidP="00F13A43">
            <w:pPr>
              <w:contextualSpacing/>
              <w:rPr>
                <w:rFonts w:asciiTheme="minorHAnsi" w:hAnsiTheme="minorHAnsi" w:cstheme="minorHAnsi"/>
                <w:szCs w:val="22"/>
                <w:lang w:eastAsia="es-CO"/>
              </w:rPr>
            </w:pPr>
          </w:p>
          <w:p w:rsidR="00026D25" w:rsidRPr="00303231" w:rsidRDefault="00026D25" w:rsidP="00026D25">
            <w:pPr>
              <w:contextualSpacing/>
              <w:rPr>
                <w:rFonts w:asciiTheme="minorHAnsi" w:hAnsiTheme="minorHAnsi" w:cstheme="minorHAnsi"/>
                <w:szCs w:val="22"/>
                <w:lang w:val="es-CO" w:eastAsia="es-CO"/>
              </w:rPr>
            </w:pP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Administración</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aduría Pública</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026D25" w:rsidRPr="00303231" w:rsidRDefault="00026D25" w:rsidP="00026D25">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026D25" w:rsidRPr="00303231" w:rsidRDefault="00026D25" w:rsidP="00F13A43">
            <w:pPr>
              <w:contextualSpacing/>
              <w:rPr>
                <w:rFonts w:asciiTheme="minorHAnsi" w:hAnsiTheme="minorHAnsi" w:cstheme="minorHAnsi"/>
                <w:szCs w:val="22"/>
                <w:lang w:eastAsia="es-CO"/>
              </w:rPr>
            </w:pPr>
          </w:p>
          <w:p w:rsidR="007A0D14" w:rsidRPr="00303231" w:rsidRDefault="007A0D14" w:rsidP="00F13A43">
            <w:pPr>
              <w:contextualSpacing/>
              <w:rPr>
                <w:rFonts w:asciiTheme="minorHAnsi" w:eastAsia="Times New Roman" w:hAnsiTheme="minorHAnsi" w:cstheme="minorHAnsi"/>
                <w:szCs w:val="22"/>
                <w:lang w:eastAsia="es-CO"/>
              </w:rPr>
            </w:pPr>
          </w:p>
          <w:p w:rsidR="007A0D14" w:rsidRPr="00303231" w:rsidRDefault="007A0D14"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A0D14" w:rsidRPr="00303231" w:rsidRDefault="007A0D14" w:rsidP="00F13A43">
            <w:pPr>
              <w:contextualSpacing/>
              <w:rPr>
                <w:rFonts w:asciiTheme="minorHAnsi" w:hAnsiTheme="minorHAnsi" w:cstheme="minorHAnsi"/>
                <w:szCs w:val="22"/>
                <w:lang w:eastAsia="es-CO"/>
              </w:rPr>
            </w:pPr>
          </w:p>
          <w:p w:rsidR="007A0D14" w:rsidRPr="00303231" w:rsidRDefault="007A0D14"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A0D14" w:rsidRPr="00303231" w:rsidRDefault="007A0D14"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7A0D14"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A0D14" w:rsidRPr="00303231" w:rsidRDefault="007A0D14"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A0D14" w:rsidRPr="00303231" w:rsidRDefault="007A0D14"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A0D14"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A0D14" w:rsidRPr="00303231" w:rsidRDefault="007A0D14"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A0D14" w:rsidRPr="00303231" w:rsidRDefault="007A0D14" w:rsidP="00F13A43">
            <w:pPr>
              <w:contextualSpacing/>
              <w:rPr>
                <w:rFonts w:asciiTheme="minorHAnsi" w:hAnsiTheme="minorHAnsi" w:cstheme="minorHAnsi"/>
                <w:szCs w:val="22"/>
                <w:lang w:eastAsia="es-CO"/>
              </w:rPr>
            </w:pPr>
          </w:p>
          <w:p w:rsidR="003830D6" w:rsidRPr="00303231" w:rsidRDefault="003830D6" w:rsidP="003830D6">
            <w:pPr>
              <w:contextualSpacing/>
              <w:rPr>
                <w:rFonts w:asciiTheme="minorHAnsi" w:hAnsiTheme="minorHAnsi" w:cstheme="minorHAnsi"/>
                <w:szCs w:val="22"/>
                <w:lang w:val="es-CO" w:eastAsia="es-CO"/>
              </w:rPr>
            </w:pPr>
          </w:p>
          <w:p w:rsidR="003830D6" w:rsidRPr="00303231" w:rsidRDefault="003830D6" w:rsidP="003830D6">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3830D6" w:rsidRPr="00303231" w:rsidRDefault="003830D6" w:rsidP="003830D6">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ntaduría Pública</w:t>
            </w:r>
          </w:p>
          <w:p w:rsidR="003830D6" w:rsidRPr="00303231" w:rsidRDefault="003830D6" w:rsidP="003830D6">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Derecho y afines </w:t>
            </w:r>
          </w:p>
          <w:p w:rsidR="003830D6" w:rsidRPr="00303231" w:rsidRDefault="003830D6" w:rsidP="003830D6">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3830D6" w:rsidRPr="00303231" w:rsidRDefault="003830D6" w:rsidP="003830D6">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3830D6" w:rsidRPr="00303231" w:rsidRDefault="003830D6" w:rsidP="003830D6">
            <w:pPr>
              <w:widowControl w:val="0"/>
              <w:numPr>
                <w:ilvl w:val="0"/>
                <w:numId w:val="20"/>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3830D6" w:rsidRPr="00303231" w:rsidRDefault="003830D6" w:rsidP="00F13A43">
            <w:pPr>
              <w:contextualSpacing/>
              <w:rPr>
                <w:rFonts w:asciiTheme="minorHAnsi" w:hAnsiTheme="minorHAnsi" w:cstheme="minorHAnsi"/>
                <w:szCs w:val="22"/>
                <w:lang w:eastAsia="es-CO"/>
              </w:rPr>
            </w:pPr>
          </w:p>
          <w:p w:rsidR="007A0D14" w:rsidRPr="00303231" w:rsidRDefault="007A0D14"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A0D14" w:rsidRPr="00303231" w:rsidRDefault="007A0D14" w:rsidP="00F13A43">
            <w:pPr>
              <w:contextualSpacing/>
              <w:rPr>
                <w:rFonts w:asciiTheme="minorHAnsi" w:hAnsiTheme="minorHAnsi" w:cstheme="minorHAnsi"/>
                <w:szCs w:val="22"/>
                <w:lang w:eastAsia="es-CO"/>
              </w:rPr>
            </w:pPr>
          </w:p>
          <w:p w:rsidR="007A0D14" w:rsidRPr="00303231" w:rsidRDefault="007A0D14"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A0D14" w:rsidRPr="00303231" w:rsidRDefault="007A0D14"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3A726E" w:rsidRPr="00303231" w:rsidRDefault="003A726E" w:rsidP="00314A69">
      <w:pPr>
        <w:rPr>
          <w:rFonts w:asciiTheme="minorHAnsi" w:hAnsiTheme="minorHAnsi" w:cstheme="minorHAnsi"/>
          <w:szCs w:val="22"/>
          <w:lang w:val="es-CO"/>
        </w:rPr>
      </w:pPr>
    </w:p>
    <w:p w:rsidR="003A726E" w:rsidRPr="00303231" w:rsidRDefault="003A726E" w:rsidP="00AB2DC5">
      <w:pPr>
        <w:rPr>
          <w:rFonts w:asciiTheme="minorHAnsi" w:hAnsiTheme="minorHAnsi" w:cstheme="minorHAnsi"/>
          <w:szCs w:val="22"/>
          <w:lang w:val="es-CO" w:eastAsia="es-ES"/>
        </w:rPr>
      </w:pPr>
      <w:r w:rsidRPr="00303231">
        <w:rPr>
          <w:rFonts w:asciiTheme="minorHAnsi" w:hAnsiTheme="minorHAnsi" w:cstheme="minorHAnsi"/>
          <w:szCs w:val="22"/>
          <w:lang w:val="es-CO" w:eastAsia="es-ES"/>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ÁREA FUNCIONAL</w:t>
            </w:r>
          </w:p>
          <w:p w:rsidR="003A726E" w:rsidRPr="00303231" w:rsidRDefault="00346784" w:rsidP="00DA3F1E">
            <w:pPr>
              <w:keepNext/>
              <w:keepLines/>
              <w:jc w:val="center"/>
              <w:outlineLvl w:val="1"/>
              <w:rPr>
                <w:rFonts w:asciiTheme="minorHAnsi" w:eastAsiaTheme="majorEastAsia" w:hAnsiTheme="minorHAnsi" w:cstheme="minorHAnsi"/>
                <w:b/>
                <w:szCs w:val="22"/>
                <w:lang w:val="es-CO" w:eastAsia="es-CO"/>
              </w:rPr>
            </w:pPr>
            <w:r w:rsidRPr="00303231">
              <w:rPr>
                <w:rFonts w:asciiTheme="minorHAnsi" w:eastAsiaTheme="majorEastAsia" w:hAnsiTheme="minorHAnsi" w:cstheme="minorHAnsi"/>
                <w:b/>
                <w:szCs w:val="22"/>
                <w:lang w:val="es-CO" w:eastAsia="es-CO"/>
              </w:rPr>
              <w:t>Dirección Territorial</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PROPÓSITO PRINCIPAL</w:t>
            </w:r>
          </w:p>
        </w:tc>
      </w:tr>
      <w:tr w:rsidR="003A726E" w:rsidRPr="00303231" w:rsidTr="000407E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26E" w:rsidRPr="00303231" w:rsidRDefault="003A726E" w:rsidP="00314A69">
            <w:pPr>
              <w:contextualSpacing/>
              <w:rPr>
                <w:rFonts w:asciiTheme="minorHAnsi" w:hAnsiTheme="minorHAnsi" w:cstheme="minorHAnsi"/>
                <w:szCs w:val="22"/>
                <w:lang w:val="es-CO"/>
              </w:rPr>
            </w:pPr>
            <w:r w:rsidRPr="00303231">
              <w:rPr>
                <w:rFonts w:asciiTheme="minorHAnsi" w:hAnsiTheme="minorHAnsi" w:cstheme="minorHAnsi"/>
                <w:szCs w:val="22"/>
                <w:lang w:val="es-CO"/>
              </w:rPr>
              <w:t xml:space="preserve">Implementar el desarrollo de acciones de vigilancia e inspección a los prestadores de servicios públicos domiciliarios en la jurisdicción de la </w:t>
            </w:r>
            <w:r w:rsidR="00346784" w:rsidRPr="00303231">
              <w:rPr>
                <w:rFonts w:asciiTheme="minorHAnsi" w:hAnsiTheme="minorHAnsi" w:cstheme="minorHAnsi"/>
                <w:szCs w:val="22"/>
                <w:lang w:val="es-CO"/>
              </w:rPr>
              <w:t>Dirección Territorial</w:t>
            </w:r>
            <w:r w:rsidRPr="00303231">
              <w:rPr>
                <w:rFonts w:asciiTheme="minorHAnsi" w:hAnsiTheme="minorHAnsi" w:cstheme="minorHAnsi"/>
                <w:szCs w:val="22"/>
                <w:lang w:val="es-CO"/>
              </w:rPr>
              <w:t>, conforme con las políticas institucionales y la normativa vigente.</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DESCRIPCIÓN DE FUNCIONES ESENCIALES</w:t>
            </w:r>
          </w:p>
        </w:tc>
      </w:tr>
      <w:tr w:rsidR="003A726E" w:rsidRPr="00303231" w:rsidTr="000407E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Desarrollar acciones de inspección y vigilancia a los prestadores de servicios públicos domiciliarios, conforme con los procedimientos definidos.</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lastRenderedPageBreak/>
              <w:t>Organizar y realizar visitas de inspección y vigilancia a los prestadores de servicios públicos domiciliarios en el marco de las competencias de la Superintendencia y las directrices impartidas.</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Estructurar informes y estudios relacionados con actividades de inspección y vigilancia a los prestadores de servicios públicos domiciliarios, conforme con los criterios técnicos definidos.</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Hacer seguimiento a las acciones de mejoramiento por parte de los prestadores requeridos en el marco de las acciones de inspección y vigilancia realizadas por la Superintendencia, conforme con los lineamientos definidos.</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Revisar documentos técnicos y/o informes relacionados con la gestión de la dependencia, teniendo en cuenta los lineamientos establecidos.</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Emitir concepto técnico en el ámbito de su competencia frente al trámite de recursos de apelación en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 teniendo en cuenta las disposiciones normativas vigentes.</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303231">
              <w:rPr>
                <w:rFonts w:asciiTheme="minorHAnsi" w:eastAsia="Times New Roman" w:hAnsiTheme="minorHAnsi" w:cstheme="minorHAnsi"/>
                <w:szCs w:val="22"/>
                <w:lang w:val="es-CO" w:eastAsia="es-ES"/>
              </w:rPr>
              <w:t>Dirección Territorial</w:t>
            </w:r>
            <w:r w:rsidRPr="00303231">
              <w:rPr>
                <w:rFonts w:asciiTheme="minorHAnsi" w:eastAsia="Times New Roman" w:hAnsiTheme="minorHAnsi" w:cstheme="minorHAnsi"/>
                <w:szCs w:val="22"/>
                <w:lang w:val="es-CO" w:eastAsia="es-ES"/>
              </w:rPr>
              <w:t>.</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rsidR="003A726E" w:rsidRPr="00303231" w:rsidRDefault="003A726E" w:rsidP="007F35FE">
            <w:pPr>
              <w:numPr>
                <w:ilvl w:val="0"/>
                <w:numId w:val="31"/>
              </w:numPr>
              <w:contextualSpacing/>
              <w:rPr>
                <w:rFonts w:asciiTheme="minorHAnsi" w:eastAsia="Times New Roman" w:hAnsiTheme="minorHAnsi" w:cstheme="minorHAnsi"/>
                <w:szCs w:val="22"/>
                <w:lang w:val="es-CO" w:eastAsia="es-ES"/>
              </w:rPr>
            </w:pPr>
            <w:r w:rsidRPr="00303231">
              <w:rPr>
                <w:rFonts w:asciiTheme="minorHAnsi" w:eastAsia="Times New Roman" w:hAnsiTheme="minorHAnsi" w:cstheme="minorHAnsi"/>
                <w:szCs w:val="22"/>
                <w:lang w:val="es-CO" w:eastAsia="es-ES"/>
              </w:rPr>
              <w:t xml:space="preserve">Desempeñar las demás funciones que </w:t>
            </w:r>
            <w:r w:rsidR="00314A69" w:rsidRPr="00303231">
              <w:rPr>
                <w:rFonts w:asciiTheme="minorHAnsi" w:eastAsia="Times New Roman" w:hAnsiTheme="minorHAnsi" w:cstheme="minorHAnsi"/>
                <w:szCs w:val="22"/>
                <w:lang w:val="es-CO" w:eastAsia="es-ES"/>
              </w:rPr>
              <w:t xml:space="preserve">le sean asignadas </w:t>
            </w:r>
            <w:r w:rsidRPr="00303231">
              <w:rPr>
                <w:rFonts w:asciiTheme="minorHAnsi" w:eastAsia="Times New Roman" w:hAnsiTheme="minorHAnsi" w:cstheme="minorHAnsi"/>
                <w:szCs w:val="22"/>
                <w:lang w:val="es-CO" w:eastAsia="es-ES"/>
              </w:rPr>
              <w:t>por el jefe inmediato, de acuerdo con la naturaleza del empleo y el área de desempeño.</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lastRenderedPageBreak/>
              <w:t>CONOCIMIENTOS BÁSICOS O ESENCIALES</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Marco normativo y conceptual de la Superintendencia de Servicios Públicos</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Normativa en servicios públicos domiciliarios</w:t>
            </w:r>
          </w:p>
          <w:p w:rsidR="003A726E" w:rsidRPr="00303231" w:rsidRDefault="003A726E" w:rsidP="00314A69">
            <w:pPr>
              <w:numPr>
                <w:ilvl w:val="0"/>
                <w:numId w:val="3"/>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Políticas de atención al ciudadano</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szCs w:val="22"/>
                <w:lang w:val="es-CO" w:eastAsia="es-CO"/>
              </w:rPr>
            </w:pPr>
            <w:r w:rsidRPr="00303231">
              <w:rPr>
                <w:rFonts w:asciiTheme="minorHAnsi" w:hAnsiTheme="minorHAnsi" w:cstheme="minorHAnsi"/>
                <w:b/>
                <w:bCs/>
                <w:szCs w:val="22"/>
                <w:lang w:val="es-CO" w:eastAsia="es-CO"/>
              </w:rPr>
              <w:t>COMPETENCIAS COMPORTAMENTALES</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DA3F1E">
            <w:pPr>
              <w:contextualSpacing/>
              <w:jc w:val="center"/>
              <w:rPr>
                <w:rFonts w:asciiTheme="minorHAnsi" w:hAnsiTheme="minorHAnsi" w:cstheme="minorHAnsi"/>
                <w:szCs w:val="22"/>
                <w:lang w:val="es-CO" w:eastAsia="es-CO"/>
              </w:rPr>
            </w:pPr>
            <w:r w:rsidRPr="00303231">
              <w:rPr>
                <w:rFonts w:asciiTheme="minorHAnsi" w:hAnsiTheme="minorHAnsi" w:cstheme="minorHAnsi"/>
                <w:szCs w:val="22"/>
                <w:lang w:val="es-CO" w:eastAsia="es-CO"/>
              </w:rPr>
              <w:t>POR NIVEL JERÁRQUICO</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rendizaje continu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 resultados</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Orientación al usuario y al ciudadan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promiso con la organización</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rabajo en equipo</w:t>
            </w:r>
          </w:p>
          <w:p w:rsidR="003A726E" w:rsidRPr="00303231" w:rsidRDefault="003A726E" w:rsidP="00314A69">
            <w:pPr>
              <w:numPr>
                <w:ilvl w:val="0"/>
                <w:numId w:val="1"/>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porte técnico-profesi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Comunicación efectiva</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Gestión de procedimientos</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strumentación de decisiones</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rPr>
                <w:rFonts w:asciiTheme="minorHAnsi" w:hAnsiTheme="minorHAnsi" w:cstheme="minorHAnsi"/>
                <w:szCs w:val="22"/>
                <w:lang w:val="es-CO" w:eastAsia="es-CO"/>
              </w:rPr>
            </w:pPr>
            <w:r w:rsidRPr="00303231">
              <w:rPr>
                <w:rFonts w:asciiTheme="minorHAnsi" w:hAnsiTheme="minorHAnsi" w:cstheme="minorHAnsi"/>
                <w:szCs w:val="22"/>
                <w:lang w:val="es-CO" w:eastAsia="es-CO"/>
              </w:rPr>
              <w:t>Se adicionan las siguientes competencias cuando tenga asignado personal a cargo:</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Dirección y Desarrollo de Personal</w:t>
            </w:r>
          </w:p>
          <w:p w:rsidR="003A726E" w:rsidRPr="00303231" w:rsidRDefault="003A726E" w:rsidP="00314A69">
            <w:pPr>
              <w:numPr>
                <w:ilvl w:val="0"/>
                <w:numId w:val="2"/>
              </w:numPr>
              <w:contextualSpacing/>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Toma de decisiones</w:t>
            </w:r>
          </w:p>
        </w:tc>
      </w:tr>
      <w:tr w:rsidR="003A726E"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jc w:val="center"/>
              <w:rPr>
                <w:rFonts w:asciiTheme="minorHAnsi" w:hAnsiTheme="minorHAnsi" w:cstheme="minorHAnsi"/>
                <w:b/>
                <w:bCs/>
                <w:szCs w:val="22"/>
                <w:lang w:val="es-CO" w:eastAsia="es-CO"/>
              </w:rPr>
            </w:pPr>
            <w:r w:rsidRPr="00303231">
              <w:rPr>
                <w:rFonts w:asciiTheme="minorHAnsi" w:hAnsiTheme="minorHAnsi" w:cstheme="minorHAnsi"/>
                <w:b/>
                <w:bCs/>
                <w:szCs w:val="22"/>
                <w:lang w:val="es-CO" w:eastAsia="es-CO"/>
              </w:rPr>
              <w:t>REQUISITOS DE FORMACIÓN ACADÉMICA Y EXPERIENCIA</w:t>
            </w:r>
          </w:p>
        </w:tc>
      </w:tr>
      <w:tr w:rsidR="003A726E"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A726E" w:rsidRPr="00303231" w:rsidRDefault="003A726E" w:rsidP="00DA3F1E">
            <w:pPr>
              <w:contextualSpacing/>
              <w:jc w:val="center"/>
              <w:rPr>
                <w:rFonts w:asciiTheme="minorHAnsi" w:hAnsiTheme="minorHAnsi" w:cstheme="minorHAnsi"/>
                <w:b/>
                <w:szCs w:val="22"/>
                <w:lang w:val="es-CO" w:eastAsia="es-CO"/>
              </w:rPr>
            </w:pPr>
            <w:r w:rsidRPr="00303231">
              <w:rPr>
                <w:rFonts w:asciiTheme="minorHAnsi" w:hAnsiTheme="minorHAnsi" w:cstheme="minorHAnsi"/>
                <w:b/>
                <w:szCs w:val="22"/>
                <w:lang w:val="es-CO" w:eastAsia="es-CO"/>
              </w:rPr>
              <w:t>Experiencia</w:t>
            </w:r>
          </w:p>
        </w:tc>
      </w:tr>
      <w:tr w:rsidR="003A726E"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 xml:space="preserve">Título profesional que corresponda a uno de los siguientes Núcleos Básicos del Conocimiento - NBC: </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lastRenderedPageBreak/>
              <w:t>Administración</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Civil y Afines</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de Minas, Metalurgia y Afines.</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Eléctrica y Afines</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mecánica y Afines</w:t>
            </w:r>
          </w:p>
          <w:p w:rsidR="003A726E" w:rsidRPr="00303231" w:rsidRDefault="003A726E" w:rsidP="007F35FE">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Química y Afines</w:t>
            </w:r>
          </w:p>
          <w:p w:rsidR="003A726E" w:rsidRPr="00303231" w:rsidRDefault="003A726E" w:rsidP="00314A69">
            <w:pPr>
              <w:widowControl w:val="0"/>
              <w:suppressAutoHyphens/>
              <w:snapToGrid w:val="0"/>
              <w:ind w:left="360"/>
              <w:rPr>
                <w:rFonts w:asciiTheme="minorHAnsi" w:eastAsia="Times New Roman"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eastAsia="es-CO"/>
              </w:rPr>
              <w:t>Título de postgrado en la modalidad de especialización en áreas relacionadas con las funciones del cargo</w:t>
            </w:r>
            <w:r w:rsidR="00EF0AA9" w:rsidRPr="00303231">
              <w:rPr>
                <w:rFonts w:asciiTheme="minorHAnsi" w:hAnsiTheme="minorHAnsi" w:cstheme="minorHAnsi"/>
                <w:szCs w:val="22"/>
                <w:lang w:val="es-CO" w:eastAsia="es-CO"/>
              </w:rPr>
              <w:t>.</w:t>
            </w:r>
          </w:p>
          <w:p w:rsidR="003A726E" w:rsidRPr="00303231" w:rsidRDefault="003A726E" w:rsidP="00314A69">
            <w:pPr>
              <w:contextualSpacing/>
              <w:rPr>
                <w:rFonts w:asciiTheme="minorHAnsi" w:hAnsiTheme="minorHAnsi" w:cstheme="minorHAnsi"/>
                <w:szCs w:val="22"/>
                <w:lang w:val="es-CO" w:eastAsia="es-CO"/>
              </w:rPr>
            </w:pPr>
          </w:p>
          <w:p w:rsidR="003A726E" w:rsidRPr="00303231" w:rsidRDefault="003A726E" w:rsidP="00314A69">
            <w:pPr>
              <w:contextualSpacing/>
              <w:rPr>
                <w:rFonts w:asciiTheme="minorHAnsi" w:hAnsiTheme="minorHAnsi" w:cstheme="minorHAnsi"/>
                <w:szCs w:val="22"/>
                <w:lang w:val="es-CO" w:eastAsia="es-CO"/>
              </w:rPr>
            </w:pPr>
            <w:r w:rsidRPr="00303231">
              <w:rPr>
                <w:rFonts w:asciiTheme="minorHAnsi" w:hAnsiTheme="minorHAnsi"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A726E" w:rsidRPr="00303231" w:rsidRDefault="003A726E" w:rsidP="00314A69">
            <w:pPr>
              <w:widowControl w:val="0"/>
              <w:contextualSpacing/>
              <w:rPr>
                <w:rFonts w:asciiTheme="minorHAnsi" w:hAnsiTheme="minorHAnsi" w:cstheme="minorHAnsi"/>
                <w:szCs w:val="22"/>
                <w:lang w:val="es-CO"/>
              </w:rPr>
            </w:pPr>
            <w:r w:rsidRPr="00303231">
              <w:rPr>
                <w:rFonts w:asciiTheme="minorHAnsi" w:hAnsiTheme="minorHAnsi" w:cstheme="minorHAnsi"/>
                <w:szCs w:val="22"/>
              </w:rPr>
              <w:lastRenderedPageBreak/>
              <w:t>Treinta y uno (31) meses de experiencia profesional relacionada.</w:t>
            </w:r>
          </w:p>
        </w:tc>
      </w:tr>
      <w:tr w:rsidR="00BB67AD"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B67AD" w:rsidRPr="00303231" w:rsidRDefault="00BB67AD"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B67AD"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B67AD" w:rsidRPr="00303231" w:rsidRDefault="00BB67AD"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B67AD" w:rsidRPr="00303231" w:rsidRDefault="00BB67AD"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B67AD"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B67AD" w:rsidRPr="00303231" w:rsidRDefault="00BB67AD"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B67AD" w:rsidRPr="00303231" w:rsidRDefault="00BB67AD" w:rsidP="00F13A43">
            <w:pPr>
              <w:contextualSpacing/>
              <w:rPr>
                <w:rFonts w:asciiTheme="minorHAnsi" w:hAnsiTheme="minorHAnsi" w:cstheme="minorHAnsi"/>
                <w:szCs w:val="22"/>
                <w:lang w:eastAsia="es-CO"/>
              </w:rPr>
            </w:pPr>
          </w:p>
          <w:p w:rsidR="00BB67AD" w:rsidRPr="00303231" w:rsidRDefault="00BB67AD" w:rsidP="00BB67AD">
            <w:pPr>
              <w:contextualSpacing/>
              <w:rPr>
                <w:rFonts w:asciiTheme="minorHAnsi" w:hAnsiTheme="minorHAnsi" w:cstheme="minorHAnsi"/>
                <w:szCs w:val="22"/>
                <w:lang w:val="es-CO" w:eastAsia="es-CO"/>
              </w:rPr>
            </w:pP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Civil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de Minas, Metalurgi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Eléctric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mecánic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Química y Afines</w:t>
            </w:r>
          </w:p>
          <w:p w:rsidR="00BB67AD" w:rsidRPr="00303231" w:rsidRDefault="00BB67AD" w:rsidP="00F13A43">
            <w:pPr>
              <w:contextualSpacing/>
              <w:rPr>
                <w:rFonts w:asciiTheme="minorHAnsi" w:hAnsiTheme="minorHAnsi" w:cstheme="minorHAnsi"/>
                <w:szCs w:val="22"/>
                <w:lang w:eastAsia="es-CO"/>
              </w:rPr>
            </w:pPr>
          </w:p>
          <w:p w:rsidR="00BB67AD" w:rsidRPr="00303231" w:rsidRDefault="00BB67AD" w:rsidP="00F13A43">
            <w:pPr>
              <w:contextualSpacing/>
              <w:rPr>
                <w:rFonts w:asciiTheme="minorHAnsi" w:hAnsiTheme="minorHAnsi" w:cstheme="minorHAnsi"/>
                <w:szCs w:val="22"/>
                <w:lang w:eastAsia="es-CO"/>
              </w:rPr>
            </w:pPr>
          </w:p>
          <w:p w:rsidR="00BB67AD" w:rsidRPr="00303231" w:rsidRDefault="00BB67AD"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B67AD" w:rsidRPr="00303231" w:rsidRDefault="00BB67AD"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BB67AD"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B67AD" w:rsidRPr="00303231" w:rsidRDefault="00BB67AD"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B67AD" w:rsidRPr="00303231" w:rsidRDefault="00BB67AD"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B67AD"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B67AD" w:rsidRPr="00303231" w:rsidRDefault="00BB67AD"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B67AD" w:rsidRPr="00303231" w:rsidRDefault="00BB67AD" w:rsidP="00F13A43">
            <w:pPr>
              <w:contextualSpacing/>
              <w:rPr>
                <w:rFonts w:asciiTheme="minorHAnsi" w:hAnsiTheme="minorHAnsi" w:cstheme="minorHAnsi"/>
                <w:szCs w:val="22"/>
                <w:lang w:eastAsia="es-CO"/>
              </w:rPr>
            </w:pPr>
          </w:p>
          <w:p w:rsidR="00BB67AD" w:rsidRPr="00303231" w:rsidRDefault="00BB67AD" w:rsidP="00BB67AD">
            <w:pPr>
              <w:contextualSpacing/>
              <w:rPr>
                <w:rFonts w:asciiTheme="minorHAnsi" w:hAnsiTheme="minorHAnsi" w:cstheme="minorHAnsi"/>
                <w:szCs w:val="22"/>
                <w:lang w:val="es-CO" w:eastAsia="es-CO"/>
              </w:rPr>
            </w:pP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Civil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de Minas, Metalurgi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Eléctric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mecánica y Afines</w:t>
            </w:r>
          </w:p>
          <w:p w:rsidR="00BB67AD" w:rsidRPr="00303231" w:rsidRDefault="00BB67AD" w:rsidP="00BB67AD">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Química y Afines</w:t>
            </w:r>
          </w:p>
          <w:p w:rsidR="00BB67AD" w:rsidRPr="00303231" w:rsidRDefault="00BB67AD" w:rsidP="00F13A43">
            <w:pPr>
              <w:contextualSpacing/>
              <w:rPr>
                <w:rFonts w:asciiTheme="minorHAnsi" w:eastAsia="Times New Roman" w:hAnsiTheme="minorHAnsi" w:cstheme="minorHAnsi"/>
                <w:szCs w:val="22"/>
                <w:lang w:eastAsia="es-CO"/>
              </w:rPr>
            </w:pPr>
          </w:p>
          <w:p w:rsidR="00BB67AD" w:rsidRPr="00303231" w:rsidRDefault="00BB67AD"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B67AD" w:rsidRPr="00303231" w:rsidRDefault="00BB67AD" w:rsidP="00F13A43">
            <w:pPr>
              <w:contextualSpacing/>
              <w:rPr>
                <w:rFonts w:asciiTheme="minorHAnsi" w:hAnsiTheme="minorHAnsi" w:cstheme="minorHAnsi"/>
                <w:szCs w:val="22"/>
                <w:lang w:eastAsia="es-CO"/>
              </w:rPr>
            </w:pPr>
          </w:p>
          <w:p w:rsidR="00BB67AD" w:rsidRPr="00303231" w:rsidRDefault="00BB67AD"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B67AD" w:rsidRPr="00303231" w:rsidRDefault="00BB67AD"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BB67AD"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B67AD" w:rsidRPr="00303231" w:rsidRDefault="00BB67AD"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B67AD" w:rsidRPr="00303231" w:rsidRDefault="00BB67AD"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B67AD"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B67AD" w:rsidRPr="00303231" w:rsidRDefault="00BB67AD"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B67AD" w:rsidRPr="00303231" w:rsidRDefault="00BB67AD" w:rsidP="00F13A43">
            <w:pPr>
              <w:contextualSpacing/>
              <w:rPr>
                <w:rFonts w:asciiTheme="minorHAnsi" w:hAnsiTheme="minorHAnsi" w:cstheme="minorHAnsi"/>
                <w:szCs w:val="22"/>
                <w:lang w:eastAsia="es-CO"/>
              </w:rPr>
            </w:pPr>
          </w:p>
          <w:p w:rsidR="00927566" w:rsidRPr="00303231" w:rsidRDefault="00927566" w:rsidP="00927566">
            <w:pPr>
              <w:contextualSpacing/>
              <w:rPr>
                <w:rFonts w:asciiTheme="minorHAnsi" w:hAnsiTheme="minorHAnsi" w:cstheme="minorHAnsi"/>
                <w:szCs w:val="22"/>
                <w:lang w:val="es-CO" w:eastAsia="es-CO"/>
              </w:rPr>
            </w:pP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Administración</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 xml:space="preserve">Contaduría pública </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Economía</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dministrativa y Afines</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Ambiental, Sanitaria y Afines</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Civil y Afines</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de Minas, Metalurgia y Afines.</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Eléctrica y Afines</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industrial y Afines</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mecánica y Afines</w:t>
            </w:r>
          </w:p>
          <w:p w:rsidR="00927566" w:rsidRPr="00303231" w:rsidRDefault="00927566" w:rsidP="00927566">
            <w:pPr>
              <w:widowControl w:val="0"/>
              <w:numPr>
                <w:ilvl w:val="0"/>
                <w:numId w:val="21"/>
              </w:numPr>
              <w:suppressAutoHyphens/>
              <w:snapToGrid w:val="0"/>
              <w:rPr>
                <w:rFonts w:asciiTheme="minorHAnsi" w:eastAsia="Times New Roman" w:hAnsiTheme="minorHAnsi" w:cstheme="minorHAnsi"/>
                <w:szCs w:val="22"/>
                <w:lang w:val="es-CO" w:eastAsia="es-CO"/>
              </w:rPr>
            </w:pPr>
            <w:r w:rsidRPr="00303231">
              <w:rPr>
                <w:rFonts w:asciiTheme="minorHAnsi" w:eastAsia="Times New Roman" w:hAnsiTheme="minorHAnsi" w:cstheme="minorHAnsi"/>
                <w:szCs w:val="22"/>
                <w:lang w:val="es-CO" w:eastAsia="es-CO"/>
              </w:rPr>
              <w:t>Ingeniería Química y Afines</w:t>
            </w:r>
          </w:p>
          <w:p w:rsidR="00927566" w:rsidRPr="00303231" w:rsidRDefault="00927566" w:rsidP="00F13A43">
            <w:pPr>
              <w:contextualSpacing/>
              <w:rPr>
                <w:rFonts w:asciiTheme="minorHAnsi" w:hAnsiTheme="minorHAnsi" w:cstheme="minorHAnsi"/>
                <w:szCs w:val="22"/>
                <w:lang w:eastAsia="es-CO"/>
              </w:rPr>
            </w:pPr>
          </w:p>
          <w:p w:rsidR="00BB67AD" w:rsidRPr="00303231" w:rsidRDefault="00BB67AD"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B67AD" w:rsidRPr="00303231" w:rsidRDefault="00BB67AD" w:rsidP="00F13A43">
            <w:pPr>
              <w:contextualSpacing/>
              <w:rPr>
                <w:rFonts w:asciiTheme="minorHAnsi" w:hAnsiTheme="minorHAnsi" w:cstheme="minorHAnsi"/>
                <w:szCs w:val="22"/>
                <w:lang w:eastAsia="es-CO"/>
              </w:rPr>
            </w:pPr>
          </w:p>
          <w:p w:rsidR="00BB67AD" w:rsidRPr="00303231" w:rsidRDefault="00BB67AD"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B67AD" w:rsidRPr="00303231" w:rsidRDefault="00BB67AD"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2B6F7A" w:rsidRDefault="002B6F7A" w:rsidP="00AB2DC5">
      <w:pPr>
        <w:rPr>
          <w:rFonts w:asciiTheme="minorHAnsi" w:hAnsiTheme="minorHAnsi" w:cstheme="minorHAnsi"/>
          <w:szCs w:val="22"/>
        </w:rPr>
      </w:pPr>
    </w:p>
    <w:p w:rsidR="00A76441" w:rsidRPr="00303231" w:rsidRDefault="00A76441"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76441"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ÁREA FUNCIONAL</w:t>
            </w:r>
          </w:p>
          <w:p w:rsidR="00A76441" w:rsidRPr="00303231" w:rsidRDefault="00A76441" w:rsidP="008A7768">
            <w:pPr>
              <w:jc w:val="center"/>
              <w:rPr>
                <w:rFonts w:asciiTheme="minorHAnsi" w:hAnsiTheme="minorHAnsi" w:cstheme="minorHAnsi"/>
                <w:b/>
                <w:bCs/>
                <w:szCs w:val="22"/>
              </w:rPr>
            </w:pPr>
            <w:r w:rsidRPr="00303231">
              <w:rPr>
                <w:rFonts w:asciiTheme="minorHAnsi" w:hAnsiTheme="minorHAnsi" w:cstheme="minorHAnsi"/>
                <w:b/>
                <w:bCs/>
                <w:szCs w:val="22"/>
              </w:rPr>
              <w:t>Dirección de Entidades Intervenidas y en Liquidación</w:t>
            </w:r>
          </w:p>
        </w:tc>
      </w:tr>
      <w:tr w:rsidR="00A76441"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A76441" w:rsidRPr="00303231" w:rsidTr="000407E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6441" w:rsidRPr="00303231" w:rsidRDefault="00A76441" w:rsidP="008A7768">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Brindar orientación jurídica en los procesos de intervención y liquidación de entidades prestadoras de servicios públicos, conforme con los lineamientos y la normativa vigente</w:t>
            </w:r>
          </w:p>
        </w:tc>
      </w:tr>
      <w:tr w:rsidR="00A76441"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A76441" w:rsidRPr="00303231" w:rsidTr="000407E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7F35FE">
            <w:pPr>
              <w:pStyle w:val="Sinespaciado"/>
              <w:numPr>
                <w:ilvl w:val="0"/>
                <w:numId w:val="12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actividades jurídicas asociadas a los procesos de toma de posesión y la correspondiente intervención y liquidación de entidades prestadoras de servicios públicos que le sean asignadas, conforme con los lineamientos definidos y la normativa vigente.</w:t>
            </w:r>
          </w:p>
          <w:p w:rsidR="00A76441" w:rsidRPr="00303231" w:rsidRDefault="00A76441" w:rsidP="007F35FE">
            <w:pPr>
              <w:pStyle w:val="Sinespaciado"/>
              <w:numPr>
                <w:ilvl w:val="0"/>
                <w:numId w:val="12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actividades de seguimiento y monitoreo a la gestión que adelanten las entidades intervenidas y en liquidación y presentar los informes que sean requeridos, teniendo en cuenta los procedimientos internos.</w:t>
            </w:r>
          </w:p>
          <w:p w:rsidR="00A76441" w:rsidRPr="00303231" w:rsidRDefault="00A76441" w:rsidP="007F35FE">
            <w:pPr>
              <w:pStyle w:val="Sinespaciado"/>
              <w:numPr>
                <w:ilvl w:val="0"/>
                <w:numId w:val="12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el seguimiento e informar sobre la gestión de los representantes legales y liquidadores de las entidades prestadoras de servicios públicos intervenidas y en liquidación en el desarrollo de sus funciones.</w:t>
            </w:r>
          </w:p>
          <w:p w:rsidR="00A76441" w:rsidRPr="00303231" w:rsidRDefault="00A76441" w:rsidP="007F35FE">
            <w:pPr>
              <w:pStyle w:val="Sinespaciado"/>
              <w:numPr>
                <w:ilvl w:val="0"/>
                <w:numId w:val="12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ructurar y/o revisar los actos administrativos requeridos en los procesos de intervención y liquidación, conforme con las directrices impartidas.</w:t>
            </w:r>
          </w:p>
          <w:p w:rsidR="00A76441" w:rsidRPr="00303231" w:rsidRDefault="00A76441" w:rsidP="007F35FE">
            <w:pPr>
              <w:pStyle w:val="Sinespaciado"/>
              <w:numPr>
                <w:ilvl w:val="0"/>
                <w:numId w:val="12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A76441" w:rsidRPr="00303231" w:rsidRDefault="00A76441" w:rsidP="007F35FE">
            <w:pPr>
              <w:pStyle w:val="Prrafodelista"/>
              <w:numPr>
                <w:ilvl w:val="0"/>
                <w:numId w:val="121"/>
              </w:numPr>
              <w:rPr>
                <w:rFonts w:asciiTheme="minorHAnsi" w:hAnsiTheme="minorHAnsi" w:cstheme="minorHAnsi"/>
                <w:szCs w:val="22"/>
              </w:rPr>
            </w:pPr>
            <w:r w:rsidRPr="00303231">
              <w:rPr>
                <w:rFonts w:asciiTheme="minorHAnsi" w:hAnsiTheme="minorHAnsi" w:cstheme="minorHAnsi"/>
                <w:szCs w:val="22"/>
              </w:rPr>
              <w:t>Brind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A76441" w:rsidRPr="00303231" w:rsidRDefault="00A76441" w:rsidP="007F35FE">
            <w:pPr>
              <w:pStyle w:val="Prrafodelista"/>
              <w:numPr>
                <w:ilvl w:val="0"/>
                <w:numId w:val="121"/>
              </w:numPr>
              <w:rPr>
                <w:rFonts w:asciiTheme="minorHAnsi" w:hAnsiTheme="minorHAnsi" w:cstheme="minorHAnsi"/>
                <w:szCs w:val="22"/>
              </w:rPr>
            </w:pPr>
            <w:r w:rsidRPr="00303231">
              <w:rPr>
                <w:rFonts w:asciiTheme="minorHAnsi" w:hAnsiTheme="minorHAnsi" w:cstheme="minorHAnsi"/>
                <w:szCs w:val="22"/>
              </w:rPr>
              <w:t xml:space="preserve">Orientar jurídicamente en las actividades requeridas para la gestión de patrimonios autónomos, teniendo en cuenta los lineamientos definidos.  </w:t>
            </w:r>
          </w:p>
          <w:p w:rsidR="00A76441" w:rsidRPr="00303231" w:rsidRDefault="00A76441" w:rsidP="007F35FE">
            <w:pPr>
              <w:pStyle w:val="Sinespaciado"/>
              <w:numPr>
                <w:ilvl w:val="0"/>
                <w:numId w:val="12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laborar documentos, conceptos, informes, reportes y estadísticas relacionadas con los procesos </w:t>
            </w:r>
            <w:r w:rsidRPr="00303231">
              <w:rPr>
                <w:rFonts w:asciiTheme="minorHAnsi" w:hAnsiTheme="minorHAnsi" w:cstheme="minorHAnsi"/>
                <w:lang w:val="es-ES_tradnl"/>
              </w:rPr>
              <w:t>de Entidades Intervenidas y en Liquidación</w:t>
            </w:r>
            <w:r w:rsidRPr="00303231">
              <w:rPr>
                <w:rFonts w:asciiTheme="minorHAnsi" w:eastAsia="Times New Roman" w:hAnsiTheme="minorHAnsi" w:cstheme="minorHAnsi"/>
                <w:lang w:val="es-ES_tradnl" w:eastAsia="es-ES"/>
              </w:rPr>
              <w:t>.</w:t>
            </w:r>
          </w:p>
          <w:p w:rsidR="00A76441" w:rsidRPr="00303231" w:rsidRDefault="00A76441" w:rsidP="007F35FE">
            <w:pPr>
              <w:pStyle w:val="Prrafodelista"/>
              <w:numPr>
                <w:ilvl w:val="0"/>
                <w:numId w:val="121"/>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A76441" w:rsidRPr="00303231" w:rsidRDefault="00A76441" w:rsidP="007F35FE">
            <w:pPr>
              <w:pStyle w:val="Sinespaciado"/>
              <w:numPr>
                <w:ilvl w:val="0"/>
                <w:numId w:val="12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A76441" w:rsidRPr="00303231" w:rsidRDefault="00A76441" w:rsidP="007F35FE">
            <w:pPr>
              <w:pStyle w:val="Prrafodelista"/>
              <w:numPr>
                <w:ilvl w:val="0"/>
                <w:numId w:val="121"/>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A76441"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A76441"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égimen de liquidación e intervención de entidades prestadoras de servicios públicos domiciliarios</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ódigo de comercio</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Derecho administrativo</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Derecho tributario</w:t>
            </w:r>
          </w:p>
        </w:tc>
      </w:tr>
      <w:tr w:rsidR="00A76441"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A76441"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A76441"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prendizaje continu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76441" w:rsidRPr="00303231" w:rsidRDefault="00A76441" w:rsidP="008A7768">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76441"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A76441"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76441"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76441" w:rsidRPr="00303231" w:rsidRDefault="00A76441" w:rsidP="00A76441">
            <w:pPr>
              <w:contextualSpacing/>
              <w:rPr>
                <w:rFonts w:asciiTheme="minorHAnsi" w:hAnsiTheme="minorHAnsi" w:cstheme="minorHAnsi"/>
                <w:szCs w:val="22"/>
                <w:lang w:eastAsia="es-CO"/>
              </w:rPr>
            </w:pPr>
          </w:p>
          <w:p w:rsidR="00A76441" w:rsidRPr="00303231" w:rsidRDefault="00A76441"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A76441" w:rsidRPr="00303231" w:rsidRDefault="00A76441" w:rsidP="00A76441">
            <w:pPr>
              <w:ind w:left="360"/>
              <w:contextualSpacing/>
              <w:rPr>
                <w:rFonts w:asciiTheme="minorHAnsi" w:hAnsiTheme="minorHAnsi" w:cstheme="minorHAnsi"/>
                <w:szCs w:val="22"/>
                <w:lang w:eastAsia="es-CO"/>
              </w:rPr>
            </w:pPr>
          </w:p>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A76441" w:rsidRPr="00303231" w:rsidRDefault="00A76441" w:rsidP="00A76441">
            <w:pPr>
              <w:contextualSpacing/>
              <w:rPr>
                <w:rFonts w:asciiTheme="minorHAnsi" w:hAnsiTheme="minorHAnsi" w:cstheme="minorHAnsi"/>
                <w:szCs w:val="22"/>
                <w:lang w:eastAsia="es-CO"/>
              </w:rPr>
            </w:pPr>
          </w:p>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widowControl w:val="0"/>
              <w:contextualSpacing/>
              <w:rPr>
                <w:rFonts w:asciiTheme="minorHAnsi" w:hAnsiTheme="minorHAnsi" w:cstheme="minorHAnsi"/>
                <w:szCs w:val="22"/>
                <w:lang w:val="es-CO"/>
              </w:rPr>
            </w:pPr>
            <w:r w:rsidRPr="00303231">
              <w:rPr>
                <w:rFonts w:asciiTheme="minorHAnsi" w:hAnsiTheme="minorHAnsi" w:cstheme="minorHAnsi"/>
                <w:szCs w:val="22"/>
              </w:rPr>
              <w:t>Treinta y uno (31) meses de experiencia profesional relacionada.</w:t>
            </w:r>
          </w:p>
        </w:tc>
      </w:tr>
      <w:tr w:rsidR="00F13A43" w:rsidRPr="00303231" w:rsidTr="000407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13A43" w:rsidRPr="00303231" w:rsidRDefault="00F13A43" w:rsidP="00F13A43">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13A43"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3A43" w:rsidRPr="00303231" w:rsidRDefault="00F13A4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3A43" w:rsidRPr="00303231" w:rsidRDefault="00F13A4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13A43"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3A43" w:rsidRPr="00303231" w:rsidRDefault="00F13A4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13A43" w:rsidRPr="00303231" w:rsidRDefault="00F13A43" w:rsidP="00F13A43">
            <w:pPr>
              <w:contextualSpacing/>
              <w:rPr>
                <w:rFonts w:asciiTheme="minorHAnsi" w:hAnsiTheme="minorHAnsi" w:cstheme="minorHAnsi"/>
                <w:szCs w:val="22"/>
                <w:lang w:eastAsia="es-CO"/>
              </w:rPr>
            </w:pPr>
          </w:p>
          <w:p w:rsidR="00F13A43" w:rsidRPr="00303231" w:rsidRDefault="00F13A43" w:rsidP="00F13A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F13A43" w:rsidRPr="00303231" w:rsidRDefault="00F13A43" w:rsidP="00F13A43">
            <w:pPr>
              <w:contextualSpacing/>
              <w:rPr>
                <w:rFonts w:asciiTheme="minorHAnsi" w:hAnsiTheme="minorHAnsi" w:cstheme="minorHAnsi"/>
                <w:szCs w:val="22"/>
                <w:lang w:eastAsia="es-CO"/>
              </w:rPr>
            </w:pPr>
          </w:p>
          <w:p w:rsidR="00F13A43" w:rsidRPr="00303231" w:rsidRDefault="00F13A43" w:rsidP="00F13A43">
            <w:pPr>
              <w:contextualSpacing/>
              <w:rPr>
                <w:rFonts w:asciiTheme="minorHAnsi" w:hAnsiTheme="minorHAnsi" w:cstheme="minorHAnsi"/>
                <w:szCs w:val="22"/>
                <w:lang w:eastAsia="es-CO"/>
              </w:rPr>
            </w:pPr>
          </w:p>
          <w:p w:rsidR="00F13A43" w:rsidRPr="00303231" w:rsidRDefault="00F13A43"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3A43" w:rsidRPr="00303231" w:rsidRDefault="00F13A43" w:rsidP="00F13A43">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13A43"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3A43" w:rsidRPr="00303231" w:rsidRDefault="00F13A4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3A43" w:rsidRPr="00303231" w:rsidRDefault="00F13A4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13A43"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3A43" w:rsidRPr="00303231" w:rsidRDefault="00F13A4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13A43" w:rsidRPr="00303231" w:rsidRDefault="00F13A43" w:rsidP="00F13A43">
            <w:pPr>
              <w:contextualSpacing/>
              <w:rPr>
                <w:rFonts w:asciiTheme="minorHAnsi" w:hAnsiTheme="minorHAnsi" w:cstheme="minorHAnsi"/>
                <w:szCs w:val="22"/>
                <w:lang w:eastAsia="es-CO"/>
              </w:rPr>
            </w:pPr>
          </w:p>
          <w:p w:rsidR="00F13A43" w:rsidRPr="00303231" w:rsidRDefault="00F13A43" w:rsidP="00F13A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F13A43" w:rsidRPr="00303231" w:rsidRDefault="00F13A43" w:rsidP="00F13A43">
            <w:pPr>
              <w:contextualSpacing/>
              <w:rPr>
                <w:rFonts w:asciiTheme="minorHAnsi" w:eastAsia="Times New Roman" w:hAnsiTheme="minorHAnsi" w:cstheme="minorHAnsi"/>
                <w:szCs w:val="22"/>
                <w:lang w:eastAsia="es-CO"/>
              </w:rPr>
            </w:pPr>
          </w:p>
          <w:p w:rsidR="00F13A43" w:rsidRPr="00303231" w:rsidRDefault="00F13A4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13A43" w:rsidRPr="00303231" w:rsidRDefault="00F13A43" w:rsidP="00F13A43">
            <w:pPr>
              <w:contextualSpacing/>
              <w:rPr>
                <w:rFonts w:asciiTheme="minorHAnsi" w:hAnsiTheme="minorHAnsi" w:cstheme="minorHAnsi"/>
                <w:szCs w:val="22"/>
                <w:lang w:eastAsia="es-CO"/>
              </w:rPr>
            </w:pPr>
          </w:p>
          <w:p w:rsidR="00F13A43" w:rsidRPr="00303231" w:rsidRDefault="00F13A43"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3A43" w:rsidRPr="00303231" w:rsidRDefault="00F13A43" w:rsidP="00F13A43">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F13A43" w:rsidRPr="00303231" w:rsidTr="000407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13A43" w:rsidRPr="00303231" w:rsidRDefault="00F13A4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13A43" w:rsidRPr="00303231" w:rsidRDefault="00F13A43" w:rsidP="00F13A43">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13A43" w:rsidRPr="00303231" w:rsidTr="000407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13A43" w:rsidRPr="00303231" w:rsidRDefault="00F13A4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13A43" w:rsidRPr="00303231" w:rsidRDefault="00F13A43" w:rsidP="00F13A43">
            <w:pPr>
              <w:contextualSpacing/>
              <w:rPr>
                <w:rFonts w:asciiTheme="minorHAnsi" w:hAnsiTheme="minorHAnsi" w:cstheme="minorHAnsi"/>
                <w:szCs w:val="22"/>
                <w:lang w:eastAsia="es-CO"/>
              </w:rPr>
            </w:pPr>
          </w:p>
          <w:p w:rsidR="00F13A43" w:rsidRPr="00303231" w:rsidRDefault="00F13A43" w:rsidP="00F13A43">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F13A43" w:rsidRPr="00303231" w:rsidRDefault="00F13A43" w:rsidP="00F13A43">
            <w:pPr>
              <w:contextualSpacing/>
              <w:rPr>
                <w:rFonts w:asciiTheme="minorHAnsi" w:hAnsiTheme="minorHAnsi" w:cstheme="minorHAnsi"/>
                <w:szCs w:val="22"/>
                <w:lang w:eastAsia="es-CO"/>
              </w:rPr>
            </w:pPr>
          </w:p>
          <w:p w:rsidR="00F13A43" w:rsidRPr="00303231" w:rsidRDefault="00F13A43" w:rsidP="00F13A43">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13A43" w:rsidRPr="00303231" w:rsidRDefault="00F13A43" w:rsidP="00F13A43">
            <w:pPr>
              <w:contextualSpacing/>
              <w:rPr>
                <w:rFonts w:asciiTheme="minorHAnsi" w:hAnsiTheme="minorHAnsi" w:cstheme="minorHAnsi"/>
                <w:szCs w:val="22"/>
                <w:lang w:eastAsia="es-CO"/>
              </w:rPr>
            </w:pPr>
          </w:p>
          <w:p w:rsidR="00F13A43" w:rsidRPr="00303231" w:rsidRDefault="00F13A43" w:rsidP="00F13A43">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13A43" w:rsidRPr="00303231" w:rsidRDefault="00F13A43" w:rsidP="00F13A43">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76441" w:rsidRPr="00303231" w:rsidRDefault="00A76441" w:rsidP="00A76441">
      <w:pPr>
        <w:rPr>
          <w:rFonts w:asciiTheme="minorHAnsi" w:hAnsiTheme="minorHAnsi" w:cstheme="minorHAnsi"/>
          <w:szCs w:val="22"/>
        </w:rPr>
      </w:pPr>
    </w:p>
    <w:p w:rsidR="00A76441" w:rsidRPr="00303231" w:rsidRDefault="00A76441"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76441" w:rsidRPr="00303231" w:rsidTr="000B08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A76441" w:rsidRPr="00303231" w:rsidRDefault="00A76441" w:rsidP="008A7768">
            <w:pPr>
              <w:jc w:val="center"/>
              <w:rPr>
                <w:rFonts w:asciiTheme="minorHAnsi" w:hAnsiTheme="minorHAnsi" w:cstheme="minorHAnsi"/>
                <w:b/>
                <w:bCs/>
                <w:szCs w:val="22"/>
              </w:rPr>
            </w:pPr>
            <w:r w:rsidRPr="00303231">
              <w:rPr>
                <w:rFonts w:asciiTheme="minorHAnsi" w:hAnsiTheme="minorHAnsi" w:cstheme="minorHAnsi"/>
                <w:b/>
                <w:bCs/>
                <w:szCs w:val="22"/>
              </w:rPr>
              <w:t>Dirección de Entidades Intervenidas y en Liquidación</w:t>
            </w:r>
          </w:p>
        </w:tc>
      </w:tr>
      <w:tr w:rsidR="00A76441" w:rsidRPr="00303231" w:rsidTr="000B08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A76441" w:rsidRPr="00303231" w:rsidTr="000B085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6441" w:rsidRPr="00303231" w:rsidRDefault="00A76441" w:rsidP="008A7768">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delantar actividades financieras en los procesos de intervención y liquidación de entidades prestadoras de servicios públicos, conforme con los lineamientos internos y la normativa vigente</w:t>
            </w:r>
          </w:p>
        </w:tc>
      </w:tr>
      <w:tr w:rsidR="00A76441" w:rsidRPr="00303231" w:rsidTr="000B08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A76441" w:rsidRPr="00303231" w:rsidTr="000B08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7F35FE">
            <w:pPr>
              <w:pStyle w:val="Sinespaciado"/>
              <w:numPr>
                <w:ilvl w:val="0"/>
                <w:numId w:val="12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las actividades financieras asociadas a los procesos de toma de posesión y la correspondiente intervención y liquidación de entidades prestadoras de servicios públicos que le sean asignadas, conforme con los lineamientos definidos y la normativa vigente.</w:t>
            </w:r>
          </w:p>
          <w:p w:rsidR="00A76441" w:rsidRPr="00303231" w:rsidRDefault="00A76441" w:rsidP="007F35FE">
            <w:pPr>
              <w:pStyle w:val="Sinespaciado"/>
              <w:numPr>
                <w:ilvl w:val="0"/>
                <w:numId w:val="12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actividades de seguimiento y monitoreo a la gestión financiera y contable que adelanten las entidades intervenidas y en liquidación que le sean asignados y presentar los informes que sean requeridos, teniendo en cuenta los procedimientos internos.</w:t>
            </w:r>
          </w:p>
          <w:p w:rsidR="00A76441" w:rsidRPr="00303231" w:rsidRDefault="00A76441" w:rsidP="007F35FE">
            <w:pPr>
              <w:pStyle w:val="Sinespaciado"/>
              <w:numPr>
                <w:ilvl w:val="0"/>
                <w:numId w:val="12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el seguimiento e informar sobre la gestión de los representantes legales y liquidadores de las entidades prestadoras de servicios públicos intervenidas y en liquidación en el desarrollo de sus funciones</w:t>
            </w:r>
          </w:p>
          <w:p w:rsidR="00A76441" w:rsidRPr="00303231" w:rsidRDefault="00A76441" w:rsidP="007F35FE">
            <w:pPr>
              <w:pStyle w:val="Sinespaciado"/>
              <w:numPr>
                <w:ilvl w:val="0"/>
                <w:numId w:val="12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insumos para la proyección de actos administrativos relacionados con los análisis financieros que adelante la Dirección de Entidades Intervenidas y en Liquidación, conforme con las directrices impartidas.</w:t>
            </w:r>
          </w:p>
          <w:p w:rsidR="00A76441" w:rsidRPr="00303231" w:rsidRDefault="00A76441" w:rsidP="007F35FE">
            <w:pPr>
              <w:pStyle w:val="Sinespaciado"/>
              <w:numPr>
                <w:ilvl w:val="0"/>
                <w:numId w:val="12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A76441" w:rsidRPr="00303231" w:rsidRDefault="00A76441" w:rsidP="007F35FE">
            <w:pPr>
              <w:pStyle w:val="Prrafodelista"/>
              <w:numPr>
                <w:ilvl w:val="0"/>
                <w:numId w:val="122"/>
              </w:numPr>
              <w:rPr>
                <w:rFonts w:asciiTheme="minorHAnsi" w:hAnsiTheme="minorHAnsi" w:cstheme="minorHAnsi"/>
                <w:szCs w:val="22"/>
              </w:rPr>
            </w:pPr>
            <w:r w:rsidRPr="00303231">
              <w:rPr>
                <w:rFonts w:asciiTheme="minorHAnsi" w:hAnsiTheme="minorHAnsi" w:cstheme="minorHAnsi"/>
                <w:szCs w:val="22"/>
              </w:rPr>
              <w:t>Brind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A76441" w:rsidRPr="00303231" w:rsidRDefault="00A76441" w:rsidP="007F35FE">
            <w:pPr>
              <w:pStyle w:val="Prrafodelista"/>
              <w:numPr>
                <w:ilvl w:val="0"/>
                <w:numId w:val="122"/>
              </w:numPr>
              <w:rPr>
                <w:rFonts w:asciiTheme="minorHAnsi" w:hAnsiTheme="minorHAnsi" w:cstheme="minorHAnsi"/>
                <w:szCs w:val="22"/>
              </w:rPr>
            </w:pPr>
            <w:r w:rsidRPr="00303231">
              <w:rPr>
                <w:rFonts w:asciiTheme="minorHAnsi" w:hAnsiTheme="minorHAnsi" w:cstheme="minorHAnsi"/>
                <w:szCs w:val="22"/>
              </w:rPr>
              <w:lastRenderedPageBreak/>
              <w:t xml:space="preserve">Orientar desde el componente financiero en las actividades requeridas para la gestión de patrimonios autónomos, teniendo en cuenta los lineamientos definidos.  </w:t>
            </w:r>
          </w:p>
          <w:p w:rsidR="00A76441" w:rsidRPr="00303231" w:rsidRDefault="00A76441" w:rsidP="007F35FE">
            <w:pPr>
              <w:pStyle w:val="Sinespaciado"/>
              <w:numPr>
                <w:ilvl w:val="0"/>
                <w:numId w:val="12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laborar documentos, conceptos, informes, reportes y estadísticas relacionadas con los procesos </w:t>
            </w:r>
            <w:r w:rsidRPr="00303231">
              <w:rPr>
                <w:rFonts w:asciiTheme="minorHAnsi" w:hAnsiTheme="minorHAnsi" w:cstheme="minorHAnsi"/>
                <w:lang w:val="es-ES_tradnl"/>
              </w:rPr>
              <w:t>de Entidades Intervenidas y en Liquidación</w:t>
            </w:r>
            <w:r w:rsidRPr="00303231">
              <w:rPr>
                <w:rFonts w:asciiTheme="minorHAnsi" w:eastAsia="Times New Roman" w:hAnsiTheme="minorHAnsi" w:cstheme="minorHAnsi"/>
                <w:lang w:val="es-ES_tradnl" w:eastAsia="es-ES"/>
              </w:rPr>
              <w:t>.</w:t>
            </w:r>
          </w:p>
          <w:p w:rsidR="00A76441" w:rsidRPr="00303231" w:rsidRDefault="00A76441" w:rsidP="007F35FE">
            <w:pPr>
              <w:pStyle w:val="Prrafodelista"/>
              <w:numPr>
                <w:ilvl w:val="0"/>
                <w:numId w:val="122"/>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A76441" w:rsidRPr="00303231" w:rsidRDefault="00A76441" w:rsidP="007F35FE">
            <w:pPr>
              <w:pStyle w:val="Sinespaciado"/>
              <w:numPr>
                <w:ilvl w:val="0"/>
                <w:numId w:val="12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A76441" w:rsidRPr="00303231" w:rsidRDefault="00A76441" w:rsidP="007F35FE">
            <w:pPr>
              <w:pStyle w:val="Prrafodelista"/>
              <w:numPr>
                <w:ilvl w:val="0"/>
                <w:numId w:val="122"/>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A76441" w:rsidRPr="00303231" w:rsidTr="000B08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A76441" w:rsidRPr="00303231" w:rsidTr="000B0858">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Estatuto orgánico del sistema financiero</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égimen de liquidación e intervención de entidades prestadoras de servicios públicos</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ódigo de comercio</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Normas de </w:t>
            </w:r>
            <w:r w:rsidR="004B7F1D" w:rsidRPr="00303231">
              <w:rPr>
                <w:rFonts w:asciiTheme="minorHAnsi" w:hAnsiTheme="minorHAnsi" w:cstheme="minorHAnsi"/>
                <w:szCs w:val="22"/>
                <w:lang w:eastAsia="es-CO"/>
              </w:rPr>
              <w:t>auditorías</w:t>
            </w:r>
            <w:r w:rsidRPr="00303231">
              <w:rPr>
                <w:rFonts w:asciiTheme="minorHAnsi" w:hAnsiTheme="minorHAnsi" w:cstheme="minorHAnsi"/>
                <w:szCs w:val="22"/>
                <w:lang w:eastAsia="es-CO"/>
              </w:rPr>
              <w:t xml:space="preserve"> y sistemas de evaluación y gestión</w:t>
            </w:r>
          </w:p>
        </w:tc>
      </w:tr>
      <w:tr w:rsidR="00A76441" w:rsidRPr="00303231" w:rsidTr="000B08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A76441" w:rsidRPr="00303231" w:rsidTr="000B08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A76441" w:rsidRPr="00303231" w:rsidTr="000B08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76441" w:rsidRPr="00303231" w:rsidRDefault="00A76441" w:rsidP="008A7768">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76441" w:rsidRPr="00303231" w:rsidTr="000B08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A76441" w:rsidRPr="00303231" w:rsidTr="000B085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76441" w:rsidRPr="00303231" w:rsidTr="000B08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76441" w:rsidRPr="00303231" w:rsidRDefault="00A76441" w:rsidP="00A76441">
            <w:pPr>
              <w:contextualSpacing/>
              <w:rPr>
                <w:rFonts w:asciiTheme="minorHAnsi" w:hAnsiTheme="minorHAnsi" w:cstheme="minorHAnsi"/>
                <w:szCs w:val="22"/>
                <w:lang w:eastAsia="es-CO"/>
              </w:rPr>
            </w:pPr>
          </w:p>
          <w:p w:rsidR="00A76441" w:rsidRPr="00303231" w:rsidRDefault="00A7644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A76441" w:rsidRPr="00303231" w:rsidRDefault="00A7644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A76441" w:rsidRPr="00303231" w:rsidRDefault="00A76441" w:rsidP="00662EF9">
            <w:pPr>
              <w:numPr>
                <w:ilvl w:val="0"/>
                <w:numId w:val="8"/>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Contaduría Pública </w:t>
            </w:r>
          </w:p>
          <w:p w:rsidR="00A76441" w:rsidRPr="00303231" w:rsidRDefault="00A76441" w:rsidP="00662EF9">
            <w:pPr>
              <w:numPr>
                <w:ilvl w:val="0"/>
                <w:numId w:val="8"/>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A76441" w:rsidRPr="00303231" w:rsidRDefault="00A76441" w:rsidP="00A76441">
            <w:pPr>
              <w:ind w:left="360"/>
              <w:contextualSpacing/>
              <w:rPr>
                <w:rFonts w:asciiTheme="minorHAnsi" w:hAnsiTheme="minorHAnsi" w:cstheme="minorHAnsi"/>
                <w:szCs w:val="22"/>
                <w:lang w:eastAsia="es-CO"/>
              </w:rPr>
            </w:pPr>
          </w:p>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A76441" w:rsidRPr="00303231" w:rsidRDefault="00A76441" w:rsidP="00A76441">
            <w:pPr>
              <w:contextualSpacing/>
              <w:rPr>
                <w:rFonts w:asciiTheme="minorHAnsi" w:hAnsiTheme="minorHAnsi" w:cstheme="minorHAnsi"/>
                <w:szCs w:val="22"/>
                <w:lang w:eastAsia="es-CO"/>
              </w:rPr>
            </w:pPr>
          </w:p>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widowControl w:val="0"/>
              <w:contextualSpacing/>
              <w:rPr>
                <w:rFonts w:asciiTheme="minorHAnsi" w:hAnsiTheme="minorHAnsi" w:cstheme="minorHAnsi"/>
                <w:szCs w:val="22"/>
                <w:lang w:val="es-CO"/>
              </w:rPr>
            </w:pPr>
            <w:r w:rsidRPr="00303231">
              <w:rPr>
                <w:rFonts w:asciiTheme="minorHAnsi" w:hAnsiTheme="minorHAnsi" w:cstheme="minorHAnsi"/>
                <w:szCs w:val="22"/>
              </w:rPr>
              <w:t>Treinta y uno (31) meses de experiencia profesional relacionada.</w:t>
            </w:r>
          </w:p>
        </w:tc>
      </w:tr>
      <w:tr w:rsidR="0088769A" w:rsidRPr="00303231" w:rsidTr="000B08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769A" w:rsidRPr="00303231" w:rsidRDefault="0088769A"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EQUIVALENCIAS FRENTE AL REQUISITO PRINCIPAL</w:t>
            </w:r>
          </w:p>
        </w:tc>
      </w:tr>
      <w:tr w:rsidR="0088769A" w:rsidRPr="00303231" w:rsidTr="000B085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8769A" w:rsidRPr="00303231" w:rsidRDefault="0088769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8769A" w:rsidRPr="00303231" w:rsidRDefault="0088769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8769A" w:rsidRPr="00303231" w:rsidTr="000B08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769A" w:rsidRPr="00303231" w:rsidRDefault="0088769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8769A" w:rsidRPr="00303231" w:rsidRDefault="0088769A" w:rsidP="00000408">
            <w:pPr>
              <w:contextualSpacing/>
              <w:rPr>
                <w:rFonts w:asciiTheme="minorHAnsi" w:hAnsiTheme="minorHAnsi" w:cstheme="minorHAnsi"/>
                <w:szCs w:val="22"/>
                <w:lang w:eastAsia="es-CO"/>
              </w:rPr>
            </w:pPr>
          </w:p>
          <w:p w:rsidR="0088769A" w:rsidRPr="00303231" w:rsidRDefault="0088769A" w:rsidP="0088769A">
            <w:pPr>
              <w:contextualSpacing/>
              <w:rPr>
                <w:rFonts w:asciiTheme="minorHAnsi" w:hAnsiTheme="minorHAnsi" w:cstheme="minorHAnsi"/>
                <w:szCs w:val="22"/>
                <w:lang w:eastAsia="es-CO"/>
              </w:rPr>
            </w:pPr>
          </w:p>
          <w:p w:rsidR="0088769A" w:rsidRPr="00303231" w:rsidRDefault="0088769A" w:rsidP="0088769A">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88769A" w:rsidRPr="00303231" w:rsidRDefault="0088769A" w:rsidP="0088769A">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88769A" w:rsidRPr="00303231" w:rsidRDefault="0088769A" w:rsidP="0088769A">
            <w:pPr>
              <w:numPr>
                <w:ilvl w:val="0"/>
                <w:numId w:val="8"/>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Contaduría Pública </w:t>
            </w:r>
          </w:p>
          <w:p w:rsidR="0088769A" w:rsidRPr="00303231" w:rsidRDefault="0088769A" w:rsidP="0088769A">
            <w:pPr>
              <w:numPr>
                <w:ilvl w:val="0"/>
                <w:numId w:val="8"/>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88769A" w:rsidRPr="00303231" w:rsidRDefault="0088769A" w:rsidP="00000408">
            <w:pPr>
              <w:contextualSpacing/>
              <w:rPr>
                <w:rFonts w:asciiTheme="minorHAnsi" w:hAnsiTheme="minorHAnsi" w:cstheme="minorHAnsi"/>
                <w:szCs w:val="22"/>
                <w:lang w:eastAsia="es-CO"/>
              </w:rPr>
            </w:pPr>
          </w:p>
          <w:p w:rsidR="0088769A" w:rsidRPr="00303231" w:rsidRDefault="0088769A" w:rsidP="00000408">
            <w:pPr>
              <w:contextualSpacing/>
              <w:rPr>
                <w:rFonts w:asciiTheme="minorHAnsi" w:hAnsiTheme="minorHAnsi" w:cstheme="minorHAnsi"/>
                <w:szCs w:val="22"/>
                <w:lang w:eastAsia="es-CO"/>
              </w:rPr>
            </w:pPr>
          </w:p>
          <w:p w:rsidR="0088769A" w:rsidRPr="00303231" w:rsidRDefault="0088769A"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769A" w:rsidRPr="00303231" w:rsidRDefault="0088769A"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88769A" w:rsidRPr="00303231" w:rsidTr="000B085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8769A" w:rsidRPr="00303231" w:rsidRDefault="0088769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8769A" w:rsidRPr="00303231" w:rsidRDefault="0088769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8769A" w:rsidRPr="00303231" w:rsidTr="000B08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769A" w:rsidRPr="00303231" w:rsidRDefault="0088769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8769A" w:rsidRPr="00303231" w:rsidRDefault="0088769A" w:rsidP="00000408">
            <w:pPr>
              <w:contextualSpacing/>
              <w:rPr>
                <w:rFonts w:asciiTheme="minorHAnsi" w:hAnsiTheme="minorHAnsi" w:cstheme="minorHAnsi"/>
                <w:szCs w:val="22"/>
                <w:lang w:eastAsia="es-CO"/>
              </w:rPr>
            </w:pPr>
          </w:p>
          <w:p w:rsidR="0088769A" w:rsidRPr="00303231" w:rsidRDefault="0088769A" w:rsidP="0088769A">
            <w:pPr>
              <w:contextualSpacing/>
              <w:rPr>
                <w:rFonts w:asciiTheme="minorHAnsi" w:hAnsiTheme="minorHAnsi" w:cstheme="minorHAnsi"/>
                <w:szCs w:val="22"/>
                <w:lang w:eastAsia="es-CO"/>
              </w:rPr>
            </w:pPr>
          </w:p>
          <w:p w:rsidR="0088769A" w:rsidRPr="00303231" w:rsidRDefault="0088769A" w:rsidP="0088769A">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88769A" w:rsidRPr="00303231" w:rsidRDefault="0088769A" w:rsidP="0088769A">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88769A" w:rsidRPr="00303231" w:rsidRDefault="0088769A" w:rsidP="0088769A">
            <w:pPr>
              <w:numPr>
                <w:ilvl w:val="0"/>
                <w:numId w:val="8"/>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Contaduría Pública </w:t>
            </w:r>
          </w:p>
          <w:p w:rsidR="0088769A" w:rsidRPr="00303231" w:rsidRDefault="0088769A" w:rsidP="0088769A">
            <w:pPr>
              <w:numPr>
                <w:ilvl w:val="0"/>
                <w:numId w:val="8"/>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88769A" w:rsidRPr="00303231" w:rsidRDefault="0088769A" w:rsidP="00000408">
            <w:pPr>
              <w:contextualSpacing/>
              <w:rPr>
                <w:rFonts w:asciiTheme="minorHAnsi" w:eastAsia="Times New Roman" w:hAnsiTheme="minorHAnsi" w:cstheme="minorHAnsi"/>
                <w:szCs w:val="22"/>
                <w:lang w:eastAsia="es-CO"/>
              </w:rPr>
            </w:pPr>
          </w:p>
          <w:p w:rsidR="0088769A" w:rsidRPr="00303231" w:rsidRDefault="0088769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88769A" w:rsidRPr="00303231" w:rsidRDefault="0088769A" w:rsidP="00000408">
            <w:pPr>
              <w:contextualSpacing/>
              <w:rPr>
                <w:rFonts w:asciiTheme="minorHAnsi" w:hAnsiTheme="minorHAnsi" w:cstheme="minorHAnsi"/>
                <w:szCs w:val="22"/>
                <w:lang w:eastAsia="es-CO"/>
              </w:rPr>
            </w:pPr>
          </w:p>
          <w:p w:rsidR="0088769A" w:rsidRPr="00303231" w:rsidRDefault="0088769A"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769A" w:rsidRPr="00303231" w:rsidRDefault="0088769A"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88769A" w:rsidRPr="00303231" w:rsidTr="000B085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8769A" w:rsidRPr="00303231" w:rsidRDefault="0088769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8769A" w:rsidRPr="00303231" w:rsidRDefault="0088769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8769A" w:rsidRPr="00303231" w:rsidTr="000B08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769A" w:rsidRPr="00303231" w:rsidRDefault="0088769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15389" w:rsidRPr="00303231" w:rsidRDefault="00A15389" w:rsidP="00A15389">
            <w:pPr>
              <w:contextualSpacing/>
              <w:rPr>
                <w:rFonts w:asciiTheme="minorHAnsi" w:hAnsiTheme="minorHAnsi" w:cstheme="minorHAnsi"/>
                <w:szCs w:val="22"/>
                <w:lang w:eastAsia="es-CO"/>
              </w:rPr>
            </w:pPr>
          </w:p>
          <w:p w:rsidR="00A15389" w:rsidRPr="00303231" w:rsidRDefault="00A15389" w:rsidP="00A1538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A15389" w:rsidRPr="00303231" w:rsidRDefault="00A15389" w:rsidP="00A1538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A15389" w:rsidRPr="00303231" w:rsidRDefault="00A15389" w:rsidP="00A15389">
            <w:pPr>
              <w:numPr>
                <w:ilvl w:val="0"/>
                <w:numId w:val="8"/>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Contaduría Pública </w:t>
            </w:r>
          </w:p>
          <w:p w:rsidR="00A15389" w:rsidRPr="00303231" w:rsidRDefault="00A15389" w:rsidP="00A15389">
            <w:pPr>
              <w:numPr>
                <w:ilvl w:val="0"/>
                <w:numId w:val="8"/>
              </w:num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A15389" w:rsidRPr="00303231" w:rsidRDefault="00A15389" w:rsidP="00000408">
            <w:pPr>
              <w:contextualSpacing/>
              <w:rPr>
                <w:rFonts w:asciiTheme="minorHAnsi" w:hAnsiTheme="minorHAnsi" w:cstheme="minorHAnsi"/>
                <w:szCs w:val="22"/>
                <w:lang w:eastAsia="es-CO"/>
              </w:rPr>
            </w:pPr>
          </w:p>
          <w:p w:rsidR="0088769A" w:rsidRPr="00303231" w:rsidRDefault="0088769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adicional al exigido en el requisito del respectivo empleo, siempre y </w:t>
            </w:r>
            <w:r w:rsidRPr="00303231">
              <w:rPr>
                <w:rFonts w:asciiTheme="minorHAnsi" w:hAnsiTheme="minorHAnsi" w:cstheme="minorHAnsi"/>
                <w:szCs w:val="22"/>
                <w:lang w:eastAsia="es-CO"/>
              </w:rPr>
              <w:lastRenderedPageBreak/>
              <w:t>cuando dicha formación adicional sea afín con las funciones del cargo.</w:t>
            </w:r>
          </w:p>
          <w:p w:rsidR="0088769A" w:rsidRPr="00303231" w:rsidRDefault="0088769A" w:rsidP="00000408">
            <w:pPr>
              <w:contextualSpacing/>
              <w:rPr>
                <w:rFonts w:asciiTheme="minorHAnsi" w:hAnsiTheme="minorHAnsi" w:cstheme="minorHAnsi"/>
                <w:szCs w:val="22"/>
                <w:lang w:eastAsia="es-CO"/>
              </w:rPr>
            </w:pPr>
          </w:p>
          <w:p w:rsidR="0088769A" w:rsidRPr="00303231" w:rsidRDefault="0088769A"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769A" w:rsidRPr="00303231" w:rsidRDefault="0088769A"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D11B0C" w:rsidRDefault="00D11B0C" w:rsidP="00AB2DC5">
      <w:pPr>
        <w:rPr>
          <w:rFonts w:asciiTheme="minorHAnsi" w:hAnsiTheme="minorHAnsi" w:cstheme="minorHAnsi"/>
          <w:szCs w:val="22"/>
        </w:rPr>
      </w:pPr>
    </w:p>
    <w:p w:rsidR="00A76441" w:rsidRPr="00303231" w:rsidRDefault="00A76441"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A76441" w:rsidRPr="00303231" w:rsidRDefault="00A76441" w:rsidP="008A7768">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bCs/>
                <w:color w:val="auto"/>
                <w:szCs w:val="22"/>
              </w:rPr>
              <w:t>Dirección de Entidades Intervenidas y en Liquidación</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A76441" w:rsidRPr="00303231" w:rsidTr="00AC688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6441" w:rsidRPr="00303231" w:rsidRDefault="00A76441" w:rsidP="008A7768">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delantar el desarrollo y seguimiento de los procesos y procedimientos relacionados con la gestión de la</w:t>
            </w:r>
            <w:r w:rsidRPr="00303231">
              <w:rPr>
                <w:rFonts w:asciiTheme="minorHAnsi" w:hAnsiTheme="minorHAnsi" w:cstheme="minorHAnsi"/>
                <w:b/>
                <w:bCs/>
                <w:lang w:val="es-ES_tradnl"/>
              </w:rPr>
              <w:t xml:space="preserve"> </w:t>
            </w:r>
            <w:r w:rsidRPr="00303231">
              <w:rPr>
                <w:rFonts w:asciiTheme="minorHAnsi" w:hAnsiTheme="minorHAnsi" w:cstheme="minorHAnsi"/>
                <w:lang w:val="es-ES_tradnl"/>
              </w:rPr>
              <w:t>Dirección de Entidades Intervenidas y en Liquidación, de acuerdo con los lineamientos definidos.</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A76441" w:rsidRPr="00303231" w:rsidTr="00AC688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7F35FE">
            <w:pPr>
              <w:pStyle w:val="Sinespaciado"/>
              <w:numPr>
                <w:ilvl w:val="0"/>
                <w:numId w:val="12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formulación, implementación y seguimiento de planes, programas y proyectos para el desarrollo de la gestión de la Dirección de Intervenidas y en Liquidación, teniendo en cuenta las directrices institucionales.</w:t>
            </w:r>
          </w:p>
          <w:p w:rsidR="00A76441" w:rsidRPr="00303231" w:rsidRDefault="00A76441" w:rsidP="007F35FE">
            <w:pPr>
              <w:pStyle w:val="Sinespaciado"/>
              <w:numPr>
                <w:ilvl w:val="0"/>
                <w:numId w:val="12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actividades de seguimiento a los planes de acción, de adquisiciones, de mejoramiento y procesos, de la Dirección de Intervenidas y en Liquidación, de acuerdo con los lineamientos internos.</w:t>
            </w:r>
          </w:p>
          <w:p w:rsidR="00A76441" w:rsidRPr="00303231" w:rsidRDefault="00A76441" w:rsidP="007F35FE">
            <w:pPr>
              <w:pStyle w:val="Sinespaciado"/>
              <w:numPr>
                <w:ilvl w:val="0"/>
                <w:numId w:val="12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nerar las publicaciones, actualizaciones y seguimiento a los informes y presentación de las entidades intervenidas y en liquidación, conforme con las políticas establecidas.</w:t>
            </w:r>
          </w:p>
          <w:p w:rsidR="00A76441" w:rsidRPr="00303231" w:rsidRDefault="00A76441" w:rsidP="007F35FE">
            <w:pPr>
              <w:pStyle w:val="Prrafodelista"/>
              <w:numPr>
                <w:ilvl w:val="0"/>
                <w:numId w:val="123"/>
              </w:numPr>
              <w:rPr>
                <w:rFonts w:asciiTheme="minorHAnsi" w:hAnsiTheme="minorHAnsi" w:cstheme="minorHAnsi"/>
                <w:szCs w:val="22"/>
              </w:rPr>
            </w:pPr>
            <w:r w:rsidRPr="00303231">
              <w:rPr>
                <w:rFonts w:asciiTheme="minorHAnsi" w:hAnsiTheme="minorHAnsi" w:cstheme="minorHAnsi"/>
                <w:szCs w:val="22"/>
              </w:rPr>
              <w:t>Adelantar seguimiento y monitoreo a la gestión administrativa que adelanten las entidades intervenidas y en liquidación que le sean asignados y presentar los informes que sean requeridos, teniendo en cuenta los procedimientos internos.</w:t>
            </w:r>
          </w:p>
          <w:p w:rsidR="00A76441" w:rsidRPr="00303231" w:rsidRDefault="00A76441" w:rsidP="007F35FE">
            <w:pPr>
              <w:pStyle w:val="Sinespaciado"/>
              <w:numPr>
                <w:ilvl w:val="0"/>
                <w:numId w:val="12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acciones en los procesos administrativos y financieros de la Dirección de Intervenidas y en Liquidación, en condiciones de calidad y oportunidad.</w:t>
            </w:r>
          </w:p>
          <w:p w:rsidR="00A76441" w:rsidRPr="00303231" w:rsidRDefault="00A76441" w:rsidP="007F35FE">
            <w:pPr>
              <w:pStyle w:val="Sinespaciado"/>
              <w:numPr>
                <w:ilvl w:val="0"/>
                <w:numId w:val="12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análisis de datos, procesamiento y sistematización de información de la dependencia, teniendo en cuenta los criterios técnicos establecidos.</w:t>
            </w:r>
          </w:p>
          <w:p w:rsidR="00A76441" w:rsidRPr="00303231" w:rsidRDefault="00A76441" w:rsidP="007F35FE">
            <w:pPr>
              <w:pStyle w:val="Prrafodelista"/>
              <w:numPr>
                <w:ilvl w:val="0"/>
                <w:numId w:val="123"/>
              </w:numPr>
              <w:rPr>
                <w:rFonts w:asciiTheme="minorHAnsi" w:hAnsiTheme="minorHAnsi" w:cstheme="minorHAnsi"/>
                <w:szCs w:val="22"/>
              </w:rPr>
            </w:pPr>
            <w:r w:rsidRPr="00303231">
              <w:rPr>
                <w:rFonts w:asciiTheme="minorHAnsi" w:hAnsiTheme="minorHAnsi" w:cstheme="minorHAnsi"/>
                <w:szCs w:val="22"/>
              </w:rPr>
              <w:t>Participar en la gestión de los procesos contractuales para la adquisición de bienes y servicios de la dirección, con base en la normativa vigente.</w:t>
            </w:r>
          </w:p>
          <w:p w:rsidR="00A76441" w:rsidRPr="00303231" w:rsidRDefault="00A76441" w:rsidP="007F35FE">
            <w:pPr>
              <w:pStyle w:val="Prrafodelista"/>
              <w:numPr>
                <w:ilvl w:val="0"/>
                <w:numId w:val="123"/>
              </w:numPr>
              <w:rPr>
                <w:rFonts w:asciiTheme="minorHAnsi" w:hAnsiTheme="minorHAnsi" w:cstheme="minorHAnsi"/>
                <w:szCs w:val="22"/>
              </w:rPr>
            </w:pPr>
            <w:r w:rsidRPr="00303231">
              <w:rPr>
                <w:rFonts w:asciiTheme="minorHAnsi" w:hAnsiTheme="minorHAnsi" w:cstheme="minorHAnsi"/>
                <w:szCs w:val="22"/>
              </w:rPr>
              <w:t>Adelantar la consolidación, reporte y seguimiento a las actividades del área, siguiendo el procedimiento interno.</w:t>
            </w:r>
          </w:p>
          <w:p w:rsidR="00A76441" w:rsidRPr="00303231" w:rsidRDefault="00A76441" w:rsidP="007F35FE">
            <w:pPr>
              <w:pStyle w:val="Sinespaciado"/>
              <w:numPr>
                <w:ilvl w:val="0"/>
                <w:numId w:val="12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rsidR="00A76441" w:rsidRPr="00303231" w:rsidRDefault="00A76441" w:rsidP="007F35FE">
            <w:pPr>
              <w:pStyle w:val="Prrafodelista"/>
              <w:numPr>
                <w:ilvl w:val="0"/>
                <w:numId w:val="123"/>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A76441" w:rsidRPr="00303231" w:rsidRDefault="00A76441" w:rsidP="007F35FE">
            <w:pPr>
              <w:pStyle w:val="Sinespaciado"/>
              <w:numPr>
                <w:ilvl w:val="0"/>
                <w:numId w:val="12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A76441" w:rsidRPr="00303231" w:rsidRDefault="00A76441" w:rsidP="007F35FE">
            <w:pPr>
              <w:pStyle w:val="Prrafodelista"/>
              <w:numPr>
                <w:ilvl w:val="0"/>
                <w:numId w:val="123"/>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arco conceptual y normativo de la Superintendencia de Servicios Públicos Domiciliarios</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laneación</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Modelo Integrado de Planeación y Gestión -MIPG</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Indicadores de Gestión</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 pública</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lastRenderedPageBreak/>
              <w:t>COMPETENCIAS COMPORTAMENTALES</w:t>
            </w:r>
          </w:p>
        </w:tc>
      </w:tr>
      <w:tr w:rsidR="00A76441"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A76441"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76441" w:rsidRPr="00303231" w:rsidRDefault="00A76441" w:rsidP="008A7768">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A76441"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76441"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76441" w:rsidRPr="00303231" w:rsidRDefault="00A76441" w:rsidP="00A76441">
            <w:pPr>
              <w:contextualSpacing/>
              <w:rPr>
                <w:rFonts w:asciiTheme="minorHAnsi" w:hAnsiTheme="minorHAnsi" w:cstheme="minorHAnsi"/>
                <w:szCs w:val="22"/>
                <w:lang w:eastAsia="es-CO"/>
              </w:rPr>
            </w:pPr>
          </w:p>
          <w:p w:rsidR="00A76441" w:rsidRPr="00303231" w:rsidRDefault="00A7644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A76441" w:rsidRPr="00303231" w:rsidRDefault="00A7644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A76441" w:rsidRPr="00303231" w:rsidRDefault="00A7644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A76441" w:rsidRPr="00303231" w:rsidRDefault="00A76441"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A76441" w:rsidRPr="00303231" w:rsidRDefault="00A76441" w:rsidP="00A76441">
            <w:pPr>
              <w:ind w:left="360"/>
              <w:contextualSpacing/>
              <w:rPr>
                <w:rFonts w:asciiTheme="minorHAnsi" w:hAnsiTheme="minorHAnsi" w:cstheme="minorHAnsi"/>
                <w:szCs w:val="22"/>
                <w:lang w:eastAsia="es-CO"/>
              </w:rPr>
            </w:pPr>
          </w:p>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A76441" w:rsidRPr="00303231" w:rsidRDefault="00A76441" w:rsidP="00A76441">
            <w:pPr>
              <w:contextualSpacing/>
              <w:rPr>
                <w:rFonts w:asciiTheme="minorHAnsi" w:hAnsiTheme="minorHAnsi" w:cstheme="minorHAnsi"/>
                <w:szCs w:val="22"/>
                <w:lang w:eastAsia="es-CO"/>
              </w:rPr>
            </w:pPr>
          </w:p>
          <w:p w:rsidR="00A76441" w:rsidRPr="00303231" w:rsidRDefault="00A76441" w:rsidP="00A76441">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widowControl w:val="0"/>
              <w:contextualSpacing/>
              <w:rPr>
                <w:rFonts w:asciiTheme="minorHAnsi" w:hAnsiTheme="minorHAnsi" w:cstheme="minorHAnsi"/>
                <w:szCs w:val="22"/>
                <w:lang w:val="es-CO"/>
              </w:rPr>
            </w:pPr>
            <w:r w:rsidRPr="00303231">
              <w:rPr>
                <w:rFonts w:asciiTheme="minorHAnsi" w:hAnsiTheme="minorHAnsi" w:cstheme="minorHAnsi"/>
                <w:szCs w:val="22"/>
              </w:rPr>
              <w:t>Treinta y uno (31) meses de experiencia profesional relacionada.</w:t>
            </w:r>
          </w:p>
        </w:tc>
      </w:tr>
      <w:tr w:rsidR="00667C2F"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7C2F" w:rsidRPr="00303231" w:rsidRDefault="00667C2F"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667C2F"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C2F" w:rsidRPr="00303231" w:rsidRDefault="00667C2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C2F" w:rsidRPr="00303231" w:rsidRDefault="00667C2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67C2F"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C2F" w:rsidRPr="00303231" w:rsidRDefault="00667C2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67C2F" w:rsidRPr="00303231" w:rsidRDefault="00667C2F" w:rsidP="00000408">
            <w:pPr>
              <w:contextualSpacing/>
              <w:rPr>
                <w:rFonts w:asciiTheme="minorHAnsi" w:hAnsiTheme="minorHAnsi" w:cstheme="minorHAnsi"/>
                <w:szCs w:val="22"/>
                <w:lang w:eastAsia="es-CO"/>
              </w:rPr>
            </w:pPr>
          </w:p>
          <w:p w:rsidR="00667C2F" w:rsidRPr="00303231" w:rsidRDefault="00667C2F" w:rsidP="00667C2F">
            <w:pPr>
              <w:contextualSpacing/>
              <w:rPr>
                <w:rFonts w:asciiTheme="minorHAnsi" w:hAnsiTheme="minorHAnsi" w:cstheme="minorHAnsi"/>
                <w:szCs w:val="22"/>
                <w:lang w:eastAsia="es-CO"/>
              </w:rPr>
            </w:pPr>
          </w:p>
          <w:p w:rsidR="00667C2F" w:rsidRPr="00303231" w:rsidRDefault="00667C2F" w:rsidP="00667C2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667C2F" w:rsidRPr="00303231" w:rsidRDefault="00667C2F" w:rsidP="00667C2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667C2F" w:rsidRPr="00303231" w:rsidRDefault="00667C2F" w:rsidP="00667C2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667C2F" w:rsidRPr="00303231" w:rsidRDefault="00667C2F" w:rsidP="00667C2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667C2F" w:rsidRPr="00303231" w:rsidRDefault="00667C2F" w:rsidP="00000408">
            <w:pPr>
              <w:contextualSpacing/>
              <w:rPr>
                <w:rFonts w:asciiTheme="minorHAnsi" w:hAnsiTheme="minorHAnsi" w:cstheme="minorHAnsi"/>
                <w:szCs w:val="22"/>
                <w:lang w:eastAsia="es-CO"/>
              </w:rPr>
            </w:pPr>
          </w:p>
          <w:p w:rsidR="00667C2F" w:rsidRPr="00303231" w:rsidRDefault="00667C2F" w:rsidP="00000408">
            <w:pPr>
              <w:contextualSpacing/>
              <w:rPr>
                <w:rFonts w:asciiTheme="minorHAnsi" w:hAnsiTheme="minorHAnsi" w:cstheme="minorHAnsi"/>
                <w:szCs w:val="22"/>
                <w:lang w:eastAsia="es-CO"/>
              </w:rPr>
            </w:pPr>
          </w:p>
          <w:p w:rsidR="00667C2F" w:rsidRPr="00303231" w:rsidRDefault="00667C2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C2F" w:rsidRPr="00303231" w:rsidRDefault="00667C2F"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667C2F"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C2F" w:rsidRPr="00303231" w:rsidRDefault="00667C2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C2F" w:rsidRPr="00303231" w:rsidRDefault="00667C2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67C2F"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C2F" w:rsidRPr="00303231" w:rsidRDefault="00667C2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67C2F" w:rsidRPr="00303231" w:rsidRDefault="00667C2F" w:rsidP="00000408">
            <w:pPr>
              <w:contextualSpacing/>
              <w:rPr>
                <w:rFonts w:asciiTheme="minorHAnsi" w:hAnsiTheme="minorHAnsi" w:cstheme="minorHAnsi"/>
                <w:szCs w:val="22"/>
                <w:lang w:eastAsia="es-CO"/>
              </w:rPr>
            </w:pPr>
          </w:p>
          <w:p w:rsidR="00667C2F" w:rsidRPr="00303231" w:rsidRDefault="00667C2F" w:rsidP="00667C2F">
            <w:pPr>
              <w:contextualSpacing/>
              <w:rPr>
                <w:rFonts w:asciiTheme="minorHAnsi" w:hAnsiTheme="minorHAnsi" w:cstheme="minorHAnsi"/>
                <w:szCs w:val="22"/>
                <w:lang w:eastAsia="es-CO"/>
              </w:rPr>
            </w:pPr>
          </w:p>
          <w:p w:rsidR="00667C2F" w:rsidRPr="00303231" w:rsidRDefault="00667C2F" w:rsidP="00667C2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667C2F" w:rsidRPr="00303231" w:rsidRDefault="00667C2F" w:rsidP="00667C2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667C2F" w:rsidRPr="00303231" w:rsidRDefault="00667C2F" w:rsidP="00667C2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667C2F" w:rsidRPr="00303231" w:rsidRDefault="00667C2F" w:rsidP="00667C2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667C2F" w:rsidRPr="00303231" w:rsidRDefault="00667C2F" w:rsidP="00000408">
            <w:pPr>
              <w:contextualSpacing/>
              <w:rPr>
                <w:rFonts w:asciiTheme="minorHAnsi" w:eastAsia="Times New Roman" w:hAnsiTheme="minorHAnsi" w:cstheme="minorHAnsi"/>
                <w:szCs w:val="22"/>
                <w:lang w:eastAsia="es-CO"/>
              </w:rPr>
            </w:pPr>
          </w:p>
          <w:p w:rsidR="00667C2F" w:rsidRPr="00303231" w:rsidRDefault="00667C2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667C2F" w:rsidRPr="00303231" w:rsidRDefault="00667C2F" w:rsidP="00000408">
            <w:pPr>
              <w:contextualSpacing/>
              <w:rPr>
                <w:rFonts w:asciiTheme="minorHAnsi" w:hAnsiTheme="minorHAnsi" w:cstheme="minorHAnsi"/>
                <w:szCs w:val="22"/>
                <w:lang w:eastAsia="es-CO"/>
              </w:rPr>
            </w:pPr>
          </w:p>
          <w:p w:rsidR="00667C2F" w:rsidRPr="00303231" w:rsidRDefault="00667C2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C2F" w:rsidRPr="00303231" w:rsidRDefault="00667C2F"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667C2F"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67C2F" w:rsidRPr="00303231" w:rsidRDefault="00667C2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67C2F" w:rsidRPr="00303231" w:rsidRDefault="00667C2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67C2F"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67C2F" w:rsidRPr="00303231" w:rsidRDefault="00667C2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67C2F" w:rsidRPr="00303231" w:rsidRDefault="00667C2F" w:rsidP="00000408">
            <w:pPr>
              <w:contextualSpacing/>
              <w:rPr>
                <w:rFonts w:asciiTheme="minorHAnsi" w:hAnsiTheme="minorHAnsi" w:cstheme="minorHAnsi"/>
                <w:szCs w:val="22"/>
                <w:lang w:eastAsia="es-CO"/>
              </w:rPr>
            </w:pPr>
          </w:p>
          <w:p w:rsidR="00205451" w:rsidRPr="00303231" w:rsidRDefault="00205451" w:rsidP="00205451">
            <w:pPr>
              <w:contextualSpacing/>
              <w:rPr>
                <w:rFonts w:asciiTheme="minorHAnsi" w:hAnsiTheme="minorHAnsi" w:cstheme="minorHAnsi"/>
                <w:szCs w:val="22"/>
                <w:lang w:eastAsia="es-CO"/>
              </w:rPr>
            </w:pPr>
          </w:p>
          <w:p w:rsidR="00205451" w:rsidRPr="00303231" w:rsidRDefault="00205451" w:rsidP="00205451">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205451" w:rsidRPr="00303231" w:rsidRDefault="00205451" w:rsidP="00205451">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205451" w:rsidRPr="00303231" w:rsidRDefault="00205451" w:rsidP="00205451">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205451" w:rsidRPr="00303231" w:rsidRDefault="00205451" w:rsidP="00205451">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205451" w:rsidRPr="00303231" w:rsidRDefault="00205451" w:rsidP="00000408">
            <w:pPr>
              <w:contextualSpacing/>
              <w:rPr>
                <w:rFonts w:asciiTheme="minorHAnsi" w:hAnsiTheme="minorHAnsi" w:cstheme="minorHAnsi"/>
                <w:szCs w:val="22"/>
                <w:lang w:eastAsia="es-CO"/>
              </w:rPr>
            </w:pPr>
          </w:p>
          <w:p w:rsidR="00667C2F" w:rsidRPr="00303231" w:rsidRDefault="00667C2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667C2F" w:rsidRPr="00303231" w:rsidRDefault="00667C2F" w:rsidP="00000408">
            <w:pPr>
              <w:contextualSpacing/>
              <w:rPr>
                <w:rFonts w:asciiTheme="minorHAnsi" w:hAnsiTheme="minorHAnsi" w:cstheme="minorHAnsi"/>
                <w:szCs w:val="22"/>
                <w:lang w:eastAsia="es-CO"/>
              </w:rPr>
            </w:pPr>
          </w:p>
          <w:p w:rsidR="00667C2F" w:rsidRPr="00303231" w:rsidRDefault="00667C2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67C2F" w:rsidRPr="00303231" w:rsidRDefault="00667C2F"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76441" w:rsidRPr="00303231" w:rsidRDefault="00A76441" w:rsidP="00A76441">
      <w:pPr>
        <w:rPr>
          <w:rFonts w:asciiTheme="minorHAnsi" w:hAnsiTheme="minorHAnsi" w:cstheme="minorHAnsi"/>
          <w:szCs w:val="22"/>
        </w:rPr>
      </w:pPr>
    </w:p>
    <w:p w:rsidR="00A76441" w:rsidRPr="00303231" w:rsidRDefault="00A76441"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A76441" w:rsidRPr="00303231" w:rsidRDefault="00A76441" w:rsidP="008A7768">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bCs/>
                <w:color w:val="auto"/>
                <w:szCs w:val="22"/>
              </w:rPr>
              <w:t>Dirección de Entidades Intervenidas y en Liquidación</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A76441" w:rsidRPr="00303231" w:rsidTr="00AC688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6441" w:rsidRPr="00303231" w:rsidRDefault="00A76441" w:rsidP="008A7768">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lastRenderedPageBreak/>
              <w:t>Adelantar actividades administrativas y comerciales en los procesos de intervención y liquidación de entidades prestadoras de servicios públicos, conforme con los lineamientos y la normativa vigente</w:t>
            </w:r>
            <w:r w:rsidR="00D11B0C">
              <w:rPr>
                <w:rFonts w:asciiTheme="minorHAnsi" w:hAnsiTheme="minorHAnsi" w:cstheme="minorHAnsi"/>
                <w:lang w:val="es-ES_tradnl"/>
              </w:rPr>
              <w:t>.</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A76441" w:rsidRPr="00303231" w:rsidTr="00AC688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7F35FE">
            <w:pPr>
              <w:pStyle w:val="Sinespaciado"/>
              <w:numPr>
                <w:ilvl w:val="0"/>
                <w:numId w:val="12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actividades de seguimiento y monitoreo a la gestión tarifaria y comercial que adelanten las entidades intervenidas y en liquidación que le sean asignados y presentar los informes que sean requeridos, teniendo en cuenta los procedimientos internos.</w:t>
            </w:r>
          </w:p>
          <w:p w:rsidR="00A76441" w:rsidRPr="00303231" w:rsidRDefault="00A76441" w:rsidP="007F35FE">
            <w:pPr>
              <w:pStyle w:val="Sinespaciado"/>
              <w:numPr>
                <w:ilvl w:val="0"/>
                <w:numId w:val="12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el seguimiento e informar sobre la gestión de los representantes legales y liquidadores de las entidades prestadoras de servicios públicos intervenidas y en liquidación en el desarrollo de sus funciones</w:t>
            </w:r>
          </w:p>
          <w:p w:rsidR="00A76441" w:rsidRPr="00303231" w:rsidRDefault="00A76441" w:rsidP="007F35FE">
            <w:pPr>
              <w:pStyle w:val="Sinespaciado"/>
              <w:numPr>
                <w:ilvl w:val="0"/>
                <w:numId w:val="12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nerar insumos para la proyección de actos administrativos requeridos en los procesos de intervención y liquidación, conforme con las directrices impartidas.</w:t>
            </w:r>
          </w:p>
          <w:p w:rsidR="00A76441" w:rsidRPr="00303231" w:rsidRDefault="00A76441" w:rsidP="007F35FE">
            <w:pPr>
              <w:pStyle w:val="Sinespaciado"/>
              <w:numPr>
                <w:ilvl w:val="0"/>
                <w:numId w:val="12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A76441" w:rsidRPr="00303231" w:rsidRDefault="00A76441" w:rsidP="007F35FE">
            <w:pPr>
              <w:pStyle w:val="Prrafodelista"/>
              <w:numPr>
                <w:ilvl w:val="0"/>
                <w:numId w:val="124"/>
              </w:numPr>
              <w:rPr>
                <w:rFonts w:asciiTheme="minorHAnsi" w:hAnsiTheme="minorHAnsi" w:cstheme="minorHAnsi"/>
                <w:szCs w:val="22"/>
              </w:rPr>
            </w:pPr>
            <w:r w:rsidRPr="00303231">
              <w:rPr>
                <w:rFonts w:asciiTheme="minorHAnsi" w:hAnsiTheme="minorHAnsi" w:cstheme="minorHAnsi"/>
                <w:szCs w:val="22"/>
              </w:rPr>
              <w:t>Acompañar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A76441" w:rsidRPr="00303231" w:rsidRDefault="00A76441" w:rsidP="007F35FE">
            <w:pPr>
              <w:pStyle w:val="Sinespaciado"/>
              <w:numPr>
                <w:ilvl w:val="0"/>
                <w:numId w:val="12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rsidR="00A76441" w:rsidRPr="00303231" w:rsidRDefault="00A76441" w:rsidP="007F35FE">
            <w:pPr>
              <w:pStyle w:val="Prrafodelista"/>
              <w:numPr>
                <w:ilvl w:val="0"/>
                <w:numId w:val="124"/>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A76441" w:rsidRPr="00303231" w:rsidRDefault="00A76441" w:rsidP="007F35FE">
            <w:pPr>
              <w:pStyle w:val="Sinespaciado"/>
              <w:numPr>
                <w:ilvl w:val="0"/>
                <w:numId w:val="12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A76441" w:rsidRPr="00303231" w:rsidRDefault="00A76441" w:rsidP="007F35FE">
            <w:pPr>
              <w:pStyle w:val="Sinespaciado"/>
              <w:numPr>
                <w:ilvl w:val="0"/>
                <w:numId w:val="124"/>
              </w:numPr>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Desempeñar las demás funciones que le sean asignadas por el jefe inmediato, de acuerdo con la naturaleza del empleo y el área de desempeño.</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Estatuto orgánico del sistema financiero</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égimen de liquidación e intervención de entidades prestadoras de servicios públicos</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ódigo de comercio</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A76441"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A76441"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76441" w:rsidRPr="00303231" w:rsidRDefault="00A76441" w:rsidP="008A7768">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A76441"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613B5"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613B5" w:rsidRPr="00303231" w:rsidRDefault="00E613B5" w:rsidP="00E613B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613B5" w:rsidRPr="00303231" w:rsidRDefault="00E613B5" w:rsidP="00E613B5">
            <w:pPr>
              <w:contextualSpacing/>
              <w:rPr>
                <w:rFonts w:asciiTheme="minorHAnsi" w:hAnsiTheme="minorHAnsi" w:cstheme="minorHAnsi"/>
                <w:szCs w:val="22"/>
                <w:lang w:eastAsia="es-CO"/>
              </w:rPr>
            </w:pPr>
          </w:p>
          <w:p w:rsidR="00E613B5" w:rsidRPr="00303231" w:rsidRDefault="00E613B5"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E613B5" w:rsidRPr="00303231" w:rsidRDefault="00E613B5"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E613B5" w:rsidRPr="00303231" w:rsidRDefault="00E613B5"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E613B5" w:rsidRPr="00303231" w:rsidRDefault="00E613B5"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E613B5" w:rsidRPr="00303231" w:rsidRDefault="00E613B5"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E613B5" w:rsidRPr="00303231" w:rsidRDefault="00E613B5" w:rsidP="00E613B5">
            <w:pPr>
              <w:ind w:left="360"/>
              <w:contextualSpacing/>
              <w:rPr>
                <w:rFonts w:asciiTheme="minorHAnsi" w:hAnsiTheme="minorHAnsi" w:cstheme="minorHAnsi"/>
                <w:szCs w:val="22"/>
                <w:lang w:eastAsia="es-CO"/>
              </w:rPr>
            </w:pPr>
          </w:p>
          <w:p w:rsidR="00E613B5" w:rsidRPr="00303231" w:rsidRDefault="00E613B5" w:rsidP="00E613B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E613B5" w:rsidRPr="00303231" w:rsidRDefault="00E613B5" w:rsidP="00E613B5">
            <w:pPr>
              <w:contextualSpacing/>
              <w:rPr>
                <w:rFonts w:asciiTheme="minorHAnsi" w:hAnsiTheme="minorHAnsi" w:cstheme="minorHAnsi"/>
                <w:szCs w:val="22"/>
                <w:lang w:eastAsia="es-CO"/>
              </w:rPr>
            </w:pPr>
          </w:p>
          <w:p w:rsidR="00E613B5" w:rsidRPr="00303231" w:rsidRDefault="00E613B5" w:rsidP="00E613B5">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613B5" w:rsidRPr="00303231" w:rsidRDefault="00E613B5" w:rsidP="00E613B5">
            <w:pPr>
              <w:widowControl w:val="0"/>
              <w:contextualSpacing/>
              <w:rPr>
                <w:rFonts w:asciiTheme="minorHAnsi" w:hAnsiTheme="minorHAnsi" w:cstheme="minorHAnsi"/>
                <w:szCs w:val="22"/>
                <w:lang w:val="es-CO"/>
              </w:rPr>
            </w:pPr>
            <w:r w:rsidRPr="00303231">
              <w:rPr>
                <w:rFonts w:asciiTheme="minorHAnsi" w:hAnsiTheme="minorHAnsi" w:cstheme="minorHAnsi"/>
                <w:szCs w:val="22"/>
              </w:rPr>
              <w:t>Treinta y uno (31) meses de experiencia profesional relacionada.</w:t>
            </w:r>
          </w:p>
        </w:tc>
      </w:tr>
      <w:tr w:rsidR="00DB5D68"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B5D68" w:rsidRPr="00303231" w:rsidRDefault="00DB5D68"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DB5D68"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B5D68" w:rsidRPr="00303231" w:rsidRDefault="00DB5D68"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B5D68" w:rsidRPr="00303231" w:rsidRDefault="00DB5D68"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B5D68"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B5D68" w:rsidRPr="00303231" w:rsidRDefault="00DB5D68"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B5D68" w:rsidRPr="00303231" w:rsidRDefault="00DB5D68" w:rsidP="00000408">
            <w:pPr>
              <w:contextualSpacing/>
              <w:rPr>
                <w:rFonts w:asciiTheme="minorHAnsi" w:hAnsiTheme="minorHAnsi" w:cstheme="minorHAnsi"/>
                <w:szCs w:val="22"/>
                <w:lang w:eastAsia="es-CO"/>
              </w:rPr>
            </w:pPr>
          </w:p>
          <w:p w:rsidR="006872AB" w:rsidRPr="00303231" w:rsidRDefault="006872AB" w:rsidP="006872AB">
            <w:pPr>
              <w:contextualSpacing/>
              <w:rPr>
                <w:rFonts w:asciiTheme="minorHAnsi" w:hAnsiTheme="minorHAnsi" w:cstheme="minorHAnsi"/>
                <w:szCs w:val="22"/>
                <w:lang w:eastAsia="es-CO"/>
              </w:rPr>
            </w:pP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DB5D68" w:rsidRPr="00303231" w:rsidRDefault="00DB5D68" w:rsidP="00000408">
            <w:pPr>
              <w:contextualSpacing/>
              <w:rPr>
                <w:rFonts w:asciiTheme="minorHAnsi" w:hAnsiTheme="minorHAnsi" w:cstheme="minorHAnsi"/>
                <w:szCs w:val="22"/>
                <w:lang w:eastAsia="es-CO"/>
              </w:rPr>
            </w:pPr>
          </w:p>
          <w:p w:rsidR="00DB5D68" w:rsidRPr="00303231" w:rsidRDefault="00DB5D68" w:rsidP="00000408">
            <w:pPr>
              <w:contextualSpacing/>
              <w:rPr>
                <w:rFonts w:asciiTheme="minorHAnsi" w:hAnsiTheme="minorHAnsi" w:cstheme="minorHAnsi"/>
                <w:szCs w:val="22"/>
                <w:lang w:eastAsia="es-CO"/>
              </w:rPr>
            </w:pPr>
          </w:p>
          <w:p w:rsidR="00DB5D68" w:rsidRPr="00303231" w:rsidRDefault="00DB5D68"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B5D68" w:rsidRPr="00303231" w:rsidRDefault="00DB5D68"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DB5D68"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B5D68" w:rsidRPr="00303231" w:rsidRDefault="00DB5D68"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B5D68" w:rsidRPr="00303231" w:rsidRDefault="00DB5D68"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B5D68"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B5D68" w:rsidRPr="00303231" w:rsidRDefault="00DB5D68"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B5D68" w:rsidRPr="00303231" w:rsidRDefault="00DB5D68" w:rsidP="00000408">
            <w:pPr>
              <w:contextualSpacing/>
              <w:rPr>
                <w:rFonts w:asciiTheme="minorHAnsi" w:hAnsiTheme="minorHAnsi" w:cstheme="minorHAnsi"/>
                <w:szCs w:val="22"/>
                <w:lang w:eastAsia="es-CO"/>
              </w:rPr>
            </w:pPr>
          </w:p>
          <w:p w:rsidR="006872AB" w:rsidRPr="00303231" w:rsidRDefault="006872AB" w:rsidP="006872AB">
            <w:pPr>
              <w:contextualSpacing/>
              <w:rPr>
                <w:rFonts w:asciiTheme="minorHAnsi" w:hAnsiTheme="minorHAnsi" w:cstheme="minorHAnsi"/>
                <w:szCs w:val="22"/>
                <w:lang w:eastAsia="es-CO"/>
              </w:rPr>
            </w:pP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6872AB" w:rsidRPr="00303231" w:rsidRDefault="006872AB" w:rsidP="006872A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lastRenderedPageBreak/>
              <w:t>Ingeniería administrativa y afines</w:t>
            </w:r>
          </w:p>
          <w:p w:rsidR="00DB5D68" w:rsidRPr="00303231" w:rsidRDefault="00DB5D68" w:rsidP="00000408">
            <w:pPr>
              <w:contextualSpacing/>
              <w:rPr>
                <w:rFonts w:asciiTheme="minorHAnsi" w:eastAsia="Times New Roman" w:hAnsiTheme="minorHAnsi" w:cstheme="minorHAnsi"/>
                <w:szCs w:val="22"/>
                <w:lang w:eastAsia="es-CO"/>
              </w:rPr>
            </w:pPr>
          </w:p>
          <w:p w:rsidR="00DB5D68" w:rsidRPr="00303231" w:rsidRDefault="00DB5D68"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DB5D68" w:rsidRPr="00303231" w:rsidRDefault="00DB5D68" w:rsidP="00000408">
            <w:pPr>
              <w:contextualSpacing/>
              <w:rPr>
                <w:rFonts w:asciiTheme="minorHAnsi" w:hAnsiTheme="minorHAnsi" w:cstheme="minorHAnsi"/>
                <w:szCs w:val="22"/>
                <w:lang w:eastAsia="es-CO"/>
              </w:rPr>
            </w:pPr>
          </w:p>
          <w:p w:rsidR="00DB5D68" w:rsidRPr="00303231" w:rsidRDefault="00DB5D68"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B5D68" w:rsidRPr="00303231" w:rsidRDefault="00DB5D68"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DB5D68"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B5D68" w:rsidRPr="00303231" w:rsidRDefault="00DB5D68"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B5D68" w:rsidRPr="00303231" w:rsidRDefault="00DB5D68"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B5D68"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B5D68" w:rsidRPr="00303231" w:rsidRDefault="00DB5D68"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B5D68" w:rsidRPr="00303231" w:rsidRDefault="00DB5D68" w:rsidP="00000408">
            <w:pPr>
              <w:contextualSpacing/>
              <w:rPr>
                <w:rFonts w:asciiTheme="minorHAnsi" w:hAnsiTheme="minorHAnsi" w:cstheme="minorHAnsi"/>
                <w:szCs w:val="22"/>
                <w:lang w:eastAsia="es-CO"/>
              </w:rPr>
            </w:pPr>
          </w:p>
          <w:p w:rsidR="00F7481B" w:rsidRPr="00303231" w:rsidRDefault="00F7481B" w:rsidP="00F7481B">
            <w:pPr>
              <w:contextualSpacing/>
              <w:rPr>
                <w:rFonts w:asciiTheme="minorHAnsi" w:hAnsiTheme="minorHAnsi" w:cstheme="minorHAnsi"/>
                <w:szCs w:val="22"/>
                <w:lang w:eastAsia="es-CO"/>
              </w:rPr>
            </w:pPr>
          </w:p>
          <w:p w:rsidR="00F7481B" w:rsidRPr="00303231" w:rsidRDefault="00F7481B" w:rsidP="00F7481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F7481B" w:rsidRPr="00303231" w:rsidRDefault="00F7481B" w:rsidP="00F7481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F7481B" w:rsidRPr="00303231" w:rsidRDefault="00F7481B" w:rsidP="00F7481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F7481B" w:rsidRPr="00303231" w:rsidRDefault="00F7481B" w:rsidP="00F7481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F7481B" w:rsidRPr="00303231" w:rsidRDefault="00F7481B" w:rsidP="00F7481B">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F7481B" w:rsidRPr="00303231" w:rsidRDefault="00F7481B" w:rsidP="00000408">
            <w:pPr>
              <w:contextualSpacing/>
              <w:rPr>
                <w:rFonts w:asciiTheme="minorHAnsi" w:hAnsiTheme="minorHAnsi" w:cstheme="minorHAnsi"/>
                <w:szCs w:val="22"/>
                <w:lang w:eastAsia="es-CO"/>
              </w:rPr>
            </w:pPr>
          </w:p>
          <w:p w:rsidR="00DB5D68" w:rsidRPr="00303231" w:rsidRDefault="00DB5D68"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DB5D68" w:rsidRPr="00303231" w:rsidRDefault="00DB5D68" w:rsidP="00000408">
            <w:pPr>
              <w:contextualSpacing/>
              <w:rPr>
                <w:rFonts w:asciiTheme="minorHAnsi" w:hAnsiTheme="minorHAnsi" w:cstheme="minorHAnsi"/>
                <w:szCs w:val="22"/>
                <w:lang w:eastAsia="es-CO"/>
              </w:rPr>
            </w:pPr>
          </w:p>
          <w:p w:rsidR="00DB5D68" w:rsidRPr="00303231" w:rsidRDefault="00DB5D68"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B5D68" w:rsidRPr="00303231" w:rsidRDefault="00DB5D68"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76441" w:rsidRPr="00303231" w:rsidRDefault="00A76441" w:rsidP="00A76441">
      <w:pPr>
        <w:rPr>
          <w:rFonts w:asciiTheme="minorHAnsi" w:hAnsiTheme="minorHAnsi" w:cstheme="minorHAnsi"/>
          <w:szCs w:val="22"/>
        </w:rPr>
      </w:pPr>
    </w:p>
    <w:p w:rsidR="00A76441" w:rsidRPr="00303231" w:rsidRDefault="00A76441"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A76441" w:rsidRPr="00303231" w:rsidRDefault="00A76441" w:rsidP="008A7768">
            <w:pPr>
              <w:jc w:val="center"/>
              <w:rPr>
                <w:rFonts w:asciiTheme="minorHAnsi" w:hAnsiTheme="minorHAnsi" w:cstheme="minorHAnsi"/>
                <w:b/>
                <w:bCs/>
                <w:szCs w:val="22"/>
              </w:rPr>
            </w:pPr>
            <w:r w:rsidRPr="00303231">
              <w:rPr>
                <w:rFonts w:asciiTheme="minorHAnsi" w:hAnsiTheme="minorHAnsi" w:cstheme="minorHAnsi"/>
                <w:b/>
                <w:bCs/>
                <w:szCs w:val="22"/>
              </w:rPr>
              <w:t>Dirección de Entidades Intervenidas y en Liquidación</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A76441" w:rsidRPr="00303231" w:rsidTr="00AC688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6441" w:rsidRPr="00303231" w:rsidRDefault="00A76441" w:rsidP="008A7768">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delantar actividades del componente técnico en los procesos de intervención y liquidación de entidades prestadoras de servicios públicos, conforme con los lineamientos internos y la normativa vigente</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A76441" w:rsidRPr="00303231" w:rsidTr="00AC688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7F35FE">
            <w:pPr>
              <w:pStyle w:val="Sinespaciado"/>
              <w:numPr>
                <w:ilvl w:val="0"/>
                <w:numId w:val="12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las actividades del componente técnico asociadas a los procesos de toma de posesión y la correspondiente intervención y liquidación de entidades prestadoras de servicios públicos que le sean asignadas, conforme con los lineamientos definidos y la normativa vigente.</w:t>
            </w:r>
          </w:p>
          <w:p w:rsidR="00A76441" w:rsidRPr="00303231" w:rsidRDefault="00A76441" w:rsidP="007F35FE">
            <w:pPr>
              <w:pStyle w:val="Sinespaciado"/>
              <w:numPr>
                <w:ilvl w:val="0"/>
                <w:numId w:val="12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actividades de seguimiento y monitoreo al componente técnico de las entidades intervenidas y en liquidación y presentar los informes que sean requeridos, teniendo en cuenta los procedimientos internos.</w:t>
            </w:r>
          </w:p>
          <w:p w:rsidR="00A76441" w:rsidRPr="00303231" w:rsidRDefault="00A76441" w:rsidP="007F35FE">
            <w:pPr>
              <w:pStyle w:val="Sinespaciado"/>
              <w:numPr>
                <w:ilvl w:val="0"/>
                <w:numId w:val="12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Adelantar el seguimiento e informar sobre la gestión de los representantes legales y liquidadores de las entidades prestadoras de servicios públicos intervenidas y en liquidación en el desarrollo de sus funciones.</w:t>
            </w:r>
          </w:p>
          <w:p w:rsidR="00A76441" w:rsidRPr="00303231" w:rsidRDefault="00A76441" w:rsidP="007F35FE">
            <w:pPr>
              <w:pStyle w:val="Sinespaciado"/>
              <w:numPr>
                <w:ilvl w:val="0"/>
                <w:numId w:val="12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insumos para la proyección de los actos administrativos requeridos en los procesos de intervención y liquidación, conforme con las directrices impartidas.</w:t>
            </w:r>
          </w:p>
          <w:p w:rsidR="00A76441" w:rsidRPr="00303231" w:rsidRDefault="00A76441" w:rsidP="007F35FE">
            <w:pPr>
              <w:pStyle w:val="Prrafodelista"/>
              <w:numPr>
                <w:ilvl w:val="0"/>
                <w:numId w:val="125"/>
              </w:numPr>
              <w:rPr>
                <w:rFonts w:asciiTheme="minorHAnsi" w:hAnsiTheme="minorHAnsi" w:cstheme="minorHAnsi"/>
                <w:szCs w:val="22"/>
              </w:rPr>
            </w:pPr>
            <w:r w:rsidRPr="00303231">
              <w:rPr>
                <w:rFonts w:asciiTheme="minorHAnsi" w:hAnsiTheme="minorHAnsi" w:cstheme="minorHAnsi"/>
                <w:szCs w:val="22"/>
              </w:rPr>
              <w:t>Brind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rsidR="00A76441" w:rsidRPr="00303231" w:rsidRDefault="00A76441" w:rsidP="007F35FE">
            <w:pPr>
              <w:pStyle w:val="Sinespaciado"/>
              <w:numPr>
                <w:ilvl w:val="0"/>
                <w:numId w:val="12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rsidR="00A76441" w:rsidRPr="00303231" w:rsidRDefault="00A76441" w:rsidP="007F35FE">
            <w:pPr>
              <w:pStyle w:val="Sinespaciado"/>
              <w:numPr>
                <w:ilvl w:val="0"/>
                <w:numId w:val="12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laborar documentos, conceptos, informes, reportes y estadísticas relacionadas con los procesos </w:t>
            </w:r>
            <w:r w:rsidRPr="00303231">
              <w:rPr>
                <w:rFonts w:asciiTheme="minorHAnsi" w:hAnsiTheme="minorHAnsi" w:cstheme="minorHAnsi"/>
                <w:lang w:val="es-ES_tradnl"/>
              </w:rPr>
              <w:t>de Entidades Intervenidas y en Liquidación</w:t>
            </w:r>
            <w:r w:rsidRPr="00303231">
              <w:rPr>
                <w:rFonts w:asciiTheme="minorHAnsi" w:eastAsia="Times New Roman" w:hAnsiTheme="minorHAnsi" w:cstheme="minorHAnsi"/>
                <w:lang w:val="es-ES_tradnl" w:eastAsia="es-ES"/>
              </w:rPr>
              <w:t>.</w:t>
            </w:r>
          </w:p>
          <w:p w:rsidR="00A76441" w:rsidRPr="00303231" w:rsidRDefault="00A76441" w:rsidP="007F35FE">
            <w:pPr>
              <w:pStyle w:val="Prrafodelista"/>
              <w:numPr>
                <w:ilvl w:val="0"/>
                <w:numId w:val="125"/>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A76441" w:rsidRPr="00303231" w:rsidRDefault="00A76441" w:rsidP="007F35FE">
            <w:pPr>
              <w:pStyle w:val="Sinespaciado"/>
              <w:numPr>
                <w:ilvl w:val="0"/>
                <w:numId w:val="12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A76441" w:rsidRPr="00303231" w:rsidRDefault="00A76441" w:rsidP="007F35FE">
            <w:pPr>
              <w:pStyle w:val="Prrafodelista"/>
              <w:numPr>
                <w:ilvl w:val="0"/>
                <w:numId w:val="125"/>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Régimen de liquidación e intervención de entidades prestadoras de servicios públicos</w:t>
            </w:r>
          </w:p>
          <w:p w:rsidR="00A76441" w:rsidRPr="00303231" w:rsidRDefault="00A76441" w:rsidP="00A76441">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Normativa de servicios públicos domiciliarios</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A76441"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A76441"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A76441" w:rsidRPr="00303231" w:rsidRDefault="00A76441" w:rsidP="008A7768">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A76441" w:rsidRPr="00303231" w:rsidRDefault="00A76441" w:rsidP="008A7768">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A76441" w:rsidRPr="00303231" w:rsidRDefault="00A76441" w:rsidP="008A7768">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A76441"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A76441"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76441" w:rsidRPr="00303231" w:rsidRDefault="00A76441" w:rsidP="008A776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E613B5"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613B5" w:rsidRPr="00303231" w:rsidRDefault="00E613B5" w:rsidP="00E613B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E613B5" w:rsidRPr="00303231" w:rsidRDefault="00E613B5" w:rsidP="00E613B5">
            <w:pPr>
              <w:contextualSpacing/>
              <w:rPr>
                <w:rFonts w:asciiTheme="minorHAnsi" w:hAnsiTheme="minorHAnsi" w:cstheme="minorHAnsi"/>
                <w:szCs w:val="22"/>
                <w:lang w:eastAsia="es-CO"/>
              </w:rPr>
            </w:pPr>
          </w:p>
          <w:p w:rsidR="00E613B5" w:rsidRPr="00303231" w:rsidRDefault="00E613B5" w:rsidP="007F35FE">
            <w:pPr>
              <w:pStyle w:val="Prrafodelista"/>
              <w:numPr>
                <w:ilvl w:val="0"/>
                <w:numId w:val="115"/>
              </w:numPr>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E613B5" w:rsidRPr="00303231" w:rsidRDefault="00E613B5"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mbiental, Sanitaria y Afines</w:t>
            </w:r>
          </w:p>
          <w:p w:rsidR="00E613B5" w:rsidRPr="00303231" w:rsidRDefault="00E613B5"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Civil y Afines</w:t>
            </w:r>
          </w:p>
          <w:p w:rsidR="00E613B5" w:rsidRPr="00303231" w:rsidRDefault="00E613B5"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de Minas, Metalurgia y Afines </w:t>
            </w:r>
          </w:p>
          <w:p w:rsidR="00E613B5" w:rsidRPr="00303231" w:rsidRDefault="00E613B5"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lastRenderedPageBreak/>
              <w:t>Ingeniería eléctrica y Afines</w:t>
            </w:r>
          </w:p>
          <w:p w:rsidR="00E613B5" w:rsidRPr="00303231" w:rsidRDefault="00E613B5" w:rsidP="007F35FE">
            <w:pPr>
              <w:pStyle w:val="Prrafodelista"/>
              <w:numPr>
                <w:ilvl w:val="0"/>
                <w:numId w:val="115"/>
              </w:numPr>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E613B5" w:rsidRPr="00303231" w:rsidRDefault="00E613B5"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Química y Afines</w:t>
            </w:r>
          </w:p>
          <w:p w:rsidR="00E613B5" w:rsidRPr="00303231" w:rsidRDefault="00E613B5" w:rsidP="007F35FE">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Mecánica y Afines</w:t>
            </w:r>
          </w:p>
          <w:p w:rsidR="00E613B5" w:rsidRPr="00303231" w:rsidRDefault="00E613B5" w:rsidP="00E613B5">
            <w:pPr>
              <w:ind w:left="360"/>
              <w:contextualSpacing/>
              <w:rPr>
                <w:rFonts w:asciiTheme="minorHAnsi" w:hAnsiTheme="minorHAnsi" w:cstheme="minorHAnsi"/>
                <w:szCs w:val="22"/>
                <w:lang w:eastAsia="es-CO"/>
              </w:rPr>
            </w:pPr>
          </w:p>
          <w:p w:rsidR="00E613B5" w:rsidRPr="00303231" w:rsidRDefault="00E613B5" w:rsidP="00E613B5">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E613B5" w:rsidRPr="00303231" w:rsidRDefault="00E613B5" w:rsidP="00E613B5">
            <w:pPr>
              <w:contextualSpacing/>
              <w:rPr>
                <w:rFonts w:asciiTheme="minorHAnsi" w:hAnsiTheme="minorHAnsi" w:cstheme="minorHAnsi"/>
                <w:szCs w:val="22"/>
                <w:lang w:eastAsia="es-CO"/>
              </w:rPr>
            </w:pPr>
          </w:p>
          <w:p w:rsidR="00E613B5" w:rsidRPr="00303231" w:rsidRDefault="00E613B5" w:rsidP="00E613B5">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E613B5" w:rsidRPr="00303231" w:rsidRDefault="00E613B5" w:rsidP="00E613B5">
            <w:pPr>
              <w:widowControl w:val="0"/>
              <w:contextualSpacing/>
              <w:rPr>
                <w:rFonts w:asciiTheme="minorHAnsi" w:hAnsiTheme="minorHAnsi" w:cstheme="minorHAnsi"/>
                <w:szCs w:val="22"/>
                <w:lang w:val="es-CO"/>
              </w:rPr>
            </w:pPr>
            <w:r w:rsidRPr="00303231">
              <w:rPr>
                <w:rFonts w:asciiTheme="minorHAnsi" w:hAnsiTheme="minorHAnsi" w:cstheme="minorHAnsi"/>
                <w:szCs w:val="22"/>
              </w:rPr>
              <w:lastRenderedPageBreak/>
              <w:t>Treinta y uno (31) meses de experiencia profesional relacionada.</w:t>
            </w:r>
          </w:p>
        </w:tc>
      </w:tr>
      <w:tr w:rsidR="005F1B46" w:rsidRPr="00303231" w:rsidTr="00AC68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F1B46" w:rsidRPr="00303231" w:rsidRDefault="005F1B46"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5F1B46"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F1B46" w:rsidRPr="00303231" w:rsidRDefault="005F1B46"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F1B46" w:rsidRPr="00303231" w:rsidRDefault="005F1B46"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F1B46"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F1B46" w:rsidRPr="00303231" w:rsidRDefault="005F1B46"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F1B46" w:rsidRPr="00303231" w:rsidRDefault="005F1B46" w:rsidP="00000408">
            <w:pPr>
              <w:contextualSpacing/>
              <w:rPr>
                <w:rFonts w:asciiTheme="minorHAnsi" w:hAnsiTheme="minorHAnsi" w:cstheme="minorHAnsi"/>
                <w:szCs w:val="22"/>
                <w:lang w:eastAsia="es-CO"/>
              </w:rPr>
            </w:pPr>
          </w:p>
          <w:p w:rsidR="007520F8" w:rsidRPr="00303231" w:rsidRDefault="007520F8" w:rsidP="007520F8">
            <w:pPr>
              <w:contextualSpacing/>
              <w:rPr>
                <w:rFonts w:asciiTheme="minorHAnsi" w:hAnsiTheme="minorHAnsi" w:cstheme="minorHAnsi"/>
                <w:szCs w:val="22"/>
                <w:lang w:eastAsia="es-CO"/>
              </w:rPr>
            </w:pPr>
          </w:p>
          <w:p w:rsidR="007520F8" w:rsidRPr="00303231" w:rsidRDefault="007520F8" w:rsidP="007520F8">
            <w:pPr>
              <w:pStyle w:val="Prrafodelista"/>
              <w:numPr>
                <w:ilvl w:val="0"/>
                <w:numId w:val="115"/>
              </w:numPr>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mbiental, Sanitaria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Civil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de Minas, Metalurgia y Afines </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eléctrica y Afines</w:t>
            </w:r>
          </w:p>
          <w:p w:rsidR="007520F8" w:rsidRPr="00303231" w:rsidRDefault="007520F8" w:rsidP="007520F8">
            <w:pPr>
              <w:pStyle w:val="Prrafodelista"/>
              <w:numPr>
                <w:ilvl w:val="0"/>
                <w:numId w:val="115"/>
              </w:numPr>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Química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Mecánica y Afines</w:t>
            </w:r>
          </w:p>
          <w:p w:rsidR="005F1B46" w:rsidRPr="00303231" w:rsidRDefault="005F1B46" w:rsidP="00000408">
            <w:pPr>
              <w:contextualSpacing/>
              <w:rPr>
                <w:rFonts w:asciiTheme="minorHAnsi" w:hAnsiTheme="minorHAnsi" w:cstheme="minorHAnsi"/>
                <w:szCs w:val="22"/>
                <w:lang w:eastAsia="es-CO"/>
              </w:rPr>
            </w:pPr>
          </w:p>
          <w:p w:rsidR="005F1B46" w:rsidRPr="00303231" w:rsidRDefault="005F1B46" w:rsidP="00000408">
            <w:pPr>
              <w:contextualSpacing/>
              <w:rPr>
                <w:rFonts w:asciiTheme="minorHAnsi" w:hAnsiTheme="minorHAnsi" w:cstheme="minorHAnsi"/>
                <w:szCs w:val="22"/>
                <w:lang w:eastAsia="es-CO"/>
              </w:rPr>
            </w:pPr>
          </w:p>
          <w:p w:rsidR="005F1B46" w:rsidRPr="00303231" w:rsidRDefault="005F1B46"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F1B46" w:rsidRPr="00303231" w:rsidRDefault="005F1B46"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5F1B46"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F1B46" w:rsidRPr="00303231" w:rsidRDefault="005F1B46"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F1B46" w:rsidRPr="00303231" w:rsidRDefault="005F1B46"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F1B46"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F1B46" w:rsidRPr="00303231" w:rsidRDefault="005F1B46"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F1B46" w:rsidRPr="00303231" w:rsidRDefault="005F1B46" w:rsidP="00000408">
            <w:pPr>
              <w:contextualSpacing/>
              <w:rPr>
                <w:rFonts w:asciiTheme="minorHAnsi" w:hAnsiTheme="minorHAnsi" w:cstheme="minorHAnsi"/>
                <w:szCs w:val="22"/>
                <w:lang w:eastAsia="es-CO"/>
              </w:rPr>
            </w:pPr>
          </w:p>
          <w:p w:rsidR="007520F8" w:rsidRPr="00303231" w:rsidRDefault="007520F8" w:rsidP="007520F8">
            <w:pPr>
              <w:contextualSpacing/>
              <w:rPr>
                <w:rFonts w:asciiTheme="minorHAnsi" w:hAnsiTheme="minorHAnsi" w:cstheme="minorHAnsi"/>
                <w:szCs w:val="22"/>
                <w:lang w:eastAsia="es-CO"/>
              </w:rPr>
            </w:pPr>
          </w:p>
          <w:p w:rsidR="007520F8" w:rsidRPr="00303231" w:rsidRDefault="007520F8" w:rsidP="007520F8">
            <w:pPr>
              <w:pStyle w:val="Prrafodelista"/>
              <w:numPr>
                <w:ilvl w:val="0"/>
                <w:numId w:val="115"/>
              </w:numPr>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mbiental, Sanitaria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Civil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de Minas, Metalurgia y Afines </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eléctrica y Afines</w:t>
            </w:r>
          </w:p>
          <w:p w:rsidR="007520F8" w:rsidRPr="00303231" w:rsidRDefault="007520F8" w:rsidP="007520F8">
            <w:pPr>
              <w:pStyle w:val="Prrafodelista"/>
              <w:numPr>
                <w:ilvl w:val="0"/>
                <w:numId w:val="115"/>
              </w:numPr>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Química y Afines</w:t>
            </w:r>
          </w:p>
          <w:p w:rsidR="007520F8" w:rsidRPr="00303231" w:rsidRDefault="007520F8" w:rsidP="007520F8">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Mecánica y Afines</w:t>
            </w:r>
          </w:p>
          <w:p w:rsidR="005F1B46" w:rsidRPr="00303231" w:rsidRDefault="005F1B46" w:rsidP="00000408">
            <w:pPr>
              <w:contextualSpacing/>
              <w:rPr>
                <w:rFonts w:asciiTheme="minorHAnsi" w:eastAsia="Times New Roman" w:hAnsiTheme="minorHAnsi" w:cstheme="minorHAnsi"/>
                <w:szCs w:val="22"/>
                <w:lang w:eastAsia="es-CO"/>
              </w:rPr>
            </w:pPr>
          </w:p>
          <w:p w:rsidR="005F1B46" w:rsidRPr="00303231" w:rsidRDefault="005F1B46"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5F1B46" w:rsidRPr="00303231" w:rsidRDefault="005F1B46" w:rsidP="00000408">
            <w:pPr>
              <w:contextualSpacing/>
              <w:rPr>
                <w:rFonts w:asciiTheme="minorHAnsi" w:hAnsiTheme="minorHAnsi" w:cstheme="minorHAnsi"/>
                <w:szCs w:val="22"/>
                <w:lang w:eastAsia="es-CO"/>
              </w:rPr>
            </w:pPr>
          </w:p>
          <w:p w:rsidR="005F1B46" w:rsidRPr="00303231" w:rsidRDefault="005F1B46"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F1B46" w:rsidRPr="00303231" w:rsidRDefault="005F1B46"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5F1B46" w:rsidRPr="00303231" w:rsidTr="00AC68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F1B46" w:rsidRPr="00303231" w:rsidRDefault="005F1B46"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5F1B46" w:rsidRPr="00303231" w:rsidRDefault="005F1B46"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5F1B46" w:rsidRPr="00303231" w:rsidTr="00AC68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5F1B46" w:rsidRPr="00303231" w:rsidRDefault="005F1B46"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5F1B46" w:rsidRPr="00303231" w:rsidRDefault="005F1B46" w:rsidP="00000408">
            <w:pPr>
              <w:contextualSpacing/>
              <w:rPr>
                <w:rFonts w:asciiTheme="minorHAnsi" w:hAnsiTheme="minorHAnsi" w:cstheme="minorHAnsi"/>
                <w:szCs w:val="22"/>
                <w:lang w:eastAsia="es-CO"/>
              </w:rPr>
            </w:pPr>
          </w:p>
          <w:p w:rsidR="002B1D12" w:rsidRPr="00303231" w:rsidRDefault="002B1D12" w:rsidP="002B1D12">
            <w:pPr>
              <w:contextualSpacing/>
              <w:rPr>
                <w:rFonts w:asciiTheme="minorHAnsi" w:hAnsiTheme="minorHAnsi" w:cstheme="minorHAnsi"/>
                <w:szCs w:val="22"/>
                <w:lang w:eastAsia="es-CO"/>
              </w:rPr>
            </w:pPr>
          </w:p>
          <w:p w:rsidR="002B1D12" w:rsidRPr="00303231" w:rsidRDefault="002B1D12" w:rsidP="002B1D12">
            <w:pPr>
              <w:pStyle w:val="Prrafodelista"/>
              <w:numPr>
                <w:ilvl w:val="0"/>
                <w:numId w:val="115"/>
              </w:numPr>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2B1D12" w:rsidRPr="00303231" w:rsidRDefault="002B1D12" w:rsidP="002B1D12">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mbiental, Sanitaria y Afines</w:t>
            </w:r>
          </w:p>
          <w:p w:rsidR="002B1D12" w:rsidRPr="00303231" w:rsidRDefault="002B1D12" w:rsidP="002B1D12">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Civil y Afines</w:t>
            </w:r>
          </w:p>
          <w:p w:rsidR="002B1D12" w:rsidRPr="00303231" w:rsidRDefault="002B1D12" w:rsidP="002B1D12">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de Minas, Metalurgia y Afines </w:t>
            </w:r>
          </w:p>
          <w:p w:rsidR="002B1D12" w:rsidRPr="00303231" w:rsidRDefault="002B1D12" w:rsidP="002B1D12">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eléctrica y Afines</w:t>
            </w:r>
          </w:p>
          <w:p w:rsidR="002B1D12" w:rsidRPr="00303231" w:rsidRDefault="002B1D12" w:rsidP="002B1D12">
            <w:pPr>
              <w:pStyle w:val="Prrafodelista"/>
              <w:numPr>
                <w:ilvl w:val="0"/>
                <w:numId w:val="115"/>
              </w:numPr>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2B1D12" w:rsidRPr="00303231" w:rsidRDefault="002B1D12" w:rsidP="002B1D12">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Química y Afines</w:t>
            </w:r>
          </w:p>
          <w:p w:rsidR="002B1D12" w:rsidRPr="00303231" w:rsidRDefault="002B1D12" w:rsidP="002B1D12">
            <w:pPr>
              <w:pStyle w:val="Style1"/>
              <w:numPr>
                <w:ilvl w:val="0"/>
                <w:numId w:val="115"/>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Mecánica y Afines</w:t>
            </w:r>
          </w:p>
          <w:p w:rsidR="002B1D12" w:rsidRPr="00303231" w:rsidRDefault="002B1D12" w:rsidP="00000408">
            <w:pPr>
              <w:contextualSpacing/>
              <w:rPr>
                <w:rFonts w:asciiTheme="minorHAnsi" w:hAnsiTheme="minorHAnsi" w:cstheme="minorHAnsi"/>
                <w:szCs w:val="22"/>
                <w:lang w:eastAsia="es-CO"/>
              </w:rPr>
            </w:pPr>
          </w:p>
          <w:p w:rsidR="005F1B46" w:rsidRPr="00303231" w:rsidRDefault="005F1B46"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5F1B46" w:rsidRPr="00303231" w:rsidRDefault="005F1B46" w:rsidP="00000408">
            <w:pPr>
              <w:contextualSpacing/>
              <w:rPr>
                <w:rFonts w:asciiTheme="minorHAnsi" w:hAnsiTheme="minorHAnsi" w:cstheme="minorHAnsi"/>
                <w:szCs w:val="22"/>
                <w:lang w:eastAsia="es-CO"/>
              </w:rPr>
            </w:pPr>
          </w:p>
          <w:p w:rsidR="005F1B46" w:rsidRPr="00303231" w:rsidRDefault="005F1B46"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5F1B46" w:rsidRPr="00303231" w:rsidRDefault="005F1B46"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76441" w:rsidRPr="00303231" w:rsidRDefault="00A76441" w:rsidP="00A76441">
      <w:pPr>
        <w:rPr>
          <w:rFonts w:asciiTheme="minorHAnsi" w:hAnsiTheme="minorHAnsi" w:cstheme="minorHAnsi"/>
          <w:szCs w:val="22"/>
        </w:rPr>
      </w:pPr>
    </w:p>
    <w:p w:rsidR="00CC776A" w:rsidRPr="00303231" w:rsidRDefault="00CC776A" w:rsidP="00AB2DC5">
      <w:pPr>
        <w:rPr>
          <w:rFonts w:asciiTheme="minorHAnsi" w:hAnsiTheme="minorHAnsi" w:cstheme="minorHAnsi"/>
          <w:szCs w:val="22"/>
        </w:rPr>
      </w:pPr>
      <w:r w:rsidRPr="00303231">
        <w:rPr>
          <w:rFonts w:asciiTheme="minorHAnsi" w:hAnsiTheme="minorHAnsi" w:cstheme="minorHAnsi"/>
          <w:szCs w:val="22"/>
        </w:rPr>
        <w:t>Profesional Especializado 2028-20 Secretaria Gener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C776A"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C776A" w:rsidRPr="00303231" w:rsidRDefault="00CC776A"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CC776A" w:rsidRPr="00303231" w:rsidRDefault="00CC776A" w:rsidP="00170AAC">
            <w:pPr>
              <w:jc w:val="center"/>
              <w:rPr>
                <w:rFonts w:asciiTheme="minorHAnsi" w:hAnsiTheme="minorHAnsi" w:cstheme="minorHAnsi"/>
                <w:b/>
                <w:bCs/>
                <w:szCs w:val="22"/>
              </w:rPr>
            </w:pPr>
            <w:r w:rsidRPr="00303231">
              <w:rPr>
                <w:rFonts w:asciiTheme="minorHAnsi" w:hAnsiTheme="minorHAnsi" w:cstheme="minorHAnsi"/>
                <w:b/>
                <w:bCs/>
                <w:szCs w:val="22"/>
              </w:rPr>
              <w:t>Secretaría General</w:t>
            </w:r>
          </w:p>
        </w:tc>
      </w:tr>
      <w:tr w:rsidR="00CC776A"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C776A" w:rsidRPr="00303231" w:rsidRDefault="00CC776A"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CC776A" w:rsidRPr="00303231" w:rsidTr="00903A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776A" w:rsidRPr="00303231" w:rsidRDefault="00CC776A"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compañar jurídicamente en la gestión de los procesos a cargo de la Secretaría General que le sean asignados, con base en los lineamientos definidos y las normas vigentes.</w:t>
            </w:r>
          </w:p>
        </w:tc>
      </w:tr>
      <w:tr w:rsidR="00CC776A"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C776A" w:rsidRPr="00303231" w:rsidRDefault="00CC776A"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CC776A" w:rsidRPr="00303231" w:rsidTr="00903A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6A" w:rsidRPr="00303231" w:rsidRDefault="00CC776A" w:rsidP="007F35FE">
            <w:pPr>
              <w:pStyle w:val="Prrafodelista"/>
              <w:numPr>
                <w:ilvl w:val="0"/>
                <w:numId w:val="75"/>
              </w:numPr>
              <w:suppressAutoHyphens/>
              <w:rPr>
                <w:rFonts w:asciiTheme="minorHAnsi" w:hAnsiTheme="minorHAnsi" w:cstheme="minorHAnsi"/>
                <w:bCs/>
                <w:szCs w:val="22"/>
              </w:rPr>
            </w:pPr>
            <w:r w:rsidRPr="00303231">
              <w:rPr>
                <w:rFonts w:asciiTheme="minorHAnsi" w:hAnsiTheme="minorHAnsi" w:cstheme="minorHAnsi"/>
                <w:bCs/>
                <w:szCs w:val="22"/>
              </w:rPr>
              <w:t>Participar en la formulación, ejecución y seguimiento de políticas, planes, programas y proyectos para la Secretaría General, teniendo en cuenta las directrices institucionales.</w:t>
            </w:r>
          </w:p>
          <w:p w:rsidR="00CC776A" w:rsidRPr="00303231" w:rsidRDefault="00CC776A" w:rsidP="007F35FE">
            <w:pPr>
              <w:pStyle w:val="Prrafodelista"/>
              <w:numPr>
                <w:ilvl w:val="0"/>
                <w:numId w:val="75"/>
              </w:numPr>
              <w:rPr>
                <w:rFonts w:asciiTheme="minorHAnsi" w:hAnsiTheme="minorHAnsi" w:cstheme="minorHAnsi"/>
                <w:szCs w:val="22"/>
              </w:rPr>
            </w:pPr>
            <w:r w:rsidRPr="00303231">
              <w:rPr>
                <w:rFonts w:asciiTheme="minorHAnsi" w:hAnsiTheme="minorHAnsi" w:cstheme="minorHAnsi"/>
                <w:szCs w:val="22"/>
              </w:rPr>
              <w:t xml:space="preserve">Orientar a la Secretaría General en la gestión de los asuntos jurídicos que le sean asignados, conforme con las directrices impartidas </w:t>
            </w:r>
          </w:p>
          <w:p w:rsidR="00CC776A" w:rsidRPr="00303231" w:rsidRDefault="00CC776A" w:rsidP="007F35FE">
            <w:pPr>
              <w:pStyle w:val="Prrafodelista"/>
              <w:numPr>
                <w:ilvl w:val="0"/>
                <w:numId w:val="75"/>
              </w:numPr>
              <w:rPr>
                <w:rFonts w:asciiTheme="minorHAnsi" w:hAnsiTheme="minorHAnsi" w:cstheme="minorHAnsi"/>
                <w:szCs w:val="22"/>
              </w:rPr>
            </w:pPr>
            <w:r w:rsidRPr="00303231">
              <w:rPr>
                <w:rFonts w:asciiTheme="minorHAnsi" w:hAnsiTheme="minorHAnsi" w:cstheme="minorHAnsi"/>
                <w:szCs w:val="22"/>
              </w:rPr>
              <w:t>Participar en la gestión de los procesos contractuales para la adquisición de bienes y servicios de la Secretaría General, teniendo en cuenta los procedimientos y la normativa vigente.</w:t>
            </w:r>
          </w:p>
          <w:p w:rsidR="00CC776A" w:rsidRPr="00303231" w:rsidRDefault="00CC776A" w:rsidP="007F35FE">
            <w:pPr>
              <w:pStyle w:val="Prrafodelista"/>
              <w:numPr>
                <w:ilvl w:val="0"/>
                <w:numId w:val="75"/>
              </w:numPr>
              <w:rPr>
                <w:rFonts w:asciiTheme="minorHAnsi" w:hAnsiTheme="minorHAnsi" w:cstheme="minorHAnsi"/>
                <w:szCs w:val="22"/>
              </w:rPr>
            </w:pPr>
            <w:r w:rsidRPr="00303231">
              <w:rPr>
                <w:rFonts w:asciiTheme="minorHAnsi" w:hAnsiTheme="minorHAnsi" w:cstheme="minorHAnsi"/>
                <w:szCs w:val="22"/>
              </w:rPr>
              <w:t>Realizar el seguimiento a los planes, programas, metas e indicadores a los procesos y procedimientos de la Secretaría General, con base en las directrices internas.</w:t>
            </w:r>
          </w:p>
          <w:p w:rsidR="00CC776A" w:rsidRPr="00303231" w:rsidRDefault="00CC776A" w:rsidP="007F35FE">
            <w:pPr>
              <w:pStyle w:val="Prrafodelista"/>
              <w:numPr>
                <w:ilvl w:val="0"/>
                <w:numId w:val="75"/>
              </w:numPr>
              <w:suppressAutoHyphens/>
              <w:rPr>
                <w:rFonts w:asciiTheme="minorHAnsi" w:hAnsiTheme="minorHAnsi" w:cstheme="minorHAnsi"/>
                <w:bCs/>
                <w:szCs w:val="22"/>
              </w:rPr>
            </w:pPr>
            <w:r w:rsidRPr="00303231">
              <w:rPr>
                <w:rFonts w:asciiTheme="minorHAnsi" w:hAnsiTheme="minorHAnsi" w:cstheme="minorHAnsi"/>
                <w:bCs/>
                <w:szCs w:val="22"/>
              </w:rPr>
              <w:lastRenderedPageBreak/>
              <w:t>Proyectar y/o revisar actos administrativos, comunicaciones, certificaciones y documentos proferidos por la Secretaría General que le sean asignados, de acuerdo con los lineamientos definidos.</w:t>
            </w:r>
          </w:p>
          <w:p w:rsidR="00CC776A" w:rsidRPr="00303231" w:rsidRDefault="00CC776A" w:rsidP="007F35FE">
            <w:pPr>
              <w:pStyle w:val="Prrafodelista"/>
              <w:numPr>
                <w:ilvl w:val="0"/>
                <w:numId w:val="75"/>
              </w:numPr>
              <w:suppressAutoHyphens/>
              <w:rPr>
                <w:rFonts w:asciiTheme="minorHAnsi" w:hAnsiTheme="minorHAnsi" w:cstheme="minorHAnsi"/>
                <w:bCs/>
                <w:szCs w:val="22"/>
              </w:rPr>
            </w:pPr>
            <w:r w:rsidRPr="00303231">
              <w:rPr>
                <w:rFonts w:asciiTheme="minorHAnsi" w:hAnsiTheme="minorHAnsi" w:cstheme="minorHAnsi"/>
                <w:bCs/>
                <w:szCs w:val="22"/>
              </w:rPr>
              <w:t>Brindar acompañamiento jurídico al proceso de contribuciones, con base en los procedimientos definidos.</w:t>
            </w:r>
          </w:p>
          <w:p w:rsidR="00CC776A" w:rsidRPr="00303231" w:rsidRDefault="00CC776A" w:rsidP="007F35FE">
            <w:pPr>
              <w:pStyle w:val="Prrafodelista"/>
              <w:numPr>
                <w:ilvl w:val="0"/>
                <w:numId w:val="75"/>
              </w:numPr>
              <w:suppressAutoHyphens/>
              <w:rPr>
                <w:rFonts w:asciiTheme="minorHAnsi" w:hAnsiTheme="minorHAnsi" w:cstheme="minorHAnsi"/>
                <w:bCs/>
                <w:szCs w:val="22"/>
              </w:rPr>
            </w:pPr>
            <w:r w:rsidRPr="00303231">
              <w:rPr>
                <w:rFonts w:asciiTheme="minorHAnsi" w:hAnsiTheme="minorHAnsi" w:cstheme="minorHAnsi"/>
                <w:bCs/>
                <w:szCs w:val="22"/>
              </w:rPr>
              <w:t>Acompañar los procesos de notificación, conforme con la normativa y procedimientos internos.</w:t>
            </w:r>
          </w:p>
          <w:p w:rsidR="00CC776A" w:rsidRPr="00303231" w:rsidRDefault="00CC776A" w:rsidP="007F35FE">
            <w:pPr>
              <w:pStyle w:val="Sinespaciado"/>
              <w:numPr>
                <w:ilvl w:val="0"/>
                <w:numId w:val="7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303231">
              <w:rPr>
                <w:rFonts w:asciiTheme="minorHAnsi" w:hAnsiTheme="minorHAnsi" w:cstheme="minorHAnsi"/>
                <w:bCs/>
              </w:rPr>
              <w:t>Secretaría General</w:t>
            </w:r>
            <w:r w:rsidRPr="00303231">
              <w:rPr>
                <w:rFonts w:asciiTheme="minorHAnsi" w:eastAsia="Times New Roman" w:hAnsiTheme="minorHAnsi" w:cstheme="minorHAnsi"/>
                <w:lang w:val="es-ES_tradnl" w:eastAsia="es-ES"/>
              </w:rPr>
              <w:t>.</w:t>
            </w:r>
          </w:p>
          <w:p w:rsidR="00CC776A" w:rsidRPr="00303231" w:rsidRDefault="00CC776A" w:rsidP="007F35FE">
            <w:pPr>
              <w:pStyle w:val="Prrafodelista"/>
              <w:numPr>
                <w:ilvl w:val="0"/>
                <w:numId w:val="75"/>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CC776A" w:rsidRPr="00303231" w:rsidRDefault="00CC776A" w:rsidP="007F35FE">
            <w:pPr>
              <w:pStyle w:val="Sinespaciado"/>
              <w:numPr>
                <w:ilvl w:val="0"/>
                <w:numId w:val="75"/>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CC776A" w:rsidRPr="00303231" w:rsidRDefault="00CC776A" w:rsidP="007F35FE">
            <w:pPr>
              <w:pStyle w:val="Prrafodelista"/>
              <w:numPr>
                <w:ilvl w:val="0"/>
                <w:numId w:val="75"/>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CC776A"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C776A" w:rsidRPr="00303231" w:rsidRDefault="00CC776A"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CC776A"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6A" w:rsidRPr="00303231" w:rsidRDefault="00CC776A" w:rsidP="00CC776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 pública</w:t>
            </w:r>
          </w:p>
          <w:p w:rsidR="00CC776A" w:rsidRPr="00303231" w:rsidRDefault="00CC776A" w:rsidP="00CC776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resupuesto público</w:t>
            </w:r>
          </w:p>
          <w:p w:rsidR="00CC776A" w:rsidRPr="00303231" w:rsidRDefault="00CC776A" w:rsidP="00CC776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tratación estatal</w:t>
            </w:r>
          </w:p>
          <w:p w:rsidR="00CC776A" w:rsidRPr="00303231" w:rsidRDefault="00CC776A" w:rsidP="00CC776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Derecho Administrativo</w:t>
            </w:r>
          </w:p>
          <w:p w:rsidR="00CC776A" w:rsidRPr="00303231" w:rsidRDefault="00CC776A" w:rsidP="00CC776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rocedimiento administrativo</w:t>
            </w:r>
          </w:p>
          <w:p w:rsidR="00CC776A" w:rsidRPr="00303231" w:rsidRDefault="00CC776A" w:rsidP="00CC776A">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odelo Integrado de Planeación y Gestión - MIPG</w:t>
            </w:r>
          </w:p>
        </w:tc>
      </w:tr>
      <w:tr w:rsidR="00CC776A"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C776A" w:rsidRPr="00303231" w:rsidRDefault="00CC776A"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CC776A"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C776A" w:rsidRPr="00303231" w:rsidRDefault="00CC776A"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C776A" w:rsidRPr="00303231" w:rsidRDefault="00CC776A"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CC776A"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C776A" w:rsidRPr="00303231" w:rsidRDefault="00CC776A"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CC776A" w:rsidRPr="00303231" w:rsidRDefault="00CC776A"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CC776A" w:rsidRPr="00303231" w:rsidRDefault="00CC776A"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CC776A" w:rsidRPr="00303231" w:rsidRDefault="00CC776A"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CC776A" w:rsidRPr="00303231" w:rsidRDefault="00CC776A"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CC776A" w:rsidRPr="00303231" w:rsidRDefault="00CC776A"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C776A" w:rsidRPr="00303231" w:rsidRDefault="00CC776A"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CC776A" w:rsidRPr="00303231" w:rsidRDefault="00CC776A"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CC776A" w:rsidRPr="00303231" w:rsidRDefault="00CC776A"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CC776A" w:rsidRPr="00303231" w:rsidRDefault="00CC776A"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CC776A" w:rsidRPr="00303231" w:rsidRDefault="00CC776A" w:rsidP="00170AAC">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CC776A" w:rsidRPr="00303231" w:rsidRDefault="00CC776A"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CC776A" w:rsidRPr="00303231" w:rsidRDefault="00CC776A"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CC776A"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C776A" w:rsidRPr="00303231" w:rsidRDefault="00CC776A"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CC776A"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C776A" w:rsidRPr="00303231" w:rsidRDefault="00CC776A"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C776A" w:rsidRPr="00303231" w:rsidRDefault="00CC776A"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C776A"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C776A" w:rsidRPr="00303231" w:rsidRDefault="00CC776A" w:rsidP="00CC776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C776A" w:rsidRPr="00303231" w:rsidRDefault="00CC776A" w:rsidP="00CC776A">
            <w:pPr>
              <w:contextualSpacing/>
              <w:rPr>
                <w:rFonts w:asciiTheme="minorHAnsi" w:hAnsiTheme="minorHAnsi" w:cstheme="minorHAnsi"/>
                <w:szCs w:val="22"/>
                <w:lang w:eastAsia="es-CO"/>
              </w:rPr>
            </w:pPr>
          </w:p>
          <w:p w:rsidR="00CC776A" w:rsidRPr="00303231" w:rsidRDefault="00CC776A"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CC776A" w:rsidRPr="00303231" w:rsidRDefault="00CC776A" w:rsidP="00CC776A">
            <w:pPr>
              <w:ind w:left="360"/>
              <w:contextualSpacing/>
              <w:rPr>
                <w:rFonts w:asciiTheme="minorHAnsi" w:hAnsiTheme="minorHAnsi" w:cstheme="minorHAnsi"/>
                <w:szCs w:val="22"/>
                <w:lang w:eastAsia="es-CO"/>
              </w:rPr>
            </w:pPr>
          </w:p>
          <w:p w:rsidR="00CC776A" w:rsidRPr="00303231" w:rsidRDefault="00CC776A" w:rsidP="00CC776A">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CC776A" w:rsidRPr="00303231" w:rsidRDefault="00CC776A" w:rsidP="00CC776A">
            <w:pPr>
              <w:contextualSpacing/>
              <w:rPr>
                <w:rFonts w:asciiTheme="minorHAnsi" w:hAnsiTheme="minorHAnsi" w:cstheme="minorHAnsi"/>
                <w:szCs w:val="22"/>
                <w:lang w:eastAsia="es-CO"/>
              </w:rPr>
            </w:pPr>
          </w:p>
          <w:p w:rsidR="00CC776A" w:rsidRPr="00303231" w:rsidRDefault="00CC776A" w:rsidP="00CC776A">
            <w:pPr>
              <w:contextualSpacing/>
              <w:rPr>
                <w:rFonts w:asciiTheme="minorHAnsi" w:hAnsiTheme="minorHAnsi" w:cstheme="minorHAnsi"/>
                <w:szCs w:val="22"/>
                <w:lang w:eastAsia="es-CO"/>
              </w:rPr>
            </w:pPr>
            <w:r w:rsidRPr="00303231">
              <w:rPr>
                <w:rFonts w:asciiTheme="minorHAnsi" w:hAnsiTheme="minorHAnsi" w:cstheme="minorHAnsi"/>
                <w:szCs w:val="22"/>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C776A" w:rsidRPr="00303231" w:rsidRDefault="00CC776A" w:rsidP="00CC776A">
            <w:pPr>
              <w:widowControl w:val="0"/>
              <w:contextualSpacing/>
              <w:rPr>
                <w:rFonts w:asciiTheme="minorHAnsi" w:hAnsiTheme="minorHAnsi" w:cstheme="minorHAnsi"/>
                <w:szCs w:val="22"/>
                <w:lang w:val="es-CO"/>
              </w:rPr>
            </w:pPr>
            <w:r w:rsidRPr="00303231">
              <w:rPr>
                <w:rFonts w:asciiTheme="minorHAnsi" w:hAnsiTheme="minorHAnsi" w:cstheme="minorHAnsi"/>
                <w:szCs w:val="22"/>
              </w:rPr>
              <w:lastRenderedPageBreak/>
              <w:t>Treinta y uno (31) meses de experiencia profesional relacionada.</w:t>
            </w:r>
          </w:p>
        </w:tc>
      </w:tr>
      <w:tr w:rsidR="00883ABE"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3ABE" w:rsidRPr="00303231" w:rsidRDefault="00883ABE"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883ABE"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83ABE" w:rsidRPr="00303231" w:rsidRDefault="00883ABE"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83ABE" w:rsidRPr="00303231" w:rsidRDefault="00883ABE"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83ABE"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3ABE" w:rsidRPr="00303231" w:rsidRDefault="00883ABE"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83ABE" w:rsidRPr="00303231" w:rsidRDefault="00883ABE" w:rsidP="00000408">
            <w:pPr>
              <w:contextualSpacing/>
              <w:rPr>
                <w:rFonts w:asciiTheme="minorHAnsi" w:hAnsiTheme="minorHAnsi" w:cstheme="minorHAnsi"/>
                <w:szCs w:val="22"/>
                <w:lang w:eastAsia="es-CO"/>
              </w:rPr>
            </w:pPr>
          </w:p>
          <w:p w:rsidR="0027619A" w:rsidRPr="00303231" w:rsidRDefault="0027619A" w:rsidP="0027619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883ABE" w:rsidRPr="00303231" w:rsidRDefault="00883ABE" w:rsidP="00000408">
            <w:pPr>
              <w:contextualSpacing/>
              <w:rPr>
                <w:rFonts w:asciiTheme="minorHAnsi" w:hAnsiTheme="minorHAnsi" w:cstheme="minorHAnsi"/>
                <w:szCs w:val="22"/>
                <w:lang w:eastAsia="es-CO"/>
              </w:rPr>
            </w:pPr>
          </w:p>
          <w:p w:rsidR="00883ABE" w:rsidRPr="00303231" w:rsidRDefault="00883ABE" w:rsidP="00000408">
            <w:pPr>
              <w:contextualSpacing/>
              <w:rPr>
                <w:rFonts w:asciiTheme="minorHAnsi" w:hAnsiTheme="minorHAnsi" w:cstheme="minorHAnsi"/>
                <w:szCs w:val="22"/>
                <w:lang w:eastAsia="es-CO"/>
              </w:rPr>
            </w:pPr>
          </w:p>
          <w:p w:rsidR="00883ABE" w:rsidRPr="00303231" w:rsidRDefault="00883ABE"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3ABE" w:rsidRPr="00303231" w:rsidRDefault="00883ABE"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883ABE"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83ABE" w:rsidRPr="00303231" w:rsidRDefault="00883ABE"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83ABE" w:rsidRPr="00303231" w:rsidRDefault="00883ABE"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83ABE"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3ABE" w:rsidRPr="00303231" w:rsidRDefault="00883ABE"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883ABE" w:rsidRPr="00303231" w:rsidRDefault="00883ABE" w:rsidP="00000408">
            <w:pPr>
              <w:contextualSpacing/>
              <w:rPr>
                <w:rFonts w:asciiTheme="minorHAnsi" w:hAnsiTheme="minorHAnsi" w:cstheme="minorHAnsi"/>
                <w:szCs w:val="22"/>
                <w:lang w:eastAsia="es-CO"/>
              </w:rPr>
            </w:pPr>
          </w:p>
          <w:p w:rsidR="0027619A" w:rsidRPr="00303231" w:rsidRDefault="0027619A" w:rsidP="0027619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27619A" w:rsidRPr="00303231" w:rsidRDefault="0027619A" w:rsidP="00000408">
            <w:pPr>
              <w:contextualSpacing/>
              <w:rPr>
                <w:rFonts w:asciiTheme="minorHAnsi" w:hAnsiTheme="minorHAnsi" w:cstheme="minorHAnsi"/>
                <w:szCs w:val="22"/>
                <w:lang w:eastAsia="es-CO"/>
              </w:rPr>
            </w:pPr>
          </w:p>
          <w:p w:rsidR="00883ABE" w:rsidRPr="00303231" w:rsidRDefault="00883ABE" w:rsidP="00000408">
            <w:pPr>
              <w:contextualSpacing/>
              <w:rPr>
                <w:rFonts w:asciiTheme="minorHAnsi" w:eastAsia="Times New Roman" w:hAnsiTheme="minorHAnsi" w:cstheme="minorHAnsi"/>
                <w:szCs w:val="22"/>
                <w:lang w:eastAsia="es-CO"/>
              </w:rPr>
            </w:pPr>
          </w:p>
          <w:p w:rsidR="00883ABE" w:rsidRPr="00303231" w:rsidRDefault="00883ABE"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883ABE" w:rsidRPr="00303231" w:rsidRDefault="00883ABE" w:rsidP="00000408">
            <w:pPr>
              <w:contextualSpacing/>
              <w:rPr>
                <w:rFonts w:asciiTheme="minorHAnsi" w:hAnsiTheme="minorHAnsi" w:cstheme="minorHAnsi"/>
                <w:szCs w:val="22"/>
                <w:lang w:eastAsia="es-CO"/>
              </w:rPr>
            </w:pPr>
          </w:p>
          <w:p w:rsidR="00883ABE" w:rsidRPr="00303231" w:rsidRDefault="00883ABE"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3ABE" w:rsidRPr="00303231" w:rsidRDefault="00883ABE"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883ABE"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883ABE" w:rsidRPr="00303231" w:rsidRDefault="00883ABE"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883ABE" w:rsidRPr="00303231" w:rsidRDefault="00883ABE"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883ABE"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883ABE" w:rsidRPr="00303231" w:rsidRDefault="00883ABE"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7619A" w:rsidRPr="00303231" w:rsidRDefault="0027619A" w:rsidP="00000408">
            <w:pPr>
              <w:contextualSpacing/>
              <w:rPr>
                <w:rFonts w:asciiTheme="minorHAnsi" w:hAnsiTheme="minorHAnsi" w:cstheme="minorHAnsi"/>
                <w:szCs w:val="22"/>
                <w:lang w:eastAsia="es-CO"/>
              </w:rPr>
            </w:pPr>
          </w:p>
          <w:p w:rsidR="0027619A" w:rsidRPr="00303231" w:rsidRDefault="0027619A" w:rsidP="0027619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27619A" w:rsidRPr="00303231" w:rsidRDefault="0027619A" w:rsidP="00000408">
            <w:pPr>
              <w:contextualSpacing/>
              <w:rPr>
                <w:rFonts w:asciiTheme="minorHAnsi" w:hAnsiTheme="minorHAnsi" w:cstheme="minorHAnsi"/>
                <w:szCs w:val="22"/>
                <w:lang w:eastAsia="es-CO"/>
              </w:rPr>
            </w:pPr>
          </w:p>
          <w:p w:rsidR="00883ABE" w:rsidRPr="00303231" w:rsidRDefault="00883ABE" w:rsidP="00000408">
            <w:pPr>
              <w:contextualSpacing/>
              <w:rPr>
                <w:rFonts w:asciiTheme="minorHAnsi" w:hAnsiTheme="minorHAnsi" w:cstheme="minorHAnsi"/>
                <w:szCs w:val="22"/>
                <w:lang w:eastAsia="es-CO"/>
              </w:rPr>
            </w:pPr>
          </w:p>
          <w:p w:rsidR="00883ABE" w:rsidRPr="00303231" w:rsidRDefault="00883ABE"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883ABE" w:rsidRPr="00303231" w:rsidRDefault="00883ABE" w:rsidP="00000408">
            <w:pPr>
              <w:contextualSpacing/>
              <w:rPr>
                <w:rFonts w:asciiTheme="minorHAnsi" w:hAnsiTheme="minorHAnsi" w:cstheme="minorHAnsi"/>
                <w:szCs w:val="22"/>
                <w:lang w:eastAsia="es-CO"/>
              </w:rPr>
            </w:pPr>
          </w:p>
          <w:p w:rsidR="00883ABE" w:rsidRPr="00303231" w:rsidRDefault="00883ABE"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83ABE" w:rsidRPr="00303231" w:rsidRDefault="00883ABE"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AB2DC5" w:rsidRPr="00303231" w:rsidRDefault="00AB2DC5" w:rsidP="00AB2DC5">
      <w:pPr>
        <w:rPr>
          <w:rFonts w:asciiTheme="minorHAnsi" w:hAnsiTheme="minorHAnsi" w:cstheme="minorHAnsi"/>
          <w:szCs w:val="22"/>
        </w:rPr>
      </w:pPr>
    </w:p>
    <w:p w:rsidR="002824E0" w:rsidRPr="00303231" w:rsidRDefault="002824E0"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824E0"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303231" w:rsidRDefault="002824E0" w:rsidP="00DA3F1E">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2824E0" w:rsidRPr="00303231" w:rsidRDefault="002824E0" w:rsidP="00DA3F1E">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de Talento Humano</w:t>
            </w:r>
          </w:p>
        </w:tc>
      </w:tr>
      <w:tr w:rsidR="002824E0"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303231" w:rsidRDefault="002824E0" w:rsidP="00DA3F1E">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2824E0" w:rsidRPr="00303231" w:rsidTr="00903A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4E0" w:rsidRPr="00303231" w:rsidRDefault="002824E0" w:rsidP="00314A69">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los procesos y procedimientos relacionados con la gestión del talento humano de la Superintendencia, siguiendo los lineamientos y disposiciones normativas vigentes.</w:t>
            </w:r>
          </w:p>
        </w:tc>
      </w:tr>
      <w:tr w:rsidR="002824E0"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303231" w:rsidRDefault="002824E0" w:rsidP="00DA3F1E">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2824E0" w:rsidRPr="00303231" w:rsidTr="00903A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articipar en la elaboración y seguimiento de planes, programas, indicadores, normas internas y actualización de instrumentos para el desarrollo de la gestión del talento humano. </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procesos de selección, vinculación, permanencia y retiro de los servidores públicos de la Superintendencia, de acuerdo con la normativa vigente.</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Elaborar y/o revisar los actos administrativos y documentos relacionados con la administración del talento humano de la Entidad con sujeción a las normas vigentes.  </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Realizar los trámites para la inscripción y actualización del escalafón de los funcionarios de carrera administrativa en el Sistema de Registro de Carrera establecido, de conformidad con la normatividad vigente. </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la gestión para llevar a cabo la evaluación de desempeño y acuerdos de gestión en los servidores públicos de la Superintendencia, conforme con las disposiciones normativas y procedimentales vigentes.</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s actividades requeridas para la implementación y seguimiento del Sistema de Gestión de Seguridad y Salud en el Trabajo, conforme con la normativa vigente.</w:t>
            </w:r>
          </w:p>
          <w:p w:rsidR="002824E0" w:rsidRPr="00303231" w:rsidRDefault="002824E0" w:rsidP="00662EF9">
            <w:pPr>
              <w:pStyle w:val="Prrafodelista"/>
              <w:numPr>
                <w:ilvl w:val="0"/>
                <w:numId w:val="7"/>
              </w:numPr>
              <w:rPr>
                <w:rFonts w:asciiTheme="minorHAnsi" w:hAnsiTheme="minorHAnsi" w:cstheme="minorHAnsi"/>
                <w:szCs w:val="22"/>
              </w:rPr>
            </w:pPr>
            <w:r w:rsidRPr="00303231">
              <w:rPr>
                <w:rFonts w:asciiTheme="minorHAnsi" w:hAnsiTheme="minorHAnsi" w:cstheme="minorHAnsi"/>
                <w:szCs w:val="22"/>
              </w:rPr>
              <w:t>Gestionar el trámite y seguimiento de las diferentes modalidades de trabajo para los servidores públicos de la Superintendencia, con base en los lineamientos y normas vigentes.</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actividades de capacitación, inducción, reinducción de los servidores públicos, así como el desarrollo de pasantías y judicaturas, teniendo en cuenta los lineamientos definidos.</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los análisis para la actualización del manual de funciones y llevar el control de nombramientos y vacantes, de acuerdo con las normas de administración de personal.</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actividades relacionadas con nómina y prestaciones sociales, de acuerdo con la normativa vigente.</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seguimiento y verificación al desarrollo de la gestión de comisiones y viáticos, conforme con las disposiciones normativas vigentes.</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seguimiento y control a conservación, actualización y custodia de las historias laborales activas e inactivas de la Superintendencia</w:t>
            </w:r>
          </w:p>
          <w:p w:rsidR="002824E0" w:rsidRPr="00303231" w:rsidRDefault="002824E0" w:rsidP="00662EF9">
            <w:pPr>
              <w:pStyle w:val="Sinespaciado"/>
              <w:numPr>
                <w:ilvl w:val="0"/>
                <w:numId w:val="7"/>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operación de la Dirección de Talento Humano.</w:t>
            </w:r>
          </w:p>
          <w:p w:rsidR="002824E0" w:rsidRPr="00303231" w:rsidRDefault="002824E0" w:rsidP="00662EF9">
            <w:pPr>
              <w:pStyle w:val="Prrafodelista"/>
              <w:numPr>
                <w:ilvl w:val="0"/>
                <w:numId w:val="7"/>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2824E0" w:rsidRPr="00303231" w:rsidRDefault="002824E0" w:rsidP="00662EF9">
            <w:pPr>
              <w:pStyle w:val="Prrafodelista"/>
              <w:numPr>
                <w:ilvl w:val="0"/>
                <w:numId w:val="7"/>
              </w:numPr>
              <w:rPr>
                <w:rFonts w:asciiTheme="minorHAnsi" w:hAnsiTheme="minorHAnsi" w:cstheme="minorHAnsi"/>
                <w:szCs w:val="22"/>
              </w:rPr>
            </w:pPr>
            <w:r w:rsidRPr="00303231">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rsidR="002824E0" w:rsidRPr="00303231" w:rsidRDefault="002824E0" w:rsidP="00662EF9">
            <w:pPr>
              <w:pStyle w:val="Prrafodelista"/>
              <w:numPr>
                <w:ilvl w:val="0"/>
                <w:numId w:val="7"/>
              </w:numPr>
              <w:rPr>
                <w:rFonts w:asciiTheme="minorHAnsi" w:hAnsiTheme="minorHAnsi" w:cstheme="minorHAnsi"/>
                <w:szCs w:val="22"/>
              </w:rPr>
            </w:pPr>
            <w:r w:rsidRPr="00303231">
              <w:rPr>
                <w:rFonts w:asciiTheme="minorHAnsi" w:hAnsiTheme="minorHAnsi" w:cstheme="minorHAnsi"/>
                <w:szCs w:val="22"/>
              </w:rPr>
              <w:t xml:space="preserve">Desempeñar las demás funciones que </w:t>
            </w:r>
            <w:r w:rsidR="00314A69" w:rsidRPr="00303231">
              <w:rPr>
                <w:rFonts w:asciiTheme="minorHAnsi" w:hAnsiTheme="minorHAnsi" w:cstheme="minorHAnsi"/>
                <w:szCs w:val="22"/>
              </w:rPr>
              <w:t xml:space="preserve">le sean asignadas </w:t>
            </w:r>
            <w:r w:rsidRPr="00303231">
              <w:rPr>
                <w:rFonts w:asciiTheme="minorHAnsi" w:hAnsiTheme="minorHAnsi" w:cstheme="minorHAnsi"/>
                <w:szCs w:val="22"/>
              </w:rPr>
              <w:t>por el jefe inmediato, de acuerdo con la naturaleza del empleo y el área de desempeño.</w:t>
            </w:r>
          </w:p>
        </w:tc>
      </w:tr>
      <w:tr w:rsidR="002824E0"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303231" w:rsidRDefault="002824E0" w:rsidP="00DA3F1E">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2824E0"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4E0" w:rsidRPr="00303231" w:rsidRDefault="002824E0" w:rsidP="00314A69">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Normativa relacionada con función pública</w:t>
            </w:r>
          </w:p>
          <w:p w:rsidR="002824E0" w:rsidRPr="00303231" w:rsidRDefault="002824E0" w:rsidP="00314A69">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arrera administrativa</w:t>
            </w:r>
          </w:p>
          <w:p w:rsidR="002824E0" w:rsidRPr="00303231" w:rsidRDefault="002824E0" w:rsidP="00314A69">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 Talento Humano</w:t>
            </w:r>
          </w:p>
          <w:p w:rsidR="002824E0" w:rsidRPr="00303231" w:rsidRDefault="002824E0" w:rsidP="00314A69">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Derecho administrativo</w:t>
            </w:r>
          </w:p>
          <w:p w:rsidR="002824E0" w:rsidRPr="00303231" w:rsidRDefault="002824E0" w:rsidP="00314A69">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Derecho laboral</w:t>
            </w:r>
          </w:p>
          <w:p w:rsidR="002824E0" w:rsidRPr="00303231" w:rsidRDefault="002824E0" w:rsidP="00314A69">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rocesos de liquidación, pago de nómina y sistema de seguridad social.</w:t>
            </w:r>
          </w:p>
        </w:tc>
      </w:tr>
      <w:tr w:rsidR="002824E0"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303231" w:rsidRDefault="002824E0" w:rsidP="00DA3F1E">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2824E0"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303231" w:rsidRDefault="002824E0" w:rsidP="00DA3F1E">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303231" w:rsidRDefault="002824E0" w:rsidP="00DA3F1E">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2824E0"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303231" w:rsidRDefault="002824E0" w:rsidP="00314A69">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2824E0" w:rsidRPr="00303231" w:rsidRDefault="002824E0" w:rsidP="00314A69">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2824E0" w:rsidRPr="00303231" w:rsidRDefault="002824E0" w:rsidP="00314A69">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2824E0" w:rsidRPr="00303231" w:rsidRDefault="002824E0" w:rsidP="00314A69">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2824E0" w:rsidRPr="00303231" w:rsidRDefault="002824E0" w:rsidP="00314A69">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2824E0" w:rsidRPr="00303231" w:rsidRDefault="002824E0" w:rsidP="00314A69">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303231" w:rsidRDefault="002824E0" w:rsidP="00314A69">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2824E0" w:rsidRPr="00303231" w:rsidRDefault="002824E0" w:rsidP="00314A69">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2824E0" w:rsidRPr="00303231" w:rsidRDefault="002824E0" w:rsidP="00314A69">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2824E0" w:rsidRPr="00303231" w:rsidRDefault="002824E0" w:rsidP="00314A69">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2824E0" w:rsidRPr="00303231" w:rsidRDefault="002824E0" w:rsidP="00314A69">
            <w:pPr>
              <w:contextualSpacing/>
              <w:rPr>
                <w:rFonts w:asciiTheme="minorHAnsi" w:hAnsiTheme="minorHAnsi" w:cstheme="minorHAnsi"/>
                <w:szCs w:val="22"/>
                <w:lang w:eastAsia="es-CO"/>
              </w:rPr>
            </w:pPr>
          </w:p>
          <w:p w:rsidR="002824E0" w:rsidRPr="00303231" w:rsidRDefault="002824E0" w:rsidP="00314A69">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2824E0" w:rsidRPr="00303231" w:rsidRDefault="002824E0" w:rsidP="00314A69">
            <w:pPr>
              <w:contextualSpacing/>
              <w:rPr>
                <w:rFonts w:asciiTheme="minorHAnsi" w:hAnsiTheme="minorHAnsi" w:cstheme="minorHAnsi"/>
                <w:szCs w:val="22"/>
                <w:lang w:eastAsia="es-CO"/>
              </w:rPr>
            </w:pPr>
          </w:p>
          <w:p w:rsidR="002824E0" w:rsidRPr="00303231" w:rsidRDefault="002824E0" w:rsidP="00314A69">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2824E0" w:rsidRPr="00303231" w:rsidRDefault="002824E0" w:rsidP="00314A69">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2824E0"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824E0" w:rsidRPr="00303231" w:rsidRDefault="002824E0" w:rsidP="00DA3F1E">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2824E0"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824E0" w:rsidRPr="00303231" w:rsidRDefault="002824E0" w:rsidP="00DA3F1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824E0" w:rsidRPr="00303231" w:rsidRDefault="002824E0" w:rsidP="00DA3F1E">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824E0"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303231" w:rsidRDefault="002824E0" w:rsidP="00314A69">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824E0" w:rsidRPr="00303231" w:rsidRDefault="002824E0" w:rsidP="00314A69">
            <w:pPr>
              <w:contextualSpacing/>
              <w:rPr>
                <w:rFonts w:asciiTheme="minorHAnsi" w:hAnsiTheme="minorHAnsi" w:cstheme="minorHAnsi"/>
                <w:szCs w:val="22"/>
                <w:lang w:eastAsia="es-CO"/>
              </w:rPr>
            </w:pPr>
          </w:p>
          <w:p w:rsidR="002824E0" w:rsidRPr="00303231" w:rsidRDefault="002824E0" w:rsidP="00314A69">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2824E0" w:rsidRPr="00303231" w:rsidRDefault="002824E0" w:rsidP="00314A69">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2824E0" w:rsidRPr="00303231" w:rsidRDefault="002824E0" w:rsidP="00314A69">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2824E0" w:rsidRPr="00303231" w:rsidRDefault="002824E0" w:rsidP="00314A69">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2824E0" w:rsidRPr="00303231" w:rsidRDefault="002824E0" w:rsidP="00314A69">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Ingeniería Industrial y Afines </w:t>
            </w:r>
          </w:p>
          <w:p w:rsidR="002824E0" w:rsidRPr="00303231" w:rsidRDefault="002824E0" w:rsidP="00314A69">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Psicología </w:t>
            </w:r>
          </w:p>
          <w:p w:rsidR="002824E0" w:rsidRPr="00303231" w:rsidRDefault="002824E0" w:rsidP="00314A69">
            <w:pPr>
              <w:ind w:left="360"/>
              <w:contextualSpacing/>
              <w:rPr>
                <w:rFonts w:asciiTheme="minorHAnsi" w:hAnsiTheme="minorHAnsi" w:cstheme="minorHAnsi"/>
                <w:szCs w:val="22"/>
                <w:lang w:eastAsia="es-CO"/>
              </w:rPr>
            </w:pPr>
          </w:p>
          <w:p w:rsidR="002824E0" w:rsidRPr="00303231" w:rsidRDefault="002824E0" w:rsidP="00314A69">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especialización en áreas relacionadas con las funciones del cargo</w:t>
            </w:r>
            <w:r w:rsidR="00EF0AA9" w:rsidRPr="00303231">
              <w:rPr>
                <w:rFonts w:asciiTheme="minorHAnsi" w:hAnsiTheme="minorHAnsi" w:cstheme="minorHAnsi"/>
                <w:szCs w:val="22"/>
                <w:lang w:eastAsia="es-CO"/>
              </w:rPr>
              <w:t>.</w:t>
            </w:r>
          </w:p>
          <w:p w:rsidR="002824E0" w:rsidRPr="00303231" w:rsidRDefault="002824E0" w:rsidP="00314A69">
            <w:pPr>
              <w:contextualSpacing/>
              <w:rPr>
                <w:rFonts w:asciiTheme="minorHAnsi" w:hAnsiTheme="minorHAnsi" w:cstheme="minorHAnsi"/>
                <w:szCs w:val="22"/>
                <w:lang w:eastAsia="es-CO"/>
              </w:rPr>
            </w:pPr>
          </w:p>
          <w:p w:rsidR="002824E0" w:rsidRPr="00303231" w:rsidRDefault="0012776E" w:rsidP="00314A69">
            <w:pPr>
              <w:contextualSpacing/>
              <w:rPr>
                <w:rFonts w:asciiTheme="minorHAnsi" w:hAnsiTheme="minorHAnsi" w:cstheme="minorHAnsi"/>
                <w:szCs w:val="22"/>
                <w:lang w:eastAsia="es-CO"/>
              </w:rPr>
            </w:pPr>
            <w:r w:rsidRPr="00303231">
              <w:rPr>
                <w:rFonts w:asciiTheme="minorHAnsi" w:hAnsiTheme="minorHAnsi" w:cstheme="minorHAnsi"/>
                <w:szCs w:val="22"/>
              </w:rPr>
              <w:t>Tarjeta, matricula, inscripción o registro profesional en los casos reglamentados por la ley</w:t>
            </w:r>
            <w:r w:rsidR="002824E0" w:rsidRPr="00303231">
              <w:rPr>
                <w:rFonts w:asciiTheme="minorHAnsi" w:hAnsiTheme="minorHAnsi" w:cstheme="minorHAnsi"/>
                <w:szCs w:val="22"/>
              </w:rPr>
              <w:t>.</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824E0" w:rsidRPr="00303231" w:rsidRDefault="002824E0" w:rsidP="00314A69">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C74902"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74902" w:rsidRPr="00303231" w:rsidRDefault="00C74902"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C74902"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74902" w:rsidRPr="00303231" w:rsidRDefault="00C7490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74902" w:rsidRPr="00303231" w:rsidRDefault="00C7490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74902"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74902" w:rsidRPr="00303231" w:rsidRDefault="00C7490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C74902" w:rsidRPr="00303231" w:rsidRDefault="00C74902" w:rsidP="00000408">
            <w:pPr>
              <w:contextualSpacing/>
              <w:rPr>
                <w:rFonts w:asciiTheme="minorHAnsi" w:hAnsiTheme="minorHAnsi" w:cstheme="minorHAnsi"/>
                <w:szCs w:val="22"/>
                <w:lang w:eastAsia="es-CO"/>
              </w:rPr>
            </w:pPr>
          </w:p>
          <w:p w:rsidR="00C74902" w:rsidRPr="00303231" w:rsidRDefault="00C74902" w:rsidP="00C74902">
            <w:pPr>
              <w:contextualSpacing/>
              <w:rPr>
                <w:rFonts w:asciiTheme="minorHAnsi" w:hAnsiTheme="minorHAnsi" w:cstheme="minorHAnsi"/>
                <w:szCs w:val="22"/>
                <w:lang w:eastAsia="es-CO"/>
              </w:rPr>
            </w:pP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Ingeniería Industrial y Afines </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Psicología </w:t>
            </w:r>
          </w:p>
          <w:p w:rsidR="00C74902" w:rsidRPr="00303231" w:rsidRDefault="00C74902" w:rsidP="00000408">
            <w:pPr>
              <w:contextualSpacing/>
              <w:rPr>
                <w:rFonts w:asciiTheme="minorHAnsi" w:hAnsiTheme="minorHAnsi" w:cstheme="minorHAnsi"/>
                <w:szCs w:val="22"/>
                <w:lang w:eastAsia="es-CO"/>
              </w:rPr>
            </w:pPr>
          </w:p>
          <w:p w:rsidR="00C74902" w:rsidRPr="00303231" w:rsidRDefault="00C74902" w:rsidP="00000408">
            <w:pPr>
              <w:contextualSpacing/>
              <w:rPr>
                <w:rFonts w:asciiTheme="minorHAnsi" w:hAnsiTheme="minorHAnsi" w:cstheme="minorHAnsi"/>
                <w:szCs w:val="22"/>
                <w:lang w:eastAsia="es-CO"/>
              </w:rPr>
            </w:pPr>
          </w:p>
          <w:p w:rsidR="00C74902" w:rsidRPr="00303231" w:rsidRDefault="00C74902"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74902" w:rsidRPr="00303231" w:rsidRDefault="00C74902"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C74902"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74902" w:rsidRPr="00303231" w:rsidRDefault="00C7490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74902" w:rsidRPr="00303231" w:rsidRDefault="00C7490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74902"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74902" w:rsidRPr="00303231" w:rsidRDefault="00C7490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74902" w:rsidRPr="00303231" w:rsidRDefault="00C74902" w:rsidP="00000408">
            <w:pPr>
              <w:contextualSpacing/>
              <w:rPr>
                <w:rFonts w:asciiTheme="minorHAnsi" w:hAnsiTheme="minorHAnsi" w:cstheme="minorHAnsi"/>
                <w:szCs w:val="22"/>
                <w:lang w:eastAsia="es-CO"/>
              </w:rPr>
            </w:pPr>
          </w:p>
          <w:p w:rsidR="00C74902" w:rsidRPr="00303231" w:rsidRDefault="00C74902" w:rsidP="00C74902">
            <w:pPr>
              <w:contextualSpacing/>
              <w:rPr>
                <w:rFonts w:asciiTheme="minorHAnsi" w:hAnsiTheme="minorHAnsi" w:cstheme="minorHAnsi"/>
                <w:szCs w:val="22"/>
                <w:lang w:eastAsia="es-CO"/>
              </w:rPr>
            </w:pP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Ingeniería Industrial y Afines </w:t>
            </w:r>
          </w:p>
          <w:p w:rsidR="00C74902" w:rsidRPr="00303231" w:rsidRDefault="00C74902" w:rsidP="00C74902">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Psicología </w:t>
            </w:r>
          </w:p>
          <w:p w:rsidR="00C74902" w:rsidRPr="00303231" w:rsidRDefault="00C74902" w:rsidP="00000408">
            <w:pPr>
              <w:contextualSpacing/>
              <w:rPr>
                <w:rFonts w:asciiTheme="minorHAnsi" w:eastAsia="Times New Roman" w:hAnsiTheme="minorHAnsi" w:cstheme="minorHAnsi"/>
                <w:szCs w:val="22"/>
                <w:lang w:eastAsia="es-CO"/>
              </w:rPr>
            </w:pPr>
          </w:p>
          <w:p w:rsidR="00C74902" w:rsidRPr="00303231" w:rsidRDefault="00C7490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C74902" w:rsidRPr="00303231" w:rsidRDefault="00C74902" w:rsidP="00000408">
            <w:pPr>
              <w:contextualSpacing/>
              <w:rPr>
                <w:rFonts w:asciiTheme="minorHAnsi" w:hAnsiTheme="minorHAnsi" w:cstheme="minorHAnsi"/>
                <w:szCs w:val="22"/>
                <w:lang w:eastAsia="es-CO"/>
              </w:rPr>
            </w:pPr>
          </w:p>
          <w:p w:rsidR="00C74902" w:rsidRPr="00303231" w:rsidRDefault="00C74902"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74902" w:rsidRPr="00303231" w:rsidRDefault="00C74902"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C74902"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74902" w:rsidRPr="00303231" w:rsidRDefault="00C7490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74902" w:rsidRPr="00303231" w:rsidRDefault="00C7490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74902"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74902" w:rsidRPr="00303231" w:rsidRDefault="00C7490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74902" w:rsidRPr="00303231" w:rsidRDefault="00C74902" w:rsidP="00000408">
            <w:pPr>
              <w:contextualSpacing/>
              <w:rPr>
                <w:rFonts w:asciiTheme="minorHAnsi" w:hAnsiTheme="minorHAnsi" w:cstheme="minorHAnsi"/>
                <w:szCs w:val="22"/>
                <w:lang w:eastAsia="es-CO"/>
              </w:rPr>
            </w:pPr>
          </w:p>
          <w:p w:rsidR="00A87E5B" w:rsidRPr="00303231" w:rsidRDefault="00A87E5B" w:rsidP="00A87E5B">
            <w:pPr>
              <w:contextualSpacing/>
              <w:rPr>
                <w:rFonts w:asciiTheme="minorHAnsi" w:hAnsiTheme="minorHAnsi" w:cstheme="minorHAnsi"/>
                <w:szCs w:val="22"/>
                <w:lang w:eastAsia="es-CO"/>
              </w:rPr>
            </w:pPr>
          </w:p>
          <w:p w:rsidR="00A87E5B" w:rsidRPr="00303231" w:rsidRDefault="00A87E5B" w:rsidP="00A87E5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A87E5B" w:rsidRPr="00303231" w:rsidRDefault="00A87E5B" w:rsidP="00A87E5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Comunicación Social, Periodismo y Afines.</w:t>
            </w:r>
          </w:p>
          <w:p w:rsidR="00A87E5B" w:rsidRPr="00303231" w:rsidRDefault="00A87E5B" w:rsidP="00A87E5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y Afines </w:t>
            </w:r>
          </w:p>
          <w:p w:rsidR="00A87E5B" w:rsidRPr="00303231" w:rsidRDefault="00A87E5B" w:rsidP="00A87E5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A87E5B" w:rsidRPr="00303231" w:rsidRDefault="00A87E5B" w:rsidP="00A87E5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Ingeniería Industrial y Afines </w:t>
            </w:r>
          </w:p>
          <w:p w:rsidR="00A87E5B" w:rsidRPr="00303231" w:rsidRDefault="00A87E5B" w:rsidP="00A87E5B">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Psicología </w:t>
            </w:r>
          </w:p>
          <w:p w:rsidR="00A87E5B" w:rsidRPr="00303231" w:rsidRDefault="00A87E5B" w:rsidP="00000408">
            <w:pPr>
              <w:contextualSpacing/>
              <w:rPr>
                <w:rFonts w:asciiTheme="minorHAnsi" w:hAnsiTheme="minorHAnsi" w:cstheme="minorHAnsi"/>
                <w:szCs w:val="22"/>
                <w:lang w:eastAsia="es-CO"/>
              </w:rPr>
            </w:pPr>
          </w:p>
          <w:p w:rsidR="00C74902" w:rsidRPr="00303231" w:rsidRDefault="00C7490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C74902" w:rsidRPr="00303231" w:rsidRDefault="00C74902" w:rsidP="00000408">
            <w:pPr>
              <w:contextualSpacing/>
              <w:rPr>
                <w:rFonts w:asciiTheme="minorHAnsi" w:hAnsiTheme="minorHAnsi" w:cstheme="minorHAnsi"/>
                <w:szCs w:val="22"/>
                <w:lang w:eastAsia="es-CO"/>
              </w:rPr>
            </w:pPr>
          </w:p>
          <w:p w:rsidR="00C74902" w:rsidRPr="00303231" w:rsidRDefault="00C74902"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74902" w:rsidRPr="00303231" w:rsidRDefault="00C74902"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B2039C" w:rsidRPr="00303231" w:rsidRDefault="00B2039C" w:rsidP="00314A69">
      <w:pPr>
        <w:rPr>
          <w:rFonts w:asciiTheme="minorHAnsi" w:hAnsiTheme="minorHAnsi" w:cstheme="minorHAnsi"/>
          <w:szCs w:val="22"/>
        </w:rPr>
      </w:pPr>
    </w:p>
    <w:p w:rsidR="001330A5" w:rsidRPr="00303231" w:rsidRDefault="001330A5" w:rsidP="00314A69">
      <w:pPr>
        <w:rPr>
          <w:rFonts w:asciiTheme="minorHAnsi" w:hAnsiTheme="minorHAnsi" w:cstheme="minorHAnsi"/>
          <w:szCs w:val="22"/>
          <w:lang w:val="es-ES"/>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Administrativa</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903A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Realizar orientación jurídica en los procesos que competen a la Dirección Administrativa, conforme con los lineamientos y la normativa vigente</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903A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Prrafodelista"/>
              <w:numPr>
                <w:ilvl w:val="0"/>
                <w:numId w:val="81"/>
              </w:numPr>
              <w:suppressAutoHyphens/>
              <w:rPr>
                <w:rFonts w:asciiTheme="minorHAnsi" w:hAnsiTheme="minorHAnsi" w:cstheme="minorHAnsi"/>
                <w:bCs/>
                <w:color w:val="000000"/>
                <w:szCs w:val="22"/>
              </w:rPr>
            </w:pPr>
            <w:r w:rsidRPr="00303231">
              <w:rPr>
                <w:rFonts w:asciiTheme="minorHAnsi" w:hAnsiTheme="minorHAnsi" w:cstheme="minorHAnsi"/>
                <w:bCs/>
                <w:color w:val="000000"/>
                <w:szCs w:val="22"/>
              </w:rPr>
              <w:t>Gestionar la implementación y seguimiento de políticas, planes, programas y proyectos para la Dirección Administrativa, teniendo en cuenta las necesidades del servicio y las directrices institucionales.</w:t>
            </w:r>
          </w:p>
          <w:p w:rsidR="00170AAC" w:rsidRPr="00303231" w:rsidRDefault="00170AAC" w:rsidP="007F35FE">
            <w:pPr>
              <w:pStyle w:val="Prrafodelista"/>
              <w:numPr>
                <w:ilvl w:val="0"/>
                <w:numId w:val="81"/>
              </w:numPr>
              <w:suppressAutoHyphens/>
              <w:rPr>
                <w:rFonts w:asciiTheme="minorHAnsi" w:hAnsiTheme="minorHAnsi" w:cstheme="minorHAnsi"/>
                <w:bCs/>
                <w:color w:val="000000"/>
                <w:szCs w:val="22"/>
              </w:rPr>
            </w:pPr>
            <w:r w:rsidRPr="00303231">
              <w:rPr>
                <w:rFonts w:asciiTheme="minorHAnsi" w:hAnsiTheme="minorHAnsi" w:cstheme="minorHAnsi"/>
                <w:bCs/>
                <w:color w:val="000000"/>
                <w:szCs w:val="22"/>
              </w:rPr>
              <w:t>Adelantar las actividades para el desarrollo y seguimiento de los procesos de contratación que adelanta la Dirección Administrativa, conforme con la normativa vigente.</w:t>
            </w:r>
          </w:p>
          <w:p w:rsidR="00170AAC" w:rsidRPr="00303231" w:rsidRDefault="00170AAC" w:rsidP="007F35FE">
            <w:pPr>
              <w:pStyle w:val="Prrafodelista"/>
              <w:numPr>
                <w:ilvl w:val="0"/>
                <w:numId w:val="81"/>
              </w:numPr>
              <w:rPr>
                <w:rFonts w:asciiTheme="minorHAnsi" w:hAnsiTheme="minorHAnsi" w:cstheme="minorHAnsi"/>
                <w:bCs/>
                <w:color w:val="000000"/>
                <w:szCs w:val="22"/>
              </w:rPr>
            </w:pPr>
            <w:r w:rsidRPr="00303231">
              <w:rPr>
                <w:rFonts w:asciiTheme="minorHAnsi" w:hAnsiTheme="minorHAnsi" w:cstheme="minorHAnsi"/>
                <w:bCs/>
                <w:color w:val="000000"/>
                <w:szCs w:val="22"/>
              </w:rPr>
              <w:t>Orientar jurídicamente la adquisición, construcción, conservación, mejoras, restauración, administración y aseguramiento de los inmuebles de la Superintendencia o recibidos del nivel central, necesarios para la operación institucional.</w:t>
            </w:r>
          </w:p>
          <w:p w:rsidR="00170AAC" w:rsidRPr="00303231" w:rsidRDefault="00170AAC" w:rsidP="007F35FE">
            <w:pPr>
              <w:pStyle w:val="Prrafodelista"/>
              <w:numPr>
                <w:ilvl w:val="0"/>
                <w:numId w:val="81"/>
              </w:numPr>
              <w:suppressAutoHyphens/>
              <w:rPr>
                <w:rFonts w:asciiTheme="minorHAnsi" w:hAnsiTheme="minorHAnsi" w:cstheme="minorHAnsi"/>
                <w:bCs/>
                <w:color w:val="000000"/>
                <w:szCs w:val="22"/>
              </w:rPr>
            </w:pPr>
            <w:r w:rsidRPr="00303231">
              <w:rPr>
                <w:rFonts w:asciiTheme="minorHAnsi" w:hAnsiTheme="minorHAnsi" w:cstheme="minorHAnsi"/>
                <w:bCs/>
                <w:color w:val="000000"/>
                <w:szCs w:val="22"/>
              </w:rPr>
              <w:t>Elaborar y/o revisar actos administrativos, comunicaciones, certificaciones y documentos proferidos por la Dirección Administrativa que le sean asignados, de acuerdo con los lineamientos definidos.</w:t>
            </w:r>
          </w:p>
          <w:p w:rsidR="00170AAC" w:rsidRPr="00303231" w:rsidRDefault="00170AAC" w:rsidP="007F35FE">
            <w:pPr>
              <w:pStyle w:val="Prrafodelista"/>
              <w:numPr>
                <w:ilvl w:val="0"/>
                <w:numId w:val="81"/>
              </w:numPr>
              <w:suppressAutoHyphens/>
              <w:rPr>
                <w:rFonts w:asciiTheme="minorHAnsi" w:hAnsiTheme="minorHAnsi" w:cstheme="minorHAnsi"/>
                <w:bCs/>
                <w:color w:val="000000"/>
                <w:szCs w:val="22"/>
              </w:rPr>
            </w:pPr>
            <w:r w:rsidRPr="00303231">
              <w:rPr>
                <w:rFonts w:asciiTheme="minorHAnsi" w:hAnsiTheme="minorHAnsi" w:cstheme="minorHAnsi"/>
                <w:bCs/>
                <w:color w:val="000000"/>
                <w:szCs w:val="22"/>
              </w:rPr>
              <w:t>Orientar jurídicamente las actividades que le sean asignadas de la Dirección Administrativa, conforme con las directrices impartidas.</w:t>
            </w:r>
          </w:p>
          <w:p w:rsidR="00170AAC" w:rsidRPr="00303231" w:rsidRDefault="00170AAC" w:rsidP="007F35FE">
            <w:pPr>
              <w:pStyle w:val="Prrafodelista"/>
              <w:numPr>
                <w:ilvl w:val="0"/>
                <w:numId w:val="81"/>
              </w:numPr>
              <w:suppressAutoHyphens/>
              <w:rPr>
                <w:rFonts w:asciiTheme="minorHAnsi" w:hAnsiTheme="minorHAnsi" w:cstheme="minorHAnsi"/>
                <w:bCs/>
                <w:color w:val="000000"/>
                <w:szCs w:val="22"/>
              </w:rPr>
            </w:pPr>
            <w:r w:rsidRPr="00303231">
              <w:rPr>
                <w:rFonts w:asciiTheme="minorHAnsi" w:hAnsiTheme="minorHAnsi" w:cstheme="minorHAnsi"/>
                <w:bCs/>
                <w:color w:val="000000"/>
                <w:szCs w:val="22"/>
              </w:rPr>
              <w:t>Acompañar a la Dirección Administrativa en el análisis de los casos presentados al comité de conciliación y las acciones de repetición, conforme con la normativa vigente y las políticas institucionales</w:t>
            </w:r>
          </w:p>
          <w:p w:rsidR="00170AAC" w:rsidRPr="00303231" w:rsidRDefault="00170AAC" w:rsidP="007F35FE">
            <w:pPr>
              <w:pStyle w:val="Sinespaciado"/>
              <w:numPr>
                <w:ilvl w:val="0"/>
                <w:numId w:val="8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rsidR="00170AAC" w:rsidRPr="00303231" w:rsidRDefault="00170AAC" w:rsidP="007F35FE">
            <w:pPr>
              <w:pStyle w:val="Prrafodelista"/>
              <w:numPr>
                <w:ilvl w:val="0"/>
                <w:numId w:val="81"/>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170AAC" w:rsidRPr="00303231" w:rsidRDefault="00170AAC" w:rsidP="007F35FE">
            <w:pPr>
              <w:pStyle w:val="Sinespaciado"/>
              <w:numPr>
                <w:ilvl w:val="0"/>
                <w:numId w:val="8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7F35FE">
            <w:pPr>
              <w:pStyle w:val="Prrafodelista"/>
              <w:numPr>
                <w:ilvl w:val="0"/>
                <w:numId w:val="81"/>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administrativa</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Normativa de servicios públicos domiciliarios</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Disposiciones para la vigilancia y control del uso de los recursos públicos</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Normativa de conciliación </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tratación pública</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Estatuto Anticorrupción. </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Derecho Administrativo</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odelo Integrado de Planeación y Gestión -MIPG</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lastRenderedPageBreak/>
              <w:t>COMPETENCIAS COMPORTAMENTALES</w:t>
            </w:r>
          </w:p>
        </w:tc>
      </w:tr>
      <w:tr w:rsidR="00170AAC"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nfiabilidad técnica</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Creatividad e innovación </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iciativa</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nstrucción de relaciones</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nocimiento del entorno</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70AAC"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170AAC" w:rsidRPr="00303231" w:rsidRDefault="00170AAC" w:rsidP="00170AAC">
            <w:pPr>
              <w:ind w:left="360"/>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especialización en áreas relacionadas con las funciones del cargo.</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924C71"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24C71" w:rsidRPr="00303231" w:rsidRDefault="00924C71"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924C71"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4C71" w:rsidRPr="00303231" w:rsidRDefault="00924C71"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4C71" w:rsidRPr="00303231" w:rsidRDefault="00924C71"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24C71"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4C71" w:rsidRPr="00303231" w:rsidRDefault="00924C71"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24C71" w:rsidRPr="00303231" w:rsidRDefault="00924C71" w:rsidP="00000408">
            <w:pPr>
              <w:contextualSpacing/>
              <w:rPr>
                <w:rFonts w:asciiTheme="minorHAnsi" w:hAnsiTheme="minorHAnsi" w:cstheme="minorHAnsi"/>
                <w:szCs w:val="22"/>
                <w:lang w:eastAsia="es-CO"/>
              </w:rPr>
            </w:pPr>
          </w:p>
          <w:p w:rsidR="00924C71" w:rsidRPr="00303231" w:rsidRDefault="00924C71" w:rsidP="00924C71">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924C71" w:rsidRPr="00303231" w:rsidRDefault="00924C71" w:rsidP="00000408">
            <w:pPr>
              <w:contextualSpacing/>
              <w:rPr>
                <w:rFonts w:asciiTheme="minorHAnsi" w:hAnsiTheme="minorHAnsi" w:cstheme="minorHAnsi"/>
                <w:szCs w:val="22"/>
                <w:lang w:eastAsia="es-CO"/>
              </w:rPr>
            </w:pPr>
          </w:p>
          <w:p w:rsidR="00924C71" w:rsidRPr="00303231" w:rsidRDefault="00924C71" w:rsidP="00000408">
            <w:pPr>
              <w:contextualSpacing/>
              <w:rPr>
                <w:rFonts w:asciiTheme="minorHAnsi" w:hAnsiTheme="minorHAnsi" w:cstheme="minorHAnsi"/>
                <w:szCs w:val="22"/>
                <w:lang w:eastAsia="es-CO"/>
              </w:rPr>
            </w:pPr>
          </w:p>
          <w:p w:rsidR="00924C71" w:rsidRPr="00303231" w:rsidRDefault="00924C71"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4C71" w:rsidRPr="00303231" w:rsidRDefault="00924C71"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924C71"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4C71" w:rsidRPr="00303231" w:rsidRDefault="00924C71"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4C71" w:rsidRPr="00303231" w:rsidRDefault="00924C71"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24C71"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4C71" w:rsidRPr="00303231" w:rsidRDefault="00924C71"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924C71" w:rsidRPr="00303231" w:rsidRDefault="00924C71" w:rsidP="00000408">
            <w:pPr>
              <w:contextualSpacing/>
              <w:rPr>
                <w:rFonts w:asciiTheme="minorHAnsi" w:hAnsiTheme="minorHAnsi" w:cstheme="minorHAnsi"/>
                <w:szCs w:val="22"/>
                <w:lang w:eastAsia="es-CO"/>
              </w:rPr>
            </w:pPr>
          </w:p>
          <w:p w:rsidR="00200727" w:rsidRPr="00303231" w:rsidRDefault="00200727" w:rsidP="00200727">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200727" w:rsidRPr="00303231" w:rsidRDefault="00200727" w:rsidP="00000408">
            <w:pPr>
              <w:contextualSpacing/>
              <w:rPr>
                <w:rFonts w:asciiTheme="minorHAnsi" w:hAnsiTheme="minorHAnsi" w:cstheme="minorHAnsi"/>
                <w:szCs w:val="22"/>
                <w:lang w:eastAsia="es-CO"/>
              </w:rPr>
            </w:pPr>
          </w:p>
          <w:p w:rsidR="00924C71" w:rsidRPr="00303231" w:rsidRDefault="00924C71" w:rsidP="00000408">
            <w:pPr>
              <w:contextualSpacing/>
              <w:rPr>
                <w:rFonts w:asciiTheme="minorHAnsi" w:eastAsia="Times New Roman" w:hAnsiTheme="minorHAnsi" w:cstheme="minorHAnsi"/>
                <w:szCs w:val="22"/>
                <w:lang w:eastAsia="es-CO"/>
              </w:rPr>
            </w:pPr>
          </w:p>
          <w:p w:rsidR="00924C71" w:rsidRPr="00303231" w:rsidRDefault="00924C71"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924C71" w:rsidRPr="00303231" w:rsidRDefault="00924C71" w:rsidP="00000408">
            <w:pPr>
              <w:contextualSpacing/>
              <w:rPr>
                <w:rFonts w:asciiTheme="minorHAnsi" w:hAnsiTheme="minorHAnsi" w:cstheme="minorHAnsi"/>
                <w:szCs w:val="22"/>
                <w:lang w:eastAsia="es-CO"/>
              </w:rPr>
            </w:pPr>
          </w:p>
          <w:p w:rsidR="00924C71" w:rsidRPr="00303231" w:rsidRDefault="00924C71"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4C71" w:rsidRPr="00303231" w:rsidRDefault="00924C71"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924C71"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924C71" w:rsidRPr="00303231" w:rsidRDefault="00924C71"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924C71" w:rsidRPr="00303231" w:rsidRDefault="00924C71"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924C71"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924C71" w:rsidRPr="00303231" w:rsidRDefault="00924C71"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924C71" w:rsidRPr="00303231" w:rsidRDefault="00924C71" w:rsidP="00000408">
            <w:pPr>
              <w:contextualSpacing/>
              <w:rPr>
                <w:rFonts w:asciiTheme="minorHAnsi" w:hAnsiTheme="minorHAnsi" w:cstheme="minorHAnsi"/>
                <w:szCs w:val="22"/>
                <w:lang w:eastAsia="es-CO"/>
              </w:rPr>
            </w:pPr>
          </w:p>
          <w:p w:rsidR="00200727" w:rsidRPr="00303231" w:rsidRDefault="00200727" w:rsidP="00200727">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200727" w:rsidRPr="00303231" w:rsidRDefault="00200727" w:rsidP="00000408">
            <w:pPr>
              <w:contextualSpacing/>
              <w:rPr>
                <w:rFonts w:asciiTheme="minorHAnsi" w:hAnsiTheme="minorHAnsi" w:cstheme="minorHAnsi"/>
                <w:szCs w:val="22"/>
                <w:lang w:eastAsia="es-CO"/>
              </w:rPr>
            </w:pPr>
          </w:p>
          <w:p w:rsidR="00924C71" w:rsidRPr="00303231" w:rsidRDefault="00924C71"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924C71" w:rsidRPr="00303231" w:rsidRDefault="00924C71" w:rsidP="00000408">
            <w:pPr>
              <w:contextualSpacing/>
              <w:rPr>
                <w:rFonts w:asciiTheme="minorHAnsi" w:hAnsiTheme="minorHAnsi" w:cstheme="minorHAnsi"/>
                <w:szCs w:val="22"/>
                <w:lang w:eastAsia="es-CO"/>
              </w:rPr>
            </w:pPr>
          </w:p>
          <w:p w:rsidR="00924C71" w:rsidRPr="00303231" w:rsidRDefault="00924C71"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924C71" w:rsidRPr="00303231" w:rsidRDefault="00924C71"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Administrativa</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903A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delantar y hacer seguimiento a los planes, programas y procesos que competen a la Dirección Administrativa, conforme con los lineamientos y la normativa vigente</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903A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Prrafodelista"/>
              <w:numPr>
                <w:ilvl w:val="0"/>
                <w:numId w:val="83"/>
              </w:numPr>
              <w:rPr>
                <w:rFonts w:asciiTheme="minorHAnsi" w:hAnsiTheme="minorHAnsi" w:cstheme="minorHAnsi"/>
                <w:szCs w:val="22"/>
              </w:rPr>
            </w:pPr>
            <w:r w:rsidRPr="00303231">
              <w:rPr>
                <w:rFonts w:asciiTheme="minorHAnsi" w:hAnsiTheme="minorHAnsi" w:cstheme="minorHAnsi"/>
                <w:szCs w:val="22"/>
              </w:rPr>
              <w:t>Participar en el desarrollo al seguimiento y evaluación de los procesos de la Dirección Administrativa, conforme con los lineamientos internos.</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Realizar consolidación, registro, control, seguimiento al reporte a los planes suscritos, indicadores, riesgos, de acuerdo con los procedimientos internos. </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Brindar acompañamiento a los procesos de la Dirección Administrativa relacionados con el Sistema Integrado de Gestión y Mejora SIGME, conforme con los procedimientos definidos.</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actividades que permitan el mantenimiento y mejora continua de los procesos de la Dirección Administrativa, teniendo en cuenta los lineamientos técnicos establecidos.</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Participar en la ejecución y seguimiento de los procesos de adquisición de bienes y servicios, gestión documental y gestión administrativa y logística, de acuerdo con los lineamientos definidos.</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articipar en la elaboración y/o revisión de documentos, formatos y manuales propios del proceso de adquisición de bienes y servicios, de acuerdo con los lineamientos definidos por la entidad. </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reportes, informes y estadísticas relacionadas con la operación de la Dirección Administrativa.</w:t>
            </w:r>
          </w:p>
          <w:p w:rsidR="00170AAC" w:rsidRPr="00303231" w:rsidRDefault="00170AAC" w:rsidP="007F35FE">
            <w:pPr>
              <w:pStyle w:val="Prrafodelista"/>
              <w:numPr>
                <w:ilvl w:val="0"/>
                <w:numId w:val="83"/>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7F35FE">
            <w:pPr>
              <w:pStyle w:val="Sinespaciado"/>
              <w:numPr>
                <w:ilvl w:val="0"/>
                <w:numId w:val="83"/>
              </w:numPr>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Desempeñar las demás funciones que le sean asignadas por el jefe inmediato, de acuerdo con la naturaleza del empleo y el área de desempeño.</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integral de proyectos</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odelo Integrado de Planeación y Gestión -MIPG</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Planeación estratégica</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Administración pública</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170AAC"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170AAC" w:rsidRPr="00303231" w:rsidRDefault="00170AAC" w:rsidP="00170AAC">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170AAC"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70AAC"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170AAC" w:rsidRPr="00303231"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170AAC" w:rsidRPr="00303231"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170AAC" w:rsidRPr="00303231"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170AAC" w:rsidRPr="00303231" w:rsidRDefault="00170AAC"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170AAC" w:rsidRPr="00303231" w:rsidRDefault="00170AAC" w:rsidP="00170AAC">
            <w:pPr>
              <w:ind w:left="360"/>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de postgrado en la modalidad de especialización en áreas relacionadas con las funciones del cargo.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Treinta y uno (31) meses de experiencia profesional relacionada.</w:t>
            </w:r>
          </w:p>
        </w:tc>
      </w:tr>
      <w:tr w:rsidR="00200727" w:rsidRPr="00303231" w:rsidTr="00903A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00727" w:rsidRPr="00303231" w:rsidRDefault="00200727"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200727"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00727" w:rsidRPr="00303231" w:rsidRDefault="0020072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00727" w:rsidRPr="00303231" w:rsidRDefault="0020072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00727"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00727" w:rsidRPr="00303231" w:rsidRDefault="0020072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00727" w:rsidRPr="00303231" w:rsidRDefault="00200727" w:rsidP="00000408">
            <w:pPr>
              <w:contextualSpacing/>
              <w:rPr>
                <w:rFonts w:asciiTheme="minorHAnsi" w:hAnsiTheme="minorHAnsi" w:cstheme="minorHAnsi"/>
                <w:szCs w:val="22"/>
                <w:lang w:eastAsia="es-CO"/>
              </w:rPr>
            </w:pPr>
          </w:p>
          <w:p w:rsidR="00200727" w:rsidRPr="00303231" w:rsidRDefault="00200727" w:rsidP="00200727">
            <w:pPr>
              <w:contextualSpacing/>
              <w:rPr>
                <w:rFonts w:asciiTheme="minorHAnsi" w:hAnsiTheme="minorHAnsi" w:cstheme="minorHAnsi"/>
                <w:szCs w:val="22"/>
                <w:lang w:eastAsia="es-CO"/>
              </w:rPr>
            </w:pP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200727" w:rsidRPr="00303231" w:rsidRDefault="00200727" w:rsidP="00000408">
            <w:pPr>
              <w:contextualSpacing/>
              <w:rPr>
                <w:rFonts w:asciiTheme="minorHAnsi" w:hAnsiTheme="minorHAnsi" w:cstheme="minorHAnsi"/>
                <w:szCs w:val="22"/>
                <w:lang w:eastAsia="es-CO"/>
              </w:rPr>
            </w:pPr>
          </w:p>
          <w:p w:rsidR="00200727" w:rsidRPr="00303231" w:rsidRDefault="00200727" w:rsidP="00000408">
            <w:pPr>
              <w:contextualSpacing/>
              <w:rPr>
                <w:rFonts w:asciiTheme="minorHAnsi" w:hAnsiTheme="minorHAnsi" w:cstheme="minorHAnsi"/>
                <w:szCs w:val="22"/>
                <w:lang w:eastAsia="es-CO"/>
              </w:rPr>
            </w:pPr>
          </w:p>
          <w:p w:rsidR="00200727" w:rsidRPr="00303231" w:rsidRDefault="00200727"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00727" w:rsidRPr="00303231" w:rsidRDefault="00200727"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200727"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00727" w:rsidRPr="00303231" w:rsidRDefault="0020072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00727" w:rsidRPr="00303231" w:rsidRDefault="0020072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00727"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00727" w:rsidRPr="00303231" w:rsidRDefault="0020072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00727" w:rsidRPr="00303231" w:rsidRDefault="00200727" w:rsidP="00000408">
            <w:pPr>
              <w:contextualSpacing/>
              <w:rPr>
                <w:rFonts w:asciiTheme="minorHAnsi" w:hAnsiTheme="minorHAnsi" w:cstheme="minorHAnsi"/>
                <w:szCs w:val="22"/>
                <w:lang w:eastAsia="es-CO"/>
              </w:rPr>
            </w:pPr>
          </w:p>
          <w:p w:rsidR="00200727" w:rsidRPr="00303231" w:rsidRDefault="00200727" w:rsidP="00200727">
            <w:pPr>
              <w:contextualSpacing/>
              <w:rPr>
                <w:rFonts w:asciiTheme="minorHAnsi" w:hAnsiTheme="minorHAnsi" w:cstheme="minorHAnsi"/>
                <w:szCs w:val="22"/>
                <w:lang w:eastAsia="es-CO"/>
              </w:rPr>
            </w:pP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200727" w:rsidRPr="00303231" w:rsidRDefault="00200727" w:rsidP="00200727">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200727" w:rsidRPr="00303231" w:rsidRDefault="00200727" w:rsidP="00000408">
            <w:pPr>
              <w:contextualSpacing/>
              <w:rPr>
                <w:rFonts w:asciiTheme="minorHAnsi" w:eastAsia="Times New Roman" w:hAnsiTheme="minorHAnsi" w:cstheme="minorHAnsi"/>
                <w:szCs w:val="22"/>
                <w:lang w:eastAsia="es-CO"/>
              </w:rPr>
            </w:pPr>
          </w:p>
          <w:p w:rsidR="00200727" w:rsidRPr="00303231" w:rsidRDefault="0020072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200727" w:rsidRPr="00303231" w:rsidRDefault="00200727" w:rsidP="00000408">
            <w:pPr>
              <w:contextualSpacing/>
              <w:rPr>
                <w:rFonts w:asciiTheme="minorHAnsi" w:hAnsiTheme="minorHAnsi" w:cstheme="minorHAnsi"/>
                <w:szCs w:val="22"/>
                <w:lang w:eastAsia="es-CO"/>
              </w:rPr>
            </w:pPr>
          </w:p>
          <w:p w:rsidR="00200727" w:rsidRPr="00303231" w:rsidRDefault="00200727"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00727" w:rsidRPr="00303231" w:rsidRDefault="00200727"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200727" w:rsidRPr="00303231" w:rsidTr="00903A6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00727" w:rsidRPr="00303231" w:rsidRDefault="0020072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00727" w:rsidRPr="00303231" w:rsidRDefault="0020072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00727" w:rsidRPr="00303231" w:rsidTr="00903A6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00727" w:rsidRPr="00303231" w:rsidRDefault="0020072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200727" w:rsidRPr="00303231" w:rsidRDefault="00200727" w:rsidP="00000408">
            <w:pPr>
              <w:contextualSpacing/>
              <w:rPr>
                <w:rFonts w:asciiTheme="minorHAnsi" w:hAnsiTheme="minorHAnsi" w:cstheme="minorHAnsi"/>
                <w:szCs w:val="22"/>
                <w:lang w:eastAsia="es-CO"/>
              </w:rPr>
            </w:pPr>
          </w:p>
          <w:p w:rsidR="00D450A5" w:rsidRPr="00303231" w:rsidRDefault="00D450A5" w:rsidP="00D450A5">
            <w:pPr>
              <w:contextualSpacing/>
              <w:rPr>
                <w:rFonts w:asciiTheme="minorHAnsi" w:hAnsiTheme="minorHAnsi" w:cstheme="minorHAnsi"/>
                <w:szCs w:val="22"/>
                <w:lang w:eastAsia="es-CO"/>
              </w:rPr>
            </w:pPr>
          </w:p>
          <w:p w:rsidR="00D450A5" w:rsidRPr="00303231" w:rsidRDefault="00D450A5" w:rsidP="00D450A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D450A5" w:rsidRPr="00303231" w:rsidRDefault="00D450A5" w:rsidP="00D450A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D450A5" w:rsidRPr="00303231" w:rsidRDefault="00D450A5" w:rsidP="00D450A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D450A5" w:rsidRPr="00303231" w:rsidRDefault="00D450A5" w:rsidP="00D450A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D450A5" w:rsidRPr="00303231" w:rsidRDefault="00D450A5" w:rsidP="00D450A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D450A5" w:rsidRPr="00303231" w:rsidRDefault="00D450A5" w:rsidP="00000408">
            <w:pPr>
              <w:contextualSpacing/>
              <w:rPr>
                <w:rFonts w:asciiTheme="minorHAnsi" w:hAnsiTheme="minorHAnsi" w:cstheme="minorHAnsi"/>
                <w:szCs w:val="22"/>
                <w:lang w:eastAsia="es-CO"/>
              </w:rPr>
            </w:pPr>
          </w:p>
          <w:p w:rsidR="00200727" w:rsidRPr="00303231" w:rsidRDefault="0020072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200727" w:rsidRPr="00303231" w:rsidRDefault="00200727" w:rsidP="00000408">
            <w:pPr>
              <w:contextualSpacing/>
              <w:rPr>
                <w:rFonts w:asciiTheme="minorHAnsi" w:hAnsiTheme="minorHAnsi" w:cstheme="minorHAnsi"/>
                <w:szCs w:val="22"/>
                <w:lang w:eastAsia="es-CO"/>
              </w:rPr>
            </w:pPr>
          </w:p>
          <w:p w:rsidR="00200727" w:rsidRPr="00303231" w:rsidRDefault="00200727"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00727" w:rsidRPr="00303231" w:rsidRDefault="00200727"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F91A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Administrativa</w:t>
            </w:r>
          </w:p>
        </w:tc>
      </w:tr>
      <w:tr w:rsidR="00170AAC" w:rsidRPr="00303231" w:rsidTr="00F91A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F91A5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y hacer seguimiento a las actividades relacionadas con el sistema de gestión ambiental de la Superintendencia, conforme con los lineamientos y la normativa vigente.</w:t>
            </w:r>
          </w:p>
        </w:tc>
      </w:tr>
      <w:tr w:rsidR="00170AAC" w:rsidRPr="00303231" w:rsidTr="00F91A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F91A5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Brindar acompañamiento en el diseño, actualización, implementación y desarrollo de planes, programas y proyectos relacionados con la gestión ambiental de la Superintendencia.</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eparar, revisar y/o actualizar los documentos relacionados con el sistema de gestión ambiental de acuerdo con lo establecido en la normativa ambiental vigente.</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actividades de sensibilización y orientación del sistema de gestión ambiental en la entidad, teniendo en cuenta los procedimientos internos.</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y hacer seguimiento a las actividades relacionadas con la gestión ambiental, conforme con los planes y lineamientos definidos.</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la medición, consolidación de información y análisis de los indicadores del sistema de gestión ambiental, teniendo en cuenta los procedimientos definidos.</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rsidR="00170AAC" w:rsidRPr="00303231" w:rsidRDefault="00170AAC" w:rsidP="007F35FE">
            <w:pPr>
              <w:pStyle w:val="Prrafodelista"/>
              <w:numPr>
                <w:ilvl w:val="0"/>
                <w:numId w:val="86"/>
              </w:numPr>
              <w:rPr>
                <w:rFonts w:asciiTheme="minorHAnsi" w:hAnsiTheme="minorHAnsi" w:cstheme="minorHAnsi"/>
                <w:szCs w:val="22"/>
              </w:rPr>
            </w:pPr>
            <w:r w:rsidRPr="00303231">
              <w:rPr>
                <w:rFonts w:asciiTheme="minorHAnsi" w:hAnsiTheme="minorHAnsi" w:cstheme="minorHAnsi"/>
                <w:szCs w:val="22"/>
              </w:rPr>
              <w:lastRenderedPageBreak/>
              <w:t>Proyectar la respuesta a peticiones, consultas y requerimientos formulados a nivel interno, por los organismos de control o por los ciudadanos en lo relacionado al sistema de gestión ambiental de la entidad, de conformidad con los procedimientos y normativa vigente.</w:t>
            </w:r>
          </w:p>
          <w:p w:rsidR="00170AAC" w:rsidRPr="00303231" w:rsidRDefault="00170AAC" w:rsidP="007F35FE">
            <w:pPr>
              <w:pStyle w:val="Sinespaciado"/>
              <w:numPr>
                <w:ilvl w:val="0"/>
                <w:numId w:val="8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7F35FE">
            <w:pPr>
              <w:pStyle w:val="Prrafodelista"/>
              <w:numPr>
                <w:ilvl w:val="0"/>
                <w:numId w:val="86"/>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170AAC" w:rsidRPr="00303231" w:rsidTr="00F91A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170AAC" w:rsidRPr="00303231" w:rsidTr="00F91A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Administración pública</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ambiental</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Normas de sistemas de gestión ambiental </w:t>
            </w:r>
          </w:p>
          <w:p w:rsidR="00170AAC" w:rsidRPr="00303231" w:rsidRDefault="00170AAC" w:rsidP="00170AAC">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odelo Integrado de Planeación y Gestión</w:t>
            </w:r>
          </w:p>
        </w:tc>
      </w:tr>
      <w:tr w:rsidR="00170AAC" w:rsidRPr="00303231" w:rsidTr="00F91A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170AAC" w:rsidRPr="00303231" w:rsidTr="00F91A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F91A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170AAC" w:rsidRPr="00303231" w:rsidRDefault="00170AAC" w:rsidP="00170AAC">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170AAC" w:rsidRPr="00303231" w:rsidTr="00F91A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F91A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70AAC" w:rsidRPr="00303231" w:rsidTr="00F91A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Ambiental, Sanitaria y Afines</w:t>
            </w:r>
          </w:p>
          <w:p w:rsidR="00170AAC" w:rsidRPr="00303231" w:rsidRDefault="00170AAC"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170AAC" w:rsidRPr="00303231" w:rsidRDefault="00170AAC" w:rsidP="00170AAC">
            <w:pPr>
              <w:pStyle w:val="Prrafodelista"/>
              <w:ind w:left="360"/>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C86647" w:rsidRPr="00303231" w:rsidTr="00F91A5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86647" w:rsidRPr="00303231" w:rsidRDefault="00C86647"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C86647" w:rsidRPr="00303231" w:rsidTr="00F91A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86647" w:rsidRPr="00303231" w:rsidRDefault="00C8664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86647" w:rsidRPr="00303231" w:rsidRDefault="00C8664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86647" w:rsidRPr="00303231" w:rsidTr="00F91A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86647" w:rsidRPr="00303231" w:rsidRDefault="00C8664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C86647" w:rsidRPr="00303231" w:rsidRDefault="00C86647" w:rsidP="00000408">
            <w:pPr>
              <w:contextualSpacing/>
              <w:rPr>
                <w:rFonts w:asciiTheme="minorHAnsi" w:hAnsiTheme="minorHAnsi" w:cstheme="minorHAnsi"/>
                <w:szCs w:val="22"/>
                <w:lang w:eastAsia="es-CO"/>
              </w:rPr>
            </w:pPr>
          </w:p>
          <w:p w:rsidR="001F66D5" w:rsidRPr="00303231" w:rsidRDefault="001F66D5" w:rsidP="001F66D5">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Ambiental, Sanitaria y Afines</w:t>
            </w:r>
          </w:p>
          <w:p w:rsidR="001F66D5" w:rsidRPr="00303231" w:rsidRDefault="001F66D5" w:rsidP="001F66D5">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C86647" w:rsidRPr="00303231" w:rsidRDefault="00C86647" w:rsidP="00000408">
            <w:pPr>
              <w:contextualSpacing/>
              <w:rPr>
                <w:rFonts w:asciiTheme="minorHAnsi" w:hAnsiTheme="minorHAnsi" w:cstheme="minorHAnsi"/>
                <w:szCs w:val="22"/>
                <w:lang w:eastAsia="es-CO"/>
              </w:rPr>
            </w:pPr>
          </w:p>
          <w:p w:rsidR="00C86647" w:rsidRPr="00303231" w:rsidRDefault="00C86647" w:rsidP="00000408">
            <w:pPr>
              <w:contextualSpacing/>
              <w:rPr>
                <w:rFonts w:asciiTheme="minorHAnsi" w:hAnsiTheme="minorHAnsi" w:cstheme="minorHAnsi"/>
                <w:szCs w:val="22"/>
                <w:lang w:eastAsia="es-CO"/>
              </w:rPr>
            </w:pPr>
          </w:p>
          <w:p w:rsidR="00C86647" w:rsidRPr="00303231" w:rsidRDefault="00C86647"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86647" w:rsidRPr="00303231" w:rsidRDefault="00C86647"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C86647" w:rsidRPr="00303231" w:rsidTr="00F91A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86647" w:rsidRPr="00303231" w:rsidRDefault="00C8664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86647" w:rsidRPr="00303231" w:rsidRDefault="00C8664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86647" w:rsidRPr="00303231" w:rsidTr="00F91A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86647" w:rsidRPr="00303231" w:rsidRDefault="00C8664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86647" w:rsidRPr="00303231" w:rsidRDefault="00C86647" w:rsidP="00000408">
            <w:pPr>
              <w:contextualSpacing/>
              <w:rPr>
                <w:rFonts w:asciiTheme="minorHAnsi" w:hAnsiTheme="minorHAnsi" w:cstheme="minorHAnsi"/>
                <w:szCs w:val="22"/>
                <w:lang w:eastAsia="es-CO"/>
              </w:rPr>
            </w:pPr>
          </w:p>
          <w:p w:rsidR="003F133E" w:rsidRPr="00303231" w:rsidRDefault="003F133E" w:rsidP="003F133E">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Ambiental, Sanitaria y Afines</w:t>
            </w:r>
          </w:p>
          <w:p w:rsidR="003F133E" w:rsidRPr="00303231" w:rsidRDefault="003F133E" w:rsidP="003F133E">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C86647" w:rsidRPr="00303231" w:rsidRDefault="00C86647" w:rsidP="00000408">
            <w:pPr>
              <w:contextualSpacing/>
              <w:rPr>
                <w:rFonts w:asciiTheme="minorHAnsi" w:eastAsia="Times New Roman" w:hAnsiTheme="minorHAnsi" w:cstheme="minorHAnsi"/>
                <w:szCs w:val="22"/>
                <w:lang w:eastAsia="es-CO"/>
              </w:rPr>
            </w:pPr>
          </w:p>
          <w:p w:rsidR="00C86647" w:rsidRPr="00303231" w:rsidRDefault="00C8664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C86647" w:rsidRPr="00303231" w:rsidRDefault="00C86647" w:rsidP="00000408">
            <w:pPr>
              <w:contextualSpacing/>
              <w:rPr>
                <w:rFonts w:asciiTheme="minorHAnsi" w:hAnsiTheme="minorHAnsi" w:cstheme="minorHAnsi"/>
                <w:szCs w:val="22"/>
                <w:lang w:eastAsia="es-CO"/>
              </w:rPr>
            </w:pPr>
          </w:p>
          <w:p w:rsidR="00C86647" w:rsidRPr="00303231" w:rsidRDefault="00C86647"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86647" w:rsidRPr="00303231" w:rsidRDefault="00C86647"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C86647" w:rsidRPr="00303231" w:rsidTr="00F91A5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86647" w:rsidRPr="00303231" w:rsidRDefault="00C8664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C86647" w:rsidRPr="00303231" w:rsidRDefault="00C86647"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C86647" w:rsidRPr="00303231" w:rsidTr="00F91A5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86647" w:rsidRPr="00303231" w:rsidRDefault="00C8664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C86647" w:rsidRPr="00303231" w:rsidRDefault="00C86647" w:rsidP="00000408">
            <w:pPr>
              <w:contextualSpacing/>
              <w:rPr>
                <w:rFonts w:asciiTheme="minorHAnsi" w:hAnsiTheme="minorHAnsi" w:cstheme="minorHAnsi"/>
                <w:szCs w:val="22"/>
                <w:lang w:eastAsia="es-CO"/>
              </w:rPr>
            </w:pPr>
          </w:p>
          <w:p w:rsidR="00FD4C34" w:rsidRPr="00303231" w:rsidRDefault="00FD4C34" w:rsidP="00FD4C34">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Ingeniería Ambiental, Sanitaria y Afines</w:t>
            </w:r>
          </w:p>
          <w:p w:rsidR="00FD4C34" w:rsidRPr="00303231" w:rsidRDefault="00FD4C34" w:rsidP="00FD4C34">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FD4C34" w:rsidRPr="00303231" w:rsidRDefault="00FD4C34" w:rsidP="00000408">
            <w:pPr>
              <w:contextualSpacing/>
              <w:rPr>
                <w:rFonts w:asciiTheme="minorHAnsi" w:hAnsiTheme="minorHAnsi" w:cstheme="minorHAnsi"/>
                <w:szCs w:val="22"/>
                <w:lang w:eastAsia="es-CO"/>
              </w:rPr>
            </w:pPr>
          </w:p>
          <w:p w:rsidR="00C86647" w:rsidRPr="00303231" w:rsidRDefault="00C86647"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C86647" w:rsidRPr="00303231" w:rsidRDefault="00C86647" w:rsidP="00000408">
            <w:pPr>
              <w:contextualSpacing/>
              <w:rPr>
                <w:rFonts w:asciiTheme="minorHAnsi" w:hAnsiTheme="minorHAnsi" w:cstheme="minorHAnsi"/>
                <w:szCs w:val="22"/>
                <w:lang w:eastAsia="es-CO"/>
              </w:rPr>
            </w:pPr>
          </w:p>
          <w:p w:rsidR="00C86647" w:rsidRPr="00303231" w:rsidRDefault="00C86647"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C86647" w:rsidRPr="00303231" w:rsidRDefault="00C86647"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9308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keepNext/>
              <w:keepLines/>
              <w:jc w:val="center"/>
              <w:outlineLvl w:val="1"/>
              <w:rPr>
                <w:rFonts w:asciiTheme="minorHAnsi" w:eastAsiaTheme="majorEastAsia" w:hAnsiTheme="minorHAnsi" w:cstheme="minorHAnsi"/>
                <w:b/>
                <w:szCs w:val="22"/>
                <w:lang w:eastAsia="es-CO"/>
              </w:rPr>
            </w:pPr>
            <w:r w:rsidRPr="00303231">
              <w:rPr>
                <w:rFonts w:asciiTheme="minorHAnsi" w:eastAsia="Times New Roman" w:hAnsiTheme="minorHAnsi" w:cstheme="minorHAnsi"/>
                <w:b/>
                <w:szCs w:val="22"/>
                <w:lang w:eastAsia="es-ES"/>
              </w:rPr>
              <w:t>Dirección Administrativa</w:t>
            </w:r>
          </w:p>
        </w:tc>
      </w:tr>
      <w:tr w:rsidR="00170AAC" w:rsidRPr="00303231" w:rsidTr="009308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93082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contextualSpacing/>
              <w:rPr>
                <w:rFonts w:asciiTheme="minorHAnsi" w:hAnsiTheme="minorHAnsi" w:cstheme="minorHAnsi"/>
                <w:szCs w:val="22"/>
              </w:rPr>
            </w:pPr>
            <w:r w:rsidRPr="00303231">
              <w:rPr>
                <w:rFonts w:asciiTheme="minorHAnsi" w:hAnsiTheme="minorHAnsi" w:cstheme="minorHAnsi"/>
                <w:szCs w:val="22"/>
              </w:rPr>
              <w:lastRenderedPageBreak/>
              <w:t>Desempeñar actividades relacionadas con la gestión de la Dirección Administrativa, conforme con las necesidades del servicio y la normativa vigente.</w:t>
            </w:r>
          </w:p>
        </w:tc>
      </w:tr>
      <w:tr w:rsidR="00170AAC" w:rsidRPr="00303231" w:rsidTr="009308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93082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Prrafodelista"/>
              <w:numPr>
                <w:ilvl w:val="0"/>
                <w:numId w:val="90"/>
              </w:numPr>
              <w:rPr>
                <w:rFonts w:asciiTheme="minorHAnsi" w:hAnsiTheme="minorHAnsi" w:cstheme="minorHAnsi"/>
                <w:szCs w:val="22"/>
              </w:rPr>
            </w:pPr>
            <w:r w:rsidRPr="00303231">
              <w:rPr>
                <w:rFonts w:asciiTheme="minorHAnsi" w:hAnsiTheme="minorHAnsi" w:cstheme="minorHAnsi"/>
                <w:szCs w:val="22"/>
              </w:rPr>
              <w:t>Participar en la formulación, implementación y seguimiento de planes, programas y proyectos para la Dirección Administrativa, teniendo en cuenta las directrices institucionales.</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Adelantar la formulación y seguimiento del presupuesto asignado a la Dirección Administrativa y en el diseño de instrumentos para el desarrollo de la gestión administrativa de la Entidad, de acuerdo con los lineamientos institucionales</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Realizar el análisis de datos, procesamiento y sistematización de información de la dependencia, teniendo en cuenta los criterios técnicos establecidos.</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Participar en la gestión de los procesos contractuales para la adquisición de bienes y servicios de la Dirección Administrativa, teniendo en cuenta la normativa vigente.</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Realizar actividades para la programación y seguimiento a los proyectos de inversión a cargo de la dependencia, con el fin de contribuir en el cumplimiento de los objetivos institucionales.</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Adelantar actividades que permitan el mantenimiento y mejora continua de los procesos de la Dirección Administrativa, teniendo en cuenta los lineamientos técnicos establecidos.</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Elaborar documentos, informes y estadísticas relacionadas con la operación de la Dirección Administrativa.</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Participar en la implementación, mantenimiento y mejora continua del Modelo Integrado de Planeación y Gestión de la Superintendencia.</w:t>
            </w:r>
          </w:p>
          <w:p w:rsidR="00170AAC" w:rsidRPr="00303231" w:rsidRDefault="00170AAC" w:rsidP="007F35FE">
            <w:pPr>
              <w:pStyle w:val="Prrafodelista"/>
              <w:numPr>
                <w:ilvl w:val="0"/>
                <w:numId w:val="90"/>
              </w:numPr>
              <w:ind w:left="351"/>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170AAC" w:rsidRPr="00303231" w:rsidTr="009308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170AAC" w:rsidRPr="00303231" w:rsidTr="009308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numPr>
                <w:ilvl w:val="0"/>
                <w:numId w:val="3"/>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Administración pública</w:t>
            </w:r>
          </w:p>
          <w:p w:rsidR="00170AAC" w:rsidRPr="00303231" w:rsidRDefault="00170AAC" w:rsidP="00170AAC">
            <w:pPr>
              <w:numPr>
                <w:ilvl w:val="0"/>
                <w:numId w:val="3"/>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Presupuesto público</w:t>
            </w:r>
          </w:p>
          <w:p w:rsidR="00170AAC" w:rsidRPr="00303231" w:rsidRDefault="00170AAC" w:rsidP="00170AAC">
            <w:pPr>
              <w:numPr>
                <w:ilvl w:val="0"/>
                <w:numId w:val="3"/>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 xml:space="preserve">Contratación estatal </w:t>
            </w:r>
          </w:p>
          <w:p w:rsidR="00170AAC" w:rsidRPr="00303231" w:rsidRDefault="00170AAC" w:rsidP="00170AAC">
            <w:pPr>
              <w:numPr>
                <w:ilvl w:val="0"/>
                <w:numId w:val="3"/>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Modelo Integrado de Planeación y Gestión -MIPG</w:t>
            </w:r>
          </w:p>
        </w:tc>
      </w:tr>
      <w:tr w:rsidR="00170AAC" w:rsidRPr="00303231" w:rsidTr="009308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170AAC" w:rsidRPr="00303231" w:rsidTr="009308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9308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numPr>
                <w:ilvl w:val="0"/>
                <w:numId w:val="1"/>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Aprendizaje continuo</w:t>
            </w:r>
          </w:p>
          <w:p w:rsidR="00170AAC" w:rsidRPr="00303231" w:rsidRDefault="00170AAC" w:rsidP="00170AAC">
            <w:pPr>
              <w:numPr>
                <w:ilvl w:val="0"/>
                <w:numId w:val="1"/>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Orientación a resultados</w:t>
            </w:r>
          </w:p>
          <w:p w:rsidR="00170AAC" w:rsidRPr="00303231" w:rsidRDefault="00170AAC" w:rsidP="00170AAC">
            <w:pPr>
              <w:numPr>
                <w:ilvl w:val="0"/>
                <w:numId w:val="1"/>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Orientación al usuario y al ciudadano</w:t>
            </w:r>
          </w:p>
          <w:p w:rsidR="00170AAC" w:rsidRPr="00303231" w:rsidRDefault="00170AAC" w:rsidP="00170AAC">
            <w:pPr>
              <w:numPr>
                <w:ilvl w:val="0"/>
                <w:numId w:val="1"/>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Compromiso con la organización</w:t>
            </w:r>
          </w:p>
          <w:p w:rsidR="00170AAC" w:rsidRPr="00303231" w:rsidRDefault="00170AAC" w:rsidP="00170AAC">
            <w:pPr>
              <w:numPr>
                <w:ilvl w:val="0"/>
                <w:numId w:val="1"/>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Trabajo en equipo</w:t>
            </w:r>
          </w:p>
          <w:p w:rsidR="00170AAC" w:rsidRPr="00303231" w:rsidRDefault="00170AAC" w:rsidP="00170AAC">
            <w:pPr>
              <w:numPr>
                <w:ilvl w:val="0"/>
                <w:numId w:val="1"/>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numPr>
                <w:ilvl w:val="0"/>
                <w:numId w:val="2"/>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Aporte técnico profesional</w:t>
            </w:r>
          </w:p>
          <w:p w:rsidR="00170AAC" w:rsidRPr="00303231" w:rsidRDefault="00170AAC" w:rsidP="00170AAC">
            <w:pPr>
              <w:numPr>
                <w:ilvl w:val="0"/>
                <w:numId w:val="2"/>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Comunicación efectiva</w:t>
            </w:r>
          </w:p>
          <w:p w:rsidR="00170AAC" w:rsidRPr="00303231" w:rsidRDefault="00170AAC" w:rsidP="00170AAC">
            <w:pPr>
              <w:numPr>
                <w:ilvl w:val="0"/>
                <w:numId w:val="2"/>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Gestión de procedimientos</w:t>
            </w:r>
          </w:p>
          <w:p w:rsidR="00170AAC" w:rsidRPr="00303231" w:rsidRDefault="00170AAC" w:rsidP="00170AAC">
            <w:pPr>
              <w:numPr>
                <w:ilvl w:val="0"/>
                <w:numId w:val="2"/>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Instrumentación de decisiones</w:t>
            </w:r>
          </w:p>
          <w:p w:rsidR="00170AAC" w:rsidRPr="00303231" w:rsidRDefault="00170AAC" w:rsidP="00170AAC">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170AAC" w:rsidRPr="00303231" w:rsidRDefault="00170AAC" w:rsidP="00170AAC">
            <w:pPr>
              <w:numPr>
                <w:ilvl w:val="0"/>
                <w:numId w:val="2"/>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Dirección y desarrollo de personal</w:t>
            </w:r>
          </w:p>
          <w:p w:rsidR="00170AAC" w:rsidRPr="00303231" w:rsidRDefault="00170AAC" w:rsidP="00170AAC">
            <w:pPr>
              <w:numPr>
                <w:ilvl w:val="0"/>
                <w:numId w:val="2"/>
              </w:numPr>
              <w:contextualSpacing/>
              <w:rPr>
                <w:rFonts w:asciiTheme="minorHAnsi" w:eastAsia="Times New Roman" w:hAnsiTheme="minorHAnsi" w:cstheme="minorHAnsi"/>
                <w:szCs w:val="22"/>
                <w:lang w:val="es-ES" w:eastAsia="es-CO"/>
              </w:rPr>
            </w:pPr>
            <w:r w:rsidRPr="00303231">
              <w:rPr>
                <w:rFonts w:asciiTheme="minorHAnsi" w:eastAsia="Times New Roman" w:hAnsiTheme="minorHAnsi" w:cstheme="minorHAnsi"/>
                <w:szCs w:val="22"/>
                <w:lang w:val="es-ES" w:eastAsia="es-CO"/>
              </w:rPr>
              <w:t>Toma de decisiones</w:t>
            </w:r>
          </w:p>
        </w:tc>
      </w:tr>
      <w:tr w:rsidR="00170AAC" w:rsidRPr="00303231" w:rsidTr="009308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9308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70AAC" w:rsidRPr="00303231" w:rsidTr="009308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662EF9">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170AAC" w:rsidRPr="00303231" w:rsidRDefault="00170AAC" w:rsidP="00662EF9">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Economía</w:t>
            </w:r>
          </w:p>
          <w:p w:rsidR="00170AAC" w:rsidRPr="00303231" w:rsidRDefault="00170AAC" w:rsidP="00662EF9">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 xml:space="preserve">Contaduría pública </w:t>
            </w:r>
          </w:p>
          <w:p w:rsidR="00170AAC" w:rsidRPr="00303231" w:rsidRDefault="00170AAC" w:rsidP="00662EF9">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170AAC" w:rsidRPr="00303231" w:rsidRDefault="00170AAC" w:rsidP="00662EF9">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170AAC" w:rsidRPr="00303231" w:rsidRDefault="00170AAC" w:rsidP="00170AAC">
            <w:pPr>
              <w:ind w:left="360"/>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3177A9" w:rsidRPr="00303231" w:rsidTr="009308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177A9" w:rsidRPr="00303231" w:rsidRDefault="003177A9"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3177A9" w:rsidRPr="00303231" w:rsidTr="009308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177A9" w:rsidRPr="00303231" w:rsidRDefault="003177A9"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177A9" w:rsidRPr="00303231" w:rsidRDefault="003177A9"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3177A9" w:rsidRPr="00303231" w:rsidTr="009308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177A9" w:rsidRPr="00303231" w:rsidRDefault="003177A9"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3177A9" w:rsidRPr="00303231" w:rsidRDefault="003177A9" w:rsidP="00000408">
            <w:pPr>
              <w:contextualSpacing/>
              <w:rPr>
                <w:rFonts w:asciiTheme="minorHAnsi" w:hAnsiTheme="minorHAnsi" w:cstheme="minorHAnsi"/>
                <w:szCs w:val="22"/>
                <w:lang w:eastAsia="es-CO"/>
              </w:rPr>
            </w:pPr>
          </w:p>
          <w:p w:rsidR="00077658" w:rsidRPr="00303231" w:rsidRDefault="00077658" w:rsidP="00077658">
            <w:pPr>
              <w:contextualSpacing/>
              <w:rPr>
                <w:rFonts w:asciiTheme="minorHAnsi" w:hAnsiTheme="minorHAnsi" w:cstheme="minorHAnsi"/>
                <w:szCs w:val="22"/>
                <w:lang w:eastAsia="es-CO"/>
              </w:rPr>
            </w:pPr>
          </w:p>
          <w:p w:rsidR="00077658" w:rsidRPr="00303231" w:rsidRDefault="00077658" w:rsidP="0007765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077658" w:rsidRPr="00303231" w:rsidRDefault="00077658" w:rsidP="0007765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Economía</w:t>
            </w:r>
          </w:p>
          <w:p w:rsidR="00077658" w:rsidRPr="00303231" w:rsidRDefault="00077658" w:rsidP="0007765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 xml:space="preserve">Contaduría pública </w:t>
            </w:r>
          </w:p>
          <w:p w:rsidR="00077658" w:rsidRPr="00303231" w:rsidRDefault="00077658" w:rsidP="0007765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077658" w:rsidRPr="00303231" w:rsidRDefault="00077658" w:rsidP="0007765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3177A9" w:rsidRPr="00303231" w:rsidRDefault="003177A9" w:rsidP="00000408">
            <w:pPr>
              <w:contextualSpacing/>
              <w:rPr>
                <w:rFonts w:asciiTheme="minorHAnsi" w:hAnsiTheme="minorHAnsi" w:cstheme="minorHAnsi"/>
                <w:szCs w:val="22"/>
                <w:lang w:eastAsia="es-CO"/>
              </w:rPr>
            </w:pPr>
          </w:p>
          <w:p w:rsidR="003177A9" w:rsidRPr="00303231" w:rsidRDefault="003177A9" w:rsidP="00000408">
            <w:pPr>
              <w:contextualSpacing/>
              <w:rPr>
                <w:rFonts w:asciiTheme="minorHAnsi" w:hAnsiTheme="minorHAnsi" w:cstheme="minorHAnsi"/>
                <w:szCs w:val="22"/>
                <w:lang w:eastAsia="es-CO"/>
              </w:rPr>
            </w:pPr>
          </w:p>
          <w:p w:rsidR="003177A9" w:rsidRPr="00303231" w:rsidRDefault="003177A9"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177A9" w:rsidRPr="00303231" w:rsidRDefault="003177A9"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3177A9" w:rsidRPr="00303231" w:rsidTr="009308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177A9" w:rsidRPr="00303231" w:rsidRDefault="003177A9"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177A9" w:rsidRPr="00303231" w:rsidRDefault="003177A9"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3177A9" w:rsidRPr="00303231" w:rsidTr="009308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177A9" w:rsidRPr="00303231" w:rsidRDefault="003177A9"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3177A9" w:rsidRPr="00303231" w:rsidRDefault="003177A9" w:rsidP="00000408">
            <w:pPr>
              <w:contextualSpacing/>
              <w:rPr>
                <w:rFonts w:asciiTheme="minorHAnsi" w:hAnsiTheme="minorHAnsi" w:cstheme="minorHAnsi"/>
                <w:szCs w:val="22"/>
                <w:lang w:eastAsia="es-CO"/>
              </w:rPr>
            </w:pPr>
          </w:p>
          <w:p w:rsidR="001214F8" w:rsidRPr="00303231" w:rsidRDefault="001214F8" w:rsidP="001214F8">
            <w:pPr>
              <w:contextualSpacing/>
              <w:rPr>
                <w:rFonts w:asciiTheme="minorHAnsi" w:hAnsiTheme="minorHAnsi" w:cstheme="minorHAnsi"/>
                <w:szCs w:val="22"/>
                <w:lang w:eastAsia="es-CO"/>
              </w:rPr>
            </w:pP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Economía</w:t>
            </w: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 xml:space="preserve">Contaduría pública </w:t>
            </w: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3177A9" w:rsidRPr="00303231" w:rsidRDefault="003177A9" w:rsidP="00000408">
            <w:pPr>
              <w:contextualSpacing/>
              <w:rPr>
                <w:rFonts w:asciiTheme="minorHAnsi" w:eastAsia="Times New Roman" w:hAnsiTheme="minorHAnsi" w:cstheme="minorHAnsi"/>
                <w:szCs w:val="22"/>
                <w:lang w:eastAsia="es-CO"/>
              </w:rPr>
            </w:pPr>
          </w:p>
          <w:p w:rsidR="003177A9" w:rsidRPr="00303231" w:rsidRDefault="003177A9"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de postgrado en la modalidad de maestría en áreas relacionadas con las funciones del cargo.</w:t>
            </w:r>
          </w:p>
          <w:p w:rsidR="003177A9" w:rsidRPr="00303231" w:rsidRDefault="003177A9" w:rsidP="00000408">
            <w:pPr>
              <w:contextualSpacing/>
              <w:rPr>
                <w:rFonts w:asciiTheme="minorHAnsi" w:hAnsiTheme="minorHAnsi" w:cstheme="minorHAnsi"/>
                <w:szCs w:val="22"/>
                <w:lang w:eastAsia="es-CO"/>
              </w:rPr>
            </w:pPr>
          </w:p>
          <w:p w:rsidR="003177A9" w:rsidRPr="00303231" w:rsidRDefault="003177A9"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177A9" w:rsidRPr="00303231" w:rsidRDefault="003177A9"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3177A9" w:rsidRPr="00303231" w:rsidTr="009308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177A9" w:rsidRPr="00303231" w:rsidRDefault="003177A9"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3177A9" w:rsidRPr="00303231" w:rsidRDefault="003177A9"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3177A9" w:rsidRPr="00303231" w:rsidTr="009308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177A9" w:rsidRPr="00303231" w:rsidRDefault="003177A9"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3177A9" w:rsidRPr="00303231" w:rsidRDefault="003177A9" w:rsidP="00000408">
            <w:pPr>
              <w:contextualSpacing/>
              <w:rPr>
                <w:rFonts w:asciiTheme="minorHAnsi" w:hAnsiTheme="minorHAnsi" w:cstheme="minorHAnsi"/>
                <w:szCs w:val="22"/>
                <w:lang w:eastAsia="es-CO"/>
              </w:rPr>
            </w:pPr>
          </w:p>
          <w:p w:rsidR="001214F8" w:rsidRPr="00303231" w:rsidRDefault="001214F8" w:rsidP="001214F8">
            <w:pPr>
              <w:contextualSpacing/>
              <w:rPr>
                <w:rFonts w:asciiTheme="minorHAnsi" w:hAnsiTheme="minorHAnsi" w:cstheme="minorHAnsi"/>
                <w:szCs w:val="22"/>
                <w:lang w:eastAsia="es-CO"/>
              </w:rPr>
            </w:pP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Administración</w:t>
            </w: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Economía</w:t>
            </w: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 xml:space="preserve">Contaduría pública </w:t>
            </w: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Ingeniería industrial y afines</w:t>
            </w:r>
          </w:p>
          <w:p w:rsidR="001214F8" w:rsidRPr="00303231" w:rsidRDefault="001214F8" w:rsidP="001214F8">
            <w:pPr>
              <w:widowControl w:val="0"/>
              <w:numPr>
                <w:ilvl w:val="0"/>
                <w:numId w:val="8"/>
              </w:numPr>
              <w:suppressAutoHyphens/>
              <w:snapToGrid w:val="0"/>
              <w:rPr>
                <w:rFonts w:asciiTheme="minorHAnsi" w:hAnsiTheme="minorHAnsi" w:cstheme="minorHAnsi"/>
                <w:szCs w:val="22"/>
                <w:lang w:eastAsia="es-CO"/>
              </w:rPr>
            </w:pPr>
            <w:r w:rsidRPr="00303231">
              <w:rPr>
                <w:rFonts w:asciiTheme="minorHAnsi" w:hAnsiTheme="minorHAnsi" w:cstheme="minorHAnsi"/>
                <w:szCs w:val="22"/>
                <w:lang w:eastAsia="es-CO"/>
              </w:rPr>
              <w:t>Ingeniería administrativa y afines</w:t>
            </w:r>
          </w:p>
          <w:p w:rsidR="001214F8" w:rsidRPr="00303231" w:rsidRDefault="001214F8" w:rsidP="00000408">
            <w:pPr>
              <w:contextualSpacing/>
              <w:rPr>
                <w:rFonts w:asciiTheme="minorHAnsi" w:hAnsiTheme="minorHAnsi" w:cstheme="minorHAnsi"/>
                <w:szCs w:val="22"/>
                <w:lang w:eastAsia="es-CO"/>
              </w:rPr>
            </w:pPr>
          </w:p>
          <w:p w:rsidR="003177A9" w:rsidRPr="00303231" w:rsidRDefault="003177A9"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3177A9" w:rsidRPr="00303231" w:rsidRDefault="003177A9" w:rsidP="00000408">
            <w:pPr>
              <w:contextualSpacing/>
              <w:rPr>
                <w:rFonts w:asciiTheme="minorHAnsi" w:hAnsiTheme="minorHAnsi" w:cstheme="minorHAnsi"/>
                <w:szCs w:val="22"/>
                <w:lang w:eastAsia="es-CO"/>
              </w:rPr>
            </w:pPr>
          </w:p>
          <w:p w:rsidR="003177A9" w:rsidRPr="00303231" w:rsidRDefault="003177A9"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3177A9" w:rsidRPr="00303231" w:rsidRDefault="003177A9"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4D7C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Administrativa - Servicios Generales</w:t>
            </w:r>
          </w:p>
        </w:tc>
      </w:tr>
      <w:tr w:rsidR="00170AAC" w:rsidRPr="00303231" w:rsidTr="004D7C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4D7C2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
              </w:rPr>
              <w:t>Gestionar actividades para el funcionamiento y prestación de los servicios administrativos de la Superintendencia, conforme con las políticas institucionales</w:t>
            </w:r>
          </w:p>
        </w:tc>
      </w:tr>
      <w:tr w:rsidR="00170AAC" w:rsidRPr="00303231" w:rsidTr="004D7C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4D7C22">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t>Aportar estrategias para la planeación, gestión, desarrollo y seguimiento de la prestación de los servicios administrativos y las actividades de recursos físicos de la Entidad, de acuerdo con los procedimientos definidos.</w:t>
            </w:r>
          </w:p>
          <w:p w:rsidR="00170AAC" w:rsidRPr="00303231" w:rsidRDefault="00170AAC" w:rsidP="007F35FE">
            <w:pPr>
              <w:pStyle w:val="Prrafodelista"/>
              <w:numPr>
                <w:ilvl w:val="0"/>
                <w:numId w:val="88"/>
              </w:numPr>
              <w:spacing w:after="160" w:line="259" w:lineRule="auto"/>
              <w:rPr>
                <w:rFonts w:asciiTheme="minorHAnsi" w:hAnsiTheme="minorHAnsi" w:cstheme="minorHAnsi"/>
                <w:szCs w:val="22"/>
              </w:rPr>
            </w:pPr>
            <w:r w:rsidRPr="00303231">
              <w:rPr>
                <w:rFonts w:asciiTheme="minorHAnsi" w:hAnsiTheme="minorHAnsi" w:cstheme="minorHAnsi"/>
                <w:szCs w:val="22"/>
              </w:rPr>
              <w:t>Brindar acompañamiento a las dependencias en la definición y valoración de necesidades de bienes y servicios administrativos que se requieran para el funcionamiento de la Entidad, con base en los procedimientos establecidos.</w:t>
            </w:r>
          </w:p>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t>Desarrollar la gestión de los procesos contractuales para la adquisición de bienes y servicios de la dependencia, teniendo en cuenta la normativa vigente.</w:t>
            </w:r>
          </w:p>
          <w:p w:rsidR="00170AAC" w:rsidRPr="00303231" w:rsidRDefault="00170AAC" w:rsidP="007F35FE">
            <w:pPr>
              <w:pStyle w:val="Prrafodelista"/>
              <w:numPr>
                <w:ilvl w:val="0"/>
                <w:numId w:val="88"/>
              </w:numPr>
              <w:spacing w:after="160" w:line="259" w:lineRule="auto"/>
              <w:rPr>
                <w:rFonts w:asciiTheme="minorHAnsi" w:hAnsiTheme="minorHAnsi" w:cstheme="minorHAnsi"/>
                <w:szCs w:val="22"/>
              </w:rPr>
            </w:pPr>
            <w:r w:rsidRPr="00303231">
              <w:rPr>
                <w:rFonts w:asciiTheme="minorHAnsi" w:hAnsiTheme="minorHAnsi" w:cstheme="minorHAnsi"/>
                <w:szCs w:val="22"/>
              </w:rPr>
              <w:t>Adelantar actividades para la prestación de los servicios de vigilancia, aseo, cafetería, electricidad, mantenimiento de instalaciones físicas, equipos, vehículos, fotocopiados, así como cualquier otro que se requiera, conforme con las necesidades de la Entidad.</w:t>
            </w:r>
          </w:p>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lastRenderedPageBreak/>
              <w:t>Establecer estrategias metodológicas de abastecimiento de bienes y servicios que contribuyan a una mayor eficiencia en el uso de los recursos de la Entidad, teniendo en cuenta los procedimientos vigentes.</w:t>
            </w:r>
          </w:p>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t>Gestionar la adquisición, construcción, conservación, mejoras, restauración y administración de los inmuebles de la Superintendencia o recibidos en el nivel central, necesarios para la operación institucional, con base en los lineamientos definidos.</w:t>
            </w:r>
          </w:p>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t>Desarrollar, diseñar y monitorear los planes de mantenimiento y adecuación de la planta física, sedes y entorno de trabajo de la Entidad en el nivel central, conforme con los objetivos institucionales.</w:t>
            </w:r>
          </w:p>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t>Gestionar el trámite y pago de los servicios públicos, impuestos y demás de los bienes muebles e inmuebles a cargo, en términos de oportunidad requeridos.</w:t>
            </w:r>
          </w:p>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t>Realizar la consolidación, elaboración, seguimiento y reporte a los planes y proyectos de servicios generales siguiendo los lineamientos definidos.</w:t>
            </w:r>
          </w:p>
          <w:p w:rsidR="00170AAC" w:rsidRPr="00303231" w:rsidRDefault="00170AAC" w:rsidP="007F35FE">
            <w:pPr>
              <w:pStyle w:val="Prrafodelista"/>
              <w:numPr>
                <w:ilvl w:val="0"/>
                <w:numId w:val="88"/>
              </w:numPr>
              <w:jc w:val="left"/>
              <w:rPr>
                <w:rFonts w:asciiTheme="minorHAnsi" w:hAnsiTheme="minorHAnsi" w:cstheme="minorHAnsi"/>
                <w:szCs w:val="22"/>
              </w:rPr>
            </w:pPr>
            <w:r w:rsidRPr="00303231">
              <w:rPr>
                <w:rFonts w:asciiTheme="minorHAnsi" w:hAnsiTheme="minorHAnsi" w:cstheme="minorHAnsi"/>
                <w:szCs w:val="22"/>
              </w:rPr>
              <w:t>Realizar seguimiento a la ejecución presupuestal asignado para la gestión de la dependencia, de acuerdo con los lineamientos definidos.</w:t>
            </w:r>
          </w:p>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t>Elaborar documentos, informes y estadísticas relacionadas con la operación de la Dirección administrativa en lo relacionado con la prestación de los servicios administrativos y las actividades de recursos físicos de la Entidad.</w:t>
            </w:r>
          </w:p>
          <w:p w:rsidR="00170AAC" w:rsidRPr="00303231" w:rsidRDefault="00170AAC" w:rsidP="007F35FE">
            <w:pPr>
              <w:pStyle w:val="Prrafodelista"/>
              <w:numPr>
                <w:ilvl w:val="0"/>
                <w:numId w:val="88"/>
              </w:numPr>
              <w:rPr>
                <w:rFonts w:asciiTheme="minorHAnsi" w:hAnsiTheme="minorHAnsi" w:cstheme="minorHAnsi"/>
                <w:szCs w:val="22"/>
              </w:rPr>
            </w:pPr>
            <w:r w:rsidRPr="00303231">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rsidR="004D0EEE" w:rsidRPr="00303231" w:rsidRDefault="00170AAC" w:rsidP="004D0EEE">
            <w:pPr>
              <w:pStyle w:val="Sinespaciado"/>
              <w:numPr>
                <w:ilvl w:val="0"/>
                <w:numId w:val="8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4D0EEE">
            <w:pPr>
              <w:pStyle w:val="Sinespaciado"/>
              <w:numPr>
                <w:ilvl w:val="0"/>
                <w:numId w:val="88"/>
              </w:numPr>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Desempeñar las demás funciones que le sean asignadas por el jefe inmediato, de acuerdo con la naturaleza del empleo y el área de desempeño.</w:t>
            </w:r>
          </w:p>
        </w:tc>
      </w:tr>
      <w:tr w:rsidR="00170AAC" w:rsidRPr="00303231" w:rsidTr="004D7C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170AAC" w:rsidRPr="00303231" w:rsidTr="004D7C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jc w:val="left"/>
              <w:rPr>
                <w:rFonts w:asciiTheme="minorHAnsi" w:hAnsiTheme="minorHAnsi" w:cstheme="minorHAnsi"/>
                <w:szCs w:val="22"/>
              </w:rPr>
            </w:pPr>
            <w:r w:rsidRPr="00303231">
              <w:rPr>
                <w:rFonts w:asciiTheme="minorHAnsi" w:hAnsiTheme="minorHAnsi" w:cstheme="minorHAnsi"/>
                <w:szCs w:val="22"/>
              </w:rPr>
              <w:t>Administración de recursos físicos</w:t>
            </w:r>
          </w:p>
          <w:p w:rsidR="00170AAC" w:rsidRPr="00303231" w:rsidRDefault="00170AAC" w:rsidP="00170AAC">
            <w:pPr>
              <w:pStyle w:val="Prrafodelista"/>
              <w:numPr>
                <w:ilvl w:val="0"/>
                <w:numId w:val="3"/>
              </w:numPr>
              <w:jc w:val="left"/>
              <w:rPr>
                <w:rFonts w:asciiTheme="minorHAnsi" w:hAnsiTheme="minorHAnsi" w:cstheme="minorHAnsi"/>
                <w:szCs w:val="22"/>
              </w:rPr>
            </w:pPr>
            <w:r w:rsidRPr="00303231">
              <w:rPr>
                <w:rFonts w:asciiTheme="minorHAnsi" w:hAnsiTheme="minorHAnsi" w:cstheme="minorHAnsi"/>
                <w:szCs w:val="22"/>
              </w:rPr>
              <w:t xml:space="preserve">Logística </w:t>
            </w:r>
          </w:p>
          <w:p w:rsidR="00170AAC" w:rsidRPr="00303231" w:rsidRDefault="00170AAC" w:rsidP="00170AA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Contratación pública</w:t>
            </w:r>
          </w:p>
          <w:p w:rsidR="00170AAC" w:rsidRPr="00303231" w:rsidRDefault="00170AAC" w:rsidP="00170AA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integral de proyectos</w:t>
            </w:r>
          </w:p>
          <w:p w:rsidR="00170AAC" w:rsidRPr="00303231" w:rsidRDefault="00170AAC" w:rsidP="00170AA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Presupuesto público</w:t>
            </w:r>
          </w:p>
        </w:tc>
      </w:tr>
      <w:tr w:rsidR="00170AAC" w:rsidRPr="00303231" w:rsidTr="004D7C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170AAC" w:rsidRPr="00303231" w:rsidTr="004D7C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4D7C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170AAC" w:rsidRPr="00303231" w:rsidRDefault="00170AAC" w:rsidP="00170AAC">
            <w:pPr>
              <w:pStyle w:val="Prrafodelista"/>
              <w:rPr>
                <w:rFonts w:asciiTheme="minorHAnsi" w:hAnsiTheme="minorHAnsi" w:cstheme="minorHAnsi"/>
                <w:szCs w:val="22"/>
                <w:lang w:eastAsia="es-CO"/>
              </w:rPr>
            </w:pP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Se agregan cuando tenga personal a cargo:</w:t>
            </w:r>
          </w:p>
          <w:p w:rsidR="00170AAC" w:rsidRPr="00303231" w:rsidRDefault="00170AAC" w:rsidP="00170AAC">
            <w:pPr>
              <w:contextualSpacing/>
              <w:rPr>
                <w:rFonts w:asciiTheme="minorHAnsi" w:hAnsiTheme="minorHAnsi" w:cstheme="minorHAnsi"/>
                <w:szCs w:val="22"/>
                <w:lang w:val="es-ES" w:eastAsia="es-CO"/>
              </w:rPr>
            </w:pP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170AAC" w:rsidRPr="00303231" w:rsidRDefault="00170AAC" w:rsidP="00170AAC">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170AAC" w:rsidRPr="00303231" w:rsidTr="004D7C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4D7C2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70AAC" w:rsidRPr="00303231" w:rsidTr="004D7C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Administración</w:t>
            </w: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Contaduría pública</w:t>
            </w: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Derecho y Afines</w:t>
            </w: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 xml:space="preserve">-Economía </w:t>
            </w: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Ingeniería Industrial y Afines</w:t>
            </w: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Ingeniería Administrativa y Afines</w:t>
            </w:r>
          </w:p>
          <w:p w:rsidR="00170AAC" w:rsidRPr="00303231" w:rsidRDefault="00170AAC" w:rsidP="00170AAC">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4D7C22"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D7C22" w:rsidRPr="00303231" w:rsidRDefault="004D7C22"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4D7C22" w:rsidRPr="00303231" w:rsidTr="006E6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C22" w:rsidRPr="00303231" w:rsidRDefault="004D7C2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C22" w:rsidRPr="00303231" w:rsidRDefault="004D7C2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D7C22"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C22" w:rsidRPr="00303231" w:rsidRDefault="004D7C2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D7C22" w:rsidRPr="00303231" w:rsidRDefault="004D7C22" w:rsidP="00000408">
            <w:pPr>
              <w:contextualSpacing/>
              <w:rPr>
                <w:rFonts w:asciiTheme="minorHAnsi" w:hAnsiTheme="minorHAnsi" w:cstheme="minorHAnsi"/>
                <w:szCs w:val="22"/>
                <w:lang w:eastAsia="es-CO"/>
              </w:rPr>
            </w:pP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Administración</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Contaduría pública</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Derecho y Afines</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 xml:space="preserve">-Economía </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Ingeniería Industrial y Afines</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Ingeniería Administrativa y Afines</w:t>
            </w:r>
          </w:p>
          <w:p w:rsidR="004D7C22" w:rsidRPr="00303231" w:rsidRDefault="004D7C22" w:rsidP="00000408">
            <w:pPr>
              <w:contextualSpacing/>
              <w:rPr>
                <w:rFonts w:asciiTheme="minorHAnsi" w:hAnsiTheme="minorHAnsi" w:cstheme="minorHAnsi"/>
                <w:szCs w:val="22"/>
                <w:lang w:eastAsia="es-CO"/>
              </w:rPr>
            </w:pPr>
          </w:p>
          <w:p w:rsidR="004D7C22" w:rsidRPr="00303231" w:rsidRDefault="004D7C22" w:rsidP="00000408">
            <w:pPr>
              <w:contextualSpacing/>
              <w:rPr>
                <w:rFonts w:asciiTheme="minorHAnsi" w:hAnsiTheme="minorHAnsi" w:cstheme="minorHAnsi"/>
                <w:szCs w:val="22"/>
                <w:lang w:eastAsia="es-CO"/>
              </w:rPr>
            </w:pPr>
          </w:p>
          <w:p w:rsidR="004D7C22" w:rsidRPr="00303231" w:rsidRDefault="004D7C22"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C22" w:rsidRPr="00303231" w:rsidRDefault="004D7C22"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4D7C22" w:rsidRPr="00303231" w:rsidTr="006E6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C22" w:rsidRPr="00303231" w:rsidRDefault="004D7C2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C22" w:rsidRPr="00303231" w:rsidRDefault="004D7C2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D7C22"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C22" w:rsidRPr="00303231" w:rsidRDefault="004D7C2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D7C22" w:rsidRPr="00303231" w:rsidRDefault="004D7C22" w:rsidP="00000408">
            <w:pPr>
              <w:contextualSpacing/>
              <w:rPr>
                <w:rFonts w:asciiTheme="minorHAnsi" w:hAnsiTheme="minorHAnsi" w:cstheme="minorHAnsi"/>
                <w:szCs w:val="22"/>
                <w:lang w:eastAsia="es-CO"/>
              </w:rPr>
            </w:pP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Administración</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Contaduría pública</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Derecho y Afines</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 xml:space="preserve">-Economía </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lastRenderedPageBreak/>
              <w:t>-Ingeniería Industrial y Afines</w:t>
            </w:r>
          </w:p>
          <w:p w:rsidR="001F257E" w:rsidRPr="00303231" w:rsidRDefault="001F257E" w:rsidP="001F257E">
            <w:pPr>
              <w:rPr>
                <w:rFonts w:asciiTheme="minorHAnsi" w:hAnsiTheme="minorHAnsi" w:cstheme="minorHAnsi"/>
                <w:szCs w:val="22"/>
                <w:lang w:val="es-ES"/>
              </w:rPr>
            </w:pPr>
            <w:r w:rsidRPr="00303231">
              <w:rPr>
                <w:rFonts w:asciiTheme="minorHAnsi" w:hAnsiTheme="minorHAnsi" w:cstheme="minorHAnsi"/>
                <w:szCs w:val="22"/>
                <w:lang w:val="es-ES"/>
              </w:rPr>
              <w:t>-Ingeniería Administrativa y Afines</w:t>
            </w:r>
          </w:p>
          <w:p w:rsidR="001F257E" w:rsidRPr="00303231" w:rsidRDefault="001F257E" w:rsidP="00000408">
            <w:pPr>
              <w:contextualSpacing/>
              <w:rPr>
                <w:rFonts w:asciiTheme="minorHAnsi" w:hAnsiTheme="minorHAnsi" w:cstheme="minorHAnsi"/>
                <w:szCs w:val="22"/>
                <w:lang w:eastAsia="es-CO"/>
              </w:rPr>
            </w:pPr>
          </w:p>
          <w:p w:rsidR="004D7C22" w:rsidRPr="00303231" w:rsidRDefault="004D7C22" w:rsidP="00000408">
            <w:pPr>
              <w:contextualSpacing/>
              <w:rPr>
                <w:rFonts w:asciiTheme="minorHAnsi" w:eastAsia="Times New Roman" w:hAnsiTheme="minorHAnsi" w:cstheme="minorHAnsi"/>
                <w:szCs w:val="22"/>
                <w:lang w:eastAsia="es-CO"/>
              </w:rPr>
            </w:pPr>
          </w:p>
          <w:p w:rsidR="004D7C22" w:rsidRPr="00303231" w:rsidRDefault="004D7C2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4D7C22" w:rsidRPr="00303231" w:rsidRDefault="004D7C22" w:rsidP="00000408">
            <w:pPr>
              <w:contextualSpacing/>
              <w:rPr>
                <w:rFonts w:asciiTheme="minorHAnsi" w:hAnsiTheme="minorHAnsi" w:cstheme="minorHAnsi"/>
                <w:szCs w:val="22"/>
                <w:lang w:eastAsia="es-CO"/>
              </w:rPr>
            </w:pPr>
          </w:p>
          <w:p w:rsidR="004D7C22" w:rsidRPr="00303231" w:rsidRDefault="004D7C22"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C22" w:rsidRPr="00303231" w:rsidRDefault="004D7C22"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4D7C22" w:rsidRPr="00303231" w:rsidTr="006E6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4D7C22" w:rsidRPr="00303231" w:rsidRDefault="004D7C2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4D7C22" w:rsidRPr="00303231" w:rsidRDefault="004D7C22"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4D7C22"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D7C22" w:rsidRPr="00303231" w:rsidRDefault="004D7C2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D7C22" w:rsidRPr="00303231" w:rsidRDefault="004D7C22" w:rsidP="00000408">
            <w:pPr>
              <w:contextualSpacing/>
              <w:rPr>
                <w:rFonts w:asciiTheme="minorHAnsi" w:hAnsiTheme="minorHAnsi" w:cstheme="minorHAnsi"/>
                <w:szCs w:val="22"/>
                <w:lang w:eastAsia="es-CO"/>
              </w:rPr>
            </w:pPr>
          </w:p>
          <w:p w:rsidR="004D7C22" w:rsidRPr="00303231" w:rsidRDefault="004D7C22"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4D7C22" w:rsidRPr="00303231" w:rsidRDefault="004D7C22" w:rsidP="00000408">
            <w:pPr>
              <w:contextualSpacing/>
              <w:rPr>
                <w:rFonts w:asciiTheme="minorHAnsi" w:hAnsiTheme="minorHAnsi" w:cstheme="minorHAnsi"/>
                <w:szCs w:val="22"/>
                <w:lang w:eastAsia="es-CO"/>
              </w:rPr>
            </w:pPr>
          </w:p>
          <w:p w:rsidR="004D7C22" w:rsidRPr="00303231" w:rsidRDefault="004D7C22"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4D7C22" w:rsidRPr="00303231" w:rsidRDefault="004D7C22"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Administrativa – Servicios Generales</w:t>
            </w:r>
          </w:p>
        </w:tc>
      </w:tr>
      <w:tr w:rsidR="00170AAC"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6E65E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
              </w:rPr>
              <w:t>Gestionar y hacer seguimiento al funcionamiento y prestación de servicios administrativos de la Superintendencia, conforme con los procedimientos definidos.</w:t>
            </w:r>
          </w:p>
        </w:tc>
      </w:tr>
      <w:tr w:rsidR="00170AAC"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6E65E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Prrafodelista"/>
              <w:numPr>
                <w:ilvl w:val="0"/>
                <w:numId w:val="92"/>
              </w:numPr>
              <w:rPr>
                <w:rFonts w:asciiTheme="minorHAnsi" w:hAnsiTheme="minorHAnsi" w:cstheme="minorHAnsi"/>
                <w:szCs w:val="22"/>
              </w:rPr>
            </w:pPr>
            <w:r w:rsidRPr="00303231">
              <w:rPr>
                <w:rFonts w:asciiTheme="minorHAnsi" w:hAnsiTheme="minorHAnsi" w:cstheme="minorHAnsi"/>
                <w:szCs w:val="22"/>
              </w:rPr>
              <w:t>Aportar estrategias para la planeación, gestión, desarrollo y seguimiento de la prestación de los servicios administrativos y las actividades de recursos físicos de la Entidad, de acuerdo con los procedimientos definidos.</w:t>
            </w:r>
          </w:p>
          <w:p w:rsidR="00170AAC" w:rsidRPr="00303231" w:rsidRDefault="00170AAC" w:rsidP="007F35FE">
            <w:pPr>
              <w:pStyle w:val="Prrafodelista"/>
              <w:numPr>
                <w:ilvl w:val="0"/>
                <w:numId w:val="92"/>
              </w:numPr>
              <w:rPr>
                <w:rFonts w:asciiTheme="minorHAnsi" w:hAnsiTheme="minorHAnsi" w:cstheme="minorHAnsi"/>
                <w:szCs w:val="22"/>
              </w:rPr>
            </w:pPr>
            <w:r w:rsidRPr="00303231">
              <w:rPr>
                <w:rFonts w:asciiTheme="minorHAnsi" w:hAnsiTheme="minorHAnsi" w:cstheme="minorHAnsi"/>
                <w:szCs w:val="22"/>
              </w:rPr>
              <w:t>Acompañar a las dependencias en la definición y valoración de necesidades de prestación relacionados con la planta física de la Superintendencia, de acuerdo con los procedimientos definidos.</w:t>
            </w:r>
          </w:p>
          <w:p w:rsidR="00170AAC" w:rsidRPr="00303231" w:rsidRDefault="00170AAC" w:rsidP="007F35FE">
            <w:pPr>
              <w:pStyle w:val="Prrafodelista"/>
              <w:numPr>
                <w:ilvl w:val="0"/>
                <w:numId w:val="92"/>
              </w:numPr>
              <w:rPr>
                <w:rFonts w:asciiTheme="minorHAnsi" w:hAnsiTheme="minorHAnsi" w:cstheme="minorHAnsi"/>
                <w:szCs w:val="22"/>
              </w:rPr>
            </w:pPr>
            <w:r w:rsidRPr="00303231">
              <w:rPr>
                <w:rFonts w:asciiTheme="minorHAnsi" w:hAnsiTheme="minorHAnsi" w:cstheme="minorHAnsi"/>
                <w:szCs w:val="22"/>
              </w:rPr>
              <w:t>Desarrollar en la gestión de los procesos contractuales para la adquisición de bienes y servicios de la dependencia, teniendo en cuenta la normativa vigente.</w:t>
            </w:r>
          </w:p>
          <w:p w:rsidR="00170AAC" w:rsidRPr="00303231" w:rsidRDefault="00170AAC" w:rsidP="007F35FE">
            <w:pPr>
              <w:pStyle w:val="Prrafodelista"/>
              <w:numPr>
                <w:ilvl w:val="0"/>
                <w:numId w:val="92"/>
              </w:numPr>
              <w:spacing w:after="160" w:line="259" w:lineRule="auto"/>
              <w:rPr>
                <w:rFonts w:asciiTheme="minorHAnsi" w:hAnsiTheme="minorHAnsi" w:cstheme="minorHAnsi"/>
                <w:szCs w:val="22"/>
              </w:rPr>
            </w:pPr>
            <w:r w:rsidRPr="00303231">
              <w:rPr>
                <w:rFonts w:asciiTheme="minorHAnsi" w:hAnsiTheme="minorHAnsi" w:cstheme="minorHAnsi"/>
                <w:szCs w:val="22"/>
              </w:rPr>
              <w:t>Adelantar y hacer seguimiento a la prestación de los servicios de electricidad y mantenimiento de instalaciones físicas, así como cualquier otro que se requiera, conforme con las necesidades de la Entidad.</w:t>
            </w:r>
          </w:p>
          <w:p w:rsidR="00170AAC" w:rsidRPr="00303231" w:rsidRDefault="00170AAC" w:rsidP="007F35FE">
            <w:pPr>
              <w:pStyle w:val="Prrafodelista"/>
              <w:numPr>
                <w:ilvl w:val="0"/>
                <w:numId w:val="92"/>
              </w:numPr>
              <w:rPr>
                <w:rFonts w:asciiTheme="minorHAnsi" w:hAnsiTheme="minorHAnsi" w:cstheme="minorHAnsi"/>
                <w:szCs w:val="22"/>
              </w:rPr>
            </w:pPr>
            <w:r w:rsidRPr="00303231">
              <w:rPr>
                <w:rFonts w:asciiTheme="minorHAnsi" w:hAnsiTheme="minorHAnsi" w:cstheme="minorHAnsi"/>
                <w:szCs w:val="22"/>
              </w:rPr>
              <w:t>Orientar el desarrollo e implementación de estrategias metodológicas de abastecimiento de bienes y servicios que contribuyan a una mayor eficiencia en el uso de los recursos de la Entidad.</w:t>
            </w:r>
          </w:p>
          <w:p w:rsidR="00170AAC" w:rsidRPr="00303231" w:rsidRDefault="00170AAC" w:rsidP="007F35FE">
            <w:pPr>
              <w:pStyle w:val="Prrafodelista"/>
              <w:numPr>
                <w:ilvl w:val="0"/>
                <w:numId w:val="92"/>
              </w:numPr>
              <w:rPr>
                <w:rFonts w:asciiTheme="minorHAnsi" w:hAnsiTheme="minorHAnsi" w:cstheme="minorHAnsi"/>
                <w:szCs w:val="22"/>
              </w:rPr>
            </w:pPr>
            <w:r w:rsidRPr="00303231">
              <w:rPr>
                <w:rFonts w:asciiTheme="minorHAnsi" w:hAnsiTheme="minorHAnsi" w:cstheme="minorHAnsi"/>
                <w:szCs w:val="22"/>
              </w:rPr>
              <w:lastRenderedPageBreak/>
              <w:t>Gestionar y hacer seguimiento a la adquisición, construcción, conservación, mejoras, restauración y administración de los inmuebles de la Superintendencia o recibidos del nivel central, necesarios para la operación institucional.</w:t>
            </w:r>
          </w:p>
          <w:p w:rsidR="00170AAC" w:rsidRPr="00303231" w:rsidRDefault="00170AAC" w:rsidP="007F35FE">
            <w:pPr>
              <w:pStyle w:val="Prrafodelista"/>
              <w:numPr>
                <w:ilvl w:val="0"/>
                <w:numId w:val="92"/>
              </w:numPr>
              <w:rPr>
                <w:rFonts w:asciiTheme="minorHAnsi" w:hAnsiTheme="minorHAnsi" w:cstheme="minorHAnsi"/>
                <w:szCs w:val="22"/>
              </w:rPr>
            </w:pPr>
            <w:r w:rsidRPr="00303231">
              <w:rPr>
                <w:rFonts w:asciiTheme="minorHAnsi" w:hAnsiTheme="minorHAnsi" w:cstheme="minorHAnsi"/>
                <w:szCs w:val="22"/>
              </w:rPr>
              <w:t>Adelantar los planes relacionados con la planta física, sedes y entorno de trabajo de la Entidad en el nivel central, teniendo en cuenta los procedimientos internos.</w:t>
            </w:r>
          </w:p>
          <w:p w:rsidR="00170AAC" w:rsidRPr="00303231" w:rsidRDefault="00170AAC" w:rsidP="007F35FE">
            <w:pPr>
              <w:pStyle w:val="Sinespaciado"/>
              <w:numPr>
                <w:ilvl w:val="0"/>
                <w:numId w:val="9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rsidR="00170AAC" w:rsidRPr="00303231" w:rsidRDefault="00170AAC" w:rsidP="007F35FE">
            <w:pPr>
              <w:pStyle w:val="Prrafodelista"/>
              <w:numPr>
                <w:ilvl w:val="0"/>
                <w:numId w:val="92"/>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170AAC" w:rsidRPr="00303231" w:rsidRDefault="00170AAC" w:rsidP="007F35FE">
            <w:pPr>
              <w:pStyle w:val="Sinespaciado"/>
              <w:numPr>
                <w:ilvl w:val="0"/>
                <w:numId w:val="9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7F35FE">
            <w:pPr>
              <w:pStyle w:val="Prrafodelista"/>
              <w:numPr>
                <w:ilvl w:val="0"/>
                <w:numId w:val="92"/>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170AAC"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170AAC"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jc w:val="left"/>
              <w:rPr>
                <w:rFonts w:asciiTheme="minorHAnsi" w:hAnsiTheme="minorHAnsi" w:cstheme="minorHAnsi"/>
                <w:szCs w:val="22"/>
              </w:rPr>
            </w:pPr>
            <w:r w:rsidRPr="00303231">
              <w:rPr>
                <w:rFonts w:asciiTheme="minorHAnsi" w:hAnsiTheme="minorHAnsi" w:cstheme="minorHAnsi"/>
                <w:szCs w:val="22"/>
              </w:rPr>
              <w:t>Mantenimiento y adecuación de instalaciones físicas</w:t>
            </w:r>
          </w:p>
          <w:p w:rsidR="00170AAC" w:rsidRPr="00303231" w:rsidRDefault="00170AAC" w:rsidP="00170AAC">
            <w:pPr>
              <w:pStyle w:val="Prrafodelista"/>
              <w:numPr>
                <w:ilvl w:val="0"/>
                <w:numId w:val="3"/>
              </w:numPr>
              <w:jc w:val="left"/>
              <w:rPr>
                <w:rFonts w:asciiTheme="minorHAnsi" w:hAnsiTheme="minorHAnsi" w:cstheme="minorHAnsi"/>
                <w:szCs w:val="22"/>
              </w:rPr>
            </w:pPr>
            <w:r w:rsidRPr="00303231">
              <w:rPr>
                <w:rFonts w:asciiTheme="minorHAnsi" w:hAnsiTheme="minorHAnsi" w:cstheme="minorHAnsi"/>
                <w:szCs w:val="22"/>
              </w:rPr>
              <w:t xml:space="preserve">Interpretación de planos de infraestructura  </w:t>
            </w:r>
          </w:p>
          <w:p w:rsidR="00170AAC" w:rsidRPr="00303231" w:rsidRDefault="00170AAC" w:rsidP="00170AAC">
            <w:pPr>
              <w:pStyle w:val="Prrafodelista"/>
              <w:numPr>
                <w:ilvl w:val="0"/>
                <w:numId w:val="3"/>
              </w:numPr>
              <w:jc w:val="left"/>
              <w:rPr>
                <w:rFonts w:asciiTheme="minorHAnsi" w:hAnsiTheme="minorHAnsi" w:cstheme="minorHAnsi"/>
                <w:szCs w:val="22"/>
              </w:rPr>
            </w:pPr>
            <w:r w:rsidRPr="00303231">
              <w:rPr>
                <w:rFonts w:asciiTheme="minorHAnsi" w:hAnsiTheme="minorHAnsi" w:cstheme="minorHAnsi"/>
                <w:szCs w:val="22"/>
              </w:rPr>
              <w:t>Elaboración de presupuesto, cronogramas y proyectos</w:t>
            </w:r>
          </w:p>
          <w:p w:rsidR="00170AAC" w:rsidRPr="00303231" w:rsidRDefault="00170AAC" w:rsidP="00170AAC">
            <w:pPr>
              <w:pStyle w:val="Prrafodelista"/>
              <w:numPr>
                <w:ilvl w:val="0"/>
                <w:numId w:val="3"/>
              </w:numPr>
              <w:jc w:val="left"/>
              <w:rPr>
                <w:rFonts w:asciiTheme="minorHAnsi" w:hAnsiTheme="minorHAnsi" w:cstheme="minorHAnsi"/>
                <w:szCs w:val="22"/>
              </w:rPr>
            </w:pPr>
            <w:r w:rsidRPr="00303231">
              <w:rPr>
                <w:rFonts w:asciiTheme="minorHAnsi" w:hAnsiTheme="minorHAnsi" w:cstheme="minorHAnsi"/>
                <w:szCs w:val="22"/>
              </w:rPr>
              <w:t>Administración de recursos físicos.</w:t>
            </w:r>
          </w:p>
          <w:p w:rsidR="00170AAC" w:rsidRPr="00303231" w:rsidRDefault="00170AAC" w:rsidP="00170AAC">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integral de proyectos</w:t>
            </w:r>
          </w:p>
        </w:tc>
      </w:tr>
      <w:tr w:rsidR="00170AAC"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170AAC"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Aprendizaje continu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 resultados</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l usuario y al ciudadan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Compromiso con la Organización</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Aporte técnico profesional</w:t>
            </w:r>
          </w:p>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Comunicación efectiva</w:t>
            </w:r>
          </w:p>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Gestión de procedimientos</w:t>
            </w:r>
          </w:p>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Instrumentación de decisiones</w:t>
            </w:r>
          </w:p>
          <w:p w:rsidR="00170AAC" w:rsidRPr="00303231" w:rsidRDefault="00170AAC" w:rsidP="00170AAC">
            <w:pPr>
              <w:pStyle w:val="Prrafodelista"/>
              <w:ind w:left="360"/>
              <w:rPr>
                <w:rFonts w:asciiTheme="minorHAnsi" w:hAnsiTheme="minorHAnsi" w:cstheme="minorHAnsi"/>
                <w:szCs w:val="22"/>
              </w:rPr>
            </w:pPr>
          </w:p>
          <w:p w:rsidR="00170AAC" w:rsidRPr="00303231" w:rsidRDefault="00170AAC" w:rsidP="00170AAC">
            <w:pPr>
              <w:rPr>
                <w:rFonts w:asciiTheme="minorHAnsi" w:hAnsiTheme="minorHAnsi" w:cstheme="minorHAnsi"/>
                <w:szCs w:val="22"/>
              </w:rPr>
            </w:pPr>
            <w:r w:rsidRPr="00303231">
              <w:rPr>
                <w:rFonts w:asciiTheme="minorHAnsi" w:hAnsiTheme="minorHAnsi" w:cstheme="minorHAnsi"/>
                <w:szCs w:val="22"/>
              </w:rPr>
              <w:t>Se agregan cuando tenga personal a cargo:</w:t>
            </w:r>
          </w:p>
          <w:p w:rsidR="00170AAC" w:rsidRPr="00303231" w:rsidRDefault="00170AAC" w:rsidP="00170AAC">
            <w:pPr>
              <w:rPr>
                <w:rFonts w:asciiTheme="minorHAnsi" w:hAnsiTheme="minorHAnsi" w:cstheme="minorHAnsi"/>
                <w:szCs w:val="22"/>
                <w:lang w:val="es-ES"/>
              </w:rPr>
            </w:pPr>
          </w:p>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Dirección y desarrollo de personal</w:t>
            </w:r>
          </w:p>
          <w:p w:rsidR="00170AAC" w:rsidRPr="00303231" w:rsidRDefault="00170AAC" w:rsidP="007F35FE">
            <w:pPr>
              <w:pStyle w:val="Prrafodelista"/>
              <w:numPr>
                <w:ilvl w:val="0"/>
                <w:numId w:val="76"/>
              </w:numPr>
              <w:rPr>
                <w:rFonts w:asciiTheme="minorHAnsi" w:hAnsiTheme="minorHAnsi" w:cstheme="minorHAnsi"/>
                <w:szCs w:val="22"/>
                <w:lang w:eastAsia="es-CO"/>
              </w:rPr>
            </w:pPr>
            <w:r w:rsidRPr="00303231">
              <w:rPr>
                <w:rFonts w:asciiTheme="minorHAnsi" w:hAnsiTheme="minorHAnsi" w:cstheme="minorHAnsi"/>
                <w:szCs w:val="22"/>
              </w:rPr>
              <w:t>Toma de decisiones</w:t>
            </w:r>
          </w:p>
        </w:tc>
      </w:tr>
      <w:tr w:rsidR="00170AAC"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6E6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170AAC"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Arquitectura y Afines</w:t>
            </w: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Ingeniería civil y Afines</w:t>
            </w:r>
          </w:p>
          <w:p w:rsidR="00170AAC" w:rsidRPr="00303231" w:rsidRDefault="00170AAC" w:rsidP="00170AAC">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170AAC" w:rsidRPr="00303231" w:rsidRDefault="00170AAC" w:rsidP="00170AAC">
            <w:pPr>
              <w:contextualSpacing/>
              <w:rPr>
                <w:rFonts w:asciiTheme="minorHAnsi" w:hAnsiTheme="minorHAnsi" w:cstheme="minorHAnsi"/>
                <w:szCs w:val="22"/>
                <w:lang w:eastAsia="es-CO"/>
              </w:rPr>
            </w:pPr>
          </w:p>
          <w:p w:rsidR="00170AAC" w:rsidRPr="00303231" w:rsidRDefault="00170AAC" w:rsidP="00170AAC">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Treinta y uno (31) meses de experiencia profesional relacionada.</w:t>
            </w:r>
          </w:p>
        </w:tc>
      </w:tr>
      <w:tr w:rsidR="000509DB" w:rsidRPr="00303231" w:rsidTr="006E6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509DB" w:rsidRPr="00303231" w:rsidRDefault="000509DB"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0509DB" w:rsidRPr="00303231" w:rsidTr="006E6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509DB" w:rsidRPr="00303231" w:rsidRDefault="000509DB"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509DB" w:rsidRPr="00303231" w:rsidRDefault="000509DB"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509DB"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509DB" w:rsidRPr="00303231" w:rsidRDefault="000509DB"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509DB" w:rsidRPr="00303231" w:rsidRDefault="000509DB" w:rsidP="00000408">
            <w:pPr>
              <w:contextualSpacing/>
              <w:rPr>
                <w:rFonts w:asciiTheme="minorHAnsi" w:hAnsiTheme="minorHAnsi" w:cstheme="minorHAnsi"/>
                <w:szCs w:val="22"/>
                <w:lang w:eastAsia="es-CO"/>
              </w:rPr>
            </w:pPr>
          </w:p>
          <w:p w:rsidR="001811C4" w:rsidRPr="00303231" w:rsidRDefault="001811C4" w:rsidP="001811C4">
            <w:pPr>
              <w:rPr>
                <w:rFonts w:asciiTheme="minorHAnsi" w:hAnsiTheme="minorHAnsi" w:cstheme="minorHAnsi"/>
                <w:szCs w:val="22"/>
                <w:lang w:val="es-ES"/>
              </w:rPr>
            </w:pPr>
            <w:r w:rsidRPr="00303231">
              <w:rPr>
                <w:rFonts w:asciiTheme="minorHAnsi" w:hAnsiTheme="minorHAnsi" w:cstheme="minorHAnsi"/>
                <w:szCs w:val="22"/>
                <w:lang w:val="es-ES"/>
              </w:rPr>
              <w:t>-Arquitectura y Afines</w:t>
            </w:r>
          </w:p>
          <w:p w:rsidR="001811C4" w:rsidRPr="00303231" w:rsidRDefault="001811C4" w:rsidP="001811C4">
            <w:pPr>
              <w:rPr>
                <w:rFonts w:asciiTheme="minorHAnsi" w:hAnsiTheme="minorHAnsi" w:cstheme="minorHAnsi"/>
                <w:szCs w:val="22"/>
                <w:lang w:val="es-ES"/>
              </w:rPr>
            </w:pPr>
            <w:r w:rsidRPr="00303231">
              <w:rPr>
                <w:rFonts w:asciiTheme="minorHAnsi" w:hAnsiTheme="minorHAnsi" w:cstheme="minorHAnsi"/>
                <w:szCs w:val="22"/>
                <w:lang w:val="es-ES"/>
              </w:rPr>
              <w:t>-Ingeniería civil y Afines</w:t>
            </w:r>
          </w:p>
          <w:p w:rsidR="000509DB" w:rsidRPr="00303231" w:rsidRDefault="000509DB" w:rsidP="00000408">
            <w:pPr>
              <w:contextualSpacing/>
              <w:rPr>
                <w:rFonts w:asciiTheme="minorHAnsi" w:hAnsiTheme="minorHAnsi" w:cstheme="minorHAnsi"/>
                <w:szCs w:val="22"/>
                <w:lang w:eastAsia="es-CO"/>
              </w:rPr>
            </w:pPr>
          </w:p>
          <w:p w:rsidR="000509DB" w:rsidRPr="00303231" w:rsidRDefault="000509DB" w:rsidP="00000408">
            <w:pPr>
              <w:contextualSpacing/>
              <w:rPr>
                <w:rFonts w:asciiTheme="minorHAnsi" w:hAnsiTheme="minorHAnsi" w:cstheme="minorHAnsi"/>
                <w:szCs w:val="22"/>
                <w:lang w:eastAsia="es-CO"/>
              </w:rPr>
            </w:pPr>
          </w:p>
          <w:p w:rsidR="000509DB" w:rsidRPr="00303231" w:rsidRDefault="000509DB"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509DB" w:rsidRPr="00303231" w:rsidRDefault="000509DB"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0509DB" w:rsidRPr="00303231" w:rsidTr="006E6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509DB" w:rsidRPr="00303231" w:rsidRDefault="000509DB"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509DB" w:rsidRPr="00303231" w:rsidRDefault="000509DB"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509DB"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509DB" w:rsidRPr="00303231" w:rsidRDefault="000509DB"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509DB" w:rsidRPr="00303231" w:rsidRDefault="000509DB" w:rsidP="00000408">
            <w:pPr>
              <w:contextualSpacing/>
              <w:rPr>
                <w:rFonts w:asciiTheme="minorHAnsi" w:hAnsiTheme="minorHAnsi" w:cstheme="minorHAnsi"/>
                <w:szCs w:val="22"/>
                <w:lang w:eastAsia="es-CO"/>
              </w:rPr>
            </w:pPr>
          </w:p>
          <w:p w:rsidR="001811C4" w:rsidRPr="00303231" w:rsidRDefault="001811C4" w:rsidP="001811C4">
            <w:pPr>
              <w:contextualSpacing/>
              <w:rPr>
                <w:rFonts w:asciiTheme="minorHAnsi" w:hAnsiTheme="minorHAnsi" w:cstheme="minorHAnsi"/>
                <w:szCs w:val="22"/>
                <w:lang w:eastAsia="es-CO"/>
              </w:rPr>
            </w:pPr>
          </w:p>
          <w:p w:rsidR="001811C4" w:rsidRPr="00303231" w:rsidRDefault="001811C4" w:rsidP="001811C4">
            <w:pPr>
              <w:rPr>
                <w:rFonts w:asciiTheme="minorHAnsi" w:hAnsiTheme="minorHAnsi" w:cstheme="minorHAnsi"/>
                <w:szCs w:val="22"/>
                <w:lang w:val="es-ES"/>
              </w:rPr>
            </w:pPr>
            <w:r w:rsidRPr="00303231">
              <w:rPr>
                <w:rFonts w:asciiTheme="minorHAnsi" w:hAnsiTheme="minorHAnsi" w:cstheme="minorHAnsi"/>
                <w:szCs w:val="22"/>
                <w:lang w:val="es-ES"/>
              </w:rPr>
              <w:t>-Arquitectura y Afines</w:t>
            </w:r>
          </w:p>
          <w:p w:rsidR="001811C4" w:rsidRPr="00303231" w:rsidRDefault="001811C4" w:rsidP="001811C4">
            <w:pPr>
              <w:rPr>
                <w:rFonts w:asciiTheme="minorHAnsi" w:hAnsiTheme="minorHAnsi" w:cstheme="minorHAnsi"/>
                <w:szCs w:val="22"/>
                <w:lang w:val="es-ES"/>
              </w:rPr>
            </w:pPr>
            <w:r w:rsidRPr="00303231">
              <w:rPr>
                <w:rFonts w:asciiTheme="minorHAnsi" w:hAnsiTheme="minorHAnsi" w:cstheme="minorHAnsi"/>
                <w:szCs w:val="22"/>
                <w:lang w:val="es-ES"/>
              </w:rPr>
              <w:t>-Ingeniería civil y Afines</w:t>
            </w:r>
          </w:p>
          <w:p w:rsidR="000509DB" w:rsidRPr="00303231" w:rsidRDefault="000509DB" w:rsidP="00000408">
            <w:pPr>
              <w:contextualSpacing/>
              <w:rPr>
                <w:rFonts w:asciiTheme="minorHAnsi" w:eastAsia="Times New Roman" w:hAnsiTheme="minorHAnsi" w:cstheme="minorHAnsi"/>
                <w:szCs w:val="22"/>
                <w:lang w:eastAsia="es-CO"/>
              </w:rPr>
            </w:pPr>
          </w:p>
          <w:p w:rsidR="000509DB" w:rsidRPr="00303231" w:rsidRDefault="000509DB"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0509DB" w:rsidRPr="00303231" w:rsidRDefault="000509DB" w:rsidP="00000408">
            <w:pPr>
              <w:contextualSpacing/>
              <w:rPr>
                <w:rFonts w:asciiTheme="minorHAnsi" w:hAnsiTheme="minorHAnsi" w:cstheme="minorHAnsi"/>
                <w:szCs w:val="22"/>
                <w:lang w:eastAsia="es-CO"/>
              </w:rPr>
            </w:pPr>
          </w:p>
          <w:p w:rsidR="000509DB" w:rsidRPr="00303231" w:rsidRDefault="000509DB"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509DB" w:rsidRPr="00303231" w:rsidRDefault="000509DB"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0509DB" w:rsidRPr="00303231" w:rsidTr="006E6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0509DB" w:rsidRPr="00303231" w:rsidRDefault="000509DB"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0509DB" w:rsidRPr="00303231" w:rsidRDefault="000509DB"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0509DB" w:rsidRPr="00303231" w:rsidTr="006E6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0509DB" w:rsidRPr="00303231" w:rsidRDefault="000509DB"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0509DB" w:rsidRPr="00303231" w:rsidRDefault="000509DB" w:rsidP="00000408">
            <w:pPr>
              <w:contextualSpacing/>
              <w:rPr>
                <w:rFonts w:asciiTheme="minorHAnsi" w:hAnsiTheme="minorHAnsi" w:cstheme="minorHAnsi"/>
                <w:szCs w:val="22"/>
                <w:lang w:eastAsia="es-CO"/>
              </w:rPr>
            </w:pPr>
          </w:p>
          <w:p w:rsidR="00DB596C" w:rsidRPr="00303231" w:rsidRDefault="00DB596C" w:rsidP="00DB596C">
            <w:pPr>
              <w:contextualSpacing/>
              <w:rPr>
                <w:rFonts w:asciiTheme="minorHAnsi" w:hAnsiTheme="minorHAnsi" w:cstheme="minorHAnsi"/>
                <w:szCs w:val="22"/>
                <w:lang w:eastAsia="es-CO"/>
              </w:rPr>
            </w:pPr>
          </w:p>
          <w:p w:rsidR="00DB596C" w:rsidRPr="00303231" w:rsidRDefault="00DB596C" w:rsidP="00DB596C">
            <w:pPr>
              <w:rPr>
                <w:rFonts w:asciiTheme="minorHAnsi" w:hAnsiTheme="minorHAnsi" w:cstheme="minorHAnsi"/>
                <w:szCs w:val="22"/>
                <w:lang w:val="es-ES"/>
              </w:rPr>
            </w:pPr>
            <w:r w:rsidRPr="00303231">
              <w:rPr>
                <w:rFonts w:asciiTheme="minorHAnsi" w:hAnsiTheme="minorHAnsi" w:cstheme="minorHAnsi"/>
                <w:szCs w:val="22"/>
                <w:lang w:val="es-ES"/>
              </w:rPr>
              <w:t>-Arquitectura y Afines</w:t>
            </w:r>
          </w:p>
          <w:p w:rsidR="00DB596C" w:rsidRPr="00303231" w:rsidRDefault="00DB596C" w:rsidP="00DB596C">
            <w:pPr>
              <w:rPr>
                <w:rFonts w:asciiTheme="minorHAnsi" w:hAnsiTheme="minorHAnsi" w:cstheme="minorHAnsi"/>
                <w:szCs w:val="22"/>
                <w:lang w:val="es-ES"/>
              </w:rPr>
            </w:pPr>
            <w:r w:rsidRPr="00303231">
              <w:rPr>
                <w:rFonts w:asciiTheme="minorHAnsi" w:hAnsiTheme="minorHAnsi" w:cstheme="minorHAnsi"/>
                <w:szCs w:val="22"/>
                <w:lang w:val="es-ES"/>
              </w:rPr>
              <w:t>-Ingeniería civil y Afines</w:t>
            </w:r>
          </w:p>
          <w:p w:rsidR="00DB596C" w:rsidRPr="00303231" w:rsidRDefault="00DB596C" w:rsidP="00000408">
            <w:pPr>
              <w:contextualSpacing/>
              <w:rPr>
                <w:rFonts w:asciiTheme="minorHAnsi" w:hAnsiTheme="minorHAnsi" w:cstheme="minorHAnsi"/>
                <w:szCs w:val="22"/>
                <w:lang w:eastAsia="es-CO"/>
              </w:rPr>
            </w:pPr>
          </w:p>
          <w:p w:rsidR="000509DB" w:rsidRPr="00303231" w:rsidRDefault="000509DB"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0509DB" w:rsidRPr="00303231" w:rsidRDefault="000509DB" w:rsidP="00000408">
            <w:pPr>
              <w:contextualSpacing/>
              <w:rPr>
                <w:rFonts w:asciiTheme="minorHAnsi" w:hAnsiTheme="minorHAnsi" w:cstheme="minorHAnsi"/>
                <w:szCs w:val="22"/>
                <w:lang w:eastAsia="es-CO"/>
              </w:rPr>
            </w:pPr>
          </w:p>
          <w:p w:rsidR="000509DB" w:rsidRPr="00303231" w:rsidRDefault="000509DB"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0509DB" w:rsidRPr="00303231" w:rsidRDefault="000509DB"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5951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Administrativa – Almacén e inventarios</w:t>
            </w:r>
          </w:p>
        </w:tc>
      </w:tr>
      <w:tr w:rsidR="00170AAC" w:rsidRPr="00303231" w:rsidTr="005951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59513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las actividades de la administración de bienes de la Superintendencia, de acuerdo con las necesidades definidas.</w:t>
            </w:r>
          </w:p>
        </w:tc>
      </w:tr>
      <w:tr w:rsidR="00170AAC" w:rsidRPr="00303231" w:rsidTr="005951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59513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Prrafodelista"/>
              <w:numPr>
                <w:ilvl w:val="0"/>
                <w:numId w:val="94"/>
              </w:numPr>
              <w:rPr>
                <w:rFonts w:asciiTheme="minorHAnsi" w:hAnsiTheme="minorHAnsi" w:cstheme="minorHAnsi"/>
                <w:szCs w:val="22"/>
              </w:rPr>
            </w:pPr>
            <w:r w:rsidRPr="00303231">
              <w:rPr>
                <w:rFonts w:asciiTheme="minorHAnsi" w:hAnsiTheme="minorHAnsi" w:cstheme="minorHAnsi"/>
                <w:szCs w:val="22"/>
              </w:rPr>
              <w:t>Participar en la planeación, gestión, desarrollo y seguimiento de las actividades del almacén y la administración de los bienes y recursos de la Entidad, de acuerdo con los procedimientos definidos.</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gistrar, actualizar y controlar la información del aplicativo de administración de bienes llevando una trazabilidad en el ingreso de bien al almacén hasta el retiro del inventario, de acuerdo con los procedimientos establecidos.</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actividades para el cierre de almacén con sus respectivos reportes para la conciliación, conforme con los procedimientos definidos.</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Gestionar la administración de los bienes en servicio y en almacén, </w:t>
            </w:r>
            <w:r w:rsidR="004B7F1D" w:rsidRPr="00303231">
              <w:rPr>
                <w:rFonts w:asciiTheme="minorHAnsi" w:eastAsia="Times New Roman" w:hAnsiTheme="minorHAnsi" w:cstheme="minorHAnsi"/>
                <w:lang w:val="es-ES_tradnl" w:eastAsia="es-ES"/>
              </w:rPr>
              <w:t>así</w:t>
            </w:r>
            <w:r w:rsidRPr="00303231">
              <w:rPr>
                <w:rFonts w:asciiTheme="minorHAnsi" w:eastAsia="Times New Roman" w:hAnsiTheme="minorHAnsi" w:cstheme="minorHAnsi"/>
                <w:lang w:val="es-ES_tradnl" w:eastAsia="es-ES"/>
              </w:rPr>
              <w:t xml:space="preserve"> como de los bienes de consumos y bienes devolutivos de acuerdo con el proceso y normativa correspondiente. </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portar elementos para la construcción de documentos, formatos, instrumentos y herramientas que permitan la administración y el control de los bienes, conforme con los criterios definidos.</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y elaborar la programación anual de suministros para las dependencias del nivel central y territorial, de acuerdo con los lineamientos definidos</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seguimiento y cruces de la información registrada y generada por el aplicativo de administración de bienes, con criterios de oportunidad y calidad requeridos.</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purar el inventario de la Entidad, de acuerdo con lo establecido en la normativa vigente.</w:t>
            </w:r>
          </w:p>
          <w:p w:rsidR="00170AAC" w:rsidRPr="00303231" w:rsidRDefault="00170AAC" w:rsidP="007F35FE">
            <w:pPr>
              <w:pStyle w:val="Prrafodelista"/>
              <w:numPr>
                <w:ilvl w:val="0"/>
                <w:numId w:val="94"/>
              </w:numPr>
              <w:rPr>
                <w:rFonts w:asciiTheme="minorHAnsi" w:hAnsiTheme="minorHAnsi" w:cstheme="minorHAnsi"/>
                <w:szCs w:val="22"/>
              </w:rPr>
            </w:pPr>
            <w:r w:rsidRPr="00303231">
              <w:rPr>
                <w:rFonts w:asciiTheme="minorHAnsi" w:hAnsiTheme="minorHAnsi" w:cstheme="minorHAnsi"/>
                <w:szCs w:val="22"/>
              </w:rPr>
              <w:t>Participar en la gestión de los procesos contractuales para la adquisición de bienes y servicios de la dependencia, teniendo en cuenta la normativa vigente.</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reportes, informes y estadísticas relacionadas con la operación de la Dirección administrativa.</w:t>
            </w:r>
          </w:p>
          <w:p w:rsidR="00170AAC" w:rsidRPr="00303231" w:rsidRDefault="00170AAC" w:rsidP="007F35FE">
            <w:pPr>
              <w:pStyle w:val="Prrafodelista"/>
              <w:numPr>
                <w:ilvl w:val="0"/>
                <w:numId w:val="94"/>
              </w:numPr>
              <w:rPr>
                <w:rFonts w:asciiTheme="minorHAnsi" w:hAnsiTheme="minorHAnsi" w:cstheme="minorHAnsi"/>
                <w:szCs w:val="22"/>
              </w:rPr>
            </w:pPr>
            <w:r w:rsidRPr="00303231">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rsidR="00170AAC" w:rsidRPr="00303231" w:rsidRDefault="00170AAC" w:rsidP="007F35FE">
            <w:pPr>
              <w:pStyle w:val="Sinespaciado"/>
              <w:numPr>
                <w:ilvl w:val="0"/>
                <w:numId w:val="9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7F35FE">
            <w:pPr>
              <w:pStyle w:val="Prrafodelista"/>
              <w:numPr>
                <w:ilvl w:val="0"/>
                <w:numId w:val="94"/>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170AAC" w:rsidRPr="00303231" w:rsidTr="005951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170AAC" w:rsidRPr="00303231" w:rsidTr="005951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Logística de bienes</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Conservación y almacenamiento de bienes</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Contabilidad</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Normativa de enajenación de bienes</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lastRenderedPageBreak/>
              <w:t>Administración de bienes devolutivos y de consumo</w:t>
            </w:r>
          </w:p>
        </w:tc>
      </w:tr>
      <w:tr w:rsidR="00170AAC" w:rsidRPr="00303231" w:rsidTr="005951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lastRenderedPageBreak/>
              <w:t>COMPETENCIAS COMPORTAMENTALES</w:t>
            </w:r>
          </w:p>
        </w:tc>
      </w:tr>
      <w:tr w:rsidR="00170AAC" w:rsidRPr="00303231" w:rsidTr="005951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5951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Aprendizaje continu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 resultados</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l usuario y al ciudadan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Compromiso con la Organización</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Aporte técnico profesional</w:t>
            </w:r>
          </w:p>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Comunicación efectiva</w:t>
            </w:r>
          </w:p>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Gestión de procedimientos</w:t>
            </w:r>
          </w:p>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Instrumentación de decisiones</w:t>
            </w:r>
          </w:p>
          <w:p w:rsidR="00170AAC" w:rsidRPr="00303231" w:rsidRDefault="00170AAC" w:rsidP="00170AAC">
            <w:pPr>
              <w:pStyle w:val="Prrafodelista"/>
              <w:ind w:left="360"/>
              <w:rPr>
                <w:rFonts w:asciiTheme="minorHAnsi" w:hAnsiTheme="minorHAnsi" w:cstheme="minorHAnsi"/>
                <w:szCs w:val="22"/>
              </w:rPr>
            </w:pPr>
          </w:p>
          <w:p w:rsidR="00170AAC" w:rsidRPr="00303231" w:rsidRDefault="00170AAC" w:rsidP="00170AAC">
            <w:pPr>
              <w:rPr>
                <w:rFonts w:asciiTheme="minorHAnsi" w:hAnsiTheme="minorHAnsi" w:cstheme="minorHAnsi"/>
                <w:szCs w:val="22"/>
              </w:rPr>
            </w:pPr>
            <w:r w:rsidRPr="00303231">
              <w:rPr>
                <w:rFonts w:asciiTheme="minorHAnsi" w:hAnsiTheme="minorHAnsi" w:cstheme="minorHAnsi"/>
                <w:szCs w:val="22"/>
              </w:rPr>
              <w:t>Se agregan cuando tenga personal a cargo:</w:t>
            </w:r>
          </w:p>
          <w:p w:rsidR="00170AAC" w:rsidRPr="00303231" w:rsidRDefault="00170AAC" w:rsidP="00170AAC">
            <w:pPr>
              <w:rPr>
                <w:rFonts w:asciiTheme="minorHAnsi" w:hAnsiTheme="minorHAnsi" w:cstheme="minorHAnsi"/>
                <w:szCs w:val="22"/>
                <w:lang w:val="es-ES"/>
              </w:rPr>
            </w:pPr>
          </w:p>
          <w:p w:rsidR="00170AAC" w:rsidRPr="00303231" w:rsidRDefault="00170AAC" w:rsidP="007F35FE">
            <w:pPr>
              <w:pStyle w:val="Prrafodelista"/>
              <w:numPr>
                <w:ilvl w:val="0"/>
                <w:numId w:val="76"/>
              </w:numPr>
              <w:jc w:val="left"/>
              <w:rPr>
                <w:rFonts w:asciiTheme="minorHAnsi" w:hAnsiTheme="minorHAnsi" w:cstheme="minorHAnsi"/>
                <w:szCs w:val="22"/>
              </w:rPr>
            </w:pPr>
            <w:r w:rsidRPr="00303231">
              <w:rPr>
                <w:rFonts w:asciiTheme="minorHAnsi" w:hAnsiTheme="minorHAnsi" w:cstheme="minorHAnsi"/>
                <w:szCs w:val="22"/>
              </w:rPr>
              <w:t>Dirección y desarrollo de personal</w:t>
            </w:r>
          </w:p>
          <w:p w:rsidR="00170AAC" w:rsidRPr="00303231" w:rsidRDefault="00170AAC" w:rsidP="007F35FE">
            <w:pPr>
              <w:pStyle w:val="Prrafodelista"/>
              <w:numPr>
                <w:ilvl w:val="0"/>
                <w:numId w:val="76"/>
              </w:numPr>
              <w:rPr>
                <w:rFonts w:asciiTheme="minorHAnsi" w:hAnsiTheme="minorHAnsi" w:cstheme="minorHAnsi"/>
                <w:szCs w:val="22"/>
                <w:lang w:eastAsia="es-CO"/>
              </w:rPr>
            </w:pPr>
            <w:r w:rsidRPr="00303231">
              <w:rPr>
                <w:rFonts w:asciiTheme="minorHAnsi" w:hAnsiTheme="minorHAnsi" w:cstheme="minorHAnsi"/>
                <w:szCs w:val="22"/>
              </w:rPr>
              <w:t>Toma de decisiones</w:t>
            </w:r>
          </w:p>
        </w:tc>
      </w:tr>
      <w:tr w:rsidR="00170AAC" w:rsidRPr="00303231" w:rsidTr="005951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5951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75216" w:rsidRPr="00303231" w:rsidTr="005951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75216" w:rsidRPr="00303231" w:rsidRDefault="00A75216" w:rsidP="00A75216">
            <w:pPr>
              <w:contextualSpacing/>
              <w:rPr>
                <w:rFonts w:asciiTheme="minorHAnsi" w:hAnsiTheme="minorHAnsi" w:cstheme="minorHAnsi"/>
                <w:szCs w:val="22"/>
                <w:lang w:eastAsia="es-CO"/>
              </w:rPr>
            </w:pP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Administración</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Contaduría Pública </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Economía</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Ingeniería Industrial y Afines </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Administrativa y Afines</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Ingeniería de Sistemas, Telemática y Afines </w:t>
            </w:r>
          </w:p>
          <w:p w:rsidR="00A75216" w:rsidRPr="00303231" w:rsidRDefault="00A75216" w:rsidP="00A75216">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A75216" w:rsidRPr="00303231" w:rsidRDefault="00A75216" w:rsidP="00A75216">
            <w:pPr>
              <w:contextualSpacing/>
              <w:rPr>
                <w:rFonts w:asciiTheme="minorHAnsi" w:hAnsiTheme="minorHAnsi" w:cstheme="minorHAnsi"/>
                <w:szCs w:val="22"/>
                <w:lang w:eastAsia="es-CO"/>
              </w:rPr>
            </w:pP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5216" w:rsidRPr="00303231" w:rsidRDefault="00A75216" w:rsidP="00A7521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Treinta y uno (31) meses de experiencia profesional relacionada.</w:t>
            </w:r>
          </w:p>
        </w:tc>
      </w:tr>
      <w:tr w:rsidR="00B45CDF" w:rsidRPr="00303231" w:rsidTr="005951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45CDF" w:rsidRPr="00303231" w:rsidTr="005951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5951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B45CDF">
            <w:pPr>
              <w:contextualSpacing/>
              <w:rPr>
                <w:rFonts w:asciiTheme="minorHAnsi" w:hAnsiTheme="minorHAnsi" w:cstheme="minorHAnsi"/>
                <w:szCs w:val="22"/>
                <w:lang w:eastAsia="es-CO"/>
              </w:rPr>
            </w:pP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Administración</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Contaduría Pública </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Economía</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Ingeniería Industrial y Afines </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Administrativa y Afines</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Ingeniería de Sistemas, Telemática y Afines </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B45CDF" w:rsidRPr="00303231" w:rsidTr="005951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5951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B45CDF">
            <w:pPr>
              <w:contextualSpacing/>
              <w:rPr>
                <w:rFonts w:asciiTheme="minorHAnsi" w:hAnsiTheme="minorHAnsi" w:cstheme="minorHAnsi"/>
                <w:szCs w:val="22"/>
                <w:lang w:eastAsia="es-CO"/>
              </w:rPr>
            </w:pP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Administración</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Contaduría Pública </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Economía</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Ingeniería Industrial y Afines </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Administrativa y Afines</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Ingeniería de Sistemas, Telemática y Afines </w:t>
            </w:r>
          </w:p>
          <w:p w:rsidR="00B45CDF" w:rsidRPr="00303231" w:rsidRDefault="00B45CDF" w:rsidP="00000408">
            <w:pPr>
              <w:contextualSpacing/>
              <w:rPr>
                <w:rFonts w:asciiTheme="minorHAnsi" w:eastAsia="Times New Roman" w:hAnsiTheme="minorHAnsi" w:cstheme="minorHAnsi"/>
                <w:szCs w:val="22"/>
                <w:lang w:eastAsia="es-CO"/>
              </w:rPr>
            </w:pPr>
          </w:p>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B45CDF" w:rsidRPr="00303231" w:rsidTr="005951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5951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B45CDF">
            <w:pPr>
              <w:contextualSpacing/>
              <w:rPr>
                <w:rFonts w:asciiTheme="minorHAnsi" w:hAnsiTheme="minorHAnsi" w:cstheme="minorHAnsi"/>
                <w:szCs w:val="22"/>
                <w:lang w:eastAsia="es-CO"/>
              </w:rPr>
            </w:pP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Administración</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Contaduría Pública </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Economía</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Ingeniería Industrial y Afines </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Administrativa y Afines</w:t>
            </w:r>
          </w:p>
          <w:p w:rsidR="00B45CDF" w:rsidRPr="00303231" w:rsidRDefault="00B45CDF" w:rsidP="00B45CDF">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 Ingeniería de Sistemas, Telemática y Afines </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 xml:space="preserve">Dirección Administrativa – </w:t>
            </w:r>
            <w:r w:rsidRPr="00303231">
              <w:rPr>
                <w:rFonts w:asciiTheme="minorHAnsi" w:hAnsiTheme="minorHAnsi" w:cstheme="minorHAnsi"/>
                <w:color w:val="auto"/>
                <w:szCs w:val="22"/>
              </w:rPr>
              <w:t>Gestión Documental y Correspondencia</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B9572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hacer seguimiento y control a las actividades relacionadas con el proceso de gestión documental y correspondencia de la Entidad, en cumplimiento con la normativa emitida por las autoridades competentes y las políticas institucionale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B9572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roponer actividades para la formulación, implementación y seguimiento de planes, programas, proyectos e indicadores para el desarrollo de la gestión documental, de acuerdo con los lineamientos definidos. </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actividades requeridas para el seguimiento y control al desarrollo de la gestión documental y correspondencia de la Superintendencia, conforme con la normativa y directrices impartidas.</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actividades de acompañamiento y seguimiento al manejo de archivos de gestión en las dependencias para implementación de los procedimientos y las mejores prácticas archivísticas al interior de la Entidad.</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Desarrollar las etapas de recepción, procesamiento, sistematización y distribución de documentos, conforme con los lineamientos definidos.</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actualizar e implementar los instrumentos archivísticos y de gestión pública, en cumplimiento con la normativa archivística vigente.</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administración de la Biblioteca de Superintendencia, conforme con las directrices internas.</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seguimiento a las buenas prácticas de gestión documental en la Superintendencia, de acuerdo con los procedimientos definidos.</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actualización, mejoramiento, implementación y seguimiento del sistema de gestión de documento electrónico de archivo, con base en las políticas institucionales.</w:t>
            </w:r>
          </w:p>
          <w:p w:rsidR="00170AAC" w:rsidRPr="00303231" w:rsidRDefault="00170AAC" w:rsidP="007F35FE">
            <w:pPr>
              <w:pStyle w:val="Prrafodelista"/>
              <w:numPr>
                <w:ilvl w:val="0"/>
                <w:numId w:val="96"/>
              </w:numPr>
              <w:jc w:val="left"/>
              <w:rPr>
                <w:rFonts w:asciiTheme="minorHAnsi" w:hAnsiTheme="minorHAnsi" w:cstheme="minorHAnsi"/>
                <w:szCs w:val="22"/>
              </w:rPr>
            </w:pPr>
            <w:r w:rsidRPr="00303231">
              <w:rPr>
                <w:rFonts w:asciiTheme="minorHAnsi" w:hAnsiTheme="minorHAnsi" w:cstheme="minorHAnsi"/>
                <w:szCs w:val="22"/>
              </w:rPr>
              <w:lastRenderedPageBreak/>
              <w:t>Participar en la gestión de los procesos contractuales para la adquisición de bienes y servicios de la dependencia, teniendo en cuenta la normativa vigente.</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rsidR="00170AAC" w:rsidRPr="00303231" w:rsidRDefault="00170AAC" w:rsidP="007F35FE">
            <w:pPr>
              <w:pStyle w:val="Prrafodelista"/>
              <w:numPr>
                <w:ilvl w:val="0"/>
                <w:numId w:val="96"/>
              </w:numPr>
              <w:rPr>
                <w:rFonts w:asciiTheme="minorHAnsi" w:hAnsiTheme="minorHAnsi" w:cstheme="minorHAnsi"/>
                <w:szCs w:val="22"/>
              </w:rPr>
            </w:pPr>
            <w:r w:rsidRPr="00303231">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rsidR="00170AAC" w:rsidRPr="00303231" w:rsidRDefault="00170AAC" w:rsidP="007F35FE">
            <w:pPr>
              <w:pStyle w:val="Sinespaciado"/>
              <w:numPr>
                <w:ilvl w:val="0"/>
                <w:numId w:val="96"/>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7F35FE">
            <w:pPr>
              <w:pStyle w:val="Prrafodelista"/>
              <w:numPr>
                <w:ilvl w:val="0"/>
                <w:numId w:val="96"/>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170AAC" w:rsidRPr="00303231" w:rsidTr="00B9572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Gestión documental</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Procesos archivísticos</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Políticas de Atención al ciudadano</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Seguridad de la información</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170AAC"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Aprendizaje continu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 resultados</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l usuario y al ciudadan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Compromiso con la Organización</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Aporte técnico profesional</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Comunicación efectiva</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Gestión de procedimientos</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Instrumentación de decisiones</w:t>
            </w:r>
          </w:p>
          <w:p w:rsidR="00170AAC" w:rsidRPr="00303231" w:rsidRDefault="00170AAC" w:rsidP="00170AAC">
            <w:pPr>
              <w:pStyle w:val="Prrafodelista"/>
              <w:ind w:left="360"/>
              <w:rPr>
                <w:rFonts w:asciiTheme="minorHAnsi" w:hAnsiTheme="minorHAnsi" w:cstheme="minorHAnsi"/>
                <w:szCs w:val="22"/>
              </w:rPr>
            </w:pP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Se agregan cuando tenga personal a cargo:</w:t>
            </w:r>
          </w:p>
          <w:p w:rsidR="00170AAC" w:rsidRPr="00303231" w:rsidRDefault="00170AAC" w:rsidP="00170AAC">
            <w:pPr>
              <w:rPr>
                <w:rFonts w:asciiTheme="minorHAnsi" w:hAnsiTheme="minorHAnsi" w:cstheme="minorHAnsi"/>
                <w:szCs w:val="22"/>
                <w:lang w:val="es-ES"/>
              </w:rPr>
            </w:pPr>
          </w:p>
          <w:p w:rsidR="00170AAC" w:rsidRPr="00303231" w:rsidRDefault="00170AAC" w:rsidP="007F35FE">
            <w:pPr>
              <w:pStyle w:val="Prrafodelista"/>
              <w:numPr>
                <w:ilvl w:val="0"/>
                <w:numId w:val="77"/>
              </w:numPr>
              <w:jc w:val="left"/>
              <w:rPr>
                <w:rFonts w:asciiTheme="minorHAnsi" w:hAnsiTheme="minorHAnsi" w:cstheme="minorHAnsi"/>
                <w:szCs w:val="22"/>
              </w:rPr>
            </w:pPr>
            <w:r w:rsidRPr="00303231">
              <w:rPr>
                <w:rFonts w:asciiTheme="minorHAnsi" w:hAnsiTheme="minorHAnsi" w:cstheme="minorHAnsi"/>
                <w:szCs w:val="22"/>
              </w:rPr>
              <w:t>Dirección y desarrollo de personal</w:t>
            </w:r>
          </w:p>
          <w:p w:rsidR="00170AAC" w:rsidRPr="00303231" w:rsidRDefault="00170AAC" w:rsidP="007F35FE">
            <w:pPr>
              <w:pStyle w:val="Prrafodelista"/>
              <w:numPr>
                <w:ilvl w:val="0"/>
                <w:numId w:val="77"/>
              </w:numPr>
              <w:jc w:val="left"/>
              <w:rPr>
                <w:rFonts w:asciiTheme="minorHAnsi" w:hAnsiTheme="minorHAnsi" w:cstheme="minorHAnsi"/>
                <w:szCs w:val="22"/>
              </w:rPr>
            </w:pPr>
            <w:r w:rsidRPr="00303231">
              <w:rPr>
                <w:rFonts w:asciiTheme="minorHAnsi" w:hAnsiTheme="minorHAnsi" w:cstheme="minorHAnsi"/>
                <w:szCs w:val="22"/>
              </w:rPr>
              <w:t>Toma de decisiones</w:t>
            </w:r>
          </w:p>
          <w:p w:rsidR="00170AAC" w:rsidRPr="00303231" w:rsidRDefault="00170AAC" w:rsidP="00170AAC">
            <w:pPr>
              <w:rPr>
                <w:rFonts w:asciiTheme="minorHAnsi" w:hAnsiTheme="minorHAnsi" w:cstheme="minorHAnsi"/>
                <w:szCs w:val="22"/>
                <w:lang w:val="es-ES"/>
              </w:rPr>
            </w:pP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 xml:space="preserve">Competencias </w:t>
            </w:r>
            <w:r w:rsidR="004B7F1D" w:rsidRPr="00303231">
              <w:rPr>
                <w:rFonts w:asciiTheme="minorHAnsi" w:hAnsiTheme="minorHAnsi" w:cstheme="minorHAnsi"/>
                <w:szCs w:val="22"/>
                <w:lang w:val="es-ES"/>
              </w:rPr>
              <w:t>específicas</w:t>
            </w:r>
            <w:r w:rsidRPr="00303231">
              <w:rPr>
                <w:rFonts w:asciiTheme="minorHAnsi" w:hAnsiTheme="minorHAnsi" w:cstheme="minorHAnsi"/>
                <w:szCs w:val="22"/>
                <w:lang w:val="es-ES"/>
              </w:rPr>
              <w:t xml:space="preserve"> Resolución No. 629 de 2018 del DAFP:</w:t>
            </w:r>
          </w:p>
          <w:p w:rsidR="00170AAC" w:rsidRPr="00303231" w:rsidRDefault="00170AAC" w:rsidP="00170AAC">
            <w:pPr>
              <w:rPr>
                <w:rFonts w:asciiTheme="minorHAnsi" w:hAnsiTheme="minorHAnsi" w:cstheme="minorHAnsi"/>
                <w:szCs w:val="22"/>
                <w:lang w:val="es-ES"/>
              </w:rPr>
            </w:pPr>
          </w:p>
          <w:p w:rsidR="00170AAC" w:rsidRPr="00303231" w:rsidRDefault="00170AAC" w:rsidP="007F35FE">
            <w:pPr>
              <w:pStyle w:val="Prrafodelista"/>
              <w:numPr>
                <w:ilvl w:val="0"/>
                <w:numId w:val="78"/>
              </w:numPr>
              <w:jc w:val="left"/>
              <w:rPr>
                <w:rFonts w:asciiTheme="minorHAnsi" w:hAnsiTheme="minorHAnsi" w:cstheme="minorHAnsi"/>
                <w:szCs w:val="22"/>
              </w:rPr>
            </w:pPr>
            <w:r w:rsidRPr="00303231">
              <w:rPr>
                <w:rFonts w:asciiTheme="minorHAnsi" w:hAnsiTheme="minorHAnsi" w:cstheme="minorHAnsi"/>
                <w:szCs w:val="22"/>
              </w:rPr>
              <w:t xml:space="preserve">Manejo de la información de los recursos públicos </w:t>
            </w:r>
          </w:p>
          <w:p w:rsidR="00170AAC" w:rsidRPr="00303231" w:rsidRDefault="00170AAC" w:rsidP="007F35FE">
            <w:pPr>
              <w:pStyle w:val="Prrafodelista"/>
              <w:numPr>
                <w:ilvl w:val="0"/>
                <w:numId w:val="78"/>
              </w:numPr>
              <w:jc w:val="left"/>
              <w:rPr>
                <w:rFonts w:asciiTheme="minorHAnsi" w:hAnsiTheme="minorHAnsi" w:cstheme="minorHAnsi"/>
                <w:szCs w:val="22"/>
              </w:rPr>
            </w:pPr>
            <w:r w:rsidRPr="00303231">
              <w:rPr>
                <w:rFonts w:asciiTheme="minorHAnsi" w:hAnsiTheme="minorHAnsi" w:cstheme="minorHAnsi"/>
                <w:szCs w:val="22"/>
              </w:rPr>
              <w:t>Uso de tecnologías de la información y la comunicación</w:t>
            </w:r>
          </w:p>
          <w:p w:rsidR="00170AAC" w:rsidRPr="00303231" w:rsidRDefault="00170AAC" w:rsidP="007F35FE">
            <w:pPr>
              <w:pStyle w:val="Prrafodelista"/>
              <w:numPr>
                <w:ilvl w:val="0"/>
                <w:numId w:val="78"/>
              </w:numPr>
              <w:jc w:val="left"/>
              <w:rPr>
                <w:rFonts w:asciiTheme="minorHAnsi" w:hAnsiTheme="minorHAnsi" w:cstheme="minorHAnsi"/>
                <w:szCs w:val="22"/>
              </w:rPr>
            </w:pPr>
            <w:r w:rsidRPr="00303231">
              <w:rPr>
                <w:rFonts w:asciiTheme="minorHAnsi" w:hAnsiTheme="minorHAnsi" w:cstheme="minorHAnsi"/>
                <w:szCs w:val="22"/>
              </w:rPr>
              <w:t>Confiabilidad técnica</w:t>
            </w:r>
          </w:p>
          <w:p w:rsidR="00170AAC" w:rsidRPr="00303231" w:rsidRDefault="00170AAC" w:rsidP="007F35FE">
            <w:pPr>
              <w:pStyle w:val="Prrafodelista"/>
              <w:numPr>
                <w:ilvl w:val="0"/>
                <w:numId w:val="78"/>
              </w:numPr>
              <w:rPr>
                <w:rFonts w:asciiTheme="minorHAnsi" w:hAnsiTheme="minorHAnsi" w:cstheme="minorHAnsi"/>
                <w:szCs w:val="22"/>
                <w:lang w:eastAsia="es-CO"/>
              </w:rPr>
            </w:pPr>
            <w:r w:rsidRPr="00303231">
              <w:rPr>
                <w:rFonts w:asciiTheme="minorHAnsi" w:hAnsiTheme="minorHAnsi" w:cstheme="minorHAnsi"/>
                <w:szCs w:val="22"/>
              </w:rPr>
              <w:t>Capacidad de análisi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75216"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75216" w:rsidRPr="00303231" w:rsidRDefault="00A75216" w:rsidP="00A75216">
            <w:pPr>
              <w:contextualSpacing/>
              <w:rPr>
                <w:rFonts w:asciiTheme="minorHAnsi" w:hAnsiTheme="minorHAnsi" w:cstheme="minorHAnsi"/>
                <w:szCs w:val="22"/>
                <w:lang w:eastAsia="es-CO"/>
              </w:rPr>
            </w:pPr>
          </w:p>
          <w:p w:rsidR="00A75216" w:rsidRPr="00303231" w:rsidRDefault="00A75216" w:rsidP="007F35FE">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lastRenderedPageBreak/>
              <w:t>Administración</w:t>
            </w:r>
          </w:p>
          <w:p w:rsidR="00A75216" w:rsidRPr="00303231" w:rsidRDefault="00A75216" w:rsidP="007F35FE">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 xml:space="preserve">Bibliotecología, Otros de Ciencias Sociales y Humanas </w:t>
            </w:r>
          </w:p>
          <w:p w:rsidR="00A75216" w:rsidRPr="00303231" w:rsidRDefault="00A75216" w:rsidP="007F35FE">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Ingeniería Industrial y Afines</w:t>
            </w:r>
          </w:p>
          <w:p w:rsidR="00A75216" w:rsidRPr="00303231" w:rsidRDefault="00A75216" w:rsidP="007F35FE">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Ingeniería de Sistemas, Telemática y Afines</w:t>
            </w:r>
          </w:p>
          <w:p w:rsidR="00A75216" w:rsidRPr="00303231" w:rsidRDefault="00A75216" w:rsidP="00A75216">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A75216" w:rsidRPr="00303231" w:rsidRDefault="00A75216" w:rsidP="00A75216">
            <w:pPr>
              <w:contextualSpacing/>
              <w:rPr>
                <w:rFonts w:asciiTheme="minorHAnsi" w:hAnsiTheme="minorHAnsi" w:cstheme="minorHAnsi"/>
                <w:szCs w:val="22"/>
                <w:lang w:eastAsia="es-CO"/>
              </w:rPr>
            </w:pP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5216" w:rsidRPr="00303231" w:rsidRDefault="00A75216" w:rsidP="00A7521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Treinta y uno (31) meses de experiencia profesional relacionada.</w:t>
            </w:r>
          </w:p>
        </w:tc>
      </w:tr>
      <w:tr w:rsidR="00B45CD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45CDF"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B45CDF">
            <w:pPr>
              <w:contextualSpacing/>
              <w:rPr>
                <w:rFonts w:asciiTheme="minorHAnsi" w:hAnsiTheme="minorHAnsi" w:cstheme="minorHAnsi"/>
                <w:szCs w:val="22"/>
                <w:lang w:eastAsia="es-CO"/>
              </w:rPr>
            </w:pP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Administración</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 xml:space="preserve">Bibliotecología, Otros de Ciencias Sociales y Humanas </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Ingeniería Industrial y Afines</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Ingeniería de Sistemas, Telemática y Afines</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B45CDF"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B45CDF">
            <w:pPr>
              <w:contextualSpacing/>
              <w:rPr>
                <w:rFonts w:asciiTheme="minorHAnsi" w:hAnsiTheme="minorHAnsi" w:cstheme="minorHAnsi"/>
                <w:szCs w:val="22"/>
                <w:lang w:eastAsia="es-CO"/>
              </w:rPr>
            </w:pP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Administración</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 xml:space="preserve">Bibliotecología, Otros de Ciencias Sociales y Humanas </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Ingeniería Industrial y Afines</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Ingeniería de Sistemas, Telemática y Afines</w:t>
            </w:r>
          </w:p>
          <w:p w:rsidR="00B45CDF" w:rsidRPr="00303231" w:rsidRDefault="00B45CDF" w:rsidP="00000408">
            <w:pPr>
              <w:contextualSpacing/>
              <w:rPr>
                <w:rFonts w:asciiTheme="minorHAnsi" w:eastAsia="Times New Roman" w:hAnsiTheme="minorHAnsi" w:cstheme="minorHAnsi"/>
                <w:szCs w:val="22"/>
                <w:lang w:eastAsia="es-CO"/>
              </w:rPr>
            </w:pPr>
          </w:p>
          <w:p w:rsidR="00B45CDF" w:rsidRPr="00303231" w:rsidRDefault="00B45CDF" w:rsidP="00000408">
            <w:pPr>
              <w:contextualSpacing/>
              <w:rPr>
                <w:rFonts w:asciiTheme="minorHAnsi" w:eastAsia="Times New Roman" w:hAnsiTheme="minorHAnsi" w:cstheme="minorHAnsi"/>
                <w:szCs w:val="22"/>
                <w:lang w:eastAsia="es-CO"/>
              </w:rPr>
            </w:pPr>
          </w:p>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B45CDF"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B45CDF">
            <w:pPr>
              <w:contextualSpacing/>
              <w:rPr>
                <w:rFonts w:asciiTheme="minorHAnsi" w:hAnsiTheme="minorHAnsi" w:cstheme="minorHAnsi"/>
                <w:szCs w:val="22"/>
                <w:lang w:eastAsia="es-CO"/>
              </w:rPr>
            </w:pP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Administración</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 xml:space="preserve">Bibliotecología, Otros de Ciencias Sociales y Humanas </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Ingeniería Industrial y Afines</w:t>
            </w:r>
          </w:p>
          <w:p w:rsidR="00B45CDF" w:rsidRPr="00303231" w:rsidRDefault="00B45CDF" w:rsidP="00B45CDF">
            <w:pPr>
              <w:pStyle w:val="Prrafodelista"/>
              <w:numPr>
                <w:ilvl w:val="0"/>
                <w:numId w:val="79"/>
              </w:numPr>
              <w:rPr>
                <w:rFonts w:asciiTheme="minorHAnsi" w:hAnsiTheme="minorHAnsi" w:cstheme="minorHAnsi"/>
                <w:szCs w:val="22"/>
              </w:rPr>
            </w:pPr>
            <w:r w:rsidRPr="00303231">
              <w:rPr>
                <w:rFonts w:asciiTheme="minorHAnsi" w:hAnsiTheme="minorHAnsi" w:cstheme="minorHAnsi"/>
                <w:szCs w:val="22"/>
              </w:rPr>
              <w:t>Ingeniería de Sistemas, Telemática y Afines</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Administrativa- Contrato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B9572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Gestionar, desarrollar y hacer seguimiento planes, programas y acciones para el desarrollo de la gestión contractual de la Superintendencia, conforme con los lineamientos definidos y asegurar el cumplimiento del marco normativo.</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B9572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y hacer seguimiento a los procesos de contratación de la Superintendencia, de conformidad con la normativa vigente.</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Gestionar los </w:t>
            </w:r>
            <w:r w:rsidR="004B7F1D" w:rsidRPr="00303231">
              <w:rPr>
                <w:rFonts w:asciiTheme="minorHAnsi" w:eastAsia="Times New Roman" w:hAnsiTheme="minorHAnsi" w:cstheme="minorHAnsi"/>
                <w:lang w:val="es-ES_tradnl" w:eastAsia="es-ES"/>
              </w:rPr>
              <w:t>trámites</w:t>
            </w:r>
            <w:r w:rsidRPr="00303231">
              <w:rPr>
                <w:rFonts w:asciiTheme="minorHAnsi" w:eastAsia="Times New Roman" w:hAnsiTheme="minorHAnsi" w:cstheme="minorHAnsi"/>
                <w:lang w:val="es-ES_tradnl" w:eastAsia="es-ES"/>
              </w:rPr>
              <w:t xml:space="preserve"> de liquidación de contratos que le sean asignados, en los términos de las normas establecidas.</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poner y diseñar estrategias, recomendaciones, metodologías y procedimientos para la gestión de contratación de la Superintendencia, conforme con los lineamientos internos.</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el análisis de los estudios previos, anexos y demás documentos del proceso de contratación, teniendo en cuenta los procedimientos internos.</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la estructuración, gestión y trámite de los procesos y procedimientos contractuales que le sean asignados, de acuerdo con la normativa vigente.</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 xml:space="preserve">Realizar la publicación y seguimiento de documentos que se requiera en el desarrollo del trámite contractual en los sistemas de información establecidas a nivel interno y externo. </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seguimiento, control y verificación de los procesos y procedimientos relacionados con la gestión contractual de la Entidad, conforme con la normatividad vigente.</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lastRenderedPageBreak/>
              <w:t>Adelantar la evaluación jurídica de los procesos contractuales, conforme con la normativa vigente</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 xml:space="preserve">Adelantar los procesos administrativos sancionatorios en el marco de la gestión contractual, teniendo en cuenta las disposiciones legales y </w:t>
            </w:r>
            <w:r w:rsidR="004B7F1D" w:rsidRPr="00303231">
              <w:rPr>
                <w:rFonts w:asciiTheme="minorHAnsi" w:hAnsiTheme="minorHAnsi" w:cstheme="minorHAnsi"/>
              </w:rPr>
              <w:t>normativas vigentes</w:t>
            </w:r>
            <w:r w:rsidRPr="00303231">
              <w:rPr>
                <w:rFonts w:asciiTheme="minorHAnsi" w:hAnsiTheme="minorHAnsi" w:cstheme="minorHAnsi"/>
              </w:rPr>
              <w:t>.</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y/o realizar procesos de sensibilización a las dependencias y supervisores designados en el desarrollo, ejecución y seguimiento a los procesos contractuales teniendo en cuenta la normativa vigente</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elaboración de documentos, instructivos y manuales de contratación, teniendo en cuenta los lineamientos definidos</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reportes, informes y estadísticas relacionadas con la operación de la Dirección Administrativa.</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7F35FE">
            <w:pPr>
              <w:pStyle w:val="Sinespaciado"/>
              <w:numPr>
                <w:ilvl w:val="0"/>
                <w:numId w:val="98"/>
              </w:numPr>
              <w:ind w:left="360"/>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Desempeñar las demás funciones que le sean asignadas por el jefe inmediato, de acuerdo con la naturaleza del empleo y el área de desempeño.</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Régimen de contratación pública y privada</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Reglamentación internacional en contratación</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Derecho administrativo</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Derecho contractual</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Plan anual de adquisiciones</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Manejo de la plataforma del sistema electrónico para la contratación</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170AAC"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Aprendizaje continu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 resultados</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l usuario y al ciudadan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Compromiso con la Organización</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Aporte técnico profesional</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Comunicación efectiva</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Gestión de procedimientos</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Instrumentación de decisiones</w:t>
            </w:r>
          </w:p>
          <w:p w:rsidR="00170AAC" w:rsidRPr="00303231" w:rsidRDefault="00170AAC" w:rsidP="00170AAC">
            <w:pPr>
              <w:pStyle w:val="Prrafodelista"/>
              <w:ind w:left="360"/>
              <w:rPr>
                <w:rFonts w:asciiTheme="minorHAnsi" w:hAnsiTheme="minorHAnsi" w:cstheme="minorHAnsi"/>
                <w:szCs w:val="22"/>
              </w:rPr>
            </w:pP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Se agregan cuando tenga personal a cargo:</w:t>
            </w:r>
          </w:p>
          <w:p w:rsidR="00170AAC" w:rsidRPr="00303231" w:rsidRDefault="00170AAC" w:rsidP="00170AAC">
            <w:pPr>
              <w:rPr>
                <w:rFonts w:asciiTheme="minorHAnsi" w:hAnsiTheme="minorHAnsi" w:cstheme="minorHAnsi"/>
                <w:szCs w:val="22"/>
                <w:lang w:val="es-ES"/>
              </w:rPr>
            </w:pPr>
          </w:p>
          <w:p w:rsidR="00170AAC" w:rsidRPr="00303231" w:rsidRDefault="00170AAC" w:rsidP="007F35FE">
            <w:pPr>
              <w:pStyle w:val="Prrafodelista"/>
              <w:numPr>
                <w:ilvl w:val="0"/>
                <w:numId w:val="77"/>
              </w:numPr>
              <w:jc w:val="left"/>
              <w:rPr>
                <w:rFonts w:asciiTheme="minorHAnsi" w:hAnsiTheme="minorHAnsi" w:cstheme="minorHAnsi"/>
                <w:szCs w:val="22"/>
              </w:rPr>
            </w:pPr>
            <w:r w:rsidRPr="00303231">
              <w:rPr>
                <w:rFonts w:asciiTheme="minorHAnsi" w:hAnsiTheme="minorHAnsi" w:cstheme="minorHAnsi"/>
                <w:szCs w:val="22"/>
              </w:rPr>
              <w:t>Dirección y desarrollo de personal</w:t>
            </w:r>
          </w:p>
          <w:p w:rsidR="00170AAC" w:rsidRPr="00303231" w:rsidRDefault="00170AAC" w:rsidP="007F35FE">
            <w:pPr>
              <w:pStyle w:val="Prrafodelista"/>
              <w:numPr>
                <w:ilvl w:val="0"/>
                <w:numId w:val="77"/>
              </w:numPr>
              <w:jc w:val="left"/>
              <w:rPr>
                <w:rFonts w:asciiTheme="minorHAnsi" w:hAnsiTheme="minorHAnsi" w:cstheme="minorHAnsi"/>
                <w:szCs w:val="22"/>
              </w:rPr>
            </w:pPr>
            <w:r w:rsidRPr="00303231">
              <w:rPr>
                <w:rFonts w:asciiTheme="minorHAnsi" w:hAnsiTheme="minorHAnsi" w:cstheme="minorHAnsi"/>
                <w:szCs w:val="22"/>
              </w:rPr>
              <w:t>Toma de decisione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75216"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que corresponda a uno de los siguientes Núcleos Básicos del Conocimiento - NBC:</w:t>
            </w: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 </w:t>
            </w:r>
          </w:p>
          <w:p w:rsidR="00A75216" w:rsidRPr="00303231" w:rsidRDefault="00A75216" w:rsidP="00A75216">
            <w:pPr>
              <w:pStyle w:val="Style1"/>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A75216" w:rsidRPr="00303231" w:rsidRDefault="00A75216" w:rsidP="00A75216">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A75216" w:rsidRPr="00303231" w:rsidRDefault="00A75216" w:rsidP="00A75216">
            <w:pPr>
              <w:contextualSpacing/>
              <w:rPr>
                <w:rFonts w:asciiTheme="minorHAnsi" w:hAnsiTheme="minorHAnsi" w:cstheme="minorHAnsi"/>
                <w:szCs w:val="22"/>
                <w:lang w:eastAsia="es-CO"/>
              </w:rPr>
            </w:pP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5216" w:rsidRPr="00303231" w:rsidRDefault="00A75216" w:rsidP="00A75216">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Treinta y uno (31) meses de experiencia profesional relacionada.</w:t>
            </w:r>
          </w:p>
        </w:tc>
      </w:tr>
      <w:tr w:rsidR="00B45CD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B45CDF"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B45CDF" w:rsidRPr="00303231" w:rsidRDefault="006D08D2" w:rsidP="00000408">
            <w:pPr>
              <w:contextualSpacing/>
              <w:rPr>
                <w:rFonts w:asciiTheme="minorHAnsi" w:hAnsiTheme="minorHAnsi" w:cstheme="minorHAnsi"/>
                <w:szCs w:val="22"/>
                <w:lang w:eastAsia="es-CO"/>
              </w:rPr>
            </w:pPr>
            <w:r w:rsidRPr="00303231">
              <w:rPr>
                <w:rFonts w:asciiTheme="minorHAnsi" w:hAnsiTheme="minorHAnsi" w:cstheme="minorHAnsi"/>
                <w:szCs w:val="22"/>
                <w:lang w:val="es-ES" w:eastAsia="es-CO"/>
              </w:rPr>
              <w:t>-Derecho y Afines</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B45CDF"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6D08D2" w:rsidRPr="00303231" w:rsidRDefault="006D08D2" w:rsidP="006D08D2">
            <w:pPr>
              <w:pStyle w:val="Style1"/>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B45CDF" w:rsidRPr="00303231" w:rsidRDefault="00B45CDF" w:rsidP="00000408">
            <w:pPr>
              <w:contextualSpacing/>
              <w:rPr>
                <w:rFonts w:asciiTheme="minorHAnsi" w:eastAsia="Times New Roman" w:hAnsiTheme="minorHAnsi" w:cstheme="minorHAnsi"/>
                <w:szCs w:val="22"/>
                <w:lang w:eastAsia="es-CO"/>
              </w:rPr>
            </w:pPr>
          </w:p>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B45CDF"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B45CDF" w:rsidRPr="00303231" w:rsidRDefault="00B45CD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B45CD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B45CDF" w:rsidRPr="00303231" w:rsidRDefault="00B45CDF" w:rsidP="00000408">
            <w:pPr>
              <w:contextualSpacing/>
              <w:rPr>
                <w:rFonts w:asciiTheme="minorHAnsi" w:hAnsiTheme="minorHAnsi" w:cstheme="minorHAnsi"/>
                <w:szCs w:val="22"/>
                <w:lang w:eastAsia="es-CO"/>
              </w:rPr>
            </w:pPr>
          </w:p>
          <w:p w:rsidR="006D08D2" w:rsidRPr="00303231" w:rsidRDefault="006D08D2" w:rsidP="006D08D2">
            <w:pPr>
              <w:pStyle w:val="Style1"/>
              <w:snapToGrid w:val="0"/>
              <w:rPr>
                <w:rFonts w:asciiTheme="minorHAnsi" w:eastAsiaTheme="minorHAnsi" w:hAnsiTheme="minorHAnsi" w:cstheme="minorHAnsi"/>
                <w:color w:val="auto"/>
                <w:sz w:val="22"/>
                <w:szCs w:val="22"/>
                <w:lang w:val="es-ES" w:eastAsia="es-CO"/>
              </w:rPr>
            </w:pPr>
            <w:r w:rsidRPr="00303231">
              <w:rPr>
                <w:rFonts w:asciiTheme="minorHAnsi" w:eastAsiaTheme="minorHAnsi" w:hAnsiTheme="minorHAnsi" w:cstheme="minorHAnsi"/>
                <w:color w:val="auto"/>
                <w:sz w:val="22"/>
                <w:szCs w:val="22"/>
                <w:lang w:val="es-ES" w:eastAsia="es-CO"/>
              </w:rPr>
              <w:t>-Derecho y Afines</w:t>
            </w:r>
          </w:p>
          <w:p w:rsidR="006D08D2" w:rsidRPr="00303231" w:rsidRDefault="006D08D2" w:rsidP="00000408">
            <w:pPr>
              <w:contextualSpacing/>
              <w:rPr>
                <w:rFonts w:asciiTheme="minorHAnsi" w:hAnsiTheme="minorHAnsi" w:cstheme="minorHAnsi"/>
                <w:szCs w:val="22"/>
                <w:lang w:eastAsia="es-CO"/>
              </w:rPr>
            </w:pPr>
          </w:p>
          <w:p w:rsidR="00B45CDF" w:rsidRPr="00303231" w:rsidRDefault="00B45CD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B45CDF" w:rsidRPr="00303231" w:rsidRDefault="00B45CDF" w:rsidP="00000408">
            <w:pPr>
              <w:contextualSpacing/>
              <w:rPr>
                <w:rFonts w:asciiTheme="minorHAnsi" w:hAnsiTheme="minorHAnsi" w:cstheme="minorHAnsi"/>
                <w:szCs w:val="22"/>
                <w:lang w:eastAsia="es-CO"/>
              </w:rPr>
            </w:pPr>
          </w:p>
          <w:p w:rsidR="00B45CDF" w:rsidRPr="00303231" w:rsidRDefault="00B45CD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B45CDF" w:rsidRPr="00303231" w:rsidRDefault="00B45CDF"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170AAC" w:rsidRPr="00303231" w:rsidRDefault="00170AAC" w:rsidP="00170AAC">
      <w:pPr>
        <w:rPr>
          <w:rFonts w:asciiTheme="minorHAnsi" w:hAnsiTheme="minorHAnsi" w:cstheme="minorHAnsi"/>
          <w:szCs w:val="22"/>
        </w:rPr>
      </w:pPr>
    </w:p>
    <w:p w:rsidR="00170AAC" w:rsidRPr="00303231" w:rsidRDefault="00170AAC"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170AAC" w:rsidRPr="00303231" w:rsidRDefault="00170AAC" w:rsidP="00170AAC">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Administrativa - Contrato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170AAC" w:rsidRPr="00303231" w:rsidTr="00B9572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Adelantar la administración de los sistemas de información internos y externos en las etapas precontractuales, contractuales y postcontractuales del proceso de Adquisición de Bienes y servicios de la Superservicios, con base en los procedimientos definido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170AAC" w:rsidRPr="00303231" w:rsidTr="00B9572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7F35FE">
            <w:pPr>
              <w:pStyle w:val="Sinespaciado"/>
              <w:numPr>
                <w:ilvl w:val="0"/>
                <w:numId w:val="100"/>
              </w:numPr>
              <w:ind w:left="492" w:hanging="492"/>
              <w:contextualSpacing/>
              <w:jc w:val="both"/>
              <w:rPr>
                <w:rFonts w:asciiTheme="minorHAnsi" w:hAnsiTheme="minorHAnsi" w:cstheme="minorHAnsi"/>
              </w:rPr>
            </w:pPr>
            <w:r w:rsidRPr="00303231">
              <w:rPr>
                <w:rFonts w:asciiTheme="minorHAnsi" w:hAnsiTheme="minorHAnsi" w:cstheme="minorHAnsi"/>
              </w:rPr>
              <w:t xml:space="preserve">Participar en la gestión, actualización y seguimiento a la información en los diferentes sistemas de información, aplicativos u otros medios tecnológicos del proceso de adquisición de bienes y servicios, de acuerdo con los estándares de seguridad y privacidad de </w:t>
            </w:r>
            <w:r w:rsidR="004B7F1D" w:rsidRPr="00303231">
              <w:rPr>
                <w:rFonts w:asciiTheme="minorHAnsi" w:hAnsiTheme="minorHAnsi" w:cstheme="minorHAnsi"/>
              </w:rPr>
              <w:t>la información establecida</w:t>
            </w:r>
            <w:r w:rsidRPr="00303231">
              <w:rPr>
                <w:rFonts w:asciiTheme="minorHAnsi" w:hAnsiTheme="minorHAnsi" w:cstheme="minorHAnsi"/>
              </w:rPr>
              <w:t xml:space="preserve"> por la entidad.</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Participar en la administración de los usuarios de la Entidad en las diferentes plataformas de compra publica según lineamientos establecidos.</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Verificar la documentación que hace parte del proceso de adquisición de bienes y servicios en cada una de sus etapas en las plataformas internas y externas de la entidad verificando el uso de los formatos, conforme con la normativa vigente.</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Participar en la actualización y seguimiento del plan anual de adquisiciones, teniendo en cuenta los lineamientos definidos por la Entidad</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Adelantar seguimiento a la ejecución presupuestal de la dependencia, conforme con los lineamientos vigentes.</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consolidar y proveer los informes a los organismos de control, autoridades administrativas o jurisdiccionales, con criterios de oportunidad y calidad.</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Acompañar en la solución de problemas eventuales de los sistemas de información propios del proceso de adquisición de bienes y servicios, teniendo en cuenta los lineamientos definidos por la Entidad y aplicar los correctivos necesarios.</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 xml:space="preserve">Desarrollar actividades de revisión y seguimiento de los documentos y trámites asignados, de acuerdo con las directrices impartidas. </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Mantener actualizado las copias de seguridad de bases de datos de contratos y de la información contractual que se reporte, teniendo en cuenta los lineamientos definidos por la Entidad.</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Participar en la elaboración y/o revisión de documentos, formatos y manuales propios del proceso de adquisición de bienes y servicios en el marco de las actividades de gestión de calidad y de acuerdo con los lineamientos definidos internamente.</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técnicos, reportes, informes y estadísticas relacionadas con la operación de la Dirección Administrativa.</w:t>
            </w:r>
          </w:p>
          <w:p w:rsidR="00170AAC" w:rsidRPr="00303231" w:rsidRDefault="00170AAC" w:rsidP="007F35FE">
            <w:pPr>
              <w:pStyle w:val="Prrafodelista"/>
              <w:numPr>
                <w:ilvl w:val="0"/>
                <w:numId w:val="100"/>
              </w:numPr>
              <w:ind w:left="492" w:hanging="492"/>
              <w:rPr>
                <w:rFonts w:asciiTheme="minorHAnsi" w:hAnsiTheme="minorHAnsi" w:cstheme="minorHAnsi"/>
                <w:szCs w:val="22"/>
              </w:rPr>
            </w:pPr>
            <w:r w:rsidRPr="00303231">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rsidR="00170AAC" w:rsidRPr="00303231" w:rsidRDefault="00170AAC" w:rsidP="007F35FE">
            <w:pPr>
              <w:pStyle w:val="Sinespaciado"/>
              <w:numPr>
                <w:ilvl w:val="0"/>
                <w:numId w:val="100"/>
              </w:numPr>
              <w:ind w:left="492" w:hanging="492"/>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170AAC" w:rsidRPr="00303231" w:rsidRDefault="00170AAC" w:rsidP="007F35FE">
            <w:pPr>
              <w:pStyle w:val="Prrafodelista"/>
              <w:numPr>
                <w:ilvl w:val="0"/>
                <w:numId w:val="100"/>
              </w:numPr>
              <w:ind w:left="492" w:hanging="492"/>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Modelo Integrado de Planeación y Gestión de la Superintendencia.</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Contratación pública</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Normativa en contratación pública</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Plan anual de adquisiciones</w:t>
            </w:r>
          </w:p>
          <w:p w:rsidR="00170AAC" w:rsidRPr="00303231" w:rsidRDefault="00170AAC" w:rsidP="00170AAC">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Manejo de la plataforma del sistema electrónico para la contratación</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170AAC"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170AAC"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Aprendizaje continu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 resultados</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Orientación al usuario y al ciudadano</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Compromiso con la Organización</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Trabajo en equipo</w:t>
            </w:r>
          </w:p>
          <w:p w:rsidR="00170AAC" w:rsidRPr="00303231" w:rsidRDefault="00170AAC" w:rsidP="00170AAC">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Aporte técnico profesional</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Comunicación efectiva</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Gestión de procedimientos</w:t>
            </w:r>
          </w:p>
          <w:p w:rsidR="00170AAC" w:rsidRPr="00303231" w:rsidRDefault="00170AAC" w:rsidP="00170AAC">
            <w:pPr>
              <w:pStyle w:val="Prrafodelista"/>
              <w:numPr>
                <w:ilvl w:val="0"/>
                <w:numId w:val="1"/>
              </w:numPr>
              <w:jc w:val="left"/>
              <w:rPr>
                <w:rFonts w:asciiTheme="minorHAnsi" w:hAnsiTheme="minorHAnsi" w:cstheme="minorHAnsi"/>
                <w:szCs w:val="22"/>
              </w:rPr>
            </w:pPr>
            <w:r w:rsidRPr="00303231">
              <w:rPr>
                <w:rFonts w:asciiTheme="minorHAnsi" w:hAnsiTheme="minorHAnsi" w:cstheme="minorHAnsi"/>
                <w:szCs w:val="22"/>
              </w:rPr>
              <w:t>Instrumentación de decisiones</w:t>
            </w:r>
          </w:p>
          <w:p w:rsidR="00170AAC" w:rsidRPr="00303231" w:rsidRDefault="00170AAC" w:rsidP="00170AAC">
            <w:pPr>
              <w:pStyle w:val="Prrafodelista"/>
              <w:ind w:left="360"/>
              <w:rPr>
                <w:rFonts w:asciiTheme="minorHAnsi" w:hAnsiTheme="minorHAnsi" w:cstheme="minorHAnsi"/>
                <w:szCs w:val="22"/>
              </w:rPr>
            </w:pPr>
          </w:p>
          <w:p w:rsidR="00170AAC" w:rsidRPr="00303231" w:rsidRDefault="00170AAC" w:rsidP="00170AAC">
            <w:pPr>
              <w:rPr>
                <w:rFonts w:asciiTheme="minorHAnsi" w:hAnsiTheme="minorHAnsi" w:cstheme="minorHAnsi"/>
                <w:szCs w:val="22"/>
                <w:lang w:val="es-ES"/>
              </w:rPr>
            </w:pPr>
            <w:r w:rsidRPr="00303231">
              <w:rPr>
                <w:rFonts w:asciiTheme="minorHAnsi" w:hAnsiTheme="minorHAnsi" w:cstheme="minorHAnsi"/>
                <w:szCs w:val="22"/>
                <w:lang w:val="es-ES"/>
              </w:rPr>
              <w:t>Se agregan cuando tenga personal a cargo:</w:t>
            </w:r>
          </w:p>
          <w:p w:rsidR="00170AAC" w:rsidRPr="00303231" w:rsidRDefault="00170AAC" w:rsidP="00170AAC">
            <w:pPr>
              <w:rPr>
                <w:rFonts w:asciiTheme="minorHAnsi" w:hAnsiTheme="minorHAnsi" w:cstheme="minorHAnsi"/>
                <w:szCs w:val="22"/>
                <w:lang w:val="es-ES"/>
              </w:rPr>
            </w:pPr>
          </w:p>
          <w:p w:rsidR="00170AAC" w:rsidRPr="00303231" w:rsidRDefault="00170AAC" w:rsidP="007F35FE">
            <w:pPr>
              <w:pStyle w:val="Prrafodelista"/>
              <w:numPr>
                <w:ilvl w:val="0"/>
                <w:numId w:val="77"/>
              </w:numPr>
              <w:jc w:val="left"/>
              <w:rPr>
                <w:rFonts w:asciiTheme="minorHAnsi" w:hAnsiTheme="minorHAnsi" w:cstheme="minorHAnsi"/>
                <w:szCs w:val="22"/>
              </w:rPr>
            </w:pPr>
            <w:r w:rsidRPr="00303231">
              <w:rPr>
                <w:rFonts w:asciiTheme="minorHAnsi" w:hAnsiTheme="minorHAnsi" w:cstheme="minorHAnsi"/>
                <w:szCs w:val="22"/>
              </w:rPr>
              <w:t>Dirección y desarrollo de personal</w:t>
            </w:r>
          </w:p>
          <w:p w:rsidR="00170AAC" w:rsidRPr="00303231" w:rsidRDefault="00170AAC" w:rsidP="007F35FE">
            <w:pPr>
              <w:pStyle w:val="Prrafodelista"/>
              <w:numPr>
                <w:ilvl w:val="0"/>
                <w:numId w:val="77"/>
              </w:numPr>
              <w:jc w:val="left"/>
              <w:rPr>
                <w:rFonts w:asciiTheme="minorHAnsi" w:hAnsiTheme="minorHAnsi" w:cstheme="minorHAnsi"/>
                <w:szCs w:val="22"/>
              </w:rPr>
            </w:pPr>
            <w:r w:rsidRPr="00303231">
              <w:rPr>
                <w:rFonts w:asciiTheme="minorHAnsi" w:hAnsiTheme="minorHAnsi" w:cstheme="minorHAnsi"/>
                <w:szCs w:val="22"/>
              </w:rPr>
              <w:t>Toma de decisiones</w:t>
            </w:r>
          </w:p>
        </w:tc>
      </w:tr>
      <w:tr w:rsidR="00170AAC"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170AAC"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170AAC" w:rsidRPr="00303231" w:rsidRDefault="00170AAC" w:rsidP="00170AAC">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75216"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que corresponda a uno de los siguientes Núcleos Básicos del Conocimiento - NBC:</w:t>
            </w: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 </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Administración</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Economía</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Industrial y Afines</w:t>
            </w:r>
          </w:p>
          <w:p w:rsidR="00A75216" w:rsidRPr="00303231" w:rsidRDefault="00A75216" w:rsidP="00A75216">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Administrativa y Afines</w:t>
            </w:r>
          </w:p>
          <w:p w:rsidR="00A75216" w:rsidRPr="00303231" w:rsidRDefault="00A75216" w:rsidP="00A75216">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de sistemas telemática y afines</w:t>
            </w:r>
          </w:p>
          <w:p w:rsidR="00A75216" w:rsidRPr="00303231" w:rsidRDefault="00A75216" w:rsidP="00A75216">
            <w:pPr>
              <w:pStyle w:val="Style1"/>
              <w:widowControl/>
              <w:suppressAutoHyphens w:val="0"/>
              <w:snapToGrid w:val="0"/>
              <w:rPr>
                <w:rFonts w:asciiTheme="minorHAnsi" w:eastAsiaTheme="minorHAnsi" w:hAnsiTheme="minorHAnsi" w:cstheme="minorHAnsi"/>
                <w:color w:val="auto"/>
                <w:sz w:val="22"/>
                <w:szCs w:val="22"/>
                <w:lang w:val="es-ES_tradnl" w:eastAsia="es-CO"/>
              </w:rPr>
            </w:pP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A75216" w:rsidRPr="00303231" w:rsidRDefault="00A75216" w:rsidP="00A75216">
            <w:pPr>
              <w:contextualSpacing/>
              <w:rPr>
                <w:rFonts w:asciiTheme="minorHAnsi" w:hAnsiTheme="minorHAnsi" w:cstheme="minorHAnsi"/>
                <w:szCs w:val="22"/>
                <w:lang w:eastAsia="es-CO"/>
              </w:rPr>
            </w:pPr>
          </w:p>
          <w:p w:rsidR="00A75216" w:rsidRPr="00303231" w:rsidRDefault="00A75216" w:rsidP="00A75216">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75216" w:rsidRPr="00303231" w:rsidRDefault="00A75216" w:rsidP="00A75216">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A44B04"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44B04" w:rsidRPr="00303231" w:rsidRDefault="00A44B04" w:rsidP="00000408">
            <w:pPr>
              <w:pStyle w:val="Prrafodelista"/>
              <w:ind w:left="1080"/>
              <w:jc w:val="center"/>
              <w:rPr>
                <w:rFonts w:asciiTheme="minorHAnsi" w:hAnsiTheme="minorHAnsi" w:cstheme="minorHAnsi"/>
                <w:b/>
                <w:bCs/>
                <w:szCs w:val="22"/>
                <w:lang w:eastAsia="es-CO"/>
              </w:rPr>
            </w:pPr>
            <w:bookmarkStart w:id="6" w:name="_Toc48656402"/>
            <w:r w:rsidRPr="00303231">
              <w:rPr>
                <w:rFonts w:asciiTheme="minorHAnsi" w:hAnsiTheme="minorHAnsi" w:cstheme="minorHAnsi"/>
                <w:b/>
                <w:bCs/>
                <w:szCs w:val="22"/>
                <w:lang w:eastAsia="es-CO"/>
              </w:rPr>
              <w:lastRenderedPageBreak/>
              <w:t>EQUIVALENCIAS FRENTE AL REQUISITO PRINCIPAL</w:t>
            </w:r>
          </w:p>
        </w:tc>
      </w:tr>
      <w:tr w:rsidR="00A44B04"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4B04" w:rsidRPr="00303231" w:rsidRDefault="00A44B04"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4B04" w:rsidRPr="00303231" w:rsidRDefault="00A44B04"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44B04"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4B04" w:rsidRPr="00303231" w:rsidRDefault="00A44B04"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44B04" w:rsidRPr="00303231" w:rsidRDefault="00A44B04" w:rsidP="00000408">
            <w:pPr>
              <w:contextualSpacing/>
              <w:rPr>
                <w:rFonts w:asciiTheme="minorHAnsi" w:hAnsiTheme="minorHAnsi" w:cstheme="minorHAnsi"/>
                <w:szCs w:val="22"/>
                <w:lang w:eastAsia="es-CO"/>
              </w:rPr>
            </w:pPr>
          </w:p>
          <w:p w:rsidR="007B0940" w:rsidRPr="00303231" w:rsidRDefault="007B0940" w:rsidP="007B0940">
            <w:pPr>
              <w:contextualSpacing/>
              <w:rPr>
                <w:rFonts w:asciiTheme="minorHAnsi" w:hAnsiTheme="minorHAnsi" w:cstheme="minorHAnsi"/>
                <w:szCs w:val="22"/>
                <w:lang w:eastAsia="es-CO"/>
              </w:rPr>
            </w:pP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Administración</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Economía</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Industrial y Afines</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Administrativa y Afines</w:t>
            </w:r>
          </w:p>
          <w:p w:rsidR="007B0940" w:rsidRPr="00303231" w:rsidRDefault="007B0940" w:rsidP="007B0940">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de sistemas telemática y afines</w:t>
            </w:r>
          </w:p>
          <w:p w:rsidR="00A44B04" w:rsidRPr="00303231" w:rsidRDefault="00A44B04" w:rsidP="00000408">
            <w:pPr>
              <w:contextualSpacing/>
              <w:rPr>
                <w:rFonts w:asciiTheme="minorHAnsi" w:hAnsiTheme="minorHAnsi" w:cstheme="minorHAnsi"/>
                <w:szCs w:val="22"/>
                <w:lang w:eastAsia="es-CO"/>
              </w:rPr>
            </w:pPr>
          </w:p>
          <w:p w:rsidR="00A44B04" w:rsidRPr="00303231" w:rsidRDefault="00A44B04" w:rsidP="00000408">
            <w:pPr>
              <w:contextualSpacing/>
              <w:rPr>
                <w:rFonts w:asciiTheme="minorHAnsi" w:hAnsiTheme="minorHAnsi" w:cstheme="minorHAnsi"/>
                <w:szCs w:val="22"/>
                <w:lang w:eastAsia="es-CO"/>
              </w:rPr>
            </w:pPr>
          </w:p>
          <w:p w:rsidR="00A44B04" w:rsidRPr="00303231" w:rsidRDefault="00A44B04"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4B04" w:rsidRPr="00303231" w:rsidRDefault="00A44B04"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A44B04"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4B04" w:rsidRPr="00303231" w:rsidRDefault="00A44B04"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4B04" w:rsidRPr="00303231" w:rsidRDefault="00A44B04"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44B04"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4B04" w:rsidRPr="00303231" w:rsidRDefault="00A44B04"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44B04" w:rsidRPr="00303231" w:rsidRDefault="00A44B04" w:rsidP="00000408">
            <w:pPr>
              <w:contextualSpacing/>
              <w:rPr>
                <w:rFonts w:asciiTheme="minorHAnsi" w:hAnsiTheme="minorHAnsi" w:cstheme="minorHAnsi"/>
                <w:szCs w:val="22"/>
                <w:lang w:eastAsia="es-CO"/>
              </w:rPr>
            </w:pPr>
          </w:p>
          <w:p w:rsidR="007B0940" w:rsidRPr="00303231" w:rsidRDefault="007B0940" w:rsidP="007B0940">
            <w:pPr>
              <w:contextualSpacing/>
              <w:rPr>
                <w:rFonts w:asciiTheme="minorHAnsi" w:hAnsiTheme="minorHAnsi" w:cstheme="minorHAnsi"/>
                <w:szCs w:val="22"/>
                <w:lang w:eastAsia="es-CO"/>
              </w:rPr>
            </w:pP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Administración</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Economía</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Industrial y Afines</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Administrativa y Afines</w:t>
            </w:r>
          </w:p>
          <w:p w:rsidR="007B0940" w:rsidRPr="00303231" w:rsidRDefault="007B0940" w:rsidP="007B0940">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de sistemas telemática y afines</w:t>
            </w:r>
          </w:p>
          <w:p w:rsidR="00A44B04" w:rsidRPr="00303231" w:rsidRDefault="00A44B04" w:rsidP="00000408">
            <w:pPr>
              <w:contextualSpacing/>
              <w:rPr>
                <w:rFonts w:asciiTheme="minorHAnsi" w:eastAsia="Times New Roman" w:hAnsiTheme="minorHAnsi" w:cstheme="minorHAnsi"/>
                <w:szCs w:val="22"/>
                <w:lang w:eastAsia="es-CO"/>
              </w:rPr>
            </w:pPr>
          </w:p>
          <w:p w:rsidR="00A44B04" w:rsidRPr="00303231" w:rsidRDefault="00A44B04"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A44B04" w:rsidRPr="00303231" w:rsidRDefault="00A44B04" w:rsidP="00000408">
            <w:pPr>
              <w:contextualSpacing/>
              <w:rPr>
                <w:rFonts w:asciiTheme="minorHAnsi" w:hAnsiTheme="minorHAnsi" w:cstheme="minorHAnsi"/>
                <w:szCs w:val="22"/>
                <w:lang w:eastAsia="es-CO"/>
              </w:rPr>
            </w:pPr>
          </w:p>
          <w:p w:rsidR="00A44B04" w:rsidRPr="00303231" w:rsidRDefault="00A44B04"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4B04" w:rsidRPr="00303231" w:rsidRDefault="00A44B04"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A44B04"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44B04" w:rsidRPr="00303231" w:rsidRDefault="00A44B04"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A44B04" w:rsidRPr="00303231" w:rsidRDefault="00A44B04"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A44B04"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A44B04" w:rsidRPr="00303231" w:rsidRDefault="00A44B04"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A44B04" w:rsidRPr="00303231" w:rsidRDefault="00A44B04" w:rsidP="00000408">
            <w:pPr>
              <w:contextualSpacing/>
              <w:rPr>
                <w:rFonts w:asciiTheme="minorHAnsi" w:hAnsiTheme="minorHAnsi" w:cstheme="minorHAnsi"/>
                <w:szCs w:val="22"/>
                <w:lang w:eastAsia="es-CO"/>
              </w:rPr>
            </w:pPr>
          </w:p>
          <w:p w:rsidR="007B0940" w:rsidRPr="00303231" w:rsidRDefault="007B0940" w:rsidP="007B0940">
            <w:pPr>
              <w:contextualSpacing/>
              <w:rPr>
                <w:rFonts w:asciiTheme="minorHAnsi" w:hAnsiTheme="minorHAnsi" w:cstheme="minorHAnsi"/>
                <w:szCs w:val="22"/>
                <w:lang w:eastAsia="es-CO"/>
              </w:rPr>
            </w:pP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Administración</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Economía</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Industrial y Afines</w:t>
            </w:r>
          </w:p>
          <w:p w:rsidR="007B0940" w:rsidRPr="00303231" w:rsidRDefault="007B0940" w:rsidP="007B0940">
            <w:pPr>
              <w:pStyle w:val="Style1"/>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Ingeniería Administrativa y Afines</w:t>
            </w:r>
          </w:p>
          <w:p w:rsidR="007B0940" w:rsidRPr="00303231" w:rsidRDefault="007B0940" w:rsidP="007B0940">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lastRenderedPageBreak/>
              <w:t>- Ingeniería de sistemas telemática y afines</w:t>
            </w:r>
          </w:p>
          <w:p w:rsidR="007B0940" w:rsidRPr="00303231" w:rsidRDefault="007B0940" w:rsidP="00000408">
            <w:pPr>
              <w:contextualSpacing/>
              <w:rPr>
                <w:rFonts w:asciiTheme="minorHAnsi" w:hAnsiTheme="minorHAnsi" w:cstheme="minorHAnsi"/>
                <w:szCs w:val="22"/>
                <w:lang w:eastAsia="es-CO"/>
              </w:rPr>
            </w:pPr>
          </w:p>
          <w:p w:rsidR="00A44B04" w:rsidRPr="00303231" w:rsidRDefault="00A44B04"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A44B04" w:rsidRPr="00303231" w:rsidRDefault="00A44B04" w:rsidP="00000408">
            <w:pPr>
              <w:contextualSpacing/>
              <w:rPr>
                <w:rFonts w:asciiTheme="minorHAnsi" w:hAnsiTheme="minorHAnsi" w:cstheme="minorHAnsi"/>
                <w:szCs w:val="22"/>
                <w:lang w:eastAsia="es-CO"/>
              </w:rPr>
            </w:pPr>
          </w:p>
          <w:p w:rsidR="00A44B04" w:rsidRPr="00303231" w:rsidRDefault="00A44B04"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A44B04" w:rsidRPr="00303231" w:rsidRDefault="00A44B04"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uarenta y tres (43) meses de experiencia profesional relacionada.</w:t>
            </w:r>
          </w:p>
        </w:tc>
      </w:tr>
    </w:tbl>
    <w:p w:rsidR="00D11B0C" w:rsidRDefault="00D11B0C" w:rsidP="00AB2DC5">
      <w:pPr>
        <w:rPr>
          <w:rFonts w:asciiTheme="minorHAnsi" w:hAnsiTheme="minorHAnsi" w:cstheme="minorHAnsi"/>
          <w:szCs w:val="22"/>
        </w:rPr>
      </w:pPr>
    </w:p>
    <w:p w:rsidR="00F0573F" w:rsidRPr="00303231" w:rsidRDefault="00F0573F"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0" w:type="pct"/>
        <w:tblCellMar>
          <w:left w:w="70" w:type="dxa"/>
          <w:right w:w="70" w:type="dxa"/>
        </w:tblCellMar>
        <w:tblLook w:val="04A0" w:firstRow="1" w:lastRow="0" w:firstColumn="1" w:lastColumn="0" w:noHBand="0" w:noVBand="1"/>
      </w:tblPr>
      <w:tblGrid>
        <w:gridCol w:w="4396"/>
        <w:gridCol w:w="4432"/>
      </w:tblGrid>
      <w:tr w:rsidR="00F0573F" w:rsidRPr="00303231"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F0573F" w:rsidRPr="00303231" w:rsidRDefault="00F0573F" w:rsidP="00294A61">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Financiera</w:t>
            </w:r>
          </w:p>
        </w:tc>
      </w:tr>
      <w:tr w:rsidR="00F0573F" w:rsidRPr="00303231"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F0573F" w:rsidRPr="00303231" w:rsidTr="00294A6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73F" w:rsidRPr="00303231" w:rsidRDefault="00F0573F" w:rsidP="00294A61">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actividades para la formulación, implementación y seguimiento de los planes, programas y procesos de las actividades relacionadas con la gestión financiera de la Entidad, de acuerdo con la normativa vigente y los lineamientos definidos.</w:t>
            </w:r>
          </w:p>
        </w:tc>
      </w:tr>
      <w:tr w:rsidR="00F0573F" w:rsidRPr="00303231"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F0573F" w:rsidRPr="00303231" w:rsidTr="00294A6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7F35FE">
            <w:pPr>
              <w:pStyle w:val="Sinespaciado"/>
              <w:numPr>
                <w:ilvl w:val="0"/>
                <w:numId w:val="10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articipar en la formulación, implementación, actualización y seguimiento de los planes, programas, proyectos, indicadores, manuales y normogramas asociados a la gestión financiera de la Entidad, teniendo en cuenta los lineamientos definidos. </w:t>
            </w:r>
          </w:p>
          <w:p w:rsidR="00F0573F" w:rsidRPr="00303231" w:rsidRDefault="00F0573F" w:rsidP="007F35FE">
            <w:pPr>
              <w:pStyle w:val="Sinespaciado"/>
              <w:numPr>
                <w:ilvl w:val="0"/>
                <w:numId w:val="10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Consolidar y analizar la información financiera para la definición de indicadores financieros exigidos en los procesos de contratación de la Entidad, conforme con los lineamientos establecidos.</w:t>
            </w:r>
          </w:p>
          <w:p w:rsidR="00F0573F" w:rsidRPr="00303231" w:rsidRDefault="00F0573F" w:rsidP="007F35FE">
            <w:pPr>
              <w:pStyle w:val="Sinespaciado"/>
              <w:numPr>
                <w:ilvl w:val="0"/>
                <w:numId w:val="10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la evaluación financiera y/o económica de las propuestas presentadas en los procesos de contratación de la entidad, así como dar respuestas a peticiones, consultas y requerimientos a los posibles proponentes, conforme con los lineamientos definidos.</w:t>
            </w:r>
          </w:p>
          <w:p w:rsidR="00F0573F" w:rsidRPr="00303231" w:rsidRDefault="00F0573F" w:rsidP="007F35FE">
            <w:pPr>
              <w:pStyle w:val="Sinespaciado"/>
              <w:numPr>
                <w:ilvl w:val="0"/>
                <w:numId w:val="10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rsidR="00F0573F" w:rsidRPr="00303231" w:rsidRDefault="00F0573F" w:rsidP="007F35FE">
            <w:pPr>
              <w:pStyle w:val="Sinespaciado"/>
              <w:numPr>
                <w:ilvl w:val="0"/>
                <w:numId w:val="10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ructurar y/o revisar actos administrativos, comunicaciones, certificaciones y documentos proferidos por la Dirección Financiera que le sean asignados, de acuerdo con los lineamientos definidos.</w:t>
            </w:r>
          </w:p>
          <w:p w:rsidR="00F0573F" w:rsidRPr="00303231" w:rsidRDefault="00F0573F" w:rsidP="007F35FE">
            <w:pPr>
              <w:pStyle w:val="Sinespaciado"/>
              <w:numPr>
                <w:ilvl w:val="0"/>
                <w:numId w:val="10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rsidR="00F0573F" w:rsidRPr="00303231" w:rsidRDefault="00F0573F" w:rsidP="007F35FE">
            <w:pPr>
              <w:pStyle w:val="Prrafodelista"/>
              <w:numPr>
                <w:ilvl w:val="0"/>
                <w:numId w:val="108"/>
              </w:numPr>
              <w:rPr>
                <w:rFonts w:asciiTheme="minorHAnsi" w:hAnsiTheme="minorHAnsi" w:cstheme="minorHAnsi"/>
                <w:szCs w:val="22"/>
                <w:lang w:val="es-CO"/>
              </w:rPr>
            </w:pPr>
            <w:r w:rsidRPr="00303231">
              <w:rPr>
                <w:rFonts w:asciiTheme="minorHAnsi" w:hAnsiTheme="minorHAnsi" w:cstheme="minorHAnsi"/>
                <w:szCs w:val="22"/>
                <w:lang w:val="es-CO"/>
              </w:rPr>
              <w:t>Realizar la consolidación, reporte y seguimiento a las actividades de la Dirección Financiera, siguiendo el procedimiento interno.</w:t>
            </w:r>
          </w:p>
          <w:p w:rsidR="00F0573F" w:rsidRPr="00303231" w:rsidRDefault="00F0573F" w:rsidP="007F35FE">
            <w:pPr>
              <w:pStyle w:val="Prrafodelista"/>
              <w:numPr>
                <w:ilvl w:val="0"/>
                <w:numId w:val="108"/>
              </w:numPr>
              <w:rPr>
                <w:rFonts w:asciiTheme="minorHAnsi" w:hAnsiTheme="minorHAnsi" w:cstheme="minorHAnsi"/>
                <w:szCs w:val="22"/>
                <w:lang w:val="es-CO"/>
              </w:rPr>
            </w:pPr>
            <w:r w:rsidRPr="00303231">
              <w:rPr>
                <w:rFonts w:asciiTheme="minorHAnsi" w:hAnsiTheme="minorHAnsi" w:cstheme="minorHAnsi"/>
                <w:szCs w:val="22"/>
                <w:lang w:val="es-CO"/>
              </w:rPr>
              <w:t>Revisar y analizar las cifras y variaciones reflejadas en los Estados financieros e informes financieros emitidos por la Dirección, teniendo en cuenta los procedimientos internos.</w:t>
            </w:r>
          </w:p>
          <w:p w:rsidR="00F0573F" w:rsidRPr="00303231" w:rsidRDefault="00F0573F" w:rsidP="007F35FE">
            <w:pPr>
              <w:pStyle w:val="Prrafodelista"/>
              <w:numPr>
                <w:ilvl w:val="0"/>
                <w:numId w:val="108"/>
              </w:numPr>
              <w:rPr>
                <w:rFonts w:asciiTheme="minorHAnsi" w:hAnsiTheme="minorHAnsi" w:cstheme="minorHAnsi"/>
                <w:szCs w:val="22"/>
                <w:lang w:val="es-CO"/>
              </w:rPr>
            </w:pPr>
            <w:r w:rsidRPr="00303231">
              <w:rPr>
                <w:rFonts w:asciiTheme="minorHAnsi" w:hAnsiTheme="minorHAnsi" w:cstheme="minorHAnsi"/>
                <w:szCs w:val="22"/>
                <w:lang w:val="es-CO"/>
              </w:rPr>
              <w:t>Realizar seguimiento a los planes de mejoramiento asociados con la gestión financiera, de acuerdo con los requerimientos presentados por las autoridades competentes.</w:t>
            </w:r>
          </w:p>
          <w:p w:rsidR="00F0573F" w:rsidRPr="00303231" w:rsidRDefault="00F0573F" w:rsidP="007F35FE">
            <w:pPr>
              <w:pStyle w:val="Sinespaciado"/>
              <w:numPr>
                <w:ilvl w:val="0"/>
                <w:numId w:val="10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la Dirección Financiera.</w:t>
            </w:r>
          </w:p>
          <w:p w:rsidR="00F0573F" w:rsidRPr="00303231" w:rsidRDefault="00F0573F" w:rsidP="007F35FE">
            <w:pPr>
              <w:pStyle w:val="Prrafodelista"/>
              <w:numPr>
                <w:ilvl w:val="0"/>
                <w:numId w:val="108"/>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F0573F" w:rsidRPr="00303231" w:rsidRDefault="00F0573F" w:rsidP="007F35FE">
            <w:pPr>
              <w:pStyle w:val="Sinespaciado"/>
              <w:numPr>
                <w:ilvl w:val="0"/>
                <w:numId w:val="108"/>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rsidR="00F0573F" w:rsidRPr="00303231" w:rsidRDefault="00F0573F" w:rsidP="007F35FE">
            <w:pPr>
              <w:pStyle w:val="Prrafodelista"/>
              <w:numPr>
                <w:ilvl w:val="0"/>
                <w:numId w:val="108"/>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F0573F" w:rsidRPr="00303231"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F0573F" w:rsidRPr="00303231"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financiera</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resupuesto Público</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Contaduría pública</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Modelo Integrado de Planeación y Gestión -MIPG</w:t>
            </w:r>
          </w:p>
          <w:p w:rsidR="00F0573F" w:rsidRPr="00303231" w:rsidRDefault="00F0573F" w:rsidP="00F0573F">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 xml:space="preserve">Indicadores de Gestión </w:t>
            </w:r>
          </w:p>
          <w:p w:rsidR="00F0573F" w:rsidRPr="00303231" w:rsidRDefault="00F0573F" w:rsidP="00F0573F">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Contratación pública</w:t>
            </w:r>
          </w:p>
          <w:p w:rsidR="00F0573F" w:rsidRPr="00303231" w:rsidRDefault="00F0573F" w:rsidP="00F0573F">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Excel</w:t>
            </w:r>
          </w:p>
        </w:tc>
      </w:tr>
      <w:tr w:rsidR="00F0573F" w:rsidRPr="00303231"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F0573F" w:rsidRPr="00303231"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F0573F" w:rsidRPr="00303231"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F0573F" w:rsidRPr="00303231" w:rsidRDefault="00F0573F" w:rsidP="00294A61">
            <w:pPr>
              <w:contextualSpacing/>
              <w:rPr>
                <w:rFonts w:asciiTheme="minorHAnsi" w:hAnsiTheme="minorHAnsi" w:cstheme="minorHAnsi"/>
                <w:szCs w:val="22"/>
                <w:lang w:eastAsia="es-CO"/>
              </w:rPr>
            </w:pPr>
          </w:p>
          <w:p w:rsidR="00F0573F" w:rsidRPr="00303231" w:rsidRDefault="00F0573F" w:rsidP="00294A61">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F0573F" w:rsidRPr="00303231" w:rsidRDefault="00F0573F" w:rsidP="00294A61">
            <w:pPr>
              <w:contextualSpacing/>
              <w:rPr>
                <w:rFonts w:asciiTheme="minorHAnsi" w:hAnsiTheme="minorHAnsi" w:cstheme="minorHAnsi"/>
                <w:szCs w:val="22"/>
                <w:lang w:eastAsia="es-CO"/>
              </w:rPr>
            </w:pP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F0573F" w:rsidRPr="00303231" w:rsidTr="00294A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F0573F" w:rsidRPr="00303231" w:rsidTr="00294A61">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573F" w:rsidRPr="00303231" w:rsidTr="00294A61">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Economía</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Ingeniería industrial y afines </w:t>
            </w:r>
          </w:p>
          <w:p w:rsidR="00F0573F" w:rsidRPr="00303231" w:rsidRDefault="00F0573F" w:rsidP="00F0573F">
            <w:pPr>
              <w:ind w:left="360"/>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bl>
    <w:p w:rsidR="00F0573F" w:rsidRPr="00303231" w:rsidRDefault="00F0573F" w:rsidP="00AB2DC5">
      <w:pPr>
        <w:rPr>
          <w:rFonts w:asciiTheme="minorHAnsi" w:hAnsiTheme="minorHAnsi" w:cstheme="minorHAnsi"/>
          <w:szCs w:val="22"/>
        </w:rPr>
      </w:pPr>
      <w:r w:rsidRPr="00303231">
        <w:rPr>
          <w:rFonts w:asciiTheme="minorHAnsi" w:hAnsiTheme="minorHAnsi" w:cstheme="minorHAnsi"/>
          <w:szCs w:val="22"/>
        </w:rPr>
        <w:lastRenderedPageBreak/>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0573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F0573F" w:rsidRPr="00303231" w:rsidRDefault="00F0573F" w:rsidP="00294A61">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Financiera - Contabilidad</w:t>
            </w:r>
          </w:p>
        </w:tc>
      </w:tr>
      <w:tr w:rsidR="00F0573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F0573F" w:rsidRPr="00303231" w:rsidTr="00B9572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73F" w:rsidRPr="00303231" w:rsidRDefault="00F0573F" w:rsidP="00294A61">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Gestionar la formulación, implementación y seguimiento de los planes, programas y procesos de las actividades relacionadas con la contabilidad de la Entidad, de acuerdo con la normativa vigente y los lineamientos definidos</w:t>
            </w:r>
          </w:p>
        </w:tc>
      </w:tr>
      <w:tr w:rsidR="00F0573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F0573F" w:rsidRPr="00303231" w:rsidTr="00B9572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Realizar el seguimiento al manejo de la información contable garantizando la calidad de los registros, en condiciones óptimas de eficiencia y eficacia. </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Gestionar y revisar la elaboración, análisis, preparación, actualización y consolidación de la información contable para la presentación periódica a los organismos de control, de conformidad con el plan general de la contabilidad pública y demás normas vigentes. </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revisar y presentar los estados contables de la Entidad con sus respectivas revelaciones y anexos, y certificarlos con su firma cuando sea asignado, con criterios de oportunidad y calidad requeridos.</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nerar y/o revisar las declaraciones tributarias y certificarlos con su firma cuando se asignado, teniendo en cuenta los lineamientos definidos.</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reparar y/o revisar la información exógena y transmitir esta información dentro de los plazos establecidos. </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revisar y/o aprobar la conciliación de los saldos de operaciones recíprocas y su circularización, así como por las demás conciliaciones de los saldos contables para asegurar que los estados contables reflejen razonablemente la realidad económica, financiera, social y ambiental de la Entidad, con base en los procedimientos internos.</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Revisar y aprobar la información para el reporte del Boletín de Deudores Morosos, de conformidad con las normas vigentes. </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Liquidar y/o revisar los intereses moratorios generados en los fallos a favor y en contra de la Entidad, conforme con el procedimiento institucional establecido. </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 xml:space="preserve">Participar en la formulación, implementación, actualización y seguimiento de los planes, programas, proyectos, indicadores, manuales y normograma asociados a la gestión financiera de la Entidad, teniendo en cuenta los lineamientos definidos. </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visar y aprobar los indicadores financieros a proponer por la Dirección Financiera en los procesos de contratación de la Entidad, conforme con los lineamientos establecidos.</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la Dirección Financiera.</w:t>
            </w:r>
          </w:p>
          <w:p w:rsidR="00F0573F" w:rsidRPr="00303231" w:rsidRDefault="00F0573F" w:rsidP="007F35FE">
            <w:pPr>
              <w:pStyle w:val="Prrafodelista"/>
              <w:numPr>
                <w:ilvl w:val="0"/>
                <w:numId w:val="109"/>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F0573F" w:rsidRPr="00303231" w:rsidRDefault="00F0573F" w:rsidP="007F35FE">
            <w:pPr>
              <w:pStyle w:val="Sinespaciado"/>
              <w:numPr>
                <w:ilvl w:val="0"/>
                <w:numId w:val="109"/>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F0573F" w:rsidRPr="00303231" w:rsidRDefault="00F0573F" w:rsidP="007F35FE">
            <w:pPr>
              <w:pStyle w:val="Prrafodelista"/>
              <w:numPr>
                <w:ilvl w:val="0"/>
                <w:numId w:val="109"/>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F0573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F0573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financiera</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laneación financiera</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lastRenderedPageBreak/>
              <w:t>Contabilidad Pública</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Normas internacionales de información financiera</w:t>
            </w:r>
          </w:p>
          <w:p w:rsidR="00F0573F" w:rsidRPr="00303231" w:rsidRDefault="00F0573F" w:rsidP="00F0573F">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Excel</w:t>
            </w:r>
          </w:p>
        </w:tc>
      </w:tr>
      <w:tr w:rsidR="00F0573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lastRenderedPageBreak/>
              <w:t>COMPETENCIAS COMPORTAMENTALES</w:t>
            </w:r>
          </w:p>
        </w:tc>
      </w:tr>
      <w:tr w:rsidR="00F0573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F0573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F0573F" w:rsidRPr="00303231" w:rsidRDefault="00F0573F" w:rsidP="00294A61">
            <w:pPr>
              <w:contextualSpacing/>
              <w:rPr>
                <w:rFonts w:asciiTheme="minorHAnsi" w:hAnsiTheme="minorHAnsi" w:cstheme="minorHAnsi"/>
                <w:szCs w:val="22"/>
                <w:lang w:eastAsia="es-CO"/>
              </w:rPr>
            </w:pPr>
          </w:p>
          <w:p w:rsidR="00F0573F" w:rsidRPr="00303231" w:rsidRDefault="00F0573F" w:rsidP="00294A61">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F0573F" w:rsidRPr="00303231" w:rsidRDefault="00F0573F" w:rsidP="00294A61">
            <w:pPr>
              <w:contextualSpacing/>
              <w:rPr>
                <w:rFonts w:asciiTheme="minorHAnsi" w:hAnsiTheme="minorHAnsi" w:cstheme="minorHAnsi"/>
                <w:szCs w:val="22"/>
                <w:lang w:eastAsia="es-CO"/>
              </w:rPr>
            </w:pP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F0573F"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F0573F"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573F"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F0573F" w:rsidRPr="00303231" w:rsidRDefault="00F0573F" w:rsidP="00F0573F">
            <w:pPr>
              <w:ind w:left="360"/>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7B0940" w:rsidRPr="00303231" w:rsidTr="00B957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B0940" w:rsidRPr="00303231" w:rsidRDefault="007B0940"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7B0940"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B0940" w:rsidRPr="00303231" w:rsidRDefault="007B0940"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B0940" w:rsidRPr="00303231" w:rsidRDefault="007B0940"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B0940"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B0940" w:rsidRPr="00303231" w:rsidRDefault="007B0940"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B0940" w:rsidRPr="00303231" w:rsidRDefault="007B0940" w:rsidP="00000408">
            <w:pPr>
              <w:contextualSpacing/>
              <w:rPr>
                <w:rFonts w:asciiTheme="minorHAnsi" w:hAnsiTheme="minorHAnsi" w:cstheme="minorHAnsi"/>
                <w:szCs w:val="22"/>
                <w:lang w:eastAsia="es-CO"/>
              </w:rPr>
            </w:pPr>
          </w:p>
          <w:p w:rsidR="007B0940" w:rsidRPr="00303231" w:rsidRDefault="007B0940" w:rsidP="007B0940">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7B0940" w:rsidRPr="00303231" w:rsidRDefault="007B0940" w:rsidP="00000408">
            <w:pPr>
              <w:contextualSpacing/>
              <w:rPr>
                <w:rFonts w:asciiTheme="minorHAnsi" w:hAnsiTheme="minorHAnsi" w:cstheme="minorHAnsi"/>
                <w:szCs w:val="22"/>
                <w:lang w:eastAsia="es-CO"/>
              </w:rPr>
            </w:pPr>
          </w:p>
          <w:p w:rsidR="007B0940" w:rsidRPr="00303231" w:rsidRDefault="007B0940" w:rsidP="00000408">
            <w:pPr>
              <w:contextualSpacing/>
              <w:rPr>
                <w:rFonts w:asciiTheme="minorHAnsi" w:hAnsiTheme="minorHAnsi" w:cstheme="minorHAnsi"/>
                <w:szCs w:val="22"/>
                <w:lang w:eastAsia="es-CO"/>
              </w:rPr>
            </w:pPr>
          </w:p>
          <w:p w:rsidR="007B0940" w:rsidRPr="00303231" w:rsidRDefault="007B0940"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B0940" w:rsidRPr="00303231" w:rsidRDefault="007B0940"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7B0940"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B0940" w:rsidRPr="00303231" w:rsidRDefault="007B0940"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B0940" w:rsidRPr="00303231" w:rsidRDefault="007B0940"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B0940"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B0940" w:rsidRPr="00303231" w:rsidRDefault="007B0940"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B0940" w:rsidRPr="00303231" w:rsidRDefault="007B0940" w:rsidP="00000408">
            <w:pPr>
              <w:contextualSpacing/>
              <w:rPr>
                <w:rFonts w:asciiTheme="minorHAnsi" w:hAnsiTheme="minorHAnsi" w:cstheme="minorHAnsi"/>
                <w:szCs w:val="22"/>
                <w:lang w:eastAsia="es-CO"/>
              </w:rPr>
            </w:pPr>
          </w:p>
          <w:p w:rsidR="009626E0" w:rsidRPr="00303231" w:rsidRDefault="009626E0" w:rsidP="009626E0">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7B0940" w:rsidRPr="00303231" w:rsidRDefault="007B0940" w:rsidP="00000408">
            <w:pPr>
              <w:contextualSpacing/>
              <w:rPr>
                <w:rFonts w:asciiTheme="minorHAnsi" w:eastAsia="Times New Roman" w:hAnsiTheme="minorHAnsi" w:cstheme="minorHAnsi"/>
                <w:szCs w:val="22"/>
                <w:lang w:eastAsia="es-CO"/>
              </w:rPr>
            </w:pPr>
          </w:p>
          <w:p w:rsidR="007B0940" w:rsidRPr="00303231" w:rsidRDefault="007B0940"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7B0940" w:rsidRPr="00303231" w:rsidRDefault="007B0940" w:rsidP="00000408">
            <w:pPr>
              <w:contextualSpacing/>
              <w:rPr>
                <w:rFonts w:asciiTheme="minorHAnsi" w:hAnsiTheme="minorHAnsi" w:cstheme="minorHAnsi"/>
                <w:szCs w:val="22"/>
                <w:lang w:eastAsia="es-CO"/>
              </w:rPr>
            </w:pPr>
          </w:p>
          <w:p w:rsidR="007B0940" w:rsidRPr="00303231" w:rsidRDefault="007B0940"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B0940" w:rsidRPr="00303231" w:rsidRDefault="007B0940"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7B0940" w:rsidRPr="00303231" w:rsidTr="00B957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B0940" w:rsidRPr="00303231" w:rsidRDefault="007B0940"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7B0940" w:rsidRPr="00303231" w:rsidRDefault="007B0940"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7B0940" w:rsidRPr="00303231" w:rsidTr="00B957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B0940" w:rsidRPr="00303231" w:rsidRDefault="007B0940"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7B0940" w:rsidRPr="00303231" w:rsidRDefault="007B0940" w:rsidP="00000408">
            <w:pPr>
              <w:contextualSpacing/>
              <w:rPr>
                <w:rFonts w:asciiTheme="minorHAnsi" w:hAnsiTheme="minorHAnsi" w:cstheme="minorHAnsi"/>
                <w:szCs w:val="22"/>
                <w:lang w:eastAsia="es-CO"/>
              </w:rPr>
            </w:pPr>
          </w:p>
          <w:p w:rsidR="009626E0" w:rsidRPr="00303231" w:rsidRDefault="009626E0" w:rsidP="009626E0">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Contaduría pública</w:t>
            </w:r>
          </w:p>
          <w:p w:rsidR="009626E0" w:rsidRPr="00303231" w:rsidRDefault="009626E0" w:rsidP="00000408">
            <w:pPr>
              <w:contextualSpacing/>
              <w:rPr>
                <w:rFonts w:asciiTheme="minorHAnsi" w:hAnsiTheme="minorHAnsi" w:cstheme="minorHAnsi"/>
                <w:szCs w:val="22"/>
                <w:lang w:eastAsia="es-CO"/>
              </w:rPr>
            </w:pPr>
          </w:p>
          <w:p w:rsidR="007B0940" w:rsidRPr="00303231" w:rsidRDefault="007B0940"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7B0940" w:rsidRPr="00303231" w:rsidRDefault="007B0940" w:rsidP="00000408">
            <w:pPr>
              <w:contextualSpacing/>
              <w:rPr>
                <w:rFonts w:asciiTheme="minorHAnsi" w:hAnsiTheme="minorHAnsi" w:cstheme="minorHAnsi"/>
                <w:szCs w:val="22"/>
                <w:lang w:eastAsia="es-CO"/>
              </w:rPr>
            </w:pPr>
          </w:p>
          <w:p w:rsidR="007B0940" w:rsidRPr="00303231" w:rsidRDefault="007B0940"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7B0940" w:rsidRPr="00303231" w:rsidRDefault="007B0940"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D11B0C" w:rsidRDefault="00D11B0C" w:rsidP="00AB2DC5">
      <w:pPr>
        <w:rPr>
          <w:rFonts w:asciiTheme="minorHAnsi" w:hAnsiTheme="minorHAnsi" w:cstheme="minorHAnsi"/>
          <w:szCs w:val="22"/>
        </w:rPr>
      </w:pPr>
    </w:p>
    <w:p w:rsidR="00F0573F" w:rsidRPr="00303231" w:rsidRDefault="00F0573F"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F0573F" w:rsidRPr="00303231" w:rsidRDefault="00F0573F" w:rsidP="00294A61">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 xml:space="preserve">Dirección Financiera – Presupuesto </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F0573F" w:rsidRPr="00303231" w:rsidTr="00E965A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73F" w:rsidRPr="00303231" w:rsidRDefault="00F0573F" w:rsidP="00294A61">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actividades para la programación y ejecución del presupuesto y la gestión de modificaciones y autorizaciones al mismo en la Superintendencia de Servicios Públicos Domiciliarios, de acuerdo con los lineamientos, metodologías y normatividad aplicable.</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 xml:space="preserve"> DESCRIPCIÓN DE FUNCIONES ESENCIALES</w:t>
            </w:r>
          </w:p>
        </w:tc>
      </w:tr>
      <w:tr w:rsidR="00F0573F" w:rsidRPr="00303231" w:rsidTr="00E965A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a las dependencias de la Superintendencia en la realización de trámites presupuestales, conforme con las directrices impartidas.</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visar y realizar seguimiento a la ejecución del presupuesto de la Superintendencia de acuerdo con la normativa vigente y los lineamientos institucionales.</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formulación del proyecto anual de presupuesto de ingresos y gastos de la Superintendencia, teniendo en cuenta los procedimientos definidos.</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Elaborar y revisar reportes e informes de avance de la gestión presupuestal, para facilitar la toma de decisiones y permitir la formulación de estrategias de mejora, siguiendo los parámetros técnicos establecidos.</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acciones asociadas con la planeación, seguimiento y articulación con la programación presupuestal de la Superintendencia, de acuerdo con los lineamientos definidos.</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y/o revisar los certificados de disponibilidad presupuestal y los registros presupuestales conforme con las normas, las solicitudes y la asignación presupuestal aprobada por cada rubro.</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rsidR="00F0573F" w:rsidRPr="00303231" w:rsidRDefault="00F0573F" w:rsidP="007F35FE">
            <w:pPr>
              <w:pStyle w:val="Prrafodelista"/>
              <w:numPr>
                <w:ilvl w:val="0"/>
                <w:numId w:val="110"/>
              </w:numPr>
              <w:rPr>
                <w:rFonts w:asciiTheme="minorHAnsi" w:hAnsiTheme="minorHAnsi" w:cstheme="minorHAnsi"/>
                <w:szCs w:val="22"/>
              </w:rPr>
            </w:pPr>
            <w:r w:rsidRPr="00303231">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la Dirección Financiera.</w:t>
            </w:r>
          </w:p>
          <w:p w:rsidR="00F0573F" w:rsidRPr="00303231" w:rsidRDefault="00F0573F" w:rsidP="007F35FE">
            <w:pPr>
              <w:pStyle w:val="Prrafodelista"/>
              <w:numPr>
                <w:ilvl w:val="0"/>
                <w:numId w:val="110"/>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F0573F" w:rsidRPr="00303231" w:rsidRDefault="00F0573F" w:rsidP="007F35FE">
            <w:pPr>
              <w:pStyle w:val="Sinespaciado"/>
              <w:numPr>
                <w:ilvl w:val="0"/>
                <w:numId w:val="110"/>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F0573F" w:rsidRPr="00303231" w:rsidRDefault="00F0573F" w:rsidP="007F35FE">
            <w:pPr>
              <w:pStyle w:val="Prrafodelista"/>
              <w:numPr>
                <w:ilvl w:val="0"/>
                <w:numId w:val="110"/>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F0573F" w:rsidRPr="00303231" w:rsidTr="00E965AE">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Presupuesto público</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Normas tributarias</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Finanzas públicas</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Excel</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F0573F" w:rsidRPr="00303231" w:rsidRDefault="00F0573F" w:rsidP="00294A61">
            <w:pPr>
              <w:pStyle w:val="Prrafodelista"/>
              <w:rPr>
                <w:rFonts w:asciiTheme="minorHAnsi" w:hAnsiTheme="minorHAnsi" w:cstheme="minorHAnsi"/>
                <w:szCs w:val="22"/>
                <w:lang w:eastAsia="es-CO"/>
              </w:rPr>
            </w:pPr>
          </w:p>
          <w:p w:rsidR="00F0573F" w:rsidRPr="00303231" w:rsidRDefault="00F0573F" w:rsidP="00294A61">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F0573F" w:rsidRPr="00303231" w:rsidRDefault="00F0573F" w:rsidP="00294A61">
            <w:pPr>
              <w:pStyle w:val="Prrafodelista"/>
              <w:rPr>
                <w:rFonts w:asciiTheme="minorHAnsi" w:hAnsiTheme="minorHAnsi" w:cstheme="minorHAnsi"/>
                <w:szCs w:val="22"/>
                <w:lang w:eastAsia="es-CO"/>
              </w:rPr>
            </w:pP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F0573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 xml:space="preserve">Título profesional que corresponda a uno de los siguientes Núcleos Básicos del Conocimiento - NBC: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256A15"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6A15" w:rsidRPr="00303231" w:rsidRDefault="00256A15"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256A15"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56A15" w:rsidRPr="00303231" w:rsidRDefault="00256A15"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56A15" w:rsidRPr="00303231" w:rsidRDefault="00256A15"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56A15"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56A15" w:rsidRPr="00303231" w:rsidRDefault="00256A15"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56A15" w:rsidRPr="00303231" w:rsidRDefault="00256A15" w:rsidP="00000408">
            <w:pPr>
              <w:contextualSpacing/>
              <w:rPr>
                <w:rFonts w:asciiTheme="minorHAnsi" w:hAnsiTheme="minorHAnsi" w:cstheme="minorHAnsi"/>
                <w:szCs w:val="22"/>
                <w:lang w:eastAsia="es-CO"/>
              </w:rPr>
            </w:pPr>
          </w:p>
          <w:p w:rsidR="00256A15" w:rsidRPr="00303231" w:rsidRDefault="00256A15" w:rsidP="00256A15">
            <w:pPr>
              <w:contextualSpacing/>
              <w:rPr>
                <w:rFonts w:asciiTheme="minorHAnsi" w:hAnsiTheme="minorHAnsi" w:cstheme="minorHAnsi"/>
                <w:szCs w:val="22"/>
                <w:lang w:eastAsia="es-CO"/>
              </w:rPr>
            </w:pP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256A15" w:rsidRPr="00303231" w:rsidRDefault="00256A15" w:rsidP="00000408">
            <w:pPr>
              <w:contextualSpacing/>
              <w:rPr>
                <w:rFonts w:asciiTheme="minorHAnsi" w:hAnsiTheme="minorHAnsi" w:cstheme="minorHAnsi"/>
                <w:szCs w:val="22"/>
                <w:lang w:eastAsia="es-CO"/>
              </w:rPr>
            </w:pPr>
          </w:p>
          <w:p w:rsidR="00256A15" w:rsidRPr="00303231" w:rsidRDefault="00256A15" w:rsidP="00000408">
            <w:pPr>
              <w:contextualSpacing/>
              <w:rPr>
                <w:rFonts w:asciiTheme="minorHAnsi" w:hAnsiTheme="minorHAnsi" w:cstheme="minorHAnsi"/>
                <w:szCs w:val="22"/>
                <w:lang w:eastAsia="es-CO"/>
              </w:rPr>
            </w:pPr>
          </w:p>
          <w:p w:rsidR="00256A15" w:rsidRPr="00303231" w:rsidRDefault="00256A15"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56A15" w:rsidRPr="00303231" w:rsidRDefault="00256A15"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256A15"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56A15" w:rsidRPr="00303231" w:rsidRDefault="00256A15"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56A15" w:rsidRPr="00303231" w:rsidRDefault="00256A15"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56A15"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56A15" w:rsidRPr="00303231" w:rsidRDefault="00256A15"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56A15" w:rsidRPr="00303231" w:rsidRDefault="00256A15" w:rsidP="00000408">
            <w:pPr>
              <w:contextualSpacing/>
              <w:rPr>
                <w:rFonts w:asciiTheme="minorHAnsi" w:hAnsiTheme="minorHAnsi" w:cstheme="minorHAnsi"/>
                <w:szCs w:val="22"/>
                <w:lang w:eastAsia="es-CO"/>
              </w:rPr>
            </w:pPr>
          </w:p>
          <w:p w:rsidR="00256A15" w:rsidRPr="00303231" w:rsidRDefault="00256A15" w:rsidP="00256A15">
            <w:pPr>
              <w:contextualSpacing/>
              <w:rPr>
                <w:rFonts w:asciiTheme="minorHAnsi" w:hAnsiTheme="minorHAnsi" w:cstheme="minorHAnsi"/>
                <w:szCs w:val="22"/>
                <w:lang w:eastAsia="es-CO"/>
              </w:rPr>
            </w:pP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256A15" w:rsidRPr="00303231" w:rsidRDefault="00256A15" w:rsidP="00256A15">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256A15" w:rsidRPr="00303231" w:rsidRDefault="00256A15" w:rsidP="00000408">
            <w:pPr>
              <w:contextualSpacing/>
              <w:rPr>
                <w:rFonts w:asciiTheme="minorHAnsi" w:eastAsia="Times New Roman" w:hAnsiTheme="minorHAnsi" w:cstheme="minorHAnsi"/>
                <w:szCs w:val="22"/>
                <w:lang w:eastAsia="es-CO"/>
              </w:rPr>
            </w:pPr>
          </w:p>
          <w:p w:rsidR="00256A15" w:rsidRPr="00303231" w:rsidRDefault="00256A15"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de postgrado en la modalidad de maestría en áreas relacionadas con las funciones del cargo.</w:t>
            </w:r>
          </w:p>
          <w:p w:rsidR="00256A15" w:rsidRPr="00303231" w:rsidRDefault="00256A15" w:rsidP="00000408">
            <w:pPr>
              <w:contextualSpacing/>
              <w:rPr>
                <w:rFonts w:asciiTheme="minorHAnsi" w:hAnsiTheme="minorHAnsi" w:cstheme="minorHAnsi"/>
                <w:szCs w:val="22"/>
                <w:lang w:eastAsia="es-CO"/>
              </w:rPr>
            </w:pPr>
          </w:p>
          <w:p w:rsidR="00256A15" w:rsidRPr="00303231" w:rsidRDefault="00256A15"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56A15" w:rsidRPr="00303231" w:rsidRDefault="00256A15"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256A15"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56A15" w:rsidRPr="00303231" w:rsidRDefault="00256A15"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256A15" w:rsidRPr="00303231" w:rsidRDefault="00256A15"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256A15"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56A15" w:rsidRPr="00303231" w:rsidRDefault="00256A15"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256A15" w:rsidRPr="00303231" w:rsidRDefault="00256A15" w:rsidP="00000408">
            <w:pPr>
              <w:contextualSpacing/>
              <w:rPr>
                <w:rFonts w:asciiTheme="minorHAnsi" w:hAnsiTheme="minorHAnsi" w:cstheme="minorHAnsi"/>
                <w:szCs w:val="22"/>
                <w:lang w:eastAsia="es-CO"/>
              </w:rPr>
            </w:pPr>
          </w:p>
          <w:p w:rsidR="009D28E3" w:rsidRPr="00303231" w:rsidRDefault="009D28E3" w:rsidP="009D28E3">
            <w:pPr>
              <w:contextualSpacing/>
              <w:rPr>
                <w:rFonts w:asciiTheme="minorHAnsi" w:hAnsiTheme="minorHAnsi" w:cstheme="minorHAnsi"/>
                <w:szCs w:val="22"/>
                <w:lang w:eastAsia="es-CO"/>
              </w:rPr>
            </w:pPr>
          </w:p>
          <w:p w:rsidR="009D28E3" w:rsidRPr="00303231" w:rsidRDefault="009D28E3" w:rsidP="009D28E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9D28E3" w:rsidRPr="00303231" w:rsidRDefault="009D28E3" w:rsidP="009D28E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9D28E3" w:rsidRPr="00303231" w:rsidRDefault="009D28E3" w:rsidP="009D28E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9D28E3" w:rsidRPr="00303231" w:rsidRDefault="009D28E3" w:rsidP="009D28E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9D28E3" w:rsidRPr="00303231" w:rsidRDefault="009D28E3" w:rsidP="009D28E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9D28E3" w:rsidRPr="00303231" w:rsidRDefault="009D28E3" w:rsidP="00000408">
            <w:pPr>
              <w:contextualSpacing/>
              <w:rPr>
                <w:rFonts w:asciiTheme="minorHAnsi" w:hAnsiTheme="minorHAnsi" w:cstheme="minorHAnsi"/>
                <w:szCs w:val="22"/>
                <w:lang w:eastAsia="es-CO"/>
              </w:rPr>
            </w:pPr>
          </w:p>
          <w:p w:rsidR="00256A15" w:rsidRPr="00303231" w:rsidRDefault="00256A15"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256A15" w:rsidRPr="00303231" w:rsidRDefault="00256A15" w:rsidP="00000408">
            <w:pPr>
              <w:contextualSpacing/>
              <w:rPr>
                <w:rFonts w:asciiTheme="minorHAnsi" w:hAnsiTheme="minorHAnsi" w:cstheme="minorHAnsi"/>
                <w:szCs w:val="22"/>
                <w:lang w:eastAsia="es-CO"/>
              </w:rPr>
            </w:pPr>
          </w:p>
          <w:p w:rsidR="00256A15" w:rsidRPr="00303231" w:rsidRDefault="00256A15"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256A15" w:rsidRPr="00303231" w:rsidRDefault="00256A15"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F0573F" w:rsidRPr="00303231" w:rsidRDefault="00F0573F" w:rsidP="00F0573F">
      <w:pPr>
        <w:rPr>
          <w:rFonts w:asciiTheme="minorHAnsi" w:hAnsiTheme="minorHAnsi" w:cstheme="minorHAnsi"/>
          <w:szCs w:val="22"/>
        </w:rPr>
      </w:pPr>
    </w:p>
    <w:p w:rsidR="00F0573F" w:rsidRPr="00303231" w:rsidRDefault="00F0573F" w:rsidP="00AB2DC5">
      <w:pPr>
        <w:rPr>
          <w:rFonts w:asciiTheme="minorHAnsi" w:hAnsiTheme="minorHAnsi" w:cstheme="minorHAnsi"/>
          <w:szCs w:val="22"/>
        </w:rPr>
      </w:pPr>
      <w:r w:rsidRPr="00303231">
        <w:rPr>
          <w:rFonts w:asciiTheme="minorHAnsi" w:hAnsiTheme="minorHAnsi" w:cstheme="minorHAnsi"/>
          <w:szCs w:val="22"/>
        </w:rPr>
        <w:t xml:space="preserve">Profesional Especializado 2028-20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F0573F" w:rsidRPr="00303231" w:rsidRDefault="00F0573F" w:rsidP="00294A61">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Financiera - Tesorería</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F0573F" w:rsidRPr="00303231" w:rsidTr="00E965A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73F" w:rsidRPr="00303231" w:rsidRDefault="00F0573F" w:rsidP="00294A61">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y realizar seguimiento a los procesos de gestión de ingresos y egresos con el fin de garantizar el manejo eficiente de los recursos de la Superintendencia, en concordancia con la normativa vigente.</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 xml:space="preserve"> DESCRIPCIÓN DE FUNCIONES ESENCIALES</w:t>
            </w:r>
          </w:p>
        </w:tc>
      </w:tr>
      <w:tr w:rsidR="00F0573F" w:rsidRPr="00303231" w:rsidTr="00E965A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poner la formulación de acciones en materia de políticas, objetivos estratégicos, planes y programas financieros de la Entidad a corto, mediano y largo plazo, teniendo en cuenta los objetivos y lineamientos institucionales.</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las actividades de pagos de las obligaciones, traslados de fondos, avances y demás operaciones de tesorería, conforme con las normas legales vigentes.</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Consolidar y hacer seguimiento a los documentos e informes provenientes de las demás áreas de la Entidad que tengan relación a los movimientos de ingresos y egresos de la tesorería, con base en las normas y lineamientos definidos.</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Gestionar ante los bancos y entidades financieras los nuevos servicios y/o beneficios a que haya lugar en el marco de los convenios suscritos, de acuerdo con las directrices impartidas.</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Gestionar ante los bancos y entidades financieras la apertura de las cuentas corrientes y de ahorro de la Entidad, de acuerdo con lo establecido por la ley.</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delantar el estudio, análisis y verificación de la información que por ingresos y egresos provenga de bancos, siguiendo los parámetros técnicos establecidos.</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traslado a la Dirección del Tesoro Nacional para libreta</w:t>
            </w:r>
            <w:r w:rsidRPr="00303231">
              <w:rPr>
                <w:rFonts w:asciiTheme="minorHAnsi" w:hAnsiTheme="minorHAnsi" w:cstheme="minorHAnsi"/>
              </w:rPr>
              <w:t xml:space="preserve"> de </w:t>
            </w:r>
            <w:r w:rsidRPr="00303231">
              <w:rPr>
                <w:rFonts w:asciiTheme="minorHAnsi" w:eastAsia="Times New Roman" w:hAnsiTheme="minorHAnsi" w:cstheme="minorHAnsi"/>
                <w:lang w:val="es-ES_tradnl" w:eastAsia="es-ES"/>
              </w:rPr>
              <w:t>la cuenta única del tesoro -CUN, con criterios de oportunidad y calidad requeridos.</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y atender solicitudes de consultas internas o externas para la implementación de las normas internacionales, siguiendo con los lineamientos definidos.</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y dar respuesta a las dependencias en los asuntos relacionados con la gestión de ingresos y egresos, de acuerdo con las normas vigentes en la materia.</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rsidR="00F0573F" w:rsidRPr="00303231" w:rsidRDefault="00F0573F" w:rsidP="007F35FE">
            <w:pPr>
              <w:pStyle w:val="Prrafodelista"/>
              <w:numPr>
                <w:ilvl w:val="0"/>
                <w:numId w:val="111"/>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F0573F" w:rsidRPr="00303231" w:rsidRDefault="00F0573F" w:rsidP="007F35FE">
            <w:pPr>
              <w:pStyle w:val="Sinespaciado"/>
              <w:numPr>
                <w:ilvl w:val="0"/>
                <w:numId w:val="111"/>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F0573F" w:rsidRPr="00303231" w:rsidRDefault="00F0573F" w:rsidP="007F35FE">
            <w:pPr>
              <w:pStyle w:val="Prrafodelista"/>
              <w:numPr>
                <w:ilvl w:val="0"/>
                <w:numId w:val="111"/>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Normativa financiera</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Planeación financiera </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 cobro</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Excel</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F0573F" w:rsidRPr="00303231" w:rsidRDefault="00F0573F" w:rsidP="00294A61">
            <w:pPr>
              <w:pStyle w:val="Prrafodelista"/>
              <w:rPr>
                <w:rFonts w:asciiTheme="minorHAnsi" w:hAnsiTheme="minorHAnsi" w:cstheme="minorHAnsi"/>
                <w:szCs w:val="22"/>
                <w:lang w:eastAsia="es-CO"/>
              </w:rPr>
            </w:pPr>
          </w:p>
          <w:p w:rsidR="00F0573F" w:rsidRPr="00303231" w:rsidRDefault="00F0573F" w:rsidP="00294A61">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F0573F" w:rsidRPr="00303231" w:rsidRDefault="00F0573F" w:rsidP="00294A61">
            <w:pPr>
              <w:pStyle w:val="Prrafodelista"/>
              <w:rPr>
                <w:rFonts w:asciiTheme="minorHAnsi" w:hAnsiTheme="minorHAnsi" w:cstheme="minorHAnsi"/>
                <w:szCs w:val="22"/>
                <w:lang w:eastAsia="es-CO"/>
              </w:rPr>
            </w:pP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F0573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lastRenderedPageBreak/>
              <w:t xml:space="preserve">Economía </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Treinta y uno (31) meses de experiencia profesional relacionada.</w:t>
            </w:r>
          </w:p>
        </w:tc>
      </w:tr>
      <w:tr w:rsidR="00FF280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F280F" w:rsidRPr="00303231" w:rsidRDefault="00FF280F"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F280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F280F" w:rsidRPr="00303231" w:rsidRDefault="00FF280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F280F" w:rsidRPr="00303231" w:rsidRDefault="00FF280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F280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F280F" w:rsidRPr="00303231" w:rsidRDefault="00FF280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FF280F">
            <w:pPr>
              <w:contextualSpacing/>
              <w:rPr>
                <w:rFonts w:asciiTheme="minorHAnsi" w:hAnsiTheme="minorHAnsi" w:cstheme="minorHAnsi"/>
                <w:szCs w:val="22"/>
                <w:lang w:eastAsia="es-CO"/>
              </w:rPr>
            </w:pP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F280F" w:rsidRPr="00303231" w:rsidRDefault="00FF280F"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FF280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F280F" w:rsidRPr="00303231" w:rsidRDefault="00FF280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F280F" w:rsidRPr="00303231" w:rsidRDefault="00FF280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F280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F280F" w:rsidRPr="00303231" w:rsidRDefault="00FF280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FF280F">
            <w:pPr>
              <w:contextualSpacing/>
              <w:rPr>
                <w:rFonts w:asciiTheme="minorHAnsi" w:hAnsiTheme="minorHAnsi" w:cstheme="minorHAnsi"/>
                <w:szCs w:val="22"/>
                <w:lang w:eastAsia="es-CO"/>
              </w:rPr>
            </w:pP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000408">
            <w:pPr>
              <w:contextualSpacing/>
              <w:rPr>
                <w:rFonts w:asciiTheme="minorHAnsi" w:eastAsia="Times New Roman" w:hAnsiTheme="minorHAnsi" w:cstheme="minorHAnsi"/>
                <w:szCs w:val="22"/>
                <w:lang w:eastAsia="es-CO"/>
              </w:rPr>
            </w:pPr>
          </w:p>
          <w:p w:rsidR="00FF280F" w:rsidRPr="00303231" w:rsidRDefault="00FF280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F280F" w:rsidRPr="00303231" w:rsidRDefault="00FF280F"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FF280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F280F" w:rsidRPr="00303231" w:rsidRDefault="00FF280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F280F" w:rsidRPr="00303231" w:rsidRDefault="00FF280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F280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F280F" w:rsidRPr="00303231" w:rsidRDefault="00FF280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FF280F">
            <w:pPr>
              <w:contextualSpacing/>
              <w:rPr>
                <w:rFonts w:asciiTheme="minorHAnsi" w:hAnsiTheme="minorHAnsi" w:cstheme="minorHAnsi"/>
                <w:szCs w:val="22"/>
                <w:lang w:eastAsia="es-CO"/>
              </w:rPr>
            </w:pP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FF280F" w:rsidRPr="00303231" w:rsidRDefault="00FF280F" w:rsidP="00FF280F">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F280F" w:rsidRPr="00303231" w:rsidRDefault="00FF280F" w:rsidP="00000408">
            <w:pPr>
              <w:contextualSpacing/>
              <w:rPr>
                <w:rFonts w:asciiTheme="minorHAnsi" w:hAnsiTheme="minorHAnsi" w:cstheme="minorHAnsi"/>
                <w:szCs w:val="22"/>
                <w:lang w:eastAsia="es-CO"/>
              </w:rPr>
            </w:pPr>
          </w:p>
          <w:p w:rsidR="00FF280F" w:rsidRPr="00303231" w:rsidRDefault="00FF280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F280F" w:rsidRPr="00303231" w:rsidRDefault="00FF280F"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F0573F" w:rsidRPr="00303231" w:rsidRDefault="00F0573F" w:rsidP="00F0573F">
      <w:pPr>
        <w:rPr>
          <w:rFonts w:asciiTheme="minorHAnsi" w:hAnsiTheme="minorHAnsi" w:cstheme="minorHAnsi"/>
          <w:szCs w:val="22"/>
        </w:rPr>
      </w:pPr>
    </w:p>
    <w:p w:rsidR="00F0573F" w:rsidRPr="00303231" w:rsidRDefault="00F0573F"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eastAsiaTheme="majorEastAsia" w:hAnsiTheme="minorHAnsi" w:cstheme="minorHAnsi"/>
                <w:b/>
                <w:szCs w:val="22"/>
                <w:lang w:eastAsia="es-ES"/>
              </w:rPr>
            </w:pPr>
            <w:r w:rsidRPr="00303231">
              <w:rPr>
                <w:rFonts w:asciiTheme="minorHAnsi" w:eastAsiaTheme="majorEastAsia" w:hAnsiTheme="minorHAnsi" w:cstheme="minorHAnsi"/>
                <w:b/>
                <w:szCs w:val="22"/>
                <w:lang w:eastAsia="es-ES"/>
              </w:rPr>
              <w:t>ÁREA FUNCIONAL</w:t>
            </w:r>
          </w:p>
          <w:p w:rsidR="00F0573F" w:rsidRPr="00303231" w:rsidRDefault="00F0573F" w:rsidP="00294A61">
            <w:pPr>
              <w:jc w:val="center"/>
              <w:rPr>
                <w:rFonts w:asciiTheme="minorHAnsi" w:eastAsiaTheme="majorEastAsia" w:hAnsiTheme="minorHAnsi" w:cstheme="minorHAnsi"/>
                <w:b/>
                <w:szCs w:val="22"/>
                <w:lang w:eastAsia="es-ES"/>
              </w:rPr>
            </w:pPr>
            <w:r w:rsidRPr="00303231">
              <w:rPr>
                <w:rFonts w:asciiTheme="minorHAnsi" w:eastAsiaTheme="majorEastAsia" w:hAnsiTheme="minorHAnsi" w:cstheme="minorHAnsi"/>
                <w:b/>
                <w:szCs w:val="22"/>
                <w:lang w:eastAsia="es-ES"/>
              </w:rPr>
              <w:t>Dirección Financiera - Contribuciones y Cuentas por Cobrar</w:t>
            </w:r>
          </w:p>
          <w:p w:rsidR="00F0573F" w:rsidRPr="00303231" w:rsidRDefault="00F0573F" w:rsidP="00294A61">
            <w:pPr>
              <w:pStyle w:val="Ttulo2"/>
              <w:spacing w:before="0"/>
              <w:jc w:val="center"/>
              <w:rPr>
                <w:rFonts w:asciiTheme="minorHAnsi" w:hAnsiTheme="minorHAnsi" w:cstheme="minorHAnsi"/>
                <w:color w:val="auto"/>
                <w:szCs w:val="22"/>
              </w:rPr>
            </w:pP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F0573F" w:rsidRPr="00303231" w:rsidTr="00E965A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73F" w:rsidRPr="00303231" w:rsidRDefault="00F0573F" w:rsidP="00294A61">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Desarrollar actividades de contribuciones y cuentas por cobrar a través de la liquidación, cobro, recaudo y las sanciones impuestas por la Entidad, conforme con la normativa vigente.</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 xml:space="preserve"> DESCRIPCIÓN DE FUNCIONES ESENCIALES</w:t>
            </w:r>
          </w:p>
        </w:tc>
      </w:tr>
      <w:tr w:rsidR="00F0573F" w:rsidRPr="00303231" w:rsidTr="00E965A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formulación, diseño, organización, ejecución y control de estudios, investigaciones, planes, programas y políticas de contribuciones que deban liquidar y pagar las empresas prestadoras de servicios públicos, conforme con los lineamientos definidos.</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elaboración de procesos, procedimientos, métodos e instrumentos requeridos para mejorar las actividades de contribución y cuentas por cobrar, siguiendo las directrices establecidas.</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stablecer comunicación con los prestadores y absolver consultas de acuerdo con los procedimientos y las políticas institucionales.</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Liquidar la contribución teniendo en cuenta los parámetros para establecer la tarifa y/o políticas de la Entidad, de acuerdo con criterios de oportunidad, confiabilidad y calidad requeridos.</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análisis y seguimiento a las actividades de contribuciones y cuentas por cobrar, de acuerdo con el procedimiento establecido.</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Realizar las conciliaciones mensuales de los saldos de contribuciones y multas con las áreas respectivas, con base en las directrices impartidas.</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Actualizar la información de los movimientos financieros de causación y recaudo de la contribución, saldos a favor por concepto de multas y contribuciones en el sistema de información financiera del Estado definido y realizar la respectiva conciliación, teniendo en cuenta los procedimientos internos.</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Acompañar la proyección de actos administrativos que dan respuesta a los requerimientos solicitados, conforme con los términos y requerimientos establecidos.</w:t>
            </w:r>
          </w:p>
          <w:p w:rsidR="00F0573F" w:rsidRPr="00303231" w:rsidRDefault="00F0573F" w:rsidP="007F35FE">
            <w:pPr>
              <w:pStyle w:val="Prrafodelista"/>
              <w:numPr>
                <w:ilvl w:val="0"/>
                <w:numId w:val="112"/>
              </w:numPr>
              <w:jc w:val="left"/>
              <w:rPr>
                <w:rFonts w:asciiTheme="minorHAnsi" w:hAnsiTheme="minorHAnsi" w:cstheme="minorHAnsi"/>
                <w:szCs w:val="22"/>
              </w:rPr>
            </w:pPr>
            <w:r w:rsidRPr="00303231">
              <w:rPr>
                <w:rFonts w:asciiTheme="minorHAnsi" w:hAnsiTheme="minorHAnsi" w:cstheme="minorHAnsi"/>
                <w:szCs w:val="22"/>
              </w:rPr>
              <w:t>Hacer seguimiento a las cuentas y títulos ejecutivos en mora de pago, antes de ser enviados a cobro persuasivo y coactivo, con el fin de que se produzca efectivamente su pago.</w:t>
            </w:r>
          </w:p>
          <w:p w:rsidR="00F0573F" w:rsidRPr="00303231" w:rsidRDefault="00F0573F" w:rsidP="007F35FE">
            <w:pPr>
              <w:pStyle w:val="Prrafodelista"/>
              <w:numPr>
                <w:ilvl w:val="0"/>
                <w:numId w:val="112"/>
              </w:numPr>
              <w:jc w:val="left"/>
              <w:rPr>
                <w:rFonts w:asciiTheme="minorHAnsi" w:hAnsiTheme="minorHAnsi" w:cstheme="minorHAnsi"/>
                <w:szCs w:val="22"/>
              </w:rPr>
            </w:pPr>
            <w:r w:rsidRPr="00303231">
              <w:rPr>
                <w:rFonts w:asciiTheme="minorHAnsi" w:hAnsiTheme="minorHAnsi" w:cstheme="minorHAnsi"/>
                <w:szCs w:val="22"/>
              </w:rPr>
              <w:t>Desarrollar la depuración contable efectuada por el comité técnico de sostenibilidad en la verificación y análisis de la información, siguiendo los parámetros establecidos.</w:t>
            </w:r>
          </w:p>
          <w:p w:rsidR="00F0573F" w:rsidRPr="00303231" w:rsidRDefault="00F0573F" w:rsidP="007F35FE">
            <w:pPr>
              <w:pStyle w:val="Prrafodelista"/>
              <w:numPr>
                <w:ilvl w:val="0"/>
                <w:numId w:val="112"/>
              </w:numPr>
              <w:jc w:val="left"/>
              <w:rPr>
                <w:rFonts w:asciiTheme="minorHAnsi" w:hAnsiTheme="minorHAnsi" w:cstheme="minorHAnsi"/>
                <w:szCs w:val="22"/>
              </w:rPr>
            </w:pPr>
            <w:r w:rsidRPr="00303231">
              <w:rPr>
                <w:rFonts w:asciiTheme="minorHAnsi" w:hAnsiTheme="minorHAnsi"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y/o revisar documentos, conceptos, informes y estadísticas relacionadas con la gestión de la Dirección Financiera.</w:t>
            </w:r>
          </w:p>
          <w:p w:rsidR="00F0573F" w:rsidRPr="00303231" w:rsidRDefault="00F0573F" w:rsidP="007F35FE">
            <w:pPr>
              <w:pStyle w:val="Prrafodelista"/>
              <w:numPr>
                <w:ilvl w:val="0"/>
                <w:numId w:val="112"/>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F0573F" w:rsidRPr="00303231" w:rsidRDefault="00F0573F" w:rsidP="007F35FE">
            <w:pPr>
              <w:pStyle w:val="Sinespaciado"/>
              <w:numPr>
                <w:ilvl w:val="0"/>
                <w:numId w:val="112"/>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F0573F" w:rsidRPr="00303231" w:rsidRDefault="00F0573F" w:rsidP="007F35FE">
            <w:pPr>
              <w:pStyle w:val="Prrafodelista"/>
              <w:numPr>
                <w:ilvl w:val="0"/>
                <w:numId w:val="112"/>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 cobro</w:t>
            </w:r>
          </w:p>
          <w:p w:rsidR="00F0573F" w:rsidRPr="00303231" w:rsidRDefault="00F0573F" w:rsidP="00F0573F">
            <w:pPr>
              <w:pStyle w:val="Prrafodelista"/>
              <w:numPr>
                <w:ilvl w:val="0"/>
                <w:numId w:val="3"/>
              </w:numPr>
              <w:jc w:val="left"/>
              <w:rPr>
                <w:rFonts w:asciiTheme="minorHAnsi" w:hAnsiTheme="minorHAnsi" w:cstheme="minorHAnsi"/>
                <w:szCs w:val="22"/>
                <w:lang w:eastAsia="es-CO"/>
              </w:rPr>
            </w:pPr>
            <w:r w:rsidRPr="00303231">
              <w:rPr>
                <w:rFonts w:asciiTheme="minorHAnsi" w:hAnsiTheme="minorHAnsi" w:cstheme="minorHAnsi"/>
                <w:szCs w:val="22"/>
                <w:lang w:eastAsia="es-CO"/>
              </w:rPr>
              <w:t>Normativa financiera</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financiera</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Excel</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F0573F" w:rsidRPr="00303231" w:rsidRDefault="00F0573F" w:rsidP="00294A61">
            <w:pPr>
              <w:pStyle w:val="Prrafodelista"/>
              <w:rPr>
                <w:rFonts w:asciiTheme="minorHAnsi" w:hAnsiTheme="minorHAnsi" w:cstheme="minorHAnsi"/>
                <w:szCs w:val="22"/>
                <w:lang w:eastAsia="es-CO"/>
              </w:rPr>
            </w:pPr>
          </w:p>
          <w:p w:rsidR="00F0573F" w:rsidRPr="00303231" w:rsidRDefault="00F0573F" w:rsidP="00294A61">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F0573F" w:rsidRPr="00303231" w:rsidRDefault="00F0573F" w:rsidP="00294A61">
            <w:pPr>
              <w:pStyle w:val="Prrafodelista"/>
              <w:rPr>
                <w:rFonts w:asciiTheme="minorHAnsi" w:hAnsiTheme="minorHAnsi" w:cstheme="minorHAnsi"/>
                <w:szCs w:val="22"/>
                <w:lang w:eastAsia="es-CO"/>
              </w:rPr>
            </w:pP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F0573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F0573F" w:rsidRPr="00303231" w:rsidRDefault="00F0573F" w:rsidP="00662EF9">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Treinta y uno (31) meses de experiencia profesional relacionada.</w:t>
            </w:r>
          </w:p>
        </w:tc>
      </w:tr>
      <w:tr w:rsidR="006234ED"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234ED" w:rsidRPr="00303231" w:rsidRDefault="006234ED"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6234ED"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234ED" w:rsidRPr="00303231" w:rsidRDefault="006234ED"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234ED" w:rsidRPr="00303231" w:rsidRDefault="006234ED"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234ED"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234ED" w:rsidRPr="00303231" w:rsidRDefault="006234ED"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234ED" w:rsidRPr="00303231" w:rsidRDefault="006234ED" w:rsidP="00000408">
            <w:pPr>
              <w:contextualSpacing/>
              <w:rPr>
                <w:rFonts w:asciiTheme="minorHAnsi" w:hAnsiTheme="minorHAnsi" w:cstheme="minorHAnsi"/>
                <w:szCs w:val="22"/>
                <w:lang w:eastAsia="es-CO"/>
              </w:rPr>
            </w:pPr>
          </w:p>
          <w:p w:rsidR="00472433" w:rsidRPr="00303231" w:rsidRDefault="00472433" w:rsidP="00472433">
            <w:pPr>
              <w:contextualSpacing/>
              <w:rPr>
                <w:rFonts w:asciiTheme="minorHAnsi" w:hAnsiTheme="minorHAnsi" w:cstheme="minorHAnsi"/>
                <w:szCs w:val="22"/>
                <w:lang w:eastAsia="es-CO"/>
              </w:rPr>
            </w:pP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472433" w:rsidRPr="00303231" w:rsidRDefault="00472433" w:rsidP="00472433">
            <w:pPr>
              <w:contextualSpacing/>
              <w:rPr>
                <w:rFonts w:asciiTheme="minorHAnsi" w:hAnsiTheme="minorHAnsi" w:cstheme="minorHAnsi"/>
                <w:szCs w:val="22"/>
                <w:lang w:eastAsia="es-CO"/>
              </w:rPr>
            </w:pPr>
          </w:p>
          <w:p w:rsidR="006234ED" w:rsidRPr="00303231" w:rsidRDefault="006234ED" w:rsidP="00000408">
            <w:pPr>
              <w:contextualSpacing/>
              <w:rPr>
                <w:rFonts w:asciiTheme="minorHAnsi" w:hAnsiTheme="minorHAnsi" w:cstheme="minorHAnsi"/>
                <w:szCs w:val="22"/>
                <w:lang w:eastAsia="es-CO"/>
              </w:rPr>
            </w:pPr>
          </w:p>
          <w:p w:rsidR="006234ED" w:rsidRPr="00303231" w:rsidRDefault="006234ED" w:rsidP="00000408">
            <w:pPr>
              <w:contextualSpacing/>
              <w:rPr>
                <w:rFonts w:asciiTheme="minorHAnsi" w:hAnsiTheme="minorHAnsi" w:cstheme="minorHAnsi"/>
                <w:szCs w:val="22"/>
                <w:lang w:eastAsia="es-CO"/>
              </w:rPr>
            </w:pPr>
          </w:p>
          <w:p w:rsidR="006234ED" w:rsidRPr="00303231" w:rsidRDefault="006234ED"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234ED" w:rsidRPr="00303231" w:rsidRDefault="006234ED"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6234ED"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234ED" w:rsidRPr="00303231" w:rsidRDefault="006234ED"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234ED" w:rsidRPr="00303231" w:rsidRDefault="006234ED"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234ED"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234ED" w:rsidRPr="00303231" w:rsidRDefault="006234ED"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6234ED" w:rsidRPr="00303231" w:rsidRDefault="006234ED" w:rsidP="00000408">
            <w:pPr>
              <w:contextualSpacing/>
              <w:rPr>
                <w:rFonts w:asciiTheme="minorHAnsi" w:hAnsiTheme="minorHAnsi" w:cstheme="minorHAnsi"/>
                <w:szCs w:val="22"/>
                <w:lang w:eastAsia="es-CO"/>
              </w:rPr>
            </w:pPr>
          </w:p>
          <w:p w:rsidR="00472433" w:rsidRPr="00303231" w:rsidRDefault="00472433" w:rsidP="00472433">
            <w:pPr>
              <w:contextualSpacing/>
              <w:rPr>
                <w:rFonts w:asciiTheme="minorHAnsi" w:hAnsiTheme="minorHAnsi" w:cstheme="minorHAnsi"/>
                <w:szCs w:val="22"/>
                <w:lang w:eastAsia="es-CO"/>
              </w:rPr>
            </w:pP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472433" w:rsidRPr="00303231" w:rsidRDefault="00472433" w:rsidP="00472433">
            <w:pPr>
              <w:contextualSpacing/>
              <w:rPr>
                <w:rFonts w:asciiTheme="minorHAnsi" w:hAnsiTheme="minorHAnsi" w:cstheme="minorHAnsi"/>
                <w:szCs w:val="22"/>
                <w:lang w:eastAsia="es-CO"/>
              </w:rPr>
            </w:pPr>
          </w:p>
          <w:p w:rsidR="006234ED" w:rsidRPr="00303231" w:rsidRDefault="006234ED" w:rsidP="00000408">
            <w:pPr>
              <w:contextualSpacing/>
              <w:rPr>
                <w:rFonts w:asciiTheme="minorHAnsi" w:eastAsia="Times New Roman" w:hAnsiTheme="minorHAnsi" w:cstheme="minorHAnsi"/>
                <w:szCs w:val="22"/>
                <w:lang w:eastAsia="es-CO"/>
              </w:rPr>
            </w:pPr>
          </w:p>
          <w:p w:rsidR="006234ED" w:rsidRPr="00303231" w:rsidRDefault="006234ED"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lastRenderedPageBreak/>
              <w:t>Título de postgrado en la modalidad de maestría en áreas relacionadas con las funciones del cargo.</w:t>
            </w:r>
          </w:p>
          <w:p w:rsidR="006234ED" w:rsidRPr="00303231" w:rsidRDefault="006234ED" w:rsidP="00000408">
            <w:pPr>
              <w:contextualSpacing/>
              <w:rPr>
                <w:rFonts w:asciiTheme="minorHAnsi" w:hAnsiTheme="minorHAnsi" w:cstheme="minorHAnsi"/>
                <w:szCs w:val="22"/>
                <w:lang w:eastAsia="es-CO"/>
              </w:rPr>
            </w:pPr>
          </w:p>
          <w:p w:rsidR="006234ED" w:rsidRPr="00303231" w:rsidRDefault="006234ED"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234ED" w:rsidRPr="00303231" w:rsidRDefault="006234ED"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Diecinueve (19) meses de experiencia profesional relacionada.</w:t>
            </w:r>
          </w:p>
        </w:tc>
      </w:tr>
      <w:tr w:rsidR="006234ED"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234ED" w:rsidRPr="00303231" w:rsidRDefault="006234ED"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6234ED" w:rsidRPr="00303231" w:rsidRDefault="006234ED"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6234ED"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234ED" w:rsidRPr="00303231" w:rsidRDefault="006234ED"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472433" w:rsidRPr="00303231" w:rsidRDefault="00472433" w:rsidP="00472433">
            <w:pPr>
              <w:contextualSpacing/>
              <w:rPr>
                <w:rFonts w:asciiTheme="minorHAnsi" w:hAnsiTheme="minorHAnsi" w:cstheme="minorHAnsi"/>
                <w:szCs w:val="22"/>
                <w:lang w:eastAsia="es-CO"/>
              </w:rPr>
            </w:pP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Administración</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Economía </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administrativa y afines</w:t>
            </w:r>
          </w:p>
          <w:p w:rsidR="00472433" w:rsidRPr="00303231" w:rsidRDefault="00472433" w:rsidP="00472433">
            <w:pPr>
              <w:pStyle w:val="Style1"/>
              <w:numPr>
                <w:ilvl w:val="0"/>
                <w:numId w:val="8"/>
              </w:numPr>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Ingeniería industrial y afines</w:t>
            </w:r>
          </w:p>
          <w:p w:rsidR="00472433" w:rsidRPr="00303231" w:rsidRDefault="00472433" w:rsidP="00472433">
            <w:pPr>
              <w:contextualSpacing/>
              <w:rPr>
                <w:rFonts w:asciiTheme="minorHAnsi" w:hAnsiTheme="minorHAnsi" w:cstheme="minorHAnsi"/>
                <w:szCs w:val="22"/>
                <w:lang w:eastAsia="es-CO"/>
              </w:rPr>
            </w:pPr>
          </w:p>
          <w:p w:rsidR="00472433" w:rsidRPr="00303231" w:rsidRDefault="00472433" w:rsidP="00000408">
            <w:pPr>
              <w:contextualSpacing/>
              <w:rPr>
                <w:rFonts w:asciiTheme="minorHAnsi" w:hAnsiTheme="minorHAnsi" w:cstheme="minorHAnsi"/>
                <w:szCs w:val="22"/>
                <w:lang w:eastAsia="es-CO"/>
              </w:rPr>
            </w:pPr>
          </w:p>
          <w:p w:rsidR="006234ED" w:rsidRPr="00303231" w:rsidRDefault="006234ED" w:rsidP="00000408">
            <w:pPr>
              <w:contextualSpacing/>
              <w:rPr>
                <w:rFonts w:asciiTheme="minorHAnsi" w:hAnsiTheme="minorHAnsi" w:cstheme="minorHAnsi"/>
                <w:szCs w:val="22"/>
                <w:lang w:eastAsia="es-CO"/>
              </w:rPr>
            </w:pPr>
          </w:p>
          <w:p w:rsidR="006234ED" w:rsidRPr="00303231" w:rsidRDefault="006234ED"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6234ED" w:rsidRPr="00303231" w:rsidRDefault="006234ED" w:rsidP="00000408">
            <w:pPr>
              <w:contextualSpacing/>
              <w:rPr>
                <w:rFonts w:asciiTheme="minorHAnsi" w:hAnsiTheme="minorHAnsi" w:cstheme="minorHAnsi"/>
                <w:szCs w:val="22"/>
                <w:lang w:eastAsia="es-CO"/>
              </w:rPr>
            </w:pPr>
          </w:p>
          <w:p w:rsidR="006234ED" w:rsidRPr="00303231" w:rsidRDefault="006234ED"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6234ED" w:rsidRPr="00303231" w:rsidRDefault="006234ED"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F0573F" w:rsidRPr="00303231" w:rsidRDefault="00F0573F" w:rsidP="00F0573F">
      <w:pPr>
        <w:rPr>
          <w:rFonts w:asciiTheme="minorHAnsi" w:hAnsiTheme="minorHAnsi" w:cstheme="minorHAnsi"/>
          <w:szCs w:val="22"/>
        </w:rPr>
      </w:pPr>
    </w:p>
    <w:p w:rsidR="00F0573F" w:rsidRPr="00303231" w:rsidRDefault="00F0573F"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ÁREA FUNCIONAL</w:t>
            </w:r>
          </w:p>
          <w:p w:rsidR="00F0573F" w:rsidRPr="00303231" w:rsidRDefault="00F0573F" w:rsidP="00294A61">
            <w:pPr>
              <w:jc w:val="center"/>
              <w:rPr>
                <w:rFonts w:asciiTheme="minorHAnsi" w:eastAsiaTheme="majorEastAsia" w:hAnsiTheme="minorHAnsi" w:cstheme="minorHAnsi"/>
                <w:b/>
                <w:szCs w:val="22"/>
                <w:lang w:eastAsia="es-ES"/>
              </w:rPr>
            </w:pPr>
            <w:r w:rsidRPr="00303231">
              <w:rPr>
                <w:rFonts w:asciiTheme="minorHAnsi" w:eastAsiaTheme="majorEastAsia" w:hAnsiTheme="minorHAnsi" w:cstheme="minorHAnsi"/>
                <w:b/>
                <w:szCs w:val="22"/>
                <w:lang w:eastAsia="es-ES"/>
              </w:rPr>
              <w:t>Dirección Financiera - Contribuciones y Cuentas por Cobrar</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F0573F" w:rsidRPr="00303231" w:rsidTr="00E965A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73F" w:rsidRPr="00303231" w:rsidRDefault="00F0573F" w:rsidP="00294A61">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_tradnl"/>
              </w:rPr>
              <w:t>Acompañar desde componente jurídico para el desarrollo de contribuciones y cuentas por cobrar, con base en los lineamientos definidos y las normas vigent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 xml:space="preserve"> DESCRIPCIÓN DE FUNCIONES ESENCIALES</w:t>
            </w:r>
          </w:p>
        </w:tc>
      </w:tr>
      <w:tr w:rsidR="00F0573F" w:rsidRPr="00303231" w:rsidTr="00E965A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7F35FE">
            <w:pPr>
              <w:pStyle w:val="Sinespaciado"/>
              <w:numPr>
                <w:ilvl w:val="0"/>
                <w:numId w:val="11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poner el desarrollo de estudios, evaluación, conceptualización, actualización, cronograma y metodología para la liquidación de la contribución de la Superintendencia, conforme con las disposiciones normativas vigentes.</w:t>
            </w:r>
          </w:p>
          <w:p w:rsidR="00F0573F" w:rsidRPr="00303231" w:rsidRDefault="00F0573F" w:rsidP="007F35FE">
            <w:pPr>
              <w:pStyle w:val="Sinespaciado"/>
              <w:numPr>
                <w:ilvl w:val="0"/>
                <w:numId w:val="11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rsidR="00F0573F" w:rsidRPr="00303231" w:rsidRDefault="00F0573F" w:rsidP="007F35FE">
            <w:pPr>
              <w:pStyle w:val="Sinespaciado"/>
              <w:numPr>
                <w:ilvl w:val="0"/>
                <w:numId w:val="11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poner el desarrollo de estudios jurídicos que le permitan evitar la ocurrencia de hechos, actos u omisiones contrarios a la normativa, teniendo en cuenta los procedimientos vigentes.</w:t>
            </w:r>
          </w:p>
          <w:p w:rsidR="00F0573F" w:rsidRPr="00303231" w:rsidRDefault="00F0573F" w:rsidP="007F35FE">
            <w:pPr>
              <w:pStyle w:val="Sinespaciado"/>
              <w:numPr>
                <w:ilvl w:val="0"/>
                <w:numId w:val="11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royectar respuesta o actos administrativos frente a los requerimientos judiciales realizados por la Oficina Asesora Jurídica y realizar el control y seguimiento a los fallos emitidos por las diferentes instancias judiciales, de acuerdo con los lineamientos definidos.</w:t>
            </w:r>
          </w:p>
          <w:p w:rsidR="00F0573F" w:rsidRPr="00303231" w:rsidRDefault="00F0573F" w:rsidP="007F35FE">
            <w:pPr>
              <w:pStyle w:val="Sinespaciado"/>
              <w:numPr>
                <w:ilvl w:val="0"/>
                <w:numId w:val="11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lastRenderedPageBreak/>
              <w:t>Gestionar y hacer seguimiento a los planes y programas definidos para la contribución y cuentas por cobrar, teniendo en cuenta los procedimientos internos.</w:t>
            </w:r>
          </w:p>
          <w:p w:rsidR="00F0573F" w:rsidRPr="00303231" w:rsidRDefault="00F0573F" w:rsidP="007F35FE">
            <w:pPr>
              <w:pStyle w:val="Sinespaciado"/>
              <w:numPr>
                <w:ilvl w:val="0"/>
                <w:numId w:val="11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Orientar jurídicamente las actividades relacionadas con los procesos de contribución y cuentas por cobrar en la Superintendencia, con base en las disposiciones normativas vigentes.</w:t>
            </w:r>
          </w:p>
          <w:p w:rsidR="00F0573F" w:rsidRPr="00303231" w:rsidRDefault="00F0573F" w:rsidP="007F35FE">
            <w:pPr>
              <w:pStyle w:val="Sinespaciado"/>
              <w:numPr>
                <w:ilvl w:val="0"/>
                <w:numId w:val="11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la Dirección Financiera.</w:t>
            </w:r>
          </w:p>
          <w:p w:rsidR="00F0573F" w:rsidRPr="00303231" w:rsidRDefault="00F0573F" w:rsidP="007F35FE">
            <w:pPr>
              <w:pStyle w:val="Prrafodelista"/>
              <w:numPr>
                <w:ilvl w:val="0"/>
                <w:numId w:val="113"/>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F0573F" w:rsidRPr="00303231" w:rsidRDefault="00F0573F" w:rsidP="007F35FE">
            <w:pPr>
              <w:pStyle w:val="Sinespaciado"/>
              <w:numPr>
                <w:ilvl w:val="0"/>
                <w:numId w:val="113"/>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F0573F" w:rsidRPr="00303231" w:rsidRDefault="00F0573F" w:rsidP="007F35FE">
            <w:pPr>
              <w:pStyle w:val="Prrafodelista"/>
              <w:numPr>
                <w:ilvl w:val="0"/>
                <w:numId w:val="113"/>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CONOCIMIENTOS BÁSICOS O ESENCIAL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 xml:space="preserve">Derecho administrativo </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Derecho tributario</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Gestión de Cobro</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lang w:eastAsia="es-CO"/>
              </w:rPr>
              <w:t>Normativa de contribuciones de la Superintendencia de Servicios públicos domiciliario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 profesi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F0573F" w:rsidRPr="00303231" w:rsidRDefault="00F0573F" w:rsidP="00294A61">
            <w:pPr>
              <w:pStyle w:val="Prrafodelista"/>
              <w:rPr>
                <w:rFonts w:asciiTheme="minorHAnsi" w:hAnsiTheme="minorHAnsi" w:cstheme="minorHAnsi"/>
                <w:szCs w:val="22"/>
                <w:lang w:eastAsia="es-CO"/>
              </w:rPr>
            </w:pPr>
          </w:p>
          <w:p w:rsidR="00F0573F" w:rsidRPr="00303231" w:rsidRDefault="00F0573F" w:rsidP="00294A61">
            <w:pPr>
              <w:rPr>
                <w:rFonts w:asciiTheme="minorHAnsi" w:hAnsiTheme="minorHAnsi" w:cstheme="minorHAnsi"/>
                <w:szCs w:val="22"/>
                <w:lang w:eastAsia="es-CO"/>
              </w:rPr>
            </w:pPr>
            <w:r w:rsidRPr="00303231">
              <w:rPr>
                <w:rFonts w:asciiTheme="minorHAnsi" w:hAnsiTheme="minorHAnsi" w:cstheme="minorHAnsi"/>
                <w:szCs w:val="22"/>
                <w:lang w:eastAsia="es-CO"/>
              </w:rPr>
              <w:t>Se agregan cuando tenga personal a cargo:</w:t>
            </w:r>
          </w:p>
          <w:p w:rsidR="00F0573F" w:rsidRPr="00303231" w:rsidRDefault="00F0573F" w:rsidP="00294A61">
            <w:pPr>
              <w:pStyle w:val="Prrafodelista"/>
              <w:rPr>
                <w:rFonts w:asciiTheme="minorHAnsi" w:hAnsiTheme="minorHAnsi" w:cstheme="minorHAnsi"/>
                <w:szCs w:val="22"/>
                <w:lang w:eastAsia="es-CO"/>
              </w:rPr>
            </w:pP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F0573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662EF9">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Derecho y afines</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Treinta y uno (31) meses de experiencia profesional relacionada.</w:t>
            </w:r>
          </w:p>
        </w:tc>
      </w:tr>
      <w:tr w:rsidR="00D2295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2295F" w:rsidRPr="00303231" w:rsidRDefault="00D2295F"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D2295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295F" w:rsidRPr="00303231" w:rsidRDefault="00D2295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295F" w:rsidRPr="00303231" w:rsidRDefault="00D2295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2295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295F" w:rsidRPr="00303231" w:rsidRDefault="00D2295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2295F" w:rsidRPr="00303231" w:rsidRDefault="00D2295F" w:rsidP="00000408">
            <w:pPr>
              <w:contextualSpacing/>
              <w:rPr>
                <w:rFonts w:asciiTheme="minorHAnsi" w:hAnsiTheme="minorHAnsi" w:cstheme="minorHAnsi"/>
                <w:szCs w:val="22"/>
                <w:lang w:eastAsia="es-CO"/>
              </w:rPr>
            </w:pPr>
          </w:p>
          <w:p w:rsidR="00D2295F" w:rsidRPr="00303231" w:rsidRDefault="00D2295F" w:rsidP="00D2295F">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Derecho y afines</w:t>
            </w:r>
          </w:p>
          <w:p w:rsidR="00D2295F" w:rsidRPr="00303231" w:rsidRDefault="00D2295F" w:rsidP="00000408">
            <w:pPr>
              <w:contextualSpacing/>
              <w:rPr>
                <w:rFonts w:asciiTheme="minorHAnsi" w:hAnsiTheme="minorHAnsi" w:cstheme="minorHAnsi"/>
                <w:szCs w:val="22"/>
                <w:lang w:eastAsia="es-CO"/>
              </w:rPr>
            </w:pPr>
          </w:p>
          <w:p w:rsidR="00D2295F" w:rsidRPr="00303231" w:rsidRDefault="00D2295F" w:rsidP="00000408">
            <w:pPr>
              <w:contextualSpacing/>
              <w:rPr>
                <w:rFonts w:asciiTheme="minorHAnsi" w:hAnsiTheme="minorHAnsi" w:cstheme="minorHAnsi"/>
                <w:szCs w:val="22"/>
                <w:lang w:eastAsia="es-CO"/>
              </w:rPr>
            </w:pPr>
          </w:p>
          <w:p w:rsidR="00D2295F" w:rsidRPr="00303231" w:rsidRDefault="00D2295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295F" w:rsidRPr="00303231" w:rsidRDefault="00D2295F" w:rsidP="00000408">
            <w:pPr>
              <w:widowControl w:val="0"/>
              <w:contextualSpacing/>
              <w:rPr>
                <w:rFonts w:asciiTheme="minorHAnsi" w:hAnsiTheme="minorHAnsi" w:cstheme="minorHAnsi"/>
                <w:szCs w:val="22"/>
              </w:rPr>
            </w:pPr>
            <w:r w:rsidRPr="00303231">
              <w:rPr>
                <w:rFonts w:asciiTheme="minorHAnsi" w:hAnsiTheme="minorHAnsi" w:cstheme="minorHAnsi"/>
                <w:szCs w:val="22"/>
              </w:rPr>
              <w:t>Cincuenta y cinco (55) meses de experiencia profesional relacionada.</w:t>
            </w:r>
          </w:p>
        </w:tc>
      </w:tr>
      <w:tr w:rsidR="00D2295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295F" w:rsidRPr="00303231" w:rsidRDefault="00D2295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295F" w:rsidRPr="00303231" w:rsidRDefault="00D2295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2295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295F" w:rsidRPr="00303231" w:rsidRDefault="00D2295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2295F" w:rsidRPr="00303231" w:rsidRDefault="00D2295F" w:rsidP="00000408">
            <w:pPr>
              <w:contextualSpacing/>
              <w:rPr>
                <w:rFonts w:asciiTheme="minorHAnsi" w:hAnsiTheme="minorHAnsi" w:cstheme="minorHAnsi"/>
                <w:szCs w:val="22"/>
                <w:lang w:eastAsia="es-CO"/>
              </w:rPr>
            </w:pPr>
          </w:p>
          <w:p w:rsidR="00BA0241" w:rsidRPr="00303231" w:rsidRDefault="00BA0241" w:rsidP="00BA0241">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Derecho y afines</w:t>
            </w:r>
          </w:p>
          <w:p w:rsidR="00D2295F" w:rsidRPr="00303231" w:rsidRDefault="00D2295F" w:rsidP="00000408">
            <w:pPr>
              <w:contextualSpacing/>
              <w:rPr>
                <w:rFonts w:asciiTheme="minorHAnsi" w:eastAsia="Times New Roman" w:hAnsiTheme="minorHAnsi" w:cstheme="minorHAnsi"/>
                <w:szCs w:val="22"/>
                <w:lang w:eastAsia="es-CO"/>
              </w:rPr>
            </w:pPr>
          </w:p>
          <w:p w:rsidR="00D2295F" w:rsidRPr="00303231" w:rsidRDefault="00D2295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D2295F" w:rsidRPr="00303231" w:rsidRDefault="00D2295F" w:rsidP="00000408">
            <w:pPr>
              <w:contextualSpacing/>
              <w:rPr>
                <w:rFonts w:asciiTheme="minorHAnsi" w:hAnsiTheme="minorHAnsi" w:cstheme="minorHAnsi"/>
                <w:szCs w:val="22"/>
                <w:lang w:eastAsia="es-CO"/>
              </w:rPr>
            </w:pPr>
          </w:p>
          <w:p w:rsidR="00D2295F" w:rsidRPr="00303231" w:rsidRDefault="00D2295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295F" w:rsidRPr="00303231" w:rsidRDefault="00D2295F"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D2295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D2295F" w:rsidRPr="00303231" w:rsidRDefault="00D2295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D2295F" w:rsidRPr="00303231" w:rsidRDefault="00D2295F"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D2295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D2295F" w:rsidRPr="00303231" w:rsidRDefault="00D2295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D2295F" w:rsidRPr="00303231" w:rsidRDefault="00D2295F" w:rsidP="00000408">
            <w:pPr>
              <w:contextualSpacing/>
              <w:rPr>
                <w:rFonts w:asciiTheme="minorHAnsi" w:hAnsiTheme="minorHAnsi" w:cstheme="minorHAnsi"/>
                <w:szCs w:val="22"/>
                <w:lang w:eastAsia="es-CO"/>
              </w:rPr>
            </w:pPr>
          </w:p>
          <w:p w:rsidR="00BA0241" w:rsidRPr="00303231" w:rsidRDefault="00BA0241" w:rsidP="00BA0241">
            <w:pPr>
              <w:pStyle w:val="Prrafodelista"/>
              <w:numPr>
                <w:ilvl w:val="0"/>
                <w:numId w:val="8"/>
              </w:numPr>
              <w:rPr>
                <w:rFonts w:asciiTheme="minorHAnsi" w:hAnsiTheme="minorHAnsi" w:cstheme="minorHAnsi"/>
                <w:szCs w:val="22"/>
                <w:lang w:eastAsia="es-CO"/>
              </w:rPr>
            </w:pPr>
            <w:r w:rsidRPr="00303231">
              <w:rPr>
                <w:rFonts w:asciiTheme="minorHAnsi" w:hAnsiTheme="minorHAnsi" w:cstheme="minorHAnsi"/>
                <w:szCs w:val="22"/>
                <w:lang w:eastAsia="es-CO"/>
              </w:rPr>
              <w:t>Derecho y afines</w:t>
            </w:r>
          </w:p>
          <w:p w:rsidR="00BA0241" w:rsidRPr="00303231" w:rsidRDefault="00BA0241" w:rsidP="00000408">
            <w:pPr>
              <w:contextualSpacing/>
              <w:rPr>
                <w:rFonts w:asciiTheme="minorHAnsi" w:hAnsiTheme="minorHAnsi" w:cstheme="minorHAnsi"/>
                <w:szCs w:val="22"/>
                <w:lang w:eastAsia="es-CO"/>
              </w:rPr>
            </w:pPr>
          </w:p>
          <w:p w:rsidR="00D2295F" w:rsidRPr="00303231" w:rsidRDefault="00D2295F"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D2295F" w:rsidRPr="00303231" w:rsidRDefault="00D2295F" w:rsidP="00000408">
            <w:pPr>
              <w:contextualSpacing/>
              <w:rPr>
                <w:rFonts w:asciiTheme="minorHAnsi" w:hAnsiTheme="minorHAnsi" w:cstheme="minorHAnsi"/>
                <w:szCs w:val="22"/>
                <w:lang w:eastAsia="es-CO"/>
              </w:rPr>
            </w:pPr>
          </w:p>
          <w:p w:rsidR="00D2295F" w:rsidRPr="00303231" w:rsidRDefault="00D2295F"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D2295F" w:rsidRPr="00303231" w:rsidRDefault="00D2295F"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F0573F" w:rsidRPr="00303231" w:rsidRDefault="00F0573F" w:rsidP="00F0573F">
      <w:pPr>
        <w:rPr>
          <w:rFonts w:asciiTheme="minorHAnsi" w:hAnsiTheme="minorHAnsi" w:cstheme="minorHAnsi"/>
          <w:szCs w:val="22"/>
        </w:rPr>
      </w:pPr>
    </w:p>
    <w:p w:rsidR="00F0573F" w:rsidRPr="00303231" w:rsidRDefault="00F0573F" w:rsidP="00AB2DC5">
      <w:pPr>
        <w:rPr>
          <w:rFonts w:asciiTheme="minorHAnsi" w:hAnsiTheme="minorHAnsi" w:cstheme="minorHAnsi"/>
          <w:szCs w:val="22"/>
        </w:rPr>
      </w:pPr>
      <w:r w:rsidRPr="00303231">
        <w:rPr>
          <w:rFonts w:asciiTheme="minorHAnsi" w:hAnsiTheme="minorHAnsi" w:cstheme="minorHAnsi"/>
          <w:szCs w:val="22"/>
        </w:rPr>
        <w:t>Profesional Especializado 2028-20</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lastRenderedPageBreak/>
              <w:t>ÁREA FUNCIONAL</w:t>
            </w:r>
          </w:p>
          <w:p w:rsidR="00F0573F" w:rsidRPr="00303231" w:rsidRDefault="00F0573F" w:rsidP="00294A61">
            <w:pPr>
              <w:pStyle w:val="Ttulo2"/>
              <w:spacing w:before="0"/>
              <w:jc w:val="center"/>
              <w:rPr>
                <w:rFonts w:asciiTheme="minorHAnsi" w:hAnsiTheme="minorHAnsi" w:cstheme="minorHAnsi"/>
                <w:color w:val="auto"/>
                <w:szCs w:val="22"/>
                <w:lang w:eastAsia="es-CO"/>
              </w:rPr>
            </w:pPr>
            <w:r w:rsidRPr="00303231">
              <w:rPr>
                <w:rFonts w:asciiTheme="minorHAnsi" w:eastAsia="Times New Roman" w:hAnsiTheme="minorHAnsi" w:cstheme="minorHAnsi"/>
                <w:color w:val="auto"/>
                <w:szCs w:val="22"/>
              </w:rPr>
              <w:t>Dirección Financiera- Cobro Persuasivo y Jurisdicción Coactiva</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PROPÓSITO PRINCIPAL</w:t>
            </w:r>
          </w:p>
        </w:tc>
      </w:tr>
      <w:tr w:rsidR="00F0573F" w:rsidRPr="00303231" w:rsidTr="00E965A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73F" w:rsidRPr="00303231" w:rsidRDefault="00F0573F" w:rsidP="00294A61">
            <w:pPr>
              <w:pStyle w:val="Sinespaciado"/>
              <w:contextualSpacing/>
              <w:jc w:val="both"/>
              <w:rPr>
                <w:rFonts w:asciiTheme="minorHAnsi" w:hAnsiTheme="minorHAnsi" w:cstheme="minorHAnsi"/>
                <w:lang w:val="es-ES_tradnl"/>
              </w:rPr>
            </w:pPr>
            <w:r w:rsidRPr="00303231">
              <w:rPr>
                <w:rFonts w:asciiTheme="minorHAnsi" w:hAnsiTheme="minorHAnsi" w:cstheme="minorHAnsi"/>
                <w:lang w:val="es-ES"/>
              </w:rPr>
              <w:t>Implementar actividades de cobro persuasivo y jurisdicción coactiva de la Superintendencia, con base en los lineamientos definidos y la normativa vigente.</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DESCRIPCIÓN DE FUNCIONES ESENCIALES</w:t>
            </w:r>
          </w:p>
        </w:tc>
      </w:tr>
      <w:tr w:rsidR="00F0573F" w:rsidRPr="00303231" w:rsidTr="00E965A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Analizar las obligaciones a favor de la Entidad y del Tesoro Nacional para establecer el tipo de cobro a realizar, de acuerdo con los procedimientos establecidos.</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Estructurar y/o revis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Sustanciar los procesos de cobro coactivo que le sean asignados e incorporar en el sistema correspondiente la información relativa a los mismos, conforme con los lineamientos definidos.</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Realizar la gestión del cobro persuasivo de la cartera, de acuerdo con las políticas y procedimientos establecidos.</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Informar a los deudores interesados en acuerdos de pago la normativa aplicable y las condiciones y formas de pago, según las directrices de la Entidad.</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Proyectar la aprobación de las garantías que se constituyan en desarrollo del proceso de cobro coactivo para firma del responsable, en coherencia con las normas establecidas.</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Prepar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 xml:space="preserve">Revisar y elaborar las fichas técnicas de </w:t>
            </w:r>
            <w:r w:rsidR="004B7F1D" w:rsidRPr="00303231">
              <w:rPr>
                <w:rFonts w:asciiTheme="minorHAnsi" w:hAnsiTheme="minorHAnsi" w:cstheme="minorHAnsi"/>
                <w:szCs w:val="22"/>
              </w:rPr>
              <w:t>actuaciones administrativas</w:t>
            </w:r>
            <w:r w:rsidRPr="00303231">
              <w:rPr>
                <w:rFonts w:asciiTheme="minorHAnsi" w:hAnsiTheme="minorHAnsi" w:cstheme="minorHAnsi"/>
                <w:szCs w:val="22"/>
              </w:rPr>
              <w:t xml:space="preserve"> para la depuración contable, conforme con los parámetros establecidos. </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Revisar y conciliar la información reportada de la cartera en el aplicativo de cuentas por cobrar, teniendo en cuenta los procedimientos establecidos.</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Verificar que los expedientes físicos y virtuales de los procesos coactivos asignados se encuentren debidamente conformados y que contengan toda la información relativa a los mismos, siguiendo los criterios técnicos definidos.</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 xml:space="preserve">Orientar la elaboración y seguimiento de los planes, programas, proyectos, indicadores, acciones de mejoramiento, manuales y normogramas asociados a la gestión financiera de la Entidad, teniendo en cuenta los lineamientos definidos.  </w:t>
            </w:r>
          </w:p>
          <w:p w:rsidR="00F0573F" w:rsidRPr="00303231" w:rsidRDefault="00F0573F" w:rsidP="007F35FE">
            <w:pPr>
              <w:pStyle w:val="Sinespaciado"/>
              <w:numPr>
                <w:ilvl w:val="0"/>
                <w:numId w:val="11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Elaborar documentos, conceptos, informes y estadísticas relacionadas con la gestión de la Dirección Financiera.</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rsidR="00F0573F" w:rsidRPr="00303231" w:rsidRDefault="00F0573F" w:rsidP="007F35FE">
            <w:pPr>
              <w:pStyle w:val="Sinespaciado"/>
              <w:numPr>
                <w:ilvl w:val="0"/>
                <w:numId w:val="114"/>
              </w:numPr>
              <w:contextualSpacing/>
              <w:jc w:val="both"/>
              <w:rPr>
                <w:rFonts w:asciiTheme="minorHAnsi" w:eastAsia="Times New Roman" w:hAnsiTheme="minorHAnsi" w:cstheme="minorHAnsi"/>
                <w:lang w:val="es-ES_tradnl" w:eastAsia="es-ES"/>
              </w:rPr>
            </w:pPr>
            <w:r w:rsidRPr="00303231">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rsidR="00F0573F" w:rsidRPr="00303231" w:rsidRDefault="00F0573F" w:rsidP="007F35FE">
            <w:pPr>
              <w:pStyle w:val="Prrafodelista"/>
              <w:numPr>
                <w:ilvl w:val="0"/>
                <w:numId w:val="114"/>
              </w:numPr>
              <w:rPr>
                <w:rFonts w:asciiTheme="minorHAnsi" w:hAnsiTheme="minorHAnsi" w:cstheme="minorHAnsi"/>
                <w:szCs w:val="22"/>
              </w:rPr>
            </w:pPr>
            <w:r w:rsidRPr="00303231">
              <w:rPr>
                <w:rFonts w:asciiTheme="minorHAnsi" w:hAnsiTheme="minorHAnsi" w:cstheme="minorHAnsi"/>
                <w:szCs w:val="22"/>
              </w:rPr>
              <w:t>Desempeñar las demás funciones que le sean asignadas por el jefe inmediato, de acuerdo con la naturaleza del empleo y el área de desempeño.</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CONOCIMIENTOS BÁSICOS O ESENCIAL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lastRenderedPageBreak/>
              <w:t>Derecho Administrativo</w:t>
            </w:r>
          </w:p>
          <w:p w:rsidR="00F0573F" w:rsidRPr="00303231" w:rsidRDefault="00F0573F" w:rsidP="00F0573F">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Normativa tributaria</w:t>
            </w:r>
          </w:p>
          <w:p w:rsidR="00F0573F" w:rsidRPr="00303231" w:rsidRDefault="00F0573F" w:rsidP="00F0573F">
            <w:pPr>
              <w:pStyle w:val="Prrafodelista"/>
              <w:numPr>
                <w:ilvl w:val="0"/>
                <w:numId w:val="3"/>
              </w:numPr>
              <w:rPr>
                <w:rFonts w:asciiTheme="minorHAnsi" w:hAnsiTheme="minorHAnsi" w:cstheme="minorHAnsi"/>
                <w:szCs w:val="22"/>
              </w:rPr>
            </w:pPr>
            <w:r w:rsidRPr="00303231">
              <w:rPr>
                <w:rFonts w:asciiTheme="minorHAnsi" w:hAnsiTheme="minorHAnsi" w:cstheme="minorHAnsi"/>
                <w:szCs w:val="22"/>
              </w:rPr>
              <w:t>Gestión de cobro</w:t>
            </w:r>
          </w:p>
          <w:p w:rsidR="00F0573F" w:rsidRPr="00303231" w:rsidRDefault="00F0573F" w:rsidP="00F0573F">
            <w:pPr>
              <w:pStyle w:val="Prrafodelista"/>
              <w:numPr>
                <w:ilvl w:val="0"/>
                <w:numId w:val="3"/>
              </w:numPr>
              <w:rPr>
                <w:rFonts w:asciiTheme="minorHAnsi" w:hAnsiTheme="minorHAnsi" w:cstheme="minorHAnsi"/>
                <w:szCs w:val="22"/>
                <w:lang w:eastAsia="es-CO"/>
              </w:rPr>
            </w:pPr>
            <w:r w:rsidRPr="00303231">
              <w:rPr>
                <w:rFonts w:asciiTheme="minorHAnsi" w:hAnsiTheme="minorHAnsi" w:cstheme="minorHAnsi"/>
                <w:szCs w:val="22"/>
              </w:rPr>
              <w:t>Administración pública</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szCs w:val="22"/>
                <w:lang w:eastAsia="es-CO"/>
              </w:rPr>
            </w:pPr>
            <w:r w:rsidRPr="00303231">
              <w:rPr>
                <w:rFonts w:asciiTheme="minorHAnsi" w:hAnsiTheme="minorHAnsi" w:cstheme="minorHAnsi"/>
                <w:b/>
                <w:bCs/>
                <w:szCs w:val="22"/>
                <w:lang w:eastAsia="es-CO"/>
              </w:rPr>
              <w:t>COMPETENCIAS COMPORTAMENTALES</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contextualSpacing/>
              <w:jc w:val="center"/>
              <w:rPr>
                <w:rFonts w:asciiTheme="minorHAnsi" w:hAnsiTheme="minorHAnsi" w:cstheme="minorHAnsi"/>
                <w:szCs w:val="22"/>
                <w:lang w:eastAsia="es-CO"/>
              </w:rPr>
            </w:pPr>
            <w:r w:rsidRPr="00303231">
              <w:rPr>
                <w:rFonts w:asciiTheme="minorHAnsi" w:hAnsiTheme="minorHAnsi" w:cstheme="minorHAnsi"/>
                <w:szCs w:val="22"/>
                <w:lang w:eastAsia="es-CO"/>
              </w:rPr>
              <w:t>POR NIVEL JERÁRQUICO</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prendizaje continu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 resultados</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Orientación al usuario y al ciudadan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Compromiso con la organización</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Trabajo en equipo</w:t>
            </w:r>
          </w:p>
          <w:p w:rsidR="00F0573F" w:rsidRPr="00303231" w:rsidRDefault="00F0573F" w:rsidP="00294A61">
            <w:pPr>
              <w:pStyle w:val="Prrafodelista"/>
              <w:numPr>
                <w:ilvl w:val="0"/>
                <w:numId w:val="1"/>
              </w:numPr>
              <w:rPr>
                <w:rFonts w:asciiTheme="minorHAnsi" w:hAnsiTheme="minorHAnsi" w:cstheme="minorHAnsi"/>
                <w:szCs w:val="22"/>
                <w:lang w:eastAsia="es-CO"/>
              </w:rPr>
            </w:pPr>
            <w:r w:rsidRPr="00303231">
              <w:rPr>
                <w:rFonts w:asciiTheme="minorHAnsi" w:hAnsiTheme="minorHAnsi"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Aporte técnico-profesi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Comunicación efectiva</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Gestión de procedimientos</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Instrumentación de decisiones</w:t>
            </w:r>
          </w:p>
          <w:p w:rsidR="00F0573F" w:rsidRPr="00303231" w:rsidRDefault="00F0573F" w:rsidP="00294A61">
            <w:pPr>
              <w:contextualSpacing/>
              <w:rPr>
                <w:rFonts w:asciiTheme="minorHAnsi" w:hAnsiTheme="minorHAnsi" w:cstheme="minorHAnsi"/>
                <w:szCs w:val="22"/>
                <w:lang w:eastAsia="es-CO"/>
              </w:rPr>
            </w:pPr>
          </w:p>
          <w:p w:rsidR="00F0573F" w:rsidRPr="00303231" w:rsidRDefault="00F0573F" w:rsidP="00294A61">
            <w:pPr>
              <w:rPr>
                <w:rFonts w:asciiTheme="minorHAnsi" w:hAnsiTheme="minorHAnsi" w:cstheme="minorHAnsi"/>
                <w:szCs w:val="22"/>
                <w:lang w:eastAsia="es-CO"/>
              </w:rPr>
            </w:pPr>
            <w:r w:rsidRPr="00303231">
              <w:rPr>
                <w:rFonts w:asciiTheme="minorHAnsi" w:hAnsiTheme="minorHAnsi" w:cstheme="minorHAnsi"/>
                <w:szCs w:val="22"/>
                <w:lang w:eastAsia="es-CO"/>
              </w:rPr>
              <w:t>Se adicionan las siguientes competencias cuando tenga asignado personal a cargo:</w:t>
            </w:r>
          </w:p>
          <w:p w:rsidR="00F0573F" w:rsidRPr="00303231" w:rsidRDefault="00F0573F" w:rsidP="00294A61">
            <w:pPr>
              <w:contextualSpacing/>
              <w:rPr>
                <w:rFonts w:asciiTheme="minorHAnsi" w:hAnsiTheme="minorHAnsi" w:cstheme="minorHAnsi"/>
                <w:szCs w:val="22"/>
                <w:lang w:eastAsia="es-CO"/>
              </w:rPr>
            </w:pP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Dirección y Desarrollo de Personal</w:t>
            </w:r>
          </w:p>
          <w:p w:rsidR="00F0573F" w:rsidRPr="00303231" w:rsidRDefault="00F0573F" w:rsidP="00294A61">
            <w:pPr>
              <w:pStyle w:val="Prrafodelista"/>
              <w:numPr>
                <w:ilvl w:val="0"/>
                <w:numId w:val="2"/>
              </w:numPr>
              <w:rPr>
                <w:rFonts w:asciiTheme="minorHAnsi" w:hAnsiTheme="minorHAnsi" w:cstheme="minorHAnsi"/>
                <w:szCs w:val="22"/>
                <w:lang w:eastAsia="es-CO"/>
              </w:rPr>
            </w:pPr>
            <w:r w:rsidRPr="00303231">
              <w:rPr>
                <w:rFonts w:asciiTheme="minorHAnsi" w:hAnsiTheme="minorHAnsi" w:cstheme="minorHAnsi"/>
                <w:szCs w:val="22"/>
                <w:lang w:eastAsia="es-CO"/>
              </w:rPr>
              <w:t>Toma de decisiones</w:t>
            </w:r>
          </w:p>
        </w:tc>
      </w:tr>
      <w:tr w:rsidR="00F0573F"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REQUISITOS DE FORMACIÓN ACADÉMICA Y EXPERIENCIA</w:t>
            </w:r>
          </w:p>
        </w:tc>
      </w:tr>
      <w:tr w:rsidR="00F0573F"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0573F" w:rsidRPr="00303231" w:rsidRDefault="00F0573F" w:rsidP="00294A61">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0573F"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0573F" w:rsidRPr="00303231" w:rsidRDefault="00F0573F" w:rsidP="00662EF9">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F0573F" w:rsidRPr="00303231" w:rsidRDefault="00F0573F" w:rsidP="00F0573F">
            <w:pPr>
              <w:ind w:left="360"/>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de postgrado en la modalidad de especialización en áreas relacionadas con las funciones del cargo. </w:t>
            </w:r>
          </w:p>
          <w:p w:rsidR="00F0573F" w:rsidRPr="00303231" w:rsidRDefault="00F0573F" w:rsidP="00F0573F">
            <w:pPr>
              <w:contextualSpacing/>
              <w:rPr>
                <w:rFonts w:asciiTheme="minorHAnsi" w:hAnsiTheme="minorHAnsi" w:cstheme="minorHAnsi"/>
                <w:szCs w:val="22"/>
                <w:lang w:eastAsia="es-CO"/>
              </w:rPr>
            </w:pPr>
          </w:p>
          <w:p w:rsidR="00F0573F" w:rsidRPr="00303231" w:rsidRDefault="00F0573F" w:rsidP="00F0573F">
            <w:pPr>
              <w:contextualSpacing/>
              <w:rPr>
                <w:rFonts w:asciiTheme="minorHAnsi" w:hAnsiTheme="minorHAnsi" w:cstheme="minorHAnsi"/>
                <w:szCs w:val="22"/>
                <w:lang w:eastAsia="es-CO"/>
              </w:rPr>
            </w:pPr>
            <w:r w:rsidRPr="00303231">
              <w:rPr>
                <w:rFonts w:asciiTheme="minorHAnsi" w:hAnsiTheme="minorHAnsi"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0573F" w:rsidRPr="00303231" w:rsidRDefault="00F0573F" w:rsidP="00F0573F">
            <w:pPr>
              <w:widowControl w:val="0"/>
              <w:contextualSpacing/>
              <w:rPr>
                <w:rFonts w:asciiTheme="minorHAnsi" w:hAnsiTheme="minorHAnsi" w:cstheme="minorHAnsi"/>
                <w:szCs w:val="22"/>
              </w:rPr>
            </w:pPr>
            <w:r w:rsidRPr="00303231">
              <w:rPr>
                <w:rFonts w:asciiTheme="minorHAnsi" w:hAnsiTheme="minorHAnsi" w:cstheme="minorHAnsi"/>
                <w:szCs w:val="22"/>
              </w:rPr>
              <w:t>Treinta y uno (31) meses de experiencia profesional relacionada.</w:t>
            </w:r>
          </w:p>
        </w:tc>
      </w:tr>
      <w:tr w:rsidR="00FA73BA" w:rsidRPr="00303231" w:rsidTr="00E965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3BA" w:rsidRPr="00303231" w:rsidRDefault="00FA73BA" w:rsidP="00000408">
            <w:pPr>
              <w:pStyle w:val="Prrafodelista"/>
              <w:ind w:left="1080"/>
              <w:jc w:val="center"/>
              <w:rPr>
                <w:rFonts w:asciiTheme="minorHAnsi" w:hAnsiTheme="minorHAnsi" w:cstheme="minorHAnsi"/>
                <w:b/>
                <w:bCs/>
                <w:szCs w:val="22"/>
                <w:lang w:eastAsia="es-CO"/>
              </w:rPr>
            </w:pPr>
            <w:r w:rsidRPr="00303231">
              <w:rPr>
                <w:rFonts w:asciiTheme="minorHAnsi" w:hAnsiTheme="minorHAnsi" w:cstheme="minorHAnsi"/>
                <w:b/>
                <w:bCs/>
                <w:szCs w:val="22"/>
                <w:lang w:eastAsia="es-CO"/>
              </w:rPr>
              <w:t>EQUIVALENCIAS FRENTE AL REQUISITO PRINCIPAL</w:t>
            </w:r>
          </w:p>
        </w:tc>
      </w:tr>
      <w:tr w:rsidR="00FA73BA"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A73BA" w:rsidRPr="00303231" w:rsidRDefault="00FA73B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A73BA" w:rsidRPr="00303231" w:rsidRDefault="00FA73B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A73BA"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A73BA" w:rsidRPr="00303231" w:rsidRDefault="00FA73B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A73BA" w:rsidRPr="00303231" w:rsidRDefault="00FA73BA" w:rsidP="00000408">
            <w:pPr>
              <w:contextualSpacing/>
              <w:rPr>
                <w:rFonts w:asciiTheme="minorHAnsi" w:hAnsiTheme="minorHAnsi" w:cstheme="minorHAnsi"/>
                <w:szCs w:val="22"/>
                <w:lang w:eastAsia="es-CO"/>
              </w:rPr>
            </w:pPr>
          </w:p>
          <w:p w:rsidR="00FA73BA" w:rsidRPr="00303231" w:rsidRDefault="00FA73BA" w:rsidP="00FA73BA">
            <w:pPr>
              <w:contextualSpacing/>
              <w:rPr>
                <w:rFonts w:asciiTheme="minorHAnsi" w:hAnsiTheme="minorHAnsi" w:cstheme="minorHAnsi"/>
                <w:szCs w:val="22"/>
                <w:lang w:eastAsia="es-CO"/>
              </w:rPr>
            </w:pPr>
          </w:p>
          <w:p w:rsidR="00FA73BA" w:rsidRPr="00303231" w:rsidRDefault="00FA73BA" w:rsidP="00FA73B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A73BA" w:rsidRPr="00303231" w:rsidRDefault="00FA73BA" w:rsidP="00FA73B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FA73BA" w:rsidRPr="00303231" w:rsidRDefault="00FA73BA" w:rsidP="00000408">
            <w:pPr>
              <w:contextualSpacing/>
              <w:rPr>
                <w:rFonts w:asciiTheme="minorHAnsi" w:hAnsiTheme="minorHAnsi" w:cstheme="minorHAnsi"/>
                <w:szCs w:val="22"/>
                <w:lang w:eastAsia="es-CO"/>
              </w:rPr>
            </w:pPr>
          </w:p>
          <w:p w:rsidR="00FA73BA" w:rsidRPr="00303231" w:rsidRDefault="00FA73BA" w:rsidP="00000408">
            <w:pPr>
              <w:contextualSpacing/>
              <w:rPr>
                <w:rFonts w:asciiTheme="minorHAnsi" w:hAnsiTheme="minorHAnsi" w:cstheme="minorHAnsi"/>
                <w:szCs w:val="22"/>
                <w:lang w:eastAsia="es-CO"/>
              </w:rPr>
            </w:pPr>
          </w:p>
          <w:p w:rsidR="00FA73BA" w:rsidRPr="00303231" w:rsidRDefault="00FA73BA"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A73BA" w:rsidRPr="00303231" w:rsidRDefault="00FA73BA" w:rsidP="00000408">
            <w:pPr>
              <w:widowControl w:val="0"/>
              <w:contextualSpacing/>
              <w:rPr>
                <w:rFonts w:asciiTheme="minorHAnsi" w:hAnsiTheme="minorHAnsi" w:cstheme="minorHAnsi"/>
                <w:szCs w:val="22"/>
              </w:rPr>
            </w:pPr>
            <w:r w:rsidRPr="00303231">
              <w:rPr>
                <w:rFonts w:asciiTheme="minorHAnsi" w:hAnsiTheme="minorHAnsi" w:cstheme="minorHAnsi"/>
                <w:szCs w:val="22"/>
              </w:rPr>
              <w:lastRenderedPageBreak/>
              <w:t>Cincuenta y cinco (55) meses de experiencia profesional relacionada.</w:t>
            </w:r>
          </w:p>
        </w:tc>
      </w:tr>
      <w:tr w:rsidR="00FA73BA"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A73BA" w:rsidRPr="00303231" w:rsidRDefault="00FA73B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A73BA" w:rsidRPr="00303231" w:rsidRDefault="00FA73B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A73BA"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A73BA" w:rsidRPr="00303231" w:rsidRDefault="00FA73B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A73BA" w:rsidRPr="00303231" w:rsidRDefault="00FA73BA" w:rsidP="00000408">
            <w:pPr>
              <w:contextualSpacing/>
              <w:rPr>
                <w:rFonts w:asciiTheme="minorHAnsi" w:hAnsiTheme="minorHAnsi" w:cstheme="minorHAnsi"/>
                <w:szCs w:val="22"/>
                <w:lang w:eastAsia="es-CO"/>
              </w:rPr>
            </w:pPr>
          </w:p>
          <w:p w:rsidR="00FA73BA" w:rsidRPr="00303231" w:rsidRDefault="00FA73BA" w:rsidP="00FA73BA">
            <w:pPr>
              <w:contextualSpacing/>
              <w:rPr>
                <w:rFonts w:asciiTheme="minorHAnsi" w:hAnsiTheme="minorHAnsi" w:cstheme="minorHAnsi"/>
                <w:szCs w:val="22"/>
                <w:lang w:eastAsia="es-CO"/>
              </w:rPr>
            </w:pPr>
          </w:p>
          <w:p w:rsidR="00FA73BA" w:rsidRPr="00303231" w:rsidRDefault="00FA73BA" w:rsidP="00FA73B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A73BA" w:rsidRPr="00303231" w:rsidRDefault="00FA73BA" w:rsidP="00FA73B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FA73BA" w:rsidRPr="00303231" w:rsidRDefault="00FA73BA" w:rsidP="00000408">
            <w:pPr>
              <w:contextualSpacing/>
              <w:rPr>
                <w:rFonts w:asciiTheme="minorHAnsi" w:eastAsia="Times New Roman" w:hAnsiTheme="minorHAnsi" w:cstheme="minorHAnsi"/>
                <w:szCs w:val="22"/>
                <w:lang w:eastAsia="es-CO"/>
              </w:rPr>
            </w:pPr>
          </w:p>
          <w:p w:rsidR="00FA73BA" w:rsidRPr="00303231" w:rsidRDefault="00FA73B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de postgrado en la modalidad de maestría en áreas relacionadas con las funciones del cargo.</w:t>
            </w:r>
          </w:p>
          <w:p w:rsidR="00FA73BA" w:rsidRPr="00303231" w:rsidRDefault="00FA73BA" w:rsidP="00000408">
            <w:pPr>
              <w:contextualSpacing/>
              <w:rPr>
                <w:rFonts w:asciiTheme="minorHAnsi" w:hAnsiTheme="minorHAnsi" w:cstheme="minorHAnsi"/>
                <w:szCs w:val="22"/>
                <w:lang w:eastAsia="es-CO"/>
              </w:rPr>
            </w:pPr>
          </w:p>
          <w:p w:rsidR="00FA73BA" w:rsidRPr="00303231" w:rsidRDefault="00FA73BA"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A73BA" w:rsidRPr="00303231" w:rsidRDefault="00FA73BA" w:rsidP="00000408">
            <w:pPr>
              <w:widowControl w:val="0"/>
              <w:contextualSpacing/>
              <w:rPr>
                <w:rFonts w:asciiTheme="minorHAnsi" w:hAnsiTheme="minorHAnsi" w:cstheme="minorHAnsi"/>
                <w:szCs w:val="22"/>
              </w:rPr>
            </w:pPr>
            <w:r w:rsidRPr="00303231">
              <w:rPr>
                <w:rFonts w:asciiTheme="minorHAnsi" w:hAnsiTheme="minorHAnsi" w:cstheme="minorHAnsi"/>
                <w:szCs w:val="22"/>
              </w:rPr>
              <w:t>Diecinueve (19) meses de experiencia profesional relacionada.</w:t>
            </w:r>
          </w:p>
        </w:tc>
      </w:tr>
      <w:tr w:rsidR="00FA73BA" w:rsidRPr="00303231" w:rsidTr="00E965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A73BA" w:rsidRPr="00303231" w:rsidRDefault="00FA73B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rsidR="00FA73BA" w:rsidRPr="00303231" w:rsidRDefault="00FA73BA" w:rsidP="00000408">
            <w:pPr>
              <w:contextualSpacing/>
              <w:jc w:val="center"/>
              <w:rPr>
                <w:rFonts w:asciiTheme="minorHAnsi" w:hAnsiTheme="minorHAnsi" w:cstheme="minorHAnsi"/>
                <w:b/>
                <w:szCs w:val="22"/>
                <w:lang w:eastAsia="es-CO"/>
              </w:rPr>
            </w:pPr>
            <w:r w:rsidRPr="00303231">
              <w:rPr>
                <w:rFonts w:asciiTheme="minorHAnsi" w:hAnsiTheme="minorHAnsi" w:cstheme="minorHAnsi"/>
                <w:b/>
                <w:szCs w:val="22"/>
                <w:lang w:eastAsia="es-CO"/>
              </w:rPr>
              <w:t>Experiencia</w:t>
            </w:r>
          </w:p>
        </w:tc>
      </w:tr>
      <w:tr w:rsidR="00FA73BA" w:rsidRPr="00303231" w:rsidTr="00E965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FA73BA" w:rsidRPr="00303231" w:rsidRDefault="00FA73B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 xml:space="preserve">Título profesional que corresponda a uno de los siguientes Núcleos Básicos del Conocimiento - NBC: </w:t>
            </w:r>
          </w:p>
          <w:p w:rsidR="00FA73BA" w:rsidRPr="00303231" w:rsidRDefault="00FA73BA" w:rsidP="00FA73BA">
            <w:pPr>
              <w:contextualSpacing/>
              <w:rPr>
                <w:rFonts w:asciiTheme="minorHAnsi" w:hAnsiTheme="minorHAnsi" w:cstheme="minorHAnsi"/>
                <w:szCs w:val="22"/>
                <w:lang w:eastAsia="es-CO"/>
              </w:rPr>
            </w:pPr>
          </w:p>
          <w:p w:rsidR="00FA73BA" w:rsidRPr="00303231" w:rsidRDefault="00FA73BA" w:rsidP="00FA73B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 xml:space="preserve">Contaduría pública </w:t>
            </w:r>
          </w:p>
          <w:p w:rsidR="00FA73BA" w:rsidRPr="00303231" w:rsidRDefault="00FA73BA" w:rsidP="00FA73BA">
            <w:pPr>
              <w:pStyle w:val="Style1"/>
              <w:widowControl/>
              <w:numPr>
                <w:ilvl w:val="0"/>
                <w:numId w:val="8"/>
              </w:numPr>
              <w:suppressAutoHyphens w:val="0"/>
              <w:snapToGrid w:val="0"/>
              <w:rPr>
                <w:rFonts w:asciiTheme="minorHAnsi" w:eastAsiaTheme="minorHAnsi" w:hAnsiTheme="minorHAnsi" w:cstheme="minorHAnsi"/>
                <w:color w:val="auto"/>
                <w:sz w:val="22"/>
                <w:szCs w:val="22"/>
                <w:lang w:val="es-ES_tradnl" w:eastAsia="es-CO"/>
              </w:rPr>
            </w:pPr>
            <w:r w:rsidRPr="00303231">
              <w:rPr>
                <w:rFonts w:asciiTheme="minorHAnsi" w:eastAsiaTheme="minorHAnsi" w:hAnsiTheme="minorHAnsi" w:cstheme="minorHAnsi"/>
                <w:color w:val="auto"/>
                <w:sz w:val="22"/>
                <w:szCs w:val="22"/>
                <w:lang w:val="es-ES_tradnl" w:eastAsia="es-CO"/>
              </w:rPr>
              <w:t>Derecho y afines</w:t>
            </w:r>
          </w:p>
          <w:p w:rsidR="00FA73BA" w:rsidRPr="00303231" w:rsidRDefault="00FA73BA" w:rsidP="00000408">
            <w:pPr>
              <w:contextualSpacing/>
              <w:rPr>
                <w:rFonts w:asciiTheme="minorHAnsi" w:hAnsiTheme="minorHAnsi" w:cstheme="minorHAnsi"/>
                <w:szCs w:val="22"/>
                <w:lang w:eastAsia="es-CO"/>
              </w:rPr>
            </w:pPr>
          </w:p>
          <w:p w:rsidR="00FA73BA" w:rsidRPr="00303231" w:rsidRDefault="00FA73BA" w:rsidP="00000408">
            <w:pPr>
              <w:contextualSpacing/>
              <w:rPr>
                <w:rFonts w:asciiTheme="minorHAnsi" w:hAnsiTheme="minorHAnsi" w:cstheme="minorHAnsi"/>
                <w:szCs w:val="22"/>
                <w:lang w:eastAsia="es-CO"/>
              </w:rPr>
            </w:pPr>
          </w:p>
          <w:p w:rsidR="00FA73BA" w:rsidRPr="00303231" w:rsidRDefault="00FA73BA" w:rsidP="00000408">
            <w:pPr>
              <w:contextualSpacing/>
              <w:rPr>
                <w:rFonts w:asciiTheme="minorHAnsi" w:hAnsiTheme="minorHAnsi" w:cstheme="minorHAnsi"/>
                <w:szCs w:val="22"/>
                <w:lang w:eastAsia="es-CO"/>
              </w:rPr>
            </w:pPr>
            <w:r w:rsidRPr="00303231">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rsidR="00FA73BA" w:rsidRPr="00303231" w:rsidRDefault="00FA73BA" w:rsidP="00000408">
            <w:pPr>
              <w:contextualSpacing/>
              <w:rPr>
                <w:rFonts w:asciiTheme="minorHAnsi" w:hAnsiTheme="minorHAnsi" w:cstheme="minorHAnsi"/>
                <w:szCs w:val="22"/>
                <w:lang w:eastAsia="es-CO"/>
              </w:rPr>
            </w:pPr>
          </w:p>
          <w:p w:rsidR="00FA73BA" w:rsidRPr="00303231" w:rsidRDefault="00FA73BA" w:rsidP="00000408">
            <w:pPr>
              <w:snapToGrid w:val="0"/>
              <w:contextualSpacing/>
              <w:rPr>
                <w:rFonts w:asciiTheme="minorHAnsi" w:hAnsiTheme="minorHAnsi" w:cstheme="minorHAnsi"/>
                <w:szCs w:val="22"/>
                <w:lang w:eastAsia="es-CO"/>
              </w:rPr>
            </w:pPr>
            <w:r w:rsidRPr="00303231">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FA73BA" w:rsidRPr="00303231" w:rsidRDefault="00FA73BA" w:rsidP="00000408">
            <w:pPr>
              <w:widowControl w:val="0"/>
              <w:contextualSpacing/>
              <w:rPr>
                <w:rFonts w:asciiTheme="minorHAnsi" w:hAnsiTheme="minorHAnsi" w:cstheme="minorHAnsi"/>
                <w:szCs w:val="22"/>
              </w:rPr>
            </w:pPr>
            <w:r w:rsidRPr="00303231">
              <w:rPr>
                <w:rFonts w:asciiTheme="minorHAnsi" w:hAnsiTheme="minorHAnsi" w:cstheme="minorHAnsi"/>
                <w:szCs w:val="22"/>
              </w:rPr>
              <w:t>Cuarenta y tres (43) meses de experiencia profesional relacionada.</w:t>
            </w:r>
          </w:p>
        </w:tc>
      </w:tr>
    </w:tbl>
    <w:p w:rsidR="00F0573F" w:rsidRPr="00303231" w:rsidRDefault="00F0573F" w:rsidP="00314A69">
      <w:pPr>
        <w:pStyle w:val="Ttulo2"/>
        <w:jc w:val="both"/>
        <w:rPr>
          <w:rFonts w:asciiTheme="minorHAnsi" w:hAnsiTheme="minorHAnsi" w:cstheme="minorHAnsi"/>
          <w:szCs w:val="22"/>
        </w:rPr>
      </w:pPr>
    </w:p>
    <w:bookmarkEnd w:id="6"/>
    <w:p w:rsidR="00241E5A" w:rsidRPr="00303231" w:rsidRDefault="00241E5A" w:rsidP="00A75216">
      <w:pPr>
        <w:pStyle w:val="Ttulo2"/>
        <w:rPr>
          <w:rFonts w:asciiTheme="minorHAnsi" w:hAnsiTheme="minorHAnsi" w:cstheme="minorHAnsi"/>
          <w:szCs w:val="22"/>
        </w:rPr>
      </w:pPr>
    </w:p>
    <w:sectPr w:rsidR="00241E5A" w:rsidRPr="00303231"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153" w:rsidRDefault="00554153" w:rsidP="00FA0927">
      <w:r>
        <w:separator/>
      </w:r>
    </w:p>
  </w:endnote>
  <w:endnote w:type="continuationSeparator" w:id="0">
    <w:p w:rsidR="00554153" w:rsidRDefault="00554153"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604020202020204"/>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rsidR="0093082F" w:rsidRDefault="0093082F"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3082F" w:rsidRDefault="0093082F"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rsidR="0093082F" w:rsidRDefault="0093082F"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965AE">
          <w:rPr>
            <w:rStyle w:val="Nmerodepgina"/>
            <w:noProof/>
          </w:rPr>
          <w:t>285</w:t>
        </w:r>
        <w:r>
          <w:rPr>
            <w:rStyle w:val="Nmerodepgina"/>
          </w:rPr>
          <w:fldChar w:fldCharType="end"/>
        </w:r>
      </w:p>
    </w:sdtContent>
  </w:sdt>
  <w:p w:rsidR="0093082F" w:rsidRDefault="0093082F"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153" w:rsidRDefault="00554153" w:rsidP="00FA0927">
      <w:r>
        <w:separator/>
      </w:r>
    </w:p>
  </w:footnote>
  <w:footnote w:type="continuationSeparator" w:id="0">
    <w:p w:rsidR="00554153" w:rsidRDefault="00554153"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2F" w:rsidRDefault="0093082F">
    <w:pPr>
      <w:pStyle w:val="Encabezado"/>
    </w:pPr>
    <w:r>
      <w:rPr>
        <w:noProof/>
        <w:lang w:eastAsia="es-CO"/>
      </w:rPr>
      <w:drawing>
        <wp:anchor distT="0" distB="0" distL="114300" distR="114300" simplePos="0" relativeHeight="251659264" behindDoc="0" locked="0" layoutInCell="1" allowOverlap="1" wp14:anchorId="2625B4C7" wp14:editId="7849A29B">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7D"/>
    <w:multiLevelType w:val="hybridMultilevel"/>
    <w:tmpl w:val="E03E3C8A"/>
    <w:lvl w:ilvl="0" w:tplc="E472ADB8">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612CB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14140B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1C03FC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1D02C0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27C7D9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2BD4EC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3C82C8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45A27F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4F1436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58614C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5AF451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06163A4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67320F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7420F2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074B724B"/>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0797565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07AC0B2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080A266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08A563B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093B593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09524A3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09B056B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0A1C793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0A602BD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0C50098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0CB661E0"/>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D052D8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0E4C22F1"/>
    <w:multiLevelType w:val="hybridMultilevel"/>
    <w:tmpl w:val="A4D4D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00009E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106F15D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10F7046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114A72E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116741A0"/>
    <w:multiLevelType w:val="hybridMultilevel"/>
    <w:tmpl w:val="2BE0AB46"/>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8" w15:restartNumberingAfterBreak="0">
    <w:nsid w:val="120A419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127A772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131C493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131D7AB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13585B5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135D197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14D4321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14FC3C9A"/>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154E06E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16073CDE"/>
    <w:multiLevelType w:val="hybridMultilevel"/>
    <w:tmpl w:val="29226F24"/>
    <w:lvl w:ilvl="0" w:tplc="253829C8">
      <w:start w:val="1"/>
      <w:numFmt w:val="upperRoman"/>
      <w:lvlText w:val="%1."/>
      <w:lvlJc w:val="left"/>
      <w:pPr>
        <w:ind w:left="1080" w:hanging="720"/>
      </w:pPr>
      <w:rPr>
        <w:rFonts w:hint="default"/>
        <w:b/>
        <w:color w:val="auto"/>
      </w:rPr>
    </w:lvl>
    <w:lvl w:ilvl="1" w:tplc="77AA291C">
      <w:start w:val="1"/>
      <w:numFmt w:val="decimal"/>
      <w:lvlText w:val="%2."/>
      <w:lvlJc w:val="left"/>
      <w:pPr>
        <w:ind w:left="1780" w:hanging="70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6E618E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19004AE4"/>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1C826AE6"/>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1CE66CE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1D433DA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1E2C2D45"/>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7" w15:restartNumberingAfterBreak="0">
    <w:nsid w:val="1F273FF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1F59631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20A63AC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20AF0E7B"/>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1"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2" w15:restartNumberingAfterBreak="0">
    <w:nsid w:val="22170C3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2269581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228928E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22B6509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22C643D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23C32523"/>
    <w:multiLevelType w:val="hybridMultilevel"/>
    <w:tmpl w:val="2BE0AB46"/>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68" w15:restartNumberingAfterBreak="0">
    <w:nsid w:val="253D3EC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259D2C0C"/>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0" w15:restartNumberingAfterBreak="0">
    <w:nsid w:val="26525A3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28B0266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3" w15:restartNumberingAfterBreak="0">
    <w:nsid w:val="29CB7E4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2A95601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2ACC0A9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2AE8310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8" w15:restartNumberingAfterBreak="0">
    <w:nsid w:val="2B7F6B8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2C53279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2C59039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1" w15:restartNumberingAfterBreak="0">
    <w:nsid w:val="2E2861E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2E78609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3006064E"/>
    <w:multiLevelType w:val="hybridMultilevel"/>
    <w:tmpl w:val="0F28D44A"/>
    <w:lvl w:ilvl="0" w:tplc="A1F4C090">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300625A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5" w15:restartNumberingAfterBreak="0">
    <w:nsid w:val="3219187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32F81777"/>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340D1C2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8"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3624505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0" w15:restartNumberingAfterBreak="0">
    <w:nsid w:val="379D431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1" w15:restartNumberingAfterBreak="0">
    <w:nsid w:val="37CF354F"/>
    <w:multiLevelType w:val="hybridMultilevel"/>
    <w:tmpl w:val="98266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38EA2FD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394E289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4" w15:restartNumberingAfterBreak="0">
    <w:nsid w:val="39F526F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3AED679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3C76289B"/>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7" w15:restartNumberingAfterBreak="0">
    <w:nsid w:val="3CC51B9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3E09212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9" w15:restartNumberingAfterBreak="0">
    <w:nsid w:val="3E4D48A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3E84212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3FEE52E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4019527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407F0BD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40B76699"/>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419D584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7" w15:restartNumberingAfterBreak="0">
    <w:nsid w:val="428234AB"/>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42945CF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42CC5504"/>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10" w15:restartNumberingAfterBreak="0">
    <w:nsid w:val="432A647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1"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436B1928"/>
    <w:multiLevelType w:val="hybridMultilevel"/>
    <w:tmpl w:val="98266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15:restartNumberingAfterBreak="0">
    <w:nsid w:val="43891A9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43E84D2E"/>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5" w15:restartNumberingAfterBreak="0">
    <w:nsid w:val="4403713A"/>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468341D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46FF5AB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47AE1A3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47C33CC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15:restartNumberingAfterBreak="0">
    <w:nsid w:val="49325371"/>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4A364152"/>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4" w15:restartNumberingAfterBreak="0">
    <w:nsid w:val="4A491926"/>
    <w:multiLevelType w:val="hybridMultilevel"/>
    <w:tmpl w:val="DF36A614"/>
    <w:lvl w:ilvl="0" w:tplc="DBC48468">
      <w:start w:val="1"/>
      <w:numFmt w:val="decimal"/>
      <w:lvlText w:val="%1."/>
      <w:lvlJc w:val="left"/>
      <w:pPr>
        <w:ind w:left="360" w:hanging="360"/>
      </w:pPr>
      <w:rPr>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25" w15:restartNumberingAfterBreak="0">
    <w:nsid w:val="4A892A18"/>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6" w15:restartNumberingAfterBreak="0">
    <w:nsid w:val="4AF427A5"/>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4C4B104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8" w15:restartNumberingAfterBreak="0">
    <w:nsid w:val="4CA4029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500C1EE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0" w15:restartNumberingAfterBreak="0">
    <w:nsid w:val="50E36361"/>
    <w:multiLevelType w:val="hybridMultilevel"/>
    <w:tmpl w:val="992A465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51114F0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2" w15:restartNumberingAfterBreak="0">
    <w:nsid w:val="514915AB"/>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5308224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4"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5" w15:restartNumberingAfterBreak="0">
    <w:nsid w:val="544D472A"/>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54591AF7"/>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7" w15:restartNumberingAfterBreak="0">
    <w:nsid w:val="5541712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8" w15:restartNumberingAfterBreak="0">
    <w:nsid w:val="554D3A2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9" w15:restartNumberingAfterBreak="0">
    <w:nsid w:val="567465D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0"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5689126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2" w15:restartNumberingAfterBreak="0">
    <w:nsid w:val="56C6437B"/>
    <w:multiLevelType w:val="hybridMultilevel"/>
    <w:tmpl w:val="31560B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3" w15:restartNumberingAfterBreak="0">
    <w:nsid w:val="56D7485A"/>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4" w15:restartNumberingAfterBreak="0">
    <w:nsid w:val="58045502"/>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5" w15:restartNumberingAfterBreak="0">
    <w:nsid w:val="580F0723"/>
    <w:multiLevelType w:val="hybridMultilevel"/>
    <w:tmpl w:val="2BE0AB46"/>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46" w15:restartNumberingAfterBreak="0">
    <w:nsid w:val="58713875"/>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47" w15:restartNumberingAfterBreak="0">
    <w:nsid w:val="58E3492B"/>
    <w:multiLevelType w:val="hybridMultilevel"/>
    <w:tmpl w:val="67D27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8FB5CEF"/>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9"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15:restartNumberingAfterBreak="0">
    <w:nsid w:val="5AB80D6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1" w15:restartNumberingAfterBreak="0">
    <w:nsid w:val="5AC04FB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2" w15:restartNumberingAfterBreak="0">
    <w:nsid w:val="5B010C0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3"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4" w15:restartNumberingAfterBreak="0">
    <w:nsid w:val="5B6D2292"/>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5" w15:restartNumberingAfterBreak="0">
    <w:nsid w:val="5CDE046A"/>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6" w15:restartNumberingAfterBreak="0">
    <w:nsid w:val="5D3F7AC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7" w15:restartNumberingAfterBreak="0">
    <w:nsid w:val="5D52522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8" w15:restartNumberingAfterBreak="0">
    <w:nsid w:val="5D600636"/>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9" w15:restartNumberingAfterBreak="0">
    <w:nsid w:val="5E745FCE"/>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0" w15:restartNumberingAfterBreak="0">
    <w:nsid w:val="5EB216C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1" w15:restartNumberingAfterBreak="0">
    <w:nsid w:val="5F0162A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2" w15:restartNumberingAfterBreak="0">
    <w:nsid w:val="5FE76A78"/>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032226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4" w15:restartNumberingAfterBreak="0">
    <w:nsid w:val="603B0F4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5" w15:restartNumberingAfterBreak="0">
    <w:nsid w:val="608A5AE1"/>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6" w15:restartNumberingAfterBreak="0">
    <w:nsid w:val="615076DE"/>
    <w:multiLevelType w:val="hybridMultilevel"/>
    <w:tmpl w:val="CC7EA92C"/>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7" w15:restartNumberingAfterBreak="0">
    <w:nsid w:val="6223259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8" w15:restartNumberingAfterBreak="0">
    <w:nsid w:val="6259316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9" w15:restartNumberingAfterBreak="0">
    <w:nsid w:val="627F651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0" w15:restartNumberingAfterBreak="0">
    <w:nsid w:val="62CA1C5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1" w15:restartNumberingAfterBreak="0">
    <w:nsid w:val="630C1C9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2" w15:restartNumberingAfterBreak="0">
    <w:nsid w:val="6463747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3" w15:restartNumberingAfterBreak="0">
    <w:nsid w:val="64C1132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4" w15:restartNumberingAfterBreak="0">
    <w:nsid w:val="657C147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5" w15:restartNumberingAfterBreak="0">
    <w:nsid w:val="65E72AD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6" w15:restartNumberingAfterBreak="0">
    <w:nsid w:val="665A4E5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7" w15:restartNumberingAfterBreak="0">
    <w:nsid w:val="666044D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8" w15:restartNumberingAfterBreak="0">
    <w:nsid w:val="69081B1E"/>
    <w:multiLevelType w:val="hybridMultilevel"/>
    <w:tmpl w:val="31560B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9" w15:restartNumberingAfterBreak="0">
    <w:nsid w:val="69327315"/>
    <w:multiLevelType w:val="hybridMultilevel"/>
    <w:tmpl w:val="D3ECC3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15:restartNumberingAfterBreak="0">
    <w:nsid w:val="694138DB"/>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1" w15:restartNumberingAfterBreak="0">
    <w:nsid w:val="699A00F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2" w15:restartNumberingAfterBreak="0">
    <w:nsid w:val="69D026B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3" w15:restartNumberingAfterBreak="0">
    <w:nsid w:val="6A307E8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4" w15:restartNumberingAfterBreak="0">
    <w:nsid w:val="6AA8002D"/>
    <w:multiLevelType w:val="hybridMultilevel"/>
    <w:tmpl w:val="37A8837E"/>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85" w15:restartNumberingAfterBreak="0">
    <w:nsid w:val="6AA8768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6" w15:restartNumberingAfterBreak="0">
    <w:nsid w:val="6B322B7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7" w15:restartNumberingAfterBreak="0">
    <w:nsid w:val="6C1B232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8" w15:restartNumberingAfterBreak="0">
    <w:nsid w:val="6C385F8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9" w15:restartNumberingAfterBreak="0">
    <w:nsid w:val="6C873C5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0" w15:restartNumberingAfterBreak="0">
    <w:nsid w:val="6C9D1DB0"/>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1" w15:restartNumberingAfterBreak="0">
    <w:nsid w:val="6D4A075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2" w15:restartNumberingAfterBreak="0">
    <w:nsid w:val="6EBB5BA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3" w15:restartNumberingAfterBreak="0">
    <w:nsid w:val="70083A25"/>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4" w15:restartNumberingAfterBreak="0">
    <w:nsid w:val="70B92D04"/>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5" w15:restartNumberingAfterBreak="0">
    <w:nsid w:val="70E67E0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6" w15:restartNumberingAfterBreak="0">
    <w:nsid w:val="7112214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7" w15:restartNumberingAfterBreak="0">
    <w:nsid w:val="727540E6"/>
    <w:multiLevelType w:val="hybridMultilevel"/>
    <w:tmpl w:val="0AD6FF1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8" w15:restartNumberingAfterBreak="0">
    <w:nsid w:val="72DE036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9" w15:restartNumberingAfterBreak="0">
    <w:nsid w:val="7349004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0" w15:restartNumberingAfterBreak="0">
    <w:nsid w:val="7367190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1" w15:restartNumberingAfterBreak="0">
    <w:nsid w:val="756F7D7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2" w15:restartNumberingAfterBreak="0">
    <w:nsid w:val="75725B92"/>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3" w15:restartNumberingAfterBreak="0">
    <w:nsid w:val="759226D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4" w15:restartNumberingAfterBreak="0">
    <w:nsid w:val="7625359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5" w15:restartNumberingAfterBreak="0">
    <w:nsid w:val="76A61DE3"/>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6" w15:restartNumberingAfterBreak="0">
    <w:nsid w:val="77013723"/>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77F95E50"/>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8" w15:restartNumberingAfterBreak="0">
    <w:nsid w:val="78A113F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9" w15:restartNumberingAfterBreak="0">
    <w:nsid w:val="7AAB40D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0" w15:restartNumberingAfterBreak="0">
    <w:nsid w:val="7F1636D4"/>
    <w:multiLevelType w:val="hybridMultilevel"/>
    <w:tmpl w:val="A4D4D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2"/>
  </w:num>
  <w:num w:numId="2">
    <w:abstractNumId w:val="120"/>
  </w:num>
  <w:num w:numId="3">
    <w:abstractNumId w:val="11"/>
  </w:num>
  <w:num w:numId="4">
    <w:abstractNumId w:val="26"/>
  </w:num>
  <w:num w:numId="5">
    <w:abstractNumId w:val="47"/>
  </w:num>
  <w:num w:numId="6">
    <w:abstractNumId w:val="161"/>
  </w:num>
  <w:num w:numId="7">
    <w:abstractNumId w:val="1"/>
  </w:num>
  <w:num w:numId="8">
    <w:abstractNumId w:val="153"/>
  </w:num>
  <w:num w:numId="9">
    <w:abstractNumId w:val="88"/>
  </w:num>
  <w:num w:numId="10">
    <w:abstractNumId w:val="134"/>
  </w:num>
  <w:num w:numId="11">
    <w:abstractNumId w:val="32"/>
  </w:num>
  <w:num w:numId="12">
    <w:abstractNumId w:val="34"/>
  </w:num>
  <w:num w:numId="13">
    <w:abstractNumId w:val="186"/>
  </w:num>
  <w:num w:numId="14">
    <w:abstractNumId w:val="118"/>
  </w:num>
  <w:num w:numId="15">
    <w:abstractNumId w:val="127"/>
  </w:num>
  <w:num w:numId="16">
    <w:abstractNumId w:val="177"/>
  </w:num>
  <w:num w:numId="17">
    <w:abstractNumId w:val="55"/>
  </w:num>
  <w:num w:numId="18">
    <w:abstractNumId w:val="167"/>
  </w:num>
  <w:num w:numId="19">
    <w:abstractNumId w:val="46"/>
  </w:num>
  <w:num w:numId="20">
    <w:abstractNumId w:val="140"/>
  </w:num>
  <w:num w:numId="21">
    <w:abstractNumId w:val="51"/>
  </w:num>
  <w:num w:numId="22">
    <w:abstractNumId w:val="95"/>
  </w:num>
  <w:num w:numId="23">
    <w:abstractNumId w:val="152"/>
  </w:num>
  <w:num w:numId="24">
    <w:abstractNumId w:val="128"/>
  </w:num>
  <w:num w:numId="25">
    <w:abstractNumId w:val="84"/>
  </w:num>
  <w:num w:numId="26">
    <w:abstractNumId w:val="9"/>
  </w:num>
  <w:num w:numId="27">
    <w:abstractNumId w:val="176"/>
  </w:num>
  <w:num w:numId="28">
    <w:abstractNumId w:val="44"/>
  </w:num>
  <w:num w:numId="29">
    <w:abstractNumId w:val="208"/>
  </w:num>
  <w:num w:numId="30">
    <w:abstractNumId w:val="175"/>
  </w:num>
  <w:num w:numId="31">
    <w:abstractNumId w:val="21"/>
  </w:num>
  <w:num w:numId="32">
    <w:abstractNumId w:val="111"/>
  </w:num>
  <w:num w:numId="33">
    <w:abstractNumId w:val="53"/>
  </w:num>
  <w:num w:numId="34">
    <w:abstractNumId w:val="74"/>
  </w:num>
  <w:num w:numId="35">
    <w:abstractNumId w:val="143"/>
  </w:num>
  <w:num w:numId="36">
    <w:abstractNumId w:val="209"/>
  </w:num>
  <w:num w:numId="37">
    <w:abstractNumId w:val="204"/>
  </w:num>
  <w:num w:numId="38">
    <w:abstractNumId w:val="164"/>
  </w:num>
  <w:num w:numId="39">
    <w:abstractNumId w:val="116"/>
  </w:num>
  <w:num w:numId="40">
    <w:abstractNumId w:val="144"/>
  </w:num>
  <w:num w:numId="41">
    <w:abstractNumId w:val="2"/>
  </w:num>
  <w:num w:numId="42">
    <w:abstractNumId w:val="156"/>
  </w:num>
  <w:num w:numId="43">
    <w:abstractNumId w:val="76"/>
  </w:num>
  <w:num w:numId="44">
    <w:abstractNumId w:val="41"/>
  </w:num>
  <w:num w:numId="45">
    <w:abstractNumId w:val="172"/>
  </w:num>
  <w:num w:numId="46">
    <w:abstractNumId w:val="15"/>
  </w:num>
  <w:num w:numId="47">
    <w:abstractNumId w:val="63"/>
  </w:num>
  <w:num w:numId="48">
    <w:abstractNumId w:val="19"/>
  </w:num>
  <w:num w:numId="49">
    <w:abstractNumId w:val="39"/>
  </w:num>
  <w:num w:numId="50">
    <w:abstractNumId w:val="131"/>
  </w:num>
  <w:num w:numId="51">
    <w:abstractNumId w:val="169"/>
  </w:num>
  <w:num w:numId="52">
    <w:abstractNumId w:val="191"/>
  </w:num>
  <w:num w:numId="53">
    <w:abstractNumId w:val="24"/>
  </w:num>
  <w:num w:numId="54">
    <w:abstractNumId w:val="38"/>
  </w:num>
  <w:num w:numId="55">
    <w:abstractNumId w:val="54"/>
  </w:num>
  <w:num w:numId="56">
    <w:abstractNumId w:val="129"/>
  </w:num>
  <w:num w:numId="57">
    <w:abstractNumId w:val="206"/>
  </w:num>
  <w:num w:numId="58">
    <w:abstractNumId w:val="29"/>
  </w:num>
  <w:num w:numId="59">
    <w:abstractNumId w:val="62"/>
  </w:num>
  <w:num w:numId="60">
    <w:abstractNumId w:val="192"/>
  </w:num>
  <w:num w:numId="61">
    <w:abstractNumId w:val="27"/>
  </w:num>
  <w:num w:numId="62">
    <w:abstractNumId w:val="188"/>
  </w:num>
  <w:num w:numId="63">
    <w:abstractNumId w:val="18"/>
  </w:num>
  <w:num w:numId="64">
    <w:abstractNumId w:val="48"/>
  </w:num>
  <w:num w:numId="65">
    <w:abstractNumId w:val="168"/>
  </w:num>
  <w:num w:numId="66">
    <w:abstractNumId w:val="7"/>
  </w:num>
  <w:num w:numId="67">
    <w:abstractNumId w:val="80"/>
  </w:num>
  <w:num w:numId="68">
    <w:abstractNumId w:val="182"/>
  </w:num>
  <w:num w:numId="69">
    <w:abstractNumId w:val="79"/>
  </w:num>
  <w:num w:numId="70">
    <w:abstractNumId w:val="187"/>
  </w:num>
  <w:num w:numId="71">
    <w:abstractNumId w:val="87"/>
  </w:num>
  <w:num w:numId="72">
    <w:abstractNumId w:val="163"/>
  </w:num>
  <w:num w:numId="73">
    <w:abstractNumId w:val="75"/>
  </w:num>
  <w:num w:numId="74">
    <w:abstractNumId w:val="10"/>
  </w:num>
  <w:num w:numId="75">
    <w:abstractNumId w:val="20"/>
  </w:num>
  <w:num w:numId="76">
    <w:abstractNumId w:val="5"/>
  </w:num>
  <w:num w:numId="77">
    <w:abstractNumId w:val="100"/>
  </w:num>
  <w:num w:numId="78">
    <w:abstractNumId w:val="50"/>
  </w:num>
  <w:num w:numId="79">
    <w:abstractNumId w:val="122"/>
  </w:num>
  <w:num w:numId="80">
    <w:abstractNumId w:val="119"/>
  </w:num>
  <w:num w:numId="81">
    <w:abstractNumId w:val="36"/>
  </w:num>
  <w:num w:numId="82">
    <w:abstractNumId w:val="66"/>
  </w:num>
  <w:num w:numId="83">
    <w:abstractNumId w:val="183"/>
  </w:num>
  <w:num w:numId="84">
    <w:abstractNumId w:val="82"/>
  </w:num>
  <w:num w:numId="85">
    <w:abstractNumId w:val="33"/>
  </w:num>
  <w:num w:numId="86">
    <w:abstractNumId w:val="45"/>
  </w:num>
  <w:num w:numId="87">
    <w:abstractNumId w:val="166"/>
  </w:num>
  <w:num w:numId="88">
    <w:abstractNumId w:val="117"/>
  </w:num>
  <w:num w:numId="89">
    <w:abstractNumId w:val="107"/>
  </w:num>
  <w:num w:numId="90">
    <w:abstractNumId w:val="154"/>
  </w:num>
  <w:num w:numId="91">
    <w:abstractNumId w:val="135"/>
  </w:num>
  <w:num w:numId="92">
    <w:abstractNumId w:val="17"/>
  </w:num>
  <w:num w:numId="93">
    <w:abstractNumId w:val="112"/>
  </w:num>
  <w:num w:numId="94">
    <w:abstractNumId w:val="91"/>
  </w:num>
  <w:num w:numId="95">
    <w:abstractNumId w:val="142"/>
  </w:num>
  <w:num w:numId="96">
    <w:abstractNumId w:val="178"/>
  </w:num>
  <w:num w:numId="97">
    <w:abstractNumId w:val="179"/>
  </w:num>
  <w:num w:numId="98">
    <w:abstractNumId w:val="147"/>
  </w:num>
  <w:num w:numId="99">
    <w:abstractNumId w:val="126"/>
  </w:num>
  <w:num w:numId="100">
    <w:abstractNumId w:val="132"/>
  </w:num>
  <w:num w:numId="101">
    <w:abstractNumId w:val="148"/>
  </w:num>
  <w:num w:numId="102">
    <w:abstractNumId w:val="155"/>
  </w:num>
  <w:num w:numId="103">
    <w:abstractNumId w:val="180"/>
  </w:num>
  <w:num w:numId="104">
    <w:abstractNumId w:val="210"/>
  </w:num>
  <w:num w:numId="105">
    <w:abstractNumId w:val="49"/>
  </w:num>
  <w:num w:numId="106">
    <w:abstractNumId w:val="52"/>
  </w:num>
  <w:num w:numId="107">
    <w:abstractNumId w:val="35"/>
  </w:num>
  <w:num w:numId="108">
    <w:abstractNumId w:val="202"/>
  </w:num>
  <w:num w:numId="109">
    <w:abstractNumId w:val="114"/>
  </w:num>
  <w:num w:numId="110">
    <w:abstractNumId w:val="194"/>
  </w:num>
  <w:num w:numId="111">
    <w:abstractNumId w:val="31"/>
  </w:num>
  <w:num w:numId="112">
    <w:abstractNumId w:val="159"/>
  </w:num>
  <w:num w:numId="113">
    <w:abstractNumId w:val="123"/>
  </w:num>
  <w:num w:numId="114">
    <w:abstractNumId w:val="171"/>
  </w:num>
  <w:num w:numId="115">
    <w:abstractNumId w:val="149"/>
  </w:num>
  <w:num w:numId="116">
    <w:abstractNumId w:val="99"/>
  </w:num>
  <w:num w:numId="117">
    <w:abstractNumId w:val="78"/>
  </w:num>
  <w:num w:numId="118">
    <w:abstractNumId w:val="185"/>
  </w:num>
  <w:num w:numId="119">
    <w:abstractNumId w:val="94"/>
  </w:num>
  <w:num w:numId="120">
    <w:abstractNumId w:val="59"/>
  </w:num>
  <w:num w:numId="121">
    <w:abstractNumId w:val="73"/>
  </w:num>
  <w:num w:numId="122">
    <w:abstractNumId w:val="195"/>
  </w:num>
  <w:num w:numId="123">
    <w:abstractNumId w:val="201"/>
  </w:num>
  <w:num w:numId="124">
    <w:abstractNumId w:val="57"/>
  </w:num>
  <w:num w:numId="125">
    <w:abstractNumId w:val="30"/>
  </w:num>
  <w:num w:numId="126">
    <w:abstractNumId w:val="11"/>
  </w:num>
  <w:num w:numId="127">
    <w:abstractNumId w:val="72"/>
  </w:num>
  <w:num w:numId="128">
    <w:abstractNumId w:val="120"/>
  </w:num>
  <w:num w:numId="129">
    <w:abstractNumId w:val="153"/>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1"/>
  </w:num>
  <w:num w:numId="148">
    <w:abstractNumId w:val="139"/>
  </w:num>
  <w:num w:numId="149">
    <w:abstractNumId w:val="68"/>
  </w:num>
  <w:num w:numId="150">
    <w:abstractNumId w:val="3"/>
  </w:num>
  <w:num w:numId="151">
    <w:abstractNumId w:val="40"/>
  </w:num>
  <w:num w:numId="152">
    <w:abstractNumId w:val="42"/>
  </w:num>
  <w:num w:numId="153">
    <w:abstractNumId w:val="170"/>
  </w:num>
  <w:num w:numId="154">
    <w:abstractNumId w:val="136"/>
  </w:num>
  <w:num w:numId="155">
    <w:abstractNumId w:val="102"/>
  </w:num>
  <w:num w:numId="156">
    <w:abstractNumId w:val="4"/>
  </w:num>
  <w:num w:numId="157">
    <w:abstractNumId w:val="22"/>
  </w:num>
  <w:num w:numId="158">
    <w:abstractNumId w:val="64"/>
  </w:num>
  <w:num w:numId="159">
    <w:abstractNumId w:val="23"/>
  </w:num>
  <w:num w:numId="160">
    <w:abstractNumId w:val="174"/>
  </w:num>
  <w:num w:numId="161">
    <w:abstractNumId w:val="150"/>
  </w:num>
  <w:num w:numId="162">
    <w:abstractNumId w:val="86"/>
  </w:num>
  <w:num w:numId="163">
    <w:abstractNumId w:val="16"/>
  </w:num>
  <w:num w:numId="164">
    <w:abstractNumId w:val="14"/>
  </w:num>
  <w:num w:numId="165">
    <w:abstractNumId w:val="181"/>
  </w:num>
  <w:num w:numId="166">
    <w:abstractNumId w:val="25"/>
  </w:num>
  <w:num w:numId="167">
    <w:abstractNumId w:val="70"/>
  </w:num>
  <w:num w:numId="168">
    <w:abstractNumId w:val="200"/>
  </w:num>
  <w:num w:numId="169">
    <w:abstractNumId w:val="89"/>
  </w:num>
  <w:num w:numId="170">
    <w:abstractNumId w:val="162"/>
  </w:num>
  <w:num w:numId="171">
    <w:abstractNumId w:val="138"/>
  </w:num>
  <w:num w:numId="172">
    <w:abstractNumId w:val="83"/>
  </w:num>
  <w:num w:numId="173">
    <w:abstractNumId w:val="101"/>
  </w:num>
  <w:num w:numId="174">
    <w:abstractNumId w:val="199"/>
  </w:num>
  <w:num w:numId="175">
    <w:abstractNumId w:val="97"/>
  </w:num>
  <w:num w:numId="176">
    <w:abstractNumId w:val="61"/>
  </w:num>
  <w:num w:numId="177">
    <w:abstractNumId w:val="145"/>
  </w:num>
  <w:num w:numId="178">
    <w:abstractNumId w:val="43"/>
  </w:num>
  <w:num w:numId="179">
    <w:abstractNumId w:val="165"/>
  </w:num>
  <w:num w:numId="180">
    <w:abstractNumId w:val="67"/>
  </w:num>
  <w:num w:numId="181">
    <w:abstractNumId w:val="56"/>
  </w:num>
  <w:num w:numId="182">
    <w:abstractNumId w:val="203"/>
  </w:num>
  <w:num w:numId="183">
    <w:abstractNumId w:val="12"/>
  </w:num>
  <w:num w:numId="184">
    <w:abstractNumId w:val="125"/>
  </w:num>
  <w:num w:numId="185">
    <w:abstractNumId w:val="96"/>
  </w:num>
  <w:num w:numId="186">
    <w:abstractNumId w:val="37"/>
  </w:num>
  <w:num w:numId="187">
    <w:abstractNumId w:val="98"/>
  </w:num>
  <w:num w:numId="188">
    <w:abstractNumId w:val="103"/>
  </w:num>
  <w:num w:numId="189">
    <w:abstractNumId w:val="151"/>
  </w:num>
  <w:num w:numId="190">
    <w:abstractNumId w:val="190"/>
  </w:num>
  <w:num w:numId="191">
    <w:abstractNumId w:val="157"/>
  </w:num>
  <w:num w:numId="192">
    <w:abstractNumId w:val="110"/>
  </w:num>
  <w:num w:numId="193">
    <w:abstractNumId w:val="8"/>
  </w:num>
  <w:num w:numId="194">
    <w:abstractNumId w:val="65"/>
  </w:num>
  <w:num w:numId="195">
    <w:abstractNumId w:val="108"/>
  </w:num>
  <w:num w:numId="196">
    <w:abstractNumId w:val="113"/>
  </w:num>
  <w:num w:numId="197">
    <w:abstractNumId w:val="28"/>
  </w:num>
  <w:num w:numId="198">
    <w:abstractNumId w:val="160"/>
  </w:num>
  <w:num w:numId="199">
    <w:abstractNumId w:val="205"/>
  </w:num>
  <w:num w:numId="200">
    <w:abstractNumId w:val="173"/>
  </w:num>
  <w:num w:numId="201">
    <w:abstractNumId w:val="198"/>
  </w:num>
  <w:num w:numId="202">
    <w:abstractNumId w:val="141"/>
  </w:num>
  <w:num w:numId="203">
    <w:abstractNumId w:val="81"/>
  </w:num>
  <w:num w:numId="204">
    <w:abstractNumId w:val="104"/>
  </w:num>
  <w:num w:numId="205">
    <w:abstractNumId w:val="115"/>
  </w:num>
  <w:num w:numId="206">
    <w:abstractNumId w:val="196"/>
  </w:num>
  <w:num w:numId="207">
    <w:abstractNumId w:val="6"/>
  </w:num>
  <w:num w:numId="208">
    <w:abstractNumId w:val="133"/>
  </w:num>
  <w:num w:numId="209">
    <w:abstractNumId w:val="189"/>
  </w:num>
  <w:num w:numId="210">
    <w:abstractNumId w:val="92"/>
  </w:num>
  <w:num w:numId="211">
    <w:abstractNumId w:val="71"/>
  </w:num>
  <w:num w:numId="212">
    <w:abstractNumId w:val="137"/>
  </w:num>
  <w:num w:numId="213">
    <w:abstractNumId w:val="105"/>
  </w:num>
  <w:num w:numId="214">
    <w:abstractNumId w:val="130"/>
  </w:num>
  <w:num w:numId="215">
    <w:abstractNumId w:val="13"/>
  </w:num>
  <w:num w:numId="216">
    <w:abstractNumId w:val="77"/>
  </w:num>
  <w:num w:numId="217">
    <w:abstractNumId w:val="58"/>
  </w:num>
  <w:num w:numId="218">
    <w:abstractNumId w:val="85"/>
  </w:num>
  <w:num w:numId="219">
    <w:abstractNumId w:val="106"/>
  </w:num>
  <w:num w:numId="220">
    <w:abstractNumId w:val="0"/>
  </w:num>
  <w:num w:numId="221">
    <w:abstractNumId w:val="9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408"/>
    <w:rsid w:val="00000BD7"/>
    <w:rsid w:val="0000277E"/>
    <w:rsid w:val="00004D13"/>
    <w:rsid w:val="00005503"/>
    <w:rsid w:val="000058F6"/>
    <w:rsid w:val="00006F03"/>
    <w:rsid w:val="000072FF"/>
    <w:rsid w:val="000107D6"/>
    <w:rsid w:val="000116AA"/>
    <w:rsid w:val="0001240F"/>
    <w:rsid w:val="00014AC9"/>
    <w:rsid w:val="00015552"/>
    <w:rsid w:val="0001647A"/>
    <w:rsid w:val="00022689"/>
    <w:rsid w:val="00022A30"/>
    <w:rsid w:val="00023AE9"/>
    <w:rsid w:val="00026056"/>
    <w:rsid w:val="00026D25"/>
    <w:rsid w:val="00031CF8"/>
    <w:rsid w:val="00032ED1"/>
    <w:rsid w:val="00035412"/>
    <w:rsid w:val="00036546"/>
    <w:rsid w:val="000369E0"/>
    <w:rsid w:val="000407EF"/>
    <w:rsid w:val="00041359"/>
    <w:rsid w:val="00041AA5"/>
    <w:rsid w:val="000425BB"/>
    <w:rsid w:val="00042931"/>
    <w:rsid w:val="00042B8B"/>
    <w:rsid w:val="00043D8A"/>
    <w:rsid w:val="00047E36"/>
    <w:rsid w:val="000502F9"/>
    <w:rsid w:val="000509DB"/>
    <w:rsid w:val="000520D5"/>
    <w:rsid w:val="00052D5C"/>
    <w:rsid w:val="00054BDD"/>
    <w:rsid w:val="000571BC"/>
    <w:rsid w:val="00060B8B"/>
    <w:rsid w:val="00064AE9"/>
    <w:rsid w:val="00064E5F"/>
    <w:rsid w:val="00064EC5"/>
    <w:rsid w:val="00065CCF"/>
    <w:rsid w:val="00067980"/>
    <w:rsid w:val="00071913"/>
    <w:rsid w:val="00071B92"/>
    <w:rsid w:val="00071DD0"/>
    <w:rsid w:val="00073E41"/>
    <w:rsid w:val="0007417B"/>
    <w:rsid w:val="0007533C"/>
    <w:rsid w:val="00077658"/>
    <w:rsid w:val="0008001F"/>
    <w:rsid w:val="0008171F"/>
    <w:rsid w:val="0008377B"/>
    <w:rsid w:val="00085F92"/>
    <w:rsid w:val="00090412"/>
    <w:rsid w:val="00091D1E"/>
    <w:rsid w:val="000951A4"/>
    <w:rsid w:val="00095F1F"/>
    <w:rsid w:val="000962AF"/>
    <w:rsid w:val="00096C88"/>
    <w:rsid w:val="00097345"/>
    <w:rsid w:val="000A021E"/>
    <w:rsid w:val="000A1112"/>
    <w:rsid w:val="000A134B"/>
    <w:rsid w:val="000A148E"/>
    <w:rsid w:val="000A4710"/>
    <w:rsid w:val="000A5B73"/>
    <w:rsid w:val="000A5FE6"/>
    <w:rsid w:val="000B0858"/>
    <w:rsid w:val="000B2B67"/>
    <w:rsid w:val="000B2D2C"/>
    <w:rsid w:val="000B39B3"/>
    <w:rsid w:val="000B4812"/>
    <w:rsid w:val="000B66D6"/>
    <w:rsid w:val="000C24BB"/>
    <w:rsid w:val="000C3545"/>
    <w:rsid w:val="000C3F5C"/>
    <w:rsid w:val="000C46E9"/>
    <w:rsid w:val="000C4B46"/>
    <w:rsid w:val="000D08DB"/>
    <w:rsid w:val="000D1C6F"/>
    <w:rsid w:val="000D2E67"/>
    <w:rsid w:val="000D316A"/>
    <w:rsid w:val="000D3E49"/>
    <w:rsid w:val="000D598C"/>
    <w:rsid w:val="000D67C7"/>
    <w:rsid w:val="000D6B2D"/>
    <w:rsid w:val="000E22F3"/>
    <w:rsid w:val="000E2342"/>
    <w:rsid w:val="000E2FC4"/>
    <w:rsid w:val="000E7104"/>
    <w:rsid w:val="000F2040"/>
    <w:rsid w:val="000F2356"/>
    <w:rsid w:val="000F398F"/>
    <w:rsid w:val="000F5D3D"/>
    <w:rsid w:val="000F5F32"/>
    <w:rsid w:val="000F6576"/>
    <w:rsid w:val="00100060"/>
    <w:rsid w:val="001000A1"/>
    <w:rsid w:val="00102449"/>
    <w:rsid w:val="001041B0"/>
    <w:rsid w:val="001055C8"/>
    <w:rsid w:val="001062E6"/>
    <w:rsid w:val="0010764A"/>
    <w:rsid w:val="00110B45"/>
    <w:rsid w:val="00111676"/>
    <w:rsid w:val="00112A28"/>
    <w:rsid w:val="00114322"/>
    <w:rsid w:val="00115D73"/>
    <w:rsid w:val="00117D77"/>
    <w:rsid w:val="001201AB"/>
    <w:rsid w:val="001214F8"/>
    <w:rsid w:val="00122CCF"/>
    <w:rsid w:val="001255A4"/>
    <w:rsid w:val="0012776E"/>
    <w:rsid w:val="001305B4"/>
    <w:rsid w:val="00130915"/>
    <w:rsid w:val="001330A5"/>
    <w:rsid w:val="00135915"/>
    <w:rsid w:val="00135BAB"/>
    <w:rsid w:val="00140089"/>
    <w:rsid w:val="00140A92"/>
    <w:rsid w:val="001449A5"/>
    <w:rsid w:val="001517E8"/>
    <w:rsid w:val="00152498"/>
    <w:rsid w:val="00153407"/>
    <w:rsid w:val="001538CD"/>
    <w:rsid w:val="00154BFD"/>
    <w:rsid w:val="001558BF"/>
    <w:rsid w:val="001573AE"/>
    <w:rsid w:val="00157F98"/>
    <w:rsid w:val="001626F0"/>
    <w:rsid w:val="00162A1D"/>
    <w:rsid w:val="00163BCB"/>
    <w:rsid w:val="001647DD"/>
    <w:rsid w:val="00164F30"/>
    <w:rsid w:val="00165AE6"/>
    <w:rsid w:val="00170AAC"/>
    <w:rsid w:val="0017316F"/>
    <w:rsid w:val="0017371C"/>
    <w:rsid w:val="00174F56"/>
    <w:rsid w:val="00177DCB"/>
    <w:rsid w:val="00180083"/>
    <w:rsid w:val="00180DFE"/>
    <w:rsid w:val="001811C4"/>
    <w:rsid w:val="001813F3"/>
    <w:rsid w:val="00181AE9"/>
    <w:rsid w:val="00181B43"/>
    <w:rsid w:val="0018414A"/>
    <w:rsid w:val="00186A20"/>
    <w:rsid w:val="001901DF"/>
    <w:rsid w:val="00190DAE"/>
    <w:rsid w:val="001927C2"/>
    <w:rsid w:val="00192EF6"/>
    <w:rsid w:val="00193153"/>
    <w:rsid w:val="00193448"/>
    <w:rsid w:val="001947AF"/>
    <w:rsid w:val="001949F9"/>
    <w:rsid w:val="00197103"/>
    <w:rsid w:val="00197593"/>
    <w:rsid w:val="001A03DB"/>
    <w:rsid w:val="001A0610"/>
    <w:rsid w:val="001A0CA0"/>
    <w:rsid w:val="001A2654"/>
    <w:rsid w:val="001A3302"/>
    <w:rsid w:val="001A58FC"/>
    <w:rsid w:val="001A5E1B"/>
    <w:rsid w:val="001A6443"/>
    <w:rsid w:val="001B0AD3"/>
    <w:rsid w:val="001B354C"/>
    <w:rsid w:val="001B5153"/>
    <w:rsid w:val="001B7C00"/>
    <w:rsid w:val="001B7D88"/>
    <w:rsid w:val="001C3914"/>
    <w:rsid w:val="001C73BB"/>
    <w:rsid w:val="001C7BCF"/>
    <w:rsid w:val="001D0B1E"/>
    <w:rsid w:val="001D0E16"/>
    <w:rsid w:val="001D27D8"/>
    <w:rsid w:val="001D35C2"/>
    <w:rsid w:val="001D47E7"/>
    <w:rsid w:val="001D4C44"/>
    <w:rsid w:val="001D606C"/>
    <w:rsid w:val="001D639D"/>
    <w:rsid w:val="001D6EB1"/>
    <w:rsid w:val="001D7358"/>
    <w:rsid w:val="001E2880"/>
    <w:rsid w:val="001E400A"/>
    <w:rsid w:val="001E6A57"/>
    <w:rsid w:val="001F257E"/>
    <w:rsid w:val="001F2A91"/>
    <w:rsid w:val="001F47CD"/>
    <w:rsid w:val="001F4B19"/>
    <w:rsid w:val="001F66D5"/>
    <w:rsid w:val="00200727"/>
    <w:rsid w:val="002046AD"/>
    <w:rsid w:val="00205451"/>
    <w:rsid w:val="002078E2"/>
    <w:rsid w:val="00211EB6"/>
    <w:rsid w:val="00213E80"/>
    <w:rsid w:val="00214420"/>
    <w:rsid w:val="002147AD"/>
    <w:rsid w:val="00214944"/>
    <w:rsid w:val="0021676F"/>
    <w:rsid w:val="00216C1F"/>
    <w:rsid w:val="00220C20"/>
    <w:rsid w:val="002248BB"/>
    <w:rsid w:val="00226F76"/>
    <w:rsid w:val="00227903"/>
    <w:rsid w:val="002312FD"/>
    <w:rsid w:val="0023197A"/>
    <w:rsid w:val="00235091"/>
    <w:rsid w:val="002377B1"/>
    <w:rsid w:val="0024102D"/>
    <w:rsid w:val="00241E5A"/>
    <w:rsid w:val="00242ADD"/>
    <w:rsid w:val="00242EE6"/>
    <w:rsid w:val="0024368A"/>
    <w:rsid w:val="0024503E"/>
    <w:rsid w:val="00245D7A"/>
    <w:rsid w:val="0024694E"/>
    <w:rsid w:val="002470AB"/>
    <w:rsid w:val="002534C1"/>
    <w:rsid w:val="00254735"/>
    <w:rsid w:val="00256A15"/>
    <w:rsid w:val="00256A78"/>
    <w:rsid w:val="00260ED1"/>
    <w:rsid w:val="00261D17"/>
    <w:rsid w:val="002653CB"/>
    <w:rsid w:val="0027619A"/>
    <w:rsid w:val="002763CB"/>
    <w:rsid w:val="00276C4D"/>
    <w:rsid w:val="002824E0"/>
    <w:rsid w:val="002845C0"/>
    <w:rsid w:val="00284A69"/>
    <w:rsid w:val="00285F7E"/>
    <w:rsid w:val="002863A4"/>
    <w:rsid w:val="00292BCF"/>
    <w:rsid w:val="002946D8"/>
    <w:rsid w:val="00294A61"/>
    <w:rsid w:val="00294B03"/>
    <w:rsid w:val="00294B8C"/>
    <w:rsid w:val="00295B34"/>
    <w:rsid w:val="00295EBE"/>
    <w:rsid w:val="00297A00"/>
    <w:rsid w:val="00297B22"/>
    <w:rsid w:val="002A30BE"/>
    <w:rsid w:val="002A38EC"/>
    <w:rsid w:val="002A61CB"/>
    <w:rsid w:val="002A68CC"/>
    <w:rsid w:val="002A70C4"/>
    <w:rsid w:val="002B0116"/>
    <w:rsid w:val="002B19FE"/>
    <w:rsid w:val="002B1D12"/>
    <w:rsid w:val="002B417D"/>
    <w:rsid w:val="002B57B3"/>
    <w:rsid w:val="002B6D25"/>
    <w:rsid w:val="002B6F7A"/>
    <w:rsid w:val="002C0900"/>
    <w:rsid w:val="002C1DAA"/>
    <w:rsid w:val="002C735F"/>
    <w:rsid w:val="002C77CF"/>
    <w:rsid w:val="002D025A"/>
    <w:rsid w:val="002D0B6B"/>
    <w:rsid w:val="002D0BCF"/>
    <w:rsid w:val="002D1064"/>
    <w:rsid w:val="002D316F"/>
    <w:rsid w:val="002D34C6"/>
    <w:rsid w:val="002D3A6D"/>
    <w:rsid w:val="002D4C52"/>
    <w:rsid w:val="002D6695"/>
    <w:rsid w:val="002E0E6B"/>
    <w:rsid w:val="002E3068"/>
    <w:rsid w:val="002F0186"/>
    <w:rsid w:val="002F26B8"/>
    <w:rsid w:val="002F42D6"/>
    <w:rsid w:val="002F4309"/>
    <w:rsid w:val="002F46D6"/>
    <w:rsid w:val="002F577D"/>
    <w:rsid w:val="002F63B4"/>
    <w:rsid w:val="002F7A8C"/>
    <w:rsid w:val="003002F0"/>
    <w:rsid w:val="00300383"/>
    <w:rsid w:val="00300B32"/>
    <w:rsid w:val="00300E89"/>
    <w:rsid w:val="00302093"/>
    <w:rsid w:val="00302208"/>
    <w:rsid w:val="003023B9"/>
    <w:rsid w:val="00303231"/>
    <w:rsid w:val="003047FB"/>
    <w:rsid w:val="003049DF"/>
    <w:rsid w:val="003064DC"/>
    <w:rsid w:val="003069B6"/>
    <w:rsid w:val="0031112B"/>
    <w:rsid w:val="00312A16"/>
    <w:rsid w:val="00313E06"/>
    <w:rsid w:val="00313F3D"/>
    <w:rsid w:val="0031465B"/>
    <w:rsid w:val="003149BD"/>
    <w:rsid w:val="00314A69"/>
    <w:rsid w:val="00314FF6"/>
    <w:rsid w:val="003177A9"/>
    <w:rsid w:val="003210D6"/>
    <w:rsid w:val="00322D64"/>
    <w:rsid w:val="00327E2F"/>
    <w:rsid w:val="00330630"/>
    <w:rsid w:val="0033662E"/>
    <w:rsid w:val="00337AC7"/>
    <w:rsid w:val="00337E91"/>
    <w:rsid w:val="003405A3"/>
    <w:rsid w:val="00342DA6"/>
    <w:rsid w:val="00342E04"/>
    <w:rsid w:val="00346162"/>
    <w:rsid w:val="00346784"/>
    <w:rsid w:val="00346A03"/>
    <w:rsid w:val="00346E13"/>
    <w:rsid w:val="00350174"/>
    <w:rsid w:val="00350C20"/>
    <w:rsid w:val="00350E57"/>
    <w:rsid w:val="00352857"/>
    <w:rsid w:val="00353E0E"/>
    <w:rsid w:val="0035688A"/>
    <w:rsid w:val="00357F9B"/>
    <w:rsid w:val="00360FDF"/>
    <w:rsid w:val="0036478B"/>
    <w:rsid w:val="00366FE5"/>
    <w:rsid w:val="0037368B"/>
    <w:rsid w:val="00382199"/>
    <w:rsid w:val="003830D6"/>
    <w:rsid w:val="003835D3"/>
    <w:rsid w:val="00387297"/>
    <w:rsid w:val="00390E2A"/>
    <w:rsid w:val="0039118E"/>
    <w:rsid w:val="00391D8E"/>
    <w:rsid w:val="003933EE"/>
    <w:rsid w:val="0039386A"/>
    <w:rsid w:val="003979BB"/>
    <w:rsid w:val="00397B9F"/>
    <w:rsid w:val="003A0AF5"/>
    <w:rsid w:val="003A1BE2"/>
    <w:rsid w:val="003A6901"/>
    <w:rsid w:val="003A69BE"/>
    <w:rsid w:val="003A6F7A"/>
    <w:rsid w:val="003A726E"/>
    <w:rsid w:val="003B098D"/>
    <w:rsid w:val="003B1136"/>
    <w:rsid w:val="003B2114"/>
    <w:rsid w:val="003B281E"/>
    <w:rsid w:val="003B7217"/>
    <w:rsid w:val="003C02EE"/>
    <w:rsid w:val="003C06E3"/>
    <w:rsid w:val="003C1D94"/>
    <w:rsid w:val="003C23C5"/>
    <w:rsid w:val="003C3506"/>
    <w:rsid w:val="003C4685"/>
    <w:rsid w:val="003C68B6"/>
    <w:rsid w:val="003C7E73"/>
    <w:rsid w:val="003D00F3"/>
    <w:rsid w:val="003D0528"/>
    <w:rsid w:val="003D38C0"/>
    <w:rsid w:val="003D5EFB"/>
    <w:rsid w:val="003E1449"/>
    <w:rsid w:val="003E204C"/>
    <w:rsid w:val="003E2071"/>
    <w:rsid w:val="003E365B"/>
    <w:rsid w:val="003F00F8"/>
    <w:rsid w:val="003F0556"/>
    <w:rsid w:val="003F0564"/>
    <w:rsid w:val="003F133E"/>
    <w:rsid w:val="003F38C5"/>
    <w:rsid w:val="003F602C"/>
    <w:rsid w:val="003F6580"/>
    <w:rsid w:val="004004DB"/>
    <w:rsid w:val="004011FA"/>
    <w:rsid w:val="004020A3"/>
    <w:rsid w:val="00403027"/>
    <w:rsid w:val="00403454"/>
    <w:rsid w:val="00405D43"/>
    <w:rsid w:val="00407580"/>
    <w:rsid w:val="00407C6C"/>
    <w:rsid w:val="004110B4"/>
    <w:rsid w:val="004114C5"/>
    <w:rsid w:val="00411811"/>
    <w:rsid w:val="00413A94"/>
    <w:rsid w:val="00416248"/>
    <w:rsid w:val="00416728"/>
    <w:rsid w:val="0042026F"/>
    <w:rsid w:val="00420757"/>
    <w:rsid w:val="00420AED"/>
    <w:rsid w:val="0042243D"/>
    <w:rsid w:val="00422982"/>
    <w:rsid w:val="0042324A"/>
    <w:rsid w:val="004232E8"/>
    <w:rsid w:val="00425F3A"/>
    <w:rsid w:val="0042646B"/>
    <w:rsid w:val="004300E7"/>
    <w:rsid w:val="00430730"/>
    <w:rsid w:val="00430DCF"/>
    <w:rsid w:val="00431DC5"/>
    <w:rsid w:val="004328F9"/>
    <w:rsid w:val="00432997"/>
    <w:rsid w:val="0043580F"/>
    <w:rsid w:val="00435886"/>
    <w:rsid w:val="004364AA"/>
    <w:rsid w:val="00440619"/>
    <w:rsid w:val="00442FD4"/>
    <w:rsid w:val="00443C65"/>
    <w:rsid w:val="0044798C"/>
    <w:rsid w:val="0045076E"/>
    <w:rsid w:val="00455679"/>
    <w:rsid w:val="0045567A"/>
    <w:rsid w:val="00460401"/>
    <w:rsid w:val="004618A3"/>
    <w:rsid w:val="0046376D"/>
    <w:rsid w:val="0046448F"/>
    <w:rsid w:val="00466134"/>
    <w:rsid w:val="00466560"/>
    <w:rsid w:val="00470E88"/>
    <w:rsid w:val="00472433"/>
    <w:rsid w:val="00472D7D"/>
    <w:rsid w:val="00476A11"/>
    <w:rsid w:val="00477BE1"/>
    <w:rsid w:val="00480B99"/>
    <w:rsid w:val="0048153C"/>
    <w:rsid w:val="00482477"/>
    <w:rsid w:val="00483576"/>
    <w:rsid w:val="00485392"/>
    <w:rsid w:val="00485468"/>
    <w:rsid w:val="004855F3"/>
    <w:rsid w:val="004858BB"/>
    <w:rsid w:val="004903E6"/>
    <w:rsid w:val="0049274E"/>
    <w:rsid w:val="00493BA2"/>
    <w:rsid w:val="0049448B"/>
    <w:rsid w:val="004949AB"/>
    <w:rsid w:val="00494B1C"/>
    <w:rsid w:val="0049759D"/>
    <w:rsid w:val="00497E4E"/>
    <w:rsid w:val="004A0B6E"/>
    <w:rsid w:val="004A1942"/>
    <w:rsid w:val="004A196E"/>
    <w:rsid w:val="004A2E76"/>
    <w:rsid w:val="004A5255"/>
    <w:rsid w:val="004A6721"/>
    <w:rsid w:val="004A704E"/>
    <w:rsid w:val="004A752F"/>
    <w:rsid w:val="004B2FAC"/>
    <w:rsid w:val="004B3F1D"/>
    <w:rsid w:val="004B4543"/>
    <w:rsid w:val="004B596A"/>
    <w:rsid w:val="004B7142"/>
    <w:rsid w:val="004B72D5"/>
    <w:rsid w:val="004B7EEF"/>
    <w:rsid w:val="004B7F1D"/>
    <w:rsid w:val="004C1F4D"/>
    <w:rsid w:val="004C3D3A"/>
    <w:rsid w:val="004C487F"/>
    <w:rsid w:val="004C4F1C"/>
    <w:rsid w:val="004C52B7"/>
    <w:rsid w:val="004C7C1F"/>
    <w:rsid w:val="004D0EEE"/>
    <w:rsid w:val="004D4083"/>
    <w:rsid w:val="004D442A"/>
    <w:rsid w:val="004D58CA"/>
    <w:rsid w:val="004D6C4E"/>
    <w:rsid w:val="004D7C22"/>
    <w:rsid w:val="004D7E51"/>
    <w:rsid w:val="004E161B"/>
    <w:rsid w:val="004E3AF5"/>
    <w:rsid w:val="004E6C73"/>
    <w:rsid w:val="004F25C9"/>
    <w:rsid w:val="004F28C3"/>
    <w:rsid w:val="004F433D"/>
    <w:rsid w:val="00500265"/>
    <w:rsid w:val="0050208A"/>
    <w:rsid w:val="00502A4A"/>
    <w:rsid w:val="0050372B"/>
    <w:rsid w:val="00503F23"/>
    <w:rsid w:val="0050761A"/>
    <w:rsid w:val="00507E04"/>
    <w:rsid w:val="0051082B"/>
    <w:rsid w:val="00513B53"/>
    <w:rsid w:val="00514C35"/>
    <w:rsid w:val="0051596D"/>
    <w:rsid w:val="005222D2"/>
    <w:rsid w:val="00523A5B"/>
    <w:rsid w:val="0052412A"/>
    <w:rsid w:val="00526D3C"/>
    <w:rsid w:val="00531E5D"/>
    <w:rsid w:val="005333CE"/>
    <w:rsid w:val="005351A1"/>
    <w:rsid w:val="005362AE"/>
    <w:rsid w:val="005363B3"/>
    <w:rsid w:val="00536682"/>
    <w:rsid w:val="005367DE"/>
    <w:rsid w:val="00540BDC"/>
    <w:rsid w:val="00540CBC"/>
    <w:rsid w:val="00542793"/>
    <w:rsid w:val="00547EAD"/>
    <w:rsid w:val="0055001B"/>
    <w:rsid w:val="00550934"/>
    <w:rsid w:val="00551C77"/>
    <w:rsid w:val="00553E64"/>
    <w:rsid w:val="00554153"/>
    <w:rsid w:val="00554E35"/>
    <w:rsid w:val="00555053"/>
    <w:rsid w:val="00556422"/>
    <w:rsid w:val="0056001D"/>
    <w:rsid w:val="00560FAA"/>
    <w:rsid w:val="00561DC2"/>
    <w:rsid w:val="00562B2B"/>
    <w:rsid w:val="005647EC"/>
    <w:rsid w:val="005658B1"/>
    <w:rsid w:val="0056594C"/>
    <w:rsid w:val="005711FB"/>
    <w:rsid w:val="00572CAD"/>
    <w:rsid w:val="0057335C"/>
    <w:rsid w:val="00581E2B"/>
    <w:rsid w:val="0058791C"/>
    <w:rsid w:val="00592157"/>
    <w:rsid w:val="00594245"/>
    <w:rsid w:val="0059513C"/>
    <w:rsid w:val="00595334"/>
    <w:rsid w:val="005A1CA1"/>
    <w:rsid w:val="005A1FF3"/>
    <w:rsid w:val="005A2368"/>
    <w:rsid w:val="005A26D9"/>
    <w:rsid w:val="005A2807"/>
    <w:rsid w:val="005A2858"/>
    <w:rsid w:val="005A29D3"/>
    <w:rsid w:val="005A36DD"/>
    <w:rsid w:val="005A3835"/>
    <w:rsid w:val="005A3DE9"/>
    <w:rsid w:val="005A4677"/>
    <w:rsid w:val="005A4994"/>
    <w:rsid w:val="005A7865"/>
    <w:rsid w:val="005B049F"/>
    <w:rsid w:val="005B099B"/>
    <w:rsid w:val="005B0A61"/>
    <w:rsid w:val="005B2810"/>
    <w:rsid w:val="005B2A47"/>
    <w:rsid w:val="005B3D91"/>
    <w:rsid w:val="005B55B2"/>
    <w:rsid w:val="005C328C"/>
    <w:rsid w:val="005C419A"/>
    <w:rsid w:val="005C4FE1"/>
    <w:rsid w:val="005C5AB4"/>
    <w:rsid w:val="005C5AB6"/>
    <w:rsid w:val="005C6C68"/>
    <w:rsid w:val="005D06F8"/>
    <w:rsid w:val="005D08EC"/>
    <w:rsid w:val="005D2E05"/>
    <w:rsid w:val="005D513C"/>
    <w:rsid w:val="005D693D"/>
    <w:rsid w:val="005D69E8"/>
    <w:rsid w:val="005D6D37"/>
    <w:rsid w:val="005E11DC"/>
    <w:rsid w:val="005E40E7"/>
    <w:rsid w:val="005E5B79"/>
    <w:rsid w:val="005F0835"/>
    <w:rsid w:val="005F1B46"/>
    <w:rsid w:val="005F2975"/>
    <w:rsid w:val="005F3307"/>
    <w:rsid w:val="005F339C"/>
    <w:rsid w:val="005F38D3"/>
    <w:rsid w:val="005F3D7C"/>
    <w:rsid w:val="005F4791"/>
    <w:rsid w:val="005F488C"/>
    <w:rsid w:val="00600BD2"/>
    <w:rsid w:val="00600DC4"/>
    <w:rsid w:val="00600EC0"/>
    <w:rsid w:val="006030C4"/>
    <w:rsid w:val="00603B15"/>
    <w:rsid w:val="006041BA"/>
    <w:rsid w:val="00604220"/>
    <w:rsid w:val="00604CEF"/>
    <w:rsid w:val="006057B5"/>
    <w:rsid w:val="00606479"/>
    <w:rsid w:val="00611451"/>
    <w:rsid w:val="00611C2A"/>
    <w:rsid w:val="00611FFF"/>
    <w:rsid w:val="006134CF"/>
    <w:rsid w:val="0061790F"/>
    <w:rsid w:val="00617AE7"/>
    <w:rsid w:val="006205E7"/>
    <w:rsid w:val="0062060D"/>
    <w:rsid w:val="00622463"/>
    <w:rsid w:val="006234ED"/>
    <w:rsid w:val="006236D5"/>
    <w:rsid w:val="0062401C"/>
    <w:rsid w:val="006240C7"/>
    <w:rsid w:val="00625CB4"/>
    <w:rsid w:val="0062600E"/>
    <w:rsid w:val="00627220"/>
    <w:rsid w:val="00627274"/>
    <w:rsid w:val="00632BA2"/>
    <w:rsid w:val="00635774"/>
    <w:rsid w:val="00637A10"/>
    <w:rsid w:val="00637BDB"/>
    <w:rsid w:val="00642B12"/>
    <w:rsid w:val="00647702"/>
    <w:rsid w:val="00647838"/>
    <w:rsid w:val="00653AA1"/>
    <w:rsid w:val="00653F93"/>
    <w:rsid w:val="00654793"/>
    <w:rsid w:val="0065593F"/>
    <w:rsid w:val="006567FF"/>
    <w:rsid w:val="00662EF9"/>
    <w:rsid w:val="00663B42"/>
    <w:rsid w:val="00664683"/>
    <w:rsid w:val="00665F17"/>
    <w:rsid w:val="00667136"/>
    <w:rsid w:val="00667532"/>
    <w:rsid w:val="00667C2F"/>
    <w:rsid w:val="00674E0A"/>
    <w:rsid w:val="00675B5F"/>
    <w:rsid w:val="006765D6"/>
    <w:rsid w:val="00676BE7"/>
    <w:rsid w:val="006809F2"/>
    <w:rsid w:val="00680B32"/>
    <w:rsid w:val="006813BC"/>
    <w:rsid w:val="006830A1"/>
    <w:rsid w:val="006833FA"/>
    <w:rsid w:val="00684371"/>
    <w:rsid w:val="00684C31"/>
    <w:rsid w:val="006850BE"/>
    <w:rsid w:val="006850E6"/>
    <w:rsid w:val="006872AB"/>
    <w:rsid w:val="0068774F"/>
    <w:rsid w:val="006910B5"/>
    <w:rsid w:val="00695045"/>
    <w:rsid w:val="00695830"/>
    <w:rsid w:val="00695E88"/>
    <w:rsid w:val="00696C46"/>
    <w:rsid w:val="006A0920"/>
    <w:rsid w:val="006A1145"/>
    <w:rsid w:val="006A178F"/>
    <w:rsid w:val="006A3337"/>
    <w:rsid w:val="006A45A5"/>
    <w:rsid w:val="006A4E2F"/>
    <w:rsid w:val="006A63E6"/>
    <w:rsid w:val="006A65C5"/>
    <w:rsid w:val="006A7F7B"/>
    <w:rsid w:val="006B205B"/>
    <w:rsid w:val="006B46F7"/>
    <w:rsid w:val="006B568F"/>
    <w:rsid w:val="006B61D7"/>
    <w:rsid w:val="006B6A87"/>
    <w:rsid w:val="006B6EDC"/>
    <w:rsid w:val="006C1B5A"/>
    <w:rsid w:val="006C2EA2"/>
    <w:rsid w:val="006C357B"/>
    <w:rsid w:val="006C59D3"/>
    <w:rsid w:val="006C6AA5"/>
    <w:rsid w:val="006C7990"/>
    <w:rsid w:val="006D08D2"/>
    <w:rsid w:val="006D0951"/>
    <w:rsid w:val="006D0C34"/>
    <w:rsid w:val="006D15B0"/>
    <w:rsid w:val="006D2F9C"/>
    <w:rsid w:val="006D487C"/>
    <w:rsid w:val="006D7304"/>
    <w:rsid w:val="006D79EC"/>
    <w:rsid w:val="006D7D5F"/>
    <w:rsid w:val="006E0B9E"/>
    <w:rsid w:val="006E1DE3"/>
    <w:rsid w:val="006E3C8D"/>
    <w:rsid w:val="006E4BBF"/>
    <w:rsid w:val="006E5A8C"/>
    <w:rsid w:val="006E65E7"/>
    <w:rsid w:val="006E6A94"/>
    <w:rsid w:val="006E795D"/>
    <w:rsid w:val="006F2BE5"/>
    <w:rsid w:val="006F2CE3"/>
    <w:rsid w:val="006F2E47"/>
    <w:rsid w:val="006F2F53"/>
    <w:rsid w:val="006F4EE2"/>
    <w:rsid w:val="006F5373"/>
    <w:rsid w:val="006F63EF"/>
    <w:rsid w:val="006F65CE"/>
    <w:rsid w:val="006F6BC7"/>
    <w:rsid w:val="00700FFE"/>
    <w:rsid w:val="007051A6"/>
    <w:rsid w:val="00713128"/>
    <w:rsid w:val="00713A1B"/>
    <w:rsid w:val="00714019"/>
    <w:rsid w:val="0071511F"/>
    <w:rsid w:val="00715380"/>
    <w:rsid w:val="0071632C"/>
    <w:rsid w:val="007175AB"/>
    <w:rsid w:val="00717BD7"/>
    <w:rsid w:val="0072088B"/>
    <w:rsid w:val="00721B21"/>
    <w:rsid w:val="00722861"/>
    <w:rsid w:val="00723848"/>
    <w:rsid w:val="00723A61"/>
    <w:rsid w:val="00723E84"/>
    <w:rsid w:val="00724F96"/>
    <w:rsid w:val="00727D8C"/>
    <w:rsid w:val="00727F7B"/>
    <w:rsid w:val="00730F8B"/>
    <w:rsid w:val="0073210E"/>
    <w:rsid w:val="0073285F"/>
    <w:rsid w:val="00740968"/>
    <w:rsid w:val="00743941"/>
    <w:rsid w:val="00745272"/>
    <w:rsid w:val="007467BE"/>
    <w:rsid w:val="00747349"/>
    <w:rsid w:val="007504A0"/>
    <w:rsid w:val="00750760"/>
    <w:rsid w:val="00751884"/>
    <w:rsid w:val="007520F8"/>
    <w:rsid w:val="00763339"/>
    <w:rsid w:val="0076357F"/>
    <w:rsid w:val="007646AB"/>
    <w:rsid w:val="00766436"/>
    <w:rsid w:val="007664D6"/>
    <w:rsid w:val="007706DA"/>
    <w:rsid w:val="00771A7C"/>
    <w:rsid w:val="00773727"/>
    <w:rsid w:val="00774D43"/>
    <w:rsid w:val="007777B0"/>
    <w:rsid w:val="00780339"/>
    <w:rsid w:val="007820CB"/>
    <w:rsid w:val="00783270"/>
    <w:rsid w:val="00785244"/>
    <w:rsid w:val="007858B7"/>
    <w:rsid w:val="00786229"/>
    <w:rsid w:val="007909FD"/>
    <w:rsid w:val="007910C9"/>
    <w:rsid w:val="00791B98"/>
    <w:rsid w:val="007937FE"/>
    <w:rsid w:val="0079419E"/>
    <w:rsid w:val="0079651A"/>
    <w:rsid w:val="00796ED8"/>
    <w:rsid w:val="007A0D14"/>
    <w:rsid w:val="007A5184"/>
    <w:rsid w:val="007A560F"/>
    <w:rsid w:val="007A6FBE"/>
    <w:rsid w:val="007B0940"/>
    <w:rsid w:val="007B1715"/>
    <w:rsid w:val="007C13E5"/>
    <w:rsid w:val="007C29E1"/>
    <w:rsid w:val="007C338F"/>
    <w:rsid w:val="007C3CB4"/>
    <w:rsid w:val="007C406C"/>
    <w:rsid w:val="007C43EB"/>
    <w:rsid w:val="007C6982"/>
    <w:rsid w:val="007D0E8A"/>
    <w:rsid w:val="007D4058"/>
    <w:rsid w:val="007D6265"/>
    <w:rsid w:val="007E3F58"/>
    <w:rsid w:val="007E6BAB"/>
    <w:rsid w:val="007E7F6B"/>
    <w:rsid w:val="007F16C9"/>
    <w:rsid w:val="007F35FE"/>
    <w:rsid w:val="007F6315"/>
    <w:rsid w:val="00804533"/>
    <w:rsid w:val="008055F7"/>
    <w:rsid w:val="00807893"/>
    <w:rsid w:val="00807E45"/>
    <w:rsid w:val="00811EBF"/>
    <w:rsid w:val="00812EE2"/>
    <w:rsid w:val="00813003"/>
    <w:rsid w:val="0081400A"/>
    <w:rsid w:val="0081736B"/>
    <w:rsid w:val="008206F2"/>
    <w:rsid w:val="00822051"/>
    <w:rsid w:val="008240E4"/>
    <w:rsid w:val="00824E2D"/>
    <w:rsid w:val="0082729C"/>
    <w:rsid w:val="008313CD"/>
    <w:rsid w:val="00832C98"/>
    <w:rsid w:val="008347E3"/>
    <w:rsid w:val="0083700F"/>
    <w:rsid w:val="00837596"/>
    <w:rsid w:val="00837F43"/>
    <w:rsid w:val="00843726"/>
    <w:rsid w:val="00843F60"/>
    <w:rsid w:val="008466FC"/>
    <w:rsid w:val="00846D2B"/>
    <w:rsid w:val="00847C0F"/>
    <w:rsid w:val="00850AA6"/>
    <w:rsid w:val="00851BCF"/>
    <w:rsid w:val="00852E83"/>
    <w:rsid w:val="00853193"/>
    <w:rsid w:val="00854BCD"/>
    <w:rsid w:val="008563F4"/>
    <w:rsid w:val="008605E2"/>
    <w:rsid w:val="00865780"/>
    <w:rsid w:val="008660D9"/>
    <w:rsid w:val="00866173"/>
    <w:rsid w:val="00866406"/>
    <w:rsid w:val="0086668C"/>
    <w:rsid w:val="00867092"/>
    <w:rsid w:val="008706FA"/>
    <w:rsid w:val="00871843"/>
    <w:rsid w:val="00875CBE"/>
    <w:rsid w:val="0088025A"/>
    <w:rsid w:val="00880842"/>
    <w:rsid w:val="008819BB"/>
    <w:rsid w:val="00882367"/>
    <w:rsid w:val="00882505"/>
    <w:rsid w:val="0088299E"/>
    <w:rsid w:val="00883ABE"/>
    <w:rsid w:val="0088769A"/>
    <w:rsid w:val="00890EF0"/>
    <w:rsid w:val="008934D9"/>
    <w:rsid w:val="00894C6A"/>
    <w:rsid w:val="00897356"/>
    <w:rsid w:val="008A0613"/>
    <w:rsid w:val="008A251F"/>
    <w:rsid w:val="008A32B1"/>
    <w:rsid w:val="008A6A44"/>
    <w:rsid w:val="008A7768"/>
    <w:rsid w:val="008B0D03"/>
    <w:rsid w:val="008B150D"/>
    <w:rsid w:val="008B3301"/>
    <w:rsid w:val="008B36B7"/>
    <w:rsid w:val="008B3A2E"/>
    <w:rsid w:val="008B3BA3"/>
    <w:rsid w:val="008B3D21"/>
    <w:rsid w:val="008B41B4"/>
    <w:rsid w:val="008B6BC0"/>
    <w:rsid w:val="008B6DEA"/>
    <w:rsid w:val="008C1EE9"/>
    <w:rsid w:val="008C25AC"/>
    <w:rsid w:val="008C376F"/>
    <w:rsid w:val="008C3946"/>
    <w:rsid w:val="008C4F66"/>
    <w:rsid w:val="008C6314"/>
    <w:rsid w:val="008C70EE"/>
    <w:rsid w:val="008D1AE2"/>
    <w:rsid w:val="008D39F1"/>
    <w:rsid w:val="008D6852"/>
    <w:rsid w:val="008E0C42"/>
    <w:rsid w:val="008E1B22"/>
    <w:rsid w:val="008E1DF2"/>
    <w:rsid w:val="008E27D1"/>
    <w:rsid w:val="008E2885"/>
    <w:rsid w:val="008E7108"/>
    <w:rsid w:val="008F0975"/>
    <w:rsid w:val="008F2503"/>
    <w:rsid w:val="008F544A"/>
    <w:rsid w:val="008F7283"/>
    <w:rsid w:val="008F76C9"/>
    <w:rsid w:val="008F79AB"/>
    <w:rsid w:val="008F7C80"/>
    <w:rsid w:val="00902266"/>
    <w:rsid w:val="00903A66"/>
    <w:rsid w:val="009072F5"/>
    <w:rsid w:val="009078A1"/>
    <w:rsid w:val="00915376"/>
    <w:rsid w:val="009166C9"/>
    <w:rsid w:val="009178AE"/>
    <w:rsid w:val="009204BD"/>
    <w:rsid w:val="009208B7"/>
    <w:rsid w:val="00921FD7"/>
    <w:rsid w:val="00922304"/>
    <w:rsid w:val="0092414A"/>
    <w:rsid w:val="00924C71"/>
    <w:rsid w:val="00925A5D"/>
    <w:rsid w:val="00927566"/>
    <w:rsid w:val="00927E61"/>
    <w:rsid w:val="0093024C"/>
    <w:rsid w:val="0093082F"/>
    <w:rsid w:val="00930CFC"/>
    <w:rsid w:val="009323F6"/>
    <w:rsid w:val="00933B70"/>
    <w:rsid w:val="00933D6B"/>
    <w:rsid w:val="00934478"/>
    <w:rsid w:val="00934579"/>
    <w:rsid w:val="00937D7B"/>
    <w:rsid w:val="0094128D"/>
    <w:rsid w:val="00946007"/>
    <w:rsid w:val="00947364"/>
    <w:rsid w:val="00951ADD"/>
    <w:rsid w:val="00953FB5"/>
    <w:rsid w:val="00955823"/>
    <w:rsid w:val="009626E0"/>
    <w:rsid w:val="00962884"/>
    <w:rsid w:val="00962F86"/>
    <w:rsid w:val="00967DE2"/>
    <w:rsid w:val="00967F75"/>
    <w:rsid w:val="00977119"/>
    <w:rsid w:val="009802C9"/>
    <w:rsid w:val="0098269E"/>
    <w:rsid w:val="009839C8"/>
    <w:rsid w:val="009936E2"/>
    <w:rsid w:val="00993F63"/>
    <w:rsid w:val="009940AF"/>
    <w:rsid w:val="0099449B"/>
    <w:rsid w:val="009946F2"/>
    <w:rsid w:val="00994B4D"/>
    <w:rsid w:val="0099669C"/>
    <w:rsid w:val="009971AB"/>
    <w:rsid w:val="009A1380"/>
    <w:rsid w:val="009A17C8"/>
    <w:rsid w:val="009A20AF"/>
    <w:rsid w:val="009A23BF"/>
    <w:rsid w:val="009A23D6"/>
    <w:rsid w:val="009A2F0E"/>
    <w:rsid w:val="009A3E3E"/>
    <w:rsid w:val="009A5A09"/>
    <w:rsid w:val="009A7886"/>
    <w:rsid w:val="009B1C59"/>
    <w:rsid w:val="009B1D7A"/>
    <w:rsid w:val="009B39B3"/>
    <w:rsid w:val="009B522D"/>
    <w:rsid w:val="009B6809"/>
    <w:rsid w:val="009C049D"/>
    <w:rsid w:val="009C0AA7"/>
    <w:rsid w:val="009C4788"/>
    <w:rsid w:val="009C51DE"/>
    <w:rsid w:val="009C5D3C"/>
    <w:rsid w:val="009C6EB2"/>
    <w:rsid w:val="009C7049"/>
    <w:rsid w:val="009D0D23"/>
    <w:rsid w:val="009D1A7E"/>
    <w:rsid w:val="009D266A"/>
    <w:rsid w:val="009D278D"/>
    <w:rsid w:val="009D28E3"/>
    <w:rsid w:val="009D35D1"/>
    <w:rsid w:val="009D42D3"/>
    <w:rsid w:val="009D5A16"/>
    <w:rsid w:val="009D6892"/>
    <w:rsid w:val="009D7FF7"/>
    <w:rsid w:val="009E24BB"/>
    <w:rsid w:val="009E28F3"/>
    <w:rsid w:val="009E3B22"/>
    <w:rsid w:val="009E3E56"/>
    <w:rsid w:val="009E77D9"/>
    <w:rsid w:val="009F09D7"/>
    <w:rsid w:val="009F277E"/>
    <w:rsid w:val="009F579F"/>
    <w:rsid w:val="009F7F41"/>
    <w:rsid w:val="009F7FDE"/>
    <w:rsid w:val="00A028C2"/>
    <w:rsid w:val="00A02EAD"/>
    <w:rsid w:val="00A031C1"/>
    <w:rsid w:val="00A058D7"/>
    <w:rsid w:val="00A06F5C"/>
    <w:rsid w:val="00A07A52"/>
    <w:rsid w:val="00A1048E"/>
    <w:rsid w:val="00A10E77"/>
    <w:rsid w:val="00A1253C"/>
    <w:rsid w:val="00A13937"/>
    <w:rsid w:val="00A13D35"/>
    <w:rsid w:val="00A1533D"/>
    <w:rsid w:val="00A15389"/>
    <w:rsid w:val="00A15B5B"/>
    <w:rsid w:val="00A16A11"/>
    <w:rsid w:val="00A20CB5"/>
    <w:rsid w:val="00A20D96"/>
    <w:rsid w:val="00A215D0"/>
    <w:rsid w:val="00A2218C"/>
    <w:rsid w:val="00A236B4"/>
    <w:rsid w:val="00A23D67"/>
    <w:rsid w:val="00A241F2"/>
    <w:rsid w:val="00A2595D"/>
    <w:rsid w:val="00A26277"/>
    <w:rsid w:val="00A327B2"/>
    <w:rsid w:val="00A36E23"/>
    <w:rsid w:val="00A37FAB"/>
    <w:rsid w:val="00A4253C"/>
    <w:rsid w:val="00A44B04"/>
    <w:rsid w:val="00A44CE3"/>
    <w:rsid w:val="00A46700"/>
    <w:rsid w:val="00A47859"/>
    <w:rsid w:val="00A52605"/>
    <w:rsid w:val="00A56074"/>
    <w:rsid w:val="00A56287"/>
    <w:rsid w:val="00A56AE4"/>
    <w:rsid w:val="00A60582"/>
    <w:rsid w:val="00A6260D"/>
    <w:rsid w:val="00A62F01"/>
    <w:rsid w:val="00A66531"/>
    <w:rsid w:val="00A67218"/>
    <w:rsid w:val="00A67FA0"/>
    <w:rsid w:val="00A75216"/>
    <w:rsid w:val="00A758B2"/>
    <w:rsid w:val="00A76441"/>
    <w:rsid w:val="00A76A7F"/>
    <w:rsid w:val="00A7790F"/>
    <w:rsid w:val="00A77F21"/>
    <w:rsid w:val="00A80AED"/>
    <w:rsid w:val="00A85389"/>
    <w:rsid w:val="00A86086"/>
    <w:rsid w:val="00A863EB"/>
    <w:rsid w:val="00A87E5B"/>
    <w:rsid w:val="00A917BC"/>
    <w:rsid w:val="00A91BB5"/>
    <w:rsid w:val="00A9273A"/>
    <w:rsid w:val="00A92742"/>
    <w:rsid w:val="00A93481"/>
    <w:rsid w:val="00A934AC"/>
    <w:rsid w:val="00A96102"/>
    <w:rsid w:val="00AA1607"/>
    <w:rsid w:val="00AA1811"/>
    <w:rsid w:val="00AA44D9"/>
    <w:rsid w:val="00AB08E8"/>
    <w:rsid w:val="00AB2DC5"/>
    <w:rsid w:val="00AB3148"/>
    <w:rsid w:val="00AB3779"/>
    <w:rsid w:val="00AB3782"/>
    <w:rsid w:val="00AB4436"/>
    <w:rsid w:val="00AB5267"/>
    <w:rsid w:val="00AB52D5"/>
    <w:rsid w:val="00AB59B5"/>
    <w:rsid w:val="00AB5C10"/>
    <w:rsid w:val="00AB7AB0"/>
    <w:rsid w:val="00AC320A"/>
    <w:rsid w:val="00AC3647"/>
    <w:rsid w:val="00AC3839"/>
    <w:rsid w:val="00AC5912"/>
    <w:rsid w:val="00AC688E"/>
    <w:rsid w:val="00AC6EF9"/>
    <w:rsid w:val="00AD0CC8"/>
    <w:rsid w:val="00AD1ABE"/>
    <w:rsid w:val="00AD1F96"/>
    <w:rsid w:val="00AD2FC2"/>
    <w:rsid w:val="00AD3059"/>
    <w:rsid w:val="00AD3FD7"/>
    <w:rsid w:val="00AD45DA"/>
    <w:rsid w:val="00AD4E93"/>
    <w:rsid w:val="00AD57F7"/>
    <w:rsid w:val="00AD5D37"/>
    <w:rsid w:val="00AD67FB"/>
    <w:rsid w:val="00AE249A"/>
    <w:rsid w:val="00AE3036"/>
    <w:rsid w:val="00AE3906"/>
    <w:rsid w:val="00AE4701"/>
    <w:rsid w:val="00AE52C5"/>
    <w:rsid w:val="00AE7B8E"/>
    <w:rsid w:val="00AF00E6"/>
    <w:rsid w:val="00AF15E7"/>
    <w:rsid w:val="00AF171D"/>
    <w:rsid w:val="00B00A31"/>
    <w:rsid w:val="00B02504"/>
    <w:rsid w:val="00B02809"/>
    <w:rsid w:val="00B053CB"/>
    <w:rsid w:val="00B05767"/>
    <w:rsid w:val="00B05DEC"/>
    <w:rsid w:val="00B07107"/>
    <w:rsid w:val="00B07109"/>
    <w:rsid w:val="00B15096"/>
    <w:rsid w:val="00B2039C"/>
    <w:rsid w:val="00B20622"/>
    <w:rsid w:val="00B21D0D"/>
    <w:rsid w:val="00B231B4"/>
    <w:rsid w:val="00B24420"/>
    <w:rsid w:val="00B30216"/>
    <w:rsid w:val="00B30555"/>
    <w:rsid w:val="00B31F37"/>
    <w:rsid w:val="00B32258"/>
    <w:rsid w:val="00B33C26"/>
    <w:rsid w:val="00B34113"/>
    <w:rsid w:val="00B3413E"/>
    <w:rsid w:val="00B348C6"/>
    <w:rsid w:val="00B402EB"/>
    <w:rsid w:val="00B451AD"/>
    <w:rsid w:val="00B45CDF"/>
    <w:rsid w:val="00B50C61"/>
    <w:rsid w:val="00B533F0"/>
    <w:rsid w:val="00B54285"/>
    <w:rsid w:val="00B5516C"/>
    <w:rsid w:val="00B61CC1"/>
    <w:rsid w:val="00B62984"/>
    <w:rsid w:val="00B65921"/>
    <w:rsid w:val="00B6639A"/>
    <w:rsid w:val="00B679E9"/>
    <w:rsid w:val="00B67EBD"/>
    <w:rsid w:val="00B739ED"/>
    <w:rsid w:val="00B74E0E"/>
    <w:rsid w:val="00B80179"/>
    <w:rsid w:val="00B81415"/>
    <w:rsid w:val="00B82014"/>
    <w:rsid w:val="00B834E4"/>
    <w:rsid w:val="00B85372"/>
    <w:rsid w:val="00B85473"/>
    <w:rsid w:val="00B87385"/>
    <w:rsid w:val="00B876B9"/>
    <w:rsid w:val="00B9132E"/>
    <w:rsid w:val="00B92439"/>
    <w:rsid w:val="00B9262C"/>
    <w:rsid w:val="00B935BA"/>
    <w:rsid w:val="00B93F00"/>
    <w:rsid w:val="00B9538C"/>
    <w:rsid w:val="00B95724"/>
    <w:rsid w:val="00B9593D"/>
    <w:rsid w:val="00B95C8D"/>
    <w:rsid w:val="00B96772"/>
    <w:rsid w:val="00B973CC"/>
    <w:rsid w:val="00BA0241"/>
    <w:rsid w:val="00BA2923"/>
    <w:rsid w:val="00BA3B3B"/>
    <w:rsid w:val="00BA3E07"/>
    <w:rsid w:val="00BA5634"/>
    <w:rsid w:val="00BA77AF"/>
    <w:rsid w:val="00BA77B8"/>
    <w:rsid w:val="00BB14F2"/>
    <w:rsid w:val="00BB30C6"/>
    <w:rsid w:val="00BB67AD"/>
    <w:rsid w:val="00BB738C"/>
    <w:rsid w:val="00BB7775"/>
    <w:rsid w:val="00BC119C"/>
    <w:rsid w:val="00BC1CF4"/>
    <w:rsid w:val="00BC240F"/>
    <w:rsid w:val="00BC3DAA"/>
    <w:rsid w:val="00BC671E"/>
    <w:rsid w:val="00BC6A8F"/>
    <w:rsid w:val="00BD3A2F"/>
    <w:rsid w:val="00BD55C2"/>
    <w:rsid w:val="00BD627A"/>
    <w:rsid w:val="00BE0C33"/>
    <w:rsid w:val="00BE125D"/>
    <w:rsid w:val="00BE46BA"/>
    <w:rsid w:val="00BE51FB"/>
    <w:rsid w:val="00BE5607"/>
    <w:rsid w:val="00BE6212"/>
    <w:rsid w:val="00BE765A"/>
    <w:rsid w:val="00BF083A"/>
    <w:rsid w:val="00BF2954"/>
    <w:rsid w:val="00BF5102"/>
    <w:rsid w:val="00BF69BC"/>
    <w:rsid w:val="00BF7312"/>
    <w:rsid w:val="00C009E8"/>
    <w:rsid w:val="00C0347F"/>
    <w:rsid w:val="00C04B05"/>
    <w:rsid w:val="00C05AAA"/>
    <w:rsid w:val="00C068FF"/>
    <w:rsid w:val="00C06B09"/>
    <w:rsid w:val="00C06C8C"/>
    <w:rsid w:val="00C1025B"/>
    <w:rsid w:val="00C10717"/>
    <w:rsid w:val="00C11B2A"/>
    <w:rsid w:val="00C15657"/>
    <w:rsid w:val="00C21059"/>
    <w:rsid w:val="00C21EEB"/>
    <w:rsid w:val="00C23B41"/>
    <w:rsid w:val="00C247EB"/>
    <w:rsid w:val="00C2526C"/>
    <w:rsid w:val="00C272B5"/>
    <w:rsid w:val="00C3193B"/>
    <w:rsid w:val="00C35469"/>
    <w:rsid w:val="00C371F8"/>
    <w:rsid w:val="00C42984"/>
    <w:rsid w:val="00C4299F"/>
    <w:rsid w:val="00C43039"/>
    <w:rsid w:val="00C43104"/>
    <w:rsid w:val="00C45335"/>
    <w:rsid w:val="00C45691"/>
    <w:rsid w:val="00C46715"/>
    <w:rsid w:val="00C47129"/>
    <w:rsid w:val="00C54296"/>
    <w:rsid w:val="00C54763"/>
    <w:rsid w:val="00C5591F"/>
    <w:rsid w:val="00C62328"/>
    <w:rsid w:val="00C65721"/>
    <w:rsid w:val="00C659BC"/>
    <w:rsid w:val="00C67BB5"/>
    <w:rsid w:val="00C70F89"/>
    <w:rsid w:val="00C71932"/>
    <w:rsid w:val="00C71A4C"/>
    <w:rsid w:val="00C72732"/>
    <w:rsid w:val="00C74902"/>
    <w:rsid w:val="00C76222"/>
    <w:rsid w:val="00C80041"/>
    <w:rsid w:val="00C836D0"/>
    <w:rsid w:val="00C86647"/>
    <w:rsid w:val="00C92634"/>
    <w:rsid w:val="00C95305"/>
    <w:rsid w:val="00C96BFA"/>
    <w:rsid w:val="00CA0875"/>
    <w:rsid w:val="00CA25A5"/>
    <w:rsid w:val="00CA3305"/>
    <w:rsid w:val="00CA4057"/>
    <w:rsid w:val="00CA513D"/>
    <w:rsid w:val="00CA5678"/>
    <w:rsid w:val="00CA6097"/>
    <w:rsid w:val="00CB08B9"/>
    <w:rsid w:val="00CB149C"/>
    <w:rsid w:val="00CB26A1"/>
    <w:rsid w:val="00CB33AC"/>
    <w:rsid w:val="00CB605A"/>
    <w:rsid w:val="00CB6611"/>
    <w:rsid w:val="00CB688A"/>
    <w:rsid w:val="00CB7114"/>
    <w:rsid w:val="00CB7C97"/>
    <w:rsid w:val="00CC299E"/>
    <w:rsid w:val="00CC2FE7"/>
    <w:rsid w:val="00CC33DC"/>
    <w:rsid w:val="00CC3BBD"/>
    <w:rsid w:val="00CC3CF6"/>
    <w:rsid w:val="00CC49D2"/>
    <w:rsid w:val="00CC4A3A"/>
    <w:rsid w:val="00CC5FAF"/>
    <w:rsid w:val="00CC670D"/>
    <w:rsid w:val="00CC776A"/>
    <w:rsid w:val="00CD0E88"/>
    <w:rsid w:val="00CD3729"/>
    <w:rsid w:val="00CD4BD4"/>
    <w:rsid w:val="00CD5B90"/>
    <w:rsid w:val="00CE3386"/>
    <w:rsid w:val="00CE41C4"/>
    <w:rsid w:val="00CE488A"/>
    <w:rsid w:val="00CE5B25"/>
    <w:rsid w:val="00CE783A"/>
    <w:rsid w:val="00CF13E9"/>
    <w:rsid w:val="00CF1C26"/>
    <w:rsid w:val="00CF37E1"/>
    <w:rsid w:val="00CF3A31"/>
    <w:rsid w:val="00CF56DA"/>
    <w:rsid w:val="00CF6063"/>
    <w:rsid w:val="00CF7D56"/>
    <w:rsid w:val="00D014FD"/>
    <w:rsid w:val="00D03A1E"/>
    <w:rsid w:val="00D06352"/>
    <w:rsid w:val="00D07811"/>
    <w:rsid w:val="00D10CCF"/>
    <w:rsid w:val="00D11B0C"/>
    <w:rsid w:val="00D121AC"/>
    <w:rsid w:val="00D13CB1"/>
    <w:rsid w:val="00D1648E"/>
    <w:rsid w:val="00D166CB"/>
    <w:rsid w:val="00D16A51"/>
    <w:rsid w:val="00D178D6"/>
    <w:rsid w:val="00D2262B"/>
    <w:rsid w:val="00D2295F"/>
    <w:rsid w:val="00D26D6F"/>
    <w:rsid w:val="00D31C5B"/>
    <w:rsid w:val="00D32435"/>
    <w:rsid w:val="00D32CE3"/>
    <w:rsid w:val="00D33058"/>
    <w:rsid w:val="00D43065"/>
    <w:rsid w:val="00D450A5"/>
    <w:rsid w:val="00D452AB"/>
    <w:rsid w:val="00D4557C"/>
    <w:rsid w:val="00D511DA"/>
    <w:rsid w:val="00D527D4"/>
    <w:rsid w:val="00D5474B"/>
    <w:rsid w:val="00D56167"/>
    <w:rsid w:val="00D562EA"/>
    <w:rsid w:val="00D57D68"/>
    <w:rsid w:val="00D60EDE"/>
    <w:rsid w:val="00D6111C"/>
    <w:rsid w:val="00D63D22"/>
    <w:rsid w:val="00D652DF"/>
    <w:rsid w:val="00D65A17"/>
    <w:rsid w:val="00D66CE5"/>
    <w:rsid w:val="00D66F50"/>
    <w:rsid w:val="00D748B1"/>
    <w:rsid w:val="00D80674"/>
    <w:rsid w:val="00D82465"/>
    <w:rsid w:val="00D83B17"/>
    <w:rsid w:val="00D85DD9"/>
    <w:rsid w:val="00D957F0"/>
    <w:rsid w:val="00DA0914"/>
    <w:rsid w:val="00DA0DBB"/>
    <w:rsid w:val="00DA0E24"/>
    <w:rsid w:val="00DA1196"/>
    <w:rsid w:val="00DA1566"/>
    <w:rsid w:val="00DA1BBC"/>
    <w:rsid w:val="00DA3323"/>
    <w:rsid w:val="00DA3F1E"/>
    <w:rsid w:val="00DB4896"/>
    <w:rsid w:val="00DB596C"/>
    <w:rsid w:val="00DB5D68"/>
    <w:rsid w:val="00DB636F"/>
    <w:rsid w:val="00DB63F7"/>
    <w:rsid w:val="00DB6E78"/>
    <w:rsid w:val="00DB77D9"/>
    <w:rsid w:val="00DC3FFF"/>
    <w:rsid w:val="00DC4E35"/>
    <w:rsid w:val="00DC77B5"/>
    <w:rsid w:val="00DD2110"/>
    <w:rsid w:val="00DD3D82"/>
    <w:rsid w:val="00DD5B6F"/>
    <w:rsid w:val="00DD6FCB"/>
    <w:rsid w:val="00DD74B6"/>
    <w:rsid w:val="00DE182C"/>
    <w:rsid w:val="00DE6208"/>
    <w:rsid w:val="00DE7EAE"/>
    <w:rsid w:val="00DF0330"/>
    <w:rsid w:val="00DF0B2E"/>
    <w:rsid w:val="00DF33CE"/>
    <w:rsid w:val="00E005C4"/>
    <w:rsid w:val="00E010CF"/>
    <w:rsid w:val="00E01B99"/>
    <w:rsid w:val="00E0478A"/>
    <w:rsid w:val="00E07B39"/>
    <w:rsid w:val="00E111C7"/>
    <w:rsid w:val="00E111E4"/>
    <w:rsid w:val="00E11D39"/>
    <w:rsid w:val="00E1555B"/>
    <w:rsid w:val="00E16376"/>
    <w:rsid w:val="00E16C9B"/>
    <w:rsid w:val="00E16DA6"/>
    <w:rsid w:val="00E17AC7"/>
    <w:rsid w:val="00E2047E"/>
    <w:rsid w:val="00E238BA"/>
    <w:rsid w:val="00E2649B"/>
    <w:rsid w:val="00E27038"/>
    <w:rsid w:val="00E31720"/>
    <w:rsid w:val="00E32770"/>
    <w:rsid w:val="00E333A7"/>
    <w:rsid w:val="00E34851"/>
    <w:rsid w:val="00E34E58"/>
    <w:rsid w:val="00E3749F"/>
    <w:rsid w:val="00E42AA6"/>
    <w:rsid w:val="00E43FC6"/>
    <w:rsid w:val="00E45740"/>
    <w:rsid w:val="00E45AD2"/>
    <w:rsid w:val="00E505A3"/>
    <w:rsid w:val="00E50E88"/>
    <w:rsid w:val="00E52DE2"/>
    <w:rsid w:val="00E613B5"/>
    <w:rsid w:val="00E63553"/>
    <w:rsid w:val="00E63D5D"/>
    <w:rsid w:val="00E65488"/>
    <w:rsid w:val="00E65589"/>
    <w:rsid w:val="00E754C3"/>
    <w:rsid w:val="00E766AF"/>
    <w:rsid w:val="00E77ABD"/>
    <w:rsid w:val="00E810CD"/>
    <w:rsid w:val="00E81D6C"/>
    <w:rsid w:val="00E82FD5"/>
    <w:rsid w:val="00E846C6"/>
    <w:rsid w:val="00E85206"/>
    <w:rsid w:val="00E86CA5"/>
    <w:rsid w:val="00E8727E"/>
    <w:rsid w:val="00E879B4"/>
    <w:rsid w:val="00E919C5"/>
    <w:rsid w:val="00E9265A"/>
    <w:rsid w:val="00E92763"/>
    <w:rsid w:val="00E9364D"/>
    <w:rsid w:val="00E965AE"/>
    <w:rsid w:val="00EA310E"/>
    <w:rsid w:val="00EA5566"/>
    <w:rsid w:val="00EA676D"/>
    <w:rsid w:val="00EA6C5C"/>
    <w:rsid w:val="00EA71B6"/>
    <w:rsid w:val="00EA7DD0"/>
    <w:rsid w:val="00EB0FBB"/>
    <w:rsid w:val="00EB192C"/>
    <w:rsid w:val="00EB2001"/>
    <w:rsid w:val="00EB2F3A"/>
    <w:rsid w:val="00EB3CF7"/>
    <w:rsid w:val="00EB43AB"/>
    <w:rsid w:val="00EB5B81"/>
    <w:rsid w:val="00EB76AF"/>
    <w:rsid w:val="00EB7C04"/>
    <w:rsid w:val="00EC47EF"/>
    <w:rsid w:val="00EC4CAB"/>
    <w:rsid w:val="00EC5D4F"/>
    <w:rsid w:val="00EC63D3"/>
    <w:rsid w:val="00EC783D"/>
    <w:rsid w:val="00ED1137"/>
    <w:rsid w:val="00ED1785"/>
    <w:rsid w:val="00ED2BCD"/>
    <w:rsid w:val="00ED391E"/>
    <w:rsid w:val="00ED3AEA"/>
    <w:rsid w:val="00ED459E"/>
    <w:rsid w:val="00ED50AB"/>
    <w:rsid w:val="00ED539C"/>
    <w:rsid w:val="00EE157E"/>
    <w:rsid w:val="00EE4194"/>
    <w:rsid w:val="00EE6F71"/>
    <w:rsid w:val="00EF038B"/>
    <w:rsid w:val="00EF0978"/>
    <w:rsid w:val="00EF0AA9"/>
    <w:rsid w:val="00EF0B9E"/>
    <w:rsid w:val="00EF591E"/>
    <w:rsid w:val="00EF6C0A"/>
    <w:rsid w:val="00F01360"/>
    <w:rsid w:val="00F03899"/>
    <w:rsid w:val="00F0573F"/>
    <w:rsid w:val="00F06967"/>
    <w:rsid w:val="00F07573"/>
    <w:rsid w:val="00F1320E"/>
    <w:rsid w:val="00F135A7"/>
    <w:rsid w:val="00F13A43"/>
    <w:rsid w:val="00F16D34"/>
    <w:rsid w:val="00F17D64"/>
    <w:rsid w:val="00F2087F"/>
    <w:rsid w:val="00F214BC"/>
    <w:rsid w:val="00F21DD9"/>
    <w:rsid w:val="00F21EAF"/>
    <w:rsid w:val="00F241EF"/>
    <w:rsid w:val="00F25BA1"/>
    <w:rsid w:val="00F26A69"/>
    <w:rsid w:val="00F33D25"/>
    <w:rsid w:val="00F342F0"/>
    <w:rsid w:val="00F349A5"/>
    <w:rsid w:val="00F3558D"/>
    <w:rsid w:val="00F365F0"/>
    <w:rsid w:val="00F40B24"/>
    <w:rsid w:val="00F45E66"/>
    <w:rsid w:val="00F5034B"/>
    <w:rsid w:val="00F521BC"/>
    <w:rsid w:val="00F52238"/>
    <w:rsid w:val="00F569FD"/>
    <w:rsid w:val="00F619ED"/>
    <w:rsid w:val="00F64F05"/>
    <w:rsid w:val="00F66461"/>
    <w:rsid w:val="00F70C76"/>
    <w:rsid w:val="00F71F19"/>
    <w:rsid w:val="00F73347"/>
    <w:rsid w:val="00F7481B"/>
    <w:rsid w:val="00F77429"/>
    <w:rsid w:val="00F81594"/>
    <w:rsid w:val="00F81AC6"/>
    <w:rsid w:val="00F81BC9"/>
    <w:rsid w:val="00F837B8"/>
    <w:rsid w:val="00F84008"/>
    <w:rsid w:val="00F84445"/>
    <w:rsid w:val="00F850C8"/>
    <w:rsid w:val="00F85F42"/>
    <w:rsid w:val="00F860D4"/>
    <w:rsid w:val="00F87611"/>
    <w:rsid w:val="00F87ED5"/>
    <w:rsid w:val="00F90CFD"/>
    <w:rsid w:val="00F91963"/>
    <w:rsid w:val="00F91A5C"/>
    <w:rsid w:val="00F92B3A"/>
    <w:rsid w:val="00F92C7D"/>
    <w:rsid w:val="00F9339F"/>
    <w:rsid w:val="00F9367C"/>
    <w:rsid w:val="00F96817"/>
    <w:rsid w:val="00F97D31"/>
    <w:rsid w:val="00FA0927"/>
    <w:rsid w:val="00FA73BA"/>
    <w:rsid w:val="00FB3C62"/>
    <w:rsid w:val="00FB3EF3"/>
    <w:rsid w:val="00FB48D6"/>
    <w:rsid w:val="00FB4C3E"/>
    <w:rsid w:val="00FB4FFC"/>
    <w:rsid w:val="00FB6F32"/>
    <w:rsid w:val="00FB7D30"/>
    <w:rsid w:val="00FC39A7"/>
    <w:rsid w:val="00FC5DE8"/>
    <w:rsid w:val="00FC62BC"/>
    <w:rsid w:val="00FC738E"/>
    <w:rsid w:val="00FD306E"/>
    <w:rsid w:val="00FD3E7F"/>
    <w:rsid w:val="00FD4C34"/>
    <w:rsid w:val="00FD54A6"/>
    <w:rsid w:val="00FD574C"/>
    <w:rsid w:val="00FD6665"/>
    <w:rsid w:val="00FD70FA"/>
    <w:rsid w:val="00FE0953"/>
    <w:rsid w:val="00FE0E1B"/>
    <w:rsid w:val="00FE29E3"/>
    <w:rsid w:val="00FE32FB"/>
    <w:rsid w:val="00FE5133"/>
    <w:rsid w:val="00FE65CA"/>
    <w:rsid w:val="00FE6806"/>
    <w:rsid w:val="00FE76B4"/>
    <w:rsid w:val="00FE79B4"/>
    <w:rsid w:val="00FE7D2E"/>
    <w:rsid w:val="00FE7E17"/>
    <w:rsid w:val="00FF079C"/>
    <w:rsid w:val="00FF2098"/>
    <w:rsid w:val="00FF280F"/>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6717"/>
  <w15:docId w15:val="{4188F5A7-AFF4-450E-9865-3506CB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3BA"/>
    <w:pPr>
      <w:jc w:val="both"/>
    </w:pPr>
    <w:rPr>
      <w:rFonts w:asciiTheme="majorHAnsi" w:hAnsiTheme="majorHAnsi"/>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376243737">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 w:id="1309431757">
      <w:bodyDiv w:val="1"/>
      <w:marLeft w:val="0"/>
      <w:marRight w:val="0"/>
      <w:marTop w:val="0"/>
      <w:marBottom w:val="0"/>
      <w:divBdr>
        <w:top w:val="none" w:sz="0" w:space="0" w:color="auto"/>
        <w:left w:val="none" w:sz="0" w:space="0" w:color="auto"/>
        <w:bottom w:val="none" w:sz="0" w:space="0" w:color="auto"/>
        <w:right w:val="none" w:sz="0" w:space="0" w:color="auto"/>
      </w:divBdr>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 w:id="1932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D870FA01-92D3-4FDE-AC4E-CA9A2EA9F104}" type="presOf" srcId="{1783222B-4E74-4D29-95E9-4698464BF05A}" destId="{073A0732-EBD9-408B-B0A2-C9B33B19587F}" srcOrd="0" destOrd="0" presId="urn:microsoft.com/office/officeart/2005/8/layout/orgChart1"/>
    <dgm:cxn modelId="{D6629102-3CF3-495E-8100-6515FC4CB3E9}" type="presOf" srcId="{63A43117-43EA-45A2-BFA8-A6F56A998593}" destId="{7E13B659-DA34-40CE-AC55-9A73FA106EE8}" srcOrd="1" destOrd="0" presId="urn:microsoft.com/office/officeart/2005/8/layout/orgChart1"/>
    <dgm:cxn modelId="{A6F3DC02-488C-4978-BB43-26B9F67ED493}" type="presOf" srcId="{645F3746-E0C4-4616-AFE9-D8CCE9F6A654}" destId="{095656BC-FB3B-43DC-92A6-A7134BDF9546}" srcOrd="1" destOrd="0" presId="urn:microsoft.com/office/officeart/2005/8/layout/orgChart1"/>
    <dgm:cxn modelId="{E4FDF604-8372-4BA5-B5F4-4DD573C95E91}" type="presOf" srcId="{3F6A5F5E-DD75-43A4-88CA-692AC25B39DA}" destId="{451FABA7-B853-4942-9C0A-BA72B6E5F2F3}" srcOrd="0" destOrd="0" presId="urn:microsoft.com/office/officeart/2005/8/layout/orgChart1"/>
    <dgm:cxn modelId="{C2D8700A-79F6-488B-950B-C382CB06CFCA}" type="presOf" srcId="{96BEADE9-B9A3-4C3F-848B-9F80B060082E}" destId="{1D5EC647-B92B-43B4-B566-791674536F88}" srcOrd="1" destOrd="0" presId="urn:microsoft.com/office/officeart/2005/8/layout/orgChart1"/>
    <dgm:cxn modelId="{E39B700B-C321-4CC6-90B8-5F3FC88ED097}" type="presOf" srcId="{D6189DB8-5C3D-44C7-801D-A731A2ABE712}" destId="{7421FB62-6C9B-4245-A60C-BEE6C41FEC27}" srcOrd="0" destOrd="0" presId="urn:microsoft.com/office/officeart/2005/8/layout/orgChart1"/>
    <dgm:cxn modelId="{2742A40B-C68F-400A-AA00-D08040F4A3AD}" type="presOf" srcId="{676CC0BA-27E8-4E50-A31A-D876218B4DB5}" destId="{56324BA2-6585-4FA0-A224-752F9BFAE8F9}" srcOrd="1" destOrd="0" presId="urn:microsoft.com/office/officeart/2005/8/layout/orgChart1"/>
    <dgm:cxn modelId="{6ABA310C-B701-4D81-8D7D-CDC97090B3AC}" type="presOf" srcId="{8948C6B6-33F0-4C1E-AC26-25BE49FC679D}" destId="{F0116CCC-23A6-4787-8D89-ABD33AC69739}" srcOrd="0" destOrd="0" presId="urn:microsoft.com/office/officeart/2005/8/layout/orgChart1"/>
    <dgm:cxn modelId="{8373680E-A21C-4666-8BC5-D41106581B25}" type="presOf" srcId="{686AE301-2C3F-463F-9A7E-78FEAD3AFFC1}" destId="{A3F9A380-F060-4F7F-8042-70E8468F1768}" srcOrd="1" destOrd="0" presId="urn:microsoft.com/office/officeart/2005/8/layout/orgChart1"/>
    <dgm:cxn modelId="{1FA7C817-AAC6-49E3-A6FA-3E30656C5FD3}" type="presOf" srcId="{77FA3C69-2F66-4493-A7D0-A6076D0005EE}" destId="{15C30A5A-AB45-4F98-A363-9FDE98139BEE}" srcOrd="0" destOrd="0" presId="urn:microsoft.com/office/officeart/2005/8/layout/orgChart1"/>
    <dgm:cxn modelId="{3E6CCC17-82BD-4F35-9790-BE712E5EB323}" type="presOf" srcId="{7BF90575-6782-463E-915E-C1C1EE7A7447}" destId="{14BA1432-697D-461C-9A04-A95BE2EEE27B}" srcOrd="0" destOrd="0" presId="urn:microsoft.com/office/officeart/2005/8/layout/orgChart1"/>
    <dgm:cxn modelId="{4BD07319-0348-4517-9276-3E0BA4569476}" type="presOf" srcId="{7F688E46-2918-4CFB-A9E6-6E7C16FCE847}" destId="{92717244-9ECC-4F8E-899C-92C768FA8B62}" srcOrd="0" destOrd="0" presId="urn:microsoft.com/office/officeart/2005/8/layout/orgChart1"/>
    <dgm:cxn modelId="{E0CC901E-2591-40F4-9250-7AFB60020D45}" type="presOf" srcId="{E5F71306-9956-4B00-BF00-62031BE92395}" destId="{280282FF-9BD1-4CFE-BB01-4B456AE6DB8C}"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726C4427-5A08-4F56-A43D-F7E5E7B3D8D3}" srcId="{645F3746-E0C4-4616-AFE9-D8CCE9F6A654}" destId="{4536DE41-517C-41EC-B3F0-D6BC14311E06}" srcOrd="2" destOrd="0" parTransId="{2235686D-5B3A-4EC6-AE8A-BE2E1C40B76F}" sibTransId="{330565A4-BA6B-4A88-B1F1-18B12EBA699F}"/>
    <dgm:cxn modelId="{89BBEF27-1E29-4427-8BF7-B819364FF768}" type="presOf" srcId="{686AE301-2C3F-463F-9A7E-78FEAD3AFFC1}" destId="{82A759CA-32E2-4D40-A884-1514369DA1A0}" srcOrd="0" destOrd="0" presId="urn:microsoft.com/office/officeart/2005/8/layout/orgChart1"/>
    <dgm:cxn modelId="{F87E632D-FE53-485B-BEF7-1A4F200CA548}" type="presOf" srcId="{934151CA-D863-4E3D-A6B8-5BCC10DA12DE}" destId="{2DBEDB7A-1E25-4C2F-8462-58733E74E2A1}" srcOrd="1" destOrd="0" presId="urn:microsoft.com/office/officeart/2005/8/layout/orgChart1"/>
    <dgm:cxn modelId="{A598DC2E-9DBD-4DDD-B2E0-71347B4DF5F8}" type="presOf" srcId="{CFD3EA3E-AEF5-42A7-935F-F82675FA4F9A}" destId="{28FADCB0-9E3A-4FF5-9908-47B57D7D1A64}" srcOrd="1" destOrd="0" presId="urn:microsoft.com/office/officeart/2005/8/layout/orgChart1"/>
    <dgm:cxn modelId="{614D3930-4DB9-4068-8A93-3D3438E1E0EC}" type="presOf" srcId="{1CBF1993-3F90-4F25-90D8-5F9E2C539A5D}" destId="{3211D495-0F8B-4010-9572-367DD0EB8B7E}" srcOrd="0" destOrd="0" presId="urn:microsoft.com/office/officeart/2005/8/layout/orgChart1"/>
    <dgm:cxn modelId="{42808230-65A0-453E-BFCD-801977C03CDA}" type="presOf" srcId="{999CBC78-4D6F-490D-B9A8-E82EFF376117}" destId="{EF35C9D2-F505-47B5-92CE-8BBBECB3FB54}"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88ABF36-D2FD-41A2-A1F9-EEA986662FB5}" type="presOf" srcId="{18172AD3-038D-4F93-8082-911A86B5DB0A}" destId="{F2D94859-8609-4A2D-8953-6B2B416DCE0E}" srcOrd="1" destOrd="0" presId="urn:microsoft.com/office/officeart/2005/8/layout/orgChart1"/>
    <dgm:cxn modelId="{C6F64E37-C2C5-4242-ADD1-29781144B8FB}" srcId="{6A53873E-14D2-4FC4-B8F9-44381B2ED84D}" destId="{0987E0DA-D08E-429F-B29F-DE71387E4F95}" srcOrd="2" destOrd="0" parTransId="{7E9E5CFC-88EC-4420-9D6F-8AB508C3CF20}" sibTransId="{E5D21D3E-9714-4D14-AC83-3F5002BC3553}"/>
    <dgm:cxn modelId="{9667EA3B-7648-4FE4-8CD8-54D05B5F03EB}" srcId="{6A53873E-14D2-4FC4-B8F9-44381B2ED84D}" destId="{51FE68A6-E435-49BE-9D58-3171E2FCC61B}" srcOrd="0" destOrd="0" parTransId="{3348DDFA-1B9A-43B4-A8CB-5001EDCEA18A}" sibTransId="{016FF318-3BB5-48AB-8B98-D01CD46F4DAD}"/>
    <dgm:cxn modelId="{E138B73C-ABA4-47B8-95E0-B30695F81AC1}" type="presOf" srcId="{606059D1-6617-4EB0-91FE-B50CAAA11114}" destId="{93DF534C-22F9-4FD9-8798-7FB3F0908441}" srcOrd="0" destOrd="0" presId="urn:microsoft.com/office/officeart/2005/8/layout/orgChart1"/>
    <dgm:cxn modelId="{2A3C7A3D-2C3E-4DF6-9750-8DFFBFD46F7D}" type="presOf" srcId="{4536DE41-517C-41EC-B3F0-D6BC14311E06}" destId="{12C2A1BD-CD9E-4D80-8385-BABE918C6874}" srcOrd="0"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9B439242-D929-40AF-9682-48350BD04BFB}" type="presOf" srcId="{77FA3C69-2F66-4493-A7D0-A6076D0005EE}" destId="{8BF39D64-9FA6-4CBD-8DA8-5C5AC02B7FF2}" srcOrd="1"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D51F8B47-A3FC-4CA2-9F36-A1EAB2888A2D}" srcId="{645F3746-E0C4-4616-AFE9-D8CCE9F6A654}" destId="{4BA20163-318B-41DC-96B4-BB5871749559}" srcOrd="0" destOrd="0" parTransId="{8691A158-B030-4F18-A251-06EB746BFC35}" sibTransId="{0E08DEBF-2228-49B3-AF80-65F8419FC929}"/>
    <dgm:cxn modelId="{6CD3ED47-0864-44FC-90DD-F72354A97234}" type="presOf" srcId="{2F7E325A-6356-4E41-B443-D63691D8511D}" destId="{DCC433C9-E39F-4824-A89C-EB5A75286065}" srcOrd="0" destOrd="0" presId="urn:microsoft.com/office/officeart/2005/8/layout/orgChart1"/>
    <dgm:cxn modelId="{4B41D148-9FF0-41D7-8F49-C009D30BE6F8}" type="presOf" srcId="{AE386746-27BB-4B63-8BB8-8ECA378AC652}" destId="{D09452CF-8032-4A54-9D8B-B4314BBFFA38}" srcOrd="0"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5F1AB84C-48F9-4B61-A521-0FA7B7411F05}" type="presOf" srcId="{51FE68A6-E435-49BE-9D58-3171E2FCC61B}" destId="{861792DC-9C4A-4D1E-A0ED-E2E7DC8EA009}" srcOrd="1" destOrd="0" presId="urn:microsoft.com/office/officeart/2005/8/layout/orgChart1"/>
    <dgm:cxn modelId="{B1D44A4E-C525-41AD-B91A-EA988882A281}" type="presOf" srcId="{4536DE41-517C-41EC-B3F0-D6BC14311E06}" destId="{04A1A435-8295-494B-AFCC-61B9A97A11AD}" srcOrd="1" destOrd="0" presId="urn:microsoft.com/office/officeart/2005/8/layout/orgChart1"/>
    <dgm:cxn modelId="{DC3BA94E-712A-489C-8FF8-F8E82315728C}" type="presOf" srcId="{5A173592-3F44-49AE-81BF-00F13999C6E6}" destId="{96452780-ED72-437E-BA75-334BEE2A6081}" srcOrd="0" destOrd="0" presId="urn:microsoft.com/office/officeart/2005/8/layout/orgChart1"/>
    <dgm:cxn modelId="{E8E44854-20A7-4CE3-9AD4-04A9830BB78D}" type="presOf" srcId="{CFD3EA3E-AEF5-42A7-935F-F82675FA4F9A}" destId="{8F2647D6-8438-4CCD-BC24-CE114AD97CB3}" srcOrd="0" destOrd="0" presId="urn:microsoft.com/office/officeart/2005/8/layout/orgChart1"/>
    <dgm:cxn modelId="{4A456555-6F37-4170-8C15-D95AB282F9F9}" type="presOf" srcId="{18172AD3-038D-4F93-8082-911A86B5DB0A}" destId="{7CFE4798-C11A-496F-8A9E-C64269ECBDB9}"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984D4F59-E2F0-4A70-BDB6-3985DC6E02B4}" type="presOf" srcId="{676CC0BA-27E8-4E50-A31A-D876218B4DB5}" destId="{91012AB8-9296-4E98-BB4C-1FE876F928C0}"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AADADD5B-2AB3-4F20-A4CD-B56904B55AE0}" type="presOf" srcId="{465DA4D2-8528-4862-8A40-6FFF01741BE0}" destId="{F756E975-0FC0-45D2-9CD3-69BC2A872EC7}" srcOrd="1" destOrd="0" presId="urn:microsoft.com/office/officeart/2005/8/layout/orgChart1"/>
    <dgm:cxn modelId="{3D02365E-7D99-4ED1-B869-07F445E3CD83}" type="presOf" srcId="{465DA4D2-8528-4862-8A40-6FFF01741BE0}" destId="{F0EF9BC5-24E7-46EC-B8CF-CC7EAD4D78B4}" srcOrd="0" destOrd="0" presId="urn:microsoft.com/office/officeart/2005/8/layout/orgChart1"/>
    <dgm:cxn modelId="{F2EDD561-700B-443A-A340-FF0DA635DE83}" type="presOf" srcId="{8691A158-B030-4F18-A251-06EB746BFC35}" destId="{49C6B098-5008-4239-A3B0-074312094A1F}" srcOrd="0"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D026CB64-D1AA-41CF-BAED-98ACA89DAA67}" type="presOf" srcId="{D6189DB8-5C3D-44C7-801D-A731A2ABE712}" destId="{DDCA99B0-6201-492C-9D9E-AA07255B7B93}" srcOrd="1" destOrd="0" presId="urn:microsoft.com/office/officeart/2005/8/layout/orgChart1"/>
    <dgm:cxn modelId="{0E925365-C9E7-441C-B7EB-BA3282C106A2}" type="presOf" srcId="{D50AA86E-EB99-4B08-B8C7-A01E6CC24D74}" destId="{916D42E8-5F61-4891-9E39-8008C808F74D}" srcOrd="0" destOrd="0" presId="urn:microsoft.com/office/officeart/2005/8/layout/orgChart1"/>
    <dgm:cxn modelId="{AD6D0766-B17B-44D2-A1FA-678D8C77F86F}" type="presOf" srcId="{6B782BD9-67B4-44B9-8E56-0ABF729E8F65}" destId="{78159CC2-12D3-4C38-8600-F0649E9FBDC8}" srcOrd="0" destOrd="0" presId="urn:microsoft.com/office/officeart/2005/8/layout/orgChart1"/>
    <dgm:cxn modelId="{BF83AF68-0A93-45A1-B30B-5B5474DD23FA}" type="presOf" srcId="{1E621A13-DC74-468E-9787-CD0DB3E9BE35}" destId="{FE68BD0E-FA2A-4C8A-BAE2-F11918B5E182}" srcOrd="0"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84BCFF6A-2B54-4361-98B6-AEC0DBC5671C}" type="presOf" srcId="{211EB23A-3F30-4AD3-A820-A1671C05C5B9}" destId="{72E2CA82-E5E1-4391-A833-52BD813DE9A4}" srcOrd="0"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C810FE75-731A-409E-A9A3-D50B80036194}" type="presOf" srcId="{AE386746-27BB-4B63-8BB8-8ECA378AC652}" destId="{87C5AA6A-AF1E-4FB1-B5BF-0F8D31837DD0}" srcOrd="1" destOrd="0" presId="urn:microsoft.com/office/officeart/2005/8/layout/orgChart1"/>
    <dgm:cxn modelId="{1C498F76-B254-4010-8A63-4A19EE45B2B4}" type="presOf" srcId="{3348DDFA-1B9A-43B4-A8CB-5001EDCEA18A}" destId="{985FC6D3-F51D-4DF1-A1CB-59EF2A5D39EB}" srcOrd="0" destOrd="0" presId="urn:microsoft.com/office/officeart/2005/8/layout/orgChart1"/>
    <dgm:cxn modelId="{6D490D78-BB6C-4EC7-9B1E-B5CCE542070A}" type="presOf" srcId="{409BC0DF-19D5-411F-A66A-188F03F3EB33}" destId="{5C5D5378-931B-418B-9D70-965D84C17789}" srcOrd="0"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3A46C77A-A78F-4CEA-9277-330C769B8A26}" type="presOf" srcId="{F1BB8E84-9C0C-4777-A24A-781E82954C51}" destId="{5093BB07-E445-4EB9-A204-415B4961B1E4}" srcOrd="0" destOrd="0" presId="urn:microsoft.com/office/officeart/2005/8/layout/orgChart1"/>
    <dgm:cxn modelId="{46C5FE7D-F411-4EB4-8FBA-3BCD407B0698}" type="presOf" srcId="{0D5F6BDE-C885-4B10-9A06-FCEB614B6816}" destId="{132EEF28-E2B7-4F46-8324-88BB83C2CB0D}" srcOrd="1" destOrd="0" presId="urn:microsoft.com/office/officeart/2005/8/layout/orgChart1"/>
    <dgm:cxn modelId="{AF8DBA7F-F613-40C7-A351-949D86C31300}" type="presOf" srcId="{72E7AFE0-B120-4395-B07B-D517CA3AA5F0}" destId="{50760DD9-EF09-40DE-BC1E-782FAE367DA8}"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185BBD80-40B8-413F-A450-BCEADB6F1774}" type="presOf" srcId="{4BA20163-318B-41DC-96B4-BB5871749559}" destId="{C4911BEA-C986-411A-ACD1-A363EF6C3B55}" srcOrd="0" destOrd="0" presId="urn:microsoft.com/office/officeart/2005/8/layout/orgChart1"/>
    <dgm:cxn modelId="{26B15F82-77A7-4D07-9359-89EF6B4B83C0}" type="presOf" srcId="{999CBC78-4D6F-490D-B9A8-E82EFF376117}" destId="{2780ECF6-41B2-4CD2-B3F1-12B7A805B0A5}" srcOrd="1" destOrd="0" presId="urn:microsoft.com/office/officeart/2005/8/layout/orgChart1"/>
    <dgm:cxn modelId="{7BA46C84-29FF-4D43-BC5E-A2139F2FDF8C}" type="presOf" srcId="{9B9B25CB-B081-4109-A81E-F9D068C126B3}" destId="{BFC21B88-0D21-4918-93E8-0BC6593577AA}" srcOrd="0" destOrd="0" presId="urn:microsoft.com/office/officeart/2005/8/layout/orgChart1"/>
    <dgm:cxn modelId="{99ACD984-CE7A-4A54-A2E1-5D8224BF5536}" type="presOf" srcId="{F0C6378B-094C-411F-94FF-F93B8A2BCC37}" destId="{E055370C-4531-4F52-A4A7-7D2EB9551CBF}" srcOrd="0" destOrd="0" presId="urn:microsoft.com/office/officeart/2005/8/layout/orgChart1"/>
    <dgm:cxn modelId="{8CA8EF86-9316-4CE0-AC97-D1DD95020B61}" type="presOf" srcId="{3456D732-A5B4-4BFF-AE3B-AC156EA34212}" destId="{86C6647A-6D48-4CD0-B2B4-13869279D9E1}" srcOrd="1" destOrd="0" presId="urn:microsoft.com/office/officeart/2005/8/layout/orgChart1"/>
    <dgm:cxn modelId="{CC18F986-EB22-4FE7-8A77-AE2A40B2E7D2}" type="presOf" srcId="{8948C6B6-33F0-4C1E-AC26-25BE49FC679D}" destId="{738EAAA5-C1F6-4FE7-A307-03075FC713BE}" srcOrd="1" destOrd="0" presId="urn:microsoft.com/office/officeart/2005/8/layout/orgChart1"/>
    <dgm:cxn modelId="{A913DF8B-0E3C-4B1D-9966-C08774F97FB2}" type="presOf" srcId="{FE5C375B-3A55-42AE-8160-79F2DFA19454}" destId="{3AD2FD8B-4A5C-4118-BF10-AD9070442976}" srcOrd="0" destOrd="0" presId="urn:microsoft.com/office/officeart/2005/8/layout/orgChart1"/>
    <dgm:cxn modelId="{807A978C-67D2-48E6-8829-815A626EDE40}" type="presOf" srcId="{91C42A0E-49C7-4EBD-A1F6-8661D8D67054}" destId="{51B53152-B4EA-4404-99DA-939E835576E4}" srcOrd="0" destOrd="0" presId="urn:microsoft.com/office/officeart/2005/8/layout/orgChart1"/>
    <dgm:cxn modelId="{04F80D8E-E0AF-4342-A71D-A7DAE1EA2971}" type="presOf" srcId="{55FE8075-F62A-4070-8B43-61A62C14744C}" destId="{68231013-8AAF-48C5-95A8-EE24B55601B2}" srcOrd="0" destOrd="0" presId="urn:microsoft.com/office/officeart/2005/8/layout/orgChart1"/>
    <dgm:cxn modelId="{1A3F8E91-25DC-4616-8A8D-1276881C9FAD}" type="presOf" srcId="{D74ADCF1-78C7-4B25-98EB-3F07A8D48655}" destId="{990C35C1-4607-4B48-AB0F-1BD4007E1D12}" srcOrd="1" destOrd="0" presId="urn:microsoft.com/office/officeart/2005/8/layout/orgChart1"/>
    <dgm:cxn modelId="{3C61BB92-59F8-4E47-9747-6ECE49D853A2}" type="presOf" srcId="{2235686D-5B3A-4EC6-AE8A-BE2E1C40B76F}" destId="{2207E470-CC37-47FC-AB71-739207A51260}" srcOrd="0" destOrd="0" presId="urn:microsoft.com/office/officeart/2005/8/layout/orgChart1"/>
    <dgm:cxn modelId="{B3317E94-34E4-482C-8D7F-36BFF416B999}" type="presOf" srcId="{7E9E5CFC-88EC-4420-9D6F-8AB508C3CF20}" destId="{18C631DF-0767-4449-B949-609DBD35227D}" srcOrd="0" destOrd="0" presId="urn:microsoft.com/office/officeart/2005/8/layout/orgChart1"/>
    <dgm:cxn modelId="{7945B795-9B7D-4223-8E08-9717128F9D70}" type="presOf" srcId="{D1F7F4E4-E7CF-4569-B6E7-33CAF820B408}" destId="{FDE7D156-2B48-4EAF-9B3B-4D5E209C2951}" srcOrd="0" destOrd="0" presId="urn:microsoft.com/office/officeart/2005/8/layout/orgChart1"/>
    <dgm:cxn modelId="{62635F96-8743-4C96-805A-1AAE303ADB7D}" type="presOf" srcId="{A399B1EC-A025-4BF5-BC5E-47B4CE6BA9ED}" destId="{9F1C97DA-4004-4AC3-9C44-CBE187AB305D}" srcOrd="0" destOrd="0" presId="urn:microsoft.com/office/officeart/2005/8/layout/orgChart1"/>
    <dgm:cxn modelId="{EC181397-B739-46AE-AE3B-1EC51DF7A661}" type="presOf" srcId="{51FE68A6-E435-49BE-9D58-3171E2FCC61B}" destId="{9D9D9FC8-B8F4-40CA-9A30-B48895E81884}" srcOrd="0" destOrd="0" presId="urn:microsoft.com/office/officeart/2005/8/layout/orgChart1"/>
    <dgm:cxn modelId="{1A3D139C-30AC-44B5-B24A-05DEF11C92BC}" type="presOf" srcId="{19148469-6926-414D-8205-DD729104CEEF}" destId="{9DEB0B4B-0E68-4F90-B1C5-B4206A67F79C}" srcOrd="0" destOrd="0" presId="urn:microsoft.com/office/officeart/2005/8/layout/orgChart1"/>
    <dgm:cxn modelId="{6757699C-FFFD-490E-BAA8-5FCD542BB8C7}" type="presOf" srcId="{63A43117-43EA-45A2-BFA8-A6F56A998593}" destId="{E50D1153-0CD7-4974-9CA3-5C6C5AE241AD}"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5CEFE6AB-F454-417A-9C14-2A7BBF159515}" type="presOf" srcId="{5A173592-3F44-49AE-81BF-00F13999C6E6}" destId="{549F25F7-AD22-4214-8217-21376CE2F910}" srcOrd="1" destOrd="0" presId="urn:microsoft.com/office/officeart/2005/8/layout/orgChart1"/>
    <dgm:cxn modelId="{9F3447AC-AAF6-43DE-B861-CBE7F1055F1F}" type="presOf" srcId="{7B6FFFA3-4060-4AFD-A993-BB902C8A659E}" destId="{F4210BCD-988D-4F35-AF28-1A1EC8BA2CDC}" srcOrd="0" destOrd="0" presId="urn:microsoft.com/office/officeart/2005/8/layout/orgChart1"/>
    <dgm:cxn modelId="{09A497AE-4365-4336-BAF6-89723B16C229}" type="presOf" srcId="{6B782BD9-67B4-44B9-8E56-0ABF729E8F65}" destId="{FC6920AE-A43D-4408-B630-A9318C507C7D}" srcOrd="1" destOrd="0" presId="urn:microsoft.com/office/officeart/2005/8/layout/orgChart1"/>
    <dgm:cxn modelId="{66219FB0-6D86-45E4-BB79-3FD4CD8B0AC4}" type="presOf" srcId="{4BA20163-318B-41DC-96B4-BB5871749559}" destId="{C9BFD6FC-EBFC-4DC8-A355-C23EE8800CB3}" srcOrd="1" destOrd="0" presId="urn:microsoft.com/office/officeart/2005/8/layout/orgChart1"/>
    <dgm:cxn modelId="{35E3D8B2-D677-4B1A-9F75-CC93681EBB89}" type="presOf" srcId="{3456D732-A5B4-4BFF-AE3B-AC156EA34212}" destId="{971920FF-A08B-4535-BC22-9B8340EBFB06}" srcOrd="0" destOrd="0" presId="urn:microsoft.com/office/officeart/2005/8/layout/orgChart1"/>
    <dgm:cxn modelId="{1056FDB2-E04C-4A6E-8E21-C37A21F0A6C2}" type="presOf" srcId="{13B32F39-2D9C-4AFE-BCE2-5927CA219542}" destId="{D0AC99A8-F400-4AC2-80BC-3238D41D11E6}"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7EAA72B7-DC94-43F2-80F9-76C52897B9FB}" type="presOf" srcId="{A8B786AF-095F-4D42-9C07-C4D0A76AB3C2}" destId="{C82CF7F2-44D2-46F8-87E2-B176E0DB857D}" srcOrd="0" destOrd="0" presId="urn:microsoft.com/office/officeart/2005/8/layout/orgChart1"/>
    <dgm:cxn modelId="{8BA165B8-BB08-4CD6-ACE9-1A140D4AFCC3}" type="presOf" srcId="{3F6A5F5E-DD75-43A4-88CA-692AC25B39DA}" destId="{201D4F68-562E-4452-92FE-C3F567693D9E}" srcOrd="1" destOrd="0" presId="urn:microsoft.com/office/officeart/2005/8/layout/orgChart1"/>
    <dgm:cxn modelId="{183AF2BA-E5C3-4985-AD61-657D38ABE723}" type="presOf" srcId="{D50AA86E-EB99-4B08-B8C7-A01E6CC24D74}" destId="{F3DEF083-D9A4-4758-8657-BCC3E32995DC}" srcOrd="1"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C874F0C8-C9D6-4B3D-B62C-B5C8A18D5AC9}" srcId="{3456D732-A5B4-4BFF-AE3B-AC156EA34212}" destId="{45FE0058-743E-48AB-8F71-11D91DCAFA8F}" srcOrd="4" destOrd="0" parTransId="{FE5C375B-3A55-42AE-8160-79F2DFA19454}" sibTransId="{959AA75E-D852-4367-A788-EA8800AF9557}"/>
    <dgm:cxn modelId="{BFC8D7D2-1471-4BEF-8107-847938B289ED}" type="presOf" srcId="{0987E0DA-D08E-429F-B29F-DE71387E4F95}" destId="{06E0C093-FC2D-4345-9B13-0FF7D3A9FE59}" srcOrd="1"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3E938BD6-2AFC-4216-A3A0-3449D2B74550}" type="presOf" srcId="{3ACDC1FB-0E95-4999-B137-6D6177DA25FB}" destId="{BA8EEB4D-C7D2-4B69-9A5A-D6B9A79FE976}" srcOrd="0" destOrd="0" presId="urn:microsoft.com/office/officeart/2005/8/layout/orgChart1"/>
    <dgm:cxn modelId="{BC4659D7-F63A-4A47-9520-3F4FA6138E12}" type="presOf" srcId="{F8DEB376-9D94-47DD-8007-F2C6071DDCD8}" destId="{0BA01135-B8CB-46C4-9515-7EF7745A4A40}" srcOrd="0" destOrd="0" presId="urn:microsoft.com/office/officeart/2005/8/layout/orgChart1"/>
    <dgm:cxn modelId="{584C60D7-09DC-4567-8AEB-FFD529D0C58C}" type="presOf" srcId="{7F688E46-2918-4CFB-A9E6-6E7C16FCE847}" destId="{413DBE8E-4110-45E9-9B96-9F073CE949CD}" srcOrd="1"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420360DD-109D-4CB7-B50E-D15102801531}" type="presOf" srcId="{F6F583A2-0E8B-418D-A98A-4746EDA5F392}" destId="{3001F4F7-E856-400E-A410-883875D596E0}" srcOrd="0" destOrd="0" presId="urn:microsoft.com/office/officeart/2005/8/layout/orgChart1"/>
    <dgm:cxn modelId="{084592DD-5395-4A8E-A118-8804B701E800}" type="presOf" srcId="{0D5F6BDE-C885-4B10-9A06-FCEB614B6816}" destId="{7E925595-E417-4ECF-A5B0-3F550C14FBE1}" srcOrd="0" destOrd="0" presId="urn:microsoft.com/office/officeart/2005/8/layout/orgChart1"/>
    <dgm:cxn modelId="{7BD110DE-BBCB-4EF5-91E2-736181F1EA55}" type="presOf" srcId="{19148469-6926-414D-8205-DD729104CEEF}" destId="{3A1FB1AD-02C8-46BF-9E63-6D71568FDFA3}" srcOrd="1"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BA9765E1-259A-4391-86BF-6ACF910F3090}" type="presOf" srcId="{D74ADCF1-78C7-4B25-98EB-3F07A8D48655}" destId="{A9D07909-39EA-4FDB-9AD1-CE50EF873A5E}" srcOrd="0" destOrd="0" presId="urn:microsoft.com/office/officeart/2005/8/layout/orgChart1"/>
    <dgm:cxn modelId="{FD2DFFE5-9B4C-45A5-8047-934F74AE6BA2}" type="presOf" srcId="{0987E0DA-D08E-429F-B29F-DE71387E4F95}" destId="{99A7DB56-6B15-4B20-A0C6-C946EE22D4B3}" srcOrd="0" destOrd="0" presId="urn:microsoft.com/office/officeart/2005/8/layout/orgChart1"/>
    <dgm:cxn modelId="{918E50E7-EA3D-4A92-A9E5-818EC95803F1}" type="presOf" srcId="{6A53873E-14D2-4FC4-B8F9-44381B2ED84D}" destId="{42B8A727-62FD-49C5-957C-6C605B4144C6}" srcOrd="0" destOrd="0" presId="urn:microsoft.com/office/officeart/2005/8/layout/orgChart1"/>
    <dgm:cxn modelId="{B92900E9-696B-4AF2-B8D8-409203A5B154}" type="presOf" srcId="{645F3746-E0C4-4616-AFE9-D8CCE9F6A654}" destId="{5D133F5A-3074-4FA9-A543-94661876AB3E}" srcOrd="0"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02926DEC-173E-465A-9013-C92A84A5D937}" type="presOf" srcId="{96BEADE9-B9A3-4C3F-848B-9F80B060082E}" destId="{D60876CD-D62D-4FEE-ABEC-10F82A1B58B9}" srcOrd="0"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99E0C3F4-C13B-4D57-B215-E049048D2291}" type="presOf" srcId="{2961C977-2091-480E-9F72-44A2FED505F3}" destId="{E6CE4029-1D67-40DB-AC22-2695CFC7014D}" srcOrd="0" destOrd="0" presId="urn:microsoft.com/office/officeart/2005/8/layout/orgChart1"/>
    <dgm:cxn modelId="{9FAC5FF5-34D8-4B1E-8E93-34D382C73EC4}" type="presOf" srcId="{6A53873E-14D2-4FC4-B8F9-44381B2ED84D}" destId="{34163073-4652-4436-9ED2-8944B5F59859}" srcOrd="1" destOrd="0" presId="urn:microsoft.com/office/officeart/2005/8/layout/orgChart1"/>
    <dgm:cxn modelId="{4DAD62F7-89F4-439B-B5D9-9B007FC122FE}" type="presOf" srcId="{934151CA-D863-4E3D-A6B8-5BCC10DA12DE}" destId="{303AE27B-836E-49FD-8DEE-1500271160C2}" srcOrd="0" destOrd="0" presId="urn:microsoft.com/office/officeart/2005/8/layout/orgChart1"/>
    <dgm:cxn modelId="{88B091F8-93D7-40B3-A6AD-988B5BD1687A}" type="presOf" srcId="{45FE0058-743E-48AB-8F71-11D91DCAFA8F}" destId="{54887C89-35EF-4C75-969E-93F4AC44D3C5}" srcOrd="0"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6375FAFD-1267-42B6-9117-AEFA67FA36C7}" type="presOf" srcId="{45FE0058-743E-48AB-8F71-11D91DCAFA8F}" destId="{5B3E296A-5427-47CE-AEFB-593B4C3FCADC}" srcOrd="1" destOrd="0" presId="urn:microsoft.com/office/officeart/2005/8/layout/orgChart1"/>
    <dgm:cxn modelId="{2940F702-266B-464D-B15F-0FADA4F80DB5}" type="presParOf" srcId="{E055370C-4531-4F52-A4A7-7D2EB9551CBF}" destId="{9C477CCB-378A-403C-9D96-23E9783910BF}" srcOrd="0" destOrd="0" presId="urn:microsoft.com/office/officeart/2005/8/layout/orgChart1"/>
    <dgm:cxn modelId="{E25D02F5-65CB-46E8-88DA-ACD612A88E39}" type="presParOf" srcId="{9C477CCB-378A-403C-9D96-23E9783910BF}" destId="{CC65CE7B-AB6B-441F-9243-0B18BC148D49}" srcOrd="0" destOrd="0" presId="urn:microsoft.com/office/officeart/2005/8/layout/orgChart1"/>
    <dgm:cxn modelId="{C4602B33-C28B-4266-95A5-6A00B0FBC1A7}" type="presParOf" srcId="{CC65CE7B-AB6B-441F-9243-0B18BC148D49}" destId="{971920FF-A08B-4535-BC22-9B8340EBFB06}" srcOrd="0" destOrd="0" presId="urn:microsoft.com/office/officeart/2005/8/layout/orgChart1"/>
    <dgm:cxn modelId="{A5AD6254-3EED-42CE-8980-FC2A14351F5B}" type="presParOf" srcId="{CC65CE7B-AB6B-441F-9243-0B18BC148D49}" destId="{86C6647A-6D48-4CD0-B2B4-13869279D9E1}" srcOrd="1" destOrd="0" presId="urn:microsoft.com/office/officeart/2005/8/layout/orgChart1"/>
    <dgm:cxn modelId="{176CE784-C980-4F22-903B-A3291E60435F}" type="presParOf" srcId="{9C477CCB-378A-403C-9D96-23E9783910BF}" destId="{45D30514-7C58-4DF1-A2F2-50DF69889A9C}" srcOrd="1" destOrd="0" presId="urn:microsoft.com/office/officeart/2005/8/layout/orgChart1"/>
    <dgm:cxn modelId="{BCE735A3-C873-4A0A-8525-5C52EA65EB62}" type="presParOf" srcId="{45D30514-7C58-4DF1-A2F2-50DF69889A9C}" destId="{3001F4F7-E856-400E-A410-883875D596E0}" srcOrd="0" destOrd="0" presId="urn:microsoft.com/office/officeart/2005/8/layout/orgChart1"/>
    <dgm:cxn modelId="{E85F0E4F-EDB0-4C7C-B3DF-C159F65D4B1F}" type="presParOf" srcId="{45D30514-7C58-4DF1-A2F2-50DF69889A9C}" destId="{71063454-BA07-420A-BF8E-0DA4D2C8A909}" srcOrd="1" destOrd="0" presId="urn:microsoft.com/office/officeart/2005/8/layout/orgChart1"/>
    <dgm:cxn modelId="{3641649E-DEF5-4413-BCA3-5B604291E664}" type="presParOf" srcId="{71063454-BA07-420A-BF8E-0DA4D2C8A909}" destId="{9CE01B3A-0F7D-45F1-BD34-D0F24A2BBC4B}" srcOrd="0" destOrd="0" presId="urn:microsoft.com/office/officeart/2005/8/layout/orgChart1"/>
    <dgm:cxn modelId="{C31E12BC-B7BC-4B62-8226-961CEA1CDF61}" type="presParOf" srcId="{9CE01B3A-0F7D-45F1-BD34-D0F24A2BBC4B}" destId="{5D133F5A-3074-4FA9-A543-94661876AB3E}" srcOrd="0" destOrd="0" presId="urn:microsoft.com/office/officeart/2005/8/layout/orgChart1"/>
    <dgm:cxn modelId="{AFB96428-FABC-4D60-98C2-B68003077418}" type="presParOf" srcId="{9CE01B3A-0F7D-45F1-BD34-D0F24A2BBC4B}" destId="{095656BC-FB3B-43DC-92A6-A7134BDF9546}" srcOrd="1" destOrd="0" presId="urn:microsoft.com/office/officeart/2005/8/layout/orgChart1"/>
    <dgm:cxn modelId="{FCCC86DA-A345-485C-A336-6BAB912B228E}" type="presParOf" srcId="{71063454-BA07-420A-BF8E-0DA4D2C8A909}" destId="{60544647-8B47-48C9-9B2F-C19B6ADA93ED}" srcOrd="1" destOrd="0" presId="urn:microsoft.com/office/officeart/2005/8/layout/orgChart1"/>
    <dgm:cxn modelId="{399B0E07-E70D-4B1F-8AF9-D6F1293FC631}" type="presParOf" srcId="{60544647-8B47-48C9-9B2F-C19B6ADA93ED}" destId="{49C6B098-5008-4239-A3B0-074312094A1F}" srcOrd="0" destOrd="0" presId="urn:microsoft.com/office/officeart/2005/8/layout/orgChart1"/>
    <dgm:cxn modelId="{5BF456D0-E862-4148-85EF-A66D5BE0F8C3}" type="presParOf" srcId="{60544647-8B47-48C9-9B2F-C19B6ADA93ED}" destId="{9545470C-9920-4A93-BBBA-713C22B4C017}" srcOrd="1" destOrd="0" presId="urn:microsoft.com/office/officeart/2005/8/layout/orgChart1"/>
    <dgm:cxn modelId="{027B1D5C-42F5-401D-829D-A17313C3AD20}" type="presParOf" srcId="{9545470C-9920-4A93-BBBA-713C22B4C017}" destId="{4C6A8F0D-8932-4DBE-B6F4-A8AD12907A14}" srcOrd="0" destOrd="0" presId="urn:microsoft.com/office/officeart/2005/8/layout/orgChart1"/>
    <dgm:cxn modelId="{BA037B06-7D6F-4945-AC98-7C247F0E87B1}" type="presParOf" srcId="{4C6A8F0D-8932-4DBE-B6F4-A8AD12907A14}" destId="{C4911BEA-C986-411A-ACD1-A363EF6C3B55}" srcOrd="0" destOrd="0" presId="urn:microsoft.com/office/officeart/2005/8/layout/orgChart1"/>
    <dgm:cxn modelId="{4B8FAAE7-577B-4863-B816-4186D25614D1}" type="presParOf" srcId="{4C6A8F0D-8932-4DBE-B6F4-A8AD12907A14}" destId="{C9BFD6FC-EBFC-4DC8-A355-C23EE8800CB3}" srcOrd="1" destOrd="0" presId="urn:microsoft.com/office/officeart/2005/8/layout/orgChart1"/>
    <dgm:cxn modelId="{3578D057-9802-4966-A933-CE6495373CD5}" type="presParOf" srcId="{9545470C-9920-4A93-BBBA-713C22B4C017}" destId="{1F80BA2D-9161-40F2-98A5-A0528F03F26C}" srcOrd="1" destOrd="0" presId="urn:microsoft.com/office/officeart/2005/8/layout/orgChart1"/>
    <dgm:cxn modelId="{D0E6A3AB-AA91-4102-A5A4-84DED8CFBE9F}" type="presParOf" srcId="{9545470C-9920-4A93-BBBA-713C22B4C017}" destId="{FCC99312-E5E8-4FC8-9E98-36BFEE547D23}" srcOrd="2" destOrd="0" presId="urn:microsoft.com/office/officeart/2005/8/layout/orgChart1"/>
    <dgm:cxn modelId="{0800661C-E4ED-415B-B93A-D399C4BDF1AE}" type="presParOf" srcId="{60544647-8B47-48C9-9B2F-C19B6ADA93ED}" destId="{9F1C97DA-4004-4AC3-9C44-CBE187AB305D}" srcOrd="2" destOrd="0" presId="urn:microsoft.com/office/officeart/2005/8/layout/orgChart1"/>
    <dgm:cxn modelId="{DEBFF33B-0A9B-4086-BCE5-F8F603680AD7}" type="presParOf" srcId="{60544647-8B47-48C9-9B2F-C19B6ADA93ED}" destId="{DB7BFE7E-9384-4572-98D2-9289EBA6E205}" srcOrd="3" destOrd="0" presId="urn:microsoft.com/office/officeart/2005/8/layout/orgChart1"/>
    <dgm:cxn modelId="{80651E17-EDA3-49ED-A4A8-4A79F76DDDFB}" type="presParOf" srcId="{DB7BFE7E-9384-4572-98D2-9289EBA6E205}" destId="{6CE9F52F-F04B-4C1D-968F-3848D95636FE}" srcOrd="0" destOrd="0" presId="urn:microsoft.com/office/officeart/2005/8/layout/orgChart1"/>
    <dgm:cxn modelId="{D5FB070D-7419-4116-9974-D542135A3415}" type="presParOf" srcId="{6CE9F52F-F04B-4C1D-968F-3848D95636FE}" destId="{7421FB62-6C9B-4245-A60C-BEE6C41FEC27}" srcOrd="0" destOrd="0" presId="urn:microsoft.com/office/officeart/2005/8/layout/orgChart1"/>
    <dgm:cxn modelId="{1CFCAB18-A0DF-4BB3-BA21-39CED496362F}" type="presParOf" srcId="{6CE9F52F-F04B-4C1D-968F-3848D95636FE}" destId="{DDCA99B0-6201-492C-9D9E-AA07255B7B93}" srcOrd="1" destOrd="0" presId="urn:microsoft.com/office/officeart/2005/8/layout/orgChart1"/>
    <dgm:cxn modelId="{BC83B1A4-A2D4-4F53-9FAE-D61AFB173DBA}" type="presParOf" srcId="{DB7BFE7E-9384-4572-98D2-9289EBA6E205}" destId="{84248D9A-0414-44E0-94EC-C40DCC4CC1F6}" srcOrd="1" destOrd="0" presId="urn:microsoft.com/office/officeart/2005/8/layout/orgChart1"/>
    <dgm:cxn modelId="{CAB5BDB8-90E8-43CE-872A-529B03F07B0C}" type="presParOf" srcId="{DB7BFE7E-9384-4572-98D2-9289EBA6E205}" destId="{432013EA-A367-44A8-A118-0D6024BD2D4A}" srcOrd="2" destOrd="0" presId="urn:microsoft.com/office/officeart/2005/8/layout/orgChart1"/>
    <dgm:cxn modelId="{A8593B74-43BC-4646-BE7B-FCAC3F233F97}" type="presParOf" srcId="{60544647-8B47-48C9-9B2F-C19B6ADA93ED}" destId="{2207E470-CC37-47FC-AB71-739207A51260}" srcOrd="4" destOrd="0" presId="urn:microsoft.com/office/officeart/2005/8/layout/orgChart1"/>
    <dgm:cxn modelId="{762F16B1-46C2-42D7-9DF7-731E974AF0A7}" type="presParOf" srcId="{60544647-8B47-48C9-9B2F-C19B6ADA93ED}" destId="{0071C4C1-0D3B-4CCE-BD08-40719177DCD8}" srcOrd="5" destOrd="0" presId="urn:microsoft.com/office/officeart/2005/8/layout/orgChart1"/>
    <dgm:cxn modelId="{85EBBAD3-4EA5-4B2E-B5E9-8DE148F051BF}" type="presParOf" srcId="{0071C4C1-0D3B-4CCE-BD08-40719177DCD8}" destId="{0FED4579-35E6-42F0-80E3-A0C9D3846248}" srcOrd="0" destOrd="0" presId="urn:microsoft.com/office/officeart/2005/8/layout/orgChart1"/>
    <dgm:cxn modelId="{5085B9BA-DC9C-4432-8498-C0E06864F5B2}" type="presParOf" srcId="{0FED4579-35E6-42F0-80E3-A0C9D3846248}" destId="{12C2A1BD-CD9E-4D80-8385-BABE918C6874}" srcOrd="0" destOrd="0" presId="urn:microsoft.com/office/officeart/2005/8/layout/orgChart1"/>
    <dgm:cxn modelId="{22E1066F-FDC7-421D-BA6C-D840A953D7D8}" type="presParOf" srcId="{0FED4579-35E6-42F0-80E3-A0C9D3846248}" destId="{04A1A435-8295-494B-AFCC-61B9A97A11AD}" srcOrd="1" destOrd="0" presId="urn:microsoft.com/office/officeart/2005/8/layout/orgChart1"/>
    <dgm:cxn modelId="{4B9C93E4-6E53-4B62-8A54-389270D5721E}" type="presParOf" srcId="{0071C4C1-0D3B-4CCE-BD08-40719177DCD8}" destId="{EFDE511C-E04E-4612-9722-297003BBB3C0}" srcOrd="1" destOrd="0" presId="urn:microsoft.com/office/officeart/2005/8/layout/orgChart1"/>
    <dgm:cxn modelId="{4194244B-7A3E-4377-B748-8E648B81BFBA}" type="presParOf" srcId="{0071C4C1-0D3B-4CCE-BD08-40719177DCD8}" destId="{9E50A059-C574-4151-B962-8FACC275CC2D}" srcOrd="2" destOrd="0" presId="urn:microsoft.com/office/officeart/2005/8/layout/orgChart1"/>
    <dgm:cxn modelId="{F6D3EF82-2DDB-45E7-A9BF-C8E7E239B8FA}" type="presParOf" srcId="{71063454-BA07-420A-BF8E-0DA4D2C8A909}" destId="{1D2CEDE7-87B4-41BB-B4C5-95D46ED59AC7}" srcOrd="2" destOrd="0" presId="urn:microsoft.com/office/officeart/2005/8/layout/orgChart1"/>
    <dgm:cxn modelId="{65B15199-6370-4554-B3E5-A42B6DCFE5F8}" type="presParOf" srcId="{45D30514-7C58-4DF1-A2F2-50DF69889A9C}" destId="{E6CE4029-1D67-40DB-AC22-2695CFC7014D}" srcOrd="2" destOrd="0" presId="urn:microsoft.com/office/officeart/2005/8/layout/orgChart1"/>
    <dgm:cxn modelId="{E611F223-286B-4EE3-9736-10E0ADFD7F59}" type="presParOf" srcId="{45D30514-7C58-4DF1-A2F2-50DF69889A9C}" destId="{D502B4C0-09D1-4FC4-8E51-35780E1DD237}" srcOrd="3" destOrd="0" presId="urn:microsoft.com/office/officeart/2005/8/layout/orgChart1"/>
    <dgm:cxn modelId="{9B5287D2-F09B-41DC-AB72-CFE7D75526DA}" type="presParOf" srcId="{D502B4C0-09D1-4FC4-8E51-35780E1DD237}" destId="{25FEB63E-328C-497C-9D4B-DF53E7080AA0}" srcOrd="0" destOrd="0" presId="urn:microsoft.com/office/officeart/2005/8/layout/orgChart1"/>
    <dgm:cxn modelId="{FA41664C-C7B3-4E06-BD23-70CEE4D72748}" type="presParOf" srcId="{25FEB63E-328C-497C-9D4B-DF53E7080AA0}" destId="{7E925595-E417-4ECF-A5B0-3F550C14FBE1}" srcOrd="0" destOrd="0" presId="urn:microsoft.com/office/officeart/2005/8/layout/orgChart1"/>
    <dgm:cxn modelId="{ACF05734-26A2-48DA-A05A-0D1002D7DC73}" type="presParOf" srcId="{25FEB63E-328C-497C-9D4B-DF53E7080AA0}" destId="{132EEF28-E2B7-4F46-8324-88BB83C2CB0D}" srcOrd="1" destOrd="0" presId="urn:microsoft.com/office/officeart/2005/8/layout/orgChart1"/>
    <dgm:cxn modelId="{0D78B4B0-AB0B-4385-8115-B915DF8EF364}" type="presParOf" srcId="{D502B4C0-09D1-4FC4-8E51-35780E1DD237}" destId="{0CF2D755-7479-409E-AE4A-A7FE8BC1C783}" srcOrd="1" destOrd="0" presId="urn:microsoft.com/office/officeart/2005/8/layout/orgChart1"/>
    <dgm:cxn modelId="{4F66E5C6-01D3-4035-AF0C-1BFC8AEB90C3}" type="presParOf" srcId="{0CF2D755-7479-409E-AE4A-A7FE8BC1C783}" destId="{BFC21B88-0D21-4918-93E8-0BC6593577AA}" srcOrd="0" destOrd="0" presId="urn:microsoft.com/office/officeart/2005/8/layout/orgChart1"/>
    <dgm:cxn modelId="{8AA056D0-F950-46D1-AD59-3E98566E2A07}" type="presParOf" srcId="{0CF2D755-7479-409E-AE4A-A7FE8BC1C783}" destId="{CB1FCAE8-0B4F-4301-BDA0-A51BF4AAFC1C}" srcOrd="1" destOrd="0" presId="urn:microsoft.com/office/officeart/2005/8/layout/orgChart1"/>
    <dgm:cxn modelId="{44F5FA0F-974F-4809-86B0-23564F3D8B03}" type="presParOf" srcId="{CB1FCAE8-0B4F-4301-BDA0-A51BF4AAFC1C}" destId="{738FB264-618C-487F-BD42-51D535E41237}" srcOrd="0" destOrd="0" presId="urn:microsoft.com/office/officeart/2005/8/layout/orgChart1"/>
    <dgm:cxn modelId="{E0F9DEA5-04E0-471B-A582-EF70A80C046F}" type="presParOf" srcId="{738FB264-618C-487F-BD42-51D535E41237}" destId="{96452780-ED72-437E-BA75-334BEE2A6081}" srcOrd="0" destOrd="0" presId="urn:microsoft.com/office/officeart/2005/8/layout/orgChart1"/>
    <dgm:cxn modelId="{ED9C011D-88C7-491D-B15C-5FCC15A0C0C9}" type="presParOf" srcId="{738FB264-618C-487F-BD42-51D535E41237}" destId="{549F25F7-AD22-4214-8217-21376CE2F910}" srcOrd="1" destOrd="0" presId="urn:microsoft.com/office/officeart/2005/8/layout/orgChart1"/>
    <dgm:cxn modelId="{D6228CF1-D452-42BA-956C-385639A50336}" type="presParOf" srcId="{CB1FCAE8-0B4F-4301-BDA0-A51BF4AAFC1C}" destId="{8A3F2E39-465F-4103-96C6-F9307EA76306}" srcOrd="1" destOrd="0" presId="urn:microsoft.com/office/officeart/2005/8/layout/orgChart1"/>
    <dgm:cxn modelId="{1069402C-8258-48BC-B52C-13AF997FC3DE}" type="presParOf" srcId="{CB1FCAE8-0B4F-4301-BDA0-A51BF4AAFC1C}" destId="{1600BE52-AC7C-401C-B693-0577AFE30E20}" srcOrd="2" destOrd="0" presId="urn:microsoft.com/office/officeart/2005/8/layout/orgChart1"/>
    <dgm:cxn modelId="{CA259515-E130-4B19-8097-C6C996D1F12E}" type="presParOf" srcId="{0CF2D755-7479-409E-AE4A-A7FE8BC1C783}" destId="{93DF534C-22F9-4FD9-8798-7FB3F0908441}" srcOrd="2" destOrd="0" presId="urn:microsoft.com/office/officeart/2005/8/layout/orgChart1"/>
    <dgm:cxn modelId="{6F8B1A6A-63C7-4F0D-A4A7-23CD32FF7B7F}" type="presParOf" srcId="{0CF2D755-7479-409E-AE4A-A7FE8BC1C783}" destId="{93306199-E740-484E-8AFB-461104A5DCC2}" srcOrd="3" destOrd="0" presId="urn:microsoft.com/office/officeart/2005/8/layout/orgChart1"/>
    <dgm:cxn modelId="{A0F0476C-6CCB-472E-8E60-1436F1E522A5}" type="presParOf" srcId="{93306199-E740-484E-8AFB-461104A5DCC2}" destId="{AAA30444-2461-4279-90A7-606517AAD32A}" srcOrd="0" destOrd="0" presId="urn:microsoft.com/office/officeart/2005/8/layout/orgChart1"/>
    <dgm:cxn modelId="{63012F14-91D5-48C2-BD6C-D7EAEDFF6E49}" type="presParOf" srcId="{AAA30444-2461-4279-90A7-606517AAD32A}" destId="{F0EF9BC5-24E7-46EC-B8CF-CC7EAD4D78B4}" srcOrd="0" destOrd="0" presId="urn:microsoft.com/office/officeart/2005/8/layout/orgChart1"/>
    <dgm:cxn modelId="{0F052FE3-97E2-40A1-8E23-A1CF5B944DFB}" type="presParOf" srcId="{AAA30444-2461-4279-90A7-606517AAD32A}" destId="{F756E975-0FC0-45D2-9CD3-69BC2A872EC7}" srcOrd="1" destOrd="0" presId="urn:microsoft.com/office/officeart/2005/8/layout/orgChart1"/>
    <dgm:cxn modelId="{70244404-EF8E-4E70-89B2-BD5FD32D81FE}" type="presParOf" srcId="{93306199-E740-484E-8AFB-461104A5DCC2}" destId="{6EDBB684-0EE1-4A57-8477-1BD2A6FBB7ED}" srcOrd="1" destOrd="0" presId="urn:microsoft.com/office/officeart/2005/8/layout/orgChart1"/>
    <dgm:cxn modelId="{F67031BD-E05D-4DE1-8096-DD90C639A648}" type="presParOf" srcId="{93306199-E740-484E-8AFB-461104A5DCC2}" destId="{BD8321AF-A6B1-4A31-8585-5ED6F39D122F}" srcOrd="2" destOrd="0" presId="urn:microsoft.com/office/officeart/2005/8/layout/orgChart1"/>
    <dgm:cxn modelId="{E1E2BBD0-C4C4-49B0-A08C-5BDEF160BAB4}" type="presParOf" srcId="{0CF2D755-7479-409E-AE4A-A7FE8BC1C783}" destId="{0BA01135-B8CB-46C4-9515-7EF7745A4A40}" srcOrd="4" destOrd="0" presId="urn:microsoft.com/office/officeart/2005/8/layout/orgChart1"/>
    <dgm:cxn modelId="{2FD29088-8973-46AB-B534-E61758E8F626}" type="presParOf" srcId="{0CF2D755-7479-409E-AE4A-A7FE8BC1C783}" destId="{D8D875FA-668F-4157-86A3-B6F85CC858B0}" srcOrd="5" destOrd="0" presId="urn:microsoft.com/office/officeart/2005/8/layout/orgChart1"/>
    <dgm:cxn modelId="{243BDDB0-2B42-47B8-A22F-B3EA4B4E130E}" type="presParOf" srcId="{D8D875FA-668F-4157-86A3-B6F85CC858B0}" destId="{4EE5CDCF-0A32-475E-9C0D-EE80BEE960A1}" srcOrd="0" destOrd="0" presId="urn:microsoft.com/office/officeart/2005/8/layout/orgChart1"/>
    <dgm:cxn modelId="{FA7F8D45-9CA6-49B5-B44D-8CBC6CCDB416}" type="presParOf" srcId="{4EE5CDCF-0A32-475E-9C0D-EE80BEE960A1}" destId="{E50D1153-0CD7-4974-9CA3-5C6C5AE241AD}" srcOrd="0" destOrd="0" presId="urn:microsoft.com/office/officeart/2005/8/layout/orgChart1"/>
    <dgm:cxn modelId="{39D0CA69-BD95-43D2-99C6-57678D99E3C6}" type="presParOf" srcId="{4EE5CDCF-0A32-475E-9C0D-EE80BEE960A1}" destId="{7E13B659-DA34-40CE-AC55-9A73FA106EE8}" srcOrd="1" destOrd="0" presId="urn:microsoft.com/office/officeart/2005/8/layout/orgChart1"/>
    <dgm:cxn modelId="{2515961C-C9BE-4D18-A3DA-EEC214E2F586}" type="presParOf" srcId="{D8D875FA-668F-4157-86A3-B6F85CC858B0}" destId="{B754159C-31E9-4A97-9AEA-725DEA7B73D3}" srcOrd="1" destOrd="0" presId="urn:microsoft.com/office/officeart/2005/8/layout/orgChart1"/>
    <dgm:cxn modelId="{2343954F-95CA-4444-958C-F6B3668D51EA}" type="presParOf" srcId="{D8D875FA-668F-4157-86A3-B6F85CC858B0}" destId="{56897D7C-6E99-41BB-B03A-0089845C78C7}" srcOrd="2" destOrd="0" presId="urn:microsoft.com/office/officeart/2005/8/layout/orgChart1"/>
    <dgm:cxn modelId="{14095F64-850A-41A6-AE49-AAACF316F433}" type="presParOf" srcId="{D502B4C0-09D1-4FC4-8E51-35780E1DD237}" destId="{888F37A3-B11F-4E5B-9FA9-43B2869F7BCA}" srcOrd="2" destOrd="0" presId="urn:microsoft.com/office/officeart/2005/8/layout/orgChart1"/>
    <dgm:cxn modelId="{198A7076-9925-4B06-9062-5FCB22D46F6F}" type="presParOf" srcId="{45D30514-7C58-4DF1-A2F2-50DF69889A9C}" destId="{51B53152-B4EA-4404-99DA-939E835576E4}" srcOrd="4" destOrd="0" presId="urn:microsoft.com/office/officeart/2005/8/layout/orgChart1"/>
    <dgm:cxn modelId="{6AB98040-8B53-4F2B-9385-0FC35D330A86}" type="presParOf" srcId="{45D30514-7C58-4DF1-A2F2-50DF69889A9C}" destId="{1809DF84-2224-4EEA-B9C9-6B6BFD3093C4}" srcOrd="5" destOrd="0" presId="urn:microsoft.com/office/officeart/2005/8/layout/orgChart1"/>
    <dgm:cxn modelId="{42B04133-6312-4EC4-92E3-80A4B7EC0CB5}" type="presParOf" srcId="{1809DF84-2224-4EEA-B9C9-6B6BFD3093C4}" destId="{AF901E34-21E8-44B2-B050-93E45C9E732A}" srcOrd="0" destOrd="0" presId="urn:microsoft.com/office/officeart/2005/8/layout/orgChart1"/>
    <dgm:cxn modelId="{A65E4E64-72AF-4757-8256-3AEAFDC1A336}" type="presParOf" srcId="{AF901E34-21E8-44B2-B050-93E45C9E732A}" destId="{A9D07909-39EA-4FDB-9AD1-CE50EF873A5E}" srcOrd="0" destOrd="0" presId="urn:microsoft.com/office/officeart/2005/8/layout/orgChart1"/>
    <dgm:cxn modelId="{B7AB6BBC-621C-4256-B68A-4DCA27B1A7B9}" type="presParOf" srcId="{AF901E34-21E8-44B2-B050-93E45C9E732A}" destId="{990C35C1-4607-4B48-AB0F-1BD4007E1D12}" srcOrd="1" destOrd="0" presId="urn:microsoft.com/office/officeart/2005/8/layout/orgChart1"/>
    <dgm:cxn modelId="{626A70C7-12D8-47F4-B516-F4F828B6E517}" type="presParOf" srcId="{1809DF84-2224-4EEA-B9C9-6B6BFD3093C4}" destId="{17C32381-E754-4437-9712-791C9B4D9A39}" srcOrd="1" destOrd="0" presId="urn:microsoft.com/office/officeart/2005/8/layout/orgChart1"/>
    <dgm:cxn modelId="{10F5C474-A6F8-4231-95DB-32CC7D379BFE}" type="presParOf" srcId="{17C32381-E754-4437-9712-791C9B4D9A39}" destId="{FDE7D156-2B48-4EAF-9B3B-4D5E209C2951}" srcOrd="0" destOrd="0" presId="urn:microsoft.com/office/officeart/2005/8/layout/orgChart1"/>
    <dgm:cxn modelId="{38877F4B-0B10-4758-8431-C26BF5052DE7}" type="presParOf" srcId="{17C32381-E754-4437-9712-791C9B4D9A39}" destId="{2987B1D8-BD55-4AC8-A5C0-C5DF060F8FD1}" srcOrd="1" destOrd="0" presId="urn:microsoft.com/office/officeart/2005/8/layout/orgChart1"/>
    <dgm:cxn modelId="{140D1C92-F26F-4783-AB2E-EC26D5A147ED}" type="presParOf" srcId="{2987B1D8-BD55-4AC8-A5C0-C5DF060F8FD1}" destId="{973AC5CD-E487-413E-9E76-0D7677BC174A}" srcOrd="0" destOrd="0" presId="urn:microsoft.com/office/officeart/2005/8/layout/orgChart1"/>
    <dgm:cxn modelId="{1F28C55D-196F-42CD-A9D9-4088C9591B1F}" type="presParOf" srcId="{973AC5CD-E487-413E-9E76-0D7677BC174A}" destId="{15C30A5A-AB45-4F98-A363-9FDE98139BEE}" srcOrd="0" destOrd="0" presId="urn:microsoft.com/office/officeart/2005/8/layout/orgChart1"/>
    <dgm:cxn modelId="{B5C47C26-710E-4DE7-A435-7893CEAB24A4}" type="presParOf" srcId="{973AC5CD-E487-413E-9E76-0D7677BC174A}" destId="{8BF39D64-9FA6-4CBD-8DA8-5C5AC02B7FF2}" srcOrd="1" destOrd="0" presId="urn:microsoft.com/office/officeart/2005/8/layout/orgChart1"/>
    <dgm:cxn modelId="{0986E974-9E96-4836-80A8-B00AD8D169D1}" type="presParOf" srcId="{2987B1D8-BD55-4AC8-A5C0-C5DF060F8FD1}" destId="{0C2DD387-3630-4567-A7CF-5C779C68F95D}" srcOrd="1" destOrd="0" presId="urn:microsoft.com/office/officeart/2005/8/layout/orgChart1"/>
    <dgm:cxn modelId="{E3557E05-C14D-431F-B286-DAD9881858BE}" type="presParOf" srcId="{2987B1D8-BD55-4AC8-A5C0-C5DF060F8FD1}" destId="{0742EBF8-3F91-4C91-9448-4E1E5F78FBDD}" srcOrd="2" destOrd="0" presId="urn:microsoft.com/office/officeart/2005/8/layout/orgChart1"/>
    <dgm:cxn modelId="{AB8C57CC-712C-40E6-B7AD-4B21594CDEAC}" type="presParOf" srcId="{17C32381-E754-4437-9712-791C9B4D9A39}" destId="{68231013-8AAF-48C5-95A8-EE24B55601B2}" srcOrd="2" destOrd="0" presId="urn:microsoft.com/office/officeart/2005/8/layout/orgChart1"/>
    <dgm:cxn modelId="{697D028F-5E75-49B2-92A4-AFB0E77122F7}" type="presParOf" srcId="{17C32381-E754-4437-9712-791C9B4D9A39}" destId="{66B0141E-175B-4914-BBAB-736B10012A0E}" srcOrd="3" destOrd="0" presId="urn:microsoft.com/office/officeart/2005/8/layout/orgChart1"/>
    <dgm:cxn modelId="{BA4A8251-305A-4175-9E8E-0F57826F1581}" type="presParOf" srcId="{66B0141E-175B-4914-BBAB-736B10012A0E}" destId="{27C9AEF9-919D-4A42-8DAD-A4F6C2C0EB2A}" srcOrd="0" destOrd="0" presId="urn:microsoft.com/office/officeart/2005/8/layout/orgChart1"/>
    <dgm:cxn modelId="{B2B9C93F-D772-46F9-BE18-A56D5DC8E98A}" type="presParOf" srcId="{27C9AEF9-919D-4A42-8DAD-A4F6C2C0EB2A}" destId="{7CFE4798-C11A-496F-8A9E-C64269ECBDB9}" srcOrd="0" destOrd="0" presId="urn:microsoft.com/office/officeart/2005/8/layout/orgChart1"/>
    <dgm:cxn modelId="{5072BD66-AE42-459E-B226-A56A58638D7E}" type="presParOf" srcId="{27C9AEF9-919D-4A42-8DAD-A4F6C2C0EB2A}" destId="{F2D94859-8609-4A2D-8953-6B2B416DCE0E}" srcOrd="1" destOrd="0" presId="urn:microsoft.com/office/officeart/2005/8/layout/orgChart1"/>
    <dgm:cxn modelId="{C97BB8D5-00DA-4934-A524-FF656C8C8813}" type="presParOf" srcId="{66B0141E-175B-4914-BBAB-736B10012A0E}" destId="{4AA50E4F-7D67-4653-BA28-98C65964EF6D}" srcOrd="1" destOrd="0" presId="urn:microsoft.com/office/officeart/2005/8/layout/orgChart1"/>
    <dgm:cxn modelId="{46499EBF-4750-4B99-A35C-616D6AD8BB22}" type="presParOf" srcId="{66B0141E-175B-4914-BBAB-736B10012A0E}" destId="{229D6607-5F66-4456-847A-D421391B08B3}" srcOrd="2" destOrd="0" presId="urn:microsoft.com/office/officeart/2005/8/layout/orgChart1"/>
    <dgm:cxn modelId="{7A819405-620D-4D8E-9F99-9974B7280A0C}" type="presParOf" srcId="{17C32381-E754-4437-9712-791C9B4D9A39}" destId="{14BA1432-697D-461C-9A04-A95BE2EEE27B}" srcOrd="4" destOrd="0" presId="urn:microsoft.com/office/officeart/2005/8/layout/orgChart1"/>
    <dgm:cxn modelId="{9D85E7BC-C00F-4418-9B18-ADC2CB8CD0F9}" type="presParOf" srcId="{17C32381-E754-4437-9712-791C9B4D9A39}" destId="{63B1E9F8-C6A9-4FB3-B19F-CC3A5CDFEB9F}" srcOrd="5" destOrd="0" presId="urn:microsoft.com/office/officeart/2005/8/layout/orgChart1"/>
    <dgm:cxn modelId="{8A1082B3-2303-444D-BEF1-7A574D1C0E74}" type="presParOf" srcId="{63B1E9F8-C6A9-4FB3-B19F-CC3A5CDFEB9F}" destId="{B72DA82F-1CE4-4010-80E0-9790A09A71B3}" srcOrd="0" destOrd="0" presId="urn:microsoft.com/office/officeart/2005/8/layout/orgChart1"/>
    <dgm:cxn modelId="{18FF0171-9D2E-428D-B3CD-F7121A62A5FF}" type="presParOf" srcId="{B72DA82F-1CE4-4010-80E0-9790A09A71B3}" destId="{451FABA7-B853-4942-9C0A-BA72B6E5F2F3}" srcOrd="0" destOrd="0" presId="urn:microsoft.com/office/officeart/2005/8/layout/orgChart1"/>
    <dgm:cxn modelId="{7C51CC5D-9E30-4525-9DA2-80F41DD20BEF}" type="presParOf" srcId="{B72DA82F-1CE4-4010-80E0-9790A09A71B3}" destId="{201D4F68-562E-4452-92FE-C3F567693D9E}" srcOrd="1" destOrd="0" presId="urn:microsoft.com/office/officeart/2005/8/layout/orgChart1"/>
    <dgm:cxn modelId="{37EFFDBF-5A61-4B84-9A5F-F9D8F0969B2E}" type="presParOf" srcId="{63B1E9F8-C6A9-4FB3-B19F-CC3A5CDFEB9F}" destId="{B77CF73C-8C5B-4FF8-8D3C-7569F47C5AF3}" srcOrd="1" destOrd="0" presId="urn:microsoft.com/office/officeart/2005/8/layout/orgChart1"/>
    <dgm:cxn modelId="{092117E3-00DB-4A3C-828A-E0860698CD9B}" type="presParOf" srcId="{63B1E9F8-C6A9-4FB3-B19F-CC3A5CDFEB9F}" destId="{D4F63C16-9FC4-427A-B38C-FE5529B673A4}" srcOrd="2" destOrd="0" presId="urn:microsoft.com/office/officeart/2005/8/layout/orgChart1"/>
    <dgm:cxn modelId="{6983D894-BC6F-4FEA-A50F-257BD04E3A31}" type="presParOf" srcId="{17C32381-E754-4437-9712-791C9B4D9A39}" destId="{DCC433C9-E39F-4824-A89C-EB5A75286065}" srcOrd="6" destOrd="0" presId="urn:microsoft.com/office/officeart/2005/8/layout/orgChart1"/>
    <dgm:cxn modelId="{21C08E10-C826-4827-A036-40AA2FE8147A}" type="presParOf" srcId="{17C32381-E754-4437-9712-791C9B4D9A39}" destId="{2079E706-E9AE-445F-A1AD-E8D92BFB45FD}" srcOrd="7" destOrd="0" presId="urn:microsoft.com/office/officeart/2005/8/layout/orgChart1"/>
    <dgm:cxn modelId="{066D0694-8505-48E4-9DC6-A3A1A288500A}" type="presParOf" srcId="{2079E706-E9AE-445F-A1AD-E8D92BFB45FD}" destId="{A749C3FE-B9B4-4744-B5FE-9199C639A942}" srcOrd="0" destOrd="0" presId="urn:microsoft.com/office/officeart/2005/8/layout/orgChart1"/>
    <dgm:cxn modelId="{D662644F-EBF6-4097-A793-2D1888010818}" type="presParOf" srcId="{A749C3FE-B9B4-4744-B5FE-9199C639A942}" destId="{91012AB8-9296-4E98-BB4C-1FE876F928C0}" srcOrd="0" destOrd="0" presId="urn:microsoft.com/office/officeart/2005/8/layout/orgChart1"/>
    <dgm:cxn modelId="{F3EE3D67-ACA5-4B63-BA5A-034413E79AA8}" type="presParOf" srcId="{A749C3FE-B9B4-4744-B5FE-9199C639A942}" destId="{56324BA2-6585-4FA0-A224-752F9BFAE8F9}" srcOrd="1" destOrd="0" presId="urn:microsoft.com/office/officeart/2005/8/layout/orgChart1"/>
    <dgm:cxn modelId="{5D00885D-79DF-4AB9-8055-1E9DFD2ACBA1}" type="presParOf" srcId="{2079E706-E9AE-445F-A1AD-E8D92BFB45FD}" destId="{8260A5AA-026C-4DA2-99F7-7CB6ABFCA48D}" srcOrd="1" destOrd="0" presId="urn:microsoft.com/office/officeart/2005/8/layout/orgChart1"/>
    <dgm:cxn modelId="{39B02E4D-46B7-4AD1-99DA-0796018E4ECC}" type="presParOf" srcId="{2079E706-E9AE-445F-A1AD-E8D92BFB45FD}" destId="{C682AECB-56F0-4408-82FC-1167CB22614A}" srcOrd="2" destOrd="0" presId="urn:microsoft.com/office/officeart/2005/8/layout/orgChart1"/>
    <dgm:cxn modelId="{A91037F9-2819-46AC-B1F7-EFD7495BDA67}" type="presParOf" srcId="{17C32381-E754-4437-9712-791C9B4D9A39}" destId="{5093BB07-E445-4EB9-A204-415B4961B1E4}" srcOrd="8" destOrd="0" presId="urn:microsoft.com/office/officeart/2005/8/layout/orgChart1"/>
    <dgm:cxn modelId="{DF931DAC-4128-4722-9314-1442E50ED8EA}" type="presParOf" srcId="{17C32381-E754-4437-9712-791C9B4D9A39}" destId="{F3D170F8-115A-49F5-B2E2-717963D455E5}" srcOrd="9" destOrd="0" presId="urn:microsoft.com/office/officeart/2005/8/layout/orgChart1"/>
    <dgm:cxn modelId="{BE889539-1E16-4B5A-90D6-7077048B231B}" type="presParOf" srcId="{F3D170F8-115A-49F5-B2E2-717963D455E5}" destId="{8A98B94E-D3B8-4090-85E2-90685499E6AD}" srcOrd="0" destOrd="0" presId="urn:microsoft.com/office/officeart/2005/8/layout/orgChart1"/>
    <dgm:cxn modelId="{A09B1E25-1649-4A7F-9E61-FA5ED26C9E59}" type="presParOf" srcId="{8A98B94E-D3B8-4090-85E2-90685499E6AD}" destId="{EF35C9D2-F505-47B5-92CE-8BBBECB3FB54}" srcOrd="0" destOrd="0" presId="urn:microsoft.com/office/officeart/2005/8/layout/orgChart1"/>
    <dgm:cxn modelId="{F9B5338E-BDFE-4755-8791-4D91FAE48D72}" type="presParOf" srcId="{8A98B94E-D3B8-4090-85E2-90685499E6AD}" destId="{2780ECF6-41B2-4CD2-B3F1-12B7A805B0A5}" srcOrd="1" destOrd="0" presId="urn:microsoft.com/office/officeart/2005/8/layout/orgChart1"/>
    <dgm:cxn modelId="{C62D0D90-CD27-41FC-83B4-E1BE15DA2CF8}" type="presParOf" srcId="{F3D170F8-115A-49F5-B2E2-717963D455E5}" destId="{D5B2B4EE-A807-46EF-8197-D84B33B20990}" srcOrd="1" destOrd="0" presId="urn:microsoft.com/office/officeart/2005/8/layout/orgChart1"/>
    <dgm:cxn modelId="{565543B3-3EF4-4B1A-B207-445AD54C1EF4}" type="presParOf" srcId="{F3D170F8-115A-49F5-B2E2-717963D455E5}" destId="{40917D3C-8DF3-470D-81E4-BB0176E6773B}" srcOrd="2" destOrd="0" presId="urn:microsoft.com/office/officeart/2005/8/layout/orgChart1"/>
    <dgm:cxn modelId="{A8E2D1F6-1720-4181-8C67-EC1A96969D72}" type="presParOf" srcId="{17C32381-E754-4437-9712-791C9B4D9A39}" destId="{72E2CA82-E5E1-4391-A833-52BD813DE9A4}" srcOrd="10" destOrd="0" presId="urn:microsoft.com/office/officeart/2005/8/layout/orgChart1"/>
    <dgm:cxn modelId="{CC38F1BB-38C5-49A0-92AE-0018820F0A08}" type="presParOf" srcId="{17C32381-E754-4437-9712-791C9B4D9A39}" destId="{455F45A2-70CE-4C5A-908B-F75ABE898A9B}" srcOrd="11" destOrd="0" presId="urn:microsoft.com/office/officeart/2005/8/layout/orgChart1"/>
    <dgm:cxn modelId="{9C607D3D-3EBC-49EA-A95E-16C01FF97B79}" type="presParOf" srcId="{455F45A2-70CE-4C5A-908B-F75ABE898A9B}" destId="{85E85E29-B5F5-4000-A503-C85B22DA0769}" srcOrd="0" destOrd="0" presId="urn:microsoft.com/office/officeart/2005/8/layout/orgChart1"/>
    <dgm:cxn modelId="{097663BF-573C-49A3-A55C-D2AE912EE48B}" type="presParOf" srcId="{85E85E29-B5F5-4000-A503-C85B22DA0769}" destId="{78159CC2-12D3-4C38-8600-F0649E9FBDC8}" srcOrd="0" destOrd="0" presId="urn:microsoft.com/office/officeart/2005/8/layout/orgChart1"/>
    <dgm:cxn modelId="{10D0A4D0-C576-4C86-AB5D-D6CDE8CF8E46}" type="presParOf" srcId="{85E85E29-B5F5-4000-A503-C85B22DA0769}" destId="{FC6920AE-A43D-4408-B630-A9318C507C7D}" srcOrd="1" destOrd="0" presId="urn:microsoft.com/office/officeart/2005/8/layout/orgChart1"/>
    <dgm:cxn modelId="{7E9ECE29-0098-4662-82DB-C984200771BB}" type="presParOf" srcId="{455F45A2-70CE-4C5A-908B-F75ABE898A9B}" destId="{7E4D53A7-FF4B-4AB9-B2FB-9BF3AD5FF8F8}" srcOrd="1" destOrd="0" presId="urn:microsoft.com/office/officeart/2005/8/layout/orgChart1"/>
    <dgm:cxn modelId="{43313FAA-5D79-4080-A752-EAC7D5FCB843}" type="presParOf" srcId="{455F45A2-70CE-4C5A-908B-F75ABE898A9B}" destId="{A3E59EE8-569C-482F-8132-37AC8EC87B95}" srcOrd="2" destOrd="0" presId="urn:microsoft.com/office/officeart/2005/8/layout/orgChart1"/>
    <dgm:cxn modelId="{11ADF812-7B8C-47B6-9853-E7932683695B}" type="presParOf" srcId="{17C32381-E754-4437-9712-791C9B4D9A39}" destId="{BA8EEB4D-C7D2-4B69-9A5A-D6B9A79FE976}" srcOrd="12" destOrd="0" presId="urn:microsoft.com/office/officeart/2005/8/layout/orgChart1"/>
    <dgm:cxn modelId="{BF7962B1-2861-4C36-A53D-8DC7B731DEDF}" type="presParOf" srcId="{17C32381-E754-4437-9712-791C9B4D9A39}" destId="{126B96C9-56F3-4B46-A67A-290CE5314C34}" srcOrd="13" destOrd="0" presId="urn:microsoft.com/office/officeart/2005/8/layout/orgChart1"/>
    <dgm:cxn modelId="{1CFE36BC-B2B8-4DA8-A8B1-6863D89B12E4}" type="presParOf" srcId="{126B96C9-56F3-4B46-A67A-290CE5314C34}" destId="{88AEDC5A-17B6-44B4-8732-7B63934F9A22}" srcOrd="0" destOrd="0" presId="urn:microsoft.com/office/officeart/2005/8/layout/orgChart1"/>
    <dgm:cxn modelId="{A8C66283-7B57-4113-8A93-2B4F390057CE}" type="presParOf" srcId="{88AEDC5A-17B6-44B4-8732-7B63934F9A22}" destId="{D09452CF-8032-4A54-9D8B-B4314BBFFA38}" srcOrd="0" destOrd="0" presId="urn:microsoft.com/office/officeart/2005/8/layout/orgChart1"/>
    <dgm:cxn modelId="{6FDA1691-F1AA-4D2B-91B9-7DBB524DDF13}" type="presParOf" srcId="{88AEDC5A-17B6-44B4-8732-7B63934F9A22}" destId="{87C5AA6A-AF1E-4FB1-B5BF-0F8D31837DD0}" srcOrd="1" destOrd="0" presId="urn:microsoft.com/office/officeart/2005/8/layout/orgChart1"/>
    <dgm:cxn modelId="{1814B056-DFDF-4E40-84AA-9799B28B501E}" type="presParOf" srcId="{126B96C9-56F3-4B46-A67A-290CE5314C34}" destId="{786AB9DF-8821-4434-BF53-C567446E9AF0}" srcOrd="1" destOrd="0" presId="urn:microsoft.com/office/officeart/2005/8/layout/orgChart1"/>
    <dgm:cxn modelId="{4E7B0FBE-1918-424D-926D-D1A98AED98C3}" type="presParOf" srcId="{126B96C9-56F3-4B46-A67A-290CE5314C34}" destId="{18225686-45A7-48F4-9326-1B4792E52E6A}" srcOrd="2" destOrd="0" presId="urn:microsoft.com/office/officeart/2005/8/layout/orgChart1"/>
    <dgm:cxn modelId="{F61DD9FD-B402-42A4-A0B2-523AD7382BA1}" type="presParOf" srcId="{1809DF84-2224-4EEA-B9C9-6B6BFD3093C4}" destId="{8FC73B62-2105-4AA8-94B2-FDE1AFF0F927}" srcOrd="2" destOrd="0" presId="urn:microsoft.com/office/officeart/2005/8/layout/orgChart1"/>
    <dgm:cxn modelId="{E2C155F7-7B21-4D75-BBDA-BA951DD8CC6D}" type="presParOf" srcId="{45D30514-7C58-4DF1-A2F2-50DF69889A9C}" destId="{D0AC99A8-F400-4AC2-80BC-3238D41D11E6}" srcOrd="6" destOrd="0" presId="urn:microsoft.com/office/officeart/2005/8/layout/orgChart1"/>
    <dgm:cxn modelId="{A340A79F-3DA2-4C07-8E0D-F632BE9E71A0}" type="presParOf" srcId="{45D30514-7C58-4DF1-A2F2-50DF69889A9C}" destId="{2B694A13-C86F-44B5-BF48-61026AD9F6D4}" srcOrd="7" destOrd="0" presId="urn:microsoft.com/office/officeart/2005/8/layout/orgChart1"/>
    <dgm:cxn modelId="{9C71C7BB-4F25-48F0-8533-01F4E60C5A49}" type="presParOf" srcId="{2B694A13-C86F-44B5-BF48-61026AD9F6D4}" destId="{5F58CB24-670E-445F-A36A-0CB0553F66F8}" srcOrd="0" destOrd="0" presId="urn:microsoft.com/office/officeart/2005/8/layout/orgChart1"/>
    <dgm:cxn modelId="{B74CE438-B611-4BCA-9CEB-FABA4C2A6D10}" type="presParOf" srcId="{5F58CB24-670E-445F-A36A-0CB0553F66F8}" destId="{82A759CA-32E2-4D40-A884-1514369DA1A0}" srcOrd="0" destOrd="0" presId="urn:microsoft.com/office/officeart/2005/8/layout/orgChart1"/>
    <dgm:cxn modelId="{0E24AE66-4103-480B-94CD-8D8E42E17C55}" type="presParOf" srcId="{5F58CB24-670E-445F-A36A-0CB0553F66F8}" destId="{A3F9A380-F060-4F7F-8042-70E8468F1768}" srcOrd="1" destOrd="0" presId="urn:microsoft.com/office/officeart/2005/8/layout/orgChart1"/>
    <dgm:cxn modelId="{895DB58E-5ADF-4010-A91E-1C72046842F0}" type="presParOf" srcId="{2B694A13-C86F-44B5-BF48-61026AD9F6D4}" destId="{A5935AB5-A644-48A1-BC51-D2DB28BB3D91}" srcOrd="1" destOrd="0" presId="urn:microsoft.com/office/officeart/2005/8/layout/orgChart1"/>
    <dgm:cxn modelId="{DC4E0963-C684-42A1-A125-726047F40216}" type="presParOf" srcId="{2B694A13-C86F-44B5-BF48-61026AD9F6D4}" destId="{3ACC15A2-1EB4-44CD-8E9A-CEC677136612}" srcOrd="2" destOrd="0" presId="urn:microsoft.com/office/officeart/2005/8/layout/orgChart1"/>
    <dgm:cxn modelId="{6E1037F3-9116-4945-A7A0-9A696553C102}" type="presParOf" srcId="{9C477CCB-378A-403C-9D96-23E9783910BF}" destId="{6167E3DD-475E-4314-A49F-81E222A5D5C6}" srcOrd="2" destOrd="0" presId="urn:microsoft.com/office/officeart/2005/8/layout/orgChart1"/>
    <dgm:cxn modelId="{5B0A50D8-2323-4EF6-AF84-CBEC3E9BAEE8}" type="presParOf" srcId="{6167E3DD-475E-4314-A49F-81E222A5D5C6}" destId="{3211D495-0F8B-4010-9572-367DD0EB8B7E}" srcOrd="0" destOrd="0" presId="urn:microsoft.com/office/officeart/2005/8/layout/orgChart1"/>
    <dgm:cxn modelId="{D67686D1-EDC3-49BF-9476-CBC5D2BEDD51}" type="presParOf" srcId="{6167E3DD-475E-4314-A49F-81E222A5D5C6}" destId="{FCA210DC-0552-4032-9162-E11988D5A075}" srcOrd="1" destOrd="0" presId="urn:microsoft.com/office/officeart/2005/8/layout/orgChart1"/>
    <dgm:cxn modelId="{65611429-C70D-44C2-907B-35209700B7CE}" type="presParOf" srcId="{FCA210DC-0552-4032-9162-E11988D5A075}" destId="{AA8A60FC-8251-4D63-9C2C-B8EA2B7FDF2D}" srcOrd="0" destOrd="0" presId="urn:microsoft.com/office/officeart/2005/8/layout/orgChart1"/>
    <dgm:cxn modelId="{9C50A986-E149-4C84-BE28-2D35C498A9D6}" type="presParOf" srcId="{AA8A60FC-8251-4D63-9C2C-B8EA2B7FDF2D}" destId="{42B8A727-62FD-49C5-957C-6C605B4144C6}" srcOrd="0" destOrd="0" presId="urn:microsoft.com/office/officeart/2005/8/layout/orgChart1"/>
    <dgm:cxn modelId="{D7ACFF9F-A0F3-4095-A51B-244CB84137AC}" type="presParOf" srcId="{AA8A60FC-8251-4D63-9C2C-B8EA2B7FDF2D}" destId="{34163073-4652-4436-9ED2-8944B5F59859}" srcOrd="1" destOrd="0" presId="urn:microsoft.com/office/officeart/2005/8/layout/orgChart1"/>
    <dgm:cxn modelId="{84A19F54-5282-4523-AB0D-6229EC7BE548}" type="presParOf" srcId="{FCA210DC-0552-4032-9162-E11988D5A075}" destId="{E312F057-E7FB-49D5-AEC5-826047B2EB06}" srcOrd="1" destOrd="0" presId="urn:microsoft.com/office/officeart/2005/8/layout/orgChart1"/>
    <dgm:cxn modelId="{279E9FD6-9C18-4451-9A75-7F170D3B5EEE}" type="presParOf" srcId="{E312F057-E7FB-49D5-AEC5-826047B2EB06}" destId="{985FC6D3-F51D-4DF1-A1CB-59EF2A5D39EB}" srcOrd="0" destOrd="0" presId="urn:microsoft.com/office/officeart/2005/8/layout/orgChart1"/>
    <dgm:cxn modelId="{6E5402A9-67D4-4C2B-B2A7-8D41CC686C54}" type="presParOf" srcId="{E312F057-E7FB-49D5-AEC5-826047B2EB06}" destId="{FA378EA8-1281-4EF4-8703-5D332F32A0BF}" srcOrd="1" destOrd="0" presId="urn:microsoft.com/office/officeart/2005/8/layout/orgChart1"/>
    <dgm:cxn modelId="{E0EB76A1-C36A-4B9B-A655-A3578B89B521}" type="presParOf" srcId="{FA378EA8-1281-4EF4-8703-5D332F32A0BF}" destId="{0CD9F8E8-DCBD-4F81-A97C-C43FBADB5759}" srcOrd="0" destOrd="0" presId="urn:microsoft.com/office/officeart/2005/8/layout/orgChart1"/>
    <dgm:cxn modelId="{55420BA9-8F2A-4B71-9F6C-F8BFC81D0150}" type="presParOf" srcId="{0CD9F8E8-DCBD-4F81-A97C-C43FBADB5759}" destId="{9D9D9FC8-B8F4-40CA-9A30-B48895E81884}" srcOrd="0" destOrd="0" presId="urn:microsoft.com/office/officeart/2005/8/layout/orgChart1"/>
    <dgm:cxn modelId="{2475B1E7-67FC-4C30-8513-E6BBF4D9CF6F}" type="presParOf" srcId="{0CD9F8E8-DCBD-4F81-A97C-C43FBADB5759}" destId="{861792DC-9C4A-4D1E-A0ED-E2E7DC8EA009}" srcOrd="1" destOrd="0" presId="urn:microsoft.com/office/officeart/2005/8/layout/orgChart1"/>
    <dgm:cxn modelId="{1D720E81-3F7D-4454-BF3E-99D945D06B77}" type="presParOf" srcId="{FA378EA8-1281-4EF4-8703-5D332F32A0BF}" destId="{66BD3CA0-BC04-4C93-9F42-074E5E836D1F}" srcOrd="1" destOrd="0" presId="urn:microsoft.com/office/officeart/2005/8/layout/orgChart1"/>
    <dgm:cxn modelId="{41B21367-E175-44C5-B481-9D17B3BB7023}" type="presParOf" srcId="{FA378EA8-1281-4EF4-8703-5D332F32A0BF}" destId="{5259DB3A-5BEF-4BB5-8545-61A897FC42D4}" srcOrd="2" destOrd="0" presId="urn:microsoft.com/office/officeart/2005/8/layout/orgChart1"/>
    <dgm:cxn modelId="{3C76B61D-A490-40C2-BFFA-5553080783FD}" type="presParOf" srcId="{E312F057-E7FB-49D5-AEC5-826047B2EB06}" destId="{C82CF7F2-44D2-46F8-87E2-B176E0DB857D}" srcOrd="2" destOrd="0" presId="urn:microsoft.com/office/officeart/2005/8/layout/orgChart1"/>
    <dgm:cxn modelId="{A3E2A2EA-3B39-4490-8371-8B2D87C5BA3C}" type="presParOf" srcId="{E312F057-E7FB-49D5-AEC5-826047B2EB06}" destId="{7D78873B-897F-4D03-A30F-02DA50850FD5}" srcOrd="3" destOrd="0" presId="urn:microsoft.com/office/officeart/2005/8/layout/orgChart1"/>
    <dgm:cxn modelId="{1D672850-97CA-472B-A545-7FA9B78CF61B}" type="presParOf" srcId="{7D78873B-897F-4D03-A30F-02DA50850FD5}" destId="{FD6E0625-C10C-4B0E-A3C8-3BE0F3831EBF}" srcOrd="0" destOrd="0" presId="urn:microsoft.com/office/officeart/2005/8/layout/orgChart1"/>
    <dgm:cxn modelId="{C83EDD2C-466E-4445-B335-F7D89F0B0426}" type="presParOf" srcId="{FD6E0625-C10C-4B0E-A3C8-3BE0F3831EBF}" destId="{8F2647D6-8438-4CCD-BC24-CE114AD97CB3}" srcOrd="0" destOrd="0" presId="urn:microsoft.com/office/officeart/2005/8/layout/orgChart1"/>
    <dgm:cxn modelId="{513602A5-3C73-4A37-8D43-E8B51132129F}" type="presParOf" srcId="{FD6E0625-C10C-4B0E-A3C8-3BE0F3831EBF}" destId="{28FADCB0-9E3A-4FF5-9908-47B57D7D1A64}" srcOrd="1" destOrd="0" presId="urn:microsoft.com/office/officeart/2005/8/layout/orgChart1"/>
    <dgm:cxn modelId="{E2385297-C43D-43B0-B493-5765F7B4A633}" type="presParOf" srcId="{7D78873B-897F-4D03-A30F-02DA50850FD5}" destId="{B877FAAB-D251-4A7B-8756-D958C1D0BD5D}" srcOrd="1" destOrd="0" presId="urn:microsoft.com/office/officeart/2005/8/layout/orgChart1"/>
    <dgm:cxn modelId="{9AE31695-142C-4DCB-B4A2-99430BEE67A0}" type="presParOf" srcId="{7D78873B-897F-4D03-A30F-02DA50850FD5}" destId="{2E53D735-8FC7-42A6-AA10-DCB172514FC2}" srcOrd="2" destOrd="0" presId="urn:microsoft.com/office/officeart/2005/8/layout/orgChart1"/>
    <dgm:cxn modelId="{61BF880E-885C-4A87-85E9-63F57B107F12}" type="presParOf" srcId="{E312F057-E7FB-49D5-AEC5-826047B2EB06}" destId="{18C631DF-0767-4449-B949-609DBD35227D}" srcOrd="4" destOrd="0" presId="urn:microsoft.com/office/officeart/2005/8/layout/orgChart1"/>
    <dgm:cxn modelId="{B0EC9B19-7320-4C4E-8A13-EA1FAB699D6F}" type="presParOf" srcId="{E312F057-E7FB-49D5-AEC5-826047B2EB06}" destId="{98BB0CED-C27C-4DFE-A80A-61821082C82B}" srcOrd="5" destOrd="0" presId="urn:microsoft.com/office/officeart/2005/8/layout/orgChart1"/>
    <dgm:cxn modelId="{8191B7C4-9845-4A4B-A009-E2DA15D66AB8}" type="presParOf" srcId="{98BB0CED-C27C-4DFE-A80A-61821082C82B}" destId="{22005EC6-9F57-496C-B3F6-E096F04983D4}" srcOrd="0" destOrd="0" presId="urn:microsoft.com/office/officeart/2005/8/layout/orgChart1"/>
    <dgm:cxn modelId="{33AFD6F0-A625-41B4-8EF2-DC884D3A20C3}" type="presParOf" srcId="{22005EC6-9F57-496C-B3F6-E096F04983D4}" destId="{99A7DB56-6B15-4B20-A0C6-C946EE22D4B3}" srcOrd="0" destOrd="0" presId="urn:microsoft.com/office/officeart/2005/8/layout/orgChart1"/>
    <dgm:cxn modelId="{FAE4E27C-C77C-43CF-B4E1-9ABEDB15AEB8}" type="presParOf" srcId="{22005EC6-9F57-496C-B3F6-E096F04983D4}" destId="{06E0C093-FC2D-4345-9B13-0FF7D3A9FE59}" srcOrd="1" destOrd="0" presId="urn:microsoft.com/office/officeart/2005/8/layout/orgChart1"/>
    <dgm:cxn modelId="{75BAA880-2ADB-4183-AC2E-64AF3E7C9985}" type="presParOf" srcId="{98BB0CED-C27C-4DFE-A80A-61821082C82B}" destId="{BF6EB9E6-DA54-4931-A6A6-B19E0505B094}" srcOrd="1" destOrd="0" presId="urn:microsoft.com/office/officeart/2005/8/layout/orgChart1"/>
    <dgm:cxn modelId="{EC76C717-0FAC-4131-8B19-49DFAA99E1E8}" type="presParOf" srcId="{98BB0CED-C27C-4DFE-A80A-61821082C82B}" destId="{3A0C8BEB-EE2D-44CF-887E-022D0E745A67}" srcOrd="2" destOrd="0" presId="urn:microsoft.com/office/officeart/2005/8/layout/orgChart1"/>
    <dgm:cxn modelId="{54F27F9D-0409-4C34-8985-7B8DFF6C705C}" type="presParOf" srcId="{FCA210DC-0552-4032-9162-E11988D5A075}" destId="{08CD6381-860E-4CC4-AB1A-3A44539E9D16}" srcOrd="2" destOrd="0" presId="urn:microsoft.com/office/officeart/2005/8/layout/orgChart1"/>
    <dgm:cxn modelId="{0C08AE4F-59C5-4353-966B-C095CE13FF3E}" type="presParOf" srcId="{6167E3DD-475E-4314-A49F-81E222A5D5C6}" destId="{073A0732-EBD9-408B-B0A2-C9B33B19587F}" srcOrd="2" destOrd="0" presId="urn:microsoft.com/office/officeart/2005/8/layout/orgChart1"/>
    <dgm:cxn modelId="{BF8155E1-2356-4EA6-9586-F772613CE2F5}" type="presParOf" srcId="{6167E3DD-475E-4314-A49F-81E222A5D5C6}" destId="{62955A02-EB96-40F8-9FBC-E5190D43D329}" srcOrd="3" destOrd="0" presId="urn:microsoft.com/office/officeart/2005/8/layout/orgChart1"/>
    <dgm:cxn modelId="{7078A647-B417-4D5E-92E1-993BF1560098}" type="presParOf" srcId="{62955A02-EB96-40F8-9FBC-E5190D43D329}" destId="{F7E9D6F9-B761-4219-82DE-4B77BBB568B8}" srcOrd="0" destOrd="0" presId="urn:microsoft.com/office/officeart/2005/8/layout/orgChart1"/>
    <dgm:cxn modelId="{B2530C42-2A23-4962-92BA-85628F97C151}" type="presParOf" srcId="{F7E9D6F9-B761-4219-82DE-4B77BBB568B8}" destId="{92717244-9ECC-4F8E-899C-92C768FA8B62}" srcOrd="0" destOrd="0" presId="urn:microsoft.com/office/officeart/2005/8/layout/orgChart1"/>
    <dgm:cxn modelId="{EB734C54-AAA3-4496-83AF-AB4D02ACFC04}" type="presParOf" srcId="{F7E9D6F9-B761-4219-82DE-4B77BBB568B8}" destId="{413DBE8E-4110-45E9-9B96-9F073CE949CD}" srcOrd="1" destOrd="0" presId="urn:microsoft.com/office/officeart/2005/8/layout/orgChart1"/>
    <dgm:cxn modelId="{ADFAD0E5-BE02-4CC9-8D67-7C451DBB379E}" type="presParOf" srcId="{62955A02-EB96-40F8-9FBC-E5190D43D329}" destId="{22A35826-A5DA-488E-B1F8-89DB24659BC2}" srcOrd="1" destOrd="0" presId="urn:microsoft.com/office/officeart/2005/8/layout/orgChart1"/>
    <dgm:cxn modelId="{9DD35E9C-B459-46A7-AFA1-6539E74C8161}" type="presParOf" srcId="{62955A02-EB96-40F8-9FBC-E5190D43D329}" destId="{7C7E6707-B752-4186-B235-CFEDACE47206}" srcOrd="2" destOrd="0" presId="urn:microsoft.com/office/officeart/2005/8/layout/orgChart1"/>
    <dgm:cxn modelId="{5A5E6F64-F0C5-43D6-B62C-CDEFDE74EC52}" type="presParOf" srcId="{6167E3DD-475E-4314-A49F-81E222A5D5C6}" destId="{F4210BCD-988D-4F35-AF28-1A1EC8BA2CDC}" srcOrd="4" destOrd="0" presId="urn:microsoft.com/office/officeart/2005/8/layout/orgChart1"/>
    <dgm:cxn modelId="{B275175C-B049-41A2-8DB3-25B91C5A3D7C}" type="presParOf" srcId="{6167E3DD-475E-4314-A49F-81E222A5D5C6}" destId="{783AB8B3-52BC-41DD-9400-7DD4B42DAAE6}" srcOrd="5" destOrd="0" presId="urn:microsoft.com/office/officeart/2005/8/layout/orgChart1"/>
    <dgm:cxn modelId="{7D24846E-EA11-42FC-A523-33261AE6C346}" type="presParOf" srcId="{783AB8B3-52BC-41DD-9400-7DD4B42DAAE6}" destId="{8D53007B-DCE2-4C6C-ADA4-C67888614F10}" srcOrd="0" destOrd="0" presId="urn:microsoft.com/office/officeart/2005/8/layout/orgChart1"/>
    <dgm:cxn modelId="{40E50C25-215D-460B-8271-CE0E503B222C}" type="presParOf" srcId="{8D53007B-DCE2-4C6C-ADA4-C67888614F10}" destId="{F0116CCC-23A6-4787-8D89-ABD33AC69739}" srcOrd="0" destOrd="0" presId="urn:microsoft.com/office/officeart/2005/8/layout/orgChart1"/>
    <dgm:cxn modelId="{617EB322-92B4-4B53-AEFF-CA873146450B}" type="presParOf" srcId="{8D53007B-DCE2-4C6C-ADA4-C67888614F10}" destId="{738EAAA5-C1F6-4FE7-A307-03075FC713BE}" srcOrd="1" destOrd="0" presId="urn:microsoft.com/office/officeart/2005/8/layout/orgChart1"/>
    <dgm:cxn modelId="{21FD6D00-098F-42A2-96EC-2E479AC61D90}" type="presParOf" srcId="{783AB8B3-52BC-41DD-9400-7DD4B42DAAE6}" destId="{ED0DA42A-8280-4656-8B02-EA1700360EC0}" srcOrd="1" destOrd="0" presId="urn:microsoft.com/office/officeart/2005/8/layout/orgChart1"/>
    <dgm:cxn modelId="{E196AA13-487F-4328-9A5B-D172D17AAFF2}" type="presParOf" srcId="{783AB8B3-52BC-41DD-9400-7DD4B42DAAE6}" destId="{BC495364-C305-4B14-BAF9-D60461AC13C8}" srcOrd="2" destOrd="0" presId="urn:microsoft.com/office/officeart/2005/8/layout/orgChart1"/>
    <dgm:cxn modelId="{A9F573F0-65AE-416B-B1FE-0BDD1384DCA5}" type="presParOf" srcId="{6167E3DD-475E-4314-A49F-81E222A5D5C6}" destId="{5C5D5378-931B-418B-9D70-965D84C17789}" srcOrd="6" destOrd="0" presId="urn:microsoft.com/office/officeart/2005/8/layout/orgChart1"/>
    <dgm:cxn modelId="{8023290B-DBCE-4BE7-8D7D-A7727EB78878}" type="presParOf" srcId="{6167E3DD-475E-4314-A49F-81E222A5D5C6}" destId="{C28BAA9C-EBD5-47DA-91C8-537814F6E401}" srcOrd="7" destOrd="0" presId="urn:microsoft.com/office/officeart/2005/8/layout/orgChart1"/>
    <dgm:cxn modelId="{2B23B90C-0EDF-4EDB-A3B3-CAF8ADD5E04A}" type="presParOf" srcId="{C28BAA9C-EBD5-47DA-91C8-537814F6E401}" destId="{5EE6CDCD-2A8B-4E04-A18C-8614EA37F8A9}" srcOrd="0" destOrd="0" presId="urn:microsoft.com/office/officeart/2005/8/layout/orgChart1"/>
    <dgm:cxn modelId="{BEDA6BB4-6B9A-4FED-9039-A1635C146108}" type="presParOf" srcId="{5EE6CDCD-2A8B-4E04-A18C-8614EA37F8A9}" destId="{D60876CD-D62D-4FEE-ABEC-10F82A1B58B9}" srcOrd="0" destOrd="0" presId="urn:microsoft.com/office/officeart/2005/8/layout/orgChart1"/>
    <dgm:cxn modelId="{E04614D2-1B24-4978-A441-52D7602332B6}" type="presParOf" srcId="{5EE6CDCD-2A8B-4E04-A18C-8614EA37F8A9}" destId="{1D5EC647-B92B-43B4-B566-791674536F88}" srcOrd="1" destOrd="0" presId="urn:microsoft.com/office/officeart/2005/8/layout/orgChart1"/>
    <dgm:cxn modelId="{63EAB8B4-D202-4D8A-939A-A3BD9D1FBDF1}" type="presParOf" srcId="{C28BAA9C-EBD5-47DA-91C8-537814F6E401}" destId="{C237BCF7-4F1A-4A04-ABC5-717FF4EF8BA8}" srcOrd="1" destOrd="0" presId="urn:microsoft.com/office/officeart/2005/8/layout/orgChart1"/>
    <dgm:cxn modelId="{0842430C-CAEB-4A11-A634-8AB26CBDF06D}" type="presParOf" srcId="{C28BAA9C-EBD5-47DA-91C8-537814F6E401}" destId="{889ED436-203D-4663-940C-38684CA92F2F}" srcOrd="2" destOrd="0" presId="urn:microsoft.com/office/officeart/2005/8/layout/orgChart1"/>
    <dgm:cxn modelId="{09CA9858-BC9C-490C-A88F-7A930CE5AD1F}" type="presParOf" srcId="{6167E3DD-475E-4314-A49F-81E222A5D5C6}" destId="{3AD2FD8B-4A5C-4118-BF10-AD9070442976}" srcOrd="8" destOrd="0" presId="urn:microsoft.com/office/officeart/2005/8/layout/orgChart1"/>
    <dgm:cxn modelId="{6E90EE61-F5D4-44BC-80F3-2BCF6181A0CF}" type="presParOf" srcId="{6167E3DD-475E-4314-A49F-81E222A5D5C6}" destId="{53361A5B-F11B-4145-9F8F-4190B3429741}" srcOrd="9" destOrd="0" presId="urn:microsoft.com/office/officeart/2005/8/layout/orgChart1"/>
    <dgm:cxn modelId="{29C65BF5-F954-4079-B0F5-92ACE1C47585}" type="presParOf" srcId="{53361A5B-F11B-4145-9F8F-4190B3429741}" destId="{311F447F-5191-4333-A28E-46C7BC5516F8}" srcOrd="0" destOrd="0" presId="urn:microsoft.com/office/officeart/2005/8/layout/orgChart1"/>
    <dgm:cxn modelId="{BC906DDB-4D5A-422C-88C2-EBB938FE6BDF}" type="presParOf" srcId="{311F447F-5191-4333-A28E-46C7BC5516F8}" destId="{54887C89-35EF-4C75-969E-93F4AC44D3C5}" srcOrd="0" destOrd="0" presId="urn:microsoft.com/office/officeart/2005/8/layout/orgChart1"/>
    <dgm:cxn modelId="{109A2A00-FCAD-4D28-9DC6-9D710A06F934}" type="presParOf" srcId="{311F447F-5191-4333-A28E-46C7BC5516F8}" destId="{5B3E296A-5427-47CE-AEFB-593B4C3FCADC}" srcOrd="1" destOrd="0" presId="urn:microsoft.com/office/officeart/2005/8/layout/orgChart1"/>
    <dgm:cxn modelId="{3D43A6ED-E879-4A52-A746-FAD085266835}" type="presParOf" srcId="{53361A5B-F11B-4145-9F8F-4190B3429741}" destId="{142A83E1-067E-4FFE-9985-232A5A677C66}" srcOrd="1" destOrd="0" presId="urn:microsoft.com/office/officeart/2005/8/layout/orgChart1"/>
    <dgm:cxn modelId="{C30FE45D-4A14-4EBC-A755-B283612F32B7}" type="presParOf" srcId="{53361A5B-F11B-4145-9F8F-4190B3429741}" destId="{857EB323-C7E9-4BD9-89DA-49D40126ADC0}" srcOrd="2" destOrd="0" presId="urn:microsoft.com/office/officeart/2005/8/layout/orgChart1"/>
    <dgm:cxn modelId="{B2DEA84B-C145-46EB-A39E-D7C2FB5C904F}" type="presParOf" srcId="{6167E3DD-475E-4314-A49F-81E222A5D5C6}" destId="{280282FF-9BD1-4CFE-BB01-4B456AE6DB8C}" srcOrd="10" destOrd="0" presId="urn:microsoft.com/office/officeart/2005/8/layout/orgChart1"/>
    <dgm:cxn modelId="{D8D74DD6-F69F-431D-AEA1-7239D06D84FF}" type="presParOf" srcId="{6167E3DD-475E-4314-A49F-81E222A5D5C6}" destId="{2492FEAF-712E-4C53-925C-3CFEDB591126}" srcOrd="11" destOrd="0" presId="urn:microsoft.com/office/officeart/2005/8/layout/orgChart1"/>
    <dgm:cxn modelId="{ED00DC22-EE6A-4731-9A3C-2EB4E50582F1}" type="presParOf" srcId="{2492FEAF-712E-4C53-925C-3CFEDB591126}" destId="{F192D08E-7659-426E-944B-FDB929CA480F}" srcOrd="0" destOrd="0" presId="urn:microsoft.com/office/officeart/2005/8/layout/orgChart1"/>
    <dgm:cxn modelId="{323BA8C5-24B3-4AB8-ACCE-F8AC104B0ADA}" type="presParOf" srcId="{F192D08E-7659-426E-944B-FDB929CA480F}" destId="{9DEB0B4B-0E68-4F90-B1C5-B4206A67F79C}" srcOrd="0" destOrd="0" presId="urn:microsoft.com/office/officeart/2005/8/layout/orgChart1"/>
    <dgm:cxn modelId="{85C3C371-9EAF-4896-A4F7-071D5EC52440}" type="presParOf" srcId="{F192D08E-7659-426E-944B-FDB929CA480F}" destId="{3A1FB1AD-02C8-46BF-9E63-6D71568FDFA3}" srcOrd="1" destOrd="0" presId="urn:microsoft.com/office/officeart/2005/8/layout/orgChart1"/>
    <dgm:cxn modelId="{A85CD5DD-1451-4852-9F22-5A21485D9B8C}" type="presParOf" srcId="{2492FEAF-712E-4C53-925C-3CFEDB591126}" destId="{234B6F76-AA78-4D45-ACD7-0F77E877E18F}" srcOrd="1" destOrd="0" presId="urn:microsoft.com/office/officeart/2005/8/layout/orgChart1"/>
    <dgm:cxn modelId="{282FE9A8-A4CA-4B71-99E9-7F9AD4333764}" type="presParOf" srcId="{2492FEAF-712E-4C53-925C-3CFEDB591126}" destId="{CF775B09-6A70-41D7-AAF4-A60E175D7D03}" srcOrd="2" destOrd="0" presId="urn:microsoft.com/office/officeart/2005/8/layout/orgChart1"/>
    <dgm:cxn modelId="{C4BCD5CF-62B5-47AF-9B9F-29635F00E050}" type="presParOf" srcId="{6167E3DD-475E-4314-A49F-81E222A5D5C6}" destId="{FE68BD0E-FA2A-4C8A-BAE2-F11918B5E182}" srcOrd="12" destOrd="0" presId="urn:microsoft.com/office/officeart/2005/8/layout/orgChart1"/>
    <dgm:cxn modelId="{00B5FA67-0BF8-4C50-AE31-8A33452C8315}" type="presParOf" srcId="{6167E3DD-475E-4314-A49F-81E222A5D5C6}" destId="{04F092B3-5229-4163-AF00-B1A61B35D0E7}" srcOrd="13" destOrd="0" presId="urn:microsoft.com/office/officeart/2005/8/layout/orgChart1"/>
    <dgm:cxn modelId="{E78C8B15-0A85-422B-A9E0-3CD24D6BC6DF}" type="presParOf" srcId="{04F092B3-5229-4163-AF00-B1A61B35D0E7}" destId="{8C4361FB-6BFB-4794-9EB0-5144F464A924}" srcOrd="0" destOrd="0" presId="urn:microsoft.com/office/officeart/2005/8/layout/orgChart1"/>
    <dgm:cxn modelId="{A03EEC27-E16B-4C8D-BAA6-55BE71CFA924}" type="presParOf" srcId="{8C4361FB-6BFB-4794-9EB0-5144F464A924}" destId="{303AE27B-836E-49FD-8DEE-1500271160C2}" srcOrd="0" destOrd="0" presId="urn:microsoft.com/office/officeart/2005/8/layout/orgChart1"/>
    <dgm:cxn modelId="{2282044A-A76B-47B9-B0F7-BD0D82CF0313}" type="presParOf" srcId="{8C4361FB-6BFB-4794-9EB0-5144F464A924}" destId="{2DBEDB7A-1E25-4C2F-8462-58733E74E2A1}" srcOrd="1" destOrd="0" presId="urn:microsoft.com/office/officeart/2005/8/layout/orgChart1"/>
    <dgm:cxn modelId="{98B8B5A3-9B44-4FFB-A7DB-ADCCF70D429A}" type="presParOf" srcId="{04F092B3-5229-4163-AF00-B1A61B35D0E7}" destId="{249FCEE6-EC63-4347-AE86-9063804CB644}" srcOrd="1" destOrd="0" presId="urn:microsoft.com/office/officeart/2005/8/layout/orgChart1"/>
    <dgm:cxn modelId="{E05FB1CF-D84D-48DF-A75B-69CC7694CA5B}" type="presParOf" srcId="{04F092B3-5229-4163-AF00-B1A61B35D0E7}" destId="{437C1644-4C72-468F-8202-A261C0025A70}" srcOrd="2" destOrd="0" presId="urn:microsoft.com/office/officeart/2005/8/layout/orgChart1"/>
    <dgm:cxn modelId="{5EB9338B-FC37-4CF8-8D60-D78E7ECE5152}" type="presParOf" srcId="{6167E3DD-475E-4314-A49F-81E222A5D5C6}" destId="{50760DD9-EF09-40DE-BC1E-782FAE367DA8}" srcOrd="14" destOrd="0" presId="urn:microsoft.com/office/officeart/2005/8/layout/orgChart1"/>
    <dgm:cxn modelId="{E6D19092-2208-4BDC-8BEB-7DA2B9F28813}" type="presParOf" srcId="{6167E3DD-475E-4314-A49F-81E222A5D5C6}" destId="{30A6791C-4907-462C-8F94-58E21E842177}" srcOrd="15" destOrd="0" presId="urn:microsoft.com/office/officeart/2005/8/layout/orgChart1"/>
    <dgm:cxn modelId="{4BA1E0FA-F740-43C1-9E50-A2AAE8DE8C1C}" type="presParOf" srcId="{30A6791C-4907-462C-8F94-58E21E842177}" destId="{5DBB66ED-A471-4F79-A3C0-8BDEDF25AB6F}" srcOrd="0" destOrd="0" presId="urn:microsoft.com/office/officeart/2005/8/layout/orgChart1"/>
    <dgm:cxn modelId="{6D5BD376-5864-46B8-B40D-AD7EA3B308B2}" type="presParOf" srcId="{5DBB66ED-A471-4F79-A3C0-8BDEDF25AB6F}" destId="{916D42E8-5F61-4891-9E39-8008C808F74D}" srcOrd="0" destOrd="0" presId="urn:microsoft.com/office/officeart/2005/8/layout/orgChart1"/>
    <dgm:cxn modelId="{BB085F9C-D9E2-44EF-842F-3DBD12198A18}" type="presParOf" srcId="{5DBB66ED-A471-4F79-A3C0-8BDEDF25AB6F}" destId="{F3DEF083-D9A4-4758-8657-BCC3E32995DC}" srcOrd="1" destOrd="0" presId="urn:microsoft.com/office/officeart/2005/8/layout/orgChart1"/>
    <dgm:cxn modelId="{962B26D4-5D5E-47CA-AD24-A101B7FC6009}" type="presParOf" srcId="{30A6791C-4907-462C-8F94-58E21E842177}" destId="{2E1FE19A-35A0-4245-98F7-D856E7ABD46C}" srcOrd="1" destOrd="0" presId="urn:microsoft.com/office/officeart/2005/8/layout/orgChart1"/>
    <dgm:cxn modelId="{B9E14095-F1AB-43B9-8D9C-D8CC4E24BAB5}"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AD858-5BFF-874F-A5FC-4011753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4</Pages>
  <Words>83865</Words>
  <Characters>461261</Characters>
  <Application>Microsoft Office Word</Application>
  <DocSecurity>0</DocSecurity>
  <Lines>3843</Lines>
  <Paragraphs>1088</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5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dc:subject>
  <dc:creator>SUPERINTENDENCIA DE SERVICIOS PÚBLICOS DOMICILIARIOS</dc:creator>
  <cp:keywords/>
  <dc:description/>
  <cp:lastModifiedBy>ERIKA ALEXANDRA MORALES</cp:lastModifiedBy>
  <cp:revision>15</cp:revision>
  <dcterms:created xsi:type="dcterms:W3CDTF">2020-10-30T03:51:00Z</dcterms:created>
  <dcterms:modified xsi:type="dcterms:W3CDTF">2020-10-30T04:11:00Z</dcterms:modified>
</cp:coreProperties>
</file>